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color w:val="76923C" w:themeColor="accent3" w:themeShade="BF"/>
          <w:sz w:val="20"/>
          <w:szCs w:val="20"/>
          <w:lang w:val="tr-TR"/>
        </w:rPr>
        <w:id w:val="2076396050"/>
        <w:placeholder>
          <w:docPart w:val="DefaultPlaceholder_1082065158"/>
        </w:placeholder>
      </w:sdtPr>
      <w:sdtContent>
        <w:p w:rsidR="00553570" w:rsidRDefault="002D1BDE" w:rsidP="00C93DDC">
          <w:pPr>
            <w:tabs>
              <w:tab w:val="left" w:pos="284"/>
            </w:tabs>
            <w:spacing w:before="120"/>
            <w:jc w:val="both"/>
            <w:rPr>
              <w:b/>
              <w:color w:val="76923C" w:themeColor="accent3" w:themeShade="BF"/>
              <w:sz w:val="20"/>
              <w:szCs w:val="20"/>
              <w:lang w:val="tr-TR"/>
            </w:rPr>
          </w:pPr>
          <w:r>
            <w:rPr>
              <w:b/>
              <w:color w:val="76923C" w:themeColor="accent3" w:themeShade="BF"/>
              <w:sz w:val="20"/>
              <w:szCs w:val="20"/>
              <w:lang w:val="tr-TR"/>
            </w:rPr>
            <w:t>TS EN ISO/IEC 17043/</w:t>
          </w:r>
          <w:r w:rsidR="00365B52">
            <w:rPr>
              <w:b/>
              <w:color w:val="76923C" w:themeColor="accent3" w:themeShade="BF"/>
              <w:sz w:val="20"/>
              <w:szCs w:val="20"/>
              <w:lang w:val="tr-TR"/>
            </w:rPr>
            <w:t>4.</w:t>
          </w:r>
          <w:r w:rsidR="005E3DC4">
            <w:rPr>
              <w:b/>
              <w:color w:val="76923C" w:themeColor="accent3" w:themeShade="BF"/>
              <w:sz w:val="20"/>
              <w:szCs w:val="20"/>
              <w:lang w:val="tr-TR"/>
            </w:rPr>
            <w:t>7</w:t>
          </w:r>
        </w:p>
      </w:sdtContent>
    </w:sdt>
    <w:p w:rsidR="00365B52" w:rsidRDefault="00365B52" w:rsidP="00C93DDC">
      <w:pPr>
        <w:tabs>
          <w:tab w:val="left" w:pos="284"/>
        </w:tabs>
        <w:spacing w:before="120"/>
        <w:jc w:val="both"/>
        <w:rPr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69"/>
        <w:gridCol w:w="6635"/>
      </w:tblGrid>
      <w:tr w:rsidR="00365B52" w:rsidRPr="00BA5AF4" w:rsidTr="0012622C">
        <w:trPr>
          <w:trHeight w:val="567"/>
        </w:trPr>
        <w:tc>
          <w:tcPr>
            <w:tcW w:w="3369" w:type="dxa"/>
            <w:vAlign w:val="center"/>
          </w:tcPr>
          <w:sdt>
            <w:sdtPr>
              <w:rPr>
                <w:b/>
                <w:sz w:val="22"/>
                <w:szCs w:val="22"/>
                <w:lang w:val="tr-TR"/>
              </w:rPr>
              <w:id w:val="1244532382"/>
              <w:lock w:val="sdtContentLocked"/>
              <w:placeholder>
                <w:docPart w:val="8E30F66934DC44DA9623FF3CCBCA4519"/>
              </w:placeholder>
            </w:sdtPr>
            <w:sdtContent>
              <w:p w:rsidR="00365B52" w:rsidRPr="00BA5AF4" w:rsidRDefault="00365B52" w:rsidP="0012622C">
                <w:pPr>
                  <w:rPr>
                    <w:b/>
                    <w:sz w:val="22"/>
                    <w:szCs w:val="22"/>
                    <w:lang w:val="tr-TR"/>
                  </w:rPr>
                </w:pPr>
                <w:r w:rsidRPr="00BA5AF4">
                  <w:rPr>
                    <w:b/>
                    <w:sz w:val="22"/>
                    <w:szCs w:val="22"/>
                    <w:lang w:val="tr-TR"/>
                  </w:rPr>
                  <w:t>Katılımcı Kurum/Kuruluş Adı</w:t>
                </w:r>
              </w:p>
            </w:sdtContent>
          </w:sdt>
        </w:tc>
        <w:sdt>
          <w:sdtPr>
            <w:rPr>
              <w:rStyle w:val="YT"/>
            </w:rPr>
            <w:id w:val="-1168479833"/>
            <w:placeholder>
              <w:docPart w:val="8E30F66934DC44DA9623FF3CCBCA4519"/>
            </w:placeholder>
            <w:showingPlcHdr/>
            <w:text/>
          </w:sdtPr>
          <w:sdtEndPr>
            <w:rPr>
              <w:rStyle w:val="VarsaylanParagrafYazTipi"/>
              <w:sz w:val="24"/>
              <w:szCs w:val="22"/>
              <w:lang w:val="tr-TR"/>
            </w:rPr>
          </w:sdtEndPr>
          <w:sdtContent>
            <w:tc>
              <w:tcPr>
                <w:tcW w:w="6635" w:type="dxa"/>
                <w:vAlign w:val="center"/>
              </w:tcPr>
              <w:p w:rsidR="00365B52" w:rsidRPr="00BA5AF4" w:rsidRDefault="00365B52" w:rsidP="0012622C">
                <w:pPr>
                  <w:rPr>
                    <w:sz w:val="22"/>
                    <w:szCs w:val="22"/>
                    <w:lang w:val="tr-TR"/>
                  </w:rPr>
                </w:pPr>
                <w:r w:rsidRPr="008B4AD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365B52" w:rsidRPr="00BA5AF4" w:rsidTr="0012622C">
        <w:trPr>
          <w:trHeight w:val="567"/>
        </w:trPr>
        <w:tc>
          <w:tcPr>
            <w:tcW w:w="3369" w:type="dxa"/>
            <w:vAlign w:val="center"/>
          </w:tcPr>
          <w:sdt>
            <w:sdtPr>
              <w:rPr>
                <w:b/>
                <w:color w:val="808080"/>
                <w:sz w:val="22"/>
                <w:szCs w:val="22"/>
                <w:lang w:val="tr-TR"/>
              </w:rPr>
              <w:id w:val="-1808013131"/>
              <w:lock w:val="sdtContentLocked"/>
              <w:placeholder>
                <w:docPart w:val="8E30F66934DC44DA9623FF3CCBCA4519"/>
              </w:placeholder>
            </w:sdtPr>
            <w:sdtContent>
              <w:p w:rsidR="00365B52" w:rsidRPr="00BA5AF4" w:rsidRDefault="00365B52" w:rsidP="0012622C">
                <w:pPr>
                  <w:rPr>
                    <w:sz w:val="22"/>
                    <w:szCs w:val="22"/>
                    <w:lang w:val="tr-TR"/>
                  </w:rPr>
                </w:pPr>
                <w:r w:rsidRPr="00BA5AF4">
                  <w:rPr>
                    <w:b/>
                    <w:sz w:val="22"/>
                    <w:szCs w:val="22"/>
                    <w:lang w:val="tr-TR"/>
                  </w:rPr>
                  <w:t>Çevrim Kodu</w:t>
                </w:r>
              </w:p>
            </w:sdtContent>
          </w:sdt>
        </w:tc>
        <w:tc>
          <w:tcPr>
            <w:tcW w:w="6635" w:type="dxa"/>
            <w:vAlign w:val="center"/>
          </w:tcPr>
          <w:p w:rsidR="00365B52" w:rsidRPr="00BA5AF4" w:rsidRDefault="00A65915" w:rsidP="0012622C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PES0</w:t>
            </w:r>
            <w:r w:rsidR="008511D5">
              <w:rPr>
                <w:sz w:val="22"/>
                <w:szCs w:val="22"/>
                <w:lang w:val="tr-TR"/>
              </w:rPr>
              <w:t>11</w:t>
            </w:r>
          </w:p>
        </w:tc>
      </w:tr>
      <w:tr w:rsidR="00365B52" w:rsidRPr="00BA5AF4" w:rsidTr="0012622C">
        <w:trPr>
          <w:trHeight w:val="567"/>
        </w:trPr>
        <w:tc>
          <w:tcPr>
            <w:tcW w:w="3369" w:type="dxa"/>
            <w:vAlign w:val="center"/>
          </w:tcPr>
          <w:sdt>
            <w:sdtPr>
              <w:rPr>
                <w:b/>
                <w:sz w:val="22"/>
                <w:szCs w:val="22"/>
                <w:lang w:val="tr-TR"/>
              </w:rPr>
              <w:id w:val="1448428864"/>
              <w:lock w:val="sdtContentLocked"/>
              <w:placeholder>
                <w:docPart w:val="8E30F66934DC44DA9623FF3CCBCA4519"/>
              </w:placeholder>
            </w:sdtPr>
            <w:sdtContent>
              <w:p w:rsidR="00365B52" w:rsidRPr="00BA5AF4" w:rsidRDefault="00365B52" w:rsidP="0012622C">
                <w:pPr>
                  <w:rPr>
                    <w:b/>
                    <w:sz w:val="22"/>
                    <w:szCs w:val="22"/>
                    <w:lang w:val="tr-TR"/>
                  </w:rPr>
                </w:pPr>
                <w:r>
                  <w:rPr>
                    <w:b/>
                    <w:sz w:val="22"/>
                    <w:szCs w:val="22"/>
                    <w:lang w:val="tr-TR"/>
                  </w:rPr>
                  <w:t>Çevrim Adı</w:t>
                </w:r>
              </w:p>
            </w:sdtContent>
          </w:sdt>
        </w:tc>
        <w:tc>
          <w:tcPr>
            <w:tcW w:w="6635" w:type="dxa"/>
            <w:vAlign w:val="center"/>
          </w:tcPr>
          <w:p w:rsidR="00365B52" w:rsidRPr="00BA5AF4" w:rsidRDefault="008511D5" w:rsidP="0012622C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Elma Püresinde</w:t>
            </w:r>
            <w:r w:rsidR="00A65915">
              <w:rPr>
                <w:sz w:val="22"/>
                <w:szCs w:val="22"/>
                <w:lang w:val="tr-TR"/>
              </w:rPr>
              <w:t xml:space="preserve"> Pestisit Aranması</w:t>
            </w:r>
          </w:p>
        </w:tc>
      </w:tr>
    </w:tbl>
    <w:p w:rsidR="00365B52" w:rsidRDefault="00365B52" w:rsidP="00C93DDC">
      <w:pPr>
        <w:tabs>
          <w:tab w:val="left" w:pos="284"/>
        </w:tabs>
        <w:spacing w:before="120"/>
        <w:jc w:val="both"/>
        <w:rPr>
          <w:lang w:val="tr-TR"/>
        </w:rPr>
      </w:pPr>
    </w:p>
    <w:sdt>
      <w:sdtPr>
        <w:rPr>
          <w:lang w:val="tr-TR"/>
        </w:rPr>
        <w:id w:val="-302006573"/>
        <w:lock w:val="sdtContentLocked"/>
        <w:placeholder>
          <w:docPart w:val="DefaultPlaceholder_1082065158"/>
        </w:placeholder>
      </w:sdtPr>
      <w:sdtContent>
        <w:p w:rsidR="00365B52" w:rsidRPr="00474D71" w:rsidRDefault="00177339" w:rsidP="0012622C">
          <w:pPr>
            <w:spacing w:before="120" w:line="360" w:lineRule="auto"/>
            <w:ind w:firstLine="720"/>
            <w:jc w:val="both"/>
            <w:rPr>
              <w:lang w:val="tr-TR"/>
            </w:rPr>
          </w:pPr>
          <w:r w:rsidRPr="00474D71">
            <w:rPr>
              <w:lang w:val="tr-TR"/>
            </w:rPr>
            <w:t>Yukar</w:t>
          </w:r>
          <w:r>
            <w:rPr>
              <w:lang w:val="tr-TR"/>
            </w:rPr>
            <w:t>ı</w:t>
          </w:r>
          <w:r w:rsidRPr="00474D71">
            <w:rPr>
              <w:lang w:val="tr-TR"/>
            </w:rPr>
            <w:t xml:space="preserve">da </w:t>
          </w:r>
          <w:r>
            <w:rPr>
              <w:lang w:val="tr-TR"/>
            </w:rPr>
            <w:t xml:space="preserve">kodu ve adı </w:t>
          </w:r>
          <w:r w:rsidRPr="00474D71">
            <w:rPr>
              <w:lang w:val="tr-TR"/>
            </w:rPr>
            <w:t xml:space="preserve">belirtilen çevrime ait </w:t>
          </w:r>
          <w:r w:rsidR="00365B52" w:rsidRPr="00474D71">
            <w:rPr>
              <w:lang w:val="tr-TR"/>
            </w:rPr>
            <w:t>yeterlilik test materyalinin analizinden elde edilen sonuçlar ve analiz bilgileri aşağıdaki tablo</w:t>
          </w:r>
          <w:r w:rsidR="00365B52">
            <w:rPr>
              <w:lang w:val="tr-TR"/>
            </w:rPr>
            <w:t>lar</w:t>
          </w:r>
          <w:r w:rsidR="00365B52" w:rsidRPr="00474D71">
            <w:rPr>
              <w:lang w:val="tr-TR"/>
            </w:rPr>
            <w:t>da sunulmuştur.</w:t>
          </w:r>
        </w:p>
      </w:sdtContent>
    </w:sdt>
    <w:tbl>
      <w:tblPr>
        <w:tblStyle w:val="TabloKlavuzu"/>
        <w:tblW w:w="10679" w:type="dxa"/>
        <w:jc w:val="center"/>
        <w:tblInd w:w="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8"/>
        <w:gridCol w:w="2091"/>
        <w:gridCol w:w="4960"/>
      </w:tblGrid>
      <w:tr w:rsidR="00365B52" w:rsidTr="0012622C">
        <w:trPr>
          <w:trHeight w:val="284"/>
          <w:jc w:val="center"/>
        </w:trPr>
        <w:tc>
          <w:tcPr>
            <w:tcW w:w="3628" w:type="dxa"/>
          </w:tcPr>
          <w:p w:rsidR="00365B52" w:rsidRDefault="00365B52" w:rsidP="0012622C">
            <w:pPr>
              <w:rPr>
                <w:b/>
                <w:lang w:val="tr-TR"/>
              </w:rPr>
            </w:pPr>
          </w:p>
        </w:tc>
        <w:tc>
          <w:tcPr>
            <w:tcW w:w="2091" w:type="dxa"/>
          </w:tcPr>
          <w:p w:rsidR="00365B52" w:rsidRDefault="00365B52" w:rsidP="0012622C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4960" w:type="dxa"/>
          </w:tcPr>
          <w:sdt>
            <w:sdtPr>
              <w:rPr>
                <w:b/>
                <w:lang w:val="tr-TR"/>
              </w:rPr>
              <w:id w:val="454765354"/>
              <w:lock w:val="contentLocked"/>
              <w:placeholder>
                <w:docPart w:val="B62333151D204484B0D27BE3E248644F"/>
              </w:placeholder>
            </w:sdtPr>
            <w:sdtContent>
              <w:p w:rsidR="00365B52" w:rsidRDefault="00365B52" w:rsidP="0012622C">
                <w:pPr>
                  <w:jc w:val="center"/>
                  <w:rPr>
                    <w:b/>
                    <w:lang w:val="tr-TR"/>
                  </w:rPr>
                </w:pPr>
                <w:r>
                  <w:rPr>
                    <w:b/>
                    <w:lang w:val="tr-TR"/>
                  </w:rPr>
                  <w:t>Onay</w:t>
                </w:r>
              </w:p>
            </w:sdtContent>
          </w:sdt>
        </w:tc>
      </w:tr>
      <w:tr w:rsidR="00365B52" w:rsidTr="0012622C">
        <w:trPr>
          <w:jc w:val="center"/>
        </w:trPr>
        <w:tc>
          <w:tcPr>
            <w:tcW w:w="3628" w:type="dxa"/>
          </w:tcPr>
          <w:sdt>
            <w:sdtPr>
              <w:rPr>
                <w:lang w:val="tr-TR"/>
              </w:rPr>
              <w:id w:val="-1554303093"/>
              <w:placeholder>
                <w:docPart w:val="FBBC9FF1D0BD44AF87C3C12702104281"/>
              </w:placeholder>
              <w:date>
                <w:dateFormat w:val="dd/MM/yyyy"/>
                <w:lid w:val="tr-TR"/>
                <w:storeMappedDataAs w:val="dateTime"/>
                <w:calendar w:val="gregorian"/>
              </w:date>
            </w:sdtPr>
            <w:sdtContent>
              <w:p w:rsidR="00365B52" w:rsidRPr="00474D71" w:rsidRDefault="00365B52" w:rsidP="0012622C">
                <w:pPr>
                  <w:spacing w:before="120" w:line="360" w:lineRule="auto"/>
                  <w:jc w:val="center"/>
                  <w:rPr>
                    <w:lang w:val="tr-TR"/>
                  </w:rPr>
                </w:pPr>
                <w:r w:rsidRPr="00474D71">
                  <w:rPr>
                    <w:lang w:val="tr-TR"/>
                  </w:rPr>
                  <w:t>Gün/Ay/Yıl</w:t>
                </w:r>
              </w:p>
            </w:sdtContent>
          </w:sdt>
        </w:tc>
        <w:tc>
          <w:tcPr>
            <w:tcW w:w="2091" w:type="dxa"/>
          </w:tcPr>
          <w:p w:rsidR="00365B52" w:rsidRPr="00474D71" w:rsidRDefault="00365B52" w:rsidP="0012622C">
            <w:pPr>
              <w:spacing w:before="120" w:line="360" w:lineRule="auto"/>
              <w:jc w:val="center"/>
              <w:rPr>
                <w:lang w:val="tr-TR"/>
              </w:rPr>
            </w:pPr>
          </w:p>
        </w:tc>
        <w:tc>
          <w:tcPr>
            <w:tcW w:w="4960" w:type="dxa"/>
          </w:tcPr>
          <w:sdt>
            <w:sdtPr>
              <w:rPr>
                <w:lang w:val="tr-TR"/>
              </w:rPr>
              <w:id w:val="-95951434"/>
              <w:placeholder>
                <w:docPart w:val="1D5414C5D2F54BF99E47BD86F4936BED"/>
              </w:placeholder>
              <w:date>
                <w:dateFormat w:val="dd/MM/yyyy"/>
                <w:lid w:val="tr-TR"/>
                <w:storeMappedDataAs w:val="dateTime"/>
                <w:calendar w:val="gregorian"/>
              </w:date>
            </w:sdtPr>
            <w:sdtContent>
              <w:p w:rsidR="00365B52" w:rsidRPr="00474D71" w:rsidRDefault="00365B52" w:rsidP="0012622C">
                <w:pPr>
                  <w:spacing w:before="120" w:line="360" w:lineRule="auto"/>
                  <w:jc w:val="center"/>
                  <w:rPr>
                    <w:lang w:val="tr-TR"/>
                  </w:rPr>
                </w:pPr>
                <w:r w:rsidRPr="00474D71">
                  <w:rPr>
                    <w:lang w:val="tr-TR"/>
                  </w:rPr>
                  <w:t>Gün/Ay/Yıl</w:t>
                </w:r>
              </w:p>
            </w:sdtContent>
          </w:sdt>
        </w:tc>
      </w:tr>
      <w:tr w:rsidR="00365B52" w:rsidTr="0012622C">
        <w:trPr>
          <w:trHeight w:val="767"/>
          <w:jc w:val="center"/>
        </w:trPr>
        <w:tc>
          <w:tcPr>
            <w:tcW w:w="3628" w:type="dxa"/>
          </w:tcPr>
          <w:p w:rsidR="00365B52" w:rsidRPr="00474D71" w:rsidRDefault="00365B52" w:rsidP="0012622C">
            <w:pPr>
              <w:spacing w:before="120" w:line="360" w:lineRule="auto"/>
              <w:jc w:val="center"/>
              <w:rPr>
                <w:lang w:val="tr-TR"/>
              </w:rPr>
            </w:pPr>
          </w:p>
        </w:tc>
        <w:tc>
          <w:tcPr>
            <w:tcW w:w="2091" w:type="dxa"/>
          </w:tcPr>
          <w:p w:rsidR="00365B52" w:rsidRPr="00474D71" w:rsidRDefault="00365B52" w:rsidP="0012622C">
            <w:pPr>
              <w:spacing w:before="120" w:line="360" w:lineRule="auto"/>
              <w:jc w:val="center"/>
              <w:rPr>
                <w:lang w:val="tr-TR"/>
              </w:rPr>
            </w:pPr>
          </w:p>
        </w:tc>
        <w:tc>
          <w:tcPr>
            <w:tcW w:w="4960" w:type="dxa"/>
          </w:tcPr>
          <w:p w:rsidR="00365B52" w:rsidRPr="00474D71" w:rsidRDefault="00365B52" w:rsidP="0012622C">
            <w:pPr>
              <w:spacing w:before="120" w:line="360" w:lineRule="auto"/>
              <w:jc w:val="center"/>
              <w:rPr>
                <w:lang w:val="tr-TR"/>
              </w:rPr>
            </w:pPr>
          </w:p>
        </w:tc>
      </w:tr>
      <w:tr w:rsidR="00365B52" w:rsidTr="0012622C">
        <w:trPr>
          <w:trHeight w:val="288"/>
          <w:jc w:val="center"/>
        </w:trPr>
        <w:tc>
          <w:tcPr>
            <w:tcW w:w="3628" w:type="dxa"/>
          </w:tcPr>
          <w:sdt>
            <w:sdtPr>
              <w:rPr>
                <w:lang w:val="tr-TR"/>
              </w:rPr>
              <w:id w:val="-1408758712"/>
              <w:placeholder>
                <w:docPart w:val="812DF72252DF4D55A8EBDDDACD6850DD"/>
              </w:placeholder>
            </w:sdtPr>
            <w:sdtContent>
              <w:p w:rsidR="00365B52" w:rsidRPr="00474D71" w:rsidRDefault="00365B52" w:rsidP="0012622C">
                <w:pPr>
                  <w:jc w:val="center"/>
                  <w:rPr>
                    <w:lang w:val="tr-TR"/>
                  </w:rPr>
                </w:pPr>
                <w:r w:rsidRPr="00474D71">
                  <w:rPr>
                    <w:lang w:val="tr-TR"/>
                  </w:rPr>
                  <w:t>Adı-Soyadı</w:t>
                </w:r>
              </w:p>
            </w:sdtContent>
          </w:sdt>
        </w:tc>
        <w:tc>
          <w:tcPr>
            <w:tcW w:w="2091" w:type="dxa"/>
          </w:tcPr>
          <w:p w:rsidR="00365B52" w:rsidRPr="00474D71" w:rsidRDefault="00365B52" w:rsidP="0012622C">
            <w:pPr>
              <w:jc w:val="center"/>
              <w:rPr>
                <w:lang w:val="tr-TR"/>
              </w:rPr>
            </w:pPr>
          </w:p>
        </w:tc>
        <w:tc>
          <w:tcPr>
            <w:tcW w:w="4960" w:type="dxa"/>
          </w:tcPr>
          <w:sdt>
            <w:sdtPr>
              <w:rPr>
                <w:lang w:val="tr-TR"/>
              </w:rPr>
              <w:id w:val="-1693292679"/>
              <w:placeholder>
                <w:docPart w:val="812DF72252DF4D55A8EBDDDACD6850DD"/>
              </w:placeholder>
            </w:sdtPr>
            <w:sdtContent>
              <w:p w:rsidR="00365B52" w:rsidRPr="00474D71" w:rsidRDefault="00365B52" w:rsidP="0012622C">
                <w:pPr>
                  <w:jc w:val="center"/>
                  <w:rPr>
                    <w:lang w:val="tr-TR"/>
                  </w:rPr>
                </w:pPr>
                <w:r w:rsidRPr="00474D71">
                  <w:rPr>
                    <w:lang w:val="tr-TR"/>
                  </w:rPr>
                  <w:t>Adı-Soyadı</w:t>
                </w:r>
              </w:p>
            </w:sdtContent>
          </w:sdt>
        </w:tc>
      </w:tr>
      <w:tr w:rsidR="00365B52" w:rsidTr="0012622C">
        <w:trPr>
          <w:jc w:val="center"/>
        </w:trPr>
        <w:tc>
          <w:tcPr>
            <w:tcW w:w="3628" w:type="dxa"/>
          </w:tcPr>
          <w:sdt>
            <w:sdtPr>
              <w:rPr>
                <w:b/>
                <w:lang w:val="tr-TR"/>
              </w:rPr>
              <w:id w:val="1180084042"/>
              <w:lock w:val="contentLocked"/>
              <w:placeholder>
                <w:docPart w:val="812DF72252DF4D55A8EBDDDACD6850DD"/>
              </w:placeholder>
            </w:sdtPr>
            <w:sdtContent>
              <w:p w:rsidR="00365B52" w:rsidRDefault="00365B52" w:rsidP="0012622C">
                <w:pPr>
                  <w:spacing w:before="120" w:line="360" w:lineRule="auto"/>
                  <w:jc w:val="center"/>
                  <w:rPr>
                    <w:b/>
                    <w:lang w:val="tr-TR"/>
                  </w:rPr>
                </w:pPr>
                <w:r>
                  <w:rPr>
                    <w:b/>
                    <w:lang w:val="tr-TR"/>
                  </w:rPr>
                  <w:t>Bölüm/Birim Sorumlusu</w:t>
                </w:r>
              </w:p>
            </w:sdtContent>
          </w:sdt>
        </w:tc>
        <w:tc>
          <w:tcPr>
            <w:tcW w:w="2091" w:type="dxa"/>
          </w:tcPr>
          <w:p w:rsidR="00365B52" w:rsidRDefault="00365B52" w:rsidP="0012622C">
            <w:pPr>
              <w:spacing w:before="120" w:line="360" w:lineRule="auto"/>
              <w:jc w:val="center"/>
              <w:rPr>
                <w:b/>
                <w:lang w:val="tr-TR"/>
              </w:rPr>
            </w:pPr>
          </w:p>
        </w:tc>
        <w:tc>
          <w:tcPr>
            <w:tcW w:w="4960" w:type="dxa"/>
          </w:tcPr>
          <w:sdt>
            <w:sdtPr>
              <w:rPr>
                <w:b/>
                <w:lang w:val="tr-TR"/>
              </w:rPr>
              <w:id w:val="-77903842"/>
              <w:placeholder>
                <w:docPart w:val="812DF72252DF4D55A8EBDDDACD6850DD"/>
              </w:placeholder>
              <w:showingPlcHdr/>
            </w:sdtPr>
            <w:sdtContent>
              <w:p w:rsidR="00365B52" w:rsidRDefault="00365B52" w:rsidP="0012622C">
                <w:pPr>
                  <w:spacing w:before="120" w:line="360" w:lineRule="auto"/>
                  <w:jc w:val="center"/>
                  <w:rPr>
                    <w:b/>
                    <w:lang w:val="tr-TR"/>
                  </w:rPr>
                </w:pPr>
                <w:r w:rsidRPr="008713B7">
                  <w:rPr>
                    <w:rStyle w:val="YerTutucuMetni"/>
                  </w:rPr>
                  <w:t>Metin girmek için burayı tıklatın.</w:t>
                </w:r>
              </w:p>
            </w:sdtContent>
          </w:sdt>
        </w:tc>
      </w:tr>
    </w:tbl>
    <w:p w:rsidR="00365B52" w:rsidRPr="00521B1D" w:rsidRDefault="00365B52" w:rsidP="00521B1D">
      <w:pPr>
        <w:tabs>
          <w:tab w:val="left" w:pos="284"/>
        </w:tabs>
        <w:jc w:val="both"/>
        <w:rPr>
          <w:sz w:val="16"/>
          <w:szCs w:val="16"/>
          <w:lang w:val="tr-TR"/>
        </w:rPr>
      </w:pPr>
    </w:p>
    <w:p w:rsidR="00521B1D" w:rsidRPr="00521B1D" w:rsidRDefault="00521B1D" w:rsidP="00C93DDC">
      <w:pPr>
        <w:tabs>
          <w:tab w:val="left" w:pos="284"/>
        </w:tabs>
        <w:spacing w:before="120"/>
        <w:jc w:val="both"/>
        <w:rPr>
          <w:sz w:val="16"/>
          <w:szCs w:val="16"/>
          <w:lang w:val="tr-TR"/>
        </w:rPr>
      </w:pPr>
    </w:p>
    <w:tbl>
      <w:tblPr>
        <w:tblStyle w:val="TabloKlavuzu"/>
        <w:tblW w:w="10942" w:type="dxa"/>
        <w:jc w:val="center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2949"/>
        <w:gridCol w:w="1701"/>
        <w:gridCol w:w="1347"/>
        <w:gridCol w:w="992"/>
        <w:gridCol w:w="1560"/>
        <w:gridCol w:w="992"/>
        <w:gridCol w:w="1401"/>
      </w:tblGrid>
      <w:tr w:rsidR="006A6618" w:rsidRPr="006A6618" w:rsidTr="00EC615C">
        <w:trPr>
          <w:trHeight w:val="340"/>
          <w:tblHeader/>
          <w:jc w:val="center"/>
        </w:trPr>
        <w:tc>
          <w:tcPr>
            <w:tcW w:w="10942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sdt>
            <w:sdtPr>
              <w:rPr>
                <w:rFonts w:eastAsiaTheme="minorHAnsi"/>
                <w:b/>
                <w:color w:val="808080"/>
                <w:sz w:val="22"/>
                <w:szCs w:val="22"/>
                <w:lang w:val="tr-TR" w:bidi="en-US"/>
              </w:rPr>
              <w:id w:val="-1786491593"/>
              <w:lock w:val="sdtContentLocked"/>
              <w:placeholder>
                <w:docPart w:val="DefaultPlaceholder_1082065158"/>
              </w:placeholder>
            </w:sdtPr>
            <w:sdtContent>
              <w:p w:rsidR="006A6618" w:rsidRPr="00EC615C" w:rsidRDefault="006A6618" w:rsidP="006A6618">
                <w:pPr>
                  <w:jc w:val="center"/>
                  <w:rPr>
                    <w:b/>
                    <w:sz w:val="22"/>
                    <w:szCs w:val="22"/>
                    <w:vertAlign w:val="superscript"/>
                    <w:lang w:val="tr-TR"/>
                  </w:rPr>
                </w:pPr>
                <w:r w:rsidRPr="00EC615C"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>YETERLİLİK TEST MATERYALİNE AİT ANALİZ SONUÇLARI</w:t>
                </w:r>
              </w:p>
            </w:sdtContent>
          </w:sdt>
        </w:tc>
      </w:tr>
      <w:tr w:rsidR="006A6618" w:rsidRPr="006A6618" w:rsidTr="00EC615C">
        <w:trPr>
          <w:trHeight w:val="567"/>
          <w:tblHeader/>
          <w:jc w:val="center"/>
        </w:trPr>
        <w:tc>
          <w:tcPr>
            <w:tcW w:w="2949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eastAsiaTheme="minorHAnsi"/>
                <w:b/>
                <w:sz w:val="22"/>
                <w:szCs w:val="22"/>
                <w:lang w:val="tr-TR" w:bidi="en-US"/>
              </w:rPr>
              <w:id w:val="1942495866"/>
              <w:lock w:val="sdtContentLocked"/>
              <w:placeholder>
                <w:docPart w:val="DefaultPlaceholder_1082065158"/>
              </w:placeholder>
            </w:sdtPr>
            <w:sdtEndPr>
              <w:rPr>
                <w:vertAlign w:val="superscript"/>
              </w:rPr>
            </w:sdtEndPr>
            <w:sdtContent>
              <w:p w:rsidR="006A6618" w:rsidRPr="00EC615C" w:rsidRDefault="006A6618" w:rsidP="006A6618">
                <w:pPr>
                  <w:jc w:val="center"/>
                  <w:rPr>
                    <w:b/>
                    <w:sz w:val="22"/>
                    <w:szCs w:val="22"/>
                    <w:vertAlign w:val="superscript"/>
                    <w:lang w:val="tr-TR"/>
                  </w:rPr>
                </w:pPr>
                <w:r w:rsidRPr="00EC615C"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>Analit/Hedef Liste</w:t>
                </w:r>
                <w:r w:rsidRPr="00EC615C">
                  <w:rPr>
                    <w:rFonts w:eastAsiaTheme="minorHAnsi"/>
                    <w:b/>
                    <w:sz w:val="22"/>
                    <w:szCs w:val="22"/>
                    <w:vertAlign w:val="superscript"/>
                    <w:lang w:val="tr-TR" w:bidi="en-US"/>
                  </w:rPr>
                  <w:t>1</w:t>
                </w:r>
              </w:p>
            </w:sdtContent>
          </w:sdt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eastAsiaTheme="minorHAnsi"/>
                <w:b/>
                <w:sz w:val="22"/>
                <w:szCs w:val="22"/>
                <w:lang w:val="tr-TR" w:bidi="en-US"/>
              </w:rPr>
              <w:id w:val="-215357725"/>
              <w:lock w:val="sdtContentLocked"/>
              <w:placeholder>
                <w:docPart w:val="DefaultPlaceholder_1082065158"/>
              </w:placeholder>
            </w:sdtPr>
            <w:sdtEndPr>
              <w:rPr>
                <w:vertAlign w:val="superscript"/>
              </w:rPr>
            </w:sdtEndPr>
            <w:sdtContent>
              <w:p w:rsidR="006A6618" w:rsidRPr="00EC615C" w:rsidRDefault="006A6618" w:rsidP="006A6618">
                <w:pPr>
                  <w:jc w:val="center"/>
                  <w:rPr>
                    <w:b/>
                    <w:sz w:val="22"/>
                    <w:szCs w:val="22"/>
                    <w:vertAlign w:val="superscript"/>
                    <w:lang w:val="tr-TR"/>
                  </w:rPr>
                </w:pPr>
                <w:r w:rsidRPr="00EC615C"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>Analiz durumu</w:t>
                </w:r>
                <w:r w:rsidRPr="00EC615C">
                  <w:rPr>
                    <w:rFonts w:eastAsiaTheme="minorHAnsi"/>
                    <w:b/>
                    <w:sz w:val="22"/>
                    <w:szCs w:val="22"/>
                    <w:vertAlign w:val="superscript"/>
                    <w:lang w:val="tr-TR" w:bidi="en-US"/>
                  </w:rPr>
                  <w:t>2</w:t>
                </w:r>
              </w:p>
            </w:sdtContent>
          </w:sdt>
        </w:tc>
        <w:tc>
          <w:tcPr>
            <w:tcW w:w="1347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eastAsiaTheme="minorHAnsi"/>
                <w:b/>
                <w:sz w:val="22"/>
                <w:szCs w:val="22"/>
                <w:lang w:val="tr-TR" w:bidi="en-US"/>
              </w:rPr>
              <w:id w:val="-261608012"/>
              <w:lock w:val="sdtContentLocked"/>
              <w:placeholder>
                <w:docPart w:val="DefaultPlaceholder_1082065158"/>
              </w:placeholder>
            </w:sdtPr>
            <w:sdtContent>
              <w:p w:rsidR="006A6618" w:rsidRPr="00EC615C" w:rsidRDefault="006A6618" w:rsidP="006A6618">
                <w:pPr>
                  <w:jc w:val="center"/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</w:pPr>
                <w:r w:rsidRPr="00EC615C"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>Sonuç</w:t>
                </w:r>
                <w:r w:rsidRPr="00EC615C">
                  <w:rPr>
                    <w:rFonts w:eastAsiaTheme="minorHAnsi"/>
                    <w:b/>
                    <w:sz w:val="22"/>
                    <w:szCs w:val="22"/>
                    <w:vertAlign w:val="superscript"/>
                    <w:lang w:val="tr-TR" w:bidi="en-US"/>
                  </w:rPr>
                  <w:t>3</w:t>
                </w:r>
                <w:r w:rsidRPr="00EC615C"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 xml:space="preserve"> </w:t>
                </w:r>
              </w:p>
              <w:p w:rsidR="006A6618" w:rsidRPr="00EC615C" w:rsidRDefault="006A6618" w:rsidP="006A6618">
                <w:pPr>
                  <w:jc w:val="center"/>
                  <w:rPr>
                    <w:b/>
                    <w:sz w:val="22"/>
                    <w:szCs w:val="22"/>
                    <w:vertAlign w:val="superscript"/>
                    <w:lang w:val="tr-TR"/>
                  </w:rPr>
                </w:pPr>
                <w:r w:rsidRPr="00EC615C"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>(mg/kg)</w:t>
                </w:r>
              </w:p>
            </w:sdtContent>
          </w:sdt>
        </w:tc>
        <w:tc>
          <w:tcPr>
            <w:tcW w:w="992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eastAsiaTheme="minorHAnsi"/>
                <w:b/>
                <w:sz w:val="22"/>
                <w:szCs w:val="22"/>
                <w:lang w:val="tr-TR" w:bidi="en-US"/>
              </w:rPr>
              <w:id w:val="1086191429"/>
              <w:lock w:val="sdtContentLocked"/>
              <w:placeholder>
                <w:docPart w:val="DefaultPlaceholder_1082065158"/>
              </w:placeholder>
            </w:sdtPr>
            <w:sdtContent>
              <w:p w:rsidR="006A6618" w:rsidRPr="00EC615C" w:rsidRDefault="006A6618" w:rsidP="006A6618">
                <w:pPr>
                  <w:jc w:val="center"/>
                  <w:rPr>
                    <w:b/>
                    <w:sz w:val="22"/>
                    <w:szCs w:val="22"/>
                    <w:lang w:val="tr-TR"/>
                  </w:rPr>
                </w:pPr>
                <w:r w:rsidRPr="00EC615C"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>Geri Kazanım (%)</w:t>
                </w:r>
              </w:p>
            </w:sdtContent>
          </w:sdt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eastAsiaTheme="minorHAnsi"/>
                <w:b/>
                <w:sz w:val="22"/>
                <w:szCs w:val="22"/>
                <w:lang w:val="tr-TR" w:bidi="en-US"/>
              </w:rPr>
              <w:id w:val="1508718053"/>
              <w:lock w:val="sdtContentLocked"/>
              <w:placeholder>
                <w:docPart w:val="DefaultPlaceholder_1082065158"/>
              </w:placeholder>
            </w:sdtPr>
            <w:sdtEndPr>
              <w:rPr>
                <w:rFonts w:eastAsia="Times New Roman"/>
                <w:lang w:bidi="ar-SA"/>
              </w:rPr>
            </w:sdtEndPr>
            <w:sdtContent>
              <w:p w:rsidR="006A6618" w:rsidRPr="00EC615C" w:rsidRDefault="006A6618" w:rsidP="006A6618">
                <w:pPr>
                  <w:jc w:val="center"/>
                  <w:rPr>
                    <w:b/>
                    <w:sz w:val="22"/>
                    <w:szCs w:val="22"/>
                    <w:lang w:val="tr-TR"/>
                  </w:rPr>
                </w:pPr>
                <w:r w:rsidRPr="00EC615C"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>Ölçüm Limiti (LOQ)  (mg/kg</w:t>
                </w:r>
                <w:r w:rsidRPr="00EC615C">
                  <w:rPr>
                    <w:b/>
                    <w:sz w:val="22"/>
                    <w:szCs w:val="22"/>
                    <w:lang w:val="tr-TR"/>
                  </w:rPr>
                  <w:t xml:space="preserve">) </w:t>
                </w:r>
              </w:p>
            </w:sdtContent>
          </w:sdt>
        </w:tc>
        <w:tc>
          <w:tcPr>
            <w:tcW w:w="992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eastAsiaTheme="minorHAnsi"/>
                <w:b/>
                <w:sz w:val="22"/>
                <w:szCs w:val="22"/>
                <w:lang w:val="tr-TR" w:bidi="en-US"/>
              </w:rPr>
              <w:id w:val="-1395968064"/>
              <w:lock w:val="sdtContentLocked"/>
              <w:placeholder>
                <w:docPart w:val="DefaultPlaceholder_1082065158"/>
              </w:placeholder>
            </w:sdtPr>
            <w:sdtContent>
              <w:p w:rsidR="006A6618" w:rsidRPr="00EC615C" w:rsidRDefault="006A6618" w:rsidP="006A6618">
                <w:pPr>
                  <w:jc w:val="center"/>
                  <w:rPr>
                    <w:b/>
                    <w:sz w:val="22"/>
                    <w:szCs w:val="22"/>
                    <w:lang w:val="tr-TR"/>
                  </w:rPr>
                </w:pPr>
                <w:r w:rsidRPr="00EC615C"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>Teknik</w:t>
                </w:r>
              </w:p>
            </w:sdtContent>
          </w:sdt>
        </w:tc>
        <w:tc>
          <w:tcPr>
            <w:tcW w:w="1401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eastAsiaTheme="minorHAnsi"/>
                <w:b/>
                <w:sz w:val="22"/>
                <w:szCs w:val="22"/>
                <w:lang w:val="tr-TR" w:bidi="en-US"/>
              </w:rPr>
              <w:id w:val="1418139982"/>
              <w:lock w:val="sdtContentLocked"/>
              <w:placeholder>
                <w:docPart w:val="DefaultPlaceholder_1082065158"/>
              </w:placeholder>
            </w:sdtPr>
            <w:sdtContent>
              <w:p w:rsidR="006A6618" w:rsidRPr="00EC615C" w:rsidRDefault="006A6618" w:rsidP="006A6618">
                <w:pPr>
                  <w:jc w:val="center"/>
                  <w:rPr>
                    <w:b/>
                    <w:sz w:val="22"/>
                    <w:szCs w:val="22"/>
                    <w:lang w:val="tr-TR"/>
                  </w:rPr>
                </w:pPr>
                <w:r w:rsidRPr="00EC615C"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>MS ile Doğrulama</w:t>
                </w:r>
              </w:p>
            </w:sdtContent>
          </w:sdt>
        </w:tc>
      </w:tr>
      <w:tr w:rsidR="00B50B9E" w:rsidRPr="006A6618" w:rsidTr="00B50B9E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-1403135273"/>
              <w:lock w:val="sdtLocked"/>
              <w:placeholder>
                <w:docPart w:val="386CED357BC949E0AF30C29D7686EC2C"/>
              </w:placeholder>
            </w:sdtPr>
            <w:sdtContent>
              <w:p w:rsidR="00B50B9E" w:rsidRPr="00343548" w:rsidRDefault="00B50B9E" w:rsidP="00B50B9E">
                <w:pPr>
                  <w:rPr>
                    <w:b/>
                    <w:lang w:val="tr-TR"/>
                  </w:rPr>
                </w:pPr>
                <w:r>
                  <w:rPr>
                    <w:b/>
                    <w:lang w:val="tr-TR"/>
                  </w:rPr>
                  <w:t>2,4-D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1065693103"/>
            <w:placeholder>
              <w:docPart w:val="6F85B5599A6B46B9A9079964EEAC18C3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B50B9E" w:rsidRPr="006A6618" w:rsidRDefault="00B50B9E" w:rsidP="006F5A1A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B50B9E" w:rsidRPr="006A6618" w:rsidRDefault="00B50B9E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B50B9E" w:rsidRPr="006A6618" w:rsidRDefault="00B50B9E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B50B9E" w:rsidRPr="006A6618" w:rsidRDefault="00B50B9E" w:rsidP="006F5A1A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-1451394614"/>
              <w:placeholder>
                <w:docPart w:val="468A7FB0FE9E45F99F074666263AFD6A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B50B9E" w:rsidRPr="006A6618" w:rsidRDefault="00B50B9E" w:rsidP="006F5A1A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-1507436949"/>
              <w:placeholder>
                <w:docPart w:val="468A7FB0FE9E45F99F074666263AFD6A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B50B9E" w:rsidRPr="006A6618" w:rsidRDefault="00B50B9E" w:rsidP="006F5A1A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B50B9E" w:rsidRPr="006A6618" w:rsidTr="00B50B9E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1255632436"/>
              <w:lock w:val="sdtContentLocked"/>
              <w:placeholder>
                <w:docPart w:val="CB712A9D1B6F4BC4914BC21F7D667EB9"/>
              </w:placeholder>
            </w:sdtPr>
            <w:sdtContent>
              <w:p w:rsidR="00B50B9E" w:rsidRPr="00343548" w:rsidRDefault="00B50B9E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Acet</w:t>
                </w:r>
                <w:r>
                  <w:rPr>
                    <w:b/>
                    <w:lang w:val="tr-TR"/>
                  </w:rPr>
                  <w:t>amiprid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385459596"/>
            <w:placeholder>
              <w:docPart w:val="1D8C275370CD45AE93D03052382B2AF9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B50B9E" w:rsidRPr="006A6618" w:rsidRDefault="00B50B9E" w:rsidP="006F5A1A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B50B9E" w:rsidRPr="006A6618" w:rsidRDefault="00B50B9E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B50B9E" w:rsidRPr="006A6618" w:rsidRDefault="00B50B9E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B50B9E" w:rsidRPr="006A6618" w:rsidRDefault="00B50B9E" w:rsidP="006F5A1A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1480652134"/>
              <w:placeholder>
                <w:docPart w:val="938D37404A6042E2BCF8B8408662215E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B50B9E" w:rsidRPr="006A6618" w:rsidRDefault="00B50B9E" w:rsidP="006F5A1A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-902138544"/>
              <w:placeholder>
                <w:docPart w:val="938D37404A6042E2BCF8B8408662215E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B50B9E" w:rsidRPr="006A6618" w:rsidRDefault="00B50B9E" w:rsidP="006F5A1A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3E7FC7" w:rsidRPr="006A6618" w:rsidTr="00B50B9E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-58099188"/>
              <w:lock w:val="sdtContentLocked"/>
              <w:placeholder>
                <w:docPart w:val="635B3FBCBCA6482A83A49E684FB978C7"/>
              </w:placeholder>
            </w:sdtPr>
            <w:sdtContent>
              <w:p w:rsidR="003E7FC7" w:rsidRPr="00343548" w:rsidRDefault="003E7FC7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A</w:t>
                </w:r>
                <w:r>
                  <w:rPr>
                    <w:b/>
                    <w:lang w:val="tr-TR"/>
                  </w:rPr>
                  <w:t>lachlor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804966851"/>
            <w:lock w:val="sdtLocked"/>
            <w:placeholder>
              <w:docPart w:val="D849C7FBDE2E48B5AE3B3E77D5D004E9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3E7FC7" w:rsidRPr="006A6618" w:rsidRDefault="003E7FC7" w:rsidP="006F5A1A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3E7FC7" w:rsidRPr="006A6618" w:rsidRDefault="003E7FC7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3E7FC7" w:rsidRPr="006A6618" w:rsidRDefault="003E7FC7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3E7FC7" w:rsidRPr="006A6618" w:rsidRDefault="003E7FC7" w:rsidP="006F5A1A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1543712812"/>
              <w:placeholder>
                <w:docPart w:val="E29FDD45D10A445DBFBC5D86A16A667E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3E7FC7" w:rsidRPr="006A6618" w:rsidRDefault="003E7FC7" w:rsidP="006F5A1A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1555657767"/>
              <w:placeholder>
                <w:docPart w:val="E29FDD45D10A445DBFBC5D86A16A667E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3E7FC7" w:rsidRPr="006A6618" w:rsidRDefault="003E7FC7" w:rsidP="006F5A1A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3E7FC7" w:rsidRPr="006A6618" w:rsidTr="00B50B9E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-761684928"/>
              <w:lock w:val="contentLocked"/>
              <w:placeholder>
                <w:docPart w:val="85867B85C46C4954B73DDFDA456CEC0C"/>
              </w:placeholder>
            </w:sdtPr>
            <w:sdtContent>
              <w:p w:rsidR="003E7FC7" w:rsidRPr="00343548" w:rsidRDefault="003E7FC7" w:rsidP="00B50B9E">
                <w:pPr>
                  <w:rPr>
                    <w:b/>
                    <w:lang w:val="tr-TR"/>
                  </w:rPr>
                </w:pPr>
                <w:r>
                  <w:rPr>
                    <w:b/>
                    <w:lang w:val="tr-TR"/>
                  </w:rPr>
                  <w:t>Aldicarb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1993206608"/>
            <w:placeholder>
              <w:docPart w:val="08F84313DE2A49E8A9B12361CF6A018B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3E7FC7" w:rsidRPr="006A6618" w:rsidRDefault="003E7FC7" w:rsidP="006F5A1A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3E7FC7" w:rsidRPr="006A6618" w:rsidRDefault="003E7FC7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3E7FC7" w:rsidRPr="006A6618" w:rsidRDefault="003E7FC7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3E7FC7" w:rsidRPr="006A6618" w:rsidRDefault="003E7FC7" w:rsidP="006F5A1A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-615511996"/>
              <w:placeholder>
                <w:docPart w:val="C1CB535EED8843C18342D9B8E1686FD8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3E7FC7" w:rsidRPr="006A6618" w:rsidRDefault="003E7FC7" w:rsidP="006F5A1A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1376272683"/>
              <w:placeholder>
                <w:docPart w:val="C1CB535EED8843C18342D9B8E1686FD8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3E7FC7" w:rsidRPr="006A6618" w:rsidRDefault="003E7FC7" w:rsidP="006F5A1A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3E7FC7" w:rsidRPr="006A6618" w:rsidTr="00B50B9E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719781662"/>
              <w:lock w:val="contentLocked"/>
              <w:placeholder>
                <w:docPart w:val="606576743EBF4862914D80557879F691"/>
              </w:placeholder>
            </w:sdtPr>
            <w:sdtContent>
              <w:p w:rsidR="003E7FC7" w:rsidRPr="00343548" w:rsidRDefault="003E7FC7" w:rsidP="00B50B9E">
                <w:pPr>
                  <w:rPr>
                    <w:b/>
                    <w:lang w:val="tr-TR"/>
                  </w:rPr>
                </w:pPr>
                <w:r>
                  <w:rPr>
                    <w:b/>
                    <w:lang w:val="tr-TR"/>
                  </w:rPr>
                  <w:t>Aldrin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1742757636"/>
            <w:placeholder>
              <w:docPart w:val="FD064FCD297D422EB21A826ADCB8753D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3E7FC7" w:rsidRPr="006A6618" w:rsidRDefault="003E7FC7" w:rsidP="006F5A1A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3E7FC7" w:rsidRPr="006A6618" w:rsidRDefault="003E7FC7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3E7FC7" w:rsidRPr="006A6618" w:rsidRDefault="003E7FC7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3E7FC7" w:rsidRPr="006A6618" w:rsidRDefault="003E7FC7" w:rsidP="006F5A1A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1700360322"/>
              <w:placeholder>
                <w:docPart w:val="4B57F157DC3640F88679B66C7ABF95D8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3E7FC7" w:rsidRPr="006A6618" w:rsidRDefault="003E7FC7" w:rsidP="006F5A1A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-1912765863"/>
              <w:placeholder>
                <w:docPart w:val="4B57F157DC3640F88679B66C7ABF95D8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3E7FC7" w:rsidRPr="006A6618" w:rsidRDefault="003E7FC7" w:rsidP="006F5A1A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8511D5" w:rsidRPr="006A6618" w:rsidTr="008511D5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-833691064"/>
              <w:lock w:val="sdtContentLocked"/>
              <w:placeholder>
                <w:docPart w:val="8B39873EFC1C435DB4562C1C946FAF8D"/>
              </w:placeholder>
            </w:sdtPr>
            <w:sdtContent>
              <w:p w:rsidR="008511D5" w:rsidRPr="00343548" w:rsidRDefault="008511D5" w:rsidP="008511D5">
                <w:pPr>
                  <w:rPr>
                    <w:b/>
                    <w:lang w:val="tr-TR"/>
                  </w:rPr>
                </w:pPr>
                <w:proofErr w:type="spellStart"/>
                <w:r>
                  <w:rPr>
                    <w:b/>
                    <w:lang w:val="tr-TR"/>
                  </w:rPr>
                  <w:t>Amitraz</w:t>
                </w:r>
                <w:proofErr w:type="spellEnd"/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1617719434"/>
            <w:placeholder>
              <w:docPart w:val="A4F481DD4FE947D1A7614BBC8487A912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8511D5" w:rsidRPr="006A6618" w:rsidRDefault="008511D5" w:rsidP="008511D5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8511D5" w:rsidRPr="006A6618" w:rsidRDefault="008511D5" w:rsidP="008511D5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8511D5" w:rsidRPr="006A6618" w:rsidRDefault="008511D5" w:rsidP="008511D5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8511D5" w:rsidRPr="006A6618" w:rsidRDefault="008511D5" w:rsidP="008511D5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-1354946843"/>
              <w:placeholder>
                <w:docPart w:val="64F18DD4E1EA488F9D2909082FEA5621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8511D5" w:rsidRPr="006A6618" w:rsidRDefault="008511D5" w:rsidP="008511D5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2124181805"/>
              <w:placeholder>
                <w:docPart w:val="64F18DD4E1EA488F9D2909082FEA5621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8511D5" w:rsidRPr="006A6618" w:rsidRDefault="008511D5" w:rsidP="008511D5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8511D5" w:rsidRPr="006A6618" w:rsidTr="008511D5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149106934"/>
              <w:lock w:val="sdtContentLocked"/>
              <w:placeholder>
                <w:docPart w:val="C45BD438342942BA89A3D03383513997"/>
              </w:placeholder>
            </w:sdtPr>
            <w:sdtContent>
              <w:p w:rsidR="008511D5" w:rsidRPr="00343548" w:rsidRDefault="008511D5" w:rsidP="008511D5">
                <w:pPr>
                  <w:rPr>
                    <w:b/>
                    <w:lang w:val="tr-TR"/>
                  </w:rPr>
                </w:pPr>
                <w:proofErr w:type="spellStart"/>
                <w:r>
                  <w:rPr>
                    <w:b/>
                    <w:lang w:val="tr-TR"/>
                  </w:rPr>
                  <w:t>Atrazine</w:t>
                </w:r>
                <w:proofErr w:type="spellEnd"/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1781328222"/>
            <w:placeholder>
              <w:docPart w:val="969D4CE3652F43189E0673B6C830590A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8511D5" w:rsidRPr="006A6618" w:rsidRDefault="008511D5" w:rsidP="008511D5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8511D5" w:rsidRPr="006A6618" w:rsidRDefault="008511D5" w:rsidP="008511D5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8511D5" w:rsidRPr="006A6618" w:rsidRDefault="008511D5" w:rsidP="008511D5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8511D5" w:rsidRPr="006A6618" w:rsidRDefault="008511D5" w:rsidP="008511D5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-2042657405"/>
              <w:placeholder>
                <w:docPart w:val="900C79C9B0404E38ADF008E5CF0BB1F4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8511D5" w:rsidRPr="006A6618" w:rsidRDefault="008511D5" w:rsidP="008511D5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1126885995"/>
              <w:placeholder>
                <w:docPart w:val="900C79C9B0404E38ADF008E5CF0BB1F4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8511D5" w:rsidRPr="006A6618" w:rsidRDefault="008511D5" w:rsidP="008511D5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3E7FC7" w:rsidRPr="006A6618" w:rsidTr="00B50B9E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-1928421976"/>
              <w:lock w:val="contentLocked"/>
              <w:placeholder>
                <w:docPart w:val="1C04C83AA1AE4D68B5B708669ECD078F"/>
              </w:placeholder>
            </w:sdtPr>
            <w:sdtContent>
              <w:p w:rsidR="003E7FC7" w:rsidRPr="00343548" w:rsidRDefault="003E7FC7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Azinphos-ethyl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1842461444"/>
            <w:placeholder>
              <w:docPart w:val="E4F112A3A22A43429B8C51EAD997E95A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3E7FC7" w:rsidRPr="006A6618" w:rsidRDefault="003E7FC7" w:rsidP="006F5A1A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3E7FC7" w:rsidRPr="006A6618" w:rsidRDefault="003E7FC7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3E7FC7" w:rsidRPr="006A6618" w:rsidRDefault="003E7FC7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3E7FC7" w:rsidRPr="006A6618" w:rsidRDefault="003E7FC7" w:rsidP="006F5A1A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-937743213"/>
              <w:placeholder>
                <w:docPart w:val="DF02D446B7274DCCAEE65CAD3E0C015B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3E7FC7" w:rsidRPr="006A6618" w:rsidRDefault="003E7FC7" w:rsidP="006F5A1A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1164428316"/>
              <w:placeholder>
                <w:docPart w:val="DF02D446B7274DCCAEE65CAD3E0C015B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3E7FC7" w:rsidRPr="006A6618" w:rsidRDefault="003E7FC7" w:rsidP="006F5A1A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3E7FC7" w:rsidRPr="006A6618" w:rsidTr="00B50B9E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1110713716"/>
              <w:lock w:val="sdtContentLocked"/>
              <w:placeholder>
                <w:docPart w:val="F6B25647656C4A4693302A6042DB89EE"/>
              </w:placeholder>
            </w:sdtPr>
            <w:sdtContent>
              <w:p w:rsidR="003E7FC7" w:rsidRPr="00343548" w:rsidRDefault="003E7FC7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Azinphos-methyl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1040822563"/>
            <w:placeholder>
              <w:docPart w:val="EAD05BB9047E48C5A02679577E5E0FEA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3E7FC7" w:rsidRPr="006A6618" w:rsidRDefault="003E7FC7" w:rsidP="006F5A1A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3E7FC7" w:rsidRPr="006A6618" w:rsidRDefault="003E7FC7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3E7FC7" w:rsidRPr="006A6618" w:rsidRDefault="003E7FC7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3E7FC7" w:rsidRPr="006A6618" w:rsidRDefault="003E7FC7" w:rsidP="006F5A1A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-982388434"/>
              <w:placeholder>
                <w:docPart w:val="7B6249EAEA9444B185B97C0DADD9FE96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3E7FC7" w:rsidRPr="006A6618" w:rsidRDefault="003E7FC7" w:rsidP="006F5A1A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-786814653"/>
              <w:placeholder>
                <w:docPart w:val="7B6249EAEA9444B185B97C0DADD9FE96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3E7FC7" w:rsidRPr="006A6618" w:rsidRDefault="003E7FC7" w:rsidP="006F5A1A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3E7FC7" w:rsidRPr="006A6618" w:rsidTr="00B50B9E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-718673016"/>
              <w:lock w:val="sdtContentLocked"/>
              <w:placeholder>
                <w:docPart w:val="12C99C5FBDA742E887EF400327FF8C90"/>
              </w:placeholder>
            </w:sdtPr>
            <w:sdtContent>
              <w:p w:rsidR="003E7FC7" w:rsidRPr="00343548" w:rsidRDefault="003E7FC7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Azoxystrobin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1820065437"/>
            <w:lock w:val="sdtLocked"/>
            <w:placeholder>
              <w:docPart w:val="AAD75673DAD7445B876CDDD623F47686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3E7FC7" w:rsidRPr="006A6618" w:rsidRDefault="003E7FC7" w:rsidP="006F5A1A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3E7FC7" w:rsidRPr="006A6618" w:rsidRDefault="003E7FC7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3E7FC7" w:rsidRPr="006A6618" w:rsidRDefault="003E7FC7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3E7FC7" w:rsidRPr="006A6618" w:rsidRDefault="003E7FC7" w:rsidP="006F5A1A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1309290104"/>
              <w:lock w:val="sdtLocked"/>
              <w:placeholder>
                <w:docPart w:val="6AA97FDD9A054AEBAB721C79DB70A3E2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3E7FC7" w:rsidRPr="006A6618" w:rsidRDefault="003E7FC7" w:rsidP="006F5A1A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44953254"/>
              <w:lock w:val="sdtLocked"/>
              <w:placeholder>
                <w:docPart w:val="6AA97FDD9A054AEBAB721C79DB70A3E2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3E7FC7" w:rsidRPr="006A6618" w:rsidRDefault="003E7FC7" w:rsidP="006F5A1A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3E7FC7" w:rsidRPr="006A6618" w:rsidTr="006D1C2F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401105168"/>
              <w:lock w:val="sdtContentLocked"/>
              <w:placeholder>
                <w:docPart w:val="5067279FF30043D582D13FD9E5FC5D6D"/>
              </w:placeholder>
            </w:sdtPr>
            <w:sdtContent>
              <w:p w:rsidR="003E7FC7" w:rsidRPr="00343548" w:rsidRDefault="003E7FC7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Bifenthrin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455177302"/>
            <w:placeholder>
              <w:docPart w:val="6FA2F0CC77FD493BAE39D44D66BBEE4D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3E7FC7" w:rsidRPr="006A6618" w:rsidRDefault="003E7FC7" w:rsidP="006F5A1A">
                <w:pPr>
                  <w:tabs>
                    <w:tab w:val="left" w:pos="284"/>
                  </w:tabs>
                  <w:jc w:val="center"/>
                  <w:rPr>
                    <w:lang w:val="tr-TR"/>
                  </w:rPr>
                </w:pPr>
                <w:r w:rsidRPr="006A6618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3E7FC7" w:rsidRPr="006A6618" w:rsidRDefault="003E7FC7" w:rsidP="003E7FC7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3E7FC7" w:rsidRPr="006A6618" w:rsidRDefault="003E7FC7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3E7FC7" w:rsidRPr="006A6618" w:rsidRDefault="003E7FC7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1474409612"/>
              <w:placeholder>
                <w:docPart w:val="8D187A26B5924143BCC535A30D23D368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-777483043"/>
              <w:placeholder>
                <w:docPart w:val="8D187A26B5924143BCC535A30D23D368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3E7FC7" w:rsidRPr="006A6618" w:rsidTr="006D1C2F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1357466974"/>
              <w:lock w:val="sdtContentLocked"/>
              <w:placeholder>
                <w:docPart w:val="B573E8637C27486CB0C3E722665EC701"/>
              </w:placeholder>
            </w:sdtPr>
            <w:sdtContent>
              <w:p w:rsidR="003E7FC7" w:rsidRPr="00343548" w:rsidRDefault="003E7FC7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Bitertanol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153344821"/>
            <w:placeholder>
              <w:docPart w:val="94553598366F402EB7C9D1E0E7E4FF62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3E7FC7" w:rsidRDefault="003E7FC7" w:rsidP="003E7FC7">
                <w:pPr>
                  <w:jc w:val="center"/>
                </w:pPr>
                <w:r w:rsidRPr="0081361D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3E7FC7" w:rsidRPr="006A6618" w:rsidRDefault="003E7FC7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3E7FC7" w:rsidRPr="006A6618" w:rsidRDefault="003E7FC7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3E7FC7" w:rsidRPr="006A6618" w:rsidRDefault="003E7FC7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-1367290101"/>
              <w:placeholder>
                <w:docPart w:val="C3C4520C441943ECBD1BCC475B31F457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860555305"/>
              <w:placeholder>
                <w:docPart w:val="C3C4520C441943ECBD1BCC475B31F457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3E7FC7" w:rsidRPr="006A6618" w:rsidTr="006D1C2F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-691837429"/>
              <w:placeholder>
                <w:docPart w:val="215070B1A5EC4097963131055A5A995D"/>
              </w:placeholder>
            </w:sdtPr>
            <w:sdtContent>
              <w:sdt>
                <w:sdtPr>
                  <w:rPr>
                    <w:b/>
                    <w:lang w:val="tr-TR"/>
                  </w:rPr>
                  <w:id w:val="1527597177"/>
                  <w:lock w:val="sdtContentLocked"/>
                  <w:placeholder>
                    <w:docPart w:val="E9C3E77D8B4040D1BB0D3119D5D0902A"/>
                  </w:placeholder>
                </w:sdtPr>
                <w:sdtContent>
                  <w:p w:rsidR="003E7FC7" w:rsidRPr="00343548" w:rsidRDefault="003E7FC7" w:rsidP="00B50B9E">
                    <w:pPr>
                      <w:rPr>
                        <w:b/>
                        <w:lang w:val="tr-TR"/>
                      </w:rPr>
                    </w:pPr>
                    <w:r>
                      <w:rPr>
                        <w:b/>
                        <w:lang w:val="tr-TR"/>
                      </w:rPr>
                      <w:t>Boscalid</w:t>
                    </w:r>
                  </w:p>
                </w:sdtContent>
              </w:sdt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296192309"/>
            <w:placeholder>
              <w:docPart w:val="651B4005F49847D9A5372B80702BEC5C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3E7FC7" w:rsidRDefault="003E7FC7" w:rsidP="003E7FC7">
                <w:pPr>
                  <w:jc w:val="center"/>
                </w:pPr>
                <w:r w:rsidRPr="0081361D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3E7FC7" w:rsidRPr="006A6618" w:rsidRDefault="003E7FC7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3E7FC7" w:rsidRPr="006A6618" w:rsidRDefault="003E7FC7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3E7FC7" w:rsidRPr="006A6618" w:rsidRDefault="003E7FC7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-116059638"/>
              <w:placeholder>
                <w:docPart w:val="6BE5FB60A56A4C34ABC1B17C33F2D0DB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1453209061"/>
              <w:placeholder>
                <w:docPart w:val="6BE5FB60A56A4C34ABC1B17C33F2D0DB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3E7FC7" w:rsidRPr="006A6618" w:rsidTr="006D1C2F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-1870371548"/>
              <w:lock w:val="sdtContentLocked"/>
              <w:placeholder>
                <w:docPart w:val="F83BB1F4E33A42699DF3D139C5A82088"/>
              </w:placeholder>
            </w:sdtPr>
            <w:sdtContent>
              <w:p w:rsidR="003E7FC7" w:rsidRPr="00343548" w:rsidRDefault="003E7FC7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Bromfenvinphos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388654284"/>
            <w:placeholder>
              <w:docPart w:val="AEB56E3908A44AD1B88FCA77612BE4F8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3E7FC7" w:rsidRDefault="003E7FC7" w:rsidP="003E7FC7">
                <w:pPr>
                  <w:jc w:val="center"/>
                </w:pPr>
                <w:r w:rsidRPr="0081361D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3E7FC7" w:rsidRPr="006A6618" w:rsidRDefault="003E7FC7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3E7FC7" w:rsidRPr="006A6618" w:rsidRDefault="003E7FC7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3E7FC7" w:rsidRPr="006A6618" w:rsidRDefault="003E7FC7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924231758"/>
              <w:placeholder>
                <w:docPart w:val="BA0EBF5152C34B50B8B118C9F40DB82A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444972546"/>
              <w:placeholder>
                <w:docPart w:val="BA0EBF5152C34B50B8B118C9F40DB82A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3E7FC7" w:rsidRPr="006A6618" w:rsidTr="006D1C2F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659198643"/>
              <w:lock w:val="sdtContentLocked"/>
              <w:placeholder>
                <w:docPart w:val="E20854C056324659AD1EB37626C636F9"/>
              </w:placeholder>
            </w:sdtPr>
            <w:sdtContent>
              <w:p w:rsidR="003E7FC7" w:rsidRPr="00343548" w:rsidRDefault="003E7FC7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Bromophos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6482831"/>
            <w:placeholder>
              <w:docPart w:val="5ABCC26D17C54028996A1801030A209D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3E7FC7" w:rsidRDefault="003E7FC7" w:rsidP="003E7FC7">
                <w:pPr>
                  <w:jc w:val="center"/>
                </w:pPr>
                <w:r w:rsidRPr="0081361D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3E7FC7" w:rsidRPr="006A6618" w:rsidRDefault="003E7FC7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3E7FC7" w:rsidRPr="006A6618" w:rsidRDefault="003E7FC7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3E7FC7" w:rsidRPr="006A6618" w:rsidRDefault="003E7FC7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-195159038"/>
              <w:placeholder>
                <w:docPart w:val="FBB34C0D94234E13BCC6149B6B7912EE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-698707624"/>
              <w:placeholder>
                <w:docPart w:val="FBB34C0D94234E13BCC6149B6B7912EE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3E7FC7" w:rsidRPr="006A6618" w:rsidTr="006D1C2F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262575828"/>
              <w:lock w:val="sdtContentLocked"/>
              <w:placeholder>
                <w:docPart w:val="58259637CF564452AE9A18EEAC7181FD"/>
              </w:placeholder>
            </w:sdtPr>
            <w:sdtContent>
              <w:p w:rsidR="003E7FC7" w:rsidRPr="00343548" w:rsidRDefault="003E7FC7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Bromophos-ethyl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2101981720"/>
            <w:placeholder>
              <w:docPart w:val="80974194DE984635AE52B3024E190EBC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3E7FC7" w:rsidRDefault="003E7FC7" w:rsidP="003E7FC7">
                <w:pPr>
                  <w:jc w:val="center"/>
                </w:pPr>
                <w:r w:rsidRPr="0081361D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3E7FC7" w:rsidRPr="006A6618" w:rsidRDefault="003E7FC7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3E7FC7" w:rsidRPr="006A6618" w:rsidRDefault="003E7FC7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3E7FC7" w:rsidRPr="006A6618" w:rsidRDefault="003E7FC7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-836996167"/>
              <w:placeholder>
                <w:docPart w:val="2F93250EB0264C5B80089210C633CB84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-404308705"/>
              <w:placeholder>
                <w:docPart w:val="2F93250EB0264C5B80089210C633CB84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8511D5" w:rsidRPr="006A6618" w:rsidTr="008511D5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479817379"/>
              <w:lock w:val="sdtContentLocked"/>
              <w:placeholder>
                <w:docPart w:val="697F37FE9FAE4812B4CBAD13E9E36204"/>
              </w:placeholder>
            </w:sdtPr>
            <w:sdtContent>
              <w:p w:rsidR="008511D5" w:rsidRPr="00343548" w:rsidRDefault="008511D5" w:rsidP="008511D5">
                <w:pPr>
                  <w:rPr>
                    <w:b/>
                    <w:lang w:val="tr-TR"/>
                  </w:rPr>
                </w:pPr>
                <w:proofErr w:type="spellStart"/>
                <w:r>
                  <w:rPr>
                    <w:b/>
                    <w:lang w:val="tr-TR"/>
                  </w:rPr>
                  <w:t>Bromopropylate</w:t>
                </w:r>
                <w:proofErr w:type="spellEnd"/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1022324222"/>
            <w:placeholder>
              <w:docPart w:val="B2EC3CB68F2C4C7CB682DB0776090316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8511D5" w:rsidRDefault="008511D5" w:rsidP="008511D5">
                <w:pPr>
                  <w:jc w:val="center"/>
                </w:pPr>
                <w:r w:rsidRPr="0081361D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8511D5" w:rsidRPr="006A6618" w:rsidRDefault="008511D5" w:rsidP="008511D5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8511D5" w:rsidRPr="006A6618" w:rsidRDefault="008511D5" w:rsidP="008511D5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8511D5" w:rsidRPr="006A6618" w:rsidRDefault="008511D5" w:rsidP="008511D5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-1536578484"/>
              <w:placeholder>
                <w:docPart w:val="E649B49E69F748658F4D44840EE26333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8511D5" w:rsidRPr="006A6618" w:rsidRDefault="008511D5" w:rsidP="008511D5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801958361"/>
              <w:placeholder>
                <w:docPart w:val="E649B49E69F748658F4D44840EE26333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8511D5" w:rsidRPr="006A6618" w:rsidRDefault="008511D5" w:rsidP="008511D5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3E7FC7" w:rsidRPr="006A6618" w:rsidTr="006D1C2F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-1200702657"/>
              <w:lock w:val="sdtContentLocked"/>
              <w:placeholder>
                <w:docPart w:val="03348B9B967648F5B1AE4FEF785E191E"/>
              </w:placeholder>
            </w:sdtPr>
            <w:sdtContent>
              <w:p w:rsidR="003E7FC7" w:rsidRPr="00343548" w:rsidRDefault="003E7FC7" w:rsidP="00B50B9E">
                <w:pPr>
                  <w:rPr>
                    <w:b/>
                    <w:lang w:val="tr-TR"/>
                  </w:rPr>
                </w:pPr>
                <w:proofErr w:type="spellStart"/>
                <w:r w:rsidRPr="00343548">
                  <w:rPr>
                    <w:b/>
                    <w:lang w:val="tr-TR"/>
                  </w:rPr>
                  <w:t>Bromuconazole</w:t>
                </w:r>
                <w:proofErr w:type="spellEnd"/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751739137"/>
            <w:placeholder>
              <w:docPart w:val="2366D5922FA54173A92C477A351FBF23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3E7FC7" w:rsidRDefault="003E7FC7" w:rsidP="003E7FC7">
                <w:pPr>
                  <w:jc w:val="center"/>
                </w:pPr>
                <w:r w:rsidRPr="0081361D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3E7FC7" w:rsidRPr="006A6618" w:rsidRDefault="003E7FC7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3E7FC7" w:rsidRPr="006A6618" w:rsidRDefault="003E7FC7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3E7FC7" w:rsidRPr="006A6618" w:rsidRDefault="003E7FC7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-533500743"/>
              <w:placeholder>
                <w:docPart w:val="646BD644C06341829BBD14AE3FECC97C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1593204584"/>
              <w:placeholder>
                <w:docPart w:val="646BD644C06341829BBD14AE3FECC97C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3E7FC7" w:rsidRPr="006A6618" w:rsidTr="006D1C2F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1949348458"/>
              <w:lock w:val="contentLocked"/>
              <w:placeholder>
                <w:docPart w:val="63688CE040DE46FE9D218538E1166EB0"/>
              </w:placeholder>
            </w:sdtPr>
            <w:sdtContent>
              <w:p w:rsidR="003E7FC7" w:rsidRPr="00343548" w:rsidRDefault="003E7FC7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Bupirimate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1888836011"/>
            <w:placeholder>
              <w:docPart w:val="46BB44CBCA314CC4B1DB4EFBF20967A1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3E7FC7" w:rsidRDefault="003E7FC7" w:rsidP="003E7FC7">
                <w:pPr>
                  <w:jc w:val="center"/>
                </w:pPr>
                <w:r w:rsidRPr="0081361D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3E7FC7" w:rsidRPr="006A6618" w:rsidRDefault="003E7FC7" w:rsidP="006A6618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3E7FC7" w:rsidRPr="006A6618" w:rsidRDefault="003E7FC7" w:rsidP="006A6618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3E7FC7" w:rsidRPr="006A6618" w:rsidRDefault="003E7FC7" w:rsidP="006A6618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-266240357"/>
              <w:placeholder>
                <w:docPart w:val="3738905620014918B13B72ABB37905F7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1522749932"/>
              <w:placeholder>
                <w:docPart w:val="3738905620014918B13B72ABB37905F7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3E7FC7" w:rsidRPr="006A6618" w:rsidTr="006D1C2F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534621115"/>
              <w:lock w:val="contentLocked"/>
              <w:placeholder>
                <w:docPart w:val="3893133C41D84A6B9F844990CD3E2670"/>
              </w:placeholder>
            </w:sdtPr>
            <w:sdtContent>
              <w:p w:rsidR="003E7FC7" w:rsidRPr="00343548" w:rsidRDefault="003E7FC7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Buprofezine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77443113"/>
            <w:placeholder>
              <w:docPart w:val="92547756EC694DA48C7497EF51FC8120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3E7FC7" w:rsidRDefault="003E7FC7" w:rsidP="003E7FC7">
                <w:pPr>
                  <w:jc w:val="center"/>
                </w:pPr>
                <w:r w:rsidRPr="0081361D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3E7FC7" w:rsidRPr="006A6618" w:rsidRDefault="003E7FC7" w:rsidP="006A6618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3E7FC7" w:rsidRPr="006A6618" w:rsidRDefault="003E7FC7" w:rsidP="006A6618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3E7FC7" w:rsidRPr="006A6618" w:rsidRDefault="003E7FC7" w:rsidP="006A6618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-464506617"/>
              <w:placeholder>
                <w:docPart w:val="4B844F5C4F2940FEBE35DE8A5412632F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865880216"/>
              <w:placeholder>
                <w:docPart w:val="4B844F5C4F2940FEBE35DE8A5412632F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3E7FC7" w:rsidRPr="006A6618" w:rsidTr="006D1C2F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1612090838"/>
              <w:lock w:val="contentLocked"/>
              <w:placeholder>
                <w:docPart w:val="4A98A6D9D0124865B72676AE93FA1493"/>
              </w:placeholder>
            </w:sdtPr>
            <w:sdtContent>
              <w:p w:rsidR="003E7FC7" w:rsidRPr="00343548" w:rsidRDefault="003E7FC7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Butylate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284708204"/>
            <w:placeholder>
              <w:docPart w:val="32D373974E354B73AC7145F7823AE2AB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3E7FC7" w:rsidRDefault="003E7FC7" w:rsidP="003E7FC7">
                <w:pPr>
                  <w:jc w:val="center"/>
                </w:pPr>
                <w:r w:rsidRPr="0081361D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3E7FC7" w:rsidRPr="006A6618" w:rsidRDefault="003E7FC7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3E7FC7" w:rsidRPr="006A6618" w:rsidRDefault="003E7FC7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3E7FC7" w:rsidRPr="006A6618" w:rsidRDefault="003E7FC7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171777491"/>
              <w:placeholder>
                <w:docPart w:val="7BD3FAF95134471099FE387150808E3F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1757711469"/>
              <w:placeholder>
                <w:docPart w:val="7BD3FAF95134471099FE387150808E3F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3E7FC7" w:rsidRPr="006A6618" w:rsidTr="006D1C2F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-1248720366"/>
              <w:lock w:val="contentLocked"/>
              <w:placeholder>
                <w:docPart w:val="9892997A8BD34E6EAE6E7F982F579B53"/>
              </w:placeholder>
            </w:sdtPr>
            <w:sdtContent>
              <w:p w:rsidR="003E7FC7" w:rsidRPr="00343548" w:rsidRDefault="003E7FC7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Cadusafos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142098644"/>
            <w:placeholder>
              <w:docPart w:val="35805CFA58A04556BBE643F8858BA79E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3E7FC7" w:rsidRDefault="003E7FC7" w:rsidP="003E7FC7">
                <w:pPr>
                  <w:jc w:val="center"/>
                </w:pPr>
                <w:r w:rsidRPr="0081361D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3E7FC7" w:rsidRPr="006A6618" w:rsidRDefault="003E7FC7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3E7FC7" w:rsidRPr="006A6618" w:rsidRDefault="003E7FC7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3E7FC7" w:rsidRPr="006A6618" w:rsidRDefault="003E7FC7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-221758079"/>
              <w:placeholder>
                <w:docPart w:val="8BBD2EF0B8F549CC9A5C8642D0446F72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-880481233"/>
              <w:placeholder>
                <w:docPart w:val="8BBD2EF0B8F549CC9A5C8642D0446F72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3E7FC7" w:rsidRPr="006A6618" w:rsidTr="006D1C2F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1190567273"/>
              <w:lock w:val="contentLocked"/>
              <w:placeholder>
                <w:docPart w:val="C3E248D8E05849DA8C3177554887A1D8"/>
              </w:placeholder>
            </w:sdtPr>
            <w:sdtContent>
              <w:p w:rsidR="003E7FC7" w:rsidRPr="00343548" w:rsidRDefault="003E7FC7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C</w:t>
                </w:r>
                <w:r>
                  <w:rPr>
                    <w:b/>
                    <w:lang w:val="tr-TR"/>
                  </w:rPr>
                  <w:t>arbaryl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925654296"/>
            <w:placeholder>
              <w:docPart w:val="0D2464DD22CB43279829D10F0B9AD7DE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3E7FC7" w:rsidRDefault="003E7FC7" w:rsidP="003E7FC7">
                <w:pPr>
                  <w:jc w:val="center"/>
                </w:pPr>
                <w:r w:rsidRPr="0081361D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3E7FC7" w:rsidRPr="006A6618" w:rsidRDefault="003E7FC7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3E7FC7" w:rsidRPr="006A6618" w:rsidRDefault="003E7FC7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3E7FC7" w:rsidRPr="006A6618" w:rsidRDefault="003E7FC7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-61802924"/>
              <w:placeholder>
                <w:docPart w:val="105ED981C9114E7FA035338AD84A09C3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1437798834"/>
              <w:placeholder>
                <w:docPart w:val="105ED981C9114E7FA035338AD84A09C3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3E7FC7" w:rsidRPr="006A6618" w:rsidTr="006D1C2F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-686754192"/>
              <w:lock w:val="sdtContentLocked"/>
              <w:placeholder>
                <w:docPart w:val="E9C3E77D8B4040D1BB0D3119D5D0902A"/>
              </w:placeholder>
            </w:sdtPr>
            <w:sdtContent>
              <w:p w:rsidR="003E7FC7" w:rsidRPr="00343548" w:rsidRDefault="003E7FC7" w:rsidP="00B50B9E">
                <w:pPr>
                  <w:rPr>
                    <w:b/>
                    <w:lang w:val="tr-TR"/>
                  </w:rPr>
                </w:pPr>
                <w:r>
                  <w:rPr>
                    <w:b/>
                    <w:lang w:val="tr-TR"/>
                  </w:rPr>
                  <w:t>Carbendazim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1229197993"/>
            <w:placeholder>
              <w:docPart w:val="592EA7CCF9264D26A3E9D8FAA1238615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3E7FC7" w:rsidRDefault="003E7FC7" w:rsidP="003E7FC7">
                <w:pPr>
                  <w:jc w:val="center"/>
                </w:pPr>
                <w:r w:rsidRPr="0081361D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3E7FC7" w:rsidRPr="006A6618" w:rsidRDefault="003E7FC7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3E7FC7" w:rsidRPr="006A6618" w:rsidRDefault="003E7FC7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3E7FC7" w:rsidRPr="006A6618" w:rsidRDefault="003E7FC7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-2063392735"/>
              <w:placeholder>
                <w:docPart w:val="74A34915706142E89325AED67E372738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-621073408"/>
              <w:placeholder>
                <w:docPart w:val="74A34915706142E89325AED67E372738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3F18F4" w:rsidRPr="006A6618" w:rsidTr="003F18F4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-1629776986"/>
              <w:lock w:val="sdtContentLocked"/>
              <w:placeholder>
                <w:docPart w:val="295D5BD1BAB241B6B4C0657CA4B60A48"/>
              </w:placeholder>
            </w:sdtPr>
            <w:sdtContent>
              <w:p w:rsidR="003F18F4" w:rsidRPr="00343548" w:rsidRDefault="003F18F4" w:rsidP="003F18F4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C</w:t>
                </w:r>
                <w:r>
                  <w:rPr>
                    <w:b/>
                    <w:lang w:val="tr-TR"/>
                  </w:rPr>
                  <w:t>arbosulfan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1278330956"/>
            <w:placeholder>
              <w:docPart w:val="9737DE35B52D4DE18A2C4A4877D0FB96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3F18F4" w:rsidRDefault="003F18F4" w:rsidP="003F18F4">
                <w:pPr>
                  <w:jc w:val="center"/>
                </w:pPr>
                <w:r w:rsidRPr="0081361D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3F18F4" w:rsidRPr="006A6618" w:rsidRDefault="003F18F4" w:rsidP="003F18F4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3F18F4" w:rsidRPr="006A6618" w:rsidRDefault="003F18F4" w:rsidP="003F18F4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3F18F4" w:rsidRPr="006A6618" w:rsidRDefault="003F18F4" w:rsidP="003F18F4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883916671"/>
              <w:placeholder>
                <w:docPart w:val="A636567983C34836A22DD134E0C001F4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3F18F4" w:rsidRPr="006A6618" w:rsidRDefault="003F18F4" w:rsidP="003F18F4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-1934882128"/>
              <w:placeholder>
                <w:docPart w:val="A636567983C34836A22DD134E0C001F4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3F18F4" w:rsidRPr="006A6618" w:rsidRDefault="003F18F4" w:rsidP="003F18F4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3E7FC7" w:rsidRPr="006A6618" w:rsidTr="006D1C2F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-1427951900"/>
              <w:lock w:val="sdtContentLocked"/>
              <w:placeholder>
                <w:docPart w:val="2C179F276AD84974A567E60EC523D89D"/>
              </w:placeholder>
            </w:sdtPr>
            <w:sdtContent>
              <w:p w:rsidR="003E7FC7" w:rsidRPr="00343548" w:rsidRDefault="003E7FC7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Chlorbenside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1722016339"/>
            <w:placeholder>
              <w:docPart w:val="737B605B22534B8FA79E8743CB9FC0F1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3E7FC7" w:rsidRDefault="003E7FC7" w:rsidP="003E7FC7">
                <w:pPr>
                  <w:jc w:val="center"/>
                </w:pPr>
                <w:r w:rsidRPr="0081361D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3E7FC7" w:rsidRPr="006A6618" w:rsidRDefault="003E7FC7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3E7FC7" w:rsidRPr="006A6618" w:rsidRDefault="003E7FC7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3E7FC7" w:rsidRPr="006A6618" w:rsidRDefault="003E7FC7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847991312"/>
              <w:placeholder>
                <w:docPart w:val="7F8F228FA8294167BD91A26C448EFE0F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-1776856671"/>
              <w:placeholder>
                <w:docPart w:val="7F8F228FA8294167BD91A26C448EFE0F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3E7FC7" w:rsidRPr="006A6618" w:rsidTr="006D1C2F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-1678802757"/>
              <w:lock w:val="sdtContentLocked"/>
              <w:placeholder>
                <w:docPart w:val="1905AEB8697D4FBF99C5A703661CEB09"/>
              </w:placeholder>
            </w:sdtPr>
            <w:sdtContent>
              <w:p w:rsidR="003E7FC7" w:rsidRPr="00343548" w:rsidRDefault="003E7FC7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Chlordane, cis-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992063326"/>
            <w:placeholder>
              <w:docPart w:val="31ED12E0AB6C429ABD0E930CE8535E03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3E7FC7" w:rsidRDefault="003E7FC7" w:rsidP="003E7FC7">
                <w:pPr>
                  <w:jc w:val="center"/>
                </w:pPr>
                <w:r w:rsidRPr="0081361D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3E7FC7" w:rsidRPr="006A6618" w:rsidRDefault="003E7FC7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3E7FC7" w:rsidRPr="006A6618" w:rsidRDefault="003E7FC7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3E7FC7" w:rsidRPr="006A6618" w:rsidRDefault="003E7FC7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-1471051466"/>
              <w:placeholder>
                <w:docPart w:val="97C55BD0D02D4368A47F30364773DEBC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1164056005"/>
              <w:placeholder>
                <w:docPart w:val="97C55BD0D02D4368A47F30364773DEBC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3E7FC7" w:rsidRPr="006A6618" w:rsidTr="006D1C2F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831260598"/>
              <w:lock w:val="sdtContentLocked"/>
              <w:placeholder>
                <w:docPart w:val="AA134096DAA24CE8985587C468BCD850"/>
              </w:placeholder>
            </w:sdtPr>
            <w:sdtContent>
              <w:p w:rsidR="003E7FC7" w:rsidRPr="00343548" w:rsidRDefault="003E7FC7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Chlordane, trans-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88162462"/>
            <w:placeholder>
              <w:docPart w:val="7D9CD1A84FBF41D4AEA693E99AE0531C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3E7FC7" w:rsidRDefault="003E7FC7" w:rsidP="003E7FC7">
                <w:pPr>
                  <w:jc w:val="center"/>
                </w:pPr>
                <w:r w:rsidRPr="0081361D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3E7FC7" w:rsidRPr="006A6618" w:rsidRDefault="003E7FC7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3E7FC7" w:rsidRPr="006A6618" w:rsidRDefault="003E7FC7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3E7FC7" w:rsidRPr="006A6618" w:rsidRDefault="003E7FC7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-753199062"/>
              <w:placeholder>
                <w:docPart w:val="6F794C655C7143919655860601857321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1333253619"/>
              <w:placeholder>
                <w:docPart w:val="6F794C655C7143919655860601857321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3E7FC7" w:rsidRPr="006A6618" w:rsidTr="006D1C2F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1594667918"/>
              <w:lock w:val="sdtContentLocked"/>
              <w:placeholder>
                <w:docPart w:val="FB1CD2AE3F6942DEA9B85B8C15C9D983"/>
              </w:placeholder>
            </w:sdtPr>
            <w:sdtContent>
              <w:p w:rsidR="003E7FC7" w:rsidRPr="00343548" w:rsidRDefault="003E7FC7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Chlorfenapyr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1279094977"/>
            <w:placeholder>
              <w:docPart w:val="0F2158BA79A04B5FA50DA426D492CD7A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3E7FC7" w:rsidRDefault="003E7FC7" w:rsidP="003E7FC7">
                <w:pPr>
                  <w:jc w:val="center"/>
                </w:pPr>
                <w:r w:rsidRPr="0081361D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3E7FC7" w:rsidRPr="006A6618" w:rsidRDefault="003E7FC7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3E7FC7" w:rsidRPr="006A6618" w:rsidRDefault="003E7FC7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3E7FC7" w:rsidRPr="006A6618" w:rsidRDefault="003E7FC7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1801422827"/>
              <w:placeholder>
                <w:docPart w:val="A07AABFDFD0A4432BB686B0F14454925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-1720118872"/>
              <w:placeholder>
                <w:docPart w:val="A07AABFDFD0A4432BB686B0F14454925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3E7FC7" w:rsidRPr="006A6618" w:rsidTr="006D1C2F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1523058384"/>
              <w:lock w:val="sdtContentLocked"/>
              <w:placeholder>
                <w:docPart w:val="159C3D2CA6384FF483A8F33FE407810C"/>
              </w:placeholder>
            </w:sdtPr>
            <w:sdtContent>
              <w:p w:rsidR="003E7FC7" w:rsidRPr="00343548" w:rsidRDefault="003E7FC7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Chlorfenprop-methyl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953133973"/>
            <w:placeholder>
              <w:docPart w:val="5B8A4C773376480A885B83129023EE9D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3E7FC7" w:rsidRDefault="003E7FC7" w:rsidP="003E7FC7">
                <w:pPr>
                  <w:jc w:val="center"/>
                </w:pPr>
                <w:r w:rsidRPr="0081361D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3E7FC7" w:rsidRPr="006A6618" w:rsidRDefault="003E7FC7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3E7FC7" w:rsidRPr="006A6618" w:rsidRDefault="003E7FC7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3E7FC7" w:rsidRPr="006A6618" w:rsidRDefault="003E7FC7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1394385266"/>
              <w:placeholder>
                <w:docPart w:val="4B59B92AC0D344478525EB55E006EFC8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-323509670"/>
              <w:placeholder>
                <w:docPart w:val="4B59B92AC0D344478525EB55E006EFC8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8511D5" w:rsidRPr="006A6618" w:rsidTr="008511D5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-385422199"/>
              <w:placeholder>
                <w:docPart w:val="269519A039304AADB8ADBE7836BA0DB3"/>
              </w:placeholder>
            </w:sdtPr>
            <w:sdtContent>
              <w:sdt>
                <w:sdtPr>
                  <w:rPr>
                    <w:b/>
                    <w:lang w:val="tr-TR"/>
                  </w:rPr>
                  <w:id w:val="-1404596249"/>
                  <w:lock w:val="sdtContentLocked"/>
                  <w:placeholder>
                    <w:docPart w:val="269519A039304AADB8ADBE7836BA0DB3"/>
                  </w:placeholder>
                </w:sdtPr>
                <w:sdtContent>
                  <w:p w:rsidR="008511D5" w:rsidRPr="00343548" w:rsidRDefault="008511D5" w:rsidP="008511D5">
                    <w:pPr>
                      <w:rPr>
                        <w:b/>
                        <w:lang w:val="tr-TR"/>
                      </w:rPr>
                    </w:pPr>
                    <w:proofErr w:type="spellStart"/>
                    <w:r>
                      <w:rPr>
                        <w:b/>
                        <w:lang w:val="tr-TR"/>
                      </w:rPr>
                      <w:t>Chlorfenson</w:t>
                    </w:r>
                    <w:proofErr w:type="spellEnd"/>
                  </w:p>
                </w:sdtContent>
              </w:sdt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394208716"/>
            <w:placeholder>
              <w:docPart w:val="526C77CE4D514A6D88623255EB5B53E7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8511D5" w:rsidRDefault="008511D5" w:rsidP="008511D5">
                <w:pPr>
                  <w:jc w:val="center"/>
                </w:pPr>
                <w:r w:rsidRPr="0081361D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8511D5" w:rsidRPr="006A6618" w:rsidRDefault="008511D5" w:rsidP="008511D5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8511D5" w:rsidRPr="006A6618" w:rsidRDefault="008511D5" w:rsidP="008511D5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8511D5" w:rsidRPr="006A6618" w:rsidRDefault="008511D5" w:rsidP="008511D5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1768188665"/>
              <w:placeholder>
                <w:docPart w:val="280079A3E6134B8499250B7B4D601051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8511D5" w:rsidRPr="006A6618" w:rsidRDefault="008511D5" w:rsidP="008511D5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874817988"/>
              <w:placeholder>
                <w:docPart w:val="280079A3E6134B8499250B7B4D601051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8511D5" w:rsidRPr="006A6618" w:rsidRDefault="008511D5" w:rsidP="008511D5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3E7FC7" w:rsidRPr="006A6618" w:rsidTr="006D1C2F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1952206798"/>
              <w:placeholder>
                <w:docPart w:val="E9C3E77D8B4040D1BB0D3119D5D0902A"/>
              </w:placeholder>
            </w:sdtPr>
            <w:sdtContent>
              <w:sdt>
                <w:sdtPr>
                  <w:rPr>
                    <w:b/>
                    <w:lang w:val="tr-TR"/>
                  </w:rPr>
                  <w:id w:val="1651257805"/>
                  <w:lock w:val="sdtContentLocked"/>
                  <w:placeholder>
                    <w:docPart w:val="E9C3E77D8B4040D1BB0D3119D5D0902A"/>
                  </w:placeholder>
                </w:sdtPr>
                <w:sdtContent>
                  <w:p w:rsidR="003E7FC7" w:rsidRPr="00343548" w:rsidRDefault="003E7FC7" w:rsidP="00B50B9E">
                    <w:pPr>
                      <w:rPr>
                        <w:b/>
                        <w:lang w:val="tr-TR"/>
                      </w:rPr>
                    </w:pPr>
                    <w:proofErr w:type="spellStart"/>
                    <w:r>
                      <w:rPr>
                        <w:b/>
                        <w:lang w:val="tr-TR"/>
                      </w:rPr>
                      <w:t>Chlorfenvinphos</w:t>
                    </w:r>
                    <w:proofErr w:type="spellEnd"/>
                  </w:p>
                </w:sdtContent>
              </w:sdt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121278814"/>
            <w:placeholder>
              <w:docPart w:val="8BD83DD0D71147EB88B0F575D2178E37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3E7FC7" w:rsidRDefault="003E7FC7" w:rsidP="003E7FC7">
                <w:pPr>
                  <w:jc w:val="center"/>
                </w:pPr>
                <w:r w:rsidRPr="0081361D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3E7FC7" w:rsidRPr="006A6618" w:rsidRDefault="003E7FC7" w:rsidP="003E7FC7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3E7FC7" w:rsidRPr="006A6618" w:rsidRDefault="003E7FC7" w:rsidP="003E7FC7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3E7FC7" w:rsidRPr="006A6618" w:rsidRDefault="003E7FC7" w:rsidP="003E7FC7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-1615212840"/>
              <w:placeholder>
                <w:docPart w:val="31A003E96E3F471282AFDE942B69231A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-1824034616"/>
              <w:placeholder>
                <w:docPart w:val="31A003E96E3F471282AFDE942B69231A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3E7FC7" w:rsidRPr="006A6618" w:rsidTr="006D1C2F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1157418516"/>
              <w:lock w:val="sdtContentLocked"/>
              <w:placeholder>
                <w:docPart w:val="E9C3E77D8B4040D1BB0D3119D5D0902A"/>
              </w:placeholder>
            </w:sdtPr>
            <w:sdtContent>
              <w:p w:rsidR="003E7FC7" w:rsidRPr="00343548" w:rsidRDefault="003E7FC7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Chlorfluazuron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1849830121"/>
            <w:placeholder>
              <w:docPart w:val="8FAA0F287C034E6AAF3EFA3B1B1E7FBE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3E7FC7" w:rsidRDefault="003E7FC7" w:rsidP="003E7FC7">
                <w:pPr>
                  <w:jc w:val="center"/>
                </w:pPr>
                <w:r w:rsidRPr="0081361D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3E7FC7" w:rsidRPr="006A6618" w:rsidRDefault="003E7FC7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3E7FC7" w:rsidRPr="006A6618" w:rsidRDefault="003E7FC7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3E7FC7" w:rsidRPr="006A6618" w:rsidRDefault="003E7FC7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  <w:r w:rsidRPr="006A6618">
              <w:rPr>
                <w:lang w:val="tr-TR"/>
              </w:rPr>
              <w:t>Seçiniz</w:t>
            </w:r>
          </w:p>
        </w:tc>
        <w:tc>
          <w:tcPr>
            <w:tcW w:w="1401" w:type="dxa"/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  <w:r w:rsidRPr="006A6618">
              <w:rPr>
                <w:lang w:val="tr-TR"/>
              </w:rPr>
              <w:t>Seçiniz</w:t>
            </w:r>
          </w:p>
        </w:tc>
      </w:tr>
      <w:tr w:rsidR="003E7FC7" w:rsidRPr="006A6618" w:rsidTr="006D1C2F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-709258609"/>
              <w:lock w:val="sdtContentLocked"/>
              <w:placeholder>
                <w:docPart w:val="5B0AA9D3D41E4CA4B92398F89A76AB88"/>
              </w:placeholder>
            </w:sdtPr>
            <w:sdtContent>
              <w:p w:rsidR="003E7FC7" w:rsidRPr="00343548" w:rsidRDefault="003E7FC7" w:rsidP="00706131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Chlor</w:t>
                </w:r>
                <w:r>
                  <w:rPr>
                    <w:b/>
                    <w:lang w:val="tr-TR"/>
                  </w:rPr>
                  <w:t>pyrifos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1722121749"/>
            <w:placeholder>
              <w:docPart w:val="E260616A38974F5C82889AC7324AC3CB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3E7FC7" w:rsidRDefault="003E7FC7" w:rsidP="003E7FC7">
                <w:pPr>
                  <w:jc w:val="center"/>
                </w:pPr>
                <w:r w:rsidRPr="0081361D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3E7FC7" w:rsidRPr="006A6618" w:rsidRDefault="003E7FC7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3E7FC7" w:rsidRPr="006A6618" w:rsidRDefault="003E7FC7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3E7FC7" w:rsidRPr="006A6618" w:rsidRDefault="003E7FC7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-2006576102"/>
              <w:placeholder>
                <w:docPart w:val="DA1BC6DC27AA497EBF2F59426FFF7433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1861007638"/>
              <w:placeholder>
                <w:docPart w:val="DA1BC6DC27AA497EBF2F59426FFF7433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3E7FC7" w:rsidRPr="006A6618" w:rsidTr="006D1C2F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1828017381"/>
              <w:lock w:val="contentLocked"/>
              <w:placeholder>
                <w:docPart w:val="9973B81A8FF3426DAF0AB8656FCE6D80"/>
              </w:placeholder>
            </w:sdtPr>
            <w:sdtContent>
              <w:p w:rsidR="003E7FC7" w:rsidRPr="00343548" w:rsidRDefault="003E7FC7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Chlorpyrifos-methyl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919782687"/>
            <w:placeholder>
              <w:docPart w:val="204204E7EAB44BE18EE795A78808BC83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3E7FC7" w:rsidRDefault="003E7FC7" w:rsidP="003E7FC7">
                <w:pPr>
                  <w:jc w:val="center"/>
                </w:pPr>
                <w:r w:rsidRPr="0081361D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3E7FC7" w:rsidRPr="006A6618" w:rsidRDefault="003E7FC7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3E7FC7" w:rsidRPr="006A6618" w:rsidRDefault="003E7FC7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3E7FC7" w:rsidRPr="006A6618" w:rsidRDefault="003E7FC7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-778792521"/>
              <w:placeholder>
                <w:docPart w:val="AD76646242CA4B42A6F93A0EC5693E36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1742983439"/>
              <w:placeholder>
                <w:docPart w:val="AD76646242CA4B42A6F93A0EC5693E36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3E7FC7" w:rsidRPr="006A6618" w:rsidTr="006D1C2F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-130788660"/>
              <w:lock w:val="sdtContentLocked"/>
              <w:placeholder>
                <w:docPart w:val="6E0B17ABAE7F4682A52B28CB313B9ED9"/>
              </w:placeholder>
            </w:sdtPr>
            <w:sdtContent>
              <w:p w:rsidR="003E7FC7" w:rsidRPr="00343548" w:rsidRDefault="003E7FC7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Chlorthal-dimethyl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1012566916"/>
            <w:placeholder>
              <w:docPart w:val="700148784EB7486CA3C3CE58769A1901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3E7FC7" w:rsidRDefault="003E7FC7" w:rsidP="003E7FC7">
                <w:pPr>
                  <w:jc w:val="center"/>
                </w:pPr>
                <w:r w:rsidRPr="0081361D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3E7FC7" w:rsidRPr="006A6618" w:rsidRDefault="003E7FC7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3E7FC7" w:rsidRPr="006A6618" w:rsidRDefault="003E7FC7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3E7FC7" w:rsidRPr="006A6618" w:rsidRDefault="003E7FC7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1216312783"/>
              <w:placeholder>
                <w:docPart w:val="7DB40E72501846B7A3EFD2E4E2E9C7FB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-689751490"/>
              <w:placeholder>
                <w:docPart w:val="7DB40E72501846B7A3EFD2E4E2E9C7FB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3E7FC7" w:rsidRPr="006A6618" w:rsidTr="006D1C2F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1848818465"/>
              <w:placeholder>
                <w:docPart w:val="22DBC962892C485F815CD949F72123EB"/>
              </w:placeholder>
            </w:sdtPr>
            <w:sdtContent>
              <w:sdt>
                <w:sdtPr>
                  <w:rPr>
                    <w:b/>
                    <w:lang w:val="tr-TR"/>
                  </w:rPr>
                  <w:id w:val="-1250726733"/>
                  <w:lock w:val="sdtContentLocked"/>
                  <w:placeholder>
                    <w:docPart w:val="E9C3E77D8B4040D1BB0D3119D5D0902A"/>
                  </w:placeholder>
                </w:sdtPr>
                <w:sdtContent>
                  <w:p w:rsidR="003E7FC7" w:rsidRPr="00343548" w:rsidRDefault="003E7FC7" w:rsidP="00706131">
                    <w:pPr>
                      <w:rPr>
                        <w:b/>
                        <w:lang w:val="tr-TR"/>
                      </w:rPr>
                    </w:pPr>
                    <w:r>
                      <w:rPr>
                        <w:b/>
                        <w:lang w:val="tr-TR"/>
                      </w:rPr>
                      <w:t>Chlothianidin</w:t>
                    </w:r>
                  </w:p>
                </w:sdtContent>
              </w:sdt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1187364037"/>
            <w:placeholder>
              <w:docPart w:val="DCDB083CC5D643659B6A933439C9952D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3E7FC7" w:rsidRDefault="003E7FC7" w:rsidP="003E7FC7">
                <w:pPr>
                  <w:jc w:val="center"/>
                </w:pPr>
                <w:r w:rsidRPr="0081361D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3E7FC7" w:rsidRPr="006A6618" w:rsidRDefault="003E7FC7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3E7FC7" w:rsidRPr="006A6618" w:rsidRDefault="003E7FC7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3E7FC7" w:rsidRPr="006A6618" w:rsidRDefault="003E7FC7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-1131023092"/>
              <w:placeholder>
                <w:docPart w:val="CAED9527C4DA429BAED9BCFF60EA7F93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954984874"/>
              <w:placeholder>
                <w:docPart w:val="CAED9527C4DA429BAED9BCFF60EA7F93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3E7FC7" w:rsidRPr="006A6618" w:rsidTr="006D1C2F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-1640948399"/>
              <w:lock w:val="contentLocked"/>
              <w:placeholder>
                <w:docPart w:val="F80EA774CF7C4EDF968EE6795639E4F4"/>
              </w:placeholder>
            </w:sdtPr>
            <w:sdtContent>
              <w:p w:rsidR="003E7FC7" w:rsidRPr="00343548" w:rsidRDefault="003E7FC7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Clofentezine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851802197"/>
            <w:placeholder>
              <w:docPart w:val="7860ABFFA8864DB8A2522C7DF95481F1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3E7FC7" w:rsidRDefault="003E7FC7" w:rsidP="003E7FC7">
                <w:pPr>
                  <w:jc w:val="center"/>
                </w:pPr>
                <w:r w:rsidRPr="0081361D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3E7FC7" w:rsidRPr="006A6618" w:rsidRDefault="003E7FC7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3E7FC7" w:rsidRPr="006A6618" w:rsidRDefault="003E7FC7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3E7FC7" w:rsidRPr="006A6618" w:rsidRDefault="003E7FC7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-932040631"/>
              <w:placeholder>
                <w:docPart w:val="B4D0CE3D891F4447ACB5D31B013CF675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-1442912605"/>
              <w:placeholder>
                <w:docPart w:val="B4D0CE3D891F4447ACB5D31B013CF675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3E7FC7" w:rsidRPr="006A6618" w:rsidTr="006D1C2F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571316507"/>
              <w:lock w:val="sdtContentLocked"/>
              <w:placeholder>
                <w:docPart w:val="7B9279A28B1D45F0BA415B842C0BC1DA"/>
              </w:placeholder>
            </w:sdtPr>
            <w:sdtContent>
              <w:p w:rsidR="003E7FC7" w:rsidRPr="00343548" w:rsidRDefault="003E7FC7" w:rsidP="00B50B9E">
                <w:pPr>
                  <w:rPr>
                    <w:b/>
                    <w:lang w:val="tr-TR"/>
                  </w:rPr>
                </w:pPr>
                <w:r>
                  <w:rPr>
                    <w:b/>
                    <w:lang w:val="tr-TR"/>
                  </w:rPr>
                  <w:t>Cyanazine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1534459324"/>
            <w:placeholder>
              <w:docPart w:val="6928C9C8A74548B19388C3DCCF917DE1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2084870822"/>
              <w:placeholder>
                <w:docPart w:val="3AF9F9F29D9444F68818E35D1A138BCA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1095358298"/>
              <w:placeholder>
                <w:docPart w:val="3AF9F9F29D9444F68818E35D1A138BCA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3E7FC7" w:rsidRPr="006A6618" w:rsidTr="006D1C2F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603157568"/>
              <w:lock w:val="sdtContentLocked"/>
              <w:placeholder>
                <w:docPart w:val="48491836675E4EE6A19AC9D0F1A7E189"/>
              </w:placeholder>
            </w:sdtPr>
            <w:sdtContent>
              <w:p w:rsidR="003E7FC7" w:rsidRPr="00343548" w:rsidRDefault="003E7FC7" w:rsidP="00B50B9E">
                <w:pPr>
                  <w:rPr>
                    <w:b/>
                    <w:lang w:val="tr-TR"/>
                  </w:rPr>
                </w:pPr>
                <w:r>
                  <w:rPr>
                    <w:b/>
                    <w:lang w:val="tr-TR"/>
                  </w:rPr>
                  <w:t>Cyanofenphos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39559403"/>
            <w:placeholder>
              <w:docPart w:val="697513FB9FA54046A6BDC5A40F92B06E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-1220199047"/>
              <w:placeholder>
                <w:docPart w:val="B85C664F1744483BA9CC1CF7384047B1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-1475136195"/>
              <w:placeholder>
                <w:docPart w:val="B85C664F1744483BA9CC1CF7384047B1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3E7FC7" w:rsidRPr="006A6618" w:rsidTr="006D1C2F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-1925563677"/>
              <w:lock w:val="sdtContentLocked"/>
              <w:placeholder>
                <w:docPart w:val="CACC0F07216643AEB1E69B3558CB1D32"/>
              </w:placeholder>
            </w:sdtPr>
            <w:sdtContent>
              <w:p w:rsidR="003E7FC7" w:rsidRPr="00343548" w:rsidRDefault="003E7FC7" w:rsidP="00B50B9E">
                <w:pPr>
                  <w:rPr>
                    <w:b/>
                    <w:lang w:val="tr-TR"/>
                  </w:rPr>
                </w:pPr>
                <w:r>
                  <w:rPr>
                    <w:b/>
                    <w:lang w:val="tr-TR"/>
                  </w:rPr>
                  <w:t>Cyanophos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966593636"/>
            <w:placeholder>
              <w:docPart w:val="D879DE17FA9A49068E456E04F3E5C1A7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409049655"/>
              <w:placeholder>
                <w:docPart w:val="59F95F4B55B542B9B2E12067CD3C8667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-1906909578"/>
              <w:placeholder>
                <w:docPart w:val="59F95F4B55B542B9B2E12067CD3C8667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3E7FC7" w:rsidRPr="006A6618" w:rsidTr="006D1C2F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-871383857"/>
              <w:lock w:val="sdtContentLocked"/>
              <w:placeholder>
                <w:docPart w:val="9CA8984A5CA7470F8E67C5A9289A8868"/>
              </w:placeholder>
            </w:sdtPr>
            <w:sdtContent>
              <w:p w:rsidR="003E7FC7" w:rsidRPr="00343548" w:rsidRDefault="003E7FC7" w:rsidP="00B50B9E">
                <w:pPr>
                  <w:rPr>
                    <w:b/>
                    <w:lang w:val="tr-TR"/>
                  </w:rPr>
                </w:pPr>
                <w:r>
                  <w:rPr>
                    <w:b/>
                    <w:lang w:val="tr-TR"/>
                  </w:rPr>
                  <w:t>Cycloate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1014838644"/>
            <w:placeholder>
              <w:docPart w:val="1749DC6468994BEE801AA8680A2916BF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-901822238"/>
              <w:placeholder>
                <w:docPart w:val="55E20DAD8199430E896F8ADB05058140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1389304945"/>
              <w:placeholder>
                <w:docPart w:val="55E20DAD8199430E896F8ADB05058140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3E7FC7" w:rsidRPr="006A6618" w:rsidTr="006D1C2F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2097128963"/>
              <w:lock w:val="sdtContentLocked"/>
              <w:placeholder>
                <w:docPart w:val="212E2EF023014E21906A74A062DE9507"/>
              </w:placeholder>
            </w:sdtPr>
            <w:sdtContent>
              <w:p w:rsidR="003E7FC7" w:rsidRPr="00343548" w:rsidRDefault="003E7FC7" w:rsidP="0018554C">
                <w:pPr>
                  <w:rPr>
                    <w:b/>
                    <w:lang w:val="tr-TR"/>
                  </w:rPr>
                </w:pPr>
                <w:r>
                  <w:rPr>
                    <w:b/>
                    <w:lang w:val="tr-TR"/>
                  </w:rPr>
                  <w:t>Cyproconazole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1747389380"/>
            <w:placeholder>
              <w:docPart w:val="40F1E100379E4CCF94FD93C542E11420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-1543974577"/>
              <w:placeholder>
                <w:docPart w:val="B5087BC3E4AB46A0887CA75C15CE4709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616723948"/>
              <w:placeholder>
                <w:docPart w:val="B5087BC3E4AB46A0887CA75C15CE4709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3E7FC7" w:rsidRPr="006A6618" w:rsidTr="006D1C2F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-1544668277"/>
              <w:lock w:val="sdtContentLocked"/>
              <w:placeholder>
                <w:docPart w:val="75600D95ED5846F7970E3A4688DC2A04"/>
              </w:placeholder>
            </w:sdtPr>
            <w:sdtContent>
              <w:p w:rsidR="003E7FC7" w:rsidRPr="00343548" w:rsidRDefault="003E7FC7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Cyprodinil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813146290"/>
            <w:placeholder>
              <w:docPart w:val="48332764E48F43C39F68B16F254908B4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1087578065"/>
              <w:placeholder>
                <w:docPart w:val="972CC0324AEE4458A6DFBEA003BABF0F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-187063053"/>
              <w:placeholder>
                <w:docPart w:val="972CC0324AEE4458A6DFBEA003BABF0F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8511D5" w:rsidRPr="006A6618" w:rsidTr="008511D5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-662934100"/>
              <w:lock w:val="sdtContentLocked"/>
              <w:placeholder>
                <w:docPart w:val="BC498583B6004201B79502CF0B517A7A"/>
              </w:placeholder>
            </w:sdtPr>
            <w:sdtContent>
              <w:p w:rsidR="008511D5" w:rsidRPr="00343548" w:rsidRDefault="008511D5" w:rsidP="008511D5">
                <w:pPr>
                  <w:rPr>
                    <w:b/>
                    <w:lang w:val="tr-TR"/>
                  </w:rPr>
                </w:pPr>
                <w:r>
                  <w:rPr>
                    <w:b/>
                    <w:lang w:val="tr-TR"/>
                  </w:rPr>
                  <w:t xml:space="preserve">DDD, </w:t>
                </w:r>
                <w:proofErr w:type="spellStart"/>
                <w:r>
                  <w:rPr>
                    <w:b/>
                    <w:lang w:val="tr-TR"/>
                  </w:rPr>
                  <w:t>o,p</w:t>
                </w:r>
                <w:proofErr w:type="spellEnd"/>
                <w:r>
                  <w:rPr>
                    <w:b/>
                    <w:lang w:val="tr-TR"/>
                  </w:rPr>
                  <w:t>’-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1243952105"/>
            <w:placeholder>
              <w:docPart w:val="A51E0ADF1A2A410DA7A05E99A8C5C550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8511D5" w:rsidRPr="006A6618" w:rsidRDefault="008511D5" w:rsidP="008511D5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8511D5" w:rsidRPr="006A6618" w:rsidRDefault="008511D5" w:rsidP="008511D5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8511D5" w:rsidRPr="006A6618" w:rsidRDefault="008511D5" w:rsidP="008511D5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8511D5" w:rsidRPr="006A6618" w:rsidRDefault="008511D5" w:rsidP="008511D5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-275634182"/>
              <w:placeholder>
                <w:docPart w:val="AF99058EE18B4481B6544332AEEF5A30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8511D5" w:rsidRPr="006A6618" w:rsidRDefault="008511D5" w:rsidP="008511D5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-264845897"/>
              <w:placeholder>
                <w:docPart w:val="AF99058EE18B4481B6544332AEEF5A30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8511D5" w:rsidRPr="006A6618" w:rsidRDefault="008511D5" w:rsidP="008511D5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8511D5" w:rsidRPr="006A6618" w:rsidTr="008511D5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-238795054"/>
              <w:lock w:val="sdtContentLocked"/>
              <w:placeholder>
                <w:docPart w:val="5F3E2BF059BC42289797EBB1C34A51A1"/>
              </w:placeholder>
            </w:sdtPr>
            <w:sdtContent>
              <w:p w:rsidR="008511D5" w:rsidRPr="00343548" w:rsidRDefault="008511D5" w:rsidP="008511D5">
                <w:pPr>
                  <w:rPr>
                    <w:b/>
                    <w:lang w:val="tr-TR"/>
                  </w:rPr>
                </w:pPr>
                <w:r>
                  <w:rPr>
                    <w:b/>
                    <w:lang w:val="tr-TR"/>
                  </w:rPr>
                  <w:t xml:space="preserve">DDD, </w:t>
                </w:r>
                <w:proofErr w:type="spellStart"/>
                <w:r>
                  <w:rPr>
                    <w:b/>
                    <w:lang w:val="tr-TR"/>
                  </w:rPr>
                  <w:t>p,p</w:t>
                </w:r>
                <w:proofErr w:type="spellEnd"/>
                <w:r>
                  <w:rPr>
                    <w:b/>
                    <w:lang w:val="tr-TR"/>
                  </w:rPr>
                  <w:t>’-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1296406116"/>
            <w:placeholder>
              <w:docPart w:val="084714F598384B9B8A0EBFD0D400E8A8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8511D5" w:rsidRPr="006A6618" w:rsidRDefault="008511D5" w:rsidP="008511D5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8511D5" w:rsidRPr="006A6618" w:rsidRDefault="008511D5" w:rsidP="008511D5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8511D5" w:rsidRPr="006A6618" w:rsidRDefault="008511D5" w:rsidP="008511D5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8511D5" w:rsidRPr="006A6618" w:rsidRDefault="008511D5" w:rsidP="008511D5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-616524409"/>
              <w:placeholder>
                <w:docPart w:val="605789729C1B459A892287579B74726A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8511D5" w:rsidRPr="006A6618" w:rsidRDefault="008511D5" w:rsidP="008511D5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-1332981877"/>
              <w:placeholder>
                <w:docPart w:val="605789729C1B459A892287579B74726A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8511D5" w:rsidRPr="006A6618" w:rsidRDefault="008511D5" w:rsidP="008511D5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8511D5" w:rsidRPr="006A6618" w:rsidTr="008511D5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1769044857"/>
              <w:lock w:val="sdtContentLocked"/>
              <w:placeholder>
                <w:docPart w:val="E53D4089121A4A4AA5CEA97022B20FA4"/>
              </w:placeholder>
            </w:sdtPr>
            <w:sdtContent>
              <w:p w:rsidR="008511D5" w:rsidRPr="00343548" w:rsidRDefault="008511D5" w:rsidP="008511D5">
                <w:pPr>
                  <w:rPr>
                    <w:b/>
                    <w:lang w:val="tr-TR"/>
                  </w:rPr>
                </w:pPr>
                <w:r>
                  <w:rPr>
                    <w:b/>
                    <w:lang w:val="tr-TR"/>
                  </w:rPr>
                  <w:t xml:space="preserve">DDE, </w:t>
                </w:r>
                <w:proofErr w:type="spellStart"/>
                <w:r>
                  <w:rPr>
                    <w:b/>
                    <w:lang w:val="tr-TR"/>
                  </w:rPr>
                  <w:t>o,p</w:t>
                </w:r>
                <w:proofErr w:type="spellEnd"/>
                <w:r>
                  <w:rPr>
                    <w:b/>
                    <w:lang w:val="tr-TR"/>
                  </w:rPr>
                  <w:t>’-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460454295"/>
            <w:placeholder>
              <w:docPart w:val="C07B443859BD45A993BFD67FFE251D3B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8511D5" w:rsidRPr="006A6618" w:rsidRDefault="008511D5" w:rsidP="008511D5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8511D5" w:rsidRPr="006A6618" w:rsidRDefault="008511D5" w:rsidP="008511D5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8511D5" w:rsidRPr="006A6618" w:rsidRDefault="008511D5" w:rsidP="008511D5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8511D5" w:rsidRPr="006A6618" w:rsidRDefault="008511D5" w:rsidP="008511D5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2070692983"/>
              <w:placeholder>
                <w:docPart w:val="F180F2B0103046EC967B8F482121BF55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8511D5" w:rsidRPr="006A6618" w:rsidRDefault="008511D5" w:rsidP="008511D5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-768461943"/>
              <w:placeholder>
                <w:docPart w:val="F180F2B0103046EC967B8F482121BF55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8511D5" w:rsidRPr="006A6618" w:rsidRDefault="008511D5" w:rsidP="008511D5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8511D5" w:rsidRPr="006A6618" w:rsidTr="008511D5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1314908963"/>
              <w:lock w:val="sdtContentLocked"/>
              <w:placeholder>
                <w:docPart w:val="09BD72D4202248DBB0CDB0BB8A6E0883"/>
              </w:placeholder>
            </w:sdtPr>
            <w:sdtContent>
              <w:p w:rsidR="008511D5" w:rsidRPr="00343548" w:rsidRDefault="008511D5" w:rsidP="008511D5">
                <w:pPr>
                  <w:rPr>
                    <w:b/>
                    <w:lang w:val="tr-TR"/>
                  </w:rPr>
                </w:pPr>
                <w:r>
                  <w:rPr>
                    <w:b/>
                    <w:lang w:val="tr-TR"/>
                  </w:rPr>
                  <w:t xml:space="preserve">DDE, </w:t>
                </w:r>
                <w:proofErr w:type="spellStart"/>
                <w:r>
                  <w:rPr>
                    <w:b/>
                    <w:lang w:val="tr-TR"/>
                  </w:rPr>
                  <w:t>p,p</w:t>
                </w:r>
                <w:proofErr w:type="spellEnd"/>
                <w:r>
                  <w:rPr>
                    <w:b/>
                    <w:lang w:val="tr-TR"/>
                  </w:rPr>
                  <w:t>’-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418297365"/>
            <w:placeholder>
              <w:docPart w:val="4A440F096CEE419DB5B7A0368CF768D9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8511D5" w:rsidRPr="006A6618" w:rsidRDefault="008511D5" w:rsidP="008511D5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8511D5" w:rsidRPr="006A6618" w:rsidRDefault="008511D5" w:rsidP="008511D5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8511D5" w:rsidRPr="006A6618" w:rsidRDefault="008511D5" w:rsidP="008511D5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8511D5" w:rsidRPr="006A6618" w:rsidRDefault="008511D5" w:rsidP="008511D5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-1536799965"/>
              <w:placeholder>
                <w:docPart w:val="1FB57FECADE34E648C4277CA53E11F5E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8511D5" w:rsidRPr="006A6618" w:rsidRDefault="008511D5" w:rsidP="008511D5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-1014145183"/>
              <w:placeholder>
                <w:docPart w:val="1FB57FECADE34E648C4277CA53E11F5E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8511D5" w:rsidRPr="006A6618" w:rsidRDefault="008511D5" w:rsidP="008511D5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8511D5" w:rsidRPr="006A6618" w:rsidTr="008511D5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1036162140"/>
              <w:lock w:val="sdtContentLocked"/>
              <w:placeholder>
                <w:docPart w:val="DAB6942A6AD7452F8C436606E138C1C8"/>
              </w:placeholder>
            </w:sdtPr>
            <w:sdtContent>
              <w:p w:rsidR="008511D5" w:rsidRPr="00343548" w:rsidRDefault="008511D5" w:rsidP="008511D5">
                <w:pPr>
                  <w:rPr>
                    <w:b/>
                    <w:lang w:val="tr-TR"/>
                  </w:rPr>
                </w:pPr>
                <w:r>
                  <w:rPr>
                    <w:b/>
                    <w:lang w:val="tr-TR"/>
                  </w:rPr>
                  <w:t xml:space="preserve">DDT, </w:t>
                </w:r>
                <w:proofErr w:type="spellStart"/>
                <w:r>
                  <w:rPr>
                    <w:b/>
                    <w:lang w:val="tr-TR"/>
                  </w:rPr>
                  <w:t>o,p</w:t>
                </w:r>
                <w:proofErr w:type="spellEnd"/>
                <w:r>
                  <w:rPr>
                    <w:b/>
                    <w:lang w:val="tr-TR"/>
                  </w:rPr>
                  <w:t>’-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506830146"/>
            <w:placeholder>
              <w:docPart w:val="29D9D211BD3A4258B04E927A5614096B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8511D5" w:rsidRPr="006A6618" w:rsidRDefault="008511D5" w:rsidP="008511D5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8511D5" w:rsidRPr="006A6618" w:rsidRDefault="008511D5" w:rsidP="008511D5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8511D5" w:rsidRPr="006A6618" w:rsidRDefault="008511D5" w:rsidP="008511D5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8511D5" w:rsidRPr="006A6618" w:rsidRDefault="008511D5" w:rsidP="008511D5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1910801403"/>
              <w:placeholder>
                <w:docPart w:val="FC8357D850C549E4A0217CD102167C97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8511D5" w:rsidRPr="006A6618" w:rsidRDefault="008511D5" w:rsidP="008511D5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-2031403090"/>
              <w:placeholder>
                <w:docPart w:val="FC8357D850C549E4A0217CD102167C97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8511D5" w:rsidRPr="006A6618" w:rsidRDefault="008511D5" w:rsidP="008511D5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8511D5" w:rsidRPr="006A6618" w:rsidTr="008511D5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1098067091"/>
              <w:lock w:val="sdtContentLocked"/>
              <w:placeholder>
                <w:docPart w:val="C5C37059715F40EAA4DCC2E4F832803C"/>
              </w:placeholder>
            </w:sdtPr>
            <w:sdtContent>
              <w:p w:rsidR="008511D5" w:rsidRPr="00343548" w:rsidRDefault="008511D5" w:rsidP="008511D5">
                <w:pPr>
                  <w:rPr>
                    <w:b/>
                    <w:lang w:val="tr-TR"/>
                  </w:rPr>
                </w:pPr>
                <w:r>
                  <w:rPr>
                    <w:b/>
                    <w:lang w:val="tr-TR"/>
                  </w:rPr>
                  <w:t xml:space="preserve">DDT, </w:t>
                </w:r>
                <w:proofErr w:type="spellStart"/>
                <w:r>
                  <w:rPr>
                    <w:b/>
                    <w:lang w:val="tr-TR"/>
                  </w:rPr>
                  <w:t>p,p</w:t>
                </w:r>
                <w:proofErr w:type="spellEnd"/>
                <w:r>
                  <w:rPr>
                    <w:b/>
                    <w:lang w:val="tr-TR"/>
                  </w:rPr>
                  <w:t>’-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1305269802"/>
            <w:placeholder>
              <w:docPart w:val="633E0333712443ACBA5CCCB2C9489240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8511D5" w:rsidRPr="006A6618" w:rsidRDefault="008511D5" w:rsidP="008511D5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8511D5" w:rsidRPr="006A6618" w:rsidRDefault="008511D5" w:rsidP="008511D5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8511D5" w:rsidRPr="006A6618" w:rsidRDefault="008511D5" w:rsidP="008511D5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8511D5" w:rsidRPr="006A6618" w:rsidRDefault="008511D5" w:rsidP="008511D5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1859304310"/>
              <w:placeholder>
                <w:docPart w:val="3AE4D3A8B7BB4DCEB3C6A425FC86701F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8511D5" w:rsidRPr="006A6618" w:rsidRDefault="008511D5" w:rsidP="008511D5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127052002"/>
              <w:placeholder>
                <w:docPart w:val="3AE4D3A8B7BB4DCEB3C6A425FC86701F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8511D5" w:rsidRPr="006A6618" w:rsidRDefault="008511D5" w:rsidP="008511D5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3E7FC7" w:rsidRPr="006A6618" w:rsidTr="006D1C2F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-326818901"/>
              <w:lock w:val="sdtContentLocked"/>
              <w:placeholder>
                <w:docPart w:val="053970F30CB841408BAB26FBCE0E1741"/>
              </w:placeholder>
            </w:sdtPr>
            <w:sdtContent>
              <w:p w:rsidR="003E7FC7" w:rsidRPr="00343548" w:rsidRDefault="003E7FC7" w:rsidP="00B50B9E">
                <w:pPr>
                  <w:rPr>
                    <w:b/>
                    <w:lang w:val="tr-TR"/>
                  </w:rPr>
                </w:pPr>
                <w:proofErr w:type="spellStart"/>
                <w:r>
                  <w:rPr>
                    <w:b/>
                    <w:lang w:val="tr-TR"/>
                  </w:rPr>
                  <w:t>Deltamethrin</w:t>
                </w:r>
                <w:proofErr w:type="spellEnd"/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478194859"/>
            <w:placeholder>
              <w:docPart w:val="C42BD62E570542D5A6FA116CC27339B6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-1882471916"/>
              <w:placeholder>
                <w:docPart w:val="067F2EF3E18D482290DAA5A457F6C06C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-514541874"/>
              <w:placeholder>
                <w:docPart w:val="067F2EF3E18D482290DAA5A457F6C06C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3E7FC7" w:rsidRPr="006A6618" w:rsidTr="006D1C2F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-2086835050"/>
              <w:lock w:val="sdtContentLocked"/>
              <w:placeholder>
                <w:docPart w:val="12C99C5FBDA742E887EF400327FF8C90"/>
              </w:placeholder>
            </w:sdtPr>
            <w:sdtContent>
              <w:p w:rsidR="003E7FC7" w:rsidRPr="00343548" w:rsidRDefault="003E7FC7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Demeton-S</w:t>
                </w:r>
              </w:p>
            </w:sdtContent>
          </w:sdt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  <w:r w:rsidRPr="006A6618">
              <w:rPr>
                <w:lang w:val="tr-TR" w:bidi="en-US"/>
              </w:rPr>
              <w:t>Seçiniz</w:t>
            </w:r>
          </w:p>
        </w:tc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  <w:r w:rsidRPr="006A6618">
              <w:rPr>
                <w:lang w:val="tr-TR"/>
              </w:rPr>
              <w:t>Seçiniz</w:t>
            </w:r>
          </w:p>
        </w:tc>
        <w:tc>
          <w:tcPr>
            <w:tcW w:w="1401" w:type="dxa"/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  <w:r w:rsidRPr="006A6618">
              <w:rPr>
                <w:lang w:val="tr-TR"/>
              </w:rPr>
              <w:t>Seçiniz</w:t>
            </w:r>
          </w:p>
        </w:tc>
      </w:tr>
      <w:tr w:rsidR="003E7FC7" w:rsidRPr="006A6618" w:rsidTr="006D1C2F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-1148506835"/>
              <w:lock w:val="sdtContentLocked"/>
              <w:placeholder>
                <w:docPart w:val="E4FEE9FA6034480682DBA4D8CCF04561"/>
              </w:placeholder>
            </w:sdtPr>
            <w:sdtContent>
              <w:p w:rsidR="003E7FC7" w:rsidRPr="00343548" w:rsidRDefault="003E7FC7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Demeton-S-methyl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864053906"/>
            <w:placeholder>
              <w:docPart w:val="BF8C777605424F5D9F6ACF0F0FC84E1B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-249883002"/>
              <w:placeholder>
                <w:docPart w:val="FC5473DEAC4349EA8EDBEBAF21593133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1622498139"/>
              <w:placeholder>
                <w:docPart w:val="FC5473DEAC4349EA8EDBEBAF21593133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3E7FC7" w:rsidRPr="006A6618" w:rsidTr="006D1C2F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2086403366"/>
              <w:lock w:val="sdtContentLocked"/>
              <w:placeholder>
                <w:docPart w:val="F49802DDEC99499898382C773F718F3F"/>
              </w:placeholder>
            </w:sdtPr>
            <w:sdtContent>
              <w:p w:rsidR="003E7FC7" w:rsidRPr="00343548" w:rsidRDefault="003E7FC7" w:rsidP="00B50B9E">
                <w:pPr>
                  <w:rPr>
                    <w:b/>
                    <w:lang w:val="tr-TR"/>
                  </w:rPr>
                </w:pPr>
                <w:r>
                  <w:rPr>
                    <w:b/>
                    <w:lang w:val="tr-TR"/>
                  </w:rPr>
                  <w:t>Diafenthiuron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447745458"/>
            <w:placeholder>
              <w:docPart w:val="623D4EBB710F4B23AC271360B8608463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-1538889677"/>
              <w:placeholder>
                <w:docPart w:val="6271E509565F4B14B894D8E51813D116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-898437590"/>
              <w:placeholder>
                <w:docPart w:val="6271E509565F4B14B894D8E51813D116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3E7FC7" w:rsidRPr="006A6618" w:rsidTr="006D1C2F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-367293979"/>
              <w:placeholder>
                <w:docPart w:val="7D451D86560E432992588B86F992694D"/>
              </w:placeholder>
            </w:sdtPr>
            <w:sdtContent>
              <w:sdt>
                <w:sdtPr>
                  <w:rPr>
                    <w:b/>
                    <w:lang w:val="tr-TR"/>
                  </w:rPr>
                  <w:id w:val="112796841"/>
                  <w:lock w:val="sdtContentLocked"/>
                  <w:placeholder>
                    <w:docPart w:val="12C99C5FBDA742E887EF400327FF8C90"/>
                  </w:placeholder>
                </w:sdtPr>
                <w:sdtContent>
                  <w:p w:rsidR="003E7FC7" w:rsidRDefault="003E7FC7" w:rsidP="00B50B9E">
                    <w:pPr>
                      <w:rPr>
                        <w:b/>
                        <w:lang w:val="tr-TR"/>
                      </w:rPr>
                    </w:pPr>
                    <w:r>
                      <w:rPr>
                        <w:b/>
                        <w:lang w:val="tr-TR"/>
                      </w:rPr>
                      <w:t>Diazinon</w:t>
                    </w:r>
                  </w:p>
                </w:sdtContent>
              </w:sdt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1635213586"/>
            <w:placeholder>
              <w:docPart w:val="ADE433EEBD224A51BE9A8F9AC20A76F3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1315534044"/>
              <w:placeholder>
                <w:docPart w:val="FDC744D4C0C24975839B2AB26E01110A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1862243773"/>
              <w:placeholder>
                <w:docPart w:val="FDC744D4C0C24975839B2AB26E01110A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3E7FC7" w:rsidRPr="006A6618" w:rsidTr="006D1C2F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2056889474"/>
              <w:lock w:val="sdtContentLocked"/>
              <w:placeholder>
                <w:docPart w:val="12C99C5FBDA742E887EF400327FF8C90"/>
              </w:placeholder>
            </w:sdtPr>
            <w:sdtContent>
              <w:p w:rsidR="003E7FC7" w:rsidRPr="00343548" w:rsidRDefault="003E7FC7" w:rsidP="00B50B9E">
                <w:pPr>
                  <w:rPr>
                    <w:b/>
                    <w:lang w:val="tr-TR"/>
                  </w:rPr>
                </w:pPr>
                <w:r>
                  <w:rPr>
                    <w:b/>
                    <w:lang w:val="tr-TR"/>
                  </w:rPr>
                  <w:t>Dichlofenthion</w:t>
                </w:r>
              </w:p>
            </w:sdtContent>
          </w:sdt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  <w:r w:rsidRPr="006A6618">
              <w:rPr>
                <w:lang w:val="tr-TR" w:bidi="en-US"/>
              </w:rPr>
              <w:t>Seçiniz</w:t>
            </w:r>
          </w:p>
        </w:tc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  <w:r w:rsidRPr="006A6618">
              <w:rPr>
                <w:lang w:val="tr-TR"/>
              </w:rPr>
              <w:t>Seçiniz</w:t>
            </w:r>
          </w:p>
        </w:tc>
        <w:tc>
          <w:tcPr>
            <w:tcW w:w="1401" w:type="dxa"/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  <w:r w:rsidRPr="006A6618">
              <w:rPr>
                <w:lang w:val="tr-TR"/>
              </w:rPr>
              <w:t>Seçiniz</w:t>
            </w:r>
          </w:p>
        </w:tc>
      </w:tr>
      <w:tr w:rsidR="003E7FC7" w:rsidRPr="006A6618" w:rsidTr="006D1C2F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1192343623"/>
              <w:lock w:val="contentLocked"/>
              <w:placeholder>
                <w:docPart w:val="5353290D5864483182D022F156BEFCB6"/>
              </w:placeholder>
            </w:sdtPr>
            <w:sdtContent>
              <w:p w:rsidR="003E7FC7" w:rsidRPr="00343548" w:rsidRDefault="003E7FC7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Dichlofluanid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435986051"/>
            <w:placeholder>
              <w:docPart w:val="B590636A18E04B0EAED5F6D312B82ED7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1238596876"/>
              <w:placeholder>
                <w:docPart w:val="70C6AFA26D6748BFA291614AB5561AFE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-1540579894"/>
              <w:placeholder>
                <w:docPart w:val="70C6AFA26D6748BFA291614AB5561AFE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3E7FC7" w:rsidRPr="006A6618" w:rsidTr="006D1C2F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-1820638262"/>
              <w:lock w:val="contentLocked"/>
              <w:placeholder>
                <w:docPart w:val="D59DE4A800884702AE1D410CD4FD4E0F"/>
              </w:placeholder>
            </w:sdtPr>
            <w:sdtContent>
              <w:p w:rsidR="003E7FC7" w:rsidRPr="00343548" w:rsidRDefault="003E7FC7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Dichlo</w:t>
                </w:r>
                <w:r>
                  <w:rPr>
                    <w:b/>
                    <w:lang w:val="tr-TR"/>
                  </w:rPr>
                  <w:t>rvos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1403214711"/>
            <w:placeholder>
              <w:docPart w:val="A0670B94F7BA4927AEC2CE037616001D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-2007352967"/>
              <w:placeholder>
                <w:docPart w:val="341C936B60F5489D968E7FFB83E2E9CC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791170898"/>
              <w:placeholder>
                <w:docPart w:val="341C936B60F5489D968E7FFB83E2E9CC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3E7FC7" w:rsidRPr="006A6618" w:rsidTr="006D1C2F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-898278828"/>
              <w:lock w:val="contentLocked"/>
              <w:placeholder>
                <w:docPart w:val="E9C5B3A0C6E5453E906174028C8CDE95"/>
              </w:placeholder>
            </w:sdtPr>
            <w:sdtContent>
              <w:p w:rsidR="003E7FC7" w:rsidRPr="00343548" w:rsidRDefault="003E7FC7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Diclofop-methyl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1282915597"/>
            <w:placeholder>
              <w:docPart w:val="0D58FCACFD4146099306397946EEC131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291796415"/>
              <w:placeholder>
                <w:docPart w:val="CFE99B4342294A0090CECE893CD2CAFA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-2136094716"/>
              <w:placeholder>
                <w:docPart w:val="CFE99B4342294A0090CECE893CD2CAFA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3E7FC7" w:rsidRPr="006A6618" w:rsidTr="006D1C2F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-657072765"/>
              <w:lock w:val="contentLocked"/>
              <w:placeholder>
                <w:docPart w:val="17E9DAC0B45442F882E0803F76C170F0"/>
              </w:placeholder>
            </w:sdtPr>
            <w:sdtContent>
              <w:p w:rsidR="003E7FC7" w:rsidRPr="00343548" w:rsidRDefault="003E7FC7" w:rsidP="00B50B9E">
                <w:pPr>
                  <w:rPr>
                    <w:b/>
                    <w:lang w:val="tr-TR"/>
                  </w:rPr>
                </w:pPr>
                <w:r>
                  <w:rPr>
                    <w:b/>
                    <w:lang w:val="tr-TR"/>
                  </w:rPr>
                  <w:t>Dicloran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1447002743"/>
            <w:placeholder>
              <w:docPart w:val="8D338959D2324CC7B994710C8052CB85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1228348776"/>
              <w:placeholder>
                <w:docPart w:val="56D494771F274355972153A979140762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1514645207"/>
              <w:placeholder>
                <w:docPart w:val="56D494771F274355972153A979140762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3E7FC7" w:rsidRPr="006A6618" w:rsidTr="006D1C2F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-464890915"/>
              <w:lock w:val="contentLocked"/>
              <w:placeholder>
                <w:docPart w:val="F7AA69E51A4447688EEDD1F26C311EE8"/>
              </w:placeholder>
            </w:sdtPr>
            <w:sdtContent>
              <w:p w:rsidR="003E7FC7" w:rsidRPr="00343548" w:rsidRDefault="003E7FC7" w:rsidP="00B50B9E">
                <w:pPr>
                  <w:rPr>
                    <w:b/>
                    <w:lang w:val="tr-TR"/>
                  </w:rPr>
                </w:pPr>
                <w:r>
                  <w:rPr>
                    <w:b/>
                    <w:lang w:val="tr-TR"/>
                  </w:rPr>
                  <w:t>Dicofol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227535935"/>
            <w:placeholder>
              <w:docPart w:val="6FF60EB8CC1D45ECB33861EA7ABBDCC5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669293117"/>
              <w:placeholder>
                <w:docPart w:val="B1E52DD8F8B94C28BD6C8EB1E5818184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2142296397"/>
              <w:placeholder>
                <w:docPart w:val="B1E52DD8F8B94C28BD6C8EB1E5818184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3E7FC7" w:rsidRPr="006A6618" w:rsidTr="006D1C2F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200370371"/>
              <w:lock w:val="contentLocked"/>
              <w:placeholder>
                <w:docPart w:val="E20CB75F51BF479A84A49D09E1952510"/>
              </w:placeholder>
            </w:sdtPr>
            <w:sdtContent>
              <w:p w:rsidR="003E7FC7" w:rsidRPr="00343548" w:rsidRDefault="003E7FC7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Dieldrin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799142245"/>
            <w:placeholder>
              <w:docPart w:val="3867D7BBE51D4019AA89A985889F1C42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-1989849315"/>
              <w:placeholder>
                <w:docPart w:val="AC2EFADA92DC4B90B0C58F3946C4B182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1484970603"/>
              <w:placeholder>
                <w:docPart w:val="AC2EFADA92DC4B90B0C58F3946C4B182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3E7FC7" w:rsidRPr="006A6618" w:rsidTr="006D1C2F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718480512"/>
              <w:lock w:val="sdtContentLocked"/>
              <w:placeholder>
                <w:docPart w:val="5C542EBF2AC9416FB4FBF03B17F2277A"/>
              </w:placeholder>
            </w:sdtPr>
            <w:sdtContent>
              <w:p w:rsidR="003E7FC7" w:rsidRPr="00343548" w:rsidRDefault="003E7FC7" w:rsidP="00B50B9E">
                <w:pPr>
                  <w:rPr>
                    <w:b/>
                    <w:lang w:val="tr-TR"/>
                  </w:rPr>
                </w:pPr>
                <w:proofErr w:type="spellStart"/>
                <w:r w:rsidRPr="00343548">
                  <w:rPr>
                    <w:b/>
                    <w:lang w:val="tr-TR"/>
                  </w:rPr>
                  <w:t>Difen</w:t>
                </w:r>
                <w:r w:rsidR="000A7F40">
                  <w:rPr>
                    <w:b/>
                    <w:lang w:val="tr-TR"/>
                  </w:rPr>
                  <w:t>o</w:t>
                </w:r>
                <w:r w:rsidRPr="00343548">
                  <w:rPr>
                    <w:b/>
                    <w:lang w:val="tr-TR"/>
                  </w:rPr>
                  <w:t>conazole</w:t>
                </w:r>
                <w:proofErr w:type="spellEnd"/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1714501419"/>
            <w:placeholder>
              <w:docPart w:val="027FBFA52B0A42629800E827451203D3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-105203945"/>
              <w:placeholder>
                <w:docPart w:val="A1C3884996134C0B8AB1546787EDC30C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1694798622"/>
              <w:placeholder>
                <w:docPart w:val="A1C3884996134C0B8AB1546787EDC30C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3E7FC7" w:rsidRPr="006A6618" w:rsidTr="006D1C2F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-2067632568"/>
              <w:lock w:val="contentLocked"/>
              <w:placeholder>
                <w:docPart w:val="BAC61418A3A6457BACFF67E8EC38B718"/>
              </w:placeholder>
            </w:sdtPr>
            <w:sdtContent>
              <w:p w:rsidR="003E7FC7" w:rsidRPr="00343548" w:rsidRDefault="003E7FC7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Di</w:t>
                </w:r>
                <w:r>
                  <w:rPr>
                    <w:b/>
                    <w:lang w:val="tr-TR"/>
                  </w:rPr>
                  <w:t>flufenican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1442261923"/>
            <w:placeholder>
              <w:docPart w:val="CD81F3BBB43548B3B4147401BAB97102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1386221003"/>
              <w:placeholder>
                <w:docPart w:val="3DBEDCD8E64B4675842718ADDAF4F16C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2048638086"/>
              <w:placeholder>
                <w:docPart w:val="3DBEDCD8E64B4675842718ADDAF4F16C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3E7FC7" w:rsidRPr="006A6618" w:rsidTr="006D1C2F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1074397499"/>
              <w:lock w:val="sdtContentLocked"/>
              <w:placeholder>
                <w:docPart w:val="7EE6F323CF4A432B982A1DD430976963"/>
              </w:placeholder>
            </w:sdtPr>
            <w:sdtContent>
              <w:p w:rsidR="003E7FC7" w:rsidRPr="00343548" w:rsidRDefault="003E7FC7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Dimethoate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1132089866"/>
            <w:placeholder>
              <w:docPart w:val="E16BF81F49D740C3A42D8FCE92D21957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390552320"/>
              <w:placeholder>
                <w:docPart w:val="F1871326098B4A65AC1164CF70778980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2014338574"/>
              <w:placeholder>
                <w:docPart w:val="F1871326098B4A65AC1164CF70778980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3E7FC7" w:rsidRPr="006A6618" w:rsidTr="006D1C2F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-476999630"/>
              <w:lock w:val="sdtContentLocked"/>
              <w:placeholder>
                <w:docPart w:val="2AC214526E8F4FCE94AE38A720DACBF1"/>
              </w:placeholder>
            </w:sdtPr>
            <w:sdtContent>
              <w:p w:rsidR="003E7FC7" w:rsidRPr="00343548" w:rsidRDefault="003E7FC7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Dimethomorph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2010433200"/>
            <w:placeholder>
              <w:docPart w:val="52F4AF45BAC340F1A0211604CFDDF70C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78490349"/>
              <w:placeholder>
                <w:docPart w:val="ECEE28EDE4AF43CFACFC288292133067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-1704704491"/>
              <w:placeholder>
                <w:docPart w:val="ECEE28EDE4AF43CFACFC288292133067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3E7FC7" w:rsidRPr="006A6618" w:rsidTr="006D1C2F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-263851490"/>
              <w:lock w:val="sdtContentLocked"/>
              <w:placeholder>
                <w:docPart w:val="6FF43A63DB4F40DF961D4962BECDAFF1"/>
              </w:placeholder>
            </w:sdtPr>
            <w:sdtContent>
              <w:p w:rsidR="003E7FC7" w:rsidRPr="00343548" w:rsidRDefault="003E7FC7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Diniconazole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476999042"/>
            <w:placeholder>
              <w:docPart w:val="B3E018B6A6DE4A98A2B1817B577E146F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1418368462"/>
              <w:placeholder>
                <w:docPart w:val="B60A5C57A4E9426EABD49CDF05A819B0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1558897527"/>
              <w:placeholder>
                <w:docPart w:val="B60A5C57A4E9426EABD49CDF05A819B0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0A7F40" w:rsidRPr="006A6618" w:rsidTr="00D91335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-1323343194"/>
              <w:lock w:val="sdtContentLocked"/>
              <w:placeholder>
                <w:docPart w:val="6298D88C953A4859BEA0C0AEB73C481F"/>
              </w:placeholder>
            </w:sdtPr>
            <w:sdtContent>
              <w:p w:rsidR="000A7F40" w:rsidRPr="00343548" w:rsidRDefault="000A7F40" w:rsidP="00D91335">
                <w:pPr>
                  <w:rPr>
                    <w:b/>
                    <w:lang w:val="tr-TR"/>
                  </w:rPr>
                </w:pPr>
                <w:proofErr w:type="spellStart"/>
                <w:r>
                  <w:rPr>
                    <w:b/>
                    <w:lang w:val="tr-TR"/>
                  </w:rPr>
                  <w:t>Dioxa</w:t>
                </w:r>
                <w:r>
                  <w:rPr>
                    <w:b/>
                    <w:lang w:val="tr-TR"/>
                  </w:rPr>
                  <w:t>benzofos</w:t>
                </w:r>
                <w:proofErr w:type="spellEnd"/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1002815019"/>
            <w:placeholder>
              <w:docPart w:val="39F8A9CD690E45259D093C4BA9EAE25D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0A7F40" w:rsidRPr="006A6618" w:rsidRDefault="000A7F40" w:rsidP="00D91335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0A7F40" w:rsidRPr="006A6618" w:rsidRDefault="000A7F40" w:rsidP="00D91335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0A7F40" w:rsidRPr="006A6618" w:rsidRDefault="000A7F40" w:rsidP="00D91335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0A7F40" w:rsidRPr="006A6618" w:rsidRDefault="000A7F40" w:rsidP="00D91335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-915091623"/>
              <w:placeholder>
                <w:docPart w:val="D264B3EA972447D2B31F0F5320AD27C5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0A7F40" w:rsidRPr="006A6618" w:rsidRDefault="000A7F40" w:rsidP="00D91335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-21092753"/>
              <w:placeholder>
                <w:docPart w:val="D264B3EA972447D2B31F0F5320AD27C5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0A7F40" w:rsidRPr="006A6618" w:rsidRDefault="000A7F40" w:rsidP="00D91335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3E7FC7" w:rsidRPr="006A6618" w:rsidTr="006D1C2F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-1024782411"/>
              <w:placeholder>
                <w:docPart w:val="6F06A43295E94EF78C4EC8E0E29FADB7"/>
              </w:placeholder>
            </w:sdtPr>
            <w:sdtContent>
              <w:p w:rsidR="003E7FC7" w:rsidRPr="00343548" w:rsidRDefault="000A7F40" w:rsidP="00B50B9E">
                <w:pPr>
                  <w:rPr>
                    <w:b/>
                    <w:lang w:val="tr-TR"/>
                  </w:rPr>
                </w:pPr>
                <w:proofErr w:type="spellStart"/>
                <w:r>
                  <w:rPr>
                    <w:b/>
                    <w:lang w:val="tr-TR"/>
                  </w:rPr>
                  <w:t>Dioxathion</w:t>
                </w:r>
                <w:proofErr w:type="spellEnd"/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1098718133"/>
            <w:placeholder>
              <w:docPart w:val="0219206820664B379F87341706C8B351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1998461926"/>
              <w:placeholder>
                <w:docPart w:val="339224DF737048229ADAB90A585829F1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-2007200642"/>
              <w:placeholder>
                <w:docPart w:val="339224DF737048229ADAB90A585829F1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3E7FC7" w:rsidRPr="006A6618" w:rsidTr="006D1C2F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-1429523"/>
              <w:lock w:val="contentLocked"/>
              <w:placeholder>
                <w:docPart w:val="B5C5F8D534EE4B528FBE9BC6D79B929B"/>
              </w:placeholder>
            </w:sdtPr>
            <w:sdtContent>
              <w:p w:rsidR="003E7FC7" w:rsidRPr="00343548" w:rsidRDefault="003E7FC7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Diphenylamine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26866689"/>
            <w:placeholder>
              <w:docPart w:val="24EC9DC81711430DB0C01CF4E4B3712E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2040002852"/>
              <w:placeholder>
                <w:docPart w:val="1C169D959D1645AA8F5E6DE64F4E2D8B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1116719375"/>
              <w:placeholder>
                <w:docPart w:val="1C169D959D1645AA8F5E6DE64F4E2D8B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3E7FC7" w:rsidRPr="006A6618" w:rsidTr="006D1C2F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926075015"/>
              <w:lock w:val="sdtContentLocked"/>
              <w:placeholder>
                <w:docPart w:val="0DEFF15B0F9E4893886BD703A937A5EC"/>
              </w:placeholder>
            </w:sdtPr>
            <w:sdtContent>
              <w:p w:rsidR="003E7FC7" w:rsidRPr="00343548" w:rsidRDefault="003E7FC7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Ditalimfos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1511903704"/>
            <w:placeholder>
              <w:docPart w:val="54ECC25C13BD4C43AD5DA2AF885D7220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392630007"/>
              <w:placeholder>
                <w:docPart w:val="50E2F1A88BDC4049852C9F7BB821D9C1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1785619933"/>
              <w:placeholder>
                <w:docPart w:val="50E2F1A88BDC4049852C9F7BB821D9C1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3E7FC7" w:rsidRPr="006A6618" w:rsidTr="006D1C2F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-1435595264"/>
              <w:lock w:val="sdtContentLocked"/>
              <w:placeholder>
                <w:docPart w:val="BAD2107F60A945DA877DF806DC29C932"/>
              </w:placeholder>
            </w:sdtPr>
            <w:sdtContent>
              <w:p w:rsidR="003E7FC7" w:rsidRPr="00343548" w:rsidRDefault="003E7FC7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Endosulfan-alpha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690874582"/>
            <w:placeholder>
              <w:docPart w:val="351E31B39D7A4625BBB49566F1327D28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-778482439"/>
              <w:placeholder>
                <w:docPart w:val="819CB2477AA64884B47234E14DDE4A05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557291601"/>
              <w:placeholder>
                <w:docPart w:val="819CB2477AA64884B47234E14DDE4A05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3E7FC7" w:rsidRPr="006A6618" w:rsidTr="006D1C2F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1987974487"/>
              <w:lock w:val="sdtContentLocked"/>
              <w:placeholder>
                <w:docPart w:val="994F8D8A992B4269B7A5B380021BB9E2"/>
              </w:placeholder>
            </w:sdtPr>
            <w:sdtContent>
              <w:p w:rsidR="003E7FC7" w:rsidRPr="00343548" w:rsidRDefault="003E7FC7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Endosulfan-beta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839697823"/>
            <w:placeholder>
              <w:docPart w:val="1E86BB5BD7014960875D0CD9C91CAA5F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-431821281"/>
              <w:placeholder>
                <w:docPart w:val="E9C2AB871C844ECD974CC4CE9DB06FE2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-2048597128"/>
              <w:placeholder>
                <w:docPart w:val="E9C2AB871C844ECD974CC4CE9DB06FE2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3E7FC7" w:rsidRPr="006A6618" w:rsidTr="006D1C2F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557285043"/>
              <w:lock w:val="sdtContentLocked"/>
              <w:placeholder>
                <w:docPart w:val="CEED6D0EED6C4E85AF48907A1D4F9A64"/>
              </w:placeholder>
            </w:sdtPr>
            <w:sdtContent>
              <w:p w:rsidR="003E7FC7" w:rsidRPr="00343548" w:rsidRDefault="003E7FC7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Endosulfa</w:t>
                </w:r>
                <w:r>
                  <w:rPr>
                    <w:b/>
                    <w:lang w:val="tr-TR"/>
                  </w:rPr>
                  <w:t>n-</w:t>
                </w:r>
                <w:r w:rsidRPr="00343548">
                  <w:rPr>
                    <w:b/>
                    <w:lang w:val="tr-TR"/>
                  </w:rPr>
                  <w:t>sulfate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474685450"/>
            <w:placeholder>
              <w:docPart w:val="5446E47D040C430E97D9450911F0DE7E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1024440158"/>
              <w:placeholder>
                <w:docPart w:val="360EA48C0D304B599D217BCD9D80C8BD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-307251058"/>
              <w:placeholder>
                <w:docPart w:val="360EA48C0D304B599D217BCD9D80C8BD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3E7FC7" w:rsidRPr="006A6618" w:rsidTr="006D1C2F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-646823384"/>
              <w:lock w:val="sdtContentLocked"/>
              <w:placeholder>
                <w:docPart w:val="A1522FD9A4F04ED8BE942000D5BA1F71"/>
              </w:placeholder>
            </w:sdtPr>
            <w:sdtContent>
              <w:p w:rsidR="003E7FC7" w:rsidRPr="00343548" w:rsidRDefault="003E7FC7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Endrin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2050598181"/>
            <w:placeholder>
              <w:docPart w:val="3CC18CD6702643DE8DCA45B4BF87D9A9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-580599237"/>
              <w:placeholder>
                <w:docPart w:val="962646468A54482AB583D81B66770559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-1145121220"/>
              <w:placeholder>
                <w:docPart w:val="962646468A54482AB583D81B66770559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3E7FC7" w:rsidRPr="006A6618" w:rsidTr="006D1C2F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2092351440"/>
              <w:lock w:val="sdtContentLocked"/>
              <w:placeholder>
                <w:docPart w:val="F5DA072EF46243D69E45EFC147524660"/>
              </w:placeholder>
            </w:sdtPr>
            <w:sdtContent>
              <w:p w:rsidR="003E7FC7" w:rsidRPr="00343548" w:rsidRDefault="003E7FC7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Epoxiconazole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1959174082"/>
            <w:placeholder>
              <w:docPart w:val="BE5F2DC748714939A3D19C7BE971900A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-2118821104"/>
              <w:placeholder>
                <w:docPart w:val="005F48178EE14BC2A3DA66D9B4BFEED4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-1129931713"/>
              <w:placeholder>
                <w:docPart w:val="005F48178EE14BC2A3DA66D9B4BFEED4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0A7F40" w:rsidRPr="006A6618" w:rsidTr="00D91335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532386552"/>
              <w:lock w:val="sdtContentLocked"/>
              <w:placeholder>
                <w:docPart w:val="A9C0EB401BAD49A98B53EA94B485C380"/>
              </w:placeholder>
            </w:sdtPr>
            <w:sdtContent>
              <w:p w:rsidR="000A7F40" w:rsidRPr="00343548" w:rsidRDefault="000A7F40" w:rsidP="000A7F40">
                <w:pPr>
                  <w:rPr>
                    <w:b/>
                    <w:lang w:val="tr-TR"/>
                  </w:rPr>
                </w:pPr>
                <w:r>
                  <w:rPr>
                    <w:b/>
                    <w:lang w:val="tr-TR"/>
                  </w:rPr>
                  <w:t>EPTC</w:t>
                </w:r>
                <w:r w:rsidRPr="00343548">
                  <w:rPr>
                    <w:b/>
                    <w:lang w:val="tr-TR"/>
                  </w:rPr>
                  <w:t xml:space="preserve"> 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2092921260"/>
            <w:placeholder>
              <w:docPart w:val="838385C09DE14FF4BC0A8C37B4D38060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0A7F40" w:rsidRPr="006A6618" w:rsidRDefault="000A7F40" w:rsidP="00D91335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0A7F40" w:rsidRPr="006A6618" w:rsidRDefault="000A7F40" w:rsidP="00D91335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0A7F40" w:rsidRPr="006A6618" w:rsidRDefault="000A7F40" w:rsidP="00D91335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0A7F40" w:rsidRPr="006A6618" w:rsidRDefault="000A7F40" w:rsidP="00D91335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-2123530864"/>
              <w:placeholder>
                <w:docPart w:val="CE526A72670D4A5296149080B0282972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0A7F40" w:rsidRPr="006A6618" w:rsidRDefault="000A7F40" w:rsidP="00D91335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1417291457"/>
              <w:placeholder>
                <w:docPart w:val="CE526A72670D4A5296149080B0282972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0A7F40" w:rsidRPr="006A6618" w:rsidRDefault="000A7F40" w:rsidP="00D91335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3E7FC7" w:rsidRPr="006A6618" w:rsidTr="006D1C2F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1662185283"/>
              <w:placeholder>
                <w:docPart w:val="1C7F3C4AE4614510B4FD54FEC57E108C"/>
              </w:placeholder>
            </w:sdtPr>
            <w:sdtContent>
              <w:p w:rsidR="003E7FC7" w:rsidRPr="00343548" w:rsidRDefault="003E7FC7" w:rsidP="00B50B9E">
                <w:pPr>
                  <w:rPr>
                    <w:b/>
                    <w:lang w:val="tr-TR"/>
                  </w:rPr>
                </w:pPr>
                <w:proofErr w:type="spellStart"/>
                <w:r w:rsidRPr="00343548">
                  <w:rPr>
                    <w:b/>
                    <w:lang w:val="tr-TR"/>
                  </w:rPr>
                  <w:t>Etaconazole</w:t>
                </w:r>
                <w:proofErr w:type="spellEnd"/>
                <w:r w:rsidRPr="00343548">
                  <w:rPr>
                    <w:b/>
                    <w:lang w:val="tr-TR"/>
                  </w:rPr>
                  <w:t xml:space="preserve"> 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873425787"/>
            <w:placeholder>
              <w:docPart w:val="F6AC02467F3E4C6DA130D5A65B14F32F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-1503884555"/>
              <w:placeholder>
                <w:docPart w:val="BB215846F93A4348803329F73409C56D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1010963640"/>
              <w:placeholder>
                <w:docPart w:val="BB215846F93A4348803329F73409C56D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3E7FC7" w:rsidRPr="006A6618" w:rsidTr="006D1C2F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849229135"/>
              <w:lock w:val="contentLocked"/>
              <w:placeholder>
                <w:docPart w:val="B4F306D9C0D34DBB8F2B000973095CB9"/>
              </w:placeholder>
            </w:sdtPr>
            <w:sdtContent>
              <w:p w:rsidR="003E7FC7" w:rsidRPr="00343548" w:rsidRDefault="003E7FC7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Ethalfluralin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440809575"/>
            <w:placeholder>
              <w:docPart w:val="C209A2196DCC47BD9C3A31D8F57CCD19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460842897"/>
              <w:placeholder>
                <w:docPart w:val="4F41E72CBAF7446AA16794A95B0FB8A8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132460978"/>
              <w:placeholder>
                <w:docPart w:val="4F41E72CBAF7446AA16794A95B0FB8A8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3E7FC7" w:rsidRPr="006A6618" w:rsidTr="006D1C2F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-292447507"/>
              <w:lock w:val="contentLocked"/>
              <w:placeholder>
                <w:docPart w:val="BAC3736C44054A1E98AFD4076EBEAA6E"/>
              </w:placeholder>
            </w:sdtPr>
            <w:sdtContent>
              <w:p w:rsidR="003E7FC7" w:rsidRPr="00343548" w:rsidRDefault="003E7FC7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Ethiofencarb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752514704"/>
            <w:placeholder>
              <w:docPart w:val="71EADA25199B4956BF50FFF4B579646A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-266158913"/>
              <w:placeholder>
                <w:docPart w:val="F11C4D43F65445C9B7A14CC2D57C8C3A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1317533488"/>
              <w:placeholder>
                <w:docPart w:val="F11C4D43F65445C9B7A14CC2D57C8C3A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3E7FC7" w:rsidRPr="006A6618" w:rsidTr="006D1C2F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657578034"/>
              <w:lock w:val="contentLocked"/>
              <w:placeholder>
                <w:docPart w:val="E550A6ACCF6443EA919585E23DB25AF1"/>
              </w:placeholder>
            </w:sdtPr>
            <w:sdtContent>
              <w:p w:rsidR="003E7FC7" w:rsidRPr="00343548" w:rsidRDefault="003E7FC7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Ethion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1762411943"/>
            <w:placeholder>
              <w:docPart w:val="CED880CEF00941ACB06FA3772114B7E7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1724708873"/>
              <w:placeholder>
                <w:docPart w:val="EB833D9894D942DAB102816E489E6C8D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-520466513"/>
              <w:placeholder>
                <w:docPart w:val="EB833D9894D942DAB102816E489E6C8D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3E7FC7" w:rsidRPr="006A6618" w:rsidTr="006D1C2F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-886488655"/>
              <w:lock w:val="contentLocked"/>
              <w:placeholder>
                <w:docPart w:val="9947FC442A8643C1B727EA4A47AE3547"/>
              </w:placeholder>
            </w:sdtPr>
            <w:sdtContent>
              <w:p w:rsidR="003E7FC7" w:rsidRPr="00343548" w:rsidRDefault="003E7FC7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Ethofumesate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1044563561"/>
            <w:placeholder>
              <w:docPart w:val="6BA0E736DF424F629B7FBF1616E5A0E6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270587570"/>
              <w:placeholder>
                <w:docPart w:val="97B63FCB1E464282B1411131EC35214F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-968667649"/>
              <w:placeholder>
                <w:docPart w:val="97B63FCB1E464282B1411131EC35214F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3E7FC7" w:rsidRPr="006A6618" w:rsidTr="006D1C2F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998244505"/>
              <w:lock w:val="contentLocked"/>
              <w:placeholder>
                <w:docPart w:val="86E2C4D699C14ED9B3453DE29D75741E"/>
              </w:placeholder>
            </w:sdtPr>
            <w:sdtContent>
              <w:p w:rsidR="003E7FC7" w:rsidRPr="00343548" w:rsidRDefault="003E7FC7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Ethoprophos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1958947000"/>
            <w:placeholder>
              <w:docPart w:val="4F9205E7B65B4043913942C5C300FE5C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1107158471"/>
              <w:placeholder>
                <w:docPart w:val="71F9461F9B3845BB86B56BE06A718037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1540860622"/>
              <w:placeholder>
                <w:docPart w:val="71F9461F9B3845BB86B56BE06A718037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3E7FC7" w:rsidRPr="006A6618" w:rsidTr="006D1C2F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696122350"/>
              <w:lock w:val="contentLocked"/>
              <w:placeholder>
                <w:docPart w:val="DC22E6130EE84A07B885F8C466F935AD"/>
              </w:placeholder>
            </w:sdtPr>
            <w:sdtContent>
              <w:p w:rsidR="003E7FC7" w:rsidRPr="00343548" w:rsidRDefault="003E7FC7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Etoxazole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339902848"/>
            <w:placeholder>
              <w:docPart w:val="8CCF81927450442D98CF395CB00B62DF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1877734134"/>
              <w:placeholder>
                <w:docPart w:val="E34CB38E36164ADEBA7EE417C2CF61AB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972871046"/>
              <w:placeholder>
                <w:docPart w:val="E34CB38E36164ADEBA7EE417C2CF61AB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0A7F40" w:rsidRPr="006A6618" w:rsidTr="00D91335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84342450"/>
              <w:placeholder>
                <w:docPart w:val="41E8001B851D4727A0B8846FCD610925"/>
              </w:placeholder>
            </w:sdtPr>
            <w:sdtContent>
              <w:sdt>
                <w:sdtPr>
                  <w:rPr>
                    <w:b/>
                    <w:lang w:val="tr-TR"/>
                  </w:rPr>
                  <w:id w:val="1803265665"/>
                  <w:lock w:val="sdtContentLocked"/>
                  <w:placeholder>
                    <w:docPart w:val="3BDFFD9C3EEC49589C2706223427D7EF"/>
                  </w:placeholder>
                </w:sdtPr>
                <w:sdtContent>
                  <w:p w:rsidR="000A7F40" w:rsidRPr="00343548" w:rsidRDefault="000A7F40" w:rsidP="000A7F40">
                    <w:pPr>
                      <w:rPr>
                        <w:b/>
                        <w:lang w:val="tr-TR"/>
                      </w:rPr>
                    </w:pPr>
                    <w:proofErr w:type="spellStart"/>
                    <w:r w:rsidRPr="00343548">
                      <w:rPr>
                        <w:b/>
                        <w:lang w:val="tr-TR"/>
                      </w:rPr>
                      <w:t>F</w:t>
                    </w:r>
                    <w:r>
                      <w:rPr>
                        <w:b/>
                        <w:lang w:val="tr-TR"/>
                      </w:rPr>
                      <w:t>amoxadone</w:t>
                    </w:r>
                    <w:proofErr w:type="spellEnd"/>
                  </w:p>
                </w:sdtContent>
              </w:sdt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364877539"/>
            <w:placeholder>
              <w:docPart w:val="805B4940C2E4475DAEA3B0F4AEA14BB8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0A7F40" w:rsidRPr="006A6618" w:rsidRDefault="000A7F40" w:rsidP="00D91335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0A7F40" w:rsidRPr="006A6618" w:rsidRDefault="000A7F40" w:rsidP="00D91335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0A7F40" w:rsidRPr="006A6618" w:rsidRDefault="000A7F40" w:rsidP="00D91335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0A7F40" w:rsidRPr="006A6618" w:rsidRDefault="000A7F40" w:rsidP="00D91335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-213275133"/>
              <w:placeholder>
                <w:docPart w:val="0731ED27AD7D4F62AC7C46B7F40A5964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0A7F40" w:rsidRPr="006A6618" w:rsidRDefault="000A7F40" w:rsidP="00D91335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39795080"/>
              <w:placeholder>
                <w:docPart w:val="0731ED27AD7D4F62AC7C46B7F40A5964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0A7F40" w:rsidRPr="006A6618" w:rsidRDefault="000A7F40" w:rsidP="00D91335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0A7F40" w:rsidRPr="006A6618" w:rsidTr="00D91335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-1250506622"/>
              <w:placeholder>
                <w:docPart w:val="22EA858E815946FB93FBAA5FC8B0EEB1"/>
              </w:placeholder>
            </w:sdtPr>
            <w:sdtContent>
              <w:sdt>
                <w:sdtPr>
                  <w:rPr>
                    <w:b/>
                    <w:lang w:val="tr-TR"/>
                  </w:rPr>
                  <w:id w:val="2025136187"/>
                  <w:lock w:val="sdtContentLocked"/>
                  <w:placeholder>
                    <w:docPart w:val="E8F3C89B20B24F1894BA123F45E0D865"/>
                  </w:placeholder>
                </w:sdtPr>
                <w:sdtContent>
                  <w:p w:rsidR="000A7F40" w:rsidRPr="00343548" w:rsidRDefault="000A7F40" w:rsidP="000A7F40">
                    <w:pPr>
                      <w:rPr>
                        <w:b/>
                        <w:lang w:val="tr-TR"/>
                      </w:rPr>
                    </w:pPr>
                    <w:proofErr w:type="spellStart"/>
                    <w:r w:rsidRPr="00343548">
                      <w:rPr>
                        <w:b/>
                        <w:lang w:val="tr-TR"/>
                      </w:rPr>
                      <w:t>F</w:t>
                    </w:r>
                    <w:r>
                      <w:rPr>
                        <w:b/>
                        <w:lang w:val="tr-TR"/>
                      </w:rPr>
                      <w:t>amphur</w:t>
                    </w:r>
                    <w:proofErr w:type="spellEnd"/>
                  </w:p>
                </w:sdtContent>
              </w:sdt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714967412"/>
            <w:placeholder>
              <w:docPart w:val="07DA54173B754DCF928206AEDA6F3AAF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0A7F40" w:rsidRPr="006A6618" w:rsidRDefault="000A7F40" w:rsidP="00D91335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0A7F40" w:rsidRPr="006A6618" w:rsidRDefault="000A7F40" w:rsidP="00D91335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0A7F40" w:rsidRPr="006A6618" w:rsidRDefault="000A7F40" w:rsidP="00D91335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0A7F40" w:rsidRPr="006A6618" w:rsidRDefault="000A7F40" w:rsidP="00D91335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698279587"/>
              <w:placeholder>
                <w:docPart w:val="D7C1E643AC774C80A013E31A445D04E8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0A7F40" w:rsidRPr="006A6618" w:rsidRDefault="000A7F40" w:rsidP="00D91335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1907105223"/>
              <w:placeholder>
                <w:docPart w:val="D7C1E643AC774C80A013E31A445D04E8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0A7F40" w:rsidRPr="006A6618" w:rsidRDefault="000A7F40" w:rsidP="00D91335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3E7FC7" w:rsidRPr="006A6618" w:rsidTr="006D1C2F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102155781"/>
              <w:placeholder>
                <w:docPart w:val="4744BB4C1FDD46EFA3B5714FC81B24F9"/>
              </w:placeholder>
            </w:sdtPr>
            <w:sdtContent>
              <w:sdt>
                <w:sdtPr>
                  <w:rPr>
                    <w:b/>
                    <w:lang w:val="tr-TR"/>
                  </w:rPr>
                  <w:id w:val="-1947995423"/>
                  <w:lock w:val="sdtContentLocked"/>
                  <w:placeholder>
                    <w:docPart w:val="12C99C5FBDA742E887EF400327FF8C90"/>
                  </w:placeholder>
                </w:sdtPr>
                <w:sdtContent>
                  <w:p w:rsidR="003E7FC7" w:rsidRPr="00343548" w:rsidRDefault="003E7FC7" w:rsidP="00B50B9E">
                    <w:pPr>
                      <w:rPr>
                        <w:b/>
                        <w:lang w:val="tr-TR"/>
                      </w:rPr>
                    </w:pPr>
                    <w:proofErr w:type="spellStart"/>
                    <w:r w:rsidRPr="00343548">
                      <w:rPr>
                        <w:b/>
                        <w:lang w:val="tr-TR"/>
                      </w:rPr>
                      <w:t>Fenamiphos</w:t>
                    </w:r>
                    <w:proofErr w:type="spellEnd"/>
                  </w:p>
                </w:sdtContent>
              </w:sdt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774675059"/>
            <w:placeholder>
              <w:docPart w:val="C890F11DF86F4925A503FA941A34E71A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-1926406374"/>
              <w:placeholder>
                <w:docPart w:val="C6EAC65F92B948C9AD45BCA58786E426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-818184150"/>
              <w:placeholder>
                <w:docPart w:val="C6EAC65F92B948C9AD45BCA58786E426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3E7FC7" w:rsidRPr="006A6618" w:rsidTr="006D1C2F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1178621545"/>
              <w:lock w:val="sdtContentLocked"/>
              <w:placeholder>
                <w:docPart w:val="61D861E184434A3C938C6520467F5110"/>
              </w:placeholder>
            </w:sdtPr>
            <w:sdtContent>
              <w:p w:rsidR="003E7FC7" w:rsidRPr="00343548" w:rsidRDefault="003E7FC7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Fenarimol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848752297"/>
            <w:placeholder>
              <w:docPart w:val="5DAFD0B2595B49628AF371F4EEDD2C11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1169208731"/>
              <w:placeholder>
                <w:docPart w:val="6152839AF6D842F5A7566BEC66D5CC35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1576167633"/>
              <w:placeholder>
                <w:docPart w:val="6152839AF6D842F5A7566BEC66D5CC35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3E7FC7" w:rsidRPr="006A6618" w:rsidTr="006D1C2F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-858960360"/>
              <w:lock w:val="contentLocked"/>
              <w:placeholder>
                <w:docPart w:val="1E6F890A057A4225A6BEE6CFA0AA840E"/>
              </w:placeholder>
            </w:sdtPr>
            <w:sdtContent>
              <w:p w:rsidR="003E7FC7" w:rsidRPr="00343548" w:rsidRDefault="003E7FC7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Fenazaquin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1794640572"/>
            <w:placeholder>
              <w:docPart w:val="2F3686466A2F4FABAC93F97C871C8B4F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693031569"/>
              <w:placeholder>
                <w:docPart w:val="4260745E25694A8F9350741D58FC0A95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1598287686"/>
              <w:placeholder>
                <w:docPart w:val="4260745E25694A8F9350741D58FC0A95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3E7FC7" w:rsidRPr="006A6618" w:rsidTr="006D1C2F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634226739"/>
              <w:lock w:val="sdtContentLocked"/>
              <w:placeholder>
                <w:docPart w:val="B0C63660F89047F49BAD6CE21AAC672C"/>
              </w:placeholder>
            </w:sdtPr>
            <w:sdtContent>
              <w:p w:rsidR="003E7FC7" w:rsidRPr="00343548" w:rsidRDefault="003E7FC7" w:rsidP="00B50B9E">
                <w:pPr>
                  <w:rPr>
                    <w:b/>
                    <w:lang w:val="tr-TR"/>
                  </w:rPr>
                </w:pPr>
                <w:r>
                  <w:rPr>
                    <w:b/>
                    <w:lang w:val="tr-TR"/>
                  </w:rPr>
                  <w:t>Fenbuconazole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393974920"/>
            <w:placeholder>
              <w:docPart w:val="9BC181CA04A84E1C8FD1CA0F720D3CFF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1001784927"/>
              <w:placeholder>
                <w:docPart w:val="65E348255E3A4A9488890C3BA7E0132E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-1379159048"/>
              <w:placeholder>
                <w:docPart w:val="65E348255E3A4A9488890C3BA7E0132E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3E7FC7" w:rsidRPr="006A6618" w:rsidTr="006D1C2F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1112855027"/>
              <w:lock w:val="sdtContentLocked"/>
              <w:placeholder>
                <w:docPart w:val="12C99C5FBDA742E887EF400327FF8C90"/>
              </w:placeholder>
            </w:sdtPr>
            <w:sdtContent>
              <w:p w:rsidR="003E7FC7" w:rsidRPr="00343548" w:rsidRDefault="003E7FC7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Fenchlorphos</w:t>
                </w:r>
              </w:p>
            </w:sdtContent>
          </w:sdt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  <w:r w:rsidRPr="006A6618">
              <w:rPr>
                <w:lang w:val="tr-TR" w:bidi="en-US"/>
              </w:rPr>
              <w:t>Seçiniz</w:t>
            </w:r>
          </w:p>
        </w:tc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  <w:r w:rsidRPr="006A6618">
              <w:rPr>
                <w:lang w:val="tr-TR"/>
              </w:rPr>
              <w:t>Seçiniz</w:t>
            </w:r>
          </w:p>
        </w:tc>
        <w:tc>
          <w:tcPr>
            <w:tcW w:w="1401" w:type="dxa"/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  <w:r w:rsidRPr="006A6618">
              <w:rPr>
                <w:lang w:val="tr-TR"/>
              </w:rPr>
              <w:t>Seçiniz</w:t>
            </w:r>
          </w:p>
        </w:tc>
      </w:tr>
      <w:tr w:rsidR="003E7FC7" w:rsidRPr="006A6618" w:rsidTr="006D1C2F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-1041665040"/>
              <w:lock w:val="sdtContentLocked"/>
              <w:placeholder>
                <w:docPart w:val="7759BBBCA6184310B531409DC9C7C195"/>
              </w:placeholder>
            </w:sdtPr>
            <w:sdtContent>
              <w:p w:rsidR="003E7FC7" w:rsidRPr="00343548" w:rsidRDefault="003E7FC7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Fenitrothion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1130061486"/>
            <w:placeholder>
              <w:docPart w:val="D3A3622EE0E64923A43D7F6300DBEF0F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-1773467617"/>
              <w:placeholder>
                <w:docPart w:val="A92B19F19AAA4970AF0E00D8A54D155F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-538596248"/>
              <w:placeholder>
                <w:docPart w:val="A92B19F19AAA4970AF0E00D8A54D155F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4711B2" w:rsidRPr="006A6618" w:rsidTr="00B25917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1792704869"/>
              <w:lock w:val="sdtContentLocked"/>
              <w:placeholder>
                <w:docPart w:val="4BE74782CA3549F48E635BBDA6663073"/>
              </w:placeholder>
            </w:sdtPr>
            <w:sdtContent>
              <w:p w:rsidR="004711B2" w:rsidRPr="00343548" w:rsidRDefault="000A7F40" w:rsidP="00B25917">
                <w:pPr>
                  <w:rPr>
                    <w:b/>
                    <w:lang w:val="tr-TR"/>
                  </w:rPr>
                </w:pPr>
                <w:proofErr w:type="spellStart"/>
                <w:r>
                  <w:rPr>
                    <w:b/>
                    <w:lang w:val="tr-TR"/>
                  </w:rPr>
                  <w:t>Fenson</w:t>
                </w:r>
                <w:proofErr w:type="spellEnd"/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1472412230"/>
            <w:placeholder>
              <w:docPart w:val="CEBE231FD0FC46C08B7777864BCEC67A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4711B2" w:rsidRPr="006A6618" w:rsidRDefault="004711B2" w:rsidP="00B25917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4711B2" w:rsidRPr="006A6618" w:rsidRDefault="004711B2" w:rsidP="00B25917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4711B2" w:rsidRPr="006A6618" w:rsidRDefault="004711B2" w:rsidP="00B25917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4711B2" w:rsidRPr="006A6618" w:rsidRDefault="004711B2" w:rsidP="00B25917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-468746803"/>
              <w:placeholder>
                <w:docPart w:val="94F40A3E9D0D454D8F779C47641154B4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4711B2" w:rsidRPr="006A6618" w:rsidRDefault="004711B2" w:rsidP="00B25917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1933620146"/>
              <w:placeholder>
                <w:docPart w:val="94F40A3E9D0D454D8F779C47641154B4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4711B2" w:rsidRPr="006A6618" w:rsidRDefault="004711B2" w:rsidP="00B25917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3E7FC7" w:rsidRPr="006A6618" w:rsidTr="006D1C2F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1890765133"/>
              <w:lock w:val="sdtContentLocked"/>
              <w:placeholder>
                <w:docPart w:val="A22AF5814A32481382CC92050223475F"/>
              </w:placeholder>
            </w:sdtPr>
            <w:sdtContent>
              <w:p w:rsidR="003E7FC7" w:rsidRPr="00343548" w:rsidRDefault="003E7FC7" w:rsidP="004711B2">
                <w:pPr>
                  <w:rPr>
                    <w:b/>
                    <w:lang w:val="tr-TR"/>
                  </w:rPr>
                </w:pPr>
                <w:r>
                  <w:rPr>
                    <w:b/>
                    <w:lang w:val="tr-TR"/>
                  </w:rPr>
                  <w:t>Fen</w:t>
                </w:r>
                <w:r w:rsidR="004711B2">
                  <w:rPr>
                    <w:b/>
                    <w:lang w:val="tr-TR"/>
                  </w:rPr>
                  <w:t>sulfothion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289663082"/>
            <w:placeholder>
              <w:docPart w:val="3FD705E3C2574D13903082F334837771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579183761"/>
              <w:placeholder>
                <w:docPart w:val="7512172C8F904A33929F9E146D4EEC1D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-1331834642"/>
              <w:placeholder>
                <w:docPart w:val="7512172C8F904A33929F9E146D4EEC1D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3E7FC7" w:rsidRPr="006A6618" w:rsidTr="006D1C2F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-621531049"/>
              <w:lock w:val="sdtContentLocked"/>
              <w:placeholder>
                <w:docPart w:val="7CB590173F0E412DA55925DA7B3450DD"/>
              </w:placeholder>
            </w:sdtPr>
            <w:sdtContent>
              <w:p w:rsidR="003E7FC7" w:rsidRPr="00343548" w:rsidRDefault="003E7FC7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Fenthion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1443835999"/>
            <w:placeholder>
              <w:docPart w:val="4EF8301CC4994E1B9E8D03727F9DDF9D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-991180824"/>
              <w:placeholder>
                <w:docPart w:val="20B3BBEC886649D99B4182DF8EB4B2B2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1858917144"/>
              <w:placeholder>
                <w:docPart w:val="20B3BBEC886649D99B4182DF8EB4B2B2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4711B2" w:rsidRPr="006A6618" w:rsidTr="00B25917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-259147904"/>
              <w:lock w:val="sdtContentLocked"/>
              <w:placeholder>
                <w:docPart w:val="8E7CAEEFF5B7448FBB01DFC4B00ABBBC"/>
              </w:placeholder>
            </w:sdtPr>
            <w:sdtContent>
              <w:p w:rsidR="004711B2" w:rsidRPr="00343548" w:rsidRDefault="004711B2" w:rsidP="00B25917">
                <w:pPr>
                  <w:rPr>
                    <w:b/>
                    <w:lang w:val="tr-TR"/>
                  </w:rPr>
                </w:pPr>
                <w:r>
                  <w:rPr>
                    <w:b/>
                    <w:lang w:val="tr-TR"/>
                  </w:rPr>
                  <w:t>Fipronil</w:t>
                </w:r>
              </w:p>
            </w:sdtContent>
          </w:sdt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4711B2" w:rsidRPr="006A6618" w:rsidRDefault="004711B2" w:rsidP="00B25917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  <w:r w:rsidRPr="006A6618">
              <w:rPr>
                <w:lang w:val="tr-TR" w:bidi="en-US"/>
              </w:rPr>
              <w:t>Seçiniz</w:t>
            </w:r>
          </w:p>
        </w:tc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4711B2" w:rsidRPr="006A6618" w:rsidRDefault="004711B2" w:rsidP="00B25917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4711B2" w:rsidRPr="006A6618" w:rsidRDefault="004711B2" w:rsidP="00B25917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4711B2" w:rsidRPr="006A6618" w:rsidRDefault="004711B2" w:rsidP="00B25917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4711B2" w:rsidRPr="006A6618" w:rsidRDefault="004711B2" w:rsidP="00B25917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  <w:r w:rsidRPr="006A6618">
              <w:rPr>
                <w:lang w:val="tr-TR"/>
              </w:rPr>
              <w:t>Seçiniz</w:t>
            </w:r>
          </w:p>
        </w:tc>
        <w:tc>
          <w:tcPr>
            <w:tcW w:w="1401" w:type="dxa"/>
            <w:vAlign w:val="center"/>
          </w:tcPr>
          <w:p w:rsidR="004711B2" w:rsidRPr="006A6618" w:rsidRDefault="004711B2" w:rsidP="00B25917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  <w:r w:rsidRPr="006A6618">
              <w:rPr>
                <w:lang w:val="tr-TR"/>
              </w:rPr>
              <w:t>Seçiniz</w:t>
            </w:r>
          </w:p>
        </w:tc>
      </w:tr>
      <w:tr w:rsidR="003E7FC7" w:rsidRPr="006A6618" w:rsidTr="006D1C2F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-1300292793"/>
              <w:lock w:val="sdtContentLocked"/>
              <w:placeholder>
                <w:docPart w:val="52EF11E565BE490CA3079453899990BA"/>
              </w:placeholder>
            </w:sdtPr>
            <w:sdtContent>
              <w:p w:rsidR="003E7FC7" w:rsidRPr="00343548" w:rsidRDefault="003E7FC7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Fludioxonil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1201091737"/>
            <w:placeholder>
              <w:docPart w:val="FA28372276334C4CA3C563E6503F6B12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-1570649312"/>
              <w:placeholder>
                <w:docPart w:val="8F2AD9BCC18F49849AC5469916CA96B3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-338237174"/>
              <w:placeholder>
                <w:docPart w:val="8F2AD9BCC18F49849AC5469916CA96B3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0A7F40" w:rsidRPr="006A6618" w:rsidTr="00D91335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1849911879"/>
              <w:lock w:val="sdtContentLocked"/>
              <w:placeholder>
                <w:docPart w:val="CE35BC3957374A86B2E1F877B70808B9"/>
              </w:placeholder>
            </w:sdtPr>
            <w:sdtContent>
              <w:p w:rsidR="000A7F40" w:rsidRPr="00343548" w:rsidRDefault="000A7F40" w:rsidP="000A7F40">
                <w:pPr>
                  <w:rPr>
                    <w:b/>
                    <w:lang w:val="tr-TR"/>
                  </w:rPr>
                </w:pPr>
                <w:proofErr w:type="spellStart"/>
                <w:r w:rsidRPr="00343548">
                  <w:rPr>
                    <w:b/>
                    <w:lang w:val="tr-TR"/>
                  </w:rPr>
                  <w:t>Flu</w:t>
                </w:r>
                <w:r>
                  <w:rPr>
                    <w:b/>
                    <w:lang w:val="tr-TR"/>
                  </w:rPr>
                  <w:t>opyram</w:t>
                </w:r>
                <w:proofErr w:type="spellEnd"/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1905794840"/>
            <w:placeholder>
              <w:docPart w:val="6094E69AC1484B90A1D61D74B2637D61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0A7F40" w:rsidRPr="006A6618" w:rsidRDefault="000A7F40" w:rsidP="00D91335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0A7F40" w:rsidRPr="006A6618" w:rsidRDefault="000A7F40" w:rsidP="00D91335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0A7F40" w:rsidRPr="006A6618" w:rsidRDefault="000A7F40" w:rsidP="00D91335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0A7F40" w:rsidRPr="006A6618" w:rsidRDefault="000A7F40" w:rsidP="00D91335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869882115"/>
              <w:placeholder>
                <w:docPart w:val="75BDF1CF71504E69856DBC3730CE18D3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0A7F40" w:rsidRPr="006A6618" w:rsidRDefault="000A7F40" w:rsidP="00D91335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640387271"/>
              <w:placeholder>
                <w:docPart w:val="75BDF1CF71504E69856DBC3730CE18D3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0A7F40" w:rsidRPr="006A6618" w:rsidRDefault="000A7F40" w:rsidP="00D91335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4711B2" w:rsidRPr="006A6618" w:rsidTr="00B25917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-2128916005"/>
              <w:placeholder>
                <w:docPart w:val="8FA1B87402AA4D8CB5AC5598AFAD08EA"/>
              </w:placeholder>
            </w:sdtPr>
            <w:sdtContent>
              <w:p w:rsidR="004711B2" w:rsidRPr="00343548" w:rsidRDefault="004711B2" w:rsidP="00B25917">
                <w:pPr>
                  <w:rPr>
                    <w:b/>
                    <w:lang w:val="tr-TR"/>
                  </w:rPr>
                </w:pPr>
                <w:proofErr w:type="spellStart"/>
                <w:r w:rsidRPr="00343548">
                  <w:rPr>
                    <w:b/>
                    <w:lang w:val="tr-TR"/>
                  </w:rPr>
                  <w:t>Flusilazole</w:t>
                </w:r>
                <w:proofErr w:type="spellEnd"/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1536428712"/>
            <w:placeholder>
              <w:docPart w:val="30450D465AB84E69B74B7DF84521C5B0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4711B2" w:rsidRPr="006A6618" w:rsidRDefault="004711B2" w:rsidP="00B25917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4711B2" w:rsidRPr="006A6618" w:rsidRDefault="004711B2" w:rsidP="00B25917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4711B2" w:rsidRPr="006A6618" w:rsidRDefault="004711B2" w:rsidP="00B25917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4711B2" w:rsidRPr="006A6618" w:rsidRDefault="004711B2" w:rsidP="00B25917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-1818870873"/>
              <w:placeholder>
                <w:docPart w:val="A72D37382182473B8EDD834B8B622386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4711B2" w:rsidRPr="006A6618" w:rsidRDefault="004711B2" w:rsidP="00B25917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-665786635"/>
              <w:placeholder>
                <w:docPart w:val="A72D37382182473B8EDD834B8B622386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4711B2" w:rsidRPr="006A6618" w:rsidRDefault="004711B2" w:rsidP="00B25917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3E7FC7" w:rsidRPr="006A6618" w:rsidTr="006D1C2F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-998107536"/>
              <w:lock w:val="sdtContentLocked"/>
              <w:placeholder>
                <w:docPart w:val="444C16E26139409B94ACB2D56BE84B03"/>
              </w:placeholder>
            </w:sdtPr>
            <w:sdtContent>
              <w:p w:rsidR="003E7FC7" w:rsidRPr="00343548" w:rsidRDefault="003E7FC7" w:rsidP="000A7F40">
                <w:pPr>
                  <w:rPr>
                    <w:b/>
                    <w:lang w:val="tr-TR"/>
                  </w:rPr>
                </w:pPr>
                <w:proofErr w:type="spellStart"/>
                <w:r w:rsidRPr="00343548">
                  <w:rPr>
                    <w:b/>
                    <w:lang w:val="tr-TR"/>
                  </w:rPr>
                  <w:t>F</w:t>
                </w:r>
                <w:r w:rsidR="000A7F40">
                  <w:rPr>
                    <w:b/>
                    <w:lang w:val="tr-TR"/>
                  </w:rPr>
                  <w:t>ormothion</w:t>
                </w:r>
                <w:proofErr w:type="spellEnd"/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1622064419"/>
            <w:placeholder>
              <w:docPart w:val="AB61C46A85D44B05A73E22B5772CA94B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3E7FC7" w:rsidRPr="006A6618" w:rsidRDefault="003E7FC7" w:rsidP="006D1C2F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2020658455"/>
              <w:placeholder>
                <w:docPart w:val="A93BDB1DE39B40FDB87CCEC9B975AFB4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1650865576"/>
              <w:placeholder>
                <w:docPart w:val="A93BDB1DE39B40FDB87CCEC9B975AFB4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3E7FC7" w:rsidRPr="006A6618" w:rsidRDefault="003E7FC7" w:rsidP="006D1C2F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2955D2" w:rsidRPr="006A6618" w:rsidTr="002955D2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-1492242441"/>
              <w:lock w:val="sdtContentLocked"/>
              <w:placeholder>
                <w:docPart w:val="5CD65FD946D24DFAA8568CFE072E3CEC"/>
              </w:placeholder>
            </w:sdtPr>
            <w:sdtContent>
              <w:p w:rsidR="002955D2" w:rsidRPr="00343548" w:rsidRDefault="002955D2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Furathiocarb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88363998"/>
            <w:placeholder>
              <w:docPart w:val="D69BE4F58CDF4DC89DD30BCDF209C3BF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2955D2" w:rsidRDefault="002955D2" w:rsidP="002955D2">
                <w:pPr>
                  <w:jc w:val="center"/>
                </w:pPr>
                <w:r w:rsidRPr="007A3335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2955D2" w:rsidRPr="006A6618" w:rsidRDefault="002955D2" w:rsidP="002955D2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2955D2" w:rsidRPr="006A6618" w:rsidRDefault="002955D2" w:rsidP="002955D2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2955D2" w:rsidRPr="006A6618" w:rsidRDefault="002955D2" w:rsidP="002955D2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-611283440"/>
              <w:placeholder>
                <w:docPart w:val="0AB87AFFFA9F4871B1A03BB94C65AD30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2955D2" w:rsidRDefault="002955D2" w:rsidP="002955D2">
                <w:pPr>
                  <w:jc w:val="center"/>
                </w:pPr>
                <w:r w:rsidRPr="00596C3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1683778630"/>
              <w:placeholder>
                <w:docPart w:val="09763E0B394C46A7B0B3B0D932CCB890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2955D2" w:rsidRDefault="002955D2" w:rsidP="002955D2">
                <w:pPr>
                  <w:jc w:val="center"/>
                </w:pPr>
                <w:r w:rsidRPr="00620FDC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2955D2" w:rsidRPr="006A6618" w:rsidTr="002955D2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1312057534"/>
              <w:lock w:val="sdtContentLocked"/>
              <w:placeholder>
                <w:docPart w:val="AD1810A744994C159C7C40516BF2D332"/>
              </w:placeholder>
            </w:sdtPr>
            <w:sdtContent>
              <w:p w:rsidR="002955D2" w:rsidRPr="00343548" w:rsidRDefault="002955D2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HCH-alpha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794026604"/>
            <w:placeholder>
              <w:docPart w:val="DB15E839EB7B414EBA6735441FEF4092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2955D2" w:rsidRDefault="002955D2" w:rsidP="002955D2">
                <w:pPr>
                  <w:jc w:val="center"/>
                </w:pPr>
                <w:r w:rsidRPr="007A3335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2955D2" w:rsidRPr="006A6618" w:rsidRDefault="002955D2" w:rsidP="002955D2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2955D2" w:rsidRPr="006A6618" w:rsidRDefault="002955D2" w:rsidP="002955D2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2955D2" w:rsidRPr="006A6618" w:rsidRDefault="002955D2" w:rsidP="002955D2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-1738017365"/>
              <w:placeholder>
                <w:docPart w:val="4A1B3FA43E744AE586E50DE244E27945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2955D2" w:rsidRDefault="002955D2" w:rsidP="002955D2">
                <w:pPr>
                  <w:jc w:val="center"/>
                </w:pPr>
                <w:r w:rsidRPr="00596C3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-357899464"/>
              <w:placeholder>
                <w:docPart w:val="50AE29C971544EF391B56C977C672A05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2955D2" w:rsidRDefault="002955D2" w:rsidP="002955D2">
                <w:pPr>
                  <w:jc w:val="center"/>
                </w:pPr>
                <w:r w:rsidRPr="00620FDC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2955D2" w:rsidRPr="006A6618" w:rsidTr="002955D2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707617388"/>
              <w:lock w:val="sdtContentLocked"/>
              <w:placeholder>
                <w:docPart w:val="7F8F81EAA1084A279649ED4A8F61B956"/>
              </w:placeholder>
            </w:sdtPr>
            <w:sdtContent>
              <w:p w:rsidR="002955D2" w:rsidRPr="00343548" w:rsidRDefault="002955D2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HCH-beta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1567493003"/>
            <w:placeholder>
              <w:docPart w:val="28EAD13D56E8494EAFEE079680B6D3B6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2955D2" w:rsidRDefault="002955D2" w:rsidP="002955D2">
                <w:pPr>
                  <w:jc w:val="center"/>
                </w:pPr>
                <w:r w:rsidRPr="007A3335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2955D2" w:rsidRPr="006A6618" w:rsidRDefault="002955D2" w:rsidP="002955D2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2955D2" w:rsidRPr="006A6618" w:rsidRDefault="002955D2" w:rsidP="002955D2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2955D2" w:rsidRPr="006A6618" w:rsidRDefault="002955D2" w:rsidP="002955D2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1833646934"/>
              <w:placeholder>
                <w:docPart w:val="8879C81D78994C16B0310EBC7B2145EF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2955D2" w:rsidRDefault="002955D2" w:rsidP="002955D2">
                <w:pPr>
                  <w:jc w:val="center"/>
                </w:pPr>
                <w:r w:rsidRPr="00596C3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-2103253614"/>
              <w:placeholder>
                <w:docPart w:val="105FAA23F5944F80A22C3768E6E676A9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2955D2" w:rsidRDefault="002955D2" w:rsidP="002955D2">
                <w:pPr>
                  <w:jc w:val="center"/>
                </w:pPr>
                <w:r w:rsidRPr="00620FDC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2955D2" w:rsidRPr="006A6618" w:rsidTr="002955D2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-748416281"/>
              <w:lock w:val="sdtContentLocked"/>
              <w:placeholder>
                <w:docPart w:val="A5DF1F6C8F824037AFFD7803FB1E76A5"/>
              </w:placeholder>
            </w:sdtPr>
            <w:sdtContent>
              <w:p w:rsidR="002955D2" w:rsidRPr="00343548" w:rsidRDefault="002955D2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HCH-delta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696773791"/>
            <w:placeholder>
              <w:docPart w:val="0B9F1237F1B54FD885E2B61F477DC096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2955D2" w:rsidRDefault="002955D2" w:rsidP="002955D2">
                <w:pPr>
                  <w:jc w:val="center"/>
                </w:pPr>
                <w:r w:rsidRPr="007A3335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2955D2" w:rsidRPr="006A6618" w:rsidRDefault="002955D2" w:rsidP="002955D2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2955D2" w:rsidRPr="006A6618" w:rsidRDefault="002955D2" w:rsidP="002955D2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2955D2" w:rsidRPr="006A6618" w:rsidRDefault="002955D2" w:rsidP="002955D2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-253284320"/>
              <w:placeholder>
                <w:docPart w:val="82BBBFD3984A4EC195E90FF6C5D0EC54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2955D2" w:rsidRDefault="002955D2" w:rsidP="002955D2">
                <w:pPr>
                  <w:jc w:val="center"/>
                </w:pPr>
                <w:r w:rsidRPr="00596C3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-1147742821"/>
              <w:placeholder>
                <w:docPart w:val="3B7922B40B99462BAF238DEB2B5560F8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2955D2" w:rsidRDefault="002955D2" w:rsidP="002955D2">
                <w:pPr>
                  <w:jc w:val="center"/>
                </w:pPr>
                <w:r w:rsidRPr="00620FDC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2955D2" w:rsidRPr="006A6618" w:rsidTr="002955D2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-893125618"/>
              <w:lock w:val="sdtContentLocked"/>
              <w:placeholder>
                <w:docPart w:val="4FD39F3229AF4CD7978E30D314C9156B"/>
              </w:placeholder>
            </w:sdtPr>
            <w:sdtContent>
              <w:p w:rsidR="002955D2" w:rsidRPr="00343548" w:rsidRDefault="002955D2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HCH-</w:t>
                </w:r>
                <w:r>
                  <w:rPr>
                    <w:b/>
                    <w:lang w:val="tr-TR"/>
                  </w:rPr>
                  <w:t>gamma (Lindane)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127317806"/>
            <w:placeholder>
              <w:docPart w:val="A1993547A0D1455E9C71557F07AF83ED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2955D2" w:rsidRDefault="002955D2" w:rsidP="002955D2">
                <w:pPr>
                  <w:jc w:val="center"/>
                </w:pPr>
                <w:r w:rsidRPr="007A3335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2955D2" w:rsidRPr="006A6618" w:rsidRDefault="002955D2" w:rsidP="002955D2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2955D2" w:rsidRPr="006A6618" w:rsidRDefault="002955D2" w:rsidP="002955D2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2955D2" w:rsidRPr="006A6618" w:rsidRDefault="002955D2" w:rsidP="002955D2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-1120598714"/>
              <w:placeholder>
                <w:docPart w:val="E04F9EEB500942BBA60131AE8DEF5A09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2955D2" w:rsidRDefault="002955D2" w:rsidP="002955D2">
                <w:pPr>
                  <w:jc w:val="center"/>
                </w:pPr>
                <w:r w:rsidRPr="00596C3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979886080"/>
              <w:placeholder>
                <w:docPart w:val="9E8D3E0FCF44425DB0AC1EE651EC20B2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2955D2" w:rsidRDefault="002955D2" w:rsidP="002955D2">
                <w:pPr>
                  <w:jc w:val="center"/>
                </w:pPr>
                <w:r w:rsidRPr="00620FDC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2955D2" w:rsidRPr="006A6618" w:rsidTr="002955D2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-811018406"/>
              <w:lock w:val="sdtContentLocked"/>
              <w:placeholder>
                <w:docPart w:val="89AEB0C4F357469EAF6CAD6615B8684D"/>
              </w:placeholder>
            </w:sdtPr>
            <w:sdtContent>
              <w:p w:rsidR="002955D2" w:rsidRPr="00343548" w:rsidRDefault="002955D2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Hept</w:t>
                </w:r>
                <w:r>
                  <w:rPr>
                    <w:b/>
                    <w:lang w:val="tr-TR"/>
                  </w:rPr>
                  <w:t>achlor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129867404"/>
            <w:placeholder>
              <w:docPart w:val="BB260EBB0F644733BA62A8927E1B9605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2955D2" w:rsidRDefault="002955D2" w:rsidP="002955D2">
                <w:pPr>
                  <w:jc w:val="center"/>
                </w:pPr>
                <w:r w:rsidRPr="007A3335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2955D2" w:rsidRPr="006A6618" w:rsidRDefault="002955D2" w:rsidP="002955D2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2955D2" w:rsidRPr="006A6618" w:rsidRDefault="002955D2" w:rsidP="002955D2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2955D2" w:rsidRPr="006A6618" w:rsidRDefault="002955D2" w:rsidP="002955D2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1661188082"/>
              <w:placeholder>
                <w:docPart w:val="218B31DDD8E446D183A3878B9A5547F3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2955D2" w:rsidRDefault="002955D2" w:rsidP="002955D2">
                <w:pPr>
                  <w:jc w:val="center"/>
                </w:pPr>
                <w:r w:rsidRPr="00596C3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-1949849264"/>
              <w:placeholder>
                <w:docPart w:val="1E276484CA5845C8BEFF4B6380ED30E4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2955D2" w:rsidRDefault="002955D2" w:rsidP="002955D2">
                <w:pPr>
                  <w:jc w:val="center"/>
                </w:pPr>
                <w:r w:rsidRPr="00620FDC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2955D2" w:rsidRPr="006A6618" w:rsidTr="002955D2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1630210253"/>
              <w:lock w:val="sdtContentLocked"/>
              <w:placeholder>
                <w:docPart w:val="B6B57E30B3554D969DBCEBBC3B786A3B"/>
              </w:placeholder>
            </w:sdtPr>
            <w:sdtContent>
              <w:p w:rsidR="002955D2" w:rsidRPr="00343548" w:rsidRDefault="002955D2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Heptenophos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832828535"/>
            <w:placeholder>
              <w:docPart w:val="0F4180CF90544E848DF7A626D0DD8A2E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2955D2" w:rsidRDefault="002955D2" w:rsidP="002955D2">
                <w:pPr>
                  <w:jc w:val="center"/>
                </w:pPr>
                <w:r w:rsidRPr="007A3335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2955D2" w:rsidRPr="006A6618" w:rsidRDefault="002955D2" w:rsidP="002955D2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2955D2" w:rsidRPr="006A6618" w:rsidRDefault="002955D2" w:rsidP="002955D2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2955D2" w:rsidRPr="006A6618" w:rsidRDefault="002955D2" w:rsidP="002955D2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1503771686"/>
              <w:placeholder>
                <w:docPart w:val="6F0752F8B6024EB1A42DD3C543174CFC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2955D2" w:rsidRDefault="002955D2" w:rsidP="002955D2">
                <w:pPr>
                  <w:jc w:val="center"/>
                </w:pPr>
                <w:r w:rsidRPr="00596C3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1599834471"/>
              <w:placeholder>
                <w:docPart w:val="7E7DE0A43EEA4BF0B5C434F89129FEBC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2955D2" w:rsidRDefault="002955D2" w:rsidP="002955D2">
                <w:pPr>
                  <w:jc w:val="center"/>
                </w:pPr>
                <w:r w:rsidRPr="00620FDC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0A7F40" w:rsidRPr="006A6618" w:rsidTr="00D91335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-1199545048"/>
              <w:lock w:val="sdtContentLocked"/>
              <w:placeholder>
                <w:docPart w:val="44DCFA6F0968412DB27626F9CAA6588A"/>
              </w:placeholder>
            </w:sdtPr>
            <w:sdtContent>
              <w:p w:rsidR="000A7F40" w:rsidRPr="00343548" w:rsidRDefault="000A7F40" w:rsidP="000A7F40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Hexachlor</w:t>
                </w:r>
                <w:r>
                  <w:rPr>
                    <w:b/>
                    <w:lang w:val="tr-TR"/>
                  </w:rPr>
                  <w:t>-1,3-butadiene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80227859"/>
            <w:placeholder>
              <w:docPart w:val="F48F038654A54340A8CCC10E2DDA8882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0A7F40" w:rsidRDefault="000A7F40" w:rsidP="00D91335">
                <w:pPr>
                  <w:jc w:val="center"/>
                </w:pPr>
                <w:r w:rsidRPr="007A3335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0A7F40" w:rsidRPr="006A6618" w:rsidRDefault="000A7F40" w:rsidP="00D91335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0A7F40" w:rsidRPr="006A6618" w:rsidRDefault="000A7F40" w:rsidP="00D91335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0A7F40" w:rsidRPr="006A6618" w:rsidRDefault="000A7F40" w:rsidP="00D91335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-528409764"/>
              <w:placeholder>
                <w:docPart w:val="E80DD8F86AE74CC9BD2D72DDB4829296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0A7F40" w:rsidRDefault="000A7F40" w:rsidP="00D91335">
                <w:pPr>
                  <w:jc w:val="center"/>
                </w:pPr>
                <w:r w:rsidRPr="00596C3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-381482853"/>
              <w:placeholder>
                <w:docPart w:val="3F825CB4CA8148BE985FCDBDBD90ABD3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0A7F40" w:rsidRDefault="000A7F40" w:rsidP="00D91335">
                <w:pPr>
                  <w:jc w:val="center"/>
                </w:pPr>
                <w:r w:rsidRPr="00620FDC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2955D2" w:rsidRPr="006A6618" w:rsidTr="002955D2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86587259"/>
              <w:lock w:val="sdtContentLocked"/>
              <w:placeholder>
                <w:docPart w:val="5CD65FD946D24DFAA8568CFE072E3CEC"/>
              </w:placeholder>
            </w:sdtPr>
            <w:sdtContent>
              <w:p w:rsidR="002955D2" w:rsidRPr="00343548" w:rsidRDefault="002955D2" w:rsidP="00B50B9E">
                <w:pPr>
                  <w:rPr>
                    <w:b/>
                    <w:lang w:val="tr-TR"/>
                  </w:rPr>
                </w:pPr>
                <w:proofErr w:type="spellStart"/>
                <w:r w:rsidRPr="00343548">
                  <w:rPr>
                    <w:b/>
                    <w:lang w:val="tr-TR"/>
                  </w:rPr>
                  <w:t>Hexachlorobenzene</w:t>
                </w:r>
                <w:proofErr w:type="spellEnd"/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471901004"/>
            <w:placeholder>
              <w:docPart w:val="0CAF5EC364484E0C83C3EEF242210DD3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2955D2" w:rsidRDefault="002955D2" w:rsidP="002955D2">
                <w:pPr>
                  <w:jc w:val="center"/>
                </w:pPr>
                <w:r w:rsidRPr="007A3335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2955D2" w:rsidRPr="006A6618" w:rsidRDefault="002955D2" w:rsidP="002955D2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2955D2" w:rsidRPr="006A6618" w:rsidRDefault="002955D2" w:rsidP="002955D2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2955D2" w:rsidRPr="006A6618" w:rsidRDefault="002955D2" w:rsidP="002955D2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-464427318"/>
              <w:placeholder>
                <w:docPart w:val="CD5A34D3803C46C6885C5C5A8F6B7343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2955D2" w:rsidRDefault="002955D2" w:rsidP="002955D2">
                <w:pPr>
                  <w:jc w:val="center"/>
                </w:pPr>
                <w:r w:rsidRPr="00596C3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2042543258"/>
              <w:placeholder>
                <w:docPart w:val="A001A6A9B7324C2E9C84847EB752B98C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2955D2" w:rsidRDefault="002955D2" w:rsidP="002955D2">
                <w:pPr>
                  <w:jc w:val="center"/>
                </w:pPr>
                <w:r w:rsidRPr="00620FDC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2955D2" w:rsidRPr="006A6618" w:rsidTr="002955D2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1750467304"/>
              <w:lock w:val="contentLocked"/>
              <w:placeholder>
                <w:docPart w:val="CE9A8AF38D9249BE99127FF446F11528"/>
              </w:placeholder>
            </w:sdtPr>
            <w:sdtContent>
              <w:p w:rsidR="002955D2" w:rsidRPr="00343548" w:rsidRDefault="002955D2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Hexaconazole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263848558"/>
            <w:placeholder>
              <w:docPart w:val="2944DB18AB9D42CF8C2D19F18C7E039D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2955D2" w:rsidRDefault="002955D2" w:rsidP="002955D2">
                <w:pPr>
                  <w:jc w:val="center"/>
                </w:pPr>
                <w:r w:rsidRPr="007A3335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2955D2" w:rsidRPr="006A6618" w:rsidRDefault="002955D2" w:rsidP="002955D2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2955D2" w:rsidRPr="006A6618" w:rsidRDefault="002955D2" w:rsidP="002955D2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2955D2" w:rsidRPr="006A6618" w:rsidRDefault="002955D2" w:rsidP="002955D2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1397635408"/>
              <w:placeholder>
                <w:docPart w:val="2CA92679D69E4858AB536CD79A658DC1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2955D2" w:rsidRDefault="002955D2" w:rsidP="002955D2">
                <w:pPr>
                  <w:jc w:val="center"/>
                </w:pPr>
                <w:r w:rsidRPr="00596C3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959002412"/>
              <w:placeholder>
                <w:docPart w:val="217C4B82291C4F4B92EB487BEF8A8D61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2955D2" w:rsidRDefault="002955D2" w:rsidP="002955D2">
                <w:pPr>
                  <w:jc w:val="center"/>
                </w:pPr>
                <w:r w:rsidRPr="00620FDC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2955D2" w:rsidRPr="006A6618" w:rsidTr="002955D2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-1209875196"/>
              <w:lock w:val="contentLocked"/>
              <w:placeholder>
                <w:docPart w:val="042917B46855400BB68512F3E63AE7C8"/>
              </w:placeholder>
            </w:sdtPr>
            <w:sdtContent>
              <w:p w:rsidR="002955D2" w:rsidRPr="00343548" w:rsidRDefault="002955D2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Hexythiazox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349849835"/>
            <w:placeholder>
              <w:docPart w:val="2D984322D39A4842ACFA1DCE4AD48A1E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2955D2" w:rsidRDefault="002955D2" w:rsidP="002955D2">
                <w:pPr>
                  <w:jc w:val="center"/>
                </w:pPr>
                <w:r w:rsidRPr="007A3335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2955D2" w:rsidRPr="006A6618" w:rsidRDefault="002955D2" w:rsidP="002955D2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2955D2" w:rsidRPr="006A6618" w:rsidRDefault="002955D2" w:rsidP="002955D2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2955D2" w:rsidRPr="006A6618" w:rsidRDefault="002955D2" w:rsidP="002955D2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2076700602"/>
              <w:placeholder>
                <w:docPart w:val="909574D7B4234BEC8DC837D88FEC1389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2955D2" w:rsidRDefault="002955D2" w:rsidP="002955D2">
                <w:pPr>
                  <w:jc w:val="center"/>
                </w:pPr>
                <w:r w:rsidRPr="00596C3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-330452607"/>
              <w:placeholder>
                <w:docPart w:val="FE404FE3D4EC44AF8B7D96FEC8DB245E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2955D2" w:rsidRDefault="002955D2" w:rsidP="002955D2">
                <w:pPr>
                  <w:jc w:val="center"/>
                </w:pPr>
                <w:r w:rsidRPr="00620FDC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2955D2" w:rsidRPr="006A6618" w:rsidTr="002955D2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-932514911"/>
              <w:lock w:val="sdtContentLocked"/>
              <w:placeholder>
                <w:docPart w:val="5CD65FD946D24DFAA8568CFE072E3CEC"/>
              </w:placeholder>
            </w:sdtPr>
            <w:sdtContent>
              <w:p w:rsidR="002955D2" w:rsidRPr="00343548" w:rsidRDefault="002955D2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Im</w:t>
                </w:r>
                <w:r>
                  <w:rPr>
                    <w:b/>
                    <w:lang w:val="tr-TR"/>
                  </w:rPr>
                  <w:t>azalil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1415934991"/>
            <w:placeholder>
              <w:docPart w:val="BAF7B8A4D1BE428C967CF5F14DD38DB7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2955D2" w:rsidRDefault="002955D2" w:rsidP="002955D2">
                <w:pPr>
                  <w:jc w:val="center"/>
                </w:pPr>
                <w:r w:rsidRPr="007A3335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2955D2" w:rsidRPr="006A6618" w:rsidRDefault="002955D2" w:rsidP="002955D2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2955D2" w:rsidRPr="006A6618" w:rsidRDefault="002955D2" w:rsidP="002955D2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2955D2" w:rsidRPr="006A6618" w:rsidRDefault="002955D2" w:rsidP="002955D2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-1037805947"/>
              <w:placeholder>
                <w:docPart w:val="5CE5C506471A4B798F66BEE65CA3E064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2955D2" w:rsidRDefault="002955D2" w:rsidP="002955D2">
                <w:pPr>
                  <w:jc w:val="center"/>
                </w:pPr>
                <w:r w:rsidRPr="00596C3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-1812707476"/>
              <w:placeholder>
                <w:docPart w:val="0F763B3B345A4A7C807BCBC8069AA940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2955D2" w:rsidRDefault="002955D2" w:rsidP="002955D2">
                <w:pPr>
                  <w:jc w:val="center"/>
                </w:pPr>
                <w:r w:rsidRPr="00620FDC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2955D2" w:rsidRPr="006A6618" w:rsidTr="002955D2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722102637"/>
              <w:lock w:val="sdtContentLocked"/>
              <w:placeholder>
                <w:docPart w:val="41BB93ED7B6742429F8C1F889C6A5A54"/>
              </w:placeholder>
            </w:sdtPr>
            <w:sdtContent>
              <w:p w:rsidR="002955D2" w:rsidRPr="00343548" w:rsidRDefault="002955D2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Imidacloprid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984364552"/>
            <w:placeholder>
              <w:docPart w:val="848206341CCE406EA3244EAE1183DDA5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2955D2" w:rsidRDefault="002955D2" w:rsidP="002955D2">
                <w:pPr>
                  <w:jc w:val="center"/>
                </w:pPr>
                <w:r w:rsidRPr="007A3335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2955D2" w:rsidRPr="006A6618" w:rsidRDefault="002955D2" w:rsidP="002955D2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2955D2" w:rsidRPr="006A6618" w:rsidRDefault="002955D2" w:rsidP="002955D2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2955D2" w:rsidRPr="006A6618" w:rsidRDefault="002955D2" w:rsidP="002955D2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71324335"/>
              <w:placeholder>
                <w:docPart w:val="2C013FF1CF294EE284B5E09FD82E5098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2955D2" w:rsidRDefault="002955D2" w:rsidP="002955D2">
                <w:pPr>
                  <w:jc w:val="center"/>
                </w:pPr>
                <w:r w:rsidRPr="00596C3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975413481"/>
              <w:placeholder>
                <w:docPart w:val="0B63D7A5956A4649A06BF392727C3FC7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2955D2" w:rsidRDefault="002955D2" w:rsidP="002955D2">
                <w:pPr>
                  <w:jc w:val="center"/>
                </w:pPr>
                <w:r w:rsidRPr="00620FDC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2955D2" w:rsidRPr="006A6618" w:rsidTr="002955D2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-1982447476"/>
              <w:lock w:val="sdtContentLocked"/>
              <w:placeholder>
                <w:docPart w:val="1CB09FF6B7014CB68AB1E8C260CFB059"/>
              </w:placeholder>
            </w:sdtPr>
            <w:sdtContent>
              <w:p w:rsidR="002955D2" w:rsidRPr="00343548" w:rsidRDefault="002955D2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Ioxynil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395013588"/>
            <w:placeholder>
              <w:docPart w:val="187B2A52E4834A73B62E40D8A85F1950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2955D2" w:rsidRDefault="002955D2" w:rsidP="002955D2">
                <w:pPr>
                  <w:jc w:val="center"/>
                </w:pPr>
                <w:r w:rsidRPr="007A3335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2955D2" w:rsidRPr="006A6618" w:rsidRDefault="002955D2" w:rsidP="002955D2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2955D2" w:rsidRPr="006A6618" w:rsidRDefault="002955D2" w:rsidP="002955D2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2955D2" w:rsidRPr="006A6618" w:rsidRDefault="002955D2" w:rsidP="002955D2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1929224423"/>
              <w:placeholder>
                <w:docPart w:val="9C1EF5EBE1234F0FA077BE32C55F390D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2955D2" w:rsidRDefault="002955D2" w:rsidP="002955D2">
                <w:pPr>
                  <w:jc w:val="center"/>
                </w:pPr>
                <w:r w:rsidRPr="00596C3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-1743318303"/>
              <w:placeholder>
                <w:docPart w:val="CCF7B1C33B174027BA5229EE96C7174E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2955D2" w:rsidRDefault="002955D2" w:rsidP="002955D2">
                <w:pPr>
                  <w:jc w:val="center"/>
                </w:pPr>
                <w:r w:rsidRPr="00620FDC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2955D2" w:rsidRPr="006A6618" w:rsidTr="002955D2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119117951"/>
              <w:lock w:val="sdtContentLocked"/>
              <w:placeholder>
                <w:docPart w:val="5CD65FD946D24DFAA8568CFE072E3CEC"/>
              </w:placeholder>
            </w:sdtPr>
            <w:sdtContent>
              <w:p w:rsidR="002955D2" w:rsidRDefault="002955D2" w:rsidP="00B50B9E">
                <w:pPr>
                  <w:rPr>
                    <w:b/>
                    <w:lang w:val="tr-TR"/>
                  </w:rPr>
                </w:pPr>
                <w:r>
                  <w:rPr>
                    <w:b/>
                    <w:lang w:val="tr-TR"/>
                  </w:rPr>
                  <w:t>Iprobenfos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1823083972"/>
            <w:placeholder>
              <w:docPart w:val="A135B4BB6D274474A75BD52E90E414D1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2955D2" w:rsidRDefault="002955D2" w:rsidP="002955D2">
                <w:pPr>
                  <w:jc w:val="center"/>
                </w:pPr>
                <w:r w:rsidRPr="007A3335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2955D2" w:rsidRPr="006A6618" w:rsidRDefault="002955D2" w:rsidP="002955D2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2955D2" w:rsidRPr="006A6618" w:rsidRDefault="002955D2" w:rsidP="002955D2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2955D2" w:rsidRPr="006A6618" w:rsidRDefault="002955D2" w:rsidP="002955D2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1437801487"/>
              <w:placeholder>
                <w:docPart w:val="7F143E43C27B4D38BB57572D3CB69A86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2955D2" w:rsidRDefault="002955D2" w:rsidP="002955D2">
                <w:pPr>
                  <w:jc w:val="center"/>
                </w:pPr>
                <w:r w:rsidRPr="00596C3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1866943999"/>
              <w:placeholder>
                <w:docPart w:val="FCE304D9839348F083B4CC2B64BFF919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2955D2" w:rsidRDefault="002955D2" w:rsidP="002955D2">
                <w:pPr>
                  <w:jc w:val="center"/>
                </w:pPr>
                <w:r w:rsidRPr="00620FDC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2955D2" w:rsidRPr="006A6618" w:rsidTr="002955D2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1120649201"/>
              <w:lock w:val="sdtContentLocked"/>
              <w:placeholder>
                <w:docPart w:val="5CD65FD946D24DFAA8568CFE072E3CEC"/>
              </w:placeholder>
            </w:sdtPr>
            <w:sdtContent>
              <w:p w:rsidR="002955D2" w:rsidRPr="00343548" w:rsidRDefault="002955D2" w:rsidP="00B50B9E">
                <w:pPr>
                  <w:rPr>
                    <w:b/>
                    <w:lang w:val="tr-TR"/>
                  </w:rPr>
                </w:pPr>
                <w:r>
                  <w:rPr>
                    <w:b/>
                    <w:lang w:val="tr-TR"/>
                  </w:rPr>
                  <w:t>Iprovalicarb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638030103"/>
            <w:placeholder>
              <w:docPart w:val="55EB543C6AAD478EB2E2BD9931A57BFE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2955D2" w:rsidRDefault="002955D2" w:rsidP="002955D2">
                <w:pPr>
                  <w:jc w:val="center"/>
                </w:pPr>
                <w:r w:rsidRPr="007A3335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2955D2" w:rsidRPr="006A6618" w:rsidRDefault="002955D2" w:rsidP="002955D2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2955D2" w:rsidRPr="006A6618" w:rsidRDefault="002955D2" w:rsidP="002955D2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2955D2" w:rsidRPr="006A6618" w:rsidRDefault="002955D2" w:rsidP="002955D2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2010255256"/>
              <w:placeholder>
                <w:docPart w:val="975F7694D3DA449FBCD8477217BA8F52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2955D2" w:rsidRDefault="002955D2" w:rsidP="002955D2">
                <w:pPr>
                  <w:jc w:val="center"/>
                </w:pPr>
                <w:r w:rsidRPr="00596C3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-1498650461"/>
              <w:placeholder>
                <w:docPart w:val="8EF2CF786D84406982BAACE875353DFA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2955D2" w:rsidRDefault="002955D2" w:rsidP="002955D2">
                <w:pPr>
                  <w:jc w:val="center"/>
                </w:pPr>
                <w:r w:rsidRPr="00620FDC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2955D2" w:rsidRPr="006A6618" w:rsidTr="002955D2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620191069"/>
              <w:lock w:val="sdtContentLocked"/>
              <w:placeholder>
                <w:docPart w:val="7F961B42798E49C9B9F745A11817B1BA"/>
              </w:placeholder>
            </w:sdtPr>
            <w:sdtContent>
              <w:p w:rsidR="002955D2" w:rsidRPr="00343548" w:rsidRDefault="002955D2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Isodrin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1619901212"/>
            <w:placeholder>
              <w:docPart w:val="F76D6D67873F47D99E66764A4BC51137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2955D2" w:rsidRDefault="002955D2" w:rsidP="002955D2">
                <w:pPr>
                  <w:jc w:val="center"/>
                </w:pPr>
                <w:r w:rsidRPr="007A3335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2955D2" w:rsidRPr="006A6618" w:rsidRDefault="002955D2" w:rsidP="002955D2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2955D2" w:rsidRPr="006A6618" w:rsidRDefault="002955D2" w:rsidP="002955D2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2955D2" w:rsidRPr="006A6618" w:rsidRDefault="002955D2" w:rsidP="002955D2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-144054475"/>
              <w:placeholder>
                <w:docPart w:val="EC65F4EDBB094ACD8B149490B0D53DAF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2955D2" w:rsidRDefault="002955D2" w:rsidP="002955D2">
                <w:pPr>
                  <w:jc w:val="center"/>
                </w:pPr>
                <w:r w:rsidRPr="00596C3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936562850"/>
              <w:placeholder>
                <w:docPart w:val="DB08DB491A1146A38869A82CD4B10754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2955D2" w:rsidRDefault="002955D2" w:rsidP="002955D2">
                <w:pPr>
                  <w:jc w:val="center"/>
                </w:pPr>
                <w:r w:rsidRPr="00620FDC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2955D2" w:rsidRPr="006A6618" w:rsidTr="002955D2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1519347137"/>
              <w:lock w:val="sdtContentLocked"/>
              <w:placeholder>
                <w:docPart w:val="02885E1307B14863B8E47036CC7E2D76"/>
              </w:placeholder>
            </w:sdtPr>
            <w:sdtContent>
              <w:p w:rsidR="002955D2" w:rsidRPr="00343548" w:rsidRDefault="002955D2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Isofenphos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1514954076"/>
            <w:placeholder>
              <w:docPart w:val="F478884DA2CF492A85DC9D00D56FA817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2955D2" w:rsidRDefault="002955D2" w:rsidP="002955D2">
                <w:pPr>
                  <w:jc w:val="center"/>
                </w:pPr>
                <w:r w:rsidRPr="007A3335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2955D2" w:rsidRPr="006A6618" w:rsidRDefault="002955D2" w:rsidP="002955D2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2955D2" w:rsidRPr="006A6618" w:rsidRDefault="002955D2" w:rsidP="002955D2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2955D2" w:rsidRPr="006A6618" w:rsidRDefault="002955D2" w:rsidP="002955D2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268515310"/>
              <w:placeholder>
                <w:docPart w:val="4F172D6E71934BB581C9499D572064CA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2955D2" w:rsidRDefault="002955D2" w:rsidP="002955D2">
                <w:pPr>
                  <w:jc w:val="center"/>
                </w:pPr>
                <w:r w:rsidRPr="00596C3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279925045"/>
              <w:placeholder>
                <w:docPart w:val="89E21465F95747B8A64A2BD6401AD241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2955D2" w:rsidRDefault="002955D2" w:rsidP="002955D2">
                <w:pPr>
                  <w:jc w:val="center"/>
                </w:pPr>
                <w:r w:rsidRPr="00620FDC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2955D2" w:rsidRPr="006A6618" w:rsidTr="002955D2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-1867747919"/>
              <w:lock w:val="sdtContentLocked"/>
              <w:placeholder>
                <w:docPart w:val="5CD65FD946D24DFAA8568CFE072E3CEC"/>
              </w:placeholder>
            </w:sdtPr>
            <w:sdtContent>
              <w:p w:rsidR="002955D2" w:rsidRPr="00343548" w:rsidRDefault="002955D2" w:rsidP="00B50B9E">
                <w:pPr>
                  <w:rPr>
                    <w:b/>
                    <w:lang w:val="tr-TR"/>
                  </w:rPr>
                </w:pPr>
                <w:r>
                  <w:rPr>
                    <w:b/>
                    <w:lang w:val="tr-TR"/>
                  </w:rPr>
                  <w:t>Isoprothiolane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1119888322"/>
            <w:placeholder>
              <w:docPart w:val="8BC7EC92A45C40CD81A302DEBCBB0B68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2955D2" w:rsidRDefault="002955D2" w:rsidP="002955D2">
                <w:pPr>
                  <w:jc w:val="center"/>
                </w:pPr>
                <w:r w:rsidRPr="007A3335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2955D2" w:rsidRPr="006A6618" w:rsidRDefault="002955D2" w:rsidP="002955D2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2955D2" w:rsidRPr="006A6618" w:rsidRDefault="002955D2" w:rsidP="002955D2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2955D2" w:rsidRPr="006A6618" w:rsidRDefault="002955D2" w:rsidP="002955D2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-1368069370"/>
              <w:placeholder>
                <w:docPart w:val="E13B506127284A34A012748F946B150E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2955D2" w:rsidRDefault="002955D2" w:rsidP="002955D2">
                <w:pPr>
                  <w:jc w:val="center"/>
                </w:pPr>
                <w:r w:rsidRPr="00596C3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613014741"/>
              <w:placeholder>
                <w:docPart w:val="BB0AE4D17BEC40BCBDC4EB885B1858E0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2955D2" w:rsidRDefault="002955D2" w:rsidP="002955D2">
                <w:pPr>
                  <w:jc w:val="center"/>
                </w:pPr>
                <w:r w:rsidRPr="00620FDC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0A7F40" w:rsidRPr="006A6618" w:rsidTr="00D91335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557442595"/>
              <w:lock w:val="sdtContentLocked"/>
              <w:placeholder>
                <w:docPart w:val="3008131915F04AD390EAE3448BF82D09"/>
              </w:placeholder>
            </w:sdtPr>
            <w:sdtContent>
              <w:p w:rsidR="000A7F40" w:rsidRPr="00343548" w:rsidRDefault="000A7F40" w:rsidP="000A7F40">
                <w:pPr>
                  <w:rPr>
                    <w:b/>
                    <w:lang w:val="tr-TR"/>
                  </w:rPr>
                </w:pPr>
                <w:proofErr w:type="spellStart"/>
                <w:r>
                  <w:rPr>
                    <w:b/>
                    <w:lang w:val="tr-TR"/>
                  </w:rPr>
                  <w:t>Kresoxim-methyl</w:t>
                </w:r>
                <w:proofErr w:type="spellEnd"/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1165743232"/>
            <w:placeholder>
              <w:docPart w:val="21051878FBC4451E87EC76CE5FC41F7B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0A7F40" w:rsidRDefault="000A7F40" w:rsidP="00D91335">
                <w:pPr>
                  <w:jc w:val="center"/>
                </w:pPr>
                <w:r w:rsidRPr="007A3335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0A7F40" w:rsidRPr="006A6618" w:rsidRDefault="000A7F40" w:rsidP="00D91335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0A7F40" w:rsidRPr="006A6618" w:rsidRDefault="000A7F40" w:rsidP="00D91335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0A7F40" w:rsidRPr="006A6618" w:rsidRDefault="000A7F40" w:rsidP="00D91335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-1891110233"/>
              <w:placeholder>
                <w:docPart w:val="F37D90069DCB46F1B20705EDBF520DB6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0A7F40" w:rsidRDefault="000A7F40" w:rsidP="00D91335">
                <w:pPr>
                  <w:jc w:val="center"/>
                </w:pPr>
                <w:r w:rsidRPr="00596C3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1742683898"/>
              <w:placeholder>
                <w:docPart w:val="2B4F53E29A2B4B679308C8A41A9C3DBC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0A7F40" w:rsidRDefault="000A7F40" w:rsidP="00D91335">
                <w:pPr>
                  <w:jc w:val="center"/>
                </w:pPr>
                <w:r w:rsidRPr="00620FDC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2955D2" w:rsidRPr="006A6618" w:rsidTr="002955D2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-1729755211"/>
              <w:placeholder>
                <w:docPart w:val="605AD123C182473EA7D19ED91BAC0B0D"/>
              </w:placeholder>
            </w:sdtPr>
            <w:sdtContent>
              <w:p w:rsidR="002955D2" w:rsidRPr="00343548" w:rsidRDefault="002955D2" w:rsidP="00B50B9E">
                <w:pPr>
                  <w:rPr>
                    <w:b/>
                    <w:lang w:val="tr-TR"/>
                  </w:rPr>
                </w:pPr>
                <w:proofErr w:type="spellStart"/>
                <w:r w:rsidRPr="00343548">
                  <w:rPr>
                    <w:b/>
                    <w:lang w:val="tr-TR"/>
                  </w:rPr>
                  <w:t>L</w:t>
                </w:r>
                <w:r>
                  <w:rPr>
                    <w:b/>
                    <w:lang w:val="tr-TR"/>
                  </w:rPr>
                  <w:t>ambda-Cyhalothrin</w:t>
                </w:r>
                <w:proofErr w:type="spellEnd"/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1595897657"/>
            <w:placeholder>
              <w:docPart w:val="2D31C7F098DE4DE0A9907D8E8C6EAA77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2955D2" w:rsidRDefault="002955D2" w:rsidP="002955D2">
                <w:pPr>
                  <w:jc w:val="center"/>
                </w:pPr>
                <w:r w:rsidRPr="007A3335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2955D2" w:rsidRPr="006A6618" w:rsidRDefault="002955D2" w:rsidP="002955D2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2955D2" w:rsidRPr="006A6618" w:rsidRDefault="002955D2" w:rsidP="002955D2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2955D2" w:rsidRPr="006A6618" w:rsidRDefault="002955D2" w:rsidP="002955D2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-1215732171"/>
              <w:placeholder>
                <w:docPart w:val="576BDB0742F3499694F1D81C2BAA77CE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2955D2" w:rsidRDefault="002955D2" w:rsidP="002955D2">
                <w:pPr>
                  <w:jc w:val="center"/>
                </w:pPr>
                <w:r w:rsidRPr="00596C3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-1472125108"/>
              <w:placeholder>
                <w:docPart w:val="B1828E573EC440739F8AEAFACF319130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2955D2" w:rsidRDefault="002955D2" w:rsidP="002955D2">
                <w:pPr>
                  <w:jc w:val="center"/>
                </w:pPr>
                <w:r w:rsidRPr="00620FDC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2955D2" w:rsidRPr="006A6618" w:rsidTr="002955D2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-308248196"/>
              <w:lock w:val="sdtContentLocked"/>
              <w:placeholder>
                <w:docPart w:val="2EF01B7569344835A1791405AB4FA472"/>
              </w:placeholder>
            </w:sdtPr>
            <w:sdtContent>
              <w:p w:rsidR="002955D2" w:rsidRPr="00343548" w:rsidRDefault="002955D2" w:rsidP="00B50B9E">
                <w:pPr>
                  <w:rPr>
                    <w:b/>
                    <w:lang w:val="tr-TR"/>
                  </w:rPr>
                </w:pPr>
                <w:r>
                  <w:rPr>
                    <w:b/>
                    <w:lang w:val="tr-TR"/>
                  </w:rPr>
                  <w:t>Lenacil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1525288242"/>
            <w:placeholder>
              <w:docPart w:val="4472D8D6A0494FD9A097049266AA73D9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2955D2" w:rsidRDefault="002955D2" w:rsidP="002955D2">
                <w:pPr>
                  <w:jc w:val="center"/>
                </w:pPr>
                <w:r w:rsidRPr="007A3335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2955D2" w:rsidRPr="006A6618" w:rsidRDefault="002955D2" w:rsidP="002955D2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2955D2" w:rsidRPr="006A6618" w:rsidRDefault="002955D2" w:rsidP="002955D2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2955D2" w:rsidRPr="006A6618" w:rsidRDefault="002955D2" w:rsidP="002955D2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-1884470101"/>
              <w:placeholder>
                <w:docPart w:val="07CA1FB164B74C9D92355B31C9678F6D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2955D2" w:rsidRDefault="002955D2" w:rsidP="002955D2">
                <w:pPr>
                  <w:jc w:val="center"/>
                </w:pPr>
                <w:r w:rsidRPr="00596C3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985431602"/>
              <w:placeholder>
                <w:docPart w:val="914123C7C08A4EC58E17398FC0D20481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2955D2" w:rsidRDefault="002955D2" w:rsidP="002955D2">
                <w:pPr>
                  <w:jc w:val="center"/>
                </w:pPr>
                <w:r w:rsidRPr="00620FDC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2955D2" w:rsidRPr="006A6618" w:rsidTr="002955D2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881826958"/>
              <w:lock w:val="sdtContentLocked"/>
              <w:placeholder>
                <w:docPart w:val="5CD65FD946D24DFAA8568CFE072E3CEC"/>
              </w:placeholder>
            </w:sdtPr>
            <w:sdtContent>
              <w:p w:rsidR="002955D2" w:rsidRPr="00343548" w:rsidRDefault="002955D2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L</w:t>
                </w:r>
                <w:r>
                  <w:rPr>
                    <w:b/>
                    <w:lang w:val="tr-TR"/>
                  </w:rPr>
                  <w:t>eptophos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1576197647"/>
            <w:placeholder>
              <w:docPart w:val="BDF4B07295DD42E3AF1F65DA48F5459C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2955D2" w:rsidRDefault="002955D2" w:rsidP="002955D2">
                <w:pPr>
                  <w:jc w:val="center"/>
                </w:pPr>
                <w:r w:rsidRPr="007A3335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2955D2" w:rsidRPr="006A6618" w:rsidRDefault="002955D2" w:rsidP="002955D2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2955D2" w:rsidRPr="006A6618" w:rsidRDefault="002955D2" w:rsidP="002955D2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2955D2" w:rsidRPr="006A6618" w:rsidRDefault="002955D2" w:rsidP="002955D2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-323812340"/>
              <w:placeholder>
                <w:docPart w:val="DEACC5B4067448BF982818650E8DD85F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2955D2" w:rsidRDefault="002955D2" w:rsidP="002955D2">
                <w:pPr>
                  <w:jc w:val="center"/>
                </w:pPr>
                <w:r w:rsidRPr="00596C3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-1962328450"/>
              <w:placeholder>
                <w:docPart w:val="39BCB45B9E1F4BE58C548435BAC0B25A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2955D2" w:rsidRDefault="002955D2" w:rsidP="002955D2">
                <w:pPr>
                  <w:jc w:val="center"/>
                </w:pPr>
                <w:r w:rsidRPr="00620FDC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2955D2" w:rsidRPr="006A6618" w:rsidTr="002955D2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-1958714559"/>
              <w:lock w:val="sdtContentLocked"/>
              <w:placeholder>
                <w:docPart w:val="80A99BB40936470186806522F5D64420"/>
              </w:placeholder>
            </w:sdtPr>
            <w:sdtContent>
              <w:p w:rsidR="002955D2" w:rsidRPr="00343548" w:rsidRDefault="002955D2" w:rsidP="00B50B9E">
                <w:pPr>
                  <w:rPr>
                    <w:b/>
                    <w:lang w:val="tr-TR"/>
                  </w:rPr>
                </w:pPr>
                <w:r>
                  <w:rPr>
                    <w:b/>
                    <w:lang w:val="tr-TR"/>
                  </w:rPr>
                  <w:t>Linuron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1276713618"/>
            <w:placeholder>
              <w:docPart w:val="1A37074489B544288AE5FCFDC4C9EE28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2955D2" w:rsidRDefault="002955D2" w:rsidP="002955D2">
                <w:pPr>
                  <w:jc w:val="center"/>
                </w:pPr>
                <w:r w:rsidRPr="007A3335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2955D2" w:rsidRPr="006A6618" w:rsidRDefault="002955D2" w:rsidP="002955D2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2955D2" w:rsidRPr="006A6618" w:rsidRDefault="002955D2" w:rsidP="002955D2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2955D2" w:rsidRPr="006A6618" w:rsidRDefault="002955D2" w:rsidP="002955D2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242991210"/>
              <w:placeholder>
                <w:docPart w:val="9609D9FAA09A40FFBC3B0C701F8350A4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2955D2" w:rsidRDefault="002955D2" w:rsidP="002955D2">
                <w:pPr>
                  <w:jc w:val="center"/>
                </w:pPr>
                <w:r w:rsidRPr="00596C3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2019429342"/>
              <w:placeholder>
                <w:docPart w:val="1D8C7AB2FD074A7F8C4F75CB9F82EC1A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2955D2" w:rsidRDefault="002955D2" w:rsidP="002955D2">
                <w:pPr>
                  <w:jc w:val="center"/>
                </w:pPr>
                <w:r w:rsidRPr="00620FDC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4711B2" w:rsidRPr="006A6618" w:rsidTr="00B25917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1744842480"/>
              <w:lock w:val="sdtContentLocked"/>
              <w:placeholder>
                <w:docPart w:val="8D8D8FC99A724A1CAFF3C7A3236ED63A"/>
              </w:placeholder>
            </w:sdtPr>
            <w:sdtContent>
              <w:p w:rsidR="004711B2" w:rsidRPr="00343548" w:rsidRDefault="004711B2" w:rsidP="004711B2">
                <w:pPr>
                  <w:rPr>
                    <w:b/>
                    <w:lang w:val="tr-TR"/>
                  </w:rPr>
                </w:pPr>
                <w:r>
                  <w:rPr>
                    <w:b/>
                    <w:lang w:val="tr-TR"/>
                  </w:rPr>
                  <w:t>Malaoxon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104477271"/>
            <w:placeholder>
              <w:docPart w:val="05B9D7B1ABB24530B9F2D9013DD19C00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4711B2" w:rsidRDefault="004711B2" w:rsidP="00B25917">
                <w:pPr>
                  <w:jc w:val="center"/>
                </w:pPr>
                <w:r w:rsidRPr="007A3335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4711B2" w:rsidRPr="006A6618" w:rsidRDefault="004711B2" w:rsidP="00B25917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4711B2" w:rsidRPr="006A6618" w:rsidRDefault="004711B2" w:rsidP="00B25917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4711B2" w:rsidRPr="006A6618" w:rsidRDefault="004711B2" w:rsidP="00B25917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2006008475"/>
              <w:placeholder>
                <w:docPart w:val="0DE0EE44469644BB9F5AF599366C8958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4711B2" w:rsidRDefault="004711B2" w:rsidP="00B25917">
                <w:pPr>
                  <w:jc w:val="center"/>
                </w:pPr>
                <w:r w:rsidRPr="00596C3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-1996792530"/>
              <w:placeholder>
                <w:docPart w:val="742B63F2FD534F1D9B07E308BFA0BE87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4711B2" w:rsidRDefault="004711B2" w:rsidP="00B25917">
                <w:pPr>
                  <w:jc w:val="center"/>
                </w:pPr>
                <w:r w:rsidRPr="00620FDC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4711B2" w:rsidRPr="006A6618" w:rsidTr="00B25917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-431594213"/>
              <w:lock w:val="sdtContentLocked"/>
              <w:placeholder>
                <w:docPart w:val="2FA20FBF9A6B4BB696C1DAFFF0B0D096"/>
              </w:placeholder>
            </w:sdtPr>
            <w:sdtContent>
              <w:p w:rsidR="004711B2" w:rsidRPr="00343548" w:rsidRDefault="004711B2" w:rsidP="004711B2">
                <w:pPr>
                  <w:rPr>
                    <w:b/>
                    <w:lang w:val="tr-TR"/>
                  </w:rPr>
                </w:pPr>
                <w:r>
                  <w:rPr>
                    <w:b/>
                    <w:lang w:val="tr-TR"/>
                  </w:rPr>
                  <w:t>Malathion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479274225"/>
            <w:placeholder>
              <w:docPart w:val="F6D0DDBD14FD424CB3F1DBF95FEEFC7C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4711B2" w:rsidRDefault="004711B2" w:rsidP="00B25917">
                <w:pPr>
                  <w:jc w:val="center"/>
                </w:pPr>
                <w:r w:rsidRPr="007A3335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4711B2" w:rsidRPr="006A6618" w:rsidRDefault="004711B2" w:rsidP="00B25917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4711B2" w:rsidRPr="006A6618" w:rsidRDefault="004711B2" w:rsidP="00B25917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4711B2" w:rsidRPr="006A6618" w:rsidRDefault="004711B2" w:rsidP="00B25917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1960606297"/>
              <w:placeholder>
                <w:docPart w:val="37259BDDC7DB411CA7B35A6A1AA4803B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4711B2" w:rsidRDefault="004711B2" w:rsidP="00B25917">
                <w:pPr>
                  <w:jc w:val="center"/>
                </w:pPr>
                <w:r w:rsidRPr="00596C3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-34656861"/>
              <w:placeholder>
                <w:docPart w:val="2054FD8E6D7F499AA0F90876E42DEED0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4711B2" w:rsidRDefault="004711B2" w:rsidP="00B25917">
                <w:pPr>
                  <w:jc w:val="center"/>
                </w:pPr>
                <w:r w:rsidRPr="00620FDC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4711B2" w:rsidRPr="006A6618" w:rsidTr="00B25917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285479727"/>
              <w:lock w:val="sdtContentLocked"/>
              <w:placeholder>
                <w:docPart w:val="E9E7D00AE03B4637BB5E8BEE355937CB"/>
              </w:placeholder>
            </w:sdtPr>
            <w:sdtContent>
              <w:p w:rsidR="004711B2" w:rsidRPr="00343548" w:rsidRDefault="000A7F40" w:rsidP="000A7F40">
                <w:pPr>
                  <w:rPr>
                    <w:b/>
                    <w:lang w:val="tr-TR"/>
                  </w:rPr>
                </w:pPr>
                <w:proofErr w:type="spellStart"/>
                <w:r>
                  <w:rPr>
                    <w:b/>
                    <w:lang w:val="tr-TR"/>
                  </w:rPr>
                  <w:t>Lufenuron</w:t>
                </w:r>
                <w:proofErr w:type="spellEnd"/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938797817"/>
            <w:placeholder>
              <w:docPart w:val="B7AA8C8616CA496CA2CFA5C0967A1CEE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4711B2" w:rsidRDefault="004711B2" w:rsidP="00B25917">
                <w:pPr>
                  <w:jc w:val="center"/>
                </w:pPr>
                <w:r w:rsidRPr="007A3335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4711B2" w:rsidRPr="006A6618" w:rsidRDefault="004711B2" w:rsidP="00B25917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4711B2" w:rsidRPr="006A6618" w:rsidRDefault="004711B2" w:rsidP="00B25917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4711B2" w:rsidRPr="006A6618" w:rsidRDefault="004711B2" w:rsidP="00B25917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-989941975"/>
              <w:placeholder>
                <w:docPart w:val="F2802005629A4749A9736092F672F410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4711B2" w:rsidRDefault="004711B2" w:rsidP="00B25917">
                <w:pPr>
                  <w:jc w:val="center"/>
                </w:pPr>
                <w:r w:rsidRPr="00596C3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327327383"/>
              <w:placeholder>
                <w:docPart w:val="ECDC71479FE64B4F882E4E72A3643BAF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4711B2" w:rsidRDefault="004711B2" w:rsidP="00B25917">
                <w:pPr>
                  <w:jc w:val="center"/>
                </w:pPr>
                <w:r w:rsidRPr="00620FDC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2955D2" w:rsidRPr="006A6618" w:rsidTr="002955D2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1756631890"/>
              <w:lock w:val="sdtContentLocked"/>
              <w:placeholder>
                <w:docPart w:val="5838A0CD0BC645709690B538F0E4037D"/>
              </w:placeholder>
            </w:sdtPr>
            <w:sdtContent>
              <w:p w:rsidR="002955D2" w:rsidRPr="00343548" w:rsidRDefault="002955D2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Mefenpyr-diethyl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480008317"/>
            <w:placeholder>
              <w:docPart w:val="2898C42574EE49BAB9529B4568B75521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2955D2" w:rsidRDefault="002955D2" w:rsidP="002955D2">
                <w:pPr>
                  <w:jc w:val="center"/>
                </w:pPr>
                <w:r w:rsidRPr="007A3335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2955D2" w:rsidRPr="006A6618" w:rsidRDefault="002955D2" w:rsidP="002955D2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2955D2" w:rsidRPr="006A6618" w:rsidRDefault="002955D2" w:rsidP="002955D2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2955D2" w:rsidRPr="006A6618" w:rsidRDefault="002955D2" w:rsidP="002955D2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387078454"/>
              <w:placeholder>
                <w:docPart w:val="A40C235289E849168E2E2ADAF4A2BC91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2955D2" w:rsidRDefault="002955D2" w:rsidP="002955D2">
                <w:pPr>
                  <w:jc w:val="center"/>
                </w:pPr>
                <w:r w:rsidRPr="00596C3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812678770"/>
              <w:placeholder>
                <w:docPart w:val="77D5060384414533957FA0C17C2BE31A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2955D2" w:rsidRDefault="002955D2" w:rsidP="002955D2">
                <w:pPr>
                  <w:jc w:val="center"/>
                </w:pPr>
                <w:r w:rsidRPr="00620FDC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2955D2" w:rsidRPr="006A6618" w:rsidTr="002955D2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-306400380"/>
              <w:lock w:val="sdtContentLocked"/>
              <w:placeholder>
                <w:docPart w:val="B01B9960A3B94ADABD17D1AD17A8917D"/>
              </w:placeholder>
            </w:sdtPr>
            <w:sdtContent>
              <w:p w:rsidR="002955D2" w:rsidRPr="00343548" w:rsidRDefault="002955D2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Mepanipyrim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1071586700"/>
            <w:placeholder>
              <w:docPart w:val="5F1ECD76A13D4B039F8FA030B4AF9582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2955D2" w:rsidRDefault="002955D2" w:rsidP="002955D2">
                <w:pPr>
                  <w:jc w:val="center"/>
                </w:pPr>
                <w:r w:rsidRPr="007A3335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2955D2" w:rsidRPr="006A6618" w:rsidRDefault="002955D2" w:rsidP="002955D2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2955D2" w:rsidRPr="006A6618" w:rsidRDefault="002955D2" w:rsidP="002955D2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2955D2" w:rsidRPr="006A6618" w:rsidRDefault="002955D2" w:rsidP="002955D2">
            <w:pPr>
              <w:tabs>
                <w:tab w:val="left" w:pos="284"/>
              </w:tabs>
              <w:spacing w:before="120"/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-61256689"/>
              <w:placeholder>
                <w:docPart w:val="C9EB5FAD184748569963731738E80E45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2955D2" w:rsidRDefault="002955D2" w:rsidP="002955D2">
                <w:pPr>
                  <w:jc w:val="center"/>
                </w:pPr>
                <w:r w:rsidRPr="00596C3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1396237567"/>
              <w:placeholder>
                <w:docPart w:val="8050F31C9DD045C7832D4DFD919733F7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2955D2" w:rsidRDefault="002955D2" w:rsidP="002955D2">
                <w:pPr>
                  <w:jc w:val="center"/>
                </w:pPr>
                <w:r w:rsidRPr="00620FDC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4D5733" w:rsidRPr="006A6618" w:rsidTr="00D91335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571779752"/>
              <w:lock w:val="sdtContentLocked"/>
              <w:placeholder>
                <w:docPart w:val="2F180F85CFA046AB94958150830BF20F"/>
              </w:placeholder>
            </w:sdtPr>
            <w:sdtContent>
              <w:p w:rsidR="004D5733" w:rsidRPr="00343548" w:rsidRDefault="004D5733" w:rsidP="004D5733">
                <w:pPr>
                  <w:rPr>
                    <w:b/>
                    <w:lang w:val="tr-TR"/>
                  </w:rPr>
                </w:pPr>
                <w:proofErr w:type="spellStart"/>
                <w:r w:rsidRPr="00343548">
                  <w:rPr>
                    <w:b/>
                    <w:lang w:val="tr-TR"/>
                  </w:rPr>
                  <w:t>M</w:t>
                </w:r>
                <w:r>
                  <w:rPr>
                    <w:b/>
                    <w:lang w:val="tr-TR"/>
                  </w:rPr>
                  <w:t>ephosfolan</w:t>
                </w:r>
                <w:proofErr w:type="spellEnd"/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1632522765"/>
            <w:placeholder>
              <w:docPart w:val="4D178BEBEED6438BA51205727EA67964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4D5733" w:rsidRDefault="004D5733" w:rsidP="00D91335">
                <w:pPr>
                  <w:jc w:val="center"/>
                </w:pPr>
                <w:r w:rsidRPr="0030682C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4D5733" w:rsidRPr="006A6618" w:rsidRDefault="004D5733" w:rsidP="00D91335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4D5733" w:rsidRPr="006A6618" w:rsidRDefault="004D5733" w:rsidP="00D91335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4D5733" w:rsidRPr="006A6618" w:rsidRDefault="004D5733" w:rsidP="00D91335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195130513"/>
              <w:placeholder>
                <w:docPart w:val="5629C64E31334C5FB5F46FBC9F78CE48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4D5733" w:rsidRDefault="004D5733" w:rsidP="00D91335">
                <w:pPr>
                  <w:jc w:val="center"/>
                </w:pPr>
                <w:r w:rsidRPr="00AF729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999702449"/>
              <w:placeholder>
                <w:docPart w:val="C46A183C5EAA430EBD12C39024F31FF5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4D5733" w:rsidRDefault="004D5733" w:rsidP="00D91335">
                <w:pPr>
                  <w:jc w:val="center"/>
                </w:pPr>
                <w:r w:rsidRPr="00142B65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9D0C70" w:rsidRPr="006A6618" w:rsidTr="009D0C70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1179384996"/>
              <w:lock w:val="sdtContentLocked"/>
              <w:placeholder>
                <w:docPart w:val="743BC5B4496E45BD9C3499DF9C61C7B2"/>
              </w:placeholder>
            </w:sdtPr>
            <w:sdtContent>
              <w:p w:rsidR="009D0C70" w:rsidRPr="00343548" w:rsidRDefault="009D0C70" w:rsidP="00B50B9E">
                <w:pPr>
                  <w:rPr>
                    <w:b/>
                    <w:lang w:val="tr-TR"/>
                  </w:rPr>
                </w:pPr>
                <w:proofErr w:type="spellStart"/>
                <w:r w:rsidRPr="00343548">
                  <w:rPr>
                    <w:b/>
                    <w:lang w:val="tr-TR"/>
                  </w:rPr>
                  <w:t>Methomyl</w:t>
                </w:r>
                <w:proofErr w:type="spellEnd"/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18316095"/>
            <w:placeholder>
              <w:docPart w:val="D544B39F198C451893D66DFC15066D04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9D0C70" w:rsidRDefault="009D0C70" w:rsidP="009D0C70">
                <w:pPr>
                  <w:jc w:val="center"/>
                </w:pPr>
                <w:r w:rsidRPr="0030682C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-1733384237"/>
              <w:placeholder>
                <w:docPart w:val="AC36DBD2AD374AB7A6EE9E4F21EEB2CC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AF729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733583001"/>
              <w:placeholder>
                <w:docPart w:val="5A6E466E514D4FAFB00CB998DA8FACAA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142B65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9D0C70" w:rsidRPr="006A6618" w:rsidTr="009D0C70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-1687131558"/>
              <w:lock w:val="sdtContentLocked"/>
              <w:placeholder>
                <w:docPart w:val="2DFA6F46F5E04B2B903C26C7E303AA95"/>
              </w:placeholder>
            </w:sdtPr>
            <w:sdtContent>
              <w:p w:rsidR="009D0C70" w:rsidRPr="00343548" w:rsidRDefault="009D0C70" w:rsidP="00B50B9E">
                <w:pPr>
                  <w:rPr>
                    <w:b/>
                    <w:lang w:val="tr-TR"/>
                  </w:rPr>
                </w:pPr>
                <w:r>
                  <w:rPr>
                    <w:b/>
                    <w:lang w:val="tr-TR"/>
                  </w:rPr>
                  <w:t>Metolachlor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243231891"/>
            <w:placeholder>
              <w:docPart w:val="30FD3F054E1B438994BDF2697F6BBE0A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9D0C70" w:rsidRDefault="009D0C70" w:rsidP="009D0C70">
                <w:pPr>
                  <w:jc w:val="center"/>
                </w:pPr>
                <w:r w:rsidRPr="0030682C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-291750996"/>
              <w:placeholder>
                <w:docPart w:val="28B5659AD6954EF9AECB0C57FD4A6703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AF729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262741126"/>
              <w:placeholder>
                <w:docPart w:val="D9ECC33B7F9A47438C56AD0A73C683EC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142B65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9D0C70" w:rsidRPr="006A6618" w:rsidTr="009D0C70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448364142"/>
              <w:lock w:val="sdtContentLocked"/>
              <w:placeholder>
                <w:docPart w:val="1AB128D1FD364436A0927B17C7EC867C"/>
              </w:placeholder>
            </w:sdtPr>
            <w:sdtContent>
              <w:p w:rsidR="009D0C70" w:rsidRPr="00343548" w:rsidRDefault="009D0C70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Metribuzin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2053492836"/>
            <w:placeholder>
              <w:docPart w:val="8D74699FE0264D239C98611BC4E92B70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9D0C70" w:rsidRDefault="009D0C70" w:rsidP="009D0C70">
                <w:pPr>
                  <w:jc w:val="center"/>
                </w:pPr>
                <w:r w:rsidRPr="0030682C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2092657002"/>
              <w:placeholder>
                <w:docPart w:val="EA23583C35CA4D5AB0D10F4045DE7A5D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AF729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-2147413450"/>
              <w:placeholder>
                <w:docPart w:val="2DADCF6F5B534FF4BF22435C46E2064C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142B65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9D0C70" w:rsidRPr="006A6618" w:rsidTr="009D0C70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-1903280718"/>
              <w:lock w:val="sdtContentLocked"/>
              <w:placeholder>
                <w:docPart w:val="427B953045704C66BE5FDBB6169A8317"/>
              </w:placeholder>
            </w:sdtPr>
            <w:sdtContent>
              <w:p w:rsidR="009D0C70" w:rsidRPr="00343548" w:rsidRDefault="009D0C70" w:rsidP="00B50B9E">
                <w:pPr>
                  <w:rPr>
                    <w:b/>
                    <w:lang w:val="tr-TR"/>
                  </w:rPr>
                </w:pPr>
                <w:r>
                  <w:rPr>
                    <w:b/>
                    <w:lang w:val="tr-TR"/>
                  </w:rPr>
                  <w:t>Mevinphos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1914273411"/>
            <w:placeholder>
              <w:docPart w:val="E68FEFE6541A488CAD32306A9FD18982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9D0C70" w:rsidRDefault="009D0C70" w:rsidP="009D0C70">
                <w:pPr>
                  <w:jc w:val="center"/>
                </w:pPr>
                <w:r w:rsidRPr="0030682C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1617175896"/>
              <w:placeholder>
                <w:docPart w:val="D6E1B3A3D2B34260B617881D5DBB409C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AF729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841128201"/>
              <w:placeholder>
                <w:docPart w:val="7354DA9A5CB94DCAA1A85264174876CC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142B65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9D0C70" w:rsidRPr="006A6618" w:rsidTr="009D0C70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-1028719198"/>
              <w:lock w:val="sdtContentLocked"/>
              <w:placeholder>
                <w:docPart w:val="B3B2F5601D5B488F8F745F66A8D241D3"/>
              </w:placeholder>
            </w:sdtPr>
            <w:sdtContent>
              <w:p w:rsidR="009D0C70" w:rsidRPr="00343548" w:rsidRDefault="009D0C70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Mirex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1956235890"/>
            <w:placeholder>
              <w:docPart w:val="29815611D8654A34887C85221DD63C1C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9D0C70" w:rsidRDefault="009D0C70" w:rsidP="009D0C70">
                <w:pPr>
                  <w:jc w:val="center"/>
                </w:pPr>
                <w:r w:rsidRPr="0030682C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-1495946766"/>
              <w:placeholder>
                <w:docPart w:val="0194A43662B0491599AA70B4034ED332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AF729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-2109798448"/>
              <w:placeholder>
                <w:docPart w:val="97D43E0272BD4A5E942B23C4944BDCC8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142B65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9D0C70" w:rsidRPr="006A6618" w:rsidTr="009D0C70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2120104519"/>
              <w:lock w:val="sdtContentLocked"/>
              <w:placeholder>
                <w:docPart w:val="AE7A11D4ABA1493295727AEC036C0A67"/>
              </w:placeholder>
            </w:sdtPr>
            <w:sdtContent>
              <w:p w:rsidR="009D0C70" w:rsidRPr="00343548" w:rsidRDefault="009D0C70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Monolinuron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1482501017"/>
            <w:placeholder>
              <w:docPart w:val="248A3A76D08E4FBD8914677453B4DB6D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9D0C70" w:rsidRDefault="009D0C70" w:rsidP="009D0C70">
                <w:pPr>
                  <w:jc w:val="center"/>
                </w:pPr>
                <w:r w:rsidRPr="0030682C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-1003199263"/>
              <w:placeholder>
                <w:docPart w:val="D1603F85F9CD4B369B19CF9727D49F79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AF729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-1121145655"/>
              <w:placeholder>
                <w:docPart w:val="E864E430F37748B48E5AA2353324CD0A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142B65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9D0C70" w:rsidRPr="006A6618" w:rsidTr="009D0C70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1841034731"/>
              <w:lock w:val="sdtContentLocked"/>
              <w:placeholder>
                <w:docPart w:val="FC582E13E1DF4AE8902B72565C48CA6A"/>
              </w:placeholder>
            </w:sdtPr>
            <w:sdtContent>
              <w:p w:rsidR="009D0C70" w:rsidRPr="00343548" w:rsidRDefault="009D0C70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N</w:t>
                </w:r>
                <w:r>
                  <w:rPr>
                    <w:b/>
                    <w:lang w:val="tr-TR"/>
                  </w:rPr>
                  <w:t>icosulfuron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1929655874"/>
            <w:placeholder>
              <w:docPart w:val="0347D5D5FBA14A0AA17443DE76C9AD4C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9D0C70" w:rsidRDefault="009D0C70" w:rsidP="009D0C70">
                <w:pPr>
                  <w:jc w:val="center"/>
                </w:pPr>
                <w:r w:rsidRPr="0030682C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1458072046"/>
              <w:placeholder>
                <w:docPart w:val="79E65D3EBF1C48F7B14FB2C85C9B54E0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AF729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-137879234"/>
              <w:placeholder>
                <w:docPart w:val="B0B017CFA79A4347BDD2DC011C3EBC59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142B65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9D0C70" w:rsidRPr="006A6618" w:rsidTr="009D0C70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-1260751070"/>
              <w:lock w:val="sdtContentLocked"/>
              <w:placeholder>
                <w:docPart w:val="16C29FB1F619436C91B478A3CF50E050"/>
              </w:placeholder>
            </w:sdtPr>
            <w:sdtContent>
              <w:p w:rsidR="009D0C70" w:rsidRPr="00343548" w:rsidRDefault="009D0C70" w:rsidP="00B50B9E">
                <w:pPr>
                  <w:rPr>
                    <w:b/>
                    <w:lang w:val="tr-TR"/>
                  </w:rPr>
                </w:pPr>
                <w:r>
                  <w:rPr>
                    <w:b/>
                    <w:lang w:val="tr-TR"/>
                  </w:rPr>
                  <w:t>Nitrofen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1432472386"/>
            <w:placeholder>
              <w:docPart w:val="5715D3E54F36464482439DCE0394F05F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9D0C70" w:rsidRDefault="009D0C70" w:rsidP="009D0C70">
                <w:pPr>
                  <w:jc w:val="center"/>
                </w:pPr>
                <w:r w:rsidRPr="0030682C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-1160379938"/>
              <w:placeholder>
                <w:docPart w:val="A625DC2548514CEEAB87896CD03E0C9F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AF729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-1187059850"/>
              <w:placeholder>
                <w:docPart w:val="50DF2C32844440F397D4D0C44CE9594B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142B65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9D0C70" w:rsidRPr="006A6618" w:rsidTr="009D0C70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812372912"/>
              <w:lock w:val="sdtContentLocked"/>
              <w:placeholder>
                <w:docPart w:val="658BC59045AB453ABCD88C6B142B0ADB"/>
              </w:placeholder>
            </w:sdtPr>
            <w:sdtContent>
              <w:p w:rsidR="009D0C70" w:rsidRPr="00343548" w:rsidRDefault="009D0C70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Nuarimol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1262497623"/>
            <w:placeholder>
              <w:docPart w:val="08E0CDD565BD4819A919E93F697DB955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9D0C70" w:rsidRDefault="009D0C70" w:rsidP="009D0C70">
                <w:pPr>
                  <w:jc w:val="center"/>
                </w:pPr>
                <w:r w:rsidRPr="0030682C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-1420933803"/>
              <w:placeholder>
                <w:docPart w:val="FF63D3D3F05049FBAB80182B35B98822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AF729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836119923"/>
              <w:placeholder>
                <w:docPart w:val="B35A04DA2B704CDAA8773FDCD03F4A8F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142B65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9D0C70" w:rsidRPr="006A6618" w:rsidTr="009D0C70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-856417415"/>
              <w:lock w:val="sdtContentLocked"/>
              <w:placeholder>
                <w:docPart w:val="F2120D9E6FCB4CABAB54748E287D5C95"/>
              </w:placeholder>
            </w:sdtPr>
            <w:sdtContent>
              <w:p w:rsidR="009D0C70" w:rsidRPr="00343548" w:rsidRDefault="009D0C70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Omethoate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14076384"/>
            <w:placeholder>
              <w:docPart w:val="1C15CD442FCB45E1A0899A05BE0610C1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9D0C70" w:rsidRDefault="009D0C70" w:rsidP="009D0C70">
                <w:pPr>
                  <w:jc w:val="center"/>
                </w:pPr>
                <w:r w:rsidRPr="0030682C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-1351100595"/>
              <w:placeholder>
                <w:docPart w:val="68DADE36FFFE4758BA85D7FB7C732228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AF729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-1528475291"/>
              <w:placeholder>
                <w:docPart w:val="641D1D7E1B404F9D9F4CD538E8B064C7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142B65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9D0C70" w:rsidRPr="006A6618" w:rsidTr="009D0C70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-14995511"/>
              <w:lock w:val="contentLocked"/>
              <w:placeholder>
                <w:docPart w:val="2396CA1E0D25443F92CAD1313F38257F"/>
              </w:placeholder>
            </w:sdtPr>
            <w:sdtContent>
              <w:p w:rsidR="009D0C70" w:rsidRPr="00343548" w:rsidRDefault="009D0C70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Oxadixyl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401225823"/>
            <w:placeholder>
              <w:docPart w:val="7CBE15F08CA7423DAAF8FF44BDBAF050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9D0C70" w:rsidRDefault="009D0C70" w:rsidP="009D0C70">
                <w:pPr>
                  <w:jc w:val="center"/>
                </w:pPr>
                <w:r w:rsidRPr="0030682C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-1117212493"/>
              <w:placeholder>
                <w:docPart w:val="827C28C1BD294E41A006D7AC471EB049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AF729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1242449651"/>
              <w:placeholder>
                <w:docPart w:val="49BD55225C0F41AEB0704EA2442BF4C0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142B65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9D0C70" w:rsidRPr="006A6618" w:rsidTr="009D0C70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437644209"/>
              <w:lock w:val="contentLocked"/>
              <w:placeholder>
                <w:docPart w:val="0BD791AD25D44D67910896CD09DA9A89"/>
              </w:placeholder>
            </w:sdtPr>
            <w:sdtContent>
              <w:p w:rsidR="009D0C70" w:rsidRPr="00343548" w:rsidRDefault="009D0C70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Oxamyl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456061677"/>
            <w:placeholder>
              <w:docPart w:val="F8BEC7D3C66D465AB4ACC7966105E260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9D0C70" w:rsidRDefault="009D0C70" w:rsidP="009D0C70">
                <w:pPr>
                  <w:jc w:val="center"/>
                </w:pPr>
                <w:r w:rsidRPr="0030682C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-863360926"/>
              <w:placeholder>
                <w:docPart w:val="93BD38B97CFF4F7BA5169968288B6E36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AF729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-923176616"/>
              <w:placeholder>
                <w:docPart w:val="DB5128DF91194A1B9553787E8B4E69F9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142B65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9D0C70" w:rsidRPr="006A6618" w:rsidTr="009D0C70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1702592454"/>
              <w:lock w:val="contentLocked"/>
              <w:placeholder>
                <w:docPart w:val="D6044DF7C0FD43C997D80AB7F8FCB522"/>
              </w:placeholder>
            </w:sdtPr>
            <w:sdtContent>
              <w:p w:rsidR="009D0C70" w:rsidRPr="00343548" w:rsidRDefault="009D0C70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Oxyfluorfen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804766308"/>
            <w:placeholder>
              <w:docPart w:val="C8D9A0E8369B436380A895AF4ECDEAD0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9D0C70" w:rsidRDefault="009D0C70" w:rsidP="009D0C70">
                <w:pPr>
                  <w:jc w:val="center"/>
                </w:pPr>
                <w:r w:rsidRPr="0030682C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1782222589"/>
              <w:placeholder>
                <w:docPart w:val="B8B047830B7047A5952EC8344A72AC69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AF729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-807863785"/>
              <w:placeholder>
                <w:docPart w:val="6A81FFA8F2924F738F3A6BA63C71E423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142B65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9D0C70" w:rsidRPr="006A6618" w:rsidTr="009D0C70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757023253"/>
              <w:lock w:val="contentLocked"/>
              <w:placeholder>
                <w:docPart w:val="0B70C6B5FA75482B9528528BA6A0E0A9"/>
              </w:placeholder>
            </w:sdtPr>
            <w:sdtContent>
              <w:p w:rsidR="009D0C70" w:rsidRPr="00343548" w:rsidRDefault="009D0C70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Parathion-ethyl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942959181"/>
            <w:placeholder>
              <w:docPart w:val="C83217E2EA01413CB3924CC91F970DBC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9D0C70" w:rsidRDefault="009D0C70" w:rsidP="009D0C70">
                <w:pPr>
                  <w:jc w:val="center"/>
                </w:pPr>
                <w:r w:rsidRPr="0030682C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-1324807295"/>
              <w:placeholder>
                <w:docPart w:val="E0BD70E543704AF7A726C3C12DF14421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AF729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1825306026"/>
              <w:placeholder>
                <w:docPart w:val="9E3BC67945264CF2911519EC60927681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142B65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9D0C70" w:rsidRPr="006A6618" w:rsidTr="009D0C70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-1285573133"/>
              <w:lock w:val="contentLocked"/>
              <w:placeholder>
                <w:docPart w:val="74716C4E29814D71A64A30BC6E3C92F5"/>
              </w:placeholder>
            </w:sdtPr>
            <w:sdtContent>
              <w:p w:rsidR="009D0C70" w:rsidRPr="00343548" w:rsidRDefault="009D0C70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Parathion-methyl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318396890"/>
            <w:placeholder>
              <w:docPart w:val="DAC29906E5DB496C80F0AE21FC4F8541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9D0C70" w:rsidRDefault="009D0C70" w:rsidP="009D0C70">
                <w:pPr>
                  <w:jc w:val="center"/>
                </w:pPr>
                <w:r w:rsidRPr="0030682C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-2049675962"/>
              <w:placeholder>
                <w:docPart w:val="2BA70C08A5BA47F0AEBA2C2D34ABBA35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AF729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792786732"/>
              <w:placeholder>
                <w:docPart w:val="40D012811D4F499CA049B2E3C071934A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142B65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9D0C70" w:rsidRPr="006A6618" w:rsidTr="009D0C70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-1185905338"/>
              <w:lock w:val="contentLocked"/>
              <w:placeholder>
                <w:docPart w:val="969BE1945F314CACA50C1FB41C60458E"/>
              </w:placeholder>
            </w:sdtPr>
            <w:sdtContent>
              <w:p w:rsidR="009D0C70" w:rsidRPr="00343548" w:rsidRDefault="009D0C70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Pen</w:t>
                </w:r>
                <w:r>
                  <w:rPr>
                    <w:b/>
                    <w:lang w:val="tr-TR"/>
                  </w:rPr>
                  <w:t>conazole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1022546232"/>
            <w:placeholder>
              <w:docPart w:val="E6AC94ED68E84948B8241A87B302715D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9D0C70" w:rsidRDefault="009D0C70" w:rsidP="009D0C70">
                <w:pPr>
                  <w:jc w:val="center"/>
                </w:pPr>
                <w:r w:rsidRPr="0030682C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501863068"/>
              <w:placeholder>
                <w:docPart w:val="42A060292AD64F1FAEAC001833F6D151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AF729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-1198310138"/>
              <w:placeholder>
                <w:docPart w:val="41AF0E4A756F46F5928D7839DC9DB0DC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142B65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9D0C70" w:rsidRPr="006A6618" w:rsidTr="009D0C70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-419792144"/>
              <w:lock w:val="sdtContentLocked"/>
              <w:placeholder>
                <w:docPart w:val="45C4647D56E14288A08728DD4E4C0824"/>
              </w:placeholder>
            </w:sdtPr>
            <w:sdtContent>
              <w:p w:rsidR="009D0C70" w:rsidRPr="00343548" w:rsidRDefault="009D0C70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Pendimethalin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99109131"/>
            <w:placeholder>
              <w:docPart w:val="7092A48CAD47406C98C0AE88F00B5C9F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9D0C70" w:rsidRDefault="009D0C70" w:rsidP="009D0C70">
                <w:pPr>
                  <w:jc w:val="center"/>
                </w:pPr>
                <w:r w:rsidRPr="0030682C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-1322112919"/>
              <w:placeholder>
                <w:docPart w:val="770B05A0DA8545A5B5C0EB2A721E4FE2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AF729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1351528557"/>
              <w:placeholder>
                <w:docPart w:val="0C948A88B2A84DC5AE484102C1DC0084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142B65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9D0C70" w:rsidRPr="006A6618" w:rsidTr="009D0C70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-643507250"/>
              <w:lock w:val="contentLocked"/>
              <w:placeholder>
                <w:docPart w:val="399E34939B3547B6A6D0345A005E15F6"/>
              </w:placeholder>
            </w:sdtPr>
            <w:sdtContent>
              <w:p w:rsidR="009D0C70" w:rsidRPr="00343548" w:rsidRDefault="009D0C70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Pentachloroaniline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567305264"/>
            <w:placeholder>
              <w:docPart w:val="F596F8592D95494190FBF2433B067AD4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9D0C70" w:rsidRDefault="009D0C70" w:rsidP="009D0C70">
                <w:pPr>
                  <w:jc w:val="center"/>
                </w:pPr>
                <w:r w:rsidRPr="0030682C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1491135465"/>
              <w:placeholder>
                <w:docPart w:val="61F292C8E82946B0A385C5DE9D4CA100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AF729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533011771"/>
              <w:placeholder>
                <w:docPart w:val="A61D3D04F98C49FEB0AD397B6F57487A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142B65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9D0C70" w:rsidRPr="006A6618" w:rsidTr="009D0C70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979966500"/>
              <w:lock w:val="contentLocked"/>
              <w:placeholder>
                <w:docPart w:val="7E91A3CAB70E4A49A4DE41E0710F2216"/>
              </w:placeholder>
            </w:sdtPr>
            <w:sdtContent>
              <w:p w:rsidR="009D0C70" w:rsidRPr="00343548" w:rsidRDefault="009D0C70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Pentanochlor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1494716568"/>
            <w:placeholder>
              <w:docPart w:val="142552FE949549C2BA753799ACD43DB8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9D0C70" w:rsidRDefault="009D0C70" w:rsidP="009D0C70">
                <w:pPr>
                  <w:jc w:val="center"/>
                </w:pPr>
                <w:r w:rsidRPr="0030682C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56671633"/>
              <w:placeholder>
                <w:docPart w:val="461A927EB64046949889ECD9967AEFA7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AF729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-2129924994"/>
              <w:placeholder>
                <w:docPart w:val="BD8A9A90CD9B4BA7A8B5CE747DA04691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142B65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9D0C70" w:rsidRPr="006A6618" w:rsidTr="009D0C70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754409113"/>
              <w:lock w:val="contentLocked"/>
              <w:placeholder>
                <w:docPart w:val="9E2096D7889B4080B7F78E703939DE06"/>
              </w:placeholder>
            </w:sdtPr>
            <w:sdtContent>
              <w:p w:rsidR="009D0C70" w:rsidRPr="00343548" w:rsidRDefault="009D0C70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Permethrin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133569691"/>
            <w:placeholder>
              <w:docPart w:val="CD228ED7D8724325AA9E9904273564CB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9D0C70" w:rsidRDefault="009D0C70" w:rsidP="009D0C70">
                <w:pPr>
                  <w:jc w:val="center"/>
                </w:pPr>
                <w:r w:rsidRPr="0030682C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1595902232"/>
              <w:placeholder>
                <w:docPart w:val="9333B57A9DF84EDD90C0C2FFC46CF4B2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AF729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87817690"/>
              <w:placeholder>
                <w:docPart w:val="029CCC26E9094524918BF030464EA73D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142B65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9D0C70" w:rsidRPr="006A6618" w:rsidTr="009D0C70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381297759"/>
              <w:lock w:val="contentLocked"/>
              <w:placeholder>
                <w:docPart w:val="CA8C652D8DFB4FC8A82ECD8425F7DA1F"/>
              </w:placeholder>
            </w:sdtPr>
            <w:sdtContent>
              <w:p w:rsidR="009D0C70" w:rsidRPr="00343548" w:rsidRDefault="009D0C70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Pethoxamid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1277550824"/>
            <w:placeholder>
              <w:docPart w:val="CCF2E28506364AD685E748E45C3FA274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9D0C70" w:rsidRDefault="009D0C70" w:rsidP="009D0C70">
                <w:pPr>
                  <w:jc w:val="center"/>
                </w:pPr>
                <w:r w:rsidRPr="0030682C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-861119316"/>
              <w:placeholder>
                <w:docPart w:val="529B96023CF446CBB39BF66637D13E74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AF729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1320312583"/>
              <w:placeholder>
                <w:docPart w:val="3B6FD95BF337445B95B7DB18BC9B0B04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142B65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9D0C70" w:rsidRPr="006A6618" w:rsidTr="009D0C70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-134411902"/>
              <w:lock w:val="contentLocked"/>
              <w:placeholder>
                <w:docPart w:val="B20210B0B31A468AA17D8D7015FC419D"/>
              </w:placeholder>
            </w:sdtPr>
            <w:sdtContent>
              <w:p w:rsidR="009D0C70" w:rsidRPr="00343548" w:rsidRDefault="009D0C70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Phenthoate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571272949"/>
            <w:placeholder>
              <w:docPart w:val="298EAB5F42F44F21BEB061B3B19889F0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9D0C70" w:rsidRDefault="009D0C70" w:rsidP="009D0C70">
                <w:pPr>
                  <w:jc w:val="center"/>
                </w:pPr>
                <w:r w:rsidRPr="0030682C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1993590761"/>
              <w:placeholder>
                <w:docPart w:val="877DD1E42AAE4335B03A534E5DD54C14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AF729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-1024784474"/>
              <w:placeholder>
                <w:docPart w:val="CCF14607201842DBB98C2E0EB5FF43F9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142B65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9D0C70" w:rsidRPr="006A6618" w:rsidTr="009D0C70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521367598"/>
              <w:lock w:val="contentLocked"/>
              <w:placeholder>
                <w:docPart w:val="D4FF850E4A3F440ABD43BE94869605CC"/>
              </w:placeholder>
            </w:sdtPr>
            <w:sdtContent>
              <w:p w:rsidR="009D0C70" w:rsidRPr="00343548" w:rsidRDefault="009D0C70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Phorate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2032686864"/>
            <w:placeholder>
              <w:docPart w:val="DF118BE7F99A44428908D928C140E415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9D0C70" w:rsidRDefault="009D0C70" w:rsidP="009D0C70">
                <w:pPr>
                  <w:jc w:val="center"/>
                </w:pPr>
                <w:r w:rsidRPr="0030682C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-641724415"/>
              <w:placeholder>
                <w:docPart w:val="BD774BD8ADE843F288C7572299AA06A5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AF729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-1845000260"/>
              <w:placeholder>
                <w:docPart w:val="17EB8421486B4BCCA67E98369C59C58B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142B65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9D0C70" w:rsidRPr="006A6618" w:rsidTr="009D0C70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1921510796"/>
              <w:lock w:val="sdtContentLocked"/>
              <w:placeholder>
                <w:docPart w:val="775BEA9468C44B0CA45DBE5C532607A0"/>
              </w:placeholder>
            </w:sdtPr>
            <w:sdtContent>
              <w:p w:rsidR="009D0C70" w:rsidRPr="00343548" w:rsidRDefault="009D0C70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Phosalone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743764281"/>
            <w:placeholder>
              <w:docPart w:val="09171B4E1D224744A808CCEB35333C3A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9D0C70" w:rsidRDefault="009D0C70" w:rsidP="009D0C70">
                <w:pPr>
                  <w:jc w:val="center"/>
                </w:pPr>
                <w:r w:rsidRPr="0030682C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773056257"/>
              <w:placeholder>
                <w:docPart w:val="0A6F35BBCB3544C9B69E27D443AC3BF6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AF729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-1145884891"/>
              <w:placeholder>
                <w:docPart w:val="89DC0C616F464BE0846AD6BC4E3E6AB9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142B65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B25917" w:rsidRPr="006A6618" w:rsidTr="00B25917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-841395182"/>
              <w:lock w:val="sdtContentLocked"/>
              <w:placeholder>
                <w:docPart w:val="36F7D8D2E5884DFF9E485DEA3F3F42C5"/>
              </w:placeholder>
            </w:sdtPr>
            <w:sdtContent>
              <w:p w:rsidR="00B25917" w:rsidRPr="00343548" w:rsidRDefault="00B25917" w:rsidP="00B25917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Pirimicarb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2045747272"/>
            <w:placeholder>
              <w:docPart w:val="34CAD49FBBB9424786DB6FDEB19813FD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B25917" w:rsidRDefault="00B25917" w:rsidP="00B25917">
                <w:pPr>
                  <w:jc w:val="center"/>
                </w:pPr>
                <w:r w:rsidRPr="0030682C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B25917" w:rsidRPr="006A6618" w:rsidRDefault="00B25917" w:rsidP="00B25917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B25917" w:rsidRPr="006A6618" w:rsidRDefault="00B25917" w:rsidP="00B25917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B25917" w:rsidRPr="006A6618" w:rsidRDefault="00B25917" w:rsidP="00B25917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1896548305"/>
              <w:placeholder>
                <w:docPart w:val="029641AA3FD5445BA697CEE768B3087A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B25917" w:rsidRDefault="00B25917" w:rsidP="00B25917">
                <w:pPr>
                  <w:jc w:val="center"/>
                </w:pPr>
                <w:r w:rsidRPr="00AF729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361862894"/>
              <w:placeholder>
                <w:docPart w:val="EDE5FD6F605A41A2BE09EEB6BA077666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B25917" w:rsidRDefault="00B25917" w:rsidP="00B25917">
                <w:pPr>
                  <w:jc w:val="center"/>
                </w:pPr>
                <w:r w:rsidRPr="00142B65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B25917" w:rsidRPr="006A6618" w:rsidTr="00B25917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1919751420"/>
              <w:lock w:val="sdtContentLocked"/>
              <w:placeholder>
                <w:docPart w:val="FAA5EE56A363449EAD85832394A44947"/>
              </w:placeholder>
            </w:sdtPr>
            <w:sdtContent>
              <w:p w:rsidR="00B25917" w:rsidRPr="00343548" w:rsidRDefault="00B25917" w:rsidP="00B25917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Pirimi</w:t>
                </w:r>
                <w:r>
                  <w:rPr>
                    <w:b/>
                    <w:lang w:val="tr-TR"/>
                  </w:rPr>
                  <w:t>phos-ethyl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1573238251"/>
            <w:placeholder>
              <w:docPart w:val="AB8029442020491391E3FB59581ECF0B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B25917" w:rsidRDefault="00B25917" w:rsidP="00B25917">
                <w:pPr>
                  <w:jc w:val="center"/>
                </w:pPr>
                <w:r w:rsidRPr="0030682C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B25917" w:rsidRPr="006A6618" w:rsidRDefault="00B25917" w:rsidP="00B25917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B25917" w:rsidRPr="006A6618" w:rsidRDefault="00B25917" w:rsidP="00B25917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B25917" w:rsidRPr="006A6618" w:rsidRDefault="00B25917" w:rsidP="00B25917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1680924765"/>
              <w:placeholder>
                <w:docPart w:val="1A65C4DCAC56463791F230F677EFB638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B25917" w:rsidRDefault="00B25917" w:rsidP="00B25917">
                <w:pPr>
                  <w:jc w:val="center"/>
                </w:pPr>
                <w:r w:rsidRPr="00AF729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-1303923550"/>
              <w:placeholder>
                <w:docPart w:val="13F39E82F4BC48BB8EEB48E3DF9C5DE3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B25917" w:rsidRDefault="00B25917" w:rsidP="00B25917">
                <w:pPr>
                  <w:jc w:val="center"/>
                </w:pPr>
                <w:r w:rsidRPr="00142B65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9D0C70" w:rsidRPr="006A6618" w:rsidTr="009D0C70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-565578889"/>
              <w:lock w:val="sdtContentLocked"/>
              <w:placeholder>
                <w:docPart w:val="9E791C3E082D43EDAAB0EC8AB858456B"/>
              </w:placeholder>
            </w:sdtPr>
            <w:sdtContent>
              <w:p w:rsidR="009D0C70" w:rsidRPr="00343548" w:rsidRDefault="009D0C70" w:rsidP="00B25917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Pirimi</w:t>
                </w:r>
                <w:r w:rsidR="00B25917">
                  <w:rPr>
                    <w:b/>
                    <w:lang w:val="tr-TR"/>
                  </w:rPr>
                  <w:t>phos-methyl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1300845538"/>
            <w:placeholder>
              <w:docPart w:val="926EABF89BCA4845B119FE83E1BFAD6E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9D0C70" w:rsidRDefault="009D0C70" w:rsidP="009D0C70">
                <w:pPr>
                  <w:jc w:val="center"/>
                </w:pPr>
                <w:r w:rsidRPr="0030682C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-2016835577"/>
              <w:placeholder>
                <w:docPart w:val="79217F6CA67C44E186D3C9CFCA7A6149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AF729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-1832132580"/>
              <w:placeholder>
                <w:docPart w:val="91A2F680E2074994B7B628732295553A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142B65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B25917" w:rsidRPr="006A6618" w:rsidTr="00B25917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-1728141224"/>
              <w:lock w:val="sdtContentLocked"/>
              <w:placeholder>
                <w:docPart w:val="B0A54C2AC221405DB97813676B658471"/>
              </w:placeholder>
            </w:sdtPr>
            <w:sdtContent>
              <w:p w:rsidR="00B25917" w:rsidRPr="00343548" w:rsidRDefault="00B25917" w:rsidP="004D5733">
                <w:pPr>
                  <w:rPr>
                    <w:b/>
                    <w:lang w:val="tr-TR"/>
                  </w:rPr>
                </w:pPr>
                <w:proofErr w:type="spellStart"/>
                <w:r w:rsidRPr="00343548">
                  <w:rPr>
                    <w:b/>
                    <w:lang w:val="tr-TR"/>
                  </w:rPr>
                  <w:t>P</w:t>
                </w:r>
                <w:r w:rsidR="004D5733">
                  <w:rPr>
                    <w:b/>
                    <w:lang w:val="tr-TR"/>
                  </w:rPr>
                  <w:t>rocymidone</w:t>
                </w:r>
                <w:proofErr w:type="spellEnd"/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1894583176"/>
            <w:placeholder>
              <w:docPart w:val="6E9E4FEA72F746FEB2ADD734616F6789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B25917" w:rsidRDefault="00B25917" w:rsidP="00B25917">
                <w:pPr>
                  <w:jc w:val="center"/>
                </w:pPr>
                <w:r w:rsidRPr="0030682C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B25917" w:rsidRPr="006A6618" w:rsidRDefault="00B25917" w:rsidP="00B25917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B25917" w:rsidRPr="006A6618" w:rsidRDefault="00B25917" w:rsidP="00B25917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B25917" w:rsidRPr="006A6618" w:rsidRDefault="00B25917" w:rsidP="00B25917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30535958"/>
              <w:placeholder>
                <w:docPart w:val="3C3A24AC95AD4CD18D754A14AD8CFE31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B25917" w:rsidRDefault="00B25917" w:rsidP="00B25917">
                <w:pPr>
                  <w:jc w:val="center"/>
                </w:pPr>
                <w:r w:rsidRPr="00AF729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1100216693"/>
              <w:placeholder>
                <w:docPart w:val="44D4B50445F74F86A33A45C26B3F5885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B25917" w:rsidRDefault="00B25917" w:rsidP="00B25917">
                <w:pPr>
                  <w:jc w:val="center"/>
                </w:pPr>
                <w:r w:rsidRPr="00142B65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9D0C70" w:rsidRPr="006A6618" w:rsidTr="009D0C70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-102879235"/>
              <w:lock w:val="sdtContentLocked"/>
              <w:placeholder>
                <w:docPart w:val="03C7DA90ED244C568F116B0C3E0702C3"/>
              </w:placeholder>
            </w:sdtPr>
            <w:sdtContent>
              <w:p w:rsidR="009D0C70" w:rsidRPr="00343548" w:rsidRDefault="009D0C70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Profenofos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362515075"/>
            <w:placeholder>
              <w:docPart w:val="7A89D1E530E548FB9D89A80E36429463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9D0C70" w:rsidRDefault="009D0C70" w:rsidP="009D0C70">
                <w:pPr>
                  <w:jc w:val="center"/>
                </w:pPr>
                <w:r w:rsidRPr="00E0415E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1003393019"/>
              <w:placeholder>
                <w:docPart w:val="685C1CC089C34A4FBB1627AF416575DE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0458C4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1242987911"/>
              <w:placeholder>
                <w:docPart w:val="9714CFC0FF3E4260AAC71EC5EB0A71A5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9D4245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9D0C70" w:rsidRPr="006A6618" w:rsidTr="009D0C70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919063403"/>
              <w:lock w:val="sdtContentLocked"/>
              <w:placeholder>
                <w:docPart w:val="C777146DF2FE4CCD97DA60134177C490"/>
              </w:placeholder>
            </w:sdtPr>
            <w:sdtContent>
              <w:p w:rsidR="009D0C70" w:rsidRPr="00343548" w:rsidRDefault="009D0C70" w:rsidP="00B50B9E">
                <w:pPr>
                  <w:rPr>
                    <w:b/>
                    <w:lang w:val="tr-TR"/>
                  </w:rPr>
                </w:pPr>
                <w:r>
                  <w:rPr>
                    <w:b/>
                    <w:lang w:val="tr-TR"/>
                  </w:rPr>
                  <w:t>Promecarb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1777245836"/>
            <w:placeholder>
              <w:docPart w:val="FC7C13F876AD46B091443ADA01452C26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9D0C70" w:rsidRDefault="009D0C70" w:rsidP="009D0C70">
                <w:pPr>
                  <w:jc w:val="center"/>
                </w:pPr>
                <w:r w:rsidRPr="00E0415E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9D0C70" w:rsidRPr="006A6618" w:rsidRDefault="009D0C70" w:rsidP="003E7FC7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9D0C70" w:rsidRPr="006A6618" w:rsidRDefault="009D0C70" w:rsidP="003E7FC7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9D0C70" w:rsidRPr="006A6618" w:rsidRDefault="009D0C70" w:rsidP="003E7FC7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1449427340"/>
              <w:placeholder>
                <w:docPart w:val="0A5A4AC7F248432D854CA4345545CBFA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0458C4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-1566716481"/>
              <w:placeholder>
                <w:docPart w:val="7B8A5160DE0C43BD9BE1BF58CAD26253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9D4245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9D0C70" w:rsidRPr="006A6618" w:rsidTr="009D0C70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1337271177"/>
              <w:lock w:val="sdtContentLocked"/>
              <w:placeholder>
                <w:docPart w:val="59CE1EFA80C549DC8AD88AB0FC08703F"/>
              </w:placeholder>
            </w:sdtPr>
            <w:sdtContent>
              <w:p w:rsidR="009D0C70" w:rsidRPr="00343548" w:rsidRDefault="009D0C70" w:rsidP="005673EF">
                <w:pPr>
                  <w:rPr>
                    <w:b/>
                    <w:lang w:val="tr-TR"/>
                  </w:rPr>
                </w:pPr>
                <w:r>
                  <w:rPr>
                    <w:b/>
                    <w:lang w:val="tr-TR"/>
                  </w:rPr>
                  <w:t>Propetamphos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1518839193"/>
            <w:placeholder>
              <w:docPart w:val="60137F6D15F94A728F97240F9F822E4B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9D0C70" w:rsidRDefault="009D0C70" w:rsidP="009D0C70">
                <w:pPr>
                  <w:jc w:val="center"/>
                </w:pPr>
                <w:r w:rsidRPr="00E0415E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1038704141"/>
              <w:placeholder>
                <w:docPart w:val="689D7339C11F4DCD95C4BEF236E4161B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0458C4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-2053755951"/>
              <w:placeholder>
                <w:docPart w:val="667F0FA655794BBBAFA14B49658BDB26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9D4245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9D0C70" w:rsidRPr="006A6618" w:rsidTr="009D0C70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-1569569845"/>
              <w:lock w:val="sdtContentLocked"/>
              <w:placeholder>
                <w:docPart w:val="062381A9ECC8499DA568CD401AC391DB"/>
              </w:placeholder>
            </w:sdtPr>
            <w:sdtContent>
              <w:p w:rsidR="009D0C70" w:rsidRPr="00343548" w:rsidRDefault="009D0C70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Prop</w:t>
                </w:r>
                <w:r>
                  <w:rPr>
                    <w:b/>
                    <w:lang w:val="tr-TR"/>
                  </w:rPr>
                  <w:t>ham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177551370"/>
            <w:placeholder>
              <w:docPart w:val="6CE9525523194A2DBDC7AF5E62997B9B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9D0C70" w:rsidRDefault="009D0C70" w:rsidP="009D0C70">
                <w:pPr>
                  <w:jc w:val="center"/>
                </w:pPr>
                <w:r w:rsidRPr="00E0415E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-1555222616"/>
              <w:placeholder>
                <w:docPart w:val="39E160843CAE409CA69BAB93E8555532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0458C4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-1097024340"/>
              <w:placeholder>
                <w:docPart w:val="E7C2F1FEAD4E4355A321000974F8E066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9D4245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9D0C70" w:rsidRPr="006A6618" w:rsidTr="009D0C70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1370024079"/>
              <w:lock w:val="contentLocked"/>
              <w:placeholder>
                <w:docPart w:val="F37B20DCE69B422DA522391002D8FC29"/>
              </w:placeholder>
            </w:sdtPr>
            <w:sdtContent>
              <w:p w:rsidR="009D0C70" w:rsidRPr="00343548" w:rsidRDefault="009D0C70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Propiconazole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1729495929"/>
            <w:placeholder>
              <w:docPart w:val="AF34FEB3816E409082EBFAB2D37BC840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9D0C70" w:rsidRDefault="009D0C70" w:rsidP="009D0C70">
                <w:pPr>
                  <w:jc w:val="center"/>
                </w:pPr>
                <w:r w:rsidRPr="00E0415E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591589581"/>
              <w:placeholder>
                <w:docPart w:val="DBDDF1DE14FC47849C68F9CFAEED5023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0458C4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-548990582"/>
              <w:placeholder>
                <w:docPart w:val="A21541BB7B304C3E9C93499F1A2BFEF6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9D4245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9D0C70" w:rsidRPr="006A6618" w:rsidTr="009D0C70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-1142026049"/>
              <w:lock w:val="contentLocked"/>
              <w:placeholder>
                <w:docPart w:val="8EC793AC3C594C76BA6DE29E4F00A239"/>
              </w:placeholder>
            </w:sdtPr>
            <w:sdtContent>
              <w:p w:rsidR="009D0C70" w:rsidRPr="00343548" w:rsidRDefault="009D0C70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Propyzamide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1672218453"/>
            <w:placeholder>
              <w:docPart w:val="AEDE859D67EF4891B344953AD1696F8C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9D0C70" w:rsidRDefault="009D0C70" w:rsidP="009D0C70">
                <w:pPr>
                  <w:jc w:val="center"/>
                </w:pPr>
                <w:r w:rsidRPr="00E0415E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-908538834"/>
              <w:placeholder>
                <w:docPart w:val="180126ACAA01437AA950F8968008DAF1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0458C4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1943493205"/>
              <w:placeholder>
                <w:docPart w:val="F52C032AA0C94714B0A01E42A770AD7A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9D4245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9D0C70" w:rsidRPr="006A6618" w:rsidTr="009D0C70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825638421"/>
              <w:lock w:val="sdtContentLocked"/>
              <w:placeholder>
                <w:docPart w:val="5D5934BB2FEF4C1E9B3352AE30F5AD5D"/>
              </w:placeholder>
            </w:sdtPr>
            <w:sdtContent>
              <w:p w:rsidR="009D0C70" w:rsidRPr="00343548" w:rsidRDefault="009D0C70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Prothiofos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334695478"/>
            <w:placeholder>
              <w:docPart w:val="56683C3F715942EC8D3FAE11704EAC33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9D0C70" w:rsidRDefault="009D0C70" w:rsidP="009D0C70">
                <w:pPr>
                  <w:jc w:val="center"/>
                </w:pPr>
                <w:r w:rsidRPr="00E0415E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-1625306539"/>
              <w:placeholder>
                <w:docPart w:val="88504CD6243248C39E1B346EF1F3CBC3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0458C4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-1126001503"/>
              <w:placeholder>
                <w:docPart w:val="205A619A75134980BB20A9AA8B86ADBC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9D4245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9D0C70" w:rsidRPr="006A6618" w:rsidTr="009D0C70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861407032"/>
              <w:lock w:val="contentLocked"/>
              <w:placeholder>
                <w:docPart w:val="70C3A71D5C404D18A10A607AE616A067"/>
              </w:placeholder>
            </w:sdtPr>
            <w:sdtContent>
              <w:p w:rsidR="009D0C70" w:rsidRPr="00343548" w:rsidRDefault="009D0C70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Pyrazophos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2103290550"/>
            <w:placeholder>
              <w:docPart w:val="EAE5E57978684E43AC2651C12611CA38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9D0C70" w:rsidRDefault="009D0C70" w:rsidP="009D0C70">
                <w:pPr>
                  <w:jc w:val="center"/>
                </w:pPr>
                <w:r w:rsidRPr="00E0415E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-2106719609"/>
              <w:placeholder>
                <w:docPart w:val="9F54562500F047B0B1C9236727DACA52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0458C4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1139066098"/>
              <w:placeholder>
                <w:docPart w:val="D3185CB277FD40018BC7DA1A744E5EB8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9D4245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9D0C70" w:rsidRPr="006A6618" w:rsidTr="009D0C70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6184720"/>
              <w:lock w:val="sdtContentLocked"/>
              <w:placeholder>
                <w:docPart w:val="2FA55AA42EED4DB7A194AB0F03CD6F37"/>
              </w:placeholder>
            </w:sdtPr>
            <w:sdtContent>
              <w:p w:rsidR="009D0C70" w:rsidRPr="00343548" w:rsidRDefault="004D5733" w:rsidP="00B50B9E">
                <w:pPr>
                  <w:rPr>
                    <w:b/>
                    <w:lang w:val="tr-TR"/>
                  </w:rPr>
                </w:pPr>
                <w:proofErr w:type="spellStart"/>
                <w:r>
                  <w:rPr>
                    <w:b/>
                    <w:lang w:val="tr-TR"/>
                  </w:rPr>
                  <w:t>Pyridaben</w:t>
                </w:r>
                <w:proofErr w:type="spellEnd"/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31805995"/>
            <w:placeholder>
              <w:docPart w:val="93C9FBF86D56474AB7E14D4025182181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9D0C70" w:rsidRDefault="009D0C70" w:rsidP="009D0C70">
                <w:pPr>
                  <w:jc w:val="center"/>
                </w:pPr>
                <w:r w:rsidRPr="00E0415E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2077079995"/>
              <w:placeholder>
                <w:docPart w:val="916CD988BBF34B22B01A1C021807122F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0458C4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206919383"/>
              <w:placeholder>
                <w:docPart w:val="4585D8FEB7C74CE9ACF0C6D913202DF1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9D4245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9D0C70" w:rsidRPr="006A6618" w:rsidTr="009D0C70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-434449146"/>
              <w:lock w:val="contentLocked"/>
              <w:placeholder>
                <w:docPart w:val="4C362D60DFCC4D56972DE414DC94BFF5"/>
              </w:placeholder>
            </w:sdtPr>
            <w:sdtContent>
              <w:p w:rsidR="009D0C70" w:rsidRPr="00343548" w:rsidRDefault="009D0C70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Pyridaphenthion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67510737"/>
            <w:placeholder>
              <w:docPart w:val="6C0C38FC551B46AF91AC96D53B5EE813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9D0C70" w:rsidRDefault="009D0C70" w:rsidP="009D0C70">
                <w:pPr>
                  <w:jc w:val="center"/>
                </w:pPr>
                <w:r w:rsidRPr="00E0415E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-2140330918"/>
              <w:placeholder>
                <w:docPart w:val="B2974B26C0884B03B9A039F38E661DDC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0458C4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2029900361"/>
              <w:placeholder>
                <w:docPart w:val="C62047476CB44E4CB1ABF85AC1A2CB5A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9D4245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9D0C70" w:rsidRPr="006A6618" w:rsidTr="009D0C70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1354457937"/>
              <w:lock w:val="sdtContentLocked"/>
              <w:placeholder>
                <w:docPart w:val="35229342C9DA4879AD275009E904BC7B"/>
              </w:placeholder>
            </w:sdtPr>
            <w:sdtContent>
              <w:p w:rsidR="009D0C70" w:rsidRPr="00343548" w:rsidRDefault="009D0C70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Pyridate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1816024329"/>
            <w:placeholder>
              <w:docPart w:val="A04C8695BDB946F2BD7CFE988F0FB1D0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9D0C70" w:rsidRDefault="009D0C70" w:rsidP="009D0C70">
                <w:pPr>
                  <w:jc w:val="center"/>
                </w:pPr>
                <w:r w:rsidRPr="00E0415E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-1371598548"/>
              <w:placeholder>
                <w:docPart w:val="50999C1F67374682BF163B6C63DAD3C1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0458C4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-599176100"/>
              <w:placeholder>
                <w:docPart w:val="EE83222646824DE3A1EE810EE90824F0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9D4245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9D0C70" w:rsidRPr="006A6618" w:rsidTr="009D0C70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-392580592"/>
              <w:lock w:val="sdtContentLocked"/>
              <w:placeholder>
                <w:docPart w:val="FBD32F4F09CC4D558037B41047B46C71"/>
              </w:placeholder>
            </w:sdtPr>
            <w:sdtContent>
              <w:p w:rsidR="009D0C70" w:rsidRDefault="009D0C70" w:rsidP="00B50B9E">
                <w:pPr>
                  <w:rPr>
                    <w:b/>
                    <w:lang w:val="tr-TR"/>
                  </w:rPr>
                </w:pPr>
                <w:r>
                  <w:rPr>
                    <w:b/>
                    <w:lang w:val="tr-TR"/>
                  </w:rPr>
                  <w:t>Pyrimethanil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112179399"/>
            <w:placeholder>
              <w:docPart w:val="5E93F98B440F4947A95DACBB2B703551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9D0C70" w:rsidRDefault="009D0C70" w:rsidP="009D0C70">
                <w:pPr>
                  <w:jc w:val="center"/>
                </w:pPr>
                <w:r w:rsidRPr="00E0415E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9D0C70" w:rsidRPr="006A6618" w:rsidRDefault="009D0C70" w:rsidP="003E7FC7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9D0C70" w:rsidRPr="006A6618" w:rsidRDefault="009D0C70" w:rsidP="003E7FC7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9D0C70" w:rsidRPr="006A6618" w:rsidRDefault="009D0C70" w:rsidP="003E7FC7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1830715186"/>
              <w:placeholder>
                <w:docPart w:val="F865E106A4F0485A8BE8BE622C016061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0458C4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1681007776"/>
              <w:placeholder>
                <w:docPart w:val="6E3F8B56D8BA4ACCAA9C7C2013825258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9D4245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9D0C70" w:rsidRPr="006A6618" w:rsidTr="009D0C70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-2016369128"/>
              <w:lock w:val="sdtContentLocked"/>
              <w:placeholder>
                <w:docPart w:val="59CE1EFA80C549DC8AD88AB0FC08703F"/>
              </w:placeholder>
            </w:sdtPr>
            <w:sdtContent>
              <w:p w:rsidR="009D0C70" w:rsidRPr="00343548" w:rsidRDefault="009D0C70" w:rsidP="00B50B9E">
                <w:pPr>
                  <w:rPr>
                    <w:b/>
                    <w:lang w:val="tr-TR"/>
                  </w:rPr>
                </w:pPr>
                <w:r>
                  <w:rPr>
                    <w:b/>
                    <w:lang w:val="tr-TR"/>
                  </w:rPr>
                  <w:t>Pyriproxyfen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779036411"/>
            <w:placeholder>
              <w:docPart w:val="E62B7321F34C4F3792F7771FBA6C31E4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9D0C70" w:rsidRDefault="009D0C70" w:rsidP="009D0C70">
                <w:pPr>
                  <w:jc w:val="center"/>
                </w:pPr>
                <w:r w:rsidRPr="00E0415E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461856674"/>
              <w:placeholder>
                <w:docPart w:val="9A323F54D34646EEAA15FC94CCF1C314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0458C4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1282158942"/>
              <w:placeholder>
                <w:docPart w:val="EFD57CC610ED4261B716CE33286B470D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9D4245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9D0C70" w:rsidRPr="006A6618" w:rsidTr="009D0C70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1621724487"/>
              <w:lock w:val="contentLocked"/>
              <w:placeholder>
                <w:docPart w:val="18DE24B5DAF64FF1B17402AFDD9E82FE"/>
              </w:placeholder>
            </w:sdtPr>
            <w:sdtContent>
              <w:p w:rsidR="009D0C70" w:rsidRPr="00343548" w:rsidRDefault="009D0C70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Quin</w:t>
                </w:r>
                <w:r>
                  <w:rPr>
                    <w:b/>
                    <w:lang w:val="tr-TR"/>
                  </w:rPr>
                  <w:t>alphos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1520694823"/>
            <w:placeholder>
              <w:docPart w:val="C0F7083D8BDC44A0BF110B5660E2B67B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9D0C70" w:rsidRDefault="009D0C70" w:rsidP="009D0C70">
                <w:pPr>
                  <w:jc w:val="center"/>
                </w:pPr>
                <w:r w:rsidRPr="00E0415E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-16699003"/>
              <w:placeholder>
                <w:docPart w:val="D7EE11ADDC89459499B32380CFCDB0F4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0458C4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-1695218686"/>
              <w:placeholder>
                <w:docPart w:val="9A8987BBFE124F51A2371DC35930857A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9D4245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9D0C70" w:rsidRPr="006A6618" w:rsidTr="009D0C70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-872307370"/>
              <w:lock w:val="contentLocked"/>
              <w:placeholder>
                <w:docPart w:val="D353EC1F5E094EC5B98023CCCA1CB8CF"/>
              </w:placeholder>
            </w:sdtPr>
            <w:sdtContent>
              <w:p w:rsidR="009D0C70" w:rsidRPr="00343548" w:rsidRDefault="009D0C70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Quinoxyfen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1141968664"/>
            <w:placeholder>
              <w:docPart w:val="2CCD05F596E5422EA7A541CEDDEE7766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9D0C70" w:rsidRDefault="009D0C70" w:rsidP="009D0C70">
                <w:pPr>
                  <w:jc w:val="center"/>
                </w:pPr>
                <w:r w:rsidRPr="00E0415E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1729649280"/>
              <w:placeholder>
                <w:docPart w:val="3AF8B7928A66426D89113E2898749E71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0458C4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-481464504"/>
              <w:placeholder>
                <w:docPart w:val="48B78DC8167146A98B30F4AD076F1637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9D4245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9D0C70" w:rsidRPr="006A6618" w:rsidTr="009D0C70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844212318"/>
              <w:lock w:val="contentLocked"/>
              <w:placeholder>
                <w:docPart w:val="11F779BB6A7640A5AF850BF0167ADA65"/>
              </w:placeholder>
            </w:sdtPr>
            <w:sdtContent>
              <w:p w:rsidR="009D0C70" w:rsidRPr="00343548" w:rsidRDefault="009D0C70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Quintozene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511343344"/>
            <w:placeholder>
              <w:docPart w:val="4B3E0AEA5CE14300ADEDCE9A5F23033B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9D0C70" w:rsidRDefault="009D0C70" w:rsidP="009D0C70">
                <w:pPr>
                  <w:jc w:val="center"/>
                </w:pPr>
                <w:r w:rsidRPr="00E0415E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891162225"/>
              <w:placeholder>
                <w:docPart w:val="D18DED8055E84F42815219287595DA82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0458C4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1102150775"/>
              <w:placeholder>
                <w:docPart w:val="2C29739027BC46EE960467A7D99CDB19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9D4245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9D0C70" w:rsidRPr="006A6618" w:rsidTr="009D0C70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-189074445"/>
              <w:lock w:val="contentLocked"/>
              <w:placeholder>
                <w:docPart w:val="CF2EFD8C092C43F2AB07A19EA52B295A"/>
              </w:placeholder>
            </w:sdtPr>
            <w:sdtContent>
              <w:p w:rsidR="009D0C70" w:rsidRPr="00343548" w:rsidRDefault="009D0C70" w:rsidP="00B50B9E">
                <w:pPr>
                  <w:rPr>
                    <w:b/>
                    <w:lang w:val="tr-TR"/>
                  </w:rPr>
                </w:pPr>
                <w:r>
                  <w:rPr>
                    <w:b/>
                    <w:lang w:val="tr-TR"/>
                  </w:rPr>
                  <w:t>Resmethrin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1984312085"/>
            <w:placeholder>
              <w:docPart w:val="558C0EF7415C46FDA41342AE27ED079A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9D0C70" w:rsidRDefault="009D0C70" w:rsidP="009D0C70">
                <w:pPr>
                  <w:jc w:val="center"/>
                </w:pPr>
                <w:r w:rsidRPr="00E0415E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-496576754"/>
              <w:placeholder>
                <w:docPart w:val="E3013B96DC954CC9A60C2CFE78F0D1AE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0458C4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-119526738"/>
              <w:placeholder>
                <w:docPart w:val="95BF75B371CE433D96A66E4B5A56C0D9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9D4245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9D0C70" w:rsidRPr="006A6618" w:rsidTr="009D0C70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1281067988"/>
              <w:lock w:val="contentLocked"/>
              <w:placeholder>
                <w:docPart w:val="54C910AB54194309BB3FCE45A2A8EBF5"/>
              </w:placeholder>
            </w:sdtPr>
            <w:sdtContent>
              <w:p w:rsidR="009D0C70" w:rsidRPr="00343548" w:rsidRDefault="009D0C70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Simazine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2088293008"/>
            <w:placeholder>
              <w:docPart w:val="5672C789DFC34C7BB854781151483B73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9D0C70" w:rsidRDefault="009D0C70" w:rsidP="009D0C70">
                <w:pPr>
                  <w:jc w:val="center"/>
                </w:pPr>
                <w:r w:rsidRPr="00E0415E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-2140415600"/>
              <w:placeholder>
                <w:docPart w:val="D1DC6EAE055E4745B080A0F2926E447A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0458C4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-1579662947"/>
              <w:placeholder>
                <w:docPart w:val="F9F7B1CC918F44989D8A211C894AFEC1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9D4245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A90C9E" w:rsidRPr="006A6618" w:rsidTr="00D91335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1801955656"/>
              <w:lock w:val="sdtContentLocked"/>
              <w:placeholder>
                <w:docPart w:val="BDF15BE2664B4DA98712858311FE55FD"/>
              </w:placeholder>
            </w:sdtPr>
            <w:sdtContent>
              <w:p w:rsidR="00A90C9E" w:rsidRPr="00343548" w:rsidRDefault="00A90C9E" w:rsidP="00A90C9E">
                <w:pPr>
                  <w:rPr>
                    <w:b/>
                    <w:lang w:val="tr-TR"/>
                  </w:rPr>
                </w:pPr>
                <w:proofErr w:type="spellStart"/>
                <w:r>
                  <w:rPr>
                    <w:b/>
                    <w:lang w:val="tr-TR"/>
                  </w:rPr>
                  <w:t>Sulprofos</w:t>
                </w:r>
                <w:proofErr w:type="spellEnd"/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1680798248"/>
            <w:placeholder>
              <w:docPart w:val="0028AA749B794876A599008529232358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A90C9E" w:rsidRDefault="00A90C9E" w:rsidP="00D91335">
                <w:pPr>
                  <w:jc w:val="center"/>
                </w:pPr>
                <w:r w:rsidRPr="00E0415E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A90C9E" w:rsidRPr="006A6618" w:rsidRDefault="00A90C9E" w:rsidP="00D91335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A90C9E" w:rsidRPr="006A6618" w:rsidRDefault="00A90C9E" w:rsidP="00D91335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A90C9E" w:rsidRPr="006A6618" w:rsidRDefault="00A90C9E" w:rsidP="00D91335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1966084315"/>
              <w:placeholder>
                <w:docPart w:val="5C8348F7DECA4B5FAC69564DE4A3E4D7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A90C9E" w:rsidRDefault="00A90C9E" w:rsidP="00D91335">
                <w:pPr>
                  <w:jc w:val="center"/>
                </w:pPr>
                <w:r w:rsidRPr="000458C4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-601264555"/>
              <w:placeholder>
                <w:docPart w:val="B0C185A612824ED48FE301EE5890D3A3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A90C9E" w:rsidRDefault="00A90C9E" w:rsidP="00D91335">
                <w:pPr>
                  <w:jc w:val="center"/>
                </w:pPr>
                <w:r w:rsidRPr="009D4245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9D0C70" w:rsidRPr="006A6618" w:rsidTr="009D0C70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-1965336410"/>
              <w:lock w:val="sdtContentLocked"/>
              <w:placeholder>
                <w:docPart w:val="98FBAC972F0345ACAE239AAA4FAB47BD"/>
              </w:placeholder>
            </w:sdtPr>
            <w:sdtContent>
              <w:p w:rsidR="009D0C70" w:rsidRPr="00343548" w:rsidRDefault="009D0C70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Tebufenpyrad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2086259932"/>
            <w:placeholder>
              <w:docPart w:val="7BD4222497C4419487B0CF4CF6C9ECA1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9D0C70" w:rsidRDefault="009D0C70" w:rsidP="009D0C70">
                <w:pPr>
                  <w:jc w:val="center"/>
                </w:pPr>
                <w:r w:rsidRPr="00E0415E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-82925335"/>
              <w:placeholder>
                <w:docPart w:val="0FBF587EE887482587EF6168497011FB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0458C4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-2141409179"/>
              <w:placeholder>
                <w:docPart w:val="8A5649474FF04236B2B7AC5D6A93B72C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9D4245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9D0C70" w:rsidRPr="006A6618" w:rsidTr="009D0C70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-552456833"/>
              <w:lock w:val="sdtContentLocked"/>
              <w:placeholder>
                <w:docPart w:val="59CE1EFA80C549DC8AD88AB0FC08703F"/>
              </w:placeholder>
            </w:sdtPr>
            <w:sdtContent>
              <w:p w:rsidR="009D0C70" w:rsidRPr="00343548" w:rsidRDefault="009D0C70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Tecnazene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1686129364"/>
            <w:placeholder>
              <w:docPart w:val="B6D8AD559C6F429495ACA753799B3B8A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9D0C70" w:rsidRDefault="009D0C70" w:rsidP="009D0C70">
                <w:pPr>
                  <w:jc w:val="center"/>
                </w:pPr>
                <w:r w:rsidRPr="00E0415E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1414359384"/>
              <w:placeholder>
                <w:docPart w:val="161976AA430342F3A18A98210A729418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0458C4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-1751105804"/>
              <w:placeholder>
                <w:docPart w:val="BDD57E92AC794785BA439FB311913CDB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9D4245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9D0C70" w:rsidRPr="006A6618" w:rsidTr="009D0C70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-1445061931"/>
              <w:lock w:val="sdtContentLocked"/>
              <w:placeholder>
                <w:docPart w:val="59CE1EFA80C549DC8AD88AB0FC08703F"/>
              </w:placeholder>
            </w:sdtPr>
            <w:sdtContent>
              <w:p w:rsidR="009D0C70" w:rsidRPr="00343548" w:rsidRDefault="009D0C70" w:rsidP="00B50B9E">
                <w:pPr>
                  <w:rPr>
                    <w:b/>
                    <w:lang w:val="tr-TR"/>
                  </w:rPr>
                </w:pPr>
                <w:r>
                  <w:rPr>
                    <w:b/>
                    <w:lang w:val="tr-TR"/>
                  </w:rPr>
                  <w:t>Tefluthrin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1629313718"/>
            <w:placeholder>
              <w:docPart w:val="D0F5B2E6CBB7438AB459ACB6D1252998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9D0C70" w:rsidRDefault="009D0C70" w:rsidP="009D0C70">
                <w:pPr>
                  <w:jc w:val="center"/>
                </w:pPr>
                <w:r w:rsidRPr="00E0415E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9D0C70" w:rsidRPr="006A6618" w:rsidRDefault="009D0C70" w:rsidP="003E7FC7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9D0C70" w:rsidRPr="006A6618" w:rsidRDefault="009D0C70" w:rsidP="003E7FC7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9D0C70" w:rsidRPr="006A6618" w:rsidRDefault="009D0C70" w:rsidP="003E7FC7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-997415991"/>
              <w:placeholder>
                <w:docPart w:val="C51A3E5A6E104D6395C1445D10665531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0458C4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258877701"/>
              <w:placeholder>
                <w:docPart w:val="B5A0FA89FC5A4F489D8FA99DE1E6DB66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9D4245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9D0C70" w:rsidRPr="006A6618" w:rsidTr="009D0C70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821395056"/>
              <w:lock w:val="contentLocked"/>
              <w:placeholder>
                <w:docPart w:val="785D68B27C8248BC8602B6E296F79771"/>
              </w:placeholder>
            </w:sdtPr>
            <w:sdtContent>
              <w:p w:rsidR="009D0C70" w:rsidRPr="00343548" w:rsidRDefault="009D0C70" w:rsidP="00B50B9E">
                <w:pPr>
                  <w:rPr>
                    <w:b/>
                    <w:lang w:val="tr-TR"/>
                  </w:rPr>
                </w:pPr>
                <w:r>
                  <w:rPr>
                    <w:b/>
                    <w:lang w:val="tr-TR"/>
                  </w:rPr>
                  <w:t>Terbufos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633415484"/>
            <w:placeholder>
              <w:docPart w:val="2C85A7F509C44E918026C6E53A8BA4BC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9D0C70" w:rsidRDefault="009D0C70" w:rsidP="009D0C70">
                <w:pPr>
                  <w:jc w:val="center"/>
                </w:pPr>
                <w:r w:rsidRPr="00E0415E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842281669"/>
              <w:placeholder>
                <w:docPart w:val="FF18730147FA407DB3C30C6331738F93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0458C4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1081107834"/>
              <w:placeholder>
                <w:docPart w:val="E70F335F3DC9467BB084F6313A491BE9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9D4245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9D0C70" w:rsidRPr="006A6618" w:rsidTr="009D0C70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1881202932"/>
              <w:lock w:val="contentLocked"/>
              <w:placeholder>
                <w:docPart w:val="9690809387174144AE69A7989D143749"/>
              </w:placeholder>
            </w:sdtPr>
            <w:sdtContent>
              <w:p w:rsidR="009D0C70" w:rsidRPr="00343548" w:rsidRDefault="009D0C70" w:rsidP="00B50B9E">
                <w:pPr>
                  <w:rPr>
                    <w:b/>
                    <w:lang w:val="tr-TR"/>
                  </w:rPr>
                </w:pPr>
                <w:r>
                  <w:rPr>
                    <w:b/>
                    <w:lang w:val="tr-TR"/>
                  </w:rPr>
                  <w:t>Terbumeton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1895115308"/>
            <w:placeholder>
              <w:docPart w:val="2EA35E2B6B9B4E1797ABAB47C2028AE4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9D0C70" w:rsidRDefault="009D0C70" w:rsidP="009D0C70">
                <w:pPr>
                  <w:jc w:val="center"/>
                </w:pPr>
                <w:r w:rsidRPr="00E0415E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-1752490829"/>
              <w:placeholder>
                <w:docPart w:val="9116391728EE45ACA59AC2F5335EE386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0458C4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381983970"/>
              <w:placeholder>
                <w:docPart w:val="16D69DD29D9F4E75B7DC618775DE4928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9D4245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9D0C70" w:rsidRPr="006A6618" w:rsidTr="009D0C70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25458177"/>
              <w:lock w:val="sdtContentLocked"/>
              <w:placeholder>
                <w:docPart w:val="2315C979B1B64533A21C5768672AE50F"/>
              </w:placeholder>
            </w:sdtPr>
            <w:sdtContent>
              <w:p w:rsidR="009D0C70" w:rsidRPr="00343548" w:rsidRDefault="009D0C70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Terbutryn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1909187314"/>
            <w:placeholder>
              <w:docPart w:val="9A33DD2C42D84C05A2C3A9ADE1CF32A6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9D0C70" w:rsidRDefault="009D0C70" w:rsidP="009D0C70">
                <w:pPr>
                  <w:jc w:val="center"/>
                </w:pPr>
                <w:r w:rsidRPr="00E0415E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-254219557"/>
              <w:placeholder>
                <w:docPart w:val="E3D810242ADF484798C7DD27FADCB0FB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0458C4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1344747957"/>
              <w:placeholder>
                <w:docPart w:val="859335A197AD4FA5A5738FA6E969C8E2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9D4245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9D0C70" w:rsidRPr="006A6618" w:rsidTr="009D0C70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67156530"/>
              <w:lock w:val="contentLocked"/>
              <w:placeholder>
                <w:docPart w:val="AC16CC4A99064FC28638A1913EE16D8D"/>
              </w:placeholder>
            </w:sdtPr>
            <w:sdtContent>
              <w:p w:rsidR="009D0C70" w:rsidRPr="00343548" w:rsidRDefault="009D0C70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Tetraconazole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1551882787"/>
            <w:placeholder>
              <w:docPart w:val="B93AB1B44AEC4C939CC05896C196D450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9D0C70" w:rsidRDefault="009D0C70" w:rsidP="009D0C70">
                <w:pPr>
                  <w:jc w:val="center"/>
                </w:pPr>
                <w:r w:rsidRPr="00E0415E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1167749091"/>
              <w:placeholder>
                <w:docPart w:val="014314B2DE19495A9D776F4EF9603821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0458C4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1743978492"/>
              <w:placeholder>
                <w:docPart w:val="37C4B7A4E6DC4A7FB526EA0C184D6597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9D4245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9D0C70" w:rsidRPr="006A6618" w:rsidTr="009D0C70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-1518693840"/>
              <w:lock w:val="contentLocked"/>
              <w:placeholder>
                <w:docPart w:val="0A00613518674260ADBA17EA7B08F7BC"/>
              </w:placeholder>
            </w:sdtPr>
            <w:sdtContent>
              <w:p w:rsidR="009D0C70" w:rsidRPr="00343548" w:rsidRDefault="009D0C70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Tetradifon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1024705236"/>
            <w:placeholder>
              <w:docPart w:val="A6CBFC233EE0470BA60022E3B0EDA264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9D0C70" w:rsidRDefault="009D0C70" w:rsidP="009D0C70">
                <w:pPr>
                  <w:jc w:val="center"/>
                </w:pPr>
                <w:r w:rsidRPr="00E0415E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2146151099"/>
              <w:placeholder>
                <w:docPart w:val="5660BAEFE3B14FADAABCF5FB40050D5C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0458C4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304287133"/>
              <w:placeholder>
                <w:docPart w:val="21BB577991894668889B2B0799F77B27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9D4245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9D0C70" w:rsidRPr="006A6618" w:rsidTr="009D0C70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-1098405801"/>
              <w:lock w:val="sdtContentLocked"/>
              <w:placeholder>
                <w:docPart w:val="8CFEE797D009477D94EF97EEA6821C67"/>
              </w:placeholder>
            </w:sdtPr>
            <w:sdtContent>
              <w:p w:rsidR="009D0C70" w:rsidRPr="00343548" w:rsidRDefault="009D0C70" w:rsidP="00B50B9E">
                <w:pPr>
                  <w:rPr>
                    <w:b/>
                    <w:lang w:val="tr-TR"/>
                  </w:rPr>
                </w:pPr>
                <w:r>
                  <w:rPr>
                    <w:b/>
                    <w:lang w:val="tr-TR"/>
                  </w:rPr>
                  <w:t>Tetramethrin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131830969"/>
            <w:placeholder>
              <w:docPart w:val="36FD0A2D344F4DF788C99AE55552F2D2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9D0C70" w:rsidRDefault="009D0C70" w:rsidP="009D0C70">
                <w:pPr>
                  <w:jc w:val="center"/>
                </w:pPr>
                <w:r w:rsidRPr="00E0415E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1563753534"/>
              <w:placeholder>
                <w:docPart w:val="9B20681B6B2643C8A6021A8639D986B9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0458C4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-1789890383"/>
              <w:placeholder>
                <w:docPart w:val="28281D7E39A94620804316886EEA9C60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9D4245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9D0C70" w:rsidRPr="006A6618" w:rsidTr="009D0C70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713244161"/>
              <w:lock w:val="sdtContentLocked"/>
              <w:placeholder>
                <w:docPart w:val="8FB70A51EFE44314B06D722A3BEF10DC"/>
              </w:placeholder>
            </w:sdtPr>
            <w:sdtContent>
              <w:p w:rsidR="009D0C70" w:rsidRPr="00343548" w:rsidRDefault="009D0C70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Tetrasul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1841926017"/>
            <w:placeholder>
              <w:docPart w:val="3602BF63DD1646518272242E7EA4A003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9D0C70" w:rsidRDefault="009D0C70" w:rsidP="009D0C70">
                <w:pPr>
                  <w:jc w:val="center"/>
                </w:pPr>
                <w:r w:rsidRPr="00E0415E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567236255"/>
              <w:placeholder>
                <w:docPart w:val="513441563DE741ACBD019FA2C7A8807C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0458C4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440887393"/>
              <w:placeholder>
                <w:docPart w:val="B99F8D9F08F64D8C8E63B459D4A27C33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9D4245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B25917" w:rsidRPr="006A6618" w:rsidTr="00B25917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1841508350"/>
              <w:lock w:val="sdtContentLocked"/>
              <w:placeholder>
                <w:docPart w:val="F71A8AAF7DF040D38F0C613D95790E5F"/>
              </w:placeholder>
            </w:sdtPr>
            <w:sdtContent>
              <w:p w:rsidR="00B25917" w:rsidRPr="00343548" w:rsidRDefault="00B25917" w:rsidP="00B25917">
                <w:pPr>
                  <w:rPr>
                    <w:b/>
                    <w:lang w:val="tr-TR"/>
                  </w:rPr>
                </w:pPr>
                <w:r>
                  <w:rPr>
                    <w:b/>
                    <w:lang w:val="tr-TR"/>
                  </w:rPr>
                  <w:t>Thiacloprid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1698351747"/>
            <w:placeholder>
              <w:docPart w:val="0694A63C41AA42C397BE7E0C99FF6D28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B25917" w:rsidRDefault="00B25917" w:rsidP="00B25917">
                <w:pPr>
                  <w:jc w:val="center"/>
                </w:pPr>
                <w:r w:rsidRPr="00E44705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B25917" w:rsidRPr="006A6618" w:rsidRDefault="00B25917" w:rsidP="00B25917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B25917" w:rsidRPr="006A6618" w:rsidRDefault="00B25917" w:rsidP="00B25917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B25917" w:rsidRPr="006A6618" w:rsidRDefault="00B25917" w:rsidP="00B25917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2120490533"/>
              <w:placeholder>
                <w:docPart w:val="5782F8FD3F4742F397504FEC54DAFD83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B25917" w:rsidRDefault="00B25917" w:rsidP="00B25917">
                <w:pPr>
                  <w:jc w:val="center"/>
                </w:pPr>
                <w:r w:rsidRPr="00836A69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-1194923863"/>
              <w:placeholder>
                <w:docPart w:val="5EAE0A2876E5478D911E3909FFDA873E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B25917" w:rsidRDefault="00B25917" w:rsidP="00B25917">
                <w:pPr>
                  <w:jc w:val="center"/>
                </w:pPr>
                <w:r w:rsidRPr="00563CF3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9D0C70" w:rsidRPr="006A6618" w:rsidTr="009D0C70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-1611432477"/>
              <w:lock w:val="sdtContentLocked"/>
              <w:placeholder>
                <w:docPart w:val="1120AFC326AE401EB3F2B0525025304A"/>
              </w:placeholder>
            </w:sdtPr>
            <w:sdtContent>
              <w:p w:rsidR="009D0C70" w:rsidRPr="00343548" w:rsidRDefault="009D0C70" w:rsidP="00B50B9E">
                <w:pPr>
                  <w:rPr>
                    <w:b/>
                    <w:lang w:val="tr-TR"/>
                  </w:rPr>
                </w:pPr>
                <w:r>
                  <w:rPr>
                    <w:b/>
                    <w:lang w:val="tr-TR"/>
                  </w:rPr>
                  <w:t>Thiamethoxam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996000742"/>
            <w:placeholder>
              <w:docPart w:val="F63246E6F70E45FB999D8933A6AE4DC5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9D0C70" w:rsidRDefault="009D0C70" w:rsidP="009D0C70">
                <w:pPr>
                  <w:jc w:val="center"/>
                </w:pPr>
                <w:r w:rsidRPr="00E44705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1915124985"/>
              <w:placeholder>
                <w:docPart w:val="156C88B887D5492B91148966160116D8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836A69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1303200331"/>
              <w:placeholder>
                <w:docPart w:val="88E7FE299104465C8D9282DE807FD153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563CF3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9D0C70" w:rsidRPr="006A6618" w:rsidTr="009D0C70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313535442"/>
              <w:lock w:val="sdtContentLocked"/>
              <w:placeholder>
                <w:docPart w:val="9B77D1769C36454F8F47CC4048FE2240"/>
              </w:placeholder>
            </w:sdtPr>
            <w:sdtContent>
              <w:p w:rsidR="009D0C70" w:rsidRPr="00343548" w:rsidRDefault="009D0C70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Thiodicarb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38359691"/>
            <w:placeholder>
              <w:docPart w:val="73B4B189B054434EA0C9F99B64BF37AB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9D0C70" w:rsidRDefault="009D0C70" w:rsidP="009D0C70">
                <w:pPr>
                  <w:jc w:val="center"/>
                </w:pPr>
                <w:r w:rsidRPr="00E44705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2048410982"/>
              <w:placeholder>
                <w:docPart w:val="7DE13D4A607749F2878A90AA713E5937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836A69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-343020205"/>
              <w:placeholder>
                <w:docPart w:val="75AD2501B479443A99F33E03A76C92A2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563CF3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9D0C70" w:rsidRPr="006A6618" w:rsidTr="009D0C70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2102605427"/>
              <w:lock w:val="contentLocked"/>
              <w:placeholder>
                <w:docPart w:val="4C2C97BB6609409294355AC515927465"/>
              </w:placeholder>
            </w:sdtPr>
            <w:sdtContent>
              <w:p w:rsidR="009D0C70" w:rsidRPr="00343548" w:rsidRDefault="009D0C70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Thiometon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38602238"/>
            <w:placeholder>
              <w:docPart w:val="6FF14EB9AE5640F6A9F3298969677C1D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9D0C70" w:rsidRDefault="009D0C70" w:rsidP="009D0C70">
                <w:pPr>
                  <w:jc w:val="center"/>
                </w:pPr>
                <w:r w:rsidRPr="00E44705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2034766624"/>
              <w:placeholder>
                <w:docPart w:val="D831DA4E45DB4CBF8F8C6023B94A1574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836A69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-811785658"/>
              <w:placeholder>
                <w:docPart w:val="EB4EDDC70D7A4E3D82F578CFBEC7FB0C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563CF3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9D0C70" w:rsidRPr="006A6618" w:rsidTr="009D0C70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1617644148"/>
              <w:lock w:val="sdtContentLocked"/>
              <w:placeholder>
                <w:docPart w:val="24F0DBF197F64438AC92D45CEE0AAA63"/>
              </w:placeholder>
            </w:sdtPr>
            <w:sdtContent>
              <w:p w:rsidR="009D0C70" w:rsidRPr="00343548" w:rsidRDefault="009D0C70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Tolclofos-methyl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1159351108"/>
            <w:placeholder>
              <w:docPart w:val="1D823C9E28154DB8838388BA4732E942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9D0C70" w:rsidRDefault="009D0C70" w:rsidP="009D0C70">
                <w:pPr>
                  <w:jc w:val="center"/>
                </w:pPr>
                <w:r w:rsidRPr="00E44705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-584839769"/>
              <w:placeholder>
                <w:docPart w:val="B7E3A24289F14A409806129A08A3279A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836A69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-361053005"/>
              <w:placeholder>
                <w:docPart w:val="B4ABCF97E46B4FD1BD0E14D7260FFABE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563CF3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9D0C70" w:rsidRPr="006A6618" w:rsidTr="009D0C70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-1703706538"/>
              <w:lock w:val="contentLocked"/>
              <w:placeholder>
                <w:docPart w:val="296F84E68DC849DD8A903311FE7EF7E0"/>
              </w:placeholder>
            </w:sdtPr>
            <w:sdtContent>
              <w:p w:rsidR="009D0C70" w:rsidRPr="00343548" w:rsidRDefault="009D0C70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Tol</w:t>
                </w:r>
                <w:r>
                  <w:rPr>
                    <w:b/>
                    <w:lang w:val="tr-TR"/>
                  </w:rPr>
                  <w:t>fenpyrad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1010675882"/>
            <w:placeholder>
              <w:docPart w:val="128D1A2E76E94F29BA4F1861588140E1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9D0C70" w:rsidRDefault="009D0C70" w:rsidP="009D0C70">
                <w:pPr>
                  <w:jc w:val="center"/>
                </w:pPr>
                <w:r w:rsidRPr="00E44705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-447851998"/>
              <w:placeholder>
                <w:docPart w:val="592494EF3711480087915B51A6C34254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836A69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-1168863355"/>
              <w:placeholder>
                <w:docPart w:val="9C341F099115480695DD2C0CD3CC5759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563CF3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9D0C70" w:rsidRPr="006A6618" w:rsidTr="009D0C70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277770821"/>
              <w:lock w:val="contentLocked"/>
              <w:placeholder>
                <w:docPart w:val="C645B085287E4FE5A6638193399A3606"/>
              </w:placeholder>
            </w:sdtPr>
            <w:sdtContent>
              <w:p w:rsidR="009D0C70" w:rsidRPr="00343548" w:rsidRDefault="009D0C70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Tolyfluanide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1991132060"/>
            <w:placeholder>
              <w:docPart w:val="C7FFDA4B06C44A4996D035F7E38BC4BF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9D0C70" w:rsidRDefault="009D0C70" w:rsidP="009D0C70">
                <w:pPr>
                  <w:jc w:val="center"/>
                </w:pPr>
                <w:r w:rsidRPr="00E44705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-1094624624"/>
              <w:placeholder>
                <w:docPart w:val="DD9F359FF7294FF18C40BE1A8CF2EC5B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836A69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-1557775533"/>
              <w:placeholder>
                <w:docPart w:val="D0A9021E69984636BF57AB0EF6714EBB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563CF3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9D0C70" w:rsidRPr="006A6618" w:rsidTr="009D0C70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-1850859594"/>
              <w:lock w:val="sdtContentLocked"/>
              <w:placeholder>
                <w:docPart w:val="36A61681FDA741B88DE79C02FD447072"/>
              </w:placeholder>
            </w:sdtPr>
            <w:sdtContent>
              <w:p w:rsidR="009D0C70" w:rsidRPr="00343548" w:rsidRDefault="009D0C70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Triadimefon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2001958721"/>
            <w:placeholder>
              <w:docPart w:val="14D8E3F6B20F426D84E7DA68CB21ED6B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9D0C70" w:rsidRDefault="009D0C70" w:rsidP="009D0C70">
                <w:pPr>
                  <w:jc w:val="center"/>
                </w:pPr>
                <w:r w:rsidRPr="00E44705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-2138641457"/>
              <w:placeholder>
                <w:docPart w:val="42AD06BA7DF54051B1839F80E2E8FC6D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836A69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-396126326"/>
              <w:placeholder>
                <w:docPart w:val="824738C763F841A186C80A62F63D1593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563CF3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9D0C70" w:rsidRPr="006A6618" w:rsidTr="009D0C70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24385343"/>
              <w:lock w:val="sdtContentLocked"/>
              <w:placeholder>
                <w:docPart w:val="31921B2B6D8B48FC9C88012E197C8E8A"/>
              </w:placeholder>
            </w:sdtPr>
            <w:sdtContent>
              <w:p w:rsidR="009D0C70" w:rsidRPr="00343548" w:rsidRDefault="009D0C70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Triadimenol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707915292"/>
            <w:placeholder>
              <w:docPart w:val="010580FB9D734B18BB235790703DE069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9D0C70" w:rsidRDefault="009D0C70" w:rsidP="009D0C70">
                <w:pPr>
                  <w:jc w:val="center"/>
                </w:pPr>
                <w:r w:rsidRPr="00E44705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-857967213"/>
              <w:placeholder>
                <w:docPart w:val="725C7F8AE2F44DB1A916DBF10BF585D9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836A69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2028596290"/>
              <w:placeholder>
                <w:docPart w:val="0A037BEAD59B4C699534277F5CC36A87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563CF3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9D0C70" w:rsidRPr="006A6618" w:rsidTr="009D0C70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-587842466"/>
              <w:lock w:val="sdtContentLocked"/>
              <w:placeholder>
                <w:docPart w:val="AD75F3B6621943608462A206CD3136D3"/>
              </w:placeholder>
            </w:sdtPr>
            <w:sdtContent>
              <w:p w:rsidR="009D0C70" w:rsidRPr="00343548" w:rsidRDefault="009D0C70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Triallate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1640294827"/>
            <w:placeholder>
              <w:docPart w:val="B6946FF987B746589A8CE2985AEBBB02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9D0C70" w:rsidRDefault="009D0C70" w:rsidP="009D0C70">
                <w:pPr>
                  <w:jc w:val="center"/>
                </w:pPr>
                <w:r w:rsidRPr="00E44705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697515368"/>
              <w:placeholder>
                <w:docPart w:val="2D1947B929DF4B3EB22A1E943FC35941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836A69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809286528"/>
              <w:placeholder>
                <w:docPart w:val="C26EE26B93534136A9F49C28ED04661A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563CF3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9D0C70" w:rsidRPr="006A6618" w:rsidTr="009D0C70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100455277"/>
              <w:lock w:val="sdtContentLocked"/>
              <w:placeholder>
                <w:docPart w:val="99BCC20FE5614B698345EF80CCC875F5"/>
              </w:placeholder>
            </w:sdtPr>
            <w:sdtContent>
              <w:p w:rsidR="009D0C70" w:rsidRPr="00343548" w:rsidRDefault="009D0C70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Trichlorfon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1250314642"/>
            <w:placeholder>
              <w:docPart w:val="AC49D3DF34AF43C78F11195394184A69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9D0C70" w:rsidRDefault="009D0C70" w:rsidP="009D0C70">
                <w:pPr>
                  <w:jc w:val="center"/>
                </w:pPr>
                <w:r w:rsidRPr="00E44705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1802574833"/>
              <w:placeholder>
                <w:docPart w:val="7A15A71B211541CAA70A77D81E07FE79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836A69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190111357"/>
              <w:placeholder>
                <w:docPart w:val="F29136F0FAF740F393EA683B844EAB63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563CF3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9D0C70" w:rsidRPr="006A6618" w:rsidTr="009D0C70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152192635"/>
              <w:lock w:val="sdtContentLocked"/>
              <w:placeholder>
                <w:docPart w:val="8D5B72BFA0A84EB79D44C87122692E41"/>
              </w:placeholder>
            </w:sdtPr>
            <w:sdtContent>
              <w:p w:rsidR="009D0C70" w:rsidRPr="00343548" w:rsidRDefault="00B25917" w:rsidP="00B50B9E">
                <w:pPr>
                  <w:rPr>
                    <w:b/>
                    <w:lang w:val="tr-TR"/>
                  </w:rPr>
                </w:pPr>
                <w:r>
                  <w:rPr>
                    <w:b/>
                    <w:lang w:val="tr-TR"/>
                  </w:rPr>
                  <w:t>Trifloxistrobin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886761485"/>
            <w:placeholder>
              <w:docPart w:val="76BB7A5CEA7D4D92935DF8E608230017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9D0C70" w:rsidRDefault="009D0C70" w:rsidP="009D0C70">
                <w:pPr>
                  <w:jc w:val="center"/>
                </w:pPr>
                <w:r w:rsidRPr="00E44705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1132591814"/>
              <w:placeholder>
                <w:docPart w:val="3AA7C525FAA34AF7A04A63EF1C003942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836A69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-1685664311"/>
              <w:placeholder>
                <w:docPart w:val="4D40CD4DAAE04133AAD8297A895D47F5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563CF3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A90C9E" w:rsidRPr="006A6618" w:rsidTr="00D91335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1564611385"/>
              <w:lock w:val="sdtContentLocked"/>
              <w:placeholder>
                <w:docPart w:val="F2655CD678304CC5BD3793CCFD5AB109"/>
              </w:placeholder>
            </w:sdtPr>
            <w:sdtContent>
              <w:p w:rsidR="00A90C9E" w:rsidRPr="00343548" w:rsidRDefault="00A90C9E" w:rsidP="00D91335">
                <w:pPr>
                  <w:rPr>
                    <w:b/>
                    <w:lang w:val="tr-TR"/>
                  </w:rPr>
                </w:pPr>
                <w:proofErr w:type="spellStart"/>
                <w:r>
                  <w:rPr>
                    <w:b/>
                    <w:lang w:val="tr-TR"/>
                  </w:rPr>
                  <w:t>Triflumizole</w:t>
                </w:r>
                <w:proofErr w:type="spellEnd"/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1086302256"/>
            <w:placeholder>
              <w:docPart w:val="D3322C8ECCC24EB5820F71B0C5C7DCDA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A90C9E" w:rsidRDefault="00A90C9E" w:rsidP="00D91335">
                <w:pPr>
                  <w:jc w:val="center"/>
                </w:pPr>
                <w:r w:rsidRPr="00E44705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A90C9E" w:rsidRPr="006A6618" w:rsidRDefault="00A90C9E" w:rsidP="00D91335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A90C9E" w:rsidRPr="006A6618" w:rsidRDefault="00A90C9E" w:rsidP="00D91335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A90C9E" w:rsidRPr="006A6618" w:rsidRDefault="00A90C9E" w:rsidP="00D91335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428313794"/>
              <w:placeholder>
                <w:docPart w:val="E3F656F0DF1F47BDA86B3FCC0191ECA8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A90C9E" w:rsidRDefault="00A90C9E" w:rsidP="00D91335">
                <w:pPr>
                  <w:jc w:val="center"/>
                </w:pPr>
                <w:r w:rsidRPr="00836A69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1288624495"/>
              <w:placeholder>
                <w:docPart w:val="64869B4621684DB6A70334E2D7A96FB0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A90C9E" w:rsidRDefault="00A90C9E" w:rsidP="00D91335">
                <w:pPr>
                  <w:jc w:val="center"/>
                </w:pPr>
                <w:r w:rsidRPr="00563CF3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9D0C70" w:rsidRPr="006A6618" w:rsidTr="009D0C70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-1976597417"/>
              <w:placeholder>
                <w:docPart w:val="BED06D4C88274E5A855E4D36D6B9CCE1"/>
              </w:placeholder>
            </w:sdtPr>
            <w:sdtContent>
              <w:p w:rsidR="009D0C70" w:rsidRPr="00343548" w:rsidRDefault="009D0C70" w:rsidP="00B50B9E">
                <w:pPr>
                  <w:rPr>
                    <w:b/>
                    <w:lang w:val="tr-TR"/>
                  </w:rPr>
                </w:pPr>
                <w:proofErr w:type="spellStart"/>
                <w:r>
                  <w:rPr>
                    <w:b/>
                    <w:lang w:val="tr-TR"/>
                  </w:rPr>
                  <w:t>Triflumuron</w:t>
                </w:r>
                <w:proofErr w:type="spellEnd"/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1362349495"/>
            <w:placeholder>
              <w:docPart w:val="BA3E98ACECBC4720A5E56C6718018661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9D0C70" w:rsidRDefault="009D0C70" w:rsidP="009D0C70">
                <w:pPr>
                  <w:jc w:val="center"/>
                </w:pPr>
                <w:r w:rsidRPr="00E44705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-1288885601"/>
              <w:placeholder>
                <w:docPart w:val="2B306233981E428886846FD55998AD8C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836A69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-2100007451"/>
              <w:placeholder>
                <w:docPart w:val="736B3CAE9D1C4985BF1A0FCFF47CCC71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563CF3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9D0C70" w:rsidRPr="006A6618" w:rsidTr="009D0C70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-1051378167"/>
              <w:lock w:val="sdtContentLocked"/>
              <w:placeholder>
                <w:docPart w:val="A3B4ABE73829481F9DFD3F2BFFE107D6"/>
              </w:placeholder>
            </w:sdtPr>
            <w:sdtContent>
              <w:p w:rsidR="009D0C70" w:rsidRDefault="009D0C70" w:rsidP="00B50B9E">
                <w:pPr>
                  <w:rPr>
                    <w:b/>
                    <w:lang w:val="tr-TR"/>
                  </w:rPr>
                </w:pPr>
                <w:r>
                  <w:rPr>
                    <w:b/>
                    <w:lang w:val="tr-TR"/>
                  </w:rPr>
                  <w:t>Trifluralin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357478010"/>
            <w:placeholder>
              <w:docPart w:val="44B3124AE47F40EDBCE4DC364028D51C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9D0C70" w:rsidRDefault="009D0C70" w:rsidP="009D0C70">
                <w:pPr>
                  <w:jc w:val="center"/>
                </w:pPr>
                <w:r w:rsidRPr="00E44705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9D0C70" w:rsidRPr="006A6618" w:rsidRDefault="009D0C70" w:rsidP="003E7FC7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9D0C70" w:rsidRPr="006A6618" w:rsidRDefault="009D0C70" w:rsidP="003E7FC7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9D0C70" w:rsidRPr="006A6618" w:rsidRDefault="009D0C70" w:rsidP="003E7FC7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-459338835"/>
              <w:placeholder>
                <w:docPart w:val="7F9CAB3F1F914E0C97663744A97D23B6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836A69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1305201435"/>
              <w:placeholder>
                <w:docPart w:val="AFCB09B3D95A49A8AD0BF9097B7CB8A1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563CF3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9D0C70" w:rsidRPr="006A6618" w:rsidTr="009D0C70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862480141"/>
              <w:lock w:val="sdtContentLocked"/>
              <w:placeholder>
                <w:docPart w:val="42860965E1934D00ACB4978DDE1058CC"/>
              </w:placeholder>
            </w:sdtPr>
            <w:sdtContent>
              <w:p w:rsidR="009D0C70" w:rsidRPr="00343548" w:rsidRDefault="009D0C70" w:rsidP="00B50B9E">
                <w:pPr>
                  <w:rPr>
                    <w:b/>
                    <w:lang w:val="tr-TR"/>
                  </w:rPr>
                </w:pPr>
                <w:r>
                  <w:rPr>
                    <w:b/>
                    <w:lang w:val="tr-TR"/>
                  </w:rPr>
                  <w:t>Vamidothion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890302200"/>
            <w:placeholder>
              <w:docPart w:val="A40798B1885B4115995EFA0260428BFF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9D0C70" w:rsidRDefault="009D0C70" w:rsidP="009D0C70">
                <w:pPr>
                  <w:jc w:val="center"/>
                </w:pPr>
                <w:r w:rsidRPr="00E44705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-314107412"/>
              <w:placeholder>
                <w:docPart w:val="5771E52D088B45B7B0053B76E78D5F78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836A69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-1216427817"/>
              <w:placeholder>
                <w:docPart w:val="8A46C43660A54D2682964B62407A7EED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563CF3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9D0C70" w:rsidRPr="006A6618" w:rsidTr="009D0C70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-331916263"/>
              <w:lock w:val="sdtContentLocked"/>
              <w:placeholder>
                <w:docPart w:val="792E55CCFCD240619C4516F1E8E83428"/>
              </w:placeholder>
            </w:sdtPr>
            <w:sdtContent>
              <w:p w:rsidR="009D0C70" w:rsidRPr="00343548" w:rsidRDefault="009D0C70" w:rsidP="00B50B9E">
                <w:pPr>
                  <w:rPr>
                    <w:b/>
                    <w:lang w:val="tr-TR"/>
                  </w:rPr>
                </w:pPr>
                <w:r w:rsidRPr="00343548">
                  <w:rPr>
                    <w:b/>
                    <w:lang w:val="tr-TR"/>
                  </w:rPr>
                  <w:t>Vinclozolin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1712103737"/>
            <w:placeholder>
              <w:docPart w:val="A0E5E9603AB44F74B9FA1E387777D90B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9D0C70" w:rsidRDefault="009D0C70" w:rsidP="009D0C70">
                <w:pPr>
                  <w:jc w:val="center"/>
                </w:pPr>
                <w:r w:rsidRPr="00E44705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-772853076"/>
              <w:placeholder>
                <w:docPart w:val="774F251F45AD45FC91D27ED576AF318E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836A69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1798795146"/>
              <w:placeholder>
                <w:docPart w:val="B9BE5329CF8244FD92C1AB7B5C723EB5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563CF3">
                  <w:rPr>
                    <w:lang w:val="tr-TR"/>
                  </w:rPr>
                  <w:t>Seçiniz</w:t>
                </w:r>
              </w:p>
            </w:sdtContent>
          </w:sdt>
        </w:tc>
      </w:tr>
      <w:tr w:rsidR="009D0C70" w:rsidRPr="006A6618" w:rsidTr="009D0C70">
        <w:trPr>
          <w:trHeight w:val="340"/>
          <w:jc w:val="center"/>
        </w:trPr>
        <w:tc>
          <w:tcPr>
            <w:tcW w:w="2949" w:type="dxa"/>
            <w:vAlign w:val="center"/>
          </w:tcPr>
          <w:sdt>
            <w:sdtPr>
              <w:rPr>
                <w:b/>
                <w:lang w:val="tr-TR"/>
              </w:rPr>
              <w:id w:val="1448282563"/>
              <w:lock w:val="sdtContentLocked"/>
              <w:placeholder>
                <w:docPart w:val="7F9A67E50C5741BE917BA2B3A7679E67"/>
              </w:placeholder>
            </w:sdtPr>
            <w:sdtContent>
              <w:p w:rsidR="009D0C70" w:rsidRPr="006A6618" w:rsidRDefault="009D0C70" w:rsidP="00B50B9E">
                <w:pPr>
                  <w:rPr>
                    <w:b/>
                    <w:lang w:val="tr-TR"/>
                  </w:rPr>
                </w:pPr>
                <w:r>
                  <w:rPr>
                    <w:b/>
                    <w:lang w:val="tr-TR"/>
                  </w:rPr>
                  <w:t>Zoxamid</w:t>
                </w:r>
                <w:bookmarkStart w:id="0" w:name="_GoBack"/>
                <w:bookmarkEnd w:id="0"/>
                <w:r>
                  <w:rPr>
                    <w:b/>
                    <w:lang w:val="tr-TR"/>
                  </w:rPr>
                  <w:t>e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375161359"/>
            <w:placeholder>
              <w:docPart w:val="55F469825CED40F1A9D6462C5BC42939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9D0C70" w:rsidRDefault="009D0C70" w:rsidP="009D0C70">
                <w:pPr>
                  <w:jc w:val="center"/>
                </w:pPr>
                <w:r w:rsidRPr="00E44705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9D0C70" w:rsidRPr="006A6618" w:rsidRDefault="009D0C70" w:rsidP="00B50B9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1548646322"/>
              <w:placeholder>
                <w:docPart w:val="A6ECAF959F494735A6F6D6A0FA386219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836A69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890385496"/>
              <w:placeholder>
                <w:docPart w:val="CCD63D2006404F4CAA6A474D796FE7A9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Content>
              <w:p w:rsidR="009D0C70" w:rsidRDefault="009D0C70" w:rsidP="009D0C70">
                <w:pPr>
                  <w:jc w:val="center"/>
                </w:pPr>
                <w:r w:rsidRPr="00563CF3">
                  <w:rPr>
                    <w:lang w:val="tr-TR"/>
                  </w:rPr>
                  <w:t>Seçiniz</w:t>
                </w:r>
              </w:p>
            </w:sdtContent>
          </w:sdt>
        </w:tc>
      </w:tr>
    </w:tbl>
    <w:sdt>
      <w:sdtPr>
        <w:rPr>
          <w:rFonts w:eastAsiaTheme="minorHAnsi"/>
          <w:sz w:val="20"/>
          <w:szCs w:val="20"/>
          <w:vertAlign w:val="superscript"/>
          <w:lang w:val="tr-TR" w:bidi="en-US"/>
        </w:rPr>
        <w:id w:val="-752585780"/>
        <w:lock w:val="sdtContentLocked"/>
        <w:placeholder>
          <w:docPart w:val="DefaultPlaceholder_1082065158"/>
        </w:placeholder>
      </w:sdtPr>
      <w:sdtEndPr>
        <w:rPr>
          <w:vertAlign w:val="baseline"/>
        </w:rPr>
      </w:sdtEndPr>
      <w:sdtContent>
        <w:p w:rsidR="006A6618" w:rsidRPr="006A6618" w:rsidRDefault="006A6618" w:rsidP="006A6618">
          <w:pPr>
            <w:tabs>
              <w:tab w:val="center" w:pos="4536"/>
              <w:tab w:val="right" w:pos="9072"/>
            </w:tabs>
            <w:jc w:val="both"/>
            <w:rPr>
              <w:rFonts w:eastAsiaTheme="minorHAnsi"/>
              <w:sz w:val="20"/>
              <w:szCs w:val="20"/>
              <w:lang w:val="tr-TR" w:bidi="en-US"/>
            </w:rPr>
          </w:pPr>
          <w:r w:rsidRPr="006A6618">
            <w:rPr>
              <w:rFonts w:eastAsiaTheme="minorHAnsi"/>
              <w:sz w:val="20"/>
              <w:szCs w:val="20"/>
              <w:vertAlign w:val="superscript"/>
              <w:lang w:val="tr-TR" w:bidi="en-US"/>
            </w:rPr>
            <w:t>1</w:t>
          </w:r>
          <w:r w:rsidRPr="006A6618">
            <w:rPr>
              <w:rFonts w:eastAsiaTheme="minorHAnsi"/>
              <w:sz w:val="20"/>
              <w:szCs w:val="20"/>
              <w:lang w:val="tr-TR" w:bidi="en-US"/>
            </w:rPr>
            <w:t>Test materyali, verilen hedef listedeki herhangi bir/birden fazla pestisiti içerebilir. Tek analit için düzenlenen çevrimlerde aranılan analit yeterlilik materyalinde mutlaka yer almaktadır.</w:t>
          </w:r>
        </w:p>
        <w:p w:rsidR="006A6618" w:rsidRPr="006A6618" w:rsidRDefault="006A6618" w:rsidP="006A6618">
          <w:pPr>
            <w:tabs>
              <w:tab w:val="center" w:pos="4536"/>
              <w:tab w:val="right" w:pos="9072"/>
            </w:tabs>
            <w:jc w:val="both"/>
            <w:rPr>
              <w:rFonts w:eastAsiaTheme="minorHAnsi"/>
              <w:sz w:val="20"/>
              <w:szCs w:val="20"/>
              <w:lang w:val="tr-TR" w:bidi="en-US"/>
            </w:rPr>
          </w:pPr>
          <w:r w:rsidRPr="006A6618">
            <w:rPr>
              <w:rFonts w:eastAsiaTheme="minorHAnsi"/>
              <w:sz w:val="20"/>
              <w:szCs w:val="20"/>
              <w:vertAlign w:val="superscript"/>
              <w:lang w:val="tr-TR" w:bidi="en-US"/>
            </w:rPr>
            <w:t>2</w:t>
          </w:r>
          <w:r w:rsidRPr="006A6618">
            <w:rPr>
              <w:rFonts w:eastAsiaTheme="minorHAnsi"/>
              <w:sz w:val="20"/>
              <w:szCs w:val="20"/>
              <w:lang w:val="tr-TR" w:bidi="en-US"/>
            </w:rPr>
            <w:t xml:space="preserve">Hedef listedeki tüm pestisitler için, öncelikle pestisitin analiz edilip edilmediğine dair uygun seçenek işaretlenmeli, analiz edilen tüm pestisitler için (pestisit tespit edilememiş olsa dahi)  tablonun ilgili diğer sütunları da </w:t>
          </w:r>
          <w:r w:rsidRPr="006A6618">
            <w:rPr>
              <w:rFonts w:eastAsiaTheme="minorHAnsi"/>
              <w:sz w:val="20"/>
              <w:szCs w:val="20"/>
              <w:u w:val="single"/>
              <w:lang w:val="tr-TR" w:bidi="en-US"/>
            </w:rPr>
            <w:t>mutlaka doldurulmalıdır</w:t>
          </w:r>
          <w:r w:rsidRPr="006A6618">
            <w:rPr>
              <w:rFonts w:eastAsiaTheme="minorHAnsi"/>
              <w:sz w:val="20"/>
              <w:szCs w:val="20"/>
              <w:lang w:val="tr-TR" w:bidi="en-US"/>
            </w:rPr>
            <w:t>.</w:t>
          </w:r>
        </w:p>
      </w:sdtContent>
    </w:sdt>
    <w:p w:rsidR="006A6618" w:rsidRPr="000F4B10" w:rsidRDefault="008511D5" w:rsidP="000F4B10">
      <w:pPr>
        <w:tabs>
          <w:tab w:val="center" w:pos="4536"/>
          <w:tab w:val="right" w:pos="9072"/>
        </w:tabs>
        <w:jc w:val="both"/>
        <w:rPr>
          <w:rFonts w:eastAsiaTheme="minorHAnsi"/>
          <w:sz w:val="20"/>
          <w:szCs w:val="20"/>
          <w:lang w:val="tr-TR" w:bidi="en-US"/>
        </w:rPr>
      </w:pPr>
      <w:sdt>
        <w:sdtPr>
          <w:rPr>
            <w:rFonts w:eastAsiaTheme="minorHAnsi"/>
            <w:sz w:val="20"/>
            <w:szCs w:val="20"/>
            <w:vertAlign w:val="superscript"/>
            <w:lang w:val="tr-TR" w:bidi="en-US"/>
          </w:rPr>
          <w:id w:val="-948858415"/>
          <w:lock w:val="sdtContentLocked"/>
          <w:placeholder>
            <w:docPart w:val="DefaultPlaceholder_1082065158"/>
          </w:placeholder>
        </w:sdtPr>
        <w:sdtEndPr>
          <w:rPr>
            <w:vertAlign w:val="baseline"/>
          </w:rPr>
        </w:sdtEndPr>
        <w:sdtContent>
          <w:r w:rsidR="006A6618" w:rsidRPr="006A6618">
            <w:rPr>
              <w:rFonts w:eastAsiaTheme="minorHAnsi"/>
              <w:sz w:val="20"/>
              <w:szCs w:val="20"/>
              <w:vertAlign w:val="superscript"/>
              <w:lang w:val="tr-TR" w:bidi="en-US"/>
            </w:rPr>
            <w:t>3</w:t>
          </w:r>
          <w:r w:rsidR="006A6618" w:rsidRPr="006A6618">
            <w:rPr>
              <w:rFonts w:eastAsiaTheme="minorHAnsi"/>
              <w:sz w:val="20"/>
              <w:szCs w:val="20"/>
              <w:lang w:val="tr-TR" w:bidi="en-US"/>
            </w:rPr>
            <w:t>Sonuçlar</w:t>
          </w:r>
        </w:sdtContent>
      </w:sdt>
      <w:r w:rsidR="006A6618" w:rsidRPr="006A6618">
        <w:rPr>
          <w:rFonts w:eastAsiaTheme="minorHAnsi"/>
          <w:sz w:val="20"/>
          <w:szCs w:val="20"/>
          <w:lang w:val="tr-TR" w:bidi="en-US"/>
        </w:rPr>
        <w:t xml:space="preserve"> </w:t>
      </w:r>
      <w:r w:rsidR="000F4B10">
        <w:rPr>
          <w:color w:val="000000"/>
          <w:sz w:val="20"/>
          <w:szCs w:val="20"/>
          <w:lang w:val="tr-TR" w:eastAsia="tr-TR"/>
        </w:rPr>
        <w:t>“</w:t>
      </w:r>
      <w:r w:rsidR="00B54D32">
        <w:rPr>
          <w:color w:val="000000"/>
          <w:sz w:val="20"/>
          <w:szCs w:val="20"/>
          <w:lang w:val="tr-TR" w:eastAsia="tr-TR"/>
        </w:rPr>
        <w:t>mg/kg</w:t>
      </w:r>
      <w:r w:rsidR="00174A34">
        <w:rPr>
          <w:color w:val="000000"/>
          <w:sz w:val="20"/>
          <w:szCs w:val="20"/>
          <w:lang w:val="tr-TR" w:eastAsia="tr-TR"/>
        </w:rPr>
        <w:t xml:space="preserve"> </w:t>
      </w:r>
      <w:r w:rsidR="00B54D32">
        <w:rPr>
          <w:color w:val="000000"/>
          <w:sz w:val="20"/>
          <w:szCs w:val="20"/>
          <w:lang w:val="tr-TR" w:eastAsia="tr-TR"/>
        </w:rPr>
        <w:t>(</w:t>
      </w:r>
      <w:proofErr w:type="spellStart"/>
      <w:r w:rsidR="00B54D32">
        <w:rPr>
          <w:color w:val="000000"/>
          <w:sz w:val="20"/>
          <w:szCs w:val="20"/>
          <w:lang w:val="tr-TR" w:eastAsia="tr-TR"/>
        </w:rPr>
        <w:t>ppm</w:t>
      </w:r>
      <w:proofErr w:type="spellEnd"/>
      <w:r w:rsidR="00B54D32">
        <w:rPr>
          <w:color w:val="000000"/>
          <w:sz w:val="20"/>
          <w:szCs w:val="20"/>
          <w:lang w:val="tr-TR" w:eastAsia="tr-TR"/>
        </w:rPr>
        <w:t>)</w:t>
      </w:r>
      <w:r w:rsidR="006A6618" w:rsidRPr="006A6618">
        <w:rPr>
          <w:color w:val="000000"/>
          <w:sz w:val="20"/>
          <w:szCs w:val="20"/>
          <w:lang w:val="tr-TR" w:eastAsia="tr-TR"/>
        </w:rPr>
        <w:t xml:space="preserve">” </w:t>
      </w:r>
      <w:sdt>
        <w:sdtPr>
          <w:rPr>
            <w:color w:val="000000"/>
            <w:sz w:val="20"/>
            <w:szCs w:val="20"/>
            <w:lang w:val="tr-TR" w:eastAsia="tr-TR"/>
          </w:rPr>
          <w:id w:val="481281404"/>
          <w:lock w:val="sdtContentLocked"/>
          <w:placeholder>
            <w:docPart w:val="DefaultPlaceholder_1082065158"/>
          </w:placeholder>
        </w:sdtPr>
        <w:sdtContent>
          <w:r w:rsidR="006A6618" w:rsidRPr="006A6618">
            <w:rPr>
              <w:color w:val="000000"/>
              <w:sz w:val="20"/>
              <w:szCs w:val="20"/>
              <w:lang w:val="tr-TR" w:eastAsia="tr-TR"/>
            </w:rPr>
            <w:t>cinsinden, virgülden sonra</w:t>
          </w:r>
        </w:sdtContent>
      </w:sdt>
      <w:r w:rsidR="006A6618" w:rsidRPr="006A6618">
        <w:rPr>
          <w:color w:val="000000"/>
          <w:sz w:val="20"/>
          <w:szCs w:val="20"/>
          <w:lang w:val="tr-TR" w:eastAsia="tr-TR"/>
        </w:rPr>
        <w:t xml:space="preserve"> </w:t>
      </w:r>
      <w:r w:rsidR="00B54D32">
        <w:rPr>
          <w:color w:val="000000"/>
          <w:sz w:val="20"/>
          <w:szCs w:val="20"/>
          <w:lang w:val="tr-TR" w:eastAsia="tr-TR"/>
        </w:rPr>
        <w:t xml:space="preserve">üç </w:t>
      </w:r>
      <w:sdt>
        <w:sdtPr>
          <w:rPr>
            <w:color w:val="000000"/>
            <w:sz w:val="20"/>
            <w:szCs w:val="20"/>
            <w:lang w:val="tr-TR" w:eastAsia="tr-TR"/>
          </w:rPr>
          <w:id w:val="2100357910"/>
          <w:lock w:val="sdtContentLocked"/>
          <w:placeholder>
            <w:docPart w:val="DefaultPlaceholder_1082065158"/>
          </w:placeholder>
        </w:sdtPr>
        <w:sdtContent>
          <w:r w:rsidR="006A6618" w:rsidRPr="006A6618">
            <w:rPr>
              <w:color w:val="000000"/>
              <w:sz w:val="20"/>
              <w:szCs w:val="20"/>
              <w:lang w:val="tr-TR" w:eastAsia="tr-TR"/>
            </w:rPr>
            <w:t xml:space="preserve">haneli olacak şekilde ve </w:t>
          </w:r>
          <w:r w:rsidR="006A6618" w:rsidRPr="006A6618">
            <w:rPr>
              <w:color w:val="000000"/>
              <w:sz w:val="20"/>
              <w:szCs w:val="20"/>
              <w:u w:val="single"/>
              <w:lang w:val="tr-TR" w:eastAsia="tr-TR"/>
            </w:rPr>
            <w:t>geri kazanım düzeltmesi yapılmadan</w:t>
          </w:r>
          <w:r w:rsidR="006A6618" w:rsidRPr="006A6618">
            <w:rPr>
              <w:color w:val="000000"/>
              <w:sz w:val="20"/>
              <w:szCs w:val="20"/>
              <w:lang w:val="tr-TR" w:eastAsia="tr-TR"/>
            </w:rPr>
            <w:t xml:space="preserve"> verilmelidir. Analiz edilen ancak test materyalinde tespit edilemeyen pestisitler için bu bölüme ‘Tespit edilemedi’ ifadesi yazılmalıdır.</w:t>
          </w:r>
        </w:sdtContent>
      </w:sdt>
    </w:p>
    <w:p w:rsidR="006A6618" w:rsidRDefault="006A6618">
      <w:pPr>
        <w:rPr>
          <w:lang w:val="tr-TR"/>
        </w:rPr>
      </w:pPr>
      <w:r>
        <w:rPr>
          <w:lang w:val="tr-TR"/>
        </w:rPr>
        <w:br w:type="page"/>
      </w:r>
    </w:p>
    <w:tbl>
      <w:tblPr>
        <w:tblStyle w:val="TabloKlavuzu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850"/>
        <w:gridCol w:w="426"/>
        <w:gridCol w:w="141"/>
        <w:gridCol w:w="142"/>
        <w:gridCol w:w="142"/>
        <w:gridCol w:w="142"/>
        <w:gridCol w:w="992"/>
        <w:gridCol w:w="447"/>
        <w:gridCol w:w="120"/>
        <w:gridCol w:w="567"/>
        <w:gridCol w:w="504"/>
        <w:gridCol w:w="205"/>
        <w:gridCol w:w="283"/>
        <w:gridCol w:w="284"/>
        <w:gridCol w:w="141"/>
        <w:gridCol w:w="142"/>
        <w:gridCol w:w="709"/>
        <w:gridCol w:w="567"/>
      </w:tblGrid>
      <w:tr w:rsidR="006A6618" w:rsidRPr="006A6618" w:rsidTr="0012622C">
        <w:tc>
          <w:tcPr>
            <w:tcW w:w="10774" w:type="dxa"/>
            <w:gridSpan w:val="19"/>
            <w:shd w:val="clear" w:color="auto" w:fill="F2F2F2" w:themeFill="background1" w:themeFillShade="F2"/>
          </w:tcPr>
          <w:sdt>
            <w:sdtPr>
              <w:rPr>
                <w:rFonts w:eastAsiaTheme="minorHAnsi"/>
                <w:b/>
                <w:lang w:val="tr-TR" w:bidi="en-US"/>
              </w:rPr>
              <w:id w:val="957138783"/>
              <w:lock w:val="contentLocked"/>
              <w:placeholder>
                <w:docPart w:val="B628712E49034F26B6F024CDC5DAF21D"/>
              </w:placeholder>
            </w:sdtPr>
            <w:sdtContent>
              <w:p w:rsidR="006A6618" w:rsidRPr="006A6618" w:rsidRDefault="006A6618" w:rsidP="006A6618">
                <w:pPr>
                  <w:jc w:val="center"/>
                  <w:rPr>
                    <w:lang w:val="tr-TR"/>
                  </w:rPr>
                </w:pPr>
                <w:r w:rsidRPr="006A6618">
                  <w:rPr>
                    <w:rFonts w:eastAsiaTheme="minorHAnsi"/>
                    <w:b/>
                    <w:lang w:val="tr-TR" w:bidi="en-US"/>
                  </w:rPr>
                  <w:t>ANALİZ İLE İLGİLİ BİLGİLER</w:t>
                </w:r>
              </w:p>
            </w:sdtContent>
          </w:sdt>
        </w:tc>
      </w:tr>
      <w:tr w:rsidR="006A6618" w:rsidRPr="006A6618" w:rsidTr="0012622C">
        <w:trPr>
          <w:trHeight w:val="487"/>
        </w:trPr>
        <w:tc>
          <w:tcPr>
            <w:tcW w:w="3970" w:type="dxa"/>
            <w:vAlign w:val="center"/>
          </w:tcPr>
          <w:sdt>
            <w:sdtPr>
              <w:rPr>
                <w:rFonts w:eastAsiaTheme="minorHAnsi"/>
                <w:lang w:val="tr-TR" w:bidi="en-US"/>
              </w:rPr>
              <w:id w:val="810281959"/>
              <w:lock w:val="sdtContentLocked"/>
              <w:placeholder>
                <w:docPart w:val="B628712E49034F26B6F024CDC5DAF21D"/>
              </w:placeholder>
            </w:sdtPr>
            <w:sdtContent>
              <w:p w:rsidR="006A6618" w:rsidRPr="006A6618" w:rsidRDefault="006A6618" w:rsidP="006A6618">
                <w:pPr>
                  <w:rPr>
                    <w:lang w:val="tr-TR"/>
                  </w:rPr>
                </w:pPr>
                <w:r w:rsidRPr="006A6618">
                  <w:rPr>
                    <w:rFonts w:eastAsiaTheme="minorHAnsi"/>
                    <w:lang w:val="tr-TR" w:bidi="en-US"/>
                  </w:rPr>
                  <w:t>Kullanılan metot adı</w:t>
                </w:r>
              </w:p>
            </w:sdtContent>
          </w:sdt>
        </w:tc>
        <w:tc>
          <w:tcPr>
            <w:tcW w:w="6804" w:type="dxa"/>
            <w:gridSpan w:val="18"/>
            <w:vAlign w:val="center"/>
          </w:tcPr>
          <w:p w:rsidR="006A6618" w:rsidRPr="006A6618" w:rsidRDefault="006A6618" w:rsidP="006A6618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</w:tr>
      <w:tr w:rsidR="006A6618" w:rsidRPr="006A6618" w:rsidTr="0012622C">
        <w:trPr>
          <w:trHeight w:val="421"/>
        </w:trPr>
        <w:tc>
          <w:tcPr>
            <w:tcW w:w="3970" w:type="dxa"/>
            <w:vAlign w:val="center"/>
          </w:tcPr>
          <w:sdt>
            <w:sdtPr>
              <w:rPr>
                <w:rFonts w:eastAsiaTheme="minorHAnsi"/>
                <w:lang w:val="tr-TR" w:bidi="en-US"/>
              </w:rPr>
              <w:id w:val="702668619"/>
              <w:lock w:val="sdtContentLocked"/>
              <w:placeholder>
                <w:docPart w:val="B628712E49034F26B6F024CDC5DAF21D"/>
              </w:placeholder>
            </w:sdtPr>
            <w:sdtContent>
              <w:p w:rsidR="006A6618" w:rsidRPr="006A6618" w:rsidRDefault="006A6618" w:rsidP="006A6618">
                <w:pPr>
                  <w:rPr>
                    <w:lang w:val="tr-TR"/>
                  </w:rPr>
                </w:pPr>
                <w:r w:rsidRPr="006A6618">
                  <w:rPr>
                    <w:rFonts w:eastAsiaTheme="minorHAnsi"/>
                    <w:lang w:val="tr-TR" w:bidi="en-US"/>
                  </w:rPr>
                  <w:t xml:space="preserve">Kullanılan metodun kaynağı  </w:t>
                </w:r>
              </w:p>
            </w:sdtContent>
          </w:sdt>
        </w:tc>
        <w:tc>
          <w:tcPr>
            <w:tcW w:w="6804" w:type="dxa"/>
            <w:gridSpan w:val="18"/>
            <w:vAlign w:val="center"/>
          </w:tcPr>
          <w:p w:rsidR="006A6618" w:rsidRPr="006A6618" w:rsidRDefault="006A6618" w:rsidP="006A6618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</w:tr>
      <w:tr w:rsidR="006A6618" w:rsidRPr="006A6618" w:rsidTr="0012622C">
        <w:trPr>
          <w:trHeight w:val="270"/>
        </w:trPr>
        <w:tc>
          <w:tcPr>
            <w:tcW w:w="3970" w:type="dxa"/>
            <w:vAlign w:val="center"/>
          </w:tcPr>
          <w:sdt>
            <w:sdtPr>
              <w:rPr>
                <w:rFonts w:eastAsiaTheme="minorHAnsi"/>
                <w:lang w:val="tr-TR" w:bidi="en-US"/>
              </w:rPr>
              <w:id w:val="402257220"/>
              <w:lock w:val="sdtContentLocked"/>
              <w:placeholder>
                <w:docPart w:val="B628712E49034F26B6F024CDC5DAF21D"/>
              </w:placeholder>
            </w:sdtPr>
            <w:sdtContent>
              <w:p w:rsidR="006A6618" w:rsidRPr="006A6618" w:rsidRDefault="006A6618" w:rsidP="006A6618">
                <w:pPr>
                  <w:rPr>
                    <w:lang w:val="tr-TR"/>
                  </w:rPr>
                </w:pPr>
                <w:r w:rsidRPr="006A6618">
                  <w:rPr>
                    <w:rFonts w:eastAsiaTheme="minorHAnsi"/>
                    <w:lang w:val="tr-TR" w:bidi="en-US"/>
                  </w:rPr>
                  <w:t>Kullanılan metot akredite mi?</w:t>
                </w:r>
              </w:p>
            </w:sdtContent>
          </w:sdt>
        </w:tc>
        <w:tc>
          <w:tcPr>
            <w:tcW w:w="3282" w:type="dxa"/>
            <w:gridSpan w:val="8"/>
            <w:vAlign w:val="center"/>
          </w:tcPr>
          <w:p w:rsidR="006A6618" w:rsidRPr="006A6618" w:rsidRDefault="008511D5" w:rsidP="000F4B10">
            <w:pPr>
              <w:jc w:val="center"/>
              <w:rPr>
                <w:lang w:val="tr-TR"/>
              </w:rPr>
            </w:pPr>
            <w:sdt>
              <w:sdtPr>
                <w:rPr>
                  <w:rFonts w:eastAsiaTheme="minorHAnsi"/>
                  <w:lang w:val="tr-TR" w:bidi="en-US"/>
                </w:rPr>
                <w:id w:val="-82762516"/>
                <w:lock w:val="contentLocked"/>
                <w:placeholder>
                  <w:docPart w:val="B628712E49034F26B6F024CDC5DAF21D"/>
                </w:placeholder>
              </w:sdtPr>
              <w:sdtContent>
                <w:r w:rsidR="006A6618" w:rsidRPr="006A6618">
                  <w:rPr>
                    <w:rFonts w:eastAsiaTheme="minorHAnsi"/>
                    <w:lang w:val="tr-TR" w:bidi="en-US"/>
                  </w:rPr>
                  <w:t>Evet</w:t>
                </w:r>
              </w:sdtContent>
            </w:sdt>
            <w:r w:rsidR="006A6618" w:rsidRPr="006A6618">
              <w:rPr>
                <w:lang w:val="tr-TR"/>
              </w:rPr>
              <w:t xml:space="preserve">    </w:t>
            </w:r>
            <w:sdt>
              <w:sdtPr>
                <w:rPr>
                  <w:lang w:val="tr-TR"/>
                </w:rPr>
                <w:id w:val="-145401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6A74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</w:p>
        </w:tc>
        <w:tc>
          <w:tcPr>
            <w:tcW w:w="3522" w:type="dxa"/>
            <w:gridSpan w:val="10"/>
            <w:vAlign w:val="center"/>
          </w:tcPr>
          <w:p w:rsidR="006A6618" w:rsidRPr="006A6618" w:rsidRDefault="008511D5" w:rsidP="000F4B10">
            <w:pPr>
              <w:jc w:val="center"/>
              <w:rPr>
                <w:lang w:val="tr-TR"/>
              </w:rPr>
            </w:pPr>
            <w:sdt>
              <w:sdtPr>
                <w:rPr>
                  <w:rFonts w:eastAsiaTheme="minorHAnsi"/>
                  <w:lang w:val="tr-TR" w:bidi="en-US"/>
                </w:rPr>
                <w:id w:val="1288163508"/>
                <w:lock w:val="contentLocked"/>
                <w:placeholder>
                  <w:docPart w:val="B628712E49034F26B6F024CDC5DAF21D"/>
                </w:placeholder>
              </w:sdtPr>
              <w:sdtContent>
                <w:r w:rsidR="006A6618" w:rsidRPr="006A6618">
                  <w:rPr>
                    <w:rFonts w:eastAsiaTheme="minorHAnsi"/>
                    <w:lang w:val="tr-TR" w:bidi="en-US"/>
                  </w:rPr>
                  <w:t>Hayır</w:t>
                </w:r>
              </w:sdtContent>
            </w:sdt>
            <w:r w:rsidR="006A6618" w:rsidRPr="006A6618">
              <w:rPr>
                <w:lang w:val="tr-TR"/>
              </w:rPr>
              <w:t xml:space="preserve">   </w:t>
            </w:r>
            <w:sdt>
              <w:sdtPr>
                <w:rPr>
                  <w:lang w:val="tr-TR"/>
                </w:rPr>
                <w:id w:val="-95610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4B10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</w:p>
        </w:tc>
      </w:tr>
      <w:tr w:rsidR="006A6618" w:rsidRPr="006A6618" w:rsidTr="0012622C">
        <w:trPr>
          <w:trHeight w:val="392"/>
        </w:trPr>
        <w:tc>
          <w:tcPr>
            <w:tcW w:w="3970" w:type="dxa"/>
            <w:vMerge w:val="restart"/>
            <w:vAlign w:val="center"/>
          </w:tcPr>
          <w:sdt>
            <w:sdtPr>
              <w:rPr>
                <w:rFonts w:eastAsiaTheme="minorHAnsi"/>
                <w:lang w:val="tr-TR" w:bidi="en-US"/>
              </w:rPr>
              <w:id w:val="920834340"/>
              <w:lock w:val="sdtContentLocked"/>
              <w:placeholder>
                <w:docPart w:val="B628712E49034F26B6F024CDC5DAF21D"/>
              </w:placeholder>
            </w:sdtPr>
            <w:sdtContent>
              <w:p w:rsidR="006A6618" w:rsidRPr="006A6618" w:rsidRDefault="006A6618" w:rsidP="006A6618">
                <w:pPr>
                  <w:rPr>
                    <w:lang w:val="tr-TR"/>
                  </w:rPr>
                </w:pPr>
                <w:r w:rsidRPr="006A6618">
                  <w:rPr>
                    <w:rFonts w:eastAsiaTheme="minorHAnsi"/>
                    <w:lang w:val="tr-TR" w:bidi="en-US"/>
                  </w:rPr>
                  <w:t>Belirtilen geri kazanım değeri, test materyali ile aynı zamanda çalışılarak mı tespit edildi?</w:t>
                </w:r>
              </w:p>
            </w:sdtContent>
          </w:sdt>
        </w:tc>
        <w:tc>
          <w:tcPr>
            <w:tcW w:w="850" w:type="dxa"/>
            <w:tcBorders>
              <w:bottom w:val="single" w:sz="4" w:space="0" w:color="auto"/>
              <w:right w:val="nil"/>
            </w:tcBorders>
            <w:vAlign w:val="center"/>
          </w:tcPr>
          <w:p w:rsidR="006A6618" w:rsidRPr="006A6618" w:rsidRDefault="008511D5" w:rsidP="006A6618">
            <w:pPr>
              <w:rPr>
                <w:lang w:val="tr-TR"/>
              </w:rPr>
            </w:pPr>
            <w:sdt>
              <w:sdtPr>
                <w:rPr>
                  <w:rFonts w:eastAsiaTheme="minorHAnsi"/>
                  <w:lang w:val="tr-TR" w:bidi="en-US"/>
                </w:rPr>
                <w:id w:val="-1523396221"/>
                <w:lock w:val="contentLocked"/>
                <w:placeholder>
                  <w:docPart w:val="B628712E49034F26B6F024CDC5DAF21D"/>
                </w:placeholder>
              </w:sdtPr>
              <w:sdtContent>
                <w:r w:rsidR="006A6618" w:rsidRPr="006A6618">
                  <w:rPr>
                    <w:rFonts w:eastAsiaTheme="minorHAnsi"/>
                    <w:lang w:val="tr-TR" w:bidi="en-US"/>
                  </w:rPr>
                  <w:t>Evet</w:t>
                </w:r>
              </w:sdtContent>
            </w:sdt>
          </w:p>
        </w:tc>
        <w:sdt>
          <w:sdtPr>
            <w:rPr>
              <w:lang w:val="tr-TR"/>
            </w:rPr>
            <w:id w:val="25517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left w:val="nil"/>
                  <w:bottom w:val="single" w:sz="4" w:space="0" w:color="auto"/>
                </w:tcBorders>
                <w:vAlign w:val="center"/>
              </w:tcPr>
              <w:p w:rsidR="006A6618" w:rsidRPr="006A6618" w:rsidRDefault="000F4B10" w:rsidP="006A6618">
                <w:pPr>
                  <w:tabs>
                    <w:tab w:val="left" w:pos="284"/>
                  </w:tabs>
                  <w:spacing w:before="120"/>
                  <w:jc w:val="both"/>
                  <w:rPr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p>
            </w:tc>
          </w:sdtContent>
        </w:sdt>
        <w:tc>
          <w:tcPr>
            <w:tcW w:w="3261" w:type="dxa"/>
            <w:gridSpan w:val="9"/>
            <w:vMerge w:val="restart"/>
            <w:tcMar>
              <w:left w:w="113" w:type="dxa"/>
              <w:right w:w="0" w:type="dxa"/>
            </w:tcMar>
            <w:vAlign w:val="center"/>
          </w:tcPr>
          <w:sdt>
            <w:sdtPr>
              <w:rPr>
                <w:rFonts w:eastAsiaTheme="minorHAnsi"/>
                <w:lang w:val="tr-TR" w:bidi="en-US"/>
              </w:rPr>
              <w:id w:val="-1505435973"/>
              <w:lock w:val="sdtContentLocked"/>
              <w:placeholder>
                <w:docPart w:val="B628712E49034F26B6F024CDC5DAF21D"/>
              </w:placeholder>
            </w:sdtPr>
            <w:sdtContent>
              <w:p w:rsidR="006A6618" w:rsidRPr="006A6618" w:rsidRDefault="006A6618" w:rsidP="006A6618">
                <w:pPr>
                  <w:rPr>
                    <w:lang w:val="tr-TR"/>
                  </w:rPr>
                </w:pPr>
                <w:r w:rsidRPr="006A6618">
                  <w:rPr>
                    <w:rFonts w:eastAsiaTheme="minorHAnsi"/>
                    <w:lang w:val="tr-TR" w:bidi="en-US"/>
                  </w:rPr>
                  <w:t>Geri kazanım değeri tespit edilirken hangi konsantrasyonda (mg/kg) standart ilavesi yapıldı?</w:t>
                </w:r>
              </w:p>
            </w:sdtContent>
          </w:sdt>
        </w:tc>
        <w:sdt>
          <w:sdtPr>
            <w:rPr>
              <w:lang w:val="tr-TR"/>
            </w:rPr>
            <w:id w:val="-1081669922"/>
            <w:comboBox>
              <w:listItem w:displayText="Seçiniz" w:value="Seçiniz"/>
              <w:listItem w:displayText="&lt;0,001" w:value="&lt;0,001"/>
              <w:listItem w:displayText="&gt;=0,001 - &lt;0,005" w:value="&gt;=0,001 - &lt;0,005"/>
              <w:listItem w:displayText="&gt;=0,005 - &lt;0,01" w:value="&gt;=0,005 - &lt;0,01"/>
              <w:listItem w:displayText="&gt;=0,01 - &lt;0,025" w:value="&gt;=0,01 - &lt;0,025"/>
              <w:listItem w:displayText="&gt;=0,025 - &lt;0,05" w:value="&gt;=0,025 - &lt;0,05"/>
              <w:listItem w:displayText="&gt;=0,05 - &lt;0,1" w:value="&gt;=0,05 - &lt;0,1"/>
              <w:listItem w:displayText="&gt;=0,1" w:value="&gt;=0,1"/>
            </w:comboBox>
          </w:sdtPr>
          <w:sdtContent>
            <w:tc>
              <w:tcPr>
                <w:tcW w:w="2126" w:type="dxa"/>
                <w:gridSpan w:val="6"/>
                <w:vMerge w:val="restart"/>
                <w:vAlign w:val="center"/>
              </w:tcPr>
              <w:p w:rsidR="006A6618" w:rsidRPr="006A6618" w:rsidRDefault="006A6618" w:rsidP="006A6618">
                <w:pPr>
                  <w:tabs>
                    <w:tab w:val="left" w:pos="284"/>
                  </w:tabs>
                  <w:spacing w:before="120"/>
                  <w:jc w:val="both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tc>
          </w:sdtContent>
        </w:sdt>
      </w:tr>
      <w:tr w:rsidR="006A6618" w:rsidRPr="006A6618" w:rsidTr="0012622C">
        <w:trPr>
          <w:trHeight w:val="375"/>
        </w:trPr>
        <w:tc>
          <w:tcPr>
            <w:tcW w:w="3970" w:type="dxa"/>
            <w:vMerge/>
            <w:vAlign w:val="center"/>
          </w:tcPr>
          <w:p w:rsidR="006A6618" w:rsidRPr="006A6618" w:rsidRDefault="006A6618" w:rsidP="006A6618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  <w:vAlign w:val="center"/>
          </w:tcPr>
          <w:p w:rsidR="006A6618" w:rsidRPr="006A6618" w:rsidRDefault="008511D5" w:rsidP="006A6618">
            <w:pPr>
              <w:rPr>
                <w:lang w:val="tr-TR"/>
              </w:rPr>
            </w:pPr>
            <w:sdt>
              <w:sdtPr>
                <w:rPr>
                  <w:rFonts w:eastAsiaTheme="minorHAnsi"/>
                  <w:lang w:val="tr-TR" w:bidi="en-US"/>
                </w:rPr>
                <w:id w:val="-1713492345"/>
                <w:lock w:val="contentLocked"/>
                <w:placeholder>
                  <w:docPart w:val="B628712E49034F26B6F024CDC5DAF21D"/>
                </w:placeholder>
              </w:sdtPr>
              <w:sdtContent>
                <w:r w:rsidR="006A6618" w:rsidRPr="006A6618">
                  <w:rPr>
                    <w:rFonts w:eastAsiaTheme="minorHAnsi"/>
                    <w:lang w:val="tr-TR" w:bidi="en-US"/>
                  </w:rPr>
                  <w:t>Hayır</w:t>
                </w:r>
              </w:sdtContent>
            </w:sdt>
          </w:p>
        </w:tc>
        <w:sdt>
          <w:sdtPr>
            <w:rPr>
              <w:lang w:val="tr-TR"/>
            </w:rPr>
            <w:id w:val="-1112434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left w:val="nil"/>
                  <w:bottom w:val="single" w:sz="4" w:space="0" w:color="auto"/>
                </w:tcBorders>
                <w:vAlign w:val="center"/>
              </w:tcPr>
              <w:p w:rsidR="006A6618" w:rsidRPr="006A6618" w:rsidRDefault="000F4B10" w:rsidP="006A6618">
                <w:pPr>
                  <w:tabs>
                    <w:tab w:val="left" w:pos="284"/>
                  </w:tabs>
                  <w:spacing w:before="120"/>
                  <w:jc w:val="both"/>
                  <w:rPr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p>
            </w:tc>
          </w:sdtContent>
        </w:sdt>
        <w:tc>
          <w:tcPr>
            <w:tcW w:w="3261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:rsidR="006A6618" w:rsidRPr="006A6618" w:rsidRDefault="006A6618" w:rsidP="006A6618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2126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6A6618" w:rsidRPr="006A6618" w:rsidRDefault="006A6618" w:rsidP="006A6618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</w:tr>
      <w:tr w:rsidR="006A6618" w:rsidRPr="006A6618" w:rsidTr="0012622C">
        <w:trPr>
          <w:trHeight w:val="383"/>
        </w:trPr>
        <w:tc>
          <w:tcPr>
            <w:tcW w:w="3970" w:type="dxa"/>
            <w:vMerge w:val="restart"/>
            <w:vAlign w:val="center"/>
          </w:tcPr>
          <w:sdt>
            <w:sdtPr>
              <w:rPr>
                <w:rFonts w:eastAsiaTheme="minorHAnsi"/>
                <w:lang w:val="tr-TR" w:bidi="en-US"/>
              </w:rPr>
              <w:id w:val="822007518"/>
              <w:lock w:val="sdtContentLocked"/>
              <w:placeholder>
                <w:docPart w:val="B628712E49034F26B6F024CDC5DAF21D"/>
              </w:placeholder>
            </w:sdtPr>
            <w:sdtContent>
              <w:p w:rsidR="006A6618" w:rsidRPr="006A6618" w:rsidRDefault="006A6618" w:rsidP="006A6618">
                <w:pPr>
                  <w:rPr>
                    <w:lang w:val="tr-TR"/>
                  </w:rPr>
                </w:pPr>
                <w:r w:rsidRPr="006A6618">
                  <w:rPr>
                    <w:rFonts w:eastAsiaTheme="minorHAnsi"/>
                    <w:lang w:val="tr-TR" w:bidi="en-US"/>
                  </w:rPr>
                  <w:t>Geri kazanım değeri tespit edilirken, standart ilavesi hangi aşamada gerçekleştirildi?</w:t>
                </w:r>
              </w:p>
            </w:sdtContent>
          </w:sdt>
        </w:tc>
        <w:sdt>
          <w:sdtPr>
            <w:rPr>
              <w:lang w:val="tr-TR"/>
            </w:rPr>
            <w:id w:val="-1266534968"/>
            <w:dropDownList>
              <w:listItem w:displayText="Seçiniz" w:value="Seçiniz"/>
              <w:listItem w:displayText="Ekstraksiyondan önce" w:value="Ekstraksiyondan önce"/>
              <w:listItem w:displayText="Cihaza verilmeden önce" w:value="Cihaza verilmeden önce"/>
              <w:listItem w:displayText="Diğer" w:value="Diğer"/>
            </w:dropDownList>
          </w:sdtPr>
          <w:sdtContent>
            <w:tc>
              <w:tcPr>
                <w:tcW w:w="3282" w:type="dxa"/>
                <w:gridSpan w:val="8"/>
                <w:tcBorders>
                  <w:bottom w:val="single" w:sz="4" w:space="0" w:color="auto"/>
                </w:tcBorders>
                <w:vAlign w:val="center"/>
              </w:tcPr>
              <w:p w:rsidR="006A6618" w:rsidRPr="006A6618" w:rsidRDefault="006A6618" w:rsidP="006A6618">
                <w:pPr>
                  <w:tabs>
                    <w:tab w:val="left" w:pos="284"/>
                  </w:tabs>
                  <w:spacing w:before="120"/>
                  <w:jc w:val="both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tc>
          </w:sdtContent>
        </w:sdt>
        <w:tc>
          <w:tcPr>
            <w:tcW w:w="2246" w:type="dxa"/>
            <w:gridSpan w:val="8"/>
            <w:vMerge w:val="restart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eastAsiaTheme="minorHAnsi"/>
                <w:lang w:val="tr-TR" w:bidi="en-US"/>
              </w:rPr>
              <w:id w:val="-991936750"/>
              <w:lock w:val="sdtContentLocked"/>
              <w:placeholder>
                <w:docPart w:val="B628712E49034F26B6F024CDC5DAF21D"/>
              </w:placeholder>
            </w:sdtPr>
            <w:sdtContent>
              <w:p w:rsidR="006A6618" w:rsidRPr="006A6618" w:rsidRDefault="006A6618" w:rsidP="006A6618">
                <w:pPr>
                  <w:rPr>
                    <w:lang w:val="tr-TR"/>
                  </w:rPr>
                </w:pPr>
                <w:r w:rsidRPr="006A6618">
                  <w:rPr>
                    <w:rFonts w:eastAsiaTheme="minorHAnsi"/>
                    <w:lang w:val="tr-TR" w:bidi="en-US"/>
                  </w:rPr>
                  <w:t>Türevlendirme yapıldı mı?</w:t>
                </w:r>
              </w:p>
            </w:sdtContent>
          </w:sdt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6A6618" w:rsidRPr="006A6618" w:rsidRDefault="008511D5" w:rsidP="000F4B10">
            <w:pPr>
              <w:rPr>
                <w:lang w:val="tr-TR"/>
              </w:rPr>
            </w:pPr>
            <w:sdt>
              <w:sdtPr>
                <w:rPr>
                  <w:rFonts w:eastAsiaTheme="minorHAnsi"/>
                  <w:lang w:val="tr-TR" w:bidi="en-US"/>
                </w:rPr>
                <w:id w:val="-481150647"/>
                <w:lock w:val="contentLocked"/>
                <w:placeholder>
                  <w:docPart w:val="B628712E49034F26B6F024CDC5DAF21D"/>
                </w:placeholder>
              </w:sdtPr>
              <w:sdtContent>
                <w:r w:rsidR="006A6618" w:rsidRPr="006A6618">
                  <w:rPr>
                    <w:rFonts w:eastAsiaTheme="minorHAnsi"/>
                    <w:lang w:val="tr-TR" w:bidi="en-US"/>
                  </w:rPr>
                  <w:t>Evet</w:t>
                </w:r>
              </w:sdtContent>
            </w:sdt>
            <w:r w:rsidR="000F4B10">
              <w:rPr>
                <w:rFonts w:eastAsiaTheme="minorHAnsi"/>
                <w:lang w:val="tr-TR" w:bidi="en-US"/>
              </w:rPr>
              <w:t xml:space="preserve">     </w:t>
            </w:r>
            <w:sdt>
              <w:sdtPr>
                <w:rPr>
                  <w:rFonts w:eastAsiaTheme="minorHAnsi"/>
                  <w:lang w:val="tr-TR" w:bidi="en-US"/>
                </w:rPr>
                <w:id w:val="-97953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4B10">
                  <w:rPr>
                    <w:rFonts w:ascii="MS Gothic" w:eastAsia="MS Gothic" w:hAnsi="MS Gothic" w:hint="eastAsia"/>
                    <w:lang w:val="tr-TR" w:bidi="en-US"/>
                  </w:rPr>
                  <w:t>☐</w:t>
                </w:r>
              </w:sdtContent>
            </w:sdt>
          </w:p>
        </w:tc>
      </w:tr>
      <w:tr w:rsidR="006A6618" w:rsidRPr="006A6618" w:rsidTr="0012622C">
        <w:trPr>
          <w:trHeight w:val="366"/>
        </w:trPr>
        <w:tc>
          <w:tcPr>
            <w:tcW w:w="3970" w:type="dxa"/>
            <w:vMerge/>
            <w:vAlign w:val="center"/>
          </w:tcPr>
          <w:p w:rsidR="006A6618" w:rsidRPr="006A6618" w:rsidRDefault="006A6618" w:rsidP="006A6618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3282" w:type="dxa"/>
            <w:gridSpan w:val="8"/>
            <w:tcBorders>
              <w:bottom w:val="single" w:sz="4" w:space="0" w:color="auto"/>
            </w:tcBorders>
            <w:vAlign w:val="center"/>
          </w:tcPr>
          <w:p w:rsidR="006A6618" w:rsidRPr="006A6618" w:rsidRDefault="006A6618" w:rsidP="006A6618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  <w:r w:rsidRPr="006A6618">
              <w:rPr>
                <w:lang w:val="tr-TR"/>
              </w:rPr>
              <w:t>Diğer ise belirtiniz:</w:t>
            </w:r>
          </w:p>
        </w:tc>
        <w:tc>
          <w:tcPr>
            <w:tcW w:w="2246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6618" w:rsidRPr="006A6618" w:rsidRDefault="006A6618" w:rsidP="006A6618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6618" w:rsidRPr="006A6618" w:rsidRDefault="008511D5" w:rsidP="000F4B10">
            <w:pPr>
              <w:rPr>
                <w:lang w:val="tr-TR"/>
              </w:rPr>
            </w:pPr>
            <w:sdt>
              <w:sdtPr>
                <w:rPr>
                  <w:rFonts w:eastAsiaTheme="minorHAnsi"/>
                  <w:lang w:val="tr-TR" w:bidi="en-US"/>
                </w:rPr>
                <w:id w:val="-25944238"/>
                <w:lock w:val="contentLocked"/>
                <w:placeholder>
                  <w:docPart w:val="B628712E49034F26B6F024CDC5DAF21D"/>
                </w:placeholder>
              </w:sdtPr>
              <w:sdtContent>
                <w:r w:rsidR="006A6618" w:rsidRPr="006A6618">
                  <w:rPr>
                    <w:rFonts w:eastAsiaTheme="minorHAnsi"/>
                    <w:lang w:val="tr-TR" w:bidi="en-US"/>
                  </w:rPr>
                  <w:t>Hayır</w:t>
                </w:r>
              </w:sdtContent>
            </w:sdt>
            <w:r w:rsidR="006A6618" w:rsidRPr="006A6618">
              <w:rPr>
                <w:lang w:val="tr-TR"/>
              </w:rPr>
              <w:t xml:space="preserve">   </w:t>
            </w:r>
            <w:sdt>
              <w:sdtPr>
                <w:rPr>
                  <w:lang w:val="tr-TR"/>
                </w:rPr>
                <w:id w:val="192445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4B10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</w:p>
        </w:tc>
      </w:tr>
      <w:tr w:rsidR="006A6618" w:rsidRPr="006A6618" w:rsidTr="0012622C">
        <w:trPr>
          <w:trHeight w:val="398"/>
        </w:trPr>
        <w:tc>
          <w:tcPr>
            <w:tcW w:w="3970" w:type="dxa"/>
            <w:vMerge w:val="restart"/>
            <w:vAlign w:val="center"/>
          </w:tcPr>
          <w:sdt>
            <w:sdtPr>
              <w:rPr>
                <w:rFonts w:eastAsiaTheme="minorHAnsi"/>
                <w:lang w:val="tr-TR" w:bidi="en-US"/>
              </w:rPr>
              <w:id w:val="-1282337346"/>
              <w:lock w:val="sdtContentLocked"/>
              <w:placeholder>
                <w:docPart w:val="B628712E49034F26B6F024CDC5DAF21D"/>
              </w:placeholder>
            </w:sdtPr>
            <w:sdtContent>
              <w:p w:rsidR="006A6618" w:rsidRPr="006A6618" w:rsidRDefault="006A6618" w:rsidP="006A6618">
                <w:pPr>
                  <w:rPr>
                    <w:lang w:val="tr-TR"/>
                  </w:rPr>
                </w:pPr>
                <w:r w:rsidRPr="006A6618">
                  <w:rPr>
                    <w:rFonts w:eastAsiaTheme="minorHAnsi"/>
                    <w:lang w:val="tr-TR" w:bidi="en-US"/>
                  </w:rPr>
                  <w:t>Kalibrasyon yöntemi (birden fazla seçeneği işaretleyebilirsiniz)</w:t>
                </w:r>
              </w:p>
            </w:sdtContent>
          </w:sdt>
        </w:tc>
        <w:tc>
          <w:tcPr>
            <w:tcW w:w="1559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sdt>
            <w:sdtPr>
              <w:rPr>
                <w:rFonts w:eastAsiaTheme="minorHAnsi"/>
                <w:lang w:val="tr-TR" w:bidi="en-US"/>
              </w:rPr>
              <w:id w:val="-374923080"/>
              <w:lock w:val="sdtContentLocked"/>
              <w:placeholder>
                <w:docPart w:val="B628712E49034F26B6F024CDC5DAF21D"/>
              </w:placeholder>
            </w:sdtPr>
            <w:sdtContent>
              <w:p w:rsidR="006A6618" w:rsidRPr="006A6618" w:rsidRDefault="006A6618" w:rsidP="006A6618">
                <w:pPr>
                  <w:jc w:val="center"/>
                  <w:rPr>
                    <w:lang w:val="tr-TR"/>
                  </w:rPr>
                </w:pPr>
                <w:r w:rsidRPr="006A6618">
                  <w:rPr>
                    <w:rFonts w:eastAsiaTheme="minorHAnsi"/>
                    <w:lang w:val="tr-TR" w:bidi="en-US"/>
                  </w:rPr>
                  <w:t>Standart ekleme</w:t>
                </w:r>
              </w:p>
            </w:sdtContent>
          </w:sdt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sdt>
            <w:sdtPr>
              <w:rPr>
                <w:rFonts w:eastAsiaTheme="minorHAnsi"/>
                <w:lang w:val="tr-TR" w:bidi="en-US"/>
              </w:rPr>
              <w:id w:val="-1097398761"/>
              <w:lock w:val="sdtContentLocked"/>
              <w:placeholder>
                <w:docPart w:val="B628712E49034F26B6F024CDC5DAF21D"/>
              </w:placeholder>
            </w:sdtPr>
            <w:sdtContent>
              <w:p w:rsidR="006A6618" w:rsidRPr="006A6618" w:rsidRDefault="006A6618" w:rsidP="006A6618">
                <w:pPr>
                  <w:jc w:val="center"/>
                  <w:rPr>
                    <w:lang w:val="tr-TR"/>
                  </w:rPr>
                </w:pPr>
                <w:r w:rsidRPr="006A6618">
                  <w:rPr>
                    <w:rFonts w:eastAsiaTheme="minorHAnsi"/>
                    <w:lang w:val="tr-TR" w:bidi="en-US"/>
                  </w:rPr>
                  <w:t>Matriks uyumlu</w:t>
                </w:r>
              </w:p>
            </w:sdtContent>
          </w:sdt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sdt>
            <w:sdtPr>
              <w:rPr>
                <w:rFonts w:eastAsiaTheme="minorHAnsi"/>
                <w:lang w:val="tr-TR" w:bidi="en-US"/>
              </w:rPr>
              <w:id w:val="1580635449"/>
              <w:lock w:val="sdtContentLocked"/>
              <w:placeholder>
                <w:docPart w:val="B628712E49034F26B6F024CDC5DAF21D"/>
              </w:placeholder>
            </w:sdtPr>
            <w:sdtContent>
              <w:p w:rsidR="006A6618" w:rsidRPr="006A6618" w:rsidRDefault="006A6618" w:rsidP="006A6618">
                <w:pPr>
                  <w:jc w:val="center"/>
                  <w:rPr>
                    <w:lang w:val="tr-TR"/>
                  </w:rPr>
                </w:pPr>
                <w:r w:rsidRPr="006A6618">
                  <w:rPr>
                    <w:rFonts w:eastAsiaTheme="minorHAnsi"/>
                    <w:lang w:val="tr-TR" w:bidi="en-US"/>
                  </w:rPr>
                  <w:t>Solventte</w:t>
                </w:r>
              </w:p>
            </w:sdtContent>
          </w:sdt>
        </w:tc>
        <w:tc>
          <w:tcPr>
            <w:tcW w:w="1417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sdt>
            <w:sdtPr>
              <w:rPr>
                <w:rFonts w:eastAsiaTheme="minorHAnsi"/>
                <w:lang w:val="tr-TR" w:bidi="en-US"/>
              </w:rPr>
              <w:id w:val="614250645"/>
              <w:lock w:val="sdtContentLocked"/>
              <w:placeholder>
                <w:docPart w:val="B628712E49034F26B6F024CDC5DAF21D"/>
              </w:placeholder>
            </w:sdtPr>
            <w:sdtContent>
              <w:p w:rsidR="006A6618" w:rsidRPr="006A6618" w:rsidRDefault="006A6618" w:rsidP="006A6618">
                <w:pPr>
                  <w:jc w:val="center"/>
                  <w:rPr>
                    <w:lang w:val="tr-TR"/>
                  </w:rPr>
                </w:pPr>
                <w:r w:rsidRPr="006A6618">
                  <w:rPr>
                    <w:rFonts w:eastAsiaTheme="minorHAnsi"/>
                    <w:lang w:val="tr-TR" w:bidi="en-US"/>
                  </w:rPr>
                  <w:t>Tek noktalı</w:t>
                </w:r>
              </w:p>
            </w:sdtContent>
          </w:sdt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sdt>
            <w:sdtPr>
              <w:rPr>
                <w:rFonts w:eastAsiaTheme="minorHAnsi"/>
                <w:lang w:val="tr-TR" w:bidi="en-US"/>
              </w:rPr>
              <w:id w:val="-1473893603"/>
              <w:lock w:val="sdtContentLocked"/>
              <w:placeholder>
                <w:docPart w:val="B628712E49034F26B6F024CDC5DAF21D"/>
              </w:placeholder>
            </w:sdtPr>
            <w:sdtContent>
              <w:p w:rsidR="006A6618" w:rsidRPr="006A6618" w:rsidRDefault="006A6618" w:rsidP="006A6618">
                <w:pPr>
                  <w:jc w:val="center"/>
                  <w:rPr>
                    <w:lang w:val="tr-TR"/>
                  </w:rPr>
                </w:pPr>
                <w:r w:rsidRPr="006A6618">
                  <w:rPr>
                    <w:rFonts w:eastAsiaTheme="minorHAnsi"/>
                    <w:lang w:val="tr-TR" w:bidi="en-US"/>
                  </w:rPr>
                  <w:t>Çok noktalı</w:t>
                </w:r>
              </w:p>
            </w:sdtContent>
          </w:sdt>
        </w:tc>
      </w:tr>
      <w:tr w:rsidR="006A6618" w:rsidRPr="006A6618" w:rsidTr="00A4116A">
        <w:trPr>
          <w:trHeight w:val="265"/>
        </w:trPr>
        <w:tc>
          <w:tcPr>
            <w:tcW w:w="3970" w:type="dxa"/>
            <w:vMerge/>
            <w:vAlign w:val="center"/>
          </w:tcPr>
          <w:p w:rsidR="006A6618" w:rsidRPr="006A6618" w:rsidRDefault="006A6618" w:rsidP="006A6618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sdt>
          <w:sdtPr>
            <w:rPr>
              <w:lang w:val="tr-TR"/>
            </w:rPr>
            <w:id w:val="-1519468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gridSpan w:val="4"/>
                <w:tcBorders>
                  <w:top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6618" w:rsidRPr="006A6618" w:rsidRDefault="000F4B10" w:rsidP="00A4116A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lang w:val="tr-TR"/>
            </w:rPr>
            <w:id w:val="-506142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gridSpan w:val="3"/>
                <w:tcBorders>
                  <w:top w:val="nil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6A6618" w:rsidRPr="006A6618" w:rsidRDefault="000F4B10" w:rsidP="00A4116A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lang w:val="tr-TR"/>
            </w:rPr>
            <w:id w:val="268434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3"/>
                <w:tcBorders>
                  <w:top w:val="nil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6A6618" w:rsidRPr="006A6618" w:rsidRDefault="000F4B10" w:rsidP="00A4116A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lang w:val="tr-TR"/>
            </w:rPr>
            <w:id w:val="-1524548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gridSpan w:val="5"/>
                <w:tcBorders>
                  <w:top w:val="nil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6A6618" w:rsidRPr="006A6618" w:rsidRDefault="000F4B10" w:rsidP="000F4B10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lang w:val="tr-TR"/>
            </w:rPr>
            <w:id w:val="826013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gridSpan w:val="3"/>
                <w:tcBorders>
                  <w:top w:val="nil"/>
                  <w:left w:val="single" w:sz="4" w:space="0" w:color="auto"/>
                </w:tcBorders>
                <w:vAlign w:val="center"/>
              </w:tcPr>
              <w:p w:rsidR="006A6618" w:rsidRPr="006A6618" w:rsidRDefault="000F4B10" w:rsidP="000F4B10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p>
            </w:tc>
          </w:sdtContent>
        </w:sdt>
      </w:tr>
      <w:tr w:rsidR="006A6618" w:rsidRPr="006A6618" w:rsidTr="0012622C">
        <w:trPr>
          <w:trHeight w:val="357"/>
        </w:trPr>
        <w:tc>
          <w:tcPr>
            <w:tcW w:w="3970" w:type="dxa"/>
            <w:vMerge w:val="restart"/>
            <w:vAlign w:val="center"/>
          </w:tcPr>
          <w:sdt>
            <w:sdtPr>
              <w:rPr>
                <w:rFonts w:eastAsiaTheme="minorHAnsi"/>
                <w:lang w:val="tr-TR" w:bidi="en-US"/>
              </w:rPr>
              <w:id w:val="-1814178451"/>
              <w:lock w:val="sdtContentLocked"/>
              <w:placeholder>
                <w:docPart w:val="B628712E49034F26B6F024CDC5DAF21D"/>
              </w:placeholder>
            </w:sdtPr>
            <w:sdtContent>
              <w:p w:rsidR="006A6618" w:rsidRPr="006A6618" w:rsidRDefault="006A6618" w:rsidP="006A6618">
                <w:pPr>
                  <w:rPr>
                    <w:lang w:val="tr-TR"/>
                  </w:rPr>
                </w:pPr>
                <w:r w:rsidRPr="006A6618">
                  <w:rPr>
                    <w:rFonts w:eastAsiaTheme="minorHAnsi"/>
                    <w:lang w:val="tr-TR" w:bidi="en-US"/>
                  </w:rPr>
                  <w:t>Internal standart kullanıldı mı?</w:t>
                </w:r>
              </w:p>
            </w:sdtContent>
          </w:sdt>
        </w:tc>
        <w:tc>
          <w:tcPr>
            <w:tcW w:w="850" w:type="dxa"/>
            <w:tcBorders>
              <w:bottom w:val="single" w:sz="4" w:space="0" w:color="auto"/>
              <w:right w:val="nil"/>
            </w:tcBorders>
            <w:vAlign w:val="center"/>
          </w:tcPr>
          <w:p w:rsidR="006A6618" w:rsidRPr="006A6618" w:rsidRDefault="008511D5" w:rsidP="006A6618">
            <w:pPr>
              <w:jc w:val="center"/>
              <w:rPr>
                <w:lang w:val="tr-TR"/>
              </w:rPr>
            </w:pPr>
            <w:sdt>
              <w:sdtPr>
                <w:rPr>
                  <w:rFonts w:eastAsiaTheme="minorHAnsi"/>
                  <w:lang w:val="tr-TR" w:bidi="en-US"/>
                </w:rPr>
                <w:id w:val="598067064"/>
                <w:lock w:val="contentLocked"/>
                <w:placeholder>
                  <w:docPart w:val="B628712E49034F26B6F024CDC5DAF21D"/>
                </w:placeholder>
              </w:sdtPr>
              <w:sdtContent>
                <w:r w:rsidR="006A6618" w:rsidRPr="006A6618">
                  <w:rPr>
                    <w:rFonts w:eastAsiaTheme="minorHAnsi"/>
                    <w:lang w:val="tr-TR" w:bidi="en-US"/>
                  </w:rPr>
                  <w:t>Evet</w:t>
                </w:r>
              </w:sdtContent>
            </w:sdt>
            <w:r w:rsidR="006A6618" w:rsidRPr="006A6618">
              <w:rPr>
                <w:lang w:val="tr-TR"/>
              </w:rPr>
              <w:t xml:space="preserve">    </w:t>
            </w:r>
          </w:p>
        </w:tc>
        <w:sdt>
          <w:sdtPr>
            <w:rPr>
              <w:lang w:val="tr-TR"/>
            </w:rPr>
            <w:id w:val="221578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gridSpan w:val="3"/>
                <w:tcBorders>
                  <w:left w:val="nil"/>
                  <w:bottom w:val="single" w:sz="4" w:space="0" w:color="auto"/>
                </w:tcBorders>
                <w:vAlign w:val="center"/>
              </w:tcPr>
              <w:p w:rsidR="006A6618" w:rsidRPr="006A6618" w:rsidRDefault="000F4B10" w:rsidP="006A6618">
                <w:pPr>
                  <w:tabs>
                    <w:tab w:val="left" w:pos="284"/>
                  </w:tabs>
                  <w:spacing w:before="120"/>
                  <w:jc w:val="both"/>
                  <w:rPr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p>
            </w:tc>
          </w:sdtContent>
        </w:sdt>
        <w:tc>
          <w:tcPr>
            <w:tcW w:w="3119" w:type="dxa"/>
            <w:gridSpan w:val="8"/>
            <w:vMerge w:val="restart"/>
            <w:vAlign w:val="center"/>
          </w:tcPr>
          <w:p w:rsidR="006A6618" w:rsidRPr="006A6618" w:rsidRDefault="008511D5" w:rsidP="006A6618">
            <w:pPr>
              <w:rPr>
                <w:lang w:val="tr-TR"/>
              </w:rPr>
            </w:pPr>
            <w:sdt>
              <w:sdtPr>
                <w:rPr>
                  <w:rFonts w:eastAsiaTheme="minorHAnsi"/>
                  <w:lang w:val="tr-TR" w:bidi="en-US"/>
                </w:rPr>
                <w:id w:val="1974098612"/>
                <w:lock w:val="sdtContentLocked"/>
                <w:placeholder>
                  <w:docPart w:val="B628712E49034F26B6F024CDC5DAF21D"/>
                </w:placeholder>
              </w:sdtPr>
              <w:sdtContent>
                <w:r w:rsidR="006A6618" w:rsidRPr="006A6618">
                  <w:rPr>
                    <w:rFonts w:eastAsiaTheme="minorHAnsi"/>
                    <w:lang w:val="tr-TR" w:bidi="en-US"/>
                  </w:rPr>
                  <w:t>Internal standart kullanıldı ise hangi madde kullanıldı</w:t>
                </w:r>
              </w:sdtContent>
            </w:sdt>
            <w:r w:rsidR="006A6618" w:rsidRPr="006A6618">
              <w:rPr>
                <w:lang w:val="tr-TR"/>
              </w:rPr>
              <w:t>?</w:t>
            </w:r>
          </w:p>
        </w:tc>
        <w:tc>
          <w:tcPr>
            <w:tcW w:w="2126" w:type="dxa"/>
            <w:gridSpan w:val="6"/>
            <w:vMerge w:val="restart"/>
            <w:vAlign w:val="center"/>
          </w:tcPr>
          <w:p w:rsidR="006A6618" w:rsidRPr="006A6618" w:rsidRDefault="006A6618" w:rsidP="006A6618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</w:tr>
      <w:tr w:rsidR="006A6618" w:rsidRPr="006A6618" w:rsidTr="0012622C">
        <w:trPr>
          <w:trHeight w:val="74"/>
        </w:trPr>
        <w:tc>
          <w:tcPr>
            <w:tcW w:w="3970" w:type="dxa"/>
            <w:vMerge/>
            <w:vAlign w:val="center"/>
          </w:tcPr>
          <w:p w:rsidR="006A6618" w:rsidRPr="006A6618" w:rsidRDefault="006A6618" w:rsidP="006A6618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6A6618" w:rsidRPr="006A6618" w:rsidRDefault="008511D5" w:rsidP="006A6618">
            <w:pPr>
              <w:jc w:val="center"/>
              <w:rPr>
                <w:lang w:val="tr-TR"/>
              </w:rPr>
            </w:pPr>
            <w:sdt>
              <w:sdtPr>
                <w:rPr>
                  <w:rFonts w:eastAsiaTheme="minorHAnsi"/>
                  <w:lang w:val="tr-TR" w:bidi="en-US"/>
                </w:rPr>
                <w:id w:val="526219410"/>
                <w:lock w:val="contentLocked"/>
                <w:placeholder>
                  <w:docPart w:val="B628712E49034F26B6F024CDC5DAF21D"/>
                </w:placeholder>
              </w:sdtPr>
              <w:sdtContent>
                <w:r w:rsidR="006A6618" w:rsidRPr="006A6618">
                  <w:rPr>
                    <w:rFonts w:eastAsiaTheme="minorHAnsi"/>
                    <w:lang w:val="tr-TR" w:bidi="en-US"/>
                  </w:rPr>
                  <w:t>Hayır</w:t>
                </w:r>
              </w:sdtContent>
            </w:sdt>
            <w:r w:rsidR="006A6618" w:rsidRPr="006A6618">
              <w:rPr>
                <w:lang w:val="tr-TR"/>
              </w:rPr>
              <w:t xml:space="preserve">   </w:t>
            </w:r>
          </w:p>
        </w:tc>
        <w:sdt>
          <w:sdtPr>
            <w:rPr>
              <w:lang w:val="tr-TR"/>
            </w:rPr>
            <w:id w:val="-1930575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gridSpan w:val="3"/>
                <w:tcBorders>
                  <w:left w:val="nil"/>
                </w:tcBorders>
                <w:vAlign w:val="center"/>
              </w:tcPr>
              <w:p w:rsidR="006A6618" w:rsidRPr="006A6618" w:rsidRDefault="000F4B10" w:rsidP="006A6618">
                <w:pPr>
                  <w:tabs>
                    <w:tab w:val="left" w:pos="284"/>
                  </w:tabs>
                  <w:spacing w:before="120"/>
                  <w:jc w:val="both"/>
                  <w:rPr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p>
            </w:tc>
          </w:sdtContent>
        </w:sdt>
        <w:tc>
          <w:tcPr>
            <w:tcW w:w="3119" w:type="dxa"/>
            <w:gridSpan w:val="8"/>
            <w:vMerge/>
            <w:vAlign w:val="center"/>
          </w:tcPr>
          <w:p w:rsidR="006A6618" w:rsidRPr="006A6618" w:rsidRDefault="006A6618" w:rsidP="006A6618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2126" w:type="dxa"/>
            <w:gridSpan w:val="6"/>
            <w:vMerge/>
            <w:vAlign w:val="center"/>
          </w:tcPr>
          <w:p w:rsidR="006A6618" w:rsidRPr="006A6618" w:rsidRDefault="006A6618" w:rsidP="006A6618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</w:tr>
      <w:tr w:rsidR="006A6618" w:rsidRPr="006A6618" w:rsidTr="0012622C">
        <w:trPr>
          <w:trHeight w:val="319"/>
        </w:trPr>
        <w:tc>
          <w:tcPr>
            <w:tcW w:w="3970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eastAsiaTheme="minorHAnsi"/>
                <w:b/>
                <w:lang w:val="tr-TR" w:bidi="en-US"/>
              </w:rPr>
              <w:id w:val="-679357299"/>
              <w:lock w:val="contentLocked"/>
              <w:placeholder>
                <w:docPart w:val="B628712E49034F26B6F024CDC5DAF21D"/>
              </w:placeholder>
            </w:sdtPr>
            <w:sdtContent>
              <w:p w:rsidR="006A6618" w:rsidRPr="006A6618" w:rsidRDefault="006A6618" w:rsidP="006A6618">
                <w:pPr>
                  <w:rPr>
                    <w:b/>
                    <w:lang w:val="tr-TR"/>
                  </w:rPr>
                </w:pPr>
                <w:r w:rsidRPr="006A6618">
                  <w:rPr>
                    <w:rFonts w:eastAsiaTheme="minorHAnsi"/>
                    <w:b/>
                    <w:lang w:val="tr-TR" w:bidi="en-US"/>
                  </w:rPr>
                  <w:t>Kullanılan Kromatografik Yöntem*</w:t>
                </w:r>
              </w:p>
            </w:sdtContent>
          </w:sdt>
        </w:tc>
        <w:tc>
          <w:tcPr>
            <w:tcW w:w="1701" w:type="dxa"/>
            <w:gridSpan w:val="5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eastAsiaTheme="minorHAnsi"/>
                <w:b/>
                <w:lang w:val="tr-TR" w:bidi="en-US"/>
              </w:rPr>
              <w:id w:val="2068991101"/>
              <w:lock w:val="contentLocked"/>
              <w:placeholder>
                <w:docPart w:val="B628712E49034F26B6F024CDC5DAF21D"/>
              </w:placeholder>
            </w:sdtPr>
            <w:sdtContent>
              <w:p w:rsidR="006A6618" w:rsidRPr="006A6618" w:rsidRDefault="006A6618" w:rsidP="006A6618">
                <w:pPr>
                  <w:jc w:val="right"/>
                  <w:rPr>
                    <w:b/>
                    <w:lang w:val="tr-TR"/>
                  </w:rPr>
                </w:pPr>
                <w:r w:rsidRPr="006A6618">
                  <w:rPr>
                    <w:rFonts w:eastAsiaTheme="minorHAnsi"/>
                    <w:b/>
                    <w:lang w:val="tr-TR" w:bidi="en-US"/>
                  </w:rPr>
                  <w:t xml:space="preserve">GC </w:t>
                </w:r>
              </w:p>
            </w:sdtContent>
          </w:sdt>
        </w:tc>
        <w:sdt>
          <w:sdtPr>
            <w:rPr>
              <w:lang w:val="tr-TR"/>
            </w:rPr>
            <w:id w:val="565147954"/>
          </w:sdtPr>
          <w:sdtContent>
            <w:sdt>
              <w:sdtPr>
                <w:rPr>
                  <w:lang w:val="tr-TR"/>
                </w:rPr>
                <w:id w:val="1678000923"/>
              </w:sdtPr>
              <w:sdtContent>
                <w:tc>
                  <w:tcPr>
                    <w:tcW w:w="1701" w:type="dxa"/>
                    <w:gridSpan w:val="4"/>
                    <w:tcBorders>
                      <w:left w:val="nil"/>
                    </w:tcBorders>
                    <w:shd w:val="clear" w:color="auto" w:fill="F2F2F2" w:themeFill="background1" w:themeFillShade="F2"/>
                    <w:vAlign w:val="center"/>
                  </w:tcPr>
                  <w:p w:rsidR="006A6618" w:rsidRPr="006A6618" w:rsidRDefault="006A6618" w:rsidP="006A6618">
                    <w:pPr>
                      <w:tabs>
                        <w:tab w:val="left" w:pos="284"/>
                      </w:tabs>
                      <w:spacing w:before="120"/>
                      <w:jc w:val="both"/>
                      <w:rPr>
                        <w:lang w:val="tr-TR"/>
                      </w:rPr>
                    </w:pPr>
                    <w:r w:rsidRPr="006A6618">
                      <w:rPr>
                        <w:rFonts w:ascii="MS Mincho" w:eastAsia="MS Mincho" w:hAnsi="MS Mincho" w:cs="MS Mincho" w:hint="eastAsia"/>
                        <w:lang w:val="tr-TR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1843" w:type="dxa"/>
            <w:gridSpan w:val="5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6A6618" w:rsidRPr="006A6618" w:rsidRDefault="008511D5" w:rsidP="006A6618">
            <w:pPr>
              <w:jc w:val="right"/>
              <w:rPr>
                <w:b/>
                <w:lang w:val="tr-TR"/>
              </w:rPr>
            </w:pPr>
            <w:sdt>
              <w:sdtPr>
                <w:rPr>
                  <w:rFonts w:eastAsiaTheme="minorHAnsi"/>
                  <w:b/>
                  <w:lang w:val="tr-TR" w:bidi="en-US"/>
                </w:rPr>
                <w:id w:val="-1530323258"/>
                <w:lock w:val="contentLocked"/>
                <w:placeholder>
                  <w:docPart w:val="B628712E49034F26B6F024CDC5DAF21D"/>
                </w:placeholder>
              </w:sdtPr>
              <w:sdtContent>
                <w:r w:rsidR="006A6618" w:rsidRPr="006A6618">
                  <w:rPr>
                    <w:rFonts w:eastAsiaTheme="minorHAnsi"/>
                    <w:b/>
                    <w:lang w:val="tr-TR" w:bidi="en-US"/>
                  </w:rPr>
                  <w:t>LC</w:t>
                </w:r>
              </w:sdtContent>
            </w:sdt>
            <w:r w:rsidR="006A6618" w:rsidRPr="006A6618">
              <w:rPr>
                <w:b/>
                <w:lang w:val="tr-TR"/>
              </w:rPr>
              <w:t xml:space="preserve"> </w:t>
            </w:r>
          </w:p>
        </w:tc>
        <w:sdt>
          <w:sdtPr>
            <w:rPr>
              <w:lang w:val="tr-TR"/>
            </w:rPr>
            <w:id w:val="1793016242"/>
          </w:sdtPr>
          <w:sdtContent>
            <w:sdt>
              <w:sdtPr>
                <w:rPr>
                  <w:lang w:val="tr-TR"/>
                </w:rPr>
                <w:id w:val="-245968270"/>
              </w:sdtPr>
              <w:sdtContent>
                <w:tc>
                  <w:tcPr>
                    <w:tcW w:w="1559" w:type="dxa"/>
                    <w:gridSpan w:val="4"/>
                    <w:tcBorders>
                      <w:left w:val="nil"/>
                    </w:tcBorders>
                    <w:shd w:val="clear" w:color="auto" w:fill="F2F2F2" w:themeFill="background1" w:themeFillShade="F2"/>
                    <w:vAlign w:val="center"/>
                  </w:tcPr>
                  <w:p w:rsidR="006A6618" w:rsidRPr="006A6618" w:rsidRDefault="006A6618" w:rsidP="006A6618">
                    <w:pPr>
                      <w:tabs>
                        <w:tab w:val="left" w:pos="284"/>
                      </w:tabs>
                      <w:spacing w:before="120"/>
                      <w:jc w:val="both"/>
                      <w:rPr>
                        <w:lang w:val="tr-TR"/>
                      </w:rPr>
                    </w:pPr>
                    <w:r w:rsidRPr="006A6618">
                      <w:rPr>
                        <w:rFonts w:ascii="MS Mincho" w:eastAsia="MS Mincho" w:hAnsi="MS Mincho" w:cs="MS Mincho" w:hint="eastAsia"/>
                        <w:lang w:val="tr-TR"/>
                      </w:rPr>
                      <w:t>☐</w:t>
                    </w:r>
                  </w:p>
                </w:tc>
              </w:sdtContent>
            </w:sdt>
          </w:sdtContent>
        </w:sdt>
      </w:tr>
      <w:tr w:rsidR="006A6618" w:rsidRPr="006A6618" w:rsidTr="0012622C">
        <w:trPr>
          <w:trHeight w:val="272"/>
        </w:trPr>
        <w:tc>
          <w:tcPr>
            <w:tcW w:w="3970" w:type="dxa"/>
            <w:vAlign w:val="center"/>
          </w:tcPr>
          <w:sdt>
            <w:sdtPr>
              <w:rPr>
                <w:rFonts w:eastAsiaTheme="minorHAnsi"/>
                <w:lang w:val="tr-TR" w:bidi="en-US"/>
              </w:rPr>
              <w:id w:val="-371537518"/>
              <w:lock w:val="contentLocked"/>
              <w:placeholder>
                <w:docPart w:val="B628712E49034F26B6F024CDC5DAF21D"/>
              </w:placeholder>
            </w:sdtPr>
            <w:sdtContent>
              <w:p w:rsidR="006A6618" w:rsidRPr="006A6618" w:rsidRDefault="006A6618" w:rsidP="006A6618">
                <w:pPr>
                  <w:rPr>
                    <w:lang w:val="tr-TR"/>
                  </w:rPr>
                </w:pPr>
                <w:r w:rsidRPr="006A6618">
                  <w:rPr>
                    <w:rFonts w:eastAsiaTheme="minorHAnsi"/>
                    <w:lang w:val="tr-TR" w:bidi="en-US"/>
                  </w:rPr>
                  <w:t>Tartılan numune ağırlığı (g) nedir?</w:t>
                </w:r>
              </w:p>
            </w:sdtContent>
          </w:sdt>
        </w:tc>
        <w:sdt>
          <w:sdtPr>
            <w:rPr>
              <w:lang w:val="tr-TR"/>
            </w:rPr>
            <w:id w:val="1818762923"/>
            <w:dropDownList>
              <w:listItem w:displayText="Seçiniz" w:value="Seçiniz"/>
              <w:listItem w:displayText="&gt;=1 - &lt;5" w:value="&gt;=1 - &lt;5"/>
              <w:listItem w:displayText="&gt;=5 - &lt;10" w:value="&gt;=5 - &lt;10"/>
              <w:listItem w:displayText="&gt;=10 - &lt;20" w:value="&gt;=10 - &lt;20"/>
              <w:listItem w:displayText="&gt;=20 - &lt;50" w:value="&gt;=20 - &lt;50"/>
              <w:listItem w:displayText="&gt;=50" w:value="&gt;=50"/>
            </w:dropDownList>
          </w:sdtPr>
          <w:sdtContent>
            <w:tc>
              <w:tcPr>
                <w:tcW w:w="3402" w:type="dxa"/>
                <w:gridSpan w:val="9"/>
                <w:vAlign w:val="center"/>
              </w:tcPr>
              <w:p w:rsidR="006A6618" w:rsidRPr="006A6618" w:rsidRDefault="006A6618" w:rsidP="006A6618">
                <w:pPr>
                  <w:tabs>
                    <w:tab w:val="left" w:pos="284"/>
                  </w:tabs>
                  <w:spacing w:before="120"/>
                  <w:jc w:val="both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tc>
          </w:sdtContent>
        </w:sdt>
        <w:sdt>
          <w:sdtPr>
            <w:rPr>
              <w:lang w:val="tr-TR"/>
            </w:rPr>
            <w:id w:val="-50305565"/>
            <w:dropDownList>
              <w:listItem w:displayText="Seçiniz" w:value="Seçiniz"/>
              <w:listItem w:displayText="&gt;=1 - &lt;5" w:value="&gt;=1 - &lt;5"/>
              <w:listItem w:displayText="&gt;=5 - &lt;10" w:value="&gt;=5 - &lt;10"/>
              <w:listItem w:displayText="&gt;=10 - &lt;20" w:value="&gt;=10 - &lt;20"/>
              <w:listItem w:displayText="&gt;=20 - &lt;50" w:value="&gt;=20 - &lt;50"/>
              <w:listItem w:displayText="&gt;=50" w:value="&gt;=50"/>
            </w:dropDownList>
          </w:sdtPr>
          <w:sdtContent>
            <w:tc>
              <w:tcPr>
                <w:tcW w:w="3402" w:type="dxa"/>
                <w:gridSpan w:val="9"/>
                <w:vAlign w:val="center"/>
              </w:tcPr>
              <w:p w:rsidR="006A6618" w:rsidRPr="006A6618" w:rsidRDefault="006A6618" w:rsidP="006A6618">
                <w:pPr>
                  <w:tabs>
                    <w:tab w:val="left" w:pos="284"/>
                  </w:tabs>
                  <w:spacing w:before="120"/>
                  <w:jc w:val="both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tc>
          </w:sdtContent>
        </w:sdt>
      </w:tr>
      <w:tr w:rsidR="006A6618" w:rsidRPr="006A6618" w:rsidTr="0012622C">
        <w:trPr>
          <w:trHeight w:val="261"/>
        </w:trPr>
        <w:tc>
          <w:tcPr>
            <w:tcW w:w="3970" w:type="dxa"/>
            <w:vMerge w:val="restart"/>
            <w:vAlign w:val="center"/>
          </w:tcPr>
          <w:sdt>
            <w:sdtPr>
              <w:rPr>
                <w:rFonts w:eastAsiaTheme="minorHAnsi"/>
                <w:lang w:val="tr-TR" w:bidi="en-US"/>
              </w:rPr>
              <w:id w:val="1033461544"/>
              <w:lock w:val="contentLocked"/>
              <w:placeholder>
                <w:docPart w:val="B628712E49034F26B6F024CDC5DAF21D"/>
              </w:placeholder>
            </w:sdtPr>
            <w:sdtContent>
              <w:p w:rsidR="006A6618" w:rsidRPr="006A6618" w:rsidRDefault="006A6618" w:rsidP="006A6618">
                <w:pPr>
                  <w:rPr>
                    <w:lang w:val="tr-TR"/>
                  </w:rPr>
                </w:pPr>
                <w:r w:rsidRPr="006A6618">
                  <w:rPr>
                    <w:rFonts w:eastAsiaTheme="minorHAnsi"/>
                    <w:lang w:val="tr-TR" w:bidi="en-US"/>
                  </w:rPr>
                  <w:t>Kullanılan ekstraksiyon solventleri nelerdir?</w:t>
                </w:r>
              </w:p>
            </w:sdtContent>
          </w:sdt>
        </w:tc>
        <w:sdt>
          <w:sdtPr>
            <w:rPr>
              <w:lang w:val="tr-TR"/>
            </w:rPr>
            <w:id w:val="1041788893"/>
            <w:dropDownList>
              <w:listItem w:displayText="Seçiniz" w:value="Seçiniz"/>
              <w:listItem w:displayText="%1 Asetik asitli asetonitril" w:value="%1 Asetik asitli asetonitril"/>
              <w:listItem w:displayText="Aseton" w:value="Aseton"/>
              <w:listItem w:displayText="Asetonitril" w:value="Asetonitril"/>
              <w:listItem w:displayText="Diklorometan" w:value="Diklorometan"/>
              <w:listItem w:displayText="Etil asetat" w:value="Etil asetat"/>
              <w:listItem w:displayText="Hekzan" w:value="Hekzan"/>
              <w:listItem w:displayText="Petrol eter" w:value="Petrol eter"/>
              <w:listItem w:displayText="Siklohekzan" w:value="Siklohekzan"/>
              <w:listItem w:displayText="Su" w:value="Su"/>
              <w:listItem w:displayText="Diğer" w:value="Diğer"/>
            </w:dropDownList>
          </w:sdtPr>
          <w:sdtContent>
            <w:tc>
              <w:tcPr>
                <w:tcW w:w="3402" w:type="dxa"/>
                <w:gridSpan w:val="9"/>
                <w:vAlign w:val="center"/>
              </w:tcPr>
              <w:p w:rsidR="006A6618" w:rsidRPr="006A6618" w:rsidRDefault="006A6618" w:rsidP="006A6618">
                <w:pPr>
                  <w:tabs>
                    <w:tab w:val="left" w:pos="284"/>
                  </w:tabs>
                  <w:spacing w:before="120"/>
                  <w:jc w:val="both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tc>
          </w:sdtContent>
        </w:sdt>
        <w:sdt>
          <w:sdtPr>
            <w:rPr>
              <w:lang w:val="tr-TR"/>
            </w:rPr>
            <w:id w:val="-1674644358"/>
            <w:dropDownList>
              <w:listItem w:displayText="Seçiniz" w:value="Seçiniz"/>
              <w:listItem w:displayText="%1 Asetik asitli asetonitril" w:value="%1 Asetik asitli asetonitril"/>
              <w:listItem w:displayText="Aseton" w:value="Aseton"/>
              <w:listItem w:displayText="Asetonitril" w:value="Asetonitril"/>
              <w:listItem w:displayText="Diklorometan" w:value="Diklorometan"/>
              <w:listItem w:displayText="Etil asetat" w:value="Etil asetat"/>
              <w:listItem w:displayText="Hekzan" w:value="Hekzan"/>
              <w:listItem w:displayText="Petrol eter" w:value="Petrol eter"/>
              <w:listItem w:displayText="Siklohekzan" w:value="Siklohekzan"/>
              <w:listItem w:displayText="Su" w:value="Su"/>
              <w:listItem w:displayText="Diğer" w:value="Diğer"/>
            </w:dropDownList>
          </w:sdtPr>
          <w:sdtContent>
            <w:tc>
              <w:tcPr>
                <w:tcW w:w="3402" w:type="dxa"/>
                <w:gridSpan w:val="9"/>
                <w:vAlign w:val="center"/>
              </w:tcPr>
              <w:p w:rsidR="006A6618" w:rsidRPr="006A6618" w:rsidRDefault="006A6618" w:rsidP="006A6618">
                <w:pPr>
                  <w:tabs>
                    <w:tab w:val="left" w:pos="284"/>
                  </w:tabs>
                  <w:spacing w:before="120"/>
                  <w:jc w:val="both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tc>
          </w:sdtContent>
        </w:sdt>
      </w:tr>
      <w:tr w:rsidR="006A6618" w:rsidRPr="006A6618" w:rsidTr="0012622C">
        <w:trPr>
          <w:trHeight w:val="225"/>
        </w:trPr>
        <w:tc>
          <w:tcPr>
            <w:tcW w:w="3970" w:type="dxa"/>
            <w:vMerge/>
            <w:vAlign w:val="center"/>
          </w:tcPr>
          <w:p w:rsidR="006A6618" w:rsidRPr="006A6618" w:rsidRDefault="006A6618" w:rsidP="006A6618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3402" w:type="dxa"/>
            <w:gridSpan w:val="9"/>
            <w:vAlign w:val="center"/>
          </w:tcPr>
          <w:p w:rsidR="006A6618" w:rsidRPr="006A6618" w:rsidRDefault="006A6618" w:rsidP="006A6618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  <w:r w:rsidRPr="006A6618">
              <w:rPr>
                <w:lang w:val="tr-TR"/>
              </w:rPr>
              <w:t>Diğer ise belirtiniz:</w:t>
            </w:r>
          </w:p>
        </w:tc>
        <w:tc>
          <w:tcPr>
            <w:tcW w:w="3402" w:type="dxa"/>
            <w:gridSpan w:val="9"/>
            <w:vAlign w:val="center"/>
          </w:tcPr>
          <w:p w:rsidR="006A6618" w:rsidRPr="006A6618" w:rsidRDefault="006A6618" w:rsidP="006A6618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  <w:r w:rsidRPr="006A6618">
              <w:rPr>
                <w:lang w:val="tr-TR"/>
              </w:rPr>
              <w:t>Diğer ise belirtiniz:</w:t>
            </w:r>
          </w:p>
        </w:tc>
      </w:tr>
      <w:tr w:rsidR="006A6618" w:rsidRPr="006A6618" w:rsidTr="0012622C">
        <w:trPr>
          <w:trHeight w:val="326"/>
        </w:trPr>
        <w:tc>
          <w:tcPr>
            <w:tcW w:w="3970" w:type="dxa"/>
            <w:tcMar>
              <w:right w:w="28" w:type="dxa"/>
            </w:tcMar>
            <w:vAlign w:val="center"/>
          </w:tcPr>
          <w:sdt>
            <w:sdtPr>
              <w:rPr>
                <w:rFonts w:eastAsiaTheme="minorHAnsi"/>
                <w:lang w:val="tr-TR" w:bidi="en-US"/>
              </w:rPr>
              <w:id w:val="-1850558460"/>
              <w:lock w:val="contentLocked"/>
              <w:placeholder>
                <w:docPart w:val="B628712E49034F26B6F024CDC5DAF21D"/>
              </w:placeholder>
            </w:sdtPr>
            <w:sdtContent>
              <w:p w:rsidR="006A6618" w:rsidRPr="006A6618" w:rsidRDefault="006A6618" w:rsidP="006A6618">
                <w:pPr>
                  <w:rPr>
                    <w:lang w:val="tr-TR"/>
                  </w:rPr>
                </w:pPr>
                <w:r w:rsidRPr="006A6618">
                  <w:rPr>
                    <w:rFonts w:eastAsiaTheme="minorHAnsi"/>
                    <w:sz w:val="22"/>
                    <w:szCs w:val="22"/>
                    <w:lang w:val="tr-TR" w:bidi="en-US"/>
                  </w:rPr>
                  <w:t>Ekstraksiyonda pH ayarlaması yapıldı mı?</w:t>
                </w:r>
              </w:p>
            </w:sdtContent>
          </w:sdt>
        </w:tc>
        <w:tc>
          <w:tcPr>
            <w:tcW w:w="1276" w:type="dxa"/>
            <w:gridSpan w:val="2"/>
            <w:tcBorders>
              <w:right w:val="nil"/>
            </w:tcBorders>
            <w:vAlign w:val="center"/>
          </w:tcPr>
          <w:sdt>
            <w:sdtPr>
              <w:rPr>
                <w:rFonts w:eastAsiaTheme="minorHAnsi"/>
                <w:lang w:val="tr-TR" w:bidi="en-US"/>
              </w:rPr>
              <w:id w:val="-415711069"/>
              <w:lock w:val="contentLocked"/>
              <w:placeholder>
                <w:docPart w:val="B628712E49034F26B6F024CDC5DAF21D"/>
              </w:placeholder>
            </w:sdtPr>
            <w:sdtContent>
              <w:p w:rsidR="006A6618" w:rsidRPr="006A6618" w:rsidRDefault="006A6618" w:rsidP="006A6618">
                <w:pPr>
                  <w:jc w:val="center"/>
                  <w:rPr>
                    <w:lang w:val="tr-TR"/>
                  </w:rPr>
                </w:pPr>
                <w:r w:rsidRPr="006A6618">
                  <w:rPr>
                    <w:rFonts w:eastAsiaTheme="minorHAnsi"/>
                    <w:lang w:val="tr-TR" w:bidi="en-US"/>
                  </w:rPr>
                  <w:t>Evet</w:t>
                </w:r>
              </w:p>
            </w:sdtContent>
          </w:sdt>
        </w:tc>
        <w:sdt>
          <w:sdtPr>
            <w:rPr>
              <w:lang w:val="tr-TR"/>
            </w:rPr>
            <w:id w:val="-1841069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4"/>
                <w:tcBorders>
                  <w:left w:val="nil"/>
                </w:tcBorders>
                <w:vAlign w:val="center"/>
              </w:tcPr>
              <w:p w:rsidR="006A6618" w:rsidRPr="006A6618" w:rsidRDefault="000F4B10" w:rsidP="000F4B10">
                <w:pPr>
                  <w:tabs>
                    <w:tab w:val="left" w:pos="284"/>
                  </w:tabs>
                  <w:spacing w:before="120"/>
                  <w:jc w:val="both"/>
                  <w:rPr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right w:val="nil"/>
            </w:tcBorders>
            <w:vAlign w:val="center"/>
          </w:tcPr>
          <w:p w:rsidR="006A6618" w:rsidRPr="006A6618" w:rsidRDefault="008511D5" w:rsidP="006A6618">
            <w:pPr>
              <w:jc w:val="right"/>
              <w:rPr>
                <w:lang w:val="tr-TR"/>
              </w:rPr>
            </w:pPr>
            <w:sdt>
              <w:sdtPr>
                <w:rPr>
                  <w:rFonts w:eastAsiaTheme="minorHAnsi"/>
                  <w:lang w:val="tr-TR" w:bidi="en-US"/>
                </w:rPr>
                <w:id w:val="1642457471"/>
                <w:lock w:val="contentLocked"/>
                <w:placeholder>
                  <w:docPart w:val="B628712E49034F26B6F024CDC5DAF21D"/>
                </w:placeholder>
              </w:sdtPr>
              <w:sdtContent>
                <w:r w:rsidR="006A6618" w:rsidRPr="006A6618">
                  <w:rPr>
                    <w:rFonts w:eastAsiaTheme="minorHAnsi"/>
                    <w:lang w:val="tr-TR" w:bidi="en-US"/>
                  </w:rPr>
                  <w:t>Hayır</w:t>
                </w:r>
              </w:sdtContent>
            </w:sdt>
            <w:r w:rsidR="006A6618" w:rsidRPr="006A6618">
              <w:rPr>
                <w:lang w:val="tr-TR"/>
              </w:rPr>
              <w:t xml:space="preserve">   </w:t>
            </w:r>
          </w:p>
        </w:tc>
        <w:sdt>
          <w:sdtPr>
            <w:rPr>
              <w:lang w:val="tr-TR"/>
            </w:rPr>
            <w:id w:val="507576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left w:val="nil"/>
                </w:tcBorders>
                <w:vAlign w:val="center"/>
              </w:tcPr>
              <w:p w:rsidR="006A6618" w:rsidRPr="006A6618" w:rsidRDefault="004A6A74" w:rsidP="000F4B10">
                <w:pPr>
                  <w:tabs>
                    <w:tab w:val="left" w:pos="284"/>
                  </w:tabs>
                  <w:spacing w:before="120"/>
                  <w:jc w:val="both"/>
                  <w:rPr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p>
            </w:tc>
          </w:sdtContent>
        </w:sdt>
        <w:tc>
          <w:tcPr>
            <w:tcW w:w="1071" w:type="dxa"/>
            <w:gridSpan w:val="2"/>
            <w:tcBorders>
              <w:right w:val="nil"/>
            </w:tcBorders>
            <w:vAlign w:val="center"/>
          </w:tcPr>
          <w:p w:rsidR="006A6618" w:rsidRPr="006A6618" w:rsidRDefault="008511D5" w:rsidP="006A6618">
            <w:pPr>
              <w:jc w:val="center"/>
              <w:rPr>
                <w:lang w:val="tr-TR"/>
              </w:rPr>
            </w:pPr>
            <w:sdt>
              <w:sdtPr>
                <w:rPr>
                  <w:rFonts w:eastAsiaTheme="minorHAnsi"/>
                  <w:lang w:val="tr-TR" w:bidi="en-US"/>
                </w:rPr>
                <w:id w:val="1716859366"/>
                <w:lock w:val="contentLocked"/>
                <w:placeholder>
                  <w:docPart w:val="B628712E49034F26B6F024CDC5DAF21D"/>
                </w:placeholder>
              </w:sdtPr>
              <w:sdtContent>
                <w:r w:rsidR="006A6618" w:rsidRPr="006A6618">
                  <w:rPr>
                    <w:rFonts w:eastAsiaTheme="minorHAnsi"/>
                    <w:lang w:val="tr-TR" w:bidi="en-US"/>
                  </w:rPr>
                  <w:t>Evet</w:t>
                </w:r>
              </w:sdtContent>
            </w:sdt>
            <w:r w:rsidR="006A6618" w:rsidRPr="006A6618">
              <w:rPr>
                <w:lang w:val="tr-TR"/>
              </w:rPr>
              <w:t xml:space="preserve">    </w:t>
            </w:r>
          </w:p>
        </w:tc>
        <w:sdt>
          <w:sdtPr>
            <w:rPr>
              <w:lang w:val="tr-TR"/>
            </w:rPr>
            <w:id w:val="-1450622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8" w:type="dxa"/>
                <w:gridSpan w:val="2"/>
                <w:tcBorders>
                  <w:left w:val="nil"/>
                </w:tcBorders>
                <w:vAlign w:val="center"/>
              </w:tcPr>
              <w:p w:rsidR="006A6618" w:rsidRPr="006A6618" w:rsidRDefault="000F4B10" w:rsidP="006A6618">
                <w:pPr>
                  <w:tabs>
                    <w:tab w:val="left" w:pos="284"/>
                  </w:tabs>
                  <w:spacing w:before="120"/>
                  <w:jc w:val="both"/>
                  <w:rPr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4"/>
            <w:tcBorders>
              <w:right w:val="nil"/>
            </w:tcBorders>
            <w:vAlign w:val="center"/>
          </w:tcPr>
          <w:p w:rsidR="006A6618" w:rsidRPr="006A6618" w:rsidRDefault="008511D5" w:rsidP="006A6618">
            <w:pPr>
              <w:jc w:val="right"/>
              <w:rPr>
                <w:lang w:val="tr-TR"/>
              </w:rPr>
            </w:pPr>
            <w:sdt>
              <w:sdtPr>
                <w:rPr>
                  <w:rFonts w:eastAsiaTheme="minorHAnsi"/>
                  <w:lang w:val="tr-TR" w:bidi="en-US"/>
                </w:rPr>
                <w:id w:val="198599311"/>
                <w:lock w:val="contentLocked"/>
                <w:placeholder>
                  <w:docPart w:val="B628712E49034F26B6F024CDC5DAF21D"/>
                </w:placeholder>
              </w:sdtPr>
              <w:sdtContent>
                <w:r w:rsidR="006A6618" w:rsidRPr="006A6618">
                  <w:rPr>
                    <w:rFonts w:eastAsiaTheme="minorHAnsi"/>
                    <w:lang w:val="tr-TR" w:bidi="en-US"/>
                  </w:rPr>
                  <w:t>Hayır</w:t>
                </w:r>
              </w:sdtContent>
            </w:sdt>
            <w:r w:rsidR="006A6618" w:rsidRPr="006A6618">
              <w:rPr>
                <w:lang w:val="tr-TR"/>
              </w:rPr>
              <w:t xml:space="preserve">   </w:t>
            </w:r>
          </w:p>
        </w:tc>
        <w:sdt>
          <w:sdtPr>
            <w:rPr>
              <w:lang w:val="tr-TR"/>
            </w:rPr>
            <w:id w:val="929858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nil"/>
                </w:tcBorders>
                <w:vAlign w:val="center"/>
              </w:tcPr>
              <w:p w:rsidR="006A6618" w:rsidRPr="006A6618" w:rsidRDefault="00A479CB" w:rsidP="000F4B10">
                <w:pPr>
                  <w:tabs>
                    <w:tab w:val="left" w:pos="284"/>
                  </w:tabs>
                  <w:spacing w:before="120"/>
                  <w:jc w:val="both"/>
                  <w:rPr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p>
            </w:tc>
          </w:sdtContent>
        </w:sdt>
      </w:tr>
      <w:tr w:rsidR="006A6618" w:rsidRPr="006A6618" w:rsidTr="0012622C">
        <w:trPr>
          <w:trHeight w:val="224"/>
        </w:trPr>
        <w:tc>
          <w:tcPr>
            <w:tcW w:w="3970" w:type="dxa"/>
            <w:vMerge w:val="restart"/>
            <w:vAlign w:val="center"/>
          </w:tcPr>
          <w:sdt>
            <w:sdtPr>
              <w:rPr>
                <w:rFonts w:eastAsiaTheme="minorHAnsi"/>
                <w:lang w:val="tr-TR" w:bidi="en-US"/>
              </w:rPr>
              <w:id w:val="-1139650278"/>
              <w:lock w:val="sdtContentLocked"/>
              <w:placeholder>
                <w:docPart w:val="B628712E49034F26B6F024CDC5DAF21D"/>
              </w:placeholder>
            </w:sdtPr>
            <w:sdtContent>
              <w:p w:rsidR="006A6618" w:rsidRPr="006A6618" w:rsidRDefault="006A6618" w:rsidP="006A6618">
                <w:pPr>
                  <w:rPr>
                    <w:lang w:val="tr-TR"/>
                  </w:rPr>
                </w:pPr>
                <w:r w:rsidRPr="006A6618">
                  <w:rPr>
                    <w:rFonts w:eastAsiaTheme="minorHAnsi"/>
                    <w:lang w:val="tr-TR" w:bidi="en-US"/>
                  </w:rPr>
                  <w:t>Kullanılan ekstraksiyon yöntemi nedir?</w:t>
                </w:r>
              </w:p>
            </w:sdtContent>
          </w:sdt>
        </w:tc>
        <w:sdt>
          <w:sdtPr>
            <w:rPr>
              <w:lang w:val="tr-TR"/>
            </w:rPr>
            <w:id w:val="715388506"/>
            <w:dropDownList>
              <w:listItem w:displayText="Seçiniz" w:value="Seçiniz"/>
              <w:listItem w:displayText="QuEChERS" w:value="QuEChERS"/>
              <w:listItem w:displayText="Sıvı-sıvı dağılımı" w:value="Sıvı-sıvı dağılımı"/>
              <w:listItem w:displayText="Headspace" w:value="Headspace"/>
              <w:listItem w:displayText="Çözme/çözündürme" w:value="Çözme/çözündürme"/>
              <w:listItem w:displayText="Diğer" w:value="Diğer"/>
            </w:dropDownList>
          </w:sdtPr>
          <w:sdtContent>
            <w:tc>
              <w:tcPr>
                <w:tcW w:w="3402" w:type="dxa"/>
                <w:gridSpan w:val="9"/>
                <w:vAlign w:val="center"/>
              </w:tcPr>
              <w:p w:rsidR="006A6618" w:rsidRPr="006A6618" w:rsidRDefault="006A6618" w:rsidP="006A6618">
                <w:pPr>
                  <w:tabs>
                    <w:tab w:val="left" w:pos="284"/>
                  </w:tabs>
                  <w:spacing w:before="120"/>
                  <w:jc w:val="both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tc>
          </w:sdtContent>
        </w:sdt>
        <w:sdt>
          <w:sdtPr>
            <w:rPr>
              <w:lang w:val="tr-TR"/>
            </w:rPr>
            <w:id w:val="1216004831"/>
            <w:dropDownList>
              <w:listItem w:displayText="Seçiniz" w:value="Seçiniz"/>
              <w:listItem w:displayText="QuEChERS" w:value="QuEChERS"/>
              <w:listItem w:displayText="Sıvı-sıvı dağılımı" w:value="Sıvı-sıvı dağılımı"/>
              <w:listItem w:displayText="Çözme/çözündürme" w:value="Çözme/çözündürme"/>
              <w:listItem w:displayText="Diğer" w:value="Diğer"/>
            </w:dropDownList>
          </w:sdtPr>
          <w:sdtContent>
            <w:tc>
              <w:tcPr>
                <w:tcW w:w="3402" w:type="dxa"/>
                <w:gridSpan w:val="9"/>
                <w:vAlign w:val="center"/>
              </w:tcPr>
              <w:p w:rsidR="006A6618" w:rsidRPr="006A6618" w:rsidRDefault="006A6618" w:rsidP="006A6618">
                <w:pPr>
                  <w:tabs>
                    <w:tab w:val="left" w:pos="284"/>
                  </w:tabs>
                  <w:spacing w:before="120"/>
                  <w:jc w:val="both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tc>
          </w:sdtContent>
        </w:sdt>
      </w:tr>
      <w:tr w:rsidR="006A6618" w:rsidRPr="006A6618" w:rsidTr="0012622C">
        <w:trPr>
          <w:trHeight w:val="446"/>
        </w:trPr>
        <w:tc>
          <w:tcPr>
            <w:tcW w:w="3970" w:type="dxa"/>
            <w:vMerge/>
            <w:vAlign w:val="center"/>
          </w:tcPr>
          <w:p w:rsidR="006A6618" w:rsidRPr="006A6618" w:rsidRDefault="006A6618" w:rsidP="006A6618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3402" w:type="dxa"/>
            <w:gridSpan w:val="9"/>
            <w:vAlign w:val="center"/>
          </w:tcPr>
          <w:p w:rsidR="006A6618" w:rsidRPr="006A6618" w:rsidRDefault="006A6618" w:rsidP="006A6618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  <w:r w:rsidRPr="006A6618">
              <w:rPr>
                <w:lang w:val="tr-TR"/>
              </w:rPr>
              <w:t>Diğer ise belirtiniz:</w:t>
            </w:r>
          </w:p>
        </w:tc>
        <w:tc>
          <w:tcPr>
            <w:tcW w:w="3402" w:type="dxa"/>
            <w:gridSpan w:val="9"/>
            <w:vAlign w:val="center"/>
          </w:tcPr>
          <w:p w:rsidR="006A6618" w:rsidRPr="006A6618" w:rsidRDefault="006A6618" w:rsidP="006A6618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  <w:r w:rsidRPr="006A6618">
              <w:rPr>
                <w:lang w:val="tr-TR"/>
              </w:rPr>
              <w:t>Diğer ise belirtiniz:</w:t>
            </w:r>
          </w:p>
        </w:tc>
      </w:tr>
      <w:tr w:rsidR="006A6618" w:rsidRPr="006A6618" w:rsidTr="0012622C">
        <w:trPr>
          <w:trHeight w:val="221"/>
        </w:trPr>
        <w:tc>
          <w:tcPr>
            <w:tcW w:w="3970" w:type="dxa"/>
            <w:vMerge w:val="restart"/>
            <w:vAlign w:val="center"/>
          </w:tcPr>
          <w:sdt>
            <w:sdtPr>
              <w:rPr>
                <w:rFonts w:eastAsiaTheme="minorHAnsi"/>
                <w:lang w:val="tr-TR" w:bidi="en-US"/>
              </w:rPr>
              <w:id w:val="493223021"/>
              <w:lock w:val="contentLocked"/>
              <w:placeholder>
                <w:docPart w:val="B628712E49034F26B6F024CDC5DAF21D"/>
              </w:placeholder>
            </w:sdtPr>
            <w:sdtContent>
              <w:p w:rsidR="006A6618" w:rsidRPr="006A6618" w:rsidRDefault="006A6618" w:rsidP="006A6618">
                <w:pPr>
                  <w:rPr>
                    <w:lang w:val="tr-TR"/>
                  </w:rPr>
                </w:pPr>
                <w:r w:rsidRPr="006A6618">
                  <w:rPr>
                    <w:rFonts w:eastAsiaTheme="minorHAnsi"/>
                    <w:lang w:val="tr-TR" w:bidi="en-US"/>
                  </w:rPr>
                  <w:t xml:space="preserve">Kullanılan saflaştırma (temizleme) yöntemi nedir? </w:t>
                </w:r>
              </w:p>
            </w:sdtContent>
          </w:sdt>
        </w:tc>
        <w:sdt>
          <w:sdtPr>
            <w:rPr>
              <w:lang w:val="tr-TR"/>
            </w:rPr>
            <w:id w:val="1615404722"/>
            <w:dropDownList>
              <w:listItem w:displayText="Seçiniz" w:value="Seçiniz"/>
              <w:listItem w:displayText="Yok" w:value="Yok"/>
              <w:listItem w:displayText="GPC/HPGPC" w:value="GPC/HPGPC"/>
              <w:listItem w:displayText="SPME" w:value="SPME"/>
              <w:listItem w:displayText="SPE (kolon, kartuş)" w:value="SPE (kolon, kartuş)"/>
              <w:listItem w:displayText="SPE (dispersive)" w:value="SPE (dispersive)"/>
              <w:listItem w:displayText="silika jel" w:value="silika jel"/>
              <w:listItem w:displayText="Diğer" w:value="Diğer"/>
            </w:dropDownList>
          </w:sdtPr>
          <w:sdtContent>
            <w:tc>
              <w:tcPr>
                <w:tcW w:w="3402" w:type="dxa"/>
                <w:gridSpan w:val="9"/>
                <w:vAlign w:val="center"/>
              </w:tcPr>
              <w:p w:rsidR="006A6618" w:rsidRPr="006A6618" w:rsidRDefault="006A6618" w:rsidP="006A6618">
                <w:pPr>
                  <w:tabs>
                    <w:tab w:val="left" w:pos="284"/>
                  </w:tabs>
                  <w:spacing w:before="120"/>
                  <w:jc w:val="both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tc>
          </w:sdtContent>
        </w:sdt>
        <w:sdt>
          <w:sdtPr>
            <w:rPr>
              <w:lang w:val="tr-TR"/>
            </w:rPr>
            <w:id w:val="1346284345"/>
            <w:dropDownList>
              <w:listItem w:displayText="Seçiniz" w:value="Seçiniz"/>
              <w:listItem w:displayText="Yok" w:value="Yok"/>
              <w:listItem w:displayText="GPC/HPGPC" w:value="GPC/HPGPC"/>
              <w:listItem w:displayText="SPME" w:value="SPME"/>
              <w:listItem w:displayText="SPE (kolon, kartuş)" w:value="SPE (kolon, kartuş)"/>
              <w:listItem w:displayText="SPE (dispersive)" w:value="SPE (dispersive)"/>
              <w:listItem w:displayText="silika jel" w:value="silika jel"/>
              <w:listItem w:displayText="Diğer" w:value="Diğer"/>
            </w:dropDownList>
          </w:sdtPr>
          <w:sdtContent>
            <w:tc>
              <w:tcPr>
                <w:tcW w:w="3402" w:type="dxa"/>
                <w:gridSpan w:val="9"/>
                <w:vAlign w:val="center"/>
              </w:tcPr>
              <w:p w:rsidR="006A6618" w:rsidRPr="006A6618" w:rsidRDefault="006A6618" w:rsidP="006A6618">
                <w:pPr>
                  <w:tabs>
                    <w:tab w:val="left" w:pos="284"/>
                  </w:tabs>
                  <w:spacing w:before="120"/>
                  <w:jc w:val="both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tc>
          </w:sdtContent>
        </w:sdt>
      </w:tr>
      <w:tr w:rsidR="006A6618" w:rsidRPr="006A6618" w:rsidTr="0012622C">
        <w:trPr>
          <w:trHeight w:val="382"/>
        </w:trPr>
        <w:tc>
          <w:tcPr>
            <w:tcW w:w="3970" w:type="dxa"/>
            <w:vMerge/>
            <w:vAlign w:val="center"/>
          </w:tcPr>
          <w:p w:rsidR="006A6618" w:rsidRPr="006A6618" w:rsidRDefault="006A6618" w:rsidP="006A6618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3402" w:type="dxa"/>
            <w:gridSpan w:val="9"/>
            <w:vAlign w:val="center"/>
          </w:tcPr>
          <w:p w:rsidR="006A6618" w:rsidRPr="006A6618" w:rsidRDefault="006A6618" w:rsidP="006A6618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  <w:r w:rsidRPr="006A6618">
              <w:rPr>
                <w:lang w:val="tr-TR"/>
              </w:rPr>
              <w:t>Diğer ise belirtiniz:</w:t>
            </w:r>
          </w:p>
        </w:tc>
        <w:tc>
          <w:tcPr>
            <w:tcW w:w="3402" w:type="dxa"/>
            <w:gridSpan w:val="9"/>
            <w:vAlign w:val="center"/>
          </w:tcPr>
          <w:p w:rsidR="006A6618" w:rsidRPr="006A6618" w:rsidRDefault="006A6618" w:rsidP="006A6618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  <w:r w:rsidRPr="006A6618">
              <w:rPr>
                <w:lang w:val="tr-TR"/>
              </w:rPr>
              <w:t>Diğer ise belirtiniz:</w:t>
            </w:r>
          </w:p>
        </w:tc>
      </w:tr>
      <w:tr w:rsidR="006A6618" w:rsidRPr="006A6618" w:rsidTr="0012622C">
        <w:trPr>
          <w:trHeight w:val="300"/>
        </w:trPr>
        <w:tc>
          <w:tcPr>
            <w:tcW w:w="3970" w:type="dxa"/>
            <w:vMerge w:val="restart"/>
            <w:vAlign w:val="center"/>
          </w:tcPr>
          <w:sdt>
            <w:sdtPr>
              <w:rPr>
                <w:rFonts w:eastAsiaTheme="minorHAnsi"/>
                <w:lang w:val="tr-TR" w:bidi="en-US"/>
              </w:rPr>
              <w:id w:val="-518934801"/>
              <w:lock w:val="contentLocked"/>
              <w:placeholder>
                <w:docPart w:val="B628712E49034F26B6F024CDC5DAF21D"/>
              </w:placeholder>
            </w:sdtPr>
            <w:sdtContent>
              <w:p w:rsidR="006A6618" w:rsidRPr="006A6618" w:rsidRDefault="006A6618" w:rsidP="006A6618">
                <w:pPr>
                  <w:rPr>
                    <w:lang w:val="tr-TR"/>
                  </w:rPr>
                </w:pPr>
                <w:r w:rsidRPr="006A6618">
                  <w:rPr>
                    <w:rFonts w:eastAsiaTheme="minorHAnsi"/>
                    <w:lang w:val="tr-TR" w:bidi="en-US"/>
                  </w:rPr>
                  <w:t xml:space="preserve">SPE kullanıldı ise sorbent tipi nedir? </w:t>
                </w:r>
              </w:p>
            </w:sdtContent>
          </w:sdt>
        </w:tc>
        <w:sdt>
          <w:sdtPr>
            <w:rPr>
              <w:lang w:val="tr-TR"/>
            </w:rPr>
            <w:id w:val="1184943766"/>
            <w:dropDownList>
              <w:listItem w:displayText="Seçiniz" w:value="Seçiniz"/>
              <w:listItem w:displayText="PSA" w:value="PSA"/>
              <w:listItem w:displayText="C18" w:value="C18"/>
              <w:listItem w:displayText="GCB" w:value="GCB"/>
              <w:listItem w:displayText="NH2" w:value="NH2"/>
              <w:listItem w:displayText="Mixed Mode" w:value="Mixed Mode"/>
              <w:listItem w:displayText="Si" w:value="Si"/>
              <w:listItem w:displayText="Florisil" w:value="Florisil"/>
              <w:listItem w:displayText="Diğer" w:value="Diğer"/>
            </w:dropDownList>
          </w:sdtPr>
          <w:sdtContent>
            <w:tc>
              <w:tcPr>
                <w:tcW w:w="3402" w:type="dxa"/>
                <w:gridSpan w:val="9"/>
                <w:vAlign w:val="center"/>
              </w:tcPr>
              <w:p w:rsidR="006A6618" w:rsidRPr="006A6618" w:rsidRDefault="006A6618" w:rsidP="006A6618">
                <w:pPr>
                  <w:tabs>
                    <w:tab w:val="left" w:pos="284"/>
                  </w:tabs>
                  <w:spacing w:before="120"/>
                  <w:jc w:val="both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tc>
          </w:sdtContent>
        </w:sdt>
        <w:sdt>
          <w:sdtPr>
            <w:rPr>
              <w:lang w:val="tr-TR"/>
            </w:rPr>
            <w:id w:val="1046567037"/>
            <w:dropDownList>
              <w:listItem w:displayText="Seçiniz" w:value="Seçiniz"/>
              <w:listItem w:displayText="PSA" w:value="PSA"/>
              <w:listItem w:displayText="C18" w:value="C18"/>
              <w:listItem w:displayText="GCB" w:value="GCB"/>
              <w:listItem w:displayText="NH2" w:value="NH2"/>
              <w:listItem w:displayText="Mixed Mode" w:value="Mixed Mode"/>
              <w:listItem w:displayText="Si" w:value="Si"/>
              <w:listItem w:displayText="Florisil" w:value="Florisil"/>
              <w:listItem w:displayText="Diğer" w:value="Diğer"/>
            </w:dropDownList>
          </w:sdtPr>
          <w:sdtContent>
            <w:tc>
              <w:tcPr>
                <w:tcW w:w="3402" w:type="dxa"/>
                <w:gridSpan w:val="9"/>
                <w:vAlign w:val="center"/>
              </w:tcPr>
              <w:p w:rsidR="006A6618" w:rsidRPr="006A6618" w:rsidRDefault="006A6618" w:rsidP="006A6618">
                <w:pPr>
                  <w:tabs>
                    <w:tab w:val="left" w:pos="284"/>
                  </w:tabs>
                  <w:spacing w:before="120"/>
                  <w:jc w:val="both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tc>
          </w:sdtContent>
        </w:sdt>
      </w:tr>
      <w:tr w:rsidR="006A6618" w:rsidRPr="006A6618" w:rsidTr="0012622C">
        <w:trPr>
          <w:trHeight w:val="457"/>
        </w:trPr>
        <w:tc>
          <w:tcPr>
            <w:tcW w:w="3970" w:type="dxa"/>
            <w:vMerge/>
            <w:vAlign w:val="center"/>
          </w:tcPr>
          <w:p w:rsidR="006A6618" w:rsidRPr="006A6618" w:rsidRDefault="006A6618" w:rsidP="006A6618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3402" w:type="dxa"/>
            <w:gridSpan w:val="9"/>
            <w:vAlign w:val="center"/>
          </w:tcPr>
          <w:p w:rsidR="006A6618" w:rsidRPr="006A6618" w:rsidRDefault="006A6618" w:rsidP="006A6618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  <w:r w:rsidRPr="006A6618">
              <w:rPr>
                <w:lang w:val="tr-TR"/>
              </w:rPr>
              <w:t>Diğer ise belirtiniz:</w:t>
            </w:r>
          </w:p>
        </w:tc>
        <w:tc>
          <w:tcPr>
            <w:tcW w:w="3402" w:type="dxa"/>
            <w:gridSpan w:val="9"/>
            <w:vAlign w:val="center"/>
          </w:tcPr>
          <w:p w:rsidR="006A6618" w:rsidRPr="006A6618" w:rsidRDefault="006A6618" w:rsidP="006A6618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  <w:r w:rsidRPr="006A6618">
              <w:rPr>
                <w:lang w:val="tr-TR"/>
              </w:rPr>
              <w:t>Diğer ise belirtiniz:</w:t>
            </w:r>
          </w:p>
        </w:tc>
      </w:tr>
      <w:tr w:rsidR="006A6618" w:rsidRPr="006A6618" w:rsidTr="0012622C">
        <w:trPr>
          <w:trHeight w:val="183"/>
        </w:trPr>
        <w:tc>
          <w:tcPr>
            <w:tcW w:w="3970" w:type="dxa"/>
            <w:vMerge w:val="restart"/>
            <w:vAlign w:val="center"/>
          </w:tcPr>
          <w:sdt>
            <w:sdtPr>
              <w:rPr>
                <w:rFonts w:eastAsiaTheme="minorHAnsi"/>
                <w:lang w:val="tr-TR" w:bidi="en-US"/>
              </w:rPr>
              <w:id w:val="-741249027"/>
              <w:lock w:val="contentLocked"/>
              <w:placeholder>
                <w:docPart w:val="B628712E49034F26B6F024CDC5DAF21D"/>
              </w:placeholder>
            </w:sdtPr>
            <w:sdtContent>
              <w:p w:rsidR="006A6618" w:rsidRPr="006A6618" w:rsidRDefault="006A6618" w:rsidP="006A6618">
                <w:pPr>
                  <w:rPr>
                    <w:lang w:val="tr-TR"/>
                  </w:rPr>
                </w:pPr>
                <w:r w:rsidRPr="006A6618">
                  <w:rPr>
                    <w:rFonts w:eastAsiaTheme="minorHAnsi"/>
                    <w:lang w:val="tr-TR" w:bidi="en-US"/>
                  </w:rPr>
                  <w:t>Kolon dolgu materyali nedir?</w:t>
                </w:r>
              </w:p>
            </w:sdtContent>
          </w:sdt>
        </w:tc>
        <w:sdt>
          <w:sdtPr>
            <w:rPr>
              <w:lang w:val="tr-TR"/>
            </w:rPr>
            <w:id w:val="-520857086"/>
            <w:dropDownList>
              <w:listItem w:displayText="Seçiniz" w:value="Seçiniz"/>
              <w:listItem w:displayText="50% methyl 50% phenyl polysiloxane" w:value="50% methyl 50% phenyl polysiloxane"/>
              <w:listItem w:displayText="65% methyl 35% phenyl polysiloxane" w:value="65% methyl 35 % phenyl polysiloxane"/>
              <w:listItem w:displayText="95% methyl 5% phenyl polysiloxane" w:value="95% methyl 5% phenyl polysiloxane"/>
              <w:listItem w:displayText="Diğer" w:value="Diğer"/>
            </w:dropDownList>
          </w:sdtPr>
          <w:sdtContent>
            <w:tc>
              <w:tcPr>
                <w:tcW w:w="3402" w:type="dxa"/>
                <w:gridSpan w:val="9"/>
                <w:vAlign w:val="center"/>
              </w:tcPr>
              <w:p w:rsidR="006A6618" w:rsidRPr="006A6618" w:rsidRDefault="006A6618" w:rsidP="006A6618">
                <w:pPr>
                  <w:tabs>
                    <w:tab w:val="left" w:pos="284"/>
                  </w:tabs>
                  <w:spacing w:before="120"/>
                  <w:jc w:val="both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tc>
          </w:sdtContent>
        </w:sdt>
        <w:sdt>
          <w:sdtPr>
            <w:rPr>
              <w:lang w:val="tr-TR"/>
            </w:rPr>
            <w:id w:val="-176736601"/>
            <w:dropDownList>
              <w:listItem w:displayText="Seçiniz" w:value="Seçiniz"/>
              <w:listItem w:displayText="C18" w:value="C18"/>
              <w:listItem w:displayText="C8" w:value="C8"/>
              <w:listItem w:displayText="Diğer" w:value="Diğer"/>
            </w:dropDownList>
          </w:sdtPr>
          <w:sdtContent>
            <w:tc>
              <w:tcPr>
                <w:tcW w:w="3402" w:type="dxa"/>
                <w:gridSpan w:val="9"/>
                <w:vAlign w:val="center"/>
              </w:tcPr>
              <w:p w:rsidR="006A6618" w:rsidRPr="006A6618" w:rsidRDefault="006A6618" w:rsidP="006A6618">
                <w:pPr>
                  <w:tabs>
                    <w:tab w:val="left" w:pos="284"/>
                  </w:tabs>
                  <w:spacing w:before="120"/>
                  <w:jc w:val="both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tc>
          </w:sdtContent>
        </w:sdt>
      </w:tr>
      <w:tr w:rsidR="006A6618" w:rsidRPr="006A6618" w:rsidTr="0012622C">
        <w:trPr>
          <w:trHeight w:val="299"/>
        </w:trPr>
        <w:tc>
          <w:tcPr>
            <w:tcW w:w="3970" w:type="dxa"/>
            <w:vMerge/>
            <w:vAlign w:val="center"/>
          </w:tcPr>
          <w:p w:rsidR="006A6618" w:rsidRPr="006A6618" w:rsidRDefault="006A6618" w:rsidP="006A6618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3402" w:type="dxa"/>
            <w:gridSpan w:val="9"/>
            <w:vAlign w:val="center"/>
          </w:tcPr>
          <w:p w:rsidR="006A6618" w:rsidRPr="006A6618" w:rsidRDefault="006A6618" w:rsidP="006A6618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  <w:r w:rsidRPr="006A6618">
              <w:rPr>
                <w:lang w:val="tr-TR"/>
              </w:rPr>
              <w:t>Diğer ise belirtiniz:</w:t>
            </w:r>
          </w:p>
        </w:tc>
        <w:tc>
          <w:tcPr>
            <w:tcW w:w="3402" w:type="dxa"/>
            <w:gridSpan w:val="9"/>
            <w:vAlign w:val="center"/>
          </w:tcPr>
          <w:p w:rsidR="006A6618" w:rsidRPr="006A6618" w:rsidRDefault="006A6618" w:rsidP="006A6618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  <w:r w:rsidRPr="006A6618">
              <w:rPr>
                <w:lang w:val="tr-TR"/>
              </w:rPr>
              <w:t>Diğer ise belirtiniz:</w:t>
            </w:r>
          </w:p>
        </w:tc>
      </w:tr>
      <w:tr w:rsidR="006A6618" w:rsidRPr="006A6618" w:rsidTr="0012622C">
        <w:trPr>
          <w:trHeight w:val="319"/>
        </w:trPr>
        <w:tc>
          <w:tcPr>
            <w:tcW w:w="3970" w:type="dxa"/>
            <w:vAlign w:val="center"/>
          </w:tcPr>
          <w:sdt>
            <w:sdtPr>
              <w:rPr>
                <w:rFonts w:eastAsiaTheme="minorHAnsi"/>
                <w:lang w:val="tr-TR" w:bidi="en-US"/>
              </w:rPr>
              <w:id w:val="-432214724"/>
              <w:lock w:val="contentLocked"/>
              <w:placeholder>
                <w:docPart w:val="B628712E49034F26B6F024CDC5DAF21D"/>
              </w:placeholder>
            </w:sdtPr>
            <w:sdtContent>
              <w:p w:rsidR="006A6618" w:rsidRPr="006A6618" w:rsidRDefault="006A6618" w:rsidP="006A6618">
                <w:pPr>
                  <w:rPr>
                    <w:lang w:val="tr-TR"/>
                  </w:rPr>
                </w:pPr>
                <w:r w:rsidRPr="006A6618">
                  <w:rPr>
                    <w:rFonts w:eastAsiaTheme="minorHAnsi"/>
                    <w:lang w:val="tr-TR" w:bidi="en-US"/>
                  </w:rPr>
                  <w:t>Kolon sıcaklığı (</w:t>
                </w:r>
                <w:r w:rsidRPr="006A6618">
                  <w:rPr>
                    <w:rFonts w:eastAsiaTheme="minorHAnsi"/>
                    <w:lang w:val="tr-TR" w:bidi="en-US"/>
                  </w:rPr>
                  <w:sym w:font="Symbol" w:char="F0B0"/>
                </w:r>
                <w:r w:rsidRPr="006A6618">
                  <w:rPr>
                    <w:rFonts w:eastAsiaTheme="minorHAnsi"/>
                    <w:lang w:val="tr-TR" w:bidi="en-US"/>
                  </w:rPr>
                  <w:t>C) nedir?</w:t>
                </w:r>
              </w:p>
            </w:sdtContent>
          </w:sdt>
        </w:tc>
        <w:tc>
          <w:tcPr>
            <w:tcW w:w="3402" w:type="dxa"/>
            <w:gridSpan w:val="9"/>
            <w:vAlign w:val="center"/>
          </w:tcPr>
          <w:p w:rsidR="006A6618" w:rsidRPr="006A6618" w:rsidRDefault="006A6618" w:rsidP="006A6618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  <w:r w:rsidRPr="006A6618">
              <w:rPr>
                <w:lang w:val="tr-TR"/>
              </w:rPr>
              <w:t xml:space="preserve"> </w:t>
            </w:r>
          </w:p>
        </w:tc>
        <w:tc>
          <w:tcPr>
            <w:tcW w:w="3402" w:type="dxa"/>
            <w:gridSpan w:val="9"/>
            <w:vAlign w:val="center"/>
          </w:tcPr>
          <w:p w:rsidR="006A6618" w:rsidRPr="006A6618" w:rsidRDefault="006A6618" w:rsidP="006A6618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</w:tr>
      <w:tr w:rsidR="006A6618" w:rsidRPr="006A6618" w:rsidTr="0012622C">
        <w:trPr>
          <w:trHeight w:val="321"/>
        </w:trPr>
        <w:tc>
          <w:tcPr>
            <w:tcW w:w="3970" w:type="dxa"/>
            <w:vMerge w:val="restart"/>
            <w:vAlign w:val="center"/>
          </w:tcPr>
          <w:sdt>
            <w:sdtPr>
              <w:rPr>
                <w:rFonts w:eastAsiaTheme="minorHAnsi"/>
                <w:lang w:val="tr-TR" w:bidi="en-US"/>
              </w:rPr>
              <w:id w:val="-613053350"/>
              <w:lock w:val="contentLocked"/>
              <w:placeholder>
                <w:docPart w:val="B628712E49034F26B6F024CDC5DAF21D"/>
              </w:placeholder>
            </w:sdtPr>
            <w:sdtContent>
              <w:p w:rsidR="006A6618" w:rsidRPr="006A6618" w:rsidRDefault="006A6618" w:rsidP="006A6618">
                <w:pPr>
                  <w:rPr>
                    <w:lang w:val="tr-TR"/>
                  </w:rPr>
                </w:pPr>
                <w:r w:rsidRPr="006A6618">
                  <w:rPr>
                    <w:rFonts w:eastAsiaTheme="minorHAnsi"/>
                    <w:lang w:val="tr-TR" w:bidi="en-US"/>
                  </w:rPr>
                  <w:t>Dedektör tipi nedir?</w:t>
                </w:r>
              </w:p>
            </w:sdtContent>
          </w:sdt>
        </w:tc>
        <w:sdt>
          <w:sdtPr>
            <w:rPr>
              <w:lang w:val="tr-TR"/>
            </w:rPr>
            <w:id w:val="378750709"/>
            <w:dropDownList>
              <w:listItem w:displayText="Seçiniz" w:value="Seçiniz"/>
              <w:listItem w:displayText="ECD" w:value="ECD"/>
              <w:listItem w:displayText="FID" w:value="FID"/>
              <w:listItem w:displayText="FPD" w:value="FPD"/>
              <w:listItem w:displayText="NPD" w:value="NPD"/>
              <w:listItem w:displayText="MS" w:value="MS"/>
              <w:listItem w:displayText="MS-MS" w:value="MS-MS"/>
              <w:listItem w:displayText="Diğer" w:value="Diğer"/>
            </w:dropDownList>
          </w:sdtPr>
          <w:sdtContent>
            <w:tc>
              <w:tcPr>
                <w:tcW w:w="3402" w:type="dxa"/>
                <w:gridSpan w:val="9"/>
                <w:vAlign w:val="center"/>
              </w:tcPr>
              <w:p w:rsidR="006A6618" w:rsidRPr="006A6618" w:rsidRDefault="006A6618" w:rsidP="006A6618">
                <w:pPr>
                  <w:tabs>
                    <w:tab w:val="left" w:pos="284"/>
                  </w:tabs>
                  <w:spacing w:before="120"/>
                  <w:jc w:val="both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tc>
          </w:sdtContent>
        </w:sdt>
        <w:sdt>
          <w:sdtPr>
            <w:rPr>
              <w:lang w:val="tr-TR"/>
            </w:rPr>
            <w:id w:val="-71510618"/>
            <w:dropDownList>
              <w:listItem w:displayText="Seçiniz" w:value="Seçiniz"/>
              <w:listItem w:displayText="DAD" w:value="DAD"/>
              <w:listItem w:displayText="Floresans" w:value="Floresans"/>
              <w:listItem w:displayText="MS" w:value="MS"/>
              <w:listItem w:displayText="MS-MS" w:value="MS-MS"/>
              <w:listItem w:displayText="UV/Vis" w:value="UV/Vis"/>
              <w:listItem w:displayText="Diğer" w:value="Diğer"/>
            </w:dropDownList>
          </w:sdtPr>
          <w:sdtContent>
            <w:tc>
              <w:tcPr>
                <w:tcW w:w="3402" w:type="dxa"/>
                <w:gridSpan w:val="9"/>
                <w:vAlign w:val="center"/>
              </w:tcPr>
              <w:p w:rsidR="006A6618" w:rsidRPr="006A6618" w:rsidRDefault="006A6618" w:rsidP="006A6618">
                <w:pPr>
                  <w:tabs>
                    <w:tab w:val="left" w:pos="284"/>
                  </w:tabs>
                  <w:spacing w:before="120"/>
                  <w:jc w:val="both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tc>
          </w:sdtContent>
        </w:sdt>
      </w:tr>
      <w:tr w:rsidR="006A6618" w:rsidRPr="006A6618" w:rsidTr="0012622C">
        <w:trPr>
          <w:trHeight w:val="429"/>
        </w:trPr>
        <w:tc>
          <w:tcPr>
            <w:tcW w:w="3970" w:type="dxa"/>
            <w:vMerge/>
            <w:vAlign w:val="center"/>
          </w:tcPr>
          <w:p w:rsidR="006A6618" w:rsidRPr="006A6618" w:rsidRDefault="006A6618" w:rsidP="006A6618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3402" w:type="dxa"/>
            <w:gridSpan w:val="9"/>
            <w:vAlign w:val="center"/>
          </w:tcPr>
          <w:p w:rsidR="006A6618" w:rsidRPr="006A6618" w:rsidRDefault="006A6618" w:rsidP="006A6618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  <w:r w:rsidRPr="006A6618">
              <w:rPr>
                <w:lang w:val="tr-TR"/>
              </w:rPr>
              <w:t>Diğer ise belirtiniz:</w:t>
            </w:r>
          </w:p>
        </w:tc>
        <w:tc>
          <w:tcPr>
            <w:tcW w:w="3402" w:type="dxa"/>
            <w:gridSpan w:val="9"/>
            <w:vAlign w:val="center"/>
          </w:tcPr>
          <w:p w:rsidR="006A6618" w:rsidRPr="006A6618" w:rsidRDefault="006A6618" w:rsidP="006A6618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  <w:r w:rsidRPr="006A6618">
              <w:rPr>
                <w:lang w:val="tr-TR"/>
              </w:rPr>
              <w:t>Diğer ise belirtiniz:</w:t>
            </w:r>
          </w:p>
        </w:tc>
      </w:tr>
      <w:tr w:rsidR="006A6618" w:rsidRPr="006A6618" w:rsidTr="0012622C">
        <w:trPr>
          <w:trHeight w:val="279"/>
        </w:trPr>
        <w:tc>
          <w:tcPr>
            <w:tcW w:w="3970" w:type="dxa"/>
            <w:vAlign w:val="center"/>
          </w:tcPr>
          <w:sdt>
            <w:sdtPr>
              <w:rPr>
                <w:rFonts w:eastAsiaTheme="minorHAnsi"/>
                <w:lang w:val="tr-TR" w:bidi="en-US"/>
              </w:rPr>
              <w:id w:val="-827593049"/>
              <w:lock w:val="contentLocked"/>
              <w:placeholder>
                <w:docPart w:val="B628712E49034F26B6F024CDC5DAF21D"/>
              </w:placeholder>
            </w:sdtPr>
            <w:sdtContent>
              <w:p w:rsidR="006A6618" w:rsidRPr="006A6618" w:rsidRDefault="006A6618" w:rsidP="006A6618">
                <w:pPr>
                  <w:rPr>
                    <w:lang w:val="tr-TR"/>
                  </w:rPr>
                </w:pPr>
                <w:r w:rsidRPr="006A6618">
                  <w:rPr>
                    <w:rFonts w:eastAsiaTheme="minorHAnsi"/>
                    <w:lang w:val="tr-TR" w:bidi="en-US"/>
                  </w:rPr>
                  <w:t>Enjeksiyon hacmi (</w:t>
                </w:r>
                <w:r w:rsidRPr="006A6618">
                  <w:rPr>
                    <w:rFonts w:eastAsiaTheme="minorHAnsi"/>
                    <w:lang w:val="tr-TR" w:bidi="en-US"/>
                  </w:rPr>
                  <w:sym w:font="Symbol" w:char="F06D"/>
                </w:r>
                <w:r w:rsidRPr="006A6618">
                  <w:rPr>
                    <w:rFonts w:eastAsiaTheme="minorHAnsi"/>
                    <w:lang w:val="tr-TR" w:bidi="en-US"/>
                  </w:rPr>
                  <w:t>L) nedir?</w:t>
                </w:r>
              </w:p>
            </w:sdtContent>
          </w:sdt>
        </w:tc>
        <w:tc>
          <w:tcPr>
            <w:tcW w:w="3402" w:type="dxa"/>
            <w:gridSpan w:val="9"/>
            <w:vAlign w:val="center"/>
          </w:tcPr>
          <w:p w:rsidR="006A6618" w:rsidRPr="006A6618" w:rsidRDefault="006A6618" w:rsidP="006A6618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3402" w:type="dxa"/>
            <w:gridSpan w:val="9"/>
            <w:vAlign w:val="center"/>
          </w:tcPr>
          <w:p w:rsidR="006A6618" w:rsidRPr="006A6618" w:rsidRDefault="006A6618" w:rsidP="006A6618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</w:tr>
      <w:tr w:rsidR="006A6618" w:rsidRPr="006A6618" w:rsidTr="0012622C">
        <w:trPr>
          <w:trHeight w:val="384"/>
        </w:trPr>
        <w:tc>
          <w:tcPr>
            <w:tcW w:w="3970" w:type="dxa"/>
            <w:vAlign w:val="center"/>
          </w:tcPr>
          <w:sdt>
            <w:sdtPr>
              <w:rPr>
                <w:rFonts w:eastAsiaTheme="minorHAnsi"/>
                <w:lang w:val="tr-TR" w:bidi="en-US"/>
              </w:rPr>
              <w:id w:val="-217523629"/>
              <w:lock w:val="contentLocked"/>
              <w:placeholder>
                <w:docPart w:val="B628712E49034F26B6F024CDC5DAF21D"/>
              </w:placeholder>
            </w:sdtPr>
            <w:sdtContent>
              <w:p w:rsidR="006A6618" w:rsidRPr="006A6618" w:rsidRDefault="006A6618" w:rsidP="006A6618">
                <w:pPr>
                  <w:rPr>
                    <w:lang w:val="tr-TR"/>
                  </w:rPr>
                </w:pPr>
                <w:r w:rsidRPr="006A6618">
                  <w:rPr>
                    <w:rFonts w:eastAsiaTheme="minorHAnsi"/>
                    <w:lang w:val="tr-TR" w:bidi="en-US"/>
                  </w:rPr>
                  <w:t>Mobil faz bileşenleri nelerdir?</w:t>
                </w:r>
              </w:p>
            </w:sdtContent>
          </w:sdt>
        </w:tc>
        <w:tc>
          <w:tcPr>
            <w:tcW w:w="3402" w:type="dxa"/>
            <w:gridSpan w:val="9"/>
            <w:vAlign w:val="center"/>
          </w:tcPr>
          <w:sdt>
            <w:sdtPr>
              <w:rPr>
                <w:rFonts w:eastAsiaTheme="minorHAnsi"/>
                <w:lang w:val="tr-TR" w:bidi="en-US"/>
              </w:rPr>
              <w:id w:val="1311905580"/>
              <w:lock w:val="contentLocked"/>
              <w:placeholder>
                <w:docPart w:val="B628712E49034F26B6F024CDC5DAF21D"/>
              </w:placeholder>
            </w:sdtPr>
            <w:sdtContent>
              <w:p w:rsidR="006A6618" w:rsidRPr="006A6618" w:rsidRDefault="006A6618" w:rsidP="006A6618">
                <w:pPr>
                  <w:jc w:val="center"/>
                  <w:rPr>
                    <w:lang w:val="tr-TR"/>
                  </w:rPr>
                </w:pPr>
                <w:r w:rsidRPr="006A6618">
                  <w:rPr>
                    <w:rFonts w:eastAsiaTheme="minorHAnsi"/>
                    <w:lang w:val="tr-TR" w:bidi="en-US"/>
                  </w:rPr>
                  <w:t>-------</w:t>
                </w:r>
              </w:p>
            </w:sdtContent>
          </w:sdt>
        </w:tc>
        <w:tc>
          <w:tcPr>
            <w:tcW w:w="3402" w:type="dxa"/>
            <w:gridSpan w:val="9"/>
            <w:vAlign w:val="center"/>
          </w:tcPr>
          <w:p w:rsidR="006A6618" w:rsidRPr="006A6618" w:rsidRDefault="006A6618" w:rsidP="006A6618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</w:tr>
    </w:tbl>
    <w:sdt>
      <w:sdtPr>
        <w:rPr>
          <w:rFonts w:eastAsiaTheme="minorHAnsi"/>
          <w:sz w:val="20"/>
          <w:szCs w:val="20"/>
          <w:lang w:val="tr-TR" w:bidi="en-US"/>
        </w:rPr>
        <w:id w:val="1514495378"/>
        <w:lock w:val="sdtContentLocked"/>
      </w:sdtPr>
      <w:sdtContent>
        <w:p w:rsidR="006A6618" w:rsidRPr="006A6618" w:rsidRDefault="006A6618" w:rsidP="006A6618">
          <w:pPr>
            <w:rPr>
              <w:lang w:val="tr-TR"/>
            </w:rPr>
          </w:pPr>
          <w:r w:rsidRPr="006A6618">
            <w:rPr>
              <w:rFonts w:eastAsiaTheme="minorHAnsi"/>
              <w:sz w:val="20"/>
              <w:szCs w:val="20"/>
              <w:lang w:val="tr-TR" w:bidi="en-US"/>
            </w:rPr>
            <w:t xml:space="preserve">*Kullanılan kromatografik yöntem/yöntemleri seçerek, seçtiğiniz yöntem/yöntemlerle ilgili olan sütunları doldurunuz. </w:t>
          </w:r>
        </w:p>
      </w:sdtContent>
    </w:sdt>
    <w:tbl>
      <w:tblPr>
        <w:tblStyle w:val="TabloKlavuzu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6A6618" w:rsidRPr="006A6618" w:rsidTr="0012622C">
        <w:tc>
          <w:tcPr>
            <w:tcW w:w="10774" w:type="dxa"/>
            <w:shd w:val="clear" w:color="auto" w:fill="F2F2F2" w:themeFill="background1" w:themeFillShade="F2"/>
          </w:tcPr>
          <w:sdt>
            <w:sdtPr>
              <w:rPr>
                <w:rFonts w:eastAsiaTheme="minorHAnsi"/>
                <w:b/>
                <w:lang w:val="tr-TR" w:bidi="en-US"/>
              </w:rPr>
              <w:id w:val="1237896376"/>
              <w:lock w:val="sdtContentLocked"/>
            </w:sdtPr>
            <w:sdtContent>
              <w:p w:rsidR="006A6618" w:rsidRPr="006A6618" w:rsidRDefault="006A6618" w:rsidP="006A6618">
                <w:pPr>
                  <w:jc w:val="center"/>
                  <w:rPr>
                    <w:lang w:val="tr-TR"/>
                  </w:rPr>
                </w:pPr>
                <w:r w:rsidRPr="006A6618">
                  <w:rPr>
                    <w:rFonts w:eastAsiaTheme="minorHAnsi"/>
                    <w:b/>
                    <w:lang w:val="tr-TR" w:bidi="en-US"/>
                  </w:rPr>
                  <w:t>EKLEMEK İSTEDİKLERİNİZ*</w:t>
                </w:r>
                <w:r w:rsidR="000F4B10">
                  <w:rPr>
                    <w:rFonts w:eastAsiaTheme="minorHAnsi"/>
                    <w:b/>
                    <w:lang w:val="tr-TR" w:bidi="en-US"/>
                  </w:rPr>
                  <w:t>*</w:t>
                </w:r>
              </w:p>
            </w:sdtContent>
          </w:sdt>
        </w:tc>
      </w:tr>
      <w:tr w:rsidR="006A6618" w:rsidRPr="006A6618" w:rsidTr="0012622C">
        <w:trPr>
          <w:trHeight w:val="448"/>
        </w:trPr>
        <w:tc>
          <w:tcPr>
            <w:tcW w:w="10774" w:type="dxa"/>
            <w:vAlign w:val="center"/>
          </w:tcPr>
          <w:p w:rsidR="006A6618" w:rsidRPr="006A6618" w:rsidRDefault="006A6618" w:rsidP="006A6618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  <w:p w:rsidR="006A6618" w:rsidRPr="006A6618" w:rsidRDefault="006A6618" w:rsidP="006A6618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  <w:p w:rsidR="006A6618" w:rsidRPr="006A6618" w:rsidRDefault="006A6618" w:rsidP="006A6618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  <w:p w:rsidR="006A6618" w:rsidRPr="006A6618" w:rsidRDefault="006A6618" w:rsidP="006A6618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  <w:p w:rsidR="006A6618" w:rsidRPr="006A6618" w:rsidRDefault="006A6618" w:rsidP="006A6618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</w:tr>
    </w:tbl>
    <w:sdt>
      <w:sdtPr>
        <w:rPr>
          <w:rFonts w:eastAsiaTheme="minorHAnsi"/>
          <w:sz w:val="22"/>
          <w:szCs w:val="22"/>
          <w:lang w:val="tr-TR" w:bidi="en-US"/>
        </w:rPr>
        <w:id w:val="-749273319"/>
        <w:lock w:val="sdtContentLocked"/>
      </w:sdtPr>
      <w:sdtEndPr>
        <w:rPr>
          <w:sz w:val="20"/>
          <w:szCs w:val="20"/>
        </w:rPr>
      </w:sdtEndPr>
      <w:sdtContent>
        <w:p w:rsidR="006A6618" w:rsidRPr="006A6618" w:rsidRDefault="006A6618" w:rsidP="006A6618">
          <w:pPr>
            <w:rPr>
              <w:lang w:val="tr-TR"/>
            </w:rPr>
          </w:pPr>
          <w:r w:rsidRPr="006A6618">
            <w:rPr>
              <w:rFonts w:eastAsiaTheme="minorHAnsi"/>
              <w:sz w:val="22"/>
              <w:szCs w:val="22"/>
              <w:lang w:val="tr-TR" w:bidi="en-US"/>
            </w:rPr>
            <w:t>*</w:t>
          </w:r>
          <w:r w:rsidR="000F4B10">
            <w:rPr>
              <w:rFonts w:eastAsiaTheme="minorHAnsi"/>
              <w:sz w:val="22"/>
              <w:szCs w:val="22"/>
              <w:lang w:val="tr-TR" w:bidi="en-US"/>
            </w:rPr>
            <w:t>*</w:t>
          </w:r>
          <w:r w:rsidRPr="006A6618">
            <w:rPr>
              <w:rFonts w:eastAsiaTheme="minorHAnsi"/>
              <w:sz w:val="20"/>
              <w:szCs w:val="20"/>
              <w:lang w:val="tr-TR" w:bidi="en-US"/>
            </w:rPr>
            <w:t>Eklemek istediğiniz bilgi, yorum, görüşlerinizi, ihtiyaç halinde tabloya satır ilave ederek bu bölümde açıklayabilirsiniz.</w:t>
          </w:r>
        </w:p>
      </w:sdtContent>
    </w:sdt>
    <w:p w:rsidR="006A6618" w:rsidRPr="00365B52" w:rsidRDefault="006A6618" w:rsidP="00521B1D">
      <w:pPr>
        <w:tabs>
          <w:tab w:val="left" w:pos="284"/>
        </w:tabs>
        <w:spacing w:before="120"/>
        <w:jc w:val="both"/>
        <w:rPr>
          <w:lang w:val="tr-TR"/>
        </w:rPr>
      </w:pPr>
    </w:p>
    <w:sectPr w:rsidR="006A6618" w:rsidRPr="00365B52" w:rsidSect="006A6618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552" w:right="1021" w:bottom="1134" w:left="102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1D5" w:rsidRDefault="008511D5">
      <w:r>
        <w:separator/>
      </w:r>
    </w:p>
  </w:endnote>
  <w:endnote w:type="continuationSeparator" w:id="0">
    <w:p w:rsidR="008511D5" w:rsidRDefault="00851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451" w:type="dxa"/>
      <w:tblLook w:val="04A0" w:firstRow="1" w:lastRow="0" w:firstColumn="1" w:lastColumn="0" w:noHBand="0" w:noVBand="1"/>
    </w:tblPr>
    <w:tblGrid>
      <w:gridCol w:w="5453"/>
      <w:gridCol w:w="5026"/>
    </w:tblGrid>
    <w:tr w:rsidR="008511D5" w:rsidRPr="00B66533" w:rsidTr="0012622C">
      <w:trPr>
        <w:jc w:val="center"/>
      </w:trPr>
      <w:tc>
        <w:tcPr>
          <w:tcW w:w="5453" w:type="dxa"/>
        </w:tcPr>
        <w:sdt>
          <w:sdtPr>
            <w:rPr>
              <w:sz w:val="20"/>
              <w:szCs w:val="20"/>
            </w:rPr>
            <w:id w:val="148413262"/>
            <w:lock w:val="sdtContentLocked"/>
            <w:placeholder>
              <w:docPart w:val="DefaultPlaceholder_1082065158"/>
            </w:placeholder>
          </w:sdtPr>
          <w:sdtEndPr>
            <w:rPr>
              <w:b w:val="0"/>
            </w:rPr>
          </w:sdtEndPr>
          <w:sdtContent>
            <w:p w:rsidR="008511D5" w:rsidRPr="00B66533" w:rsidRDefault="008511D5" w:rsidP="004F4541">
              <w:pPr>
                <w:pStyle w:val="Style9"/>
                <w:rPr>
                  <w:sz w:val="20"/>
                  <w:szCs w:val="20"/>
                </w:rPr>
              </w:pPr>
              <w:r w:rsidRPr="00B66533">
                <w:rPr>
                  <w:sz w:val="20"/>
                  <w:szCs w:val="20"/>
                </w:rPr>
                <w:t xml:space="preserve">F. Kodu: </w:t>
              </w:r>
              <w:r>
                <w:rPr>
                  <w:b w:val="0"/>
                  <w:sz w:val="20"/>
                  <w:szCs w:val="20"/>
                </w:rPr>
                <w:t>YET.F-012</w:t>
              </w:r>
            </w:p>
          </w:sdtContent>
        </w:sdt>
      </w:tc>
      <w:tc>
        <w:tcPr>
          <w:tcW w:w="5026" w:type="dxa"/>
        </w:tcPr>
        <w:p w:rsidR="008511D5" w:rsidRPr="00B66533" w:rsidRDefault="008511D5" w:rsidP="004F4541">
          <w:pPr>
            <w:pStyle w:val="Style9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id w:val="38415069"/>
              <w:lock w:val="contentLocked"/>
            </w:sdtPr>
            <w:sdtContent>
              <w:r w:rsidRPr="00B66533">
                <w:rPr>
                  <w:sz w:val="20"/>
                  <w:szCs w:val="20"/>
                </w:rPr>
                <w:t>F. Gün. No-Tarihi:</w:t>
              </w:r>
            </w:sdtContent>
          </w:sdt>
          <w:r w:rsidRPr="00B66533">
            <w:rPr>
              <w:b w:val="0"/>
              <w:sz w:val="20"/>
              <w:szCs w:val="20"/>
            </w:rPr>
            <w:t>0</w:t>
          </w:r>
          <w:r>
            <w:rPr>
              <w:b w:val="0"/>
              <w:sz w:val="20"/>
              <w:szCs w:val="20"/>
            </w:rPr>
            <w:t>0</w:t>
          </w:r>
          <w:r w:rsidRPr="00B66533">
            <w:rPr>
              <w:b w:val="0"/>
              <w:sz w:val="20"/>
              <w:szCs w:val="20"/>
            </w:rPr>
            <w:t>-</w:t>
          </w:r>
          <w:sdt>
            <w:sdtPr>
              <w:rPr>
                <w:b w:val="0"/>
                <w:sz w:val="20"/>
                <w:szCs w:val="20"/>
              </w:rPr>
              <w:id w:val="38415070"/>
              <w:date>
                <w:dateFormat w:val="dd/MM/yyyy"/>
                <w:lid w:val="tr-TR"/>
                <w:storeMappedDataAs w:val="dateTime"/>
                <w:calendar w:val="gregorian"/>
              </w:date>
            </w:sdtPr>
            <w:sdtContent>
              <w:r>
                <w:rPr>
                  <w:b w:val="0"/>
                  <w:sz w:val="20"/>
                  <w:szCs w:val="20"/>
                  <w:lang w:val="tr-TR"/>
                </w:rPr>
                <w:t>00/00/0000</w:t>
              </w:r>
            </w:sdtContent>
          </w:sdt>
        </w:p>
      </w:tc>
    </w:tr>
    <w:tr w:rsidR="008511D5" w:rsidRPr="00B66533" w:rsidTr="0012622C">
      <w:trPr>
        <w:jc w:val="center"/>
      </w:trPr>
      <w:tc>
        <w:tcPr>
          <w:tcW w:w="5453" w:type="dxa"/>
        </w:tcPr>
        <w:sdt>
          <w:sdtPr>
            <w:rPr>
              <w:sz w:val="20"/>
              <w:szCs w:val="20"/>
            </w:rPr>
            <w:id w:val="38415071"/>
            <w:lock w:val="sdtContentLocked"/>
          </w:sdtPr>
          <w:sdtEndPr>
            <w:rPr>
              <w:b w:val="0"/>
            </w:rPr>
          </w:sdtEndPr>
          <w:sdtContent>
            <w:p w:rsidR="008511D5" w:rsidRPr="00B66533" w:rsidRDefault="008511D5" w:rsidP="0012622C">
              <w:pPr>
                <w:pStyle w:val="Style9"/>
                <w:rPr>
                  <w:sz w:val="20"/>
                  <w:szCs w:val="20"/>
                </w:rPr>
              </w:pPr>
              <w:r w:rsidRPr="00B66533">
                <w:rPr>
                  <w:sz w:val="20"/>
                  <w:szCs w:val="20"/>
                </w:rPr>
                <w:t xml:space="preserve">F. Baskı No-Tarihi: </w:t>
              </w:r>
              <w:r w:rsidRPr="00B66533">
                <w:rPr>
                  <w:b w:val="0"/>
                  <w:sz w:val="20"/>
                  <w:szCs w:val="20"/>
                </w:rPr>
                <w:t>1-</w:t>
              </w:r>
              <w:r>
                <w:rPr>
                  <w:b w:val="0"/>
                  <w:sz w:val="20"/>
                  <w:szCs w:val="20"/>
                  <w:lang w:val="tr-TR"/>
                </w:rPr>
                <w:t>24/03/2017</w:t>
              </w:r>
            </w:p>
          </w:sdtContent>
        </w:sdt>
      </w:tc>
      <w:tc>
        <w:tcPr>
          <w:tcW w:w="5026" w:type="dxa"/>
        </w:tcPr>
        <w:p w:rsidR="008511D5" w:rsidRPr="00B66533" w:rsidRDefault="008511D5" w:rsidP="0012622C">
          <w:pPr>
            <w:pStyle w:val="Style9"/>
            <w:rPr>
              <w:sz w:val="20"/>
              <w:szCs w:val="20"/>
            </w:rPr>
          </w:pPr>
        </w:p>
      </w:tc>
    </w:tr>
  </w:tbl>
  <w:p w:rsidR="008511D5" w:rsidRDefault="008511D5" w:rsidP="0013134C">
    <w:pPr>
      <w:pStyle w:val="Style9"/>
      <w:jc w:val="center"/>
      <w:rPr>
        <w:b w:val="0"/>
        <w:vanish/>
        <w:color w:val="auto"/>
        <w:sz w:val="20"/>
        <w:szCs w:val="20"/>
        <w:lang w:val="tr-TR"/>
      </w:rPr>
    </w:pPr>
    <w:r w:rsidRPr="003A4E24">
      <w:rPr>
        <w:vanish/>
        <w:sz w:val="20"/>
        <w:szCs w:val="20"/>
        <w:lang w:val="tr-TR"/>
      </w:rPr>
      <w:t>ELEKTRONİK KOPYA, BASILMIŞ HÂLİ KONTROLSÜZ KOPYADI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451" w:type="dxa"/>
      <w:tblLook w:val="04A0" w:firstRow="1" w:lastRow="0" w:firstColumn="1" w:lastColumn="0" w:noHBand="0" w:noVBand="1"/>
    </w:tblPr>
    <w:tblGrid>
      <w:gridCol w:w="5453"/>
      <w:gridCol w:w="5026"/>
    </w:tblGrid>
    <w:tr w:rsidR="008511D5" w:rsidRPr="00B66533" w:rsidTr="00910A52">
      <w:trPr>
        <w:jc w:val="center"/>
      </w:trPr>
      <w:tc>
        <w:tcPr>
          <w:tcW w:w="5453" w:type="dxa"/>
        </w:tcPr>
        <w:sdt>
          <w:sdtPr>
            <w:rPr>
              <w:sz w:val="20"/>
              <w:szCs w:val="20"/>
            </w:rPr>
            <w:id w:val="95980080"/>
            <w:lock w:val="sdtLocked"/>
          </w:sdtPr>
          <w:sdtEndPr>
            <w:rPr>
              <w:b w:val="0"/>
            </w:rPr>
          </w:sdtEndPr>
          <w:sdtContent>
            <w:p w:rsidR="008511D5" w:rsidRPr="00B66533" w:rsidRDefault="008511D5" w:rsidP="00B66533">
              <w:pPr>
                <w:pStyle w:val="Style9"/>
                <w:rPr>
                  <w:sz w:val="20"/>
                  <w:szCs w:val="20"/>
                </w:rPr>
              </w:pPr>
              <w:r w:rsidRPr="00B66533">
                <w:rPr>
                  <w:sz w:val="20"/>
                  <w:szCs w:val="20"/>
                </w:rPr>
                <w:t xml:space="preserve">F. </w:t>
              </w:r>
              <w:proofErr w:type="spellStart"/>
              <w:r w:rsidRPr="00B66533">
                <w:rPr>
                  <w:sz w:val="20"/>
                  <w:szCs w:val="20"/>
                </w:rPr>
                <w:t>Kodu</w:t>
              </w:r>
              <w:proofErr w:type="spellEnd"/>
              <w:r w:rsidRPr="00B66533">
                <w:rPr>
                  <w:sz w:val="20"/>
                  <w:szCs w:val="20"/>
                </w:rPr>
                <w:t xml:space="preserve">: </w:t>
              </w:r>
              <w:r>
                <w:rPr>
                  <w:b w:val="0"/>
                  <w:sz w:val="20"/>
                  <w:szCs w:val="20"/>
                </w:rPr>
                <w:t>KYB.F-###</w:t>
              </w:r>
            </w:p>
          </w:sdtContent>
        </w:sdt>
      </w:tc>
      <w:tc>
        <w:tcPr>
          <w:tcW w:w="5026" w:type="dxa"/>
        </w:tcPr>
        <w:p w:rsidR="008511D5" w:rsidRPr="00B66533" w:rsidRDefault="008511D5" w:rsidP="00077BA7">
          <w:pPr>
            <w:pStyle w:val="Style9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id w:val="95980081"/>
              <w:lock w:val="sdtContentLocked"/>
            </w:sdtPr>
            <w:sdtContent>
              <w:r w:rsidRPr="00B66533">
                <w:rPr>
                  <w:sz w:val="20"/>
                  <w:szCs w:val="20"/>
                </w:rPr>
                <w:t>F. Gün. No-Tarihi:</w:t>
              </w:r>
            </w:sdtContent>
          </w:sdt>
          <w:r>
            <w:rPr>
              <w:b w:val="0"/>
              <w:sz w:val="20"/>
              <w:szCs w:val="20"/>
            </w:rPr>
            <w:t>##</w:t>
          </w:r>
          <w:r w:rsidRPr="00B66533">
            <w:rPr>
              <w:b w:val="0"/>
              <w:sz w:val="20"/>
              <w:szCs w:val="20"/>
            </w:rPr>
            <w:t>-</w:t>
          </w:r>
          <w:r>
            <w:rPr>
              <w:b w:val="0"/>
              <w:sz w:val="20"/>
              <w:szCs w:val="20"/>
            </w:rPr>
            <w:t xml:space="preserve"> </w:t>
          </w:r>
          <w:sdt>
            <w:sdtPr>
              <w:rPr>
                <w:b w:val="0"/>
                <w:sz w:val="20"/>
                <w:szCs w:val="20"/>
              </w:rPr>
              <w:id w:val="1788149003"/>
            </w:sdtPr>
            <w:sdtContent>
              <w:sdt>
                <w:sdtPr>
                  <w:rPr>
                    <w:b w:val="0"/>
                    <w:sz w:val="20"/>
                    <w:szCs w:val="20"/>
                  </w:rPr>
                  <w:id w:val="66236515"/>
                  <w:date>
                    <w:dateFormat w:val="dd/MM/yyyy"/>
                    <w:lid w:val="tr-TR"/>
                    <w:storeMappedDataAs w:val="dateTime"/>
                    <w:calendar w:val="gregorian"/>
                  </w:date>
                </w:sdtPr>
                <w:sdtContent>
                  <w:proofErr w:type="spellStart"/>
                  <w:r w:rsidRPr="0073704A">
                    <w:rPr>
                      <w:b w:val="0"/>
                      <w:sz w:val="20"/>
                      <w:szCs w:val="20"/>
                    </w:rPr>
                    <w:t>Gün</w:t>
                  </w:r>
                  <w:proofErr w:type="spellEnd"/>
                  <w:r w:rsidRPr="0073704A">
                    <w:rPr>
                      <w:b w:val="0"/>
                      <w:sz w:val="20"/>
                      <w:szCs w:val="20"/>
                    </w:rPr>
                    <w:t>/</w:t>
                  </w:r>
                  <w:proofErr w:type="spellStart"/>
                  <w:r w:rsidRPr="0073704A">
                    <w:rPr>
                      <w:b w:val="0"/>
                      <w:sz w:val="20"/>
                      <w:szCs w:val="20"/>
                    </w:rPr>
                    <w:t>Ay</w:t>
                  </w:r>
                  <w:proofErr w:type="spellEnd"/>
                  <w:r w:rsidRPr="0073704A">
                    <w:rPr>
                      <w:b w:val="0"/>
                      <w:sz w:val="20"/>
                      <w:szCs w:val="20"/>
                    </w:rPr>
                    <w:t>/</w:t>
                  </w:r>
                  <w:proofErr w:type="spellStart"/>
                  <w:r w:rsidRPr="0073704A">
                    <w:rPr>
                      <w:b w:val="0"/>
                      <w:sz w:val="20"/>
                      <w:szCs w:val="20"/>
                    </w:rPr>
                    <w:t>Yıl</w:t>
                  </w:r>
                  <w:proofErr w:type="spellEnd"/>
                </w:sdtContent>
              </w:sdt>
            </w:sdtContent>
          </w:sdt>
          <w:r>
            <w:rPr>
              <w:b w:val="0"/>
              <w:sz w:val="20"/>
              <w:szCs w:val="20"/>
            </w:rPr>
            <w:t xml:space="preserve"> </w:t>
          </w:r>
        </w:p>
      </w:tc>
    </w:tr>
    <w:tr w:rsidR="008511D5" w:rsidRPr="00B66533" w:rsidTr="00910A52">
      <w:trPr>
        <w:jc w:val="center"/>
      </w:trPr>
      <w:tc>
        <w:tcPr>
          <w:tcW w:w="5453" w:type="dxa"/>
        </w:tcPr>
        <w:sdt>
          <w:sdtPr>
            <w:rPr>
              <w:sz w:val="20"/>
              <w:szCs w:val="20"/>
            </w:rPr>
            <w:id w:val="95980083"/>
          </w:sdtPr>
          <w:sdtEndPr>
            <w:rPr>
              <w:b w:val="0"/>
            </w:rPr>
          </w:sdtEndPr>
          <w:sdtContent>
            <w:p w:rsidR="008511D5" w:rsidRPr="00077BA7" w:rsidRDefault="008511D5" w:rsidP="00B66533">
              <w:pPr>
                <w:pStyle w:val="Style9"/>
                <w:rPr>
                  <w:color w:val="auto"/>
                  <w:sz w:val="20"/>
                  <w:szCs w:val="20"/>
                </w:rPr>
              </w:pPr>
              <w:r w:rsidRPr="00B66533">
                <w:rPr>
                  <w:sz w:val="20"/>
                  <w:szCs w:val="20"/>
                </w:rPr>
                <w:t xml:space="preserve">F. </w:t>
              </w:r>
              <w:proofErr w:type="spellStart"/>
              <w:r w:rsidRPr="00B66533">
                <w:rPr>
                  <w:sz w:val="20"/>
                  <w:szCs w:val="20"/>
                </w:rPr>
                <w:t>Baskı</w:t>
              </w:r>
              <w:proofErr w:type="spellEnd"/>
              <w:r w:rsidRPr="00B66533">
                <w:rPr>
                  <w:sz w:val="20"/>
                  <w:szCs w:val="20"/>
                </w:rPr>
                <w:t xml:space="preserve"> No-</w:t>
              </w:r>
              <w:proofErr w:type="spellStart"/>
              <w:r w:rsidRPr="00B66533">
                <w:rPr>
                  <w:sz w:val="20"/>
                  <w:szCs w:val="20"/>
                </w:rPr>
                <w:t>Tarihi</w:t>
              </w:r>
              <w:proofErr w:type="spellEnd"/>
              <w:r w:rsidRPr="00B66533">
                <w:rPr>
                  <w:sz w:val="20"/>
                  <w:szCs w:val="20"/>
                </w:rPr>
                <w:t xml:space="preserve">: </w:t>
              </w:r>
              <w:r>
                <w:rPr>
                  <w:b w:val="0"/>
                  <w:sz w:val="20"/>
                  <w:szCs w:val="20"/>
                </w:rPr>
                <w:t>#</w:t>
              </w:r>
              <w:r w:rsidRPr="00B66533">
                <w:rPr>
                  <w:b w:val="0"/>
                  <w:sz w:val="20"/>
                  <w:szCs w:val="20"/>
                </w:rPr>
                <w:t>-</w:t>
              </w:r>
              <w:r>
                <w:rPr>
                  <w:b w:val="0"/>
                  <w:sz w:val="20"/>
                  <w:szCs w:val="20"/>
                </w:rPr>
                <w:t xml:space="preserve"> </w:t>
              </w:r>
              <w:sdt>
                <w:sdtPr>
                  <w:rPr>
                    <w:b w:val="0"/>
                    <w:sz w:val="20"/>
                    <w:szCs w:val="20"/>
                  </w:rPr>
                  <w:id w:val="-1203863861"/>
                </w:sdtPr>
                <w:sdtContent>
                  <w:sdt>
                    <w:sdtPr>
                      <w:rPr>
                        <w:b w:val="0"/>
                        <w:sz w:val="20"/>
                        <w:szCs w:val="20"/>
                      </w:rPr>
                      <w:id w:val="2105302144"/>
                      <w:date>
                        <w:dateFormat w:val="dd/MM/yyyy"/>
                        <w:lid w:val="tr-TR"/>
                        <w:storeMappedDataAs w:val="dateTime"/>
                        <w:calendar w:val="gregorian"/>
                      </w:date>
                    </w:sdtPr>
                    <w:sdtContent>
                      <w:proofErr w:type="spellStart"/>
                      <w:r w:rsidRPr="0073704A">
                        <w:rPr>
                          <w:b w:val="0"/>
                          <w:sz w:val="20"/>
                          <w:szCs w:val="20"/>
                        </w:rPr>
                        <w:t>Gün</w:t>
                      </w:r>
                      <w:proofErr w:type="spellEnd"/>
                      <w:r w:rsidRPr="0073704A">
                        <w:rPr>
                          <w:b w:val="0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73704A">
                        <w:rPr>
                          <w:b w:val="0"/>
                          <w:sz w:val="20"/>
                          <w:szCs w:val="20"/>
                        </w:rPr>
                        <w:t>Ay</w:t>
                      </w:r>
                      <w:proofErr w:type="spellEnd"/>
                      <w:r w:rsidRPr="0073704A">
                        <w:rPr>
                          <w:b w:val="0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73704A">
                        <w:rPr>
                          <w:b w:val="0"/>
                          <w:sz w:val="20"/>
                          <w:szCs w:val="20"/>
                        </w:rPr>
                        <w:t>Yıl</w:t>
                      </w:r>
                      <w:proofErr w:type="spellEnd"/>
                    </w:sdtContent>
                  </w:sdt>
                </w:sdtContent>
              </w:sdt>
            </w:p>
          </w:sdtContent>
        </w:sdt>
      </w:tc>
      <w:tc>
        <w:tcPr>
          <w:tcW w:w="5026" w:type="dxa"/>
        </w:tcPr>
        <w:p w:rsidR="008511D5" w:rsidRPr="00B66533" w:rsidRDefault="008511D5" w:rsidP="00B66533">
          <w:pPr>
            <w:pStyle w:val="Style9"/>
            <w:rPr>
              <w:sz w:val="20"/>
              <w:szCs w:val="20"/>
            </w:rPr>
          </w:pPr>
        </w:p>
      </w:tc>
    </w:tr>
  </w:tbl>
  <w:p w:rsidR="008511D5" w:rsidRPr="003A4E24" w:rsidRDefault="008511D5" w:rsidP="00D970EC">
    <w:pPr>
      <w:pStyle w:val="Style9"/>
      <w:jc w:val="center"/>
      <w:rPr>
        <w:b w:val="0"/>
        <w:sz w:val="20"/>
        <w:szCs w:val="20"/>
      </w:rPr>
    </w:pPr>
    <w:r w:rsidRPr="003A4E24">
      <w:rPr>
        <w:vanish/>
        <w:sz w:val="20"/>
        <w:szCs w:val="20"/>
        <w:lang w:val="tr-TR"/>
      </w:rPr>
      <w:t>ELEKTRONİK KOPYA, BASILMIŞ HÂLİ KONTROLSÜZ KOPYADI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1D5" w:rsidRDefault="008511D5">
      <w:r>
        <w:separator/>
      </w:r>
    </w:p>
  </w:footnote>
  <w:footnote w:type="continuationSeparator" w:id="0">
    <w:p w:rsidR="008511D5" w:rsidRDefault="008511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text" w:tblpXSpec="center" w:tblpY="1"/>
      <w:tblOverlap w:val="never"/>
      <w:tblW w:w="10314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Look w:val="01E0" w:firstRow="1" w:lastRow="1" w:firstColumn="1" w:lastColumn="1" w:noHBand="0" w:noVBand="0"/>
    </w:tblPr>
    <w:tblGrid>
      <w:gridCol w:w="2518"/>
      <w:gridCol w:w="4111"/>
      <w:gridCol w:w="1276"/>
      <w:gridCol w:w="992"/>
      <w:gridCol w:w="1417"/>
    </w:tblGrid>
    <w:tr w:rsidR="008511D5" w:rsidRPr="00D445E5" w:rsidTr="00B50B9E">
      <w:trPr>
        <w:trHeight w:val="713"/>
      </w:trPr>
      <w:tc>
        <w:tcPr>
          <w:tcW w:w="2518" w:type="dxa"/>
          <w:vMerge w:val="restart"/>
          <w:vAlign w:val="center"/>
        </w:tcPr>
        <w:p w:rsidR="008511D5" w:rsidRPr="00D445E5" w:rsidRDefault="008511D5" w:rsidP="00B50B9E">
          <w:pPr>
            <w:pStyle w:val="stbilgi"/>
            <w:jc w:val="center"/>
            <w:rPr>
              <w:color w:val="0000FF"/>
            </w:rPr>
          </w:pPr>
          <w:r w:rsidRPr="00D221AF">
            <w:rPr>
              <w:noProof/>
              <w:color w:val="0000FF"/>
              <w:lang w:val="tr-TR" w:eastAsia="tr-TR"/>
            </w:rPr>
            <w:drawing>
              <wp:inline distT="0" distB="0" distL="0" distR="0" wp14:anchorId="2E16CE4B" wp14:editId="3BF4CEAA">
                <wp:extent cx="1076325" cy="971550"/>
                <wp:effectExtent l="0" t="0" r="0" b="0"/>
                <wp:docPr id="2" name="Resim 7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7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sdt>
          <w:sdtPr>
            <w:id w:val="-896658465"/>
            <w:lock w:val="contentLocked"/>
          </w:sdtPr>
          <w:sdtContent>
            <w:p w:rsidR="008511D5" w:rsidRPr="000E470A" w:rsidRDefault="008511D5" w:rsidP="00B50B9E">
              <w:pPr>
                <w:pStyle w:val="KURULUSADI"/>
                <w:framePr w:hSpace="0" w:wrap="auto" w:vAnchor="margin" w:xAlign="left" w:yAlign="inline"/>
                <w:suppressOverlap w:val="0"/>
              </w:pPr>
              <w:r w:rsidRPr="000E470A">
                <w:t>ULUSAL GIDA REFERANS LABORATUVAR MÜDÜRLÜĞÜ</w:t>
              </w:r>
            </w:p>
          </w:sdtContent>
        </w:sdt>
      </w:tc>
      <w:tc>
        <w:tcPr>
          <w:tcW w:w="3685" w:type="dxa"/>
          <w:gridSpan w:val="3"/>
          <w:vAlign w:val="center"/>
        </w:tcPr>
        <w:p w:rsidR="008511D5" w:rsidRPr="00D445E5" w:rsidRDefault="008511D5" w:rsidP="00B50B9E">
          <w:pPr>
            <w:pStyle w:val="stbilgi"/>
            <w:rPr>
              <w:b/>
              <w:color w:val="0000FF"/>
              <w:sz w:val="20"/>
              <w:szCs w:val="20"/>
            </w:rPr>
          </w:pPr>
          <w:sdt>
            <w:sdtPr>
              <w:rPr>
                <w:b/>
                <w:color w:val="0000FF"/>
                <w:sz w:val="20"/>
                <w:szCs w:val="20"/>
              </w:rPr>
              <w:id w:val="-1697690498"/>
              <w:lock w:val="sdtContentLocked"/>
            </w:sdtPr>
            <w:sdtContent>
              <w:r w:rsidRPr="00B74386">
                <w:rPr>
                  <w:b/>
                  <w:color w:val="0000FF"/>
                  <w:sz w:val="20"/>
                  <w:szCs w:val="20"/>
                </w:rPr>
                <w:t>İlk Yayın Tarihi:</w:t>
              </w:r>
            </w:sdtContent>
          </w:sdt>
          <w:sdt>
            <w:sdtPr>
              <w:rPr>
                <w:color w:val="0000FF"/>
                <w:sz w:val="20"/>
                <w:szCs w:val="20"/>
              </w:rPr>
              <w:id w:val="-981923303"/>
              <w:date w:fullDate="2017-03-24T00:00:00Z">
                <w:dateFormat w:val="dd/MM/yyyy"/>
                <w:lid w:val="tr-TR"/>
                <w:storeMappedDataAs w:val="dateTime"/>
                <w:calendar w:val="gregorian"/>
              </w:date>
            </w:sdtPr>
            <w:sdtContent>
              <w:proofErr w:type="gramStart"/>
              <w:r>
                <w:rPr>
                  <w:color w:val="0000FF"/>
                  <w:sz w:val="20"/>
                  <w:szCs w:val="20"/>
                  <w:lang w:val="tr-TR"/>
                </w:rPr>
                <w:t>24/03/2017</w:t>
              </w:r>
              <w:proofErr w:type="gramEnd"/>
            </w:sdtContent>
          </w:sdt>
        </w:p>
      </w:tc>
    </w:tr>
    <w:tr w:rsidR="008511D5" w:rsidRPr="00D445E5" w:rsidTr="00B50B9E">
      <w:trPr>
        <w:trHeight w:val="153"/>
      </w:trPr>
      <w:tc>
        <w:tcPr>
          <w:tcW w:w="2518" w:type="dxa"/>
          <w:vMerge/>
        </w:tcPr>
        <w:p w:rsidR="008511D5" w:rsidRPr="00D445E5" w:rsidRDefault="008511D5" w:rsidP="00B50B9E">
          <w:pPr>
            <w:pStyle w:val="stbilgi"/>
            <w:rPr>
              <w:color w:val="0000FF"/>
            </w:rPr>
          </w:pPr>
        </w:p>
      </w:tc>
      <w:tc>
        <w:tcPr>
          <w:tcW w:w="4111" w:type="dxa"/>
          <w:vMerge w:val="restart"/>
          <w:vAlign w:val="center"/>
        </w:tcPr>
        <w:sdt>
          <w:sdtPr>
            <w:id w:val="-1191991329"/>
            <w:lock w:val="contentLocked"/>
          </w:sdtPr>
          <w:sdtContent>
            <w:p w:rsidR="008511D5" w:rsidRPr="003163A3" w:rsidRDefault="008511D5" w:rsidP="00B50B9E">
              <w:pPr>
                <w:pStyle w:val="BolumAdi"/>
                <w:framePr w:hSpace="0" w:wrap="auto" w:vAnchor="margin" w:xAlign="left" w:yAlign="inline"/>
                <w:suppressOverlap w:val="0"/>
              </w:pPr>
              <w:r>
                <w:t>Yeterlilik Test Birimi</w:t>
              </w:r>
            </w:p>
          </w:sdtContent>
        </w:sdt>
      </w:tc>
      <w:tc>
        <w:tcPr>
          <w:tcW w:w="1276" w:type="dxa"/>
          <w:vMerge w:val="restart"/>
          <w:vAlign w:val="center"/>
        </w:tcPr>
        <w:sdt>
          <w:sdtPr>
            <w:rPr>
              <w:sz w:val="20"/>
              <w:szCs w:val="20"/>
              <w:lang w:val="tr-TR"/>
            </w:rPr>
            <w:id w:val="1814671173"/>
            <w:lock w:val="sdtContentLocked"/>
          </w:sdtPr>
          <w:sdtContent>
            <w:p w:rsidR="008511D5" w:rsidRPr="0073704A" w:rsidRDefault="008511D5" w:rsidP="00B50B9E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 xml:space="preserve">Baskı </w:t>
              </w:r>
            </w:p>
          </w:sdtContent>
        </w:sdt>
      </w:tc>
      <w:tc>
        <w:tcPr>
          <w:tcW w:w="992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1066149462"/>
            <w:lock w:val="sdtContentLocked"/>
          </w:sdtPr>
          <w:sdtContent>
            <w:p w:rsidR="008511D5" w:rsidRPr="0073704A" w:rsidRDefault="008511D5" w:rsidP="00B50B9E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No:</w:t>
              </w:r>
            </w:p>
          </w:sdtContent>
        </w:sdt>
      </w:tc>
      <w:tc>
        <w:tcPr>
          <w:tcW w:w="1417" w:type="dxa"/>
        </w:tcPr>
        <w:p w:rsidR="008511D5" w:rsidRPr="0073704A" w:rsidRDefault="008511D5" w:rsidP="00B50B9E">
          <w:pPr>
            <w:pStyle w:val="Style9"/>
            <w:rPr>
              <w:b w:val="0"/>
              <w:sz w:val="20"/>
              <w:szCs w:val="20"/>
              <w:lang w:val="tr-TR"/>
            </w:rPr>
          </w:pPr>
          <w:r>
            <w:rPr>
              <w:b w:val="0"/>
              <w:sz w:val="20"/>
              <w:szCs w:val="20"/>
              <w:lang w:val="tr-TR"/>
            </w:rPr>
            <w:t>1</w:t>
          </w:r>
        </w:p>
      </w:tc>
    </w:tr>
    <w:tr w:rsidR="008511D5" w:rsidRPr="00D445E5" w:rsidTr="00B50B9E">
      <w:trPr>
        <w:trHeight w:val="108"/>
      </w:trPr>
      <w:tc>
        <w:tcPr>
          <w:tcW w:w="2518" w:type="dxa"/>
          <w:vMerge/>
        </w:tcPr>
        <w:p w:rsidR="008511D5" w:rsidRPr="00D445E5" w:rsidRDefault="008511D5" w:rsidP="00B50B9E">
          <w:pPr>
            <w:pStyle w:val="stbilgi"/>
            <w:rPr>
              <w:color w:val="0000FF"/>
            </w:rPr>
          </w:pPr>
        </w:p>
      </w:tc>
      <w:tc>
        <w:tcPr>
          <w:tcW w:w="4111" w:type="dxa"/>
          <w:vMerge/>
          <w:vAlign w:val="center"/>
        </w:tcPr>
        <w:p w:rsidR="008511D5" w:rsidRPr="00D445E5" w:rsidRDefault="008511D5" w:rsidP="00B50B9E">
          <w:pPr>
            <w:pStyle w:val="stbilgi"/>
            <w:jc w:val="center"/>
            <w:rPr>
              <w:color w:val="0000FF"/>
            </w:rPr>
          </w:pPr>
        </w:p>
      </w:tc>
      <w:tc>
        <w:tcPr>
          <w:tcW w:w="1276" w:type="dxa"/>
          <w:vMerge/>
        </w:tcPr>
        <w:p w:rsidR="008511D5" w:rsidRPr="0073704A" w:rsidRDefault="008511D5" w:rsidP="00B50B9E">
          <w:pPr>
            <w:pStyle w:val="Style9"/>
            <w:rPr>
              <w:sz w:val="20"/>
              <w:szCs w:val="20"/>
              <w:lang w:val="tr-TR"/>
            </w:rPr>
          </w:pPr>
        </w:p>
      </w:tc>
      <w:tc>
        <w:tcPr>
          <w:tcW w:w="992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55286058"/>
            <w:lock w:val="sdtContentLocked"/>
          </w:sdtPr>
          <w:sdtContent>
            <w:p w:rsidR="008511D5" w:rsidRPr="0073704A" w:rsidRDefault="008511D5" w:rsidP="00B50B9E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Tarihi:</w:t>
              </w:r>
            </w:p>
          </w:sdtContent>
        </w:sdt>
      </w:tc>
      <w:tc>
        <w:tcPr>
          <w:tcW w:w="1417" w:type="dxa"/>
        </w:tcPr>
        <w:sdt>
          <w:sdtPr>
            <w:rPr>
              <w:b w:val="0"/>
              <w:sz w:val="20"/>
              <w:szCs w:val="20"/>
            </w:rPr>
            <w:id w:val="898096442"/>
            <w:date w:fullDate="2017-03-24T00:00:00Z">
              <w:dateFormat w:val="dd/MM/yyyy"/>
              <w:lid w:val="tr-TR"/>
              <w:storeMappedDataAs w:val="dateTime"/>
              <w:calendar w:val="gregorian"/>
            </w:date>
          </w:sdtPr>
          <w:sdtContent>
            <w:p w:rsidR="008511D5" w:rsidRPr="0073704A" w:rsidRDefault="008511D5" w:rsidP="00B50B9E">
              <w:pPr>
                <w:pStyle w:val="Style9"/>
                <w:rPr>
                  <w:b w:val="0"/>
                  <w:sz w:val="20"/>
                  <w:szCs w:val="20"/>
                  <w:lang w:val="tr-TR"/>
                </w:rPr>
              </w:pPr>
              <w:proofErr w:type="gramStart"/>
              <w:r>
                <w:rPr>
                  <w:b w:val="0"/>
                  <w:sz w:val="20"/>
                  <w:szCs w:val="20"/>
                  <w:lang w:val="tr-TR"/>
                </w:rPr>
                <w:t>24/03/2017</w:t>
              </w:r>
              <w:proofErr w:type="gramEnd"/>
            </w:p>
          </w:sdtContent>
        </w:sdt>
      </w:tc>
    </w:tr>
    <w:tr w:rsidR="008511D5" w:rsidRPr="00D445E5" w:rsidTr="00B50B9E">
      <w:trPr>
        <w:trHeight w:val="161"/>
      </w:trPr>
      <w:tc>
        <w:tcPr>
          <w:tcW w:w="2518" w:type="dxa"/>
          <w:vMerge/>
        </w:tcPr>
        <w:p w:rsidR="008511D5" w:rsidRPr="00D445E5" w:rsidRDefault="008511D5" w:rsidP="00B50B9E">
          <w:pPr>
            <w:pStyle w:val="stbilgi"/>
            <w:rPr>
              <w:color w:val="0000FF"/>
            </w:rPr>
          </w:pPr>
        </w:p>
      </w:tc>
      <w:tc>
        <w:tcPr>
          <w:tcW w:w="4111" w:type="dxa"/>
          <w:vMerge w:val="restart"/>
          <w:vAlign w:val="center"/>
        </w:tcPr>
        <w:sdt>
          <w:sdtPr>
            <w:id w:val="1394078225"/>
            <w:lock w:val="contentLocked"/>
          </w:sdtPr>
          <w:sdtContent>
            <w:p w:rsidR="008511D5" w:rsidRPr="003163A3" w:rsidRDefault="008511D5" w:rsidP="00B50B9E">
              <w:pPr>
                <w:pStyle w:val="BolumAdi"/>
                <w:framePr w:hSpace="0" w:wrap="auto" w:vAnchor="margin" w:xAlign="left" w:yAlign="inline"/>
                <w:suppressOverlap w:val="0"/>
              </w:pPr>
              <w:r>
                <w:t>Kalite Sistem Formu</w:t>
              </w:r>
            </w:p>
          </w:sdtContent>
        </w:sdt>
      </w:tc>
      <w:sdt>
        <w:sdtPr>
          <w:rPr>
            <w:sz w:val="20"/>
            <w:szCs w:val="20"/>
            <w:lang w:val="tr-TR"/>
          </w:rPr>
          <w:id w:val="-441296454"/>
          <w:lock w:val="contentLocked"/>
        </w:sdtPr>
        <w:sdtContent>
          <w:tc>
            <w:tcPr>
              <w:tcW w:w="1276" w:type="dxa"/>
              <w:vMerge w:val="restart"/>
              <w:vAlign w:val="center"/>
            </w:tcPr>
            <w:p w:rsidR="008511D5" w:rsidRPr="0073704A" w:rsidRDefault="008511D5" w:rsidP="00B50B9E">
              <w:pPr>
                <w:pStyle w:val="Style9"/>
                <w:rPr>
                  <w:sz w:val="20"/>
                  <w:szCs w:val="20"/>
                  <w:lang w:val="tr-TR"/>
                </w:rPr>
              </w:pPr>
              <w:sdt>
                <w:sdtPr>
                  <w:rPr>
                    <w:sz w:val="20"/>
                    <w:szCs w:val="20"/>
                    <w:lang w:val="tr-TR"/>
                  </w:rPr>
                  <w:id w:val="2061892759"/>
                </w:sdtPr>
                <w:sdtContent>
                  <w:sdt>
                    <w:sdtPr>
                      <w:rPr>
                        <w:sz w:val="20"/>
                        <w:szCs w:val="20"/>
                        <w:lang w:val="tr-TR"/>
                      </w:rPr>
                      <w:id w:val="-1618522792"/>
                      <w:lock w:val="sdtContentLocked"/>
                      <w:text/>
                    </w:sdtPr>
                    <w:sdtContent>
                      <w:r w:rsidRPr="0073704A">
                        <w:rPr>
                          <w:sz w:val="20"/>
                          <w:szCs w:val="20"/>
                          <w:lang w:val="tr-TR"/>
                        </w:rPr>
                        <w:t>Güncelleme</w:t>
                      </w:r>
                    </w:sdtContent>
                  </w:sdt>
                </w:sdtContent>
              </w:sdt>
            </w:p>
          </w:tc>
        </w:sdtContent>
      </w:sdt>
      <w:tc>
        <w:tcPr>
          <w:tcW w:w="992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1794015515"/>
            <w:lock w:val="sdtContentLocked"/>
          </w:sdtPr>
          <w:sdtContent>
            <w:p w:rsidR="008511D5" w:rsidRPr="0073704A" w:rsidRDefault="008511D5" w:rsidP="00B50B9E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No:</w:t>
              </w:r>
            </w:p>
          </w:sdtContent>
        </w:sdt>
      </w:tc>
      <w:tc>
        <w:tcPr>
          <w:tcW w:w="1417" w:type="dxa"/>
        </w:tcPr>
        <w:p w:rsidR="008511D5" w:rsidRPr="0073704A" w:rsidRDefault="008511D5" w:rsidP="00B50B9E">
          <w:pPr>
            <w:pStyle w:val="Style9"/>
            <w:rPr>
              <w:b w:val="0"/>
              <w:sz w:val="20"/>
              <w:szCs w:val="20"/>
              <w:lang w:val="tr-TR"/>
            </w:rPr>
          </w:pPr>
          <w:r>
            <w:rPr>
              <w:b w:val="0"/>
              <w:sz w:val="20"/>
              <w:szCs w:val="20"/>
              <w:lang w:val="tr-TR"/>
            </w:rPr>
            <w:t>00</w:t>
          </w:r>
        </w:p>
      </w:tc>
    </w:tr>
    <w:tr w:rsidR="008511D5" w:rsidRPr="00D445E5" w:rsidTr="00B50B9E">
      <w:trPr>
        <w:trHeight w:val="129"/>
      </w:trPr>
      <w:tc>
        <w:tcPr>
          <w:tcW w:w="2518" w:type="dxa"/>
          <w:vMerge/>
        </w:tcPr>
        <w:p w:rsidR="008511D5" w:rsidRPr="00D445E5" w:rsidRDefault="008511D5" w:rsidP="00B50B9E">
          <w:pPr>
            <w:pStyle w:val="stbilgi"/>
            <w:rPr>
              <w:color w:val="0000FF"/>
            </w:rPr>
          </w:pPr>
        </w:p>
      </w:tc>
      <w:tc>
        <w:tcPr>
          <w:tcW w:w="4111" w:type="dxa"/>
          <w:vMerge/>
          <w:vAlign w:val="center"/>
        </w:tcPr>
        <w:p w:rsidR="008511D5" w:rsidRPr="00D445E5" w:rsidRDefault="008511D5" w:rsidP="00B50B9E">
          <w:pPr>
            <w:pStyle w:val="stbilgi"/>
            <w:jc w:val="center"/>
            <w:rPr>
              <w:color w:val="0000FF"/>
            </w:rPr>
          </w:pPr>
        </w:p>
      </w:tc>
      <w:tc>
        <w:tcPr>
          <w:tcW w:w="1276" w:type="dxa"/>
          <w:vMerge/>
        </w:tcPr>
        <w:p w:rsidR="008511D5" w:rsidRPr="0073704A" w:rsidRDefault="008511D5" w:rsidP="00B50B9E">
          <w:pPr>
            <w:pStyle w:val="Style9"/>
            <w:rPr>
              <w:sz w:val="20"/>
              <w:szCs w:val="20"/>
              <w:lang w:val="tr-TR"/>
            </w:rPr>
          </w:pPr>
        </w:p>
      </w:tc>
      <w:tc>
        <w:tcPr>
          <w:tcW w:w="992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1470864379"/>
            <w:lock w:val="sdtContentLocked"/>
          </w:sdtPr>
          <w:sdtContent>
            <w:p w:rsidR="008511D5" w:rsidRPr="0073704A" w:rsidRDefault="008511D5" w:rsidP="00B50B9E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Tarihi:</w:t>
              </w:r>
            </w:p>
          </w:sdtContent>
        </w:sdt>
      </w:tc>
      <w:tc>
        <w:tcPr>
          <w:tcW w:w="1417" w:type="dxa"/>
        </w:tcPr>
        <w:sdt>
          <w:sdtPr>
            <w:rPr>
              <w:b w:val="0"/>
              <w:sz w:val="20"/>
              <w:szCs w:val="20"/>
            </w:rPr>
            <w:id w:val="1115865012"/>
          </w:sdtPr>
          <w:sdtContent>
            <w:sdt>
              <w:sdtPr>
                <w:rPr>
                  <w:b w:val="0"/>
                  <w:sz w:val="20"/>
                  <w:szCs w:val="20"/>
                </w:rPr>
                <w:id w:val="-985399924"/>
                <w:date>
                  <w:dateFormat w:val="dd/MM/yyyy"/>
                  <w:lid w:val="tr-TR"/>
                  <w:storeMappedDataAs w:val="dateTime"/>
                  <w:calendar w:val="gregorian"/>
                </w:date>
              </w:sdtPr>
              <w:sdtContent>
                <w:p w:rsidR="008511D5" w:rsidRPr="0073704A" w:rsidRDefault="008511D5" w:rsidP="00B50B9E">
                  <w:pPr>
                    <w:pStyle w:val="Style9"/>
                    <w:rPr>
                      <w:b w:val="0"/>
                      <w:sz w:val="20"/>
                      <w:szCs w:val="20"/>
                      <w:lang w:val="tr-TR"/>
                    </w:rPr>
                  </w:pPr>
                  <w:r w:rsidRPr="00994810">
                    <w:rPr>
                      <w:b w:val="0"/>
                      <w:sz w:val="20"/>
                      <w:szCs w:val="20"/>
                    </w:rPr>
                    <w:t xml:space="preserve">00/00/0000 </w:t>
                  </w:r>
                </w:p>
              </w:sdtContent>
            </w:sdt>
          </w:sdtContent>
        </w:sdt>
      </w:tc>
    </w:tr>
    <w:tr w:rsidR="008511D5" w:rsidRPr="00D445E5" w:rsidTr="00B50B9E">
      <w:trPr>
        <w:trHeight w:val="363"/>
      </w:trPr>
      <w:tc>
        <w:tcPr>
          <w:tcW w:w="2518" w:type="dxa"/>
          <w:vAlign w:val="center"/>
        </w:tcPr>
        <w:sdt>
          <w:sdtPr>
            <w:rPr>
              <w:b/>
              <w:color w:val="0000FF"/>
              <w:sz w:val="20"/>
              <w:szCs w:val="20"/>
            </w:rPr>
            <w:id w:val="1422131160"/>
            <w:lock w:val="sdtContentLocked"/>
            <w:placeholder>
              <w:docPart w:val="DefaultPlaceholder_1082065158"/>
            </w:placeholder>
          </w:sdtPr>
          <w:sdtContent>
            <w:p w:rsidR="008511D5" w:rsidRPr="00ED0C19" w:rsidRDefault="008511D5" w:rsidP="00B50B9E">
              <w:pPr>
                <w:pStyle w:val="stbilgi"/>
                <w:rPr>
                  <w:b/>
                  <w:color w:val="0000FF"/>
                  <w:sz w:val="20"/>
                  <w:szCs w:val="20"/>
                </w:rPr>
              </w:pPr>
              <w:r>
                <w:rPr>
                  <w:b/>
                  <w:color w:val="0000FF"/>
                  <w:sz w:val="20"/>
                  <w:szCs w:val="20"/>
                </w:rPr>
                <w:t>KSF-4.7-03.YET.F-013</w:t>
              </w:r>
            </w:p>
          </w:sdtContent>
        </w:sdt>
      </w:tc>
      <w:tc>
        <w:tcPr>
          <w:tcW w:w="4111" w:type="dxa"/>
          <w:vAlign w:val="center"/>
        </w:tcPr>
        <w:p w:rsidR="008511D5" w:rsidRPr="00D445E5" w:rsidRDefault="008511D5" w:rsidP="00517AC3">
          <w:pPr>
            <w:pStyle w:val="stbilgi"/>
            <w:jc w:val="center"/>
            <w:rPr>
              <w:b/>
              <w:color w:val="0000FF"/>
              <w:sz w:val="20"/>
              <w:szCs w:val="20"/>
            </w:rPr>
          </w:pPr>
          <w:sdt>
            <w:sdtPr>
              <w:rPr>
                <w:b/>
                <w:color w:val="0000FF"/>
                <w:sz w:val="20"/>
                <w:szCs w:val="20"/>
              </w:rPr>
              <w:id w:val="1509563361"/>
              <w:lock w:val="sdtContentLocked"/>
            </w:sdtPr>
            <w:sdtContent>
              <w:r>
                <w:rPr>
                  <w:b/>
                  <w:color w:val="0000FF"/>
                  <w:sz w:val="20"/>
                  <w:szCs w:val="20"/>
                </w:rPr>
                <w:t xml:space="preserve">YETERLİLİK TESTİ </w:t>
              </w:r>
              <w:r>
                <w:rPr>
                  <w:b/>
                  <w:color w:val="0000FF"/>
                  <w:sz w:val="20"/>
                  <w:szCs w:val="20"/>
                  <w:lang w:val="en-AU"/>
                </w:rPr>
                <w:t>ANALİZ SONUÇ BİLDİRİM FORMU-</w:t>
              </w:r>
              <w:r>
                <w:rPr>
                  <w:b/>
                  <w:color w:val="0000FF"/>
                  <w:sz w:val="20"/>
                  <w:szCs w:val="20"/>
                </w:rPr>
                <w:t xml:space="preserve">PESTİSİT </w:t>
              </w:r>
            </w:sdtContent>
          </w:sdt>
        </w:p>
      </w:tc>
      <w:tc>
        <w:tcPr>
          <w:tcW w:w="1276" w:type="dxa"/>
          <w:vAlign w:val="center"/>
        </w:tcPr>
        <w:p w:rsidR="008511D5" w:rsidRPr="0073704A" w:rsidRDefault="008511D5" w:rsidP="00B50B9E">
          <w:pPr>
            <w:pStyle w:val="Style9"/>
            <w:rPr>
              <w:sz w:val="20"/>
              <w:szCs w:val="20"/>
              <w:lang w:val="tr-TR"/>
            </w:rPr>
          </w:pPr>
          <w:sdt>
            <w:sdtPr>
              <w:rPr>
                <w:sz w:val="20"/>
                <w:szCs w:val="20"/>
                <w:lang w:val="tr-TR"/>
              </w:rPr>
              <w:id w:val="-749274904"/>
              <w:lock w:val="sdtContentLocked"/>
            </w:sdtPr>
            <w:sdtContent>
              <w:r w:rsidRPr="0073704A">
                <w:rPr>
                  <w:sz w:val="20"/>
                  <w:szCs w:val="20"/>
                  <w:lang w:val="tr-TR"/>
                </w:rPr>
                <w:t>Sayfa</w:t>
              </w:r>
            </w:sdtContent>
          </w:sdt>
        </w:p>
      </w:tc>
      <w:tc>
        <w:tcPr>
          <w:tcW w:w="2409" w:type="dxa"/>
          <w:gridSpan w:val="2"/>
          <w:vAlign w:val="center"/>
        </w:tcPr>
        <w:sdt>
          <w:sdtPr>
            <w:rPr>
              <w:b w:val="0"/>
              <w:sz w:val="20"/>
              <w:szCs w:val="20"/>
              <w:lang w:val="tr-TR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:rsidR="008511D5" w:rsidRPr="008027D5" w:rsidRDefault="008511D5" w:rsidP="00B50B9E">
              <w:pPr>
                <w:pStyle w:val="Style9"/>
                <w:rPr>
                  <w:b w:val="0"/>
                  <w:sz w:val="20"/>
                  <w:szCs w:val="20"/>
                  <w:lang w:val="tr-TR"/>
                </w:rPr>
              </w:pPr>
              <w:r w:rsidRPr="00591BF4">
                <w:rPr>
                  <w:b w:val="0"/>
                  <w:sz w:val="20"/>
                  <w:szCs w:val="20"/>
                  <w:lang w:val="tr-TR"/>
                </w:rPr>
                <w:fldChar w:fldCharType="begin"/>
              </w:r>
              <w:r w:rsidRPr="00591BF4">
                <w:rPr>
                  <w:b w:val="0"/>
                  <w:sz w:val="20"/>
                  <w:szCs w:val="20"/>
                  <w:lang w:val="tr-TR"/>
                </w:rPr>
                <w:instrText xml:space="preserve"> PAGE </w:instrText>
              </w:r>
              <w:r w:rsidRPr="00591BF4">
                <w:rPr>
                  <w:b w:val="0"/>
                  <w:sz w:val="20"/>
                  <w:szCs w:val="20"/>
                  <w:lang w:val="tr-TR"/>
                </w:rPr>
                <w:fldChar w:fldCharType="separate"/>
              </w:r>
              <w:r w:rsidR="00AF6EF4">
                <w:rPr>
                  <w:b w:val="0"/>
                  <w:noProof/>
                  <w:sz w:val="20"/>
                  <w:szCs w:val="20"/>
                  <w:lang w:val="tr-TR"/>
                </w:rPr>
                <w:t>1</w:t>
              </w:r>
              <w:r w:rsidRPr="00591BF4">
                <w:rPr>
                  <w:b w:val="0"/>
                  <w:sz w:val="20"/>
                  <w:szCs w:val="20"/>
                  <w:lang w:val="tr-TR"/>
                </w:rPr>
                <w:fldChar w:fldCharType="end"/>
              </w:r>
              <w:r w:rsidRPr="00591BF4">
                <w:rPr>
                  <w:b w:val="0"/>
                  <w:sz w:val="20"/>
                  <w:szCs w:val="20"/>
                  <w:lang w:val="tr-TR"/>
                </w:rPr>
                <w:t>/</w:t>
              </w:r>
              <w:r w:rsidRPr="00591BF4">
                <w:rPr>
                  <w:b w:val="0"/>
                  <w:sz w:val="20"/>
                  <w:szCs w:val="20"/>
                  <w:lang w:val="tr-TR"/>
                </w:rPr>
                <w:fldChar w:fldCharType="begin"/>
              </w:r>
              <w:r w:rsidRPr="00591BF4">
                <w:rPr>
                  <w:b w:val="0"/>
                  <w:sz w:val="20"/>
                  <w:szCs w:val="20"/>
                  <w:lang w:val="tr-TR"/>
                </w:rPr>
                <w:instrText xml:space="preserve"> NUMPAGES  </w:instrText>
              </w:r>
              <w:r w:rsidRPr="00591BF4">
                <w:rPr>
                  <w:b w:val="0"/>
                  <w:sz w:val="20"/>
                  <w:szCs w:val="20"/>
                  <w:lang w:val="tr-TR"/>
                </w:rPr>
                <w:fldChar w:fldCharType="separate"/>
              </w:r>
              <w:r w:rsidR="00AF6EF4">
                <w:rPr>
                  <w:b w:val="0"/>
                  <w:noProof/>
                  <w:sz w:val="20"/>
                  <w:szCs w:val="20"/>
                  <w:lang w:val="tr-TR"/>
                </w:rPr>
                <w:t>10</w:t>
              </w:r>
              <w:r w:rsidRPr="00591BF4">
                <w:rPr>
                  <w:b w:val="0"/>
                  <w:sz w:val="20"/>
                  <w:szCs w:val="20"/>
                  <w:lang w:val="tr-TR"/>
                </w:rPr>
                <w:fldChar w:fldCharType="end"/>
              </w:r>
            </w:p>
          </w:sdtContent>
        </w:sdt>
      </w:tc>
    </w:tr>
  </w:tbl>
  <w:p w:rsidR="008511D5" w:rsidRPr="00521B1D" w:rsidRDefault="008511D5" w:rsidP="00521B1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text" w:tblpXSpec="center" w:tblpY="1"/>
      <w:tblOverlap w:val="never"/>
      <w:tblW w:w="10314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Look w:val="01E0" w:firstRow="1" w:lastRow="1" w:firstColumn="1" w:lastColumn="1" w:noHBand="0" w:noVBand="0"/>
    </w:tblPr>
    <w:tblGrid>
      <w:gridCol w:w="2518"/>
      <w:gridCol w:w="4111"/>
      <w:gridCol w:w="1276"/>
      <w:gridCol w:w="992"/>
      <w:gridCol w:w="1417"/>
    </w:tblGrid>
    <w:tr w:rsidR="008511D5" w:rsidRPr="00D445E5" w:rsidTr="00D970EC">
      <w:trPr>
        <w:trHeight w:val="713"/>
      </w:trPr>
      <w:tc>
        <w:tcPr>
          <w:tcW w:w="2518" w:type="dxa"/>
          <w:vMerge w:val="restart"/>
          <w:vAlign w:val="center"/>
        </w:tcPr>
        <w:p w:rsidR="008511D5" w:rsidRPr="00D445E5" w:rsidRDefault="008511D5" w:rsidP="00D445E5">
          <w:pPr>
            <w:pStyle w:val="stbilgi"/>
            <w:jc w:val="center"/>
            <w:rPr>
              <w:color w:val="0000FF"/>
            </w:rPr>
          </w:pPr>
          <w:r w:rsidRPr="00D221AF">
            <w:rPr>
              <w:noProof/>
              <w:color w:val="0000FF"/>
              <w:lang w:val="tr-TR" w:eastAsia="tr-TR"/>
            </w:rPr>
            <w:drawing>
              <wp:inline distT="0" distB="0" distL="0" distR="0">
                <wp:extent cx="1076325" cy="971550"/>
                <wp:effectExtent l="0" t="0" r="0" b="0"/>
                <wp:docPr id="5" name="Resim 7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7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sdt>
          <w:sdtPr>
            <w:id w:val="95980056"/>
            <w:lock w:val="sdtContentLocked"/>
          </w:sdtPr>
          <w:sdtContent>
            <w:p w:rsidR="008511D5" w:rsidRPr="000E470A" w:rsidRDefault="008511D5" w:rsidP="000E470A">
              <w:pPr>
                <w:pStyle w:val="KURULUSADI"/>
                <w:framePr w:hSpace="0" w:wrap="auto" w:vAnchor="margin" w:xAlign="left" w:yAlign="inline"/>
                <w:suppressOverlap w:val="0"/>
              </w:pPr>
              <w:r w:rsidRPr="000E470A">
                <w:t>ULUSAL GIDA REFERANS LABORATUVAR MÜDÜRLÜĞÜ</w:t>
              </w:r>
            </w:p>
          </w:sdtContent>
        </w:sdt>
      </w:tc>
      <w:tc>
        <w:tcPr>
          <w:tcW w:w="3685" w:type="dxa"/>
          <w:gridSpan w:val="3"/>
          <w:vAlign w:val="center"/>
        </w:tcPr>
        <w:p w:rsidR="008511D5" w:rsidRPr="00D445E5" w:rsidRDefault="008511D5" w:rsidP="00D53234">
          <w:pPr>
            <w:pStyle w:val="stbilgi"/>
            <w:rPr>
              <w:b/>
              <w:color w:val="0000FF"/>
              <w:sz w:val="20"/>
              <w:szCs w:val="20"/>
            </w:rPr>
          </w:pPr>
          <w:sdt>
            <w:sdtPr>
              <w:rPr>
                <w:b/>
                <w:color w:val="0000FF"/>
                <w:sz w:val="20"/>
                <w:szCs w:val="20"/>
              </w:rPr>
              <w:id w:val="95980057"/>
              <w:lock w:val="sdtContentLocked"/>
            </w:sdtPr>
            <w:sdtContent>
              <w:r w:rsidRPr="00B74386">
                <w:rPr>
                  <w:b/>
                  <w:color w:val="0000FF"/>
                  <w:sz w:val="20"/>
                  <w:szCs w:val="20"/>
                </w:rPr>
                <w:t>İlk Yayın Tarihi:</w:t>
              </w:r>
            </w:sdtContent>
          </w:sdt>
          <w:sdt>
            <w:sdtPr>
              <w:rPr>
                <w:color w:val="0000FF"/>
                <w:sz w:val="20"/>
                <w:szCs w:val="20"/>
              </w:rPr>
              <w:id w:val="95980058"/>
              <w:lock w:val="sdtLocked"/>
              <w:date>
                <w:dateFormat w:val="dd/MM/yyyy"/>
                <w:lid w:val="tr-TR"/>
                <w:storeMappedDataAs w:val="dateTime"/>
                <w:calendar w:val="gregorian"/>
              </w:date>
            </w:sdtPr>
            <w:sdtContent>
              <w:proofErr w:type="spellStart"/>
              <w:r w:rsidRPr="00D970EC">
                <w:rPr>
                  <w:color w:val="0000FF"/>
                  <w:sz w:val="20"/>
                  <w:szCs w:val="20"/>
                </w:rPr>
                <w:t>Gün</w:t>
              </w:r>
              <w:proofErr w:type="spellEnd"/>
              <w:r w:rsidRPr="00D970EC">
                <w:rPr>
                  <w:color w:val="0000FF"/>
                  <w:sz w:val="20"/>
                  <w:szCs w:val="20"/>
                </w:rPr>
                <w:t>/</w:t>
              </w:r>
              <w:proofErr w:type="spellStart"/>
              <w:r w:rsidRPr="00D970EC">
                <w:rPr>
                  <w:color w:val="0000FF"/>
                  <w:sz w:val="20"/>
                  <w:szCs w:val="20"/>
                </w:rPr>
                <w:t>Ay</w:t>
              </w:r>
              <w:proofErr w:type="spellEnd"/>
              <w:r w:rsidRPr="00D970EC">
                <w:rPr>
                  <w:color w:val="0000FF"/>
                  <w:sz w:val="20"/>
                  <w:szCs w:val="20"/>
                </w:rPr>
                <w:t>/</w:t>
              </w:r>
              <w:proofErr w:type="spellStart"/>
              <w:r w:rsidRPr="00D970EC">
                <w:rPr>
                  <w:color w:val="0000FF"/>
                  <w:sz w:val="20"/>
                  <w:szCs w:val="20"/>
                </w:rPr>
                <w:t>Yıl</w:t>
              </w:r>
              <w:proofErr w:type="spellEnd"/>
            </w:sdtContent>
          </w:sdt>
        </w:p>
      </w:tc>
    </w:tr>
    <w:tr w:rsidR="008511D5" w:rsidRPr="00D445E5" w:rsidTr="00D970EC">
      <w:trPr>
        <w:trHeight w:val="153"/>
      </w:trPr>
      <w:tc>
        <w:tcPr>
          <w:tcW w:w="2518" w:type="dxa"/>
          <w:vMerge/>
        </w:tcPr>
        <w:p w:rsidR="008511D5" w:rsidRPr="00D445E5" w:rsidRDefault="008511D5" w:rsidP="00D445E5">
          <w:pPr>
            <w:pStyle w:val="stbilgi"/>
            <w:rPr>
              <w:color w:val="0000FF"/>
            </w:rPr>
          </w:pPr>
        </w:p>
      </w:tc>
      <w:tc>
        <w:tcPr>
          <w:tcW w:w="4111" w:type="dxa"/>
          <w:vMerge w:val="restart"/>
          <w:vAlign w:val="center"/>
        </w:tcPr>
        <w:sdt>
          <w:sdtPr>
            <w:id w:val="95980059"/>
          </w:sdtPr>
          <w:sdtContent>
            <w:p w:rsidR="008511D5" w:rsidRPr="003163A3" w:rsidRDefault="008511D5" w:rsidP="004943EA">
              <w:pPr>
                <w:pStyle w:val="BolumAdi"/>
                <w:framePr w:hSpace="0" w:wrap="auto" w:vAnchor="margin" w:xAlign="left" w:yAlign="inline"/>
                <w:suppressOverlap w:val="0"/>
              </w:pPr>
              <w:r>
                <w:t>Bölüm/Birim Adı</w:t>
              </w:r>
            </w:p>
          </w:sdtContent>
        </w:sdt>
      </w:tc>
      <w:tc>
        <w:tcPr>
          <w:tcW w:w="1276" w:type="dxa"/>
          <w:vMerge w:val="restart"/>
          <w:vAlign w:val="center"/>
        </w:tcPr>
        <w:sdt>
          <w:sdtPr>
            <w:rPr>
              <w:sz w:val="20"/>
              <w:szCs w:val="20"/>
              <w:lang w:val="tr-TR"/>
            </w:rPr>
            <w:id w:val="95980060"/>
            <w:lock w:val="sdtContentLocked"/>
          </w:sdtPr>
          <w:sdtContent>
            <w:p w:rsidR="008511D5" w:rsidRPr="0073704A" w:rsidRDefault="008511D5" w:rsidP="00B66533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 xml:space="preserve">Baskı </w:t>
              </w:r>
            </w:p>
          </w:sdtContent>
        </w:sdt>
      </w:tc>
      <w:tc>
        <w:tcPr>
          <w:tcW w:w="992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95980061"/>
            <w:lock w:val="sdtContentLocked"/>
          </w:sdtPr>
          <w:sdtContent>
            <w:p w:rsidR="008511D5" w:rsidRPr="0073704A" w:rsidRDefault="008511D5" w:rsidP="00B66533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No:</w:t>
              </w:r>
            </w:p>
          </w:sdtContent>
        </w:sdt>
      </w:tc>
      <w:tc>
        <w:tcPr>
          <w:tcW w:w="1417" w:type="dxa"/>
        </w:tcPr>
        <w:p w:rsidR="008511D5" w:rsidRPr="0073704A" w:rsidRDefault="008511D5" w:rsidP="00B66533">
          <w:pPr>
            <w:pStyle w:val="Style9"/>
            <w:rPr>
              <w:b w:val="0"/>
              <w:sz w:val="20"/>
              <w:szCs w:val="20"/>
              <w:lang w:val="tr-TR"/>
            </w:rPr>
          </w:pPr>
          <w:r>
            <w:rPr>
              <w:b w:val="0"/>
              <w:sz w:val="20"/>
              <w:szCs w:val="20"/>
              <w:lang w:val="tr-TR"/>
            </w:rPr>
            <w:t>#</w:t>
          </w:r>
        </w:p>
      </w:tc>
    </w:tr>
    <w:tr w:rsidR="008511D5" w:rsidRPr="00D445E5" w:rsidTr="00D970EC">
      <w:trPr>
        <w:trHeight w:val="108"/>
      </w:trPr>
      <w:tc>
        <w:tcPr>
          <w:tcW w:w="2518" w:type="dxa"/>
          <w:vMerge/>
        </w:tcPr>
        <w:p w:rsidR="008511D5" w:rsidRPr="00D445E5" w:rsidRDefault="008511D5" w:rsidP="00D445E5">
          <w:pPr>
            <w:pStyle w:val="stbilgi"/>
            <w:rPr>
              <w:color w:val="0000FF"/>
            </w:rPr>
          </w:pPr>
        </w:p>
      </w:tc>
      <w:tc>
        <w:tcPr>
          <w:tcW w:w="4111" w:type="dxa"/>
          <w:vMerge/>
          <w:vAlign w:val="center"/>
        </w:tcPr>
        <w:p w:rsidR="008511D5" w:rsidRPr="00D445E5" w:rsidRDefault="008511D5" w:rsidP="00D445E5">
          <w:pPr>
            <w:pStyle w:val="stbilgi"/>
            <w:jc w:val="center"/>
            <w:rPr>
              <w:color w:val="0000FF"/>
            </w:rPr>
          </w:pPr>
        </w:p>
      </w:tc>
      <w:tc>
        <w:tcPr>
          <w:tcW w:w="1276" w:type="dxa"/>
          <w:vMerge/>
        </w:tcPr>
        <w:p w:rsidR="008511D5" w:rsidRPr="0073704A" w:rsidRDefault="008511D5" w:rsidP="00B66533">
          <w:pPr>
            <w:pStyle w:val="Style9"/>
            <w:rPr>
              <w:sz w:val="20"/>
              <w:szCs w:val="20"/>
              <w:lang w:val="tr-TR"/>
            </w:rPr>
          </w:pPr>
        </w:p>
      </w:tc>
      <w:tc>
        <w:tcPr>
          <w:tcW w:w="992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95980062"/>
            <w:lock w:val="sdtContentLocked"/>
          </w:sdtPr>
          <w:sdtContent>
            <w:p w:rsidR="008511D5" w:rsidRPr="0073704A" w:rsidRDefault="008511D5" w:rsidP="00B66533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Tarihi:</w:t>
              </w:r>
            </w:p>
          </w:sdtContent>
        </w:sdt>
      </w:tc>
      <w:tc>
        <w:tcPr>
          <w:tcW w:w="1417" w:type="dxa"/>
        </w:tcPr>
        <w:sdt>
          <w:sdtPr>
            <w:rPr>
              <w:b w:val="0"/>
              <w:sz w:val="20"/>
              <w:szCs w:val="20"/>
            </w:rPr>
            <w:id w:val="95980063"/>
            <w:lock w:val="sdtLocked"/>
            <w:date>
              <w:dateFormat w:val="dd/MM/yyyy"/>
              <w:lid w:val="tr-TR"/>
              <w:storeMappedDataAs w:val="dateTime"/>
              <w:calendar w:val="gregorian"/>
            </w:date>
          </w:sdtPr>
          <w:sdtContent>
            <w:p w:rsidR="008511D5" w:rsidRPr="0073704A" w:rsidRDefault="008511D5" w:rsidP="00B66533">
              <w:pPr>
                <w:pStyle w:val="Style9"/>
                <w:rPr>
                  <w:b w:val="0"/>
                  <w:sz w:val="20"/>
                  <w:szCs w:val="20"/>
                  <w:lang w:val="tr-TR"/>
                </w:rPr>
              </w:pPr>
              <w:proofErr w:type="spellStart"/>
              <w:r w:rsidRPr="0073704A">
                <w:rPr>
                  <w:b w:val="0"/>
                  <w:sz w:val="20"/>
                  <w:szCs w:val="20"/>
                </w:rPr>
                <w:t>Gün</w:t>
              </w:r>
              <w:proofErr w:type="spellEnd"/>
              <w:r w:rsidRPr="0073704A">
                <w:rPr>
                  <w:b w:val="0"/>
                  <w:sz w:val="20"/>
                  <w:szCs w:val="20"/>
                </w:rPr>
                <w:t>/</w:t>
              </w:r>
              <w:proofErr w:type="spellStart"/>
              <w:r w:rsidRPr="0073704A">
                <w:rPr>
                  <w:b w:val="0"/>
                  <w:sz w:val="20"/>
                  <w:szCs w:val="20"/>
                </w:rPr>
                <w:t>Ay</w:t>
              </w:r>
              <w:proofErr w:type="spellEnd"/>
              <w:r w:rsidRPr="0073704A">
                <w:rPr>
                  <w:b w:val="0"/>
                  <w:sz w:val="20"/>
                  <w:szCs w:val="20"/>
                </w:rPr>
                <w:t>/</w:t>
              </w:r>
              <w:proofErr w:type="spellStart"/>
              <w:r w:rsidRPr="0073704A">
                <w:rPr>
                  <w:b w:val="0"/>
                  <w:sz w:val="20"/>
                  <w:szCs w:val="20"/>
                </w:rPr>
                <w:t>Yıl</w:t>
              </w:r>
              <w:proofErr w:type="spellEnd"/>
            </w:p>
          </w:sdtContent>
        </w:sdt>
      </w:tc>
    </w:tr>
    <w:tr w:rsidR="008511D5" w:rsidRPr="00D445E5" w:rsidTr="00D970EC">
      <w:trPr>
        <w:trHeight w:val="161"/>
      </w:trPr>
      <w:tc>
        <w:tcPr>
          <w:tcW w:w="2518" w:type="dxa"/>
          <w:vMerge/>
        </w:tcPr>
        <w:p w:rsidR="008511D5" w:rsidRPr="00D445E5" w:rsidRDefault="008511D5" w:rsidP="00D445E5">
          <w:pPr>
            <w:pStyle w:val="stbilgi"/>
            <w:rPr>
              <w:color w:val="0000FF"/>
            </w:rPr>
          </w:pPr>
        </w:p>
      </w:tc>
      <w:tc>
        <w:tcPr>
          <w:tcW w:w="4111" w:type="dxa"/>
          <w:vMerge w:val="restart"/>
          <w:vAlign w:val="center"/>
        </w:tcPr>
        <w:sdt>
          <w:sdtPr>
            <w:id w:val="95980064"/>
          </w:sdtPr>
          <w:sdtContent>
            <w:p w:rsidR="008511D5" w:rsidRPr="003163A3" w:rsidRDefault="008511D5" w:rsidP="000E470A">
              <w:pPr>
                <w:pStyle w:val="BolumAdi"/>
                <w:framePr w:hSpace="0" w:wrap="auto" w:vAnchor="margin" w:xAlign="left" w:yAlign="inline"/>
                <w:suppressOverlap w:val="0"/>
              </w:pPr>
              <w:r>
                <w:t>Kalite Sistem Formu</w:t>
              </w:r>
            </w:p>
          </w:sdtContent>
        </w:sdt>
      </w:tc>
      <w:sdt>
        <w:sdtPr>
          <w:rPr>
            <w:sz w:val="20"/>
            <w:szCs w:val="20"/>
            <w:lang w:val="tr-TR"/>
          </w:rPr>
          <w:id w:val="95980065"/>
          <w:lock w:val="sdtContentLocked"/>
        </w:sdtPr>
        <w:sdtContent>
          <w:tc>
            <w:tcPr>
              <w:tcW w:w="1276" w:type="dxa"/>
              <w:vMerge w:val="restart"/>
              <w:vAlign w:val="center"/>
            </w:tcPr>
            <w:p w:rsidR="008511D5" w:rsidRPr="0073704A" w:rsidRDefault="008511D5" w:rsidP="00B66533">
              <w:pPr>
                <w:pStyle w:val="Style9"/>
                <w:rPr>
                  <w:sz w:val="20"/>
                  <w:szCs w:val="20"/>
                  <w:lang w:val="tr-TR"/>
                </w:rPr>
              </w:pPr>
              <w:sdt>
                <w:sdtPr>
                  <w:rPr>
                    <w:sz w:val="20"/>
                    <w:szCs w:val="20"/>
                    <w:lang w:val="tr-TR"/>
                  </w:rPr>
                  <w:id w:val="95980066"/>
                </w:sdtPr>
                <w:sdtContent>
                  <w:sdt>
                    <w:sdtPr>
                      <w:rPr>
                        <w:sz w:val="20"/>
                        <w:szCs w:val="20"/>
                        <w:lang w:val="tr-TR"/>
                      </w:rPr>
                      <w:id w:val="95980067"/>
                      <w:lock w:val="sdtContentLocked"/>
                      <w:text/>
                    </w:sdtPr>
                    <w:sdtContent>
                      <w:r w:rsidRPr="0073704A">
                        <w:rPr>
                          <w:sz w:val="20"/>
                          <w:szCs w:val="20"/>
                          <w:lang w:val="tr-TR"/>
                        </w:rPr>
                        <w:t>Güncelleme</w:t>
                      </w:r>
                    </w:sdtContent>
                  </w:sdt>
                </w:sdtContent>
              </w:sdt>
            </w:p>
          </w:tc>
        </w:sdtContent>
      </w:sdt>
      <w:tc>
        <w:tcPr>
          <w:tcW w:w="992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95980068"/>
            <w:lock w:val="sdtContentLocked"/>
          </w:sdtPr>
          <w:sdtContent>
            <w:p w:rsidR="008511D5" w:rsidRPr="0073704A" w:rsidRDefault="008511D5" w:rsidP="00B66533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No:</w:t>
              </w:r>
            </w:p>
          </w:sdtContent>
        </w:sdt>
      </w:tc>
      <w:tc>
        <w:tcPr>
          <w:tcW w:w="1417" w:type="dxa"/>
        </w:tcPr>
        <w:p w:rsidR="008511D5" w:rsidRPr="0073704A" w:rsidRDefault="008511D5" w:rsidP="00B66533">
          <w:pPr>
            <w:pStyle w:val="Style9"/>
            <w:rPr>
              <w:b w:val="0"/>
              <w:sz w:val="20"/>
              <w:szCs w:val="20"/>
              <w:lang w:val="tr-TR"/>
            </w:rPr>
          </w:pPr>
          <w:r w:rsidRPr="0073704A">
            <w:rPr>
              <w:b w:val="0"/>
              <w:sz w:val="20"/>
              <w:szCs w:val="20"/>
              <w:lang w:val="tr-TR"/>
            </w:rPr>
            <w:t>##</w:t>
          </w:r>
        </w:p>
      </w:tc>
    </w:tr>
    <w:tr w:rsidR="008511D5" w:rsidRPr="00D445E5" w:rsidTr="00D970EC">
      <w:trPr>
        <w:trHeight w:val="129"/>
      </w:trPr>
      <w:tc>
        <w:tcPr>
          <w:tcW w:w="2518" w:type="dxa"/>
          <w:vMerge/>
        </w:tcPr>
        <w:p w:rsidR="008511D5" w:rsidRPr="00D445E5" w:rsidRDefault="008511D5" w:rsidP="00D445E5">
          <w:pPr>
            <w:pStyle w:val="stbilgi"/>
            <w:rPr>
              <w:color w:val="0000FF"/>
            </w:rPr>
          </w:pPr>
        </w:p>
      </w:tc>
      <w:tc>
        <w:tcPr>
          <w:tcW w:w="4111" w:type="dxa"/>
          <w:vMerge/>
          <w:vAlign w:val="center"/>
        </w:tcPr>
        <w:p w:rsidR="008511D5" w:rsidRPr="00D445E5" w:rsidRDefault="008511D5" w:rsidP="00D445E5">
          <w:pPr>
            <w:pStyle w:val="stbilgi"/>
            <w:jc w:val="center"/>
            <w:rPr>
              <w:color w:val="0000FF"/>
            </w:rPr>
          </w:pPr>
        </w:p>
      </w:tc>
      <w:tc>
        <w:tcPr>
          <w:tcW w:w="1276" w:type="dxa"/>
          <w:vMerge/>
        </w:tcPr>
        <w:p w:rsidR="008511D5" w:rsidRPr="0073704A" w:rsidRDefault="008511D5" w:rsidP="00B66533">
          <w:pPr>
            <w:pStyle w:val="Style9"/>
            <w:rPr>
              <w:sz w:val="20"/>
              <w:szCs w:val="20"/>
              <w:lang w:val="tr-TR"/>
            </w:rPr>
          </w:pPr>
        </w:p>
      </w:tc>
      <w:tc>
        <w:tcPr>
          <w:tcW w:w="992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95980069"/>
            <w:lock w:val="sdtContentLocked"/>
          </w:sdtPr>
          <w:sdtContent>
            <w:p w:rsidR="008511D5" w:rsidRPr="0073704A" w:rsidRDefault="008511D5" w:rsidP="00B66533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Tarihi:</w:t>
              </w:r>
            </w:p>
          </w:sdtContent>
        </w:sdt>
      </w:tc>
      <w:tc>
        <w:tcPr>
          <w:tcW w:w="1417" w:type="dxa"/>
        </w:tcPr>
        <w:sdt>
          <w:sdtPr>
            <w:rPr>
              <w:b w:val="0"/>
              <w:sz w:val="20"/>
              <w:szCs w:val="20"/>
            </w:rPr>
            <w:id w:val="95980070"/>
            <w:lock w:val="sdtLocked"/>
          </w:sdtPr>
          <w:sdtContent>
            <w:sdt>
              <w:sdtPr>
                <w:rPr>
                  <w:b w:val="0"/>
                  <w:sz w:val="20"/>
                  <w:szCs w:val="20"/>
                </w:rPr>
                <w:id w:val="95980071"/>
                <w:date>
                  <w:dateFormat w:val="dd/MM/yyyy"/>
                  <w:lid w:val="tr-TR"/>
                  <w:storeMappedDataAs w:val="dateTime"/>
                  <w:calendar w:val="gregorian"/>
                </w:date>
              </w:sdtPr>
              <w:sdtContent>
                <w:p w:rsidR="008511D5" w:rsidRPr="0073704A" w:rsidRDefault="008511D5" w:rsidP="00B66533">
                  <w:pPr>
                    <w:pStyle w:val="Style9"/>
                    <w:rPr>
                      <w:b w:val="0"/>
                      <w:sz w:val="20"/>
                      <w:szCs w:val="20"/>
                      <w:lang w:val="tr-TR"/>
                    </w:rPr>
                  </w:pPr>
                  <w:proofErr w:type="spellStart"/>
                  <w:r w:rsidRPr="0073704A">
                    <w:rPr>
                      <w:b w:val="0"/>
                      <w:sz w:val="20"/>
                      <w:szCs w:val="20"/>
                    </w:rPr>
                    <w:t>Gün</w:t>
                  </w:r>
                  <w:proofErr w:type="spellEnd"/>
                  <w:r w:rsidRPr="0073704A">
                    <w:rPr>
                      <w:b w:val="0"/>
                      <w:sz w:val="20"/>
                      <w:szCs w:val="20"/>
                    </w:rPr>
                    <w:t>/</w:t>
                  </w:r>
                  <w:proofErr w:type="spellStart"/>
                  <w:r w:rsidRPr="0073704A">
                    <w:rPr>
                      <w:b w:val="0"/>
                      <w:sz w:val="20"/>
                      <w:szCs w:val="20"/>
                    </w:rPr>
                    <w:t>Ay</w:t>
                  </w:r>
                  <w:proofErr w:type="spellEnd"/>
                  <w:r w:rsidRPr="0073704A">
                    <w:rPr>
                      <w:b w:val="0"/>
                      <w:sz w:val="20"/>
                      <w:szCs w:val="20"/>
                    </w:rPr>
                    <w:t>/</w:t>
                  </w:r>
                  <w:proofErr w:type="spellStart"/>
                  <w:r w:rsidRPr="0073704A">
                    <w:rPr>
                      <w:b w:val="0"/>
                      <w:sz w:val="20"/>
                      <w:szCs w:val="20"/>
                    </w:rPr>
                    <w:t>Yıl</w:t>
                  </w:r>
                  <w:proofErr w:type="spellEnd"/>
                </w:p>
              </w:sdtContent>
            </w:sdt>
          </w:sdtContent>
        </w:sdt>
      </w:tc>
    </w:tr>
    <w:tr w:rsidR="008511D5" w:rsidRPr="00D445E5" w:rsidTr="00D970EC">
      <w:trPr>
        <w:trHeight w:val="363"/>
      </w:trPr>
      <w:tc>
        <w:tcPr>
          <w:tcW w:w="2518" w:type="dxa"/>
          <w:vAlign w:val="center"/>
        </w:tcPr>
        <w:p w:rsidR="008511D5" w:rsidRPr="00ED0C19" w:rsidRDefault="008511D5" w:rsidP="00B74386">
          <w:pPr>
            <w:pStyle w:val="stbilgi"/>
            <w:rPr>
              <w:b/>
              <w:color w:val="0000FF"/>
              <w:sz w:val="20"/>
              <w:szCs w:val="20"/>
            </w:rPr>
          </w:pPr>
          <w:sdt>
            <w:sdtPr>
              <w:rPr>
                <w:b/>
                <w:color w:val="0000FF"/>
                <w:sz w:val="20"/>
                <w:szCs w:val="20"/>
              </w:rPr>
              <w:id w:val="95980072"/>
            </w:sdtPr>
            <w:sdtContent>
              <w:r>
                <w:rPr>
                  <w:b/>
                  <w:color w:val="0000FF"/>
                  <w:sz w:val="20"/>
                  <w:szCs w:val="20"/>
                </w:rPr>
                <w:t>KSF-</w:t>
              </w:r>
              <w:proofErr w:type="spellStart"/>
              <w:r>
                <w:rPr>
                  <w:b/>
                  <w:color w:val="0000FF"/>
                  <w:sz w:val="20"/>
                  <w:szCs w:val="20"/>
                </w:rPr>
                <w:t>Y.y</w:t>
              </w:r>
              <w:proofErr w:type="spellEnd"/>
              <w:r>
                <w:rPr>
                  <w:b/>
                  <w:color w:val="0000FF"/>
                  <w:sz w:val="20"/>
                  <w:szCs w:val="20"/>
                </w:rPr>
                <w:t>-##.KYB.F</w:t>
              </w:r>
            </w:sdtContent>
          </w:sdt>
          <w:r>
            <w:rPr>
              <w:b/>
              <w:color w:val="0000FF"/>
              <w:sz w:val="20"/>
              <w:szCs w:val="20"/>
            </w:rPr>
            <w:t>-###</w:t>
          </w:r>
        </w:p>
      </w:tc>
      <w:tc>
        <w:tcPr>
          <w:tcW w:w="4111" w:type="dxa"/>
          <w:vAlign w:val="center"/>
        </w:tcPr>
        <w:p w:rsidR="008511D5" w:rsidRPr="00D445E5" w:rsidRDefault="008511D5" w:rsidP="00365B52">
          <w:pPr>
            <w:pStyle w:val="stbilgi"/>
            <w:jc w:val="center"/>
            <w:rPr>
              <w:b/>
              <w:color w:val="0000FF"/>
              <w:sz w:val="20"/>
              <w:szCs w:val="20"/>
            </w:rPr>
          </w:pPr>
          <w:sdt>
            <w:sdtPr>
              <w:rPr>
                <w:b/>
                <w:color w:val="0000FF"/>
                <w:sz w:val="20"/>
                <w:szCs w:val="20"/>
              </w:rPr>
              <w:id w:val="95980074"/>
            </w:sdtPr>
            <w:sdtContent>
              <w:r>
                <w:rPr>
                  <w:b/>
                  <w:color w:val="0000FF"/>
                  <w:sz w:val="20"/>
                  <w:szCs w:val="20"/>
                </w:rPr>
                <w:t xml:space="preserve">MİKOTOKSİN YETERLİLİK TESTİ </w:t>
              </w:r>
              <w:r>
                <w:rPr>
                  <w:b/>
                  <w:color w:val="0000FF"/>
                  <w:sz w:val="20"/>
                  <w:szCs w:val="20"/>
                  <w:lang w:val="en-AU"/>
                </w:rPr>
                <w:t>ANALİZ SONUÇ BİLDİRİM FORMU</w:t>
              </w:r>
              <w:r>
                <w:rPr>
                  <w:b/>
                  <w:color w:val="0000FF"/>
                  <w:sz w:val="20"/>
                  <w:szCs w:val="20"/>
                </w:rPr>
                <w:t xml:space="preserve"> </w:t>
              </w:r>
            </w:sdtContent>
          </w:sdt>
        </w:p>
      </w:tc>
      <w:tc>
        <w:tcPr>
          <w:tcW w:w="1276" w:type="dxa"/>
          <w:vAlign w:val="center"/>
        </w:tcPr>
        <w:p w:rsidR="008511D5" w:rsidRPr="0073704A" w:rsidRDefault="008511D5" w:rsidP="00B66533">
          <w:pPr>
            <w:pStyle w:val="Style9"/>
            <w:rPr>
              <w:sz w:val="20"/>
              <w:szCs w:val="20"/>
              <w:lang w:val="tr-TR"/>
            </w:rPr>
          </w:pPr>
          <w:sdt>
            <w:sdtPr>
              <w:rPr>
                <w:sz w:val="20"/>
                <w:szCs w:val="20"/>
                <w:lang w:val="tr-TR"/>
              </w:rPr>
              <w:id w:val="95980075"/>
              <w:lock w:val="sdtContentLocked"/>
            </w:sdtPr>
            <w:sdtContent>
              <w:r w:rsidRPr="0073704A">
                <w:rPr>
                  <w:sz w:val="20"/>
                  <w:szCs w:val="20"/>
                  <w:lang w:val="tr-TR"/>
                </w:rPr>
                <w:t>Sayfa</w:t>
              </w:r>
            </w:sdtContent>
          </w:sdt>
        </w:p>
      </w:tc>
      <w:tc>
        <w:tcPr>
          <w:tcW w:w="2409" w:type="dxa"/>
          <w:gridSpan w:val="2"/>
          <w:vAlign w:val="center"/>
        </w:tcPr>
        <w:p w:rsidR="008511D5" w:rsidRPr="008027D5" w:rsidRDefault="008511D5" w:rsidP="008027D5">
          <w:pPr>
            <w:pStyle w:val="Style9"/>
            <w:rPr>
              <w:b w:val="0"/>
              <w:sz w:val="20"/>
              <w:szCs w:val="20"/>
              <w:lang w:val="tr-TR"/>
            </w:rPr>
          </w:pPr>
          <w:proofErr w:type="spellStart"/>
          <w:r w:rsidRPr="008027D5">
            <w:rPr>
              <w:b w:val="0"/>
              <w:sz w:val="20"/>
              <w:szCs w:val="20"/>
            </w:rPr>
            <w:t>Sayfa</w:t>
          </w:r>
          <w:proofErr w:type="spellEnd"/>
          <w:r w:rsidRPr="008027D5">
            <w:rPr>
              <w:b w:val="0"/>
              <w:sz w:val="20"/>
              <w:szCs w:val="20"/>
            </w:rPr>
            <w:t xml:space="preserve"> No/</w:t>
          </w:r>
          <w:proofErr w:type="spellStart"/>
          <w:r w:rsidRPr="008027D5">
            <w:rPr>
              <w:b w:val="0"/>
              <w:sz w:val="20"/>
              <w:szCs w:val="20"/>
            </w:rPr>
            <w:t>ToplamSayfa</w:t>
          </w:r>
          <w:proofErr w:type="spellEnd"/>
        </w:p>
      </w:tc>
    </w:tr>
  </w:tbl>
  <w:p w:rsidR="008511D5" w:rsidRDefault="008511D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7C45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CB637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E1C64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9C85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A8E9B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D2F0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DE9C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60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53CC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9EDF92"/>
    <w:lvl w:ilvl="0">
      <w:start w:val="1"/>
      <w:numFmt w:val="upperLetter"/>
      <w:pStyle w:val="ListeMaddemi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</w:abstractNum>
  <w:abstractNum w:abstractNumId="10">
    <w:nsid w:val="006552F1"/>
    <w:multiLevelType w:val="multilevel"/>
    <w:tmpl w:val="275A086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00CB2CE6"/>
    <w:multiLevelType w:val="hybridMultilevel"/>
    <w:tmpl w:val="8020EAD8"/>
    <w:lvl w:ilvl="0" w:tplc="C024A1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431098B"/>
    <w:multiLevelType w:val="hybridMultilevel"/>
    <w:tmpl w:val="3698D830"/>
    <w:lvl w:ilvl="0" w:tplc="6204A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16211B4"/>
    <w:multiLevelType w:val="hybridMultilevel"/>
    <w:tmpl w:val="8034B192"/>
    <w:lvl w:ilvl="0" w:tplc="041F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8B3A1E"/>
    <w:multiLevelType w:val="multilevel"/>
    <w:tmpl w:val="FD3A4A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188F6E8A"/>
    <w:multiLevelType w:val="multilevel"/>
    <w:tmpl w:val="46327A10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935410D"/>
    <w:multiLevelType w:val="hybridMultilevel"/>
    <w:tmpl w:val="A09AD454"/>
    <w:lvl w:ilvl="0" w:tplc="3A1233E2">
      <w:start w:val="1"/>
      <w:numFmt w:val="decimal"/>
      <w:lvlText w:val="%1."/>
      <w:lvlJc w:val="left"/>
      <w:pPr>
        <w:ind w:left="1800" w:hanging="360"/>
      </w:pPr>
      <w:rPr>
        <w:rFonts w:hint="default"/>
        <w:b/>
        <w:color w:val="080808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1B444142"/>
    <w:multiLevelType w:val="hybridMultilevel"/>
    <w:tmpl w:val="B6F441A0"/>
    <w:lvl w:ilvl="0" w:tplc="002290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CEE16EB"/>
    <w:multiLevelType w:val="multilevel"/>
    <w:tmpl w:val="E81641D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u w:color="00008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1FDF6A46"/>
    <w:multiLevelType w:val="multilevel"/>
    <w:tmpl w:val="8CAE8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20C6C03"/>
    <w:multiLevelType w:val="hybridMultilevel"/>
    <w:tmpl w:val="5D64638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67352DA"/>
    <w:multiLevelType w:val="hybridMultilevel"/>
    <w:tmpl w:val="A0208F9E"/>
    <w:lvl w:ilvl="0" w:tplc="51D0F2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52404E"/>
    <w:multiLevelType w:val="hybridMultilevel"/>
    <w:tmpl w:val="CD7CAE3C"/>
    <w:lvl w:ilvl="0" w:tplc="BC5A3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DA42E83"/>
    <w:multiLevelType w:val="multilevel"/>
    <w:tmpl w:val="E81641D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u w:color="00008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2FA4535E"/>
    <w:multiLevelType w:val="hybridMultilevel"/>
    <w:tmpl w:val="783E7802"/>
    <w:lvl w:ilvl="0" w:tplc="E60626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2FF500A7"/>
    <w:multiLevelType w:val="hybridMultilevel"/>
    <w:tmpl w:val="F6AA9CF6"/>
    <w:lvl w:ilvl="0" w:tplc="374CC39A">
      <w:start w:val="1"/>
      <w:numFmt w:val="lowerLetter"/>
      <w:pStyle w:val="HarfliStil1"/>
      <w:suff w:val="space"/>
      <w:lvlText w:val="%1)"/>
      <w:lvlJc w:val="left"/>
      <w:pPr>
        <w:ind w:left="992" w:hanging="283"/>
      </w:pPr>
      <w:rPr>
        <w:rFonts w:hint="default"/>
        <w:b/>
        <w:color w:val="0000FF"/>
      </w:rPr>
    </w:lvl>
    <w:lvl w:ilvl="1" w:tplc="041F0019" w:tentative="1">
      <w:start w:val="1"/>
      <w:numFmt w:val="lowerLetter"/>
      <w:lvlText w:val="%2."/>
      <w:lvlJc w:val="left"/>
      <w:pPr>
        <w:ind w:left="2075" w:hanging="360"/>
      </w:pPr>
    </w:lvl>
    <w:lvl w:ilvl="2" w:tplc="041F001B" w:tentative="1">
      <w:start w:val="1"/>
      <w:numFmt w:val="lowerRoman"/>
      <w:lvlText w:val="%3."/>
      <w:lvlJc w:val="right"/>
      <w:pPr>
        <w:ind w:left="2795" w:hanging="180"/>
      </w:pPr>
    </w:lvl>
    <w:lvl w:ilvl="3" w:tplc="041F000F" w:tentative="1">
      <w:start w:val="1"/>
      <w:numFmt w:val="decimal"/>
      <w:lvlText w:val="%4."/>
      <w:lvlJc w:val="left"/>
      <w:pPr>
        <w:ind w:left="3515" w:hanging="360"/>
      </w:pPr>
    </w:lvl>
    <w:lvl w:ilvl="4" w:tplc="041F0019" w:tentative="1">
      <w:start w:val="1"/>
      <w:numFmt w:val="lowerLetter"/>
      <w:lvlText w:val="%5."/>
      <w:lvlJc w:val="left"/>
      <w:pPr>
        <w:ind w:left="4235" w:hanging="360"/>
      </w:pPr>
    </w:lvl>
    <w:lvl w:ilvl="5" w:tplc="041F001B" w:tentative="1">
      <w:start w:val="1"/>
      <w:numFmt w:val="lowerRoman"/>
      <w:lvlText w:val="%6."/>
      <w:lvlJc w:val="right"/>
      <w:pPr>
        <w:ind w:left="4955" w:hanging="180"/>
      </w:pPr>
    </w:lvl>
    <w:lvl w:ilvl="6" w:tplc="041F000F" w:tentative="1">
      <w:start w:val="1"/>
      <w:numFmt w:val="decimal"/>
      <w:lvlText w:val="%7."/>
      <w:lvlJc w:val="left"/>
      <w:pPr>
        <w:ind w:left="5675" w:hanging="360"/>
      </w:pPr>
    </w:lvl>
    <w:lvl w:ilvl="7" w:tplc="041F0019" w:tentative="1">
      <w:start w:val="1"/>
      <w:numFmt w:val="lowerLetter"/>
      <w:lvlText w:val="%8."/>
      <w:lvlJc w:val="left"/>
      <w:pPr>
        <w:ind w:left="6395" w:hanging="360"/>
      </w:pPr>
    </w:lvl>
    <w:lvl w:ilvl="8" w:tplc="041F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26">
    <w:nsid w:val="35203DAD"/>
    <w:multiLevelType w:val="hybridMultilevel"/>
    <w:tmpl w:val="7AB61E8A"/>
    <w:lvl w:ilvl="0" w:tplc="77B84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2050F0"/>
    <w:multiLevelType w:val="multilevel"/>
    <w:tmpl w:val="B6F441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F41C73"/>
    <w:multiLevelType w:val="hybridMultilevel"/>
    <w:tmpl w:val="F4A023DA"/>
    <w:lvl w:ilvl="0" w:tplc="CAA825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C80485"/>
    <w:multiLevelType w:val="multilevel"/>
    <w:tmpl w:val="775CA44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4B14FE6"/>
    <w:multiLevelType w:val="hybridMultilevel"/>
    <w:tmpl w:val="F0EE5A22"/>
    <w:lvl w:ilvl="0" w:tplc="DCC4DB6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1C6BC5"/>
    <w:multiLevelType w:val="hybridMultilevel"/>
    <w:tmpl w:val="CFB4D0A2"/>
    <w:lvl w:ilvl="0" w:tplc="6B6C89D0">
      <w:start w:val="1"/>
      <w:numFmt w:val="bullet"/>
      <w:pStyle w:val="Liste3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8DD5BB5"/>
    <w:multiLevelType w:val="hybridMultilevel"/>
    <w:tmpl w:val="BD7A6402"/>
    <w:lvl w:ilvl="0" w:tplc="735E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DBA71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4C0092"/>
    <w:multiLevelType w:val="hybridMultilevel"/>
    <w:tmpl w:val="6302C8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B016E5"/>
    <w:multiLevelType w:val="hybridMultilevel"/>
    <w:tmpl w:val="903E3F3A"/>
    <w:lvl w:ilvl="0" w:tplc="E696977E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1F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B680FC7"/>
    <w:multiLevelType w:val="hybridMultilevel"/>
    <w:tmpl w:val="E040A33A"/>
    <w:lvl w:ilvl="0" w:tplc="19B45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0E418A"/>
    <w:multiLevelType w:val="multilevel"/>
    <w:tmpl w:val="FD3A4A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3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6"/>
  </w:num>
  <w:num w:numId="14">
    <w:abstractNumId w:val="31"/>
  </w:num>
  <w:num w:numId="15">
    <w:abstractNumId w:val="29"/>
  </w:num>
  <w:num w:numId="16">
    <w:abstractNumId w:val="23"/>
  </w:num>
  <w:num w:numId="17">
    <w:abstractNumId w:val="18"/>
  </w:num>
  <w:num w:numId="18">
    <w:abstractNumId w:val="14"/>
  </w:num>
  <w:num w:numId="19">
    <w:abstractNumId w:val="10"/>
  </w:num>
  <w:num w:numId="20">
    <w:abstractNumId w:val="34"/>
  </w:num>
  <w:num w:numId="21">
    <w:abstractNumId w:val="32"/>
  </w:num>
  <w:num w:numId="22">
    <w:abstractNumId w:val="12"/>
  </w:num>
  <w:num w:numId="23">
    <w:abstractNumId w:val="15"/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30"/>
  </w:num>
  <w:num w:numId="27">
    <w:abstractNumId w:val="28"/>
  </w:num>
  <w:num w:numId="28">
    <w:abstractNumId w:val="17"/>
  </w:num>
  <w:num w:numId="29">
    <w:abstractNumId w:val="19"/>
  </w:num>
  <w:num w:numId="30">
    <w:abstractNumId w:val="26"/>
  </w:num>
  <w:num w:numId="31">
    <w:abstractNumId w:val="27"/>
  </w:num>
  <w:num w:numId="32">
    <w:abstractNumId w:val="24"/>
  </w:num>
  <w:num w:numId="33">
    <w:abstractNumId w:val="24"/>
    <w:lvlOverride w:ilvl="0">
      <w:startOverride w:val="1"/>
    </w:lvlOverride>
  </w:num>
  <w:num w:numId="34">
    <w:abstractNumId w:val="20"/>
  </w:num>
  <w:num w:numId="35">
    <w:abstractNumId w:val="22"/>
  </w:num>
  <w:num w:numId="36">
    <w:abstractNumId w:val="33"/>
  </w:num>
  <w:num w:numId="37">
    <w:abstractNumId w:val="11"/>
  </w:num>
  <w:num w:numId="38">
    <w:abstractNumId w:val="16"/>
  </w:num>
  <w:num w:numId="39">
    <w:abstractNumId w:val="25"/>
  </w:num>
  <w:num w:numId="40">
    <w:abstractNumId w:val="13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7A4"/>
    <w:rsid w:val="00000C2B"/>
    <w:rsid w:val="0001723C"/>
    <w:rsid w:val="000306BB"/>
    <w:rsid w:val="00030E59"/>
    <w:rsid w:val="00045E1E"/>
    <w:rsid w:val="000472B3"/>
    <w:rsid w:val="000473B9"/>
    <w:rsid w:val="00055934"/>
    <w:rsid w:val="00057BC0"/>
    <w:rsid w:val="000616C7"/>
    <w:rsid w:val="00061972"/>
    <w:rsid w:val="0006230A"/>
    <w:rsid w:val="0007205B"/>
    <w:rsid w:val="00077149"/>
    <w:rsid w:val="00077BA7"/>
    <w:rsid w:val="00077D31"/>
    <w:rsid w:val="000851B0"/>
    <w:rsid w:val="000912F1"/>
    <w:rsid w:val="000912FD"/>
    <w:rsid w:val="00091C33"/>
    <w:rsid w:val="00092506"/>
    <w:rsid w:val="00092F7F"/>
    <w:rsid w:val="00093C0E"/>
    <w:rsid w:val="00095B7F"/>
    <w:rsid w:val="00096FB8"/>
    <w:rsid w:val="000A2FD5"/>
    <w:rsid w:val="000A3D0C"/>
    <w:rsid w:val="000A44AD"/>
    <w:rsid w:val="000A7F40"/>
    <w:rsid w:val="000C5AC0"/>
    <w:rsid w:val="000D3238"/>
    <w:rsid w:val="000E470A"/>
    <w:rsid w:val="000E5DC9"/>
    <w:rsid w:val="000F3073"/>
    <w:rsid w:val="000F4B10"/>
    <w:rsid w:val="0010113C"/>
    <w:rsid w:val="00102A5B"/>
    <w:rsid w:val="0010474E"/>
    <w:rsid w:val="001061C3"/>
    <w:rsid w:val="001220FF"/>
    <w:rsid w:val="0012519D"/>
    <w:rsid w:val="0012622C"/>
    <w:rsid w:val="0013134C"/>
    <w:rsid w:val="0014386D"/>
    <w:rsid w:val="00152B77"/>
    <w:rsid w:val="00166B5A"/>
    <w:rsid w:val="00167C1C"/>
    <w:rsid w:val="001713FA"/>
    <w:rsid w:val="001732F9"/>
    <w:rsid w:val="00174A34"/>
    <w:rsid w:val="00176932"/>
    <w:rsid w:val="00177339"/>
    <w:rsid w:val="00180ECA"/>
    <w:rsid w:val="001811C9"/>
    <w:rsid w:val="0018554C"/>
    <w:rsid w:val="00186208"/>
    <w:rsid w:val="001A06C4"/>
    <w:rsid w:val="001A1F91"/>
    <w:rsid w:val="001B3723"/>
    <w:rsid w:val="001B43A6"/>
    <w:rsid w:val="001B62AB"/>
    <w:rsid w:val="001B7EAB"/>
    <w:rsid w:val="001C3B44"/>
    <w:rsid w:val="001C55F4"/>
    <w:rsid w:val="001C76C8"/>
    <w:rsid w:val="001D662D"/>
    <w:rsid w:val="001D6D4B"/>
    <w:rsid w:val="001E0C2E"/>
    <w:rsid w:val="001E4C1A"/>
    <w:rsid w:val="001F1FAC"/>
    <w:rsid w:val="001F20F0"/>
    <w:rsid w:val="002019A9"/>
    <w:rsid w:val="00202F91"/>
    <w:rsid w:val="00203E24"/>
    <w:rsid w:val="00204223"/>
    <w:rsid w:val="002049D6"/>
    <w:rsid w:val="0021168C"/>
    <w:rsid w:val="00213CA1"/>
    <w:rsid w:val="00215D80"/>
    <w:rsid w:val="002172C7"/>
    <w:rsid w:val="00217813"/>
    <w:rsid w:val="00217A92"/>
    <w:rsid w:val="00224383"/>
    <w:rsid w:val="00235DAD"/>
    <w:rsid w:val="0023657E"/>
    <w:rsid w:val="002433BD"/>
    <w:rsid w:val="00243B7A"/>
    <w:rsid w:val="0024515B"/>
    <w:rsid w:val="00261786"/>
    <w:rsid w:val="00261A6E"/>
    <w:rsid w:val="00266849"/>
    <w:rsid w:val="00267EDE"/>
    <w:rsid w:val="002767B3"/>
    <w:rsid w:val="00281A5D"/>
    <w:rsid w:val="00284BD5"/>
    <w:rsid w:val="00285CD0"/>
    <w:rsid w:val="002939F3"/>
    <w:rsid w:val="002955D2"/>
    <w:rsid w:val="002955D3"/>
    <w:rsid w:val="002969A5"/>
    <w:rsid w:val="002A18B3"/>
    <w:rsid w:val="002B0C72"/>
    <w:rsid w:val="002B1E78"/>
    <w:rsid w:val="002B60B7"/>
    <w:rsid w:val="002B6E8E"/>
    <w:rsid w:val="002B7F0B"/>
    <w:rsid w:val="002C0A4A"/>
    <w:rsid w:val="002C383A"/>
    <w:rsid w:val="002C4E96"/>
    <w:rsid w:val="002C55CE"/>
    <w:rsid w:val="002D1BDE"/>
    <w:rsid w:val="002E0C3E"/>
    <w:rsid w:val="002E524F"/>
    <w:rsid w:val="002E559D"/>
    <w:rsid w:val="002F2FF4"/>
    <w:rsid w:val="003039DF"/>
    <w:rsid w:val="00303F82"/>
    <w:rsid w:val="00306F04"/>
    <w:rsid w:val="00313129"/>
    <w:rsid w:val="003147FD"/>
    <w:rsid w:val="003163A3"/>
    <w:rsid w:val="00324882"/>
    <w:rsid w:val="003424FF"/>
    <w:rsid w:val="003530ED"/>
    <w:rsid w:val="00357A2A"/>
    <w:rsid w:val="00365B52"/>
    <w:rsid w:val="00365E1C"/>
    <w:rsid w:val="00367647"/>
    <w:rsid w:val="00373564"/>
    <w:rsid w:val="00376CAD"/>
    <w:rsid w:val="003801D4"/>
    <w:rsid w:val="0038110C"/>
    <w:rsid w:val="00381E71"/>
    <w:rsid w:val="00387734"/>
    <w:rsid w:val="003A4E24"/>
    <w:rsid w:val="003A7E7D"/>
    <w:rsid w:val="003B1F39"/>
    <w:rsid w:val="003B5996"/>
    <w:rsid w:val="003B6CAE"/>
    <w:rsid w:val="003C633D"/>
    <w:rsid w:val="003C69D4"/>
    <w:rsid w:val="003C77C9"/>
    <w:rsid w:val="003D3FC7"/>
    <w:rsid w:val="003D564C"/>
    <w:rsid w:val="003E4CF5"/>
    <w:rsid w:val="003E6EFA"/>
    <w:rsid w:val="003E7FC7"/>
    <w:rsid w:val="003F18F4"/>
    <w:rsid w:val="003F45C7"/>
    <w:rsid w:val="003F4D21"/>
    <w:rsid w:val="003F6100"/>
    <w:rsid w:val="003F6126"/>
    <w:rsid w:val="003F7F93"/>
    <w:rsid w:val="00401625"/>
    <w:rsid w:val="004115B2"/>
    <w:rsid w:val="00411A51"/>
    <w:rsid w:val="00411E24"/>
    <w:rsid w:val="0041352A"/>
    <w:rsid w:val="00416FB2"/>
    <w:rsid w:val="004204C9"/>
    <w:rsid w:val="00421649"/>
    <w:rsid w:val="00423D4D"/>
    <w:rsid w:val="00437E7A"/>
    <w:rsid w:val="004429AD"/>
    <w:rsid w:val="0044685E"/>
    <w:rsid w:val="00446EF9"/>
    <w:rsid w:val="00453975"/>
    <w:rsid w:val="0046600F"/>
    <w:rsid w:val="00466903"/>
    <w:rsid w:val="004711B2"/>
    <w:rsid w:val="00492F12"/>
    <w:rsid w:val="004943EA"/>
    <w:rsid w:val="0049703D"/>
    <w:rsid w:val="004A4BFA"/>
    <w:rsid w:val="004A6A74"/>
    <w:rsid w:val="004B2589"/>
    <w:rsid w:val="004B4D0D"/>
    <w:rsid w:val="004D2322"/>
    <w:rsid w:val="004D5733"/>
    <w:rsid w:val="004E4E4F"/>
    <w:rsid w:val="004F4541"/>
    <w:rsid w:val="004F712A"/>
    <w:rsid w:val="005012CB"/>
    <w:rsid w:val="00501F86"/>
    <w:rsid w:val="00504895"/>
    <w:rsid w:val="00511665"/>
    <w:rsid w:val="005148C0"/>
    <w:rsid w:val="00517AC3"/>
    <w:rsid w:val="00521B1D"/>
    <w:rsid w:val="00522002"/>
    <w:rsid w:val="00533098"/>
    <w:rsid w:val="005505BF"/>
    <w:rsid w:val="00553570"/>
    <w:rsid w:val="00553D8F"/>
    <w:rsid w:val="005673EF"/>
    <w:rsid w:val="00567524"/>
    <w:rsid w:val="00574146"/>
    <w:rsid w:val="005746CD"/>
    <w:rsid w:val="005778F4"/>
    <w:rsid w:val="00581B3B"/>
    <w:rsid w:val="00582D96"/>
    <w:rsid w:val="005873E8"/>
    <w:rsid w:val="00592407"/>
    <w:rsid w:val="0059379F"/>
    <w:rsid w:val="005977EF"/>
    <w:rsid w:val="005A79E5"/>
    <w:rsid w:val="005C49B0"/>
    <w:rsid w:val="005C6579"/>
    <w:rsid w:val="005D2A44"/>
    <w:rsid w:val="005E323D"/>
    <w:rsid w:val="005E3DC4"/>
    <w:rsid w:val="005E4DD9"/>
    <w:rsid w:val="005F1700"/>
    <w:rsid w:val="005F2436"/>
    <w:rsid w:val="00606E78"/>
    <w:rsid w:val="00620211"/>
    <w:rsid w:val="00624B45"/>
    <w:rsid w:val="00626226"/>
    <w:rsid w:val="006267F3"/>
    <w:rsid w:val="00630292"/>
    <w:rsid w:val="0063355A"/>
    <w:rsid w:val="00633E99"/>
    <w:rsid w:val="006343CE"/>
    <w:rsid w:val="006439C5"/>
    <w:rsid w:val="006450EF"/>
    <w:rsid w:val="00645FF8"/>
    <w:rsid w:val="00653171"/>
    <w:rsid w:val="006705D2"/>
    <w:rsid w:val="00672D5C"/>
    <w:rsid w:val="0067431A"/>
    <w:rsid w:val="00680779"/>
    <w:rsid w:val="00680C54"/>
    <w:rsid w:val="006852F0"/>
    <w:rsid w:val="006912E5"/>
    <w:rsid w:val="00691C7C"/>
    <w:rsid w:val="00695A7B"/>
    <w:rsid w:val="006969FE"/>
    <w:rsid w:val="006A4522"/>
    <w:rsid w:val="006A6618"/>
    <w:rsid w:val="006A79E4"/>
    <w:rsid w:val="006B3999"/>
    <w:rsid w:val="006C05B7"/>
    <w:rsid w:val="006C2A75"/>
    <w:rsid w:val="006C35C5"/>
    <w:rsid w:val="006C3F7F"/>
    <w:rsid w:val="006C45B0"/>
    <w:rsid w:val="006C7437"/>
    <w:rsid w:val="006D1C2F"/>
    <w:rsid w:val="006E7DCE"/>
    <w:rsid w:val="006F3C54"/>
    <w:rsid w:val="006F5A1A"/>
    <w:rsid w:val="00706131"/>
    <w:rsid w:val="00711252"/>
    <w:rsid w:val="00712409"/>
    <w:rsid w:val="00714989"/>
    <w:rsid w:val="007207B3"/>
    <w:rsid w:val="00726906"/>
    <w:rsid w:val="00733199"/>
    <w:rsid w:val="007358E8"/>
    <w:rsid w:val="0073704A"/>
    <w:rsid w:val="00737E4C"/>
    <w:rsid w:val="00740DF6"/>
    <w:rsid w:val="007429A0"/>
    <w:rsid w:val="0074630C"/>
    <w:rsid w:val="00750143"/>
    <w:rsid w:val="00750A58"/>
    <w:rsid w:val="007511E7"/>
    <w:rsid w:val="00755126"/>
    <w:rsid w:val="0075766A"/>
    <w:rsid w:val="00757D80"/>
    <w:rsid w:val="007639DB"/>
    <w:rsid w:val="007670C6"/>
    <w:rsid w:val="007671FA"/>
    <w:rsid w:val="00786736"/>
    <w:rsid w:val="007A3215"/>
    <w:rsid w:val="007A3D4C"/>
    <w:rsid w:val="007A5731"/>
    <w:rsid w:val="007A587D"/>
    <w:rsid w:val="007A7B2B"/>
    <w:rsid w:val="007B0FB4"/>
    <w:rsid w:val="007B7F31"/>
    <w:rsid w:val="007C257B"/>
    <w:rsid w:val="007C350F"/>
    <w:rsid w:val="007C6754"/>
    <w:rsid w:val="007D020D"/>
    <w:rsid w:val="007D7044"/>
    <w:rsid w:val="007D7AE2"/>
    <w:rsid w:val="007E2452"/>
    <w:rsid w:val="008011BF"/>
    <w:rsid w:val="008027D5"/>
    <w:rsid w:val="008067F1"/>
    <w:rsid w:val="008113FD"/>
    <w:rsid w:val="00814567"/>
    <w:rsid w:val="00815B77"/>
    <w:rsid w:val="008202F9"/>
    <w:rsid w:val="008214BC"/>
    <w:rsid w:val="00822C6D"/>
    <w:rsid w:val="00826C1C"/>
    <w:rsid w:val="00847004"/>
    <w:rsid w:val="008511D5"/>
    <w:rsid w:val="00855012"/>
    <w:rsid w:val="00857C1E"/>
    <w:rsid w:val="0086715A"/>
    <w:rsid w:val="00871A92"/>
    <w:rsid w:val="00882CB2"/>
    <w:rsid w:val="0088513C"/>
    <w:rsid w:val="00890764"/>
    <w:rsid w:val="00896A9C"/>
    <w:rsid w:val="008A3F75"/>
    <w:rsid w:val="008B6395"/>
    <w:rsid w:val="008C6CDF"/>
    <w:rsid w:val="008D0F7A"/>
    <w:rsid w:val="008D1E03"/>
    <w:rsid w:val="008D5134"/>
    <w:rsid w:val="008D5E45"/>
    <w:rsid w:val="008D644A"/>
    <w:rsid w:val="009007AF"/>
    <w:rsid w:val="00905D8D"/>
    <w:rsid w:val="00907EBA"/>
    <w:rsid w:val="009102BE"/>
    <w:rsid w:val="00910A52"/>
    <w:rsid w:val="00914DF7"/>
    <w:rsid w:val="009205D2"/>
    <w:rsid w:val="00923616"/>
    <w:rsid w:val="00930A60"/>
    <w:rsid w:val="0093105A"/>
    <w:rsid w:val="00936BB6"/>
    <w:rsid w:val="0093738D"/>
    <w:rsid w:val="00941D8A"/>
    <w:rsid w:val="00945281"/>
    <w:rsid w:val="00947E30"/>
    <w:rsid w:val="0095161F"/>
    <w:rsid w:val="00952267"/>
    <w:rsid w:val="00963401"/>
    <w:rsid w:val="00966B41"/>
    <w:rsid w:val="0097538F"/>
    <w:rsid w:val="0098026A"/>
    <w:rsid w:val="00980977"/>
    <w:rsid w:val="00982DDD"/>
    <w:rsid w:val="00983DEA"/>
    <w:rsid w:val="009907FE"/>
    <w:rsid w:val="00997AEE"/>
    <w:rsid w:val="009A7D98"/>
    <w:rsid w:val="009C1CB6"/>
    <w:rsid w:val="009C36CA"/>
    <w:rsid w:val="009D0C70"/>
    <w:rsid w:val="009D299A"/>
    <w:rsid w:val="00A01122"/>
    <w:rsid w:val="00A011CA"/>
    <w:rsid w:val="00A07BDD"/>
    <w:rsid w:val="00A07EDB"/>
    <w:rsid w:val="00A121F9"/>
    <w:rsid w:val="00A1791A"/>
    <w:rsid w:val="00A20EB9"/>
    <w:rsid w:val="00A21A69"/>
    <w:rsid w:val="00A27E0D"/>
    <w:rsid w:val="00A30593"/>
    <w:rsid w:val="00A37B0A"/>
    <w:rsid w:val="00A4061E"/>
    <w:rsid w:val="00A4116A"/>
    <w:rsid w:val="00A479CB"/>
    <w:rsid w:val="00A51451"/>
    <w:rsid w:val="00A575D9"/>
    <w:rsid w:val="00A61F43"/>
    <w:rsid w:val="00A6534B"/>
    <w:rsid w:val="00A656C1"/>
    <w:rsid w:val="00A65915"/>
    <w:rsid w:val="00A72B8B"/>
    <w:rsid w:val="00A74C49"/>
    <w:rsid w:val="00A7714D"/>
    <w:rsid w:val="00A80F4A"/>
    <w:rsid w:val="00A8415F"/>
    <w:rsid w:val="00A8531B"/>
    <w:rsid w:val="00A863E8"/>
    <w:rsid w:val="00A90C9E"/>
    <w:rsid w:val="00AA092C"/>
    <w:rsid w:val="00AA112B"/>
    <w:rsid w:val="00AA3BB8"/>
    <w:rsid w:val="00AA4221"/>
    <w:rsid w:val="00AA5A2D"/>
    <w:rsid w:val="00AA7702"/>
    <w:rsid w:val="00AB06F1"/>
    <w:rsid w:val="00AB151D"/>
    <w:rsid w:val="00AB248F"/>
    <w:rsid w:val="00AB6186"/>
    <w:rsid w:val="00AC169E"/>
    <w:rsid w:val="00AD4CE2"/>
    <w:rsid w:val="00AD6626"/>
    <w:rsid w:val="00AD70CE"/>
    <w:rsid w:val="00AE0B45"/>
    <w:rsid w:val="00AE0FA6"/>
    <w:rsid w:val="00AF1292"/>
    <w:rsid w:val="00AF42E1"/>
    <w:rsid w:val="00AF62D1"/>
    <w:rsid w:val="00AF6EF4"/>
    <w:rsid w:val="00B070F2"/>
    <w:rsid w:val="00B10253"/>
    <w:rsid w:val="00B1600A"/>
    <w:rsid w:val="00B205D9"/>
    <w:rsid w:val="00B25917"/>
    <w:rsid w:val="00B31914"/>
    <w:rsid w:val="00B31BAC"/>
    <w:rsid w:val="00B31E82"/>
    <w:rsid w:val="00B3257D"/>
    <w:rsid w:val="00B33146"/>
    <w:rsid w:val="00B35939"/>
    <w:rsid w:val="00B37242"/>
    <w:rsid w:val="00B4181C"/>
    <w:rsid w:val="00B50B9E"/>
    <w:rsid w:val="00B54D32"/>
    <w:rsid w:val="00B57DDF"/>
    <w:rsid w:val="00B65060"/>
    <w:rsid w:val="00B66533"/>
    <w:rsid w:val="00B72C4E"/>
    <w:rsid w:val="00B74386"/>
    <w:rsid w:val="00B76B4A"/>
    <w:rsid w:val="00B80F87"/>
    <w:rsid w:val="00B84E82"/>
    <w:rsid w:val="00B94327"/>
    <w:rsid w:val="00B9625B"/>
    <w:rsid w:val="00BA109B"/>
    <w:rsid w:val="00BA265D"/>
    <w:rsid w:val="00BA68D4"/>
    <w:rsid w:val="00BB6870"/>
    <w:rsid w:val="00BC40C4"/>
    <w:rsid w:val="00BC6BEA"/>
    <w:rsid w:val="00BC7985"/>
    <w:rsid w:val="00BD6EC1"/>
    <w:rsid w:val="00BD74A3"/>
    <w:rsid w:val="00BE37A4"/>
    <w:rsid w:val="00BE7157"/>
    <w:rsid w:val="00BE7C5F"/>
    <w:rsid w:val="00C002DE"/>
    <w:rsid w:val="00C013BB"/>
    <w:rsid w:val="00C02D9D"/>
    <w:rsid w:val="00C062AB"/>
    <w:rsid w:val="00C06340"/>
    <w:rsid w:val="00C137E7"/>
    <w:rsid w:val="00C149B9"/>
    <w:rsid w:val="00C14E83"/>
    <w:rsid w:val="00C15418"/>
    <w:rsid w:val="00C15483"/>
    <w:rsid w:val="00C220A8"/>
    <w:rsid w:val="00C30848"/>
    <w:rsid w:val="00C317D6"/>
    <w:rsid w:val="00C3438A"/>
    <w:rsid w:val="00C35F1B"/>
    <w:rsid w:val="00C41DB3"/>
    <w:rsid w:val="00C4270E"/>
    <w:rsid w:val="00C45804"/>
    <w:rsid w:val="00C527A1"/>
    <w:rsid w:val="00C57107"/>
    <w:rsid w:val="00C6163B"/>
    <w:rsid w:val="00C656AB"/>
    <w:rsid w:val="00C6756E"/>
    <w:rsid w:val="00C7370F"/>
    <w:rsid w:val="00C75039"/>
    <w:rsid w:val="00C83F1F"/>
    <w:rsid w:val="00C86AC3"/>
    <w:rsid w:val="00C93DDC"/>
    <w:rsid w:val="00C950A6"/>
    <w:rsid w:val="00C963B2"/>
    <w:rsid w:val="00C96B4D"/>
    <w:rsid w:val="00CB28A9"/>
    <w:rsid w:val="00CB2D57"/>
    <w:rsid w:val="00CB6CDB"/>
    <w:rsid w:val="00CC15B5"/>
    <w:rsid w:val="00CD19B0"/>
    <w:rsid w:val="00CD4690"/>
    <w:rsid w:val="00CE1DCA"/>
    <w:rsid w:val="00CE2AED"/>
    <w:rsid w:val="00CE5F0A"/>
    <w:rsid w:val="00CE7A26"/>
    <w:rsid w:val="00CF54A9"/>
    <w:rsid w:val="00CF67F9"/>
    <w:rsid w:val="00D00946"/>
    <w:rsid w:val="00D07E0D"/>
    <w:rsid w:val="00D1210F"/>
    <w:rsid w:val="00D12A38"/>
    <w:rsid w:val="00D13E68"/>
    <w:rsid w:val="00D21783"/>
    <w:rsid w:val="00D221AF"/>
    <w:rsid w:val="00D238DB"/>
    <w:rsid w:val="00D37005"/>
    <w:rsid w:val="00D4344A"/>
    <w:rsid w:val="00D445E5"/>
    <w:rsid w:val="00D47902"/>
    <w:rsid w:val="00D53234"/>
    <w:rsid w:val="00D55AFF"/>
    <w:rsid w:val="00D57CBB"/>
    <w:rsid w:val="00D62508"/>
    <w:rsid w:val="00D653CF"/>
    <w:rsid w:val="00D77B34"/>
    <w:rsid w:val="00D80A4C"/>
    <w:rsid w:val="00D945D1"/>
    <w:rsid w:val="00D96749"/>
    <w:rsid w:val="00D970EC"/>
    <w:rsid w:val="00DA07C1"/>
    <w:rsid w:val="00DA4377"/>
    <w:rsid w:val="00DA6049"/>
    <w:rsid w:val="00DB12F8"/>
    <w:rsid w:val="00DB4746"/>
    <w:rsid w:val="00DC0B36"/>
    <w:rsid w:val="00DC2112"/>
    <w:rsid w:val="00DC2B6A"/>
    <w:rsid w:val="00DC50EB"/>
    <w:rsid w:val="00DC64CD"/>
    <w:rsid w:val="00DD1C44"/>
    <w:rsid w:val="00DD496F"/>
    <w:rsid w:val="00DD6CBA"/>
    <w:rsid w:val="00DE0C56"/>
    <w:rsid w:val="00DE4D06"/>
    <w:rsid w:val="00DE52EA"/>
    <w:rsid w:val="00DF7DD8"/>
    <w:rsid w:val="00E0045B"/>
    <w:rsid w:val="00E02DFF"/>
    <w:rsid w:val="00E0314A"/>
    <w:rsid w:val="00E21717"/>
    <w:rsid w:val="00E24246"/>
    <w:rsid w:val="00E274CE"/>
    <w:rsid w:val="00E31848"/>
    <w:rsid w:val="00E34942"/>
    <w:rsid w:val="00E369EC"/>
    <w:rsid w:val="00E37A19"/>
    <w:rsid w:val="00E433C1"/>
    <w:rsid w:val="00E71649"/>
    <w:rsid w:val="00E735F6"/>
    <w:rsid w:val="00E8757B"/>
    <w:rsid w:val="00E90925"/>
    <w:rsid w:val="00E9166A"/>
    <w:rsid w:val="00EB263D"/>
    <w:rsid w:val="00EC1B24"/>
    <w:rsid w:val="00EC615C"/>
    <w:rsid w:val="00ED0C19"/>
    <w:rsid w:val="00ED2675"/>
    <w:rsid w:val="00EE0561"/>
    <w:rsid w:val="00EE2406"/>
    <w:rsid w:val="00EE2A6B"/>
    <w:rsid w:val="00EE360E"/>
    <w:rsid w:val="00EF092A"/>
    <w:rsid w:val="00EF38F1"/>
    <w:rsid w:val="00EF4B9B"/>
    <w:rsid w:val="00EF5E66"/>
    <w:rsid w:val="00EF69CA"/>
    <w:rsid w:val="00F01FE3"/>
    <w:rsid w:val="00F02AB5"/>
    <w:rsid w:val="00F030A4"/>
    <w:rsid w:val="00F05739"/>
    <w:rsid w:val="00F05BD3"/>
    <w:rsid w:val="00F14711"/>
    <w:rsid w:val="00F31399"/>
    <w:rsid w:val="00F3211A"/>
    <w:rsid w:val="00F32651"/>
    <w:rsid w:val="00F334F7"/>
    <w:rsid w:val="00F34E91"/>
    <w:rsid w:val="00F376FA"/>
    <w:rsid w:val="00F37F71"/>
    <w:rsid w:val="00F50268"/>
    <w:rsid w:val="00F54339"/>
    <w:rsid w:val="00F609EC"/>
    <w:rsid w:val="00F6760D"/>
    <w:rsid w:val="00F72EF0"/>
    <w:rsid w:val="00F82FC3"/>
    <w:rsid w:val="00F86EE3"/>
    <w:rsid w:val="00F91320"/>
    <w:rsid w:val="00F95DD2"/>
    <w:rsid w:val="00FB1C42"/>
    <w:rsid w:val="00FB574A"/>
    <w:rsid w:val="00FC4341"/>
    <w:rsid w:val="00FC6617"/>
    <w:rsid w:val="00FD0645"/>
    <w:rsid w:val="00FD31F3"/>
    <w:rsid w:val="00FD5D96"/>
    <w:rsid w:val="00FE0C56"/>
    <w:rsid w:val="00FE1015"/>
    <w:rsid w:val="00FE43E1"/>
    <w:rsid w:val="00FE597D"/>
    <w:rsid w:val="00FE661B"/>
    <w:rsid w:val="00FE70E1"/>
    <w:rsid w:val="00FE7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0ECA"/>
    <w:rPr>
      <w:sz w:val="24"/>
      <w:szCs w:val="24"/>
      <w:lang w:val="en-US" w:eastAsia="en-US"/>
    </w:rPr>
  </w:style>
  <w:style w:type="paragraph" w:styleId="Balk1">
    <w:name w:val="heading 1"/>
    <w:aliases w:val="Başlık 1;BaşlıkANA"/>
    <w:basedOn w:val="Normal"/>
    <w:next w:val="Normal"/>
    <w:link w:val="Balk1Char"/>
    <w:uiPriority w:val="9"/>
    <w:qFormat/>
    <w:rsid w:val="00DF7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aliases w:val="Başlık 1.ALT"/>
    <w:basedOn w:val="Normal"/>
    <w:next w:val="Normal"/>
    <w:link w:val="Balk2Char"/>
    <w:uiPriority w:val="9"/>
    <w:qFormat/>
    <w:rsid w:val="00D07E0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aliases w:val="Başlık3"/>
    <w:basedOn w:val="Balk2"/>
    <w:next w:val="Normal"/>
    <w:link w:val="Balk3Char"/>
    <w:autoRedefine/>
    <w:uiPriority w:val="9"/>
    <w:qFormat/>
    <w:rsid w:val="00215D80"/>
    <w:pPr>
      <w:numPr>
        <w:ilvl w:val="0"/>
        <w:numId w:val="0"/>
      </w:numPr>
      <w:spacing w:before="120" w:after="0"/>
      <w:ind w:left="720" w:hanging="720"/>
      <w:outlineLvl w:val="2"/>
    </w:pPr>
    <w:rPr>
      <w:rFonts w:ascii="Times New Roman" w:hAnsi="Times New Roman"/>
      <w:bCs w:val="0"/>
      <w:i w:val="0"/>
      <w:color w:val="0000FF"/>
      <w:sz w:val="24"/>
    </w:rPr>
  </w:style>
  <w:style w:type="paragraph" w:styleId="Balk4">
    <w:name w:val="heading 4"/>
    <w:aliases w:val="Başlık4"/>
    <w:basedOn w:val="Normal"/>
    <w:next w:val="Normal"/>
    <w:link w:val="Balk4Char"/>
    <w:autoRedefine/>
    <w:uiPriority w:val="9"/>
    <w:qFormat/>
    <w:rsid w:val="00215D80"/>
    <w:pPr>
      <w:keepNext/>
      <w:spacing w:before="120"/>
      <w:ind w:left="720" w:hanging="720"/>
      <w:outlineLvl w:val="3"/>
    </w:pPr>
    <w:rPr>
      <w:b/>
      <w:bCs/>
      <w:color w:val="0000FF"/>
      <w:szCs w:val="28"/>
    </w:rPr>
  </w:style>
  <w:style w:type="paragraph" w:styleId="Balk5">
    <w:name w:val="heading 5"/>
    <w:aliases w:val="Başlık*4"/>
    <w:basedOn w:val="Normal"/>
    <w:next w:val="Normal"/>
    <w:link w:val="Balk5Char"/>
    <w:autoRedefine/>
    <w:uiPriority w:val="9"/>
    <w:qFormat/>
    <w:rsid w:val="006A79E4"/>
    <w:pPr>
      <w:numPr>
        <w:ilvl w:val="4"/>
        <w:numId w:val="1"/>
      </w:numPr>
      <w:spacing w:before="120" w:after="60"/>
      <w:outlineLvl w:val="4"/>
    </w:pPr>
    <w:rPr>
      <w:b/>
      <w:bCs/>
      <w:iCs/>
      <w:color w:val="0000FF"/>
      <w:szCs w:val="26"/>
    </w:rPr>
  </w:style>
  <w:style w:type="paragraph" w:styleId="Balk6">
    <w:name w:val="heading 6"/>
    <w:basedOn w:val="Normal"/>
    <w:next w:val="Normal"/>
    <w:link w:val="Balk6Char"/>
    <w:uiPriority w:val="9"/>
    <w:qFormat/>
    <w:rsid w:val="00D07E0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qFormat/>
    <w:rsid w:val="00D07E0D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uiPriority w:val="9"/>
    <w:qFormat/>
    <w:rsid w:val="00D07E0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uiPriority w:val="9"/>
    <w:qFormat/>
    <w:rsid w:val="00D07E0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autoRedefine/>
    <w:rsid w:val="00D77B34"/>
    <w:pPr>
      <w:tabs>
        <w:tab w:val="center" w:pos="4320"/>
        <w:tab w:val="right" w:pos="8640"/>
      </w:tabs>
    </w:pPr>
  </w:style>
  <w:style w:type="paragraph" w:styleId="Altbilgi">
    <w:name w:val="footer"/>
    <w:aliases w:val="Footer2"/>
    <w:basedOn w:val="Normal"/>
    <w:link w:val="AltbilgiChar"/>
    <w:autoRedefine/>
    <w:uiPriority w:val="99"/>
    <w:rsid w:val="003147FD"/>
    <w:pPr>
      <w:tabs>
        <w:tab w:val="center" w:pos="4320"/>
        <w:tab w:val="right" w:pos="8640"/>
      </w:tabs>
      <w:jc w:val="center"/>
    </w:pPr>
    <w:rPr>
      <w:b/>
      <w:color w:val="0000FF"/>
      <w:sz w:val="20"/>
      <w:szCs w:val="20"/>
    </w:rPr>
  </w:style>
  <w:style w:type="table" w:styleId="TabloKlavuzu">
    <w:name w:val="Table Grid"/>
    <w:basedOn w:val="NormalTablo"/>
    <w:uiPriority w:val="59"/>
    <w:rsid w:val="00D7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URULUSADI">
    <w:name w:val="KURULUSADI"/>
    <w:basedOn w:val="stbilgi"/>
    <w:autoRedefine/>
    <w:rsid w:val="000E470A"/>
    <w:pPr>
      <w:framePr w:hSpace="142" w:wrap="around" w:vAnchor="text" w:hAnchor="text" w:xAlign="center" w:y="1"/>
      <w:suppressOverlap/>
      <w:jc w:val="center"/>
    </w:pPr>
    <w:rPr>
      <w:b/>
      <w:color w:val="0000FF"/>
      <w:lang w:val="tr-TR"/>
    </w:rPr>
  </w:style>
  <w:style w:type="paragraph" w:customStyle="1" w:styleId="Style2">
    <w:name w:val="Style2"/>
    <w:basedOn w:val="stbilgi"/>
    <w:rsid w:val="00152B77"/>
    <w:pPr>
      <w:jc w:val="center"/>
    </w:pPr>
    <w:rPr>
      <w:caps/>
      <w:color w:val="0000FF"/>
      <w:sz w:val="28"/>
      <w:szCs w:val="28"/>
      <w:lang w:val="tr-TR"/>
    </w:rPr>
  </w:style>
  <w:style w:type="paragraph" w:customStyle="1" w:styleId="Style3">
    <w:name w:val="Style3"/>
    <w:basedOn w:val="stbilgi"/>
    <w:rsid w:val="00152B77"/>
    <w:pPr>
      <w:jc w:val="center"/>
    </w:pPr>
    <w:rPr>
      <w:color w:val="0000FF"/>
      <w:sz w:val="28"/>
      <w:szCs w:val="28"/>
    </w:rPr>
  </w:style>
  <w:style w:type="paragraph" w:customStyle="1" w:styleId="Style4">
    <w:name w:val="Style4"/>
    <w:basedOn w:val="stbilgi"/>
    <w:rsid w:val="00152B77"/>
    <w:rPr>
      <w:b/>
      <w:color w:val="0000FF"/>
    </w:rPr>
  </w:style>
  <w:style w:type="paragraph" w:customStyle="1" w:styleId="Style5">
    <w:name w:val="Style5"/>
    <w:basedOn w:val="stbilgi"/>
    <w:rsid w:val="00152B77"/>
    <w:rPr>
      <w:b/>
      <w:color w:val="0000FF"/>
    </w:rPr>
  </w:style>
  <w:style w:type="paragraph" w:customStyle="1" w:styleId="Style6">
    <w:name w:val="Style6"/>
    <w:basedOn w:val="Altbilgi"/>
    <w:rsid w:val="00152B77"/>
    <w:pPr>
      <w:tabs>
        <w:tab w:val="left" w:pos="0"/>
      </w:tabs>
    </w:pPr>
    <w:rPr>
      <w:b w:val="0"/>
    </w:rPr>
  </w:style>
  <w:style w:type="paragraph" w:customStyle="1" w:styleId="Style7">
    <w:name w:val="Style7"/>
    <w:basedOn w:val="Altbilgi"/>
    <w:autoRedefine/>
    <w:rsid w:val="00BD74A3"/>
  </w:style>
  <w:style w:type="paragraph" w:customStyle="1" w:styleId="Style8">
    <w:name w:val="Style8"/>
    <w:basedOn w:val="KURULUSADI"/>
    <w:autoRedefine/>
    <w:rsid w:val="00BD74A3"/>
    <w:pPr>
      <w:framePr w:wrap="around"/>
    </w:pPr>
  </w:style>
  <w:style w:type="paragraph" w:customStyle="1" w:styleId="Style9">
    <w:name w:val="Style9"/>
    <w:basedOn w:val="stbilgi"/>
    <w:link w:val="Style9Char"/>
    <w:autoRedefine/>
    <w:rsid w:val="00B66533"/>
    <w:pPr>
      <w:tabs>
        <w:tab w:val="clear" w:pos="4320"/>
        <w:tab w:val="clear" w:pos="8640"/>
      </w:tabs>
    </w:pPr>
    <w:rPr>
      <w:b/>
      <w:color w:val="0000FF"/>
    </w:rPr>
  </w:style>
  <w:style w:type="paragraph" w:customStyle="1" w:styleId="AnaBaslik">
    <w:name w:val="AnaBaslik"/>
    <w:basedOn w:val="Balk1"/>
    <w:autoRedefine/>
    <w:rsid w:val="005F1700"/>
    <w:pPr>
      <w:spacing w:before="120" w:after="0"/>
    </w:pPr>
    <w:rPr>
      <w:rFonts w:ascii="Times New Roman" w:hAnsi="Times New Roman"/>
      <w:caps/>
      <w:color w:val="0000FF"/>
      <w:sz w:val="28"/>
      <w:szCs w:val="24"/>
      <w:lang w:val="tr-TR"/>
    </w:rPr>
  </w:style>
  <w:style w:type="paragraph" w:customStyle="1" w:styleId="Balk20">
    <w:name w:val="Başlık2"/>
    <w:basedOn w:val="Balk2"/>
    <w:link w:val="Balk2Char0"/>
    <w:autoRedefine/>
    <w:rsid w:val="00266849"/>
    <w:pPr>
      <w:numPr>
        <w:ilvl w:val="0"/>
        <w:numId w:val="0"/>
      </w:numPr>
      <w:spacing w:before="120" w:after="0"/>
      <w:ind w:left="720" w:hanging="720"/>
    </w:pPr>
    <w:rPr>
      <w:rFonts w:ascii="Times New Roman" w:hAnsi="Times New Roman"/>
      <w:i w:val="0"/>
      <w:color w:val="0000FF"/>
      <w:szCs w:val="24"/>
    </w:rPr>
  </w:style>
  <w:style w:type="paragraph" w:customStyle="1" w:styleId="Style10">
    <w:name w:val="Style10"/>
    <w:basedOn w:val="Balk3"/>
    <w:autoRedefine/>
    <w:rsid w:val="00D07E0D"/>
    <w:rPr>
      <w:szCs w:val="24"/>
    </w:rPr>
  </w:style>
  <w:style w:type="paragraph" w:customStyle="1" w:styleId="Metin">
    <w:name w:val="Metin"/>
    <w:basedOn w:val="Normal"/>
    <w:link w:val="MetinChar"/>
    <w:autoRedefine/>
    <w:rsid w:val="00DA07C1"/>
    <w:pPr>
      <w:keepLines/>
      <w:spacing w:before="240"/>
      <w:jc w:val="center"/>
    </w:pPr>
    <w:rPr>
      <w:b/>
      <w:color w:val="0000FF"/>
      <w:sz w:val="16"/>
      <w:szCs w:val="16"/>
      <w:lang w:val="tr-TR"/>
    </w:rPr>
  </w:style>
  <w:style w:type="paragraph" w:customStyle="1" w:styleId="BolumAdi">
    <w:name w:val="BolumAdi"/>
    <w:basedOn w:val="KURULUSADI"/>
    <w:autoRedefine/>
    <w:rsid w:val="004429AD"/>
    <w:pPr>
      <w:framePr w:wrap="around"/>
    </w:pPr>
  </w:style>
  <w:style w:type="paragraph" w:styleId="Liste">
    <w:name w:val="List"/>
    <w:basedOn w:val="Normal"/>
    <w:rsid w:val="004429AD"/>
    <w:pPr>
      <w:ind w:left="360" w:hanging="360"/>
    </w:pPr>
  </w:style>
  <w:style w:type="paragraph" w:styleId="Liste2">
    <w:name w:val="List 2"/>
    <w:basedOn w:val="Normal"/>
    <w:rsid w:val="004429AD"/>
    <w:pPr>
      <w:ind w:left="720" w:hanging="360"/>
    </w:pPr>
  </w:style>
  <w:style w:type="paragraph" w:styleId="Liste3">
    <w:name w:val="List 3"/>
    <w:basedOn w:val="Normal"/>
    <w:autoRedefine/>
    <w:rsid w:val="001C55F4"/>
    <w:pPr>
      <w:numPr>
        <w:numId w:val="14"/>
      </w:numPr>
      <w:spacing w:before="60"/>
      <w:jc w:val="both"/>
    </w:pPr>
    <w:rPr>
      <w:color w:val="080808"/>
      <w:lang w:val="tr-TR"/>
    </w:rPr>
  </w:style>
  <w:style w:type="paragraph" w:customStyle="1" w:styleId="Style1">
    <w:name w:val="Style1"/>
    <w:basedOn w:val="Liste3"/>
    <w:autoRedefine/>
    <w:rsid w:val="001C55F4"/>
  </w:style>
  <w:style w:type="paragraph" w:styleId="ListeMaddemi">
    <w:name w:val="List Bullet"/>
    <w:aliases w:val="Harflibaslık"/>
    <w:basedOn w:val="Normal"/>
    <w:autoRedefine/>
    <w:rsid w:val="006A79E4"/>
    <w:pPr>
      <w:numPr>
        <w:numId w:val="3"/>
      </w:numPr>
      <w:spacing w:before="120" w:after="60"/>
    </w:pPr>
    <w:rPr>
      <w:b/>
      <w:color w:val="0000FF"/>
    </w:rPr>
  </w:style>
  <w:style w:type="paragraph" w:customStyle="1" w:styleId="Style11">
    <w:name w:val="Style11"/>
    <w:basedOn w:val="Liste3"/>
    <w:autoRedefine/>
    <w:rsid w:val="001C55F4"/>
    <w:rPr>
      <w:color w:val="333333"/>
    </w:rPr>
  </w:style>
  <w:style w:type="paragraph" w:customStyle="1" w:styleId="Style12">
    <w:name w:val="Style12"/>
    <w:basedOn w:val="Metin"/>
    <w:autoRedefine/>
    <w:rsid w:val="001C55F4"/>
    <w:rPr>
      <w:color w:val="333333"/>
    </w:rPr>
  </w:style>
  <w:style w:type="paragraph" w:customStyle="1" w:styleId="Dipnot2">
    <w:name w:val="Dipnot2"/>
    <w:basedOn w:val="Style6"/>
    <w:autoRedefine/>
    <w:rsid w:val="008113FD"/>
    <w:rPr>
      <w:lang w:val="tr-TR"/>
    </w:rPr>
  </w:style>
  <w:style w:type="character" w:customStyle="1" w:styleId="stbilgiChar">
    <w:name w:val="Üstbilgi Char"/>
    <w:basedOn w:val="VarsaylanParagrafYazTipi"/>
    <w:link w:val="stbilgi"/>
    <w:rsid w:val="00FD0645"/>
    <w:rPr>
      <w:sz w:val="24"/>
      <w:szCs w:val="24"/>
      <w:lang w:val="en-US" w:eastAsia="en-US" w:bidi="ar-SA"/>
    </w:rPr>
  </w:style>
  <w:style w:type="character" w:customStyle="1" w:styleId="Style9Char">
    <w:name w:val="Style9 Char"/>
    <w:basedOn w:val="stbilgiChar"/>
    <w:link w:val="Style9"/>
    <w:rsid w:val="00B66533"/>
    <w:rPr>
      <w:b/>
      <w:color w:val="0000FF"/>
      <w:sz w:val="24"/>
      <w:szCs w:val="24"/>
      <w:lang w:val="en-US" w:eastAsia="en-US" w:bidi="ar-SA"/>
    </w:rPr>
  </w:style>
  <w:style w:type="character" w:customStyle="1" w:styleId="MetinChar">
    <w:name w:val="Metin Char"/>
    <w:basedOn w:val="VarsaylanParagrafYazTipi"/>
    <w:link w:val="Metin"/>
    <w:rsid w:val="00DA07C1"/>
    <w:rPr>
      <w:b/>
      <w:color w:val="0000FF"/>
      <w:sz w:val="16"/>
      <w:szCs w:val="16"/>
      <w:lang w:val="tr-TR" w:eastAsia="en-US" w:bidi="ar-SA"/>
    </w:rPr>
  </w:style>
  <w:style w:type="character" w:customStyle="1" w:styleId="Balk2Char0">
    <w:name w:val="Başlık2 Char"/>
    <w:basedOn w:val="VarsaylanParagrafYazTipi"/>
    <w:link w:val="Balk20"/>
    <w:rsid w:val="00266849"/>
    <w:rPr>
      <w:rFonts w:cs="Arial"/>
      <w:b/>
      <w:bCs/>
      <w:iCs/>
      <w:color w:val="0000FF"/>
      <w:sz w:val="28"/>
      <w:szCs w:val="24"/>
      <w:lang w:val="en-US" w:eastAsia="en-US" w:bidi="ar-SA"/>
    </w:rPr>
  </w:style>
  <w:style w:type="character" w:customStyle="1" w:styleId="AltbilgiChar">
    <w:name w:val="Altbilgi Char"/>
    <w:aliases w:val="Footer2 Char"/>
    <w:basedOn w:val="VarsaylanParagrafYazTipi"/>
    <w:link w:val="Altbilgi"/>
    <w:uiPriority w:val="99"/>
    <w:rsid w:val="00437E7A"/>
    <w:rPr>
      <w:b/>
      <w:color w:val="0000FF"/>
      <w:lang w:val="en-US" w:eastAsia="en-US"/>
    </w:rPr>
  </w:style>
  <w:style w:type="paragraph" w:styleId="BalonMetni">
    <w:name w:val="Balloon Text"/>
    <w:basedOn w:val="Normal"/>
    <w:link w:val="BalonMetniChar"/>
    <w:uiPriority w:val="99"/>
    <w:rsid w:val="00F313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F31399"/>
    <w:rPr>
      <w:rFonts w:ascii="Tahoma" w:hAnsi="Tahoma" w:cs="Tahoma"/>
      <w:sz w:val="16"/>
      <w:szCs w:val="16"/>
      <w:lang w:val="en-US" w:eastAsia="en-US"/>
    </w:rPr>
  </w:style>
  <w:style w:type="character" w:styleId="YerTutucuMetni">
    <w:name w:val="Placeholder Text"/>
    <w:basedOn w:val="VarsaylanParagrafYazTipi"/>
    <w:uiPriority w:val="99"/>
    <w:semiHidden/>
    <w:rsid w:val="00D970EC"/>
    <w:rPr>
      <w:color w:val="808080"/>
    </w:rPr>
  </w:style>
  <w:style w:type="character" w:customStyle="1" w:styleId="YT">
    <w:name w:val="YT"/>
    <w:basedOn w:val="VarsaylanParagrafYazTipi"/>
    <w:uiPriority w:val="1"/>
    <w:rsid w:val="00365B52"/>
    <w:rPr>
      <w:rFonts w:ascii="Times New Roman" w:hAnsi="Times New Roman"/>
      <w:sz w:val="22"/>
    </w:rPr>
  </w:style>
  <w:style w:type="paragraph" w:customStyle="1" w:styleId="HarfliStil1">
    <w:name w:val="HarfliStil1"/>
    <w:basedOn w:val="Normal"/>
    <w:link w:val="HarfliStil1Char"/>
    <w:rsid w:val="006A6618"/>
    <w:pPr>
      <w:numPr>
        <w:numId w:val="39"/>
      </w:numPr>
      <w:tabs>
        <w:tab w:val="left" w:pos="284"/>
        <w:tab w:val="left" w:pos="6383"/>
      </w:tabs>
      <w:spacing w:before="120" w:line="360" w:lineRule="auto"/>
      <w:jc w:val="both"/>
    </w:pPr>
    <w:rPr>
      <w:lang w:bidi="en-US"/>
    </w:rPr>
  </w:style>
  <w:style w:type="character" w:customStyle="1" w:styleId="HarfliStil1Char">
    <w:name w:val="HarfliStil1 Char"/>
    <w:basedOn w:val="VarsaylanParagrafYazTipi"/>
    <w:link w:val="HarfliStil1"/>
    <w:rsid w:val="006A6618"/>
    <w:rPr>
      <w:sz w:val="24"/>
      <w:szCs w:val="24"/>
      <w:lang w:val="en-US" w:eastAsia="en-US" w:bidi="en-US"/>
    </w:rPr>
  </w:style>
  <w:style w:type="character" w:customStyle="1" w:styleId="Balk1Char">
    <w:name w:val="Başlık 1 Char"/>
    <w:aliases w:val="Başlık 1;BaşlıkANA Char"/>
    <w:basedOn w:val="VarsaylanParagrafYazTipi"/>
    <w:link w:val="Balk1"/>
    <w:uiPriority w:val="9"/>
    <w:rsid w:val="006A6618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Balk2Char">
    <w:name w:val="Başlık 2 Char"/>
    <w:aliases w:val="Başlık 1.ALT Char"/>
    <w:basedOn w:val="VarsaylanParagrafYazTipi"/>
    <w:link w:val="Balk2"/>
    <w:uiPriority w:val="9"/>
    <w:rsid w:val="006A6618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Balk3Char">
    <w:name w:val="Başlık 3 Char"/>
    <w:aliases w:val="Başlık3 Char"/>
    <w:basedOn w:val="VarsaylanParagrafYazTipi"/>
    <w:link w:val="Balk3"/>
    <w:uiPriority w:val="9"/>
    <w:rsid w:val="006A6618"/>
    <w:rPr>
      <w:rFonts w:cs="Arial"/>
      <w:b/>
      <w:iCs/>
      <w:color w:val="0000FF"/>
      <w:sz w:val="24"/>
      <w:szCs w:val="28"/>
      <w:lang w:val="en-US" w:eastAsia="en-US"/>
    </w:rPr>
  </w:style>
  <w:style w:type="character" w:customStyle="1" w:styleId="Balk4Char">
    <w:name w:val="Başlık 4 Char"/>
    <w:aliases w:val="Başlık4 Char"/>
    <w:basedOn w:val="VarsaylanParagrafYazTipi"/>
    <w:link w:val="Balk4"/>
    <w:uiPriority w:val="9"/>
    <w:rsid w:val="006A6618"/>
    <w:rPr>
      <w:b/>
      <w:bCs/>
      <w:color w:val="0000FF"/>
      <w:sz w:val="24"/>
      <w:szCs w:val="28"/>
      <w:lang w:val="en-US" w:eastAsia="en-US"/>
    </w:rPr>
  </w:style>
  <w:style w:type="character" w:styleId="Gl">
    <w:name w:val="Strong"/>
    <w:basedOn w:val="VarsaylanParagrafYazTipi"/>
    <w:uiPriority w:val="22"/>
    <w:qFormat/>
    <w:rsid w:val="006A6618"/>
    <w:rPr>
      <w:b/>
      <w:bCs/>
    </w:rPr>
  </w:style>
  <w:style w:type="character" w:styleId="HafifBavuru">
    <w:name w:val="Subtle Reference"/>
    <w:basedOn w:val="VarsaylanParagrafYazTipi"/>
    <w:uiPriority w:val="31"/>
    <w:qFormat/>
    <w:rsid w:val="006A6618"/>
    <w:rPr>
      <w:sz w:val="24"/>
      <w:szCs w:val="24"/>
      <w:u w:val="single"/>
    </w:rPr>
  </w:style>
  <w:style w:type="character" w:customStyle="1" w:styleId="Balk5Char">
    <w:name w:val="Başlık 5 Char"/>
    <w:aliases w:val="Başlık*4 Char"/>
    <w:basedOn w:val="VarsaylanParagrafYazTipi"/>
    <w:link w:val="Balk5"/>
    <w:uiPriority w:val="9"/>
    <w:rsid w:val="006A6618"/>
    <w:rPr>
      <w:b/>
      <w:bCs/>
      <w:iCs/>
      <w:color w:val="0000FF"/>
      <w:sz w:val="24"/>
      <w:szCs w:val="26"/>
      <w:lang w:val="en-US" w:eastAsia="en-US"/>
    </w:rPr>
  </w:style>
  <w:style w:type="character" w:customStyle="1" w:styleId="Balk6Char">
    <w:name w:val="Başlık 6 Char"/>
    <w:basedOn w:val="VarsaylanParagrafYazTipi"/>
    <w:link w:val="Balk6"/>
    <w:uiPriority w:val="9"/>
    <w:rsid w:val="006A6618"/>
    <w:rPr>
      <w:b/>
      <w:bCs/>
      <w:sz w:val="22"/>
      <w:szCs w:val="22"/>
      <w:lang w:val="en-US" w:eastAsia="en-US"/>
    </w:rPr>
  </w:style>
  <w:style w:type="character" w:customStyle="1" w:styleId="Balk7Char">
    <w:name w:val="Başlık 7 Char"/>
    <w:basedOn w:val="VarsaylanParagrafYazTipi"/>
    <w:link w:val="Balk7"/>
    <w:uiPriority w:val="9"/>
    <w:rsid w:val="006A6618"/>
    <w:rPr>
      <w:sz w:val="24"/>
      <w:szCs w:val="24"/>
      <w:lang w:val="en-US" w:eastAsia="en-US"/>
    </w:rPr>
  </w:style>
  <w:style w:type="character" w:customStyle="1" w:styleId="Balk8Char">
    <w:name w:val="Başlık 8 Char"/>
    <w:basedOn w:val="VarsaylanParagrafYazTipi"/>
    <w:link w:val="Balk8"/>
    <w:uiPriority w:val="9"/>
    <w:rsid w:val="006A6618"/>
    <w:rPr>
      <w:i/>
      <w:iCs/>
      <w:sz w:val="24"/>
      <w:szCs w:val="24"/>
      <w:lang w:val="en-US" w:eastAsia="en-US"/>
    </w:rPr>
  </w:style>
  <w:style w:type="character" w:customStyle="1" w:styleId="Balk9Char">
    <w:name w:val="Başlık 9 Char"/>
    <w:basedOn w:val="VarsaylanParagrafYazTipi"/>
    <w:link w:val="Balk9"/>
    <w:uiPriority w:val="9"/>
    <w:rsid w:val="006A6618"/>
    <w:rPr>
      <w:rFonts w:ascii="Arial" w:hAnsi="Arial" w:cs="Arial"/>
      <w:sz w:val="22"/>
      <w:szCs w:val="22"/>
      <w:lang w:val="en-US" w:eastAsia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6A661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A6618"/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6A6618"/>
    <w:pPr>
      <w:spacing w:after="60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6A6618"/>
    <w:rPr>
      <w:rFonts w:asciiTheme="majorHAnsi" w:eastAsiaTheme="majorEastAsia" w:hAnsiTheme="majorHAnsi"/>
      <w:sz w:val="24"/>
      <w:szCs w:val="24"/>
      <w:lang w:val="en-US" w:eastAsia="en-US" w:bidi="en-US"/>
    </w:rPr>
  </w:style>
  <w:style w:type="character" w:styleId="Vurgu">
    <w:name w:val="Emphasis"/>
    <w:basedOn w:val="VarsaylanParagrafYazTipi"/>
    <w:uiPriority w:val="20"/>
    <w:qFormat/>
    <w:rsid w:val="006A6618"/>
    <w:rPr>
      <w:rFonts w:asciiTheme="minorHAnsi" w:hAnsiTheme="minorHAnsi"/>
      <w:b/>
      <w:i/>
      <w:iCs/>
    </w:rPr>
  </w:style>
  <w:style w:type="paragraph" w:styleId="AralkYok">
    <w:name w:val="No Spacing"/>
    <w:basedOn w:val="Normal"/>
    <w:uiPriority w:val="1"/>
    <w:qFormat/>
    <w:rsid w:val="006A6618"/>
    <w:rPr>
      <w:rFonts w:asciiTheme="minorHAnsi" w:eastAsiaTheme="minorHAnsi" w:hAnsiTheme="minorHAnsi"/>
      <w:szCs w:val="32"/>
      <w:lang w:bidi="en-US"/>
    </w:rPr>
  </w:style>
  <w:style w:type="paragraph" w:styleId="ListeParagraf">
    <w:name w:val="List Paragraph"/>
    <w:basedOn w:val="Normal"/>
    <w:uiPriority w:val="34"/>
    <w:qFormat/>
    <w:rsid w:val="006A6618"/>
    <w:pPr>
      <w:ind w:left="720"/>
      <w:contextualSpacing/>
    </w:pPr>
    <w:rPr>
      <w:rFonts w:asciiTheme="minorHAnsi" w:eastAsiaTheme="minorHAnsi" w:hAnsiTheme="minorHAnsi"/>
      <w:lang w:bidi="en-US"/>
    </w:rPr>
  </w:style>
  <w:style w:type="paragraph" w:styleId="Trnak">
    <w:name w:val="Quote"/>
    <w:basedOn w:val="Normal"/>
    <w:next w:val="Normal"/>
    <w:link w:val="TrnakChar"/>
    <w:uiPriority w:val="29"/>
    <w:qFormat/>
    <w:rsid w:val="006A6618"/>
    <w:rPr>
      <w:rFonts w:asciiTheme="minorHAnsi" w:eastAsiaTheme="minorHAnsi" w:hAnsiTheme="minorHAnsi"/>
      <w:i/>
      <w:lang w:bidi="en-US"/>
    </w:rPr>
  </w:style>
  <w:style w:type="character" w:customStyle="1" w:styleId="TrnakChar">
    <w:name w:val="Tırnak Char"/>
    <w:basedOn w:val="VarsaylanParagrafYazTipi"/>
    <w:link w:val="Trnak"/>
    <w:uiPriority w:val="29"/>
    <w:rsid w:val="006A6618"/>
    <w:rPr>
      <w:rFonts w:asciiTheme="minorHAnsi" w:eastAsiaTheme="minorHAnsi" w:hAnsiTheme="minorHAnsi"/>
      <w:i/>
      <w:sz w:val="24"/>
      <w:szCs w:val="24"/>
      <w:lang w:val="en-US" w:eastAsia="en-US" w:bidi="en-US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6A6618"/>
    <w:pPr>
      <w:ind w:left="720" w:right="720"/>
    </w:pPr>
    <w:rPr>
      <w:rFonts w:asciiTheme="minorHAnsi" w:eastAsiaTheme="minorHAnsi" w:hAnsiTheme="minorHAnsi"/>
      <w:b/>
      <w:i/>
      <w:szCs w:val="22"/>
      <w:lang w:bidi="en-US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6A6618"/>
    <w:rPr>
      <w:rFonts w:asciiTheme="minorHAnsi" w:eastAsiaTheme="minorHAnsi" w:hAnsiTheme="minorHAnsi"/>
      <w:b/>
      <w:i/>
      <w:sz w:val="24"/>
      <w:szCs w:val="22"/>
      <w:lang w:val="en-US" w:eastAsia="en-US" w:bidi="en-US"/>
    </w:rPr>
  </w:style>
  <w:style w:type="character" w:styleId="HafifVurgulama">
    <w:name w:val="Subtle Emphasis"/>
    <w:uiPriority w:val="19"/>
    <w:qFormat/>
    <w:rsid w:val="006A6618"/>
    <w:rPr>
      <w:i/>
      <w:color w:val="5A5A5A" w:themeColor="text1" w:themeTint="A5"/>
    </w:rPr>
  </w:style>
  <w:style w:type="character" w:styleId="GlVurgulama">
    <w:name w:val="Intense Emphasis"/>
    <w:basedOn w:val="VarsaylanParagrafYazTipi"/>
    <w:uiPriority w:val="21"/>
    <w:qFormat/>
    <w:rsid w:val="006A6618"/>
    <w:rPr>
      <w:b/>
      <w:i/>
      <w:sz w:val="24"/>
      <w:szCs w:val="24"/>
      <w:u w:val="single"/>
    </w:rPr>
  </w:style>
  <w:style w:type="character" w:styleId="GlBavuru">
    <w:name w:val="Intense Reference"/>
    <w:basedOn w:val="VarsaylanParagrafYazTipi"/>
    <w:uiPriority w:val="32"/>
    <w:qFormat/>
    <w:rsid w:val="006A6618"/>
    <w:rPr>
      <w:b/>
      <w:sz w:val="24"/>
      <w:u w:val="single"/>
    </w:rPr>
  </w:style>
  <w:style w:type="character" w:styleId="KitapBal">
    <w:name w:val="Book Title"/>
    <w:basedOn w:val="VarsaylanParagrafYazTipi"/>
    <w:uiPriority w:val="33"/>
    <w:qFormat/>
    <w:rsid w:val="006A6618"/>
    <w:rPr>
      <w:rFonts w:asciiTheme="majorHAnsi" w:eastAsiaTheme="majorEastAsia" w:hAnsiTheme="majorHAnsi"/>
      <w:b/>
      <w:i/>
      <w:sz w:val="24"/>
      <w:szCs w:val="24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6A6618"/>
    <w:pPr>
      <w:outlineLvl w:val="9"/>
    </w:pPr>
    <w:rPr>
      <w:rFonts w:asciiTheme="majorHAnsi" w:eastAsiaTheme="majorEastAsia" w:hAnsiTheme="majorHAnsi" w:cs="Times New Roman"/>
      <w:lang w:bidi="en-US"/>
    </w:rPr>
  </w:style>
  <w:style w:type="paragraph" w:customStyle="1" w:styleId="AnaBalk">
    <w:name w:val="Ana Başlık"/>
    <w:basedOn w:val="Normal"/>
    <w:link w:val="AnaBalkChar"/>
    <w:qFormat/>
    <w:rsid w:val="006A6618"/>
    <w:pPr>
      <w:tabs>
        <w:tab w:val="left" w:pos="284"/>
        <w:tab w:val="left" w:pos="6383"/>
      </w:tabs>
      <w:spacing w:before="120" w:line="360" w:lineRule="auto"/>
    </w:pPr>
    <w:rPr>
      <w:rFonts w:asciiTheme="minorHAnsi" w:eastAsiaTheme="minorHAnsi" w:hAnsiTheme="minorHAnsi"/>
      <w:b/>
      <w:color w:val="0000FF"/>
      <w:lang w:bidi="en-US"/>
    </w:rPr>
  </w:style>
  <w:style w:type="character" w:customStyle="1" w:styleId="AnaBalkChar">
    <w:name w:val="Ana Başlık Char"/>
    <w:basedOn w:val="VarsaylanParagrafYazTipi"/>
    <w:link w:val="AnaBalk"/>
    <w:rsid w:val="006A6618"/>
    <w:rPr>
      <w:rFonts w:asciiTheme="minorHAnsi" w:eastAsiaTheme="minorHAnsi" w:hAnsiTheme="minorHAnsi"/>
      <w:b/>
      <w:color w:val="0000FF"/>
      <w:sz w:val="24"/>
      <w:szCs w:val="24"/>
      <w:lang w:val="en-US" w:eastAsia="en-US" w:bidi="en-US"/>
    </w:rPr>
  </w:style>
  <w:style w:type="paragraph" w:customStyle="1" w:styleId="1AltBalk">
    <w:name w:val="1.AltBaşlık"/>
    <w:basedOn w:val="Normal"/>
    <w:link w:val="1AltBalkChar"/>
    <w:qFormat/>
    <w:rsid w:val="006A6618"/>
    <w:pPr>
      <w:tabs>
        <w:tab w:val="left" w:pos="284"/>
        <w:tab w:val="left" w:pos="6383"/>
      </w:tabs>
      <w:spacing w:before="120" w:line="360" w:lineRule="auto"/>
      <w:ind w:left="170"/>
    </w:pPr>
    <w:rPr>
      <w:rFonts w:asciiTheme="minorHAnsi" w:eastAsiaTheme="minorHAnsi" w:hAnsiTheme="minorHAnsi"/>
      <w:b/>
      <w:color w:val="0000FF"/>
      <w:lang w:bidi="en-US"/>
    </w:rPr>
  </w:style>
  <w:style w:type="character" w:customStyle="1" w:styleId="1AltBalkChar">
    <w:name w:val="1.AltBaşlık Char"/>
    <w:basedOn w:val="VarsaylanParagrafYazTipi"/>
    <w:link w:val="1AltBalk"/>
    <w:rsid w:val="006A6618"/>
    <w:rPr>
      <w:rFonts w:asciiTheme="minorHAnsi" w:eastAsiaTheme="minorHAnsi" w:hAnsiTheme="minorHAnsi"/>
      <w:b/>
      <w:color w:val="0000FF"/>
      <w:sz w:val="24"/>
      <w:szCs w:val="24"/>
      <w:lang w:val="en-US" w:eastAsia="en-US" w:bidi="en-US"/>
    </w:rPr>
  </w:style>
  <w:style w:type="paragraph" w:customStyle="1" w:styleId="2AltBalk">
    <w:name w:val="2.AltBaşlık"/>
    <w:basedOn w:val="Normal"/>
    <w:link w:val="2AltBalkChar"/>
    <w:qFormat/>
    <w:rsid w:val="006A6618"/>
    <w:pPr>
      <w:tabs>
        <w:tab w:val="left" w:pos="284"/>
        <w:tab w:val="left" w:pos="6383"/>
      </w:tabs>
      <w:spacing w:before="120" w:line="360" w:lineRule="auto"/>
      <w:ind w:left="340"/>
    </w:pPr>
    <w:rPr>
      <w:rFonts w:asciiTheme="minorHAnsi" w:eastAsiaTheme="minorHAnsi" w:hAnsiTheme="minorHAnsi"/>
      <w:b/>
      <w:color w:val="0000FF"/>
      <w:lang w:bidi="en-US"/>
    </w:rPr>
  </w:style>
  <w:style w:type="character" w:customStyle="1" w:styleId="2AltBalkChar">
    <w:name w:val="2.AltBaşlık Char"/>
    <w:basedOn w:val="VarsaylanParagrafYazTipi"/>
    <w:link w:val="2AltBalk"/>
    <w:rsid w:val="006A6618"/>
    <w:rPr>
      <w:rFonts w:asciiTheme="minorHAnsi" w:eastAsiaTheme="minorHAnsi" w:hAnsiTheme="minorHAnsi"/>
      <w:b/>
      <w:color w:val="0000FF"/>
      <w:sz w:val="24"/>
      <w:szCs w:val="24"/>
      <w:lang w:val="en-US" w:eastAsia="en-US" w:bidi="en-US"/>
    </w:rPr>
  </w:style>
  <w:style w:type="paragraph" w:customStyle="1" w:styleId="3AltBalk">
    <w:name w:val="3.AltBaşlık"/>
    <w:basedOn w:val="Normal"/>
    <w:link w:val="3AltBalkChar"/>
    <w:qFormat/>
    <w:rsid w:val="006A6618"/>
    <w:pPr>
      <w:tabs>
        <w:tab w:val="left" w:pos="284"/>
        <w:tab w:val="left" w:pos="6383"/>
      </w:tabs>
      <w:spacing w:before="120" w:line="360" w:lineRule="auto"/>
      <w:ind w:left="510"/>
    </w:pPr>
    <w:rPr>
      <w:rFonts w:asciiTheme="minorHAnsi" w:eastAsiaTheme="minorHAnsi" w:hAnsiTheme="minorHAnsi"/>
      <w:b/>
      <w:color w:val="0000FF"/>
      <w:lang w:bidi="en-US"/>
    </w:rPr>
  </w:style>
  <w:style w:type="character" w:customStyle="1" w:styleId="3AltBalkChar">
    <w:name w:val="3.AltBaşlık Char"/>
    <w:basedOn w:val="VarsaylanParagrafYazTipi"/>
    <w:link w:val="3AltBalk"/>
    <w:rsid w:val="006A6618"/>
    <w:rPr>
      <w:rFonts w:asciiTheme="minorHAnsi" w:eastAsiaTheme="minorHAnsi" w:hAnsiTheme="minorHAnsi"/>
      <w:b/>
      <w:color w:val="0000FF"/>
      <w:sz w:val="24"/>
      <w:szCs w:val="24"/>
      <w:lang w:val="en-US" w:eastAsia="en-US" w:bidi="en-US"/>
    </w:rPr>
  </w:style>
  <w:style w:type="paragraph" w:customStyle="1" w:styleId="4AltBalk">
    <w:name w:val="4.AltBaşlık"/>
    <w:basedOn w:val="Normal"/>
    <w:link w:val="4AltBalkChar"/>
    <w:qFormat/>
    <w:rsid w:val="006A6618"/>
    <w:pPr>
      <w:tabs>
        <w:tab w:val="left" w:pos="284"/>
        <w:tab w:val="left" w:pos="6383"/>
      </w:tabs>
      <w:spacing w:before="120" w:line="360" w:lineRule="auto"/>
      <w:ind w:left="635"/>
    </w:pPr>
    <w:rPr>
      <w:rFonts w:asciiTheme="minorHAnsi" w:eastAsiaTheme="minorHAnsi" w:hAnsiTheme="minorHAnsi"/>
      <w:b/>
      <w:color w:val="0000FF"/>
      <w:lang w:bidi="en-US"/>
    </w:rPr>
  </w:style>
  <w:style w:type="character" w:customStyle="1" w:styleId="4AltBalkChar">
    <w:name w:val="4.AltBaşlık Char"/>
    <w:basedOn w:val="VarsaylanParagrafYazTipi"/>
    <w:link w:val="4AltBalk"/>
    <w:rsid w:val="006A6618"/>
    <w:rPr>
      <w:rFonts w:asciiTheme="minorHAnsi" w:eastAsiaTheme="minorHAnsi" w:hAnsiTheme="minorHAnsi"/>
      <w:b/>
      <w:color w:val="0000FF"/>
      <w:sz w:val="24"/>
      <w:szCs w:val="24"/>
      <w:lang w:val="en-US" w:eastAsia="en-US" w:bidi="en-US"/>
    </w:rPr>
  </w:style>
  <w:style w:type="paragraph" w:customStyle="1" w:styleId="KYB-Metin">
    <w:name w:val="KYB-Metin"/>
    <w:basedOn w:val="Normal"/>
    <w:link w:val="KYB-MetinChar"/>
    <w:qFormat/>
    <w:rsid w:val="006A6618"/>
    <w:pPr>
      <w:tabs>
        <w:tab w:val="left" w:pos="284"/>
        <w:tab w:val="left" w:pos="6383"/>
      </w:tabs>
      <w:spacing w:before="120" w:line="360" w:lineRule="auto"/>
      <w:ind w:firstLine="720"/>
      <w:jc w:val="both"/>
    </w:pPr>
    <w:rPr>
      <w:rFonts w:asciiTheme="minorHAnsi" w:eastAsiaTheme="minorHAnsi" w:hAnsiTheme="minorHAnsi"/>
      <w:b/>
      <w:color w:val="0000FF"/>
      <w:lang w:bidi="en-US"/>
    </w:rPr>
  </w:style>
  <w:style w:type="character" w:customStyle="1" w:styleId="KYB-MetinChar">
    <w:name w:val="KYB-Metin Char"/>
    <w:basedOn w:val="VarsaylanParagrafYazTipi"/>
    <w:link w:val="KYB-Metin"/>
    <w:rsid w:val="006A6618"/>
    <w:rPr>
      <w:rFonts w:asciiTheme="minorHAnsi" w:eastAsiaTheme="minorHAnsi" w:hAnsiTheme="minorHAnsi"/>
      <w:b/>
      <w:color w:val="0000FF"/>
      <w:sz w:val="24"/>
      <w:szCs w:val="24"/>
      <w:lang w:val="en-US" w:eastAsia="en-US" w:bidi="en-US"/>
    </w:rPr>
  </w:style>
  <w:style w:type="character" w:styleId="Kpr">
    <w:name w:val="Hyperlink"/>
    <w:basedOn w:val="VarsaylanParagrafYazTipi"/>
    <w:uiPriority w:val="99"/>
    <w:unhideWhenUsed/>
    <w:rsid w:val="006A6618"/>
    <w:rPr>
      <w:color w:val="0000FF" w:themeColor="hyperlink"/>
      <w:u w:val="single"/>
    </w:rPr>
  </w:style>
  <w:style w:type="character" w:customStyle="1" w:styleId="Stil1">
    <w:name w:val="Stil1"/>
    <w:basedOn w:val="VarsaylanParagrafYazTipi"/>
    <w:uiPriority w:val="1"/>
    <w:rsid w:val="006A6618"/>
    <w:rPr>
      <w:color w:val="C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0ECA"/>
    <w:rPr>
      <w:sz w:val="24"/>
      <w:szCs w:val="24"/>
      <w:lang w:val="en-US" w:eastAsia="en-US"/>
    </w:rPr>
  </w:style>
  <w:style w:type="paragraph" w:styleId="Balk1">
    <w:name w:val="heading 1"/>
    <w:aliases w:val="Başlık 1;BaşlıkANA"/>
    <w:basedOn w:val="Normal"/>
    <w:next w:val="Normal"/>
    <w:link w:val="Balk1Char"/>
    <w:uiPriority w:val="9"/>
    <w:qFormat/>
    <w:rsid w:val="00DF7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aliases w:val="Başlık 1.ALT"/>
    <w:basedOn w:val="Normal"/>
    <w:next w:val="Normal"/>
    <w:link w:val="Balk2Char"/>
    <w:uiPriority w:val="9"/>
    <w:qFormat/>
    <w:rsid w:val="00D07E0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aliases w:val="Başlık3"/>
    <w:basedOn w:val="Balk2"/>
    <w:next w:val="Normal"/>
    <w:link w:val="Balk3Char"/>
    <w:autoRedefine/>
    <w:uiPriority w:val="9"/>
    <w:qFormat/>
    <w:rsid w:val="00215D80"/>
    <w:pPr>
      <w:numPr>
        <w:ilvl w:val="0"/>
        <w:numId w:val="0"/>
      </w:numPr>
      <w:spacing w:before="120" w:after="0"/>
      <w:ind w:left="720" w:hanging="720"/>
      <w:outlineLvl w:val="2"/>
    </w:pPr>
    <w:rPr>
      <w:rFonts w:ascii="Times New Roman" w:hAnsi="Times New Roman"/>
      <w:bCs w:val="0"/>
      <w:i w:val="0"/>
      <w:color w:val="0000FF"/>
      <w:sz w:val="24"/>
    </w:rPr>
  </w:style>
  <w:style w:type="paragraph" w:styleId="Balk4">
    <w:name w:val="heading 4"/>
    <w:aliases w:val="Başlık4"/>
    <w:basedOn w:val="Normal"/>
    <w:next w:val="Normal"/>
    <w:link w:val="Balk4Char"/>
    <w:autoRedefine/>
    <w:uiPriority w:val="9"/>
    <w:qFormat/>
    <w:rsid w:val="00215D80"/>
    <w:pPr>
      <w:keepNext/>
      <w:spacing w:before="120"/>
      <w:ind w:left="720" w:hanging="720"/>
      <w:outlineLvl w:val="3"/>
    </w:pPr>
    <w:rPr>
      <w:b/>
      <w:bCs/>
      <w:color w:val="0000FF"/>
      <w:szCs w:val="28"/>
    </w:rPr>
  </w:style>
  <w:style w:type="paragraph" w:styleId="Balk5">
    <w:name w:val="heading 5"/>
    <w:aliases w:val="Başlık*4"/>
    <w:basedOn w:val="Normal"/>
    <w:next w:val="Normal"/>
    <w:link w:val="Balk5Char"/>
    <w:autoRedefine/>
    <w:uiPriority w:val="9"/>
    <w:qFormat/>
    <w:rsid w:val="006A79E4"/>
    <w:pPr>
      <w:numPr>
        <w:ilvl w:val="4"/>
        <w:numId w:val="1"/>
      </w:numPr>
      <w:spacing w:before="120" w:after="60"/>
      <w:outlineLvl w:val="4"/>
    </w:pPr>
    <w:rPr>
      <w:b/>
      <w:bCs/>
      <w:iCs/>
      <w:color w:val="0000FF"/>
      <w:szCs w:val="26"/>
    </w:rPr>
  </w:style>
  <w:style w:type="paragraph" w:styleId="Balk6">
    <w:name w:val="heading 6"/>
    <w:basedOn w:val="Normal"/>
    <w:next w:val="Normal"/>
    <w:link w:val="Balk6Char"/>
    <w:uiPriority w:val="9"/>
    <w:qFormat/>
    <w:rsid w:val="00D07E0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qFormat/>
    <w:rsid w:val="00D07E0D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uiPriority w:val="9"/>
    <w:qFormat/>
    <w:rsid w:val="00D07E0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uiPriority w:val="9"/>
    <w:qFormat/>
    <w:rsid w:val="00D07E0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autoRedefine/>
    <w:rsid w:val="00D77B34"/>
    <w:pPr>
      <w:tabs>
        <w:tab w:val="center" w:pos="4320"/>
        <w:tab w:val="right" w:pos="8640"/>
      </w:tabs>
    </w:pPr>
  </w:style>
  <w:style w:type="paragraph" w:styleId="Altbilgi">
    <w:name w:val="footer"/>
    <w:aliases w:val="Footer2"/>
    <w:basedOn w:val="Normal"/>
    <w:link w:val="AltbilgiChar"/>
    <w:autoRedefine/>
    <w:uiPriority w:val="99"/>
    <w:rsid w:val="003147FD"/>
    <w:pPr>
      <w:tabs>
        <w:tab w:val="center" w:pos="4320"/>
        <w:tab w:val="right" w:pos="8640"/>
      </w:tabs>
      <w:jc w:val="center"/>
    </w:pPr>
    <w:rPr>
      <w:b/>
      <w:color w:val="0000FF"/>
      <w:sz w:val="20"/>
      <w:szCs w:val="20"/>
    </w:rPr>
  </w:style>
  <w:style w:type="table" w:styleId="TabloKlavuzu">
    <w:name w:val="Table Grid"/>
    <w:basedOn w:val="NormalTablo"/>
    <w:uiPriority w:val="59"/>
    <w:rsid w:val="00D7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URULUSADI">
    <w:name w:val="KURULUSADI"/>
    <w:basedOn w:val="stbilgi"/>
    <w:autoRedefine/>
    <w:rsid w:val="000E470A"/>
    <w:pPr>
      <w:framePr w:hSpace="142" w:wrap="around" w:vAnchor="text" w:hAnchor="text" w:xAlign="center" w:y="1"/>
      <w:suppressOverlap/>
      <w:jc w:val="center"/>
    </w:pPr>
    <w:rPr>
      <w:b/>
      <w:color w:val="0000FF"/>
      <w:lang w:val="tr-TR"/>
    </w:rPr>
  </w:style>
  <w:style w:type="paragraph" w:customStyle="1" w:styleId="Style2">
    <w:name w:val="Style2"/>
    <w:basedOn w:val="stbilgi"/>
    <w:rsid w:val="00152B77"/>
    <w:pPr>
      <w:jc w:val="center"/>
    </w:pPr>
    <w:rPr>
      <w:caps/>
      <w:color w:val="0000FF"/>
      <w:sz w:val="28"/>
      <w:szCs w:val="28"/>
      <w:lang w:val="tr-TR"/>
    </w:rPr>
  </w:style>
  <w:style w:type="paragraph" w:customStyle="1" w:styleId="Style3">
    <w:name w:val="Style3"/>
    <w:basedOn w:val="stbilgi"/>
    <w:rsid w:val="00152B77"/>
    <w:pPr>
      <w:jc w:val="center"/>
    </w:pPr>
    <w:rPr>
      <w:color w:val="0000FF"/>
      <w:sz w:val="28"/>
      <w:szCs w:val="28"/>
    </w:rPr>
  </w:style>
  <w:style w:type="paragraph" w:customStyle="1" w:styleId="Style4">
    <w:name w:val="Style4"/>
    <w:basedOn w:val="stbilgi"/>
    <w:rsid w:val="00152B77"/>
    <w:rPr>
      <w:b/>
      <w:color w:val="0000FF"/>
    </w:rPr>
  </w:style>
  <w:style w:type="paragraph" w:customStyle="1" w:styleId="Style5">
    <w:name w:val="Style5"/>
    <w:basedOn w:val="stbilgi"/>
    <w:rsid w:val="00152B77"/>
    <w:rPr>
      <w:b/>
      <w:color w:val="0000FF"/>
    </w:rPr>
  </w:style>
  <w:style w:type="paragraph" w:customStyle="1" w:styleId="Style6">
    <w:name w:val="Style6"/>
    <w:basedOn w:val="Altbilgi"/>
    <w:rsid w:val="00152B77"/>
    <w:pPr>
      <w:tabs>
        <w:tab w:val="left" w:pos="0"/>
      </w:tabs>
    </w:pPr>
    <w:rPr>
      <w:b w:val="0"/>
    </w:rPr>
  </w:style>
  <w:style w:type="paragraph" w:customStyle="1" w:styleId="Style7">
    <w:name w:val="Style7"/>
    <w:basedOn w:val="Altbilgi"/>
    <w:autoRedefine/>
    <w:rsid w:val="00BD74A3"/>
  </w:style>
  <w:style w:type="paragraph" w:customStyle="1" w:styleId="Style8">
    <w:name w:val="Style8"/>
    <w:basedOn w:val="KURULUSADI"/>
    <w:autoRedefine/>
    <w:rsid w:val="00BD74A3"/>
    <w:pPr>
      <w:framePr w:wrap="around"/>
    </w:pPr>
  </w:style>
  <w:style w:type="paragraph" w:customStyle="1" w:styleId="Style9">
    <w:name w:val="Style9"/>
    <w:basedOn w:val="stbilgi"/>
    <w:link w:val="Style9Char"/>
    <w:autoRedefine/>
    <w:rsid w:val="00B66533"/>
    <w:pPr>
      <w:tabs>
        <w:tab w:val="clear" w:pos="4320"/>
        <w:tab w:val="clear" w:pos="8640"/>
      </w:tabs>
    </w:pPr>
    <w:rPr>
      <w:b/>
      <w:color w:val="0000FF"/>
    </w:rPr>
  </w:style>
  <w:style w:type="paragraph" w:customStyle="1" w:styleId="AnaBaslik">
    <w:name w:val="AnaBaslik"/>
    <w:basedOn w:val="Balk1"/>
    <w:autoRedefine/>
    <w:rsid w:val="005F1700"/>
    <w:pPr>
      <w:spacing w:before="120" w:after="0"/>
    </w:pPr>
    <w:rPr>
      <w:rFonts w:ascii="Times New Roman" w:hAnsi="Times New Roman"/>
      <w:caps/>
      <w:color w:val="0000FF"/>
      <w:sz w:val="28"/>
      <w:szCs w:val="24"/>
      <w:lang w:val="tr-TR"/>
    </w:rPr>
  </w:style>
  <w:style w:type="paragraph" w:customStyle="1" w:styleId="Balk20">
    <w:name w:val="Başlık2"/>
    <w:basedOn w:val="Balk2"/>
    <w:link w:val="Balk2Char0"/>
    <w:autoRedefine/>
    <w:rsid w:val="00266849"/>
    <w:pPr>
      <w:numPr>
        <w:ilvl w:val="0"/>
        <w:numId w:val="0"/>
      </w:numPr>
      <w:spacing w:before="120" w:after="0"/>
      <w:ind w:left="720" w:hanging="720"/>
    </w:pPr>
    <w:rPr>
      <w:rFonts w:ascii="Times New Roman" w:hAnsi="Times New Roman"/>
      <w:i w:val="0"/>
      <w:color w:val="0000FF"/>
      <w:szCs w:val="24"/>
    </w:rPr>
  </w:style>
  <w:style w:type="paragraph" w:customStyle="1" w:styleId="Style10">
    <w:name w:val="Style10"/>
    <w:basedOn w:val="Balk3"/>
    <w:autoRedefine/>
    <w:rsid w:val="00D07E0D"/>
    <w:rPr>
      <w:szCs w:val="24"/>
    </w:rPr>
  </w:style>
  <w:style w:type="paragraph" w:customStyle="1" w:styleId="Metin">
    <w:name w:val="Metin"/>
    <w:basedOn w:val="Normal"/>
    <w:link w:val="MetinChar"/>
    <w:autoRedefine/>
    <w:rsid w:val="00DA07C1"/>
    <w:pPr>
      <w:keepLines/>
      <w:spacing w:before="240"/>
      <w:jc w:val="center"/>
    </w:pPr>
    <w:rPr>
      <w:b/>
      <w:color w:val="0000FF"/>
      <w:sz w:val="16"/>
      <w:szCs w:val="16"/>
      <w:lang w:val="tr-TR"/>
    </w:rPr>
  </w:style>
  <w:style w:type="paragraph" w:customStyle="1" w:styleId="BolumAdi">
    <w:name w:val="BolumAdi"/>
    <w:basedOn w:val="KURULUSADI"/>
    <w:autoRedefine/>
    <w:rsid w:val="004429AD"/>
    <w:pPr>
      <w:framePr w:wrap="around"/>
    </w:pPr>
  </w:style>
  <w:style w:type="paragraph" w:styleId="Liste">
    <w:name w:val="List"/>
    <w:basedOn w:val="Normal"/>
    <w:rsid w:val="004429AD"/>
    <w:pPr>
      <w:ind w:left="360" w:hanging="360"/>
    </w:pPr>
  </w:style>
  <w:style w:type="paragraph" w:styleId="Liste2">
    <w:name w:val="List 2"/>
    <w:basedOn w:val="Normal"/>
    <w:rsid w:val="004429AD"/>
    <w:pPr>
      <w:ind w:left="720" w:hanging="360"/>
    </w:pPr>
  </w:style>
  <w:style w:type="paragraph" w:styleId="Liste3">
    <w:name w:val="List 3"/>
    <w:basedOn w:val="Normal"/>
    <w:autoRedefine/>
    <w:rsid w:val="001C55F4"/>
    <w:pPr>
      <w:numPr>
        <w:numId w:val="14"/>
      </w:numPr>
      <w:spacing w:before="60"/>
      <w:jc w:val="both"/>
    </w:pPr>
    <w:rPr>
      <w:color w:val="080808"/>
      <w:lang w:val="tr-TR"/>
    </w:rPr>
  </w:style>
  <w:style w:type="paragraph" w:customStyle="1" w:styleId="Style1">
    <w:name w:val="Style1"/>
    <w:basedOn w:val="Liste3"/>
    <w:autoRedefine/>
    <w:rsid w:val="001C55F4"/>
  </w:style>
  <w:style w:type="paragraph" w:styleId="ListeMaddemi">
    <w:name w:val="List Bullet"/>
    <w:aliases w:val="Harflibaslık"/>
    <w:basedOn w:val="Normal"/>
    <w:autoRedefine/>
    <w:rsid w:val="006A79E4"/>
    <w:pPr>
      <w:numPr>
        <w:numId w:val="3"/>
      </w:numPr>
      <w:spacing w:before="120" w:after="60"/>
    </w:pPr>
    <w:rPr>
      <w:b/>
      <w:color w:val="0000FF"/>
    </w:rPr>
  </w:style>
  <w:style w:type="paragraph" w:customStyle="1" w:styleId="Style11">
    <w:name w:val="Style11"/>
    <w:basedOn w:val="Liste3"/>
    <w:autoRedefine/>
    <w:rsid w:val="001C55F4"/>
    <w:rPr>
      <w:color w:val="333333"/>
    </w:rPr>
  </w:style>
  <w:style w:type="paragraph" w:customStyle="1" w:styleId="Style12">
    <w:name w:val="Style12"/>
    <w:basedOn w:val="Metin"/>
    <w:autoRedefine/>
    <w:rsid w:val="001C55F4"/>
    <w:rPr>
      <w:color w:val="333333"/>
    </w:rPr>
  </w:style>
  <w:style w:type="paragraph" w:customStyle="1" w:styleId="Dipnot2">
    <w:name w:val="Dipnot2"/>
    <w:basedOn w:val="Style6"/>
    <w:autoRedefine/>
    <w:rsid w:val="008113FD"/>
    <w:rPr>
      <w:lang w:val="tr-TR"/>
    </w:rPr>
  </w:style>
  <w:style w:type="character" w:customStyle="1" w:styleId="stbilgiChar">
    <w:name w:val="Üstbilgi Char"/>
    <w:basedOn w:val="VarsaylanParagrafYazTipi"/>
    <w:link w:val="stbilgi"/>
    <w:rsid w:val="00FD0645"/>
    <w:rPr>
      <w:sz w:val="24"/>
      <w:szCs w:val="24"/>
      <w:lang w:val="en-US" w:eastAsia="en-US" w:bidi="ar-SA"/>
    </w:rPr>
  </w:style>
  <w:style w:type="character" w:customStyle="1" w:styleId="Style9Char">
    <w:name w:val="Style9 Char"/>
    <w:basedOn w:val="stbilgiChar"/>
    <w:link w:val="Style9"/>
    <w:rsid w:val="00B66533"/>
    <w:rPr>
      <w:b/>
      <w:color w:val="0000FF"/>
      <w:sz w:val="24"/>
      <w:szCs w:val="24"/>
      <w:lang w:val="en-US" w:eastAsia="en-US" w:bidi="ar-SA"/>
    </w:rPr>
  </w:style>
  <w:style w:type="character" w:customStyle="1" w:styleId="MetinChar">
    <w:name w:val="Metin Char"/>
    <w:basedOn w:val="VarsaylanParagrafYazTipi"/>
    <w:link w:val="Metin"/>
    <w:rsid w:val="00DA07C1"/>
    <w:rPr>
      <w:b/>
      <w:color w:val="0000FF"/>
      <w:sz w:val="16"/>
      <w:szCs w:val="16"/>
      <w:lang w:val="tr-TR" w:eastAsia="en-US" w:bidi="ar-SA"/>
    </w:rPr>
  </w:style>
  <w:style w:type="character" w:customStyle="1" w:styleId="Balk2Char0">
    <w:name w:val="Başlık2 Char"/>
    <w:basedOn w:val="VarsaylanParagrafYazTipi"/>
    <w:link w:val="Balk20"/>
    <w:rsid w:val="00266849"/>
    <w:rPr>
      <w:rFonts w:cs="Arial"/>
      <w:b/>
      <w:bCs/>
      <w:iCs/>
      <w:color w:val="0000FF"/>
      <w:sz w:val="28"/>
      <w:szCs w:val="24"/>
      <w:lang w:val="en-US" w:eastAsia="en-US" w:bidi="ar-SA"/>
    </w:rPr>
  </w:style>
  <w:style w:type="character" w:customStyle="1" w:styleId="AltbilgiChar">
    <w:name w:val="Altbilgi Char"/>
    <w:aliases w:val="Footer2 Char"/>
    <w:basedOn w:val="VarsaylanParagrafYazTipi"/>
    <w:link w:val="Altbilgi"/>
    <w:uiPriority w:val="99"/>
    <w:rsid w:val="00437E7A"/>
    <w:rPr>
      <w:b/>
      <w:color w:val="0000FF"/>
      <w:lang w:val="en-US" w:eastAsia="en-US"/>
    </w:rPr>
  </w:style>
  <w:style w:type="paragraph" w:styleId="BalonMetni">
    <w:name w:val="Balloon Text"/>
    <w:basedOn w:val="Normal"/>
    <w:link w:val="BalonMetniChar"/>
    <w:uiPriority w:val="99"/>
    <w:rsid w:val="00F313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F31399"/>
    <w:rPr>
      <w:rFonts w:ascii="Tahoma" w:hAnsi="Tahoma" w:cs="Tahoma"/>
      <w:sz w:val="16"/>
      <w:szCs w:val="16"/>
      <w:lang w:val="en-US" w:eastAsia="en-US"/>
    </w:rPr>
  </w:style>
  <w:style w:type="character" w:styleId="YerTutucuMetni">
    <w:name w:val="Placeholder Text"/>
    <w:basedOn w:val="VarsaylanParagrafYazTipi"/>
    <w:uiPriority w:val="99"/>
    <w:semiHidden/>
    <w:rsid w:val="00D970EC"/>
    <w:rPr>
      <w:color w:val="808080"/>
    </w:rPr>
  </w:style>
  <w:style w:type="character" w:customStyle="1" w:styleId="YT">
    <w:name w:val="YT"/>
    <w:basedOn w:val="VarsaylanParagrafYazTipi"/>
    <w:uiPriority w:val="1"/>
    <w:rsid w:val="00365B52"/>
    <w:rPr>
      <w:rFonts w:ascii="Times New Roman" w:hAnsi="Times New Roman"/>
      <w:sz w:val="22"/>
    </w:rPr>
  </w:style>
  <w:style w:type="paragraph" w:customStyle="1" w:styleId="HarfliStil1">
    <w:name w:val="HarfliStil1"/>
    <w:basedOn w:val="Normal"/>
    <w:link w:val="HarfliStil1Char"/>
    <w:rsid w:val="006A6618"/>
    <w:pPr>
      <w:numPr>
        <w:numId w:val="39"/>
      </w:numPr>
      <w:tabs>
        <w:tab w:val="left" w:pos="284"/>
        <w:tab w:val="left" w:pos="6383"/>
      </w:tabs>
      <w:spacing w:before="120" w:line="360" w:lineRule="auto"/>
      <w:jc w:val="both"/>
    </w:pPr>
    <w:rPr>
      <w:lang w:bidi="en-US"/>
    </w:rPr>
  </w:style>
  <w:style w:type="character" w:customStyle="1" w:styleId="HarfliStil1Char">
    <w:name w:val="HarfliStil1 Char"/>
    <w:basedOn w:val="VarsaylanParagrafYazTipi"/>
    <w:link w:val="HarfliStil1"/>
    <w:rsid w:val="006A6618"/>
    <w:rPr>
      <w:sz w:val="24"/>
      <w:szCs w:val="24"/>
      <w:lang w:val="en-US" w:eastAsia="en-US" w:bidi="en-US"/>
    </w:rPr>
  </w:style>
  <w:style w:type="character" w:customStyle="1" w:styleId="Balk1Char">
    <w:name w:val="Başlık 1 Char"/>
    <w:aliases w:val="Başlık 1;BaşlıkANA Char"/>
    <w:basedOn w:val="VarsaylanParagrafYazTipi"/>
    <w:link w:val="Balk1"/>
    <w:uiPriority w:val="9"/>
    <w:rsid w:val="006A6618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Balk2Char">
    <w:name w:val="Başlık 2 Char"/>
    <w:aliases w:val="Başlık 1.ALT Char"/>
    <w:basedOn w:val="VarsaylanParagrafYazTipi"/>
    <w:link w:val="Balk2"/>
    <w:uiPriority w:val="9"/>
    <w:rsid w:val="006A6618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Balk3Char">
    <w:name w:val="Başlık 3 Char"/>
    <w:aliases w:val="Başlık3 Char"/>
    <w:basedOn w:val="VarsaylanParagrafYazTipi"/>
    <w:link w:val="Balk3"/>
    <w:uiPriority w:val="9"/>
    <w:rsid w:val="006A6618"/>
    <w:rPr>
      <w:rFonts w:cs="Arial"/>
      <w:b/>
      <w:iCs/>
      <w:color w:val="0000FF"/>
      <w:sz w:val="24"/>
      <w:szCs w:val="28"/>
      <w:lang w:val="en-US" w:eastAsia="en-US"/>
    </w:rPr>
  </w:style>
  <w:style w:type="character" w:customStyle="1" w:styleId="Balk4Char">
    <w:name w:val="Başlık 4 Char"/>
    <w:aliases w:val="Başlık4 Char"/>
    <w:basedOn w:val="VarsaylanParagrafYazTipi"/>
    <w:link w:val="Balk4"/>
    <w:uiPriority w:val="9"/>
    <w:rsid w:val="006A6618"/>
    <w:rPr>
      <w:b/>
      <w:bCs/>
      <w:color w:val="0000FF"/>
      <w:sz w:val="24"/>
      <w:szCs w:val="28"/>
      <w:lang w:val="en-US" w:eastAsia="en-US"/>
    </w:rPr>
  </w:style>
  <w:style w:type="character" w:styleId="Gl">
    <w:name w:val="Strong"/>
    <w:basedOn w:val="VarsaylanParagrafYazTipi"/>
    <w:uiPriority w:val="22"/>
    <w:qFormat/>
    <w:rsid w:val="006A6618"/>
    <w:rPr>
      <w:b/>
      <w:bCs/>
    </w:rPr>
  </w:style>
  <w:style w:type="character" w:styleId="HafifBavuru">
    <w:name w:val="Subtle Reference"/>
    <w:basedOn w:val="VarsaylanParagrafYazTipi"/>
    <w:uiPriority w:val="31"/>
    <w:qFormat/>
    <w:rsid w:val="006A6618"/>
    <w:rPr>
      <w:sz w:val="24"/>
      <w:szCs w:val="24"/>
      <w:u w:val="single"/>
    </w:rPr>
  </w:style>
  <w:style w:type="character" w:customStyle="1" w:styleId="Balk5Char">
    <w:name w:val="Başlık 5 Char"/>
    <w:aliases w:val="Başlık*4 Char"/>
    <w:basedOn w:val="VarsaylanParagrafYazTipi"/>
    <w:link w:val="Balk5"/>
    <w:uiPriority w:val="9"/>
    <w:rsid w:val="006A6618"/>
    <w:rPr>
      <w:b/>
      <w:bCs/>
      <w:iCs/>
      <w:color w:val="0000FF"/>
      <w:sz w:val="24"/>
      <w:szCs w:val="26"/>
      <w:lang w:val="en-US" w:eastAsia="en-US"/>
    </w:rPr>
  </w:style>
  <w:style w:type="character" w:customStyle="1" w:styleId="Balk6Char">
    <w:name w:val="Başlık 6 Char"/>
    <w:basedOn w:val="VarsaylanParagrafYazTipi"/>
    <w:link w:val="Balk6"/>
    <w:uiPriority w:val="9"/>
    <w:rsid w:val="006A6618"/>
    <w:rPr>
      <w:b/>
      <w:bCs/>
      <w:sz w:val="22"/>
      <w:szCs w:val="22"/>
      <w:lang w:val="en-US" w:eastAsia="en-US"/>
    </w:rPr>
  </w:style>
  <w:style w:type="character" w:customStyle="1" w:styleId="Balk7Char">
    <w:name w:val="Başlık 7 Char"/>
    <w:basedOn w:val="VarsaylanParagrafYazTipi"/>
    <w:link w:val="Balk7"/>
    <w:uiPriority w:val="9"/>
    <w:rsid w:val="006A6618"/>
    <w:rPr>
      <w:sz w:val="24"/>
      <w:szCs w:val="24"/>
      <w:lang w:val="en-US" w:eastAsia="en-US"/>
    </w:rPr>
  </w:style>
  <w:style w:type="character" w:customStyle="1" w:styleId="Balk8Char">
    <w:name w:val="Başlık 8 Char"/>
    <w:basedOn w:val="VarsaylanParagrafYazTipi"/>
    <w:link w:val="Balk8"/>
    <w:uiPriority w:val="9"/>
    <w:rsid w:val="006A6618"/>
    <w:rPr>
      <w:i/>
      <w:iCs/>
      <w:sz w:val="24"/>
      <w:szCs w:val="24"/>
      <w:lang w:val="en-US" w:eastAsia="en-US"/>
    </w:rPr>
  </w:style>
  <w:style w:type="character" w:customStyle="1" w:styleId="Balk9Char">
    <w:name w:val="Başlık 9 Char"/>
    <w:basedOn w:val="VarsaylanParagrafYazTipi"/>
    <w:link w:val="Balk9"/>
    <w:uiPriority w:val="9"/>
    <w:rsid w:val="006A6618"/>
    <w:rPr>
      <w:rFonts w:ascii="Arial" w:hAnsi="Arial" w:cs="Arial"/>
      <w:sz w:val="22"/>
      <w:szCs w:val="22"/>
      <w:lang w:val="en-US" w:eastAsia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6A661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A6618"/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6A6618"/>
    <w:pPr>
      <w:spacing w:after="60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6A6618"/>
    <w:rPr>
      <w:rFonts w:asciiTheme="majorHAnsi" w:eastAsiaTheme="majorEastAsia" w:hAnsiTheme="majorHAnsi"/>
      <w:sz w:val="24"/>
      <w:szCs w:val="24"/>
      <w:lang w:val="en-US" w:eastAsia="en-US" w:bidi="en-US"/>
    </w:rPr>
  </w:style>
  <w:style w:type="character" w:styleId="Vurgu">
    <w:name w:val="Emphasis"/>
    <w:basedOn w:val="VarsaylanParagrafYazTipi"/>
    <w:uiPriority w:val="20"/>
    <w:qFormat/>
    <w:rsid w:val="006A6618"/>
    <w:rPr>
      <w:rFonts w:asciiTheme="minorHAnsi" w:hAnsiTheme="minorHAnsi"/>
      <w:b/>
      <w:i/>
      <w:iCs/>
    </w:rPr>
  </w:style>
  <w:style w:type="paragraph" w:styleId="AralkYok">
    <w:name w:val="No Spacing"/>
    <w:basedOn w:val="Normal"/>
    <w:uiPriority w:val="1"/>
    <w:qFormat/>
    <w:rsid w:val="006A6618"/>
    <w:rPr>
      <w:rFonts w:asciiTheme="minorHAnsi" w:eastAsiaTheme="minorHAnsi" w:hAnsiTheme="minorHAnsi"/>
      <w:szCs w:val="32"/>
      <w:lang w:bidi="en-US"/>
    </w:rPr>
  </w:style>
  <w:style w:type="paragraph" w:styleId="ListeParagraf">
    <w:name w:val="List Paragraph"/>
    <w:basedOn w:val="Normal"/>
    <w:uiPriority w:val="34"/>
    <w:qFormat/>
    <w:rsid w:val="006A6618"/>
    <w:pPr>
      <w:ind w:left="720"/>
      <w:contextualSpacing/>
    </w:pPr>
    <w:rPr>
      <w:rFonts w:asciiTheme="minorHAnsi" w:eastAsiaTheme="minorHAnsi" w:hAnsiTheme="minorHAnsi"/>
      <w:lang w:bidi="en-US"/>
    </w:rPr>
  </w:style>
  <w:style w:type="paragraph" w:styleId="Trnak">
    <w:name w:val="Quote"/>
    <w:basedOn w:val="Normal"/>
    <w:next w:val="Normal"/>
    <w:link w:val="TrnakChar"/>
    <w:uiPriority w:val="29"/>
    <w:qFormat/>
    <w:rsid w:val="006A6618"/>
    <w:rPr>
      <w:rFonts w:asciiTheme="minorHAnsi" w:eastAsiaTheme="minorHAnsi" w:hAnsiTheme="minorHAnsi"/>
      <w:i/>
      <w:lang w:bidi="en-US"/>
    </w:rPr>
  </w:style>
  <w:style w:type="character" w:customStyle="1" w:styleId="TrnakChar">
    <w:name w:val="Tırnak Char"/>
    <w:basedOn w:val="VarsaylanParagrafYazTipi"/>
    <w:link w:val="Trnak"/>
    <w:uiPriority w:val="29"/>
    <w:rsid w:val="006A6618"/>
    <w:rPr>
      <w:rFonts w:asciiTheme="minorHAnsi" w:eastAsiaTheme="minorHAnsi" w:hAnsiTheme="minorHAnsi"/>
      <w:i/>
      <w:sz w:val="24"/>
      <w:szCs w:val="24"/>
      <w:lang w:val="en-US" w:eastAsia="en-US" w:bidi="en-US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6A6618"/>
    <w:pPr>
      <w:ind w:left="720" w:right="720"/>
    </w:pPr>
    <w:rPr>
      <w:rFonts w:asciiTheme="minorHAnsi" w:eastAsiaTheme="minorHAnsi" w:hAnsiTheme="minorHAnsi"/>
      <w:b/>
      <w:i/>
      <w:szCs w:val="22"/>
      <w:lang w:bidi="en-US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6A6618"/>
    <w:rPr>
      <w:rFonts w:asciiTheme="minorHAnsi" w:eastAsiaTheme="minorHAnsi" w:hAnsiTheme="minorHAnsi"/>
      <w:b/>
      <w:i/>
      <w:sz w:val="24"/>
      <w:szCs w:val="22"/>
      <w:lang w:val="en-US" w:eastAsia="en-US" w:bidi="en-US"/>
    </w:rPr>
  </w:style>
  <w:style w:type="character" w:styleId="HafifVurgulama">
    <w:name w:val="Subtle Emphasis"/>
    <w:uiPriority w:val="19"/>
    <w:qFormat/>
    <w:rsid w:val="006A6618"/>
    <w:rPr>
      <w:i/>
      <w:color w:val="5A5A5A" w:themeColor="text1" w:themeTint="A5"/>
    </w:rPr>
  </w:style>
  <w:style w:type="character" w:styleId="GlVurgulama">
    <w:name w:val="Intense Emphasis"/>
    <w:basedOn w:val="VarsaylanParagrafYazTipi"/>
    <w:uiPriority w:val="21"/>
    <w:qFormat/>
    <w:rsid w:val="006A6618"/>
    <w:rPr>
      <w:b/>
      <w:i/>
      <w:sz w:val="24"/>
      <w:szCs w:val="24"/>
      <w:u w:val="single"/>
    </w:rPr>
  </w:style>
  <w:style w:type="character" w:styleId="GlBavuru">
    <w:name w:val="Intense Reference"/>
    <w:basedOn w:val="VarsaylanParagrafYazTipi"/>
    <w:uiPriority w:val="32"/>
    <w:qFormat/>
    <w:rsid w:val="006A6618"/>
    <w:rPr>
      <w:b/>
      <w:sz w:val="24"/>
      <w:u w:val="single"/>
    </w:rPr>
  </w:style>
  <w:style w:type="character" w:styleId="KitapBal">
    <w:name w:val="Book Title"/>
    <w:basedOn w:val="VarsaylanParagrafYazTipi"/>
    <w:uiPriority w:val="33"/>
    <w:qFormat/>
    <w:rsid w:val="006A6618"/>
    <w:rPr>
      <w:rFonts w:asciiTheme="majorHAnsi" w:eastAsiaTheme="majorEastAsia" w:hAnsiTheme="majorHAnsi"/>
      <w:b/>
      <w:i/>
      <w:sz w:val="24"/>
      <w:szCs w:val="24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6A6618"/>
    <w:pPr>
      <w:outlineLvl w:val="9"/>
    </w:pPr>
    <w:rPr>
      <w:rFonts w:asciiTheme="majorHAnsi" w:eastAsiaTheme="majorEastAsia" w:hAnsiTheme="majorHAnsi" w:cs="Times New Roman"/>
      <w:lang w:bidi="en-US"/>
    </w:rPr>
  </w:style>
  <w:style w:type="paragraph" w:customStyle="1" w:styleId="AnaBalk">
    <w:name w:val="Ana Başlık"/>
    <w:basedOn w:val="Normal"/>
    <w:link w:val="AnaBalkChar"/>
    <w:qFormat/>
    <w:rsid w:val="006A6618"/>
    <w:pPr>
      <w:tabs>
        <w:tab w:val="left" w:pos="284"/>
        <w:tab w:val="left" w:pos="6383"/>
      </w:tabs>
      <w:spacing w:before="120" w:line="360" w:lineRule="auto"/>
    </w:pPr>
    <w:rPr>
      <w:rFonts w:asciiTheme="minorHAnsi" w:eastAsiaTheme="minorHAnsi" w:hAnsiTheme="minorHAnsi"/>
      <w:b/>
      <w:color w:val="0000FF"/>
      <w:lang w:bidi="en-US"/>
    </w:rPr>
  </w:style>
  <w:style w:type="character" w:customStyle="1" w:styleId="AnaBalkChar">
    <w:name w:val="Ana Başlık Char"/>
    <w:basedOn w:val="VarsaylanParagrafYazTipi"/>
    <w:link w:val="AnaBalk"/>
    <w:rsid w:val="006A6618"/>
    <w:rPr>
      <w:rFonts w:asciiTheme="minorHAnsi" w:eastAsiaTheme="minorHAnsi" w:hAnsiTheme="minorHAnsi"/>
      <w:b/>
      <w:color w:val="0000FF"/>
      <w:sz w:val="24"/>
      <w:szCs w:val="24"/>
      <w:lang w:val="en-US" w:eastAsia="en-US" w:bidi="en-US"/>
    </w:rPr>
  </w:style>
  <w:style w:type="paragraph" w:customStyle="1" w:styleId="1AltBalk">
    <w:name w:val="1.AltBaşlık"/>
    <w:basedOn w:val="Normal"/>
    <w:link w:val="1AltBalkChar"/>
    <w:qFormat/>
    <w:rsid w:val="006A6618"/>
    <w:pPr>
      <w:tabs>
        <w:tab w:val="left" w:pos="284"/>
        <w:tab w:val="left" w:pos="6383"/>
      </w:tabs>
      <w:spacing w:before="120" w:line="360" w:lineRule="auto"/>
      <w:ind w:left="170"/>
    </w:pPr>
    <w:rPr>
      <w:rFonts w:asciiTheme="minorHAnsi" w:eastAsiaTheme="minorHAnsi" w:hAnsiTheme="minorHAnsi"/>
      <w:b/>
      <w:color w:val="0000FF"/>
      <w:lang w:bidi="en-US"/>
    </w:rPr>
  </w:style>
  <w:style w:type="character" w:customStyle="1" w:styleId="1AltBalkChar">
    <w:name w:val="1.AltBaşlık Char"/>
    <w:basedOn w:val="VarsaylanParagrafYazTipi"/>
    <w:link w:val="1AltBalk"/>
    <w:rsid w:val="006A6618"/>
    <w:rPr>
      <w:rFonts w:asciiTheme="minorHAnsi" w:eastAsiaTheme="minorHAnsi" w:hAnsiTheme="minorHAnsi"/>
      <w:b/>
      <w:color w:val="0000FF"/>
      <w:sz w:val="24"/>
      <w:szCs w:val="24"/>
      <w:lang w:val="en-US" w:eastAsia="en-US" w:bidi="en-US"/>
    </w:rPr>
  </w:style>
  <w:style w:type="paragraph" w:customStyle="1" w:styleId="2AltBalk">
    <w:name w:val="2.AltBaşlık"/>
    <w:basedOn w:val="Normal"/>
    <w:link w:val="2AltBalkChar"/>
    <w:qFormat/>
    <w:rsid w:val="006A6618"/>
    <w:pPr>
      <w:tabs>
        <w:tab w:val="left" w:pos="284"/>
        <w:tab w:val="left" w:pos="6383"/>
      </w:tabs>
      <w:spacing w:before="120" w:line="360" w:lineRule="auto"/>
      <w:ind w:left="340"/>
    </w:pPr>
    <w:rPr>
      <w:rFonts w:asciiTheme="minorHAnsi" w:eastAsiaTheme="minorHAnsi" w:hAnsiTheme="minorHAnsi"/>
      <w:b/>
      <w:color w:val="0000FF"/>
      <w:lang w:bidi="en-US"/>
    </w:rPr>
  </w:style>
  <w:style w:type="character" w:customStyle="1" w:styleId="2AltBalkChar">
    <w:name w:val="2.AltBaşlık Char"/>
    <w:basedOn w:val="VarsaylanParagrafYazTipi"/>
    <w:link w:val="2AltBalk"/>
    <w:rsid w:val="006A6618"/>
    <w:rPr>
      <w:rFonts w:asciiTheme="minorHAnsi" w:eastAsiaTheme="minorHAnsi" w:hAnsiTheme="minorHAnsi"/>
      <w:b/>
      <w:color w:val="0000FF"/>
      <w:sz w:val="24"/>
      <w:szCs w:val="24"/>
      <w:lang w:val="en-US" w:eastAsia="en-US" w:bidi="en-US"/>
    </w:rPr>
  </w:style>
  <w:style w:type="paragraph" w:customStyle="1" w:styleId="3AltBalk">
    <w:name w:val="3.AltBaşlık"/>
    <w:basedOn w:val="Normal"/>
    <w:link w:val="3AltBalkChar"/>
    <w:qFormat/>
    <w:rsid w:val="006A6618"/>
    <w:pPr>
      <w:tabs>
        <w:tab w:val="left" w:pos="284"/>
        <w:tab w:val="left" w:pos="6383"/>
      </w:tabs>
      <w:spacing w:before="120" w:line="360" w:lineRule="auto"/>
      <w:ind w:left="510"/>
    </w:pPr>
    <w:rPr>
      <w:rFonts w:asciiTheme="minorHAnsi" w:eastAsiaTheme="minorHAnsi" w:hAnsiTheme="minorHAnsi"/>
      <w:b/>
      <w:color w:val="0000FF"/>
      <w:lang w:bidi="en-US"/>
    </w:rPr>
  </w:style>
  <w:style w:type="character" w:customStyle="1" w:styleId="3AltBalkChar">
    <w:name w:val="3.AltBaşlık Char"/>
    <w:basedOn w:val="VarsaylanParagrafYazTipi"/>
    <w:link w:val="3AltBalk"/>
    <w:rsid w:val="006A6618"/>
    <w:rPr>
      <w:rFonts w:asciiTheme="minorHAnsi" w:eastAsiaTheme="minorHAnsi" w:hAnsiTheme="minorHAnsi"/>
      <w:b/>
      <w:color w:val="0000FF"/>
      <w:sz w:val="24"/>
      <w:szCs w:val="24"/>
      <w:lang w:val="en-US" w:eastAsia="en-US" w:bidi="en-US"/>
    </w:rPr>
  </w:style>
  <w:style w:type="paragraph" w:customStyle="1" w:styleId="4AltBalk">
    <w:name w:val="4.AltBaşlık"/>
    <w:basedOn w:val="Normal"/>
    <w:link w:val="4AltBalkChar"/>
    <w:qFormat/>
    <w:rsid w:val="006A6618"/>
    <w:pPr>
      <w:tabs>
        <w:tab w:val="left" w:pos="284"/>
        <w:tab w:val="left" w:pos="6383"/>
      </w:tabs>
      <w:spacing w:before="120" w:line="360" w:lineRule="auto"/>
      <w:ind w:left="635"/>
    </w:pPr>
    <w:rPr>
      <w:rFonts w:asciiTheme="minorHAnsi" w:eastAsiaTheme="minorHAnsi" w:hAnsiTheme="minorHAnsi"/>
      <w:b/>
      <w:color w:val="0000FF"/>
      <w:lang w:bidi="en-US"/>
    </w:rPr>
  </w:style>
  <w:style w:type="character" w:customStyle="1" w:styleId="4AltBalkChar">
    <w:name w:val="4.AltBaşlık Char"/>
    <w:basedOn w:val="VarsaylanParagrafYazTipi"/>
    <w:link w:val="4AltBalk"/>
    <w:rsid w:val="006A6618"/>
    <w:rPr>
      <w:rFonts w:asciiTheme="minorHAnsi" w:eastAsiaTheme="minorHAnsi" w:hAnsiTheme="minorHAnsi"/>
      <w:b/>
      <w:color w:val="0000FF"/>
      <w:sz w:val="24"/>
      <w:szCs w:val="24"/>
      <w:lang w:val="en-US" w:eastAsia="en-US" w:bidi="en-US"/>
    </w:rPr>
  </w:style>
  <w:style w:type="paragraph" w:customStyle="1" w:styleId="KYB-Metin">
    <w:name w:val="KYB-Metin"/>
    <w:basedOn w:val="Normal"/>
    <w:link w:val="KYB-MetinChar"/>
    <w:qFormat/>
    <w:rsid w:val="006A6618"/>
    <w:pPr>
      <w:tabs>
        <w:tab w:val="left" w:pos="284"/>
        <w:tab w:val="left" w:pos="6383"/>
      </w:tabs>
      <w:spacing w:before="120" w:line="360" w:lineRule="auto"/>
      <w:ind w:firstLine="720"/>
      <w:jc w:val="both"/>
    </w:pPr>
    <w:rPr>
      <w:rFonts w:asciiTheme="minorHAnsi" w:eastAsiaTheme="minorHAnsi" w:hAnsiTheme="minorHAnsi"/>
      <w:b/>
      <w:color w:val="0000FF"/>
      <w:lang w:bidi="en-US"/>
    </w:rPr>
  </w:style>
  <w:style w:type="character" w:customStyle="1" w:styleId="KYB-MetinChar">
    <w:name w:val="KYB-Metin Char"/>
    <w:basedOn w:val="VarsaylanParagrafYazTipi"/>
    <w:link w:val="KYB-Metin"/>
    <w:rsid w:val="006A6618"/>
    <w:rPr>
      <w:rFonts w:asciiTheme="minorHAnsi" w:eastAsiaTheme="minorHAnsi" w:hAnsiTheme="minorHAnsi"/>
      <w:b/>
      <w:color w:val="0000FF"/>
      <w:sz w:val="24"/>
      <w:szCs w:val="24"/>
      <w:lang w:val="en-US" w:eastAsia="en-US" w:bidi="en-US"/>
    </w:rPr>
  </w:style>
  <w:style w:type="character" w:styleId="Kpr">
    <w:name w:val="Hyperlink"/>
    <w:basedOn w:val="VarsaylanParagrafYazTipi"/>
    <w:uiPriority w:val="99"/>
    <w:unhideWhenUsed/>
    <w:rsid w:val="006A6618"/>
    <w:rPr>
      <w:color w:val="0000FF" w:themeColor="hyperlink"/>
      <w:u w:val="single"/>
    </w:rPr>
  </w:style>
  <w:style w:type="character" w:customStyle="1" w:styleId="Stil1">
    <w:name w:val="Stil1"/>
    <w:basedOn w:val="VarsaylanParagrafYazTipi"/>
    <w:uiPriority w:val="1"/>
    <w:rsid w:val="006A6618"/>
    <w:rPr>
      <w:color w:val="C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30F66934DC44DA9623FF3CCBCA45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654D32A-6520-4684-9ED7-528F5319D23A}"/>
      </w:docPartPr>
      <w:docPartBody>
        <w:p w:rsidR="00DD5C8B" w:rsidRDefault="005213E4" w:rsidP="00BF237D">
          <w:pPr>
            <w:pStyle w:val="8E30F66934DC44DA9623FF3CCBCA45191"/>
          </w:pPr>
          <w:r w:rsidRPr="008B4AD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62333151D204484B0D27BE3E24864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562DCD-5B52-4585-ADE0-A10028D87E22}"/>
      </w:docPartPr>
      <w:docPartBody>
        <w:p w:rsidR="00DD5C8B" w:rsidRDefault="00DB516D" w:rsidP="00DB516D">
          <w:pPr>
            <w:pStyle w:val="B62333151D204484B0D27BE3E248644F"/>
          </w:pPr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BBC9FF1D0BD44AF87C3C1270210428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7C5A2E-EA6A-4A0A-8180-884DB5FD57E4}"/>
      </w:docPartPr>
      <w:docPartBody>
        <w:p w:rsidR="00DD5C8B" w:rsidRDefault="00DB516D" w:rsidP="00DB516D">
          <w:pPr>
            <w:pStyle w:val="FBBC9FF1D0BD44AF87C3C12702104281"/>
          </w:pPr>
          <w:r w:rsidRPr="008713B7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1D5414C5D2F54BF99E47BD86F4936BE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8A01B3-FD97-496E-BF7E-FA581480C11E}"/>
      </w:docPartPr>
      <w:docPartBody>
        <w:p w:rsidR="00DD5C8B" w:rsidRDefault="00DB516D" w:rsidP="00DB516D">
          <w:pPr>
            <w:pStyle w:val="1D5414C5D2F54BF99E47BD86F4936BED"/>
          </w:pPr>
          <w:r w:rsidRPr="008713B7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812DF72252DF4D55A8EBDDDACD6850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5022379-09E3-4BEB-BAE4-3D57ECFEB9E0}"/>
      </w:docPartPr>
      <w:docPartBody>
        <w:p w:rsidR="00DD5C8B" w:rsidRDefault="005213E4" w:rsidP="00BF237D">
          <w:pPr>
            <w:pStyle w:val="812DF72252DF4D55A8EBDDDACD6850DD1"/>
          </w:pPr>
          <w:r w:rsidRPr="008713B7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628712E49034F26B6F024CDC5DAF21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CD545D6-C6CE-43B2-9272-78CB8333C4E4}"/>
      </w:docPartPr>
      <w:docPartBody>
        <w:p w:rsidR="00DD5C8B" w:rsidRDefault="00DB516D" w:rsidP="00DB516D">
          <w:pPr>
            <w:pStyle w:val="B628712E49034F26B6F024CDC5DAF21D"/>
          </w:pPr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efaultPlaceholder_10820651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8EA5DAA-CD16-4106-82B5-C39160286101}"/>
      </w:docPartPr>
      <w:docPartBody>
        <w:p w:rsidR="0006220F" w:rsidRDefault="00DD5C8B">
          <w:r w:rsidRPr="008D57ED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86CED357BC949E0AF30C29D7686EC2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16D8219-F9AF-427C-8DCB-0A819E9C66EC}"/>
      </w:docPartPr>
      <w:docPartBody>
        <w:p w:rsidR="0081383D" w:rsidRDefault="0081383D" w:rsidP="0081383D">
          <w:pPr>
            <w:pStyle w:val="386CED357BC949E0AF30C29D7686EC2C"/>
          </w:pPr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F85B5599A6B46B9A9079964EEAC18C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5E84DF-1975-4FAC-B856-4AE2EBEB20CA}"/>
      </w:docPartPr>
      <w:docPartBody>
        <w:p w:rsidR="0081383D" w:rsidRDefault="0081383D" w:rsidP="0081383D">
          <w:pPr>
            <w:pStyle w:val="6F85B5599A6B46B9A9079964EEAC18C3"/>
          </w:pPr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468A7FB0FE9E45F99F074666263AFD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5D282D-6AF4-424C-91A5-982366B82E90}"/>
      </w:docPartPr>
      <w:docPartBody>
        <w:p w:rsidR="0081383D" w:rsidRDefault="0081383D" w:rsidP="0081383D">
          <w:pPr>
            <w:pStyle w:val="468A7FB0FE9E45F99F074666263AFD6A"/>
          </w:pPr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CB712A9D1B6F4BC4914BC21F7D667E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E818D5-41C0-45EF-8116-7CDEF0A546E1}"/>
      </w:docPartPr>
      <w:docPartBody>
        <w:p w:rsidR="0081383D" w:rsidRDefault="0081383D" w:rsidP="0081383D">
          <w:pPr>
            <w:pStyle w:val="CB712A9D1B6F4BC4914BC21F7D667EB9"/>
          </w:pPr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D8C275370CD45AE93D03052382B2AF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BEE32F-7DDF-4143-97FB-C9F48BDDA497}"/>
      </w:docPartPr>
      <w:docPartBody>
        <w:p w:rsidR="0081383D" w:rsidRDefault="0081383D" w:rsidP="0081383D">
          <w:pPr>
            <w:pStyle w:val="1D8C275370CD45AE93D03052382B2AF9"/>
          </w:pPr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938D37404A6042E2BCF8B8408662215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1DE4944-AFC9-402E-B915-775B809C6A79}"/>
      </w:docPartPr>
      <w:docPartBody>
        <w:p w:rsidR="0081383D" w:rsidRDefault="0081383D" w:rsidP="0081383D">
          <w:pPr>
            <w:pStyle w:val="938D37404A6042E2BCF8B8408662215E"/>
          </w:pPr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12C99C5FBDA742E887EF400327FF8C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7A9D4A-1368-4EF6-B39F-A77F75567785}"/>
      </w:docPartPr>
      <w:docPartBody>
        <w:p w:rsidR="00283192" w:rsidRDefault="00283192">
          <w:r w:rsidRPr="008D57ED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5867B85C46C4954B73DDFDA456CEC0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D337E4C-1EE8-4B3F-A214-286C2D496BBE}"/>
      </w:docPartPr>
      <w:docPartBody>
        <w:p w:rsidR="00283192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8F84313DE2A49E8A9B12361CF6A01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C87292-F4FF-4F2C-981B-B62D97F1F030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C1CB535EED8843C18342D9B8E1686FD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57B14F-E300-4EBE-A914-1515D607C156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606576743EBF4862914D80557879F6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7BC14EC-E966-4F41-8C56-4502FBC0C803}"/>
      </w:docPartPr>
      <w:docPartBody>
        <w:p w:rsidR="00283192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D064FCD297D422EB21A826ADCB8753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0C7044B-1391-49BF-8FCF-A441D6D6AC05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4B57F157DC3640F88679B66C7ABF95D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CCABD9-E58E-4D6C-AA64-5FC8FBC357AA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1C04C83AA1AE4D68B5B708669ECD07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FD2ACF2-E05A-4B1B-B387-CB47E34F3E15}"/>
      </w:docPartPr>
      <w:docPartBody>
        <w:p w:rsidR="00283192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4F112A3A22A43429B8C51EAD997E95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70B470-3A23-4563-A833-685F7DEF7531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DF02D446B7274DCCAEE65CAD3E0C015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E47B30-412A-4E3A-8A63-10CA16B74DCB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F6B25647656C4A4693302A6042DB89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67D2F56-A93B-414C-962D-D7E86562A204}"/>
      </w:docPartPr>
      <w:docPartBody>
        <w:p w:rsidR="00283192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AD05BB9047E48C5A02679577E5E0FE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9A68D3-95F9-4F48-A826-0D866D370D8E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7B6249EAEA9444B185B97C0DADD9FE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C6A3255-D0CD-4A63-8403-D5D313349F23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AAD75673DAD7445B876CDDD623F476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1FF520A-4B10-450C-9020-2FB5E414A4FB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6AA97FDD9A054AEBAB721C79DB70A3E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C2F1B9-C9B9-417E-9C87-549D0C606D5D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5067279FF30043D582D13FD9E5FC5D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139FEC-CD53-4D58-AD04-3FCFE67D7608}"/>
      </w:docPartPr>
      <w:docPartBody>
        <w:p w:rsidR="00283192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FA2F0CC77FD493BAE39D44D66BBEE4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BE5891E-2589-49B0-833D-8C8213452045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8D187A26B5924143BCC535A30D23D36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743DAB-0564-4AEA-8427-C7E26C4D1977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7B9279A28B1D45F0BA415B842C0BC1D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D30AE9-9D60-4F7C-8C80-A4EC3A36BBB2}"/>
      </w:docPartPr>
      <w:docPartBody>
        <w:p w:rsidR="00283192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928C9C8A74548B19388C3DCCF917D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EADB869-CB24-41F6-8DE8-0144320C72BF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3AF9F9F29D9444F68818E35D1A138BC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84150A-D3C9-41B9-A44B-3AA1840B6B9F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48491836675E4EE6A19AC9D0F1A7E18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6522A44-CD6A-482A-9078-FB179A4399FE}"/>
      </w:docPartPr>
      <w:docPartBody>
        <w:p w:rsidR="00283192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97513FB9FA54046A6BDC5A40F92B0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F732A8-2CA6-43B1-B2BD-27964EAACCBB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B85C664F1744483BA9CC1CF7384047B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10A6180-6F71-4889-9A4C-BFC1B5DBE8DA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CACC0F07216643AEB1E69B3558CB1D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17CAFBD-5E92-4598-87C3-9C4B5D719614}"/>
      </w:docPartPr>
      <w:docPartBody>
        <w:p w:rsidR="00283192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879DE17FA9A49068E456E04F3E5C1A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09713E-FE0F-45A5-8E70-490FDDC9E130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59F95F4B55B542B9B2E12067CD3C866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A2667A9-A059-4364-8812-635EA042B498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9CA8984A5CA7470F8E67C5A9289A886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648994-8B6C-46E4-ADC6-E61DFA8440F3}"/>
      </w:docPartPr>
      <w:docPartBody>
        <w:p w:rsidR="00283192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749DC6468994BEE801AA8680A2916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A1D71A9-C4A6-4D33-85D9-7C80A7EBF4EC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55E20DAD8199430E896F8ADB050581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09ABD6D-DAD4-4421-A47D-4EA569819604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212E2EF023014E21906A74A062DE95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03EAFA-CEF1-4DC6-8E67-0000D297A94C}"/>
      </w:docPartPr>
      <w:docPartBody>
        <w:p w:rsidR="00283192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40F1E100379E4CCF94FD93C542E114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110CD6-E35E-4AB6-9990-044E5DD16B55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B5087BC3E4AB46A0887CA75C15CE47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1020C4-F91C-43E0-8F6A-A5A1241787B6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75600D95ED5846F7970E3A4688DC2A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1493A5-CE8F-4D54-BE4E-4F41A963B2DF}"/>
      </w:docPartPr>
      <w:docPartBody>
        <w:p w:rsidR="00283192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48332764E48F43C39F68B16F254908B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C9AC709-6837-479C-8D11-B6514B1C476E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972CC0324AEE4458A6DFBEA003BABF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F997BDD-49CB-4406-9A52-21D45ED3CD27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053970F30CB841408BAB26FBCE0E174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379B29-59B6-412B-95B8-961161819298}"/>
      </w:docPartPr>
      <w:docPartBody>
        <w:p w:rsidR="00283192" w:rsidRDefault="00283192">
          <w:r w:rsidRPr="008D57ED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42BD62E570542D5A6FA116CC27339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ECB1CB-C643-4EBC-9C84-EE8137C7E549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067F2EF3E18D482290DAA5A457F6C0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3950657-3BE3-4349-BB0E-6281E4B621C8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E4FEE9FA6034480682DBA4D8CCF0456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7BF2AB-57AB-4532-83AF-6053AB88E719}"/>
      </w:docPartPr>
      <w:docPartBody>
        <w:p w:rsidR="00283192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F8C777605424F5D9F6ACF0F0FC84E1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6F5537A-4039-4237-9A53-FD66B9062A80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FC5473DEAC4349EA8EDBEBAF215931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42BBDC3-FEC6-4404-A2BD-749A59780819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F49802DDEC99499898382C773F718F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CC18A7-E571-439E-8F07-169DA1A8956D}"/>
      </w:docPartPr>
      <w:docPartBody>
        <w:p w:rsidR="00283192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23D4EBB710F4B23AC271360B860846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F5C8450-D22E-4839-831E-78B824A6B4C2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6271E509565F4B14B894D8E51813D11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4883E6-0335-4ADD-BA5E-7C2DD19CD2CD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7D451D86560E432992588B86F992694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6D5695-D230-4501-9F4C-F43C7E4A21CB}"/>
      </w:docPartPr>
      <w:docPartBody>
        <w:p w:rsidR="00283192" w:rsidRDefault="00283192">
          <w:r w:rsidRPr="008D57ED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DE433EEBD224A51BE9A8F9AC20A76F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004B53A-E4D4-4376-B002-2A8DF2132184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FDC744D4C0C24975839B2AB26E0111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C1728C8-0BC2-42B9-BDE0-07A6EDD28C91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5353290D5864483182D022F156BEFC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6C766BD-A106-4147-8CA5-48CCAB19835A}"/>
      </w:docPartPr>
      <w:docPartBody>
        <w:p w:rsidR="00283192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590636A18E04B0EAED5F6D312B82ED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885C7F1-3380-41AB-A052-106951D10C52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70C6AFA26D6748BFA291614AB5561AF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05D3F08-ACFE-4775-BC59-9C344F501731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D59DE4A800884702AE1D410CD4FD4E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B24818-4F44-4BFA-98D3-2FB6B10A5943}"/>
      </w:docPartPr>
      <w:docPartBody>
        <w:p w:rsidR="00283192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0670B94F7BA4927AEC2CE037616001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EA7DA06-558D-4C4C-987A-1627445D3839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341C936B60F5489D968E7FFB83E2E9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C67B86-2569-4474-9FA9-03F1B532439B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E9C5B3A0C6E5453E906174028C8CDE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3F8C3D6-AD4D-4467-AF6F-CEDEAD45EE62}"/>
      </w:docPartPr>
      <w:docPartBody>
        <w:p w:rsidR="00283192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D58FCACFD4146099306397946EEC13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B135CC-1E63-448D-AA15-FC5EE96B9B93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CFE99B4342294A0090CECE893CD2CA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EC357D-F3AA-4C30-838F-8BE2744171B8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17E9DAC0B45442F882E0803F76C170F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24F01B-C1F0-4B87-AC76-028C029B5D75}"/>
      </w:docPartPr>
      <w:docPartBody>
        <w:p w:rsidR="00283192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D338959D2324CC7B994710C8052CB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1C7AD8-1B9D-416B-BF41-CCD47A1E6C4A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56D494771F274355972153A9791407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EB9610-F57B-446E-AEEB-B1CF3B277AE3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F7AA69E51A4447688EEDD1F26C311EE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092E812-1E47-4BE4-931E-AE340FB51C02}"/>
      </w:docPartPr>
      <w:docPartBody>
        <w:p w:rsidR="00283192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FF60EB8CC1D45ECB33861EA7ABBDCC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218DD9-26CD-459C-95B5-76C62522C721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B1E52DD8F8B94C28BD6C8EB1E581818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753A66-C0D4-40FC-858F-592E00A007BE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E20CB75F51BF479A84A49D09E19525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8E98B1-6E50-4B82-9DD6-0015BD10EE9A}"/>
      </w:docPartPr>
      <w:docPartBody>
        <w:p w:rsidR="00283192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867D7BBE51D4019AA89A985889F1C4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E3D461-3733-496D-A96E-F2134C0BBA83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AC2EFADA92DC4B90B0C58F3946C4B1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8DDE2D-D90D-4A3D-9BA0-C8FC7D39DD32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5C542EBF2AC9416FB4FBF03B17F227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D301059-167C-48C0-84A2-26A9F3CCB9A9}"/>
      </w:docPartPr>
      <w:docPartBody>
        <w:p w:rsidR="00283192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27FBFA52B0A42629800E827451203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C27800-A54B-40E8-94C0-0BF8CBD33BF9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A1C3884996134C0B8AB1546787EDC30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231FA0-D605-4FA7-9A7E-FF39BAAFD763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BAC61418A3A6457BACFF67E8EC38B71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ADAB05-E188-4579-BC55-B7F167E5247D}"/>
      </w:docPartPr>
      <w:docPartBody>
        <w:p w:rsidR="00283192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D81F3BBB43548B3B4147401BAB971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42FD16-000E-4A9C-B9D8-B3A000E8BAB4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3DBEDCD8E64B4675842718ADDAF4F1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07E0F68-8D96-4740-BF7C-9684E4155BA4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7EE6F323CF4A432B982A1DD43097696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3030FE-D99D-4924-AF8E-A050360C2ABB}"/>
      </w:docPartPr>
      <w:docPartBody>
        <w:p w:rsidR="00283192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16BF81F49D740C3A42D8FCE92D219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3F8994-1DF2-4345-B9D9-C9EFA16EBF43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F1871326098B4A65AC1164CF707789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9FEFD-582C-489D-B7D8-9C340CD9C89E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2AC214526E8F4FCE94AE38A720DACB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72DF25-791D-434B-8322-2127AEF21994}"/>
      </w:docPartPr>
      <w:docPartBody>
        <w:p w:rsidR="00283192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2F4AF45BAC340F1A0211604CFDDF70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0DF14C-2047-48B2-BD54-2159DD32D806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ECEE28EDE4AF43CFACFC28829213306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34F117-9437-44A4-99B6-68DEAD439A33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6FF43A63DB4F40DF961D4962BECDAF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894E97-1440-4FD9-9413-7D039467E477}"/>
      </w:docPartPr>
      <w:docPartBody>
        <w:p w:rsidR="00283192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3E018B6A6DE4A98A2B1817B577E146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FF333BD-1401-4CCC-939C-035F5FE1A5E0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B60A5C57A4E9426EABD49CDF05A819B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7A4B3F2-B717-441F-B296-2507065AB1C9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6F06A43295E94EF78C4EC8E0E29FAD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C861CC-9E6F-4B0D-98C9-0C34F9E3DE91}"/>
      </w:docPartPr>
      <w:docPartBody>
        <w:p w:rsidR="00283192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219206820664B379F87341706C8B35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6FBBD82-C152-4648-98B6-DA53C5F13476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339224DF737048229ADAB90A585829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634671-24B1-46B4-B0FC-88518BA9E2A9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B5C5F8D534EE4B528FBE9BC6D79B929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90655EA-DF14-46D7-A119-BB964FCC374A}"/>
      </w:docPartPr>
      <w:docPartBody>
        <w:p w:rsidR="00283192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4EC9DC81711430DB0C01CF4E4B3712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3A3B95-8D11-4330-A893-43459D006AC2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1C169D959D1645AA8F5E6DE64F4E2D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8E90A1A-D23B-4D67-AE72-1CBC449A4714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0DEFF15B0F9E4893886BD703A937A5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0644507-5290-457A-ABCC-31C44E289923}"/>
      </w:docPartPr>
      <w:docPartBody>
        <w:p w:rsidR="00283192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4ECC25C13BD4C43AD5DA2AF885D72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0A169F-5015-4972-8DD1-3190C559E560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50E2F1A88BDC4049852C9F7BB821D9C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3FD947A-5C90-4B0A-878F-FEA0A836AB84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BAD2107F60A945DA877DF806DC29C9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06D43F0-AFA6-4071-8DC3-290A288B629E}"/>
      </w:docPartPr>
      <w:docPartBody>
        <w:p w:rsidR="00283192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51E31B39D7A4625BBB49566F1327D2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47F33D-7144-46D1-B90B-141ADBDC0FB0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819CB2477AA64884B47234E14DDE4A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65B28E-C3F7-4115-813C-F2D11B5A4248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994F8D8A992B4269B7A5B380021BB9E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1C63FB-E8B7-447E-B222-A9BD4C30D45D}"/>
      </w:docPartPr>
      <w:docPartBody>
        <w:p w:rsidR="00283192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E86BB5BD7014960875D0CD9C91CAA5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899CFF3-3CB2-4BCF-ABDF-401DB6EF5181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E9C2AB871C844ECD974CC4CE9DB06FE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D99246B-A287-4A6D-B3CE-97DBE828558B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CEED6D0EED6C4E85AF48907A1D4F9A6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78BE8E-83D0-4F2F-A89E-85F7E32618FE}"/>
      </w:docPartPr>
      <w:docPartBody>
        <w:p w:rsidR="00283192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446E47D040C430E97D9450911F0DE7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BF194C-4175-4E33-A084-AE01A21D123E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360EA48C0D304B599D217BCD9D80C8B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0D41B0D-6C29-4BF4-9EFD-AE0A11C995B2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A1522FD9A4F04ED8BE942000D5BA1F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958E63-FA7C-4BD9-B5A3-86BA7007A150}"/>
      </w:docPartPr>
      <w:docPartBody>
        <w:p w:rsidR="00283192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CC18CD6702643DE8DCA45B4BF87D9A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31089F-2448-44AC-9EFF-0A41D42BC42E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962646468A54482AB583D81B6677055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D28327-DE47-498B-8E9A-5D247983E7E8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F5DA072EF46243D69E45EFC1475246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A68252-25ED-4FB1-A7E7-D96DF02D22AF}"/>
      </w:docPartPr>
      <w:docPartBody>
        <w:p w:rsidR="00283192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E5F2DC748714939A3D19C7BE97190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9C4245-B7E0-4771-ABB7-B8684C6BC2E4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005F48178EE14BC2A3DA66D9B4BFEED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9703D2-18C3-405F-B061-D6B996427DE3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1C7F3C4AE4614510B4FD54FEC57E108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3E2DBD-6AA3-43A9-9598-7083871287A7}"/>
      </w:docPartPr>
      <w:docPartBody>
        <w:p w:rsidR="00283192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6AC02467F3E4C6DA130D5A65B14F3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0C53345-A72E-4077-81D9-4029C048B808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BB215846F93A4348803329F73409C5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0707966-4C2F-40EB-94A1-6A049F9F1C8E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B4F306D9C0D34DBB8F2B000973095C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2B0C9A9-0651-4A25-834E-5EF5F2744253}"/>
      </w:docPartPr>
      <w:docPartBody>
        <w:p w:rsidR="00283192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209A2196DCC47BD9C3A31D8F57CCD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ECFF30-C948-431D-BAAA-4899ADA3D652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4F41E72CBAF7446AA16794A95B0FB8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89E1138-B9E1-4404-B4C8-772541ABEE41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BAC3736C44054A1E98AFD4076EBEAA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51F751-FED5-42B5-BE2E-01107BD721A0}"/>
      </w:docPartPr>
      <w:docPartBody>
        <w:p w:rsidR="00283192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1EADA25199B4956BF50FFF4B57964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F945D9-FED4-4D45-992F-12E6FA75CBBD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F11C4D43F65445C9B7A14CC2D57C8C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DA36D58-E17E-415E-B4A8-8CEECCDF5A32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E550A6ACCF6443EA919585E23DB25A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C3B3E9B-7FC2-4C3D-8A68-02948A859479}"/>
      </w:docPartPr>
      <w:docPartBody>
        <w:p w:rsidR="00283192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ED880CEF00941ACB06FA3772114B7E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423EE9-09AA-4942-A54C-5AC9CBA4DDF8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EB833D9894D942DAB102816E489E6C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3D2F74-1484-4BEE-8FE6-D02422AA0204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9947FC442A8643C1B727EA4A47AE35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8BD415-E5B5-440D-872A-55305A48C46E}"/>
      </w:docPartPr>
      <w:docPartBody>
        <w:p w:rsidR="00283192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BA0E736DF424F629B7FBF1616E5A0E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0933181-8445-4C1A-9DC7-C2C3165A4B5E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97B63FCB1E464282B1411131EC3521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C584F1D-35EF-446D-96F2-C2B1388D2490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86E2C4D699C14ED9B3453DE29D75741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DE518A-3178-498A-BD3D-95A5BC11EFE3}"/>
      </w:docPartPr>
      <w:docPartBody>
        <w:p w:rsidR="00283192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4F9205E7B65B4043913942C5C300FE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6E0056C-9C60-4128-BC3E-853524429072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71F9461F9B3845BB86B56BE06A7180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7266E6-4109-41E9-888B-54CD631E4D56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DC22E6130EE84A07B885F8C466F935A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77013E5-2B97-46E1-BBF9-0CCD5AEB2252}"/>
      </w:docPartPr>
      <w:docPartBody>
        <w:p w:rsidR="00283192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CCF81927450442D98CF395CB00B62D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D4D9CF4-6993-4D8F-82D3-C8A427BE5B31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E34CB38E36164ADEBA7EE417C2CF61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5AB767-6F22-4BC9-BFD5-92410AFE1BC2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4744BB4C1FDD46EFA3B5714FC81B24F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C54E0EB-1DA0-4A42-8F76-6AD52AC0AEAF}"/>
      </w:docPartPr>
      <w:docPartBody>
        <w:p w:rsidR="00283192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890F11DF86F4925A503FA941A34E7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C40E53-E267-4049-B57D-778A4CBEB9FA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C6EAC65F92B948C9AD45BCA58786E4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7DD773C-066F-421A-B012-5EACB2C11CCA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61D861E184434A3C938C6520467F51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F82B31-9DE3-46BB-A5F1-22D68B92DCE1}"/>
      </w:docPartPr>
      <w:docPartBody>
        <w:p w:rsidR="00283192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DAFD0B2595B49628AF371F4EEDD2C1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297DC6-A2B7-4ADF-90E1-9D4EFD64E71A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6152839AF6D842F5A7566BEC66D5CC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FB69609-CCE6-40DE-9070-62F416604A3A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1E6F890A057A4225A6BEE6CFA0AA84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35DB59-10B9-4FD7-9281-AA6D4E4341E0}"/>
      </w:docPartPr>
      <w:docPartBody>
        <w:p w:rsidR="00283192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F3686466A2F4FABAC93F97C871C8B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D6E941-B78F-4BA1-B963-3BCD8BE9E502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4260745E25694A8F9350741D58FC0A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423972E-8CAC-4D14-94D3-403E46AF5FB4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B0C63660F89047F49BAD6CE21AAC672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26A3C8C-53CD-4133-9512-94754DA6C11D}"/>
      </w:docPartPr>
      <w:docPartBody>
        <w:p w:rsidR="00283192" w:rsidRDefault="00283192">
          <w:r w:rsidRPr="008D57ED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9BC181CA04A84E1C8FD1CA0F720D3CF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82E1557-1955-45B2-83C6-7F18D78CB7F6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65E348255E3A4A9488890C3BA7E0132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8ACAC4-D162-459A-9EF8-3AD3114BB04F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7759BBBCA6184310B531409DC9C7C1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A836146-911C-40FF-9015-727C78F69204}"/>
      </w:docPartPr>
      <w:docPartBody>
        <w:p w:rsidR="00283192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3A3622EE0E64923A43D7F6300DBEF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A9FB0A-A1B7-4EAF-B669-B1E62ED8BD8F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A92B19F19AAA4970AF0E00D8A54D155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C354202-B11B-4A91-90DD-C3C52D8D0F20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A22AF5814A32481382CC92050223475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4EA62AA-9917-457D-B0F8-A4B8DDC78DD6}"/>
      </w:docPartPr>
      <w:docPartBody>
        <w:p w:rsidR="00283192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FD705E3C2574D13903082F3348377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860019-0CBA-4A02-8B95-C88B6B8C17C8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7512172C8F904A33929F9E146D4EEC1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9DB7D1E-82A7-4A39-B862-49FE4139013D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7CB590173F0E412DA55925DA7B3450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D63712-07CD-41AF-AD02-88426899789A}"/>
      </w:docPartPr>
      <w:docPartBody>
        <w:p w:rsidR="00283192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4EF8301CC4994E1B9E8D03727F9DDF9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EE3D406-EDD0-48B3-9E7F-5D26B076BE2B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20B3BBEC886649D99B4182DF8EB4B2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02B50C7-5619-4912-B56A-36F70CE2A67B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52EF11E565BE490CA3079453899990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C8F001B-5B0D-4B23-A863-288AFCE2A2F7}"/>
      </w:docPartPr>
      <w:docPartBody>
        <w:p w:rsidR="00283192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A28372276334C4CA3C563E6503F6B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04BE17-33E1-4913-BEB9-7843FD34DDE7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8F2AD9BCC18F49849AC5469916CA96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3A307CB-EBE8-4E6F-AB65-541592CE60F7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444C16E26139409B94ACB2D56BE84B0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2CFDEB-B18E-42CD-9261-FA2CE0B2A0FD}"/>
      </w:docPartPr>
      <w:docPartBody>
        <w:p w:rsidR="00283192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B61C46A85D44B05A73E22B5772CA94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F00F927-696D-433D-816A-3D77E81DE0CE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A93BDB1DE39B40FDB87CCEC9B975AFB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46327C1-8357-4CE8-A8BE-3144C352A3CD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635B3FBCBCA6482A83A49E684FB978C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0B6499C-08DA-4D48-9757-07BA55328007}"/>
      </w:docPartPr>
      <w:docPartBody>
        <w:p w:rsidR="00283192" w:rsidRDefault="00283192">
          <w:r w:rsidRPr="008D57ED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849C7FBDE2E48B5AE3B3E77D5D004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D5108E-63D3-4AB7-8428-85A8AB34D9B5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E29FDD45D10A445DBFBC5D86A16A667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91F769-7904-49FF-991F-111D367AD56B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B573E8637C27486CB0C3E722665EC70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513108F-2AC4-4BFF-B37C-069F4AE3ED26}"/>
      </w:docPartPr>
      <w:docPartBody>
        <w:p w:rsidR="00283192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94553598366F402EB7C9D1E0E7E4FF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2114FB3-D3F9-45B0-AF6F-82D8287434CC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C3C4520C441943ECBD1BCC475B31F4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F163A9D-B538-46D5-931B-77CBF1663B47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215070B1A5EC4097963131055A5A995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90D740E-5E79-41A7-BBEC-7C0834AE4602}"/>
      </w:docPartPr>
      <w:docPartBody>
        <w:p w:rsidR="00283192" w:rsidRDefault="00283192">
          <w:r w:rsidRPr="008D57ED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9C3E77D8B4040D1BB0D3119D5D0902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39FE42-CF47-4EEE-A3EB-C071120D5D0C}"/>
      </w:docPartPr>
      <w:docPartBody>
        <w:p w:rsidR="00283192" w:rsidRDefault="00283192">
          <w:r w:rsidRPr="008D57ED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51B4005F49847D9A5372B80702BEC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5A7B83-22B1-4E5E-9ED7-C20F80CD0BC4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6BE5FB60A56A4C34ABC1B17C33F2D0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9E998CE-33DB-4EF8-B2F3-2AA7413D263C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F83BB1F4E33A42699DF3D139C5A820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28F7DF-579E-4D88-9572-5B4FC1C38782}"/>
      </w:docPartPr>
      <w:docPartBody>
        <w:p w:rsidR="00283192" w:rsidRDefault="00283192">
          <w:r w:rsidRPr="008D57ED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EB56E3908A44AD1B88FCA77612BE4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ED2B83-6A48-40A3-83B3-51D77A6A99FE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BA0EBF5152C34B50B8B118C9F40DB82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904F14-28D1-46A0-8616-1225D6200EAC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E20854C056324659AD1EB37626C636F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06E57EE-D6D1-485B-8DD4-CCFAF155D2D6}"/>
      </w:docPartPr>
      <w:docPartBody>
        <w:p w:rsidR="00283192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ABCC26D17C54028996A1801030A209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D9BFC72-EB08-4C74-AB11-523DC7575F44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FBB34C0D94234E13BCC6149B6B7912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D5ABF6-83B9-44DF-BCED-F8289B43ACB8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58259637CF564452AE9A18EEAC7181F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870BE44-684C-400B-83FE-CD92E313F198}"/>
      </w:docPartPr>
      <w:docPartBody>
        <w:p w:rsidR="00283192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0974194DE984635AE52B3024E190EB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1AB64DD-9FD2-4542-AE43-C49F107D331F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2F93250EB0264C5B80089210C633CB8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5E2683F-5787-42B0-B129-395C18B02432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03348B9B967648F5B1AE4FEF785E191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6E06C34-3DCA-4910-A463-A507393206DE}"/>
      </w:docPartPr>
      <w:docPartBody>
        <w:p w:rsidR="00283192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366D5922FA54173A92C477A351FBF2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A5BD9E6-452C-430A-90BC-95B6EF185491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646BD644C06341829BBD14AE3FECC9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922B0F-5D67-4CC4-A80D-3F3C1E63CF07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63688CE040DE46FE9D218538E1166EB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D62CF6B-EB29-431C-BAEA-A3F174D552B8}"/>
      </w:docPartPr>
      <w:docPartBody>
        <w:p w:rsidR="00283192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46BB44CBCA314CC4B1DB4EFBF20967A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1ED3CF6-230F-414D-B03D-7BFFA1578FEF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3738905620014918B13B72ABB37905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5120E1-6480-43EB-9602-03CC4368D6DF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3893133C41D84A6B9F844990CD3E267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9A69A1-F4A2-4829-86E8-D7F0B6E546EE}"/>
      </w:docPartPr>
      <w:docPartBody>
        <w:p w:rsidR="00283192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92547756EC694DA48C7497EF51FC81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EEAE14-CA21-4A42-879F-2C5DDB02FA1E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4B844F5C4F2940FEBE35DE8A541263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9B3095-E061-4E79-8FBD-A0914D451B4D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4A98A6D9D0124865B72676AE93FA149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E81FD5A-243E-4D92-9718-019E1D734D9C}"/>
      </w:docPartPr>
      <w:docPartBody>
        <w:p w:rsidR="00283192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2D373974E354B73AC7145F7823AE2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EFC012F-CA28-4823-A5AC-4CD9A194A311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7BD3FAF95134471099FE387150808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AC43E7-DACE-44F8-A351-BC9FD7F8DF81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9892997A8BD34E6EAE6E7F982F579B5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46DB9DB-CD80-446E-8504-85A3C90166A6}"/>
      </w:docPartPr>
      <w:docPartBody>
        <w:p w:rsidR="00283192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5805CFA58A04556BBE643F8858BA79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B5E231-E8E4-4979-8513-08F67B69E0AA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8BBD2EF0B8F549CC9A5C8642D0446F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7BD801-9D74-4E2B-A1F8-578022544C3A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C3E248D8E05849DA8C3177554887A1D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31BD09-CBCD-4641-9079-774B2CCB8F62}"/>
      </w:docPartPr>
      <w:docPartBody>
        <w:p w:rsidR="00283192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D2464DD22CB43279829D10F0B9AD7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0DB821-A5EB-4CC7-97EF-79AB41ADDB04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105ED981C9114E7FA035338AD84A09C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D32E330-1A88-4F0C-B472-AF0E4F9B2028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592EA7CCF9264D26A3E9D8FAA12386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0CF6C34-80CC-407A-99A2-C6B1BC0792C3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74A34915706142E89325AED67E3727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1B3A79-F583-49FE-968A-FB7001A6A0FB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2C179F276AD84974A567E60EC523D89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04A79F-D23B-441E-9EF4-3BFC2495A64C}"/>
      </w:docPartPr>
      <w:docPartBody>
        <w:p w:rsidR="00283192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37B605B22534B8FA79E8743CB9FC0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1B91F3-B30F-4907-8549-7D8EEB0894CA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7F8F228FA8294167BD91A26C448EFE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F29B79D-C58D-4603-9851-38CD3A9DAAA2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1905AEB8697D4FBF99C5A703661CEB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6133A52-2598-482B-86E9-5B56D4D03CCD}"/>
      </w:docPartPr>
      <w:docPartBody>
        <w:p w:rsidR="00283192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1ED12E0AB6C429ABD0E930CE8535E0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8369358-A1B7-48A9-9394-BC05B75C5FC5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97C55BD0D02D4368A47F30364773DEB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874A79D-48B2-4E5A-B546-066912ECA10D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AA134096DAA24CE8985587C468BCD85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CBAE2B-2CC9-45D4-B482-EC5AEBF34C4A}"/>
      </w:docPartPr>
      <w:docPartBody>
        <w:p w:rsidR="00283192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D9CD1A84FBF41D4AEA693E99AE0531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A6EF020-C923-4E0B-94C3-C9FB1E678120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6F794C655C714391965586060185732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136CC1-C758-463F-92BB-176D1DD00EC0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FB1CD2AE3F6942DEA9B85B8C15C9D9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5ECD79-213A-4690-8C00-B279FA94280B}"/>
      </w:docPartPr>
      <w:docPartBody>
        <w:p w:rsidR="00283192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F2158BA79A04B5FA50DA426D492CD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C4B5CB-E206-477C-8CBF-EAFE83EB0BE4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A07AABFDFD0A4432BB686B0F1445492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FC1367D-FFCA-40C4-BF17-038629785A46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159C3D2CA6384FF483A8F33FE407810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0406B74-11B4-4DB0-A2B7-10A2B9726C46}"/>
      </w:docPartPr>
      <w:docPartBody>
        <w:p w:rsidR="00283192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B8A4C773376480A885B83129023EE9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D0D306-7519-4FCD-BFA3-A81E40B4AC5F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4B59B92AC0D344478525EB55E006EFC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5EA5045-6802-4E85-BDDE-16FBFC0E98E6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8BD83DD0D71147EB88B0F575D2178E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8CECEB-7085-4477-A8F2-660550FFDEC9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31A003E96E3F471282AFDE942B6923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8E0154D-7D20-4B0C-A655-8B62C8AE6AAB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8FAA0F287C034E6AAF3EFA3B1B1E7F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B52843-B652-41B3-A0EB-2E799AA89DDB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5B0AA9D3D41E4CA4B92398F89A76AB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643AFF-6C41-42AC-9F28-2ECCD38FBBAE}"/>
      </w:docPartPr>
      <w:docPartBody>
        <w:p w:rsidR="00283192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260616A38974F5C82889AC7324AC3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F683F6-AB14-44D0-A4AB-1D5B029F9E6F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DA1BC6DC27AA497EBF2F59426FFF74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BA44B54-5741-4B03-B970-A58398DEBD7D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9973B81A8FF3426DAF0AB8656FCE6D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B6C002-62CE-4FF4-8822-5C617B5AAA67}"/>
      </w:docPartPr>
      <w:docPartBody>
        <w:p w:rsidR="00283192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04204E7EAB44BE18EE795A78808BC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28C887-79F0-4414-B193-334C7564FFD9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AD76646242CA4B42A6F93A0EC5693E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73A89C5-7C13-44E0-91D2-1B5595BE60C1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6E0B17ABAE7F4682A52B28CB313B9ED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EB80DE8-4E0F-4D06-966D-CC42DE910ECD}"/>
      </w:docPartPr>
      <w:docPartBody>
        <w:p w:rsidR="00283192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00148784EB7486CA3C3CE58769A190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3790FDC-ABAD-4C1F-885C-3B2F037CCA51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7DB40E72501846B7A3EFD2E4E2E9C7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552ABF5-5C2E-4CF7-B5B6-3ACADD3E264C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22DBC962892C485F815CD949F72123E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EBFBF50-C2CF-4820-A9A1-9E4220D8254B}"/>
      </w:docPartPr>
      <w:docPartBody>
        <w:p w:rsidR="00283192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CDB083CC5D643659B6A933439C9952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B386C0-D884-4BF8-B93F-A1548B8AB0D8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CAED9527C4DA429BAED9BCFF60EA7F9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4E4625-7B2C-4CE8-9807-AE434D2678C0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F80EA774CF7C4EDF968EE6795639E4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96A6DB-A736-4A29-AD0F-E73305AD9157}"/>
      </w:docPartPr>
      <w:docPartBody>
        <w:p w:rsidR="00283192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860ABFFA8864DB8A2522C7DF95481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6AC4B9-8DC3-41CB-AAA4-7F4D37D7018A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B4D0CE3D891F4447ACB5D31B013CF6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43A28F-8395-41F0-9DAC-3C45EB6D37E0}"/>
      </w:docPartPr>
      <w:docPartBody>
        <w:p w:rsidR="00283192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5CD65FD946D24DFAA8568CFE072E3C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E64EA66-19AC-4DF1-8B2B-E56426CF442D}"/>
      </w:docPartPr>
      <w:docPartBody>
        <w:p w:rsidR="005213E4" w:rsidRDefault="00283192">
          <w:r w:rsidRPr="008D57ED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69BE4F58CDF4DC89DD30BCDF209C3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32C421B-AB72-4F18-9AB6-084DDE34207C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0AB87AFFFA9F4871B1A03BB94C65AD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1F7378-0310-4833-9848-247AB2DF9E0D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09763E0B394C46A7B0B3B0D932CCB8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B4479C8-5870-4378-8259-8DE29774BAFF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AD1810A744994C159C7C40516BF2D3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F0C8B71-4D43-47B6-AB6E-C76049140F4D}"/>
      </w:docPartPr>
      <w:docPartBody>
        <w:p w:rsidR="005213E4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B15E839EB7B414EBA6735441FEF409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16C1D18-2829-4FE8-88C3-488276864D6A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4A1B3FA43E744AE586E50DE244E279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763731-CAF4-4131-BE00-3BA3814690F1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50AE29C971544EF391B56C977C672A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70B30C8-6D14-430B-A3D9-4E26596EF026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7F8F81EAA1084A279649ED4A8F61B95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C620538-C05E-4BE8-8811-3F6B02C3EE10}"/>
      </w:docPartPr>
      <w:docPartBody>
        <w:p w:rsidR="005213E4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8EAD13D56E8494EAFEE079680B6D3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18B645A-5654-46F8-91E0-A7D7FE30CEEF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8879C81D78994C16B0310EBC7B2145E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26CF66-276B-4AB2-8554-0338D2E3735D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105FAA23F5944F80A22C3768E6E676A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073F9F-B531-470D-8CD7-12A222473881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A5DF1F6C8F824037AFFD7803FB1E76A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94AB15-3372-4140-A142-DBE9944C8A38}"/>
      </w:docPartPr>
      <w:docPartBody>
        <w:p w:rsidR="005213E4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B9F1237F1B54FD885E2B61F477DC0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4FA82F-40E2-4CD6-83F9-05E713CEBB87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82BBBFD3984A4EC195E90FF6C5D0EC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3878EA-E178-4BE6-9B33-74DE2AB0DBD0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3B7922B40B99462BAF238DEB2B5560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80EC56-241B-4EB4-86FA-94C01A152429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4FD39F3229AF4CD7978E30D314C915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3065BB-0166-4DAC-9A24-EC090AC77490}"/>
      </w:docPartPr>
      <w:docPartBody>
        <w:p w:rsidR="005213E4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1993547A0D1455E9C71557F07AF83E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0C1AB5-CA50-469C-9B67-90ADAD3C8280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E04F9EEB500942BBA60131AE8DEF5A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9F5CA1-A90E-402B-B793-ED3D032C8B54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9E8D3E0FCF44425DB0AC1EE651EC20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7457DC2-15E8-4092-82BD-FF6E55C834F3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89AEB0C4F357469EAF6CAD6615B8684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9678C95-17A8-4E7E-B303-442E903220AA}"/>
      </w:docPartPr>
      <w:docPartBody>
        <w:p w:rsidR="005213E4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B260EBB0F644733BA62A8927E1B96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370307C-9BDE-4053-B4D7-CF07D01DF6C7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218B31DDD8E446D183A3878B9A5547F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61AE906-88AB-4B14-993F-D9C4BEC6825B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1E276484CA5845C8BEFF4B6380ED30E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FF3A6A-0DBC-43BF-AF5D-2BDC0953E8F2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B6B57E30B3554D969DBCEBBC3B786A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03CC4DB-68FA-4A31-A138-34EECA6EA20D}"/>
      </w:docPartPr>
      <w:docPartBody>
        <w:p w:rsidR="005213E4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F4180CF90544E848DF7A626D0DD8A2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74941E-48C0-4A6E-BC15-6B0D63FD09DA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6F0752F8B6024EB1A42DD3C543174CF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A03FE3-27B4-4F2D-A37A-4CE444806F46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7E7DE0A43EEA4BF0B5C434F89129FEB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9A8107-6097-4474-8F6B-841D38FF6F7A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0CAF5EC364484E0C83C3EEF242210D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4D1879B-B0F8-48E5-9690-D5D789F77906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CD5A34D3803C46C6885C5C5A8F6B73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42E73C-9376-49AA-B5B3-991EB2505C88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A001A6A9B7324C2E9C84847EB752B98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783DAF5-2C2D-4E04-8DBA-29638FA036FD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CE9A8AF38D9249BE99127FF446F1152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BCF017F-7F77-4DDA-A103-7AEB39DDEEF0}"/>
      </w:docPartPr>
      <w:docPartBody>
        <w:p w:rsidR="005213E4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944DB18AB9D42CF8C2D19F18C7E039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92F5F83-4F3D-4F9A-9C39-2189083C6309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2CA92679D69E4858AB536CD79A658DC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ED4852-31D7-4558-805F-C9F5BFE680B8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217C4B82291C4F4B92EB487BEF8A8D6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40663B-7D09-40CF-A5DA-66DA1DC1A811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042917B46855400BB68512F3E63AE7C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6A5D941-F984-4B2A-BA40-569599930126}"/>
      </w:docPartPr>
      <w:docPartBody>
        <w:p w:rsidR="005213E4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D984322D39A4842ACFA1DCE4AD48A1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D406EF-7883-4E43-870D-4528DD9CCE79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909574D7B4234BEC8DC837D88FEC138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B5D099B-DBB9-44C8-B6B5-EBFB42307523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FE404FE3D4EC44AF8B7D96FEC8DB245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837443-808F-41B8-8CA9-2D72FB142959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BAF7B8A4D1BE428C967CF5F14DD38D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DDACF54-CBE7-4E7B-AA9E-B3AF41E1A75E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5CE5C506471A4B798F66BEE65CA3E06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9EA670-CBA2-4130-8BDA-09E90815A56B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0F763B3B345A4A7C807BCBC8069AA9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55FE5BC-32A4-480F-BFA0-2B3DC3F6CEA5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41BB93ED7B6742429F8C1F889C6A5A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FB56C78-29DB-4292-B484-0068045B6AEB}"/>
      </w:docPartPr>
      <w:docPartBody>
        <w:p w:rsidR="005213E4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48206341CCE406EA3244EAE1183DDA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97F9F4-E82C-44EF-A8C6-BD9395019915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2C013FF1CF294EE284B5E09FD82E50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00B2EAA-68F6-460E-95B2-7CCD041034E7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0B63D7A5956A4649A06BF392727C3FC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F80F6A-F97A-489A-8E3F-50E90E09D1A3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1CB09FF6B7014CB68AB1E8C260CFB05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A09A8E-916D-4C42-A0D8-B30EFE77E789}"/>
      </w:docPartPr>
      <w:docPartBody>
        <w:p w:rsidR="005213E4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87B2A52E4834A73B62E40D8A85F195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95343AE-F771-4850-B985-8BB1428A1EA1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9C1EF5EBE1234F0FA077BE32C55F390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3C2380-AE55-4DF2-8DED-5B83481B1079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CCF7B1C33B174027BA5229EE96C7174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E74529-758F-4733-91A7-39BD7F49408D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A135B4BB6D274474A75BD52E90E414D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419635-FBB0-460B-A7F0-0F260612AEC6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7F143E43C27B4D38BB57572D3CB69A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81D7A9-9996-4785-B2B8-B742861705AF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FCE304D9839348F083B4CC2B64BFF9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E333FD-0A7A-49E1-8381-944C32DAEF74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55EB543C6AAD478EB2E2BD9931A57BF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9CD9F6-9151-43D4-A90E-0F154EA536B2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975F7694D3DA449FBCD8477217BA8F5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CF4D4BC-2941-4BC6-9550-2822276A967C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8EF2CF786D84406982BAACE875353D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173177B-8EEE-4DCB-B22E-154071E25930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7F961B42798E49C9B9F745A11817B1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52D88C3-C715-4A2B-84A3-7EC5848A9F43}"/>
      </w:docPartPr>
      <w:docPartBody>
        <w:p w:rsidR="005213E4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76D6D67873F47D99E66764A4BC511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121AA0-8010-4AAF-B589-B9F85BC82D46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EC65F4EDBB094ACD8B149490B0D53DA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C433A4F-1BCC-41B3-A834-BA02C968E02B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DB08DB491A1146A38869A82CD4B107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921115B-3F6E-46A9-A3D3-2BE172653F7B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02885E1307B14863B8E47036CC7E2D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13B1159-F309-4C67-B950-99A52092AEE9}"/>
      </w:docPartPr>
      <w:docPartBody>
        <w:p w:rsidR="005213E4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478884DA2CF492A85DC9D00D56FA8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5206365-07BB-490D-BEBA-6F40A9869419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4F172D6E71934BB581C9499D572064C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178DDBF-D0D0-46BD-BF5D-FCFC17D0F9C8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89E21465F95747B8A64A2BD6401AD24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595ED09-79AC-4693-8623-DB30AC0F1DA2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8BC7EC92A45C40CD81A302DEBCBB0B6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6D38264-644D-4281-A82C-E7563A1FDAC9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E13B506127284A34A012748F946B15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B36B701-80B5-4C11-8429-11B0848EF212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BB0AE4D17BEC40BCBDC4EB885B1858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6AA0633-BCC0-42BF-8AD6-86B6917496C3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605AD123C182473EA7D19ED91BAC0B0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3FF923A-0905-4C64-AE73-786BD9E0811C}"/>
      </w:docPartPr>
      <w:docPartBody>
        <w:p w:rsidR="005213E4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D31C7F098DE4DE0A9907D8E8C6EAA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D005C39-835D-47B4-90C8-23555798FE3A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576BDB0742F3499694F1D81C2BAA77C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8488AF-FD67-4042-96D9-553CD91CA021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B1828E573EC440739F8AEAFACF3191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1B4E1DE-80EE-477D-A028-AF0219E70C0C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2EF01B7569344835A1791405AB4FA4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ACBB6C-9EAC-44CC-8EA4-BDF5202366B2}"/>
      </w:docPartPr>
      <w:docPartBody>
        <w:p w:rsidR="005213E4" w:rsidRDefault="00283192">
          <w:r w:rsidRPr="008D57ED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4472D8D6A0494FD9A097049266AA73D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64BCCF-5DD0-477C-B77B-5E733204AD2A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07CA1FB164B74C9D92355B31C9678F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EC60DC-2B6C-4ACA-A1FB-D3F6834136CF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914123C7C08A4EC58E17398FC0D2048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9B324C-F1C6-4C0E-9253-3FE93428ADBD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BDF4B07295DD42E3AF1F65DA48F545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048C384-D9E3-4420-A383-F76B278CB097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DEACC5B4067448BF982818650E8DD85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DBD8F6-8D2E-43C4-8A3B-0893304FD2F0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39BCB45B9E1F4BE58C548435BAC0B25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BF9879F-7BA3-41D6-8738-4C54778EA332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80A99BB40936470186806522F5D644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8B6E40B-204F-4CC8-B852-8D494AAE7374}"/>
      </w:docPartPr>
      <w:docPartBody>
        <w:p w:rsidR="005213E4" w:rsidRDefault="00283192">
          <w:r w:rsidRPr="008D57ED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A37074489B544288AE5FCFDC4C9EE2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86FC79-C4B8-45F3-9449-F74A24E8F5D7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9609D9FAA09A40FFBC3B0C701F8350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B6F414A-B5F3-4620-8F52-FD8B6DE5D2A9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1D8C7AB2FD074A7F8C4F75CB9F82EC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B43F91-9616-4DAD-B8C1-87A2B69B537E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5838A0CD0BC645709690B538F0E4037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A0F381D-9E19-45C9-B259-C941B2A8674C}"/>
      </w:docPartPr>
      <w:docPartBody>
        <w:p w:rsidR="005213E4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898C42574EE49BAB9529B4568B7552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277BB6-C535-4884-ADEB-970A08CE3ADF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A40C235289E849168E2E2ADAF4A2BC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F95E9A-43E5-4563-9213-24DD21AFF879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77D5060384414533957FA0C17C2BE3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0F2DBFE-EE60-47C5-9100-76F77212DBE5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B01B9960A3B94ADABD17D1AD17A8917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FDA4FA1-AF2D-43DF-8D25-9F4ECD4269F6}"/>
      </w:docPartPr>
      <w:docPartBody>
        <w:p w:rsidR="005213E4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F1ECD76A13D4B039F8FA030B4AF95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95999D4-DAB4-488F-8AA2-61CFAEB0C1DD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C9EB5FAD184748569963731738E80E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1ABB5E-B159-4FF7-A448-A4F7DE9AF78C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8050F31C9DD045C7832D4DFD919733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271584F-3A3F-4DFE-A1AE-EB1D93E1A304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743BC5B4496E45BD9C3499DF9C61C7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7D4F0D2-DEC1-4489-9E3F-9B4B3E7EF7F8}"/>
      </w:docPartPr>
      <w:docPartBody>
        <w:p w:rsidR="005213E4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544B39F198C451893D66DFC15066D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882020-D522-4BC1-8FC5-ED55ECE9FA24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AC36DBD2AD374AB7A6EE9E4F21EEB2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70B7CE-D54C-4FDC-9EE7-3E746E5DA177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5A6E466E514D4FAFB00CB998DA8FACA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D7A18F-CB7B-4871-BFEC-F6E472A0D477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2DFA6F46F5E04B2B903C26C7E303AA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8A3D4D9-1DB2-4080-A277-A72B7E441690}"/>
      </w:docPartPr>
      <w:docPartBody>
        <w:p w:rsidR="005213E4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0FD3F054E1B438994BDF2697F6BBE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2CE8DB4-2C0A-41A6-B75A-5381E2F5287C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28B5659AD6954EF9AECB0C57FD4A670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C0398BF-C8A4-4BA2-A728-F02670683FF8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D9ECC33B7F9A47438C56AD0A73C683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2F442E-19FD-4634-B41F-F8D79D9AA8B6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1AB128D1FD364436A0927B17C7EC86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71AEF45-A5FB-40A4-A073-05B3A4B0CCF0}"/>
      </w:docPartPr>
      <w:docPartBody>
        <w:p w:rsidR="005213E4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D74699FE0264D239C98611BC4E92B7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74784F3-DCEA-4FDF-9BEF-EF41B3BCDB53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EA23583C35CA4D5AB0D10F4045DE7A5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2A5FC4-6F44-4D86-A221-5B1C7ED65F46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2DADCF6F5B534FF4BF22435C46E206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CAE3BBD-C658-4538-B5CC-22092069649A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427B953045704C66BE5FDBB6169A83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012EF6-58A8-4CBA-ACF1-E2EB22F429A1}"/>
      </w:docPartPr>
      <w:docPartBody>
        <w:p w:rsidR="005213E4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68FEFE6541A488CAD32306A9FD189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39786C-45BB-4A5B-934C-4994A87CF180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D6E1B3A3D2B34260B617881D5DBB40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D0386DA-7E5B-4585-ADD5-DA806481674C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7354DA9A5CB94DCAA1A85264174876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333A277-BB57-4367-9227-7977EDD23FA4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B3B2F5601D5B488F8F745F66A8D241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81834F-8B3C-4C42-8166-384D888986C7}"/>
      </w:docPartPr>
      <w:docPartBody>
        <w:p w:rsidR="005213E4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9815611D8654A34887C85221DD63C1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CBCD85A-EFBE-404E-8A6F-BEFA85A1AD0F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0194A43662B0491599AA70B4034ED3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6EAEDCF-B079-4790-8BEF-D140C6782C46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97D43E0272BD4A5E942B23C4944BDCC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1C2BC6F-2042-4A7B-87CE-9D85BAB2A329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AE7A11D4ABA1493295727AEC036C0A6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6C4F25-2D28-4641-A1C6-DBC1347B21FF}"/>
      </w:docPartPr>
      <w:docPartBody>
        <w:p w:rsidR="005213E4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48A3A76D08E4FBD8914677453B4DB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3500D1-FF90-48F0-B57F-DE3C22E982D7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D1603F85F9CD4B369B19CF9727D49F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0C49C1-A99D-4BF4-B3FB-943101E32374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E864E430F37748B48E5AA2353324CD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3628C74-ACA7-466D-A261-8813A07179BB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FC582E13E1DF4AE8902B72565C48CA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A69703-9174-4487-8C7A-EC486B48AFC4}"/>
      </w:docPartPr>
      <w:docPartBody>
        <w:p w:rsidR="005213E4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347D5D5FBA14A0AA17443DE76C9AD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55D898-2033-4B85-A548-C7503EA6E946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79E65D3EBF1C48F7B14FB2C85C9B54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7D2D1FB-11CC-49B0-A6A2-518432BF5327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B0B017CFA79A4347BDD2DC011C3EBC5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ABA2B35-E4A0-48BB-B5DE-79FD5C27E50F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16C29FB1F619436C91B478A3CF50E05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C370E5D-972D-4392-A7FB-49CD4BCE0B26}"/>
      </w:docPartPr>
      <w:docPartBody>
        <w:p w:rsidR="005213E4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715D3E54F36464482439DCE0394F05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B480F6-7FD3-4240-A31C-BA2FDC04BDCF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A625DC2548514CEEAB87896CD03E0C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A935E4-B612-4193-81F6-6240964FD3D6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50DF2C32844440F397D4D0C44CE9594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A8C6B6F-DE07-49DE-A65E-74481983001B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658BC59045AB453ABCD88C6B142B0A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AE4871D-ABE0-4F9B-987D-52EA928FF746}"/>
      </w:docPartPr>
      <w:docPartBody>
        <w:p w:rsidR="005213E4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8E0CDD565BD4819A919E93F697DB95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6A05CA-0620-4D94-BA37-4B7AD07DD5DD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FF63D3D3F05049FBAB80182B35B988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48A26D8-B144-4EF8-B661-9A2897C24F4F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B35A04DA2B704CDAA8773FDCD03F4A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AE0D6B-BE29-439A-92FE-A495E318828C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F2120D9E6FCB4CABAB54748E287D5C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B47E89A-EAAD-4F71-A347-441E6030301F}"/>
      </w:docPartPr>
      <w:docPartBody>
        <w:p w:rsidR="005213E4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C15CD442FCB45E1A0899A05BE0610C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4980337-36D5-4473-8EED-44C65A455D7A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68DADE36FFFE4758BA85D7FB7C73222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BED77A-AC01-45BF-9B9E-7013528A3C55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641D1D7E1B404F9D9F4CD538E8B064C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FAFACA-A95E-4703-A8E0-828A6CA4135B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2396CA1E0D25443F92CAD1313F38257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E29F86-9ADF-424F-A37D-B3EBD032656A}"/>
      </w:docPartPr>
      <w:docPartBody>
        <w:p w:rsidR="005213E4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CBE15F08CA7423DAAF8FF44BDBAF05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BA3049C-F44C-4048-B5C4-A19DF4E0A789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827C28C1BD294E41A006D7AC471EB04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62D1C95-20E5-4AC1-BD02-0D6CD2B838D2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49BD55225C0F41AEB0704EA2442BF4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2F1492-AE0A-4DE2-866E-EBA64DCE2847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0BD791AD25D44D67910896CD09DA9A8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076BE1-FD38-4C76-87C2-EDDEB8D5F393}"/>
      </w:docPartPr>
      <w:docPartBody>
        <w:p w:rsidR="005213E4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8BEC7D3C66D465AB4ACC7966105E2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0621F1-6B3D-4C3E-B9C3-4DD1F89A59FC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93BD38B97CFF4F7BA5169968288B6E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45057E-A3AB-46E6-8E4E-FFD016C854E2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DB5128DF91194A1B9553787E8B4E69F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ED89AAC-687E-4814-8645-294D88EA7C5A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D6044DF7C0FD43C997D80AB7F8FCB5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6DB3387-4AAE-4A9D-85FB-C51EF09B34CB}"/>
      </w:docPartPr>
      <w:docPartBody>
        <w:p w:rsidR="005213E4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8D9A0E8369B436380A895AF4ECDEA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29E99B-E9BE-46B1-9F7A-F0741D81231D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B8B047830B7047A5952EC8344A72AC6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36802C-573B-4C83-8F82-DAC2726CBEEC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6A81FFA8F2924F738F3A6BA63C71E42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1BBBCA-0E0D-4BAC-BE0A-474212968FEA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0B70C6B5FA75482B9528528BA6A0E0A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1D903D4-CA44-46BD-AC9F-290E2FE63972}"/>
      </w:docPartPr>
      <w:docPartBody>
        <w:p w:rsidR="005213E4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83217E2EA01413CB3924CC91F970DB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C95B36-7100-40B2-8E4E-067B9BC6BC26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E0BD70E543704AF7A726C3C12DF1442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A1ADBD-3348-4805-9F05-45F255825508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9E3BC67945264CF2911519EC6092768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7591963-C267-4D3B-80A5-C65A61A4B2C8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74716C4E29814D71A64A30BC6E3C92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C60A1D1-E023-440F-8D24-26CD708B26E4}"/>
      </w:docPartPr>
      <w:docPartBody>
        <w:p w:rsidR="005213E4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AC29906E5DB496C80F0AE21FC4F854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68882E-185D-4F9F-BC77-957A4338DDCA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2BA70C08A5BA47F0AEBA2C2D34ABBA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AB05D9-63F2-4B0F-ABBE-EB5C1C906EDC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40D012811D4F499CA049B2E3C071934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C9B4F7E-5A71-46D7-A9EC-3EDE3C411A47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969BE1945F314CACA50C1FB41C60458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0469542-590D-4E4F-9B70-3D4A0F3073B2}"/>
      </w:docPartPr>
      <w:docPartBody>
        <w:p w:rsidR="005213E4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6AC94ED68E84948B8241A87B302715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5D1874C-713B-430B-A674-5D731AB28DB5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42A060292AD64F1FAEAC001833F6D15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7E8123F-5A5A-4A3D-BEC9-02FC3D8446CB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41AF0E4A756F46F5928D7839DC9DB0D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8CF787-91C8-4D5C-BEF7-DB3CD7533C35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45C4647D56E14288A08728DD4E4C08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CEA486-23B6-455A-BD32-31A6A71F2589}"/>
      </w:docPartPr>
      <w:docPartBody>
        <w:p w:rsidR="005213E4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092A48CAD47406C98C0AE88F00B5C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892A292-D1C8-403B-8CB0-5E2169BC4ACD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770B05A0DA8545A5B5C0EB2A721E4FE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0D80AB-D544-477D-92F1-017F98C99232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0C948A88B2A84DC5AE484102C1DC008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687CE5E-CB1F-4003-A3D2-311C323DC85B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399E34939B3547B6A6D0345A005E15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5511420-CFB0-487F-89F6-ADCF06CF7025}"/>
      </w:docPartPr>
      <w:docPartBody>
        <w:p w:rsidR="005213E4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596F8592D95494190FBF2433B067AD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393AAF6-C493-47E8-BBBA-F80DB1292811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61F292C8E82946B0A385C5DE9D4CA1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4DF2D0-B658-4287-AF9B-DEC4736258F9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A61D3D04F98C49FEB0AD397B6F5748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E0F53AC-E8F4-459A-83C8-113DA40ED87C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7E91A3CAB70E4A49A4DE41E0710F221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0E188AB-D0C6-4D24-B44C-8B3E860948C7}"/>
      </w:docPartPr>
      <w:docPartBody>
        <w:p w:rsidR="005213E4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42552FE949549C2BA753799ACD43D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C5B3B1-3AB7-4AF5-8B6D-0E1B938ED78A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461A927EB64046949889ECD9967AEFA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4055025-BB84-47F3-9440-F7F3327BFF23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BD8A9A90CD9B4BA7A8B5CE747DA046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7F7825-48E6-498D-8455-E80A50A029F9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9E2096D7889B4080B7F78E703939DE0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D4AAD2-32F4-4454-9445-B2A62A565BDB}"/>
      </w:docPartPr>
      <w:docPartBody>
        <w:p w:rsidR="005213E4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D228ED7D8724325AA9E9904273564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1E4219-D91E-4DA8-B104-4A3292CB7B2E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9333B57A9DF84EDD90C0C2FFC46CF4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2ABAC8-00CB-45C4-9D50-0A1AAF1EE1B7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029CCC26E9094524918BF030464EA73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145E5E-A6BD-452C-89B2-5D603241FA7C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CA8C652D8DFB4FC8A82ECD8425F7DA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C0DE43B-07B4-4C56-AC0E-3DEBB5285A2C}"/>
      </w:docPartPr>
      <w:docPartBody>
        <w:p w:rsidR="005213E4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CF2E28506364AD685E748E45C3FA2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8FEB76A-BD58-44CC-84BC-D67999D34873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529B96023CF446CBB39BF66637D13E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935B2E7-35D8-42B9-82FE-44A26B29D95A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3B6FD95BF337445B95B7DB18BC9B0B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B2AEC72-9E3F-4F7F-B8EE-49E6E191B4D7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B20210B0B31A468AA17D8D7015FC419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39DFFD-4272-4A0E-B023-708F0D1A001C}"/>
      </w:docPartPr>
      <w:docPartBody>
        <w:p w:rsidR="005213E4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98EAB5F42F44F21BEB061B3B19889F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2FD17D8-2874-4C31-850D-39293900AB91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877DD1E42AAE4335B03A534E5DD54C1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FE7D57E-CB10-41F3-BB40-524158672981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CCF14607201842DBB98C2E0EB5FF43F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26D3FA-2CD0-4A45-955E-314630CA61D3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D4FF850E4A3F440ABD43BE94869605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59849E8-0D2F-4FD3-82CF-1A752EA53C93}"/>
      </w:docPartPr>
      <w:docPartBody>
        <w:p w:rsidR="005213E4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F118BE7F99A44428908D928C140E4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870F3F-4DCA-46CD-A0CB-BA8164E6E47F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BD774BD8ADE843F288C7572299AA06A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E95D400-849F-4861-9BA4-AD26CD2D0D5E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17EB8421486B4BCCA67E98369C59C5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910469E-11F8-4E5F-BC09-2CC052D8114A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775BEA9468C44B0CA45DBE5C532607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A2404A5-38D5-4CAC-BBC3-17906DB39D25}"/>
      </w:docPartPr>
      <w:docPartBody>
        <w:p w:rsidR="005213E4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9171B4E1D224744A808CCEB35333C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005BE1-8DD2-41D2-BB9B-34FF8DE1D471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0A6F35BBCB3544C9B69E27D443AC3B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F048B2-FE1D-4F2D-83DC-5364F3F1D724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89DC0C616F464BE0846AD6BC4E3E6A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18B1B0-B5B1-411C-8C25-22FBE3994E98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9E791C3E082D43EDAAB0EC8AB85845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E437CE1-4097-44D1-8FAD-15B0A8EEB018}"/>
      </w:docPartPr>
      <w:docPartBody>
        <w:p w:rsidR="005213E4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926EABF89BCA4845B119FE83E1BFAD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B2FC806-1699-4B92-8100-75B28C964CB6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79217F6CA67C44E186D3C9CFCA7A614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52BE32-73D7-474D-BCE7-ABA2EBA5B1F7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91A2F680E2074994B7B62873229555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FFF3EE0-B316-4609-BCDD-EE44BAED470B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03C7DA90ED244C568F116B0C3E0702C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6EAB7B-598C-41F7-ADA1-7A7FB21B365A}"/>
      </w:docPartPr>
      <w:docPartBody>
        <w:p w:rsidR="005213E4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A89D1E530E548FB9D89A80E3642946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5D3048-1A5F-41D1-85EA-5ECF44B5779C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685C1CC089C34A4FBB1627AF416575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61D1465-0409-4A8B-8A15-45BCA3B4B00D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9714CFC0FF3E4260AAC71EC5EB0A71A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8865C2-895A-440D-85E0-C2920FA3B2A8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C777146DF2FE4CCD97DA60134177C4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0449D2-6246-41C0-8500-56628365230B}"/>
      </w:docPartPr>
      <w:docPartBody>
        <w:p w:rsidR="005213E4" w:rsidRDefault="00283192">
          <w:r w:rsidRPr="008D57ED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C7C13F876AD46B091443ADA01452C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6B5F019-2BC9-486F-8B3E-355A66B741A4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0A5A4AC7F248432D854CA4345545CB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E7A91D-8627-4948-AE7F-5C6481D4854D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7B8A5160DE0C43BD9BE1BF58CAD2625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0A63FA-2EAD-418D-868E-16362A5BDA50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59CE1EFA80C549DC8AD88AB0FC0870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3CA29C-FBB5-40DB-9354-FAD7D0B5A95A}"/>
      </w:docPartPr>
      <w:docPartBody>
        <w:p w:rsidR="005213E4" w:rsidRDefault="00283192">
          <w:r w:rsidRPr="008D57ED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0137F6D15F94A728F97240F9F822E4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8EB6504-BB70-4EF0-B8EE-06CCBC78185E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689D7339C11F4DCD95C4BEF236E4161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F4C83E-5FE4-40A4-B45D-32B77A87D4E9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667F0FA655794BBBAFA14B49658BDB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70AE374-B079-4CCC-8841-84E91F767594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062381A9ECC8499DA568CD401AC391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8A73BE-A7F8-4C85-AE95-9E171C7BAF1C}"/>
      </w:docPartPr>
      <w:docPartBody>
        <w:p w:rsidR="005213E4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CE9525523194A2DBDC7AF5E62997B9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34FBD6D-170D-45BA-8778-3843DAA71088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39E160843CAE409CA69BAB93E85555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317E4C6-D844-4252-A93B-2BA81FE7AC57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E7C2F1FEAD4E4355A321000974F8E0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8E6F14-6564-4065-BA51-A2C3537B8A2A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F37B20DCE69B422DA522391002D8FC2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8585BE4-C87C-4F2E-B521-77A338107223}"/>
      </w:docPartPr>
      <w:docPartBody>
        <w:p w:rsidR="005213E4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F34FEB3816E409082EBFAB2D37BC8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7704C95-A967-458B-B10E-3D3309FC401E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DBDDF1DE14FC47849C68F9CFAEED502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DF2046-E0A9-4B18-8A7C-4CA8D66B4148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A21541BB7B304C3E9C93499F1A2BFE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91396E0-C5D0-420F-9059-CB24BF131AD0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8EC793AC3C594C76BA6DE29E4F00A2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EDEA5F4-358E-4255-BFCE-C392D713346E}"/>
      </w:docPartPr>
      <w:docPartBody>
        <w:p w:rsidR="005213E4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EDE859D67EF4891B344953AD1696F8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631625-4D66-4329-A4CF-F0C8D5A74DAB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180126ACAA01437AA950F8968008DA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14CB57-2E20-4E35-A19E-A9C6B4C11AF2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F52C032AA0C94714B0A01E42A770AD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865896-1064-4788-9123-2E1ECDA41970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5D5934BB2FEF4C1E9B3352AE30F5AD5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B7688F-259C-4E11-9FE9-D3BB70426BB1}"/>
      </w:docPartPr>
      <w:docPartBody>
        <w:p w:rsidR="005213E4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6683C3F715942EC8D3FAE11704EAC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34DB13-C5E4-4AA9-8298-2303B6B0E7E3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88504CD6243248C39E1B346EF1F3CBC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C284C9-1AE7-4A5C-A688-40DE1392AF8D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205A619A75134980BB20A9AA8B86ADB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1CE9188-2623-4737-BB2A-F6B7620E6DEF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70C3A71D5C404D18A10A607AE616A06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893A29-070C-4919-8B0D-A313DA3A2F27}"/>
      </w:docPartPr>
      <w:docPartBody>
        <w:p w:rsidR="005213E4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AE5E57978684E43AC2651C12611CA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7203D35-8DC6-4FBC-940C-A7ABAB4DF56F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9F54562500F047B0B1C9236727DACA5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3D6A7E-1485-4918-80B9-0F4FED955EEE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D3185CB277FD40018BC7DA1A744E5E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9494186-E0FB-4D44-8502-8B95F207A89D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2FA55AA42EED4DB7A194AB0F03CD6F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2098C4-9BDB-4BAE-99F4-FEF2063A273D}"/>
      </w:docPartPr>
      <w:docPartBody>
        <w:p w:rsidR="005213E4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93C9FBF86D56474AB7E14D402518218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19DEC1-BBB7-4D2B-8544-6F112FE2A754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916CD988BBF34B22B01A1C02180712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C65513-C8FD-490C-9D48-23214DC8B9C7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4585D8FEB7C74CE9ACF0C6D913202D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AD318D-05FB-42C5-82F0-9E84FCA5346C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4C362D60DFCC4D56972DE414DC94BF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EDC59F5-95F0-4A75-8BF9-77DB810B395A}"/>
      </w:docPartPr>
      <w:docPartBody>
        <w:p w:rsidR="005213E4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C0C38FC551B46AF91AC96D53B5EE81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1A087FA-38AD-422B-B67B-6A603B48BA1F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B2974B26C0884B03B9A039F38E661DD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4905F2C-69EB-45B3-A7AA-A8B5AA3BB965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C62047476CB44E4CB1ABF85AC1A2CB5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413F37-1CFF-46C6-B627-58D996571A2A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35229342C9DA4879AD275009E904BC7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9584FA-5F73-4E44-9719-A20D1E9E03F5}"/>
      </w:docPartPr>
      <w:docPartBody>
        <w:p w:rsidR="005213E4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04C8695BDB946F2BD7CFE988F0FB1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892C863-ED0E-451C-AFE4-0C4A07DA5D2A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50999C1F67374682BF163B6C63DAD3C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DE77585-DCB6-4F35-B70F-309B98C15DCB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EE83222646824DE3A1EE810EE90824F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A60A5A-5030-4F45-BB93-2958E4C53941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FBD32F4F09CC4D558037B41047B46C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BB0F30-6D44-4CDE-97FF-82300102F87F}"/>
      </w:docPartPr>
      <w:docPartBody>
        <w:p w:rsidR="005213E4" w:rsidRDefault="00283192">
          <w:r w:rsidRPr="008D57ED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E93F98B440F4947A95DACBB2B70355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550ACA-67C5-4309-B5DF-7DA5EBB74AFD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F865E106A4F0485A8BE8BE622C01606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09ACFD-25A4-46BB-BB8D-EE355A6D6DBB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6E3F8B56D8BA4ACCAA9C7C20138252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CBB8FB0-5269-4C30-B247-282E165444A0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E62B7321F34C4F3792F7771FBA6C31E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9E242B4-AE93-49B1-BF61-6D2549A87E76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9A323F54D34646EEAA15FC94CCF1C31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0457A0-59AE-49EC-8CAC-A39E222CACB0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EFD57CC610ED4261B716CE33286B470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10129-70D1-4C84-B63C-5CF1E0C1BBEC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18DE24B5DAF64FF1B17402AFDD9E82F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BDEF30-6D85-432A-8ACC-BD88FF53DE16}"/>
      </w:docPartPr>
      <w:docPartBody>
        <w:p w:rsidR="005213E4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0F7083D8BDC44A0BF110B5660E2B67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57186D-6BAF-424B-8463-507979D4EF77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D7EE11ADDC89459499B32380CFCDB0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48F0A74-5AE0-4D39-BAB0-94B24407C2B0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9A8987BBFE124F51A2371DC3593085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9A7BEBC-4F18-418A-9BD5-DB2B33F782DF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D353EC1F5E094EC5B98023CCCA1CB8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DEEB62F-9771-4329-9937-3F9DD65113DC}"/>
      </w:docPartPr>
      <w:docPartBody>
        <w:p w:rsidR="005213E4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CCD05F596E5422EA7A541CEDDEE77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4DF89B-C7CB-4831-94B9-DD7A23F9B15E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3AF8B7928A66426D89113E2898749E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61BF278-9EF1-404D-9EB9-ABE955B65150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48B78DC8167146A98B30F4AD076F16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2E49D6-0B14-4202-9A4F-0428F19A33E9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11F779BB6A7640A5AF850BF0167ADA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C877AB2-68CA-4923-A6E2-7271A41F2C2E}"/>
      </w:docPartPr>
      <w:docPartBody>
        <w:p w:rsidR="005213E4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4B3E0AEA5CE14300ADEDCE9A5F2303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38157F-DF38-45E5-8953-660FA331F87E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D18DED8055E84F42815219287595DA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3C2C2F9-FC90-4556-90A6-75DB8F90CE4A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2C29739027BC46EE960467A7D99CDB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6CAE43-FCBA-4850-831C-47C99316590D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CF2EFD8C092C43F2AB07A19EA52B295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DCF1D46-02E5-49FB-A9E4-48F752B795D5}"/>
      </w:docPartPr>
      <w:docPartBody>
        <w:p w:rsidR="005213E4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58C0EF7415C46FDA41342AE27ED07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F38B967-C324-4BD6-A765-F87922B7611B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E3013B96DC954CC9A60C2CFE78F0D1A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0F6FE3-4FF1-4C50-90F1-C63B12D171E2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95BF75B371CE433D96A66E4B5A56C0D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7575E7-D0FE-492B-8A07-B8FAC6A47F10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54C910AB54194309BB3FCE45A2A8EB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9EB4D2-85BC-4ACE-A20E-F5554AB7C792}"/>
      </w:docPartPr>
      <w:docPartBody>
        <w:p w:rsidR="005213E4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672C789DFC34C7BB854781151483B7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BE4A17-4E99-4A7E-889F-64E1C00BEF17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D1DC6EAE055E4745B080A0F2926E44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6041BD-3A3D-4EC4-A10C-9930AECC3A23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F9F7B1CC918F44989D8A211C894AFEC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2FAFFD-4B1B-496E-B228-296132E08A5C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98FBAC972F0345ACAE239AAA4FAB47B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B6B905-9CBC-4B7D-80C9-0F34662A3D65}"/>
      </w:docPartPr>
      <w:docPartBody>
        <w:p w:rsidR="005213E4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BD4222497C4419487B0CF4CF6C9ECA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259E269-0FCF-4523-B9A1-D3B759C111EF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0FBF587EE887482587EF6168497011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07D4D1-0D9F-4D6A-9469-693C246923C0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8A5649474FF04236B2B7AC5D6A93B72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0DCA35-AD38-47B4-9BFC-4C087D1A1CC8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B6D8AD559C6F429495ACA753799B3B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2ECE2A-5708-4122-8CE6-AF0658971FDE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161976AA430342F3A18A98210A72941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6AA5758-D35A-42EF-914C-F61130F0007A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BDD57E92AC794785BA439FB311913C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6DFEF6-B7CE-4B6F-8969-11FFA117EC07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D0F5B2E6CBB7438AB459ACB6D12529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A6787E2-0129-4E80-9916-401F3F930C0A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C51A3E5A6E104D6395C1445D1066553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820C86-A2C8-4495-AFED-0BD6EE6BC97B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B5A0FA89FC5A4F489D8FA99DE1E6DB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33E1CA3-1625-4F88-A328-BC9072706DF0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785D68B27C8248BC8602B6E296F797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633A62A-5675-4E69-9917-C74E9EB440B1}"/>
      </w:docPartPr>
      <w:docPartBody>
        <w:p w:rsidR="005213E4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C85A7F509C44E918026C6E53A8BA4B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626FF1-3ACD-4949-AC91-419885A9674A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FF18730147FA407DB3C30C6331738F9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268A371-0F60-4DFD-A92C-9A62E136B19B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E70F335F3DC9467BB084F6313A491B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05FC8E5-2BC9-4DC7-9CFD-03B8F4B704DE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9690809387174144AE69A7989D14374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0023FC-E06D-4929-83D1-3B34881B05E0}"/>
      </w:docPartPr>
      <w:docPartBody>
        <w:p w:rsidR="005213E4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EA35E2B6B9B4E1797ABAB47C2028AE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9FFDA4-9729-4252-A837-90EA8EA97037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9116391728EE45ACA59AC2F5335EE3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680962-91E1-4E71-A732-A43E466135B2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16D69DD29D9F4E75B7DC618775DE492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A78408-CE4E-4656-A5FE-49C4B64D30CF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2315C979B1B64533A21C5768672AE5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46D0AE-AED6-4B06-A15B-B334973276C4}"/>
      </w:docPartPr>
      <w:docPartBody>
        <w:p w:rsidR="005213E4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9A33DD2C42D84C05A2C3A9ADE1CF32A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337392-AFA7-4EB4-9FD8-5B59804BD0CF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E3D810242ADF484798C7DD27FADCB0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9860798-E060-4A0B-9B25-FADEF9F245E0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859335A197AD4FA5A5738FA6E969C8E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1D96AD-BF86-409F-9181-E3D4F4F19985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AC16CC4A99064FC28638A1913EE16D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99FC1E3-1327-4D2F-8155-D3F7D583530E}"/>
      </w:docPartPr>
      <w:docPartBody>
        <w:p w:rsidR="005213E4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93AB1B44AEC4C939CC05896C196D45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35395B-3217-4B1D-B542-8ED551E6839A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014314B2DE19495A9D776F4EF960382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A7DEFE9-21FB-4C75-9180-67D604A29F70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37C4B7A4E6DC4A7FB526EA0C184D65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8FA8C05-89A0-4CC7-8752-CB83BD249B42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0A00613518674260ADBA17EA7B08F7B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6F54B9-7A9D-45FF-AAC0-946C9A6C7C91}"/>
      </w:docPartPr>
      <w:docPartBody>
        <w:p w:rsidR="005213E4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6CBFC233EE0470BA60022E3B0EDA26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A6F0BF-3592-4DCD-87CC-C5A6E21C42DE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5660BAEFE3B14FADAABCF5FB40050D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72EC6B-740A-425F-91F7-5374FF2D1BC9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21BB577991894668889B2B0799F77B2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D41358-2A2E-42DF-B1C2-12CF61DD7E8F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8CFEE797D009477D94EF97EEA6821C6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8D9C74C-B4A9-401C-8214-B15C864037DF}"/>
      </w:docPartPr>
      <w:docPartBody>
        <w:p w:rsidR="005213E4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6FD0A2D344F4DF788C99AE55552F2D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DF9E071-3C16-4E67-B119-B491BA8056D8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9B20681B6B2643C8A6021A8639D986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AF2CD1-0E81-48B3-9F52-8E84BCA1F4DC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28281D7E39A94620804316886EEA9C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DEDA71-0F17-4DCC-BCB1-61C1D2C7FB15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8FB70A51EFE44314B06D722A3BEF10D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3B247E6-6760-4C9C-B449-FCD0B4FA0A67}"/>
      </w:docPartPr>
      <w:docPartBody>
        <w:p w:rsidR="005213E4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602BF63DD1646518272242E7EA4A00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40F4307-E097-414C-A560-0420FC6C8CAA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513441563DE741ACBD019FA2C7A880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C62CD3B-DB6E-44E6-8635-30E69BDEA735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B99F8D9F08F64D8C8E63B459D4A27C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D5FA081-8B11-40A3-B518-233D66188DC6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1120AFC326AE401EB3F2B0525025304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DB3776-8609-4EB6-B9C1-0391838C9232}"/>
      </w:docPartPr>
      <w:docPartBody>
        <w:p w:rsidR="005213E4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63246E6F70E45FB999D8933A6AE4DC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CF88D5-068C-414A-921C-95CFF4AAA84F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156C88B887D5492B91148966160116D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82189B-2DB5-46FE-B44D-A930C36BEC00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88E7FE299104465C8D9282DE807FD15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FF4EB88-946B-49AF-A429-F17DF7F66829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9B77D1769C36454F8F47CC4048FE22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6072C1-2549-49A9-A7FE-17F4C31854BB}"/>
      </w:docPartPr>
      <w:docPartBody>
        <w:p w:rsidR="005213E4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3B4B189B054434EA0C9F99B64BF37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5D2EF4-19C0-48B7-83CD-EC3C5DE0EDA1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7DE13D4A607749F2878A90AA713E59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21E54F1-E900-4E74-BA39-0638FC877A5C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75AD2501B479443A99F33E03A76C92A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DA3C81-56DD-47DF-83F9-45D613DE3064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4C2C97BB6609409294355AC5159274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079864-2800-4F95-B9E7-D4770DFFEC8B}"/>
      </w:docPartPr>
      <w:docPartBody>
        <w:p w:rsidR="005213E4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FF14EB9AE5640F6A9F3298969677C1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0883ED-D570-4117-A532-EDCA08B3348C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D831DA4E45DB4CBF8F8C6023B94A15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68B4F3B-F589-4094-9DD6-31BA6E73C302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EB4EDDC70D7A4E3D82F578CFBEC7FB0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9576A8-A176-4144-A8C0-179C9BE412B2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24F0DBF197F64438AC92D45CEE0AAA6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AC625A-B2DA-4855-8422-7E7381DE757F}"/>
      </w:docPartPr>
      <w:docPartBody>
        <w:p w:rsidR="005213E4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D823C9E28154DB8838388BA4732E94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7AEFAB-94DD-452E-9D3D-38B52077568D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B7E3A24289F14A409806129A08A327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6A6890C-D2F1-4D50-8D71-659622FBAEFC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B4ABCF97E46B4FD1BD0E14D7260FFA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D2434D-6B8D-4B87-9376-0B414918D47A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296F84E68DC849DD8A903311FE7EF7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7740575-7D65-4B9A-82D3-756699483EF8}"/>
      </w:docPartPr>
      <w:docPartBody>
        <w:p w:rsidR="005213E4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28D1A2E76E94F29BA4F1861588140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047179-EF17-4236-B1E3-2384A8D31926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592494EF3711480087915B51A6C342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9612CE-72EF-48D4-B518-5A09143DCF3D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9C341F099115480695DD2C0CD3CC575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AD2600-0372-44F6-944C-BF7205619AC5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C645B085287E4FE5A6638193399A360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11F1A04-17ED-40A5-9363-599AAA1FF411}"/>
      </w:docPartPr>
      <w:docPartBody>
        <w:p w:rsidR="005213E4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7FFDA4B06C44A4996D035F7E38BC4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035440-079A-4EA9-8EE7-6F24BDF3F0D4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DD9F359FF7294FF18C40BE1A8CF2EC5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92FED0-99BC-4215-98A1-3DD4E3ABEFC5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D0A9021E69984636BF57AB0EF6714E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D979DB1-E3F5-4474-B144-31D2D16C4899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36A61681FDA741B88DE79C02FD4470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008C79-F3C1-4FC2-A5E3-6C5A265F6167}"/>
      </w:docPartPr>
      <w:docPartBody>
        <w:p w:rsidR="005213E4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4D8E3F6B20F426D84E7DA68CB21ED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6F2A82-5B5F-4352-B1F8-99E8053C6D34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42AD06BA7DF54051B1839F80E2E8FC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2C37C3-9D87-4A7E-9179-0831D69725AF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824738C763F841A186C80A62F63D159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FED5F4C-C7C0-45EA-B149-01C2B2AC5264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31921B2B6D8B48FC9C88012E197C8E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D084DC-F55D-4759-868D-B433EB8EC0CC}"/>
      </w:docPartPr>
      <w:docPartBody>
        <w:p w:rsidR="005213E4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10580FB9D734B18BB235790703DE06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8A1FA8-CE0C-4BA5-AA91-6B4CB00BEB4A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725C7F8AE2F44DB1A916DBF10BF585D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F3ED2E5-3ADF-4689-B1FC-383DE3371C39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0A037BEAD59B4C699534277F5CC36A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89B83C3-3C0E-4E80-B077-C1B3C61373A1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AD75F3B6621943608462A206CD3136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B0936D-A944-4A29-AC79-65063FD84360}"/>
      </w:docPartPr>
      <w:docPartBody>
        <w:p w:rsidR="005213E4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6946FF987B746589A8CE2985AEBBB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30300CE-4E8E-48BA-A771-8CCD2A3AD8ED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2D1947B929DF4B3EB22A1E943FC3594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9A2C5B9-EFF3-47AE-B56D-40A3456DE181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C26EE26B93534136A9F49C28ED0466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EFA718-613F-420A-8039-CBDF2D5EAF9E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99BCC20FE5614B698345EF80CCC875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4C03760-A4B9-4951-BE44-F444AD15CD1E}"/>
      </w:docPartPr>
      <w:docPartBody>
        <w:p w:rsidR="005213E4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C49D3DF34AF43C78F11195394184A6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89910B0-311D-4B2F-A737-1350200DD247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7A15A71B211541CAA70A77D81E07FE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838EF2-8E7F-4887-9AC0-50713E88562F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F29136F0FAF740F393EA683B844EAB6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EB4FA7A-3E43-4F3B-80B3-3D28B79FBABC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8D5B72BFA0A84EB79D44C87122692E4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B22734-8E98-4FA7-8D1E-B26F1132354C}"/>
      </w:docPartPr>
      <w:docPartBody>
        <w:p w:rsidR="005213E4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6BB7A5CEA7D4D92935DF8E6082300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4371697-0FF9-4A69-A214-390D0436885D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3AA7C525FAA34AF7A04A63EF1C00394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7F10F3F-A6F2-461F-BCD7-663AF3ACAE44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4D40CD4DAAE04133AAD8297A895D47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8E30526-0B70-4432-9361-2269CBBAAB82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BED06D4C88274E5A855E4D36D6B9CC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AC32BA9-3533-474D-9A1C-8552BBE7EE28}"/>
      </w:docPartPr>
      <w:docPartBody>
        <w:p w:rsidR="005213E4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A3E98ACECBC4720A5E56C671801866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7D6FC4D-5D40-4296-8B23-E6BF2EF557BD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2B306233981E428886846FD55998AD8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EC592C-DE6B-4105-A57E-026EA596096E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736B3CAE9D1C4985BF1A0FCFF47CCC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C64AD93-1FF2-43CF-BCC9-98EDD8F24642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A3B4ABE73829481F9DFD3F2BFFE107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ADFFE47-05FE-404E-AA4A-350CB86C4C0B}"/>
      </w:docPartPr>
      <w:docPartBody>
        <w:p w:rsidR="005213E4" w:rsidRDefault="00283192">
          <w:r w:rsidRPr="008D57ED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44B3124AE47F40EDBCE4DC364028D51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28A2A1C-33E6-4F1E-B467-8AC2046A598B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7F9CAB3F1F914E0C97663744A97D23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806B20-276D-4FDC-A6F7-602C5AD392C8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AFCB09B3D95A49A8AD0BF9097B7CB8A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3C107B-5C6B-4661-BBDF-DF82DFA1E009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42860965E1934D00ACB4978DDE1058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E102B6F-BF61-4A2B-9CC1-4710D75F470D}"/>
      </w:docPartPr>
      <w:docPartBody>
        <w:p w:rsidR="005213E4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40798B1885B4115995EFA0260428BF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3CC7818-256A-4809-825A-F15ACD4352AA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5771E52D088B45B7B0053B76E78D5F7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C17DF8C-CD21-4258-9277-1F2AD8C99574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8A46C43660A54D2682964B62407A7EE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CB57061-9CEB-4140-9DF6-818B1FFB59F4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792E55CCFCD240619C4516F1E8E8342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7B36440-7D8E-4D21-AFB2-7EE8151F9FF8}"/>
      </w:docPartPr>
      <w:docPartBody>
        <w:p w:rsidR="005213E4" w:rsidRDefault="00283192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0E5E9603AB44F74B9FA1E387777D90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4CF11E9-E1A2-44A6-A963-DEEA2F49622F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774F251F45AD45FC91D27ED576AF318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888746-D467-4EB0-AEE4-7717BFD00EAE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B9BE5329CF8244FD92C1AB7B5C723E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11F7DD1-13F2-46F8-8C1E-634D9EC96DC5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7F9A67E50C5741BE917BA2B3A7679E6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1538958-7077-4EF2-AF92-029DF427C669}"/>
      </w:docPartPr>
      <w:docPartBody>
        <w:p w:rsidR="005213E4" w:rsidRDefault="00283192">
          <w:r w:rsidRPr="008D57ED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5F469825CED40F1A9D6462C5BC429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99F821-0152-4D82-81FD-43604BEE3D52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A6ECAF959F494735A6F6D6A0FA3862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8D7CCF7-A540-40F0-A958-656117625242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CCD63D2006404F4CAA6A474D796FE7A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0C8C02-A0C6-4CCE-B77A-BD883ABAB49B}"/>
      </w:docPartPr>
      <w:docPartBody>
        <w:p w:rsidR="005213E4" w:rsidRDefault="00283192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295D5BD1BAB241B6B4C0657CA4B60A4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EA9F58D-9212-4891-A72D-FA60E7D1767E}"/>
      </w:docPartPr>
      <w:docPartBody>
        <w:p w:rsidR="005213E4" w:rsidRDefault="005213E4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9737DE35B52D4DE18A2C4A4877D0FB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019DF5-342B-4894-89F1-8FA18CEDEC40}"/>
      </w:docPartPr>
      <w:docPartBody>
        <w:p w:rsidR="005213E4" w:rsidRDefault="005213E4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A636567983C34836A22DD134E0C001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90513A3-B184-4E70-9D96-093E74FB51B4}"/>
      </w:docPartPr>
      <w:docPartBody>
        <w:p w:rsidR="005213E4" w:rsidRDefault="005213E4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4BE74782CA3549F48E635BBDA666307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F3D549-FABD-451F-AA7A-590D1ACEB2D2}"/>
      </w:docPartPr>
      <w:docPartBody>
        <w:p w:rsidR="007F783C" w:rsidRDefault="007F783C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EBE231FD0FC46C08B7777864BCEC6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9389FF-E172-4D2D-984F-C78F2BCF5567}"/>
      </w:docPartPr>
      <w:docPartBody>
        <w:p w:rsidR="007F783C" w:rsidRDefault="007F783C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94F40A3E9D0D454D8F779C47641154B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3D868F-D71C-4019-B206-004CC6E83567}"/>
      </w:docPartPr>
      <w:docPartBody>
        <w:p w:rsidR="007F783C" w:rsidRDefault="007F783C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8E7CAEEFF5B7448FBB01DFC4B00ABBB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EED2AFD-2088-4257-9A15-F43EED6436EC}"/>
      </w:docPartPr>
      <w:docPartBody>
        <w:p w:rsidR="007F783C" w:rsidRDefault="007F783C">
          <w:r w:rsidRPr="008D57ED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FA1B87402AA4D8CB5AC5598AFAD08E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564446E-DCC8-4EFC-A88F-28931751279A}"/>
      </w:docPartPr>
      <w:docPartBody>
        <w:p w:rsidR="007F783C" w:rsidRDefault="007F783C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0450D465AB84E69B74B7DF84521C5B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E1FFB12-7B18-4F81-88ED-1C111E8AA342}"/>
      </w:docPartPr>
      <w:docPartBody>
        <w:p w:rsidR="007F783C" w:rsidRDefault="007F783C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A72D37382182473B8EDD834B8B6223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6D481A-640D-4C51-973B-362E1605BB64}"/>
      </w:docPartPr>
      <w:docPartBody>
        <w:p w:rsidR="007F783C" w:rsidRDefault="007F783C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8D8D8FC99A724A1CAFF3C7A3236ED6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143ED66-CB43-47B1-8B56-0113FAD9C4D6}"/>
      </w:docPartPr>
      <w:docPartBody>
        <w:p w:rsidR="007F783C" w:rsidRDefault="007F783C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5B9D7B1ABB24530B9F2D9013DD19C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A5EAE7-ED41-47C9-8E97-A6FD0A9D8F99}"/>
      </w:docPartPr>
      <w:docPartBody>
        <w:p w:rsidR="007F783C" w:rsidRDefault="007F783C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0DE0EE44469644BB9F5AF599366C89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369C5B-E724-4A1B-A36A-6EDAD38527DB}"/>
      </w:docPartPr>
      <w:docPartBody>
        <w:p w:rsidR="007F783C" w:rsidRDefault="007F783C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742B63F2FD534F1D9B07E308BFA0BE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16FBFA-D3A8-408F-B6BE-5ABC5B92D0B5}"/>
      </w:docPartPr>
      <w:docPartBody>
        <w:p w:rsidR="007F783C" w:rsidRDefault="007F783C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E9E7D00AE03B4637BB5E8BEE355937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58CB868-A479-43F8-9749-765684A56DFA}"/>
      </w:docPartPr>
      <w:docPartBody>
        <w:p w:rsidR="007F783C" w:rsidRDefault="007F783C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7AA8C8616CA496CA2CFA5C0967A1C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04EA78F-E470-456E-8D45-D3EECB5225AF}"/>
      </w:docPartPr>
      <w:docPartBody>
        <w:p w:rsidR="007F783C" w:rsidRDefault="007F783C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F2802005629A4749A9736092F672F4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3965FC-82F9-4529-B084-1140A127CF1E}"/>
      </w:docPartPr>
      <w:docPartBody>
        <w:p w:rsidR="007F783C" w:rsidRDefault="007F783C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ECDC71479FE64B4F882E4E72A3643BA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12860DB-08C4-46F6-9396-E9195097D117}"/>
      </w:docPartPr>
      <w:docPartBody>
        <w:p w:rsidR="007F783C" w:rsidRDefault="007F783C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2FA20FBF9A6B4BB696C1DAFFF0B0D0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601E177-70A4-4056-AF43-EABC32137112}"/>
      </w:docPartPr>
      <w:docPartBody>
        <w:p w:rsidR="007F783C" w:rsidRDefault="007F783C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6D0DDBD14FD424CB3F1DBF95FEEFC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3B3B7AB-76F2-497A-9C77-D70E9B6998B6}"/>
      </w:docPartPr>
      <w:docPartBody>
        <w:p w:rsidR="007F783C" w:rsidRDefault="007F783C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37259BDDC7DB411CA7B35A6A1AA480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DAB0E83-89C2-4C2F-B5E3-D3074AD12106}"/>
      </w:docPartPr>
      <w:docPartBody>
        <w:p w:rsidR="007F783C" w:rsidRDefault="007F783C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2054FD8E6D7F499AA0F90876E42DEE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0EB3298-E09A-4F24-8420-0AA151925ED3}"/>
      </w:docPartPr>
      <w:docPartBody>
        <w:p w:rsidR="007F783C" w:rsidRDefault="007F783C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36F7D8D2E5884DFF9E485DEA3F3F42C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3113425-A7E4-4898-AA23-F77157C76A24}"/>
      </w:docPartPr>
      <w:docPartBody>
        <w:p w:rsidR="007F783C" w:rsidRDefault="007F783C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4CAD49FBBB9424786DB6FDEB19813F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48A7CC-C430-4352-93BF-082B29E3E699}"/>
      </w:docPartPr>
      <w:docPartBody>
        <w:p w:rsidR="007F783C" w:rsidRDefault="007F783C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029641AA3FD5445BA697CEE768B308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298982-9C1C-4B43-A282-25DDB32B55B2}"/>
      </w:docPartPr>
      <w:docPartBody>
        <w:p w:rsidR="007F783C" w:rsidRDefault="007F783C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EDE5FD6F605A41A2BE09EEB6BA0776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AA09A8F-B351-49D9-AC64-FB7BA9A42A5F}"/>
      </w:docPartPr>
      <w:docPartBody>
        <w:p w:rsidR="007F783C" w:rsidRDefault="007F783C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FAA5EE56A363449EAD85832394A449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BE73B07-EC9E-4DB8-8025-252B451242A2}"/>
      </w:docPartPr>
      <w:docPartBody>
        <w:p w:rsidR="007F783C" w:rsidRDefault="007F783C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B8029442020491391E3FB59581ECF0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D8FAB5D-D870-47FB-99F7-4F3CE83602B0}"/>
      </w:docPartPr>
      <w:docPartBody>
        <w:p w:rsidR="007F783C" w:rsidRDefault="007F783C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1A65C4DCAC56463791F230F677EFB6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7F7D4D-5046-45AE-A89B-882B9078A126}"/>
      </w:docPartPr>
      <w:docPartBody>
        <w:p w:rsidR="007F783C" w:rsidRDefault="007F783C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13F39E82F4BC48BB8EEB48E3DF9C5DE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CA9832-4DFA-45A1-AA9F-25E1599676E5}"/>
      </w:docPartPr>
      <w:docPartBody>
        <w:p w:rsidR="007F783C" w:rsidRDefault="007F783C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B0A54C2AC221405DB97813676B6584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E40001-4A44-4753-A054-C16357D05631}"/>
      </w:docPartPr>
      <w:docPartBody>
        <w:p w:rsidR="007F783C" w:rsidRDefault="007F783C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E9E4FEA72F746FEB2ADD734616F678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735AED-4844-483B-8144-112055FFE51F}"/>
      </w:docPartPr>
      <w:docPartBody>
        <w:p w:rsidR="007F783C" w:rsidRDefault="007F783C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3C3A24AC95AD4CD18D754A14AD8CFE3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36EE10C-9036-4893-B034-62048D14B462}"/>
      </w:docPartPr>
      <w:docPartBody>
        <w:p w:rsidR="007F783C" w:rsidRDefault="007F783C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44D4B50445F74F86A33A45C26B3F58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6BD8C6-D464-476A-B994-7B8140381942}"/>
      </w:docPartPr>
      <w:docPartBody>
        <w:p w:rsidR="007F783C" w:rsidRDefault="007F783C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F71A8AAF7DF040D38F0C613D95790E5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FA8D5DA-5F7F-421E-9A16-D4C173954765}"/>
      </w:docPartPr>
      <w:docPartBody>
        <w:p w:rsidR="007F783C" w:rsidRDefault="007F783C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694A63C41AA42C397BE7E0C99FF6D2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065B1DF-2DF5-4341-AF10-05D0F932A9DC}"/>
      </w:docPartPr>
      <w:docPartBody>
        <w:p w:rsidR="007F783C" w:rsidRDefault="007F783C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5782F8FD3F4742F397504FEC54DAFD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5650A3-08DA-4348-808B-7B15957A066F}"/>
      </w:docPartPr>
      <w:docPartBody>
        <w:p w:rsidR="007F783C" w:rsidRDefault="007F783C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5EAE0A2876E5478D911E3909FFDA873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4BBB63E-A4D5-4435-97C3-80AE78DDC879}"/>
      </w:docPartPr>
      <w:docPartBody>
        <w:p w:rsidR="007F783C" w:rsidRDefault="007F783C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C45BD438342942BA89A3D033835139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A1D73D-5883-4CCB-BC64-60B5C7697518}"/>
      </w:docPartPr>
      <w:docPartBody>
        <w:p w:rsidR="00905C33" w:rsidRDefault="00905C33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969D4CE3652F43189E0673B6C83059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5EC0999-A764-497F-8787-8BBCB5F28635}"/>
      </w:docPartPr>
      <w:docPartBody>
        <w:p w:rsidR="00905C33" w:rsidRDefault="00905C33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900C79C9B0404E38ADF008E5CF0BB1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9665EA-7B55-4A60-B7ED-99AA31E3564C}"/>
      </w:docPartPr>
      <w:docPartBody>
        <w:p w:rsidR="00905C33" w:rsidRDefault="00905C33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8B39873EFC1C435DB4562C1C946FAF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7C0B23-47CC-4F1F-8040-51E14A711ACF}"/>
      </w:docPartPr>
      <w:docPartBody>
        <w:p w:rsidR="00905C33" w:rsidRDefault="00905C33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4F481DD4FE947D1A7614BBC8487A9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7A683F-DB43-4496-927F-BA85D1185F55}"/>
      </w:docPartPr>
      <w:docPartBody>
        <w:p w:rsidR="00905C33" w:rsidRDefault="00905C33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64F18DD4E1EA488F9D2909082FEA562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2388CF-DA24-4FC7-A0C5-FAEFAF833754}"/>
      </w:docPartPr>
      <w:docPartBody>
        <w:p w:rsidR="00905C33" w:rsidRDefault="00905C33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697F37FE9FAE4812B4CBAD13E9E362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733AA0-CBB1-4D12-8D21-E68F03A749A6}"/>
      </w:docPartPr>
      <w:docPartBody>
        <w:p w:rsidR="00905C33" w:rsidRDefault="00905C33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2EC3CB68F2C4C7CB682DB077609031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5797A56-76CB-45F5-918F-593493D0C70B}"/>
      </w:docPartPr>
      <w:docPartBody>
        <w:p w:rsidR="00905C33" w:rsidRDefault="00905C33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E649B49E69F748658F4D44840EE263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3A55FF-080B-40A9-9FEA-C60DBEA1D26D}"/>
      </w:docPartPr>
      <w:docPartBody>
        <w:p w:rsidR="00905C33" w:rsidRDefault="00905C33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269519A039304AADB8ADBE7836BA0D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0B1F229-4160-4645-85E2-06BB1D1945C5}"/>
      </w:docPartPr>
      <w:docPartBody>
        <w:p w:rsidR="00905C33" w:rsidRDefault="00905C33">
          <w:r w:rsidRPr="008D57ED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26C77CE4D514A6D88623255EB5B53E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E139765-7DCA-4BB0-8BFD-826BC5DB526B}"/>
      </w:docPartPr>
      <w:docPartBody>
        <w:p w:rsidR="00905C33" w:rsidRDefault="00905C33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280079A3E6134B8499250B7B4D60105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B4BAEBD-F2CE-41D5-BA6E-5909A3EDF9F9}"/>
      </w:docPartPr>
      <w:docPartBody>
        <w:p w:rsidR="00905C33" w:rsidRDefault="00905C33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5F3E2BF059BC42289797EBB1C34A51A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8F3AE1-2F75-4994-B7F4-644344D98694}"/>
      </w:docPartPr>
      <w:docPartBody>
        <w:p w:rsidR="00905C33" w:rsidRDefault="00905C33">
          <w:r w:rsidRPr="008D57ED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84714F598384B9B8A0EBFD0D400E8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609F84-ACA9-460F-BEEB-5AE00BFD2F2C}"/>
      </w:docPartPr>
      <w:docPartBody>
        <w:p w:rsidR="00905C33" w:rsidRDefault="00905C33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605789729C1B459A892287579B7472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2E478C-EF0F-4934-BF27-2FAE00D90ACE}"/>
      </w:docPartPr>
      <w:docPartBody>
        <w:p w:rsidR="00905C33" w:rsidRDefault="00905C33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BC498583B6004201B79502CF0B517A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8B2AD3-DB13-40A5-9B76-2592A9883211}"/>
      </w:docPartPr>
      <w:docPartBody>
        <w:p w:rsidR="00905C33" w:rsidRDefault="00905C33">
          <w:r w:rsidRPr="008D57ED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51E0ADF1A2A410DA7A05E99A8C5C55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F894444-FBDE-4C2E-BBD5-9C0B7A299AEF}"/>
      </w:docPartPr>
      <w:docPartBody>
        <w:p w:rsidR="00905C33" w:rsidRDefault="00905C33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AF99058EE18B4481B6544332AEEF5A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742EA3-78B8-44F2-866D-1E08373149B9}"/>
      </w:docPartPr>
      <w:docPartBody>
        <w:p w:rsidR="00905C33" w:rsidRDefault="00905C33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E53D4089121A4A4AA5CEA97022B20F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35A65AF-DFF2-48B9-9F0C-038245B8EE95}"/>
      </w:docPartPr>
      <w:docPartBody>
        <w:p w:rsidR="00905C33" w:rsidRDefault="00905C33">
          <w:r w:rsidRPr="008D57ED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07B443859BD45A993BFD67FFE251D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66EFDB-3578-4F7A-BB36-4D2D3D2673BC}"/>
      </w:docPartPr>
      <w:docPartBody>
        <w:p w:rsidR="00905C33" w:rsidRDefault="00905C33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F180F2B0103046EC967B8F482121BF5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792B24E-92FA-4D35-9615-74BA18D383B3}"/>
      </w:docPartPr>
      <w:docPartBody>
        <w:p w:rsidR="00905C33" w:rsidRDefault="00905C33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09BD72D4202248DBB0CDB0BB8A6E08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59A92A-3D8E-4B72-A51E-263D420B4BFF}"/>
      </w:docPartPr>
      <w:docPartBody>
        <w:p w:rsidR="00905C33" w:rsidRDefault="00905C33">
          <w:r w:rsidRPr="008D57ED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4A440F096CEE419DB5B7A0368CF768D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E860C6A-256A-49D7-BF8E-614DE9D27482}"/>
      </w:docPartPr>
      <w:docPartBody>
        <w:p w:rsidR="00905C33" w:rsidRDefault="00905C33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1FB57FECADE34E648C4277CA53E11F5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18BE723-A5DF-490C-AE37-58BEA7ED6422}"/>
      </w:docPartPr>
      <w:docPartBody>
        <w:p w:rsidR="00905C33" w:rsidRDefault="00905C33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DAB6942A6AD7452F8C436606E138C1C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A65984D-8EA6-4EDA-AAAB-D536E8E9E7CB}"/>
      </w:docPartPr>
      <w:docPartBody>
        <w:p w:rsidR="00905C33" w:rsidRDefault="00905C33">
          <w:r w:rsidRPr="008D57ED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9D9D211BD3A4258B04E927A561409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F22A9D0-11F9-47F6-B956-1265E94D1414}"/>
      </w:docPartPr>
      <w:docPartBody>
        <w:p w:rsidR="00905C33" w:rsidRDefault="00905C33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FC8357D850C549E4A0217CD102167C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372D074-755C-4731-8C4B-65A7A7A3E700}"/>
      </w:docPartPr>
      <w:docPartBody>
        <w:p w:rsidR="00905C33" w:rsidRDefault="00905C33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C5C37059715F40EAA4DCC2E4F832803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90C555-6683-4161-AE98-3ABF80A20AEE}"/>
      </w:docPartPr>
      <w:docPartBody>
        <w:p w:rsidR="00905C33" w:rsidRDefault="00905C33">
          <w:r w:rsidRPr="008D57ED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33E0333712443ACBA5CCCB2C94892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827FCC-C3A3-4888-AAAB-44849E6CEC90}"/>
      </w:docPartPr>
      <w:docPartBody>
        <w:p w:rsidR="00905C33" w:rsidRDefault="00905C33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3AE4D3A8B7BB4DCEB3C6A425FC8670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3CE2A42-4A39-48A3-A7FE-FCD70B309672}"/>
      </w:docPartPr>
      <w:docPartBody>
        <w:p w:rsidR="00905C33" w:rsidRDefault="00905C33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6298D88C953A4859BEA0C0AEB73C48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FEB6DC2-2495-4BD7-A637-6EA52E419F09}"/>
      </w:docPartPr>
      <w:docPartBody>
        <w:p w:rsidR="00000000" w:rsidRDefault="00905C33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9F8A9CD690E45259D093C4BA9EAE25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4F30A4-A6C5-4819-858F-66B01EB03785}"/>
      </w:docPartPr>
      <w:docPartBody>
        <w:p w:rsidR="00000000" w:rsidRDefault="00905C33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D264B3EA972447D2B31F0F5320AD27C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44E39F-6F63-49C4-B617-248B1B5454AB}"/>
      </w:docPartPr>
      <w:docPartBody>
        <w:p w:rsidR="00000000" w:rsidRDefault="00905C33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A9C0EB401BAD49A98B53EA94B485C3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B0016D2-4C89-42A4-BB1D-55CCE22908F3}"/>
      </w:docPartPr>
      <w:docPartBody>
        <w:p w:rsidR="00000000" w:rsidRDefault="00905C33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38385C09DE14FF4BC0A8C37B4D380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BC2BA0-CD14-451D-900F-C2D1CDBB8C77}"/>
      </w:docPartPr>
      <w:docPartBody>
        <w:p w:rsidR="00000000" w:rsidRDefault="00905C33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CE526A72670D4A5296149080B02829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3E2257E-7A94-4E10-A760-5977EBB910EC}"/>
      </w:docPartPr>
      <w:docPartBody>
        <w:p w:rsidR="00000000" w:rsidRDefault="00905C33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22EA858E815946FB93FBAA5FC8B0EEB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9ACF731-9A46-4948-BA2A-F65014F37CC8}"/>
      </w:docPartPr>
      <w:docPartBody>
        <w:p w:rsidR="00000000" w:rsidRDefault="00905C33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8F3C89B20B24F1894BA123F45E0D8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EC44B2-8FED-4ADA-80B9-9C9DF6CBE813}"/>
      </w:docPartPr>
      <w:docPartBody>
        <w:p w:rsidR="00000000" w:rsidRDefault="00905C33">
          <w:r w:rsidRPr="008D57ED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7DA54173B754DCF928206AEDA6F3AA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B60F54-D1F0-44A2-9AF5-D498FC036A62}"/>
      </w:docPartPr>
      <w:docPartBody>
        <w:p w:rsidR="00000000" w:rsidRDefault="00905C33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D7C1E643AC774C80A013E31A445D04E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BC7B6F5-9A81-445F-A2A3-FD32A035F28F}"/>
      </w:docPartPr>
      <w:docPartBody>
        <w:p w:rsidR="00000000" w:rsidRDefault="00905C33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41E8001B851D4727A0B8846FCD61092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7C37DD-E648-4212-AC31-9DB984435EBB}"/>
      </w:docPartPr>
      <w:docPartBody>
        <w:p w:rsidR="00000000" w:rsidRDefault="00905C33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BDFFD9C3EEC49589C2706223427D7E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9BE9D83-7BB5-466C-879A-51A1ED58E848}"/>
      </w:docPartPr>
      <w:docPartBody>
        <w:p w:rsidR="00000000" w:rsidRDefault="00905C33">
          <w:r w:rsidRPr="008D57ED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05B4940C2E4475DAEA3B0F4AEA14B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DFD8331-B986-4E5B-8BB0-D4F50049C3A7}"/>
      </w:docPartPr>
      <w:docPartBody>
        <w:p w:rsidR="00000000" w:rsidRDefault="00905C33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0731ED27AD7D4F62AC7C46B7F40A596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F5D8876-C812-44CE-8782-7AC0F5081F0F}"/>
      </w:docPartPr>
      <w:docPartBody>
        <w:p w:rsidR="00000000" w:rsidRDefault="00905C33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CE35BC3957374A86B2E1F877B70808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A27E03A-1F00-4457-8F00-6523BE18B037}"/>
      </w:docPartPr>
      <w:docPartBody>
        <w:p w:rsidR="00000000" w:rsidRDefault="00905C33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094E69AC1484B90A1D61D74B2637D6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CABDA00-CDB5-427E-9411-DFB5360E34CE}"/>
      </w:docPartPr>
      <w:docPartBody>
        <w:p w:rsidR="00000000" w:rsidRDefault="00905C33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75BDF1CF71504E69856DBC3730CE18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318F9D4-7103-41A6-A71B-14864E2949BB}"/>
      </w:docPartPr>
      <w:docPartBody>
        <w:p w:rsidR="00000000" w:rsidRDefault="00905C33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44DCFA6F0968412DB27626F9CAA658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D4D3F39-B337-4DC2-BC1A-5BAE915FFEA3}"/>
      </w:docPartPr>
      <w:docPartBody>
        <w:p w:rsidR="00000000" w:rsidRDefault="00905C33">
          <w:r w:rsidRPr="008D57ED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48F038654A54340A8CCC10E2DDA88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3A7B2D1-95E5-4D66-ABD4-5F4D412BC8F6}"/>
      </w:docPartPr>
      <w:docPartBody>
        <w:p w:rsidR="00000000" w:rsidRDefault="00905C33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E80DD8F86AE74CC9BD2D72DDB48292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E6A1ED8-A5AB-4895-9D9E-635A85FA2D59}"/>
      </w:docPartPr>
      <w:docPartBody>
        <w:p w:rsidR="00000000" w:rsidRDefault="00905C33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3F825CB4CA8148BE985FCDBDBD90AB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56AEFBB-3C24-48CB-997F-78FF004535D9}"/>
      </w:docPartPr>
      <w:docPartBody>
        <w:p w:rsidR="00000000" w:rsidRDefault="00905C33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3008131915F04AD390EAE3448BF82D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A055F38-855D-4B85-B26D-1B58EA908158}"/>
      </w:docPartPr>
      <w:docPartBody>
        <w:p w:rsidR="00000000" w:rsidRDefault="00905C33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1051878FBC4451E87EC76CE5FC41F7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FD8E18-F4EC-4294-A4C2-EB9F23DDC98E}"/>
      </w:docPartPr>
      <w:docPartBody>
        <w:p w:rsidR="00000000" w:rsidRDefault="00905C33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F37D90069DCB46F1B20705EDBF520D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17C6967-3DC0-493C-A51E-3EA63F026A2E}"/>
      </w:docPartPr>
      <w:docPartBody>
        <w:p w:rsidR="00000000" w:rsidRDefault="00905C33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2B4F53E29A2B4B679308C8A41A9C3DB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1C78302-CD72-4B75-9530-B5474ADC5CE7}"/>
      </w:docPartPr>
      <w:docPartBody>
        <w:p w:rsidR="00000000" w:rsidRDefault="00905C33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2F180F85CFA046AB94958150830BF2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25872C-A022-49A6-967F-D5FBA8D30B80}"/>
      </w:docPartPr>
      <w:docPartBody>
        <w:p w:rsidR="00000000" w:rsidRDefault="00905C33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4D178BEBEED6438BA51205727EA6796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E703EA1-3307-4965-9939-76195A48AAD3}"/>
      </w:docPartPr>
      <w:docPartBody>
        <w:p w:rsidR="00000000" w:rsidRDefault="00905C33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5629C64E31334C5FB5F46FBC9F78CE4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7A93AF3-1BB1-417E-B8D3-B1153DF06011}"/>
      </w:docPartPr>
      <w:docPartBody>
        <w:p w:rsidR="00000000" w:rsidRDefault="00905C33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C46A183C5EAA430EBD12C39024F31F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5A4A427-76D7-4CDF-B545-17323FDD71C5}"/>
      </w:docPartPr>
      <w:docPartBody>
        <w:p w:rsidR="00000000" w:rsidRDefault="00905C33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BDF15BE2664B4DA98712858311FE55F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8B1174-33CD-44F4-BAB5-C84C7F35E864}"/>
      </w:docPartPr>
      <w:docPartBody>
        <w:p w:rsidR="00000000" w:rsidRDefault="00905C33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028AA749B794876A5990085292323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8FE026-723A-4224-9C8A-70DFAA742538}"/>
      </w:docPartPr>
      <w:docPartBody>
        <w:p w:rsidR="00000000" w:rsidRDefault="00905C33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5C8348F7DECA4B5FAC69564DE4A3E4D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713A827-C293-48FD-9BEF-F5B99AC653E6}"/>
      </w:docPartPr>
      <w:docPartBody>
        <w:p w:rsidR="00000000" w:rsidRDefault="00905C33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B0C185A612824ED48FE301EE5890D3A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D419CE8-841C-4DCD-AE89-D2317C125A79}"/>
      </w:docPartPr>
      <w:docPartBody>
        <w:p w:rsidR="00000000" w:rsidRDefault="00905C33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F2655CD678304CC5BD3793CCFD5AB1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D53AB7-F4CF-4C56-833E-C0E087F28668}"/>
      </w:docPartPr>
      <w:docPartBody>
        <w:p w:rsidR="00000000" w:rsidRDefault="00905C33"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3322C8ECCC24EB5820F71B0C5C7DCD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F497B4-F823-4CEF-ACA1-D3D9977BF5E6}"/>
      </w:docPartPr>
      <w:docPartBody>
        <w:p w:rsidR="00000000" w:rsidRDefault="00905C33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E3F656F0DF1F47BDA86B3FCC0191EC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3277AE9-6124-4A5F-A7CD-5592CA9AC373}"/>
      </w:docPartPr>
      <w:docPartBody>
        <w:p w:rsidR="00000000" w:rsidRDefault="00905C33"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64869B4621684DB6A70334E2D7A96FB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014DC8-1105-4B33-A792-AA11138B6C02}"/>
      </w:docPartPr>
      <w:docPartBody>
        <w:p w:rsidR="00000000" w:rsidRDefault="00905C33">
          <w:r w:rsidRPr="008713B7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D329E"/>
    <w:rsid w:val="000551BF"/>
    <w:rsid w:val="0006220F"/>
    <w:rsid w:val="000B1B1B"/>
    <w:rsid w:val="000C2581"/>
    <w:rsid w:val="00104627"/>
    <w:rsid w:val="00283192"/>
    <w:rsid w:val="00314823"/>
    <w:rsid w:val="004601C7"/>
    <w:rsid w:val="00507DCD"/>
    <w:rsid w:val="005213E4"/>
    <w:rsid w:val="0069006A"/>
    <w:rsid w:val="00722EA0"/>
    <w:rsid w:val="007C626F"/>
    <w:rsid w:val="007F783C"/>
    <w:rsid w:val="0081383D"/>
    <w:rsid w:val="00900E9A"/>
    <w:rsid w:val="00905C33"/>
    <w:rsid w:val="00991B05"/>
    <w:rsid w:val="009F06E6"/>
    <w:rsid w:val="009F2617"/>
    <w:rsid w:val="00A07E37"/>
    <w:rsid w:val="00BF237D"/>
    <w:rsid w:val="00C1240F"/>
    <w:rsid w:val="00C61317"/>
    <w:rsid w:val="00C71C6A"/>
    <w:rsid w:val="00C96548"/>
    <w:rsid w:val="00CB4065"/>
    <w:rsid w:val="00D8745E"/>
    <w:rsid w:val="00DB516D"/>
    <w:rsid w:val="00DD5C8B"/>
    <w:rsid w:val="00DE3CB5"/>
    <w:rsid w:val="00E51F11"/>
    <w:rsid w:val="00F42AEF"/>
    <w:rsid w:val="00F45D05"/>
    <w:rsid w:val="00FA7DA3"/>
    <w:rsid w:val="00FD3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26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05C33"/>
    <w:rPr>
      <w:color w:val="808080"/>
    </w:rPr>
  </w:style>
  <w:style w:type="paragraph" w:customStyle="1" w:styleId="B5FE1BA468B944FE8447EC986C990957">
    <w:name w:val="B5FE1BA468B944FE8447EC986C990957"/>
    <w:rsid w:val="00FD329E"/>
  </w:style>
  <w:style w:type="paragraph" w:customStyle="1" w:styleId="9F29CD599ABE49239C04F38892E0C990">
    <w:name w:val="9F29CD599ABE49239C04F38892E0C990"/>
    <w:rsid w:val="00C96548"/>
  </w:style>
  <w:style w:type="paragraph" w:customStyle="1" w:styleId="9B78337EE7764FC5A61FF0DBBFDA6743">
    <w:name w:val="9B78337EE7764FC5A61FF0DBBFDA6743"/>
    <w:rsid w:val="00C96548"/>
  </w:style>
  <w:style w:type="paragraph" w:customStyle="1" w:styleId="4B2EEA5BD5F14588A236F3A6F5C6FA18">
    <w:name w:val="4B2EEA5BD5F14588A236F3A6F5C6FA18"/>
    <w:rsid w:val="000C2581"/>
  </w:style>
  <w:style w:type="paragraph" w:customStyle="1" w:styleId="B5D7E994C1544E69AFBE0B65C81075EF">
    <w:name w:val="B5D7E994C1544E69AFBE0B65C81075EF"/>
    <w:rsid w:val="000C2581"/>
  </w:style>
  <w:style w:type="paragraph" w:customStyle="1" w:styleId="CFE15B1470BD4E67ADDD5724317A5925">
    <w:name w:val="CFE15B1470BD4E67ADDD5724317A5925"/>
    <w:rsid w:val="000C2581"/>
  </w:style>
  <w:style w:type="paragraph" w:customStyle="1" w:styleId="A84DD7CD395B49D2998CFB422822B9BF">
    <w:name w:val="A84DD7CD395B49D2998CFB422822B9BF"/>
    <w:rsid w:val="000C2581"/>
  </w:style>
  <w:style w:type="paragraph" w:customStyle="1" w:styleId="E2E3A81131674440BDCE740E291D0B07">
    <w:name w:val="E2E3A81131674440BDCE740E291D0B07"/>
    <w:rsid w:val="000C2581"/>
  </w:style>
  <w:style w:type="paragraph" w:customStyle="1" w:styleId="D289D4796CED4B589D02CFC9518476DF">
    <w:name w:val="D289D4796CED4B589D02CFC9518476DF"/>
    <w:rsid w:val="000C2581"/>
  </w:style>
  <w:style w:type="paragraph" w:customStyle="1" w:styleId="0D1B25BAE4E24CCB9F531DE4497CA262">
    <w:name w:val="0D1B25BAE4E24CCB9F531DE4497CA262"/>
    <w:rsid w:val="000C2581"/>
  </w:style>
  <w:style w:type="paragraph" w:customStyle="1" w:styleId="B7BA950CE1FB471E93DDF9D94FE04A0D">
    <w:name w:val="B7BA950CE1FB471E93DDF9D94FE04A0D"/>
    <w:rsid w:val="00F45D05"/>
  </w:style>
  <w:style w:type="paragraph" w:customStyle="1" w:styleId="4D5A3E8F190C4E34BD75022A4C5EB445">
    <w:name w:val="4D5A3E8F190C4E34BD75022A4C5EB445"/>
    <w:rsid w:val="00F45D05"/>
  </w:style>
  <w:style w:type="paragraph" w:customStyle="1" w:styleId="37F15E25E6D24DBAA2476A3683A4D8E6">
    <w:name w:val="37F15E25E6D24DBAA2476A3683A4D8E6"/>
    <w:rsid w:val="0069006A"/>
  </w:style>
  <w:style w:type="paragraph" w:customStyle="1" w:styleId="7C7E44A3B41648C083D0A81D1365CEF3">
    <w:name w:val="7C7E44A3B41648C083D0A81D1365CEF3"/>
    <w:rsid w:val="0069006A"/>
  </w:style>
  <w:style w:type="paragraph" w:customStyle="1" w:styleId="F099AE02F04C435091D9F6D9A4C4B572">
    <w:name w:val="F099AE02F04C435091D9F6D9A4C4B572"/>
    <w:rsid w:val="0069006A"/>
  </w:style>
  <w:style w:type="paragraph" w:customStyle="1" w:styleId="8E30F66934DC44DA9623FF3CCBCA4519">
    <w:name w:val="8E30F66934DC44DA9623FF3CCBCA4519"/>
    <w:rsid w:val="00DB516D"/>
  </w:style>
  <w:style w:type="paragraph" w:customStyle="1" w:styleId="B62333151D204484B0D27BE3E248644F">
    <w:name w:val="B62333151D204484B0D27BE3E248644F"/>
    <w:rsid w:val="00DB516D"/>
  </w:style>
  <w:style w:type="paragraph" w:customStyle="1" w:styleId="FBBC9FF1D0BD44AF87C3C12702104281">
    <w:name w:val="FBBC9FF1D0BD44AF87C3C12702104281"/>
    <w:rsid w:val="00DB516D"/>
  </w:style>
  <w:style w:type="paragraph" w:customStyle="1" w:styleId="1D5414C5D2F54BF99E47BD86F4936BED">
    <w:name w:val="1D5414C5D2F54BF99E47BD86F4936BED"/>
    <w:rsid w:val="00DB516D"/>
  </w:style>
  <w:style w:type="paragraph" w:customStyle="1" w:styleId="812DF72252DF4D55A8EBDDDACD6850DD">
    <w:name w:val="812DF72252DF4D55A8EBDDDACD6850DD"/>
    <w:rsid w:val="00DB516D"/>
  </w:style>
  <w:style w:type="paragraph" w:customStyle="1" w:styleId="C9708F867DDA4B6E93A5174550380854">
    <w:name w:val="C9708F867DDA4B6E93A5174550380854"/>
    <w:rsid w:val="00DB516D"/>
  </w:style>
  <w:style w:type="paragraph" w:customStyle="1" w:styleId="2CF4F3CF892844348F28DE0C0FE5C24D">
    <w:name w:val="2CF4F3CF892844348F28DE0C0FE5C24D"/>
    <w:rsid w:val="00DB516D"/>
  </w:style>
  <w:style w:type="paragraph" w:customStyle="1" w:styleId="E8E27656A2BF4A32A057410E114F61F7">
    <w:name w:val="E8E27656A2BF4A32A057410E114F61F7"/>
    <w:rsid w:val="00DB516D"/>
  </w:style>
  <w:style w:type="paragraph" w:customStyle="1" w:styleId="79528F50B8AD41A18D9FCC9A1F731CD3">
    <w:name w:val="79528F50B8AD41A18D9FCC9A1F731CD3"/>
    <w:rsid w:val="00DB516D"/>
  </w:style>
  <w:style w:type="paragraph" w:customStyle="1" w:styleId="068C9FD5BF014153B4CC9AD50A3FBF33">
    <w:name w:val="068C9FD5BF014153B4CC9AD50A3FBF33"/>
    <w:rsid w:val="00DB516D"/>
  </w:style>
  <w:style w:type="paragraph" w:customStyle="1" w:styleId="0CD6AAB2037B494D9C27D0EE1F13D9C4">
    <w:name w:val="0CD6AAB2037B494D9C27D0EE1F13D9C4"/>
    <w:rsid w:val="00DB516D"/>
  </w:style>
  <w:style w:type="paragraph" w:customStyle="1" w:styleId="6C5CDE49B76D415997A33110EB9C577E">
    <w:name w:val="6C5CDE49B76D415997A33110EB9C577E"/>
    <w:rsid w:val="00DB516D"/>
  </w:style>
  <w:style w:type="paragraph" w:customStyle="1" w:styleId="BB7E3DC7F92443D8AF46474E75B13D6B">
    <w:name w:val="BB7E3DC7F92443D8AF46474E75B13D6B"/>
    <w:rsid w:val="00DB516D"/>
  </w:style>
  <w:style w:type="paragraph" w:customStyle="1" w:styleId="37B51693ABA44A97AA703C0F189E7FCF">
    <w:name w:val="37B51693ABA44A97AA703C0F189E7FCF"/>
    <w:rsid w:val="00DB516D"/>
  </w:style>
  <w:style w:type="paragraph" w:customStyle="1" w:styleId="6F2AF5F0A2FE4D8D8AE7DF123D409A35">
    <w:name w:val="6F2AF5F0A2FE4D8D8AE7DF123D409A35"/>
    <w:rsid w:val="00DB516D"/>
  </w:style>
  <w:style w:type="paragraph" w:customStyle="1" w:styleId="8B26A9DC81E5491185C4506C0A95D747">
    <w:name w:val="8B26A9DC81E5491185C4506C0A95D747"/>
    <w:rsid w:val="00DB516D"/>
  </w:style>
  <w:style w:type="paragraph" w:customStyle="1" w:styleId="92F4C85070C246849C47189DE7C16B41">
    <w:name w:val="92F4C85070C246849C47189DE7C16B41"/>
    <w:rsid w:val="00DB516D"/>
  </w:style>
  <w:style w:type="paragraph" w:customStyle="1" w:styleId="F820256C56A048CC90F8F1B84F347015">
    <w:name w:val="F820256C56A048CC90F8F1B84F347015"/>
    <w:rsid w:val="00DB516D"/>
  </w:style>
  <w:style w:type="paragraph" w:customStyle="1" w:styleId="360A7030DADC44B5BBFC8A24F1010E4A">
    <w:name w:val="360A7030DADC44B5BBFC8A24F1010E4A"/>
    <w:rsid w:val="00DB516D"/>
  </w:style>
  <w:style w:type="paragraph" w:customStyle="1" w:styleId="594FC33505DD440FBB02E120A01107A3">
    <w:name w:val="594FC33505DD440FBB02E120A01107A3"/>
    <w:rsid w:val="00DB516D"/>
  </w:style>
  <w:style w:type="paragraph" w:customStyle="1" w:styleId="A15A47EE422B41449444496533948612">
    <w:name w:val="A15A47EE422B41449444496533948612"/>
    <w:rsid w:val="00DB516D"/>
  </w:style>
  <w:style w:type="paragraph" w:customStyle="1" w:styleId="D786A0E9FE424E8AA06470FE7EAD821E">
    <w:name w:val="D786A0E9FE424E8AA06470FE7EAD821E"/>
    <w:rsid w:val="00DB516D"/>
  </w:style>
  <w:style w:type="paragraph" w:customStyle="1" w:styleId="3FBC328061F84D679F59C6ECE7C88C28">
    <w:name w:val="3FBC328061F84D679F59C6ECE7C88C28"/>
    <w:rsid w:val="00DB516D"/>
  </w:style>
  <w:style w:type="paragraph" w:customStyle="1" w:styleId="BE1394EFC66D4240830A6967B347D3EF">
    <w:name w:val="BE1394EFC66D4240830A6967B347D3EF"/>
    <w:rsid w:val="00DB516D"/>
  </w:style>
  <w:style w:type="paragraph" w:customStyle="1" w:styleId="D1CE4B9155C94F7A820CBCE538D56851">
    <w:name w:val="D1CE4B9155C94F7A820CBCE538D56851"/>
    <w:rsid w:val="00DB516D"/>
  </w:style>
  <w:style w:type="paragraph" w:customStyle="1" w:styleId="149BA096E6D04ADE8D41160AB03470E3">
    <w:name w:val="149BA096E6D04ADE8D41160AB03470E3"/>
    <w:rsid w:val="00DB516D"/>
  </w:style>
  <w:style w:type="paragraph" w:customStyle="1" w:styleId="90FD2BCC2B6E42269ECA93821283E6A0">
    <w:name w:val="90FD2BCC2B6E42269ECA93821283E6A0"/>
    <w:rsid w:val="00DB516D"/>
  </w:style>
  <w:style w:type="paragraph" w:customStyle="1" w:styleId="637A35FE7404412582BECEBF923A8DAE">
    <w:name w:val="637A35FE7404412582BECEBF923A8DAE"/>
    <w:rsid w:val="00DB516D"/>
  </w:style>
  <w:style w:type="paragraph" w:customStyle="1" w:styleId="81E83C154E0141869A5CC712F92052E4">
    <w:name w:val="81E83C154E0141869A5CC712F92052E4"/>
    <w:rsid w:val="00DB516D"/>
  </w:style>
  <w:style w:type="paragraph" w:customStyle="1" w:styleId="34FDAE82075E4B1B93A482A29F71A759">
    <w:name w:val="34FDAE82075E4B1B93A482A29F71A759"/>
    <w:rsid w:val="00DB516D"/>
  </w:style>
  <w:style w:type="paragraph" w:customStyle="1" w:styleId="C9CCC0ADA5FA4F1B93DF02C6452CE055">
    <w:name w:val="C9CCC0ADA5FA4F1B93DF02C6452CE055"/>
    <w:rsid w:val="00DB516D"/>
  </w:style>
  <w:style w:type="paragraph" w:customStyle="1" w:styleId="277D1F206A974044A6BD74155171E13C">
    <w:name w:val="277D1F206A974044A6BD74155171E13C"/>
    <w:rsid w:val="00DB516D"/>
  </w:style>
  <w:style w:type="paragraph" w:customStyle="1" w:styleId="850734E8BCD54FB39002C60F1CE84314">
    <w:name w:val="850734E8BCD54FB39002C60F1CE84314"/>
    <w:rsid w:val="00DB516D"/>
  </w:style>
  <w:style w:type="paragraph" w:customStyle="1" w:styleId="A99C89D33DC04CE09877908BD22DE04E">
    <w:name w:val="A99C89D33DC04CE09877908BD22DE04E"/>
    <w:rsid w:val="00DB516D"/>
  </w:style>
  <w:style w:type="paragraph" w:customStyle="1" w:styleId="D587FCE2DAF04C16BABD66B569B33696">
    <w:name w:val="D587FCE2DAF04C16BABD66B569B33696"/>
    <w:rsid w:val="00DB516D"/>
  </w:style>
  <w:style w:type="paragraph" w:customStyle="1" w:styleId="535965B3BF78481EAE8315F674F3B5F2">
    <w:name w:val="535965B3BF78481EAE8315F674F3B5F2"/>
    <w:rsid w:val="00DB516D"/>
  </w:style>
  <w:style w:type="paragraph" w:customStyle="1" w:styleId="2EE8942AAF3046FA8B6D1F77A09868A0">
    <w:name w:val="2EE8942AAF3046FA8B6D1F77A09868A0"/>
    <w:rsid w:val="00DB516D"/>
  </w:style>
  <w:style w:type="paragraph" w:customStyle="1" w:styleId="8CDEE9D055E54BEF9F2C7538EA5697B7">
    <w:name w:val="8CDEE9D055E54BEF9F2C7538EA5697B7"/>
    <w:rsid w:val="00DB516D"/>
  </w:style>
  <w:style w:type="paragraph" w:customStyle="1" w:styleId="D146FFEED1CA454E80E1B4F786DF5614">
    <w:name w:val="D146FFEED1CA454E80E1B4F786DF5614"/>
    <w:rsid w:val="00DB516D"/>
  </w:style>
  <w:style w:type="paragraph" w:customStyle="1" w:styleId="A528C206F04A41D793F61B68E676DD8D">
    <w:name w:val="A528C206F04A41D793F61B68E676DD8D"/>
    <w:rsid w:val="00DB516D"/>
  </w:style>
  <w:style w:type="paragraph" w:customStyle="1" w:styleId="6E91C15A20A148C18F2B3A2441BBEEBB">
    <w:name w:val="6E91C15A20A148C18F2B3A2441BBEEBB"/>
    <w:rsid w:val="00DB516D"/>
  </w:style>
  <w:style w:type="paragraph" w:customStyle="1" w:styleId="FB853E4238E44E04B76952C4151C5AAE">
    <w:name w:val="FB853E4238E44E04B76952C4151C5AAE"/>
    <w:rsid w:val="00DB516D"/>
  </w:style>
  <w:style w:type="paragraph" w:customStyle="1" w:styleId="66269C8A1E6246BFB49323CB66ADC2CC">
    <w:name w:val="66269C8A1E6246BFB49323CB66ADC2CC"/>
    <w:rsid w:val="00DB516D"/>
  </w:style>
  <w:style w:type="paragraph" w:customStyle="1" w:styleId="7B376A6079B14B2C9755678D1CC24115">
    <w:name w:val="7B376A6079B14B2C9755678D1CC24115"/>
    <w:rsid w:val="00DB516D"/>
  </w:style>
  <w:style w:type="paragraph" w:customStyle="1" w:styleId="70D19BE65B7B4184AA3D0ACD9D63FC15">
    <w:name w:val="70D19BE65B7B4184AA3D0ACD9D63FC15"/>
    <w:rsid w:val="00DB516D"/>
  </w:style>
  <w:style w:type="paragraph" w:customStyle="1" w:styleId="B390F389E17C4179B80779513D3F8D4D">
    <w:name w:val="B390F389E17C4179B80779513D3F8D4D"/>
    <w:rsid w:val="00DB516D"/>
  </w:style>
  <w:style w:type="paragraph" w:customStyle="1" w:styleId="2E42CCF16D6E46B9AA4579DD2705278F">
    <w:name w:val="2E42CCF16D6E46B9AA4579DD2705278F"/>
    <w:rsid w:val="00DB516D"/>
  </w:style>
  <w:style w:type="paragraph" w:customStyle="1" w:styleId="C55DA14E15314C0F9B79AA5E91D76719">
    <w:name w:val="C55DA14E15314C0F9B79AA5E91D76719"/>
    <w:rsid w:val="00DB516D"/>
  </w:style>
  <w:style w:type="paragraph" w:customStyle="1" w:styleId="1A91B8369F154E688709F0517202B192">
    <w:name w:val="1A91B8369F154E688709F0517202B192"/>
    <w:rsid w:val="00DB516D"/>
  </w:style>
  <w:style w:type="paragraph" w:customStyle="1" w:styleId="2727562D2A9742309A085B6F833C4BF8">
    <w:name w:val="2727562D2A9742309A085B6F833C4BF8"/>
    <w:rsid w:val="00DB516D"/>
  </w:style>
  <w:style w:type="paragraph" w:customStyle="1" w:styleId="69CC8010C2864E2CB8FA849CA2D814E7">
    <w:name w:val="69CC8010C2864E2CB8FA849CA2D814E7"/>
    <w:rsid w:val="00DB516D"/>
  </w:style>
  <w:style w:type="paragraph" w:customStyle="1" w:styleId="3955351577B24D00A93148F4FBCD9884">
    <w:name w:val="3955351577B24D00A93148F4FBCD9884"/>
    <w:rsid w:val="00DB516D"/>
  </w:style>
  <w:style w:type="paragraph" w:customStyle="1" w:styleId="943AE5B99D0E4DE7912B537ED6763FD8">
    <w:name w:val="943AE5B99D0E4DE7912B537ED6763FD8"/>
    <w:rsid w:val="00DB516D"/>
  </w:style>
  <w:style w:type="paragraph" w:customStyle="1" w:styleId="581061C0CD1B4F68B62E02F56773A8FC">
    <w:name w:val="581061C0CD1B4F68B62E02F56773A8FC"/>
    <w:rsid w:val="00DB516D"/>
  </w:style>
  <w:style w:type="paragraph" w:customStyle="1" w:styleId="2D81981D794A433C81934D01FE1CD71E">
    <w:name w:val="2D81981D794A433C81934D01FE1CD71E"/>
    <w:rsid w:val="00DB516D"/>
  </w:style>
  <w:style w:type="paragraph" w:customStyle="1" w:styleId="6E54057136444497931B3E4231FBD1B8">
    <w:name w:val="6E54057136444497931B3E4231FBD1B8"/>
    <w:rsid w:val="00DB516D"/>
  </w:style>
  <w:style w:type="paragraph" w:customStyle="1" w:styleId="80677E42710644C5801E0951E518323F">
    <w:name w:val="80677E42710644C5801E0951E518323F"/>
    <w:rsid w:val="00DB516D"/>
  </w:style>
  <w:style w:type="paragraph" w:customStyle="1" w:styleId="5BACB00291EE4700A2F6EE22464A3ADC">
    <w:name w:val="5BACB00291EE4700A2F6EE22464A3ADC"/>
    <w:rsid w:val="00DB516D"/>
  </w:style>
  <w:style w:type="paragraph" w:customStyle="1" w:styleId="F2EE7DE233EE4961B09F96C99A0724FC">
    <w:name w:val="F2EE7DE233EE4961B09F96C99A0724FC"/>
    <w:rsid w:val="00DB516D"/>
  </w:style>
  <w:style w:type="paragraph" w:customStyle="1" w:styleId="3EE66B7EEC78412ABF1B9AB18DC02D3E">
    <w:name w:val="3EE66B7EEC78412ABF1B9AB18DC02D3E"/>
    <w:rsid w:val="00DB516D"/>
  </w:style>
  <w:style w:type="paragraph" w:customStyle="1" w:styleId="5530DF651D754375B5DDDD3C47AC33F6">
    <w:name w:val="5530DF651D754375B5DDDD3C47AC33F6"/>
    <w:rsid w:val="00DB516D"/>
  </w:style>
  <w:style w:type="paragraph" w:customStyle="1" w:styleId="9C9003A166314B529BFA70ACD732D6F8">
    <w:name w:val="9C9003A166314B529BFA70ACD732D6F8"/>
    <w:rsid w:val="00DB516D"/>
  </w:style>
  <w:style w:type="paragraph" w:customStyle="1" w:styleId="924EAD317B9241AB9AF8A9A8EC5ED8E0">
    <w:name w:val="924EAD317B9241AB9AF8A9A8EC5ED8E0"/>
    <w:rsid w:val="00DB516D"/>
  </w:style>
  <w:style w:type="paragraph" w:customStyle="1" w:styleId="8CB0A6B1413E46FAB398F18E500BEC79">
    <w:name w:val="8CB0A6B1413E46FAB398F18E500BEC79"/>
    <w:rsid w:val="00DB516D"/>
  </w:style>
  <w:style w:type="paragraph" w:customStyle="1" w:styleId="30CE28413F3843FDA445AE5D99DAB85F">
    <w:name w:val="30CE28413F3843FDA445AE5D99DAB85F"/>
    <w:rsid w:val="00DB516D"/>
  </w:style>
  <w:style w:type="paragraph" w:customStyle="1" w:styleId="71E57076BC354B6FA6BAE8491F447217">
    <w:name w:val="71E57076BC354B6FA6BAE8491F447217"/>
    <w:rsid w:val="00DB516D"/>
  </w:style>
  <w:style w:type="paragraph" w:customStyle="1" w:styleId="BB34072F6FBF40EDBEF5444BDCFB1B3F">
    <w:name w:val="BB34072F6FBF40EDBEF5444BDCFB1B3F"/>
    <w:rsid w:val="00DB516D"/>
  </w:style>
  <w:style w:type="paragraph" w:customStyle="1" w:styleId="180311F9B9784FD1BE1C6B4712FEFEF0">
    <w:name w:val="180311F9B9784FD1BE1C6B4712FEFEF0"/>
    <w:rsid w:val="00DB516D"/>
  </w:style>
  <w:style w:type="paragraph" w:customStyle="1" w:styleId="C47ABEEAEBF241D8B622C938D4BF58D0">
    <w:name w:val="C47ABEEAEBF241D8B622C938D4BF58D0"/>
    <w:rsid w:val="00DB516D"/>
  </w:style>
  <w:style w:type="paragraph" w:customStyle="1" w:styleId="DA4B3A33638D4D6494E383E912E6A66B">
    <w:name w:val="DA4B3A33638D4D6494E383E912E6A66B"/>
    <w:rsid w:val="00DB516D"/>
  </w:style>
  <w:style w:type="paragraph" w:customStyle="1" w:styleId="A6C0B507849C463C964794CDDDE2C43F">
    <w:name w:val="A6C0B507849C463C964794CDDDE2C43F"/>
    <w:rsid w:val="00DB516D"/>
  </w:style>
  <w:style w:type="paragraph" w:customStyle="1" w:styleId="8028B013196C475E969E9063D5771E56">
    <w:name w:val="8028B013196C475E969E9063D5771E56"/>
    <w:rsid w:val="00DB516D"/>
  </w:style>
  <w:style w:type="paragraph" w:customStyle="1" w:styleId="FE13BF80E79247B5A9539EC15FF21C73">
    <w:name w:val="FE13BF80E79247B5A9539EC15FF21C73"/>
    <w:rsid w:val="00DB516D"/>
  </w:style>
  <w:style w:type="paragraph" w:customStyle="1" w:styleId="6DB9EB0A830A4C709D716370088C86C5">
    <w:name w:val="6DB9EB0A830A4C709D716370088C86C5"/>
    <w:rsid w:val="00DB516D"/>
  </w:style>
  <w:style w:type="paragraph" w:customStyle="1" w:styleId="8E9ECC7026F74FB0B77784144E218A11">
    <w:name w:val="8E9ECC7026F74FB0B77784144E218A11"/>
    <w:rsid w:val="00DB516D"/>
  </w:style>
  <w:style w:type="paragraph" w:customStyle="1" w:styleId="5F2F76525AB24213BB59ABE0B0040695">
    <w:name w:val="5F2F76525AB24213BB59ABE0B0040695"/>
    <w:rsid w:val="00DB516D"/>
  </w:style>
  <w:style w:type="paragraph" w:customStyle="1" w:styleId="D39CBB8C18F84DDC82895810E94C3174">
    <w:name w:val="D39CBB8C18F84DDC82895810E94C3174"/>
    <w:rsid w:val="00DB516D"/>
  </w:style>
  <w:style w:type="paragraph" w:customStyle="1" w:styleId="935508CB4105473A844F0422FB965648">
    <w:name w:val="935508CB4105473A844F0422FB965648"/>
    <w:rsid w:val="00DB516D"/>
  </w:style>
  <w:style w:type="paragraph" w:customStyle="1" w:styleId="5FC67B6537784C0296F37569C909228E">
    <w:name w:val="5FC67B6537784C0296F37569C909228E"/>
    <w:rsid w:val="00DB516D"/>
  </w:style>
  <w:style w:type="paragraph" w:customStyle="1" w:styleId="EEE912FAAB5A41A0B75D9A9C73E85507">
    <w:name w:val="EEE912FAAB5A41A0B75D9A9C73E85507"/>
    <w:rsid w:val="00DB516D"/>
  </w:style>
  <w:style w:type="paragraph" w:customStyle="1" w:styleId="0A98432104D848AB8188CB1252F64B89">
    <w:name w:val="0A98432104D848AB8188CB1252F64B89"/>
    <w:rsid w:val="00DB516D"/>
  </w:style>
  <w:style w:type="paragraph" w:customStyle="1" w:styleId="F7CE26BE09744358B90DA404818FC0E6">
    <w:name w:val="F7CE26BE09744358B90DA404818FC0E6"/>
    <w:rsid w:val="00DB516D"/>
  </w:style>
  <w:style w:type="paragraph" w:customStyle="1" w:styleId="CE22BEF9DBC1402B9D17BBB4C5F9D517">
    <w:name w:val="CE22BEF9DBC1402B9D17BBB4C5F9D517"/>
    <w:rsid w:val="00DB516D"/>
  </w:style>
  <w:style w:type="paragraph" w:customStyle="1" w:styleId="1FDACCA4276A4DB99F986CF3AC44ABA1">
    <w:name w:val="1FDACCA4276A4DB99F986CF3AC44ABA1"/>
    <w:rsid w:val="00DB516D"/>
  </w:style>
  <w:style w:type="paragraph" w:customStyle="1" w:styleId="63D949F43FB546A6838B63E46E69F36F">
    <w:name w:val="63D949F43FB546A6838B63E46E69F36F"/>
    <w:rsid w:val="00DB516D"/>
  </w:style>
  <w:style w:type="paragraph" w:customStyle="1" w:styleId="5D300CBE0A9D44B3AD07811E7F51B36C">
    <w:name w:val="5D300CBE0A9D44B3AD07811E7F51B36C"/>
    <w:rsid w:val="00DB516D"/>
  </w:style>
  <w:style w:type="paragraph" w:customStyle="1" w:styleId="A77287A540204C95BACB0E5DF09929D1">
    <w:name w:val="A77287A540204C95BACB0E5DF09929D1"/>
    <w:rsid w:val="00DB516D"/>
  </w:style>
  <w:style w:type="paragraph" w:customStyle="1" w:styleId="B49D17FC31DD4706A695F59BFF6610AF">
    <w:name w:val="B49D17FC31DD4706A695F59BFF6610AF"/>
    <w:rsid w:val="00DB516D"/>
  </w:style>
  <w:style w:type="paragraph" w:customStyle="1" w:styleId="79BD71D65E644EC8833BA9EE7EC275EC">
    <w:name w:val="79BD71D65E644EC8833BA9EE7EC275EC"/>
    <w:rsid w:val="00DB516D"/>
  </w:style>
  <w:style w:type="paragraph" w:customStyle="1" w:styleId="A85A086A118C440BB7A051350DBBC0B5">
    <w:name w:val="A85A086A118C440BB7A051350DBBC0B5"/>
    <w:rsid w:val="00DB516D"/>
  </w:style>
  <w:style w:type="paragraph" w:customStyle="1" w:styleId="B1D0CB786259418D87604424C6B62A12">
    <w:name w:val="B1D0CB786259418D87604424C6B62A12"/>
    <w:rsid w:val="00DB516D"/>
  </w:style>
  <w:style w:type="paragraph" w:customStyle="1" w:styleId="69C5AE5218054FA38D5F6EEB375BCED6">
    <w:name w:val="69C5AE5218054FA38D5F6EEB375BCED6"/>
    <w:rsid w:val="00DB516D"/>
  </w:style>
  <w:style w:type="paragraph" w:customStyle="1" w:styleId="1F99C57D907842FC8563DBE39D492F0A">
    <w:name w:val="1F99C57D907842FC8563DBE39D492F0A"/>
    <w:rsid w:val="00DB516D"/>
  </w:style>
  <w:style w:type="paragraph" w:customStyle="1" w:styleId="8A663ECD55FE42ECA2D38457B34FCF32">
    <w:name w:val="8A663ECD55FE42ECA2D38457B34FCF32"/>
    <w:rsid w:val="00DB516D"/>
  </w:style>
  <w:style w:type="paragraph" w:customStyle="1" w:styleId="B7292408ED894A769A79E3FA031F6695">
    <w:name w:val="B7292408ED894A769A79E3FA031F6695"/>
    <w:rsid w:val="00DB516D"/>
  </w:style>
  <w:style w:type="paragraph" w:customStyle="1" w:styleId="9409354D2E884721BE6E7F5CAB3A7069">
    <w:name w:val="9409354D2E884721BE6E7F5CAB3A7069"/>
    <w:rsid w:val="00DB516D"/>
  </w:style>
  <w:style w:type="paragraph" w:customStyle="1" w:styleId="33797E05C0264CAC88879C55D1323B09">
    <w:name w:val="33797E05C0264CAC88879C55D1323B09"/>
    <w:rsid w:val="00DB516D"/>
  </w:style>
  <w:style w:type="paragraph" w:customStyle="1" w:styleId="E01D444F31D044E2857DC875FA52C275">
    <w:name w:val="E01D444F31D044E2857DC875FA52C275"/>
    <w:rsid w:val="00DB516D"/>
  </w:style>
  <w:style w:type="paragraph" w:customStyle="1" w:styleId="EBED393F6FD5482C9BE0FA0A92F3A6B2">
    <w:name w:val="EBED393F6FD5482C9BE0FA0A92F3A6B2"/>
    <w:rsid w:val="00DB516D"/>
  </w:style>
  <w:style w:type="paragraph" w:customStyle="1" w:styleId="42E0AD0A87B34933BEAE99545BA3C43F">
    <w:name w:val="42E0AD0A87B34933BEAE99545BA3C43F"/>
    <w:rsid w:val="00DB516D"/>
  </w:style>
  <w:style w:type="paragraph" w:customStyle="1" w:styleId="D129B3C4468449F8B461ACF147FE7ABC">
    <w:name w:val="D129B3C4468449F8B461ACF147FE7ABC"/>
    <w:rsid w:val="00DB516D"/>
  </w:style>
  <w:style w:type="paragraph" w:customStyle="1" w:styleId="B20F67C3FC5943FF9AB2636732899DB1">
    <w:name w:val="B20F67C3FC5943FF9AB2636732899DB1"/>
    <w:rsid w:val="00DB516D"/>
  </w:style>
  <w:style w:type="paragraph" w:customStyle="1" w:styleId="17C6C46139E744AAAC7010878B627705">
    <w:name w:val="17C6C46139E744AAAC7010878B627705"/>
    <w:rsid w:val="00DB516D"/>
  </w:style>
  <w:style w:type="paragraph" w:customStyle="1" w:styleId="461005ACBB8C41D69F2D0C99A6769618">
    <w:name w:val="461005ACBB8C41D69F2D0C99A6769618"/>
    <w:rsid w:val="00DB516D"/>
  </w:style>
  <w:style w:type="paragraph" w:customStyle="1" w:styleId="25B2E468127445068047935635AFA006">
    <w:name w:val="25B2E468127445068047935635AFA006"/>
    <w:rsid w:val="00DB516D"/>
  </w:style>
  <w:style w:type="paragraph" w:customStyle="1" w:styleId="A35FDE16CEA047848E44BF0A8B1086B7">
    <w:name w:val="A35FDE16CEA047848E44BF0A8B1086B7"/>
    <w:rsid w:val="00DB516D"/>
  </w:style>
  <w:style w:type="paragraph" w:customStyle="1" w:styleId="01D1EC25575E499783C456940C48B1A3">
    <w:name w:val="01D1EC25575E499783C456940C48B1A3"/>
    <w:rsid w:val="00DB516D"/>
  </w:style>
  <w:style w:type="paragraph" w:customStyle="1" w:styleId="D873D087F33F48B19883C5DBABE91355">
    <w:name w:val="D873D087F33F48B19883C5DBABE91355"/>
    <w:rsid w:val="00DB516D"/>
  </w:style>
  <w:style w:type="paragraph" w:customStyle="1" w:styleId="61921CF00966450499EE2ED2158435BC">
    <w:name w:val="61921CF00966450499EE2ED2158435BC"/>
    <w:rsid w:val="00DB516D"/>
  </w:style>
  <w:style w:type="paragraph" w:customStyle="1" w:styleId="91002725E4894A468233BF3D03A36C57">
    <w:name w:val="91002725E4894A468233BF3D03A36C57"/>
    <w:rsid w:val="00DB516D"/>
  </w:style>
  <w:style w:type="paragraph" w:customStyle="1" w:styleId="7A49E4BF357E4EB7B28628E175279D91">
    <w:name w:val="7A49E4BF357E4EB7B28628E175279D91"/>
    <w:rsid w:val="00DB516D"/>
  </w:style>
  <w:style w:type="paragraph" w:customStyle="1" w:styleId="2562FBCAC5DC470EAB80EB398B04B6A0">
    <w:name w:val="2562FBCAC5DC470EAB80EB398B04B6A0"/>
    <w:rsid w:val="00DB516D"/>
  </w:style>
  <w:style w:type="paragraph" w:customStyle="1" w:styleId="CCBAE9D757374B56A4FDBE7A6E140208">
    <w:name w:val="CCBAE9D757374B56A4FDBE7A6E140208"/>
    <w:rsid w:val="00DB516D"/>
  </w:style>
  <w:style w:type="paragraph" w:customStyle="1" w:styleId="4F3AA527BF054F378A212D6C116F3A17">
    <w:name w:val="4F3AA527BF054F378A212D6C116F3A17"/>
    <w:rsid w:val="00DB516D"/>
  </w:style>
  <w:style w:type="paragraph" w:customStyle="1" w:styleId="D992EC7A118C42B98C8F96D5499ECE79">
    <w:name w:val="D992EC7A118C42B98C8F96D5499ECE79"/>
    <w:rsid w:val="00DB516D"/>
  </w:style>
  <w:style w:type="paragraph" w:customStyle="1" w:styleId="759E7D3A690342BDB217159C1971E98D">
    <w:name w:val="759E7D3A690342BDB217159C1971E98D"/>
    <w:rsid w:val="00DB516D"/>
  </w:style>
  <w:style w:type="paragraph" w:customStyle="1" w:styleId="3BCE59B7B1284D69B6749D534F4935FB">
    <w:name w:val="3BCE59B7B1284D69B6749D534F4935FB"/>
    <w:rsid w:val="00DB516D"/>
  </w:style>
  <w:style w:type="paragraph" w:customStyle="1" w:styleId="DEB71131E71242519CF43A31E21F4C25">
    <w:name w:val="DEB71131E71242519CF43A31E21F4C25"/>
    <w:rsid w:val="00DB516D"/>
  </w:style>
  <w:style w:type="paragraph" w:customStyle="1" w:styleId="D9DD07F93C6645F4BDA93015D3C87838">
    <w:name w:val="D9DD07F93C6645F4BDA93015D3C87838"/>
    <w:rsid w:val="00DB516D"/>
  </w:style>
  <w:style w:type="paragraph" w:customStyle="1" w:styleId="111BFD79AA1449999EDC1EB8E03C52B1">
    <w:name w:val="111BFD79AA1449999EDC1EB8E03C52B1"/>
    <w:rsid w:val="00DB516D"/>
  </w:style>
  <w:style w:type="paragraph" w:customStyle="1" w:styleId="F563A94106DD43C5967528C8A11D6DC2">
    <w:name w:val="F563A94106DD43C5967528C8A11D6DC2"/>
    <w:rsid w:val="00DB516D"/>
  </w:style>
  <w:style w:type="paragraph" w:customStyle="1" w:styleId="6B59E80DEDA6448C852660E8A1945C97">
    <w:name w:val="6B59E80DEDA6448C852660E8A1945C97"/>
    <w:rsid w:val="00DB516D"/>
  </w:style>
  <w:style w:type="paragraph" w:customStyle="1" w:styleId="242DFF83272D4E7D91C7BAB6CDC6B98A">
    <w:name w:val="242DFF83272D4E7D91C7BAB6CDC6B98A"/>
    <w:rsid w:val="00DB516D"/>
  </w:style>
  <w:style w:type="paragraph" w:customStyle="1" w:styleId="337FADEC456E454291763B9BDCA88396">
    <w:name w:val="337FADEC456E454291763B9BDCA88396"/>
    <w:rsid w:val="00DB516D"/>
  </w:style>
  <w:style w:type="paragraph" w:customStyle="1" w:styleId="E2E24FE5AE4947BBBBB1A20DA8CC19F9">
    <w:name w:val="E2E24FE5AE4947BBBBB1A20DA8CC19F9"/>
    <w:rsid w:val="00DB516D"/>
  </w:style>
  <w:style w:type="paragraph" w:customStyle="1" w:styleId="9AE1A3C826AA4A6C9BA25B9A60673AEB">
    <w:name w:val="9AE1A3C826AA4A6C9BA25B9A60673AEB"/>
    <w:rsid w:val="00DB516D"/>
  </w:style>
  <w:style w:type="paragraph" w:customStyle="1" w:styleId="E8A39A9BBE594C15A651CB0A7537A1AA">
    <w:name w:val="E8A39A9BBE594C15A651CB0A7537A1AA"/>
    <w:rsid w:val="00DB516D"/>
  </w:style>
  <w:style w:type="paragraph" w:customStyle="1" w:styleId="129C136D1F9A46128F03D524D4717F05">
    <w:name w:val="129C136D1F9A46128F03D524D4717F05"/>
    <w:rsid w:val="00DB516D"/>
  </w:style>
  <w:style w:type="paragraph" w:customStyle="1" w:styleId="45AD7D92A4EE4C52A3722642FDDA2BA1">
    <w:name w:val="45AD7D92A4EE4C52A3722642FDDA2BA1"/>
    <w:rsid w:val="00DB516D"/>
  </w:style>
  <w:style w:type="paragraph" w:customStyle="1" w:styleId="5E5527145CD4430BB807EE37D10C2FB1">
    <w:name w:val="5E5527145CD4430BB807EE37D10C2FB1"/>
    <w:rsid w:val="00DB516D"/>
  </w:style>
  <w:style w:type="paragraph" w:customStyle="1" w:styleId="DBE40B1FD57945CE94AF11E1542D1109">
    <w:name w:val="DBE40B1FD57945CE94AF11E1542D1109"/>
    <w:rsid w:val="00DB516D"/>
  </w:style>
  <w:style w:type="paragraph" w:customStyle="1" w:styleId="10ADF051A05A4C56BE624908CC5CD3AF">
    <w:name w:val="10ADF051A05A4C56BE624908CC5CD3AF"/>
    <w:rsid w:val="00DB516D"/>
  </w:style>
  <w:style w:type="paragraph" w:customStyle="1" w:styleId="AD00112A30A8482193B77359A1921631">
    <w:name w:val="AD00112A30A8482193B77359A1921631"/>
    <w:rsid w:val="00DB516D"/>
  </w:style>
  <w:style w:type="paragraph" w:customStyle="1" w:styleId="468ACA50B2B241DB974EAB2C2C425071">
    <w:name w:val="468ACA50B2B241DB974EAB2C2C425071"/>
    <w:rsid w:val="00DB516D"/>
  </w:style>
  <w:style w:type="paragraph" w:customStyle="1" w:styleId="C7A5C2A554914B768F2A7409E31BD00F">
    <w:name w:val="C7A5C2A554914B768F2A7409E31BD00F"/>
    <w:rsid w:val="00DB516D"/>
  </w:style>
  <w:style w:type="paragraph" w:customStyle="1" w:styleId="E31D1B8F23A645C4A599F2E226102C3A">
    <w:name w:val="E31D1B8F23A645C4A599F2E226102C3A"/>
    <w:rsid w:val="00DB516D"/>
  </w:style>
  <w:style w:type="paragraph" w:customStyle="1" w:styleId="D75C823CAC25438489F4665FDC62DADA">
    <w:name w:val="D75C823CAC25438489F4665FDC62DADA"/>
    <w:rsid w:val="00DB516D"/>
  </w:style>
  <w:style w:type="paragraph" w:customStyle="1" w:styleId="83639A148B0340CEA2B370A69684719A">
    <w:name w:val="83639A148B0340CEA2B370A69684719A"/>
    <w:rsid w:val="00DB516D"/>
  </w:style>
  <w:style w:type="paragraph" w:customStyle="1" w:styleId="5020C645EC2447E49989EA5EE2EE1A09">
    <w:name w:val="5020C645EC2447E49989EA5EE2EE1A09"/>
    <w:rsid w:val="00DB516D"/>
  </w:style>
  <w:style w:type="paragraph" w:customStyle="1" w:styleId="D51154C565AF4BEFB85E5497B32B08A9">
    <w:name w:val="D51154C565AF4BEFB85E5497B32B08A9"/>
    <w:rsid w:val="00DB516D"/>
  </w:style>
  <w:style w:type="paragraph" w:customStyle="1" w:styleId="D49DFC3597DF41E2A1536B32362C33DA">
    <w:name w:val="D49DFC3597DF41E2A1536B32362C33DA"/>
    <w:rsid w:val="00DB516D"/>
  </w:style>
  <w:style w:type="paragraph" w:customStyle="1" w:styleId="17E93743E2EA43D3B3253193F2914242">
    <w:name w:val="17E93743E2EA43D3B3253193F2914242"/>
    <w:rsid w:val="00DB516D"/>
  </w:style>
  <w:style w:type="paragraph" w:customStyle="1" w:styleId="0B946FA1F3144CC0BB21BB84FA050B5D">
    <w:name w:val="0B946FA1F3144CC0BB21BB84FA050B5D"/>
    <w:rsid w:val="00DB516D"/>
  </w:style>
  <w:style w:type="paragraph" w:customStyle="1" w:styleId="88365B37E1C943E2959F69A577AA26CF">
    <w:name w:val="88365B37E1C943E2959F69A577AA26CF"/>
    <w:rsid w:val="00DB516D"/>
  </w:style>
  <w:style w:type="paragraph" w:customStyle="1" w:styleId="F29713AE0D1C41938D855A15502522D4">
    <w:name w:val="F29713AE0D1C41938D855A15502522D4"/>
    <w:rsid w:val="00DB516D"/>
  </w:style>
  <w:style w:type="paragraph" w:customStyle="1" w:styleId="BBD965071E4B4D3D8DD92D528F1C565C">
    <w:name w:val="BBD965071E4B4D3D8DD92D528F1C565C"/>
    <w:rsid w:val="00DB516D"/>
  </w:style>
  <w:style w:type="paragraph" w:customStyle="1" w:styleId="29DCD7DBD6464E348881207252D2E8E0">
    <w:name w:val="29DCD7DBD6464E348881207252D2E8E0"/>
    <w:rsid w:val="00DB516D"/>
  </w:style>
  <w:style w:type="paragraph" w:customStyle="1" w:styleId="7343675864634980BF4F13943C069430">
    <w:name w:val="7343675864634980BF4F13943C069430"/>
    <w:rsid w:val="00DB516D"/>
  </w:style>
  <w:style w:type="paragraph" w:customStyle="1" w:styleId="AA94F5F58FB64FF68EA61B5F52CBE331">
    <w:name w:val="AA94F5F58FB64FF68EA61B5F52CBE331"/>
    <w:rsid w:val="00DB516D"/>
  </w:style>
  <w:style w:type="paragraph" w:customStyle="1" w:styleId="34C0F5FEDF374DDE867189CDD515F19C">
    <w:name w:val="34C0F5FEDF374DDE867189CDD515F19C"/>
    <w:rsid w:val="00DB516D"/>
  </w:style>
  <w:style w:type="paragraph" w:customStyle="1" w:styleId="21899137E0694F06AA0E5077E9F2274B">
    <w:name w:val="21899137E0694F06AA0E5077E9F2274B"/>
    <w:rsid w:val="00DB516D"/>
  </w:style>
  <w:style w:type="paragraph" w:customStyle="1" w:styleId="26718F13F90744F1B62240E6606F74AA">
    <w:name w:val="26718F13F90744F1B62240E6606F74AA"/>
    <w:rsid w:val="00DB516D"/>
  </w:style>
  <w:style w:type="paragraph" w:customStyle="1" w:styleId="AB93B5668AD34EA29289146E4B42F6EE">
    <w:name w:val="AB93B5668AD34EA29289146E4B42F6EE"/>
    <w:rsid w:val="00DB516D"/>
  </w:style>
  <w:style w:type="paragraph" w:customStyle="1" w:styleId="81A0054E7BF543B98CFFAFD308EB47B3">
    <w:name w:val="81A0054E7BF543B98CFFAFD308EB47B3"/>
    <w:rsid w:val="00DB516D"/>
  </w:style>
  <w:style w:type="paragraph" w:customStyle="1" w:styleId="7E92594D0A114862A884613B31052004">
    <w:name w:val="7E92594D0A114862A884613B31052004"/>
    <w:rsid w:val="00DB516D"/>
  </w:style>
  <w:style w:type="paragraph" w:customStyle="1" w:styleId="B61BC3B2750A42DD9CB09FD9261A01FC">
    <w:name w:val="B61BC3B2750A42DD9CB09FD9261A01FC"/>
    <w:rsid w:val="00DB516D"/>
  </w:style>
  <w:style w:type="paragraph" w:customStyle="1" w:styleId="29B1314443284906BEDF34571D11DFDE">
    <w:name w:val="29B1314443284906BEDF34571D11DFDE"/>
    <w:rsid w:val="00DB516D"/>
  </w:style>
  <w:style w:type="paragraph" w:customStyle="1" w:styleId="777F669766A34108AC4376C89A2E70E9">
    <w:name w:val="777F669766A34108AC4376C89A2E70E9"/>
    <w:rsid w:val="00DB516D"/>
  </w:style>
  <w:style w:type="paragraph" w:customStyle="1" w:styleId="BA1DBE4E64E54D1FBF3F0DE7D5CC8267">
    <w:name w:val="BA1DBE4E64E54D1FBF3F0DE7D5CC8267"/>
    <w:rsid w:val="00DB516D"/>
  </w:style>
  <w:style w:type="paragraph" w:customStyle="1" w:styleId="49C07657E468417B91B519709A6E7F85">
    <w:name w:val="49C07657E468417B91B519709A6E7F85"/>
    <w:rsid w:val="00DB516D"/>
  </w:style>
  <w:style w:type="paragraph" w:customStyle="1" w:styleId="BF3E98D4F3074A018EF4CF1D218AA74D">
    <w:name w:val="BF3E98D4F3074A018EF4CF1D218AA74D"/>
    <w:rsid w:val="00DB516D"/>
  </w:style>
  <w:style w:type="paragraph" w:customStyle="1" w:styleId="BDEEF87A349C45CB82516F7E6520CF6B">
    <w:name w:val="BDEEF87A349C45CB82516F7E6520CF6B"/>
    <w:rsid w:val="00DB516D"/>
  </w:style>
  <w:style w:type="paragraph" w:customStyle="1" w:styleId="F5AA99FDEE404EA082FF1B4380918220">
    <w:name w:val="F5AA99FDEE404EA082FF1B4380918220"/>
    <w:rsid w:val="00DB516D"/>
  </w:style>
  <w:style w:type="paragraph" w:customStyle="1" w:styleId="9BAB5E49A673444297E265C1C6A5CA6B">
    <w:name w:val="9BAB5E49A673444297E265C1C6A5CA6B"/>
    <w:rsid w:val="00DB516D"/>
  </w:style>
  <w:style w:type="paragraph" w:customStyle="1" w:styleId="EDE614C7E58D4F11A88D80D1EC0BC0A6">
    <w:name w:val="EDE614C7E58D4F11A88D80D1EC0BC0A6"/>
    <w:rsid w:val="00DB516D"/>
  </w:style>
  <w:style w:type="paragraph" w:customStyle="1" w:styleId="9CFFD4BB55404D3FBE82151F64013970">
    <w:name w:val="9CFFD4BB55404D3FBE82151F64013970"/>
    <w:rsid w:val="00DB516D"/>
  </w:style>
  <w:style w:type="paragraph" w:customStyle="1" w:styleId="A50ED6090F424E7D999931AC00979605">
    <w:name w:val="A50ED6090F424E7D999931AC00979605"/>
    <w:rsid w:val="00DB516D"/>
  </w:style>
  <w:style w:type="paragraph" w:customStyle="1" w:styleId="EABC5EBBB28A409D8148D9BCFAACFE60">
    <w:name w:val="EABC5EBBB28A409D8148D9BCFAACFE60"/>
    <w:rsid w:val="00DB516D"/>
  </w:style>
  <w:style w:type="paragraph" w:customStyle="1" w:styleId="FDC608A35E104A7891E8322AE88E643F">
    <w:name w:val="FDC608A35E104A7891E8322AE88E643F"/>
    <w:rsid w:val="00DB516D"/>
  </w:style>
  <w:style w:type="paragraph" w:customStyle="1" w:styleId="767C4161BE1649F6A09FBB17D7098B83">
    <w:name w:val="767C4161BE1649F6A09FBB17D7098B83"/>
    <w:rsid w:val="00DB516D"/>
  </w:style>
  <w:style w:type="paragraph" w:customStyle="1" w:styleId="D7E17B8F152146A0BCBEA94B289BAFEC">
    <w:name w:val="D7E17B8F152146A0BCBEA94B289BAFEC"/>
    <w:rsid w:val="00DB516D"/>
  </w:style>
  <w:style w:type="paragraph" w:customStyle="1" w:styleId="D6AF8CA9C00C48A3871F093507F8AA6A">
    <w:name w:val="D6AF8CA9C00C48A3871F093507F8AA6A"/>
    <w:rsid w:val="00DB516D"/>
  </w:style>
  <w:style w:type="paragraph" w:customStyle="1" w:styleId="48A02CAD3B0F4EF2839A3A3411F65A96">
    <w:name w:val="48A02CAD3B0F4EF2839A3A3411F65A96"/>
    <w:rsid w:val="00DB516D"/>
  </w:style>
  <w:style w:type="paragraph" w:customStyle="1" w:styleId="25D3BF53F2B145B3A4EA5E5E32631B1E">
    <w:name w:val="25D3BF53F2B145B3A4EA5E5E32631B1E"/>
    <w:rsid w:val="00DB516D"/>
  </w:style>
  <w:style w:type="paragraph" w:customStyle="1" w:styleId="1296402AA8084083BAC4C72662510B7A">
    <w:name w:val="1296402AA8084083BAC4C72662510B7A"/>
    <w:rsid w:val="00DB516D"/>
  </w:style>
  <w:style w:type="paragraph" w:customStyle="1" w:styleId="3496E7DFEF3E443796649F506A9BF028">
    <w:name w:val="3496E7DFEF3E443796649F506A9BF028"/>
    <w:rsid w:val="00DB516D"/>
  </w:style>
  <w:style w:type="paragraph" w:customStyle="1" w:styleId="1A3A303E99C54D789A659A08F33CCBC1">
    <w:name w:val="1A3A303E99C54D789A659A08F33CCBC1"/>
    <w:rsid w:val="00DB516D"/>
  </w:style>
  <w:style w:type="paragraph" w:customStyle="1" w:styleId="3E5931C337064ECAAABA39CA73503C7E">
    <w:name w:val="3E5931C337064ECAAABA39CA73503C7E"/>
    <w:rsid w:val="00DB516D"/>
  </w:style>
  <w:style w:type="paragraph" w:customStyle="1" w:styleId="ECE8427A577B4FF49670CFF7A72231D4">
    <w:name w:val="ECE8427A577B4FF49670CFF7A72231D4"/>
    <w:rsid w:val="00DB516D"/>
  </w:style>
  <w:style w:type="paragraph" w:customStyle="1" w:styleId="B8ABFE1B14C9467484EEC0B10DB5F20D">
    <w:name w:val="B8ABFE1B14C9467484EEC0B10DB5F20D"/>
    <w:rsid w:val="00DB516D"/>
  </w:style>
  <w:style w:type="paragraph" w:customStyle="1" w:styleId="020ADCE26E4641C8B2D82F195DEE166C">
    <w:name w:val="020ADCE26E4641C8B2D82F195DEE166C"/>
    <w:rsid w:val="00DB516D"/>
  </w:style>
  <w:style w:type="paragraph" w:customStyle="1" w:styleId="A2EC52652C0F46F38CB030FCF809C82E">
    <w:name w:val="A2EC52652C0F46F38CB030FCF809C82E"/>
    <w:rsid w:val="00DB516D"/>
  </w:style>
  <w:style w:type="paragraph" w:customStyle="1" w:styleId="979942C2CD4C459D82946A1933397F36">
    <w:name w:val="979942C2CD4C459D82946A1933397F36"/>
    <w:rsid w:val="00DB516D"/>
  </w:style>
  <w:style w:type="paragraph" w:customStyle="1" w:styleId="F7E615ABDA62450AAD037E190A6E5333">
    <w:name w:val="F7E615ABDA62450AAD037E190A6E5333"/>
    <w:rsid w:val="00DB516D"/>
  </w:style>
  <w:style w:type="paragraph" w:customStyle="1" w:styleId="39B672B0BFF644EAA627FBD6D2574F33">
    <w:name w:val="39B672B0BFF644EAA627FBD6D2574F33"/>
    <w:rsid w:val="00DB516D"/>
  </w:style>
  <w:style w:type="paragraph" w:customStyle="1" w:styleId="F3208EAFE20340AF9559E31439F11595">
    <w:name w:val="F3208EAFE20340AF9559E31439F11595"/>
    <w:rsid w:val="00DB516D"/>
  </w:style>
  <w:style w:type="paragraph" w:customStyle="1" w:styleId="4696B48F2546476C84732B639ECEBF44">
    <w:name w:val="4696B48F2546476C84732B639ECEBF44"/>
    <w:rsid w:val="00DB516D"/>
  </w:style>
  <w:style w:type="paragraph" w:customStyle="1" w:styleId="AD7DF1FEC585456BB8DBFC4BADA8C1E8">
    <w:name w:val="AD7DF1FEC585456BB8DBFC4BADA8C1E8"/>
    <w:rsid w:val="00DB516D"/>
  </w:style>
  <w:style w:type="paragraph" w:customStyle="1" w:styleId="AB82280B0BC04D67ACEDBD8076E2ADC6">
    <w:name w:val="AB82280B0BC04D67ACEDBD8076E2ADC6"/>
    <w:rsid w:val="00DB516D"/>
  </w:style>
  <w:style w:type="paragraph" w:customStyle="1" w:styleId="60D024135E6D4928852AF0B752884297">
    <w:name w:val="60D024135E6D4928852AF0B752884297"/>
    <w:rsid w:val="00DB516D"/>
  </w:style>
  <w:style w:type="paragraph" w:customStyle="1" w:styleId="D983E014E6C24586A30FF2345A5DD7BF">
    <w:name w:val="D983E014E6C24586A30FF2345A5DD7BF"/>
    <w:rsid w:val="00DB516D"/>
  </w:style>
  <w:style w:type="paragraph" w:customStyle="1" w:styleId="9FE06836EC4D4F3E97AFC158CA3C4E69">
    <w:name w:val="9FE06836EC4D4F3E97AFC158CA3C4E69"/>
    <w:rsid w:val="00DB516D"/>
  </w:style>
  <w:style w:type="paragraph" w:customStyle="1" w:styleId="8CF1A6EBA378411D99CA27AC7BCC8811">
    <w:name w:val="8CF1A6EBA378411D99CA27AC7BCC8811"/>
    <w:rsid w:val="00DB516D"/>
  </w:style>
  <w:style w:type="paragraph" w:customStyle="1" w:styleId="D6D1D34F97444BF7BA0BAA58B077996C">
    <w:name w:val="D6D1D34F97444BF7BA0BAA58B077996C"/>
    <w:rsid w:val="00DB516D"/>
  </w:style>
  <w:style w:type="paragraph" w:customStyle="1" w:styleId="980EEFD825D344CA9287FD65F18F2B8D">
    <w:name w:val="980EEFD825D344CA9287FD65F18F2B8D"/>
    <w:rsid w:val="00DB516D"/>
  </w:style>
  <w:style w:type="paragraph" w:customStyle="1" w:styleId="ED8653C3D7C34A9F896BA1128646414D">
    <w:name w:val="ED8653C3D7C34A9F896BA1128646414D"/>
    <w:rsid w:val="00DB516D"/>
  </w:style>
  <w:style w:type="paragraph" w:customStyle="1" w:styleId="79DD6E2FD32D4F1A843A597720B9FDE4">
    <w:name w:val="79DD6E2FD32D4F1A843A597720B9FDE4"/>
    <w:rsid w:val="00DB516D"/>
  </w:style>
  <w:style w:type="paragraph" w:customStyle="1" w:styleId="BEC31E05155C45218DD85732B5C89A6C">
    <w:name w:val="BEC31E05155C45218DD85732B5C89A6C"/>
    <w:rsid w:val="00DB516D"/>
  </w:style>
  <w:style w:type="paragraph" w:customStyle="1" w:styleId="63E6672107A744679E7F8522418FF4A1">
    <w:name w:val="63E6672107A744679E7F8522418FF4A1"/>
    <w:rsid w:val="00DB516D"/>
  </w:style>
  <w:style w:type="paragraph" w:customStyle="1" w:styleId="37F4E1758CA147C9A8B2BBB3F0089E25">
    <w:name w:val="37F4E1758CA147C9A8B2BBB3F0089E25"/>
    <w:rsid w:val="00DB516D"/>
  </w:style>
  <w:style w:type="paragraph" w:customStyle="1" w:styleId="E6EE8A5727114CED8005431DA4FBD077">
    <w:name w:val="E6EE8A5727114CED8005431DA4FBD077"/>
    <w:rsid w:val="00DB516D"/>
  </w:style>
  <w:style w:type="paragraph" w:customStyle="1" w:styleId="BB432B7397E24A1C9C07C67722238280">
    <w:name w:val="BB432B7397E24A1C9C07C67722238280"/>
    <w:rsid w:val="00DB516D"/>
  </w:style>
  <w:style w:type="paragraph" w:customStyle="1" w:styleId="6EA02E3E7AAD49018CF5ABD456CD889F">
    <w:name w:val="6EA02E3E7AAD49018CF5ABD456CD889F"/>
    <w:rsid w:val="00DB516D"/>
  </w:style>
  <w:style w:type="paragraph" w:customStyle="1" w:styleId="470066CC79654056A49549D3DA692231">
    <w:name w:val="470066CC79654056A49549D3DA692231"/>
    <w:rsid w:val="00DB516D"/>
  </w:style>
  <w:style w:type="paragraph" w:customStyle="1" w:styleId="76F0474B05C941B2B2C147288EE6CD0F">
    <w:name w:val="76F0474B05C941B2B2C147288EE6CD0F"/>
    <w:rsid w:val="00DB516D"/>
  </w:style>
  <w:style w:type="paragraph" w:customStyle="1" w:styleId="EF11F091F85F4A02B1833C8CA0FC87E6">
    <w:name w:val="EF11F091F85F4A02B1833C8CA0FC87E6"/>
    <w:rsid w:val="00DB516D"/>
  </w:style>
  <w:style w:type="paragraph" w:customStyle="1" w:styleId="F6314010E09C4E66AC3CD3B4421AF02B">
    <w:name w:val="F6314010E09C4E66AC3CD3B4421AF02B"/>
    <w:rsid w:val="00DB516D"/>
  </w:style>
  <w:style w:type="paragraph" w:customStyle="1" w:styleId="EDDFBF35DACA4155992A9ABF6443E953">
    <w:name w:val="EDDFBF35DACA4155992A9ABF6443E953"/>
    <w:rsid w:val="00DB516D"/>
  </w:style>
  <w:style w:type="paragraph" w:customStyle="1" w:styleId="E3038800CB574A359CFC7B6A58578F75">
    <w:name w:val="E3038800CB574A359CFC7B6A58578F75"/>
    <w:rsid w:val="00DB516D"/>
  </w:style>
  <w:style w:type="paragraph" w:customStyle="1" w:styleId="1AC43E6AB5B24C96875F0ADB14938569">
    <w:name w:val="1AC43E6AB5B24C96875F0ADB14938569"/>
    <w:rsid w:val="00DB516D"/>
  </w:style>
  <w:style w:type="paragraph" w:customStyle="1" w:styleId="4F18140715A145F7859B96F89C695E32">
    <w:name w:val="4F18140715A145F7859B96F89C695E32"/>
    <w:rsid w:val="00DB516D"/>
  </w:style>
  <w:style w:type="paragraph" w:customStyle="1" w:styleId="3BBBD45BBC474312BB2CDAECADFA81D7">
    <w:name w:val="3BBBD45BBC474312BB2CDAECADFA81D7"/>
    <w:rsid w:val="00DB516D"/>
  </w:style>
  <w:style w:type="paragraph" w:customStyle="1" w:styleId="71F793C3758A438F86CDC645CABF36F6">
    <w:name w:val="71F793C3758A438F86CDC645CABF36F6"/>
    <w:rsid w:val="00DB516D"/>
  </w:style>
  <w:style w:type="paragraph" w:customStyle="1" w:styleId="7C132C6B64724E4389F38C64A69EB460">
    <w:name w:val="7C132C6B64724E4389F38C64A69EB460"/>
    <w:rsid w:val="00DB516D"/>
  </w:style>
  <w:style w:type="paragraph" w:customStyle="1" w:styleId="6A5EF79FCF8B4D44B72F831D3451C634">
    <w:name w:val="6A5EF79FCF8B4D44B72F831D3451C634"/>
    <w:rsid w:val="00DB516D"/>
  </w:style>
  <w:style w:type="paragraph" w:customStyle="1" w:styleId="13951C95C8EE49AB95A2A2379B29AC82">
    <w:name w:val="13951C95C8EE49AB95A2A2379B29AC82"/>
    <w:rsid w:val="00DB516D"/>
  </w:style>
  <w:style w:type="paragraph" w:customStyle="1" w:styleId="419D8E31289B4E4AB4DFB24938554819">
    <w:name w:val="419D8E31289B4E4AB4DFB24938554819"/>
    <w:rsid w:val="00DB516D"/>
  </w:style>
  <w:style w:type="paragraph" w:customStyle="1" w:styleId="7E471B20B53748CE86BCCB2A76AE4730">
    <w:name w:val="7E471B20B53748CE86BCCB2A76AE4730"/>
    <w:rsid w:val="00DB516D"/>
  </w:style>
  <w:style w:type="paragraph" w:customStyle="1" w:styleId="EB1C13CDA82A404F90E2A4A4F73214C9">
    <w:name w:val="EB1C13CDA82A404F90E2A4A4F73214C9"/>
    <w:rsid w:val="00DB516D"/>
  </w:style>
  <w:style w:type="paragraph" w:customStyle="1" w:styleId="CEC80E234ED143F09B7F59DDC8C3C588">
    <w:name w:val="CEC80E234ED143F09B7F59DDC8C3C588"/>
    <w:rsid w:val="00DB516D"/>
  </w:style>
  <w:style w:type="paragraph" w:customStyle="1" w:styleId="978DF99156974B52A7F3C5F76DD4707F">
    <w:name w:val="978DF99156974B52A7F3C5F76DD4707F"/>
    <w:rsid w:val="00DB516D"/>
  </w:style>
  <w:style w:type="paragraph" w:customStyle="1" w:styleId="C728C635E7AC49B8A59A7FC314DAA135">
    <w:name w:val="C728C635E7AC49B8A59A7FC314DAA135"/>
    <w:rsid w:val="00DB516D"/>
  </w:style>
  <w:style w:type="paragraph" w:customStyle="1" w:styleId="74409F644AEE466DAAE4555DA6B5DC28">
    <w:name w:val="74409F644AEE466DAAE4555DA6B5DC28"/>
    <w:rsid w:val="00DB516D"/>
  </w:style>
  <w:style w:type="paragraph" w:customStyle="1" w:styleId="354606BEE11847FAA49695C4C817081B">
    <w:name w:val="354606BEE11847FAA49695C4C817081B"/>
    <w:rsid w:val="00DB516D"/>
  </w:style>
  <w:style w:type="paragraph" w:customStyle="1" w:styleId="A23A19F9A85847A789EDBBC07EA51CEE">
    <w:name w:val="A23A19F9A85847A789EDBBC07EA51CEE"/>
    <w:rsid w:val="00DB516D"/>
  </w:style>
  <w:style w:type="paragraph" w:customStyle="1" w:styleId="8279DD2695CB4FF7BEB97934ACC793EE">
    <w:name w:val="8279DD2695CB4FF7BEB97934ACC793EE"/>
    <w:rsid w:val="00DB516D"/>
  </w:style>
  <w:style w:type="paragraph" w:customStyle="1" w:styleId="7BF3C7CE77AA472E89AA3BBD1F2598A7">
    <w:name w:val="7BF3C7CE77AA472E89AA3BBD1F2598A7"/>
    <w:rsid w:val="00DB516D"/>
  </w:style>
  <w:style w:type="paragraph" w:customStyle="1" w:styleId="CC763E65E35C49EA9723DCE79F5FB6E3">
    <w:name w:val="CC763E65E35C49EA9723DCE79F5FB6E3"/>
    <w:rsid w:val="00DB516D"/>
  </w:style>
  <w:style w:type="paragraph" w:customStyle="1" w:styleId="C4831E46AF97409889123A83E9C4D8FF">
    <w:name w:val="C4831E46AF97409889123A83E9C4D8FF"/>
    <w:rsid w:val="00DB516D"/>
  </w:style>
  <w:style w:type="paragraph" w:customStyle="1" w:styleId="0320DDE9A247427AA4793DEF6B6672CA">
    <w:name w:val="0320DDE9A247427AA4793DEF6B6672CA"/>
    <w:rsid w:val="00DB516D"/>
  </w:style>
  <w:style w:type="paragraph" w:customStyle="1" w:styleId="29C145F66FEB47048E4C3526F711764D">
    <w:name w:val="29C145F66FEB47048E4C3526F711764D"/>
    <w:rsid w:val="00DB516D"/>
  </w:style>
  <w:style w:type="paragraph" w:customStyle="1" w:styleId="39F329FD22904A27899C398338129E17">
    <w:name w:val="39F329FD22904A27899C398338129E17"/>
    <w:rsid w:val="00DB516D"/>
  </w:style>
  <w:style w:type="paragraph" w:customStyle="1" w:styleId="AD9DAB2871D54F769E3F29A417608665">
    <w:name w:val="AD9DAB2871D54F769E3F29A417608665"/>
    <w:rsid w:val="00DB516D"/>
  </w:style>
  <w:style w:type="paragraph" w:customStyle="1" w:styleId="4ED8D12B682D4356A9DC438850B7A8DE">
    <w:name w:val="4ED8D12B682D4356A9DC438850B7A8DE"/>
    <w:rsid w:val="00DB516D"/>
  </w:style>
  <w:style w:type="paragraph" w:customStyle="1" w:styleId="FDD296BA1EFA4C30BD6D882F3DB608A0">
    <w:name w:val="FDD296BA1EFA4C30BD6D882F3DB608A0"/>
    <w:rsid w:val="00DB516D"/>
  </w:style>
  <w:style w:type="paragraph" w:customStyle="1" w:styleId="15C1123EE6C04980A12D37C88494BD9E">
    <w:name w:val="15C1123EE6C04980A12D37C88494BD9E"/>
    <w:rsid w:val="00DB516D"/>
  </w:style>
  <w:style w:type="paragraph" w:customStyle="1" w:styleId="8E1175F8D05F42E285569DDC24EBDCCD">
    <w:name w:val="8E1175F8D05F42E285569DDC24EBDCCD"/>
    <w:rsid w:val="00DB516D"/>
  </w:style>
  <w:style w:type="paragraph" w:customStyle="1" w:styleId="8A0C539402714B46BE29C05A82DB8605">
    <w:name w:val="8A0C539402714B46BE29C05A82DB8605"/>
    <w:rsid w:val="00DB516D"/>
  </w:style>
  <w:style w:type="paragraph" w:customStyle="1" w:styleId="EF5A118722BD4291BA547B38C868373C">
    <w:name w:val="EF5A118722BD4291BA547B38C868373C"/>
    <w:rsid w:val="00DB516D"/>
  </w:style>
  <w:style w:type="paragraph" w:customStyle="1" w:styleId="007380EFD1DE4CE4BC3F840CAC8EDAAA">
    <w:name w:val="007380EFD1DE4CE4BC3F840CAC8EDAAA"/>
    <w:rsid w:val="00DB516D"/>
  </w:style>
  <w:style w:type="paragraph" w:customStyle="1" w:styleId="88FB627F4BAC45AAB86ABA9B5351E494">
    <w:name w:val="88FB627F4BAC45AAB86ABA9B5351E494"/>
    <w:rsid w:val="00DB516D"/>
  </w:style>
  <w:style w:type="paragraph" w:customStyle="1" w:styleId="55649609669E4910BD336701EB4DDB52">
    <w:name w:val="55649609669E4910BD336701EB4DDB52"/>
    <w:rsid w:val="00DB516D"/>
  </w:style>
  <w:style w:type="paragraph" w:customStyle="1" w:styleId="0B4601327575494ABC632C38A96D2978">
    <w:name w:val="0B4601327575494ABC632C38A96D2978"/>
    <w:rsid w:val="00DB516D"/>
  </w:style>
  <w:style w:type="paragraph" w:customStyle="1" w:styleId="BAA9515BA9A34CC2B500F449A67894A5">
    <w:name w:val="BAA9515BA9A34CC2B500F449A67894A5"/>
    <w:rsid w:val="00DB516D"/>
  </w:style>
  <w:style w:type="paragraph" w:customStyle="1" w:styleId="9FA34460673249358BF3E1E22533D8C0">
    <w:name w:val="9FA34460673249358BF3E1E22533D8C0"/>
    <w:rsid w:val="00DB516D"/>
  </w:style>
  <w:style w:type="paragraph" w:customStyle="1" w:styleId="F798AB29E4304D90AAC312D4E00C4CA0">
    <w:name w:val="F798AB29E4304D90AAC312D4E00C4CA0"/>
    <w:rsid w:val="00DB516D"/>
  </w:style>
  <w:style w:type="paragraph" w:customStyle="1" w:styleId="548D305CAE6C4E60B8987D39AF2AD8B4">
    <w:name w:val="548D305CAE6C4E60B8987D39AF2AD8B4"/>
    <w:rsid w:val="00DB516D"/>
  </w:style>
  <w:style w:type="paragraph" w:customStyle="1" w:styleId="6119A30CE6DF4E5590990D57E5D85D04">
    <w:name w:val="6119A30CE6DF4E5590990D57E5D85D04"/>
    <w:rsid w:val="00DB516D"/>
  </w:style>
  <w:style w:type="paragraph" w:customStyle="1" w:styleId="42503EBA6AC74DEEBE8ECB2D3333A241">
    <w:name w:val="42503EBA6AC74DEEBE8ECB2D3333A241"/>
    <w:rsid w:val="00DB516D"/>
  </w:style>
  <w:style w:type="paragraph" w:customStyle="1" w:styleId="87D70E7EF8FF45A993A28C9FA426EBF7">
    <w:name w:val="87D70E7EF8FF45A993A28C9FA426EBF7"/>
    <w:rsid w:val="00DB516D"/>
  </w:style>
  <w:style w:type="paragraph" w:customStyle="1" w:styleId="E4D2D5F206494FE096D7549501EE6039">
    <w:name w:val="E4D2D5F206494FE096D7549501EE6039"/>
    <w:rsid w:val="00DB516D"/>
  </w:style>
  <w:style w:type="paragraph" w:customStyle="1" w:styleId="A4671E9D80B348EE986D25E8D7A425E2">
    <w:name w:val="A4671E9D80B348EE986D25E8D7A425E2"/>
    <w:rsid w:val="00DB516D"/>
  </w:style>
  <w:style w:type="paragraph" w:customStyle="1" w:styleId="E024A1E547D34AF082DD997C5BE61D70">
    <w:name w:val="E024A1E547D34AF082DD997C5BE61D70"/>
    <w:rsid w:val="00DB516D"/>
  </w:style>
  <w:style w:type="paragraph" w:customStyle="1" w:styleId="3CCF93D1EB244B30A54B8FAB3402C0DA">
    <w:name w:val="3CCF93D1EB244B30A54B8FAB3402C0DA"/>
    <w:rsid w:val="00DB516D"/>
  </w:style>
  <w:style w:type="paragraph" w:customStyle="1" w:styleId="82D6F67C8AB24D3BBEC3C82A09CC646A">
    <w:name w:val="82D6F67C8AB24D3BBEC3C82A09CC646A"/>
    <w:rsid w:val="00DB516D"/>
  </w:style>
  <w:style w:type="paragraph" w:customStyle="1" w:styleId="90216D7E858A46B999AB35F91596DC45">
    <w:name w:val="90216D7E858A46B999AB35F91596DC45"/>
    <w:rsid w:val="00DB516D"/>
  </w:style>
  <w:style w:type="paragraph" w:customStyle="1" w:styleId="CAE0666CDB99454C856CD10D71D6F0B3">
    <w:name w:val="CAE0666CDB99454C856CD10D71D6F0B3"/>
    <w:rsid w:val="00DB516D"/>
  </w:style>
  <w:style w:type="paragraph" w:customStyle="1" w:styleId="99538557A187429092321F70E8392D1E">
    <w:name w:val="99538557A187429092321F70E8392D1E"/>
    <w:rsid w:val="00DB516D"/>
  </w:style>
  <w:style w:type="paragraph" w:customStyle="1" w:styleId="46BC87CEDADC425390A88CAD83C74A35">
    <w:name w:val="46BC87CEDADC425390A88CAD83C74A35"/>
    <w:rsid w:val="00DB516D"/>
  </w:style>
  <w:style w:type="paragraph" w:customStyle="1" w:styleId="2616F9A70D0F4E2E8D94F8DD09D4B6D3">
    <w:name w:val="2616F9A70D0F4E2E8D94F8DD09D4B6D3"/>
    <w:rsid w:val="00DB516D"/>
  </w:style>
  <w:style w:type="paragraph" w:customStyle="1" w:styleId="722256DD98DF4FA1BE666B4EA45F0AC9">
    <w:name w:val="722256DD98DF4FA1BE666B4EA45F0AC9"/>
    <w:rsid w:val="00DB516D"/>
  </w:style>
  <w:style w:type="paragraph" w:customStyle="1" w:styleId="617A337EB346445C85345C1683525B93">
    <w:name w:val="617A337EB346445C85345C1683525B93"/>
    <w:rsid w:val="00DB516D"/>
  </w:style>
  <w:style w:type="paragraph" w:customStyle="1" w:styleId="407CDCD74C7F486D9B23E8BBC766A98D">
    <w:name w:val="407CDCD74C7F486D9B23E8BBC766A98D"/>
    <w:rsid w:val="00DB516D"/>
  </w:style>
  <w:style w:type="paragraph" w:customStyle="1" w:styleId="4AB9B40890004CF2A1798913520E53BA">
    <w:name w:val="4AB9B40890004CF2A1798913520E53BA"/>
    <w:rsid w:val="00DB516D"/>
  </w:style>
  <w:style w:type="paragraph" w:customStyle="1" w:styleId="B96772A30DF341808B05CF0AA201730C">
    <w:name w:val="B96772A30DF341808B05CF0AA201730C"/>
    <w:rsid w:val="00DB516D"/>
  </w:style>
  <w:style w:type="paragraph" w:customStyle="1" w:styleId="83FE4D6301784DCE996E547A0F533AA1">
    <w:name w:val="83FE4D6301784DCE996E547A0F533AA1"/>
    <w:rsid w:val="00DB516D"/>
  </w:style>
  <w:style w:type="paragraph" w:customStyle="1" w:styleId="317DBD204ED24FC3A861B06FB9CDDF96">
    <w:name w:val="317DBD204ED24FC3A861B06FB9CDDF96"/>
    <w:rsid w:val="00DB516D"/>
  </w:style>
  <w:style w:type="paragraph" w:customStyle="1" w:styleId="B574383CC46147F49896D74F7D899B30">
    <w:name w:val="B574383CC46147F49896D74F7D899B30"/>
    <w:rsid w:val="00DB516D"/>
  </w:style>
  <w:style w:type="paragraph" w:customStyle="1" w:styleId="1244AE56692141BE85A32156897999FC">
    <w:name w:val="1244AE56692141BE85A32156897999FC"/>
    <w:rsid w:val="00DB516D"/>
  </w:style>
  <w:style w:type="paragraph" w:customStyle="1" w:styleId="0DCB64485692432EB5D01958B71E581E">
    <w:name w:val="0DCB64485692432EB5D01958B71E581E"/>
    <w:rsid w:val="00DB516D"/>
  </w:style>
  <w:style w:type="paragraph" w:customStyle="1" w:styleId="6D5E6C67915840C6AE4F94430B168385">
    <w:name w:val="6D5E6C67915840C6AE4F94430B168385"/>
    <w:rsid w:val="00DB516D"/>
  </w:style>
  <w:style w:type="paragraph" w:customStyle="1" w:styleId="56CEEABCED84452E9A10B29996145C2C">
    <w:name w:val="56CEEABCED84452E9A10B29996145C2C"/>
    <w:rsid w:val="00DB516D"/>
  </w:style>
  <w:style w:type="paragraph" w:customStyle="1" w:styleId="7C5E8923B743436F8056871C6C46C535">
    <w:name w:val="7C5E8923B743436F8056871C6C46C535"/>
    <w:rsid w:val="00DB516D"/>
  </w:style>
  <w:style w:type="paragraph" w:customStyle="1" w:styleId="CFA64F963A5340C0B3E9A751B9450177">
    <w:name w:val="CFA64F963A5340C0B3E9A751B9450177"/>
    <w:rsid w:val="00DB516D"/>
  </w:style>
  <w:style w:type="paragraph" w:customStyle="1" w:styleId="0AC969F2E4F647FB92A1B8CBEB1171D4">
    <w:name w:val="0AC969F2E4F647FB92A1B8CBEB1171D4"/>
    <w:rsid w:val="00DB516D"/>
  </w:style>
  <w:style w:type="paragraph" w:customStyle="1" w:styleId="3C64477FDBCF49A4BEFDBFB53D5CF468">
    <w:name w:val="3C64477FDBCF49A4BEFDBFB53D5CF468"/>
    <w:rsid w:val="00DB516D"/>
  </w:style>
  <w:style w:type="paragraph" w:customStyle="1" w:styleId="B3E8CFE84CE24BB2AC9D1542BDD14487">
    <w:name w:val="B3E8CFE84CE24BB2AC9D1542BDD14487"/>
    <w:rsid w:val="00DB516D"/>
  </w:style>
  <w:style w:type="paragraph" w:customStyle="1" w:styleId="59C640451D0F45A2819318D513A1E2F7">
    <w:name w:val="59C640451D0F45A2819318D513A1E2F7"/>
    <w:rsid w:val="00DB516D"/>
  </w:style>
  <w:style w:type="paragraph" w:customStyle="1" w:styleId="571AFBC76FBE4D769BC3068DF71370A2">
    <w:name w:val="571AFBC76FBE4D769BC3068DF71370A2"/>
    <w:rsid w:val="00DB516D"/>
  </w:style>
  <w:style w:type="paragraph" w:customStyle="1" w:styleId="498248E113D6477F973581D9C4560703">
    <w:name w:val="498248E113D6477F973581D9C4560703"/>
    <w:rsid w:val="00DB516D"/>
  </w:style>
  <w:style w:type="paragraph" w:customStyle="1" w:styleId="68EA903C6C7549E78A8990823E4D06D1">
    <w:name w:val="68EA903C6C7549E78A8990823E4D06D1"/>
    <w:rsid w:val="00DB516D"/>
  </w:style>
  <w:style w:type="paragraph" w:customStyle="1" w:styleId="BE9D6A13050843F0B8941455C12CCE71">
    <w:name w:val="BE9D6A13050843F0B8941455C12CCE71"/>
    <w:rsid w:val="00DB516D"/>
  </w:style>
  <w:style w:type="paragraph" w:customStyle="1" w:styleId="BDE9DE3E158B4ECEBAC04204B950A0BF">
    <w:name w:val="BDE9DE3E158B4ECEBAC04204B950A0BF"/>
    <w:rsid w:val="00DB516D"/>
  </w:style>
  <w:style w:type="paragraph" w:customStyle="1" w:styleId="AD522172F5094C0286821B86616FC35F">
    <w:name w:val="AD522172F5094C0286821B86616FC35F"/>
    <w:rsid w:val="00DB516D"/>
  </w:style>
  <w:style w:type="paragraph" w:customStyle="1" w:styleId="1629AB37657647EDA26454938D9BB977">
    <w:name w:val="1629AB37657647EDA26454938D9BB977"/>
    <w:rsid w:val="00DB516D"/>
  </w:style>
  <w:style w:type="paragraph" w:customStyle="1" w:styleId="77018DC3854C4B4B9E9E71AA8F0CD335">
    <w:name w:val="77018DC3854C4B4B9E9E71AA8F0CD335"/>
    <w:rsid w:val="00DB516D"/>
  </w:style>
  <w:style w:type="paragraph" w:customStyle="1" w:styleId="BC7AFD1D15724CA39F9AAE6A21C48329">
    <w:name w:val="BC7AFD1D15724CA39F9AAE6A21C48329"/>
    <w:rsid w:val="00DB516D"/>
  </w:style>
  <w:style w:type="paragraph" w:customStyle="1" w:styleId="3E80F8D65066474796F108F92248AA65">
    <w:name w:val="3E80F8D65066474796F108F92248AA65"/>
    <w:rsid w:val="00DB516D"/>
  </w:style>
  <w:style w:type="paragraph" w:customStyle="1" w:styleId="AE71CD40F3C64E91A891C1D83C73246D">
    <w:name w:val="AE71CD40F3C64E91A891C1D83C73246D"/>
    <w:rsid w:val="00DB516D"/>
  </w:style>
  <w:style w:type="paragraph" w:customStyle="1" w:styleId="4F48ACDBF56F44D698B44F8ECA053B11">
    <w:name w:val="4F48ACDBF56F44D698B44F8ECA053B11"/>
    <w:rsid w:val="00DB516D"/>
  </w:style>
  <w:style w:type="paragraph" w:customStyle="1" w:styleId="9685013F328E419088DF51D0CDEA59AD">
    <w:name w:val="9685013F328E419088DF51D0CDEA59AD"/>
    <w:rsid w:val="00DB516D"/>
  </w:style>
  <w:style w:type="paragraph" w:customStyle="1" w:styleId="AA0D9104C5334DFAA8E31ECA77287471">
    <w:name w:val="AA0D9104C5334DFAA8E31ECA77287471"/>
    <w:rsid w:val="00DB516D"/>
  </w:style>
  <w:style w:type="paragraph" w:customStyle="1" w:styleId="4133483AC93E4453BF6762E8A24F8E8B">
    <w:name w:val="4133483AC93E4453BF6762E8A24F8E8B"/>
    <w:rsid w:val="00DB516D"/>
  </w:style>
  <w:style w:type="paragraph" w:customStyle="1" w:styleId="F478A089A77F4DB58388D188B6225D0B">
    <w:name w:val="F478A089A77F4DB58388D188B6225D0B"/>
    <w:rsid w:val="00DB516D"/>
  </w:style>
  <w:style w:type="paragraph" w:customStyle="1" w:styleId="42ED8B92BB704A4A9709FA0D2FD2FB29">
    <w:name w:val="42ED8B92BB704A4A9709FA0D2FD2FB29"/>
    <w:rsid w:val="00DB516D"/>
  </w:style>
  <w:style w:type="paragraph" w:customStyle="1" w:styleId="ADE6BD8BF87A4696ABF23E80E726FE5C">
    <w:name w:val="ADE6BD8BF87A4696ABF23E80E726FE5C"/>
    <w:rsid w:val="00DB516D"/>
  </w:style>
  <w:style w:type="paragraph" w:customStyle="1" w:styleId="88EC9EFFDEB348FE99C0489CDB6EE76C">
    <w:name w:val="88EC9EFFDEB348FE99C0489CDB6EE76C"/>
    <w:rsid w:val="00DB516D"/>
  </w:style>
  <w:style w:type="paragraph" w:customStyle="1" w:styleId="634E2D6597534D488592C69CA9FAFB56">
    <w:name w:val="634E2D6597534D488592C69CA9FAFB56"/>
    <w:rsid w:val="00DB516D"/>
  </w:style>
  <w:style w:type="paragraph" w:customStyle="1" w:styleId="B14241776A40494AA1BC85EF9710489B">
    <w:name w:val="B14241776A40494AA1BC85EF9710489B"/>
    <w:rsid w:val="00DB516D"/>
  </w:style>
  <w:style w:type="paragraph" w:customStyle="1" w:styleId="1EAA2CB07DD44D01858AA83E74E69ED6">
    <w:name w:val="1EAA2CB07DD44D01858AA83E74E69ED6"/>
    <w:rsid w:val="00DB516D"/>
  </w:style>
  <w:style w:type="paragraph" w:customStyle="1" w:styleId="0CD9AB5EB3BD4984B724CEFE1AFFC977">
    <w:name w:val="0CD9AB5EB3BD4984B724CEFE1AFFC977"/>
    <w:rsid w:val="00DB516D"/>
  </w:style>
  <w:style w:type="paragraph" w:customStyle="1" w:styleId="754E00FCA08B4D4FAF281FD733F088F1">
    <w:name w:val="754E00FCA08B4D4FAF281FD733F088F1"/>
    <w:rsid w:val="00DB516D"/>
  </w:style>
  <w:style w:type="paragraph" w:customStyle="1" w:styleId="98D3A712D4FA47E2BD3207C641689D4A">
    <w:name w:val="98D3A712D4FA47E2BD3207C641689D4A"/>
    <w:rsid w:val="00DB516D"/>
  </w:style>
  <w:style w:type="paragraph" w:customStyle="1" w:styleId="A81DBD3DBAB247AABB250C5957397D75">
    <w:name w:val="A81DBD3DBAB247AABB250C5957397D75"/>
    <w:rsid w:val="00DB516D"/>
  </w:style>
  <w:style w:type="paragraph" w:customStyle="1" w:styleId="F77A1B9CCEEA487585112A44DA00ED9E">
    <w:name w:val="F77A1B9CCEEA487585112A44DA00ED9E"/>
    <w:rsid w:val="00DB516D"/>
  </w:style>
  <w:style w:type="paragraph" w:customStyle="1" w:styleId="A69A623E97D14ADBA0B00F5DB5EBBC53">
    <w:name w:val="A69A623E97D14ADBA0B00F5DB5EBBC53"/>
    <w:rsid w:val="00DB516D"/>
  </w:style>
  <w:style w:type="paragraph" w:customStyle="1" w:styleId="586280B8B824463982695E22ED59F6DE">
    <w:name w:val="586280B8B824463982695E22ED59F6DE"/>
    <w:rsid w:val="00DB516D"/>
  </w:style>
  <w:style w:type="paragraph" w:customStyle="1" w:styleId="CB6A6DF5020C44939CBACE827B20D490">
    <w:name w:val="CB6A6DF5020C44939CBACE827B20D490"/>
    <w:rsid w:val="00DB516D"/>
  </w:style>
  <w:style w:type="paragraph" w:customStyle="1" w:styleId="812E380C34B447DE8DAA017D69B97BA3">
    <w:name w:val="812E380C34B447DE8DAA017D69B97BA3"/>
    <w:rsid w:val="00DB516D"/>
  </w:style>
  <w:style w:type="paragraph" w:customStyle="1" w:styleId="2F88115E7D414EE88A884E79C5D2FEB5">
    <w:name w:val="2F88115E7D414EE88A884E79C5D2FEB5"/>
    <w:rsid w:val="00DB516D"/>
  </w:style>
  <w:style w:type="paragraph" w:customStyle="1" w:styleId="C85F0CF2300E4D0D82D9A2DD4BE03A5C">
    <w:name w:val="C85F0CF2300E4D0D82D9A2DD4BE03A5C"/>
    <w:rsid w:val="00DB516D"/>
  </w:style>
  <w:style w:type="paragraph" w:customStyle="1" w:styleId="DB226C6659914F4BBD1ADE3761E9CDB7">
    <w:name w:val="DB226C6659914F4BBD1ADE3761E9CDB7"/>
    <w:rsid w:val="00DB516D"/>
  </w:style>
  <w:style w:type="paragraph" w:customStyle="1" w:styleId="6FB5975EEC2446C2A4A246FE01F17A8F">
    <w:name w:val="6FB5975EEC2446C2A4A246FE01F17A8F"/>
    <w:rsid w:val="00DB516D"/>
  </w:style>
  <w:style w:type="paragraph" w:customStyle="1" w:styleId="2B765C046A42450F91CF463E6E08FCB2">
    <w:name w:val="2B765C046A42450F91CF463E6E08FCB2"/>
    <w:rsid w:val="00DB516D"/>
  </w:style>
  <w:style w:type="paragraph" w:customStyle="1" w:styleId="2880B1AB0E84429A9BC1077723186F53">
    <w:name w:val="2880B1AB0E84429A9BC1077723186F53"/>
    <w:rsid w:val="00DB516D"/>
  </w:style>
  <w:style w:type="paragraph" w:customStyle="1" w:styleId="414FABF1C7534FDE94C0C627E9A9C750">
    <w:name w:val="414FABF1C7534FDE94C0C627E9A9C750"/>
    <w:rsid w:val="00DB516D"/>
  </w:style>
  <w:style w:type="paragraph" w:customStyle="1" w:styleId="DE5CA5A08B7543A499EE5B97B913A365">
    <w:name w:val="DE5CA5A08B7543A499EE5B97B913A365"/>
    <w:rsid w:val="00DB516D"/>
  </w:style>
  <w:style w:type="paragraph" w:customStyle="1" w:styleId="70B9595E1E264E2CA933BD1D0247BF9C">
    <w:name w:val="70B9595E1E264E2CA933BD1D0247BF9C"/>
    <w:rsid w:val="00DB516D"/>
  </w:style>
  <w:style w:type="paragraph" w:customStyle="1" w:styleId="C886F72611DA4D208DAA5134C128BCDD">
    <w:name w:val="C886F72611DA4D208DAA5134C128BCDD"/>
    <w:rsid w:val="00DB516D"/>
  </w:style>
  <w:style w:type="paragraph" w:customStyle="1" w:styleId="6E3C6E0943A14B67A7CE64D7715E18C3">
    <w:name w:val="6E3C6E0943A14B67A7CE64D7715E18C3"/>
    <w:rsid w:val="00DB516D"/>
  </w:style>
  <w:style w:type="paragraph" w:customStyle="1" w:styleId="2DE4DB9878B14CE7BCD241B0DDFAE8C6">
    <w:name w:val="2DE4DB9878B14CE7BCD241B0DDFAE8C6"/>
    <w:rsid w:val="00DB516D"/>
  </w:style>
  <w:style w:type="paragraph" w:customStyle="1" w:styleId="4BEC8EA17CC94B01A8534D307541BE97">
    <w:name w:val="4BEC8EA17CC94B01A8534D307541BE97"/>
    <w:rsid w:val="00DB516D"/>
  </w:style>
  <w:style w:type="paragraph" w:customStyle="1" w:styleId="A9D8EC2EE8F24EC39FB789489373FB0F">
    <w:name w:val="A9D8EC2EE8F24EC39FB789489373FB0F"/>
    <w:rsid w:val="00DB516D"/>
  </w:style>
  <w:style w:type="paragraph" w:customStyle="1" w:styleId="9E95EA6BBBD6422C8775A54C894AE04D">
    <w:name w:val="9E95EA6BBBD6422C8775A54C894AE04D"/>
    <w:rsid w:val="00DB516D"/>
  </w:style>
  <w:style w:type="paragraph" w:customStyle="1" w:styleId="8FF70724813F4FF3B884858F78774D51">
    <w:name w:val="8FF70724813F4FF3B884858F78774D51"/>
    <w:rsid w:val="00DB516D"/>
  </w:style>
  <w:style w:type="paragraph" w:customStyle="1" w:styleId="C109066D982E411190B96D4B7C2753CC">
    <w:name w:val="C109066D982E411190B96D4B7C2753CC"/>
    <w:rsid w:val="00DB516D"/>
  </w:style>
  <w:style w:type="paragraph" w:customStyle="1" w:styleId="CD14ECC253E84AE0BD9E17152588B1F7">
    <w:name w:val="CD14ECC253E84AE0BD9E17152588B1F7"/>
    <w:rsid w:val="00DB516D"/>
  </w:style>
  <w:style w:type="paragraph" w:customStyle="1" w:styleId="05762D06AA6943DAAF56EBF1EC1CD356">
    <w:name w:val="05762D06AA6943DAAF56EBF1EC1CD356"/>
    <w:rsid w:val="00DB516D"/>
  </w:style>
  <w:style w:type="paragraph" w:customStyle="1" w:styleId="AC8E536806B74D45AE3D96E21A02ED50">
    <w:name w:val="AC8E536806B74D45AE3D96E21A02ED50"/>
    <w:rsid w:val="00DB516D"/>
  </w:style>
  <w:style w:type="paragraph" w:customStyle="1" w:styleId="FF358274E5B74123952EC617E6258855">
    <w:name w:val="FF358274E5B74123952EC617E6258855"/>
    <w:rsid w:val="00DB516D"/>
  </w:style>
  <w:style w:type="paragraph" w:customStyle="1" w:styleId="7B29B36E48384F4588331D75F99A5C8D">
    <w:name w:val="7B29B36E48384F4588331D75F99A5C8D"/>
    <w:rsid w:val="00DB516D"/>
  </w:style>
  <w:style w:type="paragraph" w:customStyle="1" w:styleId="01EEA7F4F02442ACB2EF2000A60F3C92">
    <w:name w:val="01EEA7F4F02442ACB2EF2000A60F3C92"/>
    <w:rsid w:val="00DB516D"/>
  </w:style>
  <w:style w:type="paragraph" w:customStyle="1" w:styleId="CF5CD7CCB966476CB8F7AD4459BAA312">
    <w:name w:val="CF5CD7CCB966476CB8F7AD4459BAA312"/>
    <w:rsid w:val="00DB516D"/>
  </w:style>
  <w:style w:type="paragraph" w:customStyle="1" w:styleId="B7301EF778094AFF924555CC05A80191">
    <w:name w:val="B7301EF778094AFF924555CC05A80191"/>
    <w:rsid w:val="00DB516D"/>
  </w:style>
  <w:style w:type="paragraph" w:customStyle="1" w:styleId="130A467785664B7A96A018270AC80BAA">
    <w:name w:val="130A467785664B7A96A018270AC80BAA"/>
    <w:rsid w:val="00DB516D"/>
  </w:style>
  <w:style w:type="paragraph" w:customStyle="1" w:styleId="25B0D7780F4E4338B87339D10010BDB9">
    <w:name w:val="25B0D7780F4E4338B87339D10010BDB9"/>
    <w:rsid w:val="00DB516D"/>
  </w:style>
  <w:style w:type="paragraph" w:customStyle="1" w:styleId="406084F9FC91483DBA021E852A95CEC8">
    <w:name w:val="406084F9FC91483DBA021E852A95CEC8"/>
    <w:rsid w:val="00DB516D"/>
  </w:style>
  <w:style w:type="paragraph" w:customStyle="1" w:styleId="C4D4011B8D9A491DA45DFB8A11DD1662">
    <w:name w:val="C4D4011B8D9A491DA45DFB8A11DD1662"/>
    <w:rsid w:val="00DB516D"/>
  </w:style>
  <w:style w:type="paragraph" w:customStyle="1" w:styleId="B3C6263645C94EEEB5492C0933D51948">
    <w:name w:val="B3C6263645C94EEEB5492C0933D51948"/>
    <w:rsid w:val="00DB516D"/>
  </w:style>
  <w:style w:type="paragraph" w:customStyle="1" w:styleId="6E80C7158CD045E3B71C87CFF3F71A09">
    <w:name w:val="6E80C7158CD045E3B71C87CFF3F71A09"/>
    <w:rsid w:val="00DB516D"/>
  </w:style>
  <w:style w:type="paragraph" w:customStyle="1" w:styleId="A78BF0DBF38B45DF8A160EAC0324B485">
    <w:name w:val="A78BF0DBF38B45DF8A160EAC0324B485"/>
    <w:rsid w:val="00DB516D"/>
  </w:style>
  <w:style w:type="paragraph" w:customStyle="1" w:styleId="4A0BACC2D32943BAA3D5D6F2B8A972F6">
    <w:name w:val="4A0BACC2D32943BAA3D5D6F2B8A972F6"/>
    <w:rsid w:val="00DB516D"/>
  </w:style>
  <w:style w:type="paragraph" w:customStyle="1" w:styleId="798260304F1E44B19C1AC88701381032">
    <w:name w:val="798260304F1E44B19C1AC88701381032"/>
    <w:rsid w:val="00DB516D"/>
  </w:style>
  <w:style w:type="paragraph" w:customStyle="1" w:styleId="0558627F629E463C9B11250E97A3E0DE">
    <w:name w:val="0558627F629E463C9B11250E97A3E0DE"/>
    <w:rsid w:val="00DB516D"/>
  </w:style>
  <w:style w:type="paragraph" w:customStyle="1" w:styleId="2B7AA05BA02947C69550ED4D5F787D80">
    <w:name w:val="2B7AA05BA02947C69550ED4D5F787D80"/>
    <w:rsid w:val="00DB516D"/>
  </w:style>
  <w:style w:type="paragraph" w:customStyle="1" w:styleId="3DB8C0C1B25A4BDD8C8431E6BE3804F1">
    <w:name w:val="3DB8C0C1B25A4BDD8C8431E6BE3804F1"/>
    <w:rsid w:val="00DB516D"/>
  </w:style>
  <w:style w:type="paragraph" w:customStyle="1" w:styleId="840BA94738EA4D1EA54CBBCB9DBC8BDB">
    <w:name w:val="840BA94738EA4D1EA54CBBCB9DBC8BDB"/>
    <w:rsid w:val="00DB516D"/>
  </w:style>
  <w:style w:type="paragraph" w:customStyle="1" w:styleId="C1FB5E84B2294EBAAAE398A925A77750">
    <w:name w:val="C1FB5E84B2294EBAAAE398A925A77750"/>
    <w:rsid w:val="00DB516D"/>
  </w:style>
  <w:style w:type="paragraph" w:customStyle="1" w:styleId="814E8B6D88054C309E1BD088576E8CBD">
    <w:name w:val="814E8B6D88054C309E1BD088576E8CBD"/>
    <w:rsid w:val="00DB516D"/>
  </w:style>
  <w:style w:type="paragraph" w:customStyle="1" w:styleId="D3937F06FE06468A8C8CEFB410FBC8A7">
    <w:name w:val="D3937F06FE06468A8C8CEFB410FBC8A7"/>
    <w:rsid w:val="00DB516D"/>
  </w:style>
  <w:style w:type="paragraph" w:customStyle="1" w:styleId="4DA1CF71683F45E0A0262C31B9B6F9A2">
    <w:name w:val="4DA1CF71683F45E0A0262C31B9B6F9A2"/>
    <w:rsid w:val="00DB516D"/>
  </w:style>
  <w:style w:type="paragraph" w:customStyle="1" w:styleId="E564E0CCAFAE452596ACBA14955DF752">
    <w:name w:val="E564E0CCAFAE452596ACBA14955DF752"/>
    <w:rsid w:val="00DB516D"/>
  </w:style>
  <w:style w:type="paragraph" w:customStyle="1" w:styleId="63836F03BCB54D82870783AD5AE2BE94">
    <w:name w:val="63836F03BCB54D82870783AD5AE2BE94"/>
    <w:rsid w:val="00DB516D"/>
  </w:style>
  <w:style w:type="paragraph" w:customStyle="1" w:styleId="77F96FE230EB4D50A316D6044FF90983">
    <w:name w:val="77F96FE230EB4D50A316D6044FF90983"/>
    <w:rsid w:val="00DB516D"/>
  </w:style>
  <w:style w:type="paragraph" w:customStyle="1" w:styleId="1529369E22754D61A28759746A87E258">
    <w:name w:val="1529369E22754D61A28759746A87E258"/>
    <w:rsid w:val="00DB516D"/>
  </w:style>
  <w:style w:type="paragraph" w:customStyle="1" w:styleId="06B09126389342248FF56D73CC69E10A">
    <w:name w:val="06B09126389342248FF56D73CC69E10A"/>
    <w:rsid w:val="00DB516D"/>
  </w:style>
  <w:style w:type="paragraph" w:customStyle="1" w:styleId="4C5FDA166AF94F588FFDF3F3E2E09A6F">
    <w:name w:val="4C5FDA166AF94F588FFDF3F3E2E09A6F"/>
    <w:rsid w:val="00DB516D"/>
  </w:style>
  <w:style w:type="paragraph" w:customStyle="1" w:styleId="F3B297050F9341AF9618AE291F211166">
    <w:name w:val="F3B297050F9341AF9618AE291F211166"/>
    <w:rsid w:val="00DB516D"/>
  </w:style>
  <w:style w:type="paragraph" w:customStyle="1" w:styleId="5D23C97471FC436EBB7158B8F458ADF6">
    <w:name w:val="5D23C97471FC436EBB7158B8F458ADF6"/>
    <w:rsid w:val="00DB516D"/>
  </w:style>
  <w:style w:type="paragraph" w:customStyle="1" w:styleId="350E547740424FF288F2F2D07008F2A1">
    <w:name w:val="350E547740424FF288F2F2D07008F2A1"/>
    <w:rsid w:val="00DB516D"/>
  </w:style>
  <w:style w:type="paragraph" w:customStyle="1" w:styleId="23BB3DA310DA43CF947ED0C0D44C7215">
    <w:name w:val="23BB3DA310DA43CF947ED0C0D44C7215"/>
    <w:rsid w:val="00DB516D"/>
  </w:style>
  <w:style w:type="paragraph" w:customStyle="1" w:styleId="F7B16175EA464EDE96C653A0557496F9">
    <w:name w:val="F7B16175EA464EDE96C653A0557496F9"/>
    <w:rsid w:val="00DB516D"/>
  </w:style>
  <w:style w:type="paragraph" w:customStyle="1" w:styleId="7C6F11663300406F935F83FF8F1C0694">
    <w:name w:val="7C6F11663300406F935F83FF8F1C0694"/>
    <w:rsid w:val="00DB516D"/>
  </w:style>
  <w:style w:type="paragraph" w:customStyle="1" w:styleId="28CCAD6788F64420BCE6876F631A2B36">
    <w:name w:val="28CCAD6788F64420BCE6876F631A2B36"/>
    <w:rsid w:val="00DB516D"/>
  </w:style>
  <w:style w:type="paragraph" w:customStyle="1" w:styleId="571FAF394641414F97BC738EAD867E4B">
    <w:name w:val="571FAF394641414F97BC738EAD867E4B"/>
    <w:rsid w:val="00DB516D"/>
  </w:style>
  <w:style w:type="paragraph" w:customStyle="1" w:styleId="6E9317400EA64074959A955B1157EF14">
    <w:name w:val="6E9317400EA64074959A955B1157EF14"/>
    <w:rsid w:val="00DB516D"/>
  </w:style>
  <w:style w:type="paragraph" w:customStyle="1" w:styleId="2316D1EE92824AD6BA8615CCDA1D08CB">
    <w:name w:val="2316D1EE92824AD6BA8615CCDA1D08CB"/>
    <w:rsid w:val="00DB516D"/>
  </w:style>
  <w:style w:type="paragraph" w:customStyle="1" w:styleId="BE454D62E2F34614A3A70F4CA761FF3B">
    <w:name w:val="BE454D62E2F34614A3A70F4CA761FF3B"/>
    <w:rsid w:val="00DB516D"/>
  </w:style>
  <w:style w:type="paragraph" w:customStyle="1" w:styleId="C79868F4CEE143F4B153B048847EACD5">
    <w:name w:val="C79868F4CEE143F4B153B048847EACD5"/>
    <w:rsid w:val="00DB516D"/>
  </w:style>
  <w:style w:type="paragraph" w:customStyle="1" w:styleId="BE17D79AD6EB4787BBF033D1D31AECA0">
    <w:name w:val="BE17D79AD6EB4787BBF033D1D31AECA0"/>
    <w:rsid w:val="00DB516D"/>
  </w:style>
  <w:style w:type="paragraph" w:customStyle="1" w:styleId="26B6BCCBCBD84B46984C1B8689A3EA37">
    <w:name w:val="26B6BCCBCBD84B46984C1B8689A3EA37"/>
    <w:rsid w:val="00DB516D"/>
  </w:style>
  <w:style w:type="paragraph" w:customStyle="1" w:styleId="2D92C6F1A9E340D98B32C2930869298D">
    <w:name w:val="2D92C6F1A9E340D98B32C2930869298D"/>
    <w:rsid w:val="00DB516D"/>
  </w:style>
  <w:style w:type="paragraph" w:customStyle="1" w:styleId="6CBD681F06B5483EB686E14D7FD9E63F">
    <w:name w:val="6CBD681F06B5483EB686E14D7FD9E63F"/>
    <w:rsid w:val="00DB516D"/>
  </w:style>
  <w:style w:type="paragraph" w:customStyle="1" w:styleId="4CA055084BEC4965A18E02C2C1C60BFF">
    <w:name w:val="4CA055084BEC4965A18E02C2C1C60BFF"/>
    <w:rsid w:val="00DB516D"/>
  </w:style>
  <w:style w:type="paragraph" w:customStyle="1" w:styleId="72857DF7B5D04F88ACA3478F43685513">
    <w:name w:val="72857DF7B5D04F88ACA3478F43685513"/>
    <w:rsid w:val="00DB516D"/>
  </w:style>
  <w:style w:type="paragraph" w:customStyle="1" w:styleId="A7959B7939F84CF98F39DD8FECF653F6">
    <w:name w:val="A7959B7939F84CF98F39DD8FECF653F6"/>
    <w:rsid w:val="00DB516D"/>
  </w:style>
  <w:style w:type="paragraph" w:customStyle="1" w:styleId="EFB93C7317C149EF9EAAC7969FA805AE">
    <w:name w:val="EFB93C7317C149EF9EAAC7969FA805AE"/>
    <w:rsid w:val="00DB516D"/>
  </w:style>
  <w:style w:type="paragraph" w:customStyle="1" w:styleId="EE591B55DA7C47C9840BA5E3423B5D42">
    <w:name w:val="EE591B55DA7C47C9840BA5E3423B5D42"/>
    <w:rsid w:val="00DB516D"/>
  </w:style>
  <w:style w:type="paragraph" w:customStyle="1" w:styleId="A9E8C9E2E56F4924B30EA0A4A27E632C">
    <w:name w:val="A9E8C9E2E56F4924B30EA0A4A27E632C"/>
    <w:rsid w:val="00DB516D"/>
  </w:style>
  <w:style w:type="paragraph" w:customStyle="1" w:styleId="BF7492F90FC3432F94A60A1B4F702489">
    <w:name w:val="BF7492F90FC3432F94A60A1B4F702489"/>
    <w:rsid w:val="00DB516D"/>
  </w:style>
  <w:style w:type="paragraph" w:customStyle="1" w:styleId="69C9B7EEC856422189EE2162AC8E78BA">
    <w:name w:val="69C9B7EEC856422189EE2162AC8E78BA"/>
    <w:rsid w:val="00DB516D"/>
  </w:style>
  <w:style w:type="paragraph" w:customStyle="1" w:styleId="BE04E36FC52E45A69087FD7A85A881C7">
    <w:name w:val="BE04E36FC52E45A69087FD7A85A881C7"/>
    <w:rsid w:val="00DB516D"/>
  </w:style>
  <w:style w:type="paragraph" w:customStyle="1" w:styleId="BA5539B5433B4B519C7F7BF1FEB8342D">
    <w:name w:val="BA5539B5433B4B519C7F7BF1FEB8342D"/>
    <w:rsid w:val="00DB516D"/>
  </w:style>
  <w:style w:type="paragraph" w:customStyle="1" w:styleId="36BEBD4E6150425BAB5B855CBCEFA806">
    <w:name w:val="36BEBD4E6150425BAB5B855CBCEFA806"/>
    <w:rsid w:val="00DB516D"/>
  </w:style>
  <w:style w:type="paragraph" w:customStyle="1" w:styleId="8C514D7BEF4840C8B20117C320A178B6">
    <w:name w:val="8C514D7BEF4840C8B20117C320A178B6"/>
    <w:rsid w:val="00DB516D"/>
  </w:style>
  <w:style w:type="paragraph" w:customStyle="1" w:styleId="EEB74A230DBC41B59EDBA94D7EE671C1">
    <w:name w:val="EEB74A230DBC41B59EDBA94D7EE671C1"/>
    <w:rsid w:val="00DB516D"/>
  </w:style>
  <w:style w:type="paragraph" w:customStyle="1" w:styleId="A477D77DDA574BC2AD7443FF4D0E9099">
    <w:name w:val="A477D77DDA574BC2AD7443FF4D0E9099"/>
    <w:rsid w:val="00DB516D"/>
  </w:style>
  <w:style w:type="paragraph" w:customStyle="1" w:styleId="1E69210F3FF24917936257635FDCE2BF">
    <w:name w:val="1E69210F3FF24917936257635FDCE2BF"/>
    <w:rsid w:val="00DB516D"/>
  </w:style>
  <w:style w:type="paragraph" w:customStyle="1" w:styleId="CB2F9745B67247A8A52E5A269510AEFA">
    <w:name w:val="CB2F9745B67247A8A52E5A269510AEFA"/>
    <w:rsid w:val="00DB516D"/>
  </w:style>
  <w:style w:type="paragraph" w:customStyle="1" w:styleId="15979B0C43D84E518C67C1388B25C9EF">
    <w:name w:val="15979B0C43D84E518C67C1388B25C9EF"/>
    <w:rsid w:val="00DB516D"/>
  </w:style>
  <w:style w:type="paragraph" w:customStyle="1" w:styleId="A8651FD70B244B158A4C553737DC609B">
    <w:name w:val="A8651FD70B244B158A4C553737DC609B"/>
    <w:rsid w:val="00DB516D"/>
  </w:style>
  <w:style w:type="paragraph" w:customStyle="1" w:styleId="1D253742B8EC4FF6819040BD78D20BA6">
    <w:name w:val="1D253742B8EC4FF6819040BD78D20BA6"/>
    <w:rsid w:val="00DB516D"/>
  </w:style>
  <w:style w:type="paragraph" w:customStyle="1" w:styleId="6C7CA0ED3C37494AA2144AA264BA1EA5">
    <w:name w:val="6C7CA0ED3C37494AA2144AA264BA1EA5"/>
    <w:rsid w:val="00DB516D"/>
  </w:style>
  <w:style w:type="paragraph" w:customStyle="1" w:styleId="4822B5BC39D54DC58332FDFF50A4D077">
    <w:name w:val="4822B5BC39D54DC58332FDFF50A4D077"/>
    <w:rsid w:val="00DB516D"/>
  </w:style>
  <w:style w:type="paragraph" w:customStyle="1" w:styleId="CAB3DA5B7DBA4BB7913F6C1CB21CC101">
    <w:name w:val="CAB3DA5B7DBA4BB7913F6C1CB21CC101"/>
    <w:rsid w:val="00DB516D"/>
  </w:style>
  <w:style w:type="paragraph" w:customStyle="1" w:styleId="35F1CEA8E54246D8B8A61A9118A41A29">
    <w:name w:val="35F1CEA8E54246D8B8A61A9118A41A29"/>
    <w:rsid w:val="00DB516D"/>
  </w:style>
  <w:style w:type="paragraph" w:customStyle="1" w:styleId="6D1397F43529475CBDF83FA5F7F0DC48">
    <w:name w:val="6D1397F43529475CBDF83FA5F7F0DC48"/>
    <w:rsid w:val="00DB516D"/>
  </w:style>
  <w:style w:type="paragraph" w:customStyle="1" w:styleId="3ED17A87D1D14BB39CA162D418604BF2">
    <w:name w:val="3ED17A87D1D14BB39CA162D418604BF2"/>
    <w:rsid w:val="00DB516D"/>
  </w:style>
  <w:style w:type="paragraph" w:customStyle="1" w:styleId="709626F4369E42DC87157F8EF85D9E4E">
    <w:name w:val="709626F4369E42DC87157F8EF85D9E4E"/>
    <w:rsid w:val="00DB516D"/>
  </w:style>
  <w:style w:type="paragraph" w:customStyle="1" w:styleId="B837020F2A024905A322D81F3BD6ABB3">
    <w:name w:val="B837020F2A024905A322D81F3BD6ABB3"/>
    <w:rsid w:val="00DB516D"/>
  </w:style>
  <w:style w:type="paragraph" w:customStyle="1" w:styleId="951B91AF0A0249C2B9430F100E21FEA3">
    <w:name w:val="951B91AF0A0249C2B9430F100E21FEA3"/>
    <w:rsid w:val="00DB516D"/>
  </w:style>
  <w:style w:type="paragraph" w:customStyle="1" w:styleId="28CCFBACE22B46AE93DCD3374B9CC3D5">
    <w:name w:val="28CCFBACE22B46AE93DCD3374B9CC3D5"/>
    <w:rsid w:val="00DB516D"/>
  </w:style>
  <w:style w:type="paragraph" w:customStyle="1" w:styleId="40CF516C328C4428AF7926F30B182513">
    <w:name w:val="40CF516C328C4428AF7926F30B182513"/>
    <w:rsid w:val="00DB516D"/>
  </w:style>
  <w:style w:type="paragraph" w:customStyle="1" w:styleId="0F0008B57D5B4D32BB754167001D0CAC">
    <w:name w:val="0F0008B57D5B4D32BB754167001D0CAC"/>
    <w:rsid w:val="00DB516D"/>
  </w:style>
  <w:style w:type="paragraph" w:customStyle="1" w:styleId="6603120503D948AA8213E80B8A08B06C">
    <w:name w:val="6603120503D948AA8213E80B8A08B06C"/>
    <w:rsid w:val="00DB516D"/>
  </w:style>
  <w:style w:type="paragraph" w:customStyle="1" w:styleId="FA58AD778C5A4669B6BCFD5A11405318">
    <w:name w:val="FA58AD778C5A4669B6BCFD5A11405318"/>
    <w:rsid w:val="00DB516D"/>
  </w:style>
  <w:style w:type="paragraph" w:customStyle="1" w:styleId="3AFDBDBAD8B349549E1CD7C6B51418E2">
    <w:name w:val="3AFDBDBAD8B349549E1CD7C6B51418E2"/>
    <w:rsid w:val="00DB516D"/>
  </w:style>
  <w:style w:type="paragraph" w:customStyle="1" w:styleId="BD492E2E4EA44CDAB32D6CB447214DCA">
    <w:name w:val="BD492E2E4EA44CDAB32D6CB447214DCA"/>
    <w:rsid w:val="00DB516D"/>
  </w:style>
  <w:style w:type="paragraph" w:customStyle="1" w:styleId="0EB7DA6AEB8D4BC19AC2F55E6E88FBE4">
    <w:name w:val="0EB7DA6AEB8D4BC19AC2F55E6E88FBE4"/>
    <w:rsid w:val="00DB516D"/>
  </w:style>
  <w:style w:type="paragraph" w:customStyle="1" w:styleId="28F798FE85E84086A348A5E571D81DEB">
    <w:name w:val="28F798FE85E84086A348A5E571D81DEB"/>
    <w:rsid w:val="00DB516D"/>
  </w:style>
  <w:style w:type="paragraph" w:customStyle="1" w:styleId="AA91A02E1FDE490F968AA18A4A260FBF">
    <w:name w:val="AA91A02E1FDE490F968AA18A4A260FBF"/>
    <w:rsid w:val="00DB516D"/>
  </w:style>
  <w:style w:type="paragraph" w:customStyle="1" w:styleId="B3D6B11D3B1745268EEB0DDFBC574471">
    <w:name w:val="B3D6B11D3B1745268EEB0DDFBC574471"/>
    <w:rsid w:val="00DB516D"/>
  </w:style>
  <w:style w:type="paragraph" w:customStyle="1" w:styleId="BFB006EFEE0648FCA9635EE1201116EA">
    <w:name w:val="BFB006EFEE0648FCA9635EE1201116EA"/>
    <w:rsid w:val="00DB516D"/>
  </w:style>
  <w:style w:type="paragraph" w:customStyle="1" w:styleId="919B2F83ED664FB4A9188B98C308E9BF">
    <w:name w:val="919B2F83ED664FB4A9188B98C308E9BF"/>
    <w:rsid w:val="00DB516D"/>
  </w:style>
  <w:style w:type="paragraph" w:customStyle="1" w:styleId="9513510BC21A48B6B70EF45EBA4EBD4D">
    <w:name w:val="9513510BC21A48B6B70EF45EBA4EBD4D"/>
    <w:rsid w:val="00DB516D"/>
  </w:style>
  <w:style w:type="paragraph" w:customStyle="1" w:styleId="839AEEC91F1A470696DC55C4CDC96A75">
    <w:name w:val="839AEEC91F1A470696DC55C4CDC96A75"/>
    <w:rsid w:val="00DB516D"/>
  </w:style>
  <w:style w:type="paragraph" w:customStyle="1" w:styleId="798D9B9F068B41A08AD71A479735EC3B">
    <w:name w:val="798D9B9F068B41A08AD71A479735EC3B"/>
    <w:rsid w:val="00DB516D"/>
  </w:style>
  <w:style w:type="paragraph" w:customStyle="1" w:styleId="AE97894783B14BD9B6FA8BEB0605BC2A">
    <w:name w:val="AE97894783B14BD9B6FA8BEB0605BC2A"/>
    <w:rsid w:val="00DB516D"/>
  </w:style>
  <w:style w:type="paragraph" w:customStyle="1" w:styleId="7C6C5645605744ACB16A24CFFA6E2F1B">
    <w:name w:val="7C6C5645605744ACB16A24CFFA6E2F1B"/>
    <w:rsid w:val="00DB516D"/>
  </w:style>
  <w:style w:type="paragraph" w:customStyle="1" w:styleId="D653A24711674843B9BFAC97007B652F">
    <w:name w:val="D653A24711674843B9BFAC97007B652F"/>
    <w:rsid w:val="00DB516D"/>
  </w:style>
  <w:style w:type="paragraph" w:customStyle="1" w:styleId="50373EF5BE7A4C448DFBAEF47735F716">
    <w:name w:val="50373EF5BE7A4C448DFBAEF47735F716"/>
    <w:rsid w:val="00DB516D"/>
  </w:style>
  <w:style w:type="paragraph" w:customStyle="1" w:styleId="67B9B4953E814CABBAA7430B74D0FA80">
    <w:name w:val="67B9B4953E814CABBAA7430B74D0FA80"/>
    <w:rsid w:val="00DB516D"/>
  </w:style>
  <w:style w:type="paragraph" w:customStyle="1" w:styleId="F22B1B28ABA44DBD971C89386BBABE97">
    <w:name w:val="F22B1B28ABA44DBD971C89386BBABE97"/>
    <w:rsid w:val="00DB516D"/>
  </w:style>
  <w:style w:type="paragraph" w:customStyle="1" w:styleId="801FA2D66F2B4AF098F78293350C2057">
    <w:name w:val="801FA2D66F2B4AF098F78293350C2057"/>
    <w:rsid w:val="00DB516D"/>
  </w:style>
  <w:style w:type="paragraph" w:customStyle="1" w:styleId="6EE7AEFCB00A4771B015EFA2B5211795">
    <w:name w:val="6EE7AEFCB00A4771B015EFA2B5211795"/>
    <w:rsid w:val="00DB516D"/>
  </w:style>
  <w:style w:type="paragraph" w:customStyle="1" w:styleId="A7A9B6C3718B4C979B13074C83E32766">
    <w:name w:val="A7A9B6C3718B4C979B13074C83E32766"/>
    <w:rsid w:val="00DB516D"/>
  </w:style>
  <w:style w:type="paragraph" w:customStyle="1" w:styleId="59C1B29B2E15418FABDECEE5348D3A36">
    <w:name w:val="59C1B29B2E15418FABDECEE5348D3A36"/>
    <w:rsid w:val="00DB516D"/>
  </w:style>
  <w:style w:type="paragraph" w:customStyle="1" w:styleId="87FA98A5566242F7865533D37AEF4C13">
    <w:name w:val="87FA98A5566242F7865533D37AEF4C13"/>
    <w:rsid w:val="00DB516D"/>
  </w:style>
  <w:style w:type="paragraph" w:customStyle="1" w:styleId="0C7B271B2A684133BB673E642F2EA868">
    <w:name w:val="0C7B271B2A684133BB673E642F2EA868"/>
    <w:rsid w:val="00DB516D"/>
  </w:style>
  <w:style w:type="paragraph" w:customStyle="1" w:styleId="7B673339566442A684A7EE0E97B6F7AC">
    <w:name w:val="7B673339566442A684A7EE0E97B6F7AC"/>
    <w:rsid w:val="00DB516D"/>
  </w:style>
  <w:style w:type="paragraph" w:customStyle="1" w:styleId="5E4831AF4336427B9F985BC9D8C89573">
    <w:name w:val="5E4831AF4336427B9F985BC9D8C89573"/>
    <w:rsid w:val="00DB516D"/>
  </w:style>
  <w:style w:type="paragraph" w:customStyle="1" w:styleId="6105C033C5304DA4AE3DE72F933B64C1">
    <w:name w:val="6105C033C5304DA4AE3DE72F933B64C1"/>
    <w:rsid w:val="00DB516D"/>
  </w:style>
  <w:style w:type="paragraph" w:customStyle="1" w:styleId="ACB25E4B2AEF42E0BCF605EBA965A19A">
    <w:name w:val="ACB25E4B2AEF42E0BCF605EBA965A19A"/>
    <w:rsid w:val="00DB516D"/>
  </w:style>
  <w:style w:type="paragraph" w:customStyle="1" w:styleId="7F1F9557581243889094B7B6038C6836">
    <w:name w:val="7F1F9557581243889094B7B6038C6836"/>
    <w:rsid w:val="00DB516D"/>
  </w:style>
  <w:style w:type="paragraph" w:customStyle="1" w:styleId="5380A8D0F3CD45E789A0B78B519BF47B">
    <w:name w:val="5380A8D0F3CD45E789A0B78B519BF47B"/>
    <w:rsid w:val="00DB516D"/>
  </w:style>
  <w:style w:type="paragraph" w:customStyle="1" w:styleId="CD4F5EF8B30D42A4B77A0C64B5178383">
    <w:name w:val="CD4F5EF8B30D42A4B77A0C64B5178383"/>
    <w:rsid w:val="00DB516D"/>
  </w:style>
  <w:style w:type="paragraph" w:customStyle="1" w:styleId="A1D02AE85A5648338679E8BD8E8A46BF">
    <w:name w:val="A1D02AE85A5648338679E8BD8E8A46BF"/>
    <w:rsid w:val="00DB516D"/>
  </w:style>
  <w:style w:type="paragraph" w:customStyle="1" w:styleId="751664E453D54746817B6077BB5E0EC4">
    <w:name w:val="751664E453D54746817B6077BB5E0EC4"/>
    <w:rsid w:val="00DB516D"/>
  </w:style>
  <w:style w:type="paragraph" w:customStyle="1" w:styleId="E307755E54434E6BAA2740BC45C169E3">
    <w:name w:val="E307755E54434E6BAA2740BC45C169E3"/>
    <w:rsid w:val="00DB516D"/>
  </w:style>
  <w:style w:type="paragraph" w:customStyle="1" w:styleId="3690166231CB421B86C2BE2D00DB7FA3">
    <w:name w:val="3690166231CB421B86C2BE2D00DB7FA3"/>
    <w:rsid w:val="00DB516D"/>
  </w:style>
  <w:style w:type="paragraph" w:customStyle="1" w:styleId="1BCDC87CB5DA4D5F9E61BD2F35B9E571">
    <w:name w:val="1BCDC87CB5DA4D5F9E61BD2F35B9E571"/>
    <w:rsid w:val="00DB516D"/>
  </w:style>
  <w:style w:type="paragraph" w:customStyle="1" w:styleId="41C5399148BF44E4ABD0E26CD862386D">
    <w:name w:val="41C5399148BF44E4ABD0E26CD862386D"/>
    <w:rsid w:val="00DB516D"/>
  </w:style>
  <w:style w:type="paragraph" w:customStyle="1" w:styleId="D0CFE539F1EB4FA5A1F5E8EE3B7B2139">
    <w:name w:val="D0CFE539F1EB4FA5A1F5E8EE3B7B2139"/>
    <w:rsid w:val="00DB516D"/>
  </w:style>
  <w:style w:type="paragraph" w:customStyle="1" w:styleId="521906C2ECED4A4CAD8ED710E8B81F22">
    <w:name w:val="521906C2ECED4A4CAD8ED710E8B81F22"/>
    <w:rsid w:val="00DB516D"/>
  </w:style>
  <w:style w:type="paragraph" w:customStyle="1" w:styleId="3CB3E9A5E13D4026A18B824548A5906A">
    <w:name w:val="3CB3E9A5E13D4026A18B824548A5906A"/>
    <w:rsid w:val="00DB516D"/>
  </w:style>
  <w:style w:type="paragraph" w:customStyle="1" w:styleId="788F6536DB4740DCAFBCEFA54E342AAB">
    <w:name w:val="788F6536DB4740DCAFBCEFA54E342AAB"/>
    <w:rsid w:val="00DB516D"/>
  </w:style>
  <w:style w:type="paragraph" w:customStyle="1" w:styleId="B07BA019DDB24B9B8E12C9B46B318392">
    <w:name w:val="B07BA019DDB24B9B8E12C9B46B318392"/>
    <w:rsid w:val="00DB516D"/>
  </w:style>
  <w:style w:type="paragraph" w:customStyle="1" w:styleId="1F8B99849413492CB0992B8556C3B0CE">
    <w:name w:val="1F8B99849413492CB0992B8556C3B0CE"/>
    <w:rsid w:val="00DB516D"/>
  </w:style>
  <w:style w:type="paragraph" w:customStyle="1" w:styleId="3B1A1BEC4B1643BD9AB90511EA8F3A24">
    <w:name w:val="3B1A1BEC4B1643BD9AB90511EA8F3A24"/>
    <w:rsid w:val="00DB516D"/>
  </w:style>
  <w:style w:type="paragraph" w:customStyle="1" w:styleId="4D4B730D8C7A4BD9BD63B01E9A29FE0C">
    <w:name w:val="4D4B730D8C7A4BD9BD63B01E9A29FE0C"/>
    <w:rsid w:val="00DB516D"/>
  </w:style>
  <w:style w:type="paragraph" w:customStyle="1" w:styleId="984492971AF74B819BA3440E053435C4">
    <w:name w:val="984492971AF74B819BA3440E053435C4"/>
    <w:rsid w:val="00DB516D"/>
  </w:style>
  <w:style w:type="paragraph" w:customStyle="1" w:styleId="5886E143987A4D9C8D498E09C7EA096D">
    <w:name w:val="5886E143987A4D9C8D498E09C7EA096D"/>
    <w:rsid w:val="00DB516D"/>
  </w:style>
  <w:style w:type="paragraph" w:customStyle="1" w:styleId="CB9C0EAF23F141C1A5113E03892A5461">
    <w:name w:val="CB9C0EAF23F141C1A5113E03892A5461"/>
    <w:rsid w:val="00DB516D"/>
  </w:style>
  <w:style w:type="paragraph" w:customStyle="1" w:styleId="76E7028C5D724963826A670EF79D7FFE">
    <w:name w:val="76E7028C5D724963826A670EF79D7FFE"/>
    <w:rsid w:val="00DB516D"/>
  </w:style>
  <w:style w:type="paragraph" w:customStyle="1" w:styleId="2F82ED655F824BE9AB6DAF2F8F5AC66A">
    <w:name w:val="2F82ED655F824BE9AB6DAF2F8F5AC66A"/>
    <w:rsid w:val="00DB516D"/>
  </w:style>
  <w:style w:type="paragraph" w:customStyle="1" w:styleId="0F4FEE1A1A3E48F59CDCD11653367483">
    <w:name w:val="0F4FEE1A1A3E48F59CDCD11653367483"/>
    <w:rsid w:val="00DB516D"/>
  </w:style>
  <w:style w:type="paragraph" w:customStyle="1" w:styleId="4744999AA5AD4B8FAC8C441C2E06B7F5">
    <w:name w:val="4744999AA5AD4B8FAC8C441C2E06B7F5"/>
    <w:rsid w:val="00DB516D"/>
  </w:style>
  <w:style w:type="paragraph" w:customStyle="1" w:styleId="B988E252CCED4276845758C4330DB08F">
    <w:name w:val="B988E252CCED4276845758C4330DB08F"/>
    <w:rsid w:val="00DB516D"/>
  </w:style>
  <w:style w:type="paragraph" w:customStyle="1" w:styleId="E25F63B87B99491A8994150399DF7D36">
    <w:name w:val="E25F63B87B99491A8994150399DF7D36"/>
    <w:rsid w:val="00DB516D"/>
  </w:style>
  <w:style w:type="paragraph" w:customStyle="1" w:styleId="9E6E77E7DBC44734A43B90CB7DE49515">
    <w:name w:val="9E6E77E7DBC44734A43B90CB7DE49515"/>
    <w:rsid w:val="00DB516D"/>
  </w:style>
  <w:style w:type="paragraph" w:customStyle="1" w:styleId="83DEEC70989F4AC29065189E430B80BC">
    <w:name w:val="83DEEC70989F4AC29065189E430B80BC"/>
    <w:rsid w:val="00DB516D"/>
  </w:style>
  <w:style w:type="paragraph" w:customStyle="1" w:styleId="3A1B64199C474D5286C9500C3E8D6197">
    <w:name w:val="3A1B64199C474D5286C9500C3E8D6197"/>
    <w:rsid w:val="00DB516D"/>
  </w:style>
  <w:style w:type="paragraph" w:customStyle="1" w:styleId="0A0FF60763EB4965B6F961B3F090D68D">
    <w:name w:val="0A0FF60763EB4965B6F961B3F090D68D"/>
    <w:rsid w:val="00DB516D"/>
  </w:style>
  <w:style w:type="paragraph" w:customStyle="1" w:styleId="47D6B2E52745412586CD8136CCECF6A8">
    <w:name w:val="47D6B2E52745412586CD8136CCECF6A8"/>
    <w:rsid w:val="00DB516D"/>
  </w:style>
  <w:style w:type="paragraph" w:customStyle="1" w:styleId="B9EFD52B6BD74401B23DD21CE9B0CDDC">
    <w:name w:val="B9EFD52B6BD74401B23DD21CE9B0CDDC"/>
    <w:rsid w:val="00DB516D"/>
  </w:style>
  <w:style w:type="paragraph" w:customStyle="1" w:styleId="A8DDCB4078D448D9A20A4EE7AA6FCCCA">
    <w:name w:val="A8DDCB4078D448D9A20A4EE7AA6FCCCA"/>
    <w:rsid w:val="00DB516D"/>
  </w:style>
  <w:style w:type="paragraph" w:customStyle="1" w:styleId="1D546C096F1B4704BA4521D3A6B0350D">
    <w:name w:val="1D546C096F1B4704BA4521D3A6B0350D"/>
    <w:rsid w:val="00DB516D"/>
  </w:style>
  <w:style w:type="paragraph" w:customStyle="1" w:styleId="BF4F4267B5334C9EA05473A87D86E243">
    <w:name w:val="BF4F4267B5334C9EA05473A87D86E243"/>
    <w:rsid w:val="00DB516D"/>
  </w:style>
  <w:style w:type="paragraph" w:customStyle="1" w:styleId="9FCC81D5F9CA4495B430E5C9EC10FD3B">
    <w:name w:val="9FCC81D5F9CA4495B430E5C9EC10FD3B"/>
    <w:rsid w:val="00DB516D"/>
  </w:style>
  <w:style w:type="paragraph" w:customStyle="1" w:styleId="AD4723E6F1A847E4A57200D1DF7E0DF5">
    <w:name w:val="AD4723E6F1A847E4A57200D1DF7E0DF5"/>
    <w:rsid w:val="00DB516D"/>
  </w:style>
  <w:style w:type="paragraph" w:customStyle="1" w:styleId="D8808D0726E24FEE9A91195FA0E5C7EE">
    <w:name w:val="D8808D0726E24FEE9A91195FA0E5C7EE"/>
    <w:rsid w:val="00DB516D"/>
  </w:style>
  <w:style w:type="paragraph" w:customStyle="1" w:styleId="5B83A010949A468191D99E77CC19870E">
    <w:name w:val="5B83A010949A468191D99E77CC19870E"/>
    <w:rsid w:val="00DB516D"/>
  </w:style>
  <w:style w:type="paragraph" w:customStyle="1" w:styleId="D1D58B9D568B49A2AEF7390D028C3827">
    <w:name w:val="D1D58B9D568B49A2AEF7390D028C3827"/>
    <w:rsid w:val="00DB516D"/>
  </w:style>
  <w:style w:type="paragraph" w:customStyle="1" w:styleId="9FD689A2C3664406993E9DCBF06D3C41">
    <w:name w:val="9FD689A2C3664406993E9DCBF06D3C41"/>
    <w:rsid w:val="00DB516D"/>
  </w:style>
  <w:style w:type="paragraph" w:customStyle="1" w:styleId="54E4D7A7FAAF484086319FA44C2A764B">
    <w:name w:val="54E4D7A7FAAF484086319FA44C2A764B"/>
    <w:rsid w:val="00DB516D"/>
  </w:style>
  <w:style w:type="paragraph" w:customStyle="1" w:styleId="DFF1B4FAEEAA459398954FE29F88DD11">
    <w:name w:val="DFF1B4FAEEAA459398954FE29F88DD11"/>
    <w:rsid w:val="00DB516D"/>
  </w:style>
  <w:style w:type="paragraph" w:customStyle="1" w:styleId="EC089C2497A14EC89C835E1682F1C0C2">
    <w:name w:val="EC089C2497A14EC89C835E1682F1C0C2"/>
    <w:rsid w:val="00DB516D"/>
  </w:style>
  <w:style w:type="paragraph" w:customStyle="1" w:styleId="ACB97A2E4F1342998E07F855828A884D">
    <w:name w:val="ACB97A2E4F1342998E07F855828A884D"/>
    <w:rsid w:val="00DB516D"/>
  </w:style>
  <w:style w:type="paragraph" w:customStyle="1" w:styleId="01F4C879AC2B4ECEB9BF308BDED4F2F1">
    <w:name w:val="01F4C879AC2B4ECEB9BF308BDED4F2F1"/>
    <w:rsid w:val="00DB516D"/>
  </w:style>
  <w:style w:type="paragraph" w:customStyle="1" w:styleId="B150F1D5FC20493BBD3A9A33E166EF4C">
    <w:name w:val="B150F1D5FC20493BBD3A9A33E166EF4C"/>
    <w:rsid w:val="00DB516D"/>
  </w:style>
  <w:style w:type="paragraph" w:customStyle="1" w:styleId="0958A31F9EF44392A5B19C54ABF4E2F2">
    <w:name w:val="0958A31F9EF44392A5B19C54ABF4E2F2"/>
    <w:rsid w:val="00DB516D"/>
  </w:style>
  <w:style w:type="paragraph" w:customStyle="1" w:styleId="3D21F180FA6A47CB8FF1813A340496E3">
    <w:name w:val="3D21F180FA6A47CB8FF1813A340496E3"/>
    <w:rsid w:val="00DB516D"/>
  </w:style>
  <w:style w:type="paragraph" w:customStyle="1" w:styleId="999C337C222B42CBB7BCA03652332CF6">
    <w:name w:val="999C337C222B42CBB7BCA03652332CF6"/>
    <w:rsid w:val="00DB516D"/>
  </w:style>
  <w:style w:type="paragraph" w:customStyle="1" w:styleId="B55D20B4BCF043AB84E991AE85CAB029">
    <w:name w:val="B55D20B4BCF043AB84E991AE85CAB029"/>
    <w:rsid w:val="00DB516D"/>
  </w:style>
  <w:style w:type="paragraph" w:customStyle="1" w:styleId="DB7BE129456848C9B0F60235CD5D034D">
    <w:name w:val="DB7BE129456848C9B0F60235CD5D034D"/>
    <w:rsid w:val="00DB516D"/>
  </w:style>
  <w:style w:type="paragraph" w:customStyle="1" w:styleId="DA227ABD73AD437B8D43D7B6B0E8A81E">
    <w:name w:val="DA227ABD73AD437B8D43D7B6B0E8A81E"/>
    <w:rsid w:val="00DB516D"/>
  </w:style>
  <w:style w:type="paragraph" w:customStyle="1" w:styleId="2EDE868D4AEC4188802F64E242DEDD6C">
    <w:name w:val="2EDE868D4AEC4188802F64E242DEDD6C"/>
    <w:rsid w:val="00DB516D"/>
  </w:style>
  <w:style w:type="paragraph" w:customStyle="1" w:styleId="EAE0982A00694A7F889CEA9ACE75D863">
    <w:name w:val="EAE0982A00694A7F889CEA9ACE75D863"/>
    <w:rsid w:val="00DB516D"/>
  </w:style>
  <w:style w:type="paragraph" w:customStyle="1" w:styleId="622BDAC3D2C64E519000ECA2F4AC6F78">
    <w:name w:val="622BDAC3D2C64E519000ECA2F4AC6F78"/>
    <w:rsid w:val="00DB516D"/>
  </w:style>
  <w:style w:type="paragraph" w:customStyle="1" w:styleId="6E51744220B741D5A7391425E6E0CF43">
    <w:name w:val="6E51744220B741D5A7391425E6E0CF43"/>
    <w:rsid w:val="00DB516D"/>
  </w:style>
  <w:style w:type="paragraph" w:customStyle="1" w:styleId="C53B8D3616C840EC943AABDFA6D13B60">
    <w:name w:val="C53B8D3616C840EC943AABDFA6D13B60"/>
    <w:rsid w:val="00DB516D"/>
  </w:style>
  <w:style w:type="paragraph" w:customStyle="1" w:styleId="7B2824AA125047FABE89912E2B1E5E87">
    <w:name w:val="7B2824AA125047FABE89912E2B1E5E87"/>
    <w:rsid w:val="00DB516D"/>
  </w:style>
  <w:style w:type="paragraph" w:customStyle="1" w:styleId="A21E3CCAE576411D9A3AD645D17A8867">
    <w:name w:val="A21E3CCAE576411D9A3AD645D17A8867"/>
    <w:rsid w:val="00DB516D"/>
  </w:style>
  <w:style w:type="paragraph" w:customStyle="1" w:styleId="77666ABE144A4B4FA399CC5AED0A4A5D">
    <w:name w:val="77666ABE144A4B4FA399CC5AED0A4A5D"/>
    <w:rsid w:val="00DB516D"/>
  </w:style>
  <w:style w:type="paragraph" w:customStyle="1" w:styleId="7761A9CD4E9F4CECB2F99B9B2A3945C5">
    <w:name w:val="7761A9CD4E9F4CECB2F99B9B2A3945C5"/>
    <w:rsid w:val="00DB516D"/>
  </w:style>
  <w:style w:type="paragraph" w:customStyle="1" w:styleId="D27496944C2A4996A52C6A999C2434CC">
    <w:name w:val="D27496944C2A4996A52C6A999C2434CC"/>
    <w:rsid w:val="00DB516D"/>
  </w:style>
  <w:style w:type="paragraph" w:customStyle="1" w:styleId="AC34186F121B4636825B94468452000B">
    <w:name w:val="AC34186F121B4636825B94468452000B"/>
    <w:rsid w:val="00DB516D"/>
  </w:style>
  <w:style w:type="paragraph" w:customStyle="1" w:styleId="409EDD46F1114AECA68918D62F2854DD">
    <w:name w:val="409EDD46F1114AECA68918D62F2854DD"/>
    <w:rsid w:val="00DB516D"/>
  </w:style>
  <w:style w:type="paragraph" w:customStyle="1" w:styleId="1F0FF730587643E393F43B27FCE21FD7">
    <w:name w:val="1F0FF730587643E393F43B27FCE21FD7"/>
    <w:rsid w:val="00DB516D"/>
  </w:style>
  <w:style w:type="paragraph" w:customStyle="1" w:styleId="D55FA05CA32942DFBF6B976E3E79C814">
    <w:name w:val="D55FA05CA32942DFBF6B976E3E79C814"/>
    <w:rsid w:val="00DB516D"/>
  </w:style>
  <w:style w:type="paragraph" w:customStyle="1" w:styleId="F1F6C78BB75D4AB3B7712D0A6CCCFC80">
    <w:name w:val="F1F6C78BB75D4AB3B7712D0A6CCCFC80"/>
    <w:rsid w:val="00DB516D"/>
  </w:style>
  <w:style w:type="paragraph" w:customStyle="1" w:styleId="63D0B082E4FE47999220838A3BFD491D">
    <w:name w:val="63D0B082E4FE47999220838A3BFD491D"/>
    <w:rsid w:val="00DB516D"/>
  </w:style>
  <w:style w:type="paragraph" w:customStyle="1" w:styleId="4453A33D5109428DACB6247506677CD3">
    <w:name w:val="4453A33D5109428DACB6247506677CD3"/>
    <w:rsid w:val="00DB516D"/>
  </w:style>
  <w:style w:type="paragraph" w:customStyle="1" w:styleId="E0DE6839CEA3431DA458F458D6C2FD84">
    <w:name w:val="E0DE6839CEA3431DA458F458D6C2FD84"/>
    <w:rsid w:val="00DB516D"/>
  </w:style>
  <w:style w:type="paragraph" w:customStyle="1" w:styleId="456E049EA5534F11B22CE566ABCC0EAF">
    <w:name w:val="456E049EA5534F11B22CE566ABCC0EAF"/>
    <w:rsid w:val="00DB516D"/>
  </w:style>
  <w:style w:type="paragraph" w:customStyle="1" w:styleId="1DB4B4DD90F94FC1A1084DFB831AD657">
    <w:name w:val="1DB4B4DD90F94FC1A1084DFB831AD657"/>
    <w:rsid w:val="00DB516D"/>
  </w:style>
  <w:style w:type="paragraph" w:customStyle="1" w:styleId="2F4525A5C006456E9FDA06CF76E15AB0">
    <w:name w:val="2F4525A5C006456E9FDA06CF76E15AB0"/>
    <w:rsid w:val="00DB516D"/>
  </w:style>
  <w:style w:type="paragraph" w:customStyle="1" w:styleId="034733CBD74D4C93A4A07A171591E348">
    <w:name w:val="034733CBD74D4C93A4A07A171591E348"/>
    <w:rsid w:val="00DB516D"/>
  </w:style>
  <w:style w:type="paragraph" w:customStyle="1" w:styleId="F96DDAF4BD3042C6ACDA651C108A4D63">
    <w:name w:val="F96DDAF4BD3042C6ACDA651C108A4D63"/>
    <w:rsid w:val="00DB516D"/>
  </w:style>
  <w:style w:type="paragraph" w:customStyle="1" w:styleId="CF33A2391FC44A9C91999A986B444EFC">
    <w:name w:val="CF33A2391FC44A9C91999A986B444EFC"/>
    <w:rsid w:val="00DB516D"/>
  </w:style>
  <w:style w:type="paragraph" w:customStyle="1" w:styleId="F5DB8B607F224E7797D875F6F0302C80">
    <w:name w:val="F5DB8B607F224E7797D875F6F0302C80"/>
    <w:rsid w:val="00DB516D"/>
  </w:style>
  <w:style w:type="paragraph" w:customStyle="1" w:styleId="6E7C0FB3691C41C39FC8E4C7E69E281B">
    <w:name w:val="6E7C0FB3691C41C39FC8E4C7E69E281B"/>
    <w:rsid w:val="00DB516D"/>
  </w:style>
  <w:style w:type="paragraph" w:customStyle="1" w:styleId="294B08ADC26444BBBE7AE8E9ED9620A0">
    <w:name w:val="294B08ADC26444BBBE7AE8E9ED9620A0"/>
    <w:rsid w:val="00DB516D"/>
  </w:style>
  <w:style w:type="paragraph" w:customStyle="1" w:styleId="F573669BBB0F4ED3BE55FC5009DEE4C9">
    <w:name w:val="F573669BBB0F4ED3BE55FC5009DEE4C9"/>
    <w:rsid w:val="00DB516D"/>
  </w:style>
  <w:style w:type="paragraph" w:customStyle="1" w:styleId="D45C47407E8D4E79AD40736E457FB293">
    <w:name w:val="D45C47407E8D4E79AD40736E457FB293"/>
    <w:rsid w:val="00DB516D"/>
  </w:style>
  <w:style w:type="paragraph" w:customStyle="1" w:styleId="A957C0071A7D41398E6976E83BA2608B">
    <w:name w:val="A957C0071A7D41398E6976E83BA2608B"/>
    <w:rsid w:val="00DB516D"/>
  </w:style>
  <w:style w:type="paragraph" w:customStyle="1" w:styleId="D1D860CA256C43AF88A9F9D363E8BA2B">
    <w:name w:val="D1D860CA256C43AF88A9F9D363E8BA2B"/>
    <w:rsid w:val="00DB516D"/>
  </w:style>
  <w:style w:type="paragraph" w:customStyle="1" w:styleId="B3B282B0ADB84065B4542BE5A70B2F6A">
    <w:name w:val="B3B282B0ADB84065B4542BE5A70B2F6A"/>
    <w:rsid w:val="00DB516D"/>
  </w:style>
  <w:style w:type="paragraph" w:customStyle="1" w:styleId="F905478AB879498594CF5AC861258B9B">
    <w:name w:val="F905478AB879498594CF5AC861258B9B"/>
    <w:rsid w:val="00DB516D"/>
  </w:style>
  <w:style w:type="paragraph" w:customStyle="1" w:styleId="4C7F76E6EB904732BC8CD97EA68C684B">
    <w:name w:val="4C7F76E6EB904732BC8CD97EA68C684B"/>
    <w:rsid w:val="00DB516D"/>
  </w:style>
  <w:style w:type="paragraph" w:customStyle="1" w:styleId="BD4FF6C8FAB64950804DEF2D23ED87A0">
    <w:name w:val="BD4FF6C8FAB64950804DEF2D23ED87A0"/>
    <w:rsid w:val="00DB516D"/>
  </w:style>
  <w:style w:type="paragraph" w:customStyle="1" w:styleId="4F00DA4ABC7242E99BC29707F888AA65">
    <w:name w:val="4F00DA4ABC7242E99BC29707F888AA65"/>
    <w:rsid w:val="00DB516D"/>
  </w:style>
  <w:style w:type="paragraph" w:customStyle="1" w:styleId="4F5023E7E27440728AE3CC1EABD2E274">
    <w:name w:val="4F5023E7E27440728AE3CC1EABD2E274"/>
    <w:rsid w:val="00DB516D"/>
  </w:style>
  <w:style w:type="paragraph" w:customStyle="1" w:styleId="6A8B35D3A8884DF9BB5DC0E75EB91916">
    <w:name w:val="6A8B35D3A8884DF9BB5DC0E75EB91916"/>
    <w:rsid w:val="00DB516D"/>
  </w:style>
  <w:style w:type="paragraph" w:customStyle="1" w:styleId="E1E04910DC924639B07C79BFF6DA5CC6">
    <w:name w:val="E1E04910DC924639B07C79BFF6DA5CC6"/>
    <w:rsid w:val="00DB516D"/>
  </w:style>
  <w:style w:type="paragraph" w:customStyle="1" w:styleId="5B155705AEAA40C984E564D8C31D1A68">
    <w:name w:val="5B155705AEAA40C984E564D8C31D1A68"/>
    <w:rsid w:val="00DB516D"/>
  </w:style>
  <w:style w:type="paragraph" w:customStyle="1" w:styleId="18D4ACE2E75B44F396AD122016296A1E">
    <w:name w:val="18D4ACE2E75B44F396AD122016296A1E"/>
    <w:rsid w:val="00DB516D"/>
  </w:style>
  <w:style w:type="paragraph" w:customStyle="1" w:styleId="648AA7EEDEBD44CD89C90E97C85916D4">
    <w:name w:val="648AA7EEDEBD44CD89C90E97C85916D4"/>
    <w:rsid w:val="00DB516D"/>
  </w:style>
  <w:style w:type="paragraph" w:customStyle="1" w:styleId="EC703A71A5A1412CB9A505D7191B04A0">
    <w:name w:val="EC703A71A5A1412CB9A505D7191B04A0"/>
    <w:rsid w:val="00DB516D"/>
  </w:style>
  <w:style w:type="paragraph" w:customStyle="1" w:styleId="703C0F5824784CFC8C26295CB474FA6E">
    <w:name w:val="703C0F5824784CFC8C26295CB474FA6E"/>
    <w:rsid w:val="00DB516D"/>
  </w:style>
  <w:style w:type="paragraph" w:customStyle="1" w:styleId="8A60437DB34E4FABB866A857DC748EB9">
    <w:name w:val="8A60437DB34E4FABB866A857DC748EB9"/>
    <w:rsid w:val="00DB516D"/>
  </w:style>
  <w:style w:type="paragraph" w:customStyle="1" w:styleId="0379B23F7A4D4904A17EDF2C85D90808">
    <w:name w:val="0379B23F7A4D4904A17EDF2C85D90808"/>
    <w:rsid w:val="00DB516D"/>
  </w:style>
  <w:style w:type="paragraph" w:customStyle="1" w:styleId="9CE0888C2A4F43E1A1403EDC86F8C3EE">
    <w:name w:val="9CE0888C2A4F43E1A1403EDC86F8C3EE"/>
    <w:rsid w:val="00DB516D"/>
  </w:style>
  <w:style w:type="paragraph" w:customStyle="1" w:styleId="89C57FA44DEF4569B5201B38715E934A">
    <w:name w:val="89C57FA44DEF4569B5201B38715E934A"/>
    <w:rsid w:val="00DB516D"/>
  </w:style>
  <w:style w:type="paragraph" w:customStyle="1" w:styleId="49BFFD7E347342239B8BDC8BA316E3DF">
    <w:name w:val="49BFFD7E347342239B8BDC8BA316E3DF"/>
    <w:rsid w:val="00DB516D"/>
  </w:style>
  <w:style w:type="paragraph" w:customStyle="1" w:styleId="47D00241554C4110BCAB074B9FB66824">
    <w:name w:val="47D00241554C4110BCAB074B9FB66824"/>
    <w:rsid w:val="00DB516D"/>
  </w:style>
  <w:style w:type="paragraph" w:customStyle="1" w:styleId="30CB074A501F4540B0D0B731477FFF29">
    <w:name w:val="30CB074A501F4540B0D0B731477FFF29"/>
    <w:rsid w:val="00DB516D"/>
  </w:style>
  <w:style w:type="paragraph" w:customStyle="1" w:styleId="67E74CC8FEB54EF6994A9A27090022CE">
    <w:name w:val="67E74CC8FEB54EF6994A9A27090022CE"/>
    <w:rsid w:val="00DB516D"/>
  </w:style>
  <w:style w:type="paragraph" w:customStyle="1" w:styleId="81BF5A0AB87848BCA9EA8DD65DC76BEF">
    <w:name w:val="81BF5A0AB87848BCA9EA8DD65DC76BEF"/>
    <w:rsid w:val="00DB516D"/>
  </w:style>
  <w:style w:type="paragraph" w:customStyle="1" w:styleId="335B615FEA814C9C92FB4524F7B1EEE9">
    <w:name w:val="335B615FEA814C9C92FB4524F7B1EEE9"/>
    <w:rsid w:val="00DB516D"/>
  </w:style>
  <w:style w:type="paragraph" w:customStyle="1" w:styleId="63E0E3BE944D4727AFFB80C7BE3C944A">
    <w:name w:val="63E0E3BE944D4727AFFB80C7BE3C944A"/>
    <w:rsid w:val="00DB516D"/>
  </w:style>
  <w:style w:type="paragraph" w:customStyle="1" w:styleId="4CB69154B2DF45009AC1F5D0CF3D04ED">
    <w:name w:val="4CB69154B2DF45009AC1F5D0CF3D04ED"/>
    <w:rsid w:val="00DB516D"/>
  </w:style>
  <w:style w:type="paragraph" w:customStyle="1" w:styleId="09394D33CBA942E3A99D89E0B11890EF">
    <w:name w:val="09394D33CBA942E3A99D89E0B11890EF"/>
    <w:rsid w:val="00DB516D"/>
  </w:style>
  <w:style w:type="paragraph" w:customStyle="1" w:styleId="3AF72364219C4E77B925F30C4AF67303">
    <w:name w:val="3AF72364219C4E77B925F30C4AF67303"/>
    <w:rsid w:val="00DB516D"/>
  </w:style>
  <w:style w:type="paragraph" w:customStyle="1" w:styleId="E679BF0D4CFD4623A715628E765A0C5A">
    <w:name w:val="E679BF0D4CFD4623A715628E765A0C5A"/>
    <w:rsid w:val="00DB516D"/>
  </w:style>
  <w:style w:type="paragraph" w:customStyle="1" w:styleId="2DB0A7886AAB414EA3977678D1AFEC88">
    <w:name w:val="2DB0A7886AAB414EA3977678D1AFEC88"/>
    <w:rsid w:val="00DB516D"/>
  </w:style>
  <w:style w:type="paragraph" w:customStyle="1" w:styleId="7DF29EC489894083B923851D63402DC4">
    <w:name w:val="7DF29EC489894083B923851D63402DC4"/>
    <w:rsid w:val="00DB516D"/>
  </w:style>
  <w:style w:type="paragraph" w:customStyle="1" w:styleId="70CEE13A8C1B4AD4A589DA87A5FA8355">
    <w:name w:val="70CEE13A8C1B4AD4A589DA87A5FA8355"/>
    <w:rsid w:val="00DB516D"/>
  </w:style>
  <w:style w:type="paragraph" w:customStyle="1" w:styleId="7C5147DDCCA244F1A3F996027F87F5B4">
    <w:name w:val="7C5147DDCCA244F1A3F996027F87F5B4"/>
    <w:rsid w:val="00DB516D"/>
  </w:style>
  <w:style w:type="paragraph" w:customStyle="1" w:styleId="767835F16730456E96F64D94BE342117">
    <w:name w:val="767835F16730456E96F64D94BE342117"/>
    <w:rsid w:val="00DB516D"/>
  </w:style>
  <w:style w:type="paragraph" w:customStyle="1" w:styleId="7A92D14BAD5448B19D2FF1914E191C0B">
    <w:name w:val="7A92D14BAD5448B19D2FF1914E191C0B"/>
    <w:rsid w:val="00DB516D"/>
  </w:style>
  <w:style w:type="paragraph" w:customStyle="1" w:styleId="343CB868179844D4873252E3607C57F7">
    <w:name w:val="343CB868179844D4873252E3607C57F7"/>
    <w:rsid w:val="00DB516D"/>
  </w:style>
  <w:style w:type="paragraph" w:customStyle="1" w:styleId="1E52630C683A42E48F02C2AF497088A5">
    <w:name w:val="1E52630C683A42E48F02C2AF497088A5"/>
    <w:rsid w:val="00DB516D"/>
  </w:style>
  <w:style w:type="paragraph" w:customStyle="1" w:styleId="E89AD80D01094D87A6CD44CE85A29CEC">
    <w:name w:val="E89AD80D01094D87A6CD44CE85A29CEC"/>
    <w:rsid w:val="00DB516D"/>
  </w:style>
  <w:style w:type="paragraph" w:customStyle="1" w:styleId="BFD74E021A294252A4451F99BAA5F553">
    <w:name w:val="BFD74E021A294252A4451F99BAA5F553"/>
    <w:rsid w:val="00DB516D"/>
  </w:style>
  <w:style w:type="paragraph" w:customStyle="1" w:styleId="F8FFB9C91FB44F7B9615BE7B00E6B453">
    <w:name w:val="F8FFB9C91FB44F7B9615BE7B00E6B453"/>
    <w:rsid w:val="00DB516D"/>
  </w:style>
  <w:style w:type="paragraph" w:customStyle="1" w:styleId="4A46521F3F3E45C29CDCF18D525775AE">
    <w:name w:val="4A46521F3F3E45C29CDCF18D525775AE"/>
    <w:rsid w:val="00DB516D"/>
  </w:style>
  <w:style w:type="paragraph" w:customStyle="1" w:styleId="7ABD790147BD4ED4BC257017F12BE463">
    <w:name w:val="7ABD790147BD4ED4BC257017F12BE463"/>
    <w:rsid w:val="00DB516D"/>
  </w:style>
  <w:style w:type="paragraph" w:customStyle="1" w:styleId="BDA76BFEF2224C498698D3737F00D1A7">
    <w:name w:val="BDA76BFEF2224C498698D3737F00D1A7"/>
    <w:rsid w:val="00DB516D"/>
  </w:style>
  <w:style w:type="paragraph" w:customStyle="1" w:styleId="AF939ABE1B7B40DA9423D7E96B7DE6D3">
    <w:name w:val="AF939ABE1B7B40DA9423D7E96B7DE6D3"/>
    <w:rsid w:val="00DB516D"/>
  </w:style>
  <w:style w:type="paragraph" w:customStyle="1" w:styleId="7D52F0E2EECA47288B3D9FD07302FA22">
    <w:name w:val="7D52F0E2EECA47288B3D9FD07302FA22"/>
    <w:rsid w:val="00DB516D"/>
  </w:style>
  <w:style w:type="paragraph" w:customStyle="1" w:styleId="0E707E97CE9245DB9DAEF377E1B4C4E9">
    <w:name w:val="0E707E97CE9245DB9DAEF377E1B4C4E9"/>
    <w:rsid w:val="00DB516D"/>
  </w:style>
  <w:style w:type="paragraph" w:customStyle="1" w:styleId="E237A6CC9B6E42088B06BAA13A23C296">
    <w:name w:val="E237A6CC9B6E42088B06BAA13A23C296"/>
    <w:rsid w:val="00DB516D"/>
  </w:style>
  <w:style w:type="paragraph" w:customStyle="1" w:styleId="26D724B2D2F54D9DBE4FA65FB4D8917D">
    <w:name w:val="26D724B2D2F54D9DBE4FA65FB4D8917D"/>
    <w:rsid w:val="00DB516D"/>
  </w:style>
  <w:style w:type="paragraph" w:customStyle="1" w:styleId="82C15AF2053548B593064D1687DA0572">
    <w:name w:val="82C15AF2053548B593064D1687DA0572"/>
    <w:rsid w:val="00DB516D"/>
  </w:style>
  <w:style w:type="paragraph" w:customStyle="1" w:styleId="00570E10E48A4F5DAF1B30153BF78D3E">
    <w:name w:val="00570E10E48A4F5DAF1B30153BF78D3E"/>
    <w:rsid w:val="00DB516D"/>
  </w:style>
  <w:style w:type="paragraph" w:customStyle="1" w:styleId="F4C24A49A232469A9F5CAB315D8F8CCB">
    <w:name w:val="F4C24A49A232469A9F5CAB315D8F8CCB"/>
    <w:rsid w:val="00DB516D"/>
  </w:style>
  <w:style w:type="paragraph" w:customStyle="1" w:styleId="4EA2A390A52A44E39AA6FC34D9292ED2">
    <w:name w:val="4EA2A390A52A44E39AA6FC34D9292ED2"/>
    <w:rsid w:val="00DB516D"/>
  </w:style>
  <w:style w:type="paragraph" w:customStyle="1" w:styleId="4B5BCC9D909F4B24B338F2043DC0E692">
    <w:name w:val="4B5BCC9D909F4B24B338F2043DC0E692"/>
    <w:rsid w:val="00DB516D"/>
  </w:style>
  <w:style w:type="paragraph" w:customStyle="1" w:styleId="86C540D336FC4F5BBFFEAAE25ADEF0A4">
    <w:name w:val="86C540D336FC4F5BBFFEAAE25ADEF0A4"/>
    <w:rsid w:val="00DB516D"/>
  </w:style>
  <w:style w:type="paragraph" w:customStyle="1" w:styleId="5E3E1A7D70014BA386C614B7CCA585EA">
    <w:name w:val="5E3E1A7D70014BA386C614B7CCA585EA"/>
    <w:rsid w:val="00DB516D"/>
  </w:style>
  <w:style w:type="paragraph" w:customStyle="1" w:styleId="17EB8C4287B941A2ACBCE0F0AF89A43D">
    <w:name w:val="17EB8C4287B941A2ACBCE0F0AF89A43D"/>
    <w:rsid w:val="00DB516D"/>
  </w:style>
  <w:style w:type="paragraph" w:customStyle="1" w:styleId="2666B4057B0C4333BDBE66B375A81F35">
    <w:name w:val="2666B4057B0C4333BDBE66B375A81F35"/>
    <w:rsid w:val="00DB516D"/>
  </w:style>
  <w:style w:type="paragraph" w:customStyle="1" w:styleId="66E6BED8F1B942E792A7C9BEFFE5E4BD">
    <w:name w:val="66E6BED8F1B942E792A7C9BEFFE5E4BD"/>
    <w:rsid w:val="00DB516D"/>
  </w:style>
  <w:style w:type="paragraph" w:customStyle="1" w:styleId="A5F7BAED9FB84449B50B2F3371195BA5">
    <w:name w:val="A5F7BAED9FB84449B50B2F3371195BA5"/>
    <w:rsid w:val="00DB516D"/>
  </w:style>
  <w:style w:type="paragraph" w:customStyle="1" w:styleId="004BC4A1F2B448E2B732188F36D91457">
    <w:name w:val="004BC4A1F2B448E2B732188F36D91457"/>
    <w:rsid w:val="00DB516D"/>
  </w:style>
  <w:style w:type="paragraph" w:customStyle="1" w:styleId="8CC429EA1D9448D5833EDBB8E7A148BA">
    <w:name w:val="8CC429EA1D9448D5833EDBB8E7A148BA"/>
    <w:rsid w:val="00DB516D"/>
  </w:style>
  <w:style w:type="paragraph" w:customStyle="1" w:styleId="236FC0EA5A004D518D115D8538ABAF82">
    <w:name w:val="236FC0EA5A004D518D115D8538ABAF82"/>
    <w:rsid w:val="00DB516D"/>
  </w:style>
  <w:style w:type="paragraph" w:customStyle="1" w:styleId="F6693173901B479DAF4FFD33E1220674">
    <w:name w:val="F6693173901B479DAF4FFD33E1220674"/>
    <w:rsid w:val="00DB516D"/>
  </w:style>
  <w:style w:type="paragraph" w:customStyle="1" w:styleId="6790EE5EAA8D419E99189B019B856EB2">
    <w:name w:val="6790EE5EAA8D419E99189B019B856EB2"/>
    <w:rsid w:val="00DB516D"/>
  </w:style>
  <w:style w:type="paragraph" w:customStyle="1" w:styleId="706CA213117343DEAC7B89A62BD63445">
    <w:name w:val="706CA213117343DEAC7B89A62BD63445"/>
    <w:rsid w:val="00DB516D"/>
  </w:style>
  <w:style w:type="paragraph" w:customStyle="1" w:styleId="AF9C381335324BBCAF99B4BD26BE5082">
    <w:name w:val="AF9C381335324BBCAF99B4BD26BE5082"/>
    <w:rsid w:val="00DB516D"/>
  </w:style>
  <w:style w:type="paragraph" w:customStyle="1" w:styleId="F4EAD23FDE564CB698C3518376C6B6F5">
    <w:name w:val="F4EAD23FDE564CB698C3518376C6B6F5"/>
    <w:rsid w:val="00DB516D"/>
  </w:style>
  <w:style w:type="paragraph" w:customStyle="1" w:styleId="75A9AFB6E993408F9E54CEA458057ED1">
    <w:name w:val="75A9AFB6E993408F9E54CEA458057ED1"/>
    <w:rsid w:val="00DB516D"/>
  </w:style>
  <w:style w:type="paragraph" w:customStyle="1" w:styleId="71576C59985045CC9701ADD6DA8674C9">
    <w:name w:val="71576C59985045CC9701ADD6DA8674C9"/>
    <w:rsid w:val="00DB516D"/>
  </w:style>
  <w:style w:type="paragraph" w:customStyle="1" w:styleId="F9AED23152B74492A845D8128C554A27">
    <w:name w:val="F9AED23152B74492A845D8128C554A27"/>
    <w:rsid w:val="00DB516D"/>
  </w:style>
  <w:style w:type="paragraph" w:customStyle="1" w:styleId="7E7BF4A7E2AB46F5B31757A5972CEB62">
    <w:name w:val="7E7BF4A7E2AB46F5B31757A5972CEB62"/>
    <w:rsid w:val="00DB516D"/>
  </w:style>
  <w:style w:type="paragraph" w:customStyle="1" w:styleId="12799F4A48CF4531946DEEC6DB92CA36">
    <w:name w:val="12799F4A48CF4531946DEEC6DB92CA36"/>
    <w:rsid w:val="00DB516D"/>
  </w:style>
  <w:style w:type="paragraph" w:customStyle="1" w:styleId="08832BF835054BED9DED42A571B92DDE">
    <w:name w:val="08832BF835054BED9DED42A571B92DDE"/>
    <w:rsid w:val="00DB516D"/>
  </w:style>
  <w:style w:type="paragraph" w:customStyle="1" w:styleId="2A72D2B3A07146409F9D7C72F4AAFA96">
    <w:name w:val="2A72D2B3A07146409F9D7C72F4AAFA96"/>
    <w:rsid w:val="00DB516D"/>
  </w:style>
  <w:style w:type="paragraph" w:customStyle="1" w:styleId="A22CFA517C94417EB3D2DFA9E01B062B">
    <w:name w:val="A22CFA517C94417EB3D2DFA9E01B062B"/>
    <w:rsid w:val="00DB516D"/>
  </w:style>
  <w:style w:type="paragraph" w:customStyle="1" w:styleId="691582A431B34E9EAD2D8295B268A3A8">
    <w:name w:val="691582A431B34E9EAD2D8295B268A3A8"/>
    <w:rsid w:val="00DB516D"/>
  </w:style>
  <w:style w:type="paragraph" w:customStyle="1" w:styleId="0727BCF12881499EBF9EC11714FB895E">
    <w:name w:val="0727BCF12881499EBF9EC11714FB895E"/>
    <w:rsid w:val="00DB516D"/>
  </w:style>
  <w:style w:type="paragraph" w:customStyle="1" w:styleId="1BE2DCD55970416190A4022CF8ADB8E1">
    <w:name w:val="1BE2DCD55970416190A4022CF8ADB8E1"/>
    <w:rsid w:val="00DB516D"/>
  </w:style>
  <w:style w:type="paragraph" w:customStyle="1" w:styleId="A7B43FC3CEAC488294580AE33D40E7ED">
    <w:name w:val="A7B43FC3CEAC488294580AE33D40E7ED"/>
    <w:rsid w:val="00DB516D"/>
  </w:style>
  <w:style w:type="paragraph" w:customStyle="1" w:styleId="7D1C83DB2BC74730B69F132C358FD817">
    <w:name w:val="7D1C83DB2BC74730B69F132C358FD817"/>
    <w:rsid w:val="00DB516D"/>
  </w:style>
  <w:style w:type="paragraph" w:customStyle="1" w:styleId="423B386787694948AC07ABD3AE197274">
    <w:name w:val="423B386787694948AC07ABD3AE197274"/>
    <w:rsid w:val="00DB516D"/>
  </w:style>
  <w:style w:type="paragraph" w:customStyle="1" w:styleId="D11F18319E0C46568152384E11A63242">
    <w:name w:val="D11F18319E0C46568152384E11A63242"/>
    <w:rsid w:val="00DB516D"/>
  </w:style>
  <w:style w:type="paragraph" w:customStyle="1" w:styleId="365D141FE7884257B087EA7B5ADE582D">
    <w:name w:val="365D141FE7884257B087EA7B5ADE582D"/>
    <w:rsid w:val="00DB516D"/>
  </w:style>
  <w:style w:type="paragraph" w:customStyle="1" w:styleId="6A1BFA04C56B4398AB7707C51FBE3B93">
    <w:name w:val="6A1BFA04C56B4398AB7707C51FBE3B93"/>
    <w:rsid w:val="00DB516D"/>
  </w:style>
  <w:style w:type="paragraph" w:customStyle="1" w:styleId="57A2ED864FFB473D8B134C8909D532E6">
    <w:name w:val="57A2ED864FFB473D8B134C8909D532E6"/>
    <w:rsid w:val="00DB516D"/>
  </w:style>
  <w:style w:type="paragraph" w:customStyle="1" w:styleId="C2D267B4F0274DA9ACBED7CCC5083F93">
    <w:name w:val="C2D267B4F0274DA9ACBED7CCC5083F93"/>
    <w:rsid w:val="00DB516D"/>
  </w:style>
  <w:style w:type="paragraph" w:customStyle="1" w:styleId="29E1A1B4990A49A3A5C9047CA2E19D7C">
    <w:name w:val="29E1A1B4990A49A3A5C9047CA2E19D7C"/>
    <w:rsid w:val="00DB516D"/>
  </w:style>
  <w:style w:type="paragraph" w:customStyle="1" w:styleId="1CE761E6A0234AB98449591D009451EE">
    <w:name w:val="1CE761E6A0234AB98449591D009451EE"/>
    <w:rsid w:val="00DB516D"/>
  </w:style>
  <w:style w:type="paragraph" w:customStyle="1" w:styleId="88C6769FF73A4393850B1F233DFB5C41">
    <w:name w:val="88C6769FF73A4393850B1F233DFB5C41"/>
    <w:rsid w:val="00DB516D"/>
  </w:style>
  <w:style w:type="paragraph" w:customStyle="1" w:styleId="13415BD5E415422D878282FC3A5ACBD9">
    <w:name w:val="13415BD5E415422D878282FC3A5ACBD9"/>
    <w:rsid w:val="00DB516D"/>
  </w:style>
  <w:style w:type="paragraph" w:customStyle="1" w:styleId="D54DA1182C894238BD1671B14F7C9763">
    <w:name w:val="D54DA1182C894238BD1671B14F7C9763"/>
    <w:rsid w:val="00DB516D"/>
  </w:style>
  <w:style w:type="paragraph" w:customStyle="1" w:styleId="865FE3B1D2B94E02AC1014AFCDBE7163">
    <w:name w:val="865FE3B1D2B94E02AC1014AFCDBE7163"/>
    <w:rsid w:val="00DB516D"/>
  </w:style>
  <w:style w:type="paragraph" w:customStyle="1" w:styleId="AF6C48DC74094DFD85DDE12FB9369698">
    <w:name w:val="AF6C48DC74094DFD85DDE12FB9369698"/>
    <w:rsid w:val="00DB516D"/>
  </w:style>
  <w:style w:type="paragraph" w:customStyle="1" w:styleId="7D08E8CCC60840C19AAE783C53928057">
    <w:name w:val="7D08E8CCC60840C19AAE783C53928057"/>
    <w:rsid w:val="00DB516D"/>
  </w:style>
  <w:style w:type="paragraph" w:customStyle="1" w:styleId="407A810FC48D40AEB64071E36BDDD214">
    <w:name w:val="407A810FC48D40AEB64071E36BDDD214"/>
    <w:rsid w:val="00DB516D"/>
  </w:style>
  <w:style w:type="paragraph" w:customStyle="1" w:styleId="7445548E2E5A47CD966FCAAE4910520D">
    <w:name w:val="7445548E2E5A47CD966FCAAE4910520D"/>
    <w:rsid w:val="00DB516D"/>
  </w:style>
  <w:style w:type="paragraph" w:customStyle="1" w:styleId="56CDB3F1ABC64F568F12EA71EE7EF219">
    <w:name w:val="56CDB3F1ABC64F568F12EA71EE7EF219"/>
    <w:rsid w:val="00DB516D"/>
  </w:style>
  <w:style w:type="paragraph" w:customStyle="1" w:styleId="E59626FA9BA54DD9B9E58A738394FD97">
    <w:name w:val="E59626FA9BA54DD9B9E58A738394FD97"/>
    <w:rsid w:val="00DB516D"/>
  </w:style>
  <w:style w:type="paragraph" w:customStyle="1" w:styleId="8378DBFFED48413A8E6F2172E8AFCE4E">
    <w:name w:val="8378DBFFED48413A8E6F2172E8AFCE4E"/>
    <w:rsid w:val="00DB516D"/>
  </w:style>
  <w:style w:type="paragraph" w:customStyle="1" w:styleId="16B583A06B3E41EC840CCC59C6123A7A">
    <w:name w:val="16B583A06B3E41EC840CCC59C6123A7A"/>
    <w:rsid w:val="00DB516D"/>
  </w:style>
  <w:style w:type="paragraph" w:customStyle="1" w:styleId="ECB146F61721448A9F9A477AF0A29CE8">
    <w:name w:val="ECB146F61721448A9F9A477AF0A29CE8"/>
    <w:rsid w:val="00DB516D"/>
  </w:style>
  <w:style w:type="paragraph" w:customStyle="1" w:styleId="9A5735FB9FF849B4AFE02C1078958566">
    <w:name w:val="9A5735FB9FF849B4AFE02C1078958566"/>
    <w:rsid w:val="00DB516D"/>
  </w:style>
  <w:style w:type="paragraph" w:customStyle="1" w:styleId="528044A2C678466E828C36C130906891">
    <w:name w:val="528044A2C678466E828C36C130906891"/>
    <w:rsid w:val="00DB516D"/>
  </w:style>
  <w:style w:type="paragraph" w:customStyle="1" w:styleId="93422C70DC5E420EAFC31446C67EE220">
    <w:name w:val="93422C70DC5E420EAFC31446C67EE220"/>
    <w:rsid w:val="00DB516D"/>
  </w:style>
  <w:style w:type="paragraph" w:customStyle="1" w:styleId="DBD933CA94CA4B628EC68CE641C36866">
    <w:name w:val="DBD933CA94CA4B628EC68CE641C36866"/>
    <w:rsid w:val="00DB516D"/>
  </w:style>
  <w:style w:type="paragraph" w:customStyle="1" w:styleId="482538F2DE8C4A8BBDB437F6E93E69BB">
    <w:name w:val="482538F2DE8C4A8BBDB437F6E93E69BB"/>
    <w:rsid w:val="00DB516D"/>
  </w:style>
  <w:style w:type="paragraph" w:customStyle="1" w:styleId="9DC035E75F1B4E958C3BA7C0D5D20ED9">
    <w:name w:val="9DC035E75F1B4E958C3BA7C0D5D20ED9"/>
    <w:rsid w:val="00DB516D"/>
  </w:style>
  <w:style w:type="paragraph" w:customStyle="1" w:styleId="4005867D20684D5CAFAF5C3FDDB16481">
    <w:name w:val="4005867D20684D5CAFAF5C3FDDB16481"/>
    <w:rsid w:val="00DB516D"/>
  </w:style>
  <w:style w:type="paragraph" w:customStyle="1" w:styleId="8E2CB6BF6D2247FF9486579E19672C19">
    <w:name w:val="8E2CB6BF6D2247FF9486579E19672C19"/>
    <w:rsid w:val="00DB516D"/>
  </w:style>
  <w:style w:type="paragraph" w:customStyle="1" w:styleId="66BEEF7060FD4B989BF8FD69AE7D90F7">
    <w:name w:val="66BEEF7060FD4B989BF8FD69AE7D90F7"/>
    <w:rsid w:val="00DB516D"/>
  </w:style>
  <w:style w:type="paragraph" w:customStyle="1" w:styleId="3FF509CF8F3F44AD86B21A77BFB37F18">
    <w:name w:val="3FF509CF8F3F44AD86B21A77BFB37F18"/>
    <w:rsid w:val="00DB516D"/>
  </w:style>
  <w:style w:type="paragraph" w:customStyle="1" w:styleId="3050B3FFCD344C1C9FE389622EB90309">
    <w:name w:val="3050B3FFCD344C1C9FE389622EB90309"/>
    <w:rsid w:val="00DB516D"/>
  </w:style>
  <w:style w:type="paragraph" w:customStyle="1" w:styleId="E4C1B7EC96604062AE95A0007883A077">
    <w:name w:val="E4C1B7EC96604062AE95A0007883A077"/>
    <w:rsid w:val="00DB516D"/>
  </w:style>
  <w:style w:type="paragraph" w:customStyle="1" w:styleId="0BD21B6343B747B19D382C07CA46A3D1">
    <w:name w:val="0BD21B6343B747B19D382C07CA46A3D1"/>
    <w:rsid w:val="00DB516D"/>
  </w:style>
  <w:style w:type="paragraph" w:customStyle="1" w:styleId="FA0E02480BF346D08B06CE4E774A07E7">
    <w:name w:val="FA0E02480BF346D08B06CE4E774A07E7"/>
    <w:rsid w:val="00DB516D"/>
  </w:style>
  <w:style w:type="paragraph" w:customStyle="1" w:styleId="DF489BCBA3B0459F8F9F616CF97B9966">
    <w:name w:val="DF489BCBA3B0459F8F9F616CF97B9966"/>
    <w:rsid w:val="00DB516D"/>
  </w:style>
  <w:style w:type="paragraph" w:customStyle="1" w:styleId="18B79A592ECF4B91AFB897170415F69B">
    <w:name w:val="18B79A592ECF4B91AFB897170415F69B"/>
    <w:rsid w:val="00DB516D"/>
  </w:style>
  <w:style w:type="paragraph" w:customStyle="1" w:styleId="1C0F29FFC770452C8C6D8062B0B5F928">
    <w:name w:val="1C0F29FFC770452C8C6D8062B0B5F928"/>
    <w:rsid w:val="00DB516D"/>
  </w:style>
  <w:style w:type="paragraph" w:customStyle="1" w:styleId="6440AB9D13CB49A689DA0FFE68B21285">
    <w:name w:val="6440AB9D13CB49A689DA0FFE68B21285"/>
    <w:rsid w:val="00DB516D"/>
  </w:style>
  <w:style w:type="paragraph" w:customStyle="1" w:styleId="F8DAC8BEDD364F94B498478C6709E2DC">
    <w:name w:val="F8DAC8BEDD364F94B498478C6709E2DC"/>
    <w:rsid w:val="00DB516D"/>
  </w:style>
  <w:style w:type="paragraph" w:customStyle="1" w:styleId="C97DDFBA8D734360861DBB3171F1F314">
    <w:name w:val="C97DDFBA8D734360861DBB3171F1F314"/>
    <w:rsid w:val="00DB516D"/>
  </w:style>
  <w:style w:type="paragraph" w:customStyle="1" w:styleId="107E8C5A8E714CEB973310FF6560670C">
    <w:name w:val="107E8C5A8E714CEB973310FF6560670C"/>
    <w:rsid w:val="00DB516D"/>
  </w:style>
  <w:style w:type="paragraph" w:customStyle="1" w:styleId="6EFEDCE76FFB4403B5A0E8B2F98EE5DB">
    <w:name w:val="6EFEDCE76FFB4403B5A0E8B2F98EE5DB"/>
    <w:rsid w:val="00DB516D"/>
  </w:style>
  <w:style w:type="paragraph" w:customStyle="1" w:styleId="BB9C899C71CB45B8819D0DD959E6AAAE">
    <w:name w:val="BB9C899C71CB45B8819D0DD959E6AAAE"/>
    <w:rsid w:val="00DB516D"/>
  </w:style>
  <w:style w:type="paragraph" w:customStyle="1" w:styleId="2E7EE0A84D3F4A2B80C1D0E8107C1C1E">
    <w:name w:val="2E7EE0A84D3F4A2B80C1D0E8107C1C1E"/>
    <w:rsid w:val="00DB516D"/>
  </w:style>
  <w:style w:type="paragraph" w:customStyle="1" w:styleId="30CC216F8CB041F488020AE113BCF332">
    <w:name w:val="30CC216F8CB041F488020AE113BCF332"/>
    <w:rsid w:val="00DB516D"/>
  </w:style>
  <w:style w:type="paragraph" w:customStyle="1" w:styleId="6D0AEFCE26A4429AB5DCE4F9EC00F7C3">
    <w:name w:val="6D0AEFCE26A4429AB5DCE4F9EC00F7C3"/>
    <w:rsid w:val="00DB516D"/>
  </w:style>
  <w:style w:type="paragraph" w:customStyle="1" w:styleId="FEB27B36EF9449889B7B57E559A1A153">
    <w:name w:val="FEB27B36EF9449889B7B57E559A1A153"/>
    <w:rsid w:val="00DB516D"/>
  </w:style>
  <w:style w:type="paragraph" w:customStyle="1" w:styleId="A979E3A6933C4D92AA5A7D217E4A8744">
    <w:name w:val="A979E3A6933C4D92AA5A7D217E4A8744"/>
    <w:rsid w:val="00DB516D"/>
  </w:style>
  <w:style w:type="paragraph" w:customStyle="1" w:styleId="D7A603BDF1ED4DA2B118E3AF033FCC64">
    <w:name w:val="D7A603BDF1ED4DA2B118E3AF033FCC64"/>
    <w:rsid w:val="00DB516D"/>
  </w:style>
  <w:style w:type="paragraph" w:customStyle="1" w:styleId="66E815BA9DCD4987BD792C984FC021CA">
    <w:name w:val="66E815BA9DCD4987BD792C984FC021CA"/>
    <w:rsid w:val="00DB516D"/>
  </w:style>
  <w:style w:type="paragraph" w:customStyle="1" w:styleId="507A0E6558C34E108EE395C921BB92F9">
    <w:name w:val="507A0E6558C34E108EE395C921BB92F9"/>
    <w:rsid w:val="00DB516D"/>
  </w:style>
  <w:style w:type="paragraph" w:customStyle="1" w:styleId="2308D913FFD64065A7ED8D486EE11EF3">
    <w:name w:val="2308D913FFD64065A7ED8D486EE11EF3"/>
    <w:rsid w:val="00DB516D"/>
  </w:style>
  <w:style w:type="paragraph" w:customStyle="1" w:styleId="3E14FDFA7860490E90C90DE625692862">
    <w:name w:val="3E14FDFA7860490E90C90DE625692862"/>
    <w:rsid w:val="00DB516D"/>
  </w:style>
  <w:style w:type="paragraph" w:customStyle="1" w:styleId="EF0E9A7EF58C45CA9C12BD56F57755E4">
    <w:name w:val="EF0E9A7EF58C45CA9C12BD56F57755E4"/>
    <w:rsid w:val="00DB516D"/>
  </w:style>
  <w:style w:type="paragraph" w:customStyle="1" w:styleId="35EC681E7C4747A29A8383D344CFCAA7">
    <w:name w:val="35EC681E7C4747A29A8383D344CFCAA7"/>
    <w:rsid w:val="00DB516D"/>
  </w:style>
  <w:style w:type="paragraph" w:customStyle="1" w:styleId="7E4BA876EA054B469BC2A1F4187F2F17">
    <w:name w:val="7E4BA876EA054B469BC2A1F4187F2F17"/>
    <w:rsid w:val="00DB516D"/>
  </w:style>
  <w:style w:type="paragraph" w:customStyle="1" w:styleId="45A718F2DFEC45FDB66CE3F45CB7DA87">
    <w:name w:val="45A718F2DFEC45FDB66CE3F45CB7DA87"/>
    <w:rsid w:val="00DB516D"/>
  </w:style>
  <w:style w:type="paragraph" w:customStyle="1" w:styleId="9D405E7EB26B4E8CA283A1E98F861203">
    <w:name w:val="9D405E7EB26B4E8CA283A1E98F861203"/>
    <w:rsid w:val="00DB516D"/>
  </w:style>
  <w:style w:type="paragraph" w:customStyle="1" w:styleId="B1F927061FC146CCBC0696E1B92AC10F">
    <w:name w:val="B1F927061FC146CCBC0696E1B92AC10F"/>
    <w:rsid w:val="00DB516D"/>
  </w:style>
  <w:style w:type="paragraph" w:customStyle="1" w:styleId="0071F31729594AEAB95ED92C01950949">
    <w:name w:val="0071F31729594AEAB95ED92C01950949"/>
    <w:rsid w:val="00DB516D"/>
  </w:style>
  <w:style w:type="paragraph" w:customStyle="1" w:styleId="B0AA197A9A1E46B49539EC37205F2D94">
    <w:name w:val="B0AA197A9A1E46B49539EC37205F2D94"/>
    <w:rsid w:val="00DB516D"/>
  </w:style>
  <w:style w:type="paragraph" w:customStyle="1" w:styleId="BDFEA20F014E45CD8ABA7665D6E19873">
    <w:name w:val="BDFEA20F014E45CD8ABA7665D6E19873"/>
    <w:rsid w:val="00DB516D"/>
  </w:style>
  <w:style w:type="paragraph" w:customStyle="1" w:styleId="D6C9EAECEA3E4A6DB58089282D9DD320">
    <w:name w:val="D6C9EAECEA3E4A6DB58089282D9DD320"/>
    <w:rsid w:val="00DB516D"/>
  </w:style>
  <w:style w:type="paragraph" w:customStyle="1" w:styleId="D4458AFD4BD144B9A35E05ECD7553519">
    <w:name w:val="D4458AFD4BD144B9A35E05ECD7553519"/>
    <w:rsid w:val="00DB516D"/>
  </w:style>
  <w:style w:type="paragraph" w:customStyle="1" w:styleId="F09DF4D55E7243629D9747509C017E02">
    <w:name w:val="F09DF4D55E7243629D9747509C017E02"/>
    <w:rsid w:val="00DB516D"/>
  </w:style>
  <w:style w:type="paragraph" w:customStyle="1" w:styleId="70C563BD3AD645E3836AADCB0720104F">
    <w:name w:val="70C563BD3AD645E3836AADCB0720104F"/>
    <w:rsid w:val="00DB516D"/>
  </w:style>
  <w:style w:type="paragraph" w:customStyle="1" w:styleId="BEB6C0C8C96B4DA2A82C4380C6226664">
    <w:name w:val="BEB6C0C8C96B4DA2A82C4380C6226664"/>
    <w:rsid w:val="00DB516D"/>
  </w:style>
  <w:style w:type="paragraph" w:customStyle="1" w:styleId="B8F2C3DF1BF64555A45263A15FF2DC2E">
    <w:name w:val="B8F2C3DF1BF64555A45263A15FF2DC2E"/>
    <w:rsid w:val="00DB516D"/>
  </w:style>
  <w:style w:type="paragraph" w:customStyle="1" w:styleId="71744BFE81C543BB83E57B329670196A">
    <w:name w:val="71744BFE81C543BB83E57B329670196A"/>
    <w:rsid w:val="00DB516D"/>
  </w:style>
  <w:style w:type="paragraph" w:customStyle="1" w:styleId="A67993EC95E0469EB438CA70FBE98518">
    <w:name w:val="A67993EC95E0469EB438CA70FBE98518"/>
    <w:rsid w:val="00DB516D"/>
  </w:style>
  <w:style w:type="paragraph" w:customStyle="1" w:styleId="952EDFE5F9B6448AA6F29EEB7433BF95">
    <w:name w:val="952EDFE5F9B6448AA6F29EEB7433BF95"/>
    <w:rsid w:val="00DB516D"/>
  </w:style>
  <w:style w:type="paragraph" w:customStyle="1" w:styleId="3D0DC77BBBB44E3EA4E77CA2FACBE23A">
    <w:name w:val="3D0DC77BBBB44E3EA4E77CA2FACBE23A"/>
    <w:rsid w:val="00DB516D"/>
  </w:style>
  <w:style w:type="paragraph" w:customStyle="1" w:styleId="7DC60A3B75F1406AA56E96450B60553B">
    <w:name w:val="7DC60A3B75F1406AA56E96450B60553B"/>
    <w:rsid w:val="00DB516D"/>
  </w:style>
  <w:style w:type="paragraph" w:customStyle="1" w:styleId="B859DEA192004D1A91BC8BF4629FE490">
    <w:name w:val="B859DEA192004D1A91BC8BF4629FE490"/>
    <w:rsid w:val="00DB516D"/>
  </w:style>
  <w:style w:type="paragraph" w:customStyle="1" w:styleId="F006CA87BA114D6D96C98B6960A7431A">
    <w:name w:val="F006CA87BA114D6D96C98B6960A7431A"/>
    <w:rsid w:val="00DB516D"/>
  </w:style>
  <w:style w:type="paragraph" w:customStyle="1" w:styleId="4B5FC3FAC34946A584F75C2EF040B302">
    <w:name w:val="4B5FC3FAC34946A584F75C2EF040B302"/>
    <w:rsid w:val="00DB516D"/>
  </w:style>
  <w:style w:type="paragraph" w:customStyle="1" w:styleId="97D520B4A45B40009F9CDB2286645FF0">
    <w:name w:val="97D520B4A45B40009F9CDB2286645FF0"/>
    <w:rsid w:val="00DB516D"/>
  </w:style>
  <w:style w:type="paragraph" w:customStyle="1" w:styleId="87BF694B7BE5421793648AAD69EE895C">
    <w:name w:val="87BF694B7BE5421793648AAD69EE895C"/>
    <w:rsid w:val="00DB516D"/>
  </w:style>
  <w:style w:type="paragraph" w:customStyle="1" w:styleId="9051157DB6F04019B8DE917FDAFF8611">
    <w:name w:val="9051157DB6F04019B8DE917FDAFF8611"/>
    <w:rsid w:val="00DB516D"/>
  </w:style>
  <w:style w:type="paragraph" w:customStyle="1" w:styleId="B1B6A5ECBB6143A2A3AFCF128BB3FC77">
    <w:name w:val="B1B6A5ECBB6143A2A3AFCF128BB3FC77"/>
    <w:rsid w:val="00DB516D"/>
  </w:style>
  <w:style w:type="paragraph" w:customStyle="1" w:styleId="A2427A518F894F52922220753BCD0E48">
    <w:name w:val="A2427A518F894F52922220753BCD0E48"/>
    <w:rsid w:val="00DB516D"/>
  </w:style>
  <w:style w:type="paragraph" w:customStyle="1" w:styleId="31419A43680448748677F2DD17155CFD">
    <w:name w:val="31419A43680448748677F2DD17155CFD"/>
    <w:rsid w:val="00DB516D"/>
  </w:style>
  <w:style w:type="paragraph" w:customStyle="1" w:styleId="869AD4EEB8254A418DB39968B6B83A9E">
    <w:name w:val="869AD4EEB8254A418DB39968B6B83A9E"/>
    <w:rsid w:val="00DB516D"/>
  </w:style>
  <w:style w:type="paragraph" w:customStyle="1" w:styleId="4951B8A5C26C429F87BDA248648727EB">
    <w:name w:val="4951B8A5C26C429F87BDA248648727EB"/>
    <w:rsid w:val="00DB516D"/>
  </w:style>
  <w:style w:type="paragraph" w:customStyle="1" w:styleId="893CE02939FC4580A534B87872931B9D">
    <w:name w:val="893CE02939FC4580A534B87872931B9D"/>
    <w:rsid w:val="00DB516D"/>
  </w:style>
  <w:style w:type="paragraph" w:customStyle="1" w:styleId="12D2A5AF549F4832A724B0876D20A0B6">
    <w:name w:val="12D2A5AF549F4832A724B0876D20A0B6"/>
    <w:rsid w:val="00DB516D"/>
  </w:style>
  <w:style w:type="paragraph" w:customStyle="1" w:styleId="F65E7736DD8E429ABAD5A455D2B2E048">
    <w:name w:val="F65E7736DD8E429ABAD5A455D2B2E048"/>
    <w:rsid w:val="00DB516D"/>
  </w:style>
  <w:style w:type="paragraph" w:customStyle="1" w:styleId="817D22C8DD3E4192897B7E1460F58903">
    <w:name w:val="817D22C8DD3E4192897B7E1460F58903"/>
    <w:rsid w:val="00DB516D"/>
  </w:style>
  <w:style w:type="paragraph" w:customStyle="1" w:styleId="7415124A06F24218869AD5CD379CE649">
    <w:name w:val="7415124A06F24218869AD5CD379CE649"/>
    <w:rsid w:val="00DB516D"/>
  </w:style>
  <w:style w:type="paragraph" w:customStyle="1" w:styleId="D9A43F18DB2A4E81BEA133EAF1F96A88">
    <w:name w:val="D9A43F18DB2A4E81BEA133EAF1F96A88"/>
    <w:rsid w:val="00DB516D"/>
  </w:style>
  <w:style w:type="paragraph" w:customStyle="1" w:styleId="4F812DA0E2F44A22B56B7A7E174702E9">
    <w:name w:val="4F812DA0E2F44A22B56B7A7E174702E9"/>
    <w:rsid w:val="00DB516D"/>
  </w:style>
  <w:style w:type="paragraph" w:customStyle="1" w:styleId="48C1D0005CC6497A87D3E6D2AF0E7F8F">
    <w:name w:val="48C1D0005CC6497A87D3E6D2AF0E7F8F"/>
    <w:rsid w:val="00DB516D"/>
  </w:style>
  <w:style w:type="paragraph" w:customStyle="1" w:styleId="2C8C3D343CFF477B90BEC2F6D4BFD9C0">
    <w:name w:val="2C8C3D343CFF477B90BEC2F6D4BFD9C0"/>
    <w:rsid w:val="00DB516D"/>
  </w:style>
  <w:style w:type="paragraph" w:customStyle="1" w:styleId="166CA0A947CC45EFB007527A85A852B7">
    <w:name w:val="166CA0A947CC45EFB007527A85A852B7"/>
    <w:rsid w:val="00DB516D"/>
  </w:style>
  <w:style w:type="paragraph" w:customStyle="1" w:styleId="B1FFDCF377DB40BCAD39BB88BD283016">
    <w:name w:val="B1FFDCF377DB40BCAD39BB88BD283016"/>
    <w:rsid w:val="00DB516D"/>
  </w:style>
  <w:style w:type="paragraph" w:customStyle="1" w:styleId="264D574545EC4D73A5D76C75E835CFB7">
    <w:name w:val="264D574545EC4D73A5D76C75E835CFB7"/>
    <w:rsid w:val="00DB516D"/>
  </w:style>
  <w:style w:type="paragraph" w:customStyle="1" w:styleId="C5FEF1D8D630417FB54630D49F6C5B1B">
    <w:name w:val="C5FEF1D8D630417FB54630D49F6C5B1B"/>
    <w:rsid w:val="00DB516D"/>
  </w:style>
  <w:style w:type="paragraph" w:customStyle="1" w:styleId="74B45D97B1014CEA8C9B9F2C1AC315FC">
    <w:name w:val="74B45D97B1014CEA8C9B9F2C1AC315FC"/>
    <w:rsid w:val="00DB516D"/>
  </w:style>
  <w:style w:type="paragraph" w:customStyle="1" w:styleId="E5641F3221824C0EABFB9AEF5DCDC65A">
    <w:name w:val="E5641F3221824C0EABFB9AEF5DCDC65A"/>
    <w:rsid w:val="00DB516D"/>
  </w:style>
  <w:style w:type="paragraph" w:customStyle="1" w:styleId="96D7BE493BB44569A8AE1723B6A0F773">
    <w:name w:val="96D7BE493BB44569A8AE1723B6A0F773"/>
    <w:rsid w:val="00DB516D"/>
  </w:style>
  <w:style w:type="paragraph" w:customStyle="1" w:styleId="07BCFF3B12084AF3953E56860D65AEA7">
    <w:name w:val="07BCFF3B12084AF3953E56860D65AEA7"/>
    <w:rsid w:val="00DB516D"/>
  </w:style>
  <w:style w:type="paragraph" w:customStyle="1" w:styleId="22DC129D080346DAA3EAFAB16DBB4432">
    <w:name w:val="22DC129D080346DAA3EAFAB16DBB4432"/>
    <w:rsid w:val="00DB516D"/>
  </w:style>
  <w:style w:type="paragraph" w:customStyle="1" w:styleId="C794627AC9BF42FEA598481306230297">
    <w:name w:val="C794627AC9BF42FEA598481306230297"/>
    <w:rsid w:val="00DB516D"/>
  </w:style>
  <w:style w:type="paragraph" w:customStyle="1" w:styleId="1AF99FA8CE094886AAB50762EA42EB0F">
    <w:name w:val="1AF99FA8CE094886AAB50762EA42EB0F"/>
    <w:rsid w:val="00DB516D"/>
  </w:style>
  <w:style w:type="paragraph" w:customStyle="1" w:styleId="1D124A698B7D456391C0A879F9F3B303">
    <w:name w:val="1D124A698B7D456391C0A879F9F3B303"/>
    <w:rsid w:val="00DB516D"/>
  </w:style>
  <w:style w:type="paragraph" w:customStyle="1" w:styleId="5CE9ABA6BD474D3AB52590D455ADF79E">
    <w:name w:val="5CE9ABA6BD474D3AB52590D455ADF79E"/>
    <w:rsid w:val="00DB516D"/>
  </w:style>
  <w:style w:type="paragraph" w:customStyle="1" w:styleId="2B82230837604AF2823F1DC110F41A69">
    <w:name w:val="2B82230837604AF2823F1DC110F41A69"/>
    <w:rsid w:val="00DB516D"/>
  </w:style>
  <w:style w:type="paragraph" w:customStyle="1" w:styleId="712994C721D8413C84CA40424DEB89F7">
    <w:name w:val="712994C721D8413C84CA40424DEB89F7"/>
    <w:rsid w:val="00DB516D"/>
  </w:style>
  <w:style w:type="paragraph" w:customStyle="1" w:styleId="6C87C87BCD244CA28242306CF9F699D5">
    <w:name w:val="6C87C87BCD244CA28242306CF9F699D5"/>
    <w:rsid w:val="00DB516D"/>
  </w:style>
  <w:style w:type="paragraph" w:customStyle="1" w:styleId="BD8448D3F726405FB8B84FD39C169C7B">
    <w:name w:val="BD8448D3F726405FB8B84FD39C169C7B"/>
    <w:rsid w:val="00DB516D"/>
  </w:style>
  <w:style w:type="paragraph" w:customStyle="1" w:styleId="B59CEA22421148B884808C1EAC0A4853">
    <w:name w:val="B59CEA22421148B884808C1EAC0A4853"/>
    <w:rsid w:val="00DB516D"/>
  </w:style>
  <w:style w:type="paragraph" w:customStyle="1" w:styleId="11104008DE264928B6B53BDE65817407">
    <w:name w:val="11104008DE264928B6B53BDE65817407"/>
    <w:rsid w:val="00DB516D"/>
  </w:style>
  <w:style w:type="paragraph" w:customStyle="1" w:styleId="0A4281C054434F1BAC7170A3ACB63BF3">
    <w:name w:val="0A4281C054434F1BAC7170A3ACB63BF3"/>
    <w:rsid w:val="00DB516D"/>
  </w:style>
  <w:style w:type="paragraph" w:customStyle="1" w:styleId="4C7093CE3E9F4FEA926FEEB358F28D4E">
    <w:name w:val="4C7093CE3E9F4FEA926FEEB358F28D4E"/>
    <w:rsid w:val="00DB516D"/>
  </w:style>
  <w:style w:type="paragraph" w:customStyle="1" w:styleId="16073EC7985B4AF5B569B141EF5225AD">
    <w:name w:val="16073EC7985B4AF5B569B141EF5225AD"/>
    <w:rsid w:val="00DB516D"/>
  </w:style>
  <w:style w:type="paragraph" w:customStyle="1" w:styleId="738FEE80C8E541979E511A8DB3B9F8CE">
    <w:name w:val="738FEE80C8E541979E511A8DB3B9F8CE"/>
    <w:rsid w:val="00DB516D"/>
  </w:style>
  <w:style w:type="paragraph" w:customStyle="1" w:styleId="302C75143D864D47BD63FFD094033FD8">
    <w:name w:val="302C75143D864D47BD63FFD094033FD8"/>
    <w:rsid w:val="00DB516D"/>
  </w:style>
  <w:style w:type="paragraph" w:customStyle="1" w:styleId="B6CEAC6915A94C9FB3642B1F1657AC15">
    <w:name w:val="B6CEAC6915A94C9FB3642B1F1657AC15"/>
    <w:rsid w:val="00DB516D"/>
  </w:style>
  <w:style w:type="paragraph" w:customStyle="1" w:styleId="BC74C444EAB34A509FEB8665F9D1B1D2">
    <w:name w:val="BC74C444EAB34A509FEB8665F9D1B1D2"/>
    <w:rsid w:val="00DB516D"/>
  </w:style>
  <w:style w:type="paragraph" w:customStyle="1" w:styleId="168489EE1BF44E4CA09B91BA830F16F5">
    <w:name w:val="168489EE1BF44E4CA09B91BA830F16F5"/>
    <w:rsid w:val="00DB516D"/>
  </w:style>
  <w:style w:type="paragraph" w:customStyle="1" w:styleId="ECDFA88A4591476096536EB939949D1E">
    <w:name w:val="ECDFA88A4591476096536EB939949D1E"/>
    <w:rsid w:val="00DB516D"/>
  </w:style>
  <w:style w:type="paragraph" w:customStyle="1" w:styleId="5E88D17D992344F4B8E39F291677F3A0">
    <w:name w:val="5E88D17D992344F4B8E39F291677F3A0"/>
    <w:rsid w:val="00DB516D"/>
  </w:style>
  <w:style w:type="paragraph" w:customStyle="1" w:styleId="CC4DC0BAE3884A53918F5B08EE241FEB">
    <w:name w:val="CC4DC0BAE3884A53918F5B08EE241FEB"/>
    <w:rsid w:val="00DB516D"/>
  </w:style>
  <w:style w:type="paragraph" w:customStyle="1" w:styleId="C71BFAE96FB64C00A2FF97B615BA0D62">
    <w:name w:val="C71BFAE96FB64C00A2FF97B615BA0D62"/>
    <w:rsid w:val="00DB516D"/>
  </w:style>
  <w:style w:type="paragraph" w:customStyle="1" w:styleId="8CFE118A0D2C421F836DE3557352C4BD">
    <w:name w:val="8CFE118A0D2C421F836DE3557352C4BD"/>
    <w:rsid w:val="00DB516D"/>
  </w:style>
  <w:style w:type="paragraph" w:customStyle="1" w:styleId="6078010E04EC49849A0AFC17C7D8B7C6">
    <w:name w:val="6078010E04EC49849A0AFC17C7D8B7C6"/>
    <w:rsid w:val="00DB516D"/>
  </w:style>
  <w:style w:type="paragraph" w:customStyle="1" w:styleId="7A110EB036F14C53923307B74BBF8DB2">
    <w:name w:val="7A110EB036F14C53923307B74BBF8DB2"/>
    <w:rsid w:val="00DB516D"/>
  </w:style>
  <w:style w:type="paragraph" w:customStyle="1" w:styleId="30E02F129225409EA70863DA041E7980">
    <w:name w:val="30E02F129225409EA70863DA041E7980"/>
    <w:rsid w:val="00DB516D"/>
  </w:style>
  <w:style w:type="paragraph" w:customStyle="1" w:styleId="6C80AE5AE6ED451D9EDDAB11820FD346">
    <w:name w:val="6C80AE5AE6ED451D9EDDAB11820FD346"/>
    <w:rsid w:val="00DB516D"/>
  </w:style>
  <w:style w:type="paragraph" w:customStyle="1" w:styleId="A6A0CE9E7F80490DA29252A7F908035A">
    <w:name w:val="A6A0CE9E7F80490DA29252A7F908035A"/>
    <w:rsid w:val="00DB516D"/>
  </w:style>
  <w:style w:type="paragraph" w:customStyle="1" w:styleId="6DC9B63027CD476EAA8A762C33D60EE0">
    <w:name w:val="6DC9B63027CD476EAA8A762C33D60EE0"/>
    <w:rsid w:val="00DB516D"/>
  </w:style>
  <w:style w:type="paragraph" w:customStyle="1" w:styleId="846D5556312A4227B47CC546D1CF8811">
    <w:name w:val="846D5556312A4227B47CC546D1CF8811"/>
    <w:rsid w:val="00DB516D"/>
  </w:style>
  <w:style w:type="paragraph" w:customStyle="1" w:styleId="15557AEC23F7402FBC0CA1BFD2BE2C2F">
    <w:name w:val="15557AEC23F7402FBC0CA1BFD2BE2C2F"/>
    <w:rsid w:val="00DB516D"/>
  </w:style>
  <w:style w:type="paragraph" w:customStyle="1" w:styleId="C07FD0E15892496F81802B6CB08B3BCA">
    <w:name w:val="C07FD0E15892496F81802B6CB08B3BCA"/>
    <w:rsid w:val="00DB516D"/>
  </w:style>
  <w:style w:type="paragraph" w:customStyle="1" w:styleId="3F8937AF0F784AE8B95DE235BD5749A3">
    <w:name w:val="3F8937AF0F784AE8B95DE235BD5749A3"/>
    <w:rsid w:val="00DB516D"/>
  </w:style>
  <w:style w:type="paragraph" w:customStyle="1" w:styleId="7EF00288468C4C0DA81EDB55450D370B">
    <w:name w:val="7EF00288468C4C0DA81EDB55450D370B"/>
    <w:rsid w:val="00DB516D"/>
  </w:style>
  <w:style w:type="paragraph" w:customStyle="1" w:styleId="FBB424CF7F3D47D59BEF94E0220AE82B">
    <w:name w:val="FBB424CF7F3D47D59BEF94E0220AE82B"/>
    <w:rsid w:val="00DB516D"/>
  </w:style>
  <w:style w:type="paragraph" w:customStyle="1" w:styleId="80D9F1F6535A499DB4BB1C50C1A047CF">
    <w:name w:val="80D9F1F6535A499DB4BB1C50C1A047CF"/>
    <w:rsid w:val="00DB516D"/>
  </w:style>
  <w:style w:type="paragraph" w:customStyle="1" w:styleId="3FA54BF265794B859B3E83EC96516159">
    <w:name w:val="3FA54BF265794B859B3E83EC96516159"/>
    <w:rsid w:val="00DB516D"/>
  </w:style>
  <w:style w:type="paragraph" w:customStyle="1" w:styleId="856817EBA9684C1D9091E8171C5B2DF9">
    <w:name w:val="856817EBA9684C1D9091E8171C5B2DF9"/>
    <w:rsid w:val="00DB516D"/>
  </w:style>
  <w:style w:type="paragraph" w:customStyle="1" w:styleId="8D22B0D97FD04730BDC259FFB60386B2">
    <w:name w:val="8D22B0D97FD04730BDC259FFB60386B2"/>
    <w:rsid w:val="00DB516D"/>
  </w:style>
  <w:style w:type="paragraph" w:customStyle="1" w:styleId="C6C52881E6D74C7586FB4C36049068BC">
    <w:name w:val="C6C52881E6D74C7586FB4C36049068BC"/>
    <w:rsid w:val="00DB516D"/>
  </w:style>
  <w:style w:type="paragraph" w:customStyle="1" w:styleId="F28AF4B52C3B433FACF1648E8CCA4A8B">
    <w:name w:val="F28AF4B52C3B433FACF1648E8CCA4A8B"/>
    <w:rsid w:val="00DB516D"/>
  </w:style>
  <w:style w:type="paragraph" w:customStyle="1" w:styleId="9A2CDE746356445CAC70B7B27027B0E5">
    <w:name w:val="9A2CDE746356445CAC70B7B27027B0E5"/>
    <w:rsid w:val="00DB516D"/>
  </w:style>
  <w:style w:type="paragraph" w:customStyle="1" w:styleId="3D35FFE6C67E482980D67BD1FFC38E50">
    <w:name w:val="3D35FFE6C67E482980D67BD1FFC38E50"/>
    <w:rsid w:val="00DB516D"/>
  </w:style>
  <w:style w:type="paragraph" w:customStyle="1" w:styleId="BA5F6E734E4644BDAE083B0E977A5B0A">
    <w:name w:val="BA5F6E734E4644BDAE083B0E977A5B0A"/>
    <w:rsid w:val="00DB516D"/>
  </w:style>
  <w:style w:type="paragraph" w:customStyle="1" w:styleId="BAB602211F8C41808ADE8B3C0D499B31">
    <w:name w:val="BAB602211F8C41808ADE8B3C0D499B31"/>
    <w:rsid w:val="00DB516D"/>
  </w:style>
  <w:style w:type="paragraph" w:customStyle="1" w:styleId="484DB05CF9FD4600ABCC4FC2815F18F8">
    <w:name w:val="484DB05CF9FD4600ABCC4FC2815F18F8"/>
    <w:rsid w:val="00DB516D"/>
  </w:style>
  <w:style w:type="paragraph" w:customStyle="1" w:styleId="06AE4240AC304034B0ECC03A32FADC03">
    <w:name w:val="06AE4240AC304034B0ECC03A32FADC03"/>
    <w:rsid w:val="00DB516D"/>
  </w:style>
  <w:style w:type="paragraph" w:customStyle="1" w:styleId="4AF91AE9AAFE409DB0BF5CAC9B6E1C7A">
    <w:name w:val="4AF91AE9AAFE409DB0BF5CAC9B6E1C7A"/>
    <w:rsid w:val="00DB516D"/>
  </w:style>
  <w:style w:type="paragraph" w:customStyle="1" w:styleId="20F5868BDF6E495DA06B52311C576144">
    <w:name w:val="20F5868BDF6E495DA06B52311C576144"/>
    <w:rsid w:val="00DB516D"/>
  </w:style>
  <w:style w:type="paragraph" w:customStyle="1" w:styleId="70C15775880F47F489070CB405EF1353">
    <w:name w:val="70C15775880F47F489070CB405EF1353"/>
    <w:rsid w:val="00DB516D"/>
  </w:style>
  <w:style w:type="paragraph" w:customStyle="1" w:styleId="9E0C91ADB30548DD845D2A9BED0297B2">
    <w:name w:val="9E0C91ADB30548DD845D2A9BED0297B2"/>
    <w:rsid w:val="00DB516D"/>
  </w:style>
  <w:style w:type="paragraph" w:customStyle="1" w:styleId="D0D2C15CB58C4854B1950AEF60D03067">
    <w:name w:val="D0D2C15CB58C4854B1950AEF60D03067"/>
    <w:rsid w:val="00DB516D"/>
  </w:style>
  <w:style w:type="paragraph" w:customStyle="1" w:styleId="6DAAF720E1A74F8CB108CF81E1A439A8">
    <w:name w:val="6DAAF720E1A74F8CB108CF81E1A439A8"/>
    <w:rsid w:val="00DB516D"/>
  </w:style>
  <w:style w:type="paragraph" w:customStyle="1" w:styleId="761F0CB074864CCBA2D263E7CB164FCE">
    <w:name w:val="761F0CB074864CCBA2D263E7CB164FCE"/>
    <w:rsid w:val="00DB516D"/>
  </w:style>
  <w:style w:type="paragraph" w:customStyle="1" w:styleId="37B789BF99BE4CFEBA3C494F32B1A796">
    <w:name w:val="37B789BF99BE4CFEBA3C494F32B1A796"/>
    <w:rsid w:val="00DB516D"/>
  </w:style>
  <w:style w:type="paragraph" w:customStyle="1" w:styleId="F07FC0BE964946668A51C72AC46F8409">
    <w:name w:val="F07FC0BE964946668A51C72AC46F8409"/>
    <w:rsid w:val="00DB516D"/>
  </w:style>
  <w:style w:type="paragraph" w:customStyle="1" w:styleId="688FF73C9944421396EB7B693A204944">
    <w:name w:val="688FF73C9944421396EB7B693A204944"/>
    <w:rsid w:val="00DB516D"/>
  </w:style>
  <w:style w:type="paragraph" w:customStyle="1" w:styleId="863C8BA8A1AD48EFA25DEC5D27DCCDE7">
    <w:name w:val="863C8BA8A1AD48EFA25DEC5D27DCCDE7"/>
    <w:rsid w:val="00DB516D"/>
  </w:style>
  <w:style w:type="paragraph" w:customStyle="1" w:styleId="8A13B0029A1647F39700EE087B07C0B6">
    <w:name w:val="8A13B0029A1647F39700EE087B07C0B6"/>
    <w:rsid w:val="00DB516D"/>
  </w:style>
  <w:style w:type="paragraph" w:customStyle="1" w:styleId="BA50E828B57D4E42AD22BD7437CFB0BB">
    <w:name w:val="BA50E828B57D4E42AD22BD7437CFB0BB"/>
    <w:rsid w:val="00DB516D"/>
  </w:style>
  <w:style w:type="paragraph" w:customStyle="1" w:styleId="F9F2C5A558F540E4B0FA5F39B26CA73C">
    <w:name w:val="F9F2C5A558F540E4B0FA5F39B26CA73C"/>
    <w:rsid w:val="00DB516D"/>
  </w:style>
  <w:style w:type="paragraph" w:customStyle="1" w:styleId="28E9155B16774C9DA97604DECF526462">
    <w:name w:val="28E9155B16774C9DA97604DECF526462"/>
    <w:rsid w:val="00DB516D"/>
  </w:style>
  <w:style w:type="paragraph" w:customStyle="1" w:styleId="69B8247B35554505B2CE8277857B4EA9">
    <w:name w:val="69B8247B35554505B2CE8277857B4EA9"/>
    <w:rsid w:val="00DB516D"/>
  </w:style>
  <w:style w:type="paragraph" w:customStyle="1" w:styleId="F204DEAB0C71467E916D31E066664E33">
    <w:name w:val="F204DEAB0C71467E916D31E066664E33"/>
    <w:rsid w:val="00DB516D"/>
  </w:style>
  <w:style w:type="paragraph" w:customStyle="1" w:styleId="10C8C3BFF12549FB84E0FB30B349E436">
    <w:name w:val="10C8C3BFF12549FB84E0FB30B349E436"/>
    <w:rsid w:val="00DB516D"/>
  </w:style>
  <w:style w:type="paragraph" w:customStyle="1" w:styleId="63DC3096106C42F78904139DEF6E34DE">
    <w:name w:val="63DC3096106C42F78904139DEF6E34DE"/>
    <w:rsid w:val="00DB516D"/>
  </w:style>
  <w:style w:type="paragraph" w:customStyle="1" w:styleId="BF846AE8042C4564918AE4767BBBEA32">
    <w:name w:val="BF846AE8042C4564918AE4767BBBEA32"/>
    <w:rsid w:val="00DB516D"/>
  </w:style>
  <w:style w:type="paragraph" w:customStyle="1" w:styleId="B37622A0B74D469AB0434EE279F1DC09">
    <w:name w:val="B37622A0B74D469AB0434EE279F1DC09"/>
    <w:rsid w:val="00DB516D"/>
  </w:style>
  <w:style w:type="paragraph" w:customStyle="1" w:styleId="96B48BA4442644D3B2A366F495A7070F">
    <w:name w:val="96B48BA4442644D3B2A366F495A7070F"/>
    <w:rsid w:val="00DB516D"/>
  </w:style>
  <w:style w:type="paragraph" w:customStyle="1" w:styleId="24DE406B04084FBF8D65EFB2B83D0868">
    <w:name w:val="24DE406B04084FBF8D65EFB2B83D0868"/>
    <w:rsid w:val="00DB516D"/>
  </w:style>
  <w:style w:type="paragraph" w:customStyle="1" w:styleId="F79C6B011EE94B4D9B35013B1611E02A">
    <w:name w:val="F79C6B011EE94B4D9B35013B1611E02A"/>
    <w:rsid w:val="00DB516D"/>
  </w:style>
  <w:style w:type="paragraph" w:customStyle="1" w:styleId="B010A538ED304B06971003E835729A8A">
    <w:name w:val="B010A538ED304B06971003E835729A8A"/>
    <w:rsid w:val="00DB516D"/>
  </w:style>
  <w:style w:type="paragraph" w:customStyle="1" w:styleId="85D1108A5CC2489FB981715E19BD742D">
    <w:name w:val="85D1108A5CC2489FB981715E19BD742D"/>
    <w:rsid w:val="00DB516D"/>
  </w:style>
  <w:style w:type="paragraph" w:customStyle="1" w:styleId="2815DDA5F01945DBAE7AB8117FEAF233">
    <w:name w:val="2815DDA5F01945DBAE7AB8117FEAF233"/>
    <w:rsid w:val="00DB516D"/>
  </w:style>
  <w:style w:type="paragraph" w:customStyle="1" w:styleId="4263A63ED5F14EFB860546348117F772">
    <w:name w:val="4263A63ED5F14EFB860546348117F772"/>
    <w:rsid w:val="00DB516D"/>
  </w:style>
  <w:style w:type="paragraph" w:customStyle="1" w:styleId="49B37AE43EDF40FCAF745EC2D10F88A3">
    <w:name w:val="49B37AE43EDF40FCAF745EC2D10F88A3"/>
    <w:rsid w:val="00DB516D"/>
  </w:style>
  <w:style w:type="paragraph" w:customStyle="1" w:styleId="755D98519AE047D9B782356301FFE935">
    <w:name w:val="755D98519AE047D9B782356301FFE935"/>
    <w:rsid w:val="00DB516D"/>
  </w:style>
  <w:style w:type="paragraph" w:customStyle="1" w:styleId="0BF3AEC334C04DCB9D5B9A44CF2D4012">
    <w:name w:val="0BF3AEC334C04DCB9D5B9A44CF2D4012"/>
    <w:rsid w:val="00DB516D"/>
  </w:style>
  <w:style w:type="paragraph" w:customStyle="1" w:styleId="1BE052C9B7C84CA5B057C3715CBEF6C0">
    <w:name w:val="1BE052C9B7C84CA5B057C3715CBEF6C0"/>
    <w:rsid w:val="00DB516D"/>
  </w:style>
  <w:style w:type="paragraph" w:customStyle="1" w:styleId="A711EBD8257B4B77B336561B89B921A9">
    <w:name w:val="A711EBD8257B4B77B336561B89B921A9"/>
    <w:rsid w:val="00DB516D"/>
  </w:style>
  <w:style w:type="paragraph" w:customStyle="1" w:styleId="51EF2C8EAF1C4394AE37A11B40C1A7FA">
    <w:name w:val="51EF2C8EAF1C4394AE37A11B40C1A7FA"/>
    <w:rsid w:val="00DB516D"/>
  </w:style>
  <w:style w:type="paragraph" w:customStyle="1" w:styleId="369B79FF2FF64BBCA9ABA6015C10B400">
    <w:name w:val="369B79FF2FF64BBCA9ABA6015C10B400"/>
    <w:rsid w:val="00DB516D"/>
  </w:style>
  <w:style w:type="paragraph" w:customStyle="1" w:styleId="D2FE6FD218A14F0184F2ACD88B1753A6">
    <w:name w:val="D2FE6FD218A14F0184F2ACD88B1753A6"/>
    <w:rsid w:val="00DB516D"/>
  </w:style>
  <w:style w:type="paragraph" w:customStyle="1" w:styleId="D78BC098E69A43FB8A6C21EF192ACA75">
    <w:name w:val="D78BC098E69A43FB8A6C21EF192ACA75"/>
    <w:rsid w:val="00DB516D"/>
  </w:style>
  <w:style w:type="paragraph" w:customStyle="1" w:styleId="913D2150081D4A938BECD048FAB6DB47">
    <w:name w:val="913D2150081D4A938BECD048FAB6DB47"/>
    <w:rsid w:val="00DB516D"/>
  </w:style>
  <w:style w:type="paragraph" w:customStyle="1" w:styleId="5D820D1D4BB040E6B15F1CC496919ABC">
    <w:name w:val="5D820D1D4BB040E6B15F1CC496919ABC"/>
    <w:rsid w:val="00DB516D"/>
  </w:style>
  <w:style w:type="paragraph" w:customStyle="1" w:styleId="4165CB3D06784F97B2192892DF145A97">
    <w:name w:val="4165CB3D06784F97B2192892DF145A97"/>
    <w:rsid w:val="00DB516D"/>
  </w:style>
  <w:style w:type="paragraph" w:customStyle="1" w:styleId="F8E993C056474541B2C9AEF7F684C080">
    <w:name w:val="F8E993C056474541B2C9AEF7F684C080"/>
    <w:rsid w:val="00DB516D"/>
  </w:style>
  <w:style w:type="paragraph" w:customStyle="1" w:styleId="9A52D93114124031A15E96429E96F9E5">
    <w:name w:val="9A52D93114124031A15E96429E96F9E5"/>
    <w:rsid w:val="00DB516D"/>
  </w:style>
  <w:style w:type="paragraph" w:customStyle="1" w:styleId="FE7C16677B2F4AA6A540764EF67C19FC">
    <w:name w:val="FE7C16677B2F4AA6A540764EF67C19FC"/>
    <w:rsid w:val="00DB516D"/>
  </w:style>
  <w:style w:type="paragraph" w:customStyle="1" w:styleId="C922AAF7E2B4404C99C17596AAA66E2E">
    <w:name w:val="C922AAF7E2B4404C99C17596AAA66E2E"/>
    <w:rsid w:val="00DB516D"/>
  </w:style>
  <w:style w:type="paragraph" w:customStyle="1" w:styleId="850A7AE03970466683AD3ED330ABA064">
    <w:name w:val="850A7AE03970466683AD3ED330ABA064"/>
    <w:rsid w:val="00DB516D"/>
  </w:style>
  <w:style w:type="paragraph" w:customStyle="1" w:styleId="9B411A8A6BB744E89E8DC941C8AAC256">
    <w:name w:val="9B411A8A6BB744E89E8DC941C8AAC256"/>
    <w:rsid w:val="00DB516D"/>
  </w:style>
  <w:style w:type="paragraph" w:customStyle="1" w:styleId="3AC25286EAE74E639A6524E699BBEF17">
    <w:name w:val="3AC25286EAE74E639A6524E699BBEF17"/>
    <w:rsid w:val="00DB516D"/>
  </w:style>
  <w:style w:type="paragraph" w:customStyle="1" w:styleId="9B826A5888B34F94BE46FF79E68B0462">
    <w:name w:val="9B826A5888B34F94BE46FF79E68B0462"/>
    <w:rsid w:val="00DB516D"/>
  </w:style>
  <w:style w:type="paragraph" w:customStyle="1" w:styleId="1AE8101159274583B2565C760CEB9CED">
    <w:name w:val="1AE8101159274583B2565C760CEB9CED"/>
    <w:rsid w:val="00DB516D"/>
  </w:style>
  <w:style w:type="paragraph" w:customStyle="1" w:styleId="9FB0838BCF7A4F1D9458CC870D9D23F8">
    <w:name w:val="9FB0838BCF7A4F1D9458CC870D9D23F8"/>
    <w:rsid w:val="00DB516D"/>
  </w:style>
  <w:style w:type="paragraph" w:customStyle="1" w:styleId="453A5F70202144F7A22109477936B088">
    <w:name w:val="453A5F70202144F7A22109477936B088"/>
    <w:rsid w:val="00DB516D"/>
  </w:style>
  <w:style w:type="paragraph" w:customStyle="1" w:styleId="937AA374C93C429CBBA088179F45419E">
    <w:name w:val="937AA374C93C429CBBA088179F45419E"/>
    <w:rsid w:val="00DB516D"/>
  </w:style>
  <w:style w:type="paragraph" w:customStyle="1" w:styleId="42F381304E404E7E84CB44620083817B">
    <w:name w:val="42F381304E404E7E84CB44620083817B"/>
    <w:rsid w:val="00DB516D"/>
  </w:style>
  <w:style w:type="paragraph" w:customStyle="1" w:styleId="903D4A09CCA44331B49EAA53FBA59AFD">
    <w:name w:val="903D4A09CCA44331B49EAA53FBA59AFD"/>
    <w:rsid w:val="00DB516D"/>
  </w:style>
  <w:style w:type="paragraph" w:customStyle="1" w:styleId="F8DB6BE72BEB438BB26175D6BB88AB27">
    <w:name w:val="F8DB6BE72BEB438BB26175D6BB88AB27"/>
    <w:rsid w:val="00DB516D"/>
  </w:style>
  <w:style w:type="paragraph" w:customStyle="1" w:styleId="A0B2CA52908444F2ADE0692A38EDB5B0">
    <w:name w:val="A0B2CA52908444F2ADE0692A38EDB5B0"/>
    <w:rsid w:val="00DB516D"/>
  </w:style>
  <w:style w:type="paragraph" w:customStyle="1" w:styleId="432BDF3B2BCD4AD0955945F990F26D1F">
    <w:name w:val="432BDF3B2BCD4AD0955945F990F26D1F"/>
    <w:rsid w:val="00DB516D"/>
  </w:style>
  <w:style w:type="paragraph" w:customStyle="1" w:styleId="7487476172CF47218DFB8C4FB908C493">
    <w:name w:val="7487476172CF47218DFB8C4FB908C493"/>
    <w:rsid w:val="00DB516D"/>
  </w:style>
  <w:style w:type="paragraph" w:customStyle="1" w:styleId="77CD9AE942E346E1821519472DD329B4">
    <w:name w:val="77CD9AE942E346E1821519472DD329B4"/>
    <w:rsid w:val="00DB516D"/>
  </w:style>
  <w:style w:type="paragraph" w:customStyle="1" w:styleId="2FB72E0BAAE249A1B80BA43DCE2ACEF7">
    <w:name w:val="2FB72E0BAAE249A1B80BA43DCE2ACEF7"/>
    <w:rsid w:val="00DB516D"/>
  </w:style>
  <w:style w:type="paragraph" w:customStyle="1" w:styleId="D5A0AFB7675845E19ACBA818000D831A">
    <w:name w:val="D5A0AFB7675845E19ACBA818000D831A"/>
    <w:rsid w:val="00DB516D"/>
  </w:style>
  <w:style w:type="paragraph" w:customStyle="1" w:styleId="8003567936CC4A08A6E9750B43E2AC7C">
    <w:name w:val="8003567936CC4A08A6E9750B43E2AC7C"/>
    <w:rsid w:val="00DB516D"/>
  </w:style>
  <w:style w:type="paragraph" w:customStyle="1" w:styleId="F5C6957FB1714038B356C48BABAFC476">
    <w:name w:val="F5C6957FB1714038B356C48BABAFC476"/>
    <w:rsid w:val="00DB516D"/>
  </w:style>
  <w:style w:type="paragraph" w:customStyle="1" w:styleId="545579F7985749C3BB127AEC284749F5">
    <w:name w:val="545579F7985749C3BB127AEC284749F5"/>
    <w:rsid w:val="00DB516D"/>
  </w:style>
  <w:style w:type="paragraph" w:customStyle="1" w:styleId="E9790FCEB9EC4B5AB27940BC6BCA1230">
    <w:name w:val="E9790FCEB9EC4B5AB27940BC6BCA1230"/>
    <w:rsid w:val="00DB516D"/>
  </w:style>
  <w:style w:type="paragraph" w:customStyle="1" w:styleId="25D22C6D9F164DA69CB73F52181172A9">
    <w:name w:val="25D22C6D9F164DA69CB73F52181172A9"/>
    <w:rsid w:val="00DB516D"/>
  </w:style>
  <w:style w:type="paragraph" w:customStyle="1" w:styleId="142C2D5DE37B4B7EB2F35B2341A2AF6E">
    <w:name w:val="142C2D5DE37B4B7EB2F35B2341A2AF6E"/>
    <w:rsid w:val="00DB516D"/>
  </w:style>
  <w:style w:type="paragraph" w:customStyle="1" w:styleId="055C8CD119AB4439BF9BB895D15B02FA">
    <w:name w:val="055C8CD119AB4439BF9BB895D15B02FA"/>
    <w:rsid w:val="00DB516D"/>
  </w:style>
  <w:style w:type="paragraph" w:customStyle="1" w:styleId="1B02C54D68F94EA9BE1D0D04E18966D1">
    <w:name w:val="1B02C54D68F94EA9BE1D0D04E18966D1"/>
    <w:rsid w:val="00DB516D"/>
  </w:style>
  <w:style w:type="paragraph" w:customStyle="1" w:styleId="A0D3B05F7EEA4DF892D61D8384FC5FA7">
    <w:name w:val="A0D3B05F7EEA4DF892D61D8384FC5FA7"/>
    <w:rsid w:val="00DB516D"/>
  </w:style>
  <w:style w:type="paragraph" w:customStyle="1" w:styleId="2E7F35550C5B4F2388BA8028B7D2C8B9">
    <w:name w:val="2E7F35550C5B4F2388BA8028B7D2C8B9"/>
    <w:rsid w:val="00DB516D"/>
  </w:style>
  <w:style w:type="paragraph" w:customStyle="1" w:styleId="9ED54D55EB924413959B01C754551EA4">
    <w:name w:val="9ED54D55EB924413959B01C754551EA4"/>
    <w:rsid w:val="00DB516D"/>
  </w:style>
  <w:style w:type="paragraph" w:customStyle="1" w:styleId="C800947DE8F64F2090FF985731138FB6">
    <w:name w:val="C800947DE8F64F2090FF985731138FB6"/>
    <w:rsid w:val="00DB516D"/>
  </w:style>
  <w:style w:type="paragraph" w:customStyle="1" w:styleId="27007E1153094E45B8BAC983182BF894">
    <w:name w:val="27007E1153094E45B8BAC983182BF894"/>
    <w:rsid w:val="00DB516D"/>
  </w:style>
  <w:style w:type="paragraph" w:customStyle="1" w:styleId="8EBC0FE2764A42AB9B2BF93AF8C3E4ED">
    <w:name w:val="8EBC0FE2764A42AB9B2BF93AF8C3E4ED"/>
    <w:rsid w:val="00DB516D"/>
  </w:style>
  <w:style w:type="paragraph" w:customStyle="1" w:styleId="3FD6B5571E744F6CB85D0F9BBF544571">
    <w:name w:val="3FD6B5571E744F6CB85D0F9BBF544571"/>
    <w:rsid w:val="00DB516D"/>
  </w:style>
  <w:style w:type="paragraph" w:customStyle="1" w:styleId="441C7BDDFF7A42B08559F6BFCA120D83">
    <w:name w:val="441C7BDDFF7A42B08559F6BFCA120D83"/>
    <w:rsid w:val="00DB516D"/>
  </w:style>
  <w:style w:type="paragraph" w:customStyle="1" w:styleId="2B5CC3F2F52146ACB729A3254CC2E665">
    <w:name w:val="2B5CC3F2F52146ACB729A3254CC2E665"/>
    <w:rsid w:val="00DB516D"/>
  </w:style>
  <w:style w:type="paragraph" w:customStyle="1" w:styleId="08F62583594843A1B0762A3276B2EC7E">
    <w:name w:val="08F62583594843A1B0762A3276B2EC7E"/>
    <w:rsid w:val="00DB516D"/>
  </w:style>
  <w:style w:type="paragraph" w:customStyle="1" w:styleId="4D4CE6FB7B6146D4B4BD33A919DDAE96">
    <w:name w:val="4D4CE6FB7B6146D4B4BD33A919DDAE96"/>
    <w:rsid w:val="00DB516D"/>
  </w:style>
  <w:style w:type="paragraph" w:customStyle="1" w:styleId="A7099835572943FB8CDB27F6F1DF376E">
    <w:name w:val="A7099835572943FB8CDB27F6F1DF376E"/>
    <w:rsid w:val="00DB516D"/>
  </w:style>
  <w:style w:type="paragraph" w:customStyle="1" w:styleId="0AB387ABA2D44F8E91007F2C54AA8BF9">
    <w:name w:val="0AB387ABA2D44F8E91007F2C54AA8BF9"/>
    <w:rsid w:val="00DB516D"/>
  </w:style>
  <w:style w:type="paragraph" w:customStyle="1" w:styleId="B05462B9666E4946B618417247E84473">
    <w:name w:val="B05462B9666E4946B618417247E84473"/>
    <w:rsid w:val="00DB516D"/>
  </w:style>
  <w:style w:type="paragraph" w:customStyle="1" w:styleId="C0F9D843485A41D9942796F12CD755B9">
    <w:name w:val="C0F9D843485A41D9942796F12CD755B9"/>
    <w:rsid w:val="00DB516D"/>
  </w:style>
  <w:style w:type="paragraph" w:customStyle="1" w:styleId="D9391C07A8E94793BF7723BF49AAA89C">
    <w:name w:val="D9391C07A8E94793BF7723BF49AAA89C"/>
    <w:rsid w:val="00DB516D"/>
  </w:style>
  <w:style w:type="paragraph" w:customStyle="1" w:styleId="3F113DB2B1954D5EA66182DE780912CC">
    <w:name w:val="3F113DB2B1954D5EA66182DE780912CC"/>
    <w:rsid w:val="00DB516D"/>
  </w:style>
  <w:style w:type="paragraph" w:customStyle="1" w:styleId="A5051F1CCE6644089720A7B3C406A19D">
    <w:name w:val="A5051F1CCE6644089720A7B3C406A19D"/>
    <w:rsid w:val="00DB516D"/>
  </w:style>
  <w:style w:type="paragraph" w:customStyle="1" w:styleId="12E063FBF04540F3B658C799392B1DB8">
    <w:name w:val="12E063FBF04540F3B658C799392B1DB8"/>
    <w:rsid w:val="00DB516D"/>
  </w:style>
  <w:style w:type="paragraph" w:customStyle="1" w:styleId="2D7BA6BCE519435C9DE1136B21F18836">
    <w:name w:val="2D7BA6BCE519435C9DE1136B21F18836"/>
    <w:rsid w:val="00DB516D"/>
  </w:style>
  <w:style w:type="paragraph" w:customStyle="1" w:styleId="CD067627EA244C98B20FC35DD7907015">
    <w:name w:val="CD067627EA244C98B20FC35DD7907015"/>
    <w:rsid w:val="00DB516D"/>
  </w:style>
  <w:style w:type="paragraph" w:customStyle="1" w:styleId="38E0648AA2DA483C9D51D70588FBF416">
    <w:name w:val="38E0648AA2DA483C9D51D70588FBF416"/>
    <w:rsid w:val="00DB516D"/>
  </w:style>
  <w:style w:type="paragraph" w:customStyle="1" w:styleId="1F7D771F2985441C861835ADA1F71A8D">
    <w:name w:val="1F7D771F2985441C861835ADA1F71A8D"/>
    <w:rsid w:val="00DB516D"/>
  </w:style>
  <w:style w:type="paragraph" w:customStyle="1" w:styleId="DFD00F15BB044E5CB1C2BF20234CF2EA">
    <w:name w:val="DFD00F15BB044E5CB1C2BF20234CF2EA"/>
    <w:rsid w:val="00DB516D"/>
  </w:style>
  <w:style w:type="paragraph" w:customStyle="1" w:styleId="BDDF29AE52F64C378DB2E8F0C8D056A7">
    <w:name w:val="BDDF29AE52F64C378DB2E8F0C8D056A7"/>
    <w:rsid w:val="00DB516D"/>
  </w:style>
  <w:style w:type="paragraph" w:customStyle="1" w:styleId="FEFEA9643A6D484AA3BC9B5C01CF2043">
    <w:name w:val="FEFEA9643A6D484AA3BC9B5C01CF2043"/>
    <w:rsid w:val="00DB516D"/>
  </w:style>
  <w:style w:type="paragraph" w:customStyle="1" w:styleId="F003CAFF57994D4F80D61A45182DD6D8">
    <w:name w:val="F003CAFF57994D4F80D61A45182DD6D8"/>
    <w:rsid w:val="00DB516D"/>
  </w:style>
  <w:style w:type="paragraph" w:customStyle="1" w:styleId="71CD4786A83141A59B1E98DE8E0E007B">
    <w:name w:val="71CD4786A83141A59B1E98DE8E0E007B"/>
    <w:rsid w:val="00DB516D"/>
  </w:style>
  <w:style w:type="paragraph" w:customStyle="1" w:styleId="0D16D75304C14C84A4CED97320631485">
    <w:name w:val="0D16D75304C14C84A4CED97320631485"/>
    <w:rsid w:val="00DB516D"/>
  </w:style>
  <w:style w:type="paragraph" w:customStyle="1" w:styleId="085752E0A5E34FE0A0AEB62DA7DCC70F">
    <w:name w:val="085752E0A5E34FE0A0AEB62DA7DCC70F"/>
    <w:rsid w:val="00DB516D"/>
  </w:style>
  <w:style w:type="paragraph" w:customStyle="1" w:styleId="676C118FBC2D43C49D44B9AC10490277">
    <w:name w:val="676C118FBC2D43C49D44B9AC10490277"/>
    <w:rsid w:val="00DB516D"/>
  </w:style>
  <w:style w:type="paragraph" w:customStyle="1" w:styleId="566183ECF71E4E38AF04577CDDD362A3">
    <w:name w:val="566183ECF71E4E38AF04577CDDD362A3"/>
    <w:rsid w:val="00DB516D"/>
  </w:style>
  <w:style w:type="paragraph" w:customStyle="1" w:styleId="894BC92A7D464E92B5637FCE56F0FD5F">
    <w:name w:val="894BC92A7D464E92B5637FCE56F0FD5F"/>
    <w:rsid w:val="00DB516D"/>
  </w:style>
  <w:style w:type="paragraph" w:customStyle="1" w:styleId="08742F07EC654D9CBD99809A17C3669E">
    <w:name w:val="08742F07EC654D9CBD99809A17C3669E"/>
    <w:rsid w:val="00DB516D"/>
  </w:style>
  <w:style w:type="paragraph" w:customStyle="1" w:styleId="DC07F05D3007493686B9B327B13BF1A2">
    <w:name w:val="DC07F05D3007493686B9B327B13BF1A2"/>
    <w:rsid w:val="00DB516D"/>
  </w:style>
  <w:style w:type="paragraph" w:customStyle="1" w:styleId="E8DD7A37C9594CCCB5DE40809758FACF">
    <w:name w:val="E8DD7A37C9594CCCB5DE40809758FACF"/>
    <w:rsid w:val="00DB516D"/>
  </w:style>
  <w:style w:type="paragraph" w:customStyle="1" w:styleId="6B35B7A62FE84EC89A40CC050FFEC7A7">
    <w:name w:val="6B35B7A62FE84EC89A40CC050FFEC7A7"/>
    <w:rsid w:val="00DB516D"/>
  </w:style>
  <w:style w:type="paragraph" w:customStyle="1" w:styleId="6CA6A1C3BC5F4E96A66413240362867E">
    <w:name w:val="6CA6A1C3BC5F4E96A66413240362867E"/>
    <w:rsid w:val="00DB516D"/>
  </w:style>
  <w:style w:type="paragraph" w:customStyle="1" w:styleId="0E573FF8E5B54FF380A039B9ED15573F">
    <w:name w:val="0E573FF8E5B54FF380A039B9ED15573F"/>
    <w:rsid w:val="00DB516D"/>
  </w:style>
  <w:style w:type="paragraph" w:customStyle="1" w:styleId="F9E2B111228D47C0B200CC2CF0D6DB0E">
    <w:name w:val="F9E2B111228D47C0B200CC2CF0D6DB0E"/>
    <w:rsid w:val="00DB516D"/>
  </w:style>
  <w:style w:type="paragraph" w:customStyle="1" w:styleId="D89E2E4BAE84447281CD39E7725C414C">
    <w:name w:val="D89E2E4BAE84447281CD39E7725C414C"/>
    <w:rsid w:val="00DB516D"/>
  </w:style>
  <w:style w:type="paragraph" w:customStyle="1" w:styleId="0B3690499C974CD8AE1401B9506F6F7E">
    <w:name w:val="0B3690499C974CD8AE1401B9506F6F7E"/>
    <w:rsid w:val="00DB516D"/>
  </w:style>
  <w:style w:type="paragraph" w:customStyle="1" w:styleId="9FD33D0AB4D6445EBDDD2CB816A98B1E">
    <w:name w:val="9FD33D0AB4D6445EBDDD2CB816A98B1E"/>
    <w:rsid w:val="00DB516D"/>
  </w:style>
  <w:style w:type="paragraph" w:customStyle="1" w:styleId="855ECC4410C14D6BAB09617B2712C947">
    <w:name w:val="855ECC4410C14D6BAB09617B2712C947"/>
    <w:rsid w:val="00DB516D"/>
  </w:style>
  <w:style w:type="paragraph" w:customStyle="1" w:styleId="3E3CC243B83941F29F28492825904B7D">
    <w:name w:val="3E3CC243B83941F29F28492825904B7D"/>
    <w:rsid w:val="00DB516D"/>
  </w:style>
  <w:style w:type="paragraph" w:customStyle="1" w:styleId="69C68F0727B14C7C8780F80607574AFB">
    <w:name w:val="69C68F0727B14C7C8780F80607574AFB"/>
    <w:rsid w:val="00DB516D"/>
  </w:style>
  <w:style w:type="paragraph" w:customStyle="1" w:styleId="D146332F080E43C9B250AC97758B5FD2">
    <w:name w:val="D146332F080E43C9B250AC97758B5FD2"/>
    <w:rsid w:val="00DB516D"/>
  </w:style>
  <w:style w:type="paragraph" w:customStyle="1" w:styleId="B4452CED62C1493C866FBE4201D8B95E">
    <w:name w:val="B4452CED62C1493C866FBE4201D8B95E"/>
    <w:rsid w:val="00DB516D"/>
  </w:style>
  <w:style w:type="paragraph" w:customStyle="1" w:styleId="5F6BBF5FBC3D4CE3BA9051A6A54514FB">
    <w:name w:val="5F6BBF5FBC3D4CE3BA9051A6A54514FB"/>
    <w:rsid w:val="00DB516D"/>
  </w:style>
  <w:style w:type="paragraph" w:customStyle="1" w:styleId="5EC8CB07FBA6404E8B3E64ACBA21DB08">
    <w:name w:val="5EC8CB07FBA6404E8B3E64ACBA21DB08"/>
    <w:rsid w:val="00DB516D"/>
  </w:style>
  <w:style w:type="paragraph" w:customStyle="1" w:styleId="A365AA32685F4D379C72FCFF4D97655B">
    <w:name w:val="A365AA32685F4D379C72FCFF4D97655B"/>
    <w:rsid w:val="00DB516D"/>
  </w:style>
  <w:style w:type="paragraph" w:customStyle="1" w:styleId="B8C65A567BD54837AEEAA1472055F5A7">
    <w:name w:val="B8C65A567BD54837AEEAA1472055F5A7"/>
    <w:rsid w:val="00DB516D"/>
  </w:style>
  <w:style w:type="paragraph" w:customStyle="1" w:styleId="05838026C46E4F07800C1D465C959B74">
    <w:name w:val="05838026C46E4F07800C1D465C959B74"/>
    <w:rsid w:val="00DB516D"/>
  </w:style>
  <w:style w:type="paragraph" w:customStyle="1" w:styleId="6E0885280475497C85880A57DB54F3F8">
    <w:name w:val="6E0885280475497C85880A57DB54F3F8"/>
    <w:rsid w:val="00DB516D"/>
  </w:style>
  <w:style w:type="paragraph" w:customStyle="1" w:styleId="983613C667AE44818AD06D8D596C6D52">
    <w:name w:val="983613C667AE44818AD06D8D596C6D52"/>
    <w:rsid w:val="00DB516D"/>
  </w:style>
  <w:style w:type="paragraph" w:customStyle="1" w:styleId="06971B78703B43BAADF099DD3923ACEE">
    <w:name w:val="06971B78703B43BAADF099DD3923ACEE"/>
    <w:rsid w:val="00DB516D"/>
  </w:style>
  <w:style w:type="paragraph" w:customStyle="1" w:styleId="036E5BAE7E1F4E5FABB43AE9ADB186F4">
    <w:name w:val="036E5BAE7E1F4E5FABB43AE9ADB186F4"/>
    <w:rsid w:val="00DB516D"/>
  </w:style>
  <w:style w:type="paragraph" w:customStyle="1" w:styleId="423F3FF3EFC14A20B900F923084DA50E">
    <w:name w:val="423F3FF3EFC14A20B900F923084DA50E"/>
    <w:rsid w:val="00DB516D"/>
  </w:style>
  <w:style w:type="paragraph" w:customStyle="1" w:styleId="F02741DA339A474C9FCCB7A9A6F1AE55">
    <w:name w:val="F02741DA339A474C9FCCB7A9A6F1AE55"/>
    <w:rsid w:val="00DB516D"/>
  </w:style>
  <w:style w:type="paragraph" w:customStyle="1" w:styleId="40F3AEA7F9D842FF8423ECA8C8AC02C4">
    <w:name w:val="40F3AEA7F9D842FF8423ECA8C8AC02C4"/>
    <w:rsid w:val="00DB516D"/>
  </w:style>
  <w:style w:type="paragraph" w:customStyle="1" w:styleId="EB2AA6C72BCE471CBB5AEEF0C2EBEE0A">
    <w:name w:val="EB2AA6C72BCE471CBB5AEEF0C2EBEE0A"/>
    <w:rsid w:val="00DB516D"/>
  </w:style>
  <w:style w:type="paragraph" w:customStyle="1" w:styleId="E0D3048876674DF0B347B4DC580BD84C">
    <w:name w:val="E0D3048876674DF0B347B4DC580BD84C"/>
    <w:rsid w:val="00DB516D"/>
  </w:style>
  <w:style w:type="paragraph" w:customStyle="1" w:styleId="FC54F40A755B4A85B47AB8A7E55D7622">
    <w:name w:val="FC54F40A755B4A85B47AB8A7E55D7622"/>
    <w:rsid w:val="00DB516D"/>
  </w:style>
  <w:style w:type="paragraph" w:customStyle="1" w:styleId="B549B33D4D4F44559CE52C6FDEC661A0">
    <w:name w:val="B549B33D4D4F44559CE52C6FDEC661A0"/>
    <w:rsid w:val="00DB516D"/>
  </w:style>
  <w:style w:type="paragraph" w:customStyle="1" w:styleId="5946B5A0B33B422E98330187CB4AC3F2">
    <w:name w:val="5946B5A0B33B422E98330187CB4AC3F2"/>
    <w:rsid w:val="00DB516D"/>
  </w:style>
  <w:style w:type="paragraph" w:customStyle="1" w:styleId="8B98737B07954DC08592D98F0642BA41">
    <w:name w:val="8B98737B07954DC08592D98F0642BA41"/>
    <w:rsid w:val="00DB516D"/>
  </w:style>
  <w:style w:type="paragraph" w:customStyle="1" w:styleId="D8183B3C331B4790B788FEF95D035C9E">
    <w:name w:val="D8183B3C331B4790B788FEF95D035C9E"/>
    <w:rsid w:val="00DB516D"/>
  </w:style>
  <w:style w:type="paragraph" w:customStyle="1" w:styleId="E2F57BBFD63241EA95C95F03770D0A31">
    <w:name w:val="E2F57BBFD63241EA95C95F03770D0A31"/>
    <w:rsid w:val="00DB516D"/>
  </w:style>
  <w:style w:type="paragraph" w:customStyle="1" w:styleId="BE115F2EC61E43DB8A04F582CF7B5349">
    <w:name w:val="BE115F2EC61E43DB8A04F582CF7B5349"/>
    <w:rsid w:val="00DB516D"/>
  </w:style>
  <w:style w:type="paragraph" w:customStyle="1" w:styleId="BA72143E0B4D41D8B0C0D60C9E279098">
    <w:name w:val="BA72143E0B4D41D8B0C0D60C9E279098"/>
    <w:rsid w:val="00DB516D"/>
  </w:style>
  <w:style w:type="paragraph" w:customStyle="1" w:styleId="CC06BBE2B25745E9856E3F3CEEE5222B">
    <w:name w:val="CC06BBE2B25745E9856E3F3CEEE5222B"/>
    <w:rsid w:val="00DB516D"/>
  </w:style>
  <w:style w:type="paragraph" w:customStyle="1" w:styleId="43E49656EDA443BF9F60BBAAE7E5F667">
    <w:name w:val="43E49656EDA443BF9F60BBAAE7E5F667"/>
    <w:rsid w:val="00DB516D"/>
  </w:style>
  <w:style w:type="paragraph" w:customStyle="1" w:styleId="A260C09D0C654EA8B7A2F117AD5B2700">
    <w:name w:val="A260C09D0C654EA8B7A2F117AD5B2700"/>
    <w:rsid w:val="00DB516D"/>
  </w:style>
  <w:style w:type="paragraph" w:customStyle="1" w:styleId="9ABF0CF433664970A6B31E6DE8B58F0D">
    <w:name w:val="9ABF0CF433664970A6B31E6DE8B58F0D"/>
    <w:rsid w:val="00DB516D"/>
  </w:style>
  <w:style w:type="paragraph" w:customStyle="1" w:styleId="5779B8630159488DBDDDE0F969F9902C">
    <w:name w:val="5779B8630159488DBDDDE0F969F9902C"/>
    <w:rsid w:val="00DB516D"/>
  </w:style>
  <w:style w:type="paragraph" w:customStyle="1" w:styleId="E84588E535004A0C99DF1499B02FD4D0">
    <w:name w:val="E84588E535004A0C99DF1499B02FD4D0"/>
    <w:rsid w:val="00DB516D"/>
  </w:style>
  <w:style w:type="paragraph" w:customStyle="1" w:styleId="0F6AF702206F4637BF7A2A8A9CDF333F">
    <w:name w:val="0F6AF702206F4637BF7A2A8A9CDF333F"/>
    <w:rsid w:val="00DB516D"/>
  </w:style>
  <w:style w:type="paragraph" w:customStyle="1" w:styleId="44F9776DC8874D67AE3884FA9D594C38">
    <w:name w:val="44F9776DC8874D67AE3884FA9D594C38"/>
    <w:rsid w:val="00DB516D"/>
  </w:style>
  <w:style w:type="paragraph" w:customStyle="1" w:styleId="C3274333EF92441AA7CD94A74F013519">
    <w:name w:val="C3274333EF92441AA7CD94A74F013519"/>
    <w:rsid w:val="00DB516D"/>
  </w:style>
  <w:style w:type="paragraph" w:customStyle="1" w:styleId="3D1A5A3534574B03B2DEEA3E4FCC5F5E">
    <w:name w:val="3D1A5A3534574B03B2DEEA3E4FCC5F5E"/>
    <w:rsid w:val="00DB516D"/>
  </w:style>
  <w:style w:type="paragraph" w:customStyle="1" w:styleId="51F15BC2090B49AC974F79CC3E428517">
    <w:name w:val="51F15BC2090B49AC974F79CC3E428517"/>
    <w:rsid w:val="00DB516D"/>
  </w:style>
  <w:style w:type="paragraph" w:customStyle="1" w:styleId="9C23379B54574532983BDF850EA96E2D">
    <w:name w:val="9C23379B54574532983BDF850EA96E2D"/>
    <w:rsid w:val="00DB516D"/>
  </w:style>
  <w:style w:type="paragraph" w:customStyle="1" w:styleId="6DC441868E5B4458BE77F1F790BCA4F8">
    <w:name w:val="6DC441868E5B4458BE77F1F790BCA4F8"/>
    <w:rsid w:val="00DB516D"/>
  </w:style>
  <w:style w:type="paragraph" w:customStyle="1" w:styleId="88260746DFAF4B42BC8304194CACB5BA">
    <w:name w:val="88260746DFAF4B42BC8304194CACB5BA"/>
    <w:rsid w:val="00DB516D"/>
  </w:style>
  <w:style w:type="paragraph" w:customStyle="1" w:styleId="3BF8EF4709EF4797BA6E41284592CAE6">
    <w:name w:val="3BF8EF4709EF4797BA6E41284592CAE6"/>
    <w:rsid w:val="00DB516D"/>
  </w:style>
  <w:style w:type="paragraph" w:customStyle="1" w:styleId="E138737EC3554CABB519081BED16F21B">
    <w:name w:val="E138737EC3554CABB519081BED16F21B"/>
    <w:rsid w:val="00DB516D"/>
  </w:style>
  <w:style w:type="paragraph" w:customStyle="1" w:styleId="D62A92C21C6043F2B34155210F4FF969">
    <w:name w:val="D62A92C21C6043F2B34155210F4FF969"/>
    <w:rsid w:val="00DB516D"/>
  </w:style>
  <w:style w:type="paragraph" w:customStyle="1" w:styleId="4DEF2E02333C4FFF8FD2DBF88F68CA99">
    <w:name w:val="4DEF2E02333C4FFF8FD2DBF88F68CA99"/>
    <w:rsid w:val="00DB516D"/>
  </w:style>
  <w:style w:type="paragraph" w:customStyle="1" w:styleId="CD3986C81F56494FAFE302D0706E9563">
    <w:name w:val="CD3986C81F56494FAFE302D0706E9563"/>
    <w:rsid w:val="00DB516D"/>
  </w:style>
  <w:style w:type="paragraph" w:customStyle="1" w:styleId="FDF594077ECE4790BD78753097C98BD2">
    <w:name w:val="FDF594077ECE4790BD78753097C98BD2"/>
    <w:rsid w:val="00DB516D"/>
  </w:style>
  <w:style w:type="paragraph" w:customStyle="1" w:styleId="C80ED3D9F01A489D810CE9A591050603">
    <w:name w:val="C80ED3D9F01A489D810CE9A591050603"/>
    <w:rsid w:val="00DB516D"/>
  </w:style>
  <w:style w:type="paragraph" w:customStyle="1" w:styleId="4D13C99A742F41E7A970A3C499CD0F1D">
    <w:name w:val="4D13C99A742F41E7A970A3C499CD0F1D"/>
    <w:rsid w:val="00DB516D"/>
  </w:style>
  <w:style w:type="paragraph" w:customStyle="1" w:styleId="875E724376BC497EA56C553CD9A78583">
    <w:name w:val="875E724376BC497EA56C553CD9A78583"/>
    <w:rsid w:val="00DB516D"/>
  </w:style>
  <w:style w:type="paragraph" w:customStyle="1" w:styleId="B7036557DF5847C2BC354C2F668C9390">
    <w:name w:val="B7036557DF5847C2BC354C2F668C9390"/>
    <w:rsid w:val="00DB516D"/>
  </w:style>
  <w:style w:type="paragraph" w:customStyle="1" w:styleId="EC6AB67A64BB42DDB246A374F19E7A41">
    <w:name w:val="EC6AB67A64BB42DDB246A374F19E7A41"/>
    <w:rsid w:val="00DB516D"/>
  </w:style>
  <w:style w:type="paragraph" w:customStyle="1" w:styleId="1A34E9506E1D4B15B165F8C4D50D1E11">
    <w:name w:val="1A34E9506E1D4B15B165F8C4D50D1E11"/>
    <w:rsid w:val="00DB516D"/>
  </w:style>
  <w:style w:type="paragraph" w:customStyle="1" w:styleId="D3833ADF4F9B40E38413AADD0069DD72">
    <w:name w:val="D3833ADF4F9B40E38413AADD0069DD72"/>
    <w:rsid w:val="00DB516D"/>
  </w:style>
  <w:style w:type="paragraph" w:customStyle="1" w:styleId="905374CDF67D4136BE021DA590583575">
    <w:name w:val="905374CDF67D4136BE021DA590583575"/>
    <w:rsid w:val="00DB516D"/>
  </w:style>
  <w:style w:type="paragraph" w:customStyle="1" w:styleId="B4270202E06D468A8B4513C96CE11E88">
    <w:name w:val="B4270202E06D468A8B4513C96CE11E88"/>
    <w:rsid w:val="00DB516D"/>
  </w:style>
  <w:style w:type="paragraph" w:customStyle="1" w:styleId="DBC59C0A759B4C05814CB1889530585B">
    <w:name w:val="DBC59C0A759B4C05814CB1889530585B"/>
    <w:rsid w:val="00DB516D"/>
  </w:style>
  <w:style w:type="paragraph" w:customStyle="1" w:styleId="E68ED56C7C84481FA6AEB4C8B8FDABE0">
    <w:name w:val="E68ED56C7C84481FA6AEB4C8B8FDABE0"/>
    <w:rsid w:val="00DB516D"/>
  </w:style>
  <w:style w:type="paragraph" w:customStyle="1" w:styleId="E2FD376495C84214A1C8D30721F4530B">
    <w:name w:val="E2FD376495C84214A1C8D30721F4530B"/>
    <w:rsid w:val="00DB516D"/>
  </w:style>
  <w:style w:type="paragraph" w:customStyle="1" w:styleId="C606F0B5A93E4BA7841BDA4CC595632E">
    <w:name w:val="C606F0B5A93E4BA7841BDA4CC595632E"/>
    <w:rsid w:val="00DB516D"/>
  </w:style>
  <w:style w:type="paragraph" w:customStyle="1" w:styleId="0BF25FB28183468FA3876968E577C23D">
    <w:name w:val="0BF25FB28183468FA3876968E577C23D"/>
    <w:rsid w:val="00DB516D"/>
  </w:style>
  <w:style w:type="paragraph" w:customStyle="1" w:styleId="D7C48D7A58DC4D139B4D0F07153635F6">
    <w:name w:val="D7C48D7A58DC4D139B4D0F07153635F6"/>
    <w:rsid w:val="00DB516D"/>
  </w:style>
  <w:style w:type="paragraph" w:customStyle="1" w:styleId="2E81792132614B918B77B0A07257DB06">
    <w:name w:val="2E81792132614B918B77B0A07257DB06"/>
    <w:rsid w:val="00DB516D"/>
  </w:style>
  <w:style w:type="paragraph" w:customStyle="1" w:styleId="48A47D72A56C43A68EBA136C9AF882EB">
    <w:name w:val="48A47D72A56C43A68EBA136C9AF882EB"/>
    <w:rsid w:val="00DB516D"/>
  </w:style>
  <w:style w:type="paragraph" w:customStyle="1" w:styleId="1C491EC39F7842FA9F9A918265EA8EE3">
    <w:name w:val="1C491EC39F7842FA9F9A918265EA8EE3"/>
    <w:rsid w:val="00DB516D"/>
  </w:style>
  <w:style w:type="paragraph" w:customStyle="1" w:styleId="117CB1B1E027404AAB4E11E1752FFE76">
    <w:name w:val="117CB1B1E027404AAB4E11E1752FFE76"/>
    <w:rsid w:val="00DB516D"/>
  </w:style>
  <w:style w:type="paragraph" w:customStyle="1" w:styleId="DF6B9129258A47A9B70E705976BBA7DB">
    <w:name w:val="DF6B9129258A47A9B70E705976BBA7DB"/>
    <w:rsid w:val="00DB516D"/>
  </w:style>
  <w:style w:type="paragraph" w:customStyle="1" w:styleId="2D8CF052240B4DB5A5BC1FA13935CD48">
    <w:name w:val="2D8CF052240B4DB5A5BC1FA13935CD48"/>
    <w:rsid w:val="00DB516D"/>
  </w:style>
  <w:style w:type="paragraph" w:customStyle="1" w:styleId="12299F5130C944DCBBA40AC400A8D956">
    <w:name w:val="12299F5130C944DCBBA40AC400A8D956"/>
    <w:rsid w:val="00DB516D"/>
  </w:style>
  <w:style w:type="paragraph" w:customStyle="1" w:styleId="23691C497636428BADEC15BD44FFBD47">
    <w:name w:val="23691C497636428BADEC15BD44FFBD47"/>
    <w:rsid w:val="00DB516D"/>
  </w:style>
  <w:style w:type="paragraph" w:customStyle="1" w:styleId="544E40D2E3A94770AD85491C0F1CD92F">
    <w:name w:val="544E40D2E3A94770AD85491C0F1CD92F"/>
    <w:rsid w:val="00DB516D"/>
  </w:style>
  <w:style w:type="paragraph" w:customStyle="1" w:styleId="3A03197F8235458E888D9098C806A6B7">
    <w:name w:val="3A03197F8235458E888D9098C806A6B7"/>
    <w:rsid w:val="00DB516D"/>
  </w:style>
  <w:style w:type="paragraph" w:customStyle="1" w:styleId="F29DF3F452CA4F479C016FA11E51BB83">
    <w:name w:val="F29DF3F452CA4F479C016FA11E51BB83"/>
    <w:rsid w:val="00DB516D"/>
  </w:style>
  <w:style w:type="paragraph" w:customStyle="1" w:styleId="DD60EF582BBE4F59ADAAEE653AED5C07">
    <w:name w:val="DD60EF582BBE4F59ADAAEE653AED5C07"/>
    <w:rsid w:val="00DB516D"/>
  </w:style>
  <w:style w:type="paragraph" w:customStyle="1" w:styleId="0716C565F9BF4B1CB8D48646E5A4477F">
    <w:name w:val="0716C565F9BF4B1CB8D48646E5A4477F"/>
    <w:rsid w:val="00DB516D"/>
  </w:style>
  <w:style w:type="paragraph" w:customStyle="1" w:styleId="F9344FE419DE4358947694AEBF6DBC10">
    <w:name w:val="F9344FE419DE4358947694AEBF6DBC10"/>
    <w:rsid w:val="00DB516D"/>
  </w:style>
  <w:style w:type="paragraph" w:customStyle="1" w:styleId="3C1C7F081E94478C9F8128426F19116E">
    <w:name w:val="3C1C7F081E94478C9F8128426F19116E"/>
    <w:rsid w:val="00DB516D"/>
  </w:style>
  <w:style w:type="paragraph" w:customStyle="1" w:styleId="95672F09BAE04A4EA8E99F57C7F59339">
    <w:name w:val="95672F09BAE04A4EA8E99F57C7F59339"/>
    <w:rsid w:val="00DB516D"/>
  </w:style>
  <w:style w:type="paragraph" w:customStyle="1" w:styleId="2B14782426B84FABBF3519A027A825C2">
    <w:name w:val="2B14782426B84FABBF3519A027A825C2"/>
    <w:rsid w:val="00DB516D"/>
  </w:style>
  <w:style w:type="paragraph" w:customStyle="1" w:styleId="F632E3FF7E584BCCA26529942C313DCC">
    <w:name w:val="F632E3FF7E584BCCA26529942C313DCC"/>
    <w:rsid w:val="00DB516D"/>
  </w:style>
  <w:style w:type="paragraph" w:customStyle="1" w:styleId="6ACC1626979648BE9D5FFE99A5EAE77B">
    <w:name w:val="6ACC1626979648BE9D5FFE99A5EAE77B"/>
    <w:rsid w:val="00DB516D"/>
  </w:style>
  <w:style w:type="paragraph" w:customStyle="1" w:styleId="A606E18E8208471B8B6DF791628DE147">
    <w:name w:val="A606E18E8208471B8B6DF791628DE147"/>
    <w:rsid w:val="00DB516D"/>
  </w:style>
  <w:style w:type="paragraph" w:customStyle="1" w:styleId="015F2EAB678640CD94184AECEA27BB01">
    <w:name w:val="015F2EAB678640CD94184AECEA27BB01"/>
    <w:rsid w:val="00DB516D"/>
  </w:style>
  <w:style w:type="paragraph" w:customStyle="1" w:styleId="D1855C4474EA48AF9912B1F4E5D60026">
    <w:name w:val="D1855C4474EA48AF9912B1F4E5D60026"/>
    <w:rsid w:val="00DB516D"/>
  </w:style>
  <w:style w:type="paragraph" w:customStyle="1" w:styleId="EA33A19A9C944BCCB3EA93259C277F02">
    <w:name w:val="EA33A19A9C944BCCB3EA93259C277F02"/>
    <w:rsid w:val="00DB516D"/>
  </w:style>
  <w:style w:type="paragraph" w:customStyle="1" w:styleId="9E459218549F4A498DD1FAE9B88EEEC3">
    <w:name w:val="9E459218549F4A498DD1FAE9B88EEEC3"/>
    <w:rsid w:val="00DB516D"/>
  </w:style>
  <w:style w:type="paragraph" w:customStyle="1" w:styleId="AC80304F5B814FA78E000AD547498019">
    <w:name w:val="AC80304F5B814FA78E000AD547498019"/>
    <w:rsid w:val="00DB516D"/>
  </w:style>
  <w:style w:type="paragraph" w:customStyle="1" w:styleId="01BBA40DDC484673A0D7058517C26336">
    <w:name w:val="01BBA40DDC484673A0D7058517C26336"/>
    <w:rsid w:val="00DB516D"/>
  </w:style>
  <w:style w:type="paragraph" w:customStyle="1" w:styleId="F6AAAC82B7AE40828CCD0F44ECDF97A4">
    <w:name w:val="F6AAAC82B7AE40828CCD0F44ECDF97A4"/>
    <w:rsid w:val="00DB516D"/>
  </w:style>
  <w:style w:type="paragraph" w:customStyle="1" w:styleId="11D032DAA6434EA18861A196992F735D">
    <w:name w:val="11D032DAA6434EA18861A196992F735D"/>
    <w:rsid w:val="00DB516D"/>
  </w:style>
  <w:style w:type="paragraph" w:customStyle="1" w:styleId="ED7D4AAD7B8A4A4890E3A398A0578D9E">
    <w:name w:val="ED7D4AAD7B8A4A4890E3A398A0578D9E"/>
    <w:rsid w:val="00DB516D"/>
  </w:style>
  <w:style w:type="paragraph" w:customStyle="1" w:styleId="25F4B9C4EB214F2DA579292EB4A49ED9">
    <w:name w:val="25F4B9C4EB214F2DA579292EB4A49ED9"/>
    <w:rsid w:val="00DB516D"/>
  </w:style>
  <w:style w:type="paragraph" w:customStyle="1" w:styleId="424C76002E70488ABD13117F3F370EFF">
    <w:name w:val="424C76002E70488ABD13117F3F370EFF"/>
    <w:rsid w:val="00DB516D"/>
  </w:style>
  <w:style w:type="paragraph" w:customStyle="1" w:styleId="AE45F3BC2DF04DE597AC14BB2F1705EE">
    <w:name w:val="AE45F3BC2DF04DE597AC14BB2F1705EE"/>
    <w:rsid w:val="00DB516D"/>
  </w:style>
  <w:style w:type="paragraph" w:customStyle="1" w:styleId="8328513006F3492EA6002C9DF7B63E6D">
    <w:name w:val="8328513006F3492EA6002C9DF7B63E6D"/>
    <w:rsid w:val="00DB516D"/>
  </w:style>
  <w:style w:type="paragraph" w:customStyle="1" w:styleId="21047331FC914670AECBC3129F937578">
    <w:name w:val="21047331FC914670AECBC3129F937578"/>
    <w:rsid w:val="00DB516D"/>
  </w:style>
  <w:style w:type="paragraph" w:customStyle="1" w:styleId="D10926A8584C4EE38DB33A9242C10F52">
    <w:name w:val="D10926A8584C4EE38DB33A9242C10F52"/>
    <w:rsid w:val="00DB516D"/>
  </w:style>
  <w:style w:type="paragraph" w:customStyle="1" w:styleId="7BB5C529E7DB428C9AE76D9C2CF22F26">
    <w:name w:val="7BB5C529E7DB428C9AE76D9C2CF22F26"/>
    <w:rsid w:val="00DB516D"/>
  </w:style>
  <w:style w:type="paragraph" w:customStyle="1" w:styleId="428FF245E5C745AE9E77B5DF9DB7D680">
    <w:name w:val="428FF245E5C745AE9E77B5DF9DB7D680"/>
    <w:rsid w:val="00DB516D"/>
  </w:style>
  <w:style w:type="paragraph" w:customStyle="1" w:styleId="6CE42846C80F4CE899E346855456065D">
    <w:name w:val="6CE42846C80F4CE899E346855456065D"/>
    <w:rsid w:val="00DB516D"/>
  </w:style>
  <w:style w:type="paragraph" w:customStyle="1" w:styleId="74D9E8470B0D4A12BF0BE543CB157421">
    <w:name w:val="74D9E8470B0D4A12BF0BE543CB157421"/>
    <w:rsid w:val="00DB516D"/>
  </w:style>
  <w:style w:type="paragraph" w:customStyle="1" w:styleId="D1DC9D7ADDBC45D0845C37B245D3D947">
    <w:name w:val="D1DC9D7ADDBC45D0845C37B245D3D947"/>
    <w:rsid w:val="00DB516D"/>
  </w:style>
  <w:style w:type="paragraph" w:customStyle="1" w:styleId="639FABF1933F4869895A9E286E21ABA9">
    <w:name w:val="639FABF1933F4869895A9E286E21ABA9"/>
    <w:rsid w:val="00DB516D"/>
  </w:style>
  <w:style w:type="paragraph" w:customStyle="1" w:styleId="7CAF7E2D1AC444C8A6BFA3593BF975DC">
    <w:name w:val="7CAF7E2D1AC444C8A6BFA3593BF975DC"/>
    <w:rsid w:val="00DB516D"/>
  </w:style>
  <w:style w:type="paragraph" w:customStyle="1" w:styleId="624ACC97352D4C6DBB1E2A3EFAC6F9B8">
    <w:name w:val="624ACC97352D4C6DBB1E2A3EFAC6F9B8"/>
    <w:rsid w:val="00DB516D"/>
  </w:style>
  <w:style w:type="paragraph" w:customStyle="1" w:styleId="933D854099824738828F3572ABAB059B">
    <w:name w:val="933D854099824738828F3572ABAB059B"/>
    <w:rsid w:val="00DB516D"/>
  </w:style>
  <w:style w:type="paragraph" w:customStyle="1" w:styleId="135B59F74F9747E8A877205CE68F402D">
    <w:name w:val="135B59F74F9747E8A877205CE68F402D"/>
    <w:rsid w:val="00DB516D"/>
  </w:style>
  <w:style w:type="paragraph" w:customStyle="1" w:styleId="525A22EA183746DAA9A3C39467D06B77">
    <w:name w:val="525A22EA183746DAA9A3C39467D06B77"/>
    <w:rsid w:val="00DB516D"/>
  </w:style>
  <w:style w:type="paragraph" w:customStyle="1" w:styleId="223602747FEC4938A6ECB8B5BDF2D2F1">
    <w:name w:val="223602747FEC4938A6ECB8B5BDF2D2F1"/>
    <w:rsid w:val="00DB516D"/>
  </w:style>
  <w:style w:type="paragraph" w:customStyle="1" w:styleId="884DAC914DD943C2B27C730F6DBEC954">
    <w:name w:val="884DAC914DD943C2B27C730F6DBEC954"/>
    <w:rsid w:val="00DB516D"/>
  </w:style>
  <w:style w:type="paragraph" w:customStyle="1" w:styleId="80CBA5F1AB564BCBA80CCF6C5059DEA0">
    <w:name w:val="80CBA5F1AB564BCBA80CCF6C5059DEA0"/>
    <w:rsid w:val="00DB516D"/>
  </w:style>
  <w:style w:type="paragraph" w:customStyle="1" w:styleId="664D5E720A494EAC99C905673261E6BC">
    <w:name w:val="664D5E720A494EAC99C905673261E6BC"/>
    <w:rsid w:val="00DB516D"/>
  </w:style>
  <w:style w:type="paragraph" w:customStyle="1" w:styleId="E75BCDF96CB6412BBF12B731C44031C9">
    <w:name w:val="E75BCDF96CB6412BBF12B731C44031C9"/>
    <w:rsid w:val="00DB516D"/>
  </w:style>
  <w:style w:type="paragraph" w:customStyle="1" w:styleId="7ADB3BE4576C4C8CB5967BB5BC3D611B">
    <w:name w:val="7ADB3BE4576C4C8CB5967BB5BC3D611B"/>
    <w:rsid w:val="00DB516D"/>
  </w:style>
  <w:style w:type="paragraph" w:customStyle="1" w:styleId="5257DF5EF16D4E75803A7505C7FCC185">
    <w:name w:val="5257DF5EF16D4E75803A7505C7FCC185"/>
    <w:rsid w:val="00DB516D"/>
  </w:style>
  <w:style w:type="paragraph" w:customStyle="1" w:styleId="8B30D5DA459448E6B66555EC5ACA8FED">
    <w:name w:val="8B30D5DA459448E6B66555EC5ACA8FED"/>
    <w:rsid w:val="00DB516D"/>
  </w:style>
  <w:style w:type="paragraph" w:customStyle="1" w:styleId="0227C46CCC7049439487DD411AA693B9">
    <w:name w:val="0227C46CCC7049439487DD411AA693B9"/>
    <w:rsid w:val="00DB516D"/>
  </w:style>
  <w:style w:type="paragraph" w:customStyle="1" w:styleId="445AEA1C926944B3A0C9C659E9C2FF1F">
    <w:name w:val="445AEA1C926944B3A0C9C659E9C2FF1F"/>
    <w:rsid w:val="00DB516D"/>
  </w:style>
  <w:style w:type="paragraph" w:customStyle="1" w:styleId="85F3F5A63C2C41A593867461828F0516">
    <w:name w:val="85F3F5A63C2C41A593867461828F0516"/>
    <w:rsid w:val="00DB516D"/>
  </w:style>
  <w:style w:type="paragraph" w:customStyle="1" w:styleId="BB2B68944CED4EBDB6E9190B017E8D29">
    <w:name w:val="BB2B68944CED4EBDB6E9190B017E8D29"/>
    <w:rsid w:val="00DB516D"/>
  </w:style>
  <w:style w:type="paragraph" w:customStyle="1" w:styleId="9114FD714F564988A0B38B2D5C803D4D">
    <w:name w:val="9114FD714F564988A0B38B2D5C803D4D"/>
    <w:rsid w:val="00DB516D"/>
  </w:style>
  <w:style w:type="paragraph" w:customStyle="1" w:styleId="E6CA5EC94DC9496CABB8369344E6651D">
    <w:name w:val="E6CA5EC94DC9496CABB8369344E6651D"/>
    <w:rsid w:val="00DB516D"/>
  </w:style>
  <w:style w:type="paragraph" w:customStyle="1" w:styleId="AEAC0ED390B44530A09D5495CFD0EE1F">
    <w:name w:val="AEAC0ED390B44530A09D5495CFD0EE1F"/>
    <w:rsid w:val="00DB516D"/>
  </w:style>
  <w:style w:type="paragraph" w:customStyle="1" w:styleId="7CC4F904B6334FDEA00A5D053C7F885B">
    <w:name w:val="7CC4F904B6334FDEA00A5D053C7F885B"/>
    <w:rsid w:val="00DB516D"/>
  </w:style>
  <w:style w:type="paragraph" w:customStyle="1" w:styleId="5C36CCEC2DB54456828CC0F019A49B28">
    <w:name w:val="5C36CCEC2DB54456828CC0F019A49B28"/>
    <w:rsid w:val="00DB516D"/>
  </w:style>
  <w:style w:type="paragraph" w:customStyle="1" w:styleId="E58FAD87508C4C50A1D3BFA07EB3DC17">
    <w:name w:val="E58FAD87508C4C50A1D3BFA07EB3DC17"/>
    <w:rsid w:val="00DB516D"/>
  </w:style>
  <w:style w:type="paragraph" w:customStyle="1" w:styleId="BCA449F0B9D24F3FB52AE59D230EFE10">
    <w:name w:val="BCA449F0B9D24F3FB52AE59D230EFE10"/>
    <w:rsid w:val="00DB516D"/>
  </w:style>
  <w:style w:type="paragraph" w:customStyle="1" w:styleId="B17B470965944AC98538CBCA2B021529">
    <w:name w:val="B17B470965944AC98538CBCA2B021529"/>
    <w:rsid w:val="00DB516D"/>
  </w:style>
  <w:style w:type="paragraph" w:customStyle="1" w:styleId="B83C9377A01E4FE0BEDBBD57931DB62E">
    <w:name w:val="B83C9377A01E4FE0BEDBBD57931DB62E"/>
    <w:rsid w:val="00DB516D"/>
  </w:style>
  <w:style w:type="paragraph" w:customStyle="1" w:styleId="91D10392610444F8A4F68033425EFF97">
    <w:name w:val="91D10392610444F8A4F68033425EFF97"/>
    <w:rsid w:val="00DB516D"/>
  </w:style>
  <w:style w:type="paragraph" w:customStyle="1" w:styleId="CDC594BA70C34C5A842D80BB6C6BA7E7">
    <w:name w:val="CDC594BA70C34C5A842D80BB6C6BA7E7"/>
    <w:rsid w:val="00DB516D"/>
  </w:style>
  <w:style w:type="paragraph" w:customStyle="1" w:styleId="107D756885F2400783BA4DF223C03130">
    <w:name w:val="107D756885F2400783BA4DF223C03130"/>
    <w:rsid w:val="00DB516D"/>
  </w:style>
  <w:style w:type="paragraph" w:customStyle="1" w:styleId="09D1B4CD35224D9BAFB1DC65AFABD6EF">
    <w:name w:val="09D1B4CD35224D9BAFB1DC65AFABD6EF"/>
    <w:rsid w:val="00DB516D"/>
  </w:style>
  <w:style w:type="paragraph" w:customStyle="1" w:styleId="2D91D1FDDE47431E9E8057409C858330">
    <w:name w:val="2D91D1FDDE47431E9E8057409C858330"/>
    <w:rsid w:val="00DB516D"/>
  </w:style>
  <w:style w:type="paragraph" w:customStyle="1" w:styleId="4BBB16AB9ED04ADBB6DC1F171ABDB9AD">
    <w:name w:val="4BBB16AB9ED04ADBB6DC1F171ABDB9AD"/>
    <w:rsid w:val="00DB516D"/>
  </w:style>
  <w:style w:type="paragraph" w:customStyle="1" w:styleId="025249208ECE4847B6F523257B6625B9">
    <w:name w:val="025249208ECE4847B6F523257B6625B9"/>
    <w:rsid w:val="00DB516D"/>
  </w:style>
  <w:style w:type="paragraph" w:customStyle="1" w:styleId="1FE5034FCF8F41EA9AC95C6DE22649C6">
    <w:name w:val="1FE5034FCF8F41EA9AC95C6DE22649C6"/>
    <w:rsid w:val="00DB516D"/>
  </w:style>
  <w:style w:type="paragraph" w:customStyle="1" w:styleId="3E269FC9ECC54EDEA148203225D2E775">
    <w:name w:val="3E269FC9ECC54EDEA148203225D2E775"/>
    <w:rsid w:val="00DB516D"/>
  </w:style>
  <w:style w:type="paragraph" w:customStyle="1" w:styleId="542DF675A9374789A76432A8A77B37CD">
    <w:name w:val="542DF675A9374789A76432A8A77B37CD"/>
    <w:rsid w:val="00DB516D"/>
  </w:style>
  <w:style w:type="paragraph" w:customStyle="1" w:styleId="A4710AD5C76D491D95320FB798AF6535">
    <w:name w:val="A4710AD5C76D491D95320FB798AF6535"/>
    <w:rsid w:val="00DB516D"/>
  </w:style>
  <w:style w:type="paragraph" w:customStyle="1" w:styleId="A8D2955381FC490D8270D7004C45E1F8">
    <w:name w:val="A8D2955381FC490D8270D7004C45E1F8"/>
    <w:rsid w:val="00DB516D"/>
  </w:style>
  <w:style w:type="paragraph" w:customStyle="1" w:styleId="F1F291CF2DE0456CBD814A21CE117B3E">
    <w:name w:val="F1F291CF2DE0456CBD814A21CE117B3E"/>
    <w:rsid w:val="00DB516D"/>
  </w:style>
  <w:style w:type="paragraph" w:customStyle="1" w:styleId="4E1C7224825846B0AD9B8B6B06B9152B">
    <w:name w:val="4E1C7224825846B0AD9B8B6B06B9152B"/>
    <w:rsid w:val="00DB516D"/>
  </w:style>
  <w:style w:type="paragraph" w:customStyle="1" w:styleId="0E09604EE56E4F2FB340708EF429021F">
    <w:name w:val="0E09604EE56E4F2FB340708EF429021F"/>
    <w:rsid w:val="00DB516D"/>
  </w:style>
  <w:style w:type="paragraph" w:customStyle="1" w:styleId="DA3D94AD05644EE1A8B0390B3C22E57E">
    <w:name w:val="DA3D94AD05644EE1A8B0390B3C22E57E"/>
    <w:rsid w:val="00DB516D"/>
  </w:style>
  <w:style w:type="paragraph" w:customStyle="1" w:styleId="773349C8CAB44F119E13581025306100">
    <w:name w:val="773349C8CAB44F119E13581025306100"/>
    <w:rsid w:val="00DB516D"/>
  </w:style>
  <w:style w:type="paragraph" w:customStyle="1" w:styleId="3F826BA6FFCD49AF82A83C24B93157BC">
    <w:name w:val="3F826BA6FFCD49AF82A83C24B93157BC"/>
    <w:rsid w:val="00DB516D"/>
  </w:style>
  <w:style w:type="paragraph" w:customStyle="1" w:styleId="48F6F955299542B48045713DD96AB02E">
    <w:name w:val="48F6F955299542B48045713DD96AB02E"/>
    <w:rsid w:val="00DB516D"/>
  </w:style>
  <w:style w:type="paragraph" w:customStyle="1" w:styleId="2AF9D79FA03A40AEA9D3983B7EE4E076">
    <w:name w:val="2AF9D79FA03A40AEA9D3983B7EE4E076"/>
    <w:rsid w:val="00DB516D"/>
  </w:style>
  <w:style w:type="paragraph" w:customStyle="1" w:styleId="A7043DF22C8B4988801BA16525312F5D">
    <w:name w:val="A7043DF22C8B4988801BA16525312F5D"/>
    <w:rsid w:val="00DB516D"/>
  </w:style>
  <w:style w:type="paragraph" w:customStyle="1" w:styleId="5904CF190F8043D8B5D97CFA8A9197EC">
    <w:name w:val="5904CF190F8043D8B5D97CFA8A9197EC"/>
    <w:rsid w:val="00DB516D"/>
  </w:style>
  <w:style w:type="paragraph" w:customStyle="1" w:styleId="34B612FC2E264D39AD58CA15E3DEE124">
    <w:name w:val="34B612FC2E264D39AD58CA15E3DEE124"/>
    <w:rsid w:val="00DB516D"/>
  </w:style>
  <w:style w:type="paragraph" w:customStyle="1" w:styleId="8F5EDD53A4B24B12830598689D50CB4B">
    <w:name w:val="8F5EDD53A4B24B12830598689D50CB4B"/>
    <w:rsid w:val="00DB516D"/>
  </w:style>
  <w:style w:type="paragraph" w:customStyle="1" w:styleId="26BD3925A0274FC08F6BA535854BB1F6">
    <w:name w:val="26BD3925A0274FC08F6BA535854BB1F6"/>
    <w:rsid w:val="00DB516D"/>
  </w:style>
  <w:style w:type="paragraph" w:customStyle="1" w:styleId="F6B229302C864DFC9929A09D08CA0EA4">
    <w:name w:val="F6B229302C864DFC9929A09D08CA0EA4"/>
    <w:rsid w:val="00DB516D"/>
  </w:style>
  <w:style w:type="paragraph" w:customStyle="1" w:styleId="80FDB79D6F1E4AC6BEBE356ABC62EB6F">
    <w:name w:val="80FDB79D6F1E4AC6BEBE356ABC62EB6F"/>
    <w:rsid w:val="00DB516D"/>
  </w:style>
  <w:style w:type="paragraph" w:customStyle="1" w:styleId="7969FA85A2A2454E95518E4DEB9F142C">
    <w:name w:val="7969FA85A2A2454E95518E4DEB9F142C"/>
    <w:rsid w:val="00DB516D"/>
  </w:style>
  <w:style w:type="paragraph" w:customStyle="1" w:styleId="3158E0420CC64E21BB4D7D73FAD7A4FC">
    <w:name w:val="3158E0420CC64E21BB4D7D73FAD7A4FC"/>
    <w:rsid w:val="00DB516D"/>
  </w:style>
  <w:style w:type="paragraph" w:customStyle="1" w:styleId="2A9DECDB06DA4C64BEE791B254788F31">
    <w:name w:val="2A9DECDB06DA4C64BEE791B254788F31"/>
    <w:rsid w:val="00DB516D"/>
  </w:style>
  <w:style w:type="paragraph" w:customStyle="1" w:styleId="0FD33D9AB9344535B6C492C466BB9232">
    <w:name w:val="0FD33D9AB9344535B6C492C466BB9232"/>
    <w:rsid w:val="00DB516D"/>
  </w:style>
  <w:style w:type="paragraph" w:customStyle="1" w:styleId="5B5B2CAC74FC47F0952FBD1504BB35BD">
    <w:name w:val="5B5B2CAC74FC47F0952FBD1504BB35BD"/>
    <w:rsid w:val="00DB516D"/>
  </w:style>
  <w:style w:type="paragraph" w:customStyle="1" w:styleId="A92CF63053AE4ABAACD519FBB9C313EB">
    <w:name w:val="A92CF63053AE4ABAACD519FBB9C313EB"/>
    <w:rsid w:val="00DB516D"/>
  </w:style>
  <w:style w:type="paragraph" w:customStyle="1" w:styleId="AD1F46FFD5E74558A0CD7C5123B15CE7">
    <w:name w:val="AD1F46FFD5E74558A0CD7C5123B15CE7"/>
    <w:rsid w:val="00DB516D"/>
  </w:style>
  <w:style w:type="paragraph" w:customStyle="1" w:styleId="8ABC8AB5650C4188970B7EAE81A2EB77">
    <w:name w:val="8ABC8AB5650C4188970B7EAE81A2EB77"/>
    <w:rsid w:val="00DB516D"/>
  </w:style>
  <w:style w:type="paragraph" w:customStyle="1" w:styleId="B6FEB498408E4816AD04240EE8C1C597">
    <w:name w:val="B6FEB498408E4816AD04240EE8C1C597"/>
    <w:rsid w:val="00DB516D"/>
  </w:style>
  <w:style w:type="paragraph" w:customStyle="1" w:styleId="D153F5F6CBDA4A90A1EAD789C2018C3A">
    <w:name w:val="D153F5F6CBDA4A90A1EAD789C2018C3A"/>
    <w:rsid w:val="00DB516D"/>
  </w:style>
  <w:style w:type="paragraph" w:customStyle="1" w:styleId="FA6F123DE6FA486D9F4E2039F1B8A699">
    <w:name w:val="FA6F123DE6FA486D9F4E2039F1B8A699"/>
    <w:rsid w:val="00DB516D"/>
  </w:style>
  <w:style w:type="paragraph" w:customStyle="1" w:styleId="F35E908402A94B04B6249BCA8CABC421">
    <w:name w:val="F35E908402A94B04B6249BCA8CABC421"/>
    <w:rsid w:val="00DB516D"/>
  </w:style>
  <w:style w:type="paragraph" w:customStyle="1" w:styleId="06DBD50E40C74059939F4F4816CF661D">
    <w:name w:val="06DBD50E40C74059939F4F4816CF661D"/>
    <w:rsid w:val="00DB516D"/>
  </w:style>
  <w:style w:type="paragraph" w:customStyle="1" w:styleId="91BC91589BFD483881173FB290335858">
    <w:name w:val="91BC91589BFD483881173FB290335858"/>
    <w:rsid w:val="00DB516D"/>
  </w:style>
  <w:style w:type="paragraph" w:customStyle="1" w:styleId="3C0C2797170A4F979F38B28905B6FE5D">
    <w:name w:val="3C0C2797170A4F979F38B28905B6FE5D"/>
    <w:rsid w:val="00DB516D"/>
  </w:style>
  <w:style w:type="paragraph" w:customStyle="1" w:styleId="017C7568EDF04D28BA5F2D9A5039EEE8">
    <w:name w:val="017C7568EDF04D28BA5F2D9A5039EEE8"/>
    <w:rsid w:val="00DB516D"/>
  </w:style>
  <w:style w:type="paragraph" w:customStyle="1" w:styleId="E521D9E06F774866839A8232BC333B54">
    <w:name w:val="E521D9E06F774866839A8232BC333B54"/>
    <w:rsid w:val="00DB516D"/>
  </w:style>
  <w:style w:type="paragraph" w:customStyle="1" w:styleId="8CFF3745A76F4237A6892007176C9667">
    <w:name w:val="8CFF3745A76F4237A6892007176C9667"/>
    <w:rsid w:val="00DB516D"/>
  </w:style>
  <w:style w:type="paragraph" w:customStyle="1" w:styleId="94DF364874534883A0B2002C7CC71004">
    <w:name w:val="94DF364874534883A0B2002C7CC71004"/>
    <w:rsid w:val="00DB516D"/>
  </w:style>
  <w:style w:type="paragraph" w:customStyle="1" w:styleId="0E300C482A094153A2AF489FE33F2162">
    <w:name w:val="0E300C482A094153A2AF489FE33F2162"/>
    <w:rsid w:val="00DB516D"/>
  </w:style>
  <w:style w:type="paragraph" w:customStyle="1" w:styleId="293DC225E08C43B6A8DC3349B27F927E">
    <w:name w:val="293DC225E08C43B6A8DC3349B27F927E"/>
    <w:rsid w:val="00DB516D"/>
  </w:style>
  <w:style w:type="paragraph" w:customStyle="1" w:styleId="50ECE5FBFDC343678D43A98AC9FD9997">
    <w:name w:val="50ECE5FBFDC343678D43A98AC9FD9997"/>
    <w:rsid w:val="00DB516D"/>
  </w:style>
  <w:style w:type="paragraph" w:customStyle="1" w:styleId="DB3A33BF0B3B4B0F9F847437AD36C5B7">
    <w:name w:val="DB3A33BF0B3B4B0F9F847437AD36C5B7"/>
    <w:rsid w:val="00DB516D"/>
  </w:style>
  <w:style w:type="paragraph" w:customStyle="1" w:styleId="A7542FBFC6234B64A3780B369A128854">
    <w:name w:val="A7542FBFC6234B64A3780B369A128854"/>
    <w:rsid w:val="00DB516D"/>
  </w:style>
  <w:style w:type="paragraph" w:customStyle="1" w:styleId="D10B11B47089439AB8D3702904BEE298">
    <w:name w:val="D10B11B47089439AB8D3702904BEE298"/>
    <w:rsid w:val="00DB516D"/>
  </w:style>
  <w:style w:type="paragraph" w:customStyle="1" w:styleId="FB07676F324B47F790F6F699AD94E659">
    <w:name w:val="FB07676F324B47F790F6F699AD94E659"/>
    <w:rsid w:val="00DB516D"/>
  </w:style>
  <w:style w:type="paragraph" w:customStyle="1" w:styleId="D688152C13174D6A8B5D2BAE8942A984">
    <w:name w:val="D688152C13174D6A8B5D2BAE8942A984"/>
    <w:rsid w:val="00DB516D"/>
  </w:style>
  <w:style w:type="paragraph" w:customStyle="1" w:styleId="FE12839ECA524A5FB4B80457B3154177">
    <w:name w:val="FE12839ECA524A5FB4B80457B3154177"/>
    <w:rsid w:val="00DB516D"/>
  </w:style>
  <w:style w:type="paragraph" w:customStyle="1" w:styleId="C0231A43A2124C2294374B5039E276AD">
    <w:name w:val="C0231A43A2124C2294374B5039E276AD"/>
    <w:rsid w:val="00DB516D"/>
  </w:style>
  <w:style w:type="paragraph" w:customStyle="1" w:styleId="E7DFB76918EC41B481D318773E36171E">
    <w:name w:val="E7DFB76918EC41B481D318773E36171E"/>
    <w:rsid w:val="00DB516D"/>
  </w:style>
  <w:style w:type="paragraph" w:customStyle="1" w:styleId="9ED9F763E4A54B96802FFDA1982D972D">
    <w:name w:val="9ED9F763E4A54B96802FFDA1982D972D"/>
    <w:rsid w:val="00DB516D"/>
  </w:style>
  <w:style w:type="paragraph" w:customStyle="1" w:styleId="D8FB87F819244C188494E14DD41CA8C8">
    <w:name w:val="D8FB87F819244C188494E14DD41CA8C8"/>
    <w:rsid w:val="00DB516D"/>
  </w:style>
  <w:style w:type="paragraph" w:customStyle="1" w:styleId="9E40711C09454B05B8E300CE79125ABF">
    <w:name w:val="9E40711C09454B05B8E300CE79125ABF"/>
    <w:rsid w:val="00DB516D"/>
  </w:style>
  <w:style w:type="paragraph" w:customStyle="1" w:styleId="4E2DBD551BED45F88C028182898F97FC">
    <w:name w:val="4E2DBD551BED45F88C028182898F97FC"/>
    <w:rsid w:val="00DB516D"/>
  </w:style>
  <w:style w:type="paragraph" w:customStyle="1" w:styleId="45F3372385AD4D37AC67EBBD8CC628A8">
    <w:name w:val="45F3372385AD4D37AC67EBBD8CC628A8"/>
    <w:rsid w:val="00DB516D"/>
  </w:style>
  <w:style w:type="paragraph" w:customStyle="1" w:styleId="E762FBD76C8440F7939895532C01D27C">
    <w:name w:val="E762FBD76C8440F7939895532C01D27C"/>
    <w:rsid w:val="00DB516D"/>
  </w:style>
  <w:style w:type="paragraph" w:customStyle="1" w:styleId="C3D824757FA04CAF9B384B7D61CD5954">
    <w:name w:val="C3D824757FA04CAF9B384B7D61CD5954"/>
    <w:rsid w:val="00DB516D"/>
  </w:style>
  <w:style w:type="paragraph" w:customStyle="1" w:styleId="0FE6BDF1A5A945898037243DDDA412BC">
    <w:name w:val="0FE6BDF1A5A945898037243DDDA412BC"/>
    <w:rsid w:val="00DB516D"/>
  </w:style>
  <w:style w:type="paragraph" w:customStyle="1" w:styleId="7F7CCF10F52345878AC2103552EF5051">
    <w:name w:val="7F7CCF10F52345878AC2103552EF5051"/>
    <w:rsid w:val="00DB516D"/>
  </w:style>
  <w:style w:type="paragraph" w:customStyle="1" w:styleId="24C774ECAE6D414390000666C737D33C">
    <w:name w:val="24C774ECAE6D414390000666C737D33C"/>
    <w:rsid w:val="00DB516D"/>
  </w:style>
  <w:style w:type="paragraph" w:customStyle="1" w:styleId="A0FBA6015EB040E58CC1D92F7107B7FF">
    <w:name w:val="A0FBA6015EB040E58CC1D92F7107B7FF"/>
    <w:rsid w:val="00DB516D"/>
  </w:style>
  <w:style w:type="paragraph" w:customStyle="1" w:styleId="85CB7C84A99D41E2B19AB1BFA56D1DF1">
    <w:name w:val="85CB7C84A99D41E2B19AB1BFA56D1DF1"/>
    <w:rsid w:val="00DB516D"/>
  </w:style>
  <w:style w:type="paragraph" w:customStyle="1" w:styleId="A8D6DD3FA21A4BBEAB178050FA02D45B">
    <w:name w:val="A8D6DD3FA21A4BBEAB178050FA02D45B"/>
    <w:rsid w:val="00DB516D"/>
  </w:style>
  <w:style w:type="paragraph" w:customStyle="1" w:styleId="C525DC1EE8A049C19B86384150DE4EAB">
    <w:name w:val="C525DC1EE8A049C19B86384150DE4EAB"/>
    <w:rsid w:val="00DB516D"/>
  </w:style>
  <w:style w:type="paragraph" w:customStyle="1" w:styleId="B548FA18643244C9907C73F267ACE7A2">
    <w:name w:val="B548FA18643244C9907C73F267ACE7A2"/>
    <w:rsid w:val="00DB516D"/>
  </w:style>
  <w:style w:type="paragraph" w:customStyle="1" w:styleId="5893837A70D04348B0DFE1E463165F93">
    <w:name w:val="5893837A70D04348B0DFE1E463165F93"/>
    <w:rsid w:val="00DB516D"/>
  </w:style>
  <w:style w:type="paragraph" w:customStyle="1" w:styleId="0DE6CDE247B348C8A8D1C53A0E127A53">
    <w:name w:val="0DE6CDE247B348C8A8D1C53A0E127A53"/>
    <w:rsid w:val="00DB516D"/>
  </w:style>
  <w:style w:type="paragraph" w:customStyle="1" w:styleId="F5E9151C274F4166AA971A68C499C54A">
    <w:name w:val="F5E9151C274F4166AA971A68C499C54A"/>
    <w:rsid w:val="00DB516D"/>
  </w:style>
  <w:style w:type="paragraph" w:customStyle="1" w:styleId="7D3601532E9C43D6A523CCC1E9F6B9F7">
    <w:name w:val="7D3601532E9C43D6A523CCC1E9F6B9F7"/>
    <w:rsid w:val="00DB516D"/>
  </w:style>
  <w:style w:type="paragraph" w:customStyle="1" w:styleId="EF2235C8EA4048F3BE95B4B5B6E6A1EF">
    <w:name w:val="EF2235C8EA4048F3BE95B4B5B6E6A1EF"/>
    <w:rsid w:val="00DB516D"/>
  </w:style>
  <w:style w:type="paragraph" w:customStyle="1" w:styleId="E141A81B71EF49C39A282D9626237D60">
    <w:name w:val="E141A81B71EF49C39A282D9626237D60"/>
    <w:rsid w:val="00DB516D"/>
  </w:style>
  <w:style w:type="paragraph" w:customStyle="1" w:styleId="65A9E805413B41FCA6856C8CCB8472CA">
    <w:name w:val="65A9E805413B41FCA6856C8CCB8472CA"/>
    <w:rsid w:val="00DB516D"/>
  </w:style>
  <w:style w:type="paragraph" w:customStyle="1" w:styleId="513E1A0E1AA74526A6440E29B07EF6AE">
    <w:name w:val="513E1A0E1AA74526A6440E29B07EF6AE"/>
    <w:rsid w:val="00DB516D"/>
  </w:style>
  <w:style w:type="paragraph" w:customStyle="1" w:styleId="00229E5C7C2E40229508543A3779C167">
    <w:name w:val="00229E5C7C2E40229508543A3779C167"/>
    <w:rsid w:val="00DB516D"/>
  </w:style>
  <w:style w:type="paragraph" w:customStyle="1" w:styleId="10AC9366351D4DB09C6EC7EB32E76197">
    <w:name w:val="10AC9366351D4DB09C6EC7EB32E76197"/>
    <w:rsid w:val="00DB516D"/>
  </w:style>
  <w:style w:type="paragraph" w:customStyle="1" w:styleId="0DF5CAAACA1040579F671DDB7308D97C">
    <w:name w:val="0DF5CAAACA1040579F671DDB7308D97C"/>
    <w:rsid w:val="00DB516D"/>
  </w:style>
  <w:style w:type="paragraph" w:customStyle="1" w:styleId="BB19963518CE4022ABEE9771BCFC4938">
    <w:name w:val="BB19963518CE4022ABEE9771BCFC4938"/>
    <w:rsid w:val="00DB516D"/>
  </w:style>
  <w:style w:type="paragraph" w:customStyle="1" w:styleId="1C38991568B94842B3FF4B46778697D1">
    <w:name w:val="1C38991568B94842B3FF4B46778697D1"/>
    <w:rsid w:val="00DB516D"/>
  </w:style>
  <w:style w:type="paragraph" w:customStyle="1" w:styleId="0C9CF1B530B9498F86D3E6507086F36D">
    <w:name w:val="0C9CF1B530B9498F86D3E6507086F36D"/>
    <w:rsid w:val="00DB516D"/>
  </w:style>
  <w:style w:type="paragraph" w:customStyle="1" w:styleId="D5A0F605B7FE4BF591BAC4921BAEF39C">
    <w:name w:val="D5A0F605B7FE4BF591BAC4921BAEF39C"/>
    <w:rsid w:val="00DB516D"/>
  </w:style>
  <w:style w:type="paragraph" w:customStyle="1" w:styleId="36CCBD382DF64C94B123CB1D8CCC151D">
    <w:name w:val="36CCBD382DF64C94B123CB1D8CCC151D"/>
    <w:rsid w:val="00DB516D"/>
  </w:style>
  <w:style w:type="paragraph" w:customStyle="1" w:styleId="3DB9A3EA42F749D794149F1C6986ACC9">
    <w:name w:val="3DB9A3EA42F749D794149F1C6986ACC9"/>
    <w:rsid w:val="00DB516D"/>
  </w:style>
  <w:style w:type="paragraph" w:customStyle="1" w:styleId="C03C058470BE42AE8798558A157C5FA1">
    <w:name w:val="C03C058470BE42AE8798558A157C5FA1"/>
    <w:rsid w:val="00DB516D"/>
  </w:style>
  <w:style w:type="paragraph" w:customStyle="1" w:styleId="7A63230DD1B84B87BFF47CE32BBA2D6F">
    <w:name w:val="7A63230DD1B84B87BFF47CE32BBA2D6F"/>
    <w:rsid w:val="00DB516D"/>
  </w:style>
  <w:style w:type="paragraph" w:customStyle="1" w:styleId="816A8934146F4306BE2E4494372F58D9">
    <w:name w:val="816A8934146F4306BE2E4494372F58D9"/>
    <w:rsid w:val="00DB516D"/>
  </w:style>
  <w:style w:type="paragraph" w:customStyle="1" w:styleId="3A410E87832B45AA99508CFABD359B06">
    <w:name w:val="3A410E87832B45AA99508CFABD359B06"/>
    <w:rsid w:val="00DB516D"/>
  </w:style>
  <w:style w:type="paragraph" w:customStyle="1" w:styleId="7C72219C85004A5F9252226829A57E97">
    <w:name w:val="7C72219C85004A5F9252226829A57E97"/>
    <w:rsid w:val="00DB516D"/>
  </w:style>
  <w:style w:type="paragraph" w:customStyle="1" w:styleId="59D39AEE868A42F78655DCBE5A2747E8">
    <w:name w:val="59D39AEE868A42F78655DCBE5A2747E8"/>
    <w:rsid w:val="00DB516D"/>
  </w:style>
  <w:style w:type="paragraph" w:customStyle="1" w:styleId="30C441257F96445E812C963CED14351D">
    <w:name w:val="30C441257F96445E812C963CED14351D"/>
    <w:rsid w:val="00DB516D"/>
  </w:style>
  <w:style w:type="paragraph" w:customStyle="1" w:styleId="04FF2D3B460D43DB98F4207171B73694">
    <w:name w:val="04FF2D3B460D43DB98F4207171B73694"/>
    <w:rsid w:val="00DB516D"/>
  </w:style>
  <w:style w:type="paragraph" w:customStyle="1" w:styleId="CC5D954D82BE420AB45238E572FC0159">
    <w:name w:val="CC5D954D82BE420AB45238E572FC0159"/>
    <w:rsid w:val="00DB516D"/>
  </w:style>
  <w:style w:type="paragraph" w:customStyle="1" w:styleId="826B06DC8433472C93903BE3CE51B0E5">
    <w:name w:val="826B06DC8433472C93903BE3CE51B0E5"/>
    <w:rsid w:val="00DB516D"/>
  </w:style>
  <w:style w:type="paragraph" w:customStyle="1" w:styleId="244775CAB18048A5B08EAD8D3FDF400D">
    <w:name w:val="244775CAB18048A5B08EAD8D3FDF400D"/>
    <w:rsid w:val="00DB516D"/>
  </w:style>
  <w:style w:type="paragraph" w:customStyle="1" w:styleId="0288BF19937047FDB2CFCFAE34097802">
    <w:name w:val="0288BF19937047FDB2CFCFAE34097802"/>
    <w:rsid w:val="00DB516D"/>
  </w:style>
  <w:style w:type="paragraph" w:customStyle="1" w:styleId="A30423EEDD4A4B0D9834BAC0B8FE0AF6">
    <w:name w:val="A30423EEDD4A4B0D9834BAC0B8FE0AF6"/>
    <w:rsid w:val="00DB516D"/>
  </w:style>
  <w:style w:type="paragraph" w:customStyle="1" w:styleId="777FF47A3A764DA0AF88BCCB0DE7B6A0">
    <w:name w:val="777FF47A3A764DA0AF88BCCB0DE7B6A0"/>
    <w:rsid w:val="00DB516D"/>
  </w:style>
  <w:style w:type="paragraph" w:customStyle="1" w:styleId="FC27F737E598453D8B057B788FAFAC37">
    <w:name w:val="FC27F737E598453D8B057B788FAFAC37"/>
    <w:rsid w:val="00DB516D"/>
  </w:style>
  <w:style w:type="paragraph" w:customStyle="1" w:styleId="D4C20647449D413EB5FDB6726AE68338">
    <w:name w:val="D4C20647449D413EB5FDB6726AE68338"/>
    <w:rsid w:val="00DB516D"/>
  </w:style>
  <w:style w:type="paragraph" w:customStyle="1" w:styleId="6B8349EABCC64572B9418293D742642F">
    <w:name w:val="6B8349EABCC64572B9418293D742642F"/>
    <w:rsid w:val="00DB516D"/>
  </w:style>
  <w:style w:type="paragraph" w:customStyle="1" w:styleId="B48633639DA44F3C907F7F10703C246E">
    <w:name w:val="B48633639DA44F3C907F7F10703C246E"/>
    <w:rsid w:val="00DB516D"/>
  </w:style>
  <w:style w:type="paragraph" w:customStyle="1" w:styleId="8482D7344FC94307970716C50565CADC">
    <w:name w:val="8482D7344FC94307970716C50565CADC"/>
    <w:rsid w:val="00DB516D"/>
  </w:style>
  <w:style w:type="paragraph" w:customStyle="1" w:styleId="5CFBBD14AA0C4A0CA1F93FB305E7B649">
    <w:name w:val="5CFBBD14AA0C4A0CA1F93FB305E7B649"/>
    <w:rsid w:val="00DB516D"/>
  </w:style>
  <w:style w:type="paragraph" w:customStyle="1" w:styleId="B401415DFCF6400387D8DF85E0C7324B">
    <w:name w:val="B401415DFCF6400387D8DF85E0C7324B"/>
    <w:rsid w:val="00DB516D"/>
  </w:style>
  <w:style w:type="paragraph" w:customStyle="1" w:styleId="281527E0D51543568C321683629C41B6">
    <w:name w:val="281527E0D51543568C321683629C41B6"/>
    <w:rsid w:val="00DB516D"/>
  </w:style>
  <w:style w:type="paragraph" w:customStyle="1" w:styleId="BD68D343280E47C4BC7CA86F764E0550">
    <w:name w:val="BD68D343280E47C4BC7CA86F764E0550"/>
    <w:rsid w:val="00DB516D"/>
  </w:style>
  <w:style w:type="paragraph" w:customStyle="1" w:styleId="FA49F781A10E46B2B8BD730E5F6CC2B4">
    <w:name w:val="FA49F781A10E46B2B8BD730E5F6CC2B4"/>
    <w:rsid w:val="00DB516D"/>
  </w:style>
  <w:style w:type="paragraph" w:customStyle="1" w:styleId="B733FF012DEA4BF69A457AD34F45134E">
    <w:name w:val="B733FF012DEA4BF69A457AD34F45134E"/>
    <w:rsid w:val="00DB516D"/>
  </w:style>
  <w:style w:type="paragraph" w:customStyle="1" w:styleId="F15A15C2C1E742E6BE01CEA22F238C1A">
    <w:name w:val="F15A15C2C1E742E6BE01CEA22F238C1A"/>
    <w:rsid w:val="00DB516D"/>
  </w:style>
  <w:style w:type="paragraph" w:customStyle="1" w:styleId="EE67663C25E847AEB9936D4E7399A321">
    <w:name w:val="EE67663C25E847AEB9936D4E7399A321"/>
    <w:rsid w:val="00DB516D"/>
  </w:style>
  <w:style w:type="paragraph" w:customStyle="1" w:styleId="73A6E6F023FC421797F5B843C33D5D3B">
    <w:name w:val="73A6E6F023FC421797F5B843C33D5D3B"/>
    <w:rsid w:val="00DB516D"/>
  </w:style>
  <w:style w:type="paragraph" w:customStyle="1" w:styleId="5F794277DB69461F86B534AEE6C87ED3">
    <w:name w:val="5F794277DB69461F86B534AEE6C87ED3"/>
    <w:rsid w:val="00DB516D"/>
  </w:style>
  <w:style w:type="paragraph" w:customStyle="1" w:styleId="E1245BBA16924E51BAC661F3ECA0C90F">
    <w:name w:val="E1245BBA16924E51BAC661F3ECA0C90F"/>
    <w:rsid w:val="00DB516D"/>
  </w:style>
  <w:style w:type="paragraph" w:customStyle="1" w:styleId="5C15A4DC5F43442EAA4B95454DDDEAC6">
    <w:name w:val="5C15A4DC5F43442EAA4B95454DDDEAC6"/>
    <w:rsid w:val="00DB516D"/>
  </w:style>
  <w:style w:type="paragraph" w:customStyle="1" w:styleId="D57156A7E9474F02A3B60220DF5268E6">
    <w:name w:val="D57156A7E9474F02A3B60220DF5268E6"/>
    <w:rsid w:val="00DB516D"/>
  </w:style>
  <w:style w:type="paragraph" w:customStyle="1" w:styleId="165D7B95016D4A48A015AA5595A8DCFA">
    <w:name w:val="165D7B95016D4A48A015AA5595A8DCFA"/>
    <w:rsid w:val="00DB516D"/>
  </w:style>
  <w:style w:type="paragraph" w:customStyle="1" w:styleId="07C57893FF7D4C2A9B938C1DBF3A73ED">
    <w:name w:val="07C57893FF7D4C2A9B938C1DBF3A73ED"/>
    <w:rsid w:val="00DB516D"/>
  </w:style>
  <w:style w:type="paragraph" w:customStyle="1" w:styleId="9D2CAD246D85412EB98AC1F139BC9B81">
    <w:name w:val="9D2CAD246D85412EB98AC1F139BC9B81"/>
    <w:rsid w:val="00DB516D"/>
  </w:style>
  <w:style w:type="paragraph" w:customStyle="1" w:styleId="B008DEE923624D469D1F3C11C331414A">
    <w:name w:val="B008DEE923624D469D1F3C11C331414A"/>
    <w:rsid w:val="00DB516D"/>
  </w:style>
  <w:style w:type="paragraph" w:customStyle="1" w:styleId="B4AF4F0A4DD745728745F215C30CD8C7">
    <w:name w:val="B4AF4F0A4DD745728745F215C30CD8C7"/>
    <w:rsid w:val="00DB516D"/>
  </w:style>
  <w:style w:type="paragraph" w:customStyle="1" w:styleId="62785DBB9DE7462ABD25E2A548B522C2">
    <w:name w:val="62785DBB9DE7462ABD25E2A548B522C2"/>
    <w:rsid w:val="00DB516D"/>
  </w:style>
  <w:style w:type="paragraph" w:customStyle="1" w:styleId="D8F05BD73B0F4351955BF4C1D0505266">
    <w:name w:val="D8F05BD73B0F4351955BF4C1D0505266"/>
    <w:rsid w:val="00DB516D"/>
  </w:style>
  <w:style w:type="paragraph" w:customStyle="1" w:styleId="3F53055C2A454769BBAD0165255DA032">
    <w:name w:val="3F53055C2A454769BBAD0165255DA032"/>
    <w:rsid w:val="00DB516D"/>
  </w:style>
  <w:style w:type="paragraph" w:customStyle="1" w:styleId="7DF94BEA36484DC8A092C9B794AD1B00">
    <w:name w:val="7DF94BEA36484DC8A092C9B794AD1B00"/>
    <w:rsid w:val="00DB516D"/>
  </w:style>
  <w:style w:type="paragraph" w:customStyle="1" w:styleId="9D0D50B6C3D14F62AFD788A80509BED0">
    <w:name w:val="9D0D50B6C3D14F62AFD788A80509BED0"/>
    <w:rsid w:val="00DB516D"/>
  </w:style>
  <w:style w:type="paragraph" w:customStyle="1" w:styleId="06BAEDAC5A7C405EA3742464969657ED">
    <w:name w:val="06BAEDAC5A7C405EA3742464969657ED"/>
    <w:rsid w:val="00DB516D"/>
  </w:style>
  <w:style w:type="paragraph" w:customStyle="1" w:styleId="BF43C63B2D5D48F5B18EF2EE1E65F2E7">
    <w:name w:val="BF43C63B2D5D48F5B18EF2EE1E65F2E7"/>
    <w:rsid w:val="00DB516D"/>
  </w:style>
  <w:style w:type="paragraph" w:customStyle="1" w:styleId="9A5E7E974209471FB017875793716E04">
    <w:name w:val="9A5E7E974209471FB017875793716E04"/>
    <w:rsid w:val="00DB516D"/>
  </w:style>
  <w:style w:type="paragraph" w:customStyle="1" w:styleId="96456F17192440FDBF1148D7E8B10E1D">
    <w:name w:val="96456F17192440FDBF1148D7E8B10E1D"/>
    <w:rsid w:val="00DB516D"/>
  </w:style>
  <w:style w:type="paragraph" w:customStyle="1" w:styleId="98F5C3E482124DDDB7D932FA4FDA2BAB">
    <w:name w:val="98F5C3E482124DDDB7D932FA4FDA2BAB"/>
    <w:rsid w:val="00DB516D"/>
  </w:style>
  <w:style w:type="paragraph" w:customStyle="1" w:styleId="3878DE3298054BE397C1FED9474135FC">
    <w:name w:val="3878DE3298054BE397C1FED9474135FC"/>
    <w:rsid w:val="00DB516D"/>
  </w:style>
  <w:style w:type="paragraph" w:customStyle="1" w:styleId="3D5A82DB946242C58F79F3D09EECB306">
    <w:name w:val="3D5A82DB946242C58F79F3D09EECB306"/>
    <w:rsid w:val="00DB516D"/>
  </w:style>
  <w:style w:type="paragraph" w:customStyle="1" w:styleId="6AFCE2F90F464586978ABF5D6C9BD2C8">
    <w:name w:val="6AFCE2F90F464586978ABF5D6C9BD2C8"/>
    <w:rsid w:val="00DB516D"/>
  </w:style>
  <w:style w:type="paragraph" w:customStyle="1" w:styleId="949B33E7019A4705942530480B774C5B">
    <w:name w:val="949B33E7019A4705942530480B774C5B"/>
    <w:rsid w:val="00DB516D"/>
  </w:style>
  <w:style w:type="paragraph" w:customStyle="1" w:styleId="61E16322A7EA451994197BD6EA7E22BE">
    <w:name w:val="61E16322A7EA451994197BD6EA7E22BE"/>
    <w:rsid w:val="00DB516D"/>
  </w:style>
  <w:style w:type="paragraph" w:customStyle="1" w:styleId="6328E7F5BC5E41A2BAF5D2A30319E63D">
    <w:name w:val="6328E7F5BC5E41A2BAF5D2A30319E63D"/>
    <w:rsid w:val="00DB516D"/>
  </w:style>
  <w:style w:type="paragraph" w:customStyle="1" w:styleId="5ED36FD359D54F8FAB140251CC49D9E3">
    <w:name w:val="5ED36FD359D54F8FAB140251CC49D9E3"/>
    <w:rsid w:val="00DB516D"/>
  </w:style>
  <w:style w:type="paragraph" w:customStyle="1" w:styleId="580ECD6480114155B7AFE0651DA6DA9E">
    <w:name w:val="580ECD6480114155B7AFE0651DA6DA9E"/>
    <w:rsid w:val="00DB516D"/>
  </w:style>
  <w:style w:type="paragraph" w:customStyle="1" w:styleId="7C4E6FCA87FB4FC88E275E340095072B">
    <w:name w:val="7C4E6FCA87FB4FC88E275E340095072B"/>
    <w:rsid w:val="00DB516D"/>
  </w:style>
  <w:style w:type="paragraph" w:customStyle="1" w:styleId="558405B332774416B97DD79B3B79456C">
    <w:name w:val="558405B332774416B97DD79B3B79456C"/>
    <w:rsid w:val="00DB516D"/>
  </w:style>
  <w:style w:type="paragraph" w:customStyle="1" w:styleId="A675C1239B854C67B439B1752FF05B48">
    <w:name w:val="A675C1239B854C67B439B1752FF05B48"/>
    <w:rsid w:val="00DB516D"/>
  </w:style>
  <w:style w:type="paragraph" w:customStyle="1" w:styleId="53AF006E0CED41C7B53DF0462BD66B00">
    <w:name w:val="53AF006E0CED41C7B53DF0462BD66B00"/>
    <w:rsid w:val="00DB516D"/>
  </w:style>
  <w:style w:type="paragraph" w:customStyle="1" w:styleId="2097A0906ABD4B95AAD7BA60D1E883E6">
    <w:name w:val="2097A0906ABD4B95AAD7BA60D1E883E6"/>
    <w:rsid w:val="00DB516D"/>
  </w:style>
  <w:style w:type="paragraph" w:customStyle="1" w:styleId="74E141FF432C4A13B8DBA59E1B65F8D5">
    <w:name w:val="74E141FF432C4A13B8DBA59E1B65F8D5"/>
    <w:rsid w:val="00DB516D"/>
  </w:style>
  <w:style w:type="paragraph" w:customStyle="1" w:styleId="E449E7A11CBE462087CDC0BDFC0DDC10">
    <w:name w:val="E449E7A11CBE462087CDC0BDFC0DDC10"/>
    <w:rsid w:val="00DB516D"/>
  </w:style>
  <w:style w:type="paragraph" w:customStyle="1" w:styleId="8DBB0F95F863475380326A2C5B7B5A00">
    <w:name w:val="8DBB0F95F863475380326A2C5B7B5A00"/>
    <w:rsid w:val="00DB516D"/>
  </w:style>
  <w:style w:type="paragraph" w:customStyle="1" w:styleId="F48737DBA3FA4DA180525F403176F67C">
    <w:name w:val="F48737DBA3FA4DA180525F403176F67C"/>
    <w:rsid w:val="00DB516D"/>
  </w:style>
  <w:style w:type="paragraph" w:customStyle="1" w:styleId="6584C39EE22B447D97F4B894E93C9CC9">
    <w:name w:val="6584C39EE22B447D97F4B894E93C9CC9"/>
    <w:rsid w:val="00DB516D"/>
  </w:style>
  <w:style w:type="paragraph" w:customStyle="1" w:styleId="C34D58EBF7A54C9887AC4D95FC1FB8B4">
    <w:name w:val="C34D58EBF7A54C9887AC4D95FC1FB8B4"/>
    <w:rsid w:val="00DB516D"/>
  </w:style>
  <w:style w:type="paragraph" w:customStyle="1" w:styleId="9AEF51395F3C447D859932BC0BD7A06C">
    <w:name w:val="9AEF51395F3C447D859932BC0BD7A06C"/>
    <w:rsid w:val="00DB516D"/>
  </w:style>
  <w:style w:type="paragraph" w:customStyle="1" w:styleId="9FB3CA16885642678D2EEF171307B9EA">
    <w:name w:val="9FB3CA16885642678D2EEF171307B9EA"/>
    <w:rsid w:val="00DB516D"/>
  </w:style>
  <w:style w:type="paragraph" w:customStyle="1" w:styleId="2F80FA68A2C9438DB69CD38D408A41F3">
    <w:name w:val="2F80FA68A2C9438DB69CD38D408A41F3"/>
    <w:rsid w:val="00DB516D"/>
  </w:style>
  <w:style w:type="paragraph" w:customStyle="1" w:styleId="5542824080DF4F8895F644A1B949D0B9">
    <w:name w:val="5542824080DF4F8895F644A1B949D0B9"/>
    <w:rsid w:val="00DB516D"/>
  </w:style>
  <w:style w:type="paragraph" w:customStyle="1" w:styleId="C1A4E0C4BBE24E8CA7DDB8C4EAC997F5">
    <w:name w:val="C1A4E0C4BBE24E8CA7DDB8C4EAC997F5"/>
    <w:rsid w:val="00DB516D"/>
  </w:style>
  <w:style w:type="paragraph" w:customStyle="1" w:styleId="F3AE0242AB364593922D60B463AC6FE7">
    <w:name w:val="F3AE0242AB364593922D60B463AC6FE7"/>
    <w:rsid w:val="00DB516D"/>
  </w:style>
  <w:style w:type="paragraph" w:customStyle="1" w:styleId="7646C0DF14134029B747104E6F585B2E">
    <w:name w:val="7646C0DF14134029B747104E6F585B2E"/>
    <w:rsid w:val="00DB516D"/>
  </w:style>
  <w:style w:type="paragraph" w:customStyle="1" w:styleId="EFD81AD9F2B54A8885A39591A8036145">
    <w:name w:val="EFD81AD9F2B54A8885A39591A8036145"/>
    <w:rsid w:val="00DB516D"/>
  </w:style>
  <w:style w:type="paragraph" w:customStyle="1" w:styleId="DEFCDB8572F347CDB78288220DD0B920">
    <w:name w:val="DEFCDB8572F347CDB78288220DD0B920"/>
    <w:rsid w:val="00DB516D"/>
  </w:style>
  <w:style w:type="paragraph" w:customStyle="1" w:styleId="8295D715FE3540C4A3209383FA9FF18A">
    <w:name w:val="8295D715FE3540C4A3209383FA9FF18A"/>
    <w:rsid w:val="00DB516D"/>
  </w:style>
  <w:style w:type="paragraph" w:customStyle="1" w:styleId="4BE91CD8E1FF40D58BE750299CAEFD81">
    <w:name w:val="4BE91CD8E1FF40D58BE750299CAEFD81"/>
    <w:rsid w:val="00DB516D"/>
  </w:style>
  <w:style w:type="paragraph" w:customStyle="1" w:styleId="B4684CBFD57946A3A210E474E0697DE5">
    <w:name w:val="B4684CBFD57946A3A210E474E0697DE5"/>
    <w:rsid w:val="00DB516D"/>
  </w:style>
  <w:style w:type="paragraph" w:customStyle="1" w:styleId="62EB79EA5DBA49FCBD3ACDFA2884A78F">
    <w:name w:val="62EB79EA5DBA49FCBD3ACDFA2884A78F"/>
    <w:rsid w:val="00DB516D"/>
  </w:style>
  <w:style w:type="paragraph" w:customStyle="1" w:styleId="BD9AAA5C537E40C6A8F4085F1737C7A9">
    <w:name w:val="BD9AAA5C537E40C6A8F4085F1737C7A9"/>
    <w:rsid w:val="00DB516D"/>
  </w:style>
  <w:style w:type="paragraph" w:customStyle="1" w:styleId="32A3E2A2D8EC4E2286794C301FDE905C">
    <w:name w:val="32A3E2A2D8EC4E2286794C301FDE905C"/>
    <w:rsid w:val="00DB516D"/>
  </w:style>
  <w:style w:type="paragraph" w:customStyle="1" w:styleId="8532F8CFC015478E9846140DD3E84DC6">
    <w:name w:val="8532F8CFC015478E9846140DD3E84DC6"/>
    <w:rsid w:val="00DB516D"/>
  </w:style>
  <w:style w:type="paragraph" w:customStyle="1" w:styleId="CE06CA27F901406A996C9A0B63590BF4">
    <w:name w:val="CE06CA27F901406A996C9A0B63590BF4"/>
    <w:rsid w:val="00DB516D"/>
  </w:style>
  <w:style w:type="paragraph" w:customStyle="1" w:styleId="0AD750F8C1C14AB3AD7A2B9352708DE2">
    <w:name w:val="0AD750F8C1C14AB3AD7A2B9352708DE2"/>
    <w:rsid w:val="00DB516D"/>
  </w:style>
  <w:style w:type="paragraph" w:customStyle="1" w:styleId="459D3048324E4404AE58BCF34958AEBD">
    <w:name w:val="459D3048324E4404AE58BCF34958AEBD"/>
    <w:rsid w:val="00DB516D"/>
  </w:style>
  <w:style w:type="paragraph" w:customStyle="1" w:styleId="611CCDEB71144AD9924CBAEC919403D9">
    <w:name w:val="611CCDEB71144AD9924CBAEC919403D9"/>
    <w:rsid w:val="00DB516D"/>
  </w:style>
  <w:style w:type="paragraph" w:customStyle="1" w:styleId="7280D352C033451D8CEC10FB28BD9581">
    <w:name w:val="7280D352C033451D8CEC10FB28BD9581"/>
    <w:rsid w:val="00DB516D"/>
  </w:style>
  <w:style w:type="paragraph" w:customStyle="1" w:styleId="D985346FB6C24474849732B081E9A8DF">
    <w:name w:val="D985346FB6C24474849732B081E9A8DF"/>
    <w:rsid w:val="00DB516D"/>
  </w:style>
  <w:style w:type="paragraph" w:customStyle="1" w:styleId="8C817C9642414797BD3598750A7DE66D">
    <w:name w:val="8C817C9642414797BD3598750A7DE66D"/>
    <w:rsid w:val="00DB516D"/>
  </w:style>
  <w:style w:type="paragraph" w:customStyle="1" w:styleId="AF7E2ABD86A34B31A8655A5CE938A777">
    <w:name w:val="AF7E2ABD86A34B31A8655A5CE938A777"/>
    <w:rsid w:val="00DB516D"/>
  </w:style>
  <w:style w:type="paragraph" w:customStyle="1" w:styleId="3DAF749E0659448C93E139FAA7545C37">
    <w:name w:val="3DAF749E0659448C93E139FAA7545C37"/>
    <w:rsid w:val="00DB516D"/>
  </w:style>
  <w:style w:type="paragraph" w:customStyle="1" w:styleId="864C6CADC2F94A0EA6FE8639870C1135">
    <w:name w:val="864C6CADC2F94A0EA6FE8639870C1135"/>
    <w:rsid w:val="00DB516D"/>
  </w:style>
  <w:style w:type="paragraph" w:customStyle="1" w:styleId="77888340170C4984A85E151DFA9551B0">
    <w:name w:val="77888340170C4984A85E151DFA9551B0"/>
    <w:rsid w:val="00DB516D"/>
  </w:style>
  <w:style w:type="paragraph" w:customStyle="1" w:styleId="74237A28123148379A11B470A699EF38">
    <w:name w:val="74237A28123148379A11B470A699EF38"/>
    <w:rsid w:val="00DB516D"/>
  </w:style>
  <w:style w:type="paragraph" w:customStyle="1" w:styleId="064FDC7653644AA3BEB8FC4A62EED92F">
    <w:name w:val="064FDC7653644AA3BEB8FC4A62EED92F"/>
    <w:rsid w:val="00DB516D"/>
  </w:style>
  <w:style w:type="paragraph" w:customStyle="1" w:styleId="E55FBA7B075540B3AF454AA1FD41126B">
    <w:name w:val="E55FBA7B075540B3AF454AA1FD41126B"/>
    <w:rsid w:val="00DB516D"/>
  </w:style>
  <w:style w:type="paragraph" w:customStyle="1" w:styleId="D17940F0A5984A9DA8E019FE1A66A0BF">
    <w:name w:val="D17940F0A5984A9DA8E019FE1A66A0BF"/>
    <w:rsid w:val="00DB516D"/>
  </w:style>
  <w:style w:type="paragraph" w:customStyle="1" w:styleId="F8A48F942B4F45E088813AA09221B4FD">
    <w:name w:val="F8A48F942B4F45E088813AA09221B4FD"/>
    <w:rsid w:val="00DB516D"/>
  </w:style>
  <w:style w:type="paragraph" w:customStyle="1" w:styleId="015D496A6E614165B429D9E87E4B9C53">
    <w:name w:val="015D496A6E614165B429D9E87E4B9C53"/>
    <w:rsid w:val="00DB516D"/>
  </w:style>
  <w:style w:type="paragraph" w:customStyle="1" w:styleId="8604BFD1A5E044B1B7165F367006905A">
    <w:name w:val="8604BFD1A5E044B1B7165F367006905A"/>
    <w:rsid w:val="00DB516D"/>
  </w:style>
  <w:style w:type="paragraph" w:customStyle="1" w:styleId="D08D5CFAE1D34EBFB2F9E42474C7DCCA">
    <w:name w:val="D08D5CFAE1D34EBFB2F9E42474C7DCCA"/>
    <w:rsid w:val="00DB516D"/>
  </w:style>
  <w:style w:type="paragraph" w:customStyle="1" w:styleId="76C6E6F734AC4C0F846FBC139CDFE9FE">
    <w:name w:val="76C6E6F734AC4C0F846FBC139CDFE9FE"/>
    <w:rsid w:val="00DB516D"/>
  </w:style>
  <w:style w:type="paragraph" w:customStyle="1" w:styleId="0E3C97578E434B7AB32496DDDB7AFA62">
    <w:name w:val="0E3C97578E434B7AB32496DDDB7AFA62"/>
    <w:rsid w:val="00DB516D"/>
  </w:style>
  <w:style w:type="paragraph" w:customStyle="1" w:styleId="4EEBDDB6077F4E9F8B7E797BBE3FAE92">
    <w:name w:val="4EEBDDB6077F4E9F8B7E797BBE3FAE92"/>
    <w:rsid w:val="00DB516D"/>
  </w:style>
  <w:style w:type="paragraph" w:customStyle="1" w:styleId="C03380FC5A2841EDA402CB66A9550123">
    <w:name w:val="C03380FC5A2841EDA402CB66A9550123"/>
    <w:rsid w:val="00DB516D"/>
  </w:style>
  <w:style w:type="paragraph" w:customStyle="1" w:styleId="86C65B1BFCF3499F8E811DF7DF17AFD0">
    <w:name w:val="86C65B1BFCF3499F8E811DF7DF17AFD0"/>
    <w:rsid w:val="00DB516D"/>
  </w:style>
  <w:style w:type="paragraph" w:customStyle="1" w:styleId="F1411D1B69C64DB3AAD289A851A549F5">
    <w:name w:val="F1411D1B69C64DB3AAD289A851A549F5"/>
    <w:rsid w:val="00DB516D"/>
  </w:style>
  <w:style w:type="paragraph" w:customStyle="1" w:styleId="C4162288982C402DA40AC4091723F802">
    <w:name w:val="C4162288982C402DA40AC4091723F802"/>
    <w:rsid w:val="00DB516D"/>
  </w:style>
  <w:style w:type="paragraph" w:customStyle="1" w:styleId="992E9C9210C94158B059010803A92221">
    <w:name w:val="992E9C9210C94158B059010803A92221"/>
    <w:rsid w:val="00DB516D"/>
  </w:style>
  <w:style w:type="paragraph" w:customStyle="1" w:styleId="70077E0EF22D44EA878CB106F9ABD31F">
    <w:name w:val="70077E0EF22D44EA878CB106F9ABD31F"/>
    <w:rsid w:val="00DB516D"/>
  </w:style>
  <w:style w:type="paragraph" w:customStyle="1" w:styleId="2E7970E553004C15BAEF0F7E6D764AAD">
    <w:name w:val="2E7970E553004C15BAEF0F7E6D764AAD"/>
    <w:rsid w:val="00DB516D"/>
  </w:style>
  <w:style w:type="paragraph" w:customStyle="1" w:styleId="C85F0DC6D5854377B29C085B8E09EB7F">
    <w:name w:val="C85F0DC6D5854377B29C085B8E09EB7F"/>
    <w:rsid w:val="00DB516D"/>
  </w:style>
  <w:style w:type="paragraph" w:customStyle="1" w:styleId="E69AE3D8AB9340BCB3CDECCFD4499F19">
    <w:name w:val="E69AE3D8AB9340BCB3CDECCFD4499F19"/>
    <w:rsid w:val="00DB516D"/>
  </w:style>
  <w:style w:type="paragraph" w:customStyle="1" w:styleId="7A4044F4CCD34C289F34FA4C59EBC2E5">
    <w:name w:val="7A4044F4CCD34C289F34FA4C59EBC2E5"/>
    <w:rsid w:val="00DB516D"/>
  </w:style>
  <w:style w:type="paragraph" w:customStyle="1" w:styleId="95C18AB774584159B16B3E9EA8417074">
    <w:name w:val="95C18AB774584159B16B3E9EA8417074"/>
    <w:rsid w:val="00DB516D"/>
  </w:style>
  <w:style w:type="paragraph" w:customStyle="1" w:styleId="33CFC72720FA4F44A4CF4FFE62D7D7E9">
    <w:name w:val="33CFC72720FA4F44A4CF4FFE62D7D7E9"/>
    <w:rsid w:val="00DB516D"/>
  </w:style>
  <w:style w:type="paragraph" w:customStyle="1" w:styleId="974C74D7F0074D379F5098520F752025">
    <w:name w:val="974C74D7F0074D379F5098520F752025"/>
    <w:rsid w:val="00DB516D"/>
  </w:style>
  <w:style w:type="paragraph" w:customStyle="1" w:styleId="5CED4DB57E7646DD958C400AA16FE963">
    <w:name w:val="5CED4DB57E7646DD958C400AA16FE963"/>
    <w:rsid w:val="00DB516D"/>
  </w:style>
  <w:style w:type="paragraph" w:customStyle="1" w:styleId="666AAC1457684DF2A7E1C51E54C5E1D9">
    <w:name w:val="666AAC1457684DF2A7E1C51E54C5E1D9"/>
    <w:rsid w:val="00DB516D"/>
  </w:style>
  <w:style w:type="paragraph" w:customStyle="1" w:styleId="F62EEB46AB0A42648DFDF36CB4C809CE">
    <w:name w:val="F62EEB46AB0A42648DFDF36CB4C809CE"/>
    <w:rsid w:val="00DB516D"/>
  </w:style>
  <w:style w:type="paragraph" w:customStyle="1" w:styleId="46E251BCC5DD4615BE0EF96BECBE8EBD">
    <w:name w:val="46E251BCC5DD4615BE0EF96BECBE8EBD"/>
    <w:rsid w:val="00DB516D"/>
  </w:style>
  <w:style w:type="paragraph" w:customStyle="1" w:styleId="C040633337A645BDBD60EEDFAAB8EF2D">
    <w:name w:val="C040633337A645BDBD60EEDFAAB8EF2D"/>
    <w:rsid w:val="00DB516D"/>
  </w:style>
  <w:style w:type="paragraph" w:customStyle="1" w:styleId="49071910E4704563A4B0F05CCE483C99">
    <w:name w:val="49071910E4704563A4B0F05CCE483C99"/>
    <w:rsid w:val="00DB516D"/>
  </w:style>
  <w:style w:type="paragraph" w:customStyle="1" w:styleId="092DB491263E4251AF73337AAAA981FD">
    <w:name w:val="092DB491263E4251AF73337AAAA981FD"/>
    <w:rsid w:val="00DB516D"/>
  </w:style>
  <w:style w:type="paragraph" w:customStyle="1" w:styleId="37C98C7BC2B34A56BBD0268609AF9986">
    <w:name w:val="37C98C7BC2B34A56BBD0268609AF9986"/>
    <w:rsid w:val="00DB516D"/>
  </w:style>
  <w:style w:type="paragraph" w:customStyle="1" w:styleId="989A61DB5E4A453885CB188572ECA5F8">
    <w:name w:val="989A61DB5E4A453885CB188572ECA5F8"/>
    <w:rsid w:val="00DB516D"/>
  </w:style>
  <w:style w:type="paragraph" w:customStyle="1" w:styleId="CE688DE8D1454456AB299240E9EF66BA">
    <w:name w:val="CE688DE8D1454456AB299240E9EF66BA"/>
    <w:rsid w:val="00DB516D"/>
  </w:style>
  <w:style w:type="paragraph" w:customStyle="1" w:styleId="4F30405745D24BBBA3F0C7179FFC4667">
    <w:name w:val="4F30405745D24BBBA3F0C7179FFC4667"/>
    <w:rsid w:val="00DB516D"/>
  </w:style>
  <w:style w:type="paragraph" w:customStyle="1" w:styleId="02C540DB1674476399ACF7876DD0DED5">
    <w:name w:val="02C540DB1674476399ACF7876DD0DED5"/>
    <w:rsid w:val="00DB516D"/>
  </w:style>
  <w:style w:type="paragraph" w:customStyle="1" w:styleId="54DEB47C9D8C40F3A62F44C31EB92D07">
    <w:name w:val="54DEB47C9D8C40F3A62F44C31EB92D07"/>
    <w:rsid w:val="00DB516D"/>
  </w:style>
  <w:style w:type="paragraph" w:customStyle="1" w:styleId="5745B8E4D42049B282BA0DEC97805B3F">
    <w:name w:val="5745B8E4D42049B282BA0DEC97805B3F"/>
    <w:rsid w:val="00DB516D"/>
  </w:style>
  <w:style w:type="paragraph" w:customStyle="1" w:styleId="02B499407D57451C9C73803C76E694D5">
    <w:name w:val="02B499407D57451C9C73803C76E694D5"/>
    <w:rsid w:val="00DB516D"/>
  </w:style>
  <w:style w:type="paragraph" w:customStyle="1" w:styleId="302B1A6A601E4A97B48B02758973D2A4">
    <w:name w:val="302B1A6A601E4A97B48B02758973D2A4"/>
    <w:rsid w:val="00DB516D"/>
  </w:style>
  <w:style w:type="paragraph" w:customStyle="1" w:styleId="F92BBA767E724387888DB7305F4970AB">
    <w:name w:val="F92BBA767E724387888DB7305F4970AB"/>
    <w:rsid w:val="00DB516D"/>
  </w:style>
  <w:style w:type="paragraph" w:customStyle="1" w:styleId="0168DFAF8F9248018F6855BCB8EEAFC3">
    <w:name w:val="0168DFAF8F9248018F6855BCB8EEAFC3"/>
    <w:rsid w:val="00DB516D"/>
  </w:style>
  <w:style w:type="paragraph" w:customStyle="1" w:styleId="25C4A452D5C44E6C8C0EEE9627FE2E1A">
    <w:name w:val="25C4A452D5C44E6C8C0EEE9627FE2E1A"/>
    <w:rsid w:val="00DB516D"/>
  </w:style>
  <w:style w:type="paragraph" w:customStyle="1" w:styleId="95BC77794A874A649DC800E34252A6B6">
    <w:name w:val="95BC77794A874A649DC800E34252A6B6"/>
    <w:rsid w:val="00DB516D"/>
  </w:style>
  <w:style w:type="paragraph" w:customStyle="1" w:styleId="9BDBDEE23FBF4A1ABF4936542F58001A">
    <w:name w:val="9BDBDEE23FBF4A1ABF4936542F58001A"/>
    <w:rsid w:val="00DB516D"/>
  </w:style>
  <w:style w:type="paragraph" w:customStyle="1" w:styleId="3DAC25E0C4D74C3FA6A665931965E6DA">
    <w:name w:val="3DAC25E0C4D74C3FA6A665931965E6DA"/>
    <w:rsid w:val="00DB516D"/>
  </w:style>
  <w:style w:type="paragraph" w:customStyle="1" w:styleId="55D81D1E8A954BA3807AD4FEE9313D97">
    <w:name w:val="55D81D1E8A954BA3807AD4FEE9313D97"/>
    <w:rsid w:val="00DB516D"/>
  </w:style>
  <w:style w:type="paragraph" w:customStyle="1" w:styleId="5E84849AE9D643AF84E93A5D900F0E85">
    <w:name w:val="5E84849AE9D643AF84E93A5D900F0E85"/>
    <w:rsid w:val="00DB516D"/>
  </w:style>
  <w:style w:type="paragraph" w:customStyle="1" w:styleId="FD07F868F1C848D6B95D9310D6EA4D5B">
    <w:name w:val="FD07F868F1C848D6B95D9310D6EA4D5B"/>
    <w:rsid w:val="00DB516D"/>
  </w:style>
  <w:style w:type="paragraph" w:customStyle="1" w:styleId="3E5CCE267EF040949CE074F6B59C9E95">
    <w:name w:val="3E5CCE267EF040949CE074F6B59C9E95"/>
    <w:rsid w:val="00DB516D"/>
  </w:style>
  <w:style w:type="paragraph" w:customStyle="1" w:styleId="495CF0BF50C04C67AA60E450030568A5">
    <w:name w:val="495CF0BF50C04C67AA60E450030568A5"/>
    <w:rsid w:val="00DB516D"/>
  </w:style>
  <w:style w:type="paragraph" w:customStyle="1" w:styleId="0BFC00EE6203413FA86423B26D035BA1">
    <w:name w:val="0BFC00EE6203413FA86423B26D035BA1"/>
    <w:rsid w:val="00DB516D"/>
  </w:style>
  <w:style w:type="paragraph" w:customStyle="1" w:styleId="B09EEA60D51E41BEB1369B51A6813F6E">
    <w:name w:val="B09EEA60D51E41BEB1369B51A6813F6E"/>
    <w:rsid w:val="00DB516D"/>
  </w:style>
  <w:style w:type="paragraph" w:customStyle="1" w:styleId="05013BE6038F422AB6B4F3A87620F062">
    <w:name w:val="05013BE6038F422AB6B4F3A87620F062"/>
    <w:rsid w:val="00DB516D"/>
  </w:style>
  <w:style w:type="paragraph" w:customStyle="1" w:styleId="DECA2EC5B8AA44C79B2539A4448BFF73">
    <w:name w:val="DECA2EC5B8AA44C79B2539A4448BFF73"/>
    <w:rsid w:val="00DB516D"/>
  </w:style>
  <w:style w:type="paragraph" w:customStyle="1" w:styleId="ACB5FBDC2B0441229A04ADB15BA8E915">
    <w:name w:val="ACB5FBDC2B0441229A04ADB15BA8E915"/>
    <w:rsid w:val="00DB516D"/>
  </w:style>
  <w:style w:type="paragraph" w:customStyle="1" w:styleId="EC5064D55C7E4C7ABCB804622B3A286D">
    <w:name w:val="EC5064D55C7E4C7ABCB804622B3A286D"/>
    <w:rsid w:val="00DB516D"/>
  </w:style>
  <w:style w:type="paragraph" w:customStyle="1" w:styleId="72DAC5272409494287B1B1644523E7D7">
    <w:name w:val="72DAC5272409494287B1B1644523E7D7"/>
    <w:rsid w:val="00DB516D"/>
  </w:style>
  <w:style w:type="paragraph" w:customStyle="1" w:styleId="1B319CD2C5FE461B97CAB7AA8B6D73EB">
    <w:name w:val="1B319CD2C5FE461B97CAB7AA8B6D73EB"/>
    <w:rsid w:val="00DB516D"/>
  </w:style>
  <w:style w:type="paragraph" w:customStyle="1" w:styleId="7B309749334044A09859EDCFD0D9E01C">
    <w:name w:val="7B309749334044A09859EDCFD0D9E01C"/>
    <w:rsid w:val="00DB516D"/>
  </w:style>
  <w:style w:type="paragraph" w:customStyle="1" w:styleId="FA24B01542BF47C3ABC660501626A5DA">
    <w:name w:val="FA24B01542BF47C3ABC660501626A5DA"/>
    <w:rsid w:val="00DB516D"/>
  </w:style>
  <w:style w:type="paragraph" w:customStyle="1" w:styleId="825E554BB8D7472EA52FA4FBEC1432C3">
    <w:name w:val="825E554BB8D7472EA52FA4FBEC1432C3"/>
    <w:rsid w:val="00DB516D"/>
  </w:style>
  <w:style w:type="paragraph" w:customStyle="1" w:styleId="10AF1124DE574BDC9B38C0B038B5E6E2">
    <w:name w:val="10AF1124DE574BDC9B38C0B038B5E6E2"/>
    <w:rsid w:val="00DB516D"/>
  </w:style>
  <w:style w:type="paragraph" w:customStyle="1" w:styleId="33E9F39EFF5A4B18ADC550CCF55987D1">
    <w:name w:val="33E9F39EFF5A4B18ADC550CCF55987D1"/>
    <w:rsid w:val="00DB516D"/>
  </w:style>
  <w:style w:type="paragraph" w:customStyle="1" w:styleId="26F55ADF9CFC482F8089819AFE88B10A">
    <w:name w:val="26F55ADF9CFC482F8089819AFE88B10A"/>
    <w:rsid w:val="00DB516D"/>
  </w:style>
  <w:style w:type="paragraph" w:customStyle="1" w:styleId="3FDC486F0EDA4B78994C41437CED634A">
    <w:name w:val="3FDC486F0EDA4B78994C41437CED634A"/>
    <w:rsid w:val="00DB516D"/>
  </w:style>
  <w:style w:type="paragraph" w:customStyle="1" w:styleId="CB7F9DF042E3457B9A18A8E6D962E8CC">
    <w:name w:val="CB7F9DF042E3457B9A18A8E6D962E8CC"/>
    <w:rsid w:val="00DB516D"/>
  </w:style>
  <w:style w:type="paragraph" w:customStyle="1" w:styleId="B16EB62146EE4A09B97347583060E855">
    <w:name w:val="B16EB62146EE4A09B97347583060E855"/>
    <w:rsid w:val="00DB516D"/>
  </w:style>
  <w:style w:type="paragraph" w:customStyle="1" w:styleId="9B0448A1C4EC4FD28BEC01C474D5C6B5">
    <w:name w:val="9B0448A1C4EC4FD28BEC01C474D5C6B5"/>
    <w:rsid w:val="00DB516D"/>
  </w:style>
  <w:style w:type="paragraph" w:customStyle="1" w:styleId="3462F39B72FD46F19E590AC1B691E72C">
    <w:name w:val="3462F39B72FD46F19E590AC1B691E72C"/>
    <w:rsid w:val="00DB516D"/>
  </w:style>
  <w:style w:type="paragraph" w:customStyle="1" w:styleId="AB93D590657B403F90E4826DB88785D3">
    <w:name w:val="AB93D590657B403F90E4826DB88785D3"/>
    <w:rsid w:val="00DB516D"/>
  </w:style>
  <w:style w:type="paragraph" w:customStyle="1" w:styleId="390C2785A77F4FE89A4D5CC9BCB61333">
    <w:name w:val="390C2785A77F4FE89A4D5CC9BCB61333"/>
    <w:rsid w:val="00DB516D"/>
  </w:style>
  <w:style w:type="paragraph" w:customStyle="1" w:styleId="23CF0E98200C4BA4BB2BF77AC3DD2A4D">
    <w:name w:val="23CF0E98200C4BA4BB2BF77AC3DD2A4D"/>
    <w:rsid w:val="00DB516D"/>
  </w:style>
  <w:style w:type="paragraph" w:customStyle="1" w:styleId="99559F1D53164EDB97F18A12551C0EFA">
    <w:name w:val="99559F1D53164EDB97F18A12551C0EFA"/>
    <w:rsid w:val="00DB516D"/>
  </w:style>
  <w:style w:type="paragraph" w:customStyle="1" w:styleId="88720DBB5E2E40B5AF3B2A0BB66CC2DC">
    <w:name w:val="88720DBB5E2E40B5AF3B2A0BB66CC2DC"/>
    <w:rsid w:val="00DB516D"/>
  </w:style>
  <w:style w:type="paragraph" w:customStyle="1" w:styleId="5119A76154734D959210FD5F836FD94D">
    <w:name w:val="5119A76154734D959210FD5F836FD94D"/>
    <w:rsid w:val="00DB516D"/>
  </w:style>
  <w:style w:type="paragraph" w:customStyle="1" w:styleId="050A741EE14B49D7B341319865CE7CCE">
    <w:name w:val="050A741EE14B49D7B341319865CE7CCE"/>
    <w:rsid w:val="00DB516D"/>
  </w:style>
  <w:style w:type="paragraph" w:customStyle="1" w:styleId="4802F7C39E664E63BD54FBC564A20166">
    <w:name w:val="4802F7C39E664E63BD54FBC564A20166"/>
    <w:rsid w:val="00DB516D"/>
  </w:style>
  <w:style w:type="paragraph" w:customStyle="1" w:styleId="C54BE576F9C94E8081C8D64E8141FB0C">
    <w:name w:val="C54BE576F9C94E8081C8D64E8141FB0C"/>
    <w:rsid w:val="00DB516D"/>
  </w:style>
  <w:style w:type="paragraph" w:customStyle="1" w:styleId="A5AACFE0BD04478FB688D623BE12F1D8">
    <w:name w:val="A5AACFE0BD04478FB688D623BE12F1D8"/>
    <w:rsid w:val="00DB516D"/>
  </w:style>
  <w:style w:type="paragraph" w:customStyle="1" w:styleId="BE7AD3D3063D41C09E7CC7873244295C">
    <w:name w:val="BE7AD3D3063D41C09E7CC7873244295C"/>
    <w:rsid w:val="00DB516D"/>
  </w:style>
  <w:style w:type="paragraph" w:customStyle="1" w:styleId="69F38E759F2D4A76A6B7F02BDF84E0A9">
    <w:name w:val="69F38E759F2D4A76A6B7F02BDF84E0A9"/>
    <w:rsid w:val="00DB516D"/>
  </w:style>
  <w:style w:type="paragraph" w:customStyle="1" w:styleId="E4A84817068E475EA514BD3921EF59AF">
    <w:name w:val="E4A84817068E475EA514BD3921EF59AF"/>
    <w:rsid w:val="00DB516D"/>
  </w:style>
  <w:style w:type="paragraph" w:customStyle="1" w:styleId="994CA6470CBE4039972023F133CA233C">
    <w:name w:val="994CA6470CBE4039972023F133CA233C"/>
    <w:rsid w:val="00DB516D"/>
  </w:style>
  <w:style w:type="paragraph" w:customStyle="1" w:styleId="43C36230558B4A109FF0A189629AA714">
    <w:name w:val="43C36230558B4A109FF0A189629AA714"/>
    <w:rsid w:val="00DB516D"/>
  </w:style>
  <w:style w:type="paragraph" w:customStyle="1" w:styleId="7F62604878B24E4B889ABE08D7DE5FE8">
    <w:name w:val="7F62604878B24E4B889ABE08D7DE5FE8"/>
    <w:rsid w:val="00DB516D"/>
  </w:style>
  <w:style w:type="paragraph" w:customStyle="1" w:styleId="0492C2E9D522464E9AE2D87F03AD0857">
    <w:name w:val="0492C2E9D522464E9AE2D87F03AD0857"/>
    <w:rsid w:val="00DB516D"/>
  </w:style>
  <w:style w:type="paragraph" w:customStyle="1" w:styleId="5BD70274B8804694B7240106573E4E98">
    <w:name w:val="5BD70274B8804694B7240106573E4E98"/>
    <w:rsid w:val="00DB516D"/>
  </w:style>
  <w:style w:type="paragraph" w:customStyle="1" w:styleId="1829737CB0A942418429B89C299CED6A">
    <w:name w:val="1829737CB0A942418429B89C299CED6A"/>
    <w:rsid w:val="00DB516D"/>
  </w:style>
  <w:style w:type="paragraph" w:customStyle="1" w:styleId="2B92C86C54BE463B88E9C35E065FE3E2">
    <w:name w:val="2B92C86C54BE463B88E9C35E065FE3E2"/>
    <w:rsid w:val="00DB516D"/>
  </w:style>
  <w:style w:type="paragraph" w:customStyle="1" w:styleId="0218E1D73B0F4CA2B4530B45508EAC56">
    <w:name w:val="0218E1D73B0F4CA2B4530B45508EAC56"/>
    <w:rsid w:val="00DB516D"/>
  </w:style>
  <w:style w:type="paragraph" w:customStyle="1" w:styleId="AB91D0C2DD864EE3B2EA9E428D806DF4">
    <w:name w:val="AB91D0C2DD864EE3B2EA9E428D806DF4"/>
    <w:rsid w:val="00DB516D"/>
  </w:style>
  <w:style w:type="paragraph" w:customStyle="1" w:styleId="732824BC07044330AB612AA15BBD65A8">
    <w:name w:val="732824BC07044330AB612AA15BBD65A8"/>
    <w:rsid w:val="00DB516D"/>
  </w:style>
  <w:style w:type="paragraph" w:customStyle="1" w:styleId="A8364236C3D14674884F2E0BA7BCB522">
    <w:name w:val="A8364236C3D14674884F2E0BA7BCB522"/>
    <w:rsid w:val="00DB516D"/>
  </w:style>
  <w:style w:type="paragraph" w:customStyle="1" w:styleId="00902D6537CB406BA758A7A8E98A4043">
    <w:name w:val="00902D6537CB406BA758A7A8E98A4043"/>
    <w:rsid w:val="00DB516D"/>
  </w:style>
  <w:style w:type="paragraph" w:customStyle="1" w:styleId="495F0D0FC35B421BBFCE96455250F465">
    <w:name w:val="495F0D0FC35B421BBFCE96455250F465"/>
    <w:rsid w:val="00DB516D"/>
  </w:style>
  <w:style w:type="paragraph" w:customStyle="1" w:styleId="D286C90F1C8C4B0EBE67D462138BBDE8">
    <w:name w:val="D286C90F1C8C4B0EBE67D462138BBDE8"/>
    <w:rsid w:val="00DB516D"/>
  </w:style>
  <w:style w:type="paragraph" w:customStyle="1" w:styleId="2D7C9F498D354424AF23AD4E8D8EC2BD">
    <w:name w:val="2D7C9F498D354424AF23AD4E8D8EC2BD"/>
    <w:rsid w:val="00DB516D"/>
  </w:style>
  <w:style w:type="paragraph" w:customStyle="1" w:styleId="382E07558B9F4AD2ABC703E4FE2BC61A">
    <w:name w:val="382E07558B9F4AD2ABC703E4FE2BC61A"/>
    <w:rsid w:val="00DB516D"/>
  </w:style>
  <w:style w:type="paragraph" w:customStyle="1" w:styleId="1ED9D8D03DD24F268E7DBF1D508E49C9">
    <w:name w:val="1ED9D8D03DD24F268E7DBF1D508E49C9"/>
    <w:rsid w:val="00DB516D"/>
  </w:style>
  <w:style w:type="paragraph" w:customStyle="1" w:styleId="C3ED339AE9674067B3A12684A4948863">
    <w:name w:val="C3ED339AE9674067B3A12684A4948863"/>
    <w:rsid w:val="00DB516D"/>
  </w:style>
  <w:style w:type="paragraph" w:customStyle="1" w:styleId="32DBD56363244E71985F5844A074A51E">
    <w:name w:val="32DBD56363244E71985F5844A074A51E"/>
    <w:rsid w:val="00DB516D"/>
  </w:style>
  <w:style w:type="paragraph" w:customStyle="1" w:styleId="58D923A0B0C34167AEDB4EE0B9D1CAF8">
    <w:name w:val="58D923A0B0C34167AEDB4EE0B9D1CAF8"/>
    <w:rsid w:val="00DB516D"/>
  </w:style>
  <w:style w:type="paragraph" w:customStyle="1" w:styleId="CFF47CAB58CB4751A9B30381FFB4F177">
    <w:name w:val="CFF47CAB58CB4751A9B30381FFB4F177"/>
    <w:rsid w:val="00DB516D"/>
  </w:style>
  <w:style w:type="paragraph" w:customStyle="1" w:styleId="E708A7B6B55543F38EAA2BA014B0B08D">
    <w:name w:val="E708A7B6B55543F38EAA2BA014B0B08D"/>
    <w:rsid w:val="00DB516D"/>
  </w:style>
  <w:style w:type="paragraph" w:customStyle="1" w:styleId="93E27E08C21F419CB9CBD9677F32DAD1">
    <w:name w:val="93E27E08C21F419CB9CBD9677F32DAD1"/>
    <w:rsid w:val="00DB516D"/>
  </w:style>
  <w:style w:type="paragraph" w:customStyle="1" w:styleId="19F6D3B56AA1408D84ADEF44B85CEB03">
    <w:name w:val="19F6D3B56AA1408D84ADEF44B85CEB03"/>
    <w:rsid w:val="00DB516D"/>
  </w:style>
  <w:style w:type="paragraph" w:customStyle="1" w:styleId="F7EB9CBEB1D7497688E17C26E699B617">
    <w:name w:val="F7EB9CBEB1D7497688E17C26E699B617"/>
    <w:rsid w:val="00DB516D"/>
  </w:style>
  <w:style w:type="paragraph" w:customStyle="1" w:styleId="4B4D335AA06B4C4CB7EBE82FA5DF8174">
    <w:name w:val="4B4D335AA06B4C4CB7EBE82FA5DF8174"/>
    <w:rsid w:val="00DB516D"/>
  </w:style>
  <w:style w:type="paragraph" w:customStyle="1" w:styleId="2C1B97E3E3FF4FC4B6178B63C19434C8">
    <w:name w:val="2C1B97E3E3FF4FC4B6178B63C19434C8"/>
    <w:rsid w:val="00DB516D"/>
  </w:style>
  <w:style w:type="paragraph" w:customStyle="1" w:styleId="69F87F420BBE4583A32C7E895A0280C6">
    <w:name w:val="69F87F420BBE4583A32C7E895A0280C6"/>
    <w:rsid w:val="00DB516D"/>
  </w:style>
  <w:style w:type="paragraph" w:customStyle="1" w:styleId="3C830CDF2904430DB233BC3A4A30642D">
    <w:name w:val="3C830CDF2904430DB233BC3A4A30642D"/>
    <w:rsid w:val="00DB516D"/>
  </w:style>
  <w:style w:type="paragraph" w:customStyle="1" w:styleId="4C54C9B672AB4876923257179E9621F2">
    <w:name w:val="4C54C9B672AB4876923257179E9621F2"/>
    <w:rsid w:val="00DB516D"/>
  </w:style>
  <w:style w:type="paragraph" w:customStyle="1" w:styleId="E20B647E337A4C40BAE71D3E94506454">
    <w:name w:val="E20B647E337A4C40BAE71D3E94506454"/>
    <w:rsid w:val="00DB516D"/>
  </w:style>
  <w:style w:type="paragraph" w:customStyle="1" w:styleId="C95F91DAC5AF48B582B9BD7663153481">
    <w:name w:val="C95F91DAC5AF48B582B9BD7663153481"/>
    <w:rsid w:val="00DB516D"/>
  </w:style>
  <w:style w:type="paragraph" w:customStyle="1" w:styleId="5847BF3032DB41A5875B5F3A056FC65A">
    <w:name w:val="5847BF3032DB41A5875B5F3A056FC65A"/>
    <w:rsid w:val="00DB516D"/>
  </w:style>
  <w:style w:type="paragraph" w:customStyle="1" w:styleId="90E686152D604036AF78D29CA8050CA6">
    <w:name w:val="90E686152D604036AF78D29CA8050CA6"/>
    <w:rsid w:val="00DB516D"/>
  </w:style>
  <w:style w:type="paragraph" w:customStyle="1" w:styleId="F65B23FB8E524217A0A4FD1FD1D36A4F">
    <w:name w:val="F65B23FB8E524217A0A4FD1FD1D36A4F"/>
    <w:rsid w:val="00DB516D"/>
  </w:style>
  <w:style w:type="paragraph" w:customStyle="1" w:styleId="298D2E1945FB4C6AB8068E3455CEF95C">
    <w:name w:val="298D2E1945FB4C6AB8068E3455CEF95C"/>
    <w:rsid w:val="00DB516D"/>
  </w:style>
  <w:style w:type="paragraph" w:customStyle="1" w:styleId="9B69FFF8FB27440FBED741ABA479AC6B">
    <w:name w:val="9B69FFF8FB27440FBED741ABA479AC6B"/>
    <w:rsid w:val="00DB516D"/>
  </w:style>
  <w:style w:type="paragraph" w:customStyle="1" w:styleId="41CD4C9A20B9436E898749E7436427E2">
    <w:name w:val="41CD4C9A20B9436E898749E7436427E2"/>
    <w:rsid w:val="00DB516D"/>
  </w:style>
  <w:style w:type="paragraph" w:customStyle="1" w:styleId="0F3A19A8E1204ADDA97138FA928E8D10">
    <w:name w:val="0F3A19A8E1204ADDA97138FA928E8D10"/>
    <w:rsid w:val="00DB516D"/>
  </w:style>
  <w:style w:type="paragraph" w:customStyle="1" w:styleId="52E3EFC1A5734419983A9F733CCF1D0F">
    <w:name w:val="52E3EFC1A5734419983A9F733CCF1D0F"/>
    <w:rsid w:val="00DB516D"/>
  </w:style>
  <w:style w:type="paragraph" w:customStyle="1" w:styleId="AF658D21E40C405082E716F0BAD63E35">
    <w:name w:val="AF658D21E40C405082E716F0BAD63E35"/>
    <w:rsid w:val="00DB516D"/>
  </w:style>
  <w:style w:type="paragraph" w:customStyle="1" w:styleId="CC6E11B391A4463A9358A130B4F1E676">
    <w:name w:val="CC6E11B391A4463A9358A130B4F1E676"/>
    <w:rsid w:val="00DB516D"/>
  </w:style>
  <w:style w:type="paragraph" w:customStyle="1" w:styleId="D9A89E2D397D4EFC804A6FAD25148D0D">
    <w:name w:val="D9A89E2D397D4EFC804A6FAD25148D0D"/>
    <w:rsid w:val="00DB516D"/>
  </w:style>
  <w:style w:type="paragraph" w:customStyle="1" w:styleId="8728D1BA572A443AA74FC7B15BC3BA7E">
    <w:name w:val="8728D1BA572A443AA74FC7B15BC3BA7E"/>
    <w:rsid w:val="00DB516D"/>
  </w:style>
  <w:style w:type="paragraph" w:customStyle="1" w:styleId="F078519A07D749C388E23490D8580665">
    <w:name w:val="F078519A07D749C388E23490D8580665"/>
    <w:rsid w:val="00DB516D"/>
  </w:style>
  <w:style w:type="paragraph" w:customStyle="1" w:styleId="85D41562543949F3A9C94BBDFACFBA8D">
    <w:name w:val="85D41562543949F3A9C94BBDFACFBA8D"/>
    <w:rsid w:val="00DB516D"/>
  </w:style>
  <w:style w:type="paragraph" w:customStyle="1" w:styleId="6D28FBA1B68A4C12B8D7D4D9AF871991">
    <w:name w:val="6D28FBA1B68A4C12B8D7D4D9AF871991"/>
    <w:rsid w:val="00DB516D"/>
  </w:style>
  <w:style w:type="paragraph" w:customStyle="1" w:styleId="2B448D5DAE3348A58664E224748A7916">
    <w:name w:val="2B448D5DAE3348A58664E224748A7916"/>
    <w:rsid w:val="00DB516D"/>
  </w:style>
  <w:style w:type="paragraph" w:customStyle="1" w:styleId="B2501EA18D5742FCA7EF2F4DB7D5A205">
    <w:name w:val="B2501EA18D5742FCA7EF2F4DB7D5A205"/>
    <w:rsid w:val="00DB516D"/>
  </w:style>
  <w:style w:type="paragraph" w:customStyle="1" w:styleId="977CF453CA0D45658663451A1F18E09B">
    <w:name w:val="977CF453CA0D45658663451A1F18E09B"/>
    <w:rsid w:val="00DB516D"/>
  </w:style>
  <w:style w:type="paragraph" w:customStyle="1" w:styleId="F7B9774B7A0C454580AE51AAA9626FEC">
    <w:name w:val="F7B9774B7A0C454580AE51AAA9626FEC"/>
    <w:rsid w:val="00DB516D"/>
  </w:style>
  <w:style w:type="paragraph" w:customStyle="1" w:styleId="191FF08C8A2C4264ACCBD48B75A69FC7">
    <w:name w:val="191FF08C8A2C4264ACCBD48B75A69FC7"/>
    <w:rsid w:val="00DB516D"/>
  </w:style>
  <w:style w:type="paragraph" w:customStyle="1" w:styleId="2CF819B5E9DC4A309B5AB12EBDA3A6E4">
    <w:name w:val="2CF819B5E9DC4A309B5AB12EBDA3A6E4"/>
    <w:rsid w:val="00DB516D"/>
  </w:style>
  <w:style w:type="paragraph" w:customStyle="1" w:styleId="1556FB60A0464005A332F063949F4C8F">
    <w:name w:val="1556FB60A0464005A332F063949F4C8F"/>
    <w:rsid w:val="00DB516D"/>
  </w:style>
  <w:style w:type="paragraph" w:customStyle="1" w:styleId="DC4FA595ED2B4F0FB678F255196E72E3">
    <w:name w:val="DC4FA595ED2B4F0FB678F255196E72E3"/>
    <w:rsid w:val="00DB516D"/>
  </w:style>
  <w:style w:type="paragraph" w:customStyle="1" w:styleId="3E4411F2CA4E4CB49FED20DB5ADC303B">
    <w:name w:val="3E4411F2CA4E4CB49FED20DB5ADC303B"/>
    <w:rsid w:val="00DB516D"/>
  </w:style>
  <w:style w:type="paragraph" w:customStyle="1" w:styleId="3814D6A1223441C2BA08CAAC353A947C">
    <w:name w:val="3814D6A1223441C2BA08CAAC353A947C"/>
    <w:rsid w:val="00DB516D"/>
  </w:style>
  <w:style w:type="paragraph" w:customStyle="1" w:styleId="07643EDC8A064AFAB3BC598B3750DE83">
    <w:name w:val="07643EDC8A064AFAB3BC598B3750DE83"/>
    <w:rsid w:val="00DB516D"/>
  </w:style>
  <w:style w:type="paragraph" w:customStyle="1" w:styleId="EDE8B9505C6C4F129D60ACB338326DDA">
    <w:name w:val="EDE8B9505C6C4F129D60ACB338326DDA"/>
    <w:rsid w:val="00DB516D"/>
  </w:style>
  <w:style w:type="paragraph" w:customStyle="1" w:styleId="DDC0374BC7D14F8F96FD4E70B355BC82">
    <w:name w:val="DDC0374BC7D14F8F96FD4E70B355BC82"/>
    <w:rsid w:val="00DB516D"/>
  </w:style>
  <w:style w:type="paragraph" w:customStyle="1" w:styleId="FBC03ECF540043C79ED26A29160FB057">
    <w:name w:val="FBC03ECF540043C79ED26A29160FB057"/>
    <w:rsid w:val="00DB516D"/>
  </w:style>
  <w:style w:type="paragraph" w:customStyle="1" w:styleId="20986F2F4B224428AFCFBB5FD450258F">
    <w:name w:val="20986F2F4B224428AFCFBB5FD450258F"/>
    <w:rsid w:val="00DB516D"/>
  </w:style>
  <w:style w:type="paragraph" w:customStyle="1" w:styleId="80F7C88CD4DC4BA2B7250CA2ADC7D866">
    <w:name w:val="80F7C88CD4DC4BA2B7250CA2ADC7D866"/>
    <w:rsid w:val="00DB516D"/>
  </w:style>
  <w:style w:type="paragraph" w:customStyle="1" w:styleId="9BA5BA4955B44BD69BC62591478FFC6F">
    <w:name w:val="9BA5BA4955B44BD69BC62591478FFC6F"/>
    <w:rsid w:val="00DB516D"/>
  </w:style>
  <w:style w:type="paragraph" w:customStyle="1" w:styleId="ED2FA9CE14D64295806987BC9C7ABF4C">
    <w:name w:val="ED2FA9CE14D64295806987BC9C7ABF4C"/>
    <w:rsid w:val="00DB516D"/>
  </w:style>
  <w:style w:type="paragraph" w:customStyle="1" w:styleId="67F20E33B71748D89BFDDE054D390F91">
    <w:name w:val="67F20E33B71748D89BFDDE054D390F91"/>
    <w:rsid w:val="00DB516D"/>
  </w:style>
  <w:style w:type="paragraph" w:customStyle="1" w:styleId="E81685A4E31D410EBB36011DED5EBF60">
    <w:name w:val="E81685A4E31D410EBB36011DED5EBF60"/>
    <w:rsid w:val="00DB516D"/>
  </w:style>
  <w:style w:type="paragraph" w:customStyle="1" w:styleId="2EF41C31E1234C028C4C02D32AF7CA48">
    <w:name w:val="2EF41C31E1234C028C4C02D32AF7CA48"/>
    <w:rsid w:val="00DB516D"/>
  </w:style>
  <w:style w:type="paragraph" w:customStyle="1" w:styleId="57F3634B2F774969803567EDAF297827">
    <w:name w:val="57F3634B2F774969803567EDAF297827"/>
    <w:rsid w:val="00DB516D"/>
  </w:style>
  <w:style w:type="paragraph" w:customStyle="1" w:styleId="E115A573B5C4482899FEB49FAF3A319F">
    <w:name w:val="E115A573B5C4482899FEB49FAF3A319F"/>
    <w:rsid w:val="00DB516D"/>
  </w:style>
  <w:style w:type="paragraph" w:customStyle="1" w:styleId="D7D847C0D15145BE9369E300D89BBEC2">
    <w:name w:val="D7D847C0D15145BE9369E300D89BBEC2"/>
    <w:rsid w:val="00DB516D"/>
  </w:style>
  <w:style w:type="paragraph" w:customStyle="1" w:styleId="9CD3C70640C345E1919F3327C161AA07">
    <w:name w:val="9CD3C70640C345E1919F3327C161AA07"/>
    <w:rsid w:val="00DB516D"/>
  </w:style>
  <w:style w:type="paragraph" w:customStyle="1" w:styleId="BD1E37AC9F494C949FF92EA66ED60A1D">
    <w:name w:val="BD1E37AC9F494C949FF92EA66ED60A1D"/>
    <w:rsid w:val="00DB516D"/>
  </w:style>
  <w:style w:type="paragraph" w:customStyle="1" w:styleId="F9A8E47888EA4C869874B29F2716C583">
    <w:name w:val="F9A8E47888EA4C869874B29F2716C583"/>
    <w:rsid w:val="00DB516D"/>
  </w:style>
  <w:style w:type="paragraph" w:customStyle="1" w:styleId="71ED358D204B44C59A37D02A5253C0FE">
    <w:name w:val="71ED358D204B44C59A37D02A5253C0FE"/>
    <w:rsid w:val="00DB516D"/>
  </w:style>
  <w:style w:type="paragraph" w:customStyle="1" w:styleId="467314FEFC07425A965FF7F11082F8DE">
    <w:name w:val="467314FEFC07425A965FF7F11082F8DE"/>
    <w:rsid w:val="00DB516D"/>
  </w:style>
  <w:style w:type="paragraph" w:customStyle="1" w:styleId="34F2DFAE291F4BA2AD418215C2BE482A">
    <w:name w:val="34F2DFAE291F4BA2AD418215C2BE482A"/>
    <w:rsid w:val="00DB516D"/>
  </w:style>
  <w:style w:type="paragraph" w:customStyle="1" w:styleId="5EB48A9346D546208D5F6B945FA42672">
    <w:name w:val="5EB48A9346D546208D5F6B945FA42672"/>
    <w:rsid w:val="00DB516D"/>
  </w:style>
  <w:style w:type="paragraph" w:customStyle="1" w:styleId="AC4FD79471864EA2AD3AB43B746CC700">
    <w:name w:val="AC4FD79471864EA2AD3AB43B746CC700"/>
    <w:rsid w:val="00DB516D"/>
  </w:style>
  <w:style w:type="paragraph" w:customStyle="1" w:styleId="FDA6684D2B5A48AB97938D59A8AF7F6F">
    <w:name w:val="FDA6684D2B5A48AB97938D59A8AF7F6F"/>
    <w:rsid w:val="00DB516D"/>
  </w:style>
  <w:style w:type="paragraph" w:customStyle="1" w:styleId="14E7604C5E4D475B94EA7551C5300AB2">
    <w:name w:val="14E7604C5E4D475B94EA7551C5300AB2"/>
    <w:rsid w:val="00DB516D"/>
  </w:style>
  <w:style w:type="paragraph" w:customStyle="1" w:styleId="56BBFF6DCA0B40DD9B4D930DD37F78BA">
    <w:name w:val="56BBFF6DCA0B40DD9B4D930DD37F78BA"/>
    <w:rsid w:val="00DB516D"/>
  </w:style>
  <w:style w:type="paragraph" w:customStyle="1" w:styleId="0471EA54FEE74477857C9A1EF589C4A9">
    <w:name w:val="0471EA54FEE74477857C9A1EF589C4A9"/>
    <w:rsid w:val="00DB516D"/>
  </w:style>
  <w:style w:type="paragraph" w:customStyle="1" w:styleId="27647C6E75A74EA59FF76A4104F7C74F">
    <w:name w:val="27647C6E75A74EA59FF76A4104F7C74F"/>
    <w:rsid w:val="00DB516D"/>
  </w:style>
  <w:style w:type="paragraph" w:customStyle="1" w:styleId="FEF7E14CF88041CB904B8DF3811A8F9A">
    <w:name w:val="FEF7E14CF88041CB904B8DF3811A8F9A"/>
    <w:rsid w:val="00DB516D"/>
  </w:style>
  <w:style w:type="paragraph" w:customStyle="1" w:styleId="95854DF56DA8425E97AF1B953093F38D">
    <w:name w:val="95854DF56DA8425E97AF1B953093F38D"/>
    <w:rsid w:val="00DB516D"/>
  </w:style>
  <w:style w:type="paragraph" w:customStyle="1" w:styleId="E946BECF0D1B4EA39811C3DF43969854">
    <w:name w:val="E946BECF0D1B4EA39811C3DF43969854"/>
    <w:rsid w:val="00DB516D"/>
  </w:style>
  <w:style w:type="paragraph" w:customStyle="1" w:styleId="4F449C17EFC840BFB9FA222BB8BB9D29">
    <w:name w:val="4F449C17EFC840BFB9FA222BB8BB9D29"/>
    <w:rsid w:val="00DB516D"/>
  </w:style>
  <w:style w:type="paragraph" w:customStyle="1" w:styleId="09803648F60D4C7D83A7F38776BE6E73">
    <w:name w:val="09803648F60D4C7D83A7F38776BE6E73"/>
    <w:rsid w:val="00DB516D"/>
  </w:style>
  <w:style w:type="paragraph" w:customStyle="1" w:styleId="872DC7192AFD4FD09A0B45F17C47A0E7">
    <w:name w:val="872DC7192AFD4FD09A0B45F17C47A0E7"/>
    <w:rsid w:val="00DB516D"/>
  </w:style>
  <w:style w:type="paragraph" w:customStyle="1" w:styleId="2DDAD6C4B0FF4EFAB64F283157ED74EB">
    <w:name w:val="2DDAD6C4B0FF4EFAB64F283157ED74EB"/>
    <w:rsid w:val="00DB516D"/>
  </w:style>
  <w:style w:type="paragraph" w:customStyle="1" w:styleId="FD8EEC95C7EB4318A22237E7E30935B6">
    <w:name w:val="FD8EEC95C7EB4318A22237E7E30935B6"/>
    <w:rsid w:val="00DB516D"/>
  </w:style>
  <w:style w:type="paragraph" w:customStyle="1" w:styleId="FD9413A030F44A76AAB78687987A7C6F">
    <w:name w:val="FD9413A030F44A76AAB78687987A7C6F"/>
    <w:rsid w:val="00DB516D"/>
  </w:style>
  <w:style w:type="paragraph" w:customStyle="1" w:styleId="B628712E49034F26B6F024CDC5DAF21D">
    <w:name w:val="B628712E49034F26B6F024CDC5DAF21D"/>
    <w:rsid w:val="00DB516D"/>
  </w:style>
  <w:style w:type="paragraph" w:customStyle="1" w:styleId="B7796CAAF9EB4173AE970AAE9E48B8E0">
    <w:name w:val="B7796CAAF9EB4173AE970AAE9E48B8E0"/>
    <w:rsid w:val="00DB516D"/>
  </w:style>
  <w:style w:type="paragraph" w:customStyle="1" w:styleId="98A272D15E134DC39D206A0B66383933">
    <w:name w:val="98A272D15E134DC39D206A0B66383933"/>
    <w:rsid w:val="00DB516D"/>
  </w:style>
  <w:style w:type="paragraph" w:customStyle="1" w:styleId="5BB764BB5705468F9112CBBE0AF73F46">
    <w:name w:val="5BB764BB5705468F9112CBBE0AF73F46"/>
    <w:rsid w:val="00DB516D"/>
  </w:style>
  <w:style w:type="paragraph" w:customStyle="1" w:styleId="9EAEF3DDD8764EECA385594340701A6E">
    <w:name w:val="9EAEF3DDD8764EECA385594340701A6E"/>
    <w:rsid w:val="009F06E6"/>
  </w:style>
  <w:style w:type="paragraph" w:customStyle="1" w:styleId="E4CFD82C992A4385905E88B94A295FEF">
    <w:name w:val="E4CFD82C992A4385905E88B94A295FEF"/>
    <w:rsid w:val="009F06E6"/>
  </w:style>
  <w:style w:type="paragraph" w:customStyle="1" w:styleId="B107712416B14010997B4E4860B3A6C0">
    <w:name w:val="B107712416B14010997B4E4860B3A6C0"/>
    <w:rsid w:val="009F06E6"/>
  </w:style>
  <w:style w:type="paragraph" w:customStyle="1" w:styleId="997912F5ABDA448C8FB07144552DD1F4">
    <w:name w:val="997912F5ABDA448C8FB07144552DD1F4"/>
    <w:rsid w:val="009F06E6"/>
  </w:style>
  <w:style w:type="paragraph" w:customStyle="1" w:styleId="CD5C300AF9A64E8E8B297B134FDC88AA">
    <w:name w:val="CD5C300AF9A64E8E8B297B134FDC88AA"/>
    <w:rsid w:val="009F06E6"/>
  </w:style>
  <w:style w:type="paragraph" w:customStyle="1" w:styleId="216AA880441341108439977B0FF72029">
    <w:name w:val="216AA880441341108439977B0FF72029"/>
    <w:rsid w:val="00BF237D"/>
  </w:style>
  <w:style w:type="paragraph" w:customStyle="1" w:styleId="4A9688E58CD048AB8793A0785599FE1A">
    <w:name w:val="4A9688E58CD048AB8793A0785599FE1A"/>
    <w:rsid w:val="00BF237D"/>
  </w:style>
  <w:style w:type="paragraph" w:customStyle="1" w:styleId="BABB4717862741EF9C86841A01A84493">
    <w:name w:val="BABB4717862741EF9C86841A01A84493"/>
    <w:rsid w:val="00BF237D"/>
  </w:style>
  <w:style w:type="paragraph" w:customStyle="1" w:styleId="D32A37F707974E7F9FD525C69A9B0B93">
    <w:name w:val="D32A37F707974E7F9FD525C69A9B0B93"/>
    <w:rsid w:val="00BF237D"/>
  </w:style>
  <w:style w:type="paragraph" w:customStyle="1" w:styleId="72BE05DE4814428C91840DCE62D09657">
    <w:name w:val="72BE05DE4814428C91840DCE62D09657"/>
    <w:rsid w:val="00BF237D"/>
  </w:style>
  <w:style w:type="paragraph" w:customStyle="1" w:styleId="01827F7E489A4E75872352B10FE1BD3A">
    <w:name w:val="01827F7E489A4E75872352B10FE1BD3A"/>
    <w:rsid w:val="00BF237D"/>
  </w:style>
  <w:style w:type="paragraph" w:customStyle="1" w:styleId="35E2A92A9DF241BFAF92BA53E54F666C">
    <w:name w:val="35E2A92A9DF241BFAF92BA53E54F666C"/>
    <w:rsid w:val="00BF237D"/>
  </w:style>
  <w:style w:type="paragraph" w:customStyle="1" w:styleId="36B08A818E2445A5A8759412729E368B">
    <w:name w:val="36B08A818E2445A5A8759412729E368B"/>
    <w:rsid w:val="00BF237D"/>
  </w:style>
  <w:style w:type="paragraph" w:customStyle="1" w:styleId="8E30F66934DC44DA9623FF3CCBCA45191">
    <w:name w:val="8E30F66934DC44DA9623FF3CCBCA45191"/>
    <w:rsid w:val="00BF2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2DF72252DF4D55A8EBDDDACD6850DD1">
    <w:name w:val="812DF72252DF4D55A8EBDDDACD6850DD1"/>
    <w:rsid w:val="00BF2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68BA0A513943B88050936E19812762">
    <w:name w:val="B768BA0A513943B88050936E19812762"/>
    <w:rsid w:val="0081383D"/>
  </w:style>
  <w:style w:type="paragraph" w:customStyle="1" w:styleId="1939D2FE56E14E628827AE90A7D1CAC4">
    <w:name w:val="1939D2FE56E14E628827AE90A7D1CAC4"/>
    <w:rsid w:val="0081383D"/>
  </w:style>
  <w:style w:type="paragraph" w:customStyle="1" w:styleId="3FD7B779F5384A05AC2186A44828994D">
    <w:name w:val="3FD7B779F5384A05AC2186A44828994D"/>
    <w:rsid w:val="0081383D"/>
  </w:style>
  <w:style w:type="paragraph" w:customStyle="1" w:styleId="2E9F14C5E90F425AB390A8E5C2DBED8B">
    <w:name w:val="2E9F14C5E90F425AB390A8E5C2DBED8B"/>
    <w:rsid w:val="0081383D"/>
  </w:style>
  <w:style w:type="paragraph" w:customStyle="1" w:styleId="AE90866B91394B5AB03D195A989CE8FE">
    <w:name w:val="AE90866B91394B5AB03D195A989CE8FE"/>
    <w:rsid w:val="0081383D"/>
  </w:style>
  <w:style w:type="paragraph" w:customStyle="1" w:styleId="2688B5DAAE2C41F38904117E1B12FDBE">
    <w:name w:val="2688B5DAAE2C41F38904117E1B12FDBE"/>
    <w:rsid w:val="0081383D"/>
  </w:style>
  <w:style w:type="paragraph" w:customStyle="1" w:styleId="AF191B438B5849F793093D904A164B3A">
    <w:name w:val="AF191B438B5849F793093D904A164B3A"/>
    <w:rsid w:val="0081383D"/>
  </w:style>
  <w:style w:type="paragraph" w:customStyle="1" w:styleId="21450F91ED5B4A21BE33C090004E6682">
    <w:name w:val="21450F91ED5B4A21BE33C090004E6682"/>
    <w:rsid w:val="0081383D"/>
  </w:style>
  <w:style w:type="paragraph" w:customStyle="1" w:styleId="9E0A01C803F740C9A4DB36741B68E8A7">
    <w:name w:val="9E0A01C803F740C9A4DB36741B68E8A7"/>
    <w:rsid w:val="0081383D"/>
  </w:style>
  <w:style w:type="paragraph" w:customStyle="1" w:styleId="9334AA9BE72049C085C170F7B6E137EF">
    <w:name w:val="9334AA9BE72049C085C170F7B6E137EF"/>
    <w:rsid w:val="0081383D"/>
  </w:style>
  <w:style w:type="paragraph" w:customStyle="1" w:styleId="CEDFFC4963CF4C9485B5408073DF5692">
    <w:name w:val="CEDFFC4963CF4C9485B5408073DF5692"/>
    <w:rsid w:val="0081383D"/>
  </w:style>
  <w:style w:type="paragraph" w:customStyle="1" w:styleId="D3183B2ABC844B529640EDD65320AF03">
    <w:name w:val="D3183B2ABC844B529640EDD65320AF03"/>
    <w:rsid w:val="0081383D"/>
  </w:style>
  <w:style w:type="paragraph" w:customStyle="1" w:styleId="67B4C987D2A646B5B88847801F15668B">
    <w:name w:val="67B4C987D2A646B5B88847801F15668B"/>
    <w:rsid w:val="0081383D"/>
  </w:style>
  <w:style w:type="paragraph" w:customStyle="1" w:styleId="792AFB17A5DC42E685B4B7BF42872B01">
    <w:name w:val="792AFB17A5DC42E685B4B7BF42872B01"/>
    <w:rsid w:val="0081383D"/>
  </w:style>
  <w:style w:type="paragraph" w:customStyle="1" w:styleId="FDE9D3FE7A744DC3AB0D1EBFC6895F83">
    <w:name w:val="FDE9D3FE7A744DC3AB0D1EBFC6895F83"/>
    <w:rsid w:val="0081383D"/>
  </w:style>
  <w:style w:type="paragraph" w:customStyle="1" w:styleId="B454000C965E4ED38473B26C76981A41">
    <w:name w:val="B454000C965E4ED38473B26C76981A41"/>
    <w:rsid w:val="0081383D"/>
  </w:style>
  <w:style w:type="paragraph" w:customStyle="1" w:styleId="D465D77219EC497BA2E3D162B838DC74">
    <w:name w:val="D465D77219EC497BA2E3D162B838DC74"/>
    <w:rsid w:val="0081383D"/>
  </w:style>
  <w:style w:type="paragraph" w:customStyle="1" w:styleId="599427B234A444F0B33FA288AF45B48B">
    <w:name w:val="599427B234A444F0B33FA288AF45B48B"/>
    <w:rsid w:val="0081383D"/>
  </w:style>
  <w:style w:type="paragraph" w:customStyle="1" w:styleId="17988D3FAB1D4368AE7231A9FAB60916">
    <w:name w:val="17988D3FAB1D4368AE7231A9FAB60916"/>
    <w:rsid w:val="0081383D"/>
  </w:style>
  <w:style w:type="paragraph" w:customStyle="1" w:styleId="6CC7DCEA3C38459685ABA9B71CB8DCC9">
    <w:name w:val="6CC7DCEA3C38459685ABA9B71CB8DCC9"/>
    <w:rsid w:val="0081383D"/>
  </w:style>
  <w:style w:type="paragraph" w:customStyle="1" w:styleId="BD2634A40AD440BD8DE739CB6804AC0D">
    <w:name w:val="BD2634A40AD440BD8DE739CB6804AC0D"/>
    <w:rsid w:val="0081383D"/>
  </w:style>
  <w:style w:type="paragraph" w:customStyle="1" w:styleId="CB88F34867A24D02A00B20009E8E6521">
    <w:name w:val="CB88F34867A24D02A00B20009E8E6521"/>
    <w:rsid w:val="0081383D"/>
  </w:style>
  <w:style w:type="paragraph" w:customStyle="1" w:styleId="B7B41A4117B9489FA0AB38754C1704E1">
    <w:name w:val="B7B41A4117B9489FA0AB38754C1704E1"/>
    <w:rsid w:val="0081383D"/>
  </w:style>
  <w:style w:type="paragraph" w:customStyle="1" w:styleId="1D04AE66F59D4E59BE7DD72A6C1D12C0">
    <w:name w:val="1D04AE66F59D4E59BE7DD72A6C1D12C0"/>
    <w:rsid w:val="0081383D"/>
  </w:style>
  <w:style w:type="paragraph" w:customStyle="1" w:styleId="89C5607B55AF42E693EDEC515FEA1D9D">
    <w:name w:val="89C5607B55AF42E693EDEC515FEA1D9D"/>
    <w:rsid w:val="0081383D"/>
  </w:style>
  <w:style w:type="paragraph" w:customStyle="1" w:styleId="A385F5DCEF244EBE8A628A7BCF7BF688">
    <w:name w:val="A385F5DCEF244EBE8A628A7BCF7BF688"/>
    <w:rsid w:val="0081383D"/>
  </w:style>
  <w:style w:type="paragraph" w:customStyle="1" w:styleId="226C920A949B43FCB59E7A6D7E3C814F">
    <w:name w:val="226C920A949B43FCB59E7A6D7E3C814F"/>
    <w:rsid w:val="0081383D"/>
  </w:style>
  <w:style w:type="paragraph" w:customStyle="1" w:styleId="77A20ED950364616970A32C64CAC0FFC">
    <w:name w:val="77A20ED950364616970A32C64CAC0FFC"/>
    <w:rsid w:val="0081383D"/>
  </w:style>
  <w:style w:type="paragraph" w:customStyle="1" w:styleId="5F42144CFEE2457A865F231C1118C2E8">
    <w:name w:val="5F42144CFEE2457A865F231C1118C2E8"/>
    <w:rsid w:val="0081383D"/>
  </w:style>
  <w:style w:type="paragraph" w:customStyle="1" w:styleId="9AAB71BB2F224068B1A3A0B5A19C82AB">
    <w:name w:val="9AAB71BB2F224068B1A3A0B5A19C82AB"/>
    <w:rsid w:val="0081383D"/>
  </w:style>
  <w:style w:type="paragraph" w:customStyle="1" w:styleId="CB406FDAE3C94AFB9B5D220A3AF2377F">
    <w:name w:val="CB406FDAE3C94AFB9B5D220A3AF2377F"/>
    <w:rsid w:val="0081383D"/>
  </w:style>
  <w:style w:type="paragraph" w:customStyle="1" w:styleId="A5471F08871C484A94887514027764F1">
    <w:name w:val="A5471F08871C484A94887514027764F1"/>
    <w:rsid w:val="0081383D"/>
  </w:style>
  <w:style w:type="paragraph" w:customStyle="1" w:styleId="AC7E8C2FF98E4B03BE44340FFDF0E77B">
    <w:name w:val="AC7E8C2FF98E4B03BE44340FFDF0E77B"/>
    <w:rsid w:val="0081383D"/>
  </w:style>
  <w:style w:type="paragraph" w:customStyle="1" w:styleId="E51B00703CCD4D90B137EE309DE03983">
    <w:name w:val="E51B00703CCD4D90B137EE309DE03983"/>
    <w:rsid w:val="0081383D"/>
  </w:style>
  <w:style w:type="paragraph" w:customStyle="1" w:styleId="E0BF1F041C634275AC7E54CD67F236F0">
    <w:name w:val="E0BF1F041C634275AC7E54CD67F236F0"/>
    <w:rsid w:val="0081383D"/>
  </w:style>
  <w:style w:type="paragraph" w:customStyle="1" w:styleId="DDB54B1EA667422EB20E965A4AE70B85">
    <w:name w:val="DDB54B1EA667422EB20E965A4AE70B85"/>
    <w:rsid w:val="0081383D"/>
  </w:style>
  <w:style w:type="paragraph" w:customStyle="1" w:styleId="006E7928EBA540BF924AEC7C5A43EE1D">
    <w:name w:val="006E7928EBA540BF924AEC7C5A43EE1D"/>
    <w:rsid w:val="0081383D"/>
  </w:style>
  <w:style w:type="paragraph" w:customStyle="1" w:styleId="FFAEE9FF15B848FFB141444711F0575D">
    <w:name w:val="FFAEE9FF15B848FFB141444711F0575D"/>
    <w:rsid w:val="0081383D"/>
  </w:style>
  <w:style w:type="paragraph" w:customStyle="1" w:styleId="8AF0B2D524C545AD95CD8470AA89C744">
    <w:name w:val="8AF0B2D524C545AD95CD8470AA89C744"/>
    <w:rsid w:val="0081383D"/>
  </w:style>
  <w:style w:type="paragraph" w:customStyle="1" w:styleId="F0EE6EC56D3B4BDCBC63E33F350D7E20">
    <w:name w:val="F0EE6EC56D3B4BDCBC63E33F350D7E20"/>
    <w:rsid w:val="0081383D"/>
  </w:style>
  <w:style w:type="paragraph" w:customStyle="1" w:styleId="5E94F1A5CB0A4AA4BD34C986C1E3C004">
    <w:name w:val="5E94F1A5CB0A4AA4BD34C986C1E3C004"/>
    <w:rsid w:val="0081383D"/>
  </w:style>
  <w:style w:type="paragraph" w:customStyle="1" w:styleId="1FBBCDA6565B42E9AC76807D45AB92E7">
    <w:name w:val="1FBBCDA6565B42E9AC76807D45AB92E7"/>
    <w:rsid w:val="0081383D"/>
  </w:style>
  <w:style w:type="paragraph" w:customStyle="1" w:styleId="7FE53850C3EE4C76A15D7FCADB411DAF">
    <w:name w:val="7FE53850C3EE4C76A15D7FCADB411DAF"/>
    <w:rsid w:val="0081383D"/>
  </w:style>
  <w:style w:type="paragraph" w:customStyle="1" w:styleId="B25287995F594D588CF3E4C6027F8199">
    <w:name w:val="B25287995F594D588CF3E4C6027F8199"/>
    <w:rsid w:val="0081383D"/>
  </w:style>
  <w:style w:type="paragraph" w:customStyle="1" w:styleId="66E76A8F74A04C2E9BC66A3C3C8263A0">
    <w:name w:val="66E76A8F74A04C2E9BC66A3C3C8263A0"/>
    <w:rsid w:val="0081383D"/>
  </w:style>
  <w:style w:type="paragraph" w:customStyle="1" w:styleId="4E541870058A4B30B6F5F012FD790BC3">
    <w:name w:val="4E541870058A4B30B6F5F012FD790BC3"/>
    <w:rsid w:val="0081383D"/>
  </w:style>
  <w:style w:type="paragraph" w:customStyle="1" w:styleId="E48A7943E7F84CF4AAC5AC4B65199DE7">
    <w:name w:val="E48A7943E7F84CF4AAC5AC4B65199DE7"/>
    <w:rsid w:val="0081383D"/>
  </w:style>
  <w:style w:type="paragraph" w:customStyle="1" w:styleId="F27FEAADC5BF4FAD9C3D3E4FEFEACBC0">
    <w:name w:val="F27FEAADC5BF4FAD9C3D3E4FEFEACBC0"/>
    <w:rsid w:val="0081383D"/>
  </w:style>
  <w:style w:type="paragraph" w:customStyle="1" w:styleId="21D81F1B82C64FBDBECB6736087D6899">
    <w:name w:val="21D81F1B82C64FBDBECB6736087D6899"/>
    <w:rsid w:val="0081383D"/>
  </w:style>
  <w:style w:type="paragraph" w:customStyle="1" w:styleId="2010A585E9E94F91BCCF3AFD91988EF5">
    <w:name w:val="2010A585E9E94F91BCCF3AFD91988EF5"/>
    <w:rsid w:val="0081383D"/>
  </w:style>
  <w:style w:type="paragraph" w:customStyle="1" w:styleId="EC7B7A5BFB4440E399DE8C39B9220359">
    <w:name w:val="EC7B7A5BFB4440E399DE8C39B9220359"/>
    <w:rsid w:val="0081383D"/>
  </w:style>
  <w:style w:type="paragraph" w:customStyle="1" w:styleId="0118C1B071404C29AB702CCFD83D36EB">
    <w:name w:val="0118C1B071404C29AB702CCFD83D36EB"/>
    <w:rsid w:val="0081383D"/>
  </w:style>
  <w:style w:type="paragraph" w:customStyle="1" w:styleId="19FC53D460E54716BA1A978BA78E23B7">
    <w:name w:val="19FC53D460E54716BA1A978BA78E23B7"/>
    <w:rsid w:val="0081383D"/>
  </w:style>
  <w:style w:type="paragraph" w:customStyle="1" w:styleId="493A8BA2FEFC47B88DCED1E824DD1E8D">
    <w:name w:val="493A8BA2FEFC47B88DCED1E824DD1E8D"/>
    <w:rsid w:val="0081383D"/>
  </w:style>
  <w:style w:type="paragraph" w:customStyle="1" w:styleId="10A1B7426EF6461C8F8BF1F0813477E2">
    <w:name w:val="10A1B7426EF6461C8F8BF1F0813477E2"/>
    <w:rsid w:val="0081383D"/>
  </w:style>
  <w:style w:type="paragraph" w:customStyle="1" w:styleId="5ED7D9C8C4FD4604B4337EC5C283F536">
    <w:name w:val="5ED7D9C8C4FD4604B4337EC5C283F536"/>
    <w:rsid w:val="0081383D"/>
  </w:style>
  <w:style w:type="paragraph" w:customStyle="1" w:styleId="48D43C764CFA465FAFD515019CDFCC3D">
    <w:name w:val="48D43C764CFA465FAFD515019CDFCC3D"/>
    <w:rsid w:val="0081383D"/>
  </w:style>
  <w:style w:type="paragraph" w:customStyle="1" w:styleId="8C39B007D14547888E9369BA3E9E82D3">
    <w:name w:val="8C39B007D14547888E9369BA3E9E82D3"/>
    <w:rsid w:val="0081383D"/>
  </w:style>
  <w:style w:type="paragraph" w:customStyle="1" w:styleId="A3FD54ED0DE1454DA6D140C669890EDF">
    <w:name w:val="A3FD54ED0DE1454DA6D140C669890EDF"/>
    <w:rsid w:val="0081383D"/>
  </w:style>
  <w:style w:type="paragraph" w:customStyle="1" w:styleId="3D349E6F74AD4FC4B313679B715D5B36">
    <w:name w:val="3D349E6F74AD4FC4B313679B715D5B36"/>
    <w:rsid w:val="0081383D"/>
  </w:style>
  <w:style w:type="paragraph" w:customStyle="1" w:styleId="0B851E1E5CBD4C91BE163D79C6E1A06E">
    <w:name w:val="0B851E1E5CBD4C91BE163D79C6E1A06E"/>
    <w:rsid w:val="0081383D"/>
  </w:style>
  <w:style w:type="paragraph" w:customStyle="1" w:styleId="ACC6566B084D49EEAA96A3BDA15F6731">
    <w:name w:val="ACC6566B084D49EEAA96A3BDA15F6731"/>
    <w:rsid w:val="0081383D"/>
  </w:style>
  <w:style w:type="paragraph" w:customStyle="1" w:styleId="AFCE42CC2F95447B91BCC8070F083C9C">
    <w:name w:val="AFCE42CC2F95447B91BCC8070F083C9C"/>
    <w:rsid w:val="0081383D"/>
  </w:style>
  <w:style w:type="paragraph" w:customStyle="1" w:styleId="5D8CC353EBAA4C6C9113943C1C537279">
    <w:name w:val="5D8CC353EBAA4C6C9113943C1C537279"/>
    <w:rsid w:val="0081383D"/>
  </w:style>
  <w:style w:type="paragraph" w:customStyle="1" w:styleId="117E5C760B6546B1A0BFB01100FB41F7">
    <w:name w:val="117E5C760B6546B1A0BFB01100FB41F7"/>
    <w:rsid w:val="0081383D"/>
  </w:style>
  <w:style w:type="paragraph" w:customStyle="1" w:styleId="C309FF3E5F8744B08A7181E2BD8405AB">
    <w:name w:val="C309FF3E5F8744B08A7181E2BD8405AB"/>
    <w:rsid w:val="0081383D"/>
  </w:style>
  <w:style w:type="paragraph" w:customStyle="1" w:styleId="3AF51EE102494FC49380CDA18E2688CE">
    <w:name w:val="3AF51EE102494FC49380CDA18E2688CE"/>
    <w:rsid w:val="0081383D"/>
  </w:style>
  <w:style w:type="paragraph" w:customStyle="1" w:styleId="41BBDBDDF0464DD8A8270F71DB6BC2DF">
    <w:name w:val="41BBDBDDF0464DD8A8270F71DB6BC2DF"/>
    <w:rsid w:val="0081383D"/>
  </w:style>
  <w:style w:type="paragraph" w:customStyle="1" w:styleId="E7885583DA8847EDB6F22872956232E8">
    <w:name w:val="E7885583DA8847EDB6F22872956232E8"/>
    <w:rsid w:val="0081383D"/>
  </w:style>
  <w:style w:type="paragraph" w:customStyle="1" w:styleId="D8BF3D8F3ACC4E57A93E4A596CC67D8E">
    <w:name w:val="D8BF3D8F3ACC4E57A93E4A596CC67D8E"/>
    <w:rsid w:val="0081383D"/>
  </w:style>
  <w:style w:type="paragraph" w:customStyle="1" w:styleId="C888F2E5A5E74BF99EB85E1A558A11D9">
    <w:name w:val="C888F2E5A5E74BF99EB85E1A558A11D9"/>
    <w:rsid w:val="0081383D"/>
  </w:style>
  <w:style w:type="paragraph" w:customStyle="1" w:styleId="D6834A5926CA4A27B2A9274A02B9C66F">
    <w:name w:val="D6834A5926CA4A27B2A9274A02B9C66F"/>
    <w:rsid w:val="0081383D"/>
  </w:style>
  <w:style w:type="paragraph" w:customStyle="1" w:styleId="EDD6C6B4A0D649F2B1B414A7D8D0D79A">
    <w:name w:val="EDD6C6B4A0D649F2B1B414A7D8D0D79A"/>
    <w:rsid w:val="0081383D"/>
  </w:style>
  <w:style w:type="paragraph" w:customStyle="1" w:styleId="B9109D7D010B440CBCE90BCA072FB621">
    <w:name w:val="B9109D7D010B440CBCE90BCA072FB621"/>
    <w:rsid w:val="0081383D"/>
  </w:style>
  <w:style w:type="paragraph" w:customStyle="1" w:styleId="CF6EC725CB584748AFE0DD73AF1003EB">
    <w:name w:val="CF6EC725CB584748AFE0DD73AF1003EB"/>
    <w:rsid w:val="0081383D"/>
  </w:style>
  <w:style w:type="paragraph" w:customStyle="1" w:styleId="431A3A92F1EA4445A95DF10B9BA394B3">
    <w:name w:val="431A3A92F1EA4445A95DF10B9BA394B3"/>
    <w:rsid w:val="0081383D"/>
  </w:style>
  <w:style w:type="paragraph" w:customStyle="1" w:styleId="DD2CAC6D83984683A4DA9500F0BDFD21">
    <w:name w:val="DD2CAC6D83984683A4DA9500F0BDFD21"/>
    <w:rsid w:val="0081383D"/>
  </w:style>
  <w:style w:type="paragraph" w:customStyle="1" w:styleId="B7FB4B629921414DA39C1F5DC5D34C1D">
    <w:name w:val="B7FB4B629921414DA39C1F5DC5D34C1D"/>
    <w:rsid w:val="0081383D"/>
  </w:style>
  <w:style w:type="paragraph" w:customStyle="1" w:styleId="D450AD97672E4325B1FDDC53F03A9D35">
    <w:name w:val="D450AD97672E4325B1FDDC53F03A9D35"/>
    <w:rsid w:val="0081383D"/>
  </w:style>
  <w:style w:type="paragraph" w:customStyle="1" w:styleId="454801B0E3FC485D9DAF95E20AF0B6E2">
    <w:name w:val="454801B0E3FC485D9DAF95E20AF0B6E2"/>
    <w:rsid w:val="0081383D"/>
  </w:style>
  <w:style w:type="paragraph" w:customStyle="1" w:styleId="DC7BBBDCB21F4FEAB319B26BB5D7BB23">
    <w:name w:val="DC7BBBDCB21F4FEAB319B26BB5D7BB23"/>
    <w:rsid w:val="0081383D"/>
  </w:style>
  <w:style w:type="paragraph" w:customStyle="1" w:styleId="CFFEB35FED7147DC9A757A806CBF65E2">
    <w:name w:val="CFFEB35FED7147DC9A757A806CBF65E2"/>
    <w:rsid w:val="0081383D"/>
  </w:style>
  <w:style w:type="paragraph" w:customStyle="1" w:styleId="70CDE6912F254A04A84639A1EF0A7A69">
    <w:name w:val="70CDE6912F254A04A84639A1EF0A7A69"/>
    <w:rsid w:val="0081383D"/>
  </w:style>
  <w:style w:type="paragraph" w:customStyle="1" w:styleId="11D95921A5C5435EB1AA17350AFE3038">
    <w:name w:val="11D95921A5C5435EB1AA17350AFE3038"/>
    <w:rsid w:val="0081383D"/>
  </w:style>
  <w:style w:type="paragraph" w:customStyle="1" w:styleId="065885CBE7D746DCBA9F59E2E2816EB4">
    <w:name w:val="065885CBE7D746DCBA9F59E2E2816EB4"/>
    <w:rsid w:val="0081383D"/>
  </w:style>
  <w:style w:type="paragraph" w:customStyle="1" w:styleId="FCA9217496AD42FF9A1C93E79F939603">
    <w:name w:val="FCA9217496AD42FF9A1C93E79F939603"/>
    <w:rsid w:val="0081383D"/>
  </w:style>
  <w:style w:type="paragraph" w:customStyle="1" w:styleId="3382F3E4119345A597457A7972176AB3">
    <w:name w:val="3382F3E4119345A597457A7972176AB3"/>
    <w:rsid w:val="0081383D"/>
  </w:style>
  <w:style w:type="paragraph" w:customStyle="1" w:styleId="604E090ECD1E4EBA8D76C0D9268ABD39">
    <w:name w:val="604E090ECD1E4EBA8D76C0D9268ABD39"/>
    <w:rsid w:val="0081383D"/>
  </w:style>
  <w:style w:type="paragraph" w:customStyle="1" w:styleId="489CD4F2D10C41E586A2271DBDE151A9">
    <w:name w:val="489CD4F2D10C41E586A2271DBDE151A9"/>
    <w:rsid w:val="0081383D"/>
  </w:style>
  <w:style w:type="paragraph" w:customStyle="1" w:styleId="7721136F1AA24ACCA747A9BA0931FED1">
    <w:name w:val="7721136F1AA24ACCA747A9BA0931FED1"/>
    <w:rsid w:val="0081383D"/>
  </w:style>
  <w:style w:type="paragraph" w:customStyle="1" w:styleId="F98D539622D14B8E9F9913ABACF43651">
    <w:name w:val="F98D539622D14B8E9F9913ABACF43651"/>
    <w:rsid w:val="0081383D"/>
  </w:style>
  <w:style w:type="paragraph" w:customStyle="1" w:styleId="3EF712E3D32A44E3A91437845BA2A905">
    <w:name w:val="3EF712E3D32A44E3A91437845BA2A905"/>
    <w:rsid w:val="0081383D"/>
  </w:style>
  <w:style w:type="paragraph" w:customStyle="1" w:styleId="9ECE7F85CD5842EC966F472A17A1C2E8">
    <w:name w:val="9ECE7F85CD5842EC966F472A17A1C2E8"/>
    <w:rsid w:val="0081383D"/>
  </w:style>
  <w:style w:type="paragraph" w:customStyle="1" w:styleId="54CC2C201B2C4909AE60CC21BFECD3F3">
    <w:name w:val="54CC2C201B2C4909AE60CC21BFECD3F3"/>
    <w:rsid w:val="0081383D"/>
  </w:style>
  <w:style w:type="paragraph" w:customStyle="1" w:styleId="71B6F3F36CCB4361AC5B3FEB1A694B50">
    <w:name w:val="71B6F3F36CCB4361AC5B3FEB1A694B50"/>
    <w:rsid w:val="0081383D"/>
  </w:style>
  <w:style w:type="paragraph" w:customStyle="1" w:styleId="A819669C3C784796AB53D77C04D681A1">
    <w:name w:val="A819669C3C784796AB53D77C04D681A1"/>
    <w:rsid w:val="0081383D"/>
  </w:style>
  <w:style w:type="paragraph" w:customStyle="1" w:styleId="C1FDAAED00EF4DBFACE30C7070865C49">
    <w:name w:val="C1FDAAED00EF4DBFACE30C7070865C49"/>
    <w:rsid w:val="0081383D"/>
  </w:style>
  <w:style w:type="paragraph" w:customStyle="1" w:styleId="1D1A0F7DCB56461AB12E2C7AE6FE383E">
    <w:name w:val="1D1A0F7DCB56461AB12E2C7AE6FE383E"/>
    <w:rsid w:val="0081383D"/>
  </w:style>
  <w:style w:type="paragraph" w:customStyle="1" w:styleId="48D504A9709C4F769953801411674052">
    <w:name w:val="48D504A9709C4F769953801411674052"/>
    <w:rsid w:val="0081383D"/>
  </w:style>
  <w:style w:type="paragraph" w:customStyle="1" w:styleId="E04E02EE198D4F2AAEB0E8CAEBFF81EC">
    <w:name w:val="E04E02EE198D4F2AAEB0E8CAEBFF81EC"/>
    <w:rsid w:val="0081383D"/>
  </w:style>
  <w:style w:type="paragraph" w:customStyle="1" w:styleId="D9D46662A56A4AB5AB5C326955484EAD">
    <w:name w:val="D9D46662A56A4AB5AB5C326955484EAD"/>
    <w:rsid w:val="0081383D"/>
  </w:style>
  <w:style w:type="paragraph" w:customStyle="1" w:styleId="31F52EDD5FBA4FB7B33B4823B8879E1D">
    <w:name w:val="31F52EDD5FBA4FB7B33B4823B8879E1D"/>
    <w:rsid w:val="0081383D"/>
  </w:style>
  <w:style w:type="paragraph" w:customStyle="1" w:styleId="6B19A0C9339C4FBD97355A464E5075BB">
    <w:name w:val="6B19A0C9339C4FBD97355A464E5075BB"/>
    <w:rsid w:val="0081383D"/>
  </w:style>
  <w:style w:type="paragraph" w:customStyle="1" w:styleId="14CCE68693FE4B3B98CA1B3382F66436">
    <w:name w:val="14CCE68693FE4B3B98CA1B3382F66436"/>
    <w:rsid w:val="0081383D"/>
  </w:style>
  <w:style w:type="paragraph" w:customStyle="1" w:styleId="0F035FC04C614506A68732099C109288">
    <w:name w:val="0F035FC04C614506A68732099C109288"/>
    <w:rsid w:val="0081383D"/>
  </w:style>
  <w:style w:type="paragraph" w:customStyle="1" w:styleId="20F89CF2D1D641A88FED5D2AA340D04E">
    <w:name w:val="20F89CF2D1D641A88FED5D2AA340D04E"/>
    <w:rsid w:val="0081383D"/>
  </w:style>
  <w:style w:type="paragraph" w:customStyle="1" w:styleId="F2008046FF24492F99BAAD3343F95D4B">
    <w:name w:val="F2008046FF24492F99BAAD3343F95D4B"/>
    <w:rsid w:val="0081383D"/>
  </w:style>
  <w:style w:type="paragraph" w:customStyle="1" w:styleId="E215374259754BF69ED8D60B8ADB6B7F">
    <w:name w:val="E215374259754BF69ED8D60B8ADB6B7F"/>
    <w:rsid w:val="0081383D"/>
  </w:style>
  <w:style w:type="paragraph" w:customStyle="1" w:styleId="6399D5C0B1C144CAA554EDB341C2A421">
    <w:name w:val="6399D5C0B1C144CAA554EDB341C2A421"/>
    <w:rsid w:val="0081383D"/>
  </w:style>
  <w:style w:type="paragraph" w:customStyle="1" w:styleId="C783F3E596464A19A0074E35A1B07BDE">
    <w:name w:val="C783F3E596464A19A0074E35A1B07BDE"/>
    <w:rsid w:val="0081383D"/>
  </w:style>
  <w:style w:type="paragraph" w:customStyle="1" w:styleId="88A3E303F675446A9AEA2498B149C788">
    <w:name w:val="88A3E303F675446A9AEA2498B149C788"/>
    <w:rsid w:val="0081383D"/>
  </w:style>
  <w:style w:type="paragraph" w:customStyle="1" w:styleId="2E370D1854DA4D0BB3729C73EA74EE60">
    <w:name w:val="2E370D1854DA4D0BB3729C73EA74EE60"/>
    <w:rsid w:val="0081383D"/>
  </w:style>
  <w:style w:type="paragraph" w:customStyle="1" w:styleId="BC20EA48C81847C1AD660D7D3188BD54">
    <w:name w:val="BC20EA48C81847C1AD660D7D3188BD54"/>
    <w:rsid w:val="0081383D"/>
  </w:style>
  <w:style w:type="paragraph" w:customStyle="1" w:styleId="D2480B4405D74E77AC11022868B703BC">
    <w:name w:val="D2480B4405D74E77AC11022868B703BC"/>
    <w:rsid w:val="0081383D"/>
  </w:style>
  <w:style w:type="paragraph" w:customStyle="1" w:styleId="5089DB9920DD4482B96AB7257A9703DD">
    <w:name w:val="5089DB9920DD4482B96AB7257A9703DD"/>
    <w:rsid w:val="0081383D"/>
  </w:style>
  <w:style w:type="paragraph" w:customStyle="1" w:styleId="8C8A72D325B54FD8B5A6502E477BB732">
    <w:name w:val="8C8A72D325B54FD8B5A6502E477BB732"/>
    <w:rsid w:val="0081383D"/>
  </w:style>
  <w:style w:type="paragraph" w:customStyle="1" w:styleId="0EF6AC6DEFC94A93AA49C2D82BC379E7">
    <w:name w:val="0EF6AC6DEFC94A93AA49C2D82BC379E7"/>
    <w:rsid w:val="0081383D"/>
  </w:style>
  <w:style w:type="paragraph" w:customStyle="1" w:styleId="3924CAC765F74568BCA089CF6917780E">
    <w:name w:val="3924CAC765F74568BCA089CF6917780E"/>
    <w:rsid w:val="0081383D"/>
  </w:style>
  <w:style w:type="paragraph" w:customStyle="1" w:styleId="577A6399B8C34B61913D800B106B285B">
    <w:name w:val="577A6399B8C34B61913D800B106B285B"/>
    <w:rsid w:val="0081383D"/>
  </w:style>
  <w:style w:type="paragraph" w:customStyle="1" w:styleId="9291483904A04CA4957865AECC455B0B">
    <w:name w:val="9291483904A04CA4957865AECC455B0B"/>
    <w:rsid w:val="0081383D"/>
  </w:style>
  <w:style w:type="paragraph" w:customStyle="1" w:styleId="5B2BA374EAA949F29086BDA623A14F58">
    <w:name w:val="5B2BA374EAA949F29086BDA623A14F58"/>
    <w:rsid w:val="0081383D"/>
  </w:style>
  <w:style w:type="paragraph" w:customStyle="1" w:styleId="B03404BD9B4743FEB5489E38006BF6C4">
    <w:name w:val="B03404BD9B4743FEB5489E38006BF6C4"/>
    <w:rsid w:val="0081383D"/>
  </w:style>
  <w:style w:type="paragraph" w:customStyle="1" w:styleId="ECF7EC4ED83F4CAAB2F921C0308A71AE">
    <w:name w:val="ECF7EC4ED83F4CAAB2F921C0308A71AE"/>
    <w:rsid w:val="0081383D"/>
  </w:style>
  <w:style w:type="paragraph" w:customStyle="1" w:styleId="FD05936F17174F259F6E2D52259C0DFF">
    <w:name w:val="FD05936F17174F259F6E2D52259C0DFF"/>
    <w:rsid w:val="0081383D"/>
  </w:style>
  <w:style w:type="paragraph" w:customStyle="1" w:styleId="7CA909788E0341ED966D68B545E14A14">
    <w:name w:val="7CA909788E0341ED966D68B545E14A14"/>
    <w:rsid w:val="0081383D"/>
  </w:style>
  <w:style w:type="paragraph" w:customStyle="1" w:styleId="787B4759281346178F71DDD8A0978E16">
    <w:name w:val="787B4759281346178F71DDD8A0978E16"/>
    <w:rsid w:val="0081383D"/>
  </w:style>
  <w:style w:type="paragraph" w:customStyle="1" w:styleId="E84C1F8ADD614964A91F3304FE6D94D2">
    <w:name w:val="E84C1F8ADD614964A91F3304FE6D94D2"/>
    <w:rsid w:val="0081383D"/>
  </w:style>
  <w:style w:type="paragraph" w:customStyle="1" w:styleId="7493A9BB653C43B8BC5D5B93543413DE">
    <w:name w:val="7493A9BB653C43B8BC5D5B93543413DE"/>
    <w:rsid w:val="0081383D"/>
  </w:style>
  <w:style w:type="paragraph" w:customStyle="1" w:styleId="3A8FCBF22B164D9FA9E822B4520FE1EF">
    <w:name w:val="3A8FCBF22B164D9FA9E822B4520FE1EF"/>
    <w:rsid w:val="0081383D"/>
  </w:style>
  <w:style w:type="paragraph" w:customStyle="1" w:styleId="3BB2539611ED4263A19B6728CACB13D5">
    <w:name w:val="3BB2539611ED4263A19B6728CACB13D5"/>
    <w:rsid w:val="0081383D"/>
  </w:style>
  <w:style w:type="paragraph" w:customStyle="1" w:styleId="5525209C263745E082A35C1C4BAC23C0">
    <w:name w:val="5525209C263745E082A35C1C4BAC23C0"/>
    <w:rsid w:val="0081383D"/>
  </w:style>
  <w:style w:type="paragraph" w:customStyle="1" w:styleId="7C22F7D68C27403EAEC9299223B40D09">
    <w:name w:val="7C22F7D68C27403EAEC9299223B40D09"/>
    <w:rsid w:val="0081383D"/>
  </w:style>
  <w:style w:type="paragraph" w:customStyle="1" w:styleId="1872014326154527BA23F2D8FB947E52">
    <w:name w:val="1872014326154527BA23F2D8FB947E52"/>
    <w:rsid w:val="0081383D"/>
  </w:style>
  <w:style w:type="paragraph" w:customStyle="1" w:styleId="FD8D40B8D12540438C4784BE95F7AFF6">
    <w:name w:val="FD8D40B8D12540438C4784BE95F7AFF6"/>
    <w:rsid w:val="0081383D"/>
  </w:style>
  <w:style w:type="paragraph" w:customStyle="1" w:styleId="54228B66147E4023AC6DD9D6D4691B9A">
    <w:name w:val="54228B66147E4023AC6DD9D6D4691B9A"/>
    <w:rsid w:val="0081383D"/>
  </w:style>
  <w:style w:type="paragraph" w:customStyle="1" w:styleId="08E36EF9A56D47D287D7AFDA25075223">
    <w:name w:val="08E36EF9A56D47D287D7AFDA25075223"/>
    <w:rsid w:val="0081383D"/>
  </w:style>
  <w:style w:type="paragraph" w:customStyle="1" w:styleId="7A6F75C367A743B496D43B7DAB43D2AB">
    <w:name w:val="7A6F75C367A743B496D43B7DAB43D2AB"/>
    <w:rsid w:val="0081383D"/>
  </w:style>
  <w:style w:type="paragraph" w:customStyle="1" w:styleId="111B95355AEC4EFE9A1F3F595A03C29F">
    <w:name w:val="111B95355AEC4EFE9A1F3F595A03C29F"/>
    <w:rsid w:val="0081383D"/>
  </w:style>
  <w:style w:type="paragraph" w:customStyle="1" w:styleId="B5E4D222251546E38AD128A865F246FB">
    <w:name w:val="B5E4D222251546E38AD128A865F246FB"/>
    <w:rsid w:val="0081383D"/>
  </w:style>
  <w:style w:type="paragraph" w:customStyle="1" w:styleId="F1BAA03C0BBF4840A52A2FBF91C445A6">
    <w:name w:val="F1BAA03C0BBF4840A52A2FBF91C445A6"/>
    <w:rsid w:val="0081383D"/>
  </w:style>
  <w:style w:type="paragraph" w:customStyle="1" w:styleId="6A5E7EB552C047CE9E42DE76948A4F11">
    <w:name w:val="6A5E7EB552C047CE9E42DE76948A4F11"/>
    <w:rsid w:val="0081383D"/>
  </w:style>
  <w:style w:type="paragraph" w:customStyle="1" w:styleId="1AA9FBE3CD3C439F81771891C3CB79FD">
    <w:name w:val="1AA9FBE3CD3C439F81771891C3CB79FD"/>
    <w:rsid w:val="0081383D"/>
  </w:style>
  <w:style w:type="paragraph" w:customStyle="1" w:styleId="CF0292CE78C341F0942F72F3A93AE8F6">
    <w:name w:val="CF0292CE78C341F0942F72F3A93AE8F6"/>
    <w:rsid w:val="0081383D"/>
  </w:style>
  <w:style w:type="paragraph" w:customStyle="1" w:styleId="6E517A7D5B1B44A3A03B0BB2DC540041">
    <w:name w:val="6E517A7D5B1B44A3A03B0BB2DC540041"/>
    <w:rsid w:val="0081383D"/>
  </w:style>
  <w:style w:type="paragraph" w:customStyle="1" w:styleId="E0D035498B414008A2319DDC617791A0">
    <w:name w:val="E0D035498B414008A2319DDC617791A0"/>
    <w:rsid w:val="0081383D"/>
  </w:style>
  <w:style w:type="paragraph" w:customStyle="1" w:styleId="4D684460A1D04A82B2F7162FD42963D9">
    <w:name w:val="4D684460A1D04A82B2F7162FD42963D9"/>
    <w:rsid w:val="0081383D"/>
  </w:style>
  <w:style w:type="paragraph" w:customStyle="1" w:styleId="F5FA13A502C942CB961F9B44098E323B">
    <w:name w:val="F5FA13A502C942CB961F9B44098E323B"/>
    <w:rsid w:val="0081383D"/>
  </w:style>
  <w:style w:type="paragraph" w:customStyle="1" w:styleId="9B97E4C0017C4AAA97F923A046AEDD22">
    <w:name w:val="9B97E4C0017C4AAA97F923A046AEDD22"/>
    <w:rsid w:val="0081383D"/>
  </w:style>
  <w:style w:type="paragraph" w:customStyle="1" w:styleId="8B7CD127ABDB49B49076ACAC5382792C">
    <w:name w:val="8B7CD127ABDB49B49076ACAC5382792C"/>
    <w:rsid w:val="0081383D"/>
  </w:style>
  <w:style w:type="paragraph" w:customStyle="1" w:styleId="0875E2968474404682A96E3F8136B2D5">
    <w:name w:val="0875E2968474404682A96E3F8136B2D5"/>
    <w:rsid w:val="0081383D"/>
  </w:style>
  <w:style w:type="paragraph" w:customStyle="1" w:styleId="294BAB7A55AE4F479741337EEE433255">
    <w:name w:val="294BAB7A55AE4F479741337EEE433255"/>
    <w:rsid w:val="0081383D"/>
  </w:style>
  <w:style w:type="paragraph" w:customStyle="1" w:styleId="8C7102611E6849E68DB8B50E93990094">
    <w:name w:val="8C7102611E6849E68DB8B50E93990094"/>
    <w:rsid w:val="0081383D"/>
  </w:style>
  <w:style w:type="paragraph" w:customStyle="1" w:styleId="49EE2FC862E54E7B88A38AA26F008158">
    <w:name w:val="49EE2FC862E54E7B88A38AA26F008158"/>
    <w:rsid w:val="0081383D"/>
  </w:style>
  <w:style w:type="paragraph" w:customStyle="1" w:styleId="0F067D3235964663AA6EDD8B587C210C">
    <w:name w:val="0F067D3235964663AA6EDD8B587C210C"/>
    <w:rsid w:val="0081383D"/>
  </w:style>
  <w:style w:type="paragraph" w:customStyle="1" w:styleId="4785324CE4C042FCB19270A31F84E6BE">
    <w:name w:val="4785324CE4C042FCB19270A31F84E6BE"/>
    <w:rsid w:val="0081383D"/>
  </w:style>
  <w:style w:type="paragraph" w:customStyle="1" w:styleId="5A32677B3D264AAFB4805A60A26EF4BD">
    <w:name w:val="5A32677B3D264AAFB4805A60A26EF4BD"/>
    <w:rsid w:val="0081383D"/>
  </w:style>
  <w:style w:type="paragraph" w:customStyle="1" w:styleId="F95F1575368E474DBC911C34600BBDE9">
    <w:name w:val="F95F1575368E474DBC911C34600BBDE9"/>
    <w:rsid w:val="0081383D"/>
  </w:style>
  <w:style w:type="paragraph" w:customStyle="1" w:styleId="DAC1D34DA19C42E184F69BB21D48CD9A">
    <w:name w:val="DAC1D34DA19C42E184F69BB21D48CD9A"/>
    <w:rsid w:val="0081383D"/>
  </w:style>
  <w:style w:type="paragraph" w:customStyle="1" w:styleId="1CE37A5712364C80B79E9BF19B99AC39">
    <w:name w:val="1CE37A5712364C80B79E9BF19B99AC39"/>
    <w:rsid w:val="0081383D"/>
  </w:style>
  <w:style w:type="paragraph" w:customStyle="1" w:styleId="740993B7669944C4A908E1B2C8D71474">
    <w:name w:val="740993B7669944C4A908E1B2C8D71474"/>
    <w:rsid w:val="0081383D"/>
  </w:style>
  <w:style w:type="paragraph" w:customStyle="1" w:styleId="3160CE83A53B47A59FB53F7FE2482F23">
    <w:name w:val="3160CE83A53B47A59FB53F7FE2482F23"/>
    <w:rsid w:val="0081383D"/>
  </w:style>
  <w:style w:type="paragraph" w:customStyle="1" w:styleId="4B7F7A10910A47C781C375DE0954E3B5">
    <w:name w:val="4B7F7A10910A47C781C375DE0954E3B5"/>
    <w:rsid w:val="0081383D"/>
  </w:style>
  <w:style w:type="paragraph" w:customStyle="1" w:styleId="3C07A264A4CE4768ACEC64B4C4189AAC">
    <w:name w:val="3C07A264A4CE4768ACEC64B4C4189AAC"/>
    <w:rsid w:val="0081383D"/>
  </w:style>
  <w:style w:type="paragraph" w:customStyle="1" w:styleId="3D706E34C5AD46E8B6D5DADE09694655">
    <w:name w:val="3D706E34C5AD46E8B6D5DADE09694655"/>
    <w:rsid w:val="0081383D"/>
  </w:style>
  <w:style w:type="paragraph" w:customStyle="1" w:styleId="6C1C405964554045AFF1B746701B1C8E">
    <w:name w:val="6C1C405964554045AFF1B746701B1C8E"/>
    <w:rsid w:val="0081383D"/>
  </w:style>
  <w:style w:type="paragraph" w:customStyle="1" w:styleId="F06EFA1A94A14F9591294DD08C1610E3">
    <w:name w:val="F06EFA1A94A14F9591294DD08C1610E3"/>
    <w:rsid w:val="0081383D"/>
  </w:style>
  <w:style w:type="paragraph" w:customStyle="1" w:styleId="EA78E3C1A61C44539847F9D279DD8D0D">
    <w:name w:val="EA78E3C1A61C44539847F9D279DD8D0D"/>
    <w:rsid w:val="0081383D"/>
  </w:style>
  <w:style w:type="paragraph" w:customStyle="1" w:styleId="2F34B6FE5223492B809C70B0C0BD8B88">
    <w:name w:val="2F34B6FE5223492B809C70B0C0BD8B88"/>
    <w:rsid w:val="0081383D"/>
  </w:style>
  <w:style w:type="paragraph" w:customStyle="1" w:styleId="715E588D6C97474A88B5EA1026BDD48C">
    <w:name w:val="715E588D6C97474A88B5EA1026BDD48C"/>
    <w:rsid w:val="0081383D"/>
  </w:style>
  <w:style w:type="paragraph" w:customStyle="1" w:styleId="BE0E427ED8E34FEC9C739C2A5971045A">
    <w:name w:val="BE0E427ED8E34FEC9C739C2A5971045A"/>
    <w:rsid w:val="0081383D"/>
  </w:style>
  <w:style w:type="paragraph" w:customStyle="1" w:styleId="2CF5120B007146F2A09BB928550A0025">
    <w:name w:val="2CF5120B007146F2A09BB928550A0025"/>
    <w:rsid w:val="0081383D"/>
  </w:style>
  <w:style w:type="paragraph" w:customStyle="1" w:styleId="335E8D3478AE4ED4AA081C80ABB938C8">
    <w:name w:val="335E8D3478AE4ED4AA081C80ABB938C8"/>
    <w:rsid w:val="0081383D"/>
  </w:style>
  <w:style w:type="paragraph" w:customStyle="1" w:styleId="6566048AEE624DDBB992E399C46E38DD">
    <w:name w:val="6566048AEE624DDBB992E399C46E38DD"/>
    <w:rsid w:val="0081383D"/>
  </w:style>
  <w:style w:type="paragraph" w:customStyle="1" w:styleId="8380A82336C74E95B8AB23F2181C6D34">
    <w:name w:val="8380A82336C74E95B8AB23F2181C6D34"/>
    <w:rsid w:val="0081383D"/>
  </w:style>
  <w:style w:type="paragraph" w:customStyle="1" w:styleId="E4F5B91D968D4065959040B6A3654831">
    <w:name w:val="E4F5B91D968D4065959040B6A3654831"/>
    <w:rsid w:val="0081383D"/>
  </w:style>
  <w:style w:type="paragraph" w:customStyle="1" w:styleId="0396C74F987C496FA9A987A856176BB0">
    <w:name w:val="0396C74F987C496FA9A987A856176BB0"/>
    <w:rsid w:val="0081383D"/>
  </w:style>
  <w:style w:type="paragraph" w:customStyle="1" w:styleId="863F3857F36F4E2BA9A4D6EE381214B1">
    <w:name w:val="863F3857F36F4E2BA9A4D6EE381214B1"/>
    <w:rsid w:val="0081383D"/>
  </w:style>
  <w:style w:type="paragraph" w:customStyle="1" w:styleId="6F74CDE6E79D444FB7726541AD600173">
    <w:name w:val="6F74CDE6E79D444FB7726541AD600173"/>
    <w:rsid w:val="0081383D"/>
  </w:style>
  <w:style w:type="paragraph" w:customStyle="1" w:styleId="DD847E93AAC54D6D9DC5F0F8D3B3954E">
    <w:name w:val="DD847E93AAC54D6D9DC5F0F8D3B3954E"/>
    <w:rsid w:val="0081383D"/>
  </w:style>
  <w:style w:type="paragraph" w:customStyle="1" w:styleId="F1D4FEC75AB84BF29523E435E336B13D">
    <w:name w:val="F1D4FEC75AB84BF29523E435E336B13D"/>
    <w:rsid w:val="0081383D"/>
  </w:style>
  <w:style w:type="paragraph" w:customStyle="1" w:styleId="D6FB2F2BD1624D6FA65727F8E6C707D7">
    <w:name w:val="D6FB2F2BD1624D6FA65727F8E6C707D7"/>
    <w:rsid w:val="0081383D"/>
  </w:style>
  <w:style w:type="paragraph" w:customStyle="1" w:styleId="CBC91AB8EEDE41F6A3212D0F54F69453">
    <w:name w:val="CBC91AB8EEDE41F6A3212D0F54F69453"/>
    <w:rsid w:val="0081383D"/>
  </w:style>
  <w:style w:type="paragraph" w:customStyle="1" w:styleId="139488004CEB4CDEBC0788805B888113">
    <w:name w:val="139488004CEB4CDEBC0788805B888113"/>
    <w:rsid w:val="0081383D"/>
  </w:style>
  <w:style w:type="paragraph" w:customStyle="1" w:styleId="DF32DBC5F34C417A8EEE5DCD8A9CC459">
    <w:name w:val="DF32DBC5F34C417A8EEE5DCD8A9CC459"/>
    <w:rsid w:val="0081383D"/>
  </w:style>
  <w:style w:type="paragraph" w:customStyle="1" w:styleId="2DE30F4219CD469C8D44B1BA3AF6BD22">
    <w:name w:val="2DE30F4219CD469C8D44B1BA3AF6BD22"/>
    <w:rsid w:val="0081383D"/>
  </w:style>
  <w:style w:type="paragraph" w:customStyle="1" w:styleId="93A21FE219AB406DB32AD0B46239DE15">
    <w:name w:val="93A21FE219AB406DB32AD0B46239DE15"/>
    <w:rsid w:val="0081383D"/>
  </w:style>
  <w:style w:type="paragraph" w:customStyle="1" w:styleId="E49EA9A507F741C08175946C2A9C3838">
    <w:name w:val="E49EA9A507F741C08175946C2A9C3838"/>
    <w:rsid w:val="0081383D"/>
  </w:style>
  <w:style w:type="paragraph" w:customStyle="1" w:styleId="D6455AE37EEA4F2886F3ACCCDA19052F">
    <w:name w:val="D6455AE37EEA4F2886F3ACCCDA19052F"/>
    <w:rsid w:val="0081383D"/>
  </w:style>
  <w:style w:type="paragraph" w:customStyle="1" w:styleId="B3F83A2E21F64A87AEB50A472793C0AF">
    <w:name w:val="B3F83A2E21F64A87AEB50A472793C0AF"/>
    <w:rsid w:val="0081383D"/>
  </w:style>
  <w:style w:type="paragraph" w:customStyle="1" w:styleId="21ACD9C9C34346419B7B93C929D7310E">
    <w:name w:val="21ACD9C9C34346419B7B93C929D7310E"/>
    <w:rsid w:val="0081383D"/>
  </w:style>
  <w:style w:type="paragraph" w:customStyle="1" w:styleId="43920D2D1B4A4DFA9269D6E7F9475988">
    <w:name w:val="43920D2D1B4A4DFA9269D6E7F9475988"/>
    <w:rsid w:val="0081383D"/>
  </w:style>
  <w:style w:type="paragraph" w:customStyle="1" w:styleId="1C884C6CFFBA475D9CA6B7BA6267AD26">
    <w:name w:val="1C884C6CFFBA475D9CA6B7BA6267AD26"/>
    <w:rsid w:val="0081383D"/>
  </w:style>
  <w:style w:type="paragraph" w:customStyle="1" w:styleId="D20C21AF89D8474BACD8DDB813DF2421">
    <w:name w:val="D20C21AF89D8474BACD8DDB813DF2421"/>
    <w:rsid w:val="0081383D"/>
  </w:style>
  <w:style w:type="paragraph" w:customStyle="1" w:styleId="D7F4E677D64D4E2CA734EBA18CB53131">
    <w:name w:val="D7F4E677D64D4E2CA734EBA18CB53131"/>
    <w:rsid w:val="0081383D"/>
  </w:style>
  <w:style w:type="paragraph" w:customStyle="1" w:styleId="80498E90CD2440C6BE4DD4C0B39F369C">
    <w:name w:val="80498E90CD2440C6BE4DD4C0B39F369C"/>
    <w:rsid w:val="0081383D"/>
  </w:style>
  <w:style w:type="paragraph" w:customStyle="1" w:styleId="CEF787DFDE6A42A9B87CDBBDE57BDD65">
    <w:name w:val="CEF787DFDE6A42A9B87CDBBDE57BDD65"/>
    <w:rsid w:val="0081383D"/>
  </w:style>
  <w:style w:type="paragraph" w:customStyle="1" w:styleId="B52E2A23FA2A40B1B84FEA1D378E5E78">
    <w:name w:val="B52E2A23FA2A40B1B84FEA1D378E5E78"/>
    <w:rsid w:val="0081383D"/>
  </w:style>
  <w:style w:type="paragraph" w:customStyle="1" w:styleId="1029502804434C2B84060FFE0C7305DE">
    <w:name w:val="1029502804434C2B84060FFE0C7305DE"/>
    <w:rsid w:val="0081383D"/>
  </w:style>
  <w:style w:type="paragraph" w:customStyle="1" w:styleId="7E8A8D12C56A4673AEDA4B446C471E56">
    <w:name w:val="7E8A8D12C56A4673AEDA4B446C471E56"/>
    <w:rsid w:val="0081383D"/>
  </w:style>
  <w:style w:type="paragraph" w:customStyle="1" w:styleId="55BA638F2E44455AA3B61D6C253D10B6">
    <w:name w:val="55BA638F2E44455AA3B61D6C253D10B6"/>
    <w:rsid w:val="0081383D"/>
  </w:style>
  <w:style w:type="paragraph" w:customStyle="1" w:styleId="83CE541877F74032B1391DBC2B19D143">
    <w:name w:val="83CE541877F74032B1391DBC2B19D143"/>
    <w:rsid w:val="0081383D"/>
  </w:style>
  <w:style w:type="paragraph" w:customStyle="1" w:styleId="7DBD3184A4124A7B890820EA8F267B2A">
    <w:name w:val="7DBD3184A4124A7B890820EA8F267B2A"/>
    <w:rsid w:val="0081383D"/>
  </w:style>
  <w:style w:type="paragraph" w:customStyle="1" w:styleId="DA58CDDE0764485F9212F2533F4F3C1D">
    <w:name w:val="DA58CDDE0764485F9212F2533F4F3C1D"/>
    <w:rsid w:val="0081383D"/>
  </w:style>
  <w:style w:type="paragraph" w:customStyle="1" w:styleId="21A08DDB5E8E4CB1861F1E94D22AAED2">
    <w:name w:val="21A08DDB5E8E4CB1861F1E94D22AAED2"/>
    <w:rsid w:val="0081383D"/>
  </w:style>
  <w:style w:type="paragraph" w:customStyle="1" w:styleId="CAE2EC058E0B41EAB447EEB99EB092BD">
    <w:name w:val="CAE2EC058E0B41EAB447EEB99EB092BD"/>
    <w:rsid w:val="0081383D"/>
  </w:style>
  <w:style w:type="paragraph" w:customStyle="1" w:styleId="471084A825224ED0A600F5077DD100D9">
    <w:name w:val="471084A825224ED0A600F5077DD100D9"/>
    <w:rsid w:val="0081383D"/>
  </w:style>
  <w:style w:type="paragraph" w:customStyle="1" w:styleId="6D4071E2773041A1BE32EFD4BFB383E4">
    <w:name w:val="6D4071E2773041A1BE32EFD4BFB383E4"/>
    <w:rsid w:val="0081383D"/>
  </w:style>
  <w:style w:type="paragraph" w:customStyle="1" w:styleId="95B41DF4C3BC4B7DBBC8168173AFD519">
    <w:name w:val="95B41DF4C3BC4B7DBBC8168173AFD519"/>
    <w:rsid w:val="0081383D"/>
  </w:style>
  <w:style w:type="paragraph" w:customStyle="1" w:styleId="5459AB2111974519B9B68F75F37720D0">
    <w:name w:val="5459AB2111974519B9B68F75F37720D0"/>
    <w:rsid w:val="0081383D"/>
  </w:style>
  <w:style w:type="paragraph" w:customStyle="1" w:styleId="D36464432FCB4DFC8B3650CCBA9E5A43">
    <w:name w:val="D36464432FCB4DFC8B3650CCBA9E5A43"/>
    <w:rsid w:val="0081383D"/>
  </w:style>
  <w:style w:type="paragraph" w:customStyle="1" w:styleId="CFA9ACB180C24B5AA7F6C6680251EA5F">
    <w:name w:val="CFA9ACB180C24B5AA7F6C6680251EA5F"/>
    <w:rsid w:val="0081383D"/>
  </w:style>
  <w:style w:type="paragraph" w:customStyle="1" w:styleId="F212CE2DDF104CC6B08C0BFE1B913CAE">
    <w:name w:val="F212CE2DDF104CC6B08C0BFE1B913CAE"/>
    <w:rsid w:val="0081383D"/>
  </w:style>
  <w:style w:type="paragraph" w:customStyle="1" w:styleId="EAA66A7D81C646EBB40B04B0DECA48EB">
    <w:name w:val="EAA66A7D81C646EBB40B04B0DECA48EB"/>
    <w:rsid w:val="0081383D"/>
  </w:style>
  <w:style w:type="paragraph" w:customStyle="1" w:styleId="C5A8CB184C6A480BB7CA215773F36CE7">
    <w:name w:val="C5A8CB184C6A480BB7CA215773F36CE7"/>
    <w:rsid w:val="0081383D"/>
  </w:style>
  <w:style w:type="paragraph" w:customStyle="1" w:styleId="91989A709F7340C6837FA140C40D4481">
    <w:name w:val="91989A709F7340C6837FA140C40D4481"/>
    <w:rsid w:val="0081383D"/>
  </w:style>
  <w:style w:type="paragraph" w:customStyle="1" w:styleId="9D9CB7EA24494EFF9A3283776E90355F">
    <w:name w:val="9D9CB7EA24494EFF9A3283776E90355F"/>
    <w:rsid w:val="0081383D"/>
  </w:style>
  <w:style w:type="paragraph" w:customStyle="1" w:styleId="7996B580874845C3BB7989F2604279C0">
    <w:name w:val="7996B580874845C3BB7989F2604279C0"/>
    <w:rsid w:val="0081383D"/>
  </w:style>
  <w:style w:type="paragraph" w:customStyle="1" w:styleId="B141E14C9237449184EF415F746D1C61">
    <w:name w:val="B141E14C9237449184EF415F746D1C61"/>
    <w:rsid w:val="0081383D"/>
  </w:style>
  <w:style w:type="paragraph" w:customStyle="1" w:styleId="CCB55BF580124513BB2204DC3DF539AF">
    <w:name w:val="CCB55BF580124513BB2204DC3DF539AF"/>
    <w:rsid w:val="0081383D"/>
  </w:style>
  <w:style w:type="paragraph" w:customStyle="1" w:styleId="CACD7BFCD46C4DE396ED3DC3E21044A3">
    <w:name w:val="CACD7BFCD46C4DE396ED3DC3E21044A3"/>
    <w:rsid w:val="0081383D"/>
  </w:style>
  <w:style w:type="paragraph" w:customStyle="1" w:styleId="646AE015A26340B08BB51F7126FD69AD">
    <w:name w:val="646AE015A26340B08BB51F7126FD69AD"/>
    <w:rsid w:val="0081383D"/>
  </w:style>
  <w:style w:type="paragraph" w:customStyle="1" w:styleId="2464A264C9BE4279A983289D10B5E09B">
    <w:name w:val="2464A264C9BE4279A983289D10B5E09B"/>
    <w:rsid w:val="0081383D"/>
  </w:style>
  <w:style w:type="paragraph" w:customStyle="1" w:styleId="97667643C31B4B748D0AEAC2BD6822E1">
    <w:name w:val="97667643C31B4B748D0AEAC2BD6822E1"/>
    <w:rsid w:val="0081383D"/>
  </w:style>
  <w:style w:type="paragraph" w:customStyle="1" w:styleId="8DE5BAC7D3F64E4484135E4087DCB81F">
    <w:name w:val="8DE5BAC7D3F64E4484135E4087DCB81F"/>
    <w:rsid w:val="0081383D"/>
  </w:style>
  <w:style w:type="paragraph" w:customStyle="1" w:styleId="099865FDE4E74A09996417F63D953A3F">
    <w:name w:val="099865FDE4E74A09996417F63D953A3F"/>
    <w:rsid w:val="0081383D"/>
  </w:style>
  <w:style w:type="paragraph" w:customStyle="1" w:styleId="5BD228EDE27A4EC6A2BEC2FE0175A15C">
    <w:name w:val="5BD228EDE27A4EC6A2BEC2FE0175A15C"/>
    <w:rsid w:val="0081383D"/>
  </w:style>
  <w:style w:type="paragraph" w:customStyle="1" w:styleId="144BD201A444494AB00DF87A5BBDB8B1">
    <w:name w:val="144BD201A444494AB00DF87A5BBDB8B1"/>
    <w:rsid w:val="0081383D"/>
  </w:style>
  <w:style w:type="paragraph" w:customStyle="1" w:styleId="05CE697205104950A0F36E8196995CE9">
    <w:name w:val="05CE697205104950A0F36E8196995CE9"/>
    <w:rsid w:val="0081383D"/>
  </w:style>
  <w:style w:type="paragraph" w:customStyle="1" w:styleId="6B7CB2D633FB479D8168DB70FAA82C3B">
    <w:name w:val="6B7CB2D633FB479D8168DB70FAA82C3B"/>
    <w:rsid w:val="0081383D"/>
  </w:style>
  <w:style w:type="paragraph" w:customStyle="1" w:styleId="8AAE3C09C29A41E2918AEEF562993809">
    <w:name w:val="8AAE3C09C29A41E2918AEEF562993809"/>
    <w:rsid w:val="0081383D"/>
  </w:style>
  <w:style w:type="paragraph" w:customStyle="1" w:styleId="2EFBAF98CEBF428B9C6E72C18B49C929">
    <w:name w:val="2EFBAF98CEBF428B9C6E72C18B49C929"/>
    <w:rsid w:val="0081383D"/>
  </w:style>
  <w:style w:type="paragraph" w:customStyle="1" w:styleId="531648624F5B45B3BDCCFE11D0C9E73E">
    <w:name w:val="531648624F5B45B3BDCCFE11D0C9E73E"/>
    <w:rsid w:val="0081383D"/>
  </w:style>
  <w:style w:type="paragraph" w:customStyle="1" w:styleId="9C4482D10EEE41E78A2BA1B931AE37C1">
    <w:name w:val="9C4482D10EEE41E78A2BA1B931AE37C1"/>
    <w:rsid w:val="0081383D"/>
  </w:style>
  <w:style w:type="paragraph" w:customStyle="1" w:styleId="F93504666A46456DAF71ADDFA802F631">
    <w:name w:val="F93504666A46456DAF71ADDFA802F631"/>
    <w:rsid w:val="0081383D"/>
  </w:style>
  <w:style w:type="paragraph" w:customStyle="1" w:styleId="6DD9B7EFDE9F4FC08298158263F7D91E">
    <w:name w:val="6DD9B7EFDE9F4FC08298158263F7D91E"/>
    <w:rsid w:val="0081383D"/>
  </w:style>
  <w:style w:type="paragraph" w:customStyle="1" w:styleId="F044D5A2B64E4307B45A835E83DAD28A">
    <w:name w:val="F044D5A2B64E4307B45A835E83DAD28A"/>
    <w:rsid w:val="0081383D"/>
  </w:style>
  <w:style w:type="paragraph" w:customStyle="1" w:styleId="C09C7F12CF7444F29B04A77F0AC66954">
    <w:name w:val="C09C7F12CF7444F29B04A77F0AC66954"/>
    <w:rsid w:val="0081383D"/>
  </w:style>
  <w:style w:type="paragraph" w:customStyle="1" w:styleId="58A9B2CFCCC34EC0848F7107AC104A1E">
    <w:name w:val="58A9B2CFCCC34EC0848F7107AC104A1E"/>
    <w:rsid w:val="0081383D"/>
  </w:style>
  <w:style w:type="paragraph" w:customStyle="1" w:styleId="47712127B8B44837B67AA3A38AA79ACA">
    <w:name w:val="47712127B8B44837B67AA3A38AA79ACA"/>
    <w:rsid w:val="0081383D"/>
  </w:style>
  <w:style w:type="paragraph" w:customStyle="1" w:styleId="2302223FDC5D4D6E834889C38E7E3AC4">
    <w:name w:val="2302223FDC5D4D6E834889C38E7E3AC4"/>
    <w:rsid w:val="0081383D"/>
  </w:style>
  <w:style w:type="paragraph" w:customStyle="1" w:styleId="78A2FA144BB54F8CBAD4C787E01925D4">
    <w:name w:val="78A2FA144BB54F8CBAD4C787E01925D4"/>
    <w:rsid w:val="0081383D"/>
  </w:style>
  <w:style w:type="paragraph" w:customStyle="1" w:styleId="25F16A8E0BE44766B849DDBFA4B520F1">
    <w:name w:val="25F16A8E0BE44766B849DDBFA4B520F1"/>
    <w:rsid w:val="0081383D"/>
  </w:style>
  <w:style w:type="paragraph" w:customStyle="1" w:styleId="999BF0CB7D964F8B91FD86C6247CEECF">
    <w:name w:val="999BF0CB7D964F8B91FD86C6247CEECF"/>
    <w:rsid w:val="0081383D"/>
  </w:style>
  <w:style w:type="paragraph" w:customStyle="1" w:styleId="04C2D08A4BA24FCCB30513D028136370">
    <w:name w:val="04C2D08A4BA24FCCB30513D028136370"/>
    <w:rsid w:val="0081383D"/>
  </w:style>
  <w:style w:type="paragraph" w:customStyle="1" w:styleId="A48D796411024DE89EB69F9D6A7401B4">
    <w:name w:val="A48D796411024DE89EB69F9D6A7401B4"/>
    <w:rsid w:val="0081383D"/>
  </w:style>
  <w:style w:type="paragraph" w:customStyle="1" w:styleId="3B59608BD72649E58C47DE5BB6E4A760">
    <w:name w:val="3B59608BD72649E58C47DE5BB6E4A760"/>
    <w:rsid w:val="0081383D"/>
  </w:style>
  <w:style w:type="paragraph" w:customStyle="1" w:styleId="3E7079026EAC41CA8E7CD4F3C58E03A1">
    <w:name w:val="3E7079026EAC41CA8E7CD4F3C58E03A1"/>
    <w:rsid w:val="0081383D"/>
  </w:style>
  <w:style w:type="paragraph" w:customStyle="1" w:styleId="10EA8D6ACFD14A37BA6145A0AB1B9C78">
    <w:name w:val="10EA8D6ACFD14A37BA6145A0AB1B9C78"/>
    <w:rsid w:val="0081383D"/>
  </w:style>
  <w:style w:type="paragraph" w:customStyle="1" w:styleId="A4266F06D46541FD9AE76EFCCD5C0B3C">
    <w:name w:val="A4266F06D46541FD9AE76EFCCD5C0B3C"/>
    <w:rsid w:val="0081383D"/>
  </w:style>
  <w:style w:type="paragraph" w:customStyle="1" w:styleId="7892BB9F78E044208CDE21D17F16A628">
    <w:name w:val="7892BB9F78E044208CDE21D17F16A628"/>
    <w:rsid w:val="0081383D"/>
  </w:style>
  <w:style w:type="paragraph" w:customStyle="1" w:styleId="B75ACF50C60B4926BB6C4A882522262A">
    <w:name w:val="B75ACF50C60B4926BB6C4A882522262A"/>
    <w:rsid w:val="0081383D"/>
  </w:style>
  <w:style w:type="paragraph" w:customStyle="1" w:styleId="1B24D03DBF5C458FBC2CCF32EBCBA1BE">
    <w:name w:val="1B24D03DBF5C458FBC2CCF32EBCBA1BE"/>
    <w:rsid w:val="0081383D"/>
  </w:style>
  <w:style w:type="paragraph" w:customStyle="1" w:styleId="F036ED98ABDA42AFB5265A16A8B7B96B">
    <w:name w:val="F036ED98ABDA42AFB5265A16A8B7B96B"/>
    <w:rsid w:val="0081383D"/>
  </w:style>
  <w:style w:type="paragraph" w:customStyle="1" w:styleId="5B1B87C755B6453AA4A37B6395C78792">
    <w:name w:val="5B1B87C755B6453AA4A37B6395C78792"/>
    <w:rsid w:val="0081383D"/>
  </w:style>
  <w:style w:type="paragraph" w:customStyle="1" w:styleId="1E0DD77EBE884E72B50BE29063B5F8F3">
    <w:name w:val="1E0DD77EBE884E72B50BE29063B5F8F3"/>
    <w:rsid w:val="0081383D"/>
  </w:style>
  <w:style w:type="paragraph" w:customStyle="1" w:styleId="E260DC07983E4AF9B45EF65C9B6D9806">
    <w:name w:val="E260DC07983E4AF9B45EF65C9B6D9806"/>
    <w:rsid w:val="0081383D"/>
  </w:style>
  <w:style w:type="paragraph" w:customStyle="1" w:styleId="7D8602185C094A108E1B02C222F29DF7">
    <w:name w:val="7D8602185C094A108E1B02C222F29DF7"/>
    <w:rsid w:val="0081383D"/>
  </w:style>
  <w:style w:type="paragraph" w:customStyle="1" w:styleId="D4E6009302E94D608DBD24B0E3ED97AA">
    <w:name w:val="D4E6009302E94D608DBD24B0E3ED97AA"/>
    <w:rsid w:val="0081383D"/>
  </w:style>
  <w:style w:type="paragraph" w:customStyle="1" w:styleId="1D9AECE74FA445458600CEDC147D31FE">
    <w:name w:val="1D9AECE74FA445458600CEDC147D31FE"/>
    <w:rsid w:val="0081383D"/>
  </w:style>
  <w:style w:type="paragraph" w:customStyle="1" w:styleId="CFDBCF6A25C3468F8B57A242D75E5D93">
    <w:name w:val="CFDBCF6A25C3468F8B57A242D75E5D93"/>
    <w:rsid w:val="0081383D"/>
  </w:style>
  <w:style w:type="paragraph" w:customStyle="1" w:styleId="73CEED030FF14F3C8339554D83436020">
    <w:name w:val="73CEED030FF14F3C8339554D83436020"/>
    <w:rsid w:val="0081383D"/>
  </w:style>
  <w:style w:type="paragraph" w:customStyle="1" w:styleId="7B049249A02C46F9B63DFD5924CA8644">
    <w:name w:val="7B049249A02C46F9B63DFD5924CA8644"/>
    <w:rsid w:val="0081383D"/>
  </w:style>
  <w:style w:type="paragraph" w:customStyle="1" w:styleId="923246F7E3714815A37F7571A34F85DA">
    <w:name w:val="923246F7E3714815A37F7571A34F85DA"/>
    <w:rsid w:val="0081383D"/>
  </w:style>
  <w:style w:type="paragraph" w:customStyle="1" w:styleId="3A4085C68C34415B816535643A3B7FEA">
    <w:name w:val="3A4085C68C34415B816535643A3B7FEA"/>
    <w:rsid w:val="0081383D"/>
  </w:style>
  <w:style w:type="paragraph" w:customStyle="1" w:styleId="C89531224E6440ED99EB33CB4D3D59FB">
    <w:name w:val="C89531224E6440ED99EB33CB4D3D59FB"/>
    <w:rsid w:val="0081383D"/>
  </w:style>
  <w:style w:type="paragraph" w:customStyle="1" w:styleId="20650E8D04FB406A86D1E69162C5F0D9">
    <w:name w:val="20650E8D04FB406A86D1E69162C5F0D9"/>
    <w:rsid w:val="0081383D"/>
  </w:style>
  <w:style w:type="paragraph" w:customStyle="1" w:styleId="0DA3F59D1CD54453A96B5782A3501961">
    <w:name w:val="0DA3F59D1CD54453A96B5782A3501961"/>
    <w:rsid w:val="0081383D"/>
  </w:style>
  <w:style w:type="paragraph" w:customStyle="1" w:styleId="757D70F6E95640D19521C681B95B546A">
    <w:name w:val="757D70F6E95640D19521C681B95B546A"/>
    <w:rsid w:val="0081383D"/>
  </w:style>
  <w:style w:type="paragraph" w:customStyle="1" w:styleId="87AB1616FE4C4315A0DE782F80EEDC1E">
    <w:name w:val="87AB1616FE4C4315A0DE782F80EEDC1E"/>
    <w:rsid w:val="0081383D"/>
  </w:style>
  <w:style w:type="paragraph" w:customStyle="1" w:styleId="F222A5F7F8394E2294869FD76C95FCF2">
    <w:name w:val="F222A5F7F8394E2294869FD76C95FCF2"/>
    <w:rsid w:val="0081383D"/>
  </w:style>
  <w:style w:type="paragraph" w:customStyle="1" w:styleId="BB442CBF26C246C3BD70C3CD87A0DD52">
    <w:name w:val="BB442CBF26C246C3BD70C3CD87A0DD52"/>
    <w:rsid w:val="0081383D"/>
  </w:style>
  <w:style w:type="paragraph" w:customStyle="1" w:styleId="F62B34A01BF4478DA3DA15093E0C7ADD">
    <w:name w:val="F62B34A01BF4478DA3DA15093E0C7ADD"/>
    <w:rsid w:val="0081383D"/>
  </w:style>
  <w:style w:type="paragraph" w:customStyle="1" w:styleId="4096AEE720734BA185C279F81A270559">
    <w:name w:val="4096AEE720734BA185C279F81A270559"/>
    <w:rsid w:val="0081383D"/>
  </w:style>
  <w:style w:type="paragraph" w:customStyle="1" w:styleId="5F95A94DE2184410A2E6BA3AC16D66E1">
    <w:name w:val="5F95A94DE2184410A2E6BA3AC16D66E1"/>
    <w:rsid w:val="0081383D"/>
  </w:style>
  <w:style w:type="paragraph" w:customStyle="1" w:styleId="D9CC0533DE69461D94E708F25FC0B22B">
    <w:name w:val="D9CC0533DE69461D94E708F25FC0B22B"/>
    <w:rsid w:val="0081383D"/>
  </w:style>
  <w:style w:type="paragraph" w:customStyle="1" w:styleId="3D379C6D2F79401B9AFC1F9340905CF2">
    <w:name w:val="3D379C6D2F79401B9AFC1F9340905CF2"/>
    <w:rsid w:val="0081383D"/>
  </w:style>
  <w:style w:type="paragraph" w:customStyle="1" w:styleId="43089C0E41AE4621B8F3221E13AF231D">
    <w:name w:val="43089C0E41AE4621B8F3221E13AF231D"/>
    <w:rsid w:val="0081383D"/>
  </w:style>
  <w:style w:type="paragraph" w:customStyle="1" w:styleId="050FBC261D5C48D3AE1F1A99CAAE20CE">
    <w:name w:val="050FBC261D5C48D3AE1F1A99CAAE20CE"/>
    <w:rsid w:val="0081383D"/>
  </w:style>
  <w:style w:type="paragraph" w:customStyle="1" w:styleId="726D0D918BA845099528BBD547478654">
    <w:name w:val="726D0D918BA845099528BBD547478654"/>
    <w:rsid w:val="0081383D"/>
  </w:style>
  <w:style w:type="paragraph" w:customStyle="1" w:styleId="B2B38B0CB8CE4F14BCCC66CA3ABFAEE0">
    <w:name w:val="B2B38B0CB8CE4F14BCCC66CA3ABFAEE0"/>
    <w:rsid w:val="0081383D"/>
  </w:style>
  <w:style w:type="paragraph" w:customStyle="1" w:styleId="D991F7A37D144D2290313E5EF4E7DBD3">
    <w:name w:val="D991F7A37D144D2290313E5EF4E7DBD3"/>
    <w:rsid w:val="0081383D"/>
  </w:style>
  <w:style w:type="paragraph" w:customStyle="1" w:styleId="084F9583CDD243EEAEE8B859988A0AC5">
    <w:name w:val="084F9583CDD243EEAEE8B859988A0AC5"/>
    <w:rsid w:val="0081383D"/>
  </w:style>
  <w:style w:type="paragraph" w:customStyle="1" w:styleId="0D13FCE1E9FD4121BEBA7A194C6283B3">
    <w:name w:val="0D13FCE1E9FD4121BEBA7A194C6283B3"/>
    <w:rsid w:val="0081383D"/>
  </w:style>
  <w:style w:type="paragraph" w:customStyle="1" w:styleId="B883FF73B2734448956C9C40C72F11D9">
    <w:name w:val="B883FF73B2734448956C9C40C72F11D9"/>
    <w:rsid w:val="0081383D"/>
  </w:style>
  <w:style w:type="paragraph" w:customStyle="1" w:styleId="B3065F5A063A47A79D32BCE98C35DAA8">
    <w:name w:val="B3065F5A063A47A79D32BCE98C35DAA8"/>
    <w:rsid w:val="0081383D"/>
  </w:style>
  <w:style w:type="paragraph" w:customStyle="1" w:styleId="9E10FB5413434F2BB2A87F2DE09AC347">
    <w:name w:val="9E10FB5413434F2BB2A87F2DE09AC347"/>
    <w:rsid w:val="0081383D"/>
  </w:style>
  <w:style w:type="paragraph" w:customStyle="1" w:styleId="B1D8293AF92E4F4982286015429A4E53">
    <w:name w:val="B1D8293AF92E4F4982286015429A4E53"/>
    <w:rsid w:val="0081383D"/>
  </w:style>
  <w:style w:type="paragraph" w:customStyle="1" w:styleId="B8A122B5D17740BA8ADA0D4372E6DDA7">
    <w:name w:val="B8A122B5D17740BA8ADA0D4372E6DDA7"/>
    <w:rsid w:val="0081383D"/>
  </w:style>
  <w:style w:type="paragraph" w:customStyle="1" w:styleId="DF2DC511C3174EA0A305FF5B23063E45">
    <w:name w:val="DF2DC511C3174EA0A305FF5B23063E45"/>
    <w:rsid w:val="0081383D"/>
  </w:style>
  <w:style w:type="paragraph" w:customStyle="1" w:styleId="5B025E0ACC414B26ADC7029CF12E4F73">
    <w:name w:val="5B025E0ACC414B26ADC7029CF12E4F73"/>
    <w:rsid w:val="0081383D"/>
  </w:style>
  <w:style w:type="paragraph" w:customStyle="1" w:styleId="130D1FBA1A5746B08F7CFF4B74442307">
    <w:name w:val="130D1FBA1A5746B08F7CFF4B74442307"/>
    <w:rsid w:val="0081383D"/>
  </w:style>
  <w:style w:type="paragraph" w:customStyle="1" w:styleId="F8BCF2FD4AC843769FF997CE76FE6D4F">
    <w:name w:val="F8BCF2FD4AC843769FF997CE76FE6D4F"/>
    <w:rsid w:val="0081383D"/>
  </w:style>
  <w:style w:type="paragraph" w:customStyle="1" w:styleId="F00A8D76F310491F9C8B8F9BEB083CD3">
    <w:name w:val="F00A8D76F310491F9C8B8F9BEB083CD3"/>
    <w:rsid w:val="0081383D"/>
  </w:style>
  <w:style w:type="paragraph" w:customStyle="1" w:styleId="E4DF9329A3A340019478E569774BEFF8">
    <w:name w:val="E4DF9329A3A340019478E569774BEFF8"/>
    <w:rsid w:val="0081383D"/>
  </w:style>
  <w:style w:type="paragraph" w:customStyle="1" w:styleId="6580F1F2EE6740C5BCA7FBAC5EE4BD3E">
    <w:name w:val="6580F1F2EE6740C5BCA7FBAC5EE4BD3E"/>
    <w:rsid w:val="0081383D"/>
  </w:style>
  <w:style w:type="paragraph" w:customStyle="1" w:styleId="D39C1A605E1B441BBAFE8AF28AE07DAF">
    <w:name w:val="D39C1A605E1B441BBAFE8AF28AE07DAF"/>
    <w:rsid w:val="0081383D"/>
  </w:style>
  <w:style w:type="paragraph" w:customStyle="1" w:styleId="AA73C4F544EC412FB43BC63726C9162F">
    <w:name w:val="AA73C4F544EC412FB43BC63726C9162F"/>
    <w:rsid w:val="0081383D"/>
  </w:style>
  <w:style w:type="paragraph" w:customStyle="1" w:styleId="DC96C0345D024C98B9942D49A25EF29F">
    <w:name w:val="DC96C0345D024C98B9942D49A25EF29F"/>
    <w:rsid w:val="0081383D"/>
  </w:style>
  <w:style w:type="paragraph" w:customStyle="1" w:styleId="BDB4D1C4FA7E44FFA88814816787B95B">
    <w:name w:val="BDB4D1C4FA7E44FFA88814816787B95B"/>
    <w:rsid w:val="0081383D"/>
  </w:style>
  <w:style w:type="paragraph" w:customStyle="1" w:styleId="CF0F141133494098B12D449EBDC5775C">
    <w:name w:val="CF0F141133494098B12D449EBDC5775C"/>
    <w:rsid w:val="0081383D"/>
  </w:style>
  <w:style w:type="paragraph" w:customStyle="1" w:styleId="DD6DD79E43DF4DCBBEBF65F644AA7FBF">
    <w:name w:val="DD6DD79E43DF4DCBBEBF65F644AA7FBF"/>
    <w:rsid w:val="0081383D"/>
  </w:style>
  <w:style w:type="paragraph" w:customStyle="1" w:styleId="C179CF4C11594822AE81ABFF4D5C5786">
    <w:name w:val="C179CF4C11594822AE81ABFF4D5C5786"/>
    <w:rsid w:val="0081383D"/>
  </w:style>
  <w:style w:type="paragraph" w:customStyle="1" w:styleId="770C63E41BEC4226A37FA28B22140624">
    <w:name w:val="770C63E41BEC4226A37FA28B22140624"/>
    <w:rsid w:val="0081383D"/>
  </w:style>
  <w:style w:type="paragraph" w:customStyle="1" w:styleId="0F9F1431B87241D5AC1F79F0F8D4BAA3">
    <w:name w:val="0F9F1431B87241D5AC1F79F0F8D4BAA3"/>
    <w:rsid w:val="0081383D"/>
  </w:style>
  <w:style w:type="paragraph" w:customStyle="1" w:styleId="019144F551764381AEC7C12431124F10">
    <w:name w:val="019144F551764381AEC7C12431124F10"/>
    <w:rsid w:val="0081383D"/>
  </w:style>
  <w:style w:type="paragraph" w:customStyle="1" w:styleId="264111D29EA04612AE8F1E14E0303355">
    <w:name w:val="264111D29EA04612AE8F1E14E0303355"/>
    <w:rsid w:val="0081383D"/>
  </w:style>
  <w:style w:type="paragraph" w:customStyle="1" w:styleId="65A30A04D3AE4AE4B63BA3F0F716B346">
    <w:name w:val="65A30A04D3AE4AE4B63BA3F0F716B346"/>
    <w:rsid w:val="0081383D"/>
  </w:style>
  <w:style w:type="paragraph" w:customStyle="1" w:styleId="493FDA1A9CD54E499CCF786A9942EB31">
    <w:name w:val="493FDA1A9CD54E499CCF786A9942EB31"/>
    <w:rsid w:val="0081383D"/>
  </w:style>
  <w:style w:type="paragraph" w:customStyle="1" w:styleId="61B7332564BC4B17B9AAE47F67575D79">
    <w:name w:val="61B7332564BC4B17B9AAE47F67575D79"/>
    <w:rsid w:val="0081383D"/>
  </w:style>
  <w:style w:type="paragraph" w:customStyle="1" w:styleId="4098B172D45A49FA84FBE132FE265694">
    <w:name w:val="4098B172D45A49FA84FBE132FE265694"/>
    <w:rsid w:val="0081383D"/>
  </w:style>
  <w:style w:type="paragraph" w:customStyle="1" w:styleId="F523BAAC26D448C994C914541D7E7244">
    <w:name w:val="F523BAAC26D448C994C914541D7E7244"/>
    <w:rsid w:val="0081383D"/>
  </w:style>
  <w:style w:type="paragraph" w:customStyle="1" w:styleId="0F50133D50254E3E936AED5824794FB8">
    <w:name w:val="0F50133D50254E3E936AED5824794FB8"/>
    <w:rsid w:val="0081383D"/>
  </w:style>
  <w:style w:type="paragraph" w:customStyle="1" w:styleId="741EC7E877F34E88BBE46BA37922D73C">
    <w:name w:val="741EC7E877F34E88BBE46BA37922D73C"/>
    <w:rsid w:val="0081383D"/>
  </w:style>
  <w:style w:type="paragraph" w:customStyle="1" w:styleId="2C684F8BE56B4F0C875DCDF943C9762C">
    <w:name w:val="2C684F8BE56B4F0C875DCDF943C9762C"/>
    <w:rsid w:val="0081383D"/>
  </w:style>
  <w:style w:type="paragraph" w:customStyle="1" w:styleId="CF14920CF499427B97E6C2303E482792">
    <w:name w:val="CF14920CF499427B97E6C2303E482792"/>
    <w:rsid w:val="0081383D"/>
  </w:style>
  <w:style w:type="paragraph" w:customStyle="1" w:styleId="235AA89B3250408DA1C9D52035AF4EAA">
    <w:name w:val="235AA89B3250408DA1C9D52035AF4EAA"/>
    <w:rsid w:val="0081383D"/>
  </w:style>
  <w:style w:type="paragraph" w:customStyle="1" w:styleId="D90268FD532541B4BC9DC0A996BE77E8">
    <w:name w:val="D90268FD532541B4BC9DC0A996BE77E8"/>
    <w:rsid w:val="0081383D"/>
  </w:style>
  <w:style w:type="paragraph" w:customStyle="1" w:styleId="9C79A53D9DE04814BE415A8D2A0F1FD4">
    <w:name w:val="9C79A53D9DE04814BE415A8D2A0F1FD4"/>
    <w:rsid w:val="0081383D"/>
  </w:style>
  <w:style w:type="paragraph" w:customStyle="1" w:styleId="8FE1AEEE34A646ABA21CEEB8E0A10209">
    <w:name w:val="8FE1AEEE34A646ABA21CEEB8E0A10209"/>
    <w:rsid w:val="0081383D"/>
  </w:style>
  <w:style w:type="paragraph" w:customStyle="1" w:styleId="87BB5AD466EB4A86BFA627A6759C5675">
    <w:name w:val="87BB5AD466EB4A86BFA627A6759C5675"/>
    <w:rsid w:val="0081383D"/>
  </w:style>
  <w:style w:type="paragraph" w:customStyle="1" w:styleId="32C4531D538846D2B419437E38DC01F7">
    <w:name w:val="32C4531D538846D2B419437E38DC01F7"/>
    <w:rsid w:val="0081383D"/>
  </w:style>
  <w:style w:type="paragraph" w:customStyle="1" w:styleId="E6AA8D0AF1AC4F8C904A2A7157E20E59">
    <w:name w:val="E6AA8D0AF1AC4F8C904A2A7157E20E59"/>
    <w:rsid w:val="0081383D"/>
  </w:style>
  <w:style w:type="paragraph" w:customStyle="1" w:styleId="2F4B44E1BA6C4422807F8DA27CCD03BF">
    <w:name w:val="2F4B44E1BA6C4422807F8DA27CCD03BF"/>
    <w:rsid w:val="0081383D"/>
  </w:style>
  <w:style w:type="paragraph" w:customStyle="1" w:styleId="CAB6EE9369F444DD88A88E662624D8A2">
    <w:name w:val="CAB6EE9369F444DD88A88E662624D8A2"/>
    <w:rsid w:val="0081383D"/>
  </w:style>
  <w:style w:type="paragraph" w:customStyle="1" w:styleId="D51511B6108F40D0AB3097F45C243513">
    <w:name w:val="D51511B6108F40D0AB3097F45C243513"/>
    <w:rsid w:val="0081383D"/>
  </w:style>
  <w:style w:type="paragraph" w:customStyle="1" w:styleId="2E097F119D2C41E89F31DFB641D949D6">
    <w:name w:val="2E097F119D2C41E89F31DFB641D949D6"/>
    <w:rsid w:val="0081383D"/>
  </w:style>
  <w:style w:type="paragraph" w:customStyle="1" w:styleId="7B5AD219E0664337BFC705C1E86365A3">
    <w:name w:val="7B5AD219E0664337BFC705C1E86365A3"/>
    <w:rsid w:val="0081383D"/>
  </w:style>
  <w:style w:type="paragraph" w:customStyle="1" w:styleId="459F907BFFC94F768CB5C2580EC638E2">
    <w:name w:val="459F907BFFC94F768CB5C2580EC638E2"/>
    <w:rsid w:val="0081383D"/>
  </w:style>
  <w:style w:type="paragraph" w:customStyle="1" w:styleId="4092F3A43CA142F0A5068E808D6746CE">
    <w:name w:val="4092F3A43CA142F0A5068E808D6746CE"/>
    <w:rsid w:val="0081383D"/>
  </w:style>
  <w:style w:type="paragraph" w:customStyle="1" w:styleId="682C16D206FE4004ACFBE6C2404A32CD">
    <w:name w:val="682C16D206FE4004ACFBE6C2404A32CD"/>
    <w:rsid w:val="0081383D"/>
  </w:style>
  <w:style w:type="paragraph" w:customStyle="1" w:styleId="DE901DB50AAC44A7951C2F4EA1FCDF75">
    <w:name w:val="DE901DB50AAC44A7951C2F4EA1FCDF75"/>
    <w:rsid w:val="0081383D"/>
  </w:style>
  <w:style w:type="paragraph" w:customStyle="1" w:styleId="67BB4ABDB9574581B72B5A397E7D9AE0">
    <w:name w:val="67BB4ABDB9574581B72B5A397E7D9AE0"/>
    <w:rsid w:val="0081383D"/>
  </w:style>
  <w:style w:type="paragraph" w:customStyle="1" w:styleId="B9E75BB2733A4D40B698AE9F19C5C6DC">
    <w:name w:val="B9E75BB2733A4D40B698AE9F19C5C6DC"/>
    <w:rsid w:val="0081383D"/>
  </w:style>
  <w:style w:type="paragraph" w:customStyle="1" w:styleId="2F4FD1EB98B14C2CB621051E19D4283D">
    <w:name w:val="2F4FD1EB98B14C2CB621051E19D4283D"/>
    <w:rsid w:val="0081383D"/>
  </w:style>
  <w:style w:type="paragraph" w:customStyle="1" w:styleId="8483D0B3ED0C42D1B403EBC9BCF77C5C">
    <w:name w:val="8483D0B3ED0C42D1B403EBC9BCF77C5C"/>
    <w:rsid w:val="0081383D"/>
  </w:style>
  <w:style w:type="paragraph" w:customStyle="1" w:styleId="4A53A4FA00B647089489195A595CC233">
    <w:name w:val="4A53A4FA00B647089489195A595CC233"/>
    <w:rsid w:val="0081383D"/>
  </w:style>
  <w:style w:type="paragraph" w:customStyle="1" w:styleId="6F5C0E1EC4FE4CA195C7CE1A366136F5">
    <w:name w:val="6F5C0E1EC4FE4CA195C7CE1A366136F5"/>
    <w:rsid w:val="0081383D"/>
  </w:style>
  <w:style w:type="paragraph" w:customStyle="1" w:styleId="85D5DFAF1D654A61A42D4C23A0C9E977">
    <w:name w:val="85D5DFAF1D654A61A42D4C23A0C9E977"/>
    <w:rsid w:val="0081383D"/>
  </w:style>
  <w:style w:type="paragraph" w:customStyle="1" w:styleId="111BDF8F0D9A48B4883ED1C7FB6221AC">
    <w:name w:val="111BDF8F0D9A48B4883ED1C7FB6221AC"/>
    <w:rsid w:val="0081383D"/>
  </w:style>
  <w:style w:type="paragraph" w:customStyle="1" w:styleId="D5D3EB55D5954A76A1A80FAAAFE10AEF">
    <w:name w:val="D5D3EB55D5954A76A1A80FAAAFE10AEF"/>
    <w:rsid w:val="0081383D"/>
  </w:style>
  <w:style w:type="paragraph" w:customStyle="1" w:styleId="0C35F44327D64C37BBA4986BFF465CC7">
    <w:name w:val="0C35F44327D64C37BBA4986BFF465CC7"/>
    <w:rsid w:val="0081383D"/>
  </w:style>
  <w:style w:type="paragraph" w:customStyle="1" w:styleId="FF674B7B596A484799679A1185CF0895">
    <w:name w:val="FF674B7B596A484799679A1185CF0895"/>
    <w:rsid w:val="0081383D"/>
  </w:style>
  <w:style w:type="paragraph" w:customStyle="1" w:styleId="958A29768B2A4E0EA5AD8E1DBC0AAEF7">
    <w:name w:val="958A29768B2A4E0EA5AD8E1DBC0AAEF7"/>
    <w:rsid w:val="0081383D"/>
  </w:style>
  <w:style w:type="paragraph" w:customStyle="1" w:styleId="ABC2552C8616464D82C573924D0B8A5C">
    <w:name w:val="ABC2552C8616464D82C573924D0B8A5C"/>
    <w:rsid w:val="0081383D"/>
  </w:style>
  <w:style w:type="paragraph" w:customStyle="1" w:styleId="163A3323A40444569408CEF755E4A5DB">
    <w:name w:val="163A3323A40444569408CEF755E4A5DB"/>
    <w:rsid w:val="0081383D"/>
  </w:style>
  <w:style w:type="paragraph" w:customStyle="1" w:styleId="7EC0BE12D7594F5A87FB41766351D392">
    <w:name w:val="7EC0BE12D7594F5A87FB41766351D392"/>
    <w:rsid w:val="0081383D"/>
  </w:style>
  <w:style w:type="paragraph" w:customStyle="1" w:styleId="DD42FDF08E0646B09CAA38A399BEFF53">
    <w:name w:val="DD42FDF08E0646B09CAA38A399BEFF53"/>
    <w:rsid w:val="0081383D"/>
  </w:style>
  <w:style w:type="paragraph" w:customStyle="1" w:styleId="E06AAEDB34844E96A865ECD49DE0765A">
    <w:name w:val="E06AAEDB34844E96A865ECD49DE0765A"/>
    <w:rsid w:val="0081383D"/>
  </w:style>
  <w:style w:type="paragraph" w:customStyle="1" w:styleId="95CB8E023C35435A9119EF123031543D">
    <w:name w:val="95CB8E023C35435A9119EF123031543D"/>
    <w:rsid w:val="0081383D"/>
  </w:style>
  <w:style w:type="paragraph" w:customStyle="1" w:styleId="82BDE47F51AB41B4983252D758B04297">
    <w:name w:val="82BDE47F51AB41B4983252D758B04297"/>
    <w:rsid w:val="0081383D"/>
  </w:style>
  <w:style w:type="paragraph" w:customStyle="1" w:styleId="83C6A57ECBC8449ABFE43EBEAB9ED700">
    <w:name w:val="83C6A57ECBC8449ABFE43EBEAB9ED700"/>
    <w:rsid w:val="0081383D"/>
  </w:style>
  <w:style w:type="paragraph" w:customStyle="1" w:styleId="BDD773C461A1482B8D8932D438EF726F">
    <w:name w:val="BDD773C461A1482B8D8932D438EF726F"/>
    <w:rsid w:val="0081383D"/>
  </w:style>
  <w:style w:type="paragraph" w:customStyle="1" w:styleId="AB42D0A80FC64A7983A3EE3B6CE7B17C">
    <w:name w:val="AB42D0A80FC64A7983A3EE3B6CE7B17C"/>
    <w:rsid w:val="0081383D"/>
  </w:style>
  <w:style w:type="paragraph" w:customStyle="1" w:styleId="46948240182A44C09DA082873FE04371">
    <w:name w:val="46948240182A44C09DA082873FE04371"/>
    <w:rsid w:val="0081383D"/>
  </w:style>
  <w:style w:type="paragraph" w:customStyle="1" w:styleId="8C1E3546B82D43C5992385F7C1ABC845">
    <w:name w:val="8C1E3546B82D43C5992385F7C1ABC845"/>
    <w:rsid w:val="0081383D"/>
  </w:style>
  <w:style w:type="paragraph" w:customStyle="1" w:styleId="203B1774500C4D05BA9DB3546B5F0235">
    <w:name w:val="203B1774500C4D05BA9DB3546B5F0235"/>
    <w:rsid w:val="0081383D"/>
  </w:style>
  <w:style w:type="paragraph" w:customStyle="1" w:styleId="1927482835694DEAA634EC6CBFE7148A">
    <w:name w:val="1927482835694DEAA634EC6CBFE7148A"/>
    <w:rsid w:val="0081383D"/>
  </w:style>
  <w:style w:type="paragraph" w:customStyle="1" w:styleId="737C82AAD7FF4D348B05AF97313E454A">
    <w:name w:val="737C82AAD7FF4D348B05AF97313E454A"/>
    <w:rsid w:val="0081383D"/>
  </w:style>
  <w:style w:type="paragraph" w:customStyle="1" w:styleId="6B17B83B686E4FCE90D4F42070A56F1B">
    <w:name w:val="6B17B83B686E4FCE90D4F42070A56F1B"/>
    <w:rsid w:val="0081383D"/>
  </w:style>
  <w:style w:type="paragraph" w:customStyle="1" w:styleId="DBAF21612C134E11A00C07E3AF22C2C9">
    <w:name w:val="DBAF21612C134E11A00C07E3AF22C2C9"/>
    <w:rsid w:val="0081383D"/>
  </w:style>
  <w:style w:type="paragraph" w:customStyle="1" w:styleId="77F027B182074D839A2C6CE5A0D7A9BD">
    <w:name w:val="77F027B182074D839A2C6CE5A0D7A9BD"/>
    <w:rsid w:val="0081383D"/>
  </w:style>
  <w:style w:type="paragraph" w:customStyle="1" w:styleId="17349A37F37B424BA5C1504308734F3A">
    <w:name w:val="17349A37F37B424BA5C1504308734F3A"/>
    <w:rsid w:val="0081383D"/>
  </w:style>
  <w:style w:type="paragraph" w:customStyle="1" w:styleId="C9B0FDA3E34043D881677A37FADA8714">
    <w:name w:val="C9B0FDA3E34043D881677A37FADA8714"/>
    <w:rsid w:val="0081383D"/>
  </w:style>
  <w:style w:type="paragraph" w:customStyle="1" w:styleId="F9AFCDD620C644B98347105E3C0423B8">
    <w:name w:val="F9AFCDD620C644B98347105E3C0423B8"/>
    <w:rsid w:val="0081383D"/>
  </w:style>
  <w:style w:type="paragraph" w:customStyle="1" w:styleId="A50F091DA67546978B9D941E91D8345A">
    <w:name w:val="A50F091DA67546978B9D941E91D8345A"/>
    <w:rsid w:val="0081383D"/>
  </w:style>
  <w:style w:type="paragraph" w:customStyle="1" w:styleId="17F9612B39694B5C9D929DF962BC1A88">
    <w:name w:val="17F9612B39694B5C9D929DF962BC1A88"/>
    <w:rsid w:val="0081383D"/>
  </w:style>
  <w:style w:type="paragraph" w:customStyle="1" w:styleId="53E79B013EE242D3AF90DD08E0587B38">
    <w:name w:val="53E79B013EE242D3AF90DD08E0587B38"/>
    <w:rsid w:val="0081383D"/>
  </w:style>
  <w:style w:type="paragraph" w:customStyle="1" w:styleId="88D03586D4234EFAB4C6A6F3F3871340">
    <w:name w:val="88D03586D4234EFAB4C6A6F3F3871340"/>
    <w:rsid w:val="0081383D"/>
  </w:style>
  <w:style w:type="paragraph" w:customStyle="1" w:styleId="8D7B44E5FFE34CBCBA79C3A49A142A2B">
    <w:name w:val="8D7B44E5FFE34CBCBA79C3A49A142A2B"/>
    <w:rsid w:val="0081383D"/>
  </w:style>
  <w:style w:type="paragraph" w:customStyle="1" w:styleId="0BEE600F74AA49DD8C5E9CC8C52337CC">
    <w:name w:val="0BEE600F74AA49DD8C5E9CC8C52337CC"/>
    <w:rsid w:val="0081383D"/>
  </w:style>
  <w:style w:type="paragraph" w:customStyle="1" w:styleId="289E1C7138ED443791588EA2B9E105D3">
    <w:name w:val="289E1C7138ED443791588EA2B9E105D3"/>
    <w:rsid w:val="0081383D"/>
  </w:style>
  <w:style w:type="paragraph" w:customStyle="1" w:styleId="AE4A34A0FAA24C4EA67F6F810908BD91">
    <w:name w:val="AE4A34A0FAA24C4EA67F6F810908BD91"/>
    <w:rsid w:val="0081383D"/>
  </w:style>
  <w:style w:type="paragraph" w:customStyle="1" w:styleId="2353D5080C71435C9590837F21B8A7B7">
    <w:name w:val="2353D5080C71435C9590837F21B8A7B7"/>
    <w:rsid w:val="0081383D"/>
  </w:style>
  <w:style w:type="paragraph" w:customStyle="1" w:styleId="FBEA631FF3884EE9B961ED0168418F78">
    <w:name w:val="FBEA631FF3884EE9B961ED0168418F78"/>
    <w:rsid w:val="0081383D"/>
  </w:style>
  <w:style w:type="paragraph" w:customStyle="1" w:styleId="899883B02E8E4CED8A4FCFB02A099513">
    <w:name w:val="899883B02E8E4CED8A4FCFB02A099513"/>
    <w:rsid w:val="0081383D"/>
  </w:style>
  <w:style w:type="paragraph" w:customStyle="1" w:styleId="54337FCDE81043F6B6B72DEB93EB0739">
    <w:name w:val="54337FCDE81043F6B6B72DEB93EB0739"/>
    <w:rsid w:val="0081383D"/>
  </w:style>
  <w:style w:type="paragraph" w:customStyle="1" w:styleId="556463E096BE418CBE371CBA42E8BF65">
    <w:name w:val="556463E096BE418CBE371CBA42E8BF65"/>
    <w:rsid w:val="0081383D"/>
  </w:style>
  <w:style w:type="paragraph" w:customStyle="1" w:styleId="041E1B5B2B6A4A86A55C51CC2130E96A">
    <w:name w:val="041E1B5B2B6A4A86A55C51CC2130E96A"/>
    <w:rsid w:val="0081383D"/>
  </w:style>
  <w:style w:type="paragraph" w:customStyle="1" w:styleId="A2E60FD4E12D4A1099A52D604DC21FCF">
    <w:name w:val="A2E60FD4E12D4A1099A52D604DC21FCF"/>
    <w:rsid w:val="0081383D"/>
  </w:style>
  <w:style w:type="paragraph" w:customStyle="1" w:styleId="93C5963BBF8A4C7B8D0C49F0CA3DBC83">
    <w:name w:val="93C5963BBF8A4C7B8D0C49F0CA3DBC83"/>
    <w:rsid w:val="0081383D"/>
  </w:style>
  <w:style w:type="paragraph" w:customStyle="1" w:styleId="BE30341B9C184935BFB61619F51A6AC5">
    <w:name w:val="BE30341B9C184935BFB61619F51A6AC5"/>
    <w:rsid w:val="0081383D"/>
  </w:style>
  <w:style w:type="paragraph" w:customStyle="1" w:styleId="04DA98500C3F496E8A55FE4047CFCE52">
    <w:name w:val="04DA98500C3F496E8A55FE4047CFCE52"/>
    <w:rsid w:val="0081383D"/>
  </w:style>
  <w:style w:type="paragraph" w:customStyle="1" w:styleId="AC0672FF64DC4E2792F55BAE3DCA855B">
    <w:name w:val="AC0672FF64DC4E2792F55BAE3DCA855B"/>
    <w:rsid w:val="0081383D"/>
  </w:style>
  <w:style w:type="paragraph" w:customStyle="1" w:styleId="453FC701172D4A7D80C129CDAABABEC6">
    <w:name w:val="453FC701172D4A7D80C129CDAABABEC6"/>
    <w:rsid w:val="0081383D"/>
  </w:style>
  <w:style w:type="paragraph" w:customStyle="1" w:styleId="6597C748A2DA4347BC517715BF027248">
    <w:name w:val="6597C748A2DA4347BC517715BF027248"/>
    <w:rsid w:val="0081383D"/>
  </w:style>
  <w:style w:type="paragraph" w:customStyle="1" w:styleId="2502B8FE536A4548A56B26D15370FBF9">
    <w:name w:val="2502B8FE536A4548A56B26D15370FBF9"/>
    <w:rsid w:val="0081383D"/>
  </w:style>
  <w:style w:type="paragraph" w:customStyle="1" w:styleId="FA14CEE2676B49F588CC251F672FD224">
    <w:name w:val="FA14CEE2676B49F588CC251F672FD224"/>
    <w:rsid w:val="0081383D"/>
  </w:style>
  <w:style w:type="paragraph" w:customStyle="1" w:styleId="52DA1BBE2286435A8CF446429B834F19">
    <w:name w:val="52DA1BBE2286435A8CF446429B834F19"/>
    <w:rsid w:val="0081383D"/>
  </w:style>
  <w:style w:type="paragraph" w:customStyle="1" w:styleId="AFFB5295424F4AA9852F72BFD1045E78">
    <w:name w:val="AFFB5295424F4AA9852F72BFD1045E78"/>
    <w:rsid w:val="0081383D"/>
  </w:style>
  <w:style w:type="paragraph" w:customStyle="1" w:styleId="A5DAC282E2B04C99816EA68C43AAA68C">
    <w:name w:val="A5DAC282E2B04C99816EA68C43AAA68C"/>
    <w:rsid w:val="0081383D"/>
  </w:style>
  <w:style w:type="paragraph" w:customStyle="1" w:styleId="BAE2BF3F30174D0E8A1025FB30536E30">
    <w:name w:val="BAE2BF3F30174D0E8A1025FB30536E30"/>
    <w:rsid w:val="0081383D"/>
  </w:style>
  <w:style w:type="paragraph" w:customStyle="1" w:styleId="D1C62902B57D4CA0B41830BD8C8CBF17">
    <w:name w:val="D1C62902B57D4CA0B41830BD8C8CBF17"/>
    <w:rsid w:val="0081383D"/>
  </w:style>
  <w:style w:type="paragraph" w:customStyle="1" w:styleId="EEC784F4C16443199D6A6C055F10EEB1">
    <w:name w:val="EEC784F4C16443199D6A6C055F10EEB1"/>
    <w:rsid w:val="0081383D"/>
  </w:style>
  <w:style w:type="paragraph" w:customStyle="1" w:styleId="CECDD1AF11EA451BA58ED4049CD94F7E">
    <w:name w:val="CECDD1AF11EA451BA58ED4049CD94F7E"/>
    <w:rsid w:val="0081383D"/>
  </w:style>
  <w:style w:type="paragraph" w:customStyle="1" w:styleId="BA095FA9000740EC9288D34D644C6E42">
    <w:name w:val="BA095FA9000740EC9288D34D644C6E42"/>
    <w:rsid w:val="0081383D"/>
  </w:style>
  <w:style w:type="paragraph" w:customStyle="1" w:styleId="B2F4EBE56F3548508939704BD311DCD8">
    <w:name w:val="B2F4EBE56F3548508939704BD311DCD8"/>
    <w:rsid w:val="0081383D"/>
  </w:style>
  <w:style w:type="paragraph" w:customStyle="1" w:styleId="159C2D0A74CB46849510742FA939C8C7">
    <w:name w:val="159C2D0A74CB46849510742FA939C8C7"/>
    <w:rsid w:val="0081383D"/>
  </w:style>
  <w:style w:type="paragraph" w:customStyle="1" w:styleId="305EBA0696B3459CA8F3D5712FDA1284">
    <w:name w:val="305EBA0696B3459CA8F3D5712FDA1284"/>
    <w:rsid w:val="0081383D"/>
  </w:style>
  <w:style w:type="paragraph" w:customStyle="1" w:styleId="87A145E4A0534603B3618CB067DE55D5">
    <w:name w:val="87A145E4A0534603B3618CB067DE55D5"/>
    <w:rsid w:val="0081383D"/>
  </w:style>
  <w:style w:type="paragraph" w:customStyle="1" w:styleId="B7E099F21C534AB698B9324533535775">
    <w:name w:val="B7E099F21C534AB698B9324533535775"/>
    <w:rsid w:val="0081383D"/>
  </w:style>
  <w:style w:type="paragraph" w:customStyle="1" w:styleId="1726AE9F966F47159F9CCD8507D74D48">
    <w:name w:val="1726AE9F966F47159F9CCD8507D74D48"/>
    <w:rsid w:val="0081383D"/>
  </w:style>
  <w:style w:type="paragraph" w:customStyle="1" w:styleId="BF53166612A443868261B8D89FD032F0">
    <w:name w:val="BF53166612A443868261B8D89FD032F0"/>
    <w:rsid w:val="0081383D"/>
  </w:style>
  <w:style w:type="paragraph" w:customStyle="1" w:styleId="7696009A106B469A99A84C64FED5A773">
    <w:name w:val="7696009A106B469A99A84C64FED5A773"/>
    <w:rsid w:val="0081383D"/>
  </w:style>
  <w:style w:type="paragraph" w:customStyle="1" w:styleId="C969E8448BEF445D97B7AD6625A5A0F5">
    <w:name w:val="C969E8448BEF445D97B7AD6625A5A0F5"/>
    <w:rsid w:val="0081383D"/>
  </w:style>
  <w:style w:type="paragraph" w:customStyle="1" w:styleId="46AB3DAACB594DB5AD0EAF9D04281142">
    <w:name w:val="46AB3DAACB594DB5AD0EAF9D04281142"/>
    <w:rsid w:val="0081383D"/>
  </w:style>
  <w:style w:type="paragraph" w:customStyle="1" w:styleId="1BAFDE396B1C41C4B8D1424B587F7378">
    <w:name w:val="1BAFDE396B1C41C4B8D1424B587F7378"/>
    <w:rsid w:val="0081383D"/>
  </w:style>
  <w:style w:type="paragraph" w:customStyle="1" w:styleId="67EA1FC364FD4602BFD8E86FA28A1EC7">
    <w:name w:val="67EA1FC364FD4602BFD8E86FA28A1EC7"/>
    <w:rsid w:val="0081383D"/>
  </w:style>
  <w:style w:type="paragraph" w:customStyle="1" w:styleId="18837AAEC17C47B4A934B2664EEE9FF9">
    <w:name w:val="18837AAEC17C47B4A934B2664EEE9FF9"/>
    <w:rsid w:val="0081383D"/>
  </w:style>
  <w:style w:type="paragraph" w:customStyle="1" w:styleId="74DD136DC99C457BB212E456E80D3292">
    <w:name w:val="74DD136DC99C457BB212E456E80D3292"/>
    <w:rsid w:val="0081383D"/>
  </w:style>
  <w:style w:type="paragraph" w:customStyle="1" w:styleId="8A589E19CA174DE4BEF763C107D84748">
    <w:name w:val="8A589E19CA174DE4BEF763C107D84748"/>
    <w:rsid w:val="0081383D"/>
  </w:style>
  <w:style w:type="paragraph" w:customStyle="1" w:styleId="79992291BAE14FE785F2D0FF26459381">
    <w:name w:val="79992291BAE14FE785F2D0FF26459381"/>
    <w:rsid w:val="0081383D"/>
  </w:style>
  <w:style w:type="paragraph" w:customStyle="1" w:styleId="4A4EC99F1C4F4DC695702510D21C15E3">
    <w:name w:val="4A4EC99F1C4F4DC695702510D21C15E3"/>
    <w:rsid w:val="0081383D"/>
  </w:style>
  <w:style w:type="paragraph" w:customStyle="1" w:styleId="230EC8C74B984EF096BB448DA5D647E6">
    <w:name w:val="230EC8C74B984EF096BB448DA5D647E6"/>
    <w:rsid w:val="0081383D"/>
  </w:style>
  <w:style w:type="paragraph" w:customStyle="1" w:styleId="49EDF19422A0446DBBD666F831002EA9">
    <w:name w:val="49EDF19422A0446DBBD666F831002EA9"/>
    <w:rsid w:val="0081383D"/>
  </w:style>
  <w:style w:type="paragraph" w:customStyle="1" w:styleId="295F8692B5024277B762421A05684ECC">
    <w:name w:val="295F8692B5024277B762421A05684ECC"/>
    <w:rsid w:val="0081383D"/>
  </w:style>
  <w:style w:type="paragraph" w:customStyle="1" w:styleId="C7CF3EDF869141A5AF3A3B27DFBBB81D">
    <w:name w:val="C7CF3EDF869141A5AF3A3B27DFBBB81D"/>
    <w:rsid w:val="0081383D"/>
  </w:style>
  <w:style w:type="paragraph" w:customStyle="1" w:styleId="1EEF273410D844B0AF3C1B6626762ED3">
    <w:name w:val="1EEF273410D844B0AF3C1B6626762ED3"/>
    <w:rsid w:val="0081383D"/>
  </w:style>
  <w:style w:type="paragraph" w:customStyle="1" w:styleId="B63004E3F56C46269F630C1AA94A810F">
    <w:name w:val="B63004E3F56C46269F630C1AA94A810F"/>
    <w:rsid w:val="0081383D"/>
  </w:style>
  <w:style w:type="paragraph" w:customStyle="1" w:styleId="83D9928076A84042A22A690261592222">
    <w:name w:val="83D9928076A84042A22A690261592222"/>
    <w:rsid w:val="0081383D"/>
  </w:style>
  <w:style w:type="paragraph" w:customStyle="1" w:styleId="249D6C2706434238AEC7DC29F84A5B9A">
    <w:name w:val="249D6C2706434238AEC7DC29F84A5B9A"/>
    <w:rsid w:val="0081383D"/>
  </w:style>
  <w:style w:type="paragraph" w:customStyle="1" w:styleId="1C35A71E62394881B12720B3FF062BDB">
    <w:name w:val="1C35A71E62394881B12720B3FF062BDB"/>
    <w:rsid w:val="0081383D"/>
  </w:style>
  <w:style w:type="paragraph" w:customStyle="1" w:styleId="CAA55E5097B047AE837E43C27AD73556">
    <w:name w:val="CAA55E5097B047AE837E43C27AD73556"/>
    <w:rsid w:val="0081383D"/>
  </w:style>
  <w:style w:type="paragraph" w:customStyle="1" w:styleId="3C08A386E66747238A35B364500F8A21">
    <w:name w:val="3C08A386E66747238A35B364500F8A21"/>
    <w:rsid w:val="0081383D"/>
  </w:style>
  <w:style w:type="paragraph" w:customStyle="1" w:styleId="CB6116884D4D4BADAC841A539C46C623">
    <w:name w:val="CB6116884D4D4BADAC841A539C46C623"/>
    <w:rsid w:val="0081383D"/>
  </w:style>
  <w:style w:type="paragraph" w:customStyle="1" w:styleId="55B1280FD0C5425FBDDCF5B587D62741">
    <w:name w:val="55B1280FD0C5425FBDDCF5B587D62741"/>
    <w:rsid w:val="0081383D"/>
  </w:style>
  <w:style w:type="paragraph" w:customStyle="1" w:styleId="96E7D7519F874EAAAE6969E0544D43DD">
    <w:name w:val="96E7D7519F874EAAAE6969E0544D43DD"/>
    <w:rsid w:val="0081383D"/>
  </w:style>
  <w:style w:type="paragraph" w:customStyle="1" w:styleId="9DD544B266064441B3B0511AB7E92A71">
    <w:name w:val="9DD544B266064441B3B0511AB7E92A71"/>
    <w:rsid w:val="0081383D"/>
  </w:style>
  <w:style w:type="paragraph" w:customStyle="1" w:styleId="F39C595CE574467CAA00DB3AA953C44C">
    <w:name w:val="F39C595CE574467CAA00DB3AA953C44C"/>
    <w:rsid w:val="0081383D"/>
  </w:style>
  <w:style w:type="paragraph" w:customStyle="1" w:styleId="C2A1757FF85D4CECBB2A14657B313485">
    <w:name w:val="C2A1757FF85D4CECBB2A14657B313485"/>
    <w:rsid w:val="0081383D"/>
  </w:style>
  <w:style w:type="paragraph" w:customStyle="1" w:styleId="5DB7F991CB474299A3E39A6348C13DB6">
    <w:name w:val="5DB7F991CB474299A3E39A6348C13DB6"/>
    <w:rsid w:val="0081383D"/>
  </w:style>
  <w:style w:type="paragraph" w:customStyle="1" w:styleId="964845BC22CF4397BAA9E8D4BFE62502">
    <w:name w:val="964845BC22CF4397BAA9E8D4BFE62502"/>
    <w:rsid w:val="0081383D"/>
  </w:style>
  <w:style w:type="paragraph" w:customStyle="1" w:styleId="831DCE68B2E0479F96B95961C7FE111A">
    <w:name w:val="831DCE68B2E0479F96B95961C7FE111A"/>
    <w:rsid w:val="0081383D"/>
  </w:style>
  <w:style w:type="paragraph" w:customStyle="1" w:styleId="90A4D124E12D4300A4E8B2FCB13F9CBC">
    <w:name w:val="90A4D124E12D4300A4E8B2FCB13F9CBC"/>
    <w:rsid w:val="0081383D"/>
  </w:style>
  <w:style w:type="paragraph" w:customStyle="1" w:styleId="D1D0FD30F8DF4086B3DDE02C570E0FE0">
    <w:name w:val="D1D0FD30F8DF4086B3DDE02C570E0FE0"/>
    <w:rsid w:val="0081383D"/>
  </w:style>
  <w:style w:type="paragraph" w:customStyle="1" w:styleId="BB316A62D62E42CC8FB694482C566350">
    <w:name w:val="BB316A62D62E42CC8FB694482C566350"/>
    <w:rsid w:val="0081383D"/>
  </w:style>
  <w:style w:type="paragraph" w:customStyle="1" w:styleId="CBC5EAA348844BBEA49EF5EB44BAF6B6">
    <w:name w:val="CBC5EAA348844BBEA49EF5EB44BAF6B6"/>
    <w:rsid w:val="0081383D"/>
  </w:style>
  <w:style w:type="paragraph" w:customStyle="1" w:styleId="3C930754B53845F689F528B171282A6E">
    <w:name w:val="3C930754B53845F689F528B171282A6E"/>
    <w:rsid w:val="0081383D"/>
  </w:style>
  <w:style w:type="paragraph" w:customStyle="1" w:styleId="0DED402E4E094CB5A696FF65FF975119">
    <w:name w:val="0DED402E4E094CB5A696FF65FF975119"/>
    <w:rsid w:val="0081383D"/>
  </w:style>
  <w:style w:type="paragraph" w:customStyle="1" w:styleId="7832AE29363242A2A353A9D963BB0F5F">
    <w:name w:val="7832AE29363242A2A353A9D963BB0F5F"/>
    <w:rsid w:val="0081383D"/>
  </w:style>
  <w:style w:type="paragraph" w:customStyle="1" w:styleId="B0C4BE05C5AA4A168B808A34B2CA4DBB">
    <w:name w:val="B0C4BE05C5AA4A168B808A34B2CA4DBB"/>
    <w:rsid w:val="0081383D"/>
  </w:style>
  <w:style w:type="paragraph" w:customStyle="1" w:styleId="7128004D17E145449082133266E16F96">
    <w:name w:val="7128004D17E145449082133266E16F96"/>
    <w:rsid w:val="0081383D"/>
  </w:style>
  <w:style w:type="paragraph" w:customStyle="1" w:styleId="1DDDD59BF8E246DA85921D7DDA0E45AE">
    <w:name w:val="1DDDD59BF8E246DA85921D7DDA0E45AE"/>
    <w:rsid w:val="0081383D"/>
  </w:style>
  <w:style w:type="paragraph" w:customStyle="1" w:styleId="4604C139B42245CB8562DDF3C6098B8A">
    <w:name w:val="4604C139B42245CB8562DDF3C6098B8A"/>
    <w:rsid w:val="0081383D"/>
  </w:style>
  <w:style w:type="paragraph" w:customStyle="1" w:styleId="507853EDB692402A8107BEF68BAE4557">
    <w:name w:val="507853EDB692402A8107BEF68BAE4557"/>
    <w:rsid w:val="0081383D"/>
  </w:style>
  <w:style w:type="paragraph" w:customStyle="1" w:styleId="8C344E9E41A641FCA95D8256EE972C62">
    <w:name w:val="8C344E9E41A641FCA95D8256EE972C62"/>
    <w:rsid w:val="0081383D"/>
  </w:style>
  <w:style w:type="paragraph" w:customStyle="1" w:styleId="E326602B2F8C4F98B2E7DB32253F79C5">
    <w:name w:val="E326602B2F8C4F98B2E7DB32253F79C5"/>
    <w:rsid w:val="0081383D"/>
  </w:style>
  <w:style w:type="paragraph" w:customStyle="1" w:styleId="0C11A8341DA343E593B69EDE3F7909A6">
    <w:name w:val="0C11A8341DA343E593B69EDE3F7909A6"/>
    <w:rsid w:val="0081383D"/>
  </w:style>
  <w:style w:type="paragraph" w:customStyle="1" w:styleId="3C430C84166E4CB9A5C3B4E6C9C9B676">
    <w:name w:val="3C430C84166E4CB9A5C3B4E6C9C9B676"/>
    <w:rsid w:val="0081383D"/>
  </w:style>
  <w:style w:type="paragraph" w:customStyle="1" w:styleId="7A2ECF088A414FB1AFA1077A5833451C">
    <w:name w:val="7A2ECF088A414FB1AFA1077A5833451C"/>
    <w:rsid w:val="0081383D"/>
  </w:style>
  <w:style w:type="paragraph" w:customStyle="1" w:styleId="F5E09049F1C74897BFFA6CA4B0D056BD">
    <w:name w:val="F5E09049F1C74897BFFA6CA4B0D056BD"/>
    <w:rsid w:val="0081383D"/>
  </w:style>
  <w:style w:type="paragraph" w:customStyle="1" w:styleId="781CAE40AF964C0783B22DD6D0AD1FED">
    <w:name w:val="781CAE40AF964C0783B22DD6D0AD1FED"/>
    <w:rsid w:val="0081383D"/>
  </w:style>
  <w:style w:type="paragraph" w:customStyle="1" w:styleId="98E20AD1729C4DDEB12C97E019348EDB">
    <w:name w:val="98E20AD1729C4DDEB12C97E019348EDB"/>
    <w:rsid w:val="0081383D"/>
  </w:style>
  <w:style w:type="paragraph" w:customStyle="1" w:styleId="1EF2100C69C74086B534C42FDAF534BE">
    <w:name w:val="1EF2100C69C74086B534C42FDAF534BE"/>
    <w:rsid w:val="0081383D"/>
  </w:style>
  <w:style w:type="paragraph" w:customStyle="1" w:styleId="8DF84F0F45D547049FA02DE72B673AA7">
    <w:name w:val="8DF84F0F45D547049FA02DE72B673AA7"/>
    <w:rsid w:val="0081383D"/>
  </w:style>
  <w:style w:type="paragraph" w:customStyle="1" w:styleId="27E0D25065B043F6ADD8B9F18F85C14D">
    <w:name w:val="27E0D25065B043F6ADD8B9F18F85C14D"/>
    <w:rsid w:val="0081383D"/>
  </w:style>
  <w:style w:type="paragraph" w:customStyle="1" w:styleId="9B010CAF0F1640D1A8CB6668F0DF058D">
    <w:name w:val="9B010CAF0F1640D1A8CB6668F0DF058D"/>
    <w:rsid w:val="0081383D"/>
  </w:style>
  <w:style w:type="paragraph" w:customStyle="1" w:styleId="B47F8C79869C417AAE0D78F8E87A77E6">
    <w:name w:val="B47F8C79869C417AAE0D78F8E87A77E6"/>
    <w:rsid w:val="0081383D"/>
  </w:style>
  <w:style w:type="paragraph" w:customStyle="1" w:styleId="CEEAB91B092444F7AB13EA19CFBF5FA3">
    <w:name w:val="CEEAB91B092444F7AB13EA19CFBF5FA3"/>
    <w:rsid w:val="0081383D"/>
  </w:style>
  <w:style w:type="paragraph" w:customStyle="1" w:styleId="62A8C3CD41744826884CA43357DE323D">
    <w:name w:val="62A8C3CD41744826884CA43357DE323D"/>
    <w:rsid w:val="0081383D"/>
  </w:style>
  <w:style w:type="paragraph" w:customStyle="1" w:styleId="D558254A5A7D483AB8CB7DB26381FAE8">
    <w:name w:val="D558254A5A7D483AB8CB7DB26381FAE8"/>
    <w:rsid w:val="0081383D"/>
  </w:style>
  <w:style w:type="paragraph" w:customStyle="1" w:styleId="9A4F011BFD804C7C8EE615F611FD3E1A">
    <w:name w:val="9A4F011BFD804C7C8EE615F611FD3E1A"/>
    <w:rsid w:val="0081383D"/>
  </w:style>
  <w:style w:type="paragraph" w:customStyle="1" w:styleId="A5EC0CB35CB54E8B80713B42714DA79B">
    <w:name w:val="A5EC0CB35CB54E8B80713B42714DA79B"/>
    <w:rsid w:val="0081383D"/>
  </w:style>
  <w:style w:type="paragraph" w:customStyle="1" w:styleId="1F5BF516FD674658B4B7676EE75B0890">
    <w:name w:val="1F5BF516FD674658B4B7676EE75B0890"/>
    <w:rsid w:val="0081383D"/>
  </w:style>
  <w:style w:type="paragraph" w:customStyle="1" w:styleId="AA4BDEC346464C109A5915CC1996EC01">
    <w:name w:val="AA4BDEC346464C109A5915CC1996EC01"/>
    <w:rsid w:val="0081383D"/>
  </w:style>
  <w:style w:type="paragraph" w:customStyle="1" w:styleId="459DF1728D8C4A809082B08B33A798DE">
    <w:name w:val="459DF1728D8C4A809082B08B33A798DE"/>
    <w:rsid w:val="0081383D"/>
  </w:style>
  <w:style w:type="paragraph" w:customStyle="1" w:styleId="7E58BC86D3E04C468135B918093376B1">
    <w:name w:val="7E58BC86D3E04C468135B918093376B1"/>
    <w:rsid w:val="0081383D"/>
  </w:style>
  <w:style w:type="paragraph" w:customStyle="1" w:styleId="8F42E1DAD9434CB78718D160077C0BAB">
    <w:name w:val="8F42E1DAD9434CB78718D160077C0BAB"/>
    <w:rsid w:val="0081383D"/>
  </w:style>
  <w:style w:type="paragraph" w:customStyle="1" w:styleId="9F2BA476EFFF4EE0B63F7315F2C2F8F6">
    <w:name w:val="9F2BA476EFFF4EE0B63F7315F2C2F8F6"/>
    <w:rsid w:val="0081383D"/>
  </w:style>
  <w:style w:type="paragraph" w:customStyle="1" w:styleId="386CED357BC949E0AF30C29D7686EC2C">
    <w:name w:val="386CED357BC949E0AF30C29D7686EC2C"/>
    <w:rsid w:val="0081383D"/>
  </w:style>
  <w:style w:type="paragraph" w:customStyle="1" w:styleId="6F85B5599A6B46B9A9079964EEAC18C3">
    <w:name w:val="6F85B5599A6B46B9A9079964EEAC18C3"/>
    <w:rsid w:val="0081383D"/>
  </w:style>
  <w:style w:type="paragraph" w:customStyle="1" w:styleId="468A7FB0FE9E45F99F074666263AFD6A">
    <w:name w:val="468A7FB0FE9E45F99F074666263AFD6A"/>
    <w:rsid w:val="0081383D"/>
  </w:style>
  <w:style w:type="paragraph" w:customStyle="1" w:styleId="E83BBE6CA9DF42808807D371803F1902">
    <w:name w:val="E83BBE6CA9DF42808807D371803F1902"/>
    <w:rsid w:val="0081383D"/>
  </w:style>
  <w:style w:type="paragraph" w:customStyle="1" w:styleId="26B01D5042DB4BB0A59778437BF3C6E5">
    <w:name w:val="26B01D5042DB4BB0A59778437BF3C6E5"/>
    <w:rsid w:val="0081383D"/>
  </w:style>
  <w:style w:type="paragraph" w:customStyle="1" w:styleId="4248D7E5C7904E839634FBD911D569FD">
    <w:name w:val="4248D7E5C7904E839634FBD911D569FD"/>
    <w:rsid w:val="0081383D"/>
  </w:style>
  <w:style w:type="paragraph" w:customStyle="1" w:styleId="17D3BC868B204FFDB94F8D6419555851">
    <w:name w:val="17D3BC868B204FFDB94F8D6419555851"/>
    <w:rsid w:val="0081383D"/>
  </w:style>
  <w:style w:type="paragraph" w:customStyle="1" w:styleId="35CD50AB272F4AE5A68A8408D1367C84">
    <w:name w:val="35CD50AB272F4AE5A68A8408D1367C84"/>
    <w:rsid w:val="0081383D"/>
  </w:style>
  <w:style w:type="paragraph" w:customStyle="1" w:styleId="8C4A8A11B311439D978B064364E7D07F">
    <w:name w:val="8C4A8A11B311439D978B064364E7D07F"/>
    <w:rsid w:val="0081383D"/>
  </w:style>
  <w:style w:type="paragraph" w:customStyle="1" w:styleId="7C7E11EA270F4E6D89A52F02148FBEE3">
    <w:name w:val="7C7E11EA270F4E6D89A52F02148FBEE3"/>
    <w:rsid w:val="0081383D"/>
  </w:style>
  <w:style w:type="paragraph" w:customStyle="1" w:styleId="1EF107E971EB4E8EBF76EEF814F77094">
    <w:name w:val="1EF107E971EB4E8EBF76EEF814F77094"/>
    <w:rsid w:val="0081383D"/>
  </w:style>
  <w:style w:type="paragraph" w:customStyle="1" w:styleId="90D42347C2694F4CBB8F3DC7C9AAC0E9">
    <w:name w:val="90D42347C2694F4CBB8F3DC7C9AAC0E9"/>
    <w:rsid w:val="0081383D"/>
  </w:style>
  <w:style w:type="paragraph" w:customStyle="1" w:styleId="883215B714A44E0DBEFE2B8BF83EFEEC">
    <w:name w:val="883215B714A44E0DBEFE2B8BF83EFEEC"/>
    <w:rsid w:val="0081383D"/>
  </w:style>
  <w:style w:type="paragraph" w:customStyle="1" w:styleId="60D6316008F34EEC9E4050BCAF3B07B8">
    <w:name w:val="60D6316008F34EEC9E4050BCAF3B07B8"/>
    <w:rsid w:val="0081383D"/>
  </w:style>
  <w:style w:type="paragraph" w:customStyle="1" w:styleId="EC7E9CDBD2C84EC680562B5840EA0201">
    <w:name w:val="EC7E9CDBD2C84EC680562B5840EA0201"/>
    <w:rsid w:val="0081383D"/>
  </w:style>
  <w:style w:type="paragraph" w:customStyle="1" w:styleId="4D809B0B53CA48A9BE6726C004E9329F">
    <w:name w:val="4D809B0B53CA48A9BE6726C004E9329F"/>
    <w:rsid w:val="0081383D"/>
  </w:style>
  <w:style w:type="paragraph" w:customStyle="1" w:styleId="2913FB0174CC46B39D55BEACB421BCC2">
    <w:name w:val="2913FB0174CC46B39D55BEACB421BCC2"/>
    <w:rsid w:val="0081383D"/>
  </w:style>
  <w:style w:type="paragraph" w:customStyle="1" w:styleId="9CB71C4237F240D8A8F1A261DE5A4B76">
    <w:name w:val="9CB71C4237F240D8A8F1A261DE5A4B76"/>
    <w:rsid w:val="0081383D"/>
  </w:style>
  <w:style w:type="paragraph" w:customStyle="1" w:styleId="E412DD9FD9CD48BF84C49EAB0BEF7E93">
    <w:name w:val="E412DD9FD9CD48BF84C49EAB0BEF7E93"/>
    <w:rsid w:val="0081383D"/>
  </w:style>
  <w:style w:type="paragraph" w:customStyle="1" w:styleId="8A061DF0E1DF41CBBCA81E49ADF8DA99">
    <w:name w:val="8A061DF0E1DF41CBBCA81E49ADF8DA99"/>
    <w:rsid w:val="0081383D"/>
  </w:style>
  <w:style w:type="paragraph" w:customStyle="1" w:styleId="84EF648A502041B393932BCB0AA214E3">
    <w:name w:val="84EF648A502041B393932BCB0AA214E3"/>
    <w:rsid w:val="0081383D"/>
  </w:style>
  <w:style w:type="paragraph" w:customStyle="1" w:styleId="E9F7847274094C23895AA7BAC3857D46">
    <w:name w:val="E9F7847274094C23895AA7BAC3857D46"/>
    <w:rsid w:val="0081383D"/>
  </w:style>
  <w:style w:type="paragraph" w:customStyle="1" w:styleId="3C81BA7FF94546BAAF05350889F7B698">
    <w:name w:val="3C81BA7FF94546BAAF05350889F7B698"/>
    <w:rsid w:val="0081383D"/>
  </w:style>
  <w:style w:type="paragraph" w:customStyle="1" w:styleId="25FF9418E3084CA7BA8C742B524AD577">
    <w:name w:val="25FF9418E3084CA7BA8C742B524AD577"/>
    <w:rsid w:val="0081383D"/>
  </w:style>
  <w:style w:type="paragraph" w:customStyle="1" w:styleId="665AB7B7DB0843D5B63D2CFAE64257BD">
    <w:name w:val="665AB7B7DB0843D5B63D2CFAE64257BD"/>
    <w:rsid w:val="0081383D"/>
  </w:style>
  <w:style w:type="paragraph" w:customStyle="1" w:styleId="DA6A2F5AA92646D8A93AFA4E3C0B4E64">
    <w:name w:val="DA6A2F5AA92646D8A93AFA4E3C0B4E64"/>
    <w:rsid w:val="0081383D"/>
  </w:style>
  <w:style w:type="paragraph" w:customStyle="1" w:styleId="0E5458158D0341D6BDAAB40169EBFFAD">
    <w:name w:val="0E5458158D0341D6BDAAB40169EBFFAD"/>
    <w:rsid w:val="0081383D"/>
  </w:style>
  <w:style w:type="paragraph" w:customStyle="1" w:styleId="8091D11170A1475BAA6D9462974DD4F5">
    <w:name w:val="8091D11170A1475BAA6D9462974DD4F5"/>
    <w:rsid w:val="0081383D"/>
  </w:style>
  <w:style w:type="paragraph" w:customStyle="1" w:styleId="8E3D668741144CDF9EF4FEE539904960">
    <w:name w:val="8E3D668741144CDF9EF4FEE539904960"/>
    <w:rsid w:val="0081383D"/>
  </w:style>
  <w:style w:type="paragraph" w:customStyle="1" w:styleId="BD6CEEDB6E054853A6108139F5453A98">
    <w:name w:val="BD6CEEDB6E054853A6108139F5453A98"/>
    <w:rsid w:val="0081383D"/>
  </w:style>
  <w:style w:type="paragraph" w:customStyle="1" w:styleId="FE549413C8A84566A874DE7DE5AE9B4F">
    <w:name w:val="FE549413C8A84566A874DE7DE5AE9B4F"/>
    <w:rsid w:val="0081383D"/>
  </w:style>
  <w:style w:type="paragraph" w:customStyle="1" w:styleId="98BC1A1911444DCEB0509DFEF7464694">
    <w:name w:val="98BC1A1911444DCEB0509DFEF7464694"/>
    <w:rsid w:val="0081383D"/>
  </w:style>
  <w:style w:type="paragraph" w:customStyle="1" w:styleId="7F4F27E2872B4ABF971E950539709AEF">
    <w:name w:val="7F4F27E2872B4ABF971E950539709AEF"/>
    <w:rsid w:val="0081383D"/>
  </w:style>
  <w:style w:type="paragraph" w:customStyle="1" w:styleId="5CD4B35534E94DBB8ED6A685E6D6E3D3">
    <w:name w:val="5CD4B35534E94DBB8ED6A685E6D6E3D3"/>
    <w:rsid w:val="0081383D"/>
  </w:style>
  <w:style w:type="paragraph" w:customStyle="1" w:styleId="33BC02AFD83742E795B20C7A0EECA165">
    <w:name w:val="33BC02AFD83742E795B20C7A0EECA165"/>
    <w:rsid w:val="0081383D"/>
  </w:style>
  <w:style w:type="paragraph" w:customStyle="1" w:styleId="3714F12D0C0144F69137896105906FAD">
    <w:name w:val="3714F12D0C0144F69137896105906FAD"/>
    <w:rsid w:val="0081383D"/>
  </w:style>
  <w:style w:type="paragraph" w:customStyle="1" w:styleId="D1361EE4B8DD401BBBDEDD5F3AFA1D66">
    <w:name w:val="D1361EE4B8DD401BBBDEDD5F3AFA1D66"/>
    <w:rsid w:val="0081383D"/>
  </w:style>
  <w:style w:type="paragraph" w:customStyle="1" w:styleId="E2375A94142E4DDE81BA4F6A37B6534D">
    <w:name w:val="E2375A94142E4DDE81BA4F6A37B6534D"/>
    <w:rsid w:val="0081383D"/>
  </w:style>
  <w:style w:type="paragraph" w:customStyle="1" w:styleId="05B68C3B805D40A28A36BC178E8D74E5">
    <w:name w:val="05B68C3B805D40A28A36BC178E8D74E5"/>
    <w:rsid w:val="0081383D"/>
  </w:style>
  <w:style w:type="paragraph" w:customStyle="1" w:styleId="2E6FD3807D9A443CBE062862FD55D43C">
    <w:name w:val="2E6FD3807D9A443CBE062862FD55D43C"/>
    <w:rsid w:val="0081383D"/>
  </w:style>
  <w:style w:type="paragraph" w:customStyle="1" w:styleId="98C0707989994C03844ACD62A17DDAB7">
    <w:name w:val="98C0707989994C03844ACD62A17DDAB7"/>
    <w:rsid w:val="0081383D"/>
  </w:style>
  <w:style w:type="paragraph" w:customStyle="1" w:styleId="C496A177120A47F79CFD1DE7C54A1336">
    <w:name w:val="C496A177120A47F79CFD1DE7C54A1336"/>
    <w:rsid w:val="0081383D"/>
  </w:style>
  <w:style w:type="paragraph" w:customStyle="1" w:styleId="AFCB92F309554B3DA77998FC710E5E6C">
    <w:name w:val="AFCB92F309554B3DA77998FC710E5E6C"/>
    <w:rsid w:val="0081383D"/>
  </w:style>
  <w:style w:type="paragraph" w:customStyle="1" w:styleId="F1AAFC79E8A245EB9414B740D05BF317">
    <w:name w:val="F1AAFC79E8A245EB9414B740D05BF317"/>
    <w:rsid w:val="0081383D"/>
  </w:style>
  <w:style w:type="paragraph" w:customStyle="1" w:styleId="B356513C305244CDADF87015CD897886">
    <w:name w:val="B356513C305244CDADF87015CD897886"/>
    <w:rsid w:val="0081383D"/>
  </w:style>
  <w:style w:type="paragraph" w:customStyle="1" w:styleId="8A0A7333BC4B4168AF048C90B5815F8C">
    <w:name w:val="8A0A7333BC4B4168AF048C90B5815F8C"/>
    <w:rsid w:val="0081383D"/>
  </w:style>
  <w:style w:type="paragraph" w:customStyle="1" w:styleId="6FF2CF45AB8843598757E123D7AFC61B">
    <w:name w:val="6FF2CF45AB8843598757E123D7AFC61B"/>
    <w:rsid w:val="0081383D"/>
  </w:style>
  <w:style w:type="paragraph" w:customStyle="1" w:styleId="8EA15B6ED8BC4C409E6C6BDDB0F8635E">
    <w:name w:val="8EA15B6ED8BC4C409E6C6BDDB0F8635E"/>
    <w:rsid w:val="0081383D"/>
  </w:style>
  <w:style w:type="paragraph" w:customStyle="1" w:styleId="C5815E5D5DCD4DB19751660C475ADDD9">
    <w:name w:val="C5815E5D5DCD4DB19751660C475ADDD9"/>
    <w:rsid w:val="0081383D"/>
  </w:style>
  <w:style w:type="paragraph" w:customStyle="1" w:styleId="AFA694B4663E4354AFA2F2C064AE334D">
    <w:name w:val="AFA694B4663E4354AFA2F2C064AE334D"/>
    <w:rsid w:val="0081383D"/>
  </w:style>
  <w:style w:type="paragraph" w:customStyle="1" w:styleId="539F575D2C1547ECBED8F98700C4DC99">
    <w:name w:val="539F575D2C1547ECBED8F98700C4DC99"/>
    <w:rsid w:val="0081383D"/>
  </w:style>
  <w:style w:type="paragraph" w:customStyle="1" w:styleId="6279D1EF558E4785A6541149B861F7B8">
    <w:name w:val="6279D1EF558E4785A6541149B861F7B8"/>
    <w:rsid w:val="0081383D"/>
  </w:style>
  <w:style w:type="paragraph" w:customStyle="1" w:styleId="067C1F6EC6BC45B8BEC6AFE4287928C3">
    <w:name w:val="067C1F6EC6BC45B8BEC6AFE4287928C3"/>
    <w:rsid w:val="0081383D"/>
  </w:style>
  <w:style w:type="paragraph" w:customStyle="1" w:styleId="0727D24AB56A4E99BA5A0A0AEE0DA9E0">
    <w:name w:val="0727D24AB56A4E99BA5A0A0AEE0DA9E0"/>
    <w:rsid w:val="0081383D"/>
  </w:style>
  <w:style w:type="paragraph" w:customStyle="1" w:styleId="99669D90325C4E4AA6A39B676900375B">
    <w:name w:val="99669D90325C4E4AA6A39B676900375B"/>
    <w:rsid w:val="0081383D"/>
  </w:style>
  <w:style w:type="paragraph" w:customStyle="1" w:styleId="9A67DFB2E41047CEB8B0B3A0802DE6C9">
    <w:name w:val="9A67DFB2E41047CEB8B0B3A0802DE6C9"/>
    <w:rsid w:val="0081383D"/>
  </w:style>
  <w:style w:type="paragraph" w:customStyle="1" w:styleId="4CC348DF3B70413EB072F196B617E0A7">
    <w:name w:val="4CC348DF3B70413EB072F196B617E0A7"/>
    <w:rsid w:val="0081383D"/>
  </w:style>
  <w:style w:type="paragraph" w:customStyle="1" w:styleId="4B4535650DA547078D67F30FB0CE7D37">
    <w:name w:val="4B4535650DA547078D67F30FB0CE7D37"/>
    <w:rsid w:val="0081383D"/>
  </w:style>
  <w:style w:type="paragraph" w:customStyle="1" w:styleId="848319270E06489EBC792002164476D3">
    <w:name w:val="848319270E06489EBC792002164476D3"/>
    <w:rsid w:val="0081383D"/>
  </w:style>
  <w:style w:type="paragraph" w:customStyle="1" w:styleId="13CBD17ED8FE4E96A046A8AD1BF52E42">
    <w:name w:val="13CBD17ED8FE4E96A046A8AD1BF52E42"/>
    <w:rsid w:val="0081383D"/>
  </w:style>
  <w:style w:type="paragraph" w:customStyle="1" w:styleId="88FBD0C783054D059884C360941D69BF">
    <w:name w:val="88FBD0C783054D059884C360941D69BF"/>
    <w:rsid w:val="0081383D"/>
  </w:style>
  <w:style w:type="paragraph" w:customStyle="1" w:styleId="684A8ED2D1DE4DC8A54A6E34E230BBED">
    <w:name w:val="684A8ED2D1DE4DC8A54A6E34E230BBED"/>
    <w:rsid w:val="0081383D"/>
  </w:style>
  <w:style w:type="paragraph" w:customStyle="1" w:styleId="80079F168136485887CCC3B9E22F9EA5">
    <w:name w:val="80079F168136485887CCC3B9E22F9EA5"/>
    <w:rsid w:val="0081383D"/>
  </w:style>
  <w:style w:type="paragraph" w:customStyle="1" w:styleId="0A7F7B3D13FD41A997F173B23CF95A4C">
    <w:name w:val="0A7F7B3D13FD41A997F173B23CF95A4C"/>
    <w:rsid w:val="0081383D"/>
  </w:style>
  <w:style w:type="paragraph" w:customStyle="1" w:styleId="2730D077EEEE4AA4B57C7C87B4FA69A3">
    <w:name w:val="2730D077EEEE4AA4B57C7C87B4FA69A3"/>
    <w:rsid w:val="0081383D"/>
  </w:style>
  <w:style w:type="paragraph" w:customStyle="1" w:styleId="F227B41855C1495DAC82104C8C992D43">
    <w:name w:val="F227B41855C1495DAC82104C8C992D43"/>
    <w:rsid w:val="0081383D"/>
  </w:style>
  <w:style w:type="paragraph" w:customStyle="1" w:styleId="1C0777E52D1446C6819827A52AEA2C31">
    <w:name w:val="1C0777E52D1446C6819827A52AEA2C31"/>
    <w:rsid w:val="0081383D"/>
  </w:style>
  <w:style w:type="paragraph" w:customStyle="1" w:styleId="ED5E9DB456C14C1382BA56ADAFF24E03">
    <w:name w:val="ED5E9DB456C14C1382BA56ADAFF24E03"/>
    <w:rsid w:val="0081383D"/>
  </w:style>
  <w:style w:type="paragraph" w:customStyle="1" w:styleId="2BD2E921D02E4AF6BB36B2F82593F711">
    <w:name w:val="2BD2E921D02E4AF6BB36B2F82593F711"/>
    <w:rsid w:val="0081383D"/>
  </w:style>
  <w:style w:type="paragraph" w:customStyle="1" w:styleId="A710E59E40AA4B5C9220C0C626EE37FF">
    <w:name w:val="A710E59E40AA4B5C9220C0C626EE37FF"/>
    <w:rsid w:val="0081383D"/>
  </w:style>
  <w:style w:type="paragraph" w:customStyle="1" w:styleId="62D0F039692647CD99D976F75D12F2C1">
    <w:name w:val="62D0F039692647CD99D976F75D12F2C1"/>
    <w:rsid w:val="0081383D"/>
  </w:style>
  <w:style w:type="paragraph" w:customStyle="1" w:styleId="A0234EB3C5EB425B9597D12C4BA02C84">
    <w:name w:val="A0234EB3C5EB425B9597D12C4BA02C84"/>
    <w:rsid w:val="0081383D"/>
  </w:style>
  <w:style w:type="paragraph" w:customStyle="1" w:styleId="1347D9C2CE59472AB2F3A2EE150E2FB6">
    <w:name w:val="1347D9C2CE59472AB2F3A2EE150E2FB6"/>
    <w:rsid w:val="0081383D"/>
  </w:style>
  <w:style w:type="paragraph" w:customStyle="1" w:styleId="5A148E36265140B4AB53B6E9BE7E336E">
    <w:name w:val="5A148E36265140B4AB53B6E9BE7E336E"/>
    <w:rsid w:val="0081383D"/>
  </w:style>
  <w:style w:type="paragraph" w:customStyle="1" w:styleId="248FEA58C95C45739863AE9893A44184">
    <w:name w:val="248FEA58C95C45739863AE9893A44184"/>
    <w:rsid w:val="0081383D"/>
  </w:style>
  <w:style w:type="paragraph" w:customStyle="1" w:styleId="432589237BBF4C82813665F6E8AA7EDF">
    <w:name w:val="432589237BBF4C82813665F6E8AA7EDF"/>
    <w:rsid w:val="0081383D"/>
  </w:style>
  <w:style w:type="paragraph" w:customStyle="1" w:styleId="52220760898F4C02BE84C8E39300F371">
    <w:name w:val="52220760898F4C02BE84C8E39300F371"/>
    <w:rsid w:val="0081383D"/>
  </w:style>
  <w:style w:type="paragraph" w:customStyle="1" w:styleId="FBCE9090B91E4F5C9E6DEDA7237E3134">
    <w:name w:val="FBCE9090B91E4F5C9E6DEDA7237E3134"/>
    <w:rsid w:val="0081383D"/>
  </w:style>
  <w:style w:type="paragraph" w:customStyle="1" w:styleId="24B659D41352448CBA49278B16193D63">
    <w:name w:val="24B659D41352448CBA49278B16193D63"/>
    <w:rsid w:val="0081383D"/>
  </w:style>
  <w:style w:type="paragraph" w:customStyle="1" w:styleId="CE7D51C1B5FE4440A4AAD3C1ACEF33BD">
    <w:name w:val="CE7D51C1B5FE4440A4AAD3C1ACEF33BD"/>
    <w:rsid w:val="0081383D"/>
  </w:style>
  <w:style w:type="paragraph" w:customStyle="1" w:styleId="11093952BA84460FBEFCCAE2A56DEF1E">
    <w:name w:val="11093952BA84460FBEFCCAE2A56DEF1E"/>
    <w:rsid w:val="0081383D"/>
  </w:style>
  <w:style w:type="paragraph" w:customStyle="1" w:styleId="535B0FCDCD6F465BA7DCFB96643D9B6F">
    <w:name w:val="535B0FCDCD6F465BA7DCFB96643D9B6F"/>
    <w:rsid w:val="0081383D"/>
  </w:style>
  <w:style w:type="paragraph" w:customStyle="1" w:styleId="9D9427638C5846B3A970BDB4E2078B6C">
    <w:name w:val="9D9427638C5846B3A970BDB4E2078B6C"/>
    <w:rsid w:val="0081383D"/>
  </w:style>
  <w:style w:type="paragraph" w:customStyle="1" w:styleId="7B0E4D71ADCD46B38114101DCE22165E">
    <w:name w:val="7B0E4D71ADCD46B38114101DCE22165E"/>
    <w:rsid w:val="0081383D"/>
  </w:style>
  <w:style w:type="paragraph" w:customStyle="1" w:styleId="149866E91FE24A49AF6E17A70E442022">
    <w:name w:val="149866E91FE24A49AF6E17A70E442022"/>
    <w:rsid w:val="0081383D"/>
  </w:style>
  <w:style w:type="paragraph" w:customStyle="1" w:styleId="5CD90B658BBB4B78BB41DC20BAA32BB8">
    <w:name w:val="5CD90B658BBB4B78BB41DC20BAA32BB8"/>
    <w:rsid w:val="0081383D"/>
  </w:style>
  <w:style w:type="paragraph" w:customStyle="1" w:styleId="5832B8007C354E00990CC43E5EA0123B">
    <w:name w:val="5832B8007C354E00990CC43E5EA0123B"/>
    <w:rsid w:val="0081383D"/>
  </w:style>
  <w:style w:type="paragraph" w:customStyle="1" w:styleId="28436E6520CD4715B6C0112A4ED5A54D">
    <w:name w:val="28436E6520CD4715B6C0112A4ED5A54D"/>
    <w:rsid w:val="0081383D"/>
  </w:style>
  <w:style w:type="paragraph" w:customStyle="1" w:styleId="BC9F2B0A6F7944A585A6BFA4CDA573AF">
    <w:name w:val="BC9F2B0A6F7944A585A6BFA4CDA573AF"/>
    <w:rsid w:val="0081383D"/>
  </w:style>
  <w:style w:type="paragraph" w:customStyle="1" w:styleId="93EC5E50EBB54B9CB43A64881F87396E">
    <w:name w:val="93EC5E50EBB54B9CB43A64881F87396E"/>
    <w:rsid w:val="0081383D"/>
  </w:style>
  <w:style w:type="paragraph" w:customStyle="1" w:styleId="EE9EB56AE35047BEBBBC56E5CA0D090D">
    <w:name w:val="EE9EB56AE35047BEBBBC56E5CA0D090D"/>
    <w:rsid w:val="0081383D"/>
  </w:style>
  <w:style w:type="paragraph" w:customStyle="1" w:styleId="6C83B7D654774A66B4ADF5C3FE48E818">
    <w:name w:val="6C83B7D654774A66B4ADF5C3FE48E818"/>
    <w:rsid w:val="0081383D"/>
  </w:style>
  <w:style w:type="paragraph" w:customStyle="1" w:styleId="89B91E1033C7490A89F4119915C04E03">
    <w:name w:val="89B91E1033C7490A89F4119915C04E03"/>
    <w:rsid w:val="0081383D"/>
  </w:style>
  <w:style w:type="paragraph" w:customStyle="1" w:styleId="DE79C30A418E4143910813F923BA7B51">
    <w:name w:val="DE79C30A418E4143910813F923BA7B51"/>
    <w:rsid w:val="0081383D"/>
  </w:style>
  <w:style w:type="paragraph" w:customStyle="1" w:styleId="5D7DA6ADD1314896A99EFC414847D625">
    <w:name w:val="5D7DA6ADD1314896A99EFC414847D625"/>
    <w:rsid w:val="0081383D"/>
  </w:style>
  <w:style w:type="paragraph" w:customStyle="1" w:styleId="9C9C5B8C9B0C47289082F1F671343EAC">
    <w:name w:val="9C9C5B8C9B0C47289082F1F671343EAC"/>
    <w:rsid w:val="0081383D"/>
  </w:style>
  <w:style w:type="paragraph" w:customStyle="1" w:styleId="8CA607120D924B068A8874B2DFE6C9EC">
    <w:name w:val="8CA607120D924B068A8874B2DFE6C9EC"/>
    <w:rsid w:val="0081383D"/>
  </w:style>
  <w:style w:type="paragraph" w:customStyle="1" w:styleId="9042167B55D74295B90697375929D47E">
    <w:name w:val="9042167B55D74295B90697375929D47E"/>
    <w:rsid w:val="0081383D"/>
  </w:style>
  <w:style w:type="paragraph" w:customStyle="1" w:styleId="6C18A447F3C74A25B542E26F81C02878">
    <w:name w:val="6C18A447F3C74A25B542E26F81C02878"/>
    <w:rsid w:val="0081383D"/>
  </w:style>
  <w:style w:type="paragraph" w:customStyle="1" w:styleId="DCC8B6D3BE1A4AA5A67A3A550EF19A75">
    <w:name w:val="DCC8B6D3BE1A4AA5A67A3A550EF19A75"/>
    <w:rsid w:val="0081383D"/>
  </w:style>
  <w:style w:type="paragraph" w:customStyle="1" w:styleId="D1062017B7B34A04A43DE743221BFF8A">
    <w:name w:val="D1062017B7B34A04A43DE743221BFF8A"/>
    <w:rsid w:val="0081383D"/>
  </w:style>
  <w:style w:type="paragraph" w:customStyle="1" w:styleId="F103BD8176B1491B8275B53F1A5D897B">
    <w:name w:val="F103BD8176B1491B8275B53F1A5D897B"/>
    <w:rsid w:val="0081383D"/>
  </w:style>
  <w:style w:type="paragraph" w:customStyle="1" w:styleId="E743157E5C57434084A1338BCD560FE4">
    <w:name w:val="E743157E5C57434084A1338BCD560FE4"/>
    <w:rsid w:val="0081383D"/>
  </w:style>
  <w:style w:type="paragraph" w:customStyle="1" w:styleId="B5B61E9A7D26424A9CF9EBD332D62C1B">
    <w:name w:val="B5B61E9A7D26424A9CF9EBD332D62C1B"/>
    <w:rsid w:val="0081383D"/>
  </w:style>
  <w:style w:type="paragraph" w:customStyle="1" w:styleId="CB30586171794755A944437FA07A2B2A">
    <w:name w:val="CB30586171794755A944437FA07A2B2A"/>
    <w:rsid w:val="0081383D"/>
  </w:style>
  <w:style w:type="paragraph" w:customStyle="1" w:styleId="D3A9C3EDAEE94BF7BFA75564D36F2DD9">
    <w:name w:val="D3A9C3EDAEE94BF7BFA75564D36F2DD9"/>
    <w:rsid w:val="0081383D"/>
  </w:style>
  <w:style w:type="paragraph" w:customStyle="1" w:styleId="716AEA6CA0A7466995CECCC84A4ADAE8">
    <w:name w:val="716AEA6CA0A7466995CECCC84A4ADAE8"/>
    <w:rsid w:val="0081383D"/>
  </w:style>
  <w:style w:type="paragraph" w:customStyle="1" w:styleId="FA25ADCBB7E64EBC8B4AAE6481A7D799">
    <w:name w:val="FA25ADCBB7E64EBC8B4AAE6481A7D799"/>
    <w:rsid w:val="0081383D"/>
  </w:style>
  <w:style w:type="paragraph" w:customStyle="1" w:styleId="542A4701F25D4A6283BD2AEEA105E6E2">
    <w:name w:val="542A4701F25D4A6283BD2AEEA105E6E2"/>
    <w:rsid w:val="0081383D"/>
  </w:style>
  <w:style w:type="paragraph" w:customStyle="1" w:styleId="65B1FF63DF40428C854ABD529777AA7F">
    <w:name w:val="65B1FF63DF40428C854ABD529777AA7F"/>
    <w:rsid w:val="0081383D"/>
  </w:style>
  <w:style w:type="paragraph" w:customStyle="1" w:styleId="E8B648448D594796BA6EC3D5860381BC">
    <w:name w:val="E8B648448D594796BA6EC3D5860381BC"/>
    <w:rsid w:val="0081383D"/>
  </w:style>
  <w:style w:type="paragraph" w:customStyle="1" w:styleId="4314F65C43314ABCA529129D134E4980">
    <w:name w:val="4314F65C43314ABCA529129D134E4980"/>
    <w:rsid w:val="0081383D"/>
  </w:style>
  <w:style w:type="paragraph" w:customStyle="1" w:styleId="2CF0652981044B3A9E354DA9C82598E4">
    <w:name w:val="2CF0652981044B3A9E354DA9C82598E4"/>
    <w:rsid w:val="0081383D"/>
  </w:style>
  <w:style w:type="paragraph" w:customStyle="1" w:styleId="B7309323260A4F1B9D18D04CA86D9588">
    <w:name w:val="B7309323260A4F1B9D18D04CA86D9588"/>
    <w:rsid w:val="0081383D"/>
  </w:style>
  <w:style w:type="paragraph" w:customStyle="1" w:styleId="452B937B6413406199AAD9504006390A">
    <w:name w:val="452B937B6413406199AAD9504006390A"/>
    <w:rsid w:val="0081383D"/>
  </w:style>
  <w:style w:type="paragraph" w:customStyle="1" w:styleId="2A6522FDFE1E4429932CAB8B19971804">
    <w:name w:val="2A6522FDFE1E4429932CAB8B19971804"/>
    <w:rsid w:val="0081383D"/>
  </w:style>
  <w:style w:type="paragraph" w:customStyle="1" w:styleId="6869AFE05A8D42F9A45673AF739D71FB">
    <w:name w:val="6869AFE05A8D42F9A45673AF739D71FB"/>
    <w:rsid w:val="0081383D"/>
  </w:style>
  <w:style w:type="paragraph" w:customStyle="1" w:styleId="0706247762B74A808379A095A9350BAE">
    <w:name w:val="0706247762B74A808379A095A9350BAE"/>
    <w:rsid w:val="0081383D"/>
  </w:style>
  <w:style w:type="paragraph" w:customStyle="1" w:styleId="F7830BAF2781427791DD1452507786C4">
    <w:name w:val="F7830BAF2781427791DD1452507786C4"/>
    <w:rsid w:val="0081383D"/>
  </w:style>
  <w:style w:type="paragraph" w:customStyle="1" w:styleId="B63E303A54454331953E3654C80094DC">
    <w:name w:val="B63E303A54454331953E3654C80094DC"/>
    <w:rsid w:val="0081383D"/>
  </w:style>
  <w:style w:type="paragraph" w:customStyle="1" w:styleId="65553454026548999741F3355F394B49">
    <w:name w:val="65553454026548999741F3355F394B49"/>
    <w:rsid w:val="0081383D"/>
  </w:style>
  <w:style w:type="paragraph" w:customStyle="1" w:styleId="A230088509474B73946FB29D4FE7B272">
    <w:name w:val="A230088509474B73946FB29D4FE7B272"/>
    <w:rsid w:val="0081383D"/>
  </w:style>
  <w:style w:type="paragraph" w:customStyle="1" w:styleId="08318223D8A74260B73DD92D01FD89FC">
    <w:name w:val="08318223D8A74260B73DD92D01FD89FC"/>
    <w:rsid w:val="0081383D"/>
  </w:style>
  <w:style w:type="paragraph" w:customStyle="1" w:styleId="EE03290D93484451A17083785FADE8B1">
    <w:name w:val="EE03290D93484451A17083785FADE8B1"/>
    <w:rsid w:val="0081383D"/>
  </w:style>
  <w:style w:type="paragraph" w:customStyle="1" w:styleId="38084B952868475EA9F918E955C2E663">
    <w:name w:val="38084B952868475EA9F918E955C2E663"/>
    <w:rsid w:val="0081383D"/>
  </w:style>
  <w:style w:type="paragraph" w:customStyle="1" w:styleId="69322C3F63984AE39C21B07D803265B4">
    <w:name w:val="69322C3F63984AE39C21B07D803265B4"/>
    <w:rsid w:val="0081383D"/>
  </w:style>
  <w:style w:type="paragraph" w:customStyle="1" w:styleId="2D710FE1585C4DFA8F0E7CDC979A545F">
    <w:name w:val="2D710FE1585C4DFA8F0E7CDC979A545F"/>
    <w:rsid w:val="0081383D"/>
  </w:style>
  <w:style w:type="paragraph" w:customStyle="1" w:styleId="77DA4FBF3BAA4EAFBD9C7C7B41798BCA">
    <w:name w:val="77DA4FBF3BAA4EAFBD9C7C7B41798BCA"/>
    <w:rsid w:val="0081383D"/>
  </w:style>
  <w:style w:type="paragraph" w:customStyle="1" w:styleId="99943C5DAAB04E26A56595120A445AED">
    <w:name w:val="99943C5DAAB04E26A56595120A445AED"/>
    <w:rsid w:val="0081383D"/>
  </w:style>
  <w:style w:type="paragraph" w:customStyle="1" w:styleId="3E16D67758814A57A96653F1FE3341B2">
    <w:name w:val="3E16D67758814A57A96653F1FE3341B2"/>
    <w:rsid w:val="0081383D"/>
  </w:style>
  <w:style w:type="paragraph" w:customStyle="1" w:styleId="096EB85B2BFD43BAB1CE2872A6030E3B">
    <w:name w:val="096EB85B2BFD43BAB1CE2872A6030E3B"/>
    <w:rsid w:val="0081383D"/>
  </w:style>
  <w:style w:type="paragraph" w:customStyle="1" w:styleId="01F92C4F3B8545D7B5DDB11E67C627D6">
    <w:name w:val="01F92C4F3B8545D7B5DDB11E67C627D6"/>
    <w:rsid w:val="0081383D"/>
  </w:style>
  <w:style w:type="paragraph" w:customStyle="1" w:styleId="615A01C58DE244968FB764C1ABE9EE85">
    <w:name w:val="615A01C58DE244968FB764C1ABE9EE85"/>
    <w:rsid w:val="0081383D"/>
  </w:style>
  <w:style w:type="paragraph" w:customStyle="1" w:styleId="14439EE8569F471B998F3966D837F0F5">
    <w:name w:val="14439EE8569F471B998F3966D837F0F5"/>
    <w:rsid w:val="0081383D"/>
  </w:style>
  <w:style w:type="paragraph" w:customStyle="1" w:styleId="94F9831B60DB43F2A3D0F8F16EA2DCD2">
    <w:name w:val="94F9831B60DB43F2A3D0F8F16EA2DCD2"/>
    <w:rsid w:val="0081383D"/>
  </w:style>
  <w:style w:type="paragraph" w:customStyle="1" w:styleId="9B43BDB346824814A0A5EE55AC448E47">
    <w:name w:val="9B43BDB346824814A0A5EE55AC448E47"/>
    <w:rsid w:val="0081383D"/>
  </w:style>
  <w:style w:type="paragraph" w:customStyle="1" w:styleId="A8F6CFFA63414BF7A4AD9049655FBACA">
    <w:name w:val="A8F6CFFA63414BF7A4AD9049655FBACA"/>
    <w:rsid w:val="0081383D"/>
  </w:style>
  <w:style w:type="paragraph" w:customStyle="1" w:styleId="227ECBD7044C49E9951C52789A891C87">
    <w:name w:val="227ECBD7044C49E9951C52789A891C87"/>
    <w:rsid w:val="0081383D"/>
  </w:style>
  <w:style w:type="paragraph" w:customStyle="1" w:styleId="796B51205B4449C7B40B9A19F869B785">
    <w:name w:val="796B51205B4449C7B40B9A19F869B785"/>
    <w:rsid w:val="0081383D"/>
  </w:style>
  <w:style w:type="paragraph" w:customStyle="1" w:styleId="365D70DEB6304A90ACE494C3DA80B2AE">
    <w:name w:val="365D70DEB6304A90ACE494C3DA80B2AE"/>
    <w:rsid w:val="0081383D"/>
  </w:style>
  <w:style w:type="paragraph" w:customStyle="1" w:styleId="2F950618054345A4ABA012A95E46EFF6">
    <w:name w:val="2F950618054345A4ABA012A95E46EFF6"/>
    <w:rsid w:val="0081383D"/>
  </w:style>
  <w:style w:type="paragraph" w:customStyle="1" w:styleId="1FF9387CAEE0400BAF760435EC64EC8A">
    <w:name w:val="1FF9387CAEE0400BAF760435EC64EC8A"/>
    <w:rsid w:val="0081383D"/>
  </w:style>
  <w:style w:type="paragraph" w:customStyle="1" w:styleId="500F87D8017542168E9E5F7D658F4AC9">
    <w:name w:val="500F87D8017542168E9E5F7D658F4AC9"/>
    <w:rsid w:val="0081383D"/>
  </w:style>
  <w:style w:type="paragraph" w:customStyle="1" w:styleId="AE506A0127324A02801349F768D6E7EB">
    <w:name w:val="AE506A0127324A02801349F768D6E7EB"/>
    <w:rsid w:val="0081383D"/>
  </w:style>
  <w:style w:type="paragraph" w:customStyle="1" w:styleId="6362EF671FD245C3B908B53D3F7A8334">
    <w:name w:val="6362EF671FD245C3B908B53D3F7A8334"/>
    <w:rsid w:val="0081383D"/>
  </w:style>
  <w:style w:type="paragraph" w:customStyle="1" w:styleId="6E0EEFF9472F40A492CB817D7C73C6E0">
    <w:name w:val="6E0EEFF9472F40A492CB817D7C73C6E0"/>
    <w:rsid w:val="0081383D"/>
  </w:style>
  <w:style w:type="paragraph" w:customStyle="1" w:styleId="F5DB9857B53E4FA79F6D5E1FE3032715">
    <w:name w:val="F5DB9857B53E4FA79F6D5E1FE3032715"/>
    <w:rsid w:val="0081383D"/>
  </w:style>
  <w:style w:type="paragraph" w:customStyle="1" w:styleId="9C4891C8C5C64D0C8F965F3F6FB13B0A">
    <w:name w:val="9C4891C8C5C64D0C8F965F3F6FB13B0A"/>
    <w:rsid w:val="0081383D"/>
  </w:style>
  <w:style w:type="paragraph" w:customStyle="1" w:styleId="61D344C5BB744139B80DE168F71E11FB">
    <w:name w:val="61D344C5BB744139B80DE168F71E11FB"/>
    <w:rsid w:val="0081383D"/>
  </w:style>
  <w:style w:type="paragraph" w:customStyle="1" w:styleId="A5BBD6FC3F624ABD9ED45F8DD4402D83">
    <w:name w:val="A5BBD6FC3F624ABD9ED45F8DD4402D83"/>
    <w:rsid w:val="0081383D"/>
  </w:style>
  <w:style w:type="paragraph" w:customStyle="1" w:styleId="05123ADBF948429C836756F3606318CC">
    <w:name w:val="05123ADBF948429C836756F3606318CC"/>
    <w:rsid w:val="0081383D"/>
  </w:style>
  <w:style w:type="paragraph" w:customStyle="1" w:styleId="D14CE62079DC47279E8342509644099F">
    <w:name w:val="D14CE62079DC47279E8342509644099F"/>
    <w:rsid w:val="0081383D"/>
  </w:style>
  <w:style w:type="paragraph" w:customStyle="1" w:styleId="2B4EFD2E5C8C47BB9733B07B8A20AD04">
    <w:name w:val="2B4EFD2E5C8C47BB9733B07B8A20AD04"/>
    <w:rsid w:val="0081383D"/>
  </w:style>
  <w:style w:type="paragraph" w:customStyle="1" w:styleId="D8A4AF37F1234F7B88E5E04A258D56D8">
    <w:name w:val="D8A4AF37F1234F7B88E5E04A258D56D8"/>
    <w:rsid w:val="0081383D"/>
  </w:style>
  <w:style w:type="paragraph" w:customStyle="1" w:styleId="B9E12745C4F4412782B89F895934C733">
    <w:name w:val="B9E12745C4F4412782B89F895934C733"/>
    <w:rsid w:val="0081383D"/>
  </w:style>
  <w:style w:type="paragraph" w:customStyle="1" w:styleId="32159171D5E6497CB2797852012DDA60">
    <w:name w:val="32159171D5E6497CB2797852012DDA60"/>
    <w:rsid w:val="0081383D"/>
  </w:style>
  <w:style w:type="paragraph" w:customStyle="1" w:styleId="BBE7EAECD14A47E8A302EA6802BE245C">
    <w:name w:val="BBE7EAECD14A47E8A302EA6802BE245C"/>
    <w:rsid w:val="0081383D"/>
  </w:style>
  <w:style w:type="paragraph" w:customStyle="1" w:styleId="DC73D7385F3C42DB9FFCD69401172AA0">
    <w:name w:val="DC73D7385F3C42DB9FFCD69401172AA0"/>
    <w:rsid w:val="0081383D"/>
  </w:style>
  <w:style w:type="paragraph" w:customStyle="1" w:styleId="E344E71EAF5D48A4AE7E168E9F8DE662">
    <w:name w:val="E344E71EAF5D48A4AE7E168E9F8DE662"/>
    <w:rsid w:val="0081383D"/>
  </w:style>
  <w:style w:type="paragraph" w:customStyle="1" w:styleId="4A1E1C38F38540C9BB24BAEF39F5B40E">
    <w:name w:val="4A1E1C38F38540C9BB24BAEF39F5B40E"/>
    <w:rsid w:val="0081383D"/>
  </w:style>
  <w:style w:type="paragraph" w:customStyle="1" w:styleId="05F8A3A3D3194AB883CEB9D9594B1F1F">
    <w:name w:val="05F8A3A3D3194AB883CEB9D9594B1F1F"/>
    <w:rsid w:val="0081383D"/>
  </w:style>
  <w:style w:type="paragraph" w:customStyle="1" w:styleId="1D021A2172084B45AD877F90490CE970">
    <w:name w:val="1D021A2172084B45AD877F90490CE970"/>
    <w:rsid w:val="0081383D"/>
  </w:style>
  <w:style w:type="paragraph" w:customStyle="1" w:styleId="BF62D3C2C22B410DA386ECE3D85F2E05">
    <w:name w:val="BF62D3C2C22B410DA386ECE3D85F2E05"/>
    <w:rsid w:val="0081383D"/>
  </w:style>
  <w:style w:type="paragraph" w:customStyle="1" w:styleId="BED6A0D82F5D4472BD079F16D5FD206B">
    <w:name w:val="BED6A0D82F5D4472BD079F16D5FD206B"/>
    <w:rsid w:val="0081383D"/>
  </w:style>
  <w:style w:type="paragraph" w:customStyle="1" w:styleId="B0CA0CE29A5D4D489CFC77E495907782">
    <w:name w:val="B0CA0CE29A5D4D489CFC77E495907782"/>
    <w:rsid w:val="0081383D"/>
  </w:style>
  <w:style w:type="paragraph" w:customStyle="1" w:styleId="B785640F59EA4F33A74C95E14CC4C69C">
    <w:name w:val="B785640F59EA4F33A74C95E14CC4C69C"/>
    <w:rsid w:val="0081383D"/>
  </w:style>
  <w:style w:type="paragraph" w:customStyle="1" w:styleId="4323616CD427400EACCC4D71D0124F44">
    <w:name w:val="4323616CD427400EACCC4D71D0124F44"/>
    <w:rsid w:val="0081383D"/>
  </w:style>
  <w:style w:type="paragraph" w:customStyle="1" w:styleId="CA5B787D0201491D8AE12AAD351E39C0">
    <w:name w:val="CA5B787D0201491D8AE12AAD351E39C0"/>
    <w:rsid w:val="0081383D"/>
  </w:style>
  <w:style w:type="paragraph" w:customStyle="1" w:styleId="990A0155CCE74B7FA107E4CE14FDB35F">
    <w:name w:val="990A0155CCE74B7FA107E4CE14FDB35F"/>
    <w:rsid w:val="0081383D"/>
  </w:style>
  <w:style w:type="paragraph" w:customStyle="1" w:styleId="1C41F08FEF5E4AECA3AB8886EDD239C3">
    <w:name w:val="1C41F08FEF5E4AECA3AB8886EDD239C3"/>
    <w:rsid w:val="0081383D"/>
  </w:style>
  <w:style w:type="paragraph" w:customStyle="1" w:styleId="0AD4F2BB276D474BB187068FE92FAA10">
    <w:name w:val="0AD4F2BB276D474BB187068FE92FAA10"/>
    <w:rsid w:val="0081383D"/>
  </w:style>
  <w:style w:type="paragraph" w:customStyle="1" w:styleId="386D003144C44EAC9D60F79E06AC0040">
    <w:name w:val="386D003144C44EAC9D60F79E06AC0040"/>
    <w:rsid w:val="0081383D"/>
  </w:style>
  <w:style w:type="paragraph" w:customStyle="1" w:styleId="5F95F84BEAF64B94AF9B7BFD904A91E5">
    <w:name w:val="5F95F84BEAF64B94AF9B7BFD904A91E5"/>
    <w:rsid w:val="0081383D"/>
  </w:style>
  <w:style w:type="paragraph" w:customStyle="1" w:styleId="71252CC5997440DEA44DE357946A2CBA">
    <w:name w:val="71252CC5997440DEA44DE357946A2CBA"/>
    <w:rsid w:val="0081383D"/>
  </w:style>
  <w:style w:type="paragraph" w:customStyle="1" w:styleId="58B9FB559F2643ECBCA6FEE68D8E05A0">
    <w:name w:val="58B9FB559F2643ECBCA6FEE68D8E05A0"/>
    <w:rsid w:val="0081383D"/>
  </w:style>
  <w:style w:type="paragraph" w:customStyle="1" w:styleId="2EA1A762B21043CEBDB65DF3A2DCFCAD">
    <w:name w:val="2EA1A762B21043CEBDB65DF3A2DCFCAD"/>
    <w:rsid w:val="0081383D"/>
  </w:style>
  <w:style w:type="paragraph" w:customStyle="1" w:styleId="BB974C91AE294AFF814BA0B574CA33FA">
    <w:name w:val="BB974C91AE294AFF814BA0B574CA33FA"/>
    <w:rsid w:val="0081383D"/>
  </w:style>
  <w:style w:type="paragraph" w:customStyle="1" w:styleId="8C2F352EB4A048F2BE1E7F45DFC4DE10">
    <w:name w:val="8C2F352EB4A048F2BE1E7F45DFC4DE10"/>
    <w:rsid w:val="0081383D"/>
  </w:style>
  <w:style w:type="paragraph" w:customStyle="1" w:styleId="E3ECD527BAB9452986B9134DFC4C605A">
    <w:name w:val="E3ECD527BAB9452986B9134DFC4C605A"/>
    <w:rsid w:val="0081383D"/>
  </w:style>
  <w:style w:type="paragraph" w:customStyle="1" w:styleId="518DEA2CEF3D489897F3BA9E0B5695FB">
    <w:name w:val="518DEA2CEF3D489897F3BA9E0B5695FB"/>
    <w:rsid w:val="0081383D"/>
  </w:style>
  <w:style w:type="paragraph" w:customStyle="1" w:styleId="9665B9D2F2B84FFA9A893E6FF383E55B">
    <w:name w:val="9665B9D2F2B84FFA9A893E6FF383E55B"/>
    <w:rsid w:val="0081383D"/>
  </w:style>
  <w:style w:type="paragraph" w:customStyle="1" w:styleId="72929DEE4D284AAC868B1911E3C5BA93">
    <w:name w:val="72929DEE4D284AAC868B1911E3C5BA93"/>
    <w:rsid w:val="0081383D"/>
  </w:style>
  <w:style w:type="paragraph" w:customStyle="1" w:styleId="10D76974AC084B0D9F51750CA8B46C5E">
    <w:name w:val="10D76974AC084B0D9F51750CA8B46C5E"/>
    <w:rsid w:val="0081383D"/>
  </w:style>
  <w:style w:type="paragraph" w:customStyle="1" w:styleId="A1B84E76AA4E443F8739B420A04B5097">
    <w:name w:val="A1B84E76AA4E443F8739B420A04B5097"/>
    <w:rsid w:val="0081383D"/>
  </w:style>
  <w:style w:type="paragraph" w:customStyle="1" w:styleId="2B6D46ECC94D49D9AC09CE91A4FF3B59">
    <w:name w:val="2B6D46ECC94D49D9AC09CE91A4FF3B59"/>
    <w:rsid w:val="0081383D"/>
  </w:style>
  <w:style w:type="paragraph" w:customStyle="1" w:styleId="6F6D85CB684A434291F8B384ACCABDBF">
    <w:name w:val="6F6D85CB684A434291F8B384ACCABDBF"/>
    <w:rsid w:val="0081383D"/>
  </w:style>
  <w:style w:type="paragraph" w:customStyle="1" w:styleId="FC25CAEC47FC4986BD857BBF06717E6A">
    <w:name w:val="FC25CAEC47FC4986BD857BBF06717E6A"/>
    <w:rsid w:val="0081383D"/>
  </w:style>
  <w:style w:type="paragraph" w:customStyle="1" w:styleId="0ED748F3B6A84AC0917CA2F33D890AF1">
    <w:name w:val="0ED748F3B6A84AC0917CA2F33D890AF1"/>
    <w:rsid w:val="0081383D"/>
  </w:style>
  <w:style w:type="paragraph" w:customStyle="1" w:styleId="BD5242DBFE574286BCD8E2448E698819">
    <w:name w:val="BD5242DBFE574286BCD8E2448E698819"/>
    <w:rsid w:val="0081383D"/>
  </w:style>
  <w:style w:type="paragraph" w:customStyle="1" w:styleId="38AB0091874046D795C94A56D1AD3BBA">
    <w:name w:val="38AB0091874046D795C94A56D1AD3BBA"/>
    <w:rsid w:val="0081383D"/>
  </w:style>
  <w:style w:type="paragraph" w:customStyle="1" w:styleId="4114343712214F1387DF9D8362053DA6">
    <w:name w:val="4114343712214F1387DF9D8362053DA6"/>
    <w:rsid w:val="0081383D"/>
  </w:style>
  <w:style w:type="paragraph" w:customStyle="1" w:styleId="182D5297642741BAAF9F9A14DCCD1121">
    <w:name w:val="182D5297642741BAAF9F9A14DCCD1121"/>
    <w:rsid w:val="0081383D"/>
  </w:style>
  <w:style w:type="paragraph" w:customStyle="1" w:styleId="93A0EAF899294A0AA03B56FCA49F8280">
    <w:name w:val="93A0EAF899294A0AA03B56FCA49F8280"/>
    <w:rsid w:val="0081383D"/>
  </w:style>
  <w:style w:type="paragraph" w:customStyle="1" w:styleId="C6E86CACF01A4C30AC6DDBC43D6367B8">
    <w:name w:val="C6E86CACF01A4C30AC6DDBC43D6367B8"/>
    <w:rsid w:val="0081383D"/>
  </w:style>
  <w:style w:type="paragraph" w:customStyle="1" w:styleId="A2DBDD4B05DD4853A320A8827F98B18D">
    <w:name w:val="A2DBDD4B05DD4853A320A8827F98B18D"/>
    <w:rsid w:val="0081383D"/>
  </w:style>
  <w:style w:type="paragraph" w:customStyle="1" w:styleId="D37F7B9A8A784B1F90C04C20162D2AB0">
    <w:name w:val="D37F7B9A8A784B1F90C04C20162D2AB0"/>
    <w:rsid w:val="0081383D"/>
  </w:style>
  <w:style w:type="paragraph" w:customStyle="1" w:styleId="32DA44FB99C84687A99D78CCAC3DB318">
    <w:name w:val="32DA44FB99C84687A99D78CCAC3DB318"/>
    <w:rsid w:val="0081383D"/>
  </w:style>
  <w:style w:type="paragraph" w:customStyle="1" w:styleId="EE1E1B0133DF4CE28AF328508D85F114">
    <w:name w:val="EE1E1B0133DF4CE28AF328508D85F114"/>
    <w:rsid w:val="0081383D"/>
  </w:style>
  <w:style w:type="paragraph" w:customStyle="1" w:styleId="F3F7A161327E4E9D94311E4A0F6AD02B">
    <w:name w:val="F3F7A161327E4E9D94311E4A0F6AD02B"/>
    <w:rsid w:val="0081383D"/>
  </w:style>
  <w:style w:type="paragraph" w:customStyle="1" w:styleId="B35DB65948E4414C98A5311D1BF44096">
    <w:name w:val="B35DB65948E4414C98A5311D1BF44096"/>
    <w:rsid w:val="0081383D"/>
  </w:style>
  <w:style w:type="paragraph" w:customStyle="1" w:styleId="948BDBEC74894F1A93C6709571289439">
    <w:name w:val="948BDBEC74894F1A93C6709571289439"/>
    <w:rsid w:val="0081383D"/>
  </w:style>
  <w:style w:type="paragraph" w:customStyle="1" w:styleId="709B980D649B4EAEB8B98F47660F1648">
    <w:name w:val="709B980D649B4EAEB8B98F47660F1648"/>
    <w:rsid w:val="0081383D"/>
  </w:style>
  <w:style w:type="paragraph" w:customStyle="1" w:styleId="F4D0317C4EE243219AE264DE286DB610">
    <w:name w:val="F4D0317C4EE243219AE264DE286DB610"/>
    <w:rsid w:val="0081383D"/>
  </w:style>
  <w:style w:type="paragraph" w:customStyle="1" w:styleId="429AC7248CEF47A1A7BF65209530686D">
    <w:name w:val="429AC7248CEF47A1A7BF65209530686D"/>
    <w:rsid w:val="0081383D"/>
  </w:style>
  <w:style w:type="paragraph" w:customStyle="1" w:styleId="69CA900D731E4511A722A1C9C32A099D">
    <w:name w:val="69CA900D731E4511A722A1C9C32A099D"/>
    <w:rsid w:val="0081383D"/>
  </w:style>
  <w:style w:type="paragraph" w:customStyle="1" w:styleId="4966FC894FAF4E38B05CD597C4589B53">
    <w:name w:val="4966FC894FAF4E38B05CD597C4589B53"/>
    <w:rsid w:val="0081383D"/>
  </w:style>
  <w:style w:type="paragraph" w:customStyle="1" w:styleId="56E64B00A15E433091C6E7CE4D4D2C43">
    <w:name w:val="56E64B00A15E433091C6E7CE4D4D2C43"/>
    <w:rsid w:val="0081383D"/>
  </w:style>
  <w:style w:type="paragraph" w:customStyle="1" w:styleId="EC0CE1BE85244351B522460CA892D85D">
    <w:name w:val="EC0CE1BE85244351B522460CA892D85D"/>
    <w:rsid w:val="0081383D"/>
  </w:style>
  <w:style w:type="paragraph" w:customStyle="1" w:styleId="E0A507805CCC4BC5B03781F87B4C08E6">
    <w:name w:val="E0A507805CCC4BC5B03781F87B4C08E6"/>
    <w:rsid w:val="0081383D"/>
  </w:style>
  <w:style w:type="paragraph" w:customStyle="1" w:styleId="FB4F2C158C924256929B51EAA5B6A115">
    <w:name w:val="FB4F2C158C924256929B51EAA5B6A115"/>
    <w:rsid w:val="0081383D"/>
  </w:style>
  <w:style w:type="paragraph" w:customStyle="1" w:styleId="11E5381827444AEE9BFC04E3128AB4F6">
    <w:name w:val="11E5381827444AEE9BFC04E3128AB4F6"/>
    <w:rsid w:val="0081383D"/>
  </w:style>
  <w:style w:type="paragraph" w:customStyle="1" w:styleId="279740146410480C88081849E686D1C9">
    <w:name w:val="279740146410480C88081849E686D1C9"/>
    <w:rsid w:val="0081383D"/>
  </w:style>
  <w:style w:type="paragraph" w:customStyle="1" w:styleId="FDBB628097F440D4986B974E8FB127C7">
    <w:name w:val="FDBB628097F440D4986B974E8FB127C7"/>
    <w:rsid w:val="0081383D"/>
  </w:style>
  <w:style w:type="paragraph" w:customStyle="1" w:styleId="C2869D96816E431D8A8AFAF24E870941">
    <w:name w:val="C2869D96816E431D8A8AFAF24E870941"/>
    <w:rsid w:val="0081383D"/>
  </w:style>
  <w:style w:type="paragraph" w:customStyle="1" w:styleId="3BDC1FCB5A8B4439A8267EF2BF60BE9C">
    <w:name w:val="3BDC1FCB5A8B4439A8267EF2BF60BE9C"/>
    <w:rsid w:val="0081383D"/>
  </w:style>
  <w:style w:type="paragraph" w:customStyle="1" w:styleId="4129F5F3E3C34FEB903838EB1AFE6D85">
    <w:name w:val="4129F5F3E3C34FEB903838EB1AFE6D85"/>
    <w:rsid w:val="0081383D"/>
  </w:style>
  <w:style w:type="paragraph" w:customStyle="1" w:styleId="6282691D722C4A34BF1272F0B3B1B6E8">
    <w:name w:val="6282691D722C4A34BF1272F0B3B1B6E8"/>
    <w:rsid w:val="0081383D"/>
  </w:style>
  <w:style w:type="paragraph" w:customStyle="1" w:styleId="49F3E49A3E6D40258F7C854F33703B33">
    <w:name w:val="49F3E49A3E6D40258F7C854F33703B33"/>
    <w:rsid w:val="0081383D"/>
  </w:style>
  <w:style w:type="paragraph" w:customStyle="1" w:styleId="2137B194BC434CAF9571B7FC17AC2162">
    <w:name w:val="2137B194BC434CAF9571B7FC17AC2162"/>
    <w:rsid w:val="0081383D"/>
  </w:style>
  <w:style w:type="paragraph" w:customStyle="1" w:styleId="E41E16967777417E88ED1BD7DFE36061">
    <w:name w:val="E41E16967777417E88ED1BD7DFE36061"/>
    <w:rsid w:val="0081383D"/>
  </w:style>
  <w:style w:type="paragraph" w:customStyle="1" w:styleId="F42FEDB5087C4E1D949AD7195C75A4BC">
    <w:name w:val="F42FEDB5087C4E1D949AD7195C75A4BC"/>
    <w:rsid w:val="0081383D"/>
  </w:style>
  <w:style w:type="paragraph" w:customStyle="1" w:styleId="DBE65AD3964D49E98448A51ED5F99ABC">
    <w:name w:val="DBE65AD3964D49E98448A51ED5F99ABC"/>
    <w:rsid w:val="0081383D"/>
  </w:style>
  <w:style w:type="paragraph" w:customStyle="1" w:styleId="028024B4E8FC445D80D941E4303795B4">
    <w:name w:val="028024B4E8FC445D80D941E4303795B4"/>
    <w:rsid w:val="0081383D"/>
  </w:style>
  <w:style w:type="paragraph" w:customStyle="1" w:styleId="9A45ECE5CD4747138F55ABF2AAD47CC9">
    <w:name w:val="9A45ECE5CD4747138F55ABF2AAD47CC9"/>
    <w:rsid w:val="0081383D"/>
  </w:style>
  <w:style w:type="paragraph" w:customStyle="1" w:styleId="EC2D9CEA346A463BB64910CB263275DB">
    <w:name w:val="EC2D9CEA346A463BB64910CB263275DB"/>
    <w:rsid w:val="0081383D"/>
  </w:style>
  <w:style w:type="paragraph" w:customStyle="1" w:styleId="BBD316464F6343B5BDF30FC84F6B6035">
    <w:name w:val="BBD316464F6343B5BDF30FC84F6B6035"/>
    <w:rsid w:val="0081383D"/>
  </w:style>
  <w:style w:type="paragraph" w:customStyle="1" w:styleId="E9C3DF2539394AB39A0354C3F09AF723">
    <w:name w:val="E9C3DF2539394AB39A0354C3F09AF723"/>
    <w:rsid w:val="0081383D"/>
  </w:style>
  <w:style w:type="paragraph" w:customStyle="1" w:styleId="A0E35AB14D07463F849CDF1437D870E2">
    <w:name w:val="A0E35AB14D07463F849CDF1437D870E2"/>
    <w:rsid w:val="0081383D"/>
  </w:style>
  <w:style w:type="paragraph" w:customStyle="1" w:styleId="F2C6E03E86B14F348E900D2C7791C016">
    <w:name w:val="F2C6E03E86B14F348E900D2C7791C016"/>
    <w:rsid w:val="0081383D"/>
  </w:style>
  <w:style w:type="paragraph" w:customStyle="1" w:styleId="0362EB26C98F4AC58773B0AF5089E370">
    <w:name w:val="0362EB26C98F4AC58773B0AF5089E370"/>
    <w:rsid w:val="0081383D"/>
  </w:style>
  <w:style w:type="paragraph" w:customStyle="1" w:styleId="2559D33886F844728EE96C497228922E">
    <w:name w:val="2559D33886F844728EE96C497228922E"/>
    <w:rsid w:val="0081383D"/>
  </w:style>
  <w:style w:type="paragraph" w:customStyle="1" w:styleId="7E21B44B42A7454BA4E4BB0D446E670D">
    <w:name w:val="7E21B44B42A7454BA4E4BB0D446E670D"/>
    <w:rsid w:val="0081383D"/>
  </w:style>
  <w:style w:type="paragraph" w:customStyle="1" w:styleId="95EB4AA490024C3097180C37BCEC7ADF">
    <w:name w:val="95EB4AA490024C3097180C37BCEC7ADF"/>
    <w:rsid w:val="0081383D"/>
  </w:style>
  <w:style w:type="paragraph" w:customStyle="1" w:styleId="EB18A4853C384CFEB69756A6356D1AB8">
    <w:name w:val="EB18A4853C384CFEB69756A6356D1AB8"/>
    <w:rsid w:val="0081383D"/>
  </w:style>
  <w:style w:type="paragraph" w:customStyle="1" w:styleId="F7E61EBD54594CC387AAD26C9002058D">
    <w:name w:val="F7E61EBD54594CC387AAD26C9002058D"/>
    <w:rsid w:val="0081383D"/>
  </w:style>
  <w:style w:type="paragraph" w:customStyle="1" w:styleId="C05E95F371414EE1B796C341B48BCDBB">
    <w:name w:val="C05E95F371414EE1B796C341B48BCDBB"/>
    <w:rsid w:val="0081383D"/>
  </w:style>
  <w:style w:type="paragraph" w:customStyle="1" w:styleId="D34E1510CFC5484F9ED7BB78F0507C2C">
    <w:name w:val="D34E1510CFC5484F9ED7BB78F0507C2C"/>
    <w:rsid w:val="0081383D"/>
  </w:style>
  <w:style w:type="paragraph" w:customStyle="1" w:styleId="DDD881BD264743BF9D565B443645CF12">
    <w:name w:val="DDD881BD264743BF9D565B443645CF12"/>
    <w:rsid w:val="0081383D"/>
  </w:style>
  <w:style w:type="paragraph" w:customStyle="1" w:styleId="76C900D924F14935AA82804CB9BBAC12">
    <w:name w:val="76C900D924F14935AA82804CB9BBAC12"/>
    <w:rsid w:val="0081383D"/>
  </w:style>
  <w:style w:type="paragraph" w:customStyle="1" w:styleId="EBE64C2F99C5492B9B495135A5DD2B1C">
    <w:name w:val="EBE64C2F99C5492B9B495135A5DD2B1C"/>
    <w:rsid w:val="0081383D"/>
  </w:style>
  <w:style w:type="paragraph" w:customStyle="1" w:styleId="68D1338C815F4146AD52AFA895B81C6B">
    <w:name w:val="68D1338C815F4146AD52AFA895B81C6B"/>
    <w:rsid w:val="0081383D"/>
  </w:style>
  <w:style w:type="paragraph" w:customStyle="1" w:styleId="9E1AD7FC51EA4895B1778295AF6D1B2F">
    <w:name w:val="9E1AD7FC51EA4895B1778295AF6D1B2F"/>
    <w:rsid w:val="0081383D"/>
  </w:style>
  <w:style w:type="paragraph" w:customStyle="1" w:styleId="BD672E5A09204B118CBABBC3BA46C07A">
    <w:name w:val="BD672E5A09204B118CBABBC3BA46C07A"/>
    <w:rsid w:val="0081383D"/>
  </w:style>
  <w:style w:type="paragraph" w:customStyle="1" w:styleId="0455B40D92B940AE9D5DE925D9228383">
    <w:name w:val="0455B40D92B940AE9D5DE925D9228383"/>
    <w:rsid w:val="0081383D"/>
  </w:style>
  <w:style w:type="paragraph" w:customStyle="1" w:styleId="F1F2416CC96D41CA9109A52975BA72A4">
    <w:name w:val="F1F2416CC96D41CA9109A52975BA72A4"/>
    <w:rsid w:val="0081383D"/>
  </w:style>
  <w:style w:type="paragraph" w:customStyle="1" w:styleId="8D433EA935054455ACDFF1F48EF2E994">
    <w:name w:val="8D433EA935054455ACDFF1F48EF2E994"/>
    <w:rsid w:val="0081383D"/>
  </w:style>
  <w:style w:type="paragraph" w:customStyle="1" w:styleId="681CAD6E8BB94ABDBC582F92E60268F9">
    <w:name w:val="681CAD6E8BB94ABDBC582F92E60268F9"/>
    <w:rsid w:val="0081383D"/>
  </w:style>
  <w:style w:type="paragraph" w:customStyle="1" w:styleId="451747163BD649AA98B3830DDF8AF090">
    <w:name w:val="451747163BD649AA98B3830DDF8AF090"/>
    <w:rsid w:val="0081383D"/>
  </w:style>
  <w:style w:type="paragraph" w:customStyle="1" w:styleId="0BC19558E37740E0A88A879898B885EF">
    <w:name w:val="0BC19558E37740E0A88A879898B885EF"/>
    <w:rsid w:val="0081383D"/>
  </w:style>
  <w:style w:type="paragraph" w:customStyle="1" w:styleId="8CAB2616A9654111977F049C1468977B">
    <w:name w:val="8CAB2616A9654111977F049C1468977B"/>
    <w:rsid w:val="0081383D"/>
  </w:style>
  <w:style w:type="paragraph" w:customStyle="1" w:styleId="8466F97028E149BD9FD8382086D83F40">
    <w:name w:val="8466F97028E149BD9FD8382086D83F40"/>
    <w:rsid w:val="0081383D"/>
  </w:style>
  <w:style w:type="paragraph" w:customStyle="1" w:styleId="42BE429A32E441DFAE343402F74688F1">
    <w:name w:val="42BE429A32E441DFAE343402F74688F1"/>
    <w:rsid w:val="0081383D"/>
  </w:style>
  <w:style w:type="paragraph" w:customStyle="1" w:styleId="07E42E02BA914DE9B64F68953EAFEBE2">
    <w:name w:val="07E42E02BA914DE9B64F68953EAFEBE2"/>
    <w:rsid w:val="0081383D"/>
  </w:style>
  <w:style w:type="paragraph" w:customStyle="1" w:styleId="AEBA9D2778AF40E68AC167E10CC5B165">
    <w:name w:val="AEBA9D2778AF40E68AC167E10CC5B165"/>
    <w:rsid w:val="0081383D"/>
  </w:style>
  <w:style w:type="paragraph" w:customStyle="1" w:styleId="41F7BB9D3006410B8D85EC6118DF2D1E">
    <w:name w:val="41F7BB9D3006410B8D85EC6118DF2D1E"/>
    <w:rsid w:val="0081383D"/>
  </w:style>
  <w:style w:type="paragraph" w:customStyle="1" w:styleId="F70DD03E92D64BCDB4D4A8528E287644">
    <w:name w:val="F70DD03E92D64BCDB4D4A8528E287644"/>
    <w:rsid w:val="0081383D"/>
  </w:style>
  <w:style w:type="paragraph" w:customStyle="1" w:styleId="B0B5C8282C6B4D0D822DC4F8E5F29DFC">
    <w:name w:val="B0B5C8282C6B4D0D822DC4F8E5F29DFC"/>
    <w:rsid w:val="0081383D"/>
  </w:style>
  <w:style w:type="paragraph" w:customStyle="1" w:styleId="D3D0B435E6074C97B07F764CED8FD4A4">
    <w:name w:val="D3D0B435E6074C97B07F764CED8FD4A4"/>
    <w:rsid w:val="0081383D"/>
  </w:style>
  <w:style w:type="paragraph" w:customStyle="1" w:styleId="830CE53C11A54539963EA93797465ED6">
    <w:name w:val="830CE53C11A54539963EA93797465ED6"/>
    <w:rsid w:val="0081383D"/>
  </w:style>
  <w:style w:type="paragraph" w:customStyle="1" w:styleId="6D62DE7EEEB04205806BFE8CD361E48D">
    <w:name w:val="6D62DE7EEEB04205806BFE8CD361E48D"/>
    <w:rsid w:val="0081383D"/>
  </w:style>
  <w:style w:type="paragraph" w:customStyle="1" w:styleId="E3DBFF88718640289EAFFE7CC8CC6A03">
    <w:name w:val="E3DBFF88718640289EAFFE7CC8CC6A03"/>
    <w:rsid w:val="0081383D"/>
  </w:style>
  <w:style w:type="paragraph" w:customStyle="1" w:styleId="A6C301B7D0044DAE95862C5B8A4C46D7">
    <w:name w:val="A6C301B7D0044DAE95862C5B8A4C46D7"/>
    <w:rsid w:val="0081383D"/>
  </w:style>
  <w:style w:type="paragraph" w:customStyle="1" w:styleId="5AFFB1624E614DED834EBD3D795BA9E4">
    <w:name w:val="5AFFB1624E614DED834EBD3D795BA9E4"/>
    <w:rsid w:val="0081383D"/>
  </w:style>
  <w:style w:type="paragraph" w:customStyle="1" w:styleId="703FFF76D345470682444825B43E6E11">
    <w:name w:val="703FFF76D345470682444825B43E6E11"/>
    <w:rsid w:val="0081383D"/>
  </w:style>
  <w:style w:type="paragraph" w:customStyle="1" w:styleId="0AF1758FACB14E30A7FFCBF69B7265F0">
    <w:name w:val="0AF1758FACB14E30A7FFCBF69B7265F0"/>
    <w:rsid w:val="0081383D"/>
  </w:style>
  <w:style w:type="paragraph" w:customStyle="1" w:styleId="49AB9308F7C74F3CA60E6CEC3DA56AAB">
    <w:name w:val="49AB9308F7C74F3CA60E6CEC3DA56AAB"/>
    <w:rsid w:val="0081383D"/>
  </w:style>
  <w:style w:type="paragraph" w:customStyle="1" w:styleId="21DA577F370440DBB9F58C25C425BC83">
    <w:name w:val="21DA577F370440DBB9F58C25C425BC83"/>
    <w:rsid w:val="0081383D"/>
  </w:style>
  <w:style w:type="paragraph" w:customStyle="1" w:styleId="A048E0D57BEC4FA5AFAB9C8B0793576A">
    <w:name w:val="A048E0D57BEC4FA5AFAB9C8B0793576A"/>
    <w:rsid w:val="0081383D"/>
  </w:style>
  <w:style w:type="paragraph" w:customStyle="1" w:styleId="ED06D8C207BF46BD8447290E0DD7358E">
    <w:name w:val="ED06D8C207BF46BD8447290E0DD7358E"/>
    <w:rsid w:val="0081383D"/>
  </w:style>
  <w:style w:type="paragraph" w:customStyle="1" w:styleId="0217FA88324241898DE6D34FF70D9D02">
    <w:name w:val="0217FA88324241898DE6D34FF70D9D02"/>
    <w:rsid w:val="0081383D"/>
  </w:style>
  <w:style w:type="paragraph" w:customStyle="1" w:styleId="8CF16FCD89574D1B871EC71ECE8B864D">
    <w:name w:val="8CF16FCD89574D1B871EC71ECE8B864D"/>
    <w:rsid w:val="0081383D"/>
  </w:style>
  <w:style w:type="paragraph" w:customStyle="1" w:styleId="473530499E214A53914EEEAFEFB20CC7">
    <w:name w:val="473530499E214A53914EEEAFEFB20CC7"/>
    <w:rsid w:val="0081383D"/>
  </w:style>
  <w:style w:type="paragraph" w:customStyle="1" w:styleId="E5447A2D3A04482A941A4359E5360B19">
    <w:name w:val="E5447A2D3A04482A941A4359E5360B19"/>
    <w:rsid w:val="0081383D"/>
  </w:style>
  <w:style w:type="paragraph" w:customStyle="1" w:styleId="386ED82D503A4669987A2A179284222C">
    <w:name w:val="386ED82D503A4669987A2A179284222C"/>
    <w:rsid w:val="0081383D"/>
  </w:style>
  <w:style w:type="paragraph" w:customStyle="1" w:styleId="136DE2E23F024DAAADAD475DB23458FF">
    <w:name w:val="136DE2E23F024DAAADAD475DB23458FF"/>
    <w:rsid w:val="0081383D"/>
  </w:style>
  <w:style w:type="paragraph" w:customStyle="1" w:styleId="4A1AA77CD30449538698124BF42F1EFF">
    <w:name w:val="4A1AA77CD30449538698124BF42F1EFF"/>
    <w:rsid w:val="0081383D"/>
  </w:style>
  <w:style w:type="paragraph" w:customStyle="1" w:styleId="FA63A14DBDA247E0883FB4F43E500CF5">
    <w:name w:val="FA63A14DBDA247E0883FB4F43E500CF5"/>
    <w:rsid w:val="0081383D"/>
  </w:style>
  <w:style w:type="paragraph" w:customStyle="1" w:styleId="CA5B8B3054C9490B9F95878B1C48D8DE">
    <w:name w:val="CA5B8B3054C9490B9F95878B1C48D8DE"/>
    <w:rsid w:val="0081383D"/>
  </w:style>
  <w:style w:type="paragraph" w:customStyle="1" w:styleId="1F738FC2E40043AFA5700B6AB19CC526">
    <w:name w:val="1F738FC2E40043AFA5700B6AB19CC526"/>
    <w:rsid w:val="0081383D"/>
  </w:style>
  <w:style w:type="paragraph" w:customStyle="1" w:styleId="4AD445846CAE458389E088060A1653E2">
    <w:name w:val="4AD445846CAE458389E088060A1653E2"/>
    <w:rsid w:val="0081383D"/>
  </w:style>
  <w:style w:type="paragraph" w:customStyle="1" w:styleId="07A2DA237C9F411E815EC41C30CDB216">
    <w:name w:val="07A2DA237C9F411E815EC41C30CDB216"/>
    <w:rsid w:val="0081383D"/>
  </w:style>
  <w:style w:type="paragraph" w:customStyle="1" w:styleId="EEC0D426E2AC46FA9E41CE595F59769F">
    <w:name w:val="EEC0D426E2AC46FA9E41CE595F59769F"/>
    <w:rsid w:val="0081383D"/>
  </w:style>
  <w:style w:type="paragraph" w:customStyle="1" w:styleId="32347AB437244099A5CF6E24FF4CF34B">
    <w:name w:val="32347AB437244099A5CF6E24FF4CF34B"/>
    <w:rsid w:val="0081383D"/>
  </w:style>
  <w:style w:type="paragraph" w:customStyle="1" w:styleId="53360C303FA24582A3D5E70946BAFE7E">
    <w:name w:val="53360C303FA24582A3D5E70946BAFE7E"/>
    <w:rsid w:val="0081383D"/>
  </w:style>
  <w:style w:type="paragraph" w:customStyle="1" w:styleId="7B0A67D4167841AC9103A64FC03138FC">
    <w:name w:val="7B0A67D4167841AC9103A64FC03138FC"/>
    <w:rsid w:val="0081383D"/>
  </w:style>
  <w:style w:type="paragraph" w:customStyle="1" w:styleId="39B4DBBC8DB3458C901C6272F46BF272">
    <w:name w:val="39B4DBBC8DB3458C901C6272F46BF272"/>
    <w:rsid w:val="0081383D"/>
  </w:style>
  <w:style w:type="paragraph" w:customStyle="1" w:styleId="1D878C0FEED848F68136B873F2494D26">
    <w:name w:val="1D878C0FEED848F68136B873F2494D26"/>
    <w:rsid w:val="0081383D"/>
  </w:style>
  <w:style w:type="paragraph" w:customStyle="1" w:styleId="DB2ECC4CEACD45BE857C153E252A9AE6">
    <w:name w:val="DB2ECC4CEACD45BE857C153E252A9AE6"/>
    <w:rsid w:val="0081383D"/>
  </w:style>
  <w:style w:type="paragraph" w:customStyle="1" w:styleId="F5AB2B31EB1B470CA04B893189C0B053">
    <w:name w:val="F5AB2B31EB1B470CA04B893189C0B053"/>
    <w:rsid w:val="0081383D"/>
  </w:style>
  <w:style w:type="paragraph" w:customStyle="1" w:styleId="56BD198EEDB24685B1F30C03F07F59F4">
    <w:name w:val="56BD198EEDB24685B1F30C03F07F59F4"/>
    <w:rsid w:val="0081383D"/>
  </w:style>
  <w:style w:type="paragraph" w:customStyle="1" w:styleId="EFF52A48E1DD45A5A197C5FB33BD4987">
    <w:name w:val="EFF52A48E1DD45A5A197C5FB33BD4987"/>
    <w:rsid w:val="0081383D"/>
  </w:style>
  <w:style w:type="paragraph" w:customStyle="1" w:styleId="312AB1973AFA4DA1BCD189A7809AF348">
    <w:name w:val="312AB1973AFA4DA1BCD189A7809AF348"/>
    <w:rsid w:val="0081383D"/>
  </w:style>
  <w:style w:type="paragraph" w:customStyle="1" w:styleId="550DA23C8E5A47BEB710F099C8222F14">
    <w:name w:val="550DA23C8E5A47BEB710F099C8222F14"/>
    <w:rsid w:val="0081383D"/>
  </w:style>
  <w:style w:type="paragraph" w:customStyle="1" w:styleId="63E5990B08BC49E59828BB1CA51080D8">
    <w:name w:val="63E5990B08BC49E59828BB1CA51080D8"/>
    <w:rsid w:val="0081383D"/>
  </w:style>
  <w:style w:type="paragraph" w:customStyle="1" w:styleId="00A7DD8D548B42B2A4D541C4AEEF6A98">
    <w:name w:val="00A7DD8D548B42B2A4D541C4AEEF6A98"/>
    <w:rsid w:val="0081383D"/>
  </w:style>
  <w:style w:type="paragraph" w:customStyle="1" w:styleId="17602CF380914BD3BC365D34C19E8F01">
    <w:name w:val="17602CF380914BD3BC365D34C19E8F01"/>
    <w:rsid w:val="0081383D"/>
  </w:style>
  <w:style w:type="paragraph" w:customStyle="1" w:styleId="6B097A65084A490DA780AEA649DD4695">
    <w:name w:val="6B097A65084A490DA780AEA649DD4695"/>
    <w:rsid w:val="0081383D"/>
  </w:style>
  <w:style w:type="paragraph" w:customStyle="1" w:styleId="176BB2C907FF40D19FE841B61548082D">
    <w:name w:val="176BB2C907FF40D19FE841B61548082D"/>
    <w:rsid w:val="0081383D"/>
  </w:style>
  <w:style w:type="paragraph" w:customStyle="1" w:styleId="462B667F321B4A22B6CEA65D12395F3E">
    <w:name w:val="462B667F321B4A22B6CEA65D12395F3E"/>
    <w:rsid w:val="0081383D"/>
  </w:style>
  <w:style w:type="paragraph" w:customStyle="1" w:styleId="B0E028FC32154A1BB625CA8E956661DC">
    <w:name w:val="B0E028FC32154A1BB625CA8E956661DC"/>
    <w:rsid w:val="0081383D"/>
  </w:style>
  <w:style w:type="paragraph" w:customStyle="1" w:styleId="19543E728A5D44F1B73924DCA1159AD9">
    <w:name w:val="19543E728A5D44F1B73924DCA1159AD9"/>
    <w:rsid w:val="0081383D"/>
  </w:style>
  <w:style w:type="paragraph" w:customStyle="1" w:styleId="EC23F406E8A14309A689472188883352">
    <w:name w:val="EC23F406E8A14309A689472188883352"/>
    <w:rsid w:val="0081383D"/>
  </w:style>
  <w:style w:type="paragraph" w:customStyle="1" w:styleId="02DED1188EEF4717B335A479E3ABBEC5">
    <w:name w:val="02DED1188EEF4717B335A479E3ABBEC5"/>
    <w:rsid w:val="0081383D"/>
  </w:style>
  <w:style w:type="paragraph" w:customStyle="1" w:styleId="FB088C7D41E74E4887CEAE507D9792CB">
    <w:name w:val="FB088C7D41E74E4887CEAE507D9792CB"/>
    <w:rsid w:val="0081383D"/>
  </w:style>
  <w:style w:type="paragraph" w:customStyle="1" w:styleId="D7997237589741A6AEED28DBC3CA6AE0">
    <w:name w:val="D7997237589741A6AEED28DBC3CA6AE0"/>
    <w:rsid w:val="0081383D"/>
  </w:style>
  <w:style w:type="paragraph" w:customStyle="1" w:styleId="2B486E15AD124CED8568F170F021EEBB">
    <w:name w:val="2B486E15AD124CED8568F170F021EEBB"/>
    <w:rsid w:val="0081383D"/>
  </w:style>
  <w:style w:type="paragraph" w:customStyle="1" w:styleId="17BF0623DEDC49C9882F10DA537D2FE4">
    <w:name w:val="17BF0623DEDC49C9882F10DA537D2FE4"/>
    <w:rsid w:val="0081383D"/>
  </w:style>
  <w:style w:type="paragraph" w:customStyle="1" w:styleId="2488369D94F44C70B23DCDC4E05EDEC2">
    <w:name w:val="2488369D94F44C70B23DCDC4E05EDEC2"/>
    <w:rsid w:val="0081383D"/>
  </w:style>
  <w:style w:type="paragraph" w:customStyle="1" w:styleId="F73FEC2A5DF3487FB4F64B72BA791BB6">
    <w:name w:val="F73FEC2A5DF3487FB4F64B72BA791BB6"/>
    <w:rsid w:val="0081383D"/>
  </w:style>
  <w:style w:type="paragraph" w:customStyle="1" w:styleId="053BBC7275354D4D83512FB51A6FBCAC">
    <w:name w:val="053BBC7275354D4D83512FB51A6FBCAC"/>
    <w:rsid w:val="0081383D"/>
  </w:style>
  <w:style w:type="paragraph" w:customStyle="1" w:styleId="2590D4B598C94B589886C423AED8F4F3">
    <w:name w:val="2590D4B598C94B589886C423AED8F4F3"/>
    <w:rsid w:val="0081383D"/>
  </w:style>
  <w:style w:type="paragraph" w:customStyle="1" w:styleId="CDE42E96DCEB467E9EEE0408F1951D46">
    <w:name w:val="CDE42E96DCEB467E9EEE0408F1951D46"/>
    <w:rsid w:val="0081383D"/>
  </w:style>
  <w:style w:type="paragraph" w:customStyle="1" w:styleId="F45599999C254D18A103093E62F76F6A">
    <w:name w:val="F45599999C254D18A103093E62F76F6A"/>
    <w:rsid w:val="0081383D"/>
  </w:style>
  <w:style w:type="paragraph" w:customStyle="1" w:styleId="E642A05B256C4FA8A80AFC8D0BF7AD6D">
    <w:name w:val="E642A05B256C4FA8A80AFC8D0BF7AD6D"/>
    <w:rsid w:val="0081383D"/>
  </w:style>
  <w:style w:type="paragraph" w:customStyle="1" w:styleId="88CD174773424695AB89F5D449BEF96D">
    <w:name w:val="88CD174773424695AB89F5D449BEF96D"/>
    <w:rsid w:val="0081383D"/>
  </w:style>
  <w:style w:type="paragraph" w:customStyle="1" w:styleId="8A7653CA978D423BA29C8CB32FDC861E">
    <w:name w:val="8A7653CA978D423BA29C8CB32FDC861E"/>
    <w:rsid w:val="0081383D"/>
  </w:style>
  <w:style w:type="paragraph" w:customStyle="1" w:styleId="96786400B13145E39C2547981E4BD2CB">
    <w:name w:val="96786400B13145E39C2547981E4BD2CB"/>
    <w:rsid w:val="0081383D"/>
  </w:style>
  <w:style w:type="paragraph" w:customStyle="1" w:styleId="455E6744E2614A4B86B33D37D150524F">
    <w:name w:val="455E6744E2614A4B86B33D37D150524F"/>
    <w:rsid w:val="0081383D"/>
  </w:style>
  <w:style w:type="paragraph" w:customStyle="1" w:styleId="AD977DCF6BCF4000915D802972E610DC">
    <w:name w:val="AD977DCF6BCF4000915D802972E610DC"/>
    <w:rsid w:val="0081383D"/>
  </w:style>
  <w:style w:type="paragraph" w:customStyle="1" w:styleId="B7697E120C4E4235B49DC4D0D214A402">
    <w:name w:val="B7697E120C4E4235B49DC4D0D214A402"/>
    <w:rsid w:val="0081383D"/>
  </w:style>
  <w:style w:type="paragraph" w:customStyle="1" w:styleId="E06BDB128FF94B4298A042C909BBC87D">
    <w:name w:val="E06BDB128FF94B4298A042C909BBC87D"/>
    <w:rsid w:val="0081383D"/>
  </w:style>
  <w:style w:type="paragraph" w:customStyle="1" w:styleId="1D15E38867B44C0CB765520962210D58">
    <w:name w:val="1D15E38867B44C0CB765520962210D58"/>
    <w:rsid w:val="0081383D"/>
  </w:style>
  <w:style w:type="paragraph" w:customStyle="1" w:styleId="95B31A2CD7E141268200F146E9791A0F">
    <w:name w:val="95B31A2CD7E141268200F146E9791A0F"/>
    <w:rsid w:val="0081383D"/>
  </w:style>
  <w:style w:type="paragraph" w:customStyle="1" w:styleId="A0F487F87B194E30B00903EFA369BD36">
    <w:name w:val="A0F487F87B194E30B00903EFA369BD36"/>
    <w:rsid w:val="0081383D"/>
  </w:style>
  <w:style w:type="paragraph" w:customStyle="1" w:styleId="7E3344434D74415385AF05660D7477EB">
    <w:name w:val="7E3344434D74415385AF05660D7477EB"/>
    <w:rsid w:val="0081383D"/>
  </w:style>
  <w:style w:type="paragraph" w:customStyle="1" w:styleId="FEEE43EE2FB2445A8353D59E0AB9D4C3">
    <w:name w:val="FEEE43EE2FB2445A8353D59E0AB9D4C3"/>
    <w:rsid w:val="0081383D"/>
  </w:style>
  <w:style w:type="paragraph" w:customStyle="1" w:styleId="ACFFF03D60C64C5CB48EFA888117CA1B">
    <w:name w:val="ACFFF03D60C64C5CB48EFA888117CA1B"/>
    <w:rsid w:val="0081383D"/>
  </w:style>
  <w:style w:type="paragraph" w:customStyle="1" w:styleId="EC34C4E93A8C4B40B5BFD86B2E88BA2A">
    <w:name w:val="EC34C4E93A8C4B40B5BFD86B2E88BA2A"/>
    <w:rsid w:val="0081383D"/>
  </w:style>
  <w:style w:type="paragraph" w:customStyle="1" w:styleId="EFA6F57E0E2F4295A9F3798EB0350D2E">
    <w:name w:val="EFA6F57E0E2F4295A9F3798EB0350D2E"/>
    <w:rsid w:val="0081383D"/>
  </w:style>
  <w:style w:type="paragraph" w:customStyle="1" w:styleId="333990AF8D9E4116823AEA634554DCD5">
    <w:name w:val="333990AF8D9E4116823AEA634554DCD5"/>
    <w:rsid w:val="0081383D"/>
  </w:style>
  <w:style w:type="paragraph" w:customStyle="1" w:styleId="2479A0626D7947ECBEAB98029DC3AF5F">
    <w:name w:val="2479A0626D7947ECBEAB98029DC3AF5F"/>
    <w:rsid w:val="0081383D"/>
  </w:style>
  <w:style w:type="paragraph" w:customStyle="1" w:styleId="6E00FC7C359541DB87342AFAD0AD5248">
    <w:name w:val="6E00FC7C359541DB87342AFAD0AD5248"/>
    <w:rsid w:val="0081383D"/>
  </w:style>
  <w:style w:type="paragraph" w:customStyle="1" w:styleId="88341D19C3664CB3992E8515D196A914">
    <w:name w:val="88341D19C3664CB3992E8515D196A914"/>
    <w:rsid w:val="0081383D"/>
  </w:style>
  <w:style w:type="paragraph" w:customStyle="1" w:styleId="190E688824F34DF3B4DFB190AACC1C98">
    <w:name w:val="190E688824F34DF3B4DFB190AACC1C98"/>
    <w:rsid w:val="0081383D"/>
  </w:style>
  <w:style w:type="paragraph" w:customStyle="1" w:styleId="E2AB89A2DF4C4C6096EA18EE69814110">
    <w:name w:val="E2AB89A2DF4C4C6096EA18EE69814110"/>
    <w:rsid w:val="0081383D"/>
  </w:style>
  <w:style w:type="paragraph" w:customStyle="1" w:styleId="6655C86A68764F5E9C5299C569D62C4E">
    <w:name w:val="6655C86A68764F5E9C5299C569D62C4E"/>
    <w:rsid w:val="0081383D"/>
  </w:style>
  <w:style w:type="paragraph" w:customStyle="1" w:styleId="0B060089BC1B46258AE8B3E6FF7A6808">
    <w:name w:val="0B060089BC1B46258AE8B3E6FF7A6808"/>
    <w:rsid w:val="0081383D"/>
  </w:style>
  <w:style w:type="paragraph" w:customStyle="1" w:styleId="B1FD29D94B5F4952891BD091DADEE917">
    <w:name w:val="B1FD29D94B5F4952891BD091DADEE917"/>
    <w:rsid w:val="0081383D"/>
  </w:style>
  <w:style w:type="paragraph" w:customStyle="1" w:styleId="496019ED647842A7BDF78EA4A8BDD4AA">
    <w:name w:val="496019ED647842A7BDF78EA4A8BDD4AA"/>
    <w:rsid w:val="0081383D"/>
  </w:style>
  <w:style w:type="paragraph" w:customStyle="1" w:styleId="1D44E7CC6E5043AD97449143EE21C8E7">
    <w:name w:val="1D44E7CC6E5043AD97449143EE21C8E7"/>
    <w:rsid w:val="0081383D"/>
  </w:style>
  <w:style w:type="paragraph" w:customStyle="1" w:styleId="02D698A874C94C5FB652EEB55E0E7D7F">
    <w:name w:val="02D698A874C94C5FB652EEB55E0E7D7F"/>
    <w:rsid w:val="0081383D"/>
  </w:style>
  <w:style w:type="paragraph" w:customStyle="1" w:styleId="9F80C834866D4AC1B2434272045C2C05">
    <w:name w:val="9F80C834866D4AC1B2434272045C2C05"/>
    <w:rsid w:val="0081383D"/>
  </w:style>
  <w:style w:type="paragraph" w:customStyle="1" w:styleId="AE8CE9BC6F7E4FE09E0F472F1A9393C7">
    <w:name w:val="AE8CE9BC6F7E4FE09E0F472F1A9393C7"/>
    <w:rsid w:val="0081383D"/>
  </w:style>
  <w:style w:type="paragraph" w:customStyle="1" w:styleId="7F7A3685F1A545A08D7B400AA5B1EC85">
    <w:name w:val="7F7A3685F1A545A08D7B400AA5B1EC85"/>
    <w:rsid w:val="0081383D"/>
  </w:style>
  <w:style w:type="paragraph" w:customStyle="1" w:styleId="25E01567762A44C29A4BD68ED028279D">
    <w:name w:val="25E01567762A44C29A4BD68ED028279D"/>
    <w:rsid w:val="0081383D"/>
  </w:style>
  <w:style w:type="paragraph" w:customStyle="1" w:styleId="642E72ABCC924127A9D539B5DFC664D7">
    <w:name w:val="642E72ABCC924127A9D539B5DFC664D7"/>
    <w:rsid w:val="0081383D"/>
  </w:style>
  <w:style w:type="paragraph" w:customStyle="1" w:styleId="392B59E3B9F642C0AE87C538C56FD479">
    <w:name w:val="392B59E3B9F642C0AE87C538C56FD479"/>
    <w:rsid w:val="0081383D"/>
  </w:style>
  <w:style w:type="paragraph" w:customStyle="1" w:styleId="0D68EF22DF7E4998864272C9ACE5C643">
    <w:name w:val="0D68EF22DF7E4998864272C9ACE5C643"/>
    <w:rsid w:val="0081383D"/>
  </w:style>
  <w:style w:type="paragraph" w:customStyle="1" w:styleId="FB32A1D23C4B4779A19D642F8333031F">
    <w:name w:val="FB32A1D23C4B4779A19D642F8333031F"/>
    <w:rsid w:val="0081383D"/>
  </w:style>
  <w:style w:type="paragraph" w:customStyle="1" w:styleId="C40D2D0D0A6349208372E1052C520A8A">
    <w:name w:val="C40D2D0D0A6349208372E1052C520A8A"/>
    <w:rsid w:val="0081383D"/>
  </w:style>
  <w:style w:type="paragraph" w:customStyle="1" w:styleId="CA24EF260BD54268ADED1315AD5F6A3A">
    <w:name w:val="CA24EF260BD54268ADED1315AD5F6A3A"/>
    <w:rsid w:val="0081383D"/>
  </w:style>
  <w:style w:type="paragraph" w:customStyle="1" w:styleId="1C0EC84E47224600B3761F7ED248EFC5">
    <w:name w:val="1C0EC84E47224600B3761F7ED248EFC5"/>
    <w:rsid w:val="0081383D"/>
  </w:style>
  <w:style w:type="paragraph" w:customStyle="1" w:styleId="044C77640A3445C29331D6939BBBE56B">
    <w:name w:val="044C77640A3445C29331D6939BBBE56B"/>
    <w:rsid w:val="0081383D"/>
  </w:style>
  <w:style w:type="paragraph" w:customStyle="1" w:styleId="7252E59912F94E2E8F0F59497ECD2E97">
    <w:name w:val="7252E59912F94E2E8F0F59497ECD2E97"/>
    <w:rsid w:val="0081383D"/>
  </w:style>
  <w:style w:type="paragraph" w:customStyle="1" w:styleId="FBBC056D69A344EE86818F4A84A55DE9">
    <w:name w:val="FBBC056D69A344EE86818F4A84A55DE9"/>
    <w:rsid w:val="0081383D"/>
  </w:style>
  <w:style w:type="paragraph" w:customStyle="1" w:styleId="A39ED41766564037BF9B6CB430A52ACB">
    <w:name w:val="A39ED41766564037BF9B6CB430A52ACB"/>
    <w:rsid w:val="0081383D"/>
  </w:style>
  <w:style w:type="paragraph" w:customStyle="1" w:styleId="D91E0F930F7C423895B69A16FFDB21F2">
    <w:name w:val="D91E0F930F7C423895B69A16FFDB21F2"/>
    <w:rsid w:val="0081383D"/>
  </w:style>
  <w:style w:type="paragraph" w:customStyle="1" w:styleId="88F5D10E31F549178299EEA40222E4FE">
    <w:name w:val="88F5D10E31F549178299EEA40222E4FE"/>
    <w:rsid w:val="0081383D"/>
  </w:style>
  <w:style w:type="paragraph" w:customStyle="1" w:styleId="BD73799D5EEF47498301FCF5231E5A77">
    <w:name w:val="BD73799D5EEF47498301FCF5231E5A77"/>
    <w:rsid w:val="0081383D"/>
  </w:style>
  <w:style w:type="paragraph" w:customStyle="1" w:styleId="20CB371000A34F98BBC379969A743748">
    <w:name w:val="20CB371000A34F98BBC379969A743748"/>
    <w:rsid w:val="0081383D"/>
  </w:style>
  <w:style w:type="paragraph" w:customStyle="1" w:styleId="6B698C7811934ED398E6DF2381EEBB40">
    <w:name w:val="6B698C7811934ED398E6DF2381EEBB40"/>
    <w:rsid w:val="0081383D"/>
  </w:style>
  <w:style w:type="paragraph" w:customStyle="1" w:styleId="ED1680EC627F41188902A8AECC36A218">
    <w:name w:val="ED1680EC627F41188902A8AECC36A218"/>
    <w:rsid w:val="0081383D"/>
  </w:style>
  <w:style w:type="paragraph" w:customStyle="1" w:styleId="5C8C37604A4943FE884F0D9938EC414F">
    <w:name w:val="5C8C37604A4943FE884F0D9938EC414F"/>
    <w:rsid w:val="0081383D"/>
  </w:style>
  <w:style w:type="paragraph" w:customStyle="1" w:styleId="45616E8796CF4BDEB3023579F4776B19">
    <w:name w:val="45616E8796CF4BDEB3023579F4776B19"/>
    <w:rsid w:val="0081383D"/>
  </w:style>
  <w:style w:type="paragraph" w:customStyle="1" w:styleId="A700E8903BBF42D6AB36B45993B7C5A7">
    <w:name w:val="A700E8903BBF42D6AB36B45993B7C5A7"/>
    <w:rsid w:val="0081383D"/>
  </w:style>
  <w:style w:type="paragraph" w:customStyle="1" w:styleId="A164B3AB659649C8BFD066E515B78A1B">
    <w:name w:val="A164B3AB659649C8BFD066E515B78A1B"/>
    <w:rsid w:val="0081383D"/>
  </w:style>
  <w:style w:type="paragraph" w:customStyle="1" w:styleId="03EEBF9212604193BB28CF5B46C14B43">
    <w:name w:val="03EEBF9212604193BB28CF5B46C14B43"/>
    <w:rsid w:val="0081383D"/>
  </w:style>
  <w:style w:type="paragraph" w:customStyle="1" w:styleId="4D07931E11C0420CA2256F4AAFC512AA">
    <w:name w:val="4D07931E11C0420CA2256F4AAFC512AA"/>
    <w:rsid w:val="0081383D"/>
  </w:style>
  <w:style w:type="paragraph" w:customStyle="1" w:styleId="AB1AD8514B984F24ACA3A719FC353BF1">
    <w:name w:val="AB1AD8514B984F24ACA3A719FC353BF1"/>
    <w:rsid w:val="0081383D"/>
  </w:style>
  <w:style w:type="paragraph" w:customStyle="1" w:styleId="F1375CA36A3A48B9962DAE704455D53F">
    <w:name w:val="F1375CA36A3A48B9962DAE704455D53F"/>
    <w:rsid w:val="0081383D"/>
  </w:style>
  <w:style w:type="paragraph" w:customStyle="1" w:styleId="89ACA640430842889C319DD2054A88AF">
    <w:name w:val="89ACA640430842889C319DD2054A88AF"/>
    <w:rsid w:val="0081383D"/>
  </w:style>
  <w:style w:type="paragraph" w:customStyle="1" w:styleId="BFD1F830204547B5B4189E27E628EF2F">
    <w:name w:val="BFD1F830204547B5B4189E27E628EF2F"/>
    <w:rsid w:val="0081383D"/>
  </w:style>
  <w:style w:type="paragraph" w:customStyle="1" w:styleId="9B70752BA996466E92EB110BC86991BB">
    <w:name w:val="9B70752BA996466E92EB110BC86991BB"/>
    <w:rsid w:val="0081383D"/>
  </w:style>
  <w:style w:type="paragraph" w:customStyle="1" w:styleId="891DD660E1F445E59CCD5BDB2276C69B">
    <w:name w:val="891DD660E1F445E59CCD5BDB2276C69B"/>
    <w:rsid w:val="0081383D"/>
  </w:style>
  <w:style w:type="paragraph" w:customStyle="1" w:styleId="0B54E59B6D5E4930BE60E0F6503BC452">
    <w:name w:val="0B54E59B6D5E4930BE60E0F6503BC452"/>
    <w:rsid w:val="0081383D"/>
  </w:style>
  <w:style w:type="paragraph" w:customStyle="1" w:styleId="0ADF727B3AFD49A591E9678E69E75F8D">
    <w:name w:val="0ADF727B3AFD49A591E9678E69E75F8D"/>
    <w:rsid w:val="0081383D"/>
  </w:style>
  <w:style w:type="paragraph" w:customStyle="1" w:styleId="7C4084E94817491794FBF7EEDFD69616">
    <w:name w:val="7C4084E94817491794FBF7EEDFD69616"/>
    <w:rsid w:val="0081383D"/>
  </w:style>
  <w:style w:type="paragraph" w:customStyle="1" w:styleId="9869D7079A344869BB84FA847AFA63E2">
    <w:name w:val="9869D7079A344869BB84FA847AFA63E2"/>
    <w:rsid w:val="0081383D"/>
  </w:style>
  <w:style w:type="paragraph" w:customStyle="1" w:styleId="F3761B483ED948839F664D9CA0F536D3">
    <w:name w:val="F3761B483ED948839F664D9CA0F536D3"/>
    <w:rsid w:val="0081383D"/>
  </w:style>
  <w:style w:type="paragraph" w:customStyle="1" w:styleId="FD7802D4E8D0431C9844D1A3398E06DA">
    <w:name w:val="FD7802D4E8D0431C9844D1A3398E06DA"/>
    <w:rsid w:val="0081383D"/>
  </w:style>
  <w:style w:type="paragraph" w:customStyle="1" w:styleId="3B843B983959497AAEDE5DBE8F3D5533">
    <w:name w:val="3B843B983959497AAEDE5DBE8F3D5533"/>
    <w:rsid w:val="0081383D"/>
  </w:style>
  <w:style w:type="paragraph" w:customStyle="1" w:styleId="4DAF348BDCFD437ABDB644CDF507C133">
    <w:name w:val="4DAF348BDCFD437ABDB644CDF507C133"/>
    <w:rsid w:val="0081383D"/>
  </w:style>
  <w:style w:type="paragraph" w:customStyle="1" w:styleId="8BC584622F12476193209B018E742B44">
    <w:name w:val="8BC584622F12476193209B018E742B44"/>
    <w:rsid w:val="0081383D"/>
  </w:style>
  <w:style w:type="paragraph" w:customStyle="1" w:styleId="AE1C272DFB5747B2927FD4B582384A3C">
    <w:name w:val="AE1C272DFB5747B2927FD4B582384A3C"/>
    <w:rsid w:val="0081383D"/>
  </w:style>
  <w:style w:type="paragraph" w:customStyle="1" w:styleId="88ADFE4F803B4059B3DED1EDA84B7DE7">
    <w:name w:val="88ADFE4F803B4059B3DED1EDA84B7DE7"/>
    <w:rsid w:val="0081383D"/>
  </w:style>
  <w:style w:type="paragraph" w:customStyle="1" w:styleId="0C0A0031A4DB4CE3AC65089DE88E236B">
    <w:name w:val="0C0A0031A4DB4CE3AC65089DE88E236B"/>
    <w:rsid w:val="0081383D"/>
  </w:style>
  <w:style w:type="paragraph" w:customStyle="1" w:styleId="DFC4140E84124A4490BACD798D87E69F">
    <w:name w:val="DFC4140E84124A4490BACD798D87E69F"/>
    <w:rsid w:val="0081383D"/>
  </w:style>
  <w:style w:type="paragraph" w:customStyle="1" w:styleId="08EABCB22592427E983E0C4240F5F082">
    <w:name w:val="08EABCB22592427E983E0C4240F5F082"/>
    <w:rsid w:val="0081383D"/>
  </w:style>
  <w:style w:type="paragraph" w:customStyle="1" w:styleId="F146997AEF9A4C79924A4F7FF83023F8">
    <w:name w:val="F146997AEF9A4C79924A4F7FF83023F8"/>
    <w:rsid w:val="0081383D"/>
  </w:style>
  <w:style w:type="paragraph" w:customStyle="1" w:styleId="33CA0E4D25C04601B28F1E093A59DD98">
    <w:name w:val="33CA0E4D25C04601B28F1E093A59DD98"/>
    <w:rsid w:val="0081383D"/>
  </w:style>
  <w:style w:type="paragraph" w:customStyle="1" w:styleId="7DE435E3E6AF4A5590879B693C556049">
    <w:name w:val="7DE435E3E6AF4A5590879B693C556049"/>
    <w:rsid w:val="0081383D"/>
  </w:style>
  <w:style w:type="paragraph" w:customStyle="1" w:styleId="BED94C21894942098BD2D7DDB1A5A151">
    <w:name w:val="BED94C21894942098BD2D7DDB1A5A151"/>
    <w:rsid w:val="0081383D"/>
  </w:style>
  <w:style w:type="paragraph" w:customStyle="1" w:styleId="9D52D595E0634D7DA7BF5964AFAE8ABF">
    <w:name w:val="9D52D595E0634D7DA7BF5964AFAE8ABF"/>
    <w:rsid w:val="0081383D"/>
  </w:style>
  <w:style w:type="paragraph" w:customStyle="1" w:styleId="059200FC348544678A18EE2C8229B003">
    <w:name w:val="059200FC348544678A18EE2C8229B003"/>
    <w:rsid w:val="0081383D"/>
  </w:style>
  <w:style w:type="paragraph" w:customStyle="1" w:styleId="C7751840ED93441DA067B95BBE474EA8">
    <w:name w:val="C7751840ED93441DA067B95BBE474EA8"/>
    <w:rsid w:val="0081383D"/>
  </w:style>
  <w:style w:type="paragraph" w:customStyle="1" w:styleId="33205D91519C4702B059129CFB632F76">
    <w:name w:val="33205D91519C4702B059129CFB632F76"/>
    <w:rsid w:val="0081383D"/>
  </w:style>
  <w:style w:type="paragraph" w:customStyle="1" w:styleId="383A22ED63D34ADB97949AEECC0A8B56">
    <w:name w:val="383A22ED63D34ADB97949AEECC0A8B56"/>
    <w:rsid w:val="0081383D"/>
  </w:style>
  <w:style w:type="paragraph" w:customStyle="1" w:styleId="663C4343FF144A89BD4E494E7E4ECD88">
    <w:name w:val="663C4343FF144A89BD4E494E7E4ECD88"/>
    <w:rsid w:val="0081383D"/>
  </w:style>
  <w:style w:type="paragraph" w:customStyle="1" w:styleId="62878BA91C3A49F8A6679DABF6379E18">
    <w:name w:val="62878BA91C3A49F8A6679DABF6379E18"/>
    <w:rsid w:val="0081383D"/>
  </w:style>
  <w:style w:type="paragraph" w:customStyle="1" w:styleId="C0777D415D4148708DA9F1D979BC7DF3">
    <w:name w:val="C0777D415D4148708DA9F1D979BC7DF3"/>
    <w:rsid w:val="0081383D"/>
  </w:style>
  <w:style w:type="paragraph" w:customStyle="1" w:styleId="5D5272C7D0E34CC3A5EA4A9B7D8120C7">
    <w:name w:val="5D5272C7D0E34CC3A5EA4A9B7D8120C7"/>
    <w:rsid w:val="0081383D"/>
  </w:style>
  <w:style w:type="paragraph" w:customStyle="1" w:styleId="E2D1966EE58047BAADD84FDC1D323D75">
    <w:name w:val="E2D1966EE58047BAADD84FDC1D323D75"/>
    <w:rsid w:val="0081383D"/>
  </w:style>
  <w:style w:type="paragraph" w:customStyle="1" w:styleId="16C72F0FF7DD415F8A65C7E524CBC511">
    <w:name w:val="16C72F0FF7DD415F8A65C7E524CBC511"/>
    <w:rsid w:val="0081383D"/>
  </w:style>
  <w:style w:type="paragraph" w:customStyle="1" w:styleId="5A3927D6AA514BEE89F5F952E8574864">
    <w:name w:val="5A3927D6AA514BEE89F5F952E8574864"/>
    <w:rsid w:val="0081383D"/>
  </w:style>
  <w:style w:type="paragraph" w:customStyle="1" w:styleId="B82BCEE0A2A14F4BAB9D9B96E52141C6">
    <w:name w:val="B82BCEE0A2A14F4BAB9D9B96E52141C6"/>
    <w:rsid w:val="0081383D"/>
  </w:style>
  <w:style w:type="paragraph" w:customStyle="1" w:styleId="B2AEBF53882047E99780FBC543E80132">
    <w:name w:val="B2AEBF53882047E99780FBC543E80132"/>
    <w:rsid w:val="0081383D"/>
  </w:style>
  <w:style w:type="paragraph" w:customStyle="1" w:styleId="9DD3F961BB4E4A908A80F754BEF082FF">
    <w:name w:val="9DD3F961BB4E4A908A80F754BEF082FF"/>
    <w:rsid w:val="0081383D"/>
  </w:style>
  <w:style w:type="paragraph" w:customStyle="1" w:styleId="E9FBEFEA37DD4FFDBB21D538F14D0F95">
    <w:name w:val="E9FBEFEA37DD4FFDBB21D538F14D0F95"/>
    <w:rsid w:val="0081383D"/>
  </w:style>
  <w:style w:type="paragraph" w:customStyle="1" w:styleId="E3E07BA2630441DB83B770BBF326A6FA">
    <w:name w:val="E3E07BA2630441DB83B770BBF326A6FA"/>
    <w:rsid w:val="0081383D"/>
  </w:style>
  <w:style w:type="paragraph" w:customStyle="1" w:styleId="E0A0012FCCC949CE9953350DA7A8BAC8">
    <w:name w:val="E0A0012FCCC949CE9953350DA7A8BAC8"/>
    <w:rsid w:val="0081383D"/>
  </w:style>
  <w:style w:type="paragraph" w:customStyle="1" w:styleId="FE8BB8FB4ACE41708262348A7817AC5D">
    <w:name w:val="FE8BB8FB4ACE41708262348A7817AC5D"/>
    <w:rsid w:val="0081383D"/>
  </w:style>
  <w:style w:type="paragraph" w:customStyle="1" w:styleId="FB54CABE61DC46A6BE88C6006968DBC9">
    <w:name w:val="FB54CABE61DC46A6BE88C6006968DBC9"/>
    <w:rsid w:val="0081383D"/>
  </w:style>
  <w:style w:type="paragraph" w:customStyle="1" w:styleId="8E53E5969B324F21BAD53EC5C8F7F320">
    <w:name w:val="8E53E5969B324F21BAD53EC5C8F7F320"/>
    <w:rsid w:val="0081383D"/>
  </w:style>
  <w:style w:type="paragraph" w:customStyle="1" w:styleId="14457FC876994B16BF2C0373B155FDC6">
    <w:name w:val="14457FC876994B16BF2C0373B155FDC6"/>
    <w:rsid w:val="0081383D"/>
  </w:style>
  <w:style w:type="paragraph" w:customStyle="1" w:styleId="7B7E400430834F6A9A0A3CB2468A0904">
    <w:name w:val="7B7E400430834F6A9A0A3CB2468A0904"/>
    <w:rsid w:val="0081383D"/>
  </w:style>
  <w:style w:type="paragraph" w:customStyle="1" w:styleId="06F3A4B878754988AB926EE7223A97CB">
    <w:name w:val="06F3A4B878754988AB926EE7223A97CB"/>
    <w:rsid w:val="0081383D"/>
  </w:style>
  <w:style w:type="paragraph" w:customStyle="1" w:styleId="0F470D03CEAE4866B2EA52221563ED02">
    <w:name w:val="0F470D03CEAE4866B2EA52221563ED02"/>
    <w:rsid w:val="0081383D"/>
  </w:style>
  <w:style w:type="paragraph" w:customStyle="1" w:styleId="70CF593B2AE24538A2F23BE7AD5DC97D">
    <w:name w:val="70CF593B2AE24538A2F23BE7AD5DC97D"/>
    <w:rsid w:val="0081383D"/>
  </w:style>
  <w:style w:type="paragraph" w:customStyle="1" w:styleId="D051297CE2A747F6908D98B312166A3A">
    <w:name w:val="D051297CE2A747F6908D98B312166A3A"/>
    <w:rsid w:val="0081383D"/>
  </w:style>
  <w:style w:type="paragraph" w:customStyle="1" w:styleId="634917E72AF04FD0829FF962DD06FF3C">
    <w:name w:val="634917E72AF04FD0829FF962DD06FF3C"/>
    <w:rsid w:val="0081383D"/>
  </w:style>
  <w:style w:type="paragraph" w:customStyle="1" w:styleId="450A899CA81C483BABB980F51DD9D369">
    <w:name w:val="450A899CA81C483BABB980F51DD9D369"/>
    <w:rsid w:val="0081383D"/>
  </w:style>
  <w:style w:type="paragraph" w:customStyle="1" w:styleId="299C36B4F6C145BB917982ECD5C6E55D">
    <w:name w:val="299C36B4F6C145BB917982ECD5C6E55D"/>
    <w:rsid w:val="0081383D"/>
  </w:style>
  <w:style w:type="paragraph" w:customStyle="1" w:styleId="8A4DB313FD68463C917E7143C2A393CE">
    <w:name w:val="8A4DB313FD68463C917E7143C2A393CE"/>
    <w:rsid w:val="0081383D"/>
  </w:style>
  <w:style w:type="paragraph" w:customStyle="1" w:styleId="DE9B496C403B43F28880AC081DC9882C">
    <w:name w:val="DE9B496C403B43F28880AC081DC9882C"/>
    <w:rsid w:val="0081383D"/>
  </w:style>
  <w:style w:type="paragraph" w:customStyle="1" w:styleId="5FA91B61EACC43BD8420E3CFF9331483">
    <w:name w:val="5FA91B61EACC43BD8420E3CFF9331483"/>
    <w:rsid w:val="0081383D"/>
  </w:style>
  <w:style w:type="paragraph" w:customStyle="1" w:styleId="2097096AF2B94B3699FCF0372F3114BA">
    <w:name w:val="2097096AF2B94B3699FCF0372F3114BA"/>
    <w:rsid w:val="0081383D"/>
  </w:style>
  <w:style w:type="paragraph" w:customStyle="1" w:styleId="CD30FA8CEA4A45E0B1A5227BE20A4CBB">
    <w:name w:val="CD30FA8CEA4A45E0B1A5227BE20A4CBB"/>
    <w:rsid w:val="0081383D"/>
  </w:style>
  <w:style w:type="paragraph" w:customStyle="1" w:styleId="D3F1F1E23E8946F5B0C97CED4F8F0155">
    <w:name w:val="D3F1F1E23E8946F5B0C97CED4F8F0155"/>
    <w:rsid w:val="0081383D"/>
  </w:style>
  <w:style w:type="paragraph" w:customStyle="1" w:styleId="A8D7BC9B0CB54881AD044F502CF7E554">
    <w:name w:val="A8D7BC9B0CB54881AD044F502CF7E554"/>
    <w:rsid w:val="0081383D"/>
  </w:style>
  <w:style w:type="paragraph" w:customStyle="1" w:styleId="D935B6378001472CBB3F1984A5FD1951">
    <w:name w:val="D935B6378001472CBB3F1984A5FD1951"/>
    <w:rsid w:val="0081383D"/>
  </w:style>
  <w:style w:type="paragraph" w:customStyle="1" w:styleId="DF9438BDC86546F28A9BF92987F7F530">
    <w:name w:val="DF9438BDC86546F28A9BF92987F7F530"/>
    <w:rsid w:val="0081383D"/>
  </w:style>
  <w:style w:type="paragraph" w:customStyle="1" w:styleId="A4A6A595D5274FECA8D47377B6F6CD7B">
    <w:name w:val="A4A6A595D5274FECA8D47377B6F6CD7B"/>
    <w:rsid w:val="0081383D"/>
  </w:style>
  <w:style w:type="paragraph" w:customStyle="1" w:styleId="7B9A360B59544C04AD2BF2470BAAA727">
    <w:name w:val="7B9A360B59544C04AD2BF2470BAAA727"/>
    <w:rsid w:val="0081383D"/>
  </w:style>
  <w:style w:type="paragraph" w:customStyle="1" w:styleId="A9B16AE20E4A4B3E818A0B1D40C58489">
    <w:name w:val="A9B16AE20E4A4B3E818A0B1D40C58489"/>
    <w:rsid w:val="0081383D"/>
  </w:style>
  <w:style w:type="paragraph" w:customStyle="1" w:styleId="4E2078D360204E8CA5A0386B621606B0">
    <w:name w:val="4E2078D360204E8CA5A0386B621606B0"/>
    <w:rsid w:val="0081383D"/>
  </w:style>
  <w:style w:type="paragraph" w:customStyle="1" w:styleId="F5D7C3C0E4A749D793FA83E3D4CB97D8">
    <w:name w:val="F5D7C3C0E4A749D793FA83E3D4CB97D8"/>
    <w:rsid w:val="0081383D"/>
  </w:style>
  <w:style w:type="paragraph" w:customStyle="1" w:styleId="41B713A1C88A49A4A3A2F7D00477B64C">
    <w:name w:val="41B713A1C88A49A4A3A2F7D00477B64C"/>
    <w:rsid w:val="0081383D"/>
  </w:style>
  <w:style w:type="paragraph" w:customStyle="1" w:styleId="A0F789883058429C8A578C727FF55CDE">
    <w:name w:val="A0F789883058429C8A578C727FF55CDE"/>
    <w:rsid w:val="0081383D"/>
  </w:style>
  <w:style w:type="paragraph" w:customStyle="1" w:styleId="A99D563BD0FF4BB9B43F7CE1E6E1BF43">
    <w:name w:val="A99D563BD0FF4BB9B43F7CE1E6E1BF43"/>
    <w:rsid w:val="0081383D"/>
  </w:style>
  <w:style w:type="paragraph" w:customStyle="1" w:styleId="C151939B2BFE417BAD4A590625E2EF3D">
    <w:name w:val="C151939B2BFE417BAD4A590625E2EF3D"/>
    <w:rsid w:val="0081383D"/>
  </w:style>
  <w:style w:type="paragraph" w:customStyle="1" w:styleId="6DA8BAC8D9124BA5A9978B7855A74036">
    <w:name w:val="6DA8BAC8D9124BA5A9978B7855A74036"/>
    <w:rsid w:val="0081383D"/>
  </w:style>
  <w:style w:type="paragraph" w:customStyle="1" w:styleId="DAD9144753C94530A8B57A5CA6B706DF">
    <w:name w:val="DAD9144753C94530A8B57A5CA6B706DF"/>
    <w:rsid w:val="0081383D"/>
  </w:style>
  <w:style w:type="paragraph" w:customStyle="1" w:styleId="FD3EF66DF16C492C9A120873582FF7DA">
    <w:name w:val="FD3EF66DF16C492C9A120873582FF7DA"/>
    <w:rsid w:val="0081383D"/>
  </w:style>
  <w:style w:type="paragraph" w:customStyle="1" w:styleId="916F6B64898846AD84BE702CB10E35C9">
    <w:name w:val="916F6B64898846AD84BE702CB10E35C9"/>
    <w:rsid w:val="0081383D"/>
  </w:style>
  <w:style w:type="paragraph" w:customStyle="1" w:styleId="C479A91E107B44F9ACDED498BE6F57EA">
    <w:name w:val="C479A91E107B44F9ACDED498BE6F57EA"/>
    <w:rsid w:val="0081383D"/>
  </w:style>
  <w:style w:type="paragraph" w:customStyle="1" w:styleId="59742D4A5C67457E96E8B57BE2FA9EE4">
    <w:name w:val="59742D4A5C67457E96E8B57BE2FA9EE4"/>
    <w:rsid w:val="0081383D"/>
  </w:style>
  <w:style w:type="paragraph" w:customStyle="1" w:styleId="0A0BE5F5F98D4E9FA60AEF22F1B2631D">
    <w:name w:val="0A0BE5F5F98D4E9FA60AEF22F1B2631D"/>
    <w:rsid w:val="0081383D"/>
  </w:style>
  <w:style w:type="paragraph" w:customStyle="1" w:styleId="39B771AF71844D1EB8D8B5000CE89007">
    <w:name w:val="39B771AF71844D1EB8D8B5000CE89007"/>
    <w:rsid w:val="0081383D"/>
  </w:style>
  <w:style w:type="paragraph" w:customStyle="1" w:styleId="1A7921FD90C04485ACFE97376EB8667F">
    <w:name w:val="1A7921FD90C04485ACFE97376EB8667F"/>
    <w:rsid w:val="0081383D"/>
  </w:style>
  <w:style w:type="paragraph" w:customStyle="1" w:styleId="DE06627AAA044ACAA807126590DA27DA">
    <w:name w:val="DE06627AAA044ACAA807126590DA27DA"/>
    <w:rsid w:val="0081383D"/>
  </w:style>
  <w:style w:type="paragraph" w:customStyle="1" w:styleId="1D9BCAAC03D546D38A55014ED81C9C86">
    <w:name w:val="1D9BCAAC03D546D38A55014ED81C9C86"/>
    <w:rsid w:val="0081383D"/>
  </w:style>
  <w:style w:type="paragraph" w:customStyle="1" w:styleId="96DAB5DDA1FF45709C7F18A8BB531680">
    <w:name w:val="96DAB5DDA1FF45709C7F18A8BB531680"/>
    <w:rsid w:val="0081383D"/>
  </w:style>
  <w:style w:type="paragraph" w:customStyle="1" w:styleId="442D87AFFBC84A5A8E40C30220B126F8">
    <w:name w:val="442D87AFFBC84A5A8E40C30220B126F8"/>
    <w:rsid w:val="0081383D"/>
  </w:style>
  <w:style w:type="paragraph" w:customStyle="1" w:styleId="432A7B0A2F824757853D5848DC208C5A">
    <w:name w:val="432A7B0A2F824757853D5848DC208C5A"/>
    <w:rsid w:val="0081383D"/>
  </w:style>
  <w:style w:type="paragraph" w:customStyle="1" w:styleId="C7A7075544F148288707E2BCD4A20C14">
    <w:name w:val="C7A7075544F148288707E2BCD4A20C14"/>
    <w:rsid w:val="0081383D"/>
  </w:style>
  <w:style w:type="paragraph" w:customStyle="1" w:styleId="C26757A38626497095FF7F98ABB96CFA">
    <w:name w:val="C26757A38626497095FF7F98ABB96CFA"/>
    <w:rsid w:val="0081383D"/>
  </w:style>
  <w:style w:type="paragraph" w:customStyle="1" w:styleId="BD6D80ABFD6247DDAB7A12968D1A6566">
    <w:name w:val="BD6D80ABFD6247DDAB7A12968D1A6566"/>
    <w:rsid w:val="0081383D"/>
  </w:style>
  <w:style w:type="paragraph" w:customStyle="1" w:styleId="E52B99B894B547EFA06ED4200DAE1E69">
    <w:name w:val="E52B99B894B547EFA06ED4200DAE1E69"/>
    <w:rsid w:val="0081383D"/>
  </w:style>
  <w:style w:type="paragraph" w:customStyle="1" w:styleId="90ECC550F236490BAFD02E866F321D28">
    <w:name w:val="90ECC550F236490BAFD02E866F321D28"/>
    <w:rsid w:val="0081383D"/>
  </w:style>
  <w:style w:type="paragraph" w:customStyle="1" w:styleId="7CFF4BFBD3DD4301AD0717072E506D5A">
    <w:name w:val="7CFF4BFBD3DD4301AD0717072E506D5A"/>
    <w:rsid w:val="0081383D"/>
  </w:style>
  <w:style w:type="paragraph" w:customStyle="1" w:styleId="0D0900E3A3BC4356A6B97CCDA5643AA3">
    <w:name w:val="0D0900E3A3BC4356A6B97CCDA5643AA3"/>
    <w:rsid w:val="0081383D"/>
  </w:style>
  <w:style w:type="paragraph" w:customStyle="1" w:styleId="3A3710A1B3C84B339626489A37FC96A9">
    <w:name w:val="3A3710A1B3C84B339626489A37FC96A9"/>
    <w:rsid w:val="0081383D"/>
  </w:style>
  <w:style w:type="paragraph" w:customStyle="1" w:styleId="7BA07917BC8648DBB1544F86AFDE4C62">
    <w:name w:val="7BA07917BC8648DBB1544F86AFDE4C62"/>
    <w:rsid w:val="0081383D"/>
  </w:style>
  <w:style w:type="paragraph" w:customStyle="1" w:styleId="525F671A6B754EF086B7C15BD46DA6C5">
    <w:name w:val="525F671A6B754EF086B7C15BD46DA6C5"/>
    <w:rsid w:val="0081383D"/>
  </w:style>
  <w:style w:type="paragraph" w:customStyle="1" w:styleId="0D64ABC8E60B415A8F600098C813F76E">
    <w:name w:val="0D64ABC8E60B415A8F600098C813F76E"/>
    <w:rsid w:val="0081383D"/>
  </w:style>
  <w:style w:type="paragraph" w:customStyle="1" w:styleId="E81397997CF247878E58D06BC47771E8">
    <w:name w:val="E81397997CF247878E58D06BC47771E8"/>
    <w:rsid w:val="0081383D"/>
  </w:style>
  <w:style w:type="paragraph" w:customStyle="1" w:styleId="7774E0D2084F4A1E86DF362A5AF21BE6">
    <w:name w:val="7774E0D2084F4A1E86DF362A5AF21BE6"/>
    <w:rsid w:val="0081383D"/>
  </w:style>
  <w:style w:type="paragraph" w:customStyle="1" w:styleId="CDD381829E2346369872BBEE33A093A8">
    <w:name w:val="CDD381829E2346369872BBEE33A093A8"/>
    <w:rsid w:val="0081383D"/>
  </w:style>
  <w:style w:type="paragraph" w:customStyle="1" w:styleId="81E11C961E6A4394B23442D5731BEB85">
    <w:name w:val="81E11C961E6A4394B23442D5731BEB85"/>
    <w:rsid w:val="0081383D"/>
  </w:style>
  <w:style w:type="paragraph" w:customStyle="1" w:styleId="ED8DF7A724FD46D5B1C2904FB524B6A8">
    <w:name w:val="ED8DF7A724FD46D5B1C2904FB524B6A8"/>
    <w:rsid w:val="0081383D"/>
  </w:style>
  <w:style w:type="paragraph" w:customStyle="1" w:styleId="E37F1650A16147428326220BED3DAD9C">
    <w:name w:val="E37F1650A16147428326220BED3DAD9C"/>
    <w:rsid w:val="0081383D"/>
  </w:style>
  <w:style w:type="paragraph" w:customStyle="1" w:styleId="4CD8A80DC04C46E384963C62FA6BC59D">
    <w:name w:val="4CD8A80DC04C46E384963C62FA6BC59D"/>
    <w:rsid w:val="0081383D"/>
  </w:style>
  <w:style w:type="paragraph" w:customStyle="1" w:styleId="BE73D645C4B74F2C8BD9E51ACA521963">
    <w:name w:val="BE73D645C4B74F2C8BD9E51ACA521963"/>
    <w:rsid w:val="0081383D"/>
  </w:style>
  <w:style w:type="paragraph" w:customStyle="1" w:styleId="18E2F9A3D5E7482F93CD7A92317659ED">
    <w:name w:val="18E2F9A3D5E7482F93CD7A92317659ED"/>
    <w:rsid w:val="0081383D"/>
  </w:style>
  <w:style w:type="paragraph" w:customStyle="1" w:styleId="7B42CCF905364E98BA7807FAA46AEA95">
    <w:name w:val="7B42CCF905364E98BA7807FAA46AEA95"/>
    <w:rsid w:val="0081383D"/>
  </w:style>
  <w:style w:type="paragraph" w:customStyle="1" w:styleId="CC6FFB09D2344A46BF0C355D5874A1F6">
    <w:name w:val="CC6FFB09D2344A46BF0C355D5874A1F6"/>
    <w:rsid w:val="0081383D"/>
  </w:style>
  <w:style w:type="paragraph" w:customStyle="1" w:styleId="75CFBAF69BC14E0B90489E63EAE30EB3">
    <w:name w:val="75CFBAF69BC14E0B90489E63EAE30EB3"/>
    <w:rsid w:val="0081383D"/>
  </w:style>
  <w:style w:type="paragraph" w:customStyle="1" w:styleId="B55B84278BEA47B3A3A085D79D93865C">
    <w:name w:val="B55B84278BEA47B3A3A085D79D93865C"/>
    <w:rsid w:val="0081383D"/>
  </w:style>
  <w:style w:type="paragraph" w:customStyle="1" w:styleId="CC5BA1985AC54EDBB5F0833A1ED48842">
    <w:name w:val="CC5BA1985AC54EDBB5F0833A1ED48842"/>
    <w:rsid w:val="0081383D"/>
  </w:style>
  <w:style w:type="paragraph" w:customStyle="1" w:styleId="67BDA2B4919E484DA4C6866AEF981E9D">
    <w:name w:val="67BDA2B4919E484DA4C6866AEF981E9D"/>
    <w:rsid w:val="0081383D"/>
  </w:style>
  <w:style w:type="paragraph" w:customStyle="1" w:styleId="440CA1C986D24A2DBBBBFB55DE8707D1">
    <w:name w:val="440CA1C986D24A2DBBBBFB55DE8707D1"/>
    <w:rsid w:val="0081383D"/>
  </w:style>
  <w:style w:type="paragraph" w:customStyle="1" w:styleId="EA20217B9CDE4592885CB096D70D1702">
    <w:name w:val="EA20217B9CDE4592885CB096D70D1702"/>
    <w:rsid w:val="0081383D"/>
  </w:style>
  <w:style w:type="paragraph" w:customStyle="1" w:styleId="9799334966B6489599980076F49A5B1B">
    <w:name w:val="9799334966B6489599980076F49A5B1B"/>
    <w:rsid w:val="0081383D"/>
  </w:style>
  <w:style w:type="paragraph" w:customStyle="1" w:styleId="E9C1B939CF314DB490F0EE129ACB3292">
    <w:name w:val="E9C1B939CF314DB490F0EE129ACB3292"/>
    <w:rsid w:val="0081383D"/>
  </w:style>
  <w:style w:type="paragraph" w:customStyle="1" w:styleId="321FD2B383ED4CD7AC0537988F1DB1B9">
    <w:name w:val="321FD2B383ED4CD7AC0537988F1DB1B9"/>
    <w:rsid w:val="0081383D"/>
  </w:style>
  <w:style w:type="paragraph" w:customStyle="1" w:styleId="CBF2A86833E84E889F64644AD7A6A105">
    <w:name w:val="CBF2A86833E84E889F64644AD7A6A105"/>
    <w:rsid w:val="0081383D"/>
  </w:style>
  <w:style w:type="paragraph" w:customStyle="1" w:styleId="4DA0A5B1399F4FD79B280455EB6A465A">
    <w:name w:val="4DA0A5B1399F4FD79B280455EB6A465A"/>
    <w:rsid w:val="0081383D"/>
  </w:style>
  <w:style w:type="paragraph" w:customStyle="1" w:styleId="B4848170A2354E5894E182CDFCB34682">
    <w:name w:val="B4848170A2354E5894E182CDFCB34682"/>
    <w:rsid w:val="0081383D"/>
  </w:style>
  <w:style w:type="paragraph" w:customStyle="1" w:styleId="D701307970FC457D93637571ECD63F0C">
    <w:name w:val="D701307970FC457D93637571ECD63F0C"/>
    <w:rsid w:val="0081383D"/>
  </w:style>
  <w:style w:type="paragraph" w:customStyle="1" w:styleId="D26251C2ABDE4A109F851F9433D2ADDF">
    <w:name w:val="D26251C2ABDE4A109F851F9433D2ADDF"/>
    <w:rsid w:val="0081383D"/>
  </w:style>
  <w:style w:type="paragraph" w:customStyle="1" w:styleId="3CAC06A92C7E4C2381917D433C22AEA3">
    <w:name w:val="3CAC06A92C7E4C2381917D433C22AEA3"/>
    <w:rsid w:val="0081383D"/>
  </w:style>
  <w:style w:type="paragraph" w:customStyle="1" w:styleId="425D78A84FB249E4826E544C4C2B3B87">
    <w:name w:val="425D78A84FB249E4826E544C4C2B3B87"/>
    <w:rsid w:val="0081383D"/>
  </w:style>
  <w:style w:type="paragraph" w:customStyle="1" w:styleId="9393922A839145C689059FC5C5798DEC">
    <w:name w:val="9393922A839145C689059FC5C5798DEC"/>
    <w:rsid w:val="0081383D"/>
  </w:style>
  <w:style w:type="paragraph" w:customStyle="1" w:styleId="5D395D115C2D4FE4B1B6C4ADBA0437DB">
    <w:name w:val="5D395D115C2D4FE4B1B6C4ADBA0437DB"/>
    <w:rsid w:val="0081383D"/>
  </w:style>
  <w:style w:type="paragraph" w:customStyle="1" w:styleId="AC289586B2FB46F2A57F952196428022">
    <w:name w:val="AC289586B2FB46F2A57F952196428022"/>
    <w:rsid w:val="0081383D"/>
  </w:style>
  <w:style w:type="paragraph" w:customStyle="1" w:styleId="72143BB581A64D3189EB864E816ECF6E">
    <w:name w:val="72143BB581A64D3189EB864E816ECF6E"/>
    <w:rsid w:val="0081383D"/>
  </w:style>
  <w:style w:type="paragraph" w:customStyle="1" w:styleId="8F777880E0624B229208D41B5268724C">
    <w:name w:val="8F777880E0624B229208D41B5268724C"/>
    <w:rsid w:val="0081383D"/>
  </w:style>
  <w:style w:type="paragraph" w:customStyle="1" w:styleId="37E46641EE2A47379A8A6832053B147E">
    <w:name w:val="37E46641EE2A47379A8A6832053B147E"/>
    <w:rsid w:val="0081383D"/>
  </w:style>
  <w:style w:type="paragraph" w:customStyle="1" w:styleId="A97EFCFE19D24A45B2D7E0A57806C55E">
    <w:name w:val="A97EFCFE19D24A45B2D7E0A57806C55E"/>
    <w:rsid w:val="0081383D"/>
  </w:style>
  <w:style w:type="paragraph" w:customStyle="1" w:styleId="F52D6FF3EE4F46C4BE15574CD8FD1A23">
    <w:name w:val="F52D6FF3EE4F46C4BE15574CD8FD1A23"/>
    <w:rsid w:val="0081383D"/>
  </w:style>
  <w:style w:type="paragraph" w:customStyle="1" w:styleId="407C26AAA54047F89DA2C063CBCFE2D4">
    <w:name w:val="407C26AAA54047F89DA2C063CBCFE2D4"/>
    <w:rsid w:val="0081383D"/>
  </w:style>
  <w:style w:type="paragraph" w:customStyle="1" w:styleId="D95F5E98B1B840C3898E22E14C39F519">
    <w:name w:val="D95F5E98B1B840C3898E22E14C39F519"/>
    <w:rsid w:val="0081383D"/>
  </w:style>
  <w:style w:type="paragraph" w:customStyle="1" w:styleId="F0DFC04BAAE9438E9B97CDD954571EBD">
    <w:name w:val="F0DFC04BAAE9438E9B97CDD954571EBD"/>
    <w:rsid w:val="0081383D"/>
  </w:style>
  <w:style w:type="paragraph" w:customStyle="1" w:styleId="2AD7DE109C6E41139162871BC3EF4A8F">
    <w:name w:val="2AD7DE109C6E41139162871BC3EF4A8F"/>
    <w:rsid w:val="0081383D"/>
  </w:style>
  <w:style w:type="paragraph" w:customStyle="1" w:styleId="B21E2ED041C74830B11ACD6B6F1A0E0D">
    <w:name w:val="B21E2ED041C74830B11ACD6B6F1A0E0D"/>
    <w:rsid w:val="0081383D"/>
  </w:style>
  <w:style w:type="paragraph" w:customStyle="1" w:styleId="4D6D0122E7614EA69BE5C38E517488CE">
    <w:name w:val="4D6D0122E7614EA69BE5C38E517488CE"/>
    <w:rsid w:val="0081383D"/>
  </w:style>
  <w:style w:type="paragraph" w:customStyle="1" w:styleId="4F32B1C45D744A19B7CC736562BA1447">
    <w:name w:val="4F32B1C45D744A19B7CC736562BA1447"/>
    <w:rsid w:val="0081383D"/>
  </w:style>
  <w:style w:type="paragraph" w:customStyle="1" w:styleId="BCB0CE34778845CEA6C1E414742494B7">
    <w:name w:val="BCB0CE34778845CEA6C1E414742494B7"/>
    <w:rsid w:val="0081383D"/>
  </w:style>
  <w:style w:type="paragraph" w:customStyle="1" w:styleId="7E6B260622E64A7599D158AD9B9B124F">
    <w:name w:val="7E6B260622E64A7599D158AD9B9B124F"/>
    <w:rsid w:val="0081383D"/>
  </w:style>
  <w:style w:type="paragraph" w:customStyle="1" w:styleId="0645573D41704A6BBC3D15024A047C53">
    <w:name w:val="0645573D41704A6BBC3D15024A047C53"/>
    <w:rsid w:val="0081383D"/>
  </w:style>
  <w:style w:type="paragraph" w:customStyle="1" w:styleId="936D00657CC5442AA715F7E0FC0B3962">
    <w:name w:val="936D00657CC5442AA715F7E0FC0B3962"/>
    <w:rsid w:val="0081383D"/>
  </w:style>
  <w:style w:type="paragraph" w:customStyle="1" w:styleId="2958D5E1504F4F10850C26D55322A73A">
    <w:name w:val="2958D5E1504F4F10850C26D55322A73A"/>
    <w:rsid w:val="0081383D"/>
  </w:style>
  <w:style w:type="paragraph" w:customStyle="1" w:styleId="59A4C0D844B34904B8E174D0DA46C652">
    <w:name w:val="59A4C0D844B34904B8E174D0DA46C652"/>
    <w:rsid w:val="0081383D"/>
  </w:style>
  <w:style w:type="paragraph" w:customStyle="1" w:styleId="C6C8FFF6F5EC4CB495AC070C1B90ADFB">
    <w:name w:val="C6C8FFF6F5EC4CB495AC070C1B90ADFB"/>
    <w:rsid w:val="0081383D"/>
  </w:style>
  <w:style w:type="paragraph" w:customStyle="1" w:styleId="FE2ECE371FED41EF8D7DEBA8E21CF7C2">
    <w:name w:val="FE2ECE371FED41EF8D7DEBA8E21CF7C2"/>
    <w:rsid w:val="0081383D"/>
  </w:style>
  <w:style w:type="paragraph" w:customStyle="1" w:styleId="F6CB8F17C5414A6C93D89594601472A2">
    <w:name w:val="F6CB8F17C5414A6C93D89594601472A2"/>
    <w:rsid w:val="0081383D"/>
  </w:style>
  <w:style w:type="paragraph" w:customStyle="1" w:styleId="0F7C739021834F51866BD37B1E51BD4A">
    <w:name w:val="0F7C739021834F51866BD37B1E51BD4A"/>
    <w:rsid w:val="0081383D"/>
  </w:style>
  <w:style w:type="paragraph" w:customStyle="1" w:styleId="1CF8750249154E63BADAD7D013559ED5">
    <w:name w:val="1CF8750249154E63BADAD7D013559ED5"/>
    <w:rsid w:val="0081383D"/>
  </w:style>
  <w:style w:type="paragraph" w:customStyle="1" w:styleId="ABD091E89952498D97BC4AF6E0335093">
    <w:name w:val="ABD091E89952498D97BC4AF6E0335093"/>
    <w:rsid w:val="0081383D"/>
  </w:style>
  <w:style w:type="paragraph" w:customStyle="1" w:styleId="BB02D3B0DA4C40878C36687D65B90E42">
    <w:name w:val="BB02D3B0DA4C40878C36687D65B90E42"/>
    <w:rsid w:val="0081383D"/>
  </w:style>
  <w:style w:type="paragraph" w:customStyle="1" w:styleId="4229FE063ABC4CC8BB2E84E6FC72084C">
    <w:name w:val="4229FE063ABC4CC8BB2E84E6FC72084C"/>
    <w:rsid w:val="0081383D"/>
  </w:style>
  <w:style w:type="paragraph" w:customStyle="1" w:styleId="98AF825BA279458F8452C3612AC63608">
    <w:name w:val="98AF825BA279458F8452C3612AC63608"/>
    <w:rsid w:val="0081383D"/>
  </w:style>
  <w:style w:type="paragraph" w:customStyle="1" w:styleId="6DF1CB7B0131414BBEACCC5DC356D346">
    <w:name w:val="6DF1CB7B0131414BBEACCC5DC356D346"/>
    <w:rsid w:val="0081383D"/>
  </w:style>
  <w:style w:type="paragraph" w:customStyle="1" w:styleId="C10653E280AF49CFAFEE676845AD6D61">
    <w:name w:val="C10653E280AF49CFAFEE676845AD6D61"/>
    <w:rsid w:val="0081383D"/>
  </w:style>
  <w:style w:type="paragraph" w:customStyle="1" w:styleId="AD385670A20C4EDDB1FC4FAA21CB0E68">
    <w:name w:val="AD385670A20C4EDDB1FC4FAA21CB0E68"/>
    <w:rsid w:val="0081383D"/>
  </w:style>
  <w:style w:type="paragraph" w:customStyle="1" w:styleId="5806C840B8044292BA3F96BE7DF6FC6E">
    <w:name w:val="5806C840B8044292BA3F96BE7DF6FC6E"/>
    <w:rsid w:val="0081383D"/>
  </w:style>
  <w:style w:type="paragraph" w:customStyle="1" w:styleId="81812690979849C2BC4344D7F363F6A7">
    <w:name w:val="81812690979849C2BC4344D7F363F6A7"/>
    <w:rsid w:val="0081383D"/>
  </w:style>
  <w:style w:type="paragraph" w:customStyle="1" w:styleId="9D0348F0370A4B479588A4D65A32271D">
    <w:name w:val="9D0348F0370A4B479588A4D65A32271D"/>
    <w:rsid w:val="0081383D"/>
  </w:style>
  <w:style w:type="paragraph" w:customStyle="1" w:styleId="E291E99C85F147A88F82AD57337C2771">
    <w:name w:val="E291E99C85F147A88F82AD57337C2771"/>
    <w:rsid w:val="0081383D"/>
  </w:style>
  <w:style w:type="paragraph" w:customStyle="1" w:styleId="72E082EEB8EF49F2B3376571A32D3AE9">
    <w:name w:val="72E082EEB8EF49F2B3376571A32D3AE9"/>
    <w:rsid w:val="0081383D"/>
  </w:style>
  <w:style w:type="paragraph" w:customStyle="1" w:styleId="E2F4AB1F71A44CD1829DCAEF0CAD2756">
    <w:name w:val="E2F4AB1F71A44CD1829DCAEF0CAD2756"/>
    <w:rsid w:val="0081383D"/>
  </w:style>
  <w:style w:type="paragraph" w:customStyle="1" w:styleId="FBF8C4DB9B374CF4B0842DBF691790B5">
    <w:name w:val="FBF8C4DB9B374CF4B0842DBF691790B5"/>
    <w:rsid w:val="0081383D"/>
  </w:style>
  <w:style w:type="paragraph" w:customStyle="1" w:styleId="264AF8862BCC46B3B99BE81629006044">
    <w:name w:val="264AF8862BCC46B3B99BE81629006044"/>
    <w:rsid w:val="0081383D"/>
  </w:style>
  <w:style w:type="paragraph" w:customStyle="1" w:styleId="4FA0EDEF69214A2FBD570BAD35461248">
    <w:name w:val="4FA0EDEF69214A2FBD570BAD35461248"/>
    <w:rsid w:val="0081383D"/>
  </w:style>
  <w:style w:type="paragraph" w:customStyle="1" w:styleId="E59F47D11B4B47AE9539635C9128CCF2">
    <w:name w:val="E59F47D11B4B47AE9539635C9128CCF2"/>
    <w:rsid w:val="0081383D"/>
  </w:style>
  <w:style w:type="paragraph" w:customStyle="1" w:styleId="06D7264B5BC24DDABDE5B5FFC0188D3B">
    <w:name w:val="06D7264B5BC24DDABDE5B5FFC0188D3B"/>
    <w:rsid w:val="0081383D"/>
  </w:style>
  <w:style w:type="paragraph" w:customStyle="1" w:styleId="BE617C099E584AE98928C8DC0D48518C">
    <w:name w:val="BE617C099E584AE98928C8DC0D48518C"/>
    <w:rsid w:val="0081383D"/>
  </w:style>
  <w:style w:type="paragraph" w:customStyle="1" w:styleId="76AF3A7423A04FA4AE5E71F2C9C83FC6">
    <w:name w:val="76AF3A7423A04FA4AE5E71F2C9C83FC6"/>
    <w:rsid w:val="0081383D"/>
  </w:style>
  <w:style w:type="paragraph" w:customStyle="1" w:styleId="251D580A1EA3489C91AA045291D3FFD7">
    <w:name w:val="251D580A1EA3489C91AA045291D3FFD7"/>
    <w:rsid w:val="0081383D"/>
  </w:style>
  <w:style w:type="paragraph" w:customStyle="1" w:styleId="6BDE4C1D9F354E6AB39C8AC525D14AF8">
    <w:name w:val="6BDE4C1D9F354E6AB39C8AC525D14AF8"/>
    <w:rsid w:val="0081383D"/>
  </w:style>
  <w:style w:type="paragraph" w:customStyle="1" w:styleId="60180C537F4147DEAC6B641717A4104E">
    <w:name w:val="60180C537F4147DEAC6B641717A4104E"/>
    <w:rsid w:val="0081383D"/>
  </w:style>
  <w:style w:type="paragraph" w:customStyle="1" w:styleId="E9959A7E42FB46C4845EE0C6277CA5BC">
    <w:name w:val="E9959A7E42FB46C4845EE0C6277CA5BC"/>
    <w:rsid w:val="0081383D"/>
  </w:style>
  <w:style w:type="paragraph" w:customStyle="1" w:styleId="B2E84065F08A49A29DE72AB36BADCBDF">
    <w:name w:val="B2E84065F08A49A29DE72AB36BADCBDF"/>
    <w:rsid w:val="0081383D"/>
  </w:style>
  <w:style w:type="paragraph" w:customStyle="1" w:styleId="F8F3C3C0A8EF45239BEC93504DE48B52">
    <w:name w:val="F8F3C3C0A8EF45239BEC93504DE48B52"/>
    <w:rsid w:val="0081383D"/>
  </w:style>
  <w:style w:type="paragraph" w:customStyle="1" w:styleId="B24C62A4D2C54814A50FA47D0A4CB3F6">
    <w:name w:val="B24C62A4D2C54814A50FA47D0A4CB3F6"/>
    <w:rsid w:val="0081383D"/>
  </w:style>
  <w:style w:type="paragraph" w:customStyle="1" w:styleId="50908F473AF64ED78AA2B7B929FB3A1E">
    <w:name w:val="50908F473AF64ED78AA2B7B929FB3A1E"/>
    <w:rsid w:val="0081383D"/>
  </w:style>
  <w:style w:type="paragraph" w:customStyle="1" w:styleId="BC3E28C0C12B4ACBB0E556CD7A721EBF">
    <w:name w:val="BC3E28C0C12B4ACBB0E556CD7A721EBF"/>
    <w:rsid w:val="0081383D"/>
  </w:style>
  <w:style w:type="paragraph" w:customStyle="1" w:styleId="FA423EAA58754CE0B502932A038C6947">
    <w:name w:val="FA423EAA58754CE0B502932A038C6947"/>
    <w:rsid w:val="0081383D"/>
  </w:style>
  <w:style w:type="paragraph" w:customStyle="1" w:styleId="75AFCAF19D014496BD744366AB194FC6">
    <w:name w:val="75AFCAF19D014496BD744366AB194FC6"/>
    <w:rsid w:val="0081383D"/>
  </w:style>
  <w:style w:type="paragraph" w:customStyle="1" w:styleId="EDB7593B403D47EEA961911E11871AB6">
    <w:name w:val="EDB7593B403D47EEA961911E11871AB6"/>
    <w:rsid w:val="0081383D"/>
  </w:style>
  <w:style w:type="paragraph" w:customStyle="1" w:styleId="6A5D5E5C31AB4A80B37871117CFA4E69">
    <w:name w:val="6A5D5E5C31AB4A80B37871117CFA4E69"/>
    <w:rsid w:val="0081383D"/>
  </w:style>
  <w:style w:type="paragraph" w:customStyle="1" w:styleId="B9242C9A8CF74282BA1CC0D4E61300B9">
    <w:name w:val="B9242C9A8CF74282BA1CC0D4E61300B9"/>
    <w:rsid w:val="0081383D"/>
  </w:style>
  <w:style w:type="paragraph" w:customStyle="1" w:styleId="3FC984FEFB824732B333A2A924F59690">
    <w:name w:val="3FC984FEFB824732B333A2A924F59690"/>
    <w:rsid w:val="0081383D"/>
  </w:style>
  <w:style w:type="paragraph" w:customStyle="1" w:styleId="6677CCC0C44141D1A38F93B8FFDF46A8">
    <w:name w:val="6677CCC0C44141D1A38F93B8FFDF46A8"/>
    <w:rsid w:val="0081383D"/>
  </w:style>
  <w:style w:type="paragraph" w:customStyle="1" w:styleId="861157C09933430AB3FA6AEE097D1873">
    <w:name w:val="861157C09933430AB3FA6AEE097D1873"/>
    <w:rsid w:val="0081383D"/>
  </w:style>
  <w:style w:type="paragraph" w:customStyle="1" w:styleId="A60D45A5824C45A1AF207041C9171AD2">
    <w:name w:val="A60D45A5824C45A1AF207041C9171AD2"/>
    <w:rsid w:val="0081383D"/>
  </w:style>
  <w:style w:type="paragraph" w:customStyle="1" w:styleId="722C1D8BCE3D47729E26D50E8EAD89AB">
    <w:name w:val="722C1D8BCE3D47729E26D50E8EAD89AB"/>
    <w:rsid w:val="0081383D"/>
  </w:style>
  <w:style w:type="paragraph" w:customStyle="1" w:styleId="921AEC5CBA954529B5CF5034026E40F1">
    <w:name w:val="921AEC5CBA954529B5CF5034026E40F1"/>
    <w:rsid w:val="0081383D"/>
  </w:style>
  <w:style w:type="paragraph" w:customStyle="1" w:styleId="D9CB28911E3B4855B4E6FBB80F49F7E4">
    <w:name w:val="D9CB28911E3B4855B4E6FBB80F49F7E4"/>
    <w:rsid w:val="0081383D"/>
  </w:style>
  <w:style w:type="paragraph" w:customStyle="1" w:styleId="9AE1BF00ADA44782A021B64BA18A065F">
    <w:name w:val="9AE1BF00ADA44782A021B64BA18A065F"/>
    <w:rsid w:val="0081383D"/>
  </w:style>
  <w:style w:type="paragraph" w:customStyle="1" w:styleId="8C69B7AF76BE4ECEABD2545032F3CC61">
    <w:name w:val="8C69B7AF76BE4ECEABD2545032F3CC61"/>
    <w:rsid w:val="0081383D"/>
  </w:style>
  <w:style w:type="paragraph" w:customStyle="1" w:styleId="ECB445BE973046EEB02E959F7A649011">
    <w:name w:val="ECB445BE973046EEB02E959F7A649011"/>
    <w:rsid w:val="0081383D"/>
  </w:style>
  <w:style w:type="paragraph" w:customStyle="1" w:styleId="7CFEFB1040764F95837D11472CE0F4D0">
    <w:name w:val="7CFEFB1040764F95837D11472CE0F4D0"/>
    <w:rsid w:val="0081383D"/>
  </w:style>
  <w:style w:type="paragraph" w:customStyle="1" w:styleId="B8E291DA29F74FC48D0C031B7FA8E9F6">
    <w:name w:val="B8E291DA29F74FC48D0C031B7FA8E9F6"/>
    <w:rsid w:val="0081383D"/>
  </w:style>
  <w:style w:type="paragraph" w:customStyle="1" w:styleId="150DA784060340D99318876C5D3B3917">
    <w:name w:val="150DA784060340D99318876C5D3B3917"/>
    <w:rsid w:val="0081383D"/>
  </w:style>
  <w:style w:type="paragraph" w:customStyle="1" w:styleId="45F90F506ABE461189116507205C30BC">
    <w:name w:val="45F90F506ABE461189116507205C30BC"/>
    <w:rsid w:val="0081383D"/>
  </w:style>
  <w:style w:type="paragraph" w:customStyle="1" w:styleId="D2309A649B504CA18BA7F705F2F2C1A9">
    <w:name w:val="D2309A649B504CA18BA7F705F2F2C1A9"/>
    <w:rsid w:val="0081383D"/>
  </w:style>
  <w:style w:type="paragraph" w:customStyle="1" w:styleId="42F41F27D86541A38134DA3D3B14CCFF">
    <w:name w:val="42F41F27D86541A38134DA3D3B14CCFF"/>
    <w:rsid w:val="0081383D"/>
  </w:style>
  <w:style w:type="paragraph" w:customStyle="1" w:styleId="AAFC2A06B7E6403DB84823553CEF8B13">
    <w:name w:val="AAFC2A06B7E6403DB84823553CEF8B13"/>
    <w:rsid w:val="0081383D"/>
  </w:style>
  <w:style w:type="paragraph" w:customStyle="1" w:styleId="B6B871DAE132447AB2A742234AFA0F29">
    <w:name w:val="B6B871DAE132447AB2A742234AFA0F29"/>
    <w:rsid w:val="0081383D"/>
  </w:style>
  <w:style w:type="paragraph" w:customStyle="1" w:styleId="B4D29DA6C9E54BBABEBFC213D2860AD1">
    <w:name w:val="B4D29DA6C9E54BBABEBFC213D2860AD1"/>
    <w:rsid w:val="0081383D"/>
  </w:style>
  <w:style w:type="paragraph" w:customStyle="1" w:styleId="5177D97D03614E4D9B555C435BAABCA3">
    <w:name w:val="5177D97D03614E4D9B555C435BAABCA3"/>
    <w:rsid w:val="0081383D"/>
  </w:style>
  <w:style w:type="paragraph" w:customStyle="1" w:styleId="8A0A2E4BD7E7403DA2E16D02150C0FCA">
    <w:name w:val="8A0A2E4BD7E7403DA2E16D02150C0FCA"/>
    <w:rsid w:val="0081383D"/>
  </w:style>
  <w:style w:type="paragraph" w:customStyle="1" w:styleId="4CFA5B4771F2434E9EDF8D2814CF4BA7">
    <w:name w:val="4CFA5B4771F2434E9EDF8D2814CF4BA7"/>
    <w:rsid w:val="0081383D"/>
  </w:style>
  <w:style w:type="paragraph" w:customStyle="1" w:styleId="E0A7E693A09149C097596D2E772B8E75">
    <w:name w:val="E0A7E693A09149C097596D2E772B8E75"/>
    <w:rsid w:val="0081383D"/>
  </w:style>
  <w:style w:type="paragraph" w:customStyle="1" w:styleId="218CC49C4AD34C558AC61A4B573D89EE">
    <w:name w:val="218CC49C4AD34C558AC61A4B573D89EE"/>
    <w:rsid w:val="0081383D"/>
  </w:style>
  <w:style w:type="paragraph" w:customStyle="1" w:styleId="0F6A681C8ED445299A4C406976C858DE">
    <w:name w:val="0F6A681C8ED445299A4C406976C858DE"/>
    <w:rsid w:val="0081383D"/>
  </w:style>
  <w:style w:type="paragraph" w:customStyle="1" w:styleId="60F5EADC546043069366515DF1BAA269">
    <w:name w:val="60F5EADC546043069366515DF1BAA269"/>
    <w:rsid w:val="0081383D"/>
  </w:style>
  <w:style w:type="paragraph" w:customStyle="1" w:styleId="644DAD2CF78A40C28725B07A34673A5C">
    <w:name w:val="644DAD2CF78A40C28725B07A34673A5C"/>
    <w:rsid w:val="0081383D"/>
  </w:style>
  <w:style w:type="paragraph" w:customStyle="1" w:styleId="E6DE5F1C42A0409FB6F2A35D0E181421">
    <w:name w:val="E6DE5F1C42A0409FB6F2A35D0E181421"/>
    <w:rsid w:val="0081383D"/>
  </w:style>
  <w:style w:type="paragraph" w:customStyle="1" w:styleId="4D6F6CC02BF7442DAE1D85D47C6015C7">
    <w:name w:val="4D6F6CC02BF7442DAE1D85D47C6015C7"/>
    <w:rsid w:val="0081383D"/>
  </w:style>
  <w:style w:type="paragraph" w:customStyle="1" w:styleId="E9A2D8E161DC4022A72EC7A0B39DA67F">
    <w:name w:val="E9A2D8E161DC4022A72EC7A0B39DA67F"/>
    <w:rsid w:val="0081383D"/>
  </w:style>
  <w:style w:type="paragraph" w:customStyle="1" w:styleId="8701F90BC53240F680D8195EFEAE78EA">
    <w:name w:val="8701F90BC53240F680D8195EFEAE78EA"/>
    <w:rsid w:val="0081383D"/>
  </w:style>
  <w:style w:type="paragraph" w:customStyle="1" w:styleId="F53733455851418FB3C16D4AE53C10E2">
    <w:name w:val="F53733455851418FB3C16D4AE53C10E2"/>
    <w:rsid w:val="0081383D"/>
  </w:style>
  <w:style w:type="paragraph" w:customStyle="1" w:styleId="BE4685A0A4E34245A823407F68130398">
    <w:name w:val="BE4685A0A4E34245A823407F68130398"/>
    <w:rsid w:val="0081383D"/>
  </w:style>
  <w:style w:type="paragraph" w:customStyle="1" w:styleId="8AC079EE5C704227A806E047D881EC35">
    <w:name w:val="8AC079EE5C704227A806E047D881EC35"/>
    <w:rsid w:val="0081383D"/>
  </w:style>
  <w:style w:type="paragraph" w:customStyle="1" w:styleId="42D903A0198349089528DFE6C9E9161C">
    <w:name w:val="42D903A0198349089528DFE6C9E9161C"/>
    <w:rsid w:val="0081383D"/>
  </w:style>
  <w:style w:type="paragraph" w:customStyle="1" w:styleId="18DD789CDF5143F78C18E4AD448CA5E8">
    <w:name w:val="18DD789CDF5143F78C18E4AD448CA5E8"/>
    <w:rsid w:val="0081383D"/>
  </w:style>
  <w:style w:type="paragraph" w:customStyle="1" w:styleId="9D45A58D40074F3B8DE5C64DC1B7200C">
    <w:name w:val="9D45A58D40074F3B8DE5C64DC1B7200C"/>
    <w:rsid w:val="0081383D"/>
  </w:style>
  <w:style w:type="paragraph" w:customStyle="1" w:styleId="1A4A3388701845E6AAFFCC83E3138A85">
    <w:name w:val="1A4A3388701845E6AAFFCC83E3138A85"/>
    <w:rsid w:val="0081383D"/>
  </w:style>
  <w:style w:type="paragraph" w:customStyle="1" w:styleId="2BE8BEF0CE6D4A1FA1A78816408B5EB9">
    <w:name w:val="2BE8BEF0CE6D4A1FA1A78816408B5EB9"/>
    <w:rsid w:val="0081383D"/>
  </w:style>
  <w:style w:type="paragraph" w:customStyle="1" w:styleId="8776F03D62264BE09B78FF2B49BD3F42">
    <w:name w:val="8776F03D62264BE09B78FF2B49BD3F42"/>
    <w:rsid w:val="0081383D"/>
  </w:style>
  <w:style w:type="paragraph" w:customStyle="1" w:styleId="447240193B0B48419800B50AD8228648">
    <w:name w:val="447240193B0B48419800B50AD8228648"/>
    <w:rsid w:val="0081383D"/>
  </w:style>
  <w:style w:type="paragraph" w:customStyle="1" w:styleId="A37B5651871E4714BF0C92107B1EBFCF">
    <w:name w:val="A37B5651871E4714BF0C92107B1EBFCF"/>
    <w:rsid w:val="0081383D"/>
  </w:style>
  <w:style w:type="paragraph" w:customStyle="1" w:styleId="8C570B0A4BE8487480C45315FA648D13">
    <w:name w:val="8C570B0A4BE8487480C45315FA648D13"/>
    <w:rsid w:val="0081383D"/>
  </w:style>
  <w:style w:type="paragraph" w:customStyle="1" w:styleId="350BC0AE9FB14173B8BA6B1FF74F6B25">
    <w:name w:val="350BC0AE9FB14173B8BA6B1FF74F6B25"/>
    <w:rsid w:val="0081383D"/>
  </w:style>
  <w:style w:type="paragraph" w:customStyle="1" w:styleId="8E991D2ABD814237B181062A2DB110CF">
    <w:name w:val="8E991D2ABD814237B181062A2DB110CF"/>
    <w:rsid w:val="0081383D"/>
  </w:style>
  <w:style w:type="paragraph" w:customStyle="1" w:styleId="5B17F0C26C35494FB7702AA7E12AF9C6">
    <w:name w:val="5B17F0C26C35494FB7702AA7E12AF9C6"/>
    <w:rsid w:val="0081383D"/>
  </w:style>
  <w:style w:type="paragraph" w:customStyle="1" w:styleId="80F21BF20C16472EAD19E3DAA48970CF">
    <w:name w:val="80F21BF20C16472EAD19E3DAA48970CF"/>
    <w:rsid w:val="0081383D"/>
  </w:style>
  <w:style w:type="paragraph" w:customStyle="1" w:styleId="625CFF895BDC42C5AB79CA405D19DD43">
    <w:name w:val="625CFF895BDC42C5AB79CA405D19DD43"/>
    <w:rsid w:val="0081383D"/>
  </w:style>
  <w:style w:type="paragraph" w:customStyle="1" w:styleId="CFC8A4E8E1204163A0A3B32111144591">
    <w:name w:val="CFC8A4E8E1204163A0A3B32111144591"/>
    <w:rsid w:val="0081383D"/>
  </w:style>
  <w:style w:type="paragraph" w:customStyle="1" w:styleId="373C753D3E734E90BCD5BFAB92420F34">
    <w:name w:val="373C753D3E734E90BCD5BFAB92420F34"/>
    <w:rsid w:val="0081383D"/>
  </w:style>
  <w:style w:type="paragraph" w:customStyle="1" w:styleId="7C93A50A653147628107150CE045E48C">
    <w:name w:val="7C93A50A653147628107150CE045E48C"/>
    <w:rsid w:val="0081383D"/>
  </w:style>
  <w:style w:type="paragraph" w:customStyle="1" w:styleId="BC6B48AFDA3F495DB0C11934E6C4BDC1">
    <w:name w:val="BC6B48AFDA3F495DB0C11934E6C4BDC1"/>
    <w:rsid w:val="0081383D"/>
  </w:style>
  <w:style w:type="paragraph" w:customStyle="1" w:styleId="FEC76ADA15F84E34B6355F4149DDAE06">
    <w:name w:val="FEC76ADA15F84E34B6355F4149DDAE06"/>
    <w:rsid w:val="0081383D"/>
  </w:style>
  <w:style w:type="paragraph" w:customStyle="1" w:styleId="EF81FF2F70614331814837840504B82F">
    <w:name w:val="EF81FF2F70614331814837840504B82F"/>
    <w:rsid w:val="0081383D"/>
  </w:style>
  <w:style w:type="paragraph" w:customStyle="1" w:styleId="C3736E972FB6484C8997AC072DE11BDF">
    <w:name w:val="C3736E972FB6484C8997AC072DE11BDF"/>
    <w:rsid w:val="0081383D"/>
  </w:style>
  <w:style w:type="paragraph" w:customStyle="1" w:styleId="AAC8AE020B7242A8808830FEEF734A19">
    <w:name w:val="AAC8AE020B7242A8808830FEEF734A19"/>
    <w:rsid w:val="0081383D"/>
  </w:style>
  <w:style w:type="paragraph" w:customStyle="1" w:styleId="0422F438E1E44B9A93AFD73B704BFFAB">
    <w:name w:val="0422F438E1E44B9A93AFD73B704BFFAB"/>
    <w:rsid w:val="0081383D"/>
  </w:style>
  <w:style w:type="paragraph" w:customStyle="1" w:styleId="8EDDEB45F11045BEAFDDD781DA40CC83">
    <w:name w:val="8EDDEB45F11045BEAFDDD781DA40CC83"/>
    <w:rsid w:val="0081383D"/>
  </w:style>
  <w:style w:type="paragraph" w:customStyle="1" w:styleId="E0BB7C7BF0C44E08A794E48377625E83">
    <w:name w:val="E0BB7C7BF0C44E08A794E48377625E83"/>
    <w:rsid w:val="0081383D"/>
  </w:style>
  <w:style w:type="paragraph" w:customStyle="1" w:styleId="752B99ED47154A3E8DCD78B8850EEE27">
    <w:name w:val="752B99ED47154A3E8DCD78B8850EEE27"/>
    <w:rsid w:val="0081383D"/>
  </w:style>
  <w:style w:type="paragraph" w:customStyle="1" w:styleId="243C6829821649F0A6DD192579CD11FC">
    <w:name w:val="243C6829821649F0A6DD192579CD11FC"/>
    <w:rsid w:val="0081383D"/>
  </w:style>
  <w:style w:type="paragraph" w:customStyle="1" w:styleId="3011C5838D51451FACB13B13F852AAFF">
    <w:name w:val="3011C5838D51451FACB13B13F852AAFF"/>
    <w:rsid w:val="0081383D"/>
  </w:style>
  <w:style w:type="paragraph" w:customStyle="1" w:styleId="BF1FE22A60E14C2E8B3705DF5125A894">
    <w:name w:val="BF1FE22A60E14C2E8B3705DF5125A894"/>
    <w:rsid w:val="0081383D"/>
  </w:style>
  <w:style w:type="paragraph" w:customStyle="1" w:styleId="F5B9A2DFB74F498EAC5B8500E2A478D6">
    <w:name w:val="F5B9A2DFB74F498EAC5B8500E2A478D6"/>
    <w:rsid w:val="0081383D"/>
  </w:style>
  <w:style w:type="paragraph" w:customStyle="1" w:styleId="DDC98210301140229493C2652802BEEA">
    <w:name w:val="DDC98210301140229493C2652802BEEA"/>
    <w:rsid w:val="0081383D"/>
  </w:style>
  <w:style w:type="paragraph" w:customStyle="1" w:styleId="6F2E489842364BAE821EAFED358186A5">
    <w:name w:val="6F2E489842364BAE821EAFED358186A5"/>
    <w:rsid w:val="0081383D"/>
  </w:style>
  <w:style w:type="paragraph" w:customStyle="1" w:styleId="8611CD21477F40CEB1EEE2A8E5A7C671">
    <w:name w:val="8611CD21477F40CEB1EEE2A8E5A7C671"/>
    <w:rsid w:val="0081383D"/>
  </w:style>
  <w:style w:type="paragraph" w:customStyle="1" w:styleId="D35351310BA846CE8F6B1A19ECF4F428">
    <w:name w:val="D35351310BA846CE8F6B1A19ECF4F428"/>
    <w:rsid w:val="0081383D"/>
  </w:style>
  <w:style w:type="paragraph" w:customStyle="1" w:styleId="AB14430E6D384D33B4028CF4B6DC0EAF">
    <w:name w:val="AB14430E6D384D33B4028CF4B6DC0EAF"/>
    <w:rsid w:val="0081383D"/>
  </w:style>
  <w:style w:type="paragraph" w:customStyle="1" w:styleId="3FF3590F4C78448899D8AF2778722321">
    <w:name w:val="3FF3590F4C78448899D8AF2778722321"/>
    <w:rsid w:val="0081383D"/>
  </w:style>
  <w:style w:type="paragraph" w:customStyle="1" w:styleId="18AF89ED4FFB4F53BF7588EE90363B33">
    <w:name w:val="18AF89ED4FFB4F53BF7588EE90363B33"/>
    <w:rsid w:val="0081383D"/>
  </w:style>
  <w:style w:type="paragraph" w:customStyle="1" w:styleId="037F23905F4844CCBDD78C613DCC0200">
    <w:name w:val="037F23905F4844CCBDD78C613DCC0200"/>
    <w:rsid w:val="0081383D"/>
  </w:style>
  <w:style w:type="paragraph" w:customStyle="1" w:styleId="FB536A151CAC4AD28EB1692D042FE395">
    <w:name w:val="FB536A151CAC4AD28EB1692D042FE395"/>
    <w:rsid w:val="0081383D"/>
  </w:style>
  <w:style w:type="paragraph" w:customStyle="1" w:styleId="3BB354094A4944448B282CC9BFE26773">
    <w:name w:val="3BB354094A4944448B282CC9BFE26773"/>
    <w:rsid w:val="0081383D"/>
  </w:style>
  <w:style w:type="paragraph" w:customStyle="1" w:styleId="F9BEBB9B465B41008034A24ED06734E2">
    <w:name w:val="F9BEBB9B465B41008034A24ED06734E2"/>
    <w:rsid w:val="0081383D"/>
  </w:style>
  <w:style w:type="paragraph" w:customStyle="1" w:styleId="DDC223C073C741ACAEEA846C792C8FA1">
    <w:name w:val="DDC223C073C741ACAEEA846C792C8FA1"/>
    <w:rsid w:val="0081383D"/>
  </w:style>
  <w:style w:type="paragraph" w:customStyle="1" w:styleId="04BEC75F3EC8473E8EDC522FE00CABED">
    <w:name w:val="04BEC75F3EC8473E8EDC522FE00CABED"/>
    <w:rsid w:val="0081383D"/>
  </w:style>
  <w:style w:type="paragraph" w:customStyle="1" w:styleId="610DDB4FA9F64CFD90CA1E9D3E4B8806">
    <w:name w:val="610DDB4FA9F64CFD90CA1E9D3E4B8806"/>
    <w:rsid w:val="0081383D"/>
  </w:style>
  <w:style w:type="paragraph" w:customStyle="1" w:styleId="C4FF45611927467092E106AA0CBED84B">
    <w:name w:val="C4FF45611927467092E106AA0CBED84B"/>
    <w:rsid w:val="0081383D"/>
  </w:style>
  <w:style w:type="paragraph" w:customStyle="1" w:styleId="CAEFC5DD16564DC290064480AFBB2903">
    <w:name w:val="CAEFC5DD16564DC290064480AFBB2903"/>
    <w:rsid w:val="0081383D"/>
  </w:style>
  <w:style w:type="paragraph" w:customStyle="1" w:styleId="2037C6821E7141FA930986B57278DCA0">
    <w:name w:val="2037C6821E7141FA930986B57278DCA0"/>
    <w:rsid w:val="0081383D"/>
  </w:style>
  <w:style w:type="paragraph" w:customStyle="1" w:styleId="624C0FF5A0194C63BAF5A1A6003B1A50">
    <w:name w:val="624C0FF5A0194C63BAF5A1A6003B1A50"/>
    <w:rsid w:val="0081383D"/>
  </w:style>
  <w:style w:type="paragraph" w:customStyle="1" w:styleId="12BE4AC786964DECBEEE842CBD31E522">
    <w:name w:val="12BE4AC786964DECBEEE842CBD31E522"/>
    <w:rsid w:val="0081383D"/>
  </w:style>
  <w:style w:type="paragraph" w:customStyle="1" w:styleId="7145FC472E6841A3922F6AA42DD1E4AD">
    <w:name w:val="7145FC472E6841A3922F6AA42DD1E4AD"/>
    <w:rsid w:val="0081383D"/>
  </w:style>
  <w:style w:type="paragraph" w:customStyle="1" w:styleId="BEA4C6C3C35D48B89AF8A8CAF0821C03">
    <w:name w:val="BEA4C6C3C35D48B89AF8A8CAF0821C03"/>
    <w:rsid w:val="0081383D"/>
  </w:style>
  <w:style w:type="paragraph" w:customStyle="1" w:styleId="45B9715E9AF1435592DE37E7AF3777F4">
    <w:name w:val="45B9715E9AF1435592DE37E7AF3777F4"/>
    <w:rsid w:val="0081383D"/>
  </w:style>
  <w:style w:type="paragraph" w:customStyle="1" w:styleId="57BDF919659840829D780EAF9E82E8F0">
    <w:name w:val="57BDF919659840829D780EAF9E82E8F0"/>
    <w:rsid w:val="0081383D"/>
  </w:style>
  <w:style w:type="paragraph" w:customStyle="1" w:styleId="DE125B78C8E447108D550B46C6D49EF0">
    <w:name w:val="DE125B78C8E447108D550B46C6D49EF0"/>
    <w:rsid w:val="0081383D"/>
  </w:style>
  <w:style w:type="paragraph" w:customStyle="1" w:styleId="7467F5298C794CDA8801464F98E05727">
    <w:name w:val="7467F5298C794CDA8801464F98E05727"/>
    <w:rsid w:val="0081383D"/>
  </w:style>
  <w:style w:type="paragraph" w:customStyle="1" w:styleId="ED516E066FEC401A9479F3E718AF9DE6">
    <w:name w:val="ED516E066FEC401A9479F3E718AF9DE6"/>
    <w:rsid w:val="0081383D"/>
  </w:style>
  <w:style w:type="paragraph" w:customStyle="1" w:styleId="882B13431B644E0A852C6B8FEAC3FA77">
    <w:name w:val="882B13431B644E0A852C6B8FEAC3FA77"/>
    <w:rsid w:val="0081383D"/>
  </w:style>
  <w:style w:type="paragraph" w:customStyle="1" w:styleId="7DA1F1DF349546FFA36BDCE5A50C6321">
    <w:name w:val="7DA1F1DF349546FFA36BDCE5A50C6321"/>
    <w:rsid w:val="0081383D"/>
  </w:style>
  <w:style w:type="paragraph" w:customStyle="1" w:styleId="09703EA3BE644CFDBCA1CDE2F4CF22FC">
    <w:name w:val="09703EA3BE644CFDBCA1CDE2F4CF22FC"/>
    <w:rsid w:val="0081383D"/>
  </w:style>
  <w:style w:type="paragraph" w:customStyle="1" w:styleId="4BA8C3EB15A143849D88789E13B78C94">
    <w:name w:val="4BA8C3EB15A143849D88789E13B78C94"/>
    <w:rsid w:val="0081383D"/>
  </w:style>
  <w:style w:type="paragraph" w:customStyle="1" w:styleId="D1EE31C22C314E9CACF7929B37B64BEB">
    <w:name w:val="D1EE31C22C314E9CACF7929B37B64BEB"/>
    <w:rsid w:val="0081383D"/>
  </w:style>
  <w:style w:type="paragraph" w:customStyle="1" w:styleId="8C5C52990E5941F78F34333BA248FC62">
    <w:name w:val="8C5C52990E5941F78F34333BA248FC62"/>
    <w:rsid w:val="0081383D"/>
  </w:style>
  <w:style w:type="paragraph" w:customStyle="1" w:styleId="86A2857428F64B9E9DE04549D603A23B">
    <w:name w:val="86A2857428F64B9E9DE04549D603A23B"/>
    <w:rsid w:val="0081383D"/>
  </w:style>
  <w:style w:type="paragraph" w:customStyle="1" w:styleId="A653A63AE8474E0189344DE245442632">
    <w:name w:val="A653A63AE8474E0189344DE245442632"/>
    <w:rsid w:val="0081383D"/>
  </w:style>
  <w:style w:type="paragraph" w:customStyle="1" w:styleId="5340F37F33CB4FE88984C618233D9AD8">
    <w:name w:val="5340F37F33CB4FE88984C618233D9AD8"/>
    <w:rsid w:val="0081383D"/>
  </w:style>
  <w:style w:type="paragraph" w:customStyle="1" w:styleId="BC9F46A2179049A692B7D085692B0879">
    <w:name w:val="BC9F46A2179049A692B7D085692B0879"/>
    <w:rsid w:val="0081383D"/>
  </w:style>
  <w:style w:type="paragraph" w:customStyle="1" w:styleId="2DA1F5747CC942A0A024202D7706EDA4">
    <w:name w:val="2DA1F5747CC942A0A024202D7706EDA4"/>
    <w:rsid w:val="0081383D"/>
  </w:style>
  <w:style w:type="paragraph" w:customStyle="1" w:styleId="8D05A1296FCC41A6B8E8FDAE7AEB5018">
    <w:name w:val="8D05A1296FCC41A6B8E8FDAE7AEB5018"/>
    <w:rsid w:val="0081383D"/>
  </w:style>
  <w:style w:type="paragraph" w:customStyle="1" w:styleId="EC24ED7F532B4F5B9CABAE41A53929B1">
    <w:name w:val="EC24ED7F532B4F5B9CABAE41A53929B1"/>
    <w:rsid w:val="0081383D"/>
  </w:style>
  <w:style w:type="paragraph" w:customStyle="1" w:styleId="8D4FAFA28F04499EAE67877EEA759E32">
    <w:name w:val="8D4FAFA28F04499EAE67877EEA759E32"/>
    <w:rsid w:val="0081383D"/>
  </w:style>
  <w:style w:type="paragraph" w:customStyle="1" w:styleId="0529202002DC4300B2EF517B328342E2">
    <w:name w:val="0529202002DC4300B2EF517B328342E2"/>
    <w:rsid w:val="0081383D"/>
  </w:style>
  <w:style w:type="paragraph" w:customStyle="1" w:styleId="A6420283D1E2470A97E5F4938178B549">
    <w:name w:val="A6420283D1E2470A97E5F4938178B549"/>
    <w:rsid w:val="0081383D"/>
  </w:style>
  <w:style w:type="paragraph" w:customStyle="1" w:styleId="9CB767DEA13849C39C70E26C5081B386">
    <w:name w:val="9CB767DEA13849C39C70E26C5081B386"/>
    <w:rsid w:val="0081383D"/>
  </w:style>
  <w:style w:type="paragraph" w:customStyle="1" w:styleId="756C5FCA26084D298BE874EE6733BA3D">
    <w:name w:val="756C5FCA26084D298BE874EE6733BA3D"/>
    <w:rsid w:val="0081383D"/>
  </w:style>
  <w:style w:type="paragraph" w:customStyle="1" w:styleId="E4E32569BE144821883BA27702269A21">
    <w:name w:val="E4E32569BE144821883BA27702269A21"/>
    <w:rsid w:val="0081383D"/>
  </w:style>
  <w:style w:type="paragraph" w:customStyle="1" w:styleId="DD1AE46F863A460CAC76918B33072925">
    <w:name w:val="DD1AE46F863A460CAC76918B33072925"/>
    <w:rsid w:val="0081383D"/>
  </w:style>
  <w:style w:type="paragraph" w:customStyle="1" w:styleId="FF70F390F97F43C3A7BFA98F58A8BEA6">
    <w:name w:val="FF70F390F97F43C3A7BFA98F58A8BEA6"/>
    <w:rsid w:val="0081383D"/>
  </w:style>
  <w:style w:type="paragraph" w:customStyle="1" w:styleId="6EFBD1D6F7E94A5BB7B4862AF610D7B9">
    <w:name w:val="6EFBD1D6F7E94A5BB7B4862AF610D7B9"/>
    <w:rsid w:val="0081383D"/>
  </w:style>
  <w:style w:type="paragraph" w:customStyle="1" w:styleId="8744CF5CE6D541AE9E0E963ECC52B8A8">
    <w:name w:val="8744CF5CE6D541AE9E0E963ECC52B8A8"/>
    <w:rsid w:val="0081383D"/>
  </w:style>
  <w:style w:type="paragraph" w:customStyle="1" w:styleId="C443AF5E58F243C8ADC0E86639CC76A8">
    <w:name w:val="C443AF5E58F243C8ADC0E86639CC76A8"/>
    <w:rsid w:val="0081383D"/>
  </w:style>
  <w:style w:type="paragraph" w:customStyle="1" w:styleId="2E7BFC737DE746DC9DDC16FD74B4D14D">
    <w:name w:val="2E7BFC737DE746DC9DDC16FD74B4D14D"/>
    <w:rsid w:val="0081383D"/>
  </w:style>
  <w:style w:type="paragraph" w:customStyle="1" w:styleId="A9DB4FC8C7F74B5D9FD5FFC12A67C9D6">
    <w:name w:val="A9DB4FC8C7F74B5D9FD5FFC12A67C9D6"/>
    <w:rsid w:val="0081383D"/>
  </w:style>
  <w:style w:type="paragraph" w:customStyle="1" w:styleId="0508548B58CE481CB6735F69FAF14BE1">
    <w:name w:val="0508548B58CE481CB6735F69FAF14BE1"/>
    <w:rsid w:val="0081383D"/>
  </w:style>
  <w:style w:type="paragraph" w:customStyle="1" w:styleId="ED6E030E8B7643C992F69B26228841E2">
    <w:name w:val="ED6E030E8B7643C992F69B26228841E2"/>
    <w:rsid w:val="0081383D"/>
  </w:style>
  <w:style w:type="paragraph" w:customStyle="1" w:styleId="A8623D0D488647D1BAE74316C656D378">
    <w:name w:val="A8623D0D488647D1BAE74316C656D378"/>
    <w:rsid w:val="0081383D"/>
  </w:style>
  <w:style w:type="paragraph" w:customStyle="1" w:styleId="7A87FD50177E41DFB8E8C82F0C0FAE65">
    <w:name w:val="7A87FD50177E41DFB8E8C82F0C0FAE65"/>
    <w:rsid w:val="0081383D"/>
  </w:style>
  <w:style w:type="paragraph" w:customStyle="1" w:styleId="4D1065F64A904C89B82BFA40091C8A5D">
    <w:name w:val="4D1065F64A904C89B82BFA40091C8A5D"/>
    <w:rsid w:val="0081383D"/>
  </w:style>
  <w:style w:type="paragraph" w:customStyle="1" w:styleId="72F2446F5D3546A98D72F4921EE310E0">
    <w:name w:val="72F2446F5D3546A98D72F4921EE310E0"/>
    <w:rsid w:val="0081383D"/>
  </w:style>
  <w:style w:type="paragraph" w:customStyle="1" w:styleId="1C810FCD655D4023A098E26BFC358CCD">
    <w:name w:val="1C810FCD655D4023A098E26BFC358CCD"/>
    <w:rsid w:val="0081383D"/>
  </w:style>
  <w:style w:type="paragraph" w:customStyle="1" w:styleId="606A1506AA5B4E99A374AD75F5946F56">
    <w:name w:val="606A1506AA5B4E99A374AD75F5946F56"/>
    <w:rsid w:val="0081383D"/>
  </w:style>
  <w:style w:type="paragraph" w:customStyle="1" w:styleId="CBF3FD67468643B6A5C650BB60104A6E">
    <w:name w:val="CBF3FD67468643B6A5C650BB60104A6E"/>
    <w:rsid w:val="0081383D"/>
  </w:style>
  <w:style w:type="paragraph" w:customStyle="1" w:styleId="697A924A4C00416AB57E946D414CDE68">
    <w:name w:val="697A924A4C00416AB57E946D414CDE68"/>
    <w:rsid w:val="0081383D"/>
  </w:style>
  <w:style w:type="paragraph" w:customStyle="1" w:styleId="D1BFAB45AAC246FA9C8F9F344CCAB864">
    <w:name w:val="D1BFAB45AAC246FA9C8F9F344CCAB864"/>
    <w:rsid w:val="0081383D"/>
  </w:style>
  <w:style w:type="paragraph" w:customStyle="1" w:styleId="920C7896BE4348DDA0DCDD183D3BC991">
    <w:name w:val="920C7896BE4348DDA0DCDD183D3BC991"/>
    <w:rsid w:val="0081383D"/>
  </w:style>
  <w:style w:type="paragraph" w:customStyle="1" w:styleId="B966435936884CAABF233226D007F63F">
    <w:name w:val="B966435936884CAABF233226D007F63F"/>
    <w:rsid w:val="0081383D"/>
  </w:style>
  <w:style w:type="paragraph" w:customStyle="1" w:styleId="F7738F2ED93E49618CE474A59CEA803F">
    <w:name w:val="F7738F2ED93E49618CE474A59CEA803F"/>
    <w:rsid w:val="0081383D"/>
  </w:style>
  <w:style w:type="paragraph" w:customStyle="1" w:styleId="2A64FDB343A046A58D270C8D3FB916F7">
    <w:name w:val="2A64FDB343A046A58D270C8D3FB916F7"/>
    <w:rsid w:val="0081383D"/>
  </w:style>
  <w:style w:type="paragraph" w:customStyle="1" w:styleId="73A101155E90426686F7D80297E8C019">
    <w:name w:val="73A101155E90426686F7D80297E8C019"/>
    <w:rsid w:val="0081383D"/>
  </w:style>
  <w:style w:type="paragraph" w:customStyle="1" w:styleId="1D4766665A654A27B5D8E237A1F62EE5">
    <w:name w:val="1D4766665A654A27B5D8E237A1F62EE5"/>
    <w:rsid w:val="0081383D"/>
  </w:style>
  <w:style w:type="paragraph" w:customStyle="1" w:styleId="C5689E3A9D0C4E4680321CC331972A64">
    <w:name w:val="C5689E3A9D0C4E4680321CC331972A64"/>
    <w:rsid w:val="0081383D"/>
  </w:style>
  <w:style w:type="paragraph" w:customStyle="1" w:styleId="2075F6FB613049898E658CDC12195E9E">
    <w:name w:val="2075F6FB613049898E658CDC12195E9E"/>
    <w:rsid w:val="0081383D"/>
  </w:style>
  <w:style w:type="paragraph" w:customStyle="1" w:styleId="D9FE56A326344EB8AB5F934383FAB6CB">
    <w:name w:val="D9FE56A326344EB8AB5F934383FAB6CB"/>
    <w:rsid w:val="0081383D"/>
  </w:style>
  <w:style w:type="paragraph" w:customStyle="1" w:styleId="E1D402AD51824C81AEEADADD42BB7642">
    <w:name w:val="E1D402AD51824C81AEEADADD42BB7642"/>
    <w:rsid w:val="0081383D"/>
  </w:style>
  <w:style w:type="paragraph" w:customStyle="1" w:styleId="0134D0491EFC4ADE82B214929D59651D">
    <w:name w:val="0134D0491EFC4ADE82B214929D59651D"/>
    <w:rsid w:val="0081383D"/>
  </w:style>
  <w:style w:type="paragraph" w:customStyle="1" w:styleId="A0037ADFB8F0487992C7BDF0DFB66CFC">
    <w:name w:val="A0037ADFB8F0487992C7BDF0DFB66CFC"/>
    <w:rsid w:val="0081383D"/>
  </w:style>
  <w:style w:type="paragraph" w:customStyle="1" w:styleId="0AAD298F77F24B1EB49D16F7A3DE43BD">
    <w:name w:val="0AAD298F77F24B1EB49D16F7A3DE43BD"/>
    <w:rsid w:val="0081383D"/>
  </w:style>
  <w:style w:type="paragraph" w:customStyle="1" w:styleId="A51F8CF21CAB4943BAEED5CD43006DE2">
    <w:name w:val="A51F8CF21CAB4943BAEED5CD43006DE2"/>
    <w:rsid w:val="0081383D"/>
  </w:style>
  <w:style w:type="paragraph" w:customStyle="1" w:styleId="6E95571B64354259ADF992D54B8A7E63">
    <w:name w:val="6E95571B64354259ADF992D54B8A7E63"/>
    <w:rsid w:val="0081383D"/>
  </w:style>
  <w:style w:type="paragraph" w:customStyle="1" w:styleId="8FE1B6A9A0894EE38843975353BA89B3">
    <w:name w:val="8FE1B6A9A0894EE38843975353BA89B3"/>
    <w:rsid w:val="0081383D"/>
  </w:style>
  <w:style w:type="paragraph" w:customStyle="1" w:styleId="56A7AE9FCE164ED49648FFF507FA638F">
    <w:name w:val="56A7AE9FCE164ED49648FFF507FA638F"/>
    <w:rsid w:val="0081383D"/>
  </w:style>
  <w:style w:type="paragraph" w:customStyle="1" w:styleId="50011D85FC7447CC849FCFA75F2A5225">
    <w:name w:val="50011D85FC7447CC849FCFA75F2A5225"/>
    <w:rsid w:val="0081383D"/>
  </w:style>
  <w:style w:type="paragraph" w:customStyle="1" w:styleId="DAF28188D4F142F48497272760FA2C7B">
    <w:name w:val="DAF28188D4F142F48497272760FA2C7B"/>
    <w:rsid w:val="0081383D"/>
  </w:style>
  <w:style w:type="paragraph" w:customStyle="1" w:styleId="8CBE5EB768BB4DC58898239DBC224305">
    <w:name w:val="8CBE5EB768BB4DC58898239DBC224305"/>
    <w:rsid w:val="0081383D"/>
  </w:style>
  <w:style w:type="paragraph" w:customStyle="1" w:styleId="B33B0A5489B24625B5EB0F230AFC7581">
    <w:name w:val="B33B0A5489B24625B5EB0F230AFC7581"/>
    <w:rsid w:val="0081383D"/>
  </w:style>
  <w:style w:type="paragraph" w:customStyle="1" w:styleId="838A1F06048044859D596B5486588263">
    <w:name w:val="838A1F06048044859D596B5486588263"/>
    <w:rsid w:val="0081383D"/>
  </w:style>
  <w:style w:type="paragraph" w:customStyle="1" w:styleId="CC9D0CF2FEA44E36B3F7D43BA8517A3C">
    <w:name w:val="CC9D0CF2FEA44E36B3F7D43BA8517A3C"/>
    <w:rsid w:val="0081383D"/>
  </w:style>
  <w:style w:type="paragraph" w:customStyle="1" w:styleId="B5800F528A474BDBB9C608C2AD47DCF2">
    <w:name w:val="B5800F528A474BDBB9C608C2AD47DCF2"/>
    <w:rsid w:val="0081383D"/>
  </w:style>
  <w:style w:type="paragraph" w:customStyle="1" w:styleId="18A047C2AA3E41A3881D79D6CE48A5D6">
    <w:name w:val="18A047C2AA3E41A3881D79D6CE48A5D6"/>
    <w:rsid w:val="0081383D"/>
  </w:style>
  <w:style w:type="paragraph" w:customStyle="1" w:styleId="2DB1EFCA9C8C4102AD569E19C9A48089">
    <w:name w:val="2DB1EFCA9C8C4102AD569E19C9A48089"/>
    <w:rsid w:val="0081383D"/>
  </w:style>
  <w:style w:type="paragraph" w:customStyle="1" w:styleId="69D503F6496A4634A6EBE1842C67FFC4">
    <w:name w:val="69D503F6496A4634A6EBE1842C67FFC4"/>
    <w:rsid w:val="0081383D"/>
  </w:style>
  <w:style w:type="paragraph" w:customStyle="1" w:styleId="A3CA5C971A34499AA8AB378C3F8C39F5">
    <w:name w:val="A3CA5C971A34499AA8AB378C3F8C39F5"/>
    <w:rsid w:val="0081383D"/>
  </w:style>
  <w:style w:type="paragraph" w:customStyle="1" w:styleId="3F18DBA92B9D4AE6B2EC0F426690A51B">
    <w:name w:val="3F18DBA92B9D4AE6B2EC0F426690A51B"/>
    <w:rsid w:val="0081383D"/>
  </w:style>
  <w:style w:type="paragraph" w:customStyle="1" w:styleId="70B8E969F26E4CB1832A4856F7ABA71B">
    <w:name w:val="70B8E969F26E4CB1832A4856F7ABA71B"/>
    <w:rsid w:val="0081383D"/>
  </w:style>
  <w:style w:type="paragraph" w:customStyle="1" w:styleId="5C74D307ECB34355BA9E8AFE37AFD688">
    <w:name w:val="5C74D307ECB34355BA9E8AFE37AFD688"/>
    <w:rsid w:val="0081383D"/>
  </w:style>
  <w:style w:type="paragraph" w:customStyle="1" w:styleId="DD13F8B1C1EE4A97B8D1C54BDD4B7370">
    <w:name w:val="DD13F8B1C1EE4A97B8D1C54BDD4B7370"/>
    <w:rsid w:val="0081383D"/>
  </w:style>
  <w:style w:type="paragraph" w:customStyle="1" w:styleId="9256985E7AD34E08AAC31F8E4D93EDB8">
    <w:name w:val="9256985E7AD34E08AAC31F8E4D93EDB8"/>
    <w:rsid w:val="0081383D"/>
  </w:style>
  <w:style w:type="paragraph" w:customStyle="1" w:styleId="B15D489319C24AF6B8C9ECFB83798C16">
    <w:name w:val="B15D489319C24AF6B8C9ECFB83798C16"/>
    <w:rsid w:val="0081383D"/>
  </w:style>
  <w:style w:type="paragraph" w:customStyle="1" w:styleId="051FAB1EC0C64E29B79D0209796BA30F">
    <w:name w:val="051FAB1EC0C64E29B79D0209796BA30F"/>
    <w:rsid w:val="0081383D"/>
  </w:style>
  <w:style w:type="paragraph" w:customStyle="1" w:styleId="224CFBC69D2541598773E57ECA2D8528">
    <w:name w:val="224CFBC69D2541598773E57ECA2D8528"/>
    <w:rsid w:val="0081383D"/>
  </w:style>
  <w:style w:type="paragraph" w:customStyle="1" w:styleId="DFBBE321FE1846699F801B7306430D2A">
    <w:name w:val="DFBBE321FE1846699F801B7306430D2A"/>
    <w:rsid w:val="0081383D"/>
  </w:style>
  <w:style w:type="paragraph" w:customStyle="1" w:styleId="89821827C91D40B4B5810FE2744834B9">
    <w:name w:val="89821827C91D40B4B5810FE2744834B9"/>
    <w:rsid w:val="0081383D"/>
  </w:style>
  <w:style w:type="paragraph" w:customStyle="1" w:styleId="10475C8846B240CD94916851BCD6CBFB">
    <w:name w:val="10475C8846B240CD94916851BCD6CBFB"/>
    <w:rsid w:val="0081383D"/>
  </w:style>
  <w:style w:type="paragraph" w:customStyle="1" w:styleId="BDBAD755F9E544F898E8B32776AB99E9">
    <w:name w:val="BDBAD755F9E544F898E8B32776AB99E9"/>
    <w:rsid w:val="0081383D"/>
  </w:style>
  <w:style w:type="paragraph" w:customStyle="1" w:styleId="53CA7CF8F96D4BF690818C9FD0FF6683">
    <w:name w:val="53CA7CF8F96D4BF690818C9FD0FF6683"/>
    <w:rsid w:val="0081383D"/>
  </w:style>
  <w:style w:type="paragraph" w:customStyle="1" w:styleId="1EFA62E0F6934AED940E84F3F989138B">
    <w:name w:val="1EFA62E0F6934AED940E84F3F989138B"/>
    <w:rsid w:val="0081383D"/>
  </w:style>
  <w:style w:type="paragraph" w:customStyle="1" w:styleId="5FEA8BB9218A48DBAB6D61C62B179E7E">
    <w:name w:val="5FEA8BB9218A48DBAB6D61C62B179E7E"/>
    <w:rsid w:val="0081383D"/>
  </w:style>
  <w:style w:type="paragraph" w:customStyle="1" w:styleId="1442A7BEF0834D62BC0D909092E47A7E">
    <w:name w:val="1442A7BEF0834D62BC0D909092E47A7E"/>
    <w:rsid w:val="0081383D"/>
  </w:style>
  <w:style w:type="paragraph" w:customStyle="1" w:styleId="12D5029171A04F3B8D62C976462B0A80">
    <w:name w:val="12D5029171A04F3B8D62C976462B0A80"/>
    <w:rsid w:val="0081383D"/>
  </w:style>
  <w:style w:type="paragraph" w:customStyle="1" w:styleId="47B406C875224B07A3E5413F5BFADFDA">
    <w:name w:val="47B406C875224B07A3E5413F5BFADFDA"/>
    <w:rsid w:val="0081383D"/>
  </w:style>
  <w:style w:type="paragraph" w:customStyle="1" w:styleId="59A3302D04C34FDB9E7C42914682D5A4">
    <w:name w:val="59A3302D04C34FDB9E7C42914682D5A4"/>
    <w:rsid w:val="0081383D"/>
  </w:style>
  <w:style w:type="paragraph" w:customStyle="1" w:styleId="0074F901A19C424BADCF5515F87B8587">
    <w:name w:val="0074F901A19C424BADCF5515F87B8587"/>
    <w:rsid w:val="0081383D"/>
  </w:style>
  <w:style w:type="paragraph" w:customStyle="1" w:styleId="BB34465DA5154579A1BD046147E4D485">
    <w:name w:val="BB34465DA5154579A1BD046147E4D485"/>
    <w:rsid w:val="0081383D"/>
  </w:style>
  <w:style w:type="paragraph" w:customStyle="1" w:styleId="D86C5D5C9B7341CB9E718E57B76907F5">
    <w:name w:val="D86C5D5C9B7341CB9E718E57B76907F5"/>
    <w:rsid w:val="0081383D"/>
  </w:style>
  <w:style w:type="paragraph" w:customStyle="1" w:styleId="2B2663ACA3C74B84BF8F73034EC8BB21">
    <w:name w:val="2B2663ACA3C74B84BF8F73034EC8BB21"/>
    <w:rsid w:val="0081383D"/>
  </w:style>
  <w:style w:type="paragraph" w:customStyle="1" w:styleId="BE55AE0B14444AB78133290D129E76C1">
    <w:name w:val="BE55AE0B14444AB78133290D129E76C1"/>
    <w:rsid w:val="0081383D"/>
  </w:style>
  <w:style w:type="paragraph" w:customStyle="1" w:styleId="2552D4B131EA4BF8A376F613892A1803">
    <w:name w:val="2552D4B131EA4BF8A376F613892A1803"/>
    <w:rsid w:val="0081383D"/>
  </w:style>
  <w:style w:type="paragraph" w:customStyle="1" w:styleId="750EA26F338E40DC820ED9FD1F4DC7A4">
    <w:name w:val="750EA26F338E40DC820ED9FD1F4DC7A4"/>
    <w:rsid w:val="0081383D"/>
  </w:style>
  <w:style w:type="paragraph" w:customStyle="1" w:styleId="215FB2C07B2D40C08B8AD85D508CA530">
    <w:name w:val="215FB2C07B2D40C08B8AD85D508CA530"/>
    <w:rsid w:val="0081383D"/>
  </w:style>
  <w:style w:type="paragraph" w:customStyle="1" w:styleId="FCF10DFF13064F8FAEC604DFC394A711">
    <w:name w:val="FCF10DFF13064F8FAEC604DFC394A711"/>
    <w:rsid w:val="0081383D"/>
  </w:style>
  <w:style w:type="paragraph" w:customStyle="1" w:styleId="3F07BC77C3364035B9E5179D4C3453B8">
    <w:name w:val="3F07BC77C3364035B9E5179D4C3453B8"/>
    <w:rsid w:val="0081383D"/>
  </w:style>
  <w:style w:type="paragraph" w:customStyle="1" w:styleId="012898C2BF1D4D0BAB818C0B199331F2">
    <w:name w:val="012898C2BF1D4D0BAB818C0B199331F2"/>
    <w:rsid w:val="0081383D"/>
  </w:style>
  <w:style w:type="paragraph" w:customStyle="1" w:styleId="1568E86ECCF34080BB75465D376EE39F">
    <w:name w:val="1568E86ECCF34080BB75465D376EE39F"/>
    <w:rsid w:val="0081383D"/>
  </w:style>
  <w:style w:type="paragraph" w:customStyle="1" w:styleId="B7174C64B79E42B99E333F62A6187D19">
    <w:name w:val="B7174C64B79E42B99E333F62A6187D19"/>
    <w:rsid w:val="0081383D"/>
  </w:style>
  <w:style w:type="paragraph" w:customStyle="1" w:styleId="26FBA472913E411490E6FD7E9379000A">
    <w:name w:val="26FBA472913E411490E6FD7E9379000A"/>
    <w:rsid w:val="0081383D"/>
  </w:style>
  <w:style w:type="paragraph" w:customStyle="1" w:styleId="E48E980B8A434F94BE4C3F72EAAD02A3">
    <w:name w:val="E48E980B8A434F94BE4C3F72EAAD02A3"/>
    <w:rsid w:val="0081383D"/>
  </w:style>
  <w:style w:type="paragraph" w:customStyle="1" w:styleId="AD68F3F2E8F048BF9B3B3BA4AFBA3E1F">
    <w:name w:val="AD68F3F2E8F048BF9B3B3BA4AFBA3E1F"/>
    <w:rsid w:val="0081383D"/>
  </w:style>
  <w:style w:type="paragraph" w:customStyle="1" w:styleId="F7CBA36411204CAC9092010C06CD9481">
    <w:name w:val="F7CBA36411204CAC9092010C06CD9481"/>
    <w:rsid w:val="0081383D"/>
  </w:style>
  <w:style w:type="paragraph" w:customStyle="1" w:styleId="920DA55227724A8E91ABEF709E0F9140">
    <w:name w:val="920DA55227724A8E91ABEF709E0F9140"/>
    <w:rsid w:val="0081383D"/>
  </w:style>
  <w:style w:type="paragraph" w:customStyle="1" w:styleId="312140FDF2AB470B9E5EA7DF6EF67C30">
    <w:name w:val="312140FDF2AB470B9E5EA7DF6EF67C30"/>
    <w:rsid w:val="0081383D"/>
  </w:style>
  <w:style w:type="paragraph" w:customStyle="1" w:styleId="46194398A436439299268040D09EF32B">
    <w:name w:val="46194398A436439299268040D09EF32B"/>
    <w:rsid w:val="0081383D"/>
  </w:style>
  <w:style w:type="paragraph" w:customStyle="1" w:styleId="49180221D7BD4C42B44766956037AFC4">
    <w:name w:val="49180221D7BD4C42B44766956037AFC4"/>
    <w:rsid w:val="0081383D"/>
  </w:style>
  <w:style w:type="paragraph" w:customStyle="1" w:styleId="33F86481FAF4432B83E7B9FDD116C30B">
    <w:name w:val="33F86481FAF4432B83E7B9FDD116C30B"/>
    <w:rsid w:val="0081383D"/>
  </w:style>
  <w:style w:type="paragraph" w:customStyle="1" w:styleId="FCD31821E99C42ACABA6CFCE34BF3A9B">
    <w:name w:val="FCD31821E99C42ACABA6CFCE34BF3A9B"/>
    <w:rsid w:val="0081383D"/>
  </w:style>
  <w:style w:type="paragraph" w:customStyle="1" w:styleId="FFA8FFB0350B4099AB6092CB8EDF5325">
    <w:name w:val="FFA8FFB0350B4099AB6092CB8EDF5325"/>
    <w:rsid w:val="0081383D"/>
  </w:style>
  <w:style w:type="paragraph" w:customStyle="1" w:styleId="48A98B4374444EFF89B6DD6D340FC637">
    <w:name w:val="48A98B4374444EFF89B6DD6D340FC637"/>
    <w:rsid w:val="0081383D"/>
  </w:style>
  <w:style w:type="paragraph" w:customStyle="1" w:styleId="60F9251978EA4D5193B78B88AD4BFB5C">
    <w:name w:val="60F9251978EA4D5193B78B88AD4BFB5C"/>
    <w:rsid w:val="0081383D"/>
  </w:style>
  <w:style w:type="paragraph" w:customStyle="1" w:styleId="F7D68FAE13CF4891A31AF7BBB51F8657">
    <w:name w:val="F7D68FAE13CF4891A31AF7BBB51F8657"/>
    <w:rsid w:val="0081383D"/>
  </w:style>
  <w:style w:type="paragraph" w:customStyle="1" w:styleId="491B7342FA8B49A6BAC78C7780BFE321">
    <w:name w:val="491B7342FA8B49A6BAC78C7780BFE321"/>
    <w:rsid w:val="0081383D"/>
  </w:style>
  <w:style w:type="paragraph" w:customStyle="1" w:styleId="ABC437FAA9FB49798B8F1164E41B6D97">
    <w:name w:val="ABC437FAA9FB49798B8F1164E41B6D97"/>
    <w:rsid w:val="0081383D"/>
  </w:style>
  <w:style w:type="paragraph" w:customStyle="1" w:styleId="0982512A98E7401C8535F4B7BAD6D96D">
    <w:name w:val="0982512A98E7401C8535F4B7BAD6D96D"/>
    <w:rsid w:val="0081383D"/>
  </w:style>
  <w:style w:type="paragraph" w:customStyle="1" w:styleId="A30F190465CD480DAB10F7DB4B69CD43">
    <w:name w:val="A30F190465CD480DAB10F7DB4B69CD43"/>
    <w:rsid w:val="0081383D"/>
  </w:style>
  <w:style w:type="paragraph" w:customStyle="1" w:styleId="FE4320F818D447C486E5121F7AA9C74F">
    <w:name w:val="FE4320F818D447C486E5121F7AA9C74F"/>
    <w:rsid w:val="0081383D"/>
  </w:style>
  <w:style w:type="paragraph" w:customStyle="1" w:styleId="4BD334D455694ED086D2883AF44C746C">
    <w:name w:val="4BD334D455694ED086D2883AF44C746C"/>
    <w:rsid w:val="0081383D"/>
  </w:style>
  <w:style w:type="paragraph" w:customStyle="1" w:styleId="7D28F218DD5E45699F55BC78F5CAF03E">
    <w:name w:val="7D28F218DD5E45699F55BC78F5CAF03E"/>
    <w:rsid w:val="0081383D"/>
  </w:style>
  <w:style w:type="paragraph" w:customStyle="1" w:styleId="D807D73ACE8541CDA80D222619092947">
    <w:name w:val="D807D73ACE8541CDA80D222619092947"/>
    <w:rsid w:val="0081383D"/>
  </w:style>
  <w:style w:type="paragraph" w:customStyle="1" w:styleId="5DD2E1F32114428090E3832606E02E60">
    <w:name w:val="5DD2E1F32114428090E3832606E02E60"/>
    <w:rsid w:val="0081383D"/>
  </w:style>
  <w:style w:type="paragraph" w:customStyle="1" w:styleId="F1C18FC747694EDC99B09ECBDA47788E">
    <w:name w:val="F1C18FC747694EDC99B09ECBDA47788E"/>
    <w:rsid w:val="0081383D"/>
  </w:style>
  <w:style w:type="paragraph" w:customStyle="1" w:styleId="4B813A4977C241DEA525B897A65004F1">
    <w:name w:val="4B813A4977C241DEA525B897A65004F1"/>
    <w:rsid w:val="0081383D"/>
  </w:style>
  <w:style w:type="paragraph" w:customStyle="1" w:styleId="7A5E6E5E7D46416982FF6E7F1E39A8B5">
    <w:name w:val="7A5E6E5E7D46416982FF6E7F1E39A8B5"/>
    <w:rsid w:val="0081383D"/>
  </w:style>
  <w:style w:type="paragraph" w:customStyle="1" w:styleId="CA95AE966EA348BE8B4F313C694BCA38">
    <w:name w:val="CA95AE966EA348BE8B4F313C694BCA38"/>
    <w:rsid w:val="0081383D"/>
  </w:style>
  <w:style w:type="paragraph" w:customStyle="1" w:styleId="7E8571F0F7694EEEAEE13DBBA19BFBF2">
    <w:name w:val="7E8571F0F7694EEEAEE13DBBA19BFBF2"/>
    <w:rsid w:val="0081383D"/>
  </w:style>
  <w:style w:type="paragraph" w:customStyle="1" w:styleId="A94A84389FF64719BA6174924E9D09E0">
    <w:name w:val="A94A84389FF64719BA6174924E9D09E0"/>
    <w:rsid w:val="0081383D"/>
  </w:style>
  <w:style w:type="paragraph" w:customStyle="1" w:styleId="BD803F28062B4A1780A8DFEA3A3DC109">
    <w:name w:val="BD803F28062B4A1780A8DFEA3A3DC109"/>
    <w:rsid w:val="0081383D"/>
  </w:style>
  <w:style w:type="paragraph" w:customStyle="1" w:styleId="0FB40CBCD01C482C82B9CAEF30B55479">
    <w:name w:val="0FB40CBCD01C482C82B9CAEF30B55479"/>
    <w:rsid w:val="0081383D"/>
  </w:style>
  <w:style w:type="paragraph" w:customStyle="1" w:styleId="978BA8F5A9DE4CD9BB8B205425C0E50D">
    <w:name w:val="978BA8F5A9DE4CD9BB8B205425C0E50D"/>
    <w:rsid w:val="0081383D"/>
  </w:style>
  <w:style w:type="paragraph" w:customStyle="1" w:styleId="0BE67A7EF03748C59BCCFFC42E96A878">
    <w:name w:val="0BE67A7EF03748C59BCCFFC42E96A878"/>
    <w:rsid w:val="0081383D"/>
  </w:style>
  <w:style w:type="paragraph" w:customStyle="1" w:styleId="06C18384BE6C43E3A81453C86EB91876">
    <w:name w:val="06C18384BE6C43E3A81453C86EB91876"/>
    <w:rsid w:val="0081383D"/>
  </w:style>
  <w:style w:type="paragraph" w:customStyle="1" w:styleId="6D436AA774AE47E8A313FAF4CD1394F5">
    <w:name w:val="6D436AA774AE47E8A313FAF4CD1394F5"/>
    <w:rsid w:val="0081383D"/>
  </w:style>
  <w:style w:type="paragraph" w:customStyle="1" w:styleId="CD2314C1C8C54C3D996E67ECDB2D775E">
    <w:name w:val="CD2314C1C8C54C3D996E67ECDB2D775E"/>
    <w:rsid w:val="0081383D"/>
  </w:style>
  <w:style w:type="paragraph" w:customStyle="1" w:styleId="CC16BB286F9D46BF8815B94B93DA7613">
    <w:name w:val="CC16BB286F9D46BF8815B94B93DA7613"/>
    <w:rsid w:val="0081383D"/>
  </w:style>
  <w:style w:type="paragraph" w:customStyle="1" w:styleId="32C61A1458A44470820DD1552CE30A34">
    <w:name w:val="32C61A1458A44470820DD1552CE30A34"/>
    <w:rsid w:val="0081383D"/>
  </w:style>
  <w:style w:type="paragraph" w:customStyle="1" w:styleId="E9D2FC765F53470E8632524E612FCAF7">
    <w:name w:val="E9D2FC765F53470E8632524E612FCAF7"/>
    <w:rsid w:val="0081383D"/>
  </w:style>
  <w:style w:type="paragraph" w:customStyle="1" w:styleId="6AC44C08972041A98566D7B01E100A5B">
    <w:name w:val="6AC44C08972041A98566D7B01E100A5B"/>
    <w:rsid w:val="0081383D"/>
  </w:style>
  <w:style w:type="paragraph" w:customStyle="1" w:styleId="A0F45C36883545609249C220380A6D24">
    <w:name w:val="A0F45C36883545609249C220380A6D24"/>
    <w:rsid w:val="0081383D"/>
  </w:style>
  <w:style w:type="paragraph" w:customStyle="1" w:styleId="D26B0872EDDB476BBC5AD62A6F89B1EB">
    <w:name w:val="D26B0872EDDB476BBC5AD62A6F89B1EB"/>
    <w:rsid w:val="0081383D"/>
  </w:style>
  <w:style w:type="paragraph" w:customStyle="1" w:styleId="F171EBEDA5DF4EE982F9FB28071D3144">
    <w:name w:val="F171EBEDA5DF4EE982F9FB28071D3144"/>
    <w:rsid w:val="0081383D"/>
  </w:style>
  <w:style w:type="paragraph" w:customStyle="1" w:styleId="BA6DA10FF17E4E1782602DBD71AC18BC">
    <w:name w:val="BA6DA10FF17E4E1782602DBD71AC18BC"/>
    <w:rsid w:val="0081383D"/>
  </w:style>
  <w:style w:type="paragraph" w:customStyle="1" w:styleId="F51B57770E48415FA542A76D0B00E0D4">
    <w:name w:val="F51B57770E48415FA542A76D0B00E0D4"/>
    <w:rsid w:val="0081383D"/>
  </w:style>
  <w:style w:type="paragraph" w:customStyle="1" w:styleId="B228236888A0420EBEF1B398A993270E">
    <w:name w:val="B228236888A0420EBEF1B398A993270E"/>
    <w:rsid w:val="0081383D"/>
  </w:style>
  <w:style w:type="paragraph" w:customStyle="1" w:styleId="B04A81EC80ED4C40820F8EC831069232">
    <w:name w:val="B04A81EC80ED4C40820F8EC831069232"/>
    <w:rsid w:val="0081383D"/>
  </w:style>
  <w:style w:type="paragraph" w:customStyle="1" w:styleId="F7BA99F193704A61BF2875224F859792">
    <w:name w:val="F7BA99F193704A61BF2875224F859792"/>
    <w:rsid w:val="0081383D"/>
  </w:style>
  <w:style w:type="paragraph" w:customStyle="1" w:styleId="E4BE21B46B854F569AEB354320A61E14">
    <w:name w:val="E4BE21B46B854F569AEB354320A61E14"/>
    <w:rsid w:val="0081383D"/>
  </w:style>
  <w:style w:type="paragraph" w:customStyle="1" w:styleId="53B105DE8C1D4E4C8BDF70ACF0933A89">
    <w:name w:val="53B105DE8C1D4E4C8BDF70ACF0933A89"/>
    <w:rsid w:val="0081383D"/>
  </w:style>
  <w:style w:type="paragraph" w:customStyle="1" w:styleId="1B36A4BE283F4F2B9843E820D07C0CB0">
    <w:name w:val="1B36A4BE283F4F2B9843E820D07C0CB0"/>
    <w:rsid w:val="0081383D"/>
  </w:style>
  <w:style w:type="paragraph" w:customStyle="1" w:styleId="A1032C7261CA4B6DA94774F0E39B1EFC">
    <w:name w:val="A1032C7261CA4B6DA94774F0E39B1EFC"/>
    <w:rsid w:val="0081383D"/>
  </w:style>
  <w:style w:type="paragraph" w:customStyle="1" w:styleId="030E27FB80E1458DBCDFA3D1F772B218">
    <w:name w:val="030E27FB80E1458DBCDFA3D1F772B218"/>
    <w:rsid w:val="0081383D"/>
  </w:style>
  <w:style w:type="paragraph" w:customStyle="1" w:styleId="292A0F9197344A3D99975406C73CD5BA">
    <w:name w:val="292A0F9197344A3D99975406C73CD5BA"/>
    <w:rsid w:val="0081383D"/>
  </w:style>
  <w:style w:type="paragraph" w:customStyle="1" w:styleId="8E576BAA2F6840B5BF40AB88F49F1607">
    <w:name w:val="8E576BAA2F6840B5BF40AB88F49F1607"/>
    <w:rsid w:val="0081383D"/>
  </w:style>
  <w:style w:type="paragraph" w:customStyle="1" w:styleId="F6A74805DCA646E6A52B29B82D8E95B0">
    <w:name w:val="F6A74805DCA646E6A52B29B82D8E95B0"/>
    <w:rsid w:val="0081383D"/>
  </w:style>
  <w:style w:type="paragraph" w:customStyle="1" w:styleId="B0C012FA870F41A1A0FFC04BDBC64B43">
    <w:name w:val="B0C012FA870F41A1A0FFC04BDBC64B43"/>
    <w:rsid w:val="0081383D"/>
  </w:style>
  <w:style w:type="paragraph" w:customStyle="1" w:styleId="45C51474AFCB46509B90639DDA608F1F">
    <w:name w:val="45C51474AFCB46509B90639DDA608F1F"/>
    <w:rsid w:val="0081383D"/>
  </w:style>
  <w:style w:type="paragraph" w:customStyle="1" w:styleId="6914DFD38B5746EC8454D2FCA1F9A80C">
    <w:name w:val="6914DFD38B5746EC8454D2FCA1F9A80C"/>
    <w:rsid w:val="0081383D"/>
  </w:style>
  <w:style w:type="paragraph" w:customStyle="1" w:styleId="D01DC052D3E4404D8FA3F0CCC1BE94E7">
    <w:name w:val="D01DC052D3E4404D8FA3F0CCC1BE94E7"/>
    <w:rsid w:val="0081383D"/>
  </w:style>
  <w:style w:type="paragraph" w:customStyle="1" w:styleId="09DACEF30F8E4EFB9CEB813CFD99BABB">
    <w:name w:val="09DACEF30F8E4EFB9CEB813CFD99BABB"/>
    <w:rsid w:val="0081383D"/>
  </w:style>
  <w:style w:type="paragraph" w:customStyle="1" w:styleId="7EFB1D9C13C644919DAA7F1E44705E89">
    <w:name w:val="7EFB1D9C13C644919DAA7F1E44705E89"/>
    <w:rsid w:val="0081383D"/>
  </w:style>
  <w:style w:type="paragraph" w:customStyle="1" w:styleId="6D58BBB57B43437C8E1009BFA65F6695">
    <w:name w:val="6D58BBB57B43437C8E1009BFA65F6695"/>
    <w:rsid w:val="0081383D"/>
  </w:style>
  <w:style w:type="paragraph" w:customStyle="1" w:styleId="2C93A5EC297B4525BEB56DADAEAC59C4">
    <w:name w:val="2C93A5EC297B4525BEB56DADAEAC59C4"/>
    <w:rsid w:val="0081383D"/>
  </w:style>
  <w:style w:type="paragraph" w:customStyle="1" w:styleId="2667B0C27E6C4265B2A7458B8D891DCC">
    <w:name w:val="2667B0C27E6C4265B2A7458B8D891DCC"/>
    <w:rsid w:val="0081383D"/>
  </w:style>
  <w:style w:type="paragraph" w:customStyle="1" w:styleId="5E0539DD841E488CBCA33DF28B57A0D4">
    <w:name w:val="5E0539DD841E488CBCA33DF28B57A0D4"/>
    <w:rsid w:val="0081383D"/>
  </w:style>
  <w:style w:type="paragraph" w:customStyle="1" w:styleId="60487090611D4886949857F438F72874">
    <w:name w:val="60487090611D4886949857F438F72874"/>
    <w:rsid w:val="0081383D"/>
  </w:style>
  <w:style w:type="paragraph" w:customStyle="1" w:styleId="CA0142A850F44448BDBEF0FF81D815EE">
    <w:name w:val="CA0142A850F44448BDBEF0FF81D815EE"/>
    <w:rsid w:val="0081383D"/>
  </w:style>
  <w:style w:type="paragraph" w:customStyle="1" w:styleId="7253BB7CD53C4A74B5CF4B63584EFE3F">
    <w:name w:val="7253BB7CD53C4A74B5CF4B63584EFE3F"/>
    <w:rsid w:val="0081383D"/>
  </w:style>
  <w:style w:type="paragraph" w:customStyle="1" w:styleId="B9906BEBA5A04BAAB9632DC0508B50C7">
    <w:name w:val="B9906BEBA5A04BAAB9632DC0508B50C7"/>
    <w:rsid w:val="0081383D"/>
  </w:style>
  <w:style w:type="paragraph" w:customStyle="1" w:styleId="3851B4117E274B19914A3D40B6871A92">
    <w:name w:val="3851B4117E274B19914A3D40B6871A92"/>
    <w:rsid w:val="0081383D"/>
  </w:style>
  <w:style w:type="paragraph" w:customStyle="1" w:styleId="1BB71228DB8941148A3FF92C05C34EA9">
    <w:name w:val="1BB71228DB8941148A3FF92C05C34EA9"/>
    <w:rsid w:val="0081383D"/>
  </w:style>
  <w:style w:type="paragraph" w:customStyle="1" w:styleId="781F1A9D8B304260B43F0D3456754319">
    <w:name w:val="781F1A9D8B304260B43F0D3456754319"/>
    <w:rsid w:val="0081383D"/>
  </w:style>
  <w:style w:type="paragraph" w:customStyle="1" w:styleId="3962CF44A99E424CBFD637B503E98E3E">
    <w:name w:val="3962CF44A99E424CBFD637B503E98E3E"/>
    <w:rsid w:val="0081383D"/>
  </w:style>
  <w:style w:type="paragraph" w:customStyle="1" w:styleId="EFDF44A8D83C4DAAA9F2A244DA322CA2">
    <w:name w:val="EFDF44A8D83C4DAAA9F2A244DA322CA2"/>
    <w:rsid w:val="0081383D"/>
  </w:style>
  <w:style w:type="paragraph" w:customStyle="1" w:styleId="F338452D91D34BFE94861F84001504A5">
    <w:name w:val="F338452D91D34BFE94861F84001504A5"/>
    <w:rsid w:val="0081383D"/>
  </w:style>
  <w:style w:type="paragraph" w:customStyle="1" w:styleId="AC1F132CFEC64FAEB7007959FD38EC00">
    <w:name w:val="AC1F132CFEC64FAEB7007959FD38EC00"/>
    <w:rsid w:val="0081383D"/>
  </w:style>
  <w:style w:type="paragraph" w:customStyle="1" w:styleId="A8BFF850AF014B339A62A578B77FCD3C">
    <w:name w:val="A8BFF850AF014B339A62A578B77FCD3C"/>
    <w:rsid w:val="0081383D"/>
  </w:style>
  <w:style w:type="paragraph" w:customStyle="1" w:styleId="70076BD6992C4CB78BB3AE10BA87C9F1">
    <w:name w:val="70076BD6992C4CB78BB3AE10BA87C9F1"/>
    <w:rsid w:val="0081383D"/>
  </w:style>
  <w:style w:type="paragraph" w:customStyle="1" w:styleId="9A671F5C7A144DADB0FDBC5922EF3752">
    <w:name w:val="9A671F5C7A144DADB0FDBC5922EF3752"/>
    <w:rsid w:val="0081383D"/>
  </w:style>
  <w:style w:type="paragraph" w:customStyle="1" w:styleId="475CFE16DBF64528848312F63189A8B8">
    <w:name w:val="475CFE16DBF64528848312F63189A8B8"/>
    <w:rsid w:val="0081383D"/>
  </w:style>
  <w:style w:type="paragraph" w:customStyle="1" w:styleId="7169496E589D4BF09DA49FD6CED990F9">
    <w:name w:val="7169496E589D4BF09DA49FD6CED990F9"/>
    <w:rsid w:val="0081383D"/>
  </w:style>
  <w:style w:type="paragraph" w:customStyle="1" w:styleId="2FA2943813D24F4A94F80744ABBAF9A0">
    <w:name w:val="2FA2943813D24F4A94F80744ABBAF9A0"/>
    <w:rsid w:val="0081383D"/>
  </w:style>
  <w:style w:type="paragraph" w:customStyle="1" w:styleId="11261005EBA54D019802860896105D77">
    <w:name w:val="11261005EBA54D019802860896105D77"/>
    <w:rsid w:val="0081383D"/>
  </w:style>
  <w:style w:type="paragraph" w:customStyle="1" w:styleId="90A63C14EE3A489CA15B6415CCB83844">
    <w:name w:val="90A63C14EE3A489CA15B6415CCB83844"/>
    <w:rsid w:val="0081383D"/>
  </w:style>
  <w:style w:type="paragraph" w:customStyle="1" w:styleId="57719EB8A44C47D89E4E0B787EC8E85F">
    <w:name w:val="57719EB8A44C47D89E4E0B787EC8E85F"/>
    <w:rsid w:val="0081383D"/>
  </w:style>
  <w:style w:type="paragraph" w:customStyle="1" w:styleId="072A18D182644926B2E5989F1A80F691">
    <w:name w:val="072A18D182644926B2E5989F1A80F691"/>
    <w:rsid w:val="0081383D"/>
  </w:style>
  <w:style w:type="paragraph" w:customStyle="1" w:styleId="F2A2A13108B44E4CB319EF953DB190F2">
    <w:name w:val="F2A2A13108B44E4CB319EF953DB190F2"/>
    <w:rsid w:val="0081383D"/>
  </w:style>
  <w:style w:type="paragraph" w:customStyle="1" w:styleId="CFB27C978F5241B990FF626AC8B01D3A">
    <w:name w:val="CFB27C978F5241B990FF626AC8B01D3A"/>
    <w:rsid w:val="0081383D"/>
  </w:style>
  <w:style w:type="paragraph" w:customStyle="1" w:styleId="173442A7314849C1B746474E67B096EA">
    <w:name w:val="173442A7314849C1B746474E67B096EA"/>
    <w:rsid w:val="0081383D"/>
  </w:style>
  <w:style w:type="paragraph" w:customStyle="1" w:styleId="A2DF1E14865B457AB2E4109A60103372">
    <w:name w:val="A2DF1E14865B457AB2E4109A60103372"/>
    <w:rsid w:val="0081383D"/>
  </w:style>
  <w:style w:type="paragraph" w:customStyle="1" w:styleId="E627DA59B63643E6891CB4F83A8D3B59">
    <w:name w:val="E627DA59B63643E6891CB4F83A8D3B59"/>
    <w:rsid w:val="0081383D"/>
  </w:style>
  <w:style w:type="paragraph" w:customStyle="1" w:styleId="1F44823475444A45BB043CAAE258833F">
    <w:name w:val="1F44823475444A45BB043CAAE258833F"/>
    <w:rsid w:val="0081383D"/>
  </w:style>
  <w:style w:type="paragraph" w:customStyle="1" w:styleId="252AE99BB9EF435D96C0381982BE0441">
    <w:name w:val="252AE99BB9EF435D96C0381982BE0441"/>
    <w:rsid w:val="0081383D"/>
  </w:style>
  <w:style w:type="paragraph" w:customStyle="1" w:styleId="120A36F1BA0D4BAA983A7EFEBEC7D705">
    <w:name w:val="120A36F1BA0D4BAA983A7EFEBEC7D705"/>
    <w:rsid w:val="0081383D"/>
  </w:style>
  <w:style w:type="paragraph" w:customStyle="1" w:styleId="EB2E1D16386C47B19F1538EC188101A0">
    <w:name w:val="EB2E1D16386C47B19F1538EC188101A0"/>
    <w:rsid w:val="0081383D"/>
  </w:style>
  <w:style w:type="paragraph" w:customStyle="1" w:styleId="E1C9628C0342458DA7DD13459B3EA60C">
    <w:name w:val="E1C9628C0342458DA7DD13459B3EA60C"/>
    <w:rsid w:val="0081383D"/>
  </w:style>
  <w:style w:type="paragraph" w:customStyle="1" w:styleId="6FBA7E5DA04F435CBA920A2D4B1D6067">
    <w:name w:val="6FBA7E5DA04F435CBA920A2D4B1D6067"/>
    <w:rsid w:val="0081383D"/>
  </w:style>
  <w:style w:type="paragraph" w:customStyle="1" w:styleId="8FFCF40A06A04094A76A7B3127EF6946">
    <w:name w:val="8FFCF40A06A04094A76A7B3127EF6946"/>
    <w:rsid w:val="0081383D"/>
  </w:style>
  <w:style w:type="paragraph" w:customStyle="1" w:styleId="7E30243A03494AB6AE6FFF6ECFB2D92A">
    <w:name w:val="7E30243A03494AB6AE6FFF6ECFB2D92A"/>
    <w:rsid w:val="0081383D"/>
  </w:style>
  <w:style w:type="paragraph" w:customStyle="1" w:styleId="8883A4BA80D348E29CD87BA4425E8778">
    <w:name w:val="8883A4BA80D348E29CD87BA4425E8778"/>
    <w:rsid w:val="0081383D"/>
  </w:style>
  <w:style w:type="paragraph" w:customStyle="1" w:styleId="DC6F5AC400C5406BB343ED4273858F47">
    <w:name w:val="DC6F5AC400C5406BB343ED4273858F47"/>
    <w:rsid w:val="0081383D"/>
  </w:style>
  <w:style w:type="paragraph" w:customStyle="1" w:styleId="FAB7AF8A0BF0420784D81CED2CE0B6DA">
    <w:name w:val="FAB7AF8A0BF0420784D81CED2CE0B6DA"/>
    <w:rsid w:val="0081383D"/>
  </w:style>
  <w:style w:type="paragraph" w:customStyle="1" w:styleId="B764D01E2FD14B21BBAF3FF2388418A1">
    <w:name w:val="B764D01E2FD14B21BBAF3FF2388418A1"/>
    <w:rsid w:val="0081383D"/>
  </w:style>
  <w:style w:type="paragraph" w:customStyle="1" w:styleId="618823DAF99B495F88D270A33C108E29">
    <w:name w:val="618823DAF99B495F88D270A33C108E29"/>
    <w:rsid w:val="0081383D"/>
  </w:style>
  <w:style w:type="paragraph" w:customStyle="1" w:styleId="92F635DB040D4A1C8147953272B65B69">
    <w:name w:val="92F635DB040D4A1C8147953272B65B69"/>
    <w:rsid w:val="0081383D"/>
  </w:style>
  <w:style w:type="paragraph" w:customStyle="1" w:styleId="4DB748EAF398481F8814973CF9DEA1ED">
    <w:name w:val="4DB748EAF398481F8814973CF9DEA1ED"/>
    <w:rsid w:val="0081383D"/>
  </w:style>
  <w:style w:type="paragraph" w:customStyle="1" w:styleId="57DC498D925248DA93F00FD3E9E60B41">
    <w:name w:val="57DC498D925248DA93F00FD3E9E60B41"/>
    <w:rsid w:val="0081383D"/>
  </w:style>
  <w:style w:type="paragraph" w:customStyle="1" w:styleId="6AAA1FBD1A3642069E7598F221F30FC1">
    <w:name w:val="6AAA1FBD1A3642069E7598F221F30FC1"/>
    <w:rsid w:val="0081383D"/>
  </w:style>
  <w:style w:type="paragraph" w:customStyle="1" w:styleId="8AA6E879E53B49CA85FECA6B4A4BF967">
    <w:name w:val="8AA6E879E53B49CA85FECA6B4A4BF967"/>
    <w:rsid w:val="0081383D"/>
  </w:style>
  <w:style w:type="paragraph" w:customStyle="1" w:styleId="E87EF1086C8F4E85B291C3FE23BAA7F4">
    <w:name w:val="E87EF1086C8F4E85B291C3FE23BAA7F4"/>
    <w:rsid w:val="0081383D"/>
  </w:style>
  <w:style w:type="paragraph" w:customStyle="1" w:styleId="490A6BDDA1BD4C2D9237C6A568983B68">
    <w:name w:val="490A6BDDA1BD4C2D9237C6A568983B68"/>
    <w:rsid w:val="0081383D"/>
  </w:style>
  <w:style w:type="paragraph" w:customStyle="1" w:styleId="4116C48F1F0E4AAA9D1AA5E6E1D8AFE3">
    <w:name w:val="4116C48F1F0E4AAA9D1AA5E6E1D8AFE3"/>
    <w:rsid w:val="0081383D"/>
  </w:style>
  <w:style w:type="paragraph" w:customStyle="1" w:styleId="DA412392A3AD4320A618F42625273F8E">
    <w:name w:val="DA412392A3AD4320A618F42625273F8E"/>
    <w:rsid w:val="0081383D"/>
  </w:style>
  <w:style w:type="paragraph" w:customStyle="1" w:styleId="1F32368E4A344118B0C7A2E5E997AE2A">
    <w:name w:val="1F32368E4A344118B0C7A2E5E997AE2A"/>
    <w:rsid w:val="0081383D"/>
  </w:style>
  <w:style w:type="paragraph" w:customStyle="1" w:styleId="68D45C1813214EE8BD30CEC11A71A85C">
    <w:name w:val="68D45C1813214EE8BD30CEC11A71A85C"/>
    <w:rsid w:val="0081383D"/>
  </w:style>
  <w:style w:type="paragraph" w:customStyle="1" w:styleId="0EC46DBD5745421498D5D4A2AC377854">
    <w:name w:val="0EC46DBD5745421498D5D4A2AC377854"/>
    <w:rsid w:val="0081383D"/>
  </w:style>
  <w:style w:type="paragraph" w:customStyle="1" w:styleId="5C8A462FA7794473A55DCFBA78CB417C">
    <w:name w:val="5C8A462FA7794473A55DCFBA78CB417C"/>
    <w:rsid w:val="0081383D"/>
  </w:style>
  <w:style w:type="paragraph" w:customStyle="1" w:styleId="35A3DB933FFF4930B3410EA11B0AC45D">
    <w:name w:val="35A3DB933FFF4930B3410EA11B0AC45D"/>
    <w:rsid w:val="0081383D"/>
  </w:style>
  <w:style w:type="paragraph" w:customStyle="1" w:styleId="6BA301E7C2B3465F85096F84CC5B7DE1">
    <w:name w:val="6BA301E7C2B3465F85096F84CC5B7DE1"/>
    <w:rsid w:val="0081383D"/>
  </w:style>
  <w:style w:type="paragraph" w:customStyle="1" w:styleId="59DD2A1C48F543EEBF91F28200029727">
    <w:name w:val="59DD2A1C48F543EEBF91F28200029727"/>
    <w:rsid w:val="0081383D"/>
  </w:style>
  <w:style w:type="paragraph" w:customStyle="1" w:styleId="D67777DF71344A7480461B8E93147A05">
    <w:name w:val="D67777DF71344A7480461B8E93147A05"/>
    <w:rsid w:val="0081383D"/>
  </w:style>
  <w:style w:type="paragraph" w:customStyle="1" w:styleId="373CA7ACDC3348E4837F8A74194B1169">
    <w:name w:val="373CA7ACDC3348E4837F8A74194B1169"/>
    <w:rsid w:val="0081383D"/>
  </w:style>
  <w:style w:type="paragraph" w:customStyle="1" w:styleId="82DA62D264614D649E43635D17FD3FE5">
    <w:name w:val="82DA62D264614D649E43635D17FD3FE5"/>
    <w:rsid w:val="0081383D"/>
  </w:style>
  <w:style w:type="paragraph" w:customStyle="1" w:styleId="BC6550E202FD44A4B1D53BD41479B0E8">
    <w:name w:val="BC6550E202FD44A4B1D53BD41479B0E8"/>
    <w:rsid w:val="0081383D"/>
  </w:style>
  <w:style w:type="paragraph" w:customStyle="1" w:styleId="47F191B9976C4850B339615620506C2C">
    <w:name w:val="47F191B9976C4850B339615620506C2C"/>
    <w:rsid w:val="0081383D"/>
  </w:style>
  <w:style w:type="paragraph" w:customStyle="1" w:styleId="3C2DAE48ECF54608A2E9F99A6684B8A6">
    <w:name w:val="3C2DAE48ECF54608A2E9F99A6684B8A6"/>
    <w:rsid w:val="0081383D"/>
  </w:style>
  <w:style w:type="paragraph" w:customStyle="1" w:styleId="FF9A8D3E1CD14D90983FED343C3243B6">
    <w:name w:val="FF9A8D3E1CD14D90983FED343C3243B6"/>
    <w:rsid w:val="0081383D"/>
  </w:style>
  <w:style w:type="paragraph" w:customStyle="1" w:styleId="BF8A473E6C2247D6874C734C7955DD4A">
    <w:name w:val="BF8A473E6C2247D6874C734C7955DD4A"/>
    <w:rsid w:val="0081383D"/>
  </w:style>
  <w:style w:type="paragraph" w:customStyle="1" w:styleId="D8D44D2B3894419EB5A71C31C7CED348">
    <w:name w:val="D8D44D2B3894419EB5A71C31C7CED348"/>
    <w:rsid w:val="0081383D"/>
  </w:style>
  <w:style w:type="paragraph" w:customStyle="1" w:styleId="4DF9AE1057FB4664A88AC82A5A7DE2B2">
    <w:name w:val="4DF9AE1057FB4664A88AC82A5A7DE2B2"/>
    <w:rsid w:val="0081383D"/>
  </w:style>
  <w:style w:type="paragraph" w:customStyle="1" w:styleId="8122219F58914558A357090BDEE07C07">
    <w:name w:val="8122219F58914558A357090BDEE07C07"/>
    <w:rsid w:val="0081383D"/>
  </w:style>
  <w:style w:type="paragraph" w:customStyle="1" w:styleId="EC8B161D846A4404B63C2DDD5929BD1B">
    <w:name w:val="EC8B161D846A4404B63C2DDD5929BD1B"/>
    <w:rsid w:val="0081383D"/>
  </w:style>
  <w:style w:type="paragraph" w:customStyle="1" w:styleId="3CF7C17DB95545E593579016AEBAB1DB">
    <w:name w:val="3CF7C17DB95545E593579016AEBAB1DB"/>
    <w:rsid w:val="0081383D"/>
  </w:style>
  <w:style w:type="paragraph" w:customStyle="1" w:styleId="E10703ABE1764CD5BC359A1C6A3F4EBD">
    <w:name w:val="E10703ABE1764CD5BC359A1C6A3F4EBD"/>
    <w:rsid w:val="0081383D"/>
  </w:style>
  <w:style w:type="paragraph" w:customStyle="1" w:styleId="94FCC6E11B7349E6A9464B46276986BC">
    <w:name w:val="94FCC6E11B7349E6A9464B46276986BC"/>
    <w:rsid w:val="0081383D"/>
  </w:style>
  <w:style w:type="paragraph" w:customStyle="1" w:styleId="EC3268823DF64842876A58509AA3A420">
    <w:name w:val="EC3268823DF64842876A58509AA3A420"/>
    <w:rsid w:val="0081383D"/>
  </w:style>
  <w:style w:type="paragraph" w:customStyle="1" w:styleId="FE9E594971DF4E4A9B16680765FCDA8F">
    <w:name w:val="FE9E594971DF4E4A9B16680765FCDA8F"/>
    <w:rsid w:val="0081383D"/>
  </w:style>
  <w:style w:type="paragraph" w:customStyle="1" w:styleId="49D3368CB4124822A5658C1184BD0D02">
    <w:name w:val="49D3368CB4124822A5658C1184BD0D02"/>
    <w:rsid w:val="0081383D"/>
  </w:style>
  <w:style w:type="paragraph" w:customStyle="1" w:styleId="79ACA53079094FE7926B96F75D8DE8F5">
    <w:name w:val="79ACA53079094FE7926B96F75D8DE8F5"/>
    <w:rsid w:val="0081383D"/>
  </w:style>
  <w:style w:type="paragraph" w:customStyle="1" w:styleId="CA6F6515ACDD4426BC1D2902D474C2C6">
    <w:name w:val="CA6F6515ACDD4426BC1D2902D474C2C6"/>
    <w:rsid w:val="0081383D"/>
  </w:style>
  <w:style w:type="paragraph" w:customStyle="1" w:styleId="3649B3395FF7412F90C1B9D53EEE7A93">
    <w:name w:val="3649B3395FF7412F90C1B9D53EEE7A93"/>
    <w:rsid w:val="0081383D"/>
  </w:style>
  <w:style w:type="paragraph" w:customStyle="1" w:styleId="E6316B66F1EA449E98C8F86760B74A61">
    <w:name w:val="E6316B66F1EA449E98C8F86760B74A61"/>
    <w:rsid w:val="0081383D"/>
  </w:style>
  <w:style w:type="paragraph" w:customStyle="1" w:styleId="96B9C0DF67D94148812FDC95F17C2B35">
    <w:name w:val="96B9C0DF67D94148812FDC95F17C2B35"/>
    <w:rsid w:val="0081383D"/>
  </w:style>
  <w:style w:type="paragraph" w:customStyle="1" w:styleId="C459788592914C3491D2D7A96D8787CC">
    <w:name w:val="C459788592914C3491D2D7A96D8787CC"/>
    <w:rsid w:val="0081383D"/>
  </w:style>
  <w:style w:type="paragraph" w:customStyle="1" w:styleId="05F044D439EC468FA6484BD907E5C5CF">
    <w:name w:val="05F044D439EC468FA6484BD907E5C5CF"/>
    <w:rsid w:val="0081383D"/>
  </w:style>
  <w:style w:type="paragraph" w:customStyle="1" w:styleId="DD8CEB53D74A485A959BA71BF848F861">
    <w:name w:val="DD8CEB53D74A485A959BA71BF848F861"/>
    <w:rsid w:val="0081383D"/>
  </w:style>
  <w:style w:type="paragraph" w:customStyle="1" w:styleId="503C157F4F8148309BC9758560DA5ECA">
    <w:name w:val="503C157F4F8148309BC9758560DA5ECA"/>
    <w:rsid w:val="0081383D"/>
  </w:style>
  <w:style w:type="paragraph" w:customStyle="1" w:styleId="87C08C02DE904C14A62622F99439FADF">
    <w:name w:val="87C08C02DE904C14A62622F99439FADF"/>
    <w:rsid w:val="0081383D"/>
  </w:style>
  <w:style w:type="paragraph" w:customStyle="1" w:styleId="E1DCA4F75C784D938989859063E48DF5">
    <w:name w:val="E1DCA4F75C784D938989859063E48DF5"/>
    <w:rsid w:val="0081383D"/>
  </w:style>
  <w:style w:type="paragraph" w:customStyle="1" w:styleId="9338A0432AB245719E792DDA96EB86BE">
    <w:name w:val="9338A0432AB245719E792DDA96EB86BE"/>
    <w:rsid w:val="0081383D"/>
  </w:style>
  <w:style w:type="paragraph" w:customStyle="1" w:styleId="42D812E87F724373AAAD2A0EFC49664A">
    <w:name w:val="42D812E87F724373AAAD2A0EFC49664A"/>
    <w:rsid w:val="0081383D"/>
  </w:style>
  <w:style w:type="paragraph" w:customStyle="1" w:styleId="DB065AB5782C4AF3855E6744E2029D6D">
    <w:name w:val="DB065AB5782C4AF3855E6744E2029D6D"/>
    <w:rsid w:val="0081383D"/>
  </w:style>
  <w:style w:type="paragraph" w:customStyle="1" w:styleId="05938EFF604C4CEEBF48291BE6BAC413">
    <w:name w:val="05938EFF604C4CEEBF48291BE6BAC413"/>
    <w:rsid w:val="0081383D"/>
  </w:style>
  <w:style w:type="paragraph" w:customStyle="1" w:styleId="4086CC4533F04621B00505882887A54E">
    <w:name w:val="4086CC4533F04621B00505882887A54E"/>
    <w:rsid w:val="0081383D"/>
  </w:style>
  <w:style w:type="paragraph" w:customStyle="1" w:styleId="7C1419D15ABF430582C630D5E48878BA">
    <w:name w:val="7C1419D15ABF430582C630D5E48878BA"/>
    <w:rsid w:val="0081383D"/>
  </w:style>
  <w:style w:type="paragraph" w:customStyle="1" w:styleId="BC2D357E79B24D85BEA25101F6201809">
    <w:name w:val="BC2D357E79B24D85BEA25101F6201809"/>
    <w:rsid w:val="0081383D"/>
  </w:style>
  <w:style w:type="paragraph" w:customStyle="1" w:styleId="CAAE31326C2D48C6BFD2E6520355AB7D">
    <w:name w:val="CAAE31326C2D48C6BFD2E6520355AB7D"/>
    <w:rsid w:val="0081383D"/>
  </w:style>
  <w:style w:type="paragraph" w:customStyle="1" w:styleId="114407A5849744339B6378844002B51F">
    <w:name w:val="114407A5849744339B6378844002B51F"/>
    <w:rsid w:val="0081383D"/>
  </w:style>
  <w:style w:type="paragraph" w:customStyle="1" w:styleId="301FA58D1CD54FEDAAF9456115740634">
    <w:name w:val="301FA58D1CD54FEDAAF9456115740634"/>
    <w:rsid w:val="0081383D"/>
  </w:style>
  <w:style w:type="paragraph" w:customStyle="1" w:styleId="9165D17A6C1C4D04B689190B8FE4E2CE">
    <w:name w:val="9165D17A6C1C4D04B689190B8FE4E2CE"/>
    <w:rsid w:val="0081383D"/>
  </w:style>
  <w:style w:type="paragraph" w:customStyle="1" w:styleId="03F1B31ED151456AB69F7C97E42FAAC0">
    <w:name w:val="03F1B31ED151456AB69F7C97E42FAAC0"/>
    <w:rsid w:val="0081383D"/>
  </w:style>
  <w:style w:type="paragraph" w:customStyle="1" w:styleId="41851511762F417284C0050548017C4E">
    <w:name w:val="41851511762F417284C0050548017C4E"/>
    <w:rsid w:val="0081383D"/>
  </w:style>
  <w:style w:type="paragraph" w:customStyle="1" w:styleId="2C98945B3E2A4A169C69A1C93E3A3324">
    <w:name w:val="2C98945B3E2A4A169C69A1C93E3A3324"/>
    <w:rsid w:val="0081383D"/>
  </w:style>
  <w:style w:type="paragraph" w:customStyle="1" w:styleId="AD62B9E76A7546F8B5D6A989EAE83BBC">
    <w:name w:val="AD62B9E76A7546F8B5D6A989EAE83BBC"/>
    <w:rsid w:val="0081383D"/>
  </w:style>
  <w:style w:type="paragraph" w:customStyle="1" w:styleId="220CFD35AED345679EE51883746CF2D0">
    <w:name w:val="220CFD35AED345679EE51883746CF2D0"/>
    <w:rsid w:val="0081383D"/>
  </w:style>
  <w:style w:type="paragraph" w:customStyle="1" w:styleId="F04BAF2D5CC546BAB32AB58599130AF2">
    <w:name w:val="F04BAF2D5CC546BAB32AB58599130AF2"/>
    <w:rsid w:val="0081383D"/>
  </w:style>
  <w:style w:type="paragraph" w:customStyle="1" w:styleId="CA014AAE85AF48019D3E3EF9ED0812B7">
    <w:name w:val="CA014AAE85AF48019D3E3EF9ED0812B7"/>
    <w:rsid w:val="0081383D"/>
  </w:style>
  <w:style w:type="paragraph" w:customStyle="1" w:styleId="85FB73E2996D4AE0A40DBED8D79711BE">
    <w:name w:val="85FB73E2996D4AE0A40DBED8D79711BE"/>
    <w:rsid w:val="0081383D"/>
  </w:style>
  <w:style w:type="paragraph" w:customStyle="1" w:styleId="493057620CE84392A3BCE374DDE64002">
    <w:name w:val="493057620CE84392A3BCE374DDE64002"/>
    <w:rsid w:val="0081383D"/>
  </w:style>
  <w:style w:type="paragraph" w:customStyle="1" w:styleId="E3B46017ED4C4E9BAC26F7F967A3FD78">
    <w:name w:val="E3B46017ED4C4E9BAC26F7F967A3FD78"/>
    <w:rsid w:val="0081383D"/>
  </w:style>
  <w:style w:type="paragraph" w:customStyle="1" w:styleId="B0A076DBB9AD4978A1CA458FBD73F391">
    <w:name w:val="B0A076DBB9AD4978A1CA458FBD73F391"/>
    <w:rsid w:val="0081383D"/>
  </w:style>
  <w:style w:type="paragraph" w:customStyle="1" w:styleId="FDD0BC3E22784E09B9D2CE539F55A9EB">
    <w:name w:val="FDD0BC3E22784E09B9D2CE539F55A9EB"/>
    <w:rsid w:val="0081383D"/>
  </w:style>
  <w:style w:type="paragraph" w:customStyle="1" w:styleId="0A9CF6CF140646E786043629C8A939FF">
    <w:name w:val="0A9CF6CF140646E786043629C8A939FF"/>
    <w:rsid w:val="0081383D"/>
  </w:style>
  <w:style w:type="paragraph" w:customStyle="1" w:styleId="F12C33C0E04F4EFA9E82A60E4C8197CA">
    <w:name w:val="F12C33C0E04F4EFA9E82A60E4C8197CA"/>
    <w:rsid w:val="0081383D"/>
  </w:style>
  <w:style w:type="paragraph" w:customStyle="1" w:styleId="DDE396F609C443B4A82AAE7FA812C4E0">
    <w:name w:val="DDE396F609C443B4A82AAE7FA812C4E0"/>
    <w:rsid w:val="0081383D"/>
  </w:style>
  <w:style w:type="paragraph" w:customStyle="1" w:styleId="D7DC34325D874D49A6E2B640B42E395C">
    <w:name w:val="D7DC34325D874D49A6E2B640B42E395C"/>
    <w:rsid w:val="0081383D"/>
  </w:style>
  <w:style w:type="paragraph" w:customStyle="1" w:styleId="827D0F80F1A04A129667B324A7BFD2EE">
    <w:name w:val="827D0F80F1A04A129667B324A7BFD2EE"/>
    <w:rsid w:val="0081383D"/>
  </w:style>
  <w:style w:type="paragraph" w:customStyle="1" w:styleId="0641B3D690FC41E4BAC28AC9D71D4507">
    <w:name w:val="0641B3D690FC41E4BAC28AC9D71D4507"/>
    <w:rsid w:val="0081383D"/>
  </w:style>
  <w:style w:type="paragraph" w:customStyle="1" w:styleId="E5F7FB0BAD1E41A08CC5CECF359B1B30">
    <w:name w:val="E5F7FB0BAD1E41A08CC5CECF359B1B30"/>
    <w:rsid w:val="0081383D"/>
  </w:style>
  <w:style w:type="paragraph" w:customStyle="1" w:styleId="002C2EC9EBE346F7948ABA41FF4C47EC">
    <w:name w:val="002C2EC9EBE346F7948ABA41FF4C47EC"/>
    <w:rsid w:val="0081383D"/>
  </w:style>
  <w:style w:type="paragraph" w:customStyle="1" w:styleId="EC2EFAFF300D4DC0BDB1725BA4738D97">
    <w:name w:val="EC2EFAFF300D4DC0BDB1725BA4738D97"/>
    <w:rsid w:val="0081383D"/>
  </w:style>
  <w:style w:type="paragraph" w:customStyle="1" w:styleId="37B7421AFC51476D87F27690B236E104">
    <w:name w:val="37B7421AFC51476D87F27690B236E104"/>
    <w:rsid w:val="0081383D"/>
  </w:style>
  <w:style w:type="paragraph" w:customStyle="1" w:styleId="DDDAF24F5A5B499DBA8465857A286A53">
    <w:name w:val="DDDAF24F5A5B499DBA8465857A286A53"/>
    <w:rsid w:val="0081383D"/>
  </w:style>
  <w:style w:type="paragraph" w:customStyle="1" w:styleId="79ECC45A21724DADBA88FC95D642BE85">
    <w:name w:val="79ECC45A21724DADBA88FC95D642BE85"/>
    <w:rsid w:val="0081383D"/>
  </w:style>
  <w:style w:type="paragraph" w:customStyle="1" w:styleId="1CAD29258B194B6C98E3E93384FD8055">
    <w:name w:val="1CAD29258B194B6C98E3E93384FD8055"/>
    <w:rsid w:val="0081383D"/>
  </w:style>
  <w:style w:type="paragraph" w:customStyle="1" w:styleId="C2E856D598704C11B50FC5EC25F7111D">
    <w:name w:val="C2E856D598704C11B50FC5EC25F7111D"/>
    <w:rsid w:val="0081383D"/>
  </w:style>
  <w:style w:type="paragraph" w:customStyle="1" w:styleId="5EEA044AD8434237B920E1EB2841FBBA">
    <w:name w:val="5EEA044AD8434237B920E1EB2841FBBA"/>
    <w:rsid w:val="0081383D"/>
  </w:style>
  <w:style w:type="paragraph" w:customStyle="1" w:styleId="8B7C546A3D594B36A56E205736CD734D">
    <w:name w:val="8B7C546A3D594B36A56E205736CD734D"/>
    <w:rsid w:val="0081383D"/>
  </w:style>
  <w:style w:type="paragraph" w:customStyle="1" w:styleId="6CD5536D8B524A58A41C86B54E534D45">
    <w:name w:val="6CD5536D8B524A58A41C86B54E534D45"/>
    <w:rsid w:val="0081383D"/>
  </w:style>
  <w:style w:type="paragraph" w:customStyle="1" w:styleId="BD6E72893EA547DAAFCC7EDFF0AEE586">
    <w:name w:val="BD6E72893EA547DAAFCC7EDFF0AEE586"/>
    <w:rsid w:val="0081383D"/>
  </w:style>
  <w:style w:type="paragraph" w:customStyle="1" w:styleId="5403DF0FC6D1407C8CD3B3DC777DD5D7">
    <w:name w:val="5403DF0FC6D1407C8CD3B3DC777DD5D7"/>
    <w:rsid w:val="0081383D"/>
  </w:style>
  <w:style w:type="paragraph" w:customStyle="1" w:styleId="7EC93950E7DE4886A1A977CB4E5A20F5">
    <w:name w:val="7EC93950E7DE4886A1A977CB4E5A20F5"/>
    <w:rsid w:val="0081383D"/>
  </w:style>
  <w:style w:type="paragraph" w:customStyle="1" w:styleId="454DB75062AC4FF187FA611EAF2AC191">
    <w:name w:val="454DB75062AC4FF187FA611EAF2AC191"/>
    <w:rsid w:val="0081383D"/>
  </w:style>
  <w:style w:type="paragraph" w:customStyle="1" w:styleId="3A0F9E7D20A24A2EA30FF055627910D4">
    <w:name w:val="3A0F9E7D20A24A2EA30FF055627910D4"/>
    <w:rsid w:val="0081383D"/>
  </w:style>
  <w:style w:type="paragraph" w:customStyle="1" w:styleId="C8784762F556479B848EFCE256ECCB33">
    <w:name w:val="C8784762F556479B848EFCE256ECCB33"/>
    <w:rsid w:val="0081383D"/>
  </w:style>
  <w:style w:type="paragraph" w:customStyle="1" w:styleId="7147DDB0088D4C139DB63AD443FE7A00">
    <w:name w:val="7147DDB0088D4C139DB63AD443FE7A00"/>
    <w:rsid w:val="0081383D"/>
  </w:style>
  <w:style w:type="paragraph" w:customStyle="1" w:styleId="0DA5EA75D6534904B2DC525DC5948A83">
    <w:name w:val="0DA5EA75D6534904B2DC525DC5948A83"/>
    <w:rsid w:val="0081383D"/>
  </w:style>
  <w:style w:type="paragraph" w:customStyle="1" w:styleId="7855D1AE43AC4619A21DB6C881ECFD6D">
    <w:name w:val="7855D1AE43AC4619A21DB6C881ECFD6D"/>
    <w:rsid w:val="0081383D"/>
  </w:style>
  <w:style w:type="paragraph" w:customStyle="1" w:styleId="903B59EEB81248CEAE24B88611C84F1D">
    <w:name w:val="903B59EEB81248CEAE24B88611C84F1D"/>
    <w:rsid w:val="0081383D"/>
  </w:style>
  <w:style w:type="paragraph" w:customStyle="1" w:styleId="AA80BF3EDFEC452FBB2A3D9A36598A32">
    <w:name w:val="AA80BF3EDFEC452FBB2A3D9A36598A32"/>
    <w:rsid w:val="0081383D"/>
  </w:style>
  <w:style w:type="paragraph" w:customStyle="1" w:styleId="4BC7154C4E184B5A8C1401C34D78206D">
    <w:name w:val="4BC7154C4E184B5A8C1401C34D78206D"/>
    <w:rsid w:val="0081383D"/>
  </w:style>
  <w:style w:type="paragraph" w:customStyle="1" w:styleId="C6B455281C194C84A7112EECDCC8229B">
    <w:name w:val="C6B455281C194C84A7112EECDCC8229B"/>
    <w:rsid w:val="0081383D"/>
  </w:style>
  <w:style w:type="paragraph" w:customStyle="1" w:styleId="F732C2A6BC5647E9B1917F419E67F488">
    <w:name w:val="F732C2A6BC5647E9B1917F419E67F488"/>
    <w:rsid w:val="0081383D"/>
  </w:style>
  <w:style w:type="paragraph" w:customStyle="1" w:styleId="8862B8D6500E451293E5D0BF268CB9E3">
    <w:name w:val="8862B8D6500E451293E5D0BF268CB9E3"/>
    <w:rsid w:val="0081383D"/>
  </w:style>
  <w:style w:type="paragraph" w:customStyle="1" w:styleId="5BE8C544917C4B0BB2826DB7B45EA725">
    <w:name w:val="5BE8C544917C4B0BB2826DB7B45EA725"/>
    <w:rsid w:val="0081383D"/>
  </w:style>
  <w:style w:type="paragraph" w:customStyle="1" w:styleId="D2BE7DB7929B4927AD1EC1D1971639D7">
    <w:name w:val="D2BE7DB7929B4927AD1EC1D1971639D7"/>
    <w:rsid w:val="0081383D"/>
  </w:style>
  <w:style w:type="paragraph" w:customStyle="1" w:styleId="59D0328D03CE4212AC640B37F1FD0E06">
    <w:name w:val="59D0328D03CE4212AC640B37F1FD0E06"/>
    <w:rsid w:val="0081383D"/>
  </w:style>
  <w:style w:type="paragraph" w:customStyle="1" w:styleId="7D64E410D25D43B1B2A6B1E2DFEEF16E">
    <w:name w:val="7D64E410D25D43B1B2A6B1E2DFEEF16E"/>
    <w:rsid w:val="0081383D"/>
  </w:style>
  <w:style w:type="paragraph" w:customStyle="1" w:styleId="F29A768D206E463E8E5CD73CDEC6D3FB">
    <w:name w:val="F29A768D206E463E8E5CD73CDEC6D3FB"/>
    <w:rsid w:val="0081383D"/>
  </w:style>
  <w:style w:type="paragraph" w:customStyle="1" w:styleId="24EA5C5A9C2248F9A28227A53FEC6FE7">
    <w:name w:val="24EA5C5A9C2248F9A28227A53FEC6FE7"/>
    <w:rsid w:val="0081383D"/>
  </w:style>
  <w:style w:type="paragraph" w:customStyle="1" w:styleId="E1C7BF77CA26445EB94874E8565BB888">
    <w:name w:val="E1C7BF77CA26445EB94874E8565BB888"/>
    <w:rsid w:val="0081383D"/>
  </w:style>
  <w:style w:type="paragraph" w:customStyle="1" w:styleId="7F3F1FE1EF444A06A02561C1E2395D9F">
    <w:name w:val="7F3F1FE1EF444A06A02561C1E2395D9F"/>
    <w:rsid w:val="0081383D"/>
  </w:style>
  <w:style w:type="paragraph" w:customStyle="1" w:styleId="2098ED7E6C9542D09FD0E24EAB277045">
    <w:name w:val="2098ED7E6C9542D09FD0E24EAB277045"/>
    <w:rsid w:val="0081383D"/>
  </w:style>
  <w:style w:type="paragraph" w:customStyle="1" w:styleId="9CF39C03ACFE483CB16C1D06D61CF2F9">
    <w:name w:val="9CF39C03ACFE483CB16C1D06D61CF2F9"/>
    <w:rsid w:val="0081383D"/>
  </w:style>
  <w:style w:type="paragraph" w:customStyle="1" w:styleId="37D20313852649E1A9D49D4542C0B0E6">
    <w:name w:val="37D20313852649E1A9D49D4542C0B0E6"/>
    <w:rsid w:val="0081383D"/>
  </w:style>
  <w:style w:type="paragraph" w:customStyle="1" w:styleId="CE410BD611B746D9BD25B7EF525FEDEF">
    <w:name w:val="CE410BD611B746D9BD25B7EF525FEDEF"/>
    <w:rsid w:val="0081383D"/>
  </w:style>
  <w:style w:type="paragraph" w:customStyle="1" w:styleId="D211D095974D4864A826E7056E629285">
    <w:name w:val="D211D095974D4864A826E7056E629285"/>
    <w:rsid w:val="0081383D"/>
  </w:style>
  <w:style w:type="paragraph" w:customStyle="1" w:styleId="BCFC11D0F78E41F5BB44284F1D7866F6">
    <w:name w:val="BCFC11D0F78E41F5BB44284F1D7866F6"/>
    <w:rsid w:val="0081383D"/>
  </w:style>
  <w:style w:type="paragraph" w:customStyle="1" w:styleId="ADC39EF9B0EA4800BEF6DE216FFD8B8E">
    <w:name w:val="ADC39EF9B0EA4800BEF6DE216FFD8B8E"/>
    <w:rsid w:val="0081383D"/>
  </w:style>
  <w:style w:type="paragraph" w:customStyle="1" w:styleId="D2859A614CBC427D992BBA6F4F94B6DE">
    <w:name w:val="D2859A614CBC427D992BBA6F4F94B6DE"/>
    <w:rsid w:val="0081383D"/>
  </w:style>
  <w:style w:type="paragraph" w:customStyle="1" w:styleId="1080CE27707748F2B438A584EA429E51">
    <w:name w:val="1080CE27707748F2B438A584EA429E51"/>
    <w:rsid w:val="0081383D"/>
  </w:style>
  <w:style w:type="paragraph" w:customStyle="1" w:styleId="B6035C00B5D547FB84F280F4F06E1EDA">
    <w:name w:val="B6035C00B5D547FB84F280F4F06E1EDA"/>
    <w:rsid w:val="0081383D"/>
  </w:style>
  <w:style w:type="paragraph" w:customStyle="1" w:styleId="ECA312D77E6D40BA898E489AFD05312F">
    <w:name w:val="ECA312D77E6D40BA898E489AFD05312F"/>
    <w:rsid w:val="0081383D"/>
  </w:style>
  <w:style w:type="paragraph" w:customStyle="1" w:styleId="38C53DD047F74F43ABFD2A9EED9A138B">
    <w:name w:val="38C53DD047F74F43ABFD2A9EED9A138B"/>
    <w:rsid w:val="0081383D"/>
  </w:style>
  <w:style w:type="paragraph" w:customStyle="1" w:styleId="C3CBE5D9550A4BA784BA4A43DAB8A84C">
    <w:name w:val="C3CBE5D9550A4BA784BA4A43DAB8A84C"/>
    <w:rsid w:val="0081383D"/>
  </w:style>
  <w:style w:type="paragraph" w:customStyle="1" w:styleId="41E0DB29AAB54DD5AF2A4628558B9AB8">
    <w:name w:val="41E0DB29AAB54DD5AF2A4628558B9AB8"/>
    <w:rsid w:val="0081383D"/>
  </w:style>
  <w:style w:type="paragraph" w:customStyle="1" w:styleId="84D5374FE9FF4677938E575E65C4F784">
    <w:name w:val="84D5374FE9FF4677938E575E65C4F784"/>
    <w:rsid w:val="0081383D"/>
  </w:style>
  <w:style w:type="paragraph" w:customStyle="1" w:styleId="BFCEAD5817DD417EA22A770162639504">
    <w:name w:val="BFCEAD5817DD417EA22A770162639504"/>
    <w:rsid w:val="0081383D"/>
  </w:style>
  <w:style w:type="paragraph" w:customStyle="1" w:styleId="3A78B0330A87462BBD9EBD9BE6D32AD5">
    <w:name w:val="3A78B0330A87462BBD9EBD9BE6D32AD5"/>
    <w:rsid w:val="0081383D"/>
  </w:style>
  <w:style w:type="paragraph" w:customStyle="1" w:styleId="CD22918305BC4E6AB4FE0166F8B806BC">
    <w:name w:val="CD22918305BC4E6AB4FE0166F8B806BC"/>
    <w:rsid w:val="0081383D"/>
  </w:style>
  <w:style w:type="paragraph" w:customStyle="1" w:styleId="E7D50E06C8A44CD785B633A08026D561">
    <w:name w:val="E7D50E06C8A44CD785B633A08026D561"/>
    <w:rsid w:val="0081383D"/>
  </w:style>
  <w:style w:type="paragraph" w:customStyle="1" w:styleId="4AC1C8724162419DA6A6A478A7AAC3E7">
    <w:name w:val="4AC1C8724162419DA6A6A478A7AAC3E7"/>
    <w:rsid w:val="0081383D"/>
  </w:style>
  <w:style w:type="paragraph" w:customStyle="1" w:styleId="808E87D37A9E463AAF03D8FC6AE6F73A">
    <w:name w:val="808E87D37A9E463AAF03D8FC6AE6F73A"/>
    <w:rsid w:val="0081383D"/>
  </w:style>
  <w:style w:type="paragraph" w:customStyle="1" w:styleId="3C0700EB8A4C48339A3D3E2D64F18D68">
    <w:name w:val="3C0700EB8A4C48339A3D3E2D64F18D68"/>
    <w:rsid w:val="0081383D"/>
  </w:style>
  <w:style w:type="paragraph" w:customStyle="1" w:styleId="D0BBED6B94714C2693A63CC28A99D005">
    <w:name w:val="D0BBED6B94714C2693A63CC28A99D005"/>
    <w:rsid w:val="0081383D"/>
  </w:style>
  <w:style w:type="paragraph" w:customStyle="1" w:styleId="D87217C8F3944961957803DC44C24138">
    <w:name w:val="D87217C8F3944961957803DC44C24138"/>
    <w:rsid w:val="0081383D"/>
  </w:style>
  <w:style w:type="paragraph" w:customStyle="1" w:styleId="8ACA5A3024754935B051C4BFA2F4812E">
    <w:name w:val="8ACA5A3024754935B051C4BFA2F4812E"/>
    <w:rsid w:val="0081383D"/>
  </w:style>
  <w:style w:type="paragraph" w:customStyle="1" w:styleId="0D1607611FC54F959850CD57531E6843">
    <w:name w:val="0D1607611FC54F959850CD57531E6843"/>
    <w:rsid w:val="0081383D"/>
  </w:style>
  <w:style w:type="paragraph" w:customStyle="1" w:styleId="8F36D41BC46D45EB9AAB2F040C1A7BA5">
    <w:name w:val="8F36D41BC46D45EB9AAB2F040C1A7BA5"/>
    <w:rsid w:val="0081383D"/>
  </w:style>
  <w:style w:type="paragraph" w:customStyle="1" w:styleId="D6FA190320214426A75D8A2C5A7E939D">
    <w:name w:val="D6FA190320214426A75D8A2C5A7E939D"/>
    <w:rsid w:val="0081383D"/>
  </w:style>
  <w:style w:type="paragraph" w:customStyle="1" w:styleId="36F37FF9110E49398D2D3F127A5DC7B1">
    <w:name w:val="36F37FF9110E49398D2D3F127A5DC7B1"/>
    <w:rsid w:val="0081383D"/>
  </w:style>
  <w:style w:type="paragraph" w:customStyle="1" w:styleId="33138DE829D24A5DA1A60A2D7031584E">
    <w:name w:val="33138DE829D24A5DA1A60A2D7031584E"/>
    <w:rsid w:val="0081383D"/>
  </w:style>
  <w:style w:type="paragraph" w:customStyle="1" w:styleId="C8BFEAD1A7F94155A17C180E06EE82AB">
    <w:name w:val="C8BFEAD1A7F94155A17C180E06EE82AB"/>
    <w:rsid w:val="0081383D"/>
  </w:style>
  <w:style w:type="paragraph" w:customStyle="1" w:styleId="47CAB96766E84CD18F372966A00FD0CF">
    <w:name w:val="47CAB96766E84CD18F372966A00FD0CF"/>
    <w:rsid w:val="0081383D"/>
  </w:style>
  <w:style w:type="paragraph" w:customStyle="1" w:styleId="CDB91E309C09440CB70D46118215FF41">
    <w:name w:val="CDB91E309C09440CB70D46118215FF41"/>
    <w:rsid w:val="0081383D"/>
  </w:style>
  <w:style w:type="paragraph" w:customStyle="1" w:styleId="0B2E3EB8C0EC400197BA99A1A30A52F7">
    <w:name w:val="0B2E3EB8C0EC400197BA99A1A30A52F7"/>
    <w:rsid w:val="0081383D"/>
  </w:style>
  <w:style w:type="paragraph" w:customStyle="1" w:styleId="2F4E59A21DC54DE6ADB9BBFD38C97CC8">
    <w:name w:val="2F4E59A21DC54DE6ADB9BBFD38C97CC8"/>
    <w:rsid w:val="0081383D"/>
  </w:style>
  <w:style w:type="paragraph" w:customStyle="1" w:styleId="273876542A444EB28704CF082A359727">
    <w:name w:val="273876542A444EB28704CF082A359727"/>
    <w:rsid w:val="0081383D"/>
  </w:style>
  <w:style w:type="paragraph" w:customStyle="1" w:styleId="E6D71C1401934B578BAD090CBFF4FA18">
    <w:name w:val="E6D71C1401934B578BAD090CBFF4FA18"/>
    <w:rsid w:val="0081383D"/>
  </w:style>
  <w:style w:type="paragraph" w:customStyle="1" w:styleId="0E605094F2834A77845BDDC4C8801616">
    <w:name w:val="0E605094F2834A77845BDDC4C8801616"/>
    <w:rsid w:val="0081383D"/>
  </w:style>
  <w:style w:type="paragraph" w:customStyle="1" w:styleId="20023BD85D9D493E8EDADFFBA96DC77F">
    <w:name w:val="20023BD85D9D493E8EDADFFBA96DC77F"/>
    <w:rsid w:val="0081383D"/>
  </w:style>
  <w:style w:type="paragraph" w:customStyle="1" w:styleId="D03C98F6600B44F0BA395F92B8475B55">
    <w:name w:val="D03C98F6600B44F0BA395F92B8475B55"/>
    <w:rsid w:val="0081383D"/>
  </w:style>
  <w:style w:type="paragraph" w:customStyle="1" w:styleId="F049505900AD46CEA6F84B6FF5578F57">
    <w:name w:val="F049505900AD46CEA6F84B6FF5578F57"/>
    <w:rsid w:val="0081383D"/>
  </w:style>
  <w:style w:type="paragraph" w:customStyle="1" w:styleId="DDA8C7392E2E469396DB9DED27C85211">
    <w:name w:val="DDA8C7392E2E469396DB9DED27C85211"/>
    <w:rsid w:val="0081383D"/>
  </w:style>
  <w:style w:type="paragraph" w:customStyle="1" w:styleId="B9F9092E043C4C0083F371DA7494E65B">
    <w:name w:val="B9F9092E043C4C0083F371DA7494E65B"/>
    <w:rsid w:val="0081383D"/>
  </w:style>
  <w:style w:type="paragraph" w:customStyle="1" w:styleId="2FD8D7F66ED0421B9B7EA05F68CAC1ED">
    <w:name w:val="2FD8D7F66ED0421B9B7EA05F68CAC1ED"/>
    <w:rsid w:val="0081383D"/>
  </w:style>
  <w:style w:type="paragraph" w:customStyle="1" w:styleId="30E17D1D235A4A6585D60F4C94EDE9C3">
    <w:name w:val="30E17D1D235A4A6585D60F4C94EDE9C3"/>
    <w:rsid w:val="0081383D"/>
  </w:style>
  <w:style w:type="paragraph" w:customStyle="1" w:styleId="2760C357563A4080B6174454CD817E36">
    <w:name w:val="2760C357563A4080B6174454CD817E36"/>
    <w:rsid w:val="0081383D"/>
  </w:style>
  <w:style w:type="paragraph" w:customStyle="1" w:styleId="AE524EBA9BE8492AADA6B5F2023178DA">
    <w:name w:val="AE524EBA9BE8492AADA6B5F2023178DA"/>
    <w:rsid w:val="0081383D"/>
  </w:style>
  <w:style w:type="paragraph" w:customStyle="1" w:styleId="680053CE60A349EDBD920A9EB6B04A00">
    <w:name w:val="680053CE60A349EDBD920A9EB6B04A00"/>
    <w:rsid w:val="0081383D"/>
  </w:style>
  <w:style w:type="paragraph" w:customStyle="1" w:styleId="C3D3ED730A0D41E4B61B3790FF0C1726">
    <w:name w:val="C3D3ED730A0D41E4B61B3790FF0C1726"/>
    <w:rsid w:val="0081383D"/>
  </w:style>
  <w:style w:type="paragraph" w:customStyle="1" w:styleId="D7510C2345DA45329A1A0385C5F1A728">
    <w:name w:val="D7510C2345DA45329A1A0385C5F1A728"/>
    <w:rsid w:val="0081383D"/>
  </w:style>
  <w:style w:type="paragraph" w:customStyle="1" w:styleId="5416885E2B074AF0B2F29786A6588831">
    <w:name w:val="5416885E2B074AF0B2F29786A6588831"/>
    <w:rsid w:val="0081383D"/>
  </w:style>
  <w:style w:type="paragraph" w:customStyle="1" w:styleId="CAED1E60C24148928797D6CCE6877377">
    <w:name w:val="CAED1E60C24148928797D6CCE6877377"/>
    <w:rsid w:val="0081383D"/>
  </w:style>
  <w:style w:type="paragraph" w:customStyle="1" w:styleId="CF5C64654AB443B0B06EFC7F811C4624">
    <w:name w:val="CF5C64654AB443B0B06EFC7F811C4624"/>
    <w:rsid w:val="0081383D"/>
  </w:style>
  <w:style w:type="paragraph" w:customStyle="1" w:styleId="59120A28E35D4293A8C38DC3FAC1EF98">
    <w:name w:val="59120A28E35D4293A8C38DC3FAC1EF98"/>
    <w:rsid w:val="0081383D"/>
  </w:style>
  <w:style w:type="paragraph" w:customStyle="1" w:styleId="AF72D8362A0447659DD8E3277DCC6CAD">
    <w:name w:val="AF72D8362A0447659DD8E3277DCC6CAD"/>
    <w:rsid w:val="0081383D"/>
  </w:style>
  <w:style w:type="paragraph" w:customStyle="1" w:styleId="6BC0D7EC2B1B4E8A94F357DE17ACFAC4">
    <w:name w:val="6BC0D7EC2B1B4E8A94F357DE17ACFAC4"/>
    <w:rsid w:val="0081383D"/>
  </w:style>
  <w:style w:type="paragraph" w:customStyle="1" w:styleId="C5F522FF61F747C99367D07B28E474E2">
    <w:name w:val="C5F522FF61F747C99367D07B28E474E2"/>
    <w:rsid w:val="0081383D"/>
  </w:style>
  <w:style w:type="paragraph" w:customStyle="1" w:styleId="A72AF94478AC4F04AAEC065F412A60D3">
    <w:name w:val="A72AF94478AC4F04AAEC065F412A60D3"/>
    <w:rsid w:val="0081383D"/>
  </w:style>
  <w:style w:type="paragraph" w:customStyle="1" w:styleId="5126F58BB54D41BEB67B66CC2DE907C8">
    <w:name w:val="5126F58BB54D41BEB67B66CC2DE907C8"/>
    <w:rsid w:val="0081383D"/>
  </w:style>
  <w:style w:type="paragraph" w:customStyle="1" w:styleId="68EA95BA4C4F43B88A0373D6DE028E26">
    <w:name w:val="68EA95BA4C4F43B88A0373D6DE028E26"/>
    <w:rsid w:val="0081383D"/>
  </w:style>
  <w:style w:type="paragraph" w:customStyle="1" w:styleId="6B0CE6C2ECB1472C83E7FD645517D70D">
    <w:name w:val="6B0CE6C2ECB1472C83E7FD645517D70D"/>
    <w:rsid w:val="0081383D"/>
  </w:style>
  <w:style w:type="paragraph" w:customStyle="1" w:styleId="CF59457FE42643C1A253F1BF436ABE18">
    <w:name w:val="CF59457FE42643C1A253F1BF436ABE18"/>
    <w:rsid w:val="0081383D"/>
  </w:style>
  <w:style w:type="paragraph" w:customStyle="1" w:styleId="658240EB26ED4886AB3E4091932FE845">
    <w:name w:val="658240EB26ED4886AB3E4091932FE845"/>
    <w:rsid w:val="0081383D"/>
  </w:style>
  <w:style w:type="paragraph" w:customStyle="1" w:styleId="C6E175DA50304364B3BED4425E59433A">
    <w:name w:val="C6E175DA50304364B3BED4425E59433A"/>
    <w:rsid w:val="0081383D"/>
  </w:style>
  <w:style w:type="paragraph" w:customStyle="1" w:styleId="021FA2E935844E438E645B6491DC4E55">
    <w:name w:val="021FA2E935844E438E645B6491DC4E55"/>
    <w:rsid w:val="0081383D"/>
  </w:style>
  <w:style w:type="paragraph" w:customStyle="1" w:styleId="957CC26A3F874BDC893835C1672B83DE">
    <w:name w:val="957CC26A3F874BDC893835C1672B83DE"/>
    <w:rsid w:val="0081383D"/>
  </w:style>
  <w:style w:type="paragraph" w:customStyle="1" w:styleId="5357DCB90C1E4543B108975C14FE0F9C">
    <w:name w:val="5357DCB90C1E4543B108975C14FE0F9C"/>
    <w:rsid w:val="0081383D"/>
  </w:style>
  <w:style w:type="paragraph" w:customStyle="1" w:styleId="8028D248D258494A91B5DD5AE815F648">
    <w:name w:val="8028D248D258494A91B5DD5AE815F648"/>
    <w:rsid w:val="0081383D"/>
  </w:style>
  <w:style w:type="paragraph" w:customStyle="1" w:styleId="BA95429B1D854932BFA3755754A172DE">
    <w:name w:val="BA95429B1D854932BFA3755754A172DE"/>
    <w:rsid w:val="0081383D"/>
  </w:style>
  <w:style w:type="paragraph" w:customStyle="1" w:styleId="99520D18BBCF41CB868EE973D26C6923">
    <w:name w:val="99520D18BBCF41CB868EE973D26C6923"/>
    <w:rsid w:val="0081383D"/>
  </w:style>
  <w:style w:type="paragraph" w:customStyle="1" w:styleId="8D8AD1483A114D878CEC5C563DA487AB">
    <w:name w:val="8D8AD1483A114D878CEC5C563DA487AB"/>
    <w:rsid w:val="0081383D"/>
  </w:style>
  <w:style w:type="paragraph" w:customStyle="1" w:styleId="1CB386255881432F8457B2FCDE91A9E8">
    <w:name w:val="1CB386255881432F8457B2FCDE91A9E8"/>
    <w:rsid w:val="0081383D"/>
  </w:style>
  <w:style w:type="paragraph" w:customStyle="1" w:styleId="6E8BAFC86F18426D9935A656362C48A1">
    <w:name w:val="6E8BAFC86F18426D9935A656362C48A1"/>
    <w:rsid w:val="0081383D"/>
  </w:style>
  <w:style w:type="paragraph" w:customStyle="1" w:styleId="0E23032435854A69A5423C3C1AC859BB">
    <w:name w:val="0E23032435854A69A5423C3C1AC859BB"/>
    <w:rsid w:val="0081383D"/>
  </w:style>
  <w:style w:type="paragraph" w:customStyle="1" w:styleId="599DAC061A2C4AA4861907087B6BAE33">
    <w:name w:val="599DAC061A2C4AA4861907087B6BAE33"/>
    <w:rsid w:val="0081383D"/>
  </w:style>
  <w:style w:type="paragraph" w:customStyle="1" w:styleId="2D53D31694544AD2B3394F941667B8FF">
    <w:name w:val="2D53D31694544AD2B3394F941667B8FF"/>
    <w:rsid w:val="0081383D"/>
  </w:style>
  <w:style w:type="paragraph" w:customStyle="1" w:styleId="B0DFB4D164474A859910EC025E8E84EE">
    <w:name w:val="B0DFB4D164474A859910EC025E8E84EE"/>
    <w:rsid w:val="0081383D"/>
  </w:style>
  <w:style w:type="paragraph" w:customStyle="1" w:styleId="7D9DE766F7AD479A9A2123F1A5F1835D">
    <w:name w:val="7D9DE766F7AD479A9A2123F1A5F1835D"/>
    <w:rsid w:val="0081383D"/>
  </w:style>
  <w:style w:type="paragraph" w:customStyle="1" w:styleId="430DC0100F2C489287C9D48E4878C17C">
    <w:name w:val="430DC0100F2C489287C9D48E4878C17C"/>
    <w:rsid w:val="0081383D"/>
  </w:style>
  <w:style w:type="paragraph" w:customStyle="1" w:styleId="D6211D2C701449C3AADDFD4369E3AB29">
    <w:name w:val="D6211D2C701449C3AADDFD4369E3AB29"/>
    <w:rsid w:val="0081383D"/>
  </w:style>
  <w:style w:type="paragraph" w:customStyle="1" w:styleId="18139FED535D44A587DBF74B439AEC87">
    <w:name w:val="18139FED535D44A587DBF74B439AEC87"/>
    <w:rsid w:val="0081383D"/>
  </w:style>
  <w:style w:type="paragraph" w:customStyle="1" w:styleId="C95D5A1DC5064793B2367DDB7867254C">
    <w:name w:val="C95D5A1DC5064793B2367DDB7867254C"/>
    <w:rsid w:val="0081383D"/>
  </w:style>
  <w:style w:type="paragraph" w:customStyle="1" w:styleId="E1713A7D9DF94E5A8CB46AF49E6865B6">
    <w:name w:val="E1713A7D9DF94E5A8CB46AF49E6865B6"/>
    <w:rsid w:val="0081383D"/>
  </w:style>
  <w:style w:type="paragraph" w:customStyle="1" w:styleId="9336B0A07CCB4324A429CA1CC4AC41D2">
    <w:name w:val="9336B0A07CCB4324A429CA1CC4AC41D2"/>
    <w:rsid w:val="0081383D"/>
  </w:style>
  <w:style w:type="paragraph" w:customStyle="1" w:styleId="FD9B21162EB04D7FB4F39823FAFCB373">
    <w:name w:val="FD9B21162EB04D7FB4F39823FAFCB373"/>
    <w:rsid w:val="0081383D"/>
  </w:style>
  <w:style w:type="paragraph" w:customStyle="1" w:styleId="732872F1B64244BB98AEB300BE35C073">
    <w:name w:val="732872F1B64244BB98AEB300BE35C073"/>
    <w:rsid w:val="0081383D"/>
  </w:style>
  <w:style w:type="paragraph" w:customStyle="1" w:styleId="DFFE49BDBEF84B4591A3B9CFB4BB7187">
    <w:name w:val="DFFE49BDBEF84B4591A3B9CFB4BB7187"/>
    <w:rsid w:val="0081383D"/>
  </w:style>
  <w:style w:type="paragraph" w:customStyle="1" w:styleId="7C9145C4EE31426D827CFBD0C94F756C">
    <w:name w:val="7C9145C4EE31426D827CFBD0C94F756C"/>
    <w:rsid w:val="0081383D"/>
  </w:style>
  <w:style w:type="paragraph" w:customStyle="1" w:styleId="C1503B2F3C084FD5BF1A7369E655F022">
    <w:name w:val="C1503B2F3C084FD5BF1A7369E655F022"/>
    <w:rsid w:val="0081383D"/>
  </w:style>
  <w:style w:type="paragraph" w:customStyle="1" w:styleId="E267AEF58DE64C4096EE93FBDF231509">
    <w:name w:val="E267AEF58DE64C4096EE93FBDF231509"/>
    <w:rsid w:val="0081383D"/>
  </w:style>
  <w:style w:type="paragraph" w:customStyle="1" w:styleId="FDDFA48741994C7EB421B5F6447B8D71">
    <w:name w:val="FDDFA48741994C7EB421B5F6447B8D71"/>
    <w:rsid w:val="0081383D"/>
  </w:style>
  <w:style w:type="paragraph" w:customStyle="1" w:styleId="182D04BE5A1F4F94A71117D2119408A9">
    <w:name w:val="182D04BE5A1F4F94A71117D2119408A9"/>
    <w:rsid w:val="0081383D"/>
  </w:style>
  <w:style w:type="paragraph" w:customStyle="1" w:styleId="DC798241E9464DB78F6CDD2669860689">
    <w:name w:val="DC798241E9464DB78F6CDD2669860689"/>
    <w:rsid w:val="0081383D"/>
  </w:style>
  <w:style w:type="paragraph" w:customStyle="1" w:styleId="0ACF7F3631A049CBB0D77452F1F07307">
    <w:name w:val="0ACF7F3631A049CBB0D77452F1F07307"/>
    <w:rsid w:val="0081383D"/>
  </w:style>
  <w:style w:type="paragraph" w:customStyle="1" w:styleId="C88376C36418471692797D350AC0C681">
    <w:name w:val="C88376C36418471692797D350AC0C681"/>
    <w:rsid w:val="0081383D"/>
  </w:style>
  <w:style w:type="paragraph" w:customStyle="1" w:styleId="9744B6F19FDB42D9BF63E4151BCFC271">
    <w:name w:val="9744B6F19FDB42D9BF63E4151BCFC271"/>
    <w:rsid w:val="0081383D"/>
  </w:style>
  <w:style w:type="paragraph" w:customStyle="1" w:styleId="73AD711128F948FE830A9ECC5E0A3FF2">
    <w:name w:val="73AD711128F948FE830A9ECC5E0A3FF2"/>
    <w:rsid w:val="0081383D"/>
  </w:style>
  <w:style w:type="paragraph" w:customStyle="1" w:styleId="9C0606D2BD4047E7A6D31847523B1908">
    <w:name w:val="9C0606D2BD4047E7A6D31847523B1908"/>
    <w:rsid w:val="0081383D"/>
  </w:style>
  <w:style w:type="paragraph" w:customStyle="1" w:styleId="F70676A0C630493A8333930B740DD421">
    <w:name w:val="F70676A0C630493A8333930B740DD421"/>
    <w:rsid w:val="0081383D"/>
  </w:style>
  <w:style w:type="paragraph" w:customStyle="1" w:styleId="92961D0B53B24F5596B29790787BD62D">
    <w:name w:val="92961D0B53B24F5596B29790787BD62D"/>
    <w:rsid w:val="0081383D"/>
  </w:style>
  <w:style w:type="paragraph" w:customStyle="1" w:styleId="16EF11783DB846BC85315BF27E6CC148">
    <w:name w:val="16EF11783DB846BC85315BF27E6CC148"/>
    <w:rsid w:val="0081383D"/>
  </w:style>
  <w:style w:type="paragraph" w:customStyle="1" w:styleId="90B26083DB7F43E0AF17ABAF2D390987">
    <w:name w:val="90B26083DB7F43E0AF17ABAF2D390987"/>
    <w:rsid w:val="0081383D"/>
  </w:style>
  <w:style w:type="paragraph" w:customStyle="1" w:styleId="EC3E9A7B059F4DDCBB80C31AC3B90D30">
    <w:name w:val="EC3E9A7B059F4DDCBB80C31AC3B90D30"/>
    <w:rsid w:val="0081383D"/>
  </w:style>
  <w:style w:type="paragraph" w:customStyle="1" w:styleId="C1346D45DE08422A83582399CE9AD093">
    <w:name w:val="C1346D45DE08422A83582399CE9AD093"/>
    <w:rsid w:val="0081383D"/>
  </w:style>
  <w:style w:type="paragraph" w:customStyle="1" w:styleId="0AF99342FE8542B5813F362F6D23962B">
    <w:name w:val="0AF99342FE8542B5813F362F6D23962B"/>
    <w:rsid w:val="0081383D"/>
  </w:style>
  <w:style w:type="paragraph" w:customStyle="1" w:styleId="3F5C209E670546599880CFAEA95BFB30">
    <w:name w:val="3F5C209E670546599880CFAEA95BFB30"/>
    <w:rsid w:val="0081383D"/>
  </w:style>
  <w:style w:type="paragraph" w:customStyle="1" w:styleId="86081D95AEBF402B94C08133053576DB">
    <w:name w:val="86081D95AEBF402B94C08133053576DB"/>
    <w:rsid w:val="0081383D"/>
  </w:style>
  <w:style w:type="paragraph" w:customStyle="1" w:styleId="B6D9563A9EE544FCB8A7AE134BC61F5D">
    <w:name w:val="B6D9563A9EE544FCB8A7AE134BC61F5D"/>
    <w:rsid w:val="0081383D"/>
  </w:style>
  <w:style w:type="paragraph" w:customStyle="1" w:styleId="00018063691F4D0D87D2AF8AFBFA0100">
    <w:name w:val="00018063691F4D0D87D2AF8AFBFA0100"/>
    <w:rsid w:val="0081383D"/>
  </w:style>
  <w:style w:type="paragraph" w:customStyle="1" w:styleId="DE76BAB09C6F463C88F4D4BEE814D740">
    <w:name w:val="DE76BAB09C6F463C88F4D4BEE814D740"/>
    <w:rsid w:val="0081383D"/>
  </w:style>
  <w:style w:type="paragraph" w:customStyle="1" w:styleId="A545AF02D1AC4AFE9D432189189934EB">
    <w:name w:val="A545AF02D1AC4AFE9D432189189934EB"/>
    <w:rsid w:val="0081383D"/>
  </w:style>
  <w:style w:type="paragraph" w:customStyle="1" w:styleId="94A06ADA5B09426D83A52992DB20CC23">
    <w:name w:val="94A06ADA5B09426D83A52992DB20CC23"/>
    <w:rsid w:val="0081383D"/>
  </w:style>
  <w:style w:type="paragraph" w:customStyle="1" w:styleId="941B3A26B6F34C09A3BC44CDB064EA41">
    <w:name w:val="941B3A26B6F34C09A3BC44CDB064EA41"/>
    <w:rsid w:val="0081383D"/>
  </w:style>
  <w:style w:type="paragraph" w:customStyle="1" w:styleId="C82EDDF5667040B8A04274A3C9744118">
    <w:name w:val="C82EDDF5667040B8A04274A3C9744118"/>
    <w:rsid w:val="0081383D"/>
  </w:style>
  <w:style w:type="paragraph" w:customStyle="1" w:styleId="9D3E548583904040933AEA3337D62268">
    <w:name w:val="9D3E548583904040933AEA3337D62268"/>
    <w:rsid w:val="0081383D"/>
  </w:style>
  <w:style w:type="paragraph" w:customStyle="1" w:styleId="3BDDB8FB4D024D7294249DF99308EC37">
    <w:name w:val="3BDDB8FB4D024D7294249DF99308EC37"/>
    <w:rsid w:val="0081383D"/>
  </w:style>
  <w:style w:type="paragraph" w:customStyle="1" w:styleId="5D18EAEBE8E745C0AC88D73E9748143A">
    <w:name w:val="5D18EAEBE8E745C0AC88D73E9748143A"/>
    <w:rsid w:val="0081383D"/>
  </w:style>
  <w:style w:type="paragraph" w:customStyle="1" w:styleId="0C545F3FC59C4B7B9E6D0BC74A1C1D8A">
    <w:name w:val="0C545F3FC59C4B7B9E6D0BC74A1C1D8A"/>
    <w:rsid w:val="0081383D"/>
  </w:style>
  <w:style w:type="paragraph" w:customStyle="1" w:styleId="C3AF41EF78934C5398C2067BBCD36846">
    <w:name w:val="C3AF41EF78934C5398C2067BBCD36846"/>
    <w:rsid w:val="0081383D"/>
  </w:style>
  <w:style w:type="paragraph" w:customStyle="1" w:styleId="FDE558D41C6C49738D7DDD9033B95461">
    <w:name w:val="FDE558D41C6C49738D7DDD9033B95461"/>
    <w:rsid w:val="0081383D"/>
  </w:style>
  <w:style w:type="paragraph" w:customStyle="1" w:styleId="597B3AC955604549AB38C66E85A350CE">
    <w:name w:val="597B3AC955604549AB38C66E85A350CE"/>
    <w:rsid w:val="0081383D"/>
  </w:style>
  <w:style w:type="paragraph" w:customStyle="1" w:styleId="53A26A3C92B94742A330EB50B038FAE4">
    <w:name w:val="53A26A3C92B94742A330EB50B038FAE4"/>
    <w:rsid w:val="0081383D"/>
  </w:style>
  <w:style w:type="paragraph" w:customStyle="1" w:styleId="30D699F7CD52437EB93BD640DB3B4936">
    <w:name w:val="30D699F7CD52437EB93BD640DB3B4936"/>
    <w:rsid w:val="0081383D"/>
  </w:style>
  <w:style w:type="paragraph" w:customStyle="1" w:styleId="8ABB510DD43E473C9E3C5CEA52411687">
    <w:name w:val="8ABB510DD43E473C9E3C5CEA52411687"/>
    <w:rsid w:val="0081383D"/>
  </w:style>
  <w:style w:type="paragraph" w:customStyle="1" w:styleId="A16204CDCAEE40CABF923D0C35D2A652">
    <w:name w:val="A16204CDCAEE40CABF923D0C35D2A652"/>
    <w:rsid w:val="0081383D"/>
  </w:style>
  <w:style w:type="paragraph" w:customStyle="1" w:styleId="9110BA03BDB5460FA4E2364A5AA34576">
    <w:name w:val="9110BA03BDB5460FA4E2364A5AA34576"/>
    <w:rsid w:val="0081383D"/>
  </w:style>
  <w:style w:type="paragraph" w:customStyle="1" w:styleId="6134C5049E3B435E9D3C6F6C46651AB0">
    <w:name w:val="6134C5049E3B435E9D3C6F6C46651AB0"/>
    <w:rsid w:val="0081383D"/>
  </w:style>
  <w:style w:type="paragraph" w:customStyle="1" w:styleId="E67EB95101C640EB83515E439F6B940C">
    <w:name w:val="E67EB95101C640EB83515E439F6B940C"/>
    <w:rsid w:val="0081383D"/>
  </w:style>
  <w:style w:type="paragraph" w:customStyle="1" w:styleId="9077B3CD8AD24904ACACBA72F0BB4AD5">
    <w:name w:val="9077B3CD8AD24904ACACBA72F0BB4AD5"/>
    <w:rsid w:val="0081383D"/>
  </w:style>
  <w:style w:type="paragraph" w:customStyle="1" w:styleId="184EFC1F41894A1E8407211498983303">
    <w:name w:val="184EFC1F41894A1E8407211498983303"/>
    <w:rsid w:val="0081383D"/>
  </w:style>
  <w:style w:type="paragraph" w:customStyle="1" w:styleId="EEDB7CAF27584F3892B8F169242198EE">
    <w:name w:val="EEDB7CAF27584F3892B8F169242198EE"/>
    <w:rsid w:val="0081383D"/>
  </w:style>
  <w:style w:type="paragraph" w:customStyle="1" w:styleId="00B97A7055074574BB7D6566B0942DBE">
    <w:name w:val="00B97A7055074574BB7D6566B0942DBE"/>
    <w:rsid w:val="0081383D"/>
  </w:style>
  <w:style w:type="paragraph" w:customStyle="1" w:styleId="F6271887A5AD4B3689732DF970D931F1">
    <w:name w:val="F6271887A5AD4B3689732DF970D931F1"/>
    <w:rsid w:val="0081383D"/>
  </w:style>
  <w:style w:type="paragraph" w:customStyle="1" w:styleId="273F0872998E4992BBAF675DF1844E6F">
    <w:name w:val="273F0872998E4992BBAF675DF1844E6F"/>
    <w:rsid w:val="0081383D"/>
  </w:style>
  <w:style w:type="paragraph" w:customStyle="1" w:styleId="A7ECF6D8FE594AC58FEA4DBEB1F59260">
    <w:name w:val="A7ECF6D8FE594AC58FEA4DBEB1F59260"/>
    <w:rsid w:val="0081383D"/>
  </w:style>
  <w:style w:type="paragraph" w:customStyle="1" w:styleId="E0C82A735A7F41B99323EE7CCA09A8BC">
    <w:name w:val="E0C82A735A7F41B99323EE7CCA09A8BC"/>
    <w:rsid w:val="0081383D"/>
  </w:style>
  <w:style w:type="paragraph" w:customStyle="1" w:styleId="AC30D9A3BE4A4E9C81AAD90A72F74AF1">
    <w:name w:val="AC30D9A3BE4A4E9C81AAD90A72F74AF1"/>
    <w:rsid w:val="0081383D"/>
  </w:style>
  <w:style w:type="paragraph" w:customStyle="1" w:styleId="144E9457BF114CFEB5CAC6F185181B02">
    <w:name w:val="144E9457BF114CFEB5CAC6F185181B02"/>
    <w:rsid w:val="0081383D"/>
  </w:style>
  <w:style w:type="paragraph" w:customStyle="1" w:styleId="4FB34C9D405F4B30BC74C2B44C6023D0">
    <w:name w:val="4FB34C9D405F4B30BC74C2B44C6023D0"/>
    <w:rsid w:val="0081383D"/>
  </w:style>
  <w:style w:type="paragraph" w:customStyle="1" w:styleId="3CCF504E7D3840EEB783AFFFEB901615">
    <w:name w:val="3CCF504E7D3840EEB783AFFFEB901615"/>
    <w:rsid w:val="0081383D"/>
  </w:style>
  <w:style w:type="paragraph" w:customStyle="1" w:styleId="218415B79CA34AB49904D79B4029BE82">
    <w:name w:val="218415B79CA34AB49904D79B4029BE82"/>
    <w:rsid w:val="0081383D"/>
  </w:style>
  <w:style w:type="paragraph" w:customStyle="1" w:styleId="F149315EE10C40C3BCF63E003337D8F9">
    <w:name w:val="F149315EE10C40C3BCF63E003337D8F9"/>
    <w:rsid w:val="0081383D"/>
  </w:style>
  <w:style w:type="paragraph" w:customStyle="1" w:styleId="98CD2043D52D44BE935A24517CBE5FB8">
    <w:name w:val="98CD2043D52D44BE935A24517CBE5FB8"/>
    <w:rsid w:val="0081383D"/>
  </w:style>
  <w:style w:type="paragraph" w:customStyle="1" w:styleId="0CF3025D018D4E1D88AFDAB28FC7302A">
    <w:name w:val="0CF3025D018D4E1D88AFDAB28FC7302A"/>
    <w:rsid w:val="0081383D"/>
  </w:style>
  <w:style w:type="paragraph" w:customStyle="1" w:styleId="2B1EEB80B3474E98BE95CFC283E440AD">
    <w:name w:val="2B1EEB80B3474E98BE95CFC283E440AD"/>
    <w:rsid w:val="0081383D"/>
  </w:style>
  <w:style w:type="paragraph" w:customStyle="1" w:styleId="F27182591E2D478299A1FA28F4078B03">
    <w:name w:val="F27182591E2D478299A1FA28F4078B03"/>
    <w:rsid w:val="0081383D"/>
  </w:style>
  <w:style w:type="paragraph" w:customStyle="1" w:styleId="A4C1BF236EEC4D87BE1AD36FF49D97C1">
    <w:name w:val="A4C1BF236EEC4D87BE1AD36FF49D97C1"/>
    <w:rsid w:val="0081383D"/>
  </w:style>
  <w:style w:type="paragraph" w:customStyle="1" w:styleId="44EF67ECFE0B46F5B93823A78027F083">
    <w:name w:val="44EF67ECFE0B46F5B93823A78027F083"/>
    <w:rsid w:val="0081383D"/>
  </w:style>
  <w:style w:type="paragraph" w:customStyle="1" w:styleId="550017D336414BC694BB0BA406C00E34">
    <w:name w:val="550017D336414BC694BB0BA406C00E34"/>
    <w:rsid w:val="0081383D"/>
  </w:style>
  <w:style w:type="paragraph" w:customStyle="1" w:styleId="C00C306FE01548DCBCE13329C9AAE192">
    <w:name w:val="C00C306FE01548DCBCE13329C9AAE192"/>
    <w:rsid w:val="0081383D"/>
  </w:style>
  <w:style w:type="paragraph" w:customStyle="1" w:styleId="ACB1E873FB0C41CCB5DEA1559D1A2879">
    <w:name w:val="ACB1E873FB0C41CCB5DEA1559D1A2879"/>
    <w:rsid w:val="0081383D"/>
  </w:style>
  <w:style w:type="paragraph" w:customStyle="1" w:styleId="D2427EFEEF0746C58DB414D4E8E6341B">
    <w:name w:val="D2427EFEEF0746C58DB414D4E8E6341B"/>
    <w:rsid w:val="0081383D"/>
  </w:style>
  <w:style w:type="paragraph" w:customStyle="1" w:styleId="01B5C9F8C4E9472AAE836677B2E8D0F9">
    <w:name w:val="01B5C9F8C4E9472AAE836677B2E8D0F9"/>
    <w:rsid w:val="0081383D"/>
  </w:style>
  <w:style w:type="paragraph" w:customStyle="1" w:styleId="9A7F4FF5346442DE8FF2E8A1CACA8FCC">
    <w:name w:val="9A7F4FF5346442DE8FF2E8A1CACA8FCC"/>
    <w:rsid w:val="0081383D"/>
  </w:style>
  <w:style w:type="paragraph" w:customStyle="1" w:styleId="C9635FC237834B3D8D3842C36D0DE664">
    <w:name w:val="C9635FC237834B3D8D3842C36D0DE664"/>
    <w:rsid w:val="0081383D"/>
  </w:style>
  <w:style w:type="paragraph" w:customStyle="1" w:styleId="0281B60B0231422EABAB3B1F90E9DDA1">
    <w:name w:val="0281B60B0231422EABAB3B1F90E9DDA1"/>
    <w:rsid w:val="0081383D"/>
  </w:style>
  <w:style w:type="paragraph" w:customStyle="1" w:styleId="168E41A131F14AECB6ADDE0CF6A9C902">
    <w:name w:val="168E41A131F14AECB6ADDE0CF6A9C902"/>
    <w:rsid w:val="0081383D"/>
  </w:style>
  <w:style w:type="paragraph" w:customStyle="1" w:styleId="A5DFA2769C0B4EF4947C0F2442BFE61B">
    <w:name w:val="A5DFA2769C0B4EF4947C0F2442BFE61B"/>
    <w:rsid w:val="0081383D"/>
  </w:style>
  <w:style w:type="paragraph" w:customStyle="1" w:styleId="E1D65C825F344606BC9B1B1E4D1CC1CE">
    <w:name w:val="E1D65C825F344606BC9B1B1E4D1CC1CE"/>
    <w:rsid w:val="0081383D"/>
  </w:style>
  <w:style w:type="paragraph" w:customStyle="1" w:styleId="0B66EBCE6654430994D807C1DB2065D0">
    <w:name w:val="0B66EBCE6654430994D807C1DB2065D0"/>
    <w:rsid w:val="0081383D"/>
  </w:style>
  <w:style w:type="paragraph" w:customStyle="1" w:styleId="4822803A057B4872B49C4270CA9354E8">
    <w:name w:val="4822803A057B4872B49C4270CA9354E8"/>
    <w:rsid w:val="0081383D"/>
  </w:style>
  <w:style w:type="paragraph" w:customStyle="1" w:styleId="A8DA2104613042F68443CE6FAE02E3CF">
    <w:name w:val="A8DA2104613042F68443CE6FAE02E3CF"/>
    <w:rsid w:val="0081383D"/>
  </w:style>
  <w:style w:type="paragraph" w:customStyle="1" w:styleId="997B3F0968E54A8BA616CE555A3B51D0">
    <w:name w:val="997B3F0968E54A8BA616CE555A3B51D0"/>
    <w:rsid w:val="0081383D"/>
  </w:style>
  <w:style w:type="paragraph" w:customStyle="1" w:styleId="7B476F20F753457E8EA753FC3CEA2F73">
    <w:name w:val="7B476F20F753457E8EA753FC3CEA2F73"/>
    <w:rsid w:val="0081383D"/>
  </w:style>
  <w:style w:type="paragraph" w:customStyle="1" w:styleId="87C1D89F109A44E6AFBC3172F473621F">
    <w:name w:val="87C1D89F109A44E6AFBC3172F473621F"/>
    <w:rsid w:val="0081383D"/>
  </w:style>
  <w:style w:type="paragraph" w:customStyle="1" w:styleId="8E1C19CAEA7C4831B96F86A6BDD8FF92">
    <w:name w:val="8E1C19CAEA7C4831B96F86A6BDD8FF92"/>
    <w:rsid w:val="0081383D"/>
  </w:style>
  <w:style w:type="paragraph" w:customStyle="1" w:styleId="B41D63C6CC8742E08A8335912FE586BB">
    <w:name w:val="B41D63C6CC8742E08A8335912FE586BB"/>
    <w:rsid w:val="0081383D"/>
  </w:style>
  <w:style w:type="paragraph" w:customStyle="1" w:styleId="EEAF37346B9C43C4A4D41ACC4A867AC2">
    <w:name w:val="EEAF37346B9C43C4A4D41ACC4A867AC2"/>
    <w:rsid w:val="0081383D"/>
  </w:style>
  <w:style w:type="paragraph" w:customStyle="1" w:styleId="265CDAAA87384AA285D8E8631678D602">
    <w:name w:val="265CDAAA87384AA285D8E8631678D602"/>
    <w:rsid w:val="0081383D"/>
  </w:style>
  <w:style w:type="paragraph" w:customStyle="1" w:styleId="B58A1133F9F94A7BA3ED29AD0D9FD6A9">
    <w:name w:val="B58A1133F9F94A7BA3ED29AD0D9FD6A9"/>
    <w:rsid w:val="0081383D"/>
  </w:style>
  <w:style w:type="paragraph" w:customStyle="1" w:styleId="84EFF0151DFE4CB0893ECF5F0FA1DA56">
    <w:name w:val="84EFF0151DFE4CB0893ECF5F0FA1DA56"/>
    <w:rsid w:val="0081383D"/>
  </w:style>
  <w:style w:type="paragraph" w:customStyle="1" w:styleId="3C96C314E0FD4985BB11C21730A80A34">
    <w:name w:val="3C96C314E0FD4985BB11C21730A80A34"/>
    <w:rsid w:val="0081383D"/>
  </w:style>
  <w:style w:type="paragraph" w:customStyle="1" w:styleId="484B71C59C9C49AB9A7BA54018C91AA8">
    <w:name w:val="484B71C59C9C49AB9A7BA54018C91AA8"/>
    <w:rsid w:val="0081383D"/>
  </w:style>
  <w:style w:type="paragraph" w:customStyle="1" w:styleId="88EFD95A74834AA1804F96281F40112F">
    <w:name w:val="88EFD95A74834AA1804F96281F40112F"/>
    <w:rsid w:val="0081383D"/>
  </w:style>
  <w:style w:type="paragraph" w:customStyle="1" w:styleId="6E6B651D367B4A4284C9E49FDD8E18C0">
    <w:name w:val="6E6B651D367B4A4284C9E49FDD8E18C0"/>
    <w:rsid w:val="0081383D"/>
  </w:style>
  <w:style w:type="paragraph" w:customStyle="1" w:styleId="6B7C82EB9C5D4DFCB459B9E442D210AF">
    <w:name w:val="6B7C82EB9C5D4DFCB459B9E442D210AF"/>
    <w:rsid w:val="0081383D"/>
  </w:style>
  <w:style w:type="paragraph" w:customStyle="1" w:styleId="2F81A91A1A5E46FABE7E82D99B5B380E">
    <w:name w:val="2F81A91A1A5E46FABE7E82D99B5B380E"/>
    <w:rsid w:val="0081383D"/>
  </w:style>
  <w:style w:type="paragraph" w:customStyle="1" w:styleId="7158A601F26B4D8D86612810044C0E93">
    <w:name w:val="7158A601F26B4D8D86612810044C0E93"/>
    <w:rsid w:val="0081383D"/>
  </w:style>
  <w:style w:type="paragraph" w:customStyle="1" w:styleId="1A156D1C4D4244C1939AF64E1551E9B5">
    <w:name w:val="1A156D1C4D4244C1939AF64E1551E9B5"/>
    <w:rsid w:val="0081383D"/>
  </w:style>
  <w:style w:type="paragraph" w:customStyle="1" w:styleId="2925267CE19E43688DBDFE40188498AD">
    <w:name w:val="2925267CE19E43688DBDFE40188498AD"/>
    <w:rsid w:val="0081383D"/>
  </w:style>
  <w:style w:type="paragraph" w:customStyle="1" w:styleId="DEB5916EBC6F463FA3162153709B1FD6">
    <w:name w:val="DEB5916EBC6F463FA3162153709B1FD6"/>
    <w:rsid w:val="0081383D"/>
  </w:style>
  <w:style w:type="paragraph" w:customStyle="1" w:styleId="A344B9B1466248FB8D46684A1804CAEB">
    <w:name w:val="A344B9B1466248FB8D46684A1804CAEB"/>
    <w:rsid w:val="0081383D"/>
  </w:style>
  <w:style w:type="paragraph" w:customStyle="1" w:styleId="DCCD1D48B6E849308CFD03F3C184FFF7">
    <w:name w:val="DCCD1D48B6E849308CFD03F3C184FFF7"/>
    <w:rsid w:val="0081383D"/>
  </w:style>
  <w:style w:type="paragraph" w:customStyle="1" w:styleId="4E96A3569D284714BDCA2BE619B8D493">
    <w:name w:val="4E96A3569D284714BDCA2BE619B8D493"/>
    <w:rsid w:val="0081383D"/>
  </w:style>
  <w:style w:type="paragraph" w:customStyle="1" w:styleId="77CB6A12B7C44DC78ED31F2B4FA1CB8A">
    <w:name w:val="77CB6A12B7C44DC78ED31F2B4FA1CB8A"/>
    <w:rsid w:val="0081383D"/>
  </w:style>
  <w:style w:type="paragraph" w:customStyle="1" w:styleId="F9FC4C42F0FE4511B4C3E4D2B5F6AD8F">
    <w:name w:val="F9FC4C42F0FE4511B4C3E4D2B5F6AD8F"/>
    <w:rsid w:val="0081383D"/>
  </w:style>
  <w:style w:type="paragraph" w:customStyle="1" w:styleId="5897DCFE82D54E058F94CCA3D8FF5880">
    <w:name w:val="5897DCFE82D54E058F94CCA3D8FF5880"/>
    <w:rsid w:val="0081383D"/>
  </w:style>
  <w:style w:type="paragraph" w:customStyle="1" w:styleId="688EA7BF31E74F949B4F1C227DE5DCDF">
    <w:name w:val="688EA7BF31E74F949B4F1C227DE5DCDF"/>
    <w:rsid w:val="0081383D"/>
  </w:style>
  <w:style w:type="paragraph" w:customStyle="1" w:styleId="343F1659668140A7B77EDC261C8CA1D8">
    <w:name w:val="343F1659668140A7B77EDC261C8CA1D8"/>
    <w:rsid w:val="0081383D"/>
  </w:style>
  <w:style w:type="paragraph" w:customStyle="1" w:styleId="B73AA6422B134D6989A9262BD318C3B2">
    <w:name w:val="B73AA6422B134D6989A9262BD318C3B2"/>
    <w:rsid w:val="0081383D"/>
  </w:style>
  <w:style w:type="paragraph" w:customStyle="1" w:styleId="09AF88643CA04B4185AFA1C70EE9316D">
    <w:name w:val="09AF88643CA04B4185AFA1C70EE9316D"/>
    <w:rsid w:val="0081383D"/>
  </w:style>
  <w:style w:type="paragraph" w:customStyle="1" w:styleId="374B0ABBEDD642E087E854D2B47B4A48">
    <w:name w:val="374B0ABBEDD642E087E854D2B47B4A48"/>
    <w:rsid w:val="0081383D"/>
  </w:style>
  <w:style w:type="paragraph" w:customStyle="1" w:styleId="E7AD30A736FD4BBB8ABE8C6DECD49C35">
    <w:name w:val="E7AD30A736FD4BBB8ABE8C6DECD49C35"/>
    <w:rsid w:val="0081383D"/>
  </w:style>
  <w:style w:type="paragraph" w:customStyle="1" w:styleId="2C4BF7200619467E8EEB6EC56A0B8EB4">
    <w:name w:val="2C4BF7200619467E8EEB6EC56A0B8EB4"/>
    <w:rsid w:val="0081383D"/>
  </w:style>
  <w:style w:type="paragraph" w:customStyle="1" w:styleId="4441535DA212431D896A7EE17B61537D">
    <w:name w:val="4441535DA212431D896A7EE17B61537D"/>
    <w:rsid w:val="0081383D"/>
  </w:style>
  <w:style w:type="paragraph" w:customStyle="1" w:styleId="250A177022A04FBFA4CA9723ADB306F4">
    <w:name w:val="250A177022A04FBFA4CA9723ADB306F4"/>
    <w:rsid w:val="0081383D"/>
  </w:style>
  <w:style w:type="paragraph" w:customStyle="1" w:styleId="39D05950CB0343728B3F9F258474C930">
    <w:name w:val="39D05950CB0343728B3F9F258474C930"/>
    <w:rsid w:val="0081383D"/>
  </w:style>
  <w:style w:type="paragraph" w:customStyle="1" w:styleId="F3A3BB159A2A4FA2B225350735A679E5">
    <w:name w:val="F3A3BB159A2A4FA2B225350735A679E5"/>
    <w:rsid w:val="0081383D"/>
  </w:style>
  <w:style w:type="paragraph" w:customStyle="1" w:styleId="20F1A5D3643B49B6A6F01FF997F64D5B">
    <w:name w:val="20F1A5D3643B49B6A6F01FF997F64D5B"/>
    <w:rsid w:val="0081383D"/>
  </w:style>
  <w:style w:type="paragraph" w:customStyle="1" w:styleId="79564C6C080542A4B4279A618690DE7C">
    <w:name w:val="79564C6C080542A4B4279A618690DE7C"/>
    <w:rsid w:val="0081383D"/>
  </w:style>
  <w:style w:type="paragraph" w:customStyle="1" w:styleId="247340CFA9354C52945A960D3BA0E29B">
    <w:name w:val="247340CFA9354C52945A960D3BA0E29B"/>
    <w:rsid w:val="0081383D"/>
  </w:style>
  <w:style w:type="paragraph" w:customStyle="1" w:styleId="DAD237335F384D388560BF0329AF1CB0">
    <w:name w:val="DAD237335F384D388560BF0329AF1CB0"/>
    <w:rsid w:val="0081383D"/>
  </w:style>
  <w:style w:type="paragraph" w:customStyle="1" w:styleId="5813BE3EC2564EE2BE867F54FA1D05B0">
    <w:name w:val="5813BE3EC2564EE2BE867F54FA1D05B0"/>
    <w:rsid w:val="0081383D"/>
  </w:style>
  <w:style w:type="paragraph" w:customStyle="1" w:styleId="70DDB77838774A1FB9BFED9ADBFD3FE2">
    <w:name w:val="70DDB77838774A1FB9BFED9ADBFD3FE2"/>
    <w:rsid w:val="0081383D"/>
  </w:style>
  <w:style w:type="paragraph" w:customStyle="1" w:styleId="8B08B71950774A61B076CE4BBF14F5CD">
    <w:name w:val="8B08B71950774A61B076CE4BBF14F5CD"/>
    <w:rsid w:val="0081383D"/>
  </w:style>
  <w:style w:type="paragraph" w:customStyle="1" w:styleId="7EE05EA06DC342728E2F8E2CE49B4659">
    <w:name w:val="7EE05EA06DC342728E2F8E2CE49B4659"/>
    <w:rsid w:val="0081383D"/>
  </w:style>
  <w:style w:type="paragraph" w:customStyle="1" w:styleId="E45992AA057F4823B248842CDFB59F45">
    <w:name w:val="E45992AA057F4823B248842CDFB59F45"/>
    <w:rsid w:val="0081383D"/>
  </w:style>
  <w:style w:type="paragraph" w:customStyle="1" w:styleId="692752DA6F5C4C33A96FEC5ACE01C1FD">
    <w:name w:val="692752DA6F5C4C33A96FEC5ACE01C1FD"/>
    <w:rsid w:val="0081383D"/>
  </w:style>
  <w:style w:type="paragraph" w:customStyle="1" w:styleId="5A7D6C07556E43EFB538DD50AB0E33AF">
    <w:name w:val="5A7D6C07556E43EFB538DD50AB0E33AF"/>
    <w:rsid w:val="0081383D"/>
  </w:style>
  <w:style w:type="paragraph" w:customStyle="1" w:styleId="60A61812386240C1ADB102AC2948A918">
    <w:name w:val="60A61812386240C1ADB102AC2948A918"/>
    <w:rsid w:val="0081383D"/>
  </w:style>
  <w:style w:type="paragraph" w:customStyle="1" w:styleId="E0C1A83B07984863819AA603994E240E">
    <w:name w:val="E0C1A83B07984863819AA603994E240E"/>
    <w:rsid w:val="0081383D"/>
  </w:style>
  <w:style w:type="paragraph" w:customStyle="1" w:styleId="D07B55C1D39240B7B48A07E5B40FBE2C">
    <w:name w:val="D07B55C1D39240B7B48A07E5B40FBE2C"/>
    <w:rsid w:val="0081383D"/>
  </w:style>
  <w:style w:type="paragraph" w:customStyle="1" w:styleId="9DE108D065D94F5F8285586B27256371">
    <w:name w:val="9DE108D065D94F5F8285586B27256371"/>
    <w:rsid w:val="0081383D"/>
  </w:style>
  <w:style w:type="paragraph" w:customStyle="1" w:styleId="A15DD1639A9E476AA1842028106AA935">
    <w:name w:val="A15DD1639A9E476AA1842028106AA935"/>
    <w:rsid w:val="0081383D"/>
  </w:style>
  <w:style w:type="paragraph" w:customStyle="1" w:styleId="06503BAFEE314FB9A2490E51758B6CD0">
    <w:name w:val="06503BAFEE314FB9A2490E51758B6CD0"/>
    <w:rsid w:val="0081383D"/>
  </w:style>
  <w:style w:type="paragraph" w:customStyle="1" w:styleId="A4685C9826444E038BD75BA76648C2B6">
    <w:name w:val="A4685C9826444E038BD75BA76648C2B6"/>
    <w:rsid w:val="0081383D"/>
  </w:style>
  <w:style w:type="paragraph" w:customStyle="1" w:styleId="0BBA31F86AA248F6B0DC7E271FD6069F">
    <w:name w:val="0BBA31F86AA248F6B0DC7E271FD6069F"/>
    <w:rsid w:val="0081383D"/>
  </w:style>
  <w:style w:type="paragraph" w:customStyle="1" w:styleId="3E390719F2174D01BD43D1E55B20A788">
    <w:name w:val="3E390719F2174D01BD43D1E55B20A788"/>
    <w:rsid w:val="0081383D"/>
  </w:style>
  <w:style w:type="paragraph" w:customStyle="1" w:styleId="3DA4FEF5E4DB4D088AF3BDA9621F8E27">
    <w:name w:val="3DA4FEF5E4DB4D088AF3BDA9621F8E27"/>
    <w:rsid w:val="0081383D"/>
  </w:style>
  <w:style w:type="paragraph" w:customStyle="1" w:styleId="E87359C147524C7A9C3C4C8B152C5F5B">
    <w:name w:val="E87359C147524C7A9C3C4C8B152C5F5B"/>
    <w:rsid w:val="0081383D"/>
  </w:style>
  <w:style w:type="paragraph" w:customStyle="1" w:styleId="8B6E7068DBD44DCFB14D68CEC42666CF">
    <w:name w:val="8B6E7068DBD44DCFB14D68CEC42666CF"/>
    <w:rsid w:val="0081383D"/>
  </w:style>
  <w:style w:type="paragraph" w:customStyle="1" w:styleId="B26A1435C06B4CAE8609586234A97401">
    <w:name w:val="B26A1435C06B4CAE8609586234A97401"/>
    <w:rsid w:val="0081383D"/>
  </w:style>
  <w:style w:type="paragraph" w:customStyle="1" w:styleId="0DC6C6668B1146B39586FC335082551C">
    <w:name w:val="0DC6C6668B1146B39586FC335082551C"/>
    <w:rsid w:val="0081383D"/>
  </w:style>
  <w:style w:type="paragraph" w:customStyle="1" w:styleId="068A60D73BB0458696C9DCCF59991A8B">
    <w:name w:val="068A60D73BB0458696C9DCCF59991A8B"/>
    <w:rsid w:val="0081383D"/>
  </w:style>
  <w:style w:type="paragraph" w:customStyle="1" w:styleId="360D30DE0C124E4987157DAA9DF16D50">
    <w:name w:val="360D30DE0C124E4987157DAA9DF16D50"/>
    <w:rsid w:val="0081383D"/>
  </w:style>
  <w:style w:type="paragraph" w:customStyle="1" w:styleId="EE8E42D2360B45AEA30B485A845B92DD">
    <w:name w:val="EE8E42D2360B45AEA30B485A845B92DD"/>
    <w:rsid w:val="0081383D"/>
  </w:style>
  <w:style w:type="paragraph" w:customStyle="1" w:styleId="81468D7E960C414E92CE9FC230FE3560">
    <w:name w:val="81468D7E960C414E92CE9FC230FE3560"/>
    <w:rsid w:val="0081383D"/>
  </w:style>
  <w:style w:type="paragraph" w:customStyle="1" w:styleId="EF49F2E5A6E14978AD36F3122D62E997">
    <w:name w:val="EF49F2E5A6E14978AD36F3122D62E997"/>
    <w:rsid w:val="0081383D"/>
  </w:style>
  <w:style w:type="paragraph" w:customStyle="1" w:styleId="A9CB4C4CC2F74342B39BF85DC04CC02D">
    <w:name w:val="A9CB4C4CC2F74342B39BF85DC04CC02D"/>
    <w:rsid w:val="0081383D"/>
  </w:style>
  <w:style w:type="paragraph" w:customStyle="1" w:styleId="7C271A3CE427476B97947E952299631B">
    <w:name w:val="7C271A3CE427476B97947E952299631B"/>
    <w:rsid w:val="0081383D"/>
  </w:style>
  <w:style w:type="paragraph" w:customStyle="1" w:styleId="964BF06F8BFD40E3A04EAB8BDBE65517">
    <w:name w:val="964BF06F8BFD40E3A04EAB8BDBE65517"/>
    <w:rsid w:val="0081383D"/>
  </w:style>
  <w:style w:type="paragraph" w:customStyle="1" w:styleId="4A6A30692DEE434A868DC59E8AD45992">
    <w:name w:val="4A6A30692DEE434A868DC59E8AD45992"/>
    <w:rsid w:val="0081383D"/>
  </w:style>
  <w:style w:type="paragraph" w:customStyle="1" w:styleId="A3B6694725A843C9B9F10751C2DF999F">
    <w:name w:val="A3B6694725A843C9B9F10751C2DF999F"/>
    <w:rsid w:val="0081383D"/>
  </w:style>
  <w:style w:type="paragraph" w:customStyle="1" w:styleId="596F4C580FD7463AA1C4DB7B1D900876">
    <w:name w:val="596F4C580FD7463AA1C4DB7B1D900876"/>
    <w:rsid w:val="0081383D"/>
  </w:style>
  <w:style w:type="paragraph" w:customStyle="1" w:styleId="393F2583626D4BD19D6454B5BF137149">
    <w:name w:val="393F2583626D4BD19D6454B5BF137149"/>
    <w:rsid w:val="0081383D"/>
  </w:style>
  <w:style w:type="paragraph" w:customStyle="1" w:styleId="68FFA0EB941B4B7590D44C879E32058D">
    <w:name w:val="68FFA0EB941B4B7590D44C879E32058D"/>
    <w:rsid w:val="0081383D"/>
  </w:style>
  <w:style w:type="paragraph" w:customStyle="1" w:styleId="A7BA573FB00C43B99A3B02D6B8479435">
    <w:name w:val="A7BA573FB00C43B99A3B02D6B8479435"/>
    <w:rsid w:val="0081383D"/>
  </w:style>
  <w:style w:type="paragraph" w:customStyle="1" w:styleId="5E65DF92899C4D3B861B41E65EAF0C15">
    <w:name w:val="5E65DF92899C4D3B861B41E65EAF0C15"/>
    <w:rsid w:val="0081383D"/>
  </w:style>
  <w:style w:type="paragraph" w:customStyle="1" w:styleId="EB5F3867DFBB4EA4847071045DF121CF">
    <w:name w:val="EB5F3867DFBB4EA4847071045DF121CF"/>
    <w:rsid w:val="0081383D"/>
  </w:style>
  <w:style w:type="paragraph" w:customStyle="1" w:styleId="9C67831992CD4631AD7689C78038BB72">
    <w:name w:val="9C67831992CD4631AD7689C78038BB72"/>
    <w:rsid w:val="0081383D"/>
  </w:style>
  <w:style w:type="paragraph" w:customStyle="1" w:styleId="55221BE5684F47AB808B14B06C5A6912">
    <w:name w:val="55221BE5684F47AB808B14B06C5A6912"/>
    <w:rsid w:val="0081383D"/>
  </w:style>
  <w:style w:type="paragraph" w:customStyle="1" w:styleId="30CC4C796F5B4900A724E076E8B4D333">
    <w:name w:val="30CC4C796F5B4900A724E076E8B4D333"/>
    <w:rsid w:val="0081383D"/>
  </w:style>
  <w:style w:type="paragraph" w:customStyle="1" w:styleId="89A113DDE0674D6093AA41560428C1C0">
    <w:name w:val="89A113DDE0674D6093AA41560428C1C0"/>
    <w:rsid w:val="0081383D"/>
  </w:style>
  <w:style w:type="paragraph" w:customStyle="1" w:styleId="F966CDA658944293AEEFD6EF58E8E32B">
    <w:name w:val="F966CDA658944293AEEFD6EF58E8E32B"/>
    <w:rsid w:val="0081383D"/>
  </w:style>
  <w:style w:type="paragraph" w:customStyle="1" w:styleId="152133B1D32C4E83ABA7FEF5A808C93E">
    <w:name w:val="152133B1D32C4E83ABA7FEF5A808C93E"/>
    <w:rsid w:val="0081383D"/>
  </w:style>
  <w:style w:type="paragraph" w:customStyle="1" w:styleId="9EDBFD047DB2439DBB7153AD2B900FBF">
    <w:name w:val="9EDBFD047DB2439DBB7153AD2B900FBF"/>
    <w:rsid w:val="0081383D"/>
  </w:style>
  <w:style w:type="paragraph" w:customStyle="1" w:styleId="E29A566607654553A741E55C0381F059">
    <w:name w:val="E29A566607654553A741E55C0381F059"/>
    <w:rsid w:val="0081383D"/>
  </w:style>
  <w:style w:type="paragraph" w:customStyle="1" w:styleId="D8150163493A42F98586FB7BC070894F">
    <w:name w:val="D8150163493A42F98586FB7BC070894F"/>
    <w:rsid w:val="0081383D"/>
  </w:style>
  <w:style w:type="paragraph" w:customStyle="1" w:styleId="687FD83F4905411CA391B2A0927E91CC">
    <w:name w:val="687FD83F4905411CA391B2A0927E91CC"/>
    <w:rsid w:val="0081383D"/>
  </w:style>
  <w:style w:type="paragraph" w:customStyle="1" w:styleId="123606E4710145DE9290D2BC60978A74">
    <w:name w:val="123606E4710145DE9290D2BC60978A74"/>
    <w:rsid w:val="0081383D"/>
  </w:style>
  <w:style w:type="paragraph" w:customStyle="1" w:styleId="8F7C17612AFA422FA0C31B7CD2B9D71A">
    <w:name w:val="8F7C17612AFA422FA0C31B7CD2B9D71A"/>
    <w:rsid w:val="0081383D"/>
  </w:style>
  <w:style w:type="paragraph" w:customStyle="1" w:styleId="15B9B65BDBCB416B983FB822B17D73C2">
    <w:name w:val="15B9B65BDBCB416B983FB822B17D73C2"/>
    <w:rsid w:val="0081383D"/>
  </w:style>
  <w:style w:type="paragraph" w:customStyle="1" w:styleId="5277C384675D4E1C8FDD6BB6397968CD">
    <w:name w:val="5277C384675D4E1C8FDD6BB6397968CD"/>
    <w:rsid w:val="0081383D"/>
  </w:style>
  <w:style w:type="paragraph" w:customStyle="1" w:styleId="C99E1F75B8FC469F980F89AF68F275D3">
    <w:name w:val="C99E1F75B8FC469F980F89AF68F275D3"/>
    <w:rsid w:val="0081383D"/>
  </w:style>
  <w:style w:type="paragraph" w:customStyle="1" w:styleId="6840064C0CDE409BB71934051F8966A7">
    <w:name w:val="6840064C0CDE409BB71934051F8966A7"/>
    <w:rsid w:val="0081383D"/>
  </w:style>
  <w:style w:type="paragraph" w:customStyle="1" w:styleId="37FDB26380634DB2A26D04B261274017">
    <w:name w:val="37FDB26380634DB2A26D04B261274017"/>
    <w:rsid w:val="0081383D"/>
  </w:style>
  <w:style w:type="paragraph" w:customStyle="1" w:styleId="CF92442D34F04D9587803E899F422831">
    <w:name w:val="CF92442D34F04D9587803E899F422831"/>
    <w:rsid w:val="0081383D"/>
  </w:style>
  <w:style w:type="paragraph" w:customStyle="1" w:styleId="61B7D5AE5B94468F9F00FF6CB1E3326F">
    <w:name w:val="61B7D5AE5B94468F9F00FF6CB1E3326F"/>
    <w:rsid w:val="0081383D"/>
  </w:style>
  <w:style w:type="paragraph" w:customStyle="1" w:styleId="0A768FACDAC549AEAB15F0D5AE75665B">
    <w:name w:val="0A768FACDAC549AEAB15F0D5AE75665B"/>
    <w:rsid w:val="0081383D"/>
  </w:style>
  <w:style w:type="paragraph" w:customStyle="1" w:styleId="115A6F823C0D4B56BCCE82CEDA53C597">
    <w:name w:val="115A6F823C0D4B56BCCE82CEDA53C597"/>
    <w:rsid w:val="0081383D"/>
  </w:style>
  <w:style w:type="paragraph" w:customStyle="1" w:styleId="14BC9146EE1C457E84B9F43DD3CDDFDB">
    <w:name w:val="14BC9146EE1C457E84B9F43DD3CDDFDB"/>
    <w:rsid w:val="0081383D"/>
  </w:style>
  <w:style w:type="paragraph" w:customStyle="1" w:styleId="BF5B580273ED4AA9B2E369E9C4A84DA1">
    <w:name w:val="BF5B580273ED4AA9B2E369E9C4A84DA1"/>
    <w:rsid w:val="0081383D"/>
  </w:style>
  <w:style w:type="paragraph" w:customStyle="1" w:styleId="EEFAB4CE2F724C06AAAC068081ECC0C8">
    <w:name w:val="EEFAB4CE2F724C06AAAC068081ECC0C8"/>
    <w:rsid w:val="0081383D"/>
  </w:style>
  <w:style w:type="paragraph" w:customStyle="1" w:styleId="22C6C29EB3924CF4A9EF4605EE26C750">
    <w:name w:val="22C6C29EB3924CF4A9EF4605EE26C750"/>
    <w:rsid w:val="0081383D"/>
  </w:style>
  <w:style w:type="paragraph" w:customStyle="1" w:styleId="DEB3BC355B564EBDAB6F5B3C6EEE74EF">
    <w:name w:val="DEB3BC355B564EBDAB6F5B3C6EEE74EF"/>
    <w:rsid w:val="0081383D"/>
  </w:style>
  <w:style w:type="paragraph" w:customStyle="1" w:styleId="8031EA0542294FD9AB26EA7BCD08D1FF">
    <w:name w:val="8031EA0542294FD9AB26EA7BCD08D1FF"/>
    <w:rsid w:val="0081383D"/>
  </w:style>
  <w:style w:type="paragraph" w:customStyle="1" w:styleId="33286B6A3ED443B4AC72B5A0C60EE0A0">
    <w:name w:val="33286B6A3ED443B4AC72B5A0C60EE0A0"/>
    <w:rsid w:val="0081383D"/>
  </w:style>
  <w:style w:type="paragraph" w:customStyle="1" w:styleId="18AAEFFFB8AD4EDBB4773310CDAE749E">
    <w:name w:val="18AAEFFFB8AD4EDBB4773310CDAE749E"/>
    <w:rsid w:val="0081383D"/>
  </w:style>
  <w:style w:type="paragraph" w:customStyle="1" w:styleId="A7986F7FA3A841D8B7AE193F985E1877">
    <w:name w:val="A7986F7FA3A841D8B7AE193F985E1877"/>
    <w:rsid w:val="0081383D"/>
  </w:style>
  <w:style w:type="paragraph" w:customStyle="1" w:styleId="6F6EF830D7FE41FFB81E3D915E5DF171">
    <w:name w:val="6F6EF830D7FE41FFB81E3D915E5DF171"/>
    <w:rsid w:val="0081383D"/>
  </w:style>
  <w:style w:type="paragraph" w:customStyle="1" w:styleId="3E22B03D1128488A88F00522BA1E35F2">
    <w:name w:val="3E22B03D1128488A88F00522BA1E35F2"/>
    <w:rsid w:val="0081383D"/>
  </w:style>
  <w:style w:type="paragraph" w:customStyle="1" w:styleId="B50636BEF5CA43A28AA39A80805077C4">
    <w:name w:val="B50636BEF5CA43A28AA39A80805077C4"/>
    <w:rsid w:val="0081383D"/>
  </w:style>
  <w:style w:type="paragraph" w:customStyle="1" w:styleId="6571BB896DDC4434AD3355B28E5F7D99">
    <w:name w:val="6571BB896DDC4434AD3355B28E5F7D99"/>
    <w:rsid w:val="0081383D"/>
  </w:style>
  <w:style w:type="paragraph" w:customStyle="1" w:styleId="5A916DC877F1490184E36A8B93165B36">
    <w:name w:val="5A916DC877F1490184E36A8B93165B36"/>
    <w:rsid w:val="0081383D"/>
  </w:style>
  <w:style w:type="paragraph" w:customStyle="1" w:styleId="90DD2272602747E9A11A5E3CA0189295">
    <w:name w:val="90DD2272602747E9A11A5E3CA0189295"/>
    <w:rsid w:val="0081383D"/>
  </w:style>
  <w:style w:type="paragraph" w:customStyle="1" w:styleId="0716194DC5F8491FB9227CB34F5D18EE">
    <w:name w:val="0716194DC5F8491FB9227CB34F5D18EE"/>
    <w:rsid w:val="0081383D"/>
  </w:style>
  <w:style w:type="paragraph" w:customStyle="1" w:styleId="C2819873685B4DA6ADA99E1D679E4DB5">
    <w:name w:val="C2819873685B4DA6ADA99E1D679E4DB5"/>
    <w:rsid w:val="0081383D"/>
  </w:style>
  <w:style w:type="paragraph" w:customStyle="1" w:styleId="2CD56E37828846DD81AC7B70BFED06A4">
    <w:name w:val="2CD56E37828846DD81AC7B70BFED06A4"/>
    <w:rsid w:val="0081383D"/>
  </w:style>
  <w:style w:type="paragraph" w:customStyle="1" w:styleId="0134F366AB114BE18E5F46693E930B43">
    <w:name w:val="0134F366AB114BE18E5F46693E930B43"/>
    <w:rsid w:val="0081383D"/>
  </w:style>
  <w:style w:type="paragraph" w:customStyle="1" w:styleId="47E5C296FD0642BEA75030E756478E5A">
    <w:name w:val="47E5C296FD0642BEA75030E756478E5A"/>
    <w:rsid w:val="0081383D"/>
  </w:style>
  <w:style w:type="paragraph" w:customStyle="1" w:styleId="67BEBF9F5BDA4159896F8AF9FFEACB64">
    <w:name w:val="67BEBF9F5BDA4159896F8AF9FFEACB64"/>
    <w:rsid w:val="0081383D"/>
  </w:style>
  <w:style w:type="paragraph" w:customStyle="1" w:styleId="CF61F2C959A746A180550D56BB4AD4BF">
    <w:name w:val="CF61F2C959A746A180550D56BB4AD4BF"/>
    <w:rsid w:val="0081383D"/>
  </w:style>
  <w:style w:type="paragraph" w:customStyle="1" w:styleId="D7BC8E39C42D4B81B506DAF1BB5FC221">
    <w:name w:val="D7BC8E39C42D4B81B506DAF1BB5FC221"/>
    <w:rsid w:val="0081383D"/>
  </w:style>
  <w:style w:type="paragraph" w:customStyle="1" w:styleId="25FBCC5A504349478B9537FF59BF8094">
    <w:name w:val="25FBCC5A504349478B9537FF59BF8094"/>
    <w:rsid w:val="0081383D"/>
  </w:style>
  <w:style w:type="paragraph" w:customStyle="1" w:styleId="98FC0FAD7DD5403EAD261EB0A48F8907">
    <w:name w:val="98FC0FAD7DD5403EAD261EB0A48F8907"/>
    <w:rsid w:val="0081383D"/>
  </w:style>
  <w:style w:type="paragraph" w:customStyle="1" w:styleId="5DBD7E911B414846A0A0A3EB98A4BB10">
    <w:name w:val="5DBD7E911B414846A0A0A3EB98A4BB10"/>
    <w:rsid w:val="0081383D"/>
  </w:style>
  <w:style w:type="paragraph" w:customStyle="1" w:styleId="B9E01354E5F2410699B51BFE2C236AA1">
    <w:name w:val="B9E01354E5F2410699B51BFE2C236AA1"/>
    <w:rsid w:val="0081383D"/>
  </w:style>
  <w:style w:type="paragraph" w:customStyle="1" w:styleId="6BE05F6B467A452382E46AB091F4FE0E">
    <w:name w:val="6BE05F6B467A452382E46AB091F4FE0E"/>
    <w:rsid w:val="0081383D"/>
  </w:style>
  <w:style w:type="paragraph" w:customStyle="1" w:styleId="C54FEFE3331044058D2C47277EEC6F6D">
    <w:name w:val="C54FEFE3331044058D2C47277EEC6F6D"/>
    <w:rsid w:val="0081383D"/>
  </w:style>
  <w:style w:type="paragraph" w:customStyle="1" w:styleId="73BF069B6B0A472C814931C22AE47B70">
    <w:name w:val="73BF069B6B0A472C814931C22AE47B70"/>
    <w:rsid w:val="0081383D"/>
  </w:style>
  <w:style w:type="paragraph" w:customStyle="1" w:styleId="AF8C75438A384A9D952F65A569FF35CB">
    <w:name w:val="AF8C75438A384A9D952F65A569FF35CB"/>
    <w:rsid w:val="0081383D"/>
  </w:style>
  <w:style w:type="paragraph" w:customStyle="1" w:styleId="8C341CCB99C44C21AA55E1EA646BDEC4">
    <w:name w:val="8C341CCB99C44C21AA55E1EA646BDEC4"/>
    <w:rsid w:val="0081383D"/>
  </w:style>
  <w:style w:type="paragraph" w:customStyle="1" w:styleId="A61EBACB2E074B809B3135F5E4965DA1">
    <w:name w:val="A61EBACB2E074B809B3135F5E4965DA1"/>
    <w:rsid w:val="0081383D"/>
  </w:style>
  <w:style w:type="paragraph" w:customStyle="1" w:styleId="BE412C2C8A0D4F6DB54A32B8D51E03B3">
    <w:name w:val="BE412C2C8A0D4F6DB54A32B8D51E03B3"/>
    <w:rsid w:val="0081383D"/>
  </w:style>
  <w:style w:type="paragraph" w:customStyle="1" w:styleId="EFC35259C2C8439E9DA18ADE462F208D">
    <w:name w:val="EFC35259C2C8439E9DA18ADE462F208D"/>
    <w:rsid w:val="0081383D"/>
  </w:style>
  <w:style w:type="paragraph" w:customStyle="1" w:styleId="C67AE701DC134572BB4F94C6197FB92B">
    <w:name w:val="C67AE701DC134572BB4F94C6197FB92B"/>
    <w:rsid w:val="0081383D"/>
  </w:style>
  <w:style w:type="paragraph" w:customStyle="1" w:styleId="577EA0CB45A042D7952AE6C74F9F67C5">
    <w:name w:val="577EA0CB45A042D7952AE6C74F9F67C5"/>
    <w:rsid w:val="0081383D"/>
  </w:style>
  <w:style w:type="paragraph" w:customStyle="1" w:styleId="B2154D373B1B412ABD1A4A21FDB7AB7C">
    <w:name w:val="B2154D373B1B412ABD1A4A21FDB7AB7C"/>
    <w:rsid w:val="0081383D"/>
  </w:style>
  <w:style w:type="paragraph" w:customStyle="1" w:styleId="1D1E90E3DA6147A8B93294022DD3E4DC">
    <w:name w:val="1D1E90E3DA6147A8B93294022DD3E4DC"/>
    <w:rsid w:val="0081383D"/>
  </w:style>
  <w:style w:type="paragraph" w:customStyle="1" w:styleId="AAD458A9182F443A82F285ADC22DBD16">
    <w:name w:val="AAD458A9182F443A82F285ADC22DBD16"/>
    <w:rsid w:val="0081383D"/>
  </w:style>
  <w:style w:type="paragraph" w:customStyle="1" w:styleId="2F229BAEF2B74DE9B4D33AD0C55E9601">
    <w:name w:val="2F229BAEF2B74DE9B4D33AD0C55E9601"/>
    <w:rsid w:val="0081383D"/>
  </w:style>
  <w:style w:type="paragraph" w:customStyle="1" w:styleId="DFCD643F4BDF4FBC8ABFC29E356E4668">
    <w:name w:val="DFCD643F4BDF4FBC8ABFC29E356E4668"/>
    <w:rsid w:val="0081383D"/>
  </w:style>
  <w:style w:type="paragraph" w:customStyle="1" w:styleId="DA24F48EFDD24694BF0686514031C7B9">
    <w:name w:val="DA24F48EFDD24694BF0686514031C7B9"/>
    <w:rsid w:val="0081383D"/>
  </w:style>
  <w:style w:type="paragraph" w:customStyle="1" w:styleId="BB429617DB694BEAA1B9CBACF5AF300F">
    <w:name w:val="BB429617DB694BEAA1B9CBACF5AF300F"/>
    <w:rsid w:val="0081383D"/>
  </w:style>
  <w:style w:type="paragraph" w:customStyle="1" w:styleId="9F27CAED1CBD470E9128C70F9A4B6B65">
    <w:name w:val="9F27CAED1CBD470E9128C70F9A4B6B65"/>
    <w:rsid w:val="0081383D"/>
  </w:style>
  <w:style w:type="paragraph" w:customStyle="1" w:styleId="A153D54C304743F0AA38DFFC331BE0F3">
    <w:name w:val="A153D54C304743F0AA38DFFC331BE0F3"/>
    <w:rsid w:val="0081383D"/>
  </w:style>
  <w:style w:type="paragraph" w:customStyle="1" w:styleId="C953A6FFB8FD4EEAA06A8C6B2A7243F4">
    <w:name w:val="C953A6FFB8FD4EEAA06A8C6B2A7243F4"/>
    <w:rsid w:val="0081383D"/>
  </w:style>
  <w:style w:type="paragraph" w:customStyle="1" w:styleId="23C07613CF364903AF0B264F164A1D8D">
    <w:name w:val="23C07613CF364903AF0B264F164A1D8D"/>
    <w:rsid w:val="0081383D"/>
  </w:style>
  <w:style w:type="paragraph" w:customStyle="1" w:styleId="462F60A5004546EAAB52BB8EB2016397">
    <w:name w:val="462F60A5004546EAAB52BB8EB2016397"/>
    <w:rsid w:val="0081383D"/>
  </w:style>
  <w:style w:type="paragraph" w:customStyle="1" w:styleId="71D06FBFDCEF4648B85E36DEE558A701">
    <w:name w:val="71D06FBFDCEF4648B85E36DEE558A701"/>
    <w:rsid w:val="0081383D"/>
  </w:style>
  <w:style w:type="paragraph" w:customStyle="1" w:styleId="04AB2EEBD8344E23A7FAA2744D2FC0E7">
    <w:name w:val="04AB2EEBD8344E23A7FAA2744D2FC0E7"/>
    <w:rsid w:val="0081383D"/>
  </w:style>
  <w:style w:type="paragraph" w:customStyle="1" w:styleId="F7151515329B4BC2ABCA8ED7BDF863D2">
    <w:name w:val="F7151515329B4BC2ABCA8ED7BDF863D2"/>
    <w:rsid w:val="0081383D"/>
  </w:style>
  <w:style w:type="paragraph" w:customStyle="1" w:styleId="A1912C3E566B488293F86F5083C64D25">
    <w:name w:val="A1912C3E566B488293F86F5083C64D25"/>
    <w:rsid w:val="0081383D"/>
  </w:style>
  <w:style w:type="paragraph" w:customStyle="1" w:styleId="8A101EFBFDE547EFA3AB00018FFD23E5">
    <w:name w:val="8A101EFBFDE547EFA3AB00018FFD23E5"/>
    <w:rsid w:val="0081383D"/>
  </w:style>
  <w:style w:type="paragraph" w:customStyle="1" w:styleId="4AB58B76D457494193A8D3CF39C6B3CA">
    <w:name w:val="4AB58B76D457494193A8D3CF39C6B3CA"/>
    <w:rsid w:val="0081383D"/>
  </w:style>
  <w:style w:type="paragraph" w:customStyle="1" w:styleId="03EE7D04A66647AA926AC89D1ED262F1">
    <w:name w:val="03EE7D04A66647AA926AC89D1ED262F1"/>
    <w:rsid w:val="0081383D"/>
  </w:style>
  <w:style w:type="paragraph" w:customStyle="1" w:styleId="6290B8F5DF49463E84981B311EF68296">
    <w:name w:val="6290B8F5DF49463E84981B311EF68296"/>
    <w:rsid w:val="0081383D"/>
  </w:style>
  <w:style w:type="paragraph" w:customStyle="1" w:styleId="6A5BA6EFED3145DB93A434F21CD276FA">
    <w:name w:val="6A5BA6EFED3145DB93A434F21CD276FA"/>
    <w:rsid w:val="0081383D"/>
  </w:style>
  <w:style w:type="paragraph" w:customStyle="1" w:styleId="4D00B5E4A6BE41AE8F79A9C601986E13">
    <w:name w:val="4D00B5E4A6BE41AE8F79A9C601986E13"/>
    <w:rsid w:val="0081383D"/>
  </w:style>
  <w:style w:type="paragraph" w:customStyle="1" w:styleId="1C900E87315F4348A8F0A61757759176">
    <w:name w:val="1C900E87315F4348A8F0A61757759176"/>
    <w:rsid w:val="0081383D"/>
  </w:style>
  <w:style w:type="paragraph" w:customStyle="1" w:styleId="91431C8AFD7045FFA8CDC2210B4DFB88">
    <w:name w:val="91431C8AFD7045FFA8CDC2210B4DFB88"/>
    <w:rsid w:val="0081383D"/>
  </w:style>
  <w:style w:type="paragraph" w:customStyle="1" w:styleId="DC5CA3A523804DE29CB175018373588B">
    <w:name w:val="DC5CA3A523804DE29CB175018373588B"/>
    <w:rsid w:val="0081383D"/>
  </w:style>
  <w:style w:type="paragraph" w:customStyle="1" w:styleId="4FB7896549D14A68AE79D096C54C851D">
    <w:name w:val="4FB7896549D14A68AE79D096C54C851D"/>
    <w:rsid w:val="0081383D"/>
  </w:style>
  <w:style w:type="paragraph" w:customStyle="1" w:styleId="D28F9940FD7342508AC0F94B1DD649E8">
    <w:name w:val="D28F9940FD7342508AC0F94B1DD649E8"/>
    <w:rsid w:val="0081383D"/>
  </w:style>
  <w:style w:type="paragraph" w:customStyle="1" w:styleId="DF517A634F1A4A8EB1A9411DEF14B734">
    <w:name w:val="DF517A634F1A4A8EB1A9411DEF14B734"/>
    <w:rsid w:val="0081383D"/>
  </w:style>
  <w:style w:type="paragraph" w:customStyle="1" w:styleId="ACB65B6F252D45B0849C34A0272B0684">
    <w:name w:val="ACB65B6F252D45B0849C34A0272B0684"/>
    <w:rsid w:val="0081383D"/>
  </w:style>
  <w:style w:type="paragraph" w:customStyle="1" w:styleId="7267CBDAF2C74246B2DE42660EA9BB94">
    <w:name w:val="7267CBDAF2C74246B2DE42660EA9BB94"/>
    <w:rsid w:val="0081383D"/>
  </w:style>
  <w:style w:type="paragraph" w:customStyle="1" w:styleId="BC400F3C95414FA3BEA9FD675B2F745A">
    <w:name w:val="BC400F3C95414FA3BEA9FD675B2F745A"/>
    <w:rsid w:val="0081383D"/>
  </w:style>
  <w:style w:type="paragraph" w:customStyle="1" w:styleId="6229F6CA247D4F40A8975B35CB62E102">
    <w:name w:val="6229F6CA247D4F40A8975B35CB62E102"/>
    <w:rsid w:val="0081383D"/>
  </w:style>
  <w:style w:type="paragraph" w:customStyle="1" w:styleId="5FE04B939945423BBA40BAC8A24FDC26">
    <w:name w:val="5FE04B939945423BBA40BAC8A24FDC26"/>
    <w:rsid w:val="0081383D"/>
  </w:style>
  <w:style w:type="paragraph" w:customStyle="1" w:styleId="5D903035886041688D1E66D8FA8D0DB6">
    <w:name w:val="5D903035886041688D1E66D8FA8D0DB6"/>
    <w:rsid w:val="0081383D"/>
  </w:style>
  <w:style w:type="paragraph" w:customStyle="1" w:styleId="3B158E02A62447C3A9E729AA98840889">
    <w:name w:val="3B158E02A62447C3A9E729AA98840889"/>
    <w:rsid w:val="0081383D"/>
  </w:style>
  <w:style w:type="paragraph" w:customStyle="1" w:styleId="5EDD5CBF6B9F454FB15AE2E3F97D9665">
    <w:name w:val="5EDD5CBF6B9F454FB15AE2E3F97D9665"/>
    <w:rsid w:val="0081383D"/>
  </w:style>
  <w:style w:type="paragraph" w:customStyle="1" w:styleId="34478418F31D41C69DC006F9BE08D691">
    <w:name w:val="34478418F31D41C69DC006F9BE08D691"/>
    <w:rsid w:val="0081383D"/>
  </w:style>
  <w:style w:type="paragraph" w:customStyle="1" w:styleId="469B4D6680DF4C91B93382EF08F306ED">
    <w:name w:val="469B4D6680DF4C91B93382EF08F306ED"/>
    <w:rsid w:val="0081383D"/>
  </w:style>
  <w:style w:type="paragraph" w:customStyle="1" w:styleId="1D1EAA18F6F9492089873A1C755375D3">
    <w:name w:val="1D1EAA18F6F9492089873A1C755375D3"/>
    <w:rsid w:val="0081383D"/>
  </w:style>
  <w:style w:type="paragraph" w:customStyle="1" w:styleId="42754EE8F63F43AA9902CAEDBFE62B57">
    <w:name w:val="42754EE8F63F43AA9902CAEDBFE62B57"/>
    <w:rsid w:val="0081383D"/>
  </w:style>
  <w:style w:type="paragraph" w:customStyle="1" w:styleId="3A5919D731544D669BE23623E678D1B4">
    <w:name w:val="3A5919D731544D669BE23623E678D1B4"/>
    <w:rsid w:val="0081383D"/>
  </w:style>
  <w:style w:type="paragraph" w:customStyle="1" w:styleId="C846BA8F930B476A8879E53E7D5C8735">
    <w:name w:val="C846BA8F930B476A8879E53E7D5C8735"/>
    <w:rsid w:val="0081383D"/>
  </w:style>
  <w:style w:type="paragraph" w:customStyle="1" w:styleId="AE453ADE01764A36901D2082D5635A7E">
    <w:name w:val="AE453ADE01764A36901D2082D5635A7E"/>
    <w:rsid w:val="0081383D"/>
  </w:style>
  <w:style w:type="paragraph" w:customStyle="1" w:styleId="BD4F87E679AA425C9C463F7F8A6A68E4">
    <w:name w:val="BD4F87E679AA425C9C463F7F8A6A68E4"/>
    <w:rsid w:val="0081383D"/>
  </w:style>
  <w:style w:type="paragraph" w:customStyle="1" w:styleId="3A054920049942BCB38A95A805BD509E">
    <w:name w:val="3A054920049942BCB38A95A805BD509E"/>
    <w:rsid w:val="0081383D"/>
  </w:style>
  <w:style w:type="paragraph" w:customStyle="1" w:styleId="1C06A5795B094249A742D6ECF216A7D9">
    <w:name w:val="1C06A5795B094249A742D6ECF216A7D9"/>
    <w:rsid w:val="0081383D"/>
  </w:style>
  <w:style w:type="paragraph" w:customStyle="1" w:styleId="3BA255D8D5244A708CDB3ADA61AE9E48">
    <w:name w:val="3BA255D8D5244A708CDB3ADA61AE9E48"/>
    <w:rsid w:val="0081383D"/>
  </w:style>
  <w:style w:type="paragraph" w:customStyle="1" w:styleId="D65F78B6375E46E39A81C3596B9C6CFB">
    <w:name w:val="D65F78B6375E46E39A81C3596B9C6CFB"/>
    <w:rsid w:val="0081383D"/>
  </w:style>
  <w:style w:type="paragraph" w:customStyle="1" w:styleId="92EDA807D88F4BF7B79DFFC22B36896C">
    <w:name w:val="92EDA807D88F4BF7B79DFFC22B36896C"/>
    <w:rsid w:val="0081383D"/>
  </w:style>
  <w:style w:type="paragraph" w:customStyle="1" w:styleId="1B8DF10838FC4C8986B5C69A2BE8EFB9">
    <w:name w:val="1B8DF10838FC4C8986B5C69A2BE8EFB9"/>
    <w:rsid w:val="0081383D"/>
  </w:style>
  <w:style w:type="paragraph" w:customStyle="1" w:styleId="4AABDB77A972401B8D5B7A4385B44473">
    <w:name w:val="4AABDB77A972401B8D5B7A4385B44473"/>
    <w:rsid w:val="0081383D"/>
  </w:style>
  <w:style w:type="paragraph" w:customStyle="1" w:styleId="8A1A478E03134EA2982F8A930F58B352">
    <w:name w:val="8A1A478E03134EA2982F8A930F58B352"/>
    <w:rsid w:val="0081383D"/>
  </w:style>
  <w:style w:type="paragraph" w:customStyle="1" w:styleId="6F429BB5D9B04A19AE505FCE2E56EA15">
    <w:name w:val="6F429BB5D9B04A19AE505FCE2E56EA15"/>
    <w:rsid w:val="0081383D"/>
  </w:style>
  <w:style w:type="paragraph" w:customStyle="1" w:styleId="D9ED740E75784B5888B1A2A801860EB0">
    <w:name w:val="D9ED740E75784B5888B1A2A801860EB0"/>
    <w:rsid w:val="0081383D"/>
  </w:style>
  <w:style w:type="paragraph" w:customStyle="1" w:styleId="5BFB28B58CE94E25AAF8848F0B4CB842">
    <w:name w:val="5BFB28B58CE94E25AAF8848F0B4CB842"/>
    <w:rsid w:val="0081383D"/>
  </w:style>
  <w:style w:type="paragraph" w:customStyle="1" w:styleId="ED88608B3A5D4C8681495E7797CF02A2">
    <w:name w:val="ED88608B3A5D4C8681495E7797CF02A2"/>
    <w:rsid w:val="0081383D"/>
  </w:style>
  <w:style w:type="paragraph" w:customStyle="1" w:styleId="434043A0BFA442859F96AAE38146757B">
    <w:name w:val="434043A0BFA442859F96AAE38146757B"/>
    <w:rsid w:val="0081383D"/>
  </w:style>
  <w:style w:type="paragraph" w:customStyle="1" w:styleId="EAF30DC39F5347958D05B4FC62DB973D">
    <w:name w:val="EAF30DC39F5347958D05B4FC62DB973D"/>
    <w:rsid w:val="0081383D"/>
  </w:style>
  <w:style w:type="paragraph" w:customStyle="1" w:styleId="0E8FABEA23204A99B0C52FF65A3BA52C">
    <w:name w:val="0E8FABEA23204A99B0C52FF65A3BA52C"/>
    <w:rsid w:val="0081383D"/>
  </w:style>
  <w:style w:type="paragraph" w:customStyle="1" w:styleId="50ADDBDE179B494A8100305F95C76790">
    <w:name w:val="50ADDBDE179B494A8100305F95C76790"/>
    <w:rsid w:val="0081383D"/>
  </w:style>
  <w:style w:type="paragraph" w:customStyle="1" w:styleId="B871FAC7196F44A48B1EF2FC348BF143">
    <w:name w:val="B871FAC7196F44A48B1EF2FC348BF143"/>
    <w:rsid w:val="0081383D"/>
  </w:style>
  <w:style w:type="paragraph" w:customStyle="1" w:styleId="F2C80F805A4C42918B7AA5002938F578">
    <w:name w:val="F2C80F805A4C42918B7AA5002938F578"/>
    <w:rsid w:val="0081383D"/>
  </w:style>
  <w:style w:type="paragraph" w:customStyle="1" w:styleId="5C73DF40BF8B4FCD90E6086887BE0B96">
    <w:name w:val="5C73DF40BF8B4FCD90E6086887BE0B96"/>
    <w:rsid w:val="0081383D"/>
  </w:style>
  <w:style w:type="paragraph" w:customStyle="1" w:styleId="778A92E965694584BC33A3961557BCF3">
    <w:name w:val="778A92E965694584BC33A3961557BCF3"/>
    <w:rsid w:val="0081383D"/>
  </w:style>
  <w:style w:type="paragraph" w:customStyle="1" w:styleId="15945A42C83343FFA5F771EF0E924213">
    <w:name w:val="15945A42C83343FFA5F771EF0E924213"/>
    <w:rsid w:val="0081383D"/>
  </w:style>
  <w:style w:type="paragraph" w:customStyle="1" w:styleId="8F152C7BC63D404A8405DD3BE0383C81">
    <w:name w:val="8F152C7BC63D404A8405DD3BE0383C81"/>
    <w:rsid w:val="0081383D"/>
  </w:style>
  <w:style w:type="paragraph" w:customStyle="1" w:styleId="8F1B327B7BAF453AA0C2954773587CC3">
    <w:name w:val="8F1B327B7BAF453AA0C2954773587CC3"/>
    <w:rsid w:val="0081383D"/>
  </w:style>
  <w:style w:type="paragraph" w:customStyle="1" w:styleId="F50CD01DD65C4F29943AE61E909EDDD5">
    <w:name w:val="F50CD01DD65C4F29943AE61E909EDDD5"/>
    <w:rsid w:val="0081383D"/>
  </w:style>
  <w:style w:type="paragraph" w:customStyle="1" w:styleId="D47C707BF2A84D5286C39D2935CEF739">
    <w:name w:val="D47C707BF2A84D5286C39D2935CEF739"/>
    <w:rsid w:val="0081383D"/>
  </w:style>
  <w:style w:type="paragraph" w:customStyle="1" w:styleId="310B5A66E99842B8802CF7AEBA90986D">
    <w:name w:val="310B5A66E99842B8802CF7AEBA90986D"/>
    <w:rsid w:val="0081383D"/>
  </w:style>
  <w:style w:type="paragraph" w:customStyle="1" w:styleId="853FCB4D8AD04797A09B8FBAB4C06CC1">
    <w:name w:val="853FCB4D8AD04797A09B8FBAB4C06CC1"/>
    <w:rsid w:val="0081383D"/>
  </w:style>
  <w:style w:type="paragraph" w:customStyle="1" w:styleId="4F0F5A2C489141D288B239DE40CBC66D">
    <w:name w:val="4F0F5A2C489141D288B239DE40CBC66D"/>
    <w:rsid w:val="0081383D"/>
  </w:style>
  <w:style w:type="paragraph" w:customStyle="1" w:styleId="56A3C9ACF4874F64BFF4D758A38F33BB">
    <w:name w:val="56A3C9ACF4874F64BFF4D758A38F33BB"/>
    <w:rsid w:val="0081383D"/>
  </w:style>
  <w:style w:type="paragraph" w:customStyle="1" w:styleId="2D163F2E42BB4322A82BEC3831D9A32F">
    <w:name w:val="2D163F2E42BB4322A82BEC3831D9A32F"/>
    <w:rsid w:val="0081383D"/>
  </w:style>
  <w:style w:type="paragraph" w:customStyle="1" w:styleId="09EF1A7A4E1147A5B979A14EDFBE532C">
    <w:name w:val="09EF1A7A4E1147A5B979A14EDFBE532C"/>
    <w:rsid w:val="0081383D"/>
  </w:style>
  <w:style w:type="paragraph" w:customStyle="1" w:styleId="0F5E8FA8D77348F6B5502A1F663D7A88">
    <w:name w:val="0F5E8FA8D77348F6B5502A1F663D7A88"/>
    <w:rsid w:val="0081383D"/>
  </w:style>
  <w:style w:type="paragraph" w:customStyle="1" w:styleId="DFAA94DF7CFD4D94B5D82A6A2EFCB31C">
    <w:name w:val="DFAA94DF7CFD4D94B5D82A6A2EFCB31C"/>
    <w:rsid w:val="0081383D"/>
  </w:style>
  <w:style w:type="paragraph" w:customStyle="1" w:styleId="92C5AE82C9924623A6212FD875060885">
    <w:name w:val="92C5AE82C9924623A6212FD875060885"/>
    <w:rsid w:val="0081383D"/>
  </w:style>
  <w:style w:type="paragraph" w:customStyle="1" w:styleId="F47DF3C55A624F0E8A2B1C8B34BAD3EF">
    <w:name w:val="F47DF3C55A624F0E8A2B1C8B34BAD3EF"/>
    <w:rsid w:val="0081383D"/>
  </w:style>
  <w:style w:type="paragraph" w:customStyle="1" w:styleId="D1C7F020F8DD4DACA4B312ABB09BE057">
    <w:name w:val="D1C7F020F8DD4DACA4B312ABB09BE057"/>
    <w:rsid w:val="0081383D"/>
  </w:style>
  <w:style w:type="paragraph" w:customStyle="1" w:styleId="4E7BEA6524D54180B44B5765B0FB2932">
    <w:name w:val="4E7BEA6524D54180B44B5765B0FB2932"/>
    <w:rsid w:val="0081383D"/>
  </w:style>
  <w:style w:type="paragraph" w:customStyle="1" w:styleId="633BAF63983C4823B2F535886649F3D1">
    <w:name w:val="633BAF63983C4823B2F535886649F3D1"/>
    <w:rsid w:val="0081383D"/>
  </w:style>
  <w:style w:type="paragraph" w:customStyle="1" w:styleId="BCFF156C8AB549CFB12BAFBF32572087">
    <w:name w:val="BCFF156C8AB549CFB12BAFBF32572087"/>
    <w:rsid w:val="0081383D"/>
  </w:style>
  <w:style w:type="paragraph" w:customStyle="1" w:styleId="4D70D1E2D713440B837431332ADAA6B1">
    <w:name w:val="4D70D1E2D713440B837431332ADAA6B1"/>
    <w:rsid w:val="0081383D"/>
  </w:style>
  <w:style w:type="paragraph" w:customStyle="1" w:styleId="B27F4F795FD642E0BCA36CE2CBE8EF07">
    <w:name w:val="B27F4F795FD642E0BCA36CE2CBE8EF07"/>
    <w:rsid w:val="0081383D"/>
  </w:style>
  <w:style w:type="paragraph" w:customStyle="1" w:styleId="03CB756A2F9045EB9FBA9C41E0FF2EB4">
    <w:name w:val="03CB756A2F9045EB9FBA9C41E0FF2EB4"/>
    <w:rsid w:val="0081383D"/>
  </w:style>
  <w:style w:type="paragraph" w:customStyle="1" w:styleId="CD68B0C4330946679C7FAC2122461F43">
    <w:name w:val="CD68B0C4330946679C7FAC2122461F43"/>
    <w:rsid w:val="0081383D"/>
  </w:style>
  <w:style w:type="paragraph" w:customStyle="1" w:styleId="CDBDBF27C89549FDB1E26B2CC2793B18">
    <w:name w:val="CDBDBF27C89549FDB1E26B2CC2793B18"/>
    <w:rsid w:val="0081383D"/>
  </w:style>
  <w:style w:type="paragraph" w:customStyle="1" w:styleId="054A9232A5294B7FB79DA519D90519AF">
    <w:name w:val="054A9232A5294B7FB79DA519D90519AF"/>
    <w:rsid w:val="0081383D"/>
  </w:style>
  <w:style w:type="paragraph" w:customStyle="1" w:styleId="12D77458D33645DE88B4152085C6D846">
    <w:name w:val="12D77458D33645DE88B4152085C6D846"/>
    <w:rsid w:val="0081383D"/>
  </w:style>
  <w:style w:type="paragraph" w:customStyle="1" w:styleId="9A8365CBCCCF4F79A772F344639530AC">
    <w:name w:val="9A8365CBCCCF4F79A772F344639530AC"/>
    <w:rsid w:val="0081383D"/>
  </w:style>
  <w:style w:type="paragraph" w:customStyle="1" w:styleId="DDC2BF402E2042468851515A678E1DAC">
    <w:name w:val="DDC2BF402E2042468851515A678E1DAC"/>
    <w:rsid w:val="0081383D"/>
  </w:style>
  <w:style w:type="paragraph" w:customStyle="1" w:styleId="8BB06C2BEA5944989B1C8304D80F8EDF">
    <w:name w:val="8BB06C2BEA5944989B1C8304D80F8EDF"/>
    <w:rsid w:val="0081383D"/>
  </w:style>
  <w:style w:type="paragraph" w:customStyle="1" w:styleId="908EC2F6853A41C79CFCE6461D85735A">
    <w:name w:val="908EC2F6853A41C79CFCE6461D85735A"/>
    <w:rsid w:val="0081383D"/>
  </w:style>
  <w:style w:type="paragraph" w:customStyle="1" w:styleId="9332AAC2CF134F35AC3435C936552067">
    <w:name w:val="9332AAC2CF134F35AC3435C936552067"/>
    <w:rsid w:val="0081383D"/>
  </w:style>
  <w:style w:type="paragraph" w:customStyle="1" w:styleId="5AC9A7D3FCA840FCA7B96DA4DC1F4292">
    <w:name w:val="5AC9A7D3FCA840FCA7B96DA4DC1F4292"/>
    <w:rsid w:val="0081383D"/>
  </w:style>
  <w:style w:type="paragraph" w:customStyle="1" w:styleId="A38947084B254FB3BE744AB8CB771347">
    <w:name w:val="A38947084B254FB3BE744AB8CB771347"/>
    <w:rsid w:val="0081383D"/>
  </w:style>
  <w:style w:type="paragraph" w:customStyle="1" w:styleId="F7C550D72E024CCEBAAC6ABA4D698473">
    <w:name w:val="F7C550D72E024CCEBAAC6ABA4D698473"/>
    <w:rsid w:val="0081383D"/>
  </w:style>
  <w:style w:type="paragraph" w:customStyle="1" w:styleId="DE0FF2BA3AC347D7843110284B4B4E17">
    <w:name w:val="DE0FF2BA3AC347D7843110284B4B4E17"/>
    <w:rsid w:val="0081383D"/>
  </w:style>
  <w:style w:type="paragraph" w:customStyle="1" w:styleId="4A6C0D7FECBA4ED09EB7A51115F76A6D">
    <w:name w:val="4A6C0D7FECBA4ED09EB7A51115F76A6D"/>
    <w:rsid w:val="0081383D"/>
  </w:style>
  <w:style w:type="paragraph" w:customStyle="1" w:styleId="44E46BDA256847E58B83B195E13888AF">
    <w:name w:val="44E46BDA256847E58B83B195E13888AF"/>
    <w:rsid w:val="0081383D"/>
  </w:style>
  <w:style w:type="paragraph" w:customStyle="1" w:styleId="C0700E07E8504772838839C81A2EAD48">
    <w:name w:val="C0700E07E8504772838839C81A2EAD48"/>
    <w:rsid w:val="0081383D"/>
  </w:style>
  <w:style w:type="paragraph" w:customStyle="1" w:styleId="CB712A9D1B6F4BC4914BC21F7D667EB9">
    <w:name w:val="CB712A9D1B6F4BC4914BC21F7D667EB9"/>
    <w:rsid w:val="0081383D"/>
  </w:style>
  <w:style w:type="paragraph" w:customStyle="1" w:styleId="1D8C275370CD45AE93D03052382B2AF9">
    <w:name w:val="1D8C275370CD45AE93D03052382B2AF9"/>
    <w:rsid w:val="0081383D"/>
  </w:style>
  <w:style w:type="paragraph" w:customStyle="1" w:styleId="938D37404A6042E2BCF8B8408662215E">
    <w:name w:val="938D37404A6042E2BCF8B8408662215E"/>
    <w:rsid w:val="0081383D"/>
  </w:style>
  <w:style w:type="paragraph" w:customStyle="1" w:styleId="FBB572E2C3744A1C9D5DAF2A8C04193D">
    <w:name w:val="FBB572E2C3744A1C9D5DAF2A8C04193D"/>
    <w:rsid w:val="0081383D"/>
  </w:style>
  <w:style w:type="paragraph" w:customStyle="1" w:styleId="4DE33B55F9D041C886713C423444FE79">
    <w:name w:val="4DE33B55F9D041C886713C423444FE79"/>
    <w:rsid w:val="0081383D"/>
  </w:style>
  <w:style w:type="paragraph" w:customStyle="1" w:styleId="EFB6F269DE074AF8A0F0DDA35A63A20C">
    <w:name w:val="EFB6F269DE074AF8A0F0DDA35A63A20C"/>
    <w:rsid w:val="0081383D"/>
  </w:style>
  <w:style w:type="paragraph" w:customStyle="1" w:styleId="BD68BBAEC9EA4C4C8AC0A6F5B1DF1809">
    <w:name w:val="BD68BBAEC9EA4C4C8AC0A6F5B1DF1809"/>
    <w:rsid w:val="0081383D"/>
  </w:style>
  <w:style w:type="paragraph" w:customStyle="1" w:styleId="A7F37D188617407184CCC051F3503BE4">
    <w:name w:val="A7F37D188617407184CCC051F3503BE4"/>
    <w:rsid w:val="0081383D"/>
  </w:style>
  <w:style w:type="paragraph" w:customStyle="1" w:styleId="822322C37361478684A1AB00AC24A5E6">
    <w:name w:val="822322C37361478684A1AB00AC24A5E6"/>
    <w:rsid w:val="0081383D"/>
  </w:style>
  <w:style w:type="paragraph" w:customStyle="1" w:styleId="E35DF3DA2FBE43E9B73EB3B6B78F5B24">
    <w:name w:val="E35DF3DA2FBE43E9B73EB3B6B78F5B24"/>
    <w:rsid w:val="0081383D"/>
  </w:style>
  <w:style w:type="paragraph" w:customStyle="1" w:styleId="17B78D3F94A84D16BB4D7CDD9A09E171">
    <w:name w:val="17B78D3F94A84D16BB4D7CDD9A09E171"/>
    <w:rsid w:val="0081383D"/>
  </w:style>
  <w:style w:type="paragraph" w:customStyle="1" w:styleId="EF46DB1B0027430482749497888EB971">
    <w:name w:val="EF46DB1B0027430482749497888EB971"/>
    <w:rsid w:val="0081383D"/>
  </w:style>
  <w:style w:type="paragraph" w:customStyle="1" w:styleId="AB2E7D0E73C746518A1C6F4A78FD78DA">
    <w:name w:val="AB2E7D0E73C746518A1C6F4A78FD78DA"/>
    <w:rsid w:val="0081383D"/>
  </w:style>
  <w:style w:type="paragraph" w:customStyle="1" w:styleId="6F7798A130524EDA98900EB855E1CF95">
    <w:name w:val="6F7798A130524EDA98900EB855E1CF95"/>
    <w:rsid w:val="0081383D"/>
  </w:style>
  <w:style w:type="paragraph" w:customStyle="1" w:styleId="0A30D0416ABE4367ADCF4E7648E87BED">
    <w:name w:val="0A30D0416ABE4367ADCF4E7648E87BED"/>
    <w:rsid w:val="0081383D"/>
  </w:style>
  <w:style w:type="paragraph" w:customStyle="1" w:styleId="877BBD833ECF4102B5D43170C51104F1">
    <w:name w:val="877BBD833ECF4102B5D43170C51104F1"/>
    <w:rsid w:val="0081383D"/>
  </w:style>
  <w:style w:type="paragraph" w:customStyle="1" w:styleId="2ABE2B58B4994E86B88F2FE1F5D9B8AB">
    <w:name w:val="2ABE2B58B4994E86B88F2FE1F5D9B8AB"/>
    <w:rsid w:val="0081383D"/>
  </w:style>
  <w:style w:type="paragraph" w:customStyle="1" w:styleId="0471F02160AB410D9C7508056B99D149">
    <w:name w:val="0471F02160AB410D9C7508056B99D149"/>
    <w:rsid w:val="0081383D"/>
  </w:style>
  <w:style w:type="paragraph" w:customStyle="1" w:styleId="8E04B1EA7DB4408AA15766D21175D6D6">
    <w:name w:val="8E04B1EA7DB4408AA15766D21175D6D6"/>
    <w:rsid w:val="0081383D"/>
  </w:style>
  <w:style w:type="paragraph" w:customStyle="1" w:styleId="F41C9526AC0E4AA5B8423199B8ECBF95">
    <w:name w:val="F41C9526AC0E4AA5B8423199B8ECBF95"/>
    <w:rsid w:val="0081383D"/>
  </w:style>
  <w:style w:type="paragraph" w:customStyle="1" w:styleId="0B354DF82B4B45FCA1D0B0ADEAEFFF40">
    <w:name w:val="0B354DF82B4B45FCA1D0B0ADEAEFFF40"/>
    <w:rsid w:val="0081383D"/>
  </w:style>
  <w:style w:type="paragraph" w:customStyle="1" w:styleId="8483157AC9844E96B2C9C2E4E957ADC5">
    <w:name w:val="8483157AC9844E96B2C9C2E4E957ADC5"/>
    <w:rsid w:val="0081383D"/>
  </w:style>
  <w:style w:type="paragraph" w:customStyle="1" w:styleId="B3FC0984D02E49F1802045EF8C650E52">
    <w:name w:val="B3FC0984D02E49F1802045EF8C650E52"/>
    <w:rsid w:val="0081383D"/>
  </w:style>
  <w:style w:type="paragraph" w:customStyle="1" w:styleId="842BEFA43D884F6E83E5E6EC210C1723">
    <w:name w:val="842BEFA43D884F6E83E5E6EC210C1723"/>
    <w:rsid w:val="0081383D"/>
  </w:style>
  <w:style w:type="paragraph" w:customStyle="1" w:styleId="17546BB15B1A45488E1F3A3FBDA107B7">
    <w:name w:val="17546BB15B1A45488E1F3A3FBDA107B7"/>
    <w:rsid w:val="0081383D"/>
  </w:style>
  <w:style w:type="paragraph" w:customStyle="1" w:styleId="65BA332C2E1F46BBA33BE995E100D87C">
    <w:name w:val="65BA332C2E1F46BBA33BE995E100D87C"/>
    <w:rsid w:val="0081383D"/>
  </w:style>
  <w:style w:type="paragraph" w:customStyle="1" w:styleId="C195133F8871489980AA4DF403AA5AE2">
    <w:name w:val="C195133F8871489980AA4DF403AA5AE2"/>
    <w:rsid w:val="0081383D"/>
  </w:style>
  <w:style w:type="paragraph" w:customStyle="1" w:styleId="A4850E6F59CC418481DC0B801DAF698B">
    <w:name w:val="A4850E6F59CC418481DC0B801DAF698B"/>
    <w:rsid w:val="0081383D"/>
  </w:style>
  <w:style w:type="paragraph" w:customStyle="1" w:styleId="74553A2721574B4FB9C21C6AEEC03A91">
    <w:name w:val="74553A2721574B4FB9C21C6AEEC03A91"/>
    <w:rsid w:val="0081383D"/>
  </w:style>
  <w:style w:type="paragraph" w:customStyle="1" w:styleId="ECD1B7A867DF490796C0AD749D940618">
    <w:name w:val="ECD1B7A867DF490796C0AD749D940618"/>
    <w:rsid w:val="0081383D"/>
  </w:style>
  <w:style w:type="paragraph" w:customStyle="1" w:styleId="7AEDD766E6C94FB69F264944C03A6600">
    <w:name w:val="7AEDD766E6C94FB69F264944C03A6600"/>
    <w:rsid w:val="0081383D"/>
  </w:style>
  <w:style w:type="paragraph" w:customStyle="1" w:styleId="87B35F213F48456D838CBCF3D443D9D1">
    <w:name w:val="87B35F213F48456D838CBCF3D443D9D1"/>
    <w:rsid w:val="0081383D"/>
  </w:style>
  <w:style w:type="paragraph" w:customStyle="1" w:styleId="1054C9B7191647808CFB006B7A988DA0">
    <w:name w:val="1054C9B7191647808CFB006B7A988DA0"/>
    <w:rsid w:val="0081383D"/>
  </w:style>
  <w:style w:type="paragraph" w:customStyle="1" w:styleId="88AF8E69A7064BFD95E9B5955156256F">
    <w:name w:val="88AF8E69A7064BFD95E9B5955156256F"/>
    <w:rsid w:val="0081383D"/>
  </w:style>
  <w:style w:type="paragraph" w:customStyle="1" w:styleId="A4E750ECA88E4C97BDFBA868A9E05360">
    <w:name w:val="A4E750ECA88E4C97BDFBA868A9E05360"/>
    <w:rsid w:val="0081383D"/>
  </w:style>
  <w:style w:type="paragraph" w:customStyle="1" w:styleId="0E722D0F74C44969A397794173780D63">
    <w:name w:val="0E722D0F74C44969A397794173780D63"/>
    <w:rsid w:val="0081383D"/>
  </w:style>
  <w:style w:type="paragraph" w:customStyle="1" w:styleId="A2FA824A2EAE4142B2ABB9748719B928">
    <w:name w:val="A2FA824A2EAE4142B2ABB9748719B928"/>
    <w:rsid w:val="0081383D"/>
  </w:style>
  <w:style w:type="paragraph" w:customStyle="1" w:styleId="F321632BD8FC4D33A1EA97AB1DFFAE5F">
    <w:name w:val="F321632BD8FC4D33A1EA97AB1DFFAE5F"/>
    <w:rsid w:val="0081383D"/>
  </w:style>
  <w:style w:type="paragraph" w:customStyle="1" w:styleId="AB75B370EED74DB79363D0FAA55A149B">
    <w:name w:val="AB75B370EED74DB79363D0FAA55A149B"/>
    <w:rsid w:val="0081383D"/>
  </w:style>
  <w:style w:type="paragraph" w:customStyle="1" w:styleId="F2EBE6B354794A0181C3CB418E1E8EA5">
    <w:name w:val="F2EBE6B354794A0181C3CB418E1E8EA5"/>
    <w:rsid w:val="0081383D"/>
  </w:style>
  <w:style w:type="paragraph" w:customStyle="1" w:styleId="FF9CD543AB2C4793867755E3061AE95D">
    <w:name w:val="FF9CD543AB2C4793867755E3061AE95D"/>
    <w:rsid w:val="0081383D"/>
  </w:style>
  <w:style w:type="paragraph" w:customStyle="1" w:styleId="2FBFEBA95FE1494A9D400ED3466905B6">
    <w:name w:val="2FBFEBA95FE1494A9D400ED3466905B6"/>
    <w:rsid w:val="0081383D"/>
  </w:style>
  <w:style w:type="paragraph" w:customStyle="1" w:styleId="998259634E2E4D9FBD002D6F3FF17728">
    <w:name w:val="998259634E2E4D9FBD002D6F3FF17728"/>
    <w:rsid w:val="0081383D"/>
  </w:style>
  <w:style w:type="paragraph" w:customStyle="1" w:styleId="6F1117E5A4DD48168E00231F6E2029C7">
    <w:name w:val="6F1117E5A4DD48168E00231F6E2029C7"/>
    <w:rsid w:val="0081383D"/>
  </w:style>
  <w:style w:type="paragraph" w:customStyle="1" w:styleId="50E8B95448264E2087DEEA4958F57F1C">
    <w:name w:val="50E8B95448264E2087DEEA4958F57F1C"/>
    <w:rsid w:val="0081383D"/>
  </w:style>
  <w:style w:type="paragraph" w:customStyle="1" w:styleId="68C86B135D0D44DD8028B26776ABC792">
    <w:name w:val="68C86B135D0D44DD8028B26776ABC792"/>
    <w:rsid w:val="0081383D"/>
  </w:style>
  <w:style w:type="paragraph" w:customStyle="1" w:styleId="BED4719F6DBF4C5FB432B9F753B09C4D">
    <w:name w:val="BED4719F6DBF4C5FB432B9F753B09C4D"/>
    <w:rsid w:val="0081383D"/>
  </w:style>
  <w:style w:type="paragraph" w:customStyle="1" w:styleId="CA327D04018741AE8261CFED713220CB">
    <w:name w:val="CA327D04018741AE8261CFED713220CB"/>
    <w:rsid w:val="0081383D"/>
  </w:style>
  <w:style w:type="paragraph" w:customStyle="1" w:styleId="3B94CDA97BD748538D194C8F94D662F2">
    <w:name w:val="3B94CDA97BD748538D194C8F94D662F2"/>
    <w:rsid w:val="0081383D"/>
  </w:style>
  <w:style w:type="paragraph" w:customStyle="1" w:styleId="686956312AE246B19EE4B5232C86037C">
    <w:name w:val="686956312AE246B19EE4B5232C86037C"/>
    <w:rsid w:val="0081383D"/>
  </w:style>
  <w:style w:type="paragraph" w:customStyle="1" w:styleId="710C38CCC7F34E61BB4061669783CFC3">
    <w:name w:val="710C38CCC7F34E61BB4061669783CFC3"/>
    <w:rsid w:val="0081383D"/>
  </w:style>
  <w:style w:type="paragraph" w:customStyle="1" w:styleId="716B88BC4EF64CEA9914DD50DDCC9F1F">
    <w:name w:val="716B88BC4EF64CEA9914DD50DDCC9F1F"/>
    <w:rsid w:val="0081383D"/>
  </w:style>
  <w:style w:type="paragraph" w:customStyle="1" w:styleId="4B07A2D203834FE483D2CA3337E65222">
    <w:name w:val="4B07A2D203834FE483D2CA3337E65222"/>
    <w:rsid w:val="0081383D"/>
  </w:style>
  <w:style w:type="paragraph" w:customStyle="1" w:styleId="56BD5548407B4FCD91FACB99C633A8FA">
    <w:name w:val="56BD5548407B4FCD91FACB99C633A8FA"/>
    <w:rsid w:val="0081383D"/>
  </w:style>
  <w:style w:type="paragraph" w:customStyle="1" w:styleId="0685B4CC8F804FE2BFB8F451FD14C989">
    <w:name w:val="0685B4CC8F804FE2BFB8F451FD14C989"/>
    <w:rsid w:val="0081383D"/>
  </w:style>
  <w:style w:type="paragraph" w:customStyle="1" w:styleId="56BBE636B97049C48BE98B104414F2D6">
    <w:name w:val="56BBE636B97049C48BE98B104414F2D6"/>
    <w:rsid w:val="0081383D"/>
  </w:style>
  <w:style w:type="paragraph" w:customStyle="1" w:styleId="8F96506E54D54A80A033D01503F26315">
    <w:name w:val="8F96506E54D54A80A033D01503F26315"/>
    <w:rsid w:val="0081383D"/>
  </w:style>
  <w:style w:type="paragraph" w:customStyle="1" w:styleId="1726073CD19B43D39D6ED74CC05FC69F">
    <w:name w:val="1726073CD19B43D39D6ED74CC05FC69F"/>
    <w:rsid w:val="0081383D"/>
  </w:style>
  <w:style w:type="paragraph" w:customStyle="1" w:styleId="767B59117D1F438CB951DA36709403CE">
    <w:name w:val="767B59117D1F438CB951DA36709403CE"/>
    <w:rsid w:val="0081383D"/>
  </w:style>
  <w:style w:type="paragraph" w:customStyle="1" w:styleId="04E474FA646C4E368987A1181763A47F">
    <w:name w:val="04E474FA646C4E368987A1181763A47F"/>
    <w:rsid w:val="0081383D"/>
  </w:style>
  <w:style w:type="paragraph" w:customStyle="1" w:styleId="79D7BF05BFA2469E95AEDC1F2D896E00">
    <w:name w:val="79D7BF05BFA2469E95AEDC1F2D896E00"/>
    <w:rsid w:val="0081383D"/>
  </w:style>
  <w:style w:type="paragraph" w:customStyle="1" w:styleId="EDF77DC20C3946769BDFAC917D06BB32">
    <w:name w:val="EDF77DC20C3946769BDFAC917D06BB32"/>
    <w:rsid w:val="0081383D"/>
  </w:style>
  <w:style w:type="paragraph" w:customStyle="1" w:styleId="96C3F56DAA1441A8B6AB2A9F99D2C97D">
    <w:name w:val="96C3F56DAA1441A8B6AB2A9F99D2C97D"/>
    <w:rsid w:val="0081383D"/>
  </w:style>
  <w:style w:type="paragraph" w:customStyle="1" w:styleId="A60629A8950F44B7A49881B12E6501FC">
    <w:name w:val="A60629A8950F44B7A49881B12E6501FC"/>
    <w:rsid w:val="0081383D"/>
  </w:style>
  <w:style w:type="paragraph" w:customStyle="1" w:styleId="4E999B2EC15A4BEC94790F4CB2B092E5">
    <w:name w:val="4E999B2EC15A4BEC94790F4CB2B092E5"/>
    <w:rsid w:val="0081383D"/>
  </w:style>
  <w:style w:type="paragraph" w:customStyle="1" w:styleId="7A89ED37D49848C9A209E86850ABA5FB">
    <w:name w:val="7A89ED37D49848C9A209E86850ABA5FB"/>
    <w:rsid w:val="0081383D"/>
  </w:style>
  <w:style w:type="paragraph" w:customStyle="1" w:styleId="BB91F6FC0D7C4B8A8BDCFFA3E718F6BC">
    <w:name w:val="BB91F6FC0D7C4B8A8BDCFFA3E718F6BC"/>
    <w:rsid w:val="0081383D"/>
  </w:style>
  <w:style w:type="paragraph" w:customStyle="1" w:styleId="39EDFD0249274CC68FD07D9D387567CB">
    <w:name w:val="39EDFD0249274CC68FD07D9D387567CB"/>
    <w:rsid w:val="0081383D"/>
  </w:style>
  <w:style w:type="paragraph" w:customStyle="1" w:styleId="8AA461BD90844D52B002E922FCAB06C9">
    <w:name w:val="8AA461BD90844D52B002E922FCAB06C9"/>
    <w:rsid w:val="0081383D"/>
  </w:style>
  <w:style w:type="paragraph" w:customStyle="1" w:styleId="1782E4D1C83F44828FCC34EA9505CD4A">
    <w:name w:val="1782E4D1C83F44828FCC34EA9505CD4A"/>
    <w:rsid w:val="0081383D"/>
  </w:style>
  <w:style w:type="paragraph" w:customStyle="1" w:styleId="256F0CF363A94088B9F9658CCD89C657">
    <w:name w:val="256F0CF363A94088B9F9658CCD89C657"/>
    <w:rsid w:val="0081383D"/>
  </w:style>
  <w:style w:type="paragraph" w:customStyle="1" w:styleId="1822CD9E56B54721B92EEA5150EFCE25">
    <w:name w:val="1822CD9E56B54721B92EEA5150EFCE25"/>
    <w:rsid w:val="0081383D"/>
  </w:style>
  <w:style w:type="paragraph" w:customStyle="1" w:styleId="98486740E9D742C1889B1638377D1DAE">
    <w:name w:val="98486740E9D742C1889B1638377D1DAE"/>
    <w:rsid w:val="0081383D"/>
  </w:style>
  <w:style w:type="paragraph" w:customStyle="1" w:styleId="CC4491E0690B41EE8CA6CF347F74C166">
    <w:name w:val="CC4491E0690B41EE8CA6CF347F74C166"/>
    <w:rsid w:val="0081383D"/>
  </w:style>
  <w:style w:type="paragraph" w:customStyle="1" w:styleId="D78BCE4738774D57AAE5BA2C15168D30">
    <w:name w:val="D78BCE4738774D57AAE5BA2C15168D30"/>
    <w:rsid w:val="0081383D"/>
  </w:style>
  <w:style w:type="paragraph" w:customStyle="1" w:styleId="3EA567EEE7F142FC96987B447CAFF99A">
    <w:name w:val="3EA567EEE7F142FC96987B447CAFF99A"/>
    <w:rsid w:val="0081383D"/>
  </w:style>
  <w:style w:type="paragraph" w:customStyle="1" w:styleId="8E05B020F1064355A36BE5C57ECE1A6B">
    <w:name w:val="8E05B020F1064355A36BE5C57ECE1A6B"/>
    <w:rsid w:val="0081383D"/>
  </w:style>
  <w:style w:type="paragraph" w:customStyle="1" w:styleId="D381BA1F189E4A14ADF965C718E7BE9A">
    <w:name w:val="D381BA1F189E4A14ADF965C718E7BE9A"/>
    <w:rsid w:val="0081383D"/>
  </w:style>
  <w:style w:type="paragraph" w:customStyle="1" w:styleId="B31F799C04F8437585989EAE5A2F3D8E">
    <w:name w:val="B31F799C04F8437585989EAE5A2F3D8E"/>
    <w:rsid w:val="0081383D"/>
  </w:style>
  <w:style w:type="paragraph" w:customStyle="1" w:styleId="C4FD844C663542B2906E0CA8F5CC2382">
    <w:name w:val="C4FD844C663542B2906E0CA8F5CC2382"/>
    <w:rsid w:val="0081383D"/>
  </w:style>
  <w:style w:type="paragraph" w:customStyle="1" w:styleId="E77F8D6D59234916AA3A38ADAEE4A0ED">
    <w:name w:val="E77F8D6D59234916AA3A38ADAEE4A0ED"/>
    <w:rsid w:val="0081383D"/>
  </w:style>
  <w:style w:type="paragraph" w:customStyle="1" w:styleId="A2A9B7C17A194101BE400A9BD2AC1885">
    <w:name w:val="A2A9B7C17A194101BE400A9BD2AC1885"/>
    <w:rsid w:val="0081383D"/>
  </w:style>
  <w:style w:type="paragraph" w:customStyle="1" w:styleId="BB44F398F1FB4F9F8D0F0A02479B29E7">
    <w:name w:val="BB44F398F1FB4F9F8D0F0A02479B29E7"/>
    <w:rsid w:val="0081383D"/>
  </w:style>
  <w:style w:type="paragraph" w:customStyle="1" w:styleId="8F6315B4B487457FB604F0E99A731B52">
    <w:name w:val="8F6315B4B487457FB604F0E99A731B52"/>
    <w:rsid w:val="0081383D"/>
  </w:style>
  <w:style w:type="paragraph" w:customStyle="1" w:styleId="0098F0D76A1F4E248B557097F81F8DA1">
    <w:name w:val="0098F0D76A1F4E248B557097F81F8DA1"/>
    <w:rsid w:val="0081383D"/>
  </w:style>
  <w:style w:type="paragraph" w:customStyle="1" w:styleId="56EE34C5BD97462BABC2EB434F1ED378">
    <w:name w:val="56EE34C5BD97462BABC2EB434F1ED378"/>
    <w:rsid w:val="0081383D"/>
  </w:style>
  <w:style w:type="paragraph" w:customStyle="1" w:styleId="F0D7F7E885244F7F930B292B82318FB4">
    <w:name w:val="F0D7F7E885244F7F930B292B82318FB4"/>
    <w:rsid w:val="0081383D"/>
  </w:style>
  <w:style w:type="paragraph" w:customStyle="1" w:styleId="F5E0ED1B22B3499A84CFBCE8699AF05A">
    <w:name w:val="F5E0ED1B22B3499A84CFBCE8699AF05A"/>
    <w:rsid w:val="0081383D"/>
  </w:style>
  <w:style w:type="paragraph" w:customStyle="1" w:styleId="C97DB263949E4C8AA27A51FA84D1E292">
    <w:name w:val="C97DB263949E4C8AA27A51FA84D1E292"/>
    <w:rsid w:val="0081383D"/>
  </w:style>
  <w:style w:type="paragraph" w:customStyle="1" w:styleId="3A65DECB7D6F43AB9C84F2A6C0EAF91C">
    <w:name w:val="3A65DECB7D6F43AB9C84F2A6C0EAF91C"/>
    <w:rsid w:val="0081383D"/>
  </w:style>
  <w:style w:type="paragraph" w:customStyle="1" w:styleId="803ABE835B524627BEABB06DC37557AA">
    <w:name w:val="803ABE835B524627BEABB06DC37557AA"/>
    <w:rsid w:val="0081383D"/>
  </w:style>
  <w:style w:type="paragraph" w:customStyle="1" w:styleId="6AB515C2AFD04A1B8520A652EADDF850">
    <w:name w:val="6AB515C2AFD04A1B8520A652EADDF850"/>
    <w:rsid w:val="0081383D"/>
  </w:style>
  <w:style w:type="paragraph" w:customStyle="1" w:styleId="53AD390B7F1D4317B1C003EF9720EE28">
    <w:name w:val="53AD390B7F1D4317B1C003EF9720EE28"/>
    <w:rsid w:val="0081383D"/>
  </w:style>
  <w:style w:type="paragraph" w:customStyle="1" w:styleId="8DDADE6FE31C4F65B82105A0A1C24944">
    <w:name w:val="8DDADE6FE31C4F65B82105A0A1C24944"/>
    <w:rsid w:val="0081383D"/>
  </w:style>
  <w:style w:type="paragraph" w:customStyle="1" w:styleId="C72F0854423141DC95B9FAD35550ED1C">
    <w:name w:val="C72F0854423141DC95B9FAD35550ED1C"/>
    <w:rsid w:val="0081383D"/>
  </w:style>
  <w:style w:type="paragraph" w:customStyle="1" w:styleId="12B2705C0F1D4D9E9E156BD3CB35449A">
    <w:name w:val="12B2705C0F1D4D9E9E156BD3CB35449A"/>
    <w:rsid w:val="0081383D"/>
  </w:style>
  <w:style w:type="paragraph" w:customStyle="1" w:styleId="6B1B88FF49EB44D396F79B7E1043597D">
    <w:name w:val="6B1B88FF49EB44D396F79B7E1043597D"/>
    <w:rsid w:val="0081383D"/>
  </w:style>
  <w:style w:type="paragraph" w:customStyle="1" w:styleId="4692102AFE5441E88D0C6D2F678FEAB8">
    <w:name w:val="4692102AFE5441E88D0C6D2F678FEAB8"/>
    <w:rsid w:val="0081383D"/>
  </w:style>
  <w:style w:type="paragraph" w:customStyle="1" w:styleId="1A89E9F82B51479D9EE3E3D6F8DCDC66">
    <w:name w:val="1A89E9F82B51479D9EE3E3D6F8DCDC66"/>
    <w:rsid w:val="0081383D"/>
  </w:style>
  <w:style w:type="paragraph" w:customStyle="1" w:styleId="34A91FF3B9F94E2FA11A3A9F3608C85D">
    <w:name w:val="34A91FF3B9F94E2FA11A3A9F3608C85D"/>
    <w:rsid w:val="0081383D"/>
  </w:style>
  <w:style w:type="paragraph" w:customStyle="1" w:styleId="6E5A7AA896DC45F78BC0E796B6CA7CB3">
    <w:name w:val="6E5A7AA896DC45F78BC0E796B6CA7CB3"/>
    <w:rsid w:val="0081383D"/>
  </w:style>
  <w:style w:type="paragraph" w:customStyle="1" w:styleId="599FF73B5BD94AF5AB2AE65178A926F5">
    <w:name w:val="599FF73B5BD94AF5AB2AE65178A926F5"/>
    <w:rsid w:val="0081383D"/>
  </w:style>
  <w:style w:type="paragraph" w:customStyle="1" w:styleId="625407E53F5C4D3FBFDA2A9CD542552C">
    <w:name w:val="625407E53F5C4D3FBFDA2A9CD542552C"/>
    <w:rsid w:val="0081383D"/>
  </w:style>
  <w:style w:type="paragraph" w:customStyle="1" w:styleId="49D1FAA637D142148AA1EA63F9DFFD79">
    <w:name w:val="49D1FAA637D142148AA1EA63F9DFFD79"/>
    <w:rsid w:val="0081383D"/>
  </w:style>
  <w:style w:type="paragraph" w:customStyle="1" w:styleId="7F02D07F837C40AE90C03ABBC8A4AB93">
    <w:name w:val="7F02D07F837C40AE90C03ABBC8A4AB93"/>
    <w:rsid w:val="0081383D"/>
  </w:style>
  <w:style w:type="paragraph" w:customStyle="1" w:styleId="9796477F246340C5A8C50A47BD83F883">
    <w:name w:val="9796477F246340C5A8C50A47BD83F883"/>
    <w:rsid w:val="0081383D"/>
  </w:style>
  <w:style w:type="paragraph" w:customStyle="1" w:styleId="D08456BB42DE462C9F87D8EBF557E743">
    <w:name w:val="D08456BB42DE462C9F87D8EBF557E743"/>
    <w:rsid w:val="0081383D"/>
  </w:style>
  <w:style w:type="paragraph" w:customStyle="1" w:styleId="D41B9632FBD8406ABAD15F8CFCE94171">
    <w:name w:val="D41B9632FBD8406ABAD15F8CFCE94171"/>
    <w:rsid w:val="0081383D"/>
  </w:style>
  <w:style w:type="paragraph" w:customStyle="1" w:styleId="6BBFA2B63E594129B3AAB5B48A197AC4">
    <w:name w:val="6BBFA2B63E594129B3AAB5B48A197AC4"/>
    <w:rsid w:val="0081383D"/>
  </w:style>
  <w:style w:type="paragraph" w:customStyle="1" w:styleId="DE37DB0BDBC54506817A1CD9BCF0C0AB">
    <w:name w:val="DE37DB0BDBC54506817A1CD9BCF0C0AB"/>
    <w:rsid w:val="0081383D"/>
  </w:style>
  <w:style w:type="paragraph" w:customStyle="1" w:styleId="54806B1F7DBF492698D8F759C2104F54">
    <w:name w:val="54806B1F7DBF492698D8F759C2104F54"/>
    <w:rsid w:val="0081383D"/>
  </w:style>
  <w:style w:type="paragraph" w:customStyle="1" w:styleId="E51084DFF2C04FDF99FF083EFD206F2C">
    <w:name w:val="E51084DFF2C04FDF99FF083EFD206F2C"/>
    <w:rsid w:val="0081383D"/>
  </w:style>
  <w:style w:type="paragraph" w:customStyle="1" w:styleId="A03DA2F0D5E0404EB52EEF3FD1A7C8D9">
    <w:name w:val="A03DA2F0D5E0404EB52EEF3FD1A7C8D9"/>
    <w:rsid w:val="0081383D"/>
  </w:style>
  <w:style w:type="paragraph" w:customStyle="1" w:styleId="65968F0A023448B7A0CAEF634BDED544">
    <w:name w:val="65968F0A023448B7A0CAEF634BDED544"/>
    <w:rsid w:val="0081383D"/>
  </w:style>
  <w:style w:type="paragraph" w:customStyle="1" w:styleId="CE3E27FA64414A18B046E89E49204E34">
    <w:name w:val="CE3E27FA64414A18B046E89E49204E34"/>
    <w:rsid w:val="0081383D"/>
  </w:style>
  <w:style w:type="paragraph" w:customStyle="1" w:styleId="BCF0B2C8C49C4482BCB46C06894A6B78">
    <w:name w:val="BCF0B2C8C49C4482BCB46C06894A6B78"/>
    <w:rsid w:val="0081383D"/>
  </w:style>
  <w:style w:type="paragraph" w:customStyle="1" w:styleId="7DE51217713246B685D6965D2325F5EE">
    <w:name w:val="7DE51217713246B685D6965D2325F5EE"/>
    <w:rsid w:val="0081383D"/>
  </w:style>
  <w:style w:type="paragraph" w:customStyle="1" w:styleId="478CE217069744B0B6A6E4EC6500BEEC">
    <w:name w:val="478CE217069744B0B6A6E4EC6500BEEC"/>
    <w:rsid w:val="0081383D"/>
  </w:style>
  <w:style w:type="paragraph" w:customStyle="1" w:styleId="EA6CF6CFE0EA4491BD219BE6CC1ACCF5">
    <w:name w:val="EA6CF6CFE0EA4491BD219BE6CC1ACCF5"/>
    <w:rsid w:val="0081383D"/>
  </w:style>
  <w:style w:type="paragraph" w:customStyle="1" w:styleId="D17FA4CDB8DA452A9C5CFD0B9D5F2CF7">
    <w:name w:val="D17FA4CDB8DA452A9C5CFD0B9D5F2CF7"/>
    <w:rsid w:val="0081383D"/>
  </w:style>
  <w:style w:type="paragraph" w:customStyle="1" w:styleId="59FF582440F7404EAA770F15EA1C7D32">
    <w:name w:val="59FF582440F7404EAA770F15EA1C7D32"/>
    <w:rsid w:val="0081383D"/>
  </w:style>
  <w:style w:type="paragraph" w:customStyle="1" w:styleId="8BEE702E39EE45169A65677A4B73A45C">
    <w:name w:val="8BEE702E39EE45169A65677A4B73A45C"/>
    <w:rsid w:val="0081383D"/>
  </w:style>
  <w:style w:type="paragraph" w:customStyle="1" w:styleId="67DE50E293CD445C86BB0A57AE17B0A4">
    <w:name w:val="67DE50E293CD445C86BB0A57AE17B0A4"/>
    <w:rsid w:val="0081383D"/>
  </w:style>
  <w:style w:type="paragraph" w:customStyle="1" w:styleId="247257D2FC124752B6F9CE0CAFE5FCBB">
    <w:name w:val="247257D2FC124752B6F9CE0CAFE5FCBB"/>
    <w:rsid w:val="0081383D"/>
  </w:style>
  <w:style w:type="paragraph" w:customStyle="1" w:styleId="1126A475844F4380A17FF97534040622">
    <w:name w:val="1126A475844F4380A17FF97534040622"/>
    <w:rsid w:val="0081383D"/>
  </w:style>
  <w:style w:type="paragraph" w:customStyle="1" w:styleId="4F1D49A91B1C4C52BA592B29EF642A8D">
    <w:name w:val="4F1D49A91B1C4C52BA592B29EF642A8D"/>
    <w:rsid w:val="0081383D"/>
  </w:style>
  <w:style w:type="paragraph" w:customStyle="1" w:styleId="84F9F5566645416D8BD224D929C92377">
    <w:name w:val="84F9F5566645416D8BD224D929C92377"/>
    <w:rsid w:val="0081383D"/>
  </w:style>
  <w:style w:type="paragraph" w:customStyle="1" w:styleId="8D1406F274ED41AAB08FD1D961DC4378">
    <w:name w:val="8D1406F274ED41AAB08FD1D961DC4378"/>
    <w:rsid w:val="0081383D"/>
  </w:style>
  <w:style w:type="paragraph" w:customStyle="1" w:styleId="2989BDDA8A8B4097BD38265EC2F42917">
    <w:name w:val="2989BDDA8A8B4097BD38265EC2F42917"/>
    <w:rsid w:val="0081383D"/>
  </w:style>
  <w:style w:type="paragraph" w:customStyle="1" w:styleId="8C1A62E1ED4A4E4F801BD1BF19ADC610">
    <w:name w:val="8C1A62E1ED4A4E4F801BD1BF19ADC610"/>
    <w:rsid w:val="0081383D"/>
  </w:style>
  <w:style w:type="paragraph" w:customStyle="1" w:styleId="8773893609C94E04BF46E1C60D478C84">
    <w:name w:val="8773893609C94E04BF46E1C60D478C84"/>
    <w:rsid w:val="0081383D"/>
  </w:style>
  <w:style w:type="paragraph" w:customStyle="1" w:styleId="463C3A7941BC4CE9A9FDC2B76D497221">
    <w:name w:val="463C3A7941BC4CE9A9FDC2B76D497221"/>
    <w:rsid w:val="0081383D"/>
  </w:style>
  <w:style w:type="paragraph" w:customStyle="1" w:styleId="3560EF3BAF3F4CF8BC0A2D3122E2334B">
    <w:name w:val="3560EF3BAF3F4CF8BC0A2D3122E2334B"/>
    <w:rsid w:val="0081383D"/>
  </w:style>
  <w:style w:type="paragraph" w:customStyle="1" w:styleId="9095FD3AA54A460987251E550BEB6839">
    <w:name w:val="9095FD3AA54A460987251E550BEB6839"/>
    <w:rsid w:val="0081383D"/>
  </w:style>
  <w:style w:type="paragraph" w:customStyle="1" w:styleId="15F161E2CCA1426992A993ECBA3C92DB">
    <w:name w:val="15F161E2CCA1426992A993ECBA3C92DB"/>
    <w:rsid w:val="0081383D"/>
  </w:style>
  <w:style w:type="paragraph" w:customStyle="1" w:styleId="6F3AB87F27144BA9A510082F8753C976">
    <w:name w:val="6F3AB87F27144BA9A510082F8753C976"/>
    <w:rsid w:val="0081383D"/>
  </w:style>
  <w:style w:type="paragraph" w:customStyle="1" w:styleId="3CA725D3CEF14648AD045929B18AF333">
    <w:name w:val="3CA725D3CEF14648AD045929B18AF333"/>
    <w:rsid w:val="0081383D"/>
  </w:style>
  <w:style w:type="paragraph" w:customStyle="1" w:styleId="52350730E3B94EB9AD8EF30688CD31C2">
    <w:name w:val="52350730E3B94EB9AD8EF30688CD31C2"/>
    <w:rsid w:val="0081383D"/>
  </w:style>
  <w:style w:type="paragraph" w:customStyle="1" w:styleId="2FE2AB869E984EA3A57784C2CDDF9C4C">
    <w:name w:val="2FE2AB869E984EA3A57784C2CDDF9C4C"/>
    <w:rsid w:val="0081383D"/>
  </w:style>
  <w:style w:type="paragraph" w:customStyle="1" w:styleId="248B770A05054F4DBDF4EC944FC117EE">
    <w:name w:val="248B770A05054F4DBDF4EC944FC117EE"/>
    <w:rsid w:val="0081383D"/>
  </w:style>
  <w:style w:type="paragraph" w:customStyle="1" w:styleId="9C2DA49D53644496B56726EA1E9EB3E3">
    <w:name w:val="9C2DA49D53644496B56726EA1E9EB3E3"/>
    <w:rsid w:val="0081383D"/>
  </w:style>
  <w:style w:type="paragraph" w:customStyle="1" w:styleId="30638A7A06EB454AA380E50AAE53575E">
    <w:name w:val="30638A7A06EB454AA380E50AAE53575E"/>
    <w:rsid w:val="0081383D"/>
  </w:style>
  <w:style w:type="paragraph" w:customStyle="1" w:styleId="9B91935D80344A03AC9A3EFBE7FC6378">
    <w:name w:val="9B91935D80344A03AC9A3EFBE7FC6378"/>
    <w:rsid w:val="0081383D"/>
  </w:style>
  <w:style w:type="paragraph" w:customStyle="1" w:styleId="69D1A331FC7A483D993897BF164892AD">
    <w:name w:val="69D1A331FC7A483D993897BF164892AD"/>
    <w:rsid w:val="0081383D"/>
  </w:style>
  <w:style w:type="paragraph" w:customStyle="1" w:styleId="2F8A9A19AD194DA88C82693B61F08C1E">
    <w:name w:val="2F8A9A19AD194DA88C82693B61F08C1E"/>
    <w:rsid w:val="0081383D"/>
  </w:style>
  <w:style w:type="paragraph" w:customStyle="1" w:styleId="A7C95C6639704E8B9A8C74E66D04ACE1">
    <w:name w:val="A7C95C6639704E8B9A8C74E66D04ACE1"/>
    <w:rsid w:val="0081383D"/>
  </w:style>
  <w:style w:type="paragraph" w:customStyle="1" w:styleId="51DD13BA8E104A37867EE9AC92308409">
    <w:name w:val="51DD13BA8E104A37867EE9AC92308409"/>
    <w:rsid w:val="0081383D"/>
  </w:style>
  <w:style w:type="paragraph" w:customStyle="1" w:styleId="9E9037B73AB34BB9A0F31663B68F5DA2">
    <w:name w:val="9E9037B73AB34BB9A0F31663B68F5DA2"/>
    <w:rsid w:val="0081383D"/>
  </w:style>
  <w:style w:type="paragraph" w:customStyle="1" w:styleId="FD2B43E1A6344C22A60532FD66EE097C">
    <w:name w:val="FD2B43E1A6344C22A60532FD66EE097C"/>
    <w:rsid w:val="0081383D"/>
  </w:style>
  <w:style w:type="paragraph" w:customStyle="1" w:styleId="C48E40C33619439FA3BEB4EEBAEBB9DC">
    <w:name w:val="C48E40C33619439FA3BEB4EEBAEBB9DC"/>
    <w:rsid w:val="0081383D"/>
  </w:style>
  <w:style w:type="paragraph" w:customStyle="1" w:styleId="7900BB124A784421ADFB9AC1C7477237">
    <w:name w:val="7900BB124A784421ADFB9AC1C7477237"/>
    <w:rsid w:val="0081383D"/>
  </w:style>
  <w:style w:type="paragraph" w:customStyle="1" w:styleId="A9090DF1498046709CCDFB5851D20138">
    <w:name w:val="A9090DF1498046709CCDFB5851D20138"/>
    <w:rsid w:val="0081383D"/>
  </w:style>
  <w:style w:type="paragraph" w:customStyle="1" w:styleId="4D3DC0C6EEFC4D558F8AB8175995BBCA">
    <w:name w:val="4D3DC0C6EEFC4D558F8AB8175995BBCA"/>
    <w:rsid w:val="0081383D"/>
  </w:style>
  <w:style w:type="paragraph" w:customStyle="1" w:styleId="A61C829569A44295B18E9EED09FCB828">
    <w:name w:val="A61C829569A44295B18E9EED09FCB828"/>
    <w:rsid w:val="0081383D"/>
  </w:style>
  <w:style w:type="paragraph" w:customStyle="1" w:styleId="A8D768327BA944E4B4E11355C0761E2A">
    <w:name w:val="A8D768327BA944E4B4E11355C0761E2A"/>
    <w:rsid w:val="0081383D"/>
  </w:style>
  <w:style w:type="paragraph" w:customStyle="1" w:styleId="F18876E5CD974B2CB5347A94540A431E">
    <w:name w:val="F18876E5CD974B2CB5347A94540A431E"/>
    <w:rsid w:val="0081383D"/>
  </w:style>
  <w:style w:type="paragraph" w:customStyle="1" w:styleId="9FDAB145DA20456498776AA023789350">
    <w:name w:val="9FDAB145DA20456498776AA023789350"/>
    <w:rsid w:val="0081383D"/>
  </w:style>
  <w:style w:type="paragraph" w:customStyle="1" w:styleId="791124C8C71944A99601BBE6E941D63B">
    <w:name w:val="791124C8C71944A99601BBE6E941D63B"/>
    <w:rsid w:val="0081383D"/>
  </w:style>
  <w:style w:type="paragraph" w:customStyle="1" w:styleId="55D9F89D71A24F62825B19159B1D9161">
    <w:name w:val="55D9F89D71A24F62825B19159B1D9161"/>
    <w:rsid w:val="0081383D"/>
  </w:style>
  <w:style w:type="paragraph" w:customStyle="1" w:styleId="1B6DDB48D0D84F07A40ECC7AEED78372">
    <w:name w:val="1B6DDB48D0D84F07A40ECC7AEED78372"/>
    <w:rsid w:val="0081383D"/>
  </w:style>
  <w:style w:type="paragraph" w:customStyle="1" w:styleId="C45BCCC7594C476B9C536CD76681D8BA">
    <w:name w:val="C45BCCC7594C476B9C536CD76681D8BA"/>
    <w:rsid w:val="0081383D"/>
  </w:style>
  <w:style w:type="paragraph" w:customStyle="1" w:styleId="DE6DADB16A9344BD8764C7990E365CE6">
    <w:name w:val="DE6DADB16A9344BD8764C7990E365CE6"/>
    <w:rsid w:val="0081383D"/>
  </w:style>
  <w:style w:type="paragraph" w:customStyle="1" w:styleId="3C41BCB599A244C3BFB7E33966E20AEA">
    <w:name w:val="3C41BCB599A244C3BFB7E33966E20AEA"/>
    <w:rsid w:val="0081383D"/>
  </w:style>
  <w:style w:type="paragraph" w:customStyle="1" w:styleId="5DC082E5587247078BAC383C508DC25B">
    <w:name w:val="5DC082E5587247078BAC383C508DC25B"/>
    <w:rsid w:val="0081383D"/>
  </w:style>
  <w:style w:type="paragraph" w:customStyle="1" w:styleId="CF136F796ABE405C808326786DF8D106">
    <w:name w:val="CF136F796ABE405C808326786DF8D106"/>
    <w:rsid w:val="0081383D"/>
  </w:style>
  <w:style w:type="paragraph" w:customStyle="1" w:styleId="E5DB2EF23D5347928469C44366D2F5D5">
    <w:name w:val="E5DB2EF23D5347928469C44366D2F5D5"/>
    <w:rsid w:val="0081383D"/>
  </w:style>
  <w:style w:type="paragraph" w:customStyle="1" w:styleId="5FF7F1094CE346579F489453A66CCD91">
    <w:name w:val="5FF7F1094CE346579F489453A66CCD91"/>
    <w:rsid w:val="0081383D"/>
  </w:style>
  <w:style w:type="paragraph" w:customStyle="1" w:styleId="6895D750C58544AB9E42EF6C4B328F5B">
    <w:name w:val="6895D750C58544AB9E42EF6C4B328F5B"/>
    <w:rsid w:val="0081383D"/>
  </w:style>
  <w:style w:type="paragraph" w:customStyle="1" w:styleId="19083830F89741429C2A07E942D33E73">
    <w:name w:val="19083830F89741429C2A07E942D33E73"/>
    <w:rsid w:val="0081383D"/>
  </w:style>
  <w:style w:type="paragraph" w:customStyle="1" w:styleId="FF8127BFECEA43B7BDD0ED573B686183">
    <w:name w:val="FF8127BFECEA43B7BDD0ED573B686183"/>
    <w:rsid w:val="0081383D"/>
  </w:style>
  <w:style w:type="paragraph" w:customStyle="1" w:styleId="72EAE43C29B849B09BBF0116776F3184">
    <w:name w:val="72EAE43C29B849B09BBF0116776F3184"/>
    <w:rsid w:val="0081383D"/>
  </w:style>
  <w:style w:type="paragraph" w:customStyle="1" w:styleId="B0F3D9DEB56F47CF8C8CF62B4ABDFABF">
    <w:name w:val="B0F3D9DEB56F47CF8C8CF62B4ABDFABF"/>
    <w:rsid w:val="0081383D"/>
  </w:style>
  <w:style w:type="paragraph" w:customStyle="1" w:styleId="64EA2C616CD64D0880F03B5D6E90282A">
    <w:name w:val="64EA2C616CD64D0880F03B5D6E90282A"/>
    <w:rsid w:val="0081383D"/>
  </w:style>
  <w:style w:type="paragraph" w:customStyle="1" w:styleId="223309E31B47423D85E6314F69A54D7F">
    <w:name w:val="223309E31B47423D85E6314F69A54D7F"/>
    <w:rsid w:val="0081383D"/>
  </w:style>
  <w:style w:type="paragraph" w:customStyle="1" w:styleId="C09BF9DF67D94CF0B7BC5A9F8512E9C5">
    <w:name w:val="C09BF9DF67D94CF0B7BC5A9F8512E9C5"/>
    <w:rsid w:val="0081383D"/>
  </w:style>
  <w:style w:type="paragraph" w:customStyle="1" w:styleId="989972601E8F488DA84FDC53987F3858">
    <w:name w:val="989972601E8F488DA84FDC53987F3858"/>
    <w:rsid w:val="0081383D"/>
  </w:style>
  <w:style w:type="paragraph" w:customStyle="1" w:styleId="3D4688D126D54762B32AD56BDA946515">
    <w:name w:val="3D4688D126D54762B32AD56BDA946515"/>
    <w:rsid w:val="0081383D"/>
  </w:style>
  <w:style w:type="paragraph" w:customStyle="1" w:styleId="166031516CC64A16A1AE69A91C517516">
    <w:name w:val="166031516CC64A16A1AE69A91C517516"/>
    <w:rsid w:val="0081383D"/>
  </w:style>
  <w:style w:type="paragraph" w:customStyle="1" w:styleId="0779465682854C7EAF839591B42EDD2E">
    <w:name w:val="0779465682854C7EAF839591B42EDD2E"/>
    <w:rsid w:val="0081383D"/>
  </w:style>
  <w:style w:type="paragraph" w:customStyle="1" w:styleId="29C81CF88DF14591A054D11E199427CD">
    <w:name w:val="29C81CF88DF14591A054D11E199427CD"/>
    <w:rsid w:val="0081383D"/>
  </w:style>
  <w:style w:type="paragraph" w:customStyle="1" w:styleId="C2BB91A8514044DBB1FE52AEDE1E8644">
    <w:name w:val="C2BB91A8514044DBB1FE52AEDE1E8644"/>
    <w:rsid w:val="0081383D"/>
  </w:style>
  <w:style w:type="paragraph" w:customStyle="1" w:styleId="C65C9801C1DE4AC799F40F88FDF13EED">
    <w:name w:val="C65C9801C1DE4AC799F40F88FDF13EED"/>
    <w:rsid w:val="0081383D"/>
  </w:style>
  <w:style w:type="paragraph" w:customStyle="1" w:styleId="8FD16EB15C9A40E290D0B708C3209255">
    <w:name w:val="8FD16EB15C9A40E290D0B708C3209255"/>
    <w:rsid w:val="0081383D"/>
  </w:style>
  <w:style w:type="paragraph" w:customStyle="1" w:styleId="04C34C0E1EA84BC6841CE45DDFEC5A45">
    <w:name w:val="04C34C0E1EA84BC6841CE45DDFEC5A45"/>
    <w:rsid w:val="0081383D"/>
  </w:style>
  <w:style w:type="paragraph" w:customStyle="1" w:styleId="98A1FEB6BC38417B8EAFFB37B1F65F29">
    <w:name w:val="98A1FEB6BC38417B8EAFFB37B1F65F29"/>
    <w:rsid w:val="0081383D"/>
  </w:style>
  <w:style w:type="paragraph" w:customStyle="1" w:styleId="54F305C95605415D9D57FF77681FD4BD">
    <w:name w:val="54F305C95605415D9D57FF77681FD4BD"/>
    <w:rsid w:val="0081383D"/>
  </w:style>
  <w:style w:type="paragraph" w:customStyle="1" w:styleId="F524C3A0286C46469EB81AEAE4C7C41D">
    <w:name w:val="F524C3A0286C46469EB81AEAE4C7C41D"/>
    <w:rsid w:val="0081383D"/>
  </w:style>
  <w:style w:type="paragraph" w:customStyle="1" w:styleId="C1E0FD5546A44583B90A6F272046CEA9">
    <w:name w:val="C1E0FD5546A44583B90A6F272046CEA9"/>
    <w:rsid w:val="0081383D"/>
  </w:style>
  <w:style w:type="paragraph" w:customStyle="1" w:styleId="C83C765285F84B5C8ACB8B25CFA23495">
    <w:name w:val="C83C765285F84B5C8ACB8B25CFA23495"/>
    <w:rsid w:val="0081383D"/>
  </w:style>
  <w:style w:type="paragraph" w:customStyle="1" w:styleId="B56B7F60B5004551A0820D8CA7F88E0C">
    <w:name w:val="B56B7F60B5004551A0820D8CA7F88E0C"/>
    <w:rsid w:val="0081383D"/>
  </w:style>
  <w:style w:type="paragraph" w:customStyle="1" w:styleId="39F5D8E8256141EA878A039787ECF158">
    <w:name w:val="39F5D8E8256141EA878A039787ECF158"/>
    <w:rsid w:val="0081383D"/>
  </w:style>
  <w:style w:type="paragraph" w:customStyle="1" w:styleId="3266B9E4B43E4128A343A89B04061FBC">
    <w:name w:val="3266B9E4B43E4128A343A89B04061FBC"/>
    <w:rsid w:val="0081383D"/>
  </w:style>
  <w:style w:type="paragraph" w:customStyle="1" w:styleId="C762C4B7FD6E4AB2A8F6F365905FD297">
    <w:name w:val="C762C4B7FD6E4AB2A8F6F365905FD297"/>
    <w:rsid w:val="0081383D"/>
  </w:style>
  <w:style w:type="paragraph" w:customStyle="1" w:styleId="E82718D64360450C828E6AFEEA0F4812">
    <w:name w:val="E82718D64360450C828E6AFEEA0F4812"/>
    <w:rsid w:val="0081383D"/>
  </w:style>
  <w:style w:type="paragraph" w:customStyle="1" w:styleId="87D50D5F9EB2468896DC976DD8008EC2">
    <w:name w:val="87D50D5F9EB2468896DC976DD8008EC2"/>
    <w:rsid w:val="0081383D"/>
  </w:style>
  <w:style w:type="paragraph" w:customStyle="1" w:styleId="C9788C85429545B7B266329278ECE536">
    <w:name w:val="C9788C85429545B7B266329278ECE536"/>
    <w:rsid w:val="0081383D"/>
  </w:style>
  <w:style w:type="paragraph" w:customStyle="1" w:styleId="A52E089FB2DC422DA1E74270FBE5D588">
    <w:name w:val="A52E089FB2DC422DA1E74270FBE5D588"/>
    <w:rsid w:val="0081383D"/>
  </w:style>
  <w:style w:type="paragraph" w:customStyle="1" w:styleId="6BD3703431CD409F8D3FD8D63645151B">
    <w:name w:val="6BD3703431CD409F8D3FD8D63645151B"/>
    <w:rsid w:val="0081383D"/>
  </w:style>
  <w:style w:type="paragraph" w:customStyle="1" w:styleId="CD86DA938DEC4A57AEA3A820DA07762C">
    <w:name w:val="CD86DA938DEC4A57AEA3A820DA07762C"/>
    <w:rsid w:val="0081383D"/>
  </w:style>
  <w:style w:type="paragraph" w:customStyle="1" w:styleId="3DD80B2092EF468CB31B8F6705E0FC4D">
    <w:name w:val="3DD80B2092EF468CB31B8F6705E0FC4D"/>
    <w:rsid w:val="0081383D"/>
  </w:style>
  <w:style w:type="paragraph" w:customStyle="1" w:styleId="9E6F8690BE594D0EB207FF221B3536D0">
    <w:name w:val="9E6F8690BE594D0EB207FF221B3536D0"/>
    <w:rsid w:val="0081383D"/>
  </w:style>
  <w:style w:type="paragraph" w:customStyle="1" w:styleId="85D50D5C90144E8F84678F67FE6DBBD9">
    <w:name w:val="85D50D5C90144E8F84678F67FE6DBBD9"/>
    <w:rsid w:val="0081383D"/>
  </w:style>
  <w:style w:type="paragraph" w:customStyle="1" w:styleId="D9B4B3C4750543D59C3C320AE5D0EAD7">
    <w:name w:val="D9B4B3C4750543D59C3C320AE5D0EAD7"/>
    <w:rsid w:val="0081383D"/>
  </w:style>
  <w:style w:type="paragraph" w:customStyle="1" w:styleId="F70C950B36EC4868979A018CD8AA351C">
    <w:name w:val="F70C950B36EC4868979A018CD8AA351C"/>
    <w:rsid w:val="0081383D"/>
  </w:style>
  <w:style w:type="paragraph" w:customStyle="1" w:styleId="21C22F5FE1AE42D28605B7A1CDCC7E65">
    <w:name w:val="21C22F5FE1AE42D28605B7A1CDCC7E65"/>
    <w:rsid w:val="0081383D"/>
  </w:style>
  <w:style w:type="paragraph" w:customStyle="1" w:styleId="DA608738818D49C09516E3AEF2A33CC5">
    <w:name w:val="DA608738818D49C09516E3AEF2A33CC5"/>
    <w:rsid w:val="0081383D"/>
  </w:style>
  <w:style w:type="paragraph" w:customStyle="1" w:styleId="8062333FA3F1437D97B838047DFF6513">
    <w:name w:val="8062333FA3F1437D97B838047DFF6513"/>
    <w:rsid w:val="0081383D"/>
  </w:style>
  <w:style w:type="paragraph" w:customStyle="1" w:styleId="21B888AFAF724689998D76723647F15E">
    <w:name w:val="21B888AFAF724689998D76723647F15E"/>
    <w:rsid w:val="0081383D"/>
  </w:style>
  <w:style w:type="paragraph" w:customStyle="1" w:styleId="80BC8E9CE72943D8A85D779A264ED917">
    <w:name w:val="80BC8E9CE72943D8A85D779A264ED917"/>
    <w:rsid w:val="0081383D"/>
  </w:style>
  <w:style w:type="paragraph" w:customStyle="1" w:styleId="EF82D1CCDF474B61AF8D009C36F6AD28">
    <w:name w:val="EF82D1CCDF474B61AF8D009C36F6AD28"/>
    <w:rsid w:val="0081383D"/>
  </w:style>
  <w:style w:type="paragraph" w:customStyle="1" w:styleId="86154068B02F421BB4282B1BBE630562">
    <w:name w:val="86154068B02F421BB4282B1BBE630562"/>
    <w:rsid w:val="0081383D"/>
  </w:style>
  <w:style w:type="paragraph" w:customStyle="1" w:styleId="D6D1A7B1B171467BA51E40FFC58B4E22">
    <w:name w:val="D6D1A7B1B171467BA51E40FFC58B4E22"/>
    <w:rsid w:val="0081383D"/>
  </w:style>
  <w:style w:type="paragraph" w:customStyle="1" w:styleId="723982EAD7C848A89D4A9E950E4BCEF6">
    <w:name w:val="723982EAD7C848A89D4A9E950E4BCEF6"/>
    <w:rsid w:val="0081383D"/>
  </w:style>
  <w:style w:type="paragraph" w:customStyle="1" w:styleId="7A2D922466004C258FFB72199204C46C">
    <w:name w:val="7A2D922466004C258FFB72199204C46C"/>
    <w:rsid w:val="0081383D"/>
  </w:style>
  <w:style w:type="paragraph" w:customStyle="1" w:styleId="E01926F04F7143D2B4B25D555C3F9115">
    <w:name w:val="E01926F04F7143D2B4B25D555C3F9115"/>
    <w:rsid w:val="0081383D"/>
  </w:style>
  <w:style w:type="paragraph" w:customStyle="1" w:styleId="1FC8DE7007B546369E40BB38843B545F">
    <w:name w:val="1FC8DE7007B546369E40BB38843B545F"/>
    <w:rsid w:val="0081383D"/>
  </w:style>
  <w:style w:type="paragraph" w:customStyle="1" w:styleId="0EC9FC093F0B4A4ABD443F6E717EB732">
    <w:name w:val="0EC9FC093F0B4A4ABD443F6E717EB732"/>
    <w:rsid w:val="0081383D"/>
  </w:style>
  <w:style w:type="paragraph" w:customStyle="1" w:styleId="6C7BEE5460094E55859BB2F1DFD907CF">
    <w:name w:val="6C7BEE5460094E55859BB2F1DFD907CF"/>
    <w:rsid w:val="0081383D"/>
  </w:style>
  <w:style w:type="paragraph" w:customStyle="1" w:styleId="FE06B7F87B814A81BA4B9EEA2C7FF4D8">
    <w:name w:val="FE06B7F87B814A81BA4B9EEA2C7FF4D8"/>
    <w:rsid w:val="0081383D"/>
  </w:style>
  <w:style w:type="paragraph" w:customStyle="1" w:styleId="A3EF6A4BE50441D2A4A07C28EB0A1189">
    <w:name w:val="A3EF6A4BE50441D2A4A07C28EB0A1189"/>
    <w:rsid w:val="0081383D"/>
  </w:style>
  <w:style w:type="paragraph" w:customStyle="1" w:styleId="7E79D7EB01FA4AE9910A7BF52A3AF2F0">
    <w:name w:val="7E79D7EB01FA4AE9910A7BF52A3AF2F0"/>
    <w:rsid w:val="0081383D"/>
  </w:style>
  <w:style w:type="paragraph" w:customStyle="1" w:styleId="0E1AAC1C3D88447DAFF6C1DAF6E9FD67">
    <w:name w:val="0E1AAC1C3D88447DAFF6C1DAF6E9FD67"/>
    <w:rsid w:val="0081383D"/>
  </w:style>
  <w:style w:type="paragraph" w:customStyle="1" w:styleId="E9A88989EAA64EB4AE4C060BA35340EA">
    <w:name w:val="E9A88989EAA64EB4AE4C060BA35340EA"/>
    <w:rsid w:val="0081383D"/>
  </w:style>
  <w:style w:type="paragraph" w:customStyle="1" w:styleId="23485508F19944AFA0BA838F910F45E6">
    <w:name w:val="23485508F19944AFA0BA838F910F45E6"/>
    <w:rsid w:val="0081383D"/>
  </w:style>
  <w:style w:type="paragraph" w:customStyle="1" w:styleId="C7A1138E30B64C7E9D3D3D259185D9A6">
    <w:name w:val="C7A1138E30B64C7E9D3D3D259185D9A6"/>
    <w:rsid w:val="0081383D"/>
  </w:style>
  <w:style w:type="paragraph" w:customStyle="1" w:styleId="99427E02DFBA405D8B984C4FA2F147F7">
    <w:name w:val="99427E02DFBA405D8B984C4FA2F147F7"/>
    <w:rsid w:val="0081383D"/>
  </w:style>
  <w:style w:type="paragraph" w:customStyle="1" w:styleId="AA1DF7F10D3A4577BAFD646FBBCCF0CC">
    <w:name w:val="AA1DF7F10D3A4577BAFD646FBBCCF0CC"/>
    <w:rsid w:val="0081383D"/>
  </w:style>
  <w:style w:type="paragraph" w:customStyle="1" w:styleId="A3B4BFBBDD534FFFA5CFD8C83C891E53">
    <w:name w:val="A3B4BFBBDD534FFFA5CFD8C83C891E53"/>
    <w:rsid w:val="0081383D"/>
  </w:style>
  <w:style w:type="paragraph" w:customStyle="1" w:styleId="A65489CAF10547428869AE23624FB3FF">
    <w:name w:val="A65489CAF10547428869AE23624FB3FF"/>
    <w:rsid w:val="0081383D"/>
  </w:style>
  <w:style w:type="paragraph" w:customStyle="1" w:styleId="90BFB46009D748CCAF24BB0BA8C25ADD">
    <w:name w:val="90BFB46009D748CCAF24BB0BA8C25ADD"/>
    <w:rsid w:val="0081383D"/>
  </w:style>
  <w:style w:type="paragraph" w:customStyle="1" w:styleId="CEEB65ED7EA746BD9D98BF91B9C16931">
    <w:name w:val="CEEB65ED7EA746BD9D98BF91B9C16931"/>
    <w:rsid w:val="0081383D"/>
  </w:style>
  <w:style w:type="paragraph" w:customStyle="1" w:styleId="04783832D7C342608AC7705B54674ADD">
    <w:name w:val="04783832D7C342608AC7705B54674ADD"/>
    <w:rsid w:val="0081383D"/>
  </w:style>
  <w:style w:type="paragraph" w:customStyle="1" w:styleId="766AEF61E1014E1F93D9C1285BA906B0">
    <w:name w:val="766AEF61E1014E1F93D9C1285BA906B0"/>
    <w:rsid w:val="0081383D"/>
  </w:style>
  <w:style w:type="paragraph" w:customStyle="1" w:styleId="C691243EEDCB46A38E049CA25A52F7AC">
    <w:name w:val="C691243EEDCB46A38E049CA25A52F7AC"/>
    <w:rsid w:val="0081383D"/>
  </w:style>
  <w:style w:type="paragraph" w:customStyle="1" w:styleId="AB66054A22524797BC47509358D664DF">
    <w:name w:val="AB66054A22524797BC47509358D664DF"/>
    <w:rsid w:val="0081383D"/>
  </w:style>
  <w:style w:type="paragraph" w:customStyle="1" w:styleId="7B0BBB1B5F3742E1A111E781514BCF78">
    <w:name w:val="7B0BBB1B5F3742E1A111E781514BCF78"/>
    <w:rsid w:val="0081383D"/>
  </w:style>
  <w:style w:type="paragraph" w:customStyle="1" w:styleId="38EB3BF4BB4A4E95915C7BDDA9F373F7">
    <w:name w:val="38EB3BF4BB4A4E95915C7BDDA9F373F7"/>
    <w:rsid w:val="0081383D"/>
  </w:style>
  <w:style w:type="paragraph" w:customStyle="1" w:styleId="E4C09993C77E4E39BA036423811AB57F">
    <w:name w:val="E4C09993C77E4E39BA036423811AB57F"/>
    <w:rsid w:val="0081383D"/>
  </w:style>
  <w:style w:type="paragraph" w:customStyle="1" w:styleId="B9C3D498EA3240D092F5CBA9224C61D4">
    <w:name w:val="B9C3D498EA3240D092F5CBA9224C61D4"/>
    <w:rsid w:val="0081383D"/>
  </w:style>
  <w:style w:type="paragraph" w:customStyle="1" w:styleId="3ABF9078BA7F4EEC8B57D9364A0FD42B">
    <w:name w:val="3ABF9078BA7F4EEC8B57D9364A0FD42B"/>
    <w:rsid w:val="0081383D"/>
  </w:style>
  <w:style w:type="paragraph" w:customStyle="1" w:styleId="ED12CDF43BE64782BA4A1328B0582D50">
    <w:name w:val="ED12CDF43BE64782BA4A1328B0582D50"/>
    <w:rsid w:val="0081383D"/>
  </w:style>
  <w:style w:type="paragraph" w:customStyle="1" w:styleId="7DD44A827ABA4E56B4896C96FA088C18">
    <w:name w:val="7DD44A827ABA4E56B4896C96FA088C18"/>
    <w:rsid w:val="0081383D"/>
  </w:style>
  <w:style w:type="paragraph" w:customStyle="1" w:styleId="66385B6F6F254263866EB01B191CE860">
    <w:name w:val="66385B6F6F254263866EB01B191CE860"/>
    <w:rsid w:val="0081383D"/>
  </w:style>
  <w:style w:type="paragraph" w:customStyle="1" w:styleId="11062EDE84624781BC2E8EED4C511CA6">
    <w:name w:val="11062EDE84624781BC2E8EED4C511CA6"/>
    <w:rsid w:val="0081383D"/>
  </w:style>
  <w:style w:type="paragraph" w:customStyle="1" w:styleId="97ABA28D552A42ED91162262BA7896C5">
    <w:name w:val="97ABA28D552A42ED91162262BA7896C5"/>
    <w:rsid w:val="0081383D"/>
  </w:style>
  <w:style w:type="paragraph" w:customStyle="1" w:styleId="A5E18B5E215E4902BC0CCE30BAD94D20">
    <w:name w:val="A5E18B5E215E4902BC0CCE30BAD94D20"/>
    <w:rsid w:val="0081383D"/>
  </w:style>
  <w:style w:type="paragraph" w:customStyle="1" w:styleId="60AEAA95404A4570A66EC00B1C0B6304">
    <w:name w:val="60AEAA95404A4570A66EC00B1C0B6304"/>
    <w:rsid w:val="0081383D"/>
  </w:style>
  <w:style w:type="paragraph" w:customStyle="1" w:styleId="A3481C2FEAEC4913806800AF0356E281">
    <w:name w:val="A3481C2FEAEC4913806800AF0356E281"/>
    <w:rsid w:val="0081383D"/>
  </w:style>
  <w:style w:type="paragraph" w:customStyle="1" w:styleId="763EEE3641AA44B191BC564082004CA6">
    <w:name w:val="763EEE3641AA44B191BC564082004CA6"/>
    <w:rsid w:val="0081383D"/>
  </w:style>
  <w:style w:type="paragraph" w:customStyle="1" w:styleId="C2126DECDB8D4830A7488E705A90CA77">
    <w:name w:val="C2126DECDB8D4830A7488E705A90CA77"/>
    <w:rsid w:val="0081383D"/>
  </w:style>
  <w:style w:type="paragraph" w:customStyle="1" w:styleId="D1B244E728ED4413AC82F6BF541B4EDA">
    <w:name w:val="D1B244E728ED4413AC82F6BF541B4EDA"/>
    <w:rsid w:val="0081383D"/>
  </w:style>
  <w:style w:type="paragraph" w:customStyle="1" w:styleId="8A771735368B4FF8825C2717726FA54D">
    <w:name w:val="8A771735368B4FF8825C2717726FA54D"/>
    <w:rsid w:val="0081383D"/>
  </w:style>
  <w:style w:type="paragraph" w:customStyle="1" w:styleId="C78D1BD74CB4472EBC821AEB7959ED7D">
    <w:name w:val="C78D1BD74CB4472EBC821AEB7959ED7D"/>
    <w:rsid w:val="0081383D"/>
  </w:style>
  <w:style w:type="paragraph" w:customStyle="1" w:styleId="0222492E29CB41909A7D9184AF6E0D2E">
    <w:name w:val="0222492E29CB41909A7D9184AF6E0D2E"/>
    <w:rsid w:val="0081383D"/>
  </w:style>
  <w:style w:type="paragraph" w:customStyle="1" w:styleId="F371E6182B224D6EBC294A3A62F40883">
    <w:name w:val="F371E6182B224D6EBC294A3A62F40883"/>
    <w:rsid w:val="0081383D"/>
  </w:style>
  <w:style w:type="paragraph" w:customStyle="1" w:styleId="B0E38B5EC19D47148AAC5AA3E3A198D3">
    <w:name w:val="B0E38B5EC19D47148AAC5AA3E3A198D3"/>
    <w:rsid w:val="0081383D"/>
  </w:style>
  <w:style w:type="paragraph" w:customStyle="1" w:styleId="6B1D8DA1E12545F39DC09C64403F53A9">
    <w:name w:val="6B1D8DA1E12545F39DC09C64403F53A9"/>
    <w:rsid w:val="0081383D"/>
  </w:style>
  <w:style w:type="paragraph" w:customStyle="1" w:styleId="F4B50AE32008424EAF7E9B8E2DBCDC20">
    <w:name w:val="F4B50AE32008424EAF7E9B8E2DBCDC20"/>
    <w:rsid w:val="0081383D"/>
  </w:style>
  <w:style w:type="paragraph" w:customStyle="1" w:styleId="F9B7EC9D080C4FE5A987885BBD45A278">
    <w:name w:val="F9B7EC9D080C4FE5A987885BBD45A278"/>
    <w:rsid w:val="0081383D"/>
  </w:style>
  <w:style w:type="paragraph" w:customStyle="1" w:styleId="D42B921332E44C4184B1816FDEB9F3F6">
    <w:name w:val="D42B921332E44C4184B1816FDEB9F3F6"/>
    <w:rsid w:val="0081383D"/>
  </w:style>
  <w:style w:type="paragraph" w:customStyle="1" w:styleId="5DEEF389940C4DE2B4293667CA6567AA">
    <w:name w:val="5DEEF389940C4DE2B4293667CA6567AA"/>
    <w:rsid w:val="0081383D"/>
  </w:style>
  <w:style w:type="paragraph" w:customStyle="1" w:styleId="2A1CA47431D548A3A9CEA27968256978">
    <w:name w:val="2A1CA47431D548A3A9CEA27968256978"/>
    <w:rsid w:val="0081383D"/>
  </w:style>
  <w:style w:type="paragraph" w:customStyle="1" w:styleId="246E9276C89F4341A5E34E7B51B0BBAF">
    <w:name w:val="246E9276C89F4341A5E34E7B51B0BBAF"/>
    <w:rsid w:val="0081383D"/>
  </w:style>
  <w:style w:type="paragraph" w:customStyle="1" w:styleId="7B0DFB97594E480DB1A4A9A2426D43EB">
    <w:name w:val="7B0DFB97594E480DB1A4A9A2426D43EB"/>
    <w:rsid w:val="0081383D"/>
  </w:style>
  <w:style w:type="paragraph" w:customStyle="1" w:styleId="C3FF2C83ED6B4E218C3BF33A95F07C37">
    <w:name w:val="C3FF2C83ED6B4E218C3BF33A95F07C37"/>
    <w:rsid w:val="0081383D"/>
  </w:style>
  <w:style w:type="paragraph" w:customStyle="1" w:styleId="4C316E94210D46C3B18C1CED23313D6C">
    <w:name w:val="4C316E94210D46C3B18C1CED23313D6C"/>
    <w:rsid w:val="0081383D"/>
  </w:style>
  <w:style w:type="paragraph" w:customStyle="1" w:styleId="EFF59689CBD646819EA628FD782051F6">
    <w:name w:val="EFF59689CBD646819EA628FD782051F6"/>
    <w:rsid w:val="0081383D"/>
  </w:style>
  <w:style w:type="paragraph" w:customStyle="1" w:styleId="201378E115974C3495B25763782C61B3">
    <w:name w:val="201378E115974C3495B25763782C61B3"/>
    <w:rsid w:val="0081383D"/>
  </w:style>
  <w:style w:type="paragraph" w:customStyle="1" w:styleId="86288DA517F740BF886CD7B11AC2DDF5">
    <w:name w:val="86288DA517F740BF886CD7B11AC2DDF5"/>
    <w:rsid w:val="0081383D"/>
  </w:style>
  <w:style w:type="paragraph" w:customStyle="1" w:styleId="2DD5585FFC3947C28182BF5D9C48B0F9">
    <w:name w:val="2DD5585FFC3947C28182BF5D9C48B0F9"/>
    <w:rsid w:val="0081383D"/>
  </w:style>
  <w:style w:type="paragraph" w:customStyle="1" w:styleId="D2698BD8F26942F78F6E93E66A31211B">
    <w:name w:val="D2698BD8F26942F78F6E93E66A31211B"/>
    <w:rsid w:val="0081383D"/>
  </w:style>
  <w:style w:type="paragraph" w:customStyle="1" w:styleId="4198F9BC77DC40E49EA56BC7B960F710">
    <w:name w:val="4198F9BC77DC40E49EA56BC7B960F710"/>
    <w:rsid w:val="0081383D"/>
  </w:style>
  <w:style w:type="paragraph" w:customStyle="1" w:styleId="CCDE96E3489B4604A4904A7FB27EEFFD">
    <w:name w:val="CCDE96E3489B4604A4904A7FB27EEFFD"/>
    <w:rsid w:val="0081383D"/>
  </w:style>
  <w:style w:type="paragraph" w:customStyle="1" w:styleId="706EFC3726C44E6FB3430495A776433D">
    <w:name w:val="706EFC3726C44E6FB3430495A776433D"/>
    <w:rsid w:val="0081383D"/>
  </w:style>
  <w:style w:type="paragraph" w:customStyle="1" w:styleId="791B02162A5945569F87C60C5729DBAC">
    <w:name w:val="791B02162A5945569F87C60C5729DBAC"/>
    <w:rsid w:val="0081383D"/>
  </w:style>
  <w:style w:type="paragraph" w:customStyle="1" w:styleId="B602EB451A104E75BACA0BFEDFA4FDDC">
    <w:name w:val="B602EB451A104E75BACA0BFEDFA4FDDC"/>
    <w:rsid w:val="0081383D"/>
  </w:style>
  <w:style w:type="paragraph" w:customStyle="1" w:styleId="F82EF71DB3E44227B7663230922F5F1F">
    <w:name w:val="F82EF71DB3E44227B7663230922F5F1F"/>
    <w:rsid w:val="0081383D"/>
  </w:style>
  <w:style w:type="paragraph" w:customStyle="1" w:styleId="8168F110B2794B4DB94621EE62787F60">
    <w:name w:val="8168F110B2794B4DB94621EE62787F60"/>
    <w:rsid w:val="0081383D"/>
  </w:style>
  <w:style w:type="paragraph" w:customStyle="1" w:styleId="87753EE5CE294D3FA0337E7FEAB721DF">
    <w:name w:val="87753EE5CE294D3FA0337E7FEAB721DF"/>
    <w:rsid w:val="0081383D"/>
  </w:style>
  <w:style w:type="paragraph" w:customStyle="1" w:styleId="598ABB8C696948D68CB6DBD814915BDD">
    <w:name w:val="598ABB8C696948D68CB6DBD814915BDD"/>
    <w:rsid w:val="0081383D"/>
  </w:style>
  <w:style w:type="paragraph" w:customStyle="1" w:styleId="3D7C8A566558495A9D260978850DCFBD">
    <w:name w:val="3D7C8A566558495A9D260978850DCFBD"/>
    <w:rsid w:val="0081383D"/>
  </w:style>
  <w:style w:type="paragraph" w:customStyle="1" w:styleId="3B16A128F893410288FEEDC9CFD78BE2">
    <w:name w:val="3B16A128F893410288FEEDC9CFD78BE2"/>
    <w:rsid w:val="0081383D"/>
  </w:style>
  <w:style w:type="paragraph" w:customStyle="1" w:styleId="49E125899BC34942AF50FBD4C88346C7">
    <w:name w:val="49E125899BC34942AF50FBD4C88346C7"/>
    <w:rsid w:val="0081383D"/>
  </w:style>
  <w:style w:type="paragraph" w:customStyle="1" w:styleId="5A882EA6AE184767AF8ECFC892CB07B5">
    <w:name w:val="5A882EA6AE184767AF8ECFC892CB07B5"/>
    <w:rsid w:val="0081383D"/>
  </w:style>
  <w:style w:type="paragraph" w:customStyle="1" w:styleId="C8C00EB28D6F4EE9B7239D78C86C9627">
    <w:name w:val="C8C00EB28D6F4EE9B7239D78C86C9627"/>
    <w:rsid w:val="0081383D"/>
  </w:style>
  <w:style w:type="paragraph" w:customStyle="1" w:styleId="3D403E07D1D949E19E792D9D8103F4E4">
    <w:name w:val="3D403E07D1D949E19E792D9D8103F4E4"/>
    <w:rsid w:val="0081383D"/>
  </w:style>
  <w:style w:type="paragraph" w:customStyle="1" w:styleId="AF63934BD71A46BABD1F5C69333AE672">
    <w:name w:val="AF63934BD71A46BABD1F5C69333AE672"/>
    <w:rsid w:val="0081383D"/>
  </w:style>
  <w:style w:type="paragraph" w:customStyle="1" w:styleId="61984C0DEA5C4B6886B74A8AA356E0EC">
    <w:name w:val="61984C0DEA5C4B6886B74A8AA356E0EC"/>
    <w:rsid w:val="0081383D"/>
  </w:style>
  <w:style w:type="paragraph" w:customStyle="1" w:styleId="0B6AFEDA22264CF490C4601BE5E9813D">
    <w:name w:val="0B6AFEDA22264CF490C4601BE5E9813D"/>
    <w:rsid w:val="0081383D"/>
  </w:style>
  <w:style w:type="paragraph" w:customStyle="1" w:styleId="52612BB806814055A1A76DAD2153F732">
    <w:name w:val="52612BB806814055A1A76DAD2153F732"/>
    <w:rsid w:val="0081383D"/>
  </w:style>
  <w:style w:type="paragraph" w:customStyle="1" w:styleId="E5599AFE018046C086BE12006167ACED">
    <w:name w:val="E5599AFE018046C086BE12006167ACED"/>
    <w:rsid w:val="0081383D"/>
  </w:style>
  <w:style w:type="paragraph" w:customStyle="1" w:styleId="7CB3825487C54850B279AA0AD909098A">
    <w:name w:val="7CB3825487C54850B279AA0AD909098A"/>
    <w:rsid w:val="0081383D"/>
  </w:style>
  <w:style w:type="paragraph" w:customStyle="1" w:styleId="A0FD383D0A6F4D5D9D92E6C21C975A4E">
    <w:name w:val="A0FD383D0A6F4D5D9D92E6C21C975A4E"/>
    <w:rsid w:val="0081383D"/>
  </w:style>
  <w:style w:type="paragraph" w:customStyle="1" w:styleId="DA86EE93F9884B4BB579BAAF79E25E21">
    <w:name w:val="DA86EE93F9884B4BB579BAAF79E25E21"/>
    <w:rsid w:val="0081383D"/>
  </w:style>
  <w:style w:type="paragraph" w:customStyle="1" w:styleId="A1D8E132086E4DD29E893919F81C529A">
    <w:name w:val="A1D8E132086E4DD29E893919F81C529A"/>
    <w:rsid w:val="0081383D"/>
  </w:style>
  <w:style w:type="paragraph" w:customStyle="1" w:styleId="6FED9FE6ED7E4419B5B5073D72F0E767">
    <w:name w:val="6FED9FE6ED7E4419B5B5073D72F0E767"/>
    <w:rsid w:val="0081383D"/>
  </w:style>
  <w:style w:type="paragraph" w:customStyle="1" w:styleId="26A2A4B1879E45F18AF3976E2866AD73">
    <w:name w:val="26A2A4B1879E45F18AF3976E2866AD73"/>
    <w:rsid w:val="0081383D"/>
  </w:style>
  <w:style w:type="paragraph" w:customStyle="1" w:styleId="3498C601E8BE491EBE2E39D75FA3C434">
    <w:name w:val="3498C601E8BE491EBE2E39D75FA3C434"/>
    <w:rsid w:val="0081383D"/>
  </w:style>
  <w:style w:type="paragraph" w:customStyle="1" w:styleId="638B65BF920C4A0C9DDF9653E4CCA634">
    <w:name w:val="638B65BF920C4A0C9DDF9653E4CCA634"/>
    <w:rsid w:val="0081383D"/>
  </w:style>
  <w:style w:type="paragraph" w:customStyle="1" w:styleId="0E76A05AAAF54CD7AD16BC9C09013EB5">
    <w:name w:val="0E76A05AAAF54CD7AD16BC9C09013EB5"/>
    <w:rsid w:val="0081383D"/>
  </w:style>
  <w:style w:type="paragraph" w:customStyle="1" w:styleId="FD6002AC63AE40B695458AE120660D20">
    <w:name w:val="FD6002AC63AE40B695458AE120660D20"/>
    <w:rsid w:val="0081383D"/>
  </w:style>
  <w:style w:type="paragraph" w:customStyle="1" w:styleId="41666923D18444028266A6A5C3DB08F3">
    <w:name w:val="41666923D18444028266A6A5C3DB08F3"/>
    <w:rsid w:val="0081383D"/>
  </w:style>
  <w:style w:type="paragraph" w:customStyle="1" w:styleId="A83B14F56D8D4A5D88E07BD485593497">
    <w:name w:val="A83B14F56D8D4A5D88E07BD485593497"/>
    <w:rsid w:val="0081383D"/>
  </w:style>
  <w:style w:type="paragraph" w:customStyle="1" w:styleId="483A840AEC1E4A2A925505428C7FB53E">
    <w:name w:val="483A840AEC1E4A2A925505428C7FB53E"/>
    <w:rsid w:val="0081383D"/>
  </w:style>
  <w:style w:type="paragraph" w:customStyle="1" w:styleId="6E765B7D8D9249938C880E15B311F1FC">
    <w:name w:val="6E765B7D8D9249938C880E15B311F1FC"/>
    <w:rsid w:val="0081383D"/>
  </w:style>
  <w:style w:type="paragraph" w:customStyle="1" w:styleId="47C811CCE0774D6D857D2184B6AC291C">
    <w:name w:val="47C811CCE0774D6D857D2184B6AC291C"/>
    <w:rsid w:val="0081383D"/>
  </w:style>
  <w:style w:type="paragraph" w:customStyle="1" w:styleId="2D435F04D10649F9B4C3F0EFB3CDD63E">
    <w:name w:val="2D435F04D10649F9B4C3F0EFB3CDD63E"/>
    <w:rsid w:val="0081383D"/>
  </w:style>
  <w:style w:type="paragraph" w:customStyle="1" w:styleId="DDB61C2E83134B65935FF2CE407A1AB7">
    <w:name w:val="DDB61C2E83134B65935FF2CE407A1AB7"/>
    <w:rsid w:val="0081383D"/>
  </w:style>
  <w:style w:type="paragraph" w:customStyle="1" w:styleId="59542E65E9384DD79B1DD6AC763B03F6">
    <w:name w:val="59542E65E9384DD79B1DD6AC763B03F6"/>
    <w:rsid w:val="0081383D"/>
  </w:style>
  <w:style w:type="paragraph" w:customStyle="1" w:styleId="3AAFB559673D4252BDF5FD95794AA281">
    <w:name w:val="3AAFB559673D4252BDF5FD95794AA281"/>
    <w:rsid w:val="0081383D"/>
  </w:style>
  <w:style w:type="paragraph" w:customStyle="1" w:styleId="6F9B1FB4143D4518A9ED030162E26FE5">
    <w:name w:val="6F9B1FB4143D4518A9ED030162E26FE5"/>
    <w:rsid w:val="0081383D"/>
  </w:style>
  <w:style w:type="paragraph" w:customStyle="1" w:styleId="101EB482CF154701A87A7F67F795AF04">
    <w:name w:val="101EB482CF154701A87A7F67F795AF04"/>
    <w:rsid w:val="0081383D"/>
  </w:style>
  <w:style w:type="paragraph" w:customStyle="1" w:styleId="DC6BFE9D0EE44E1CA73D266C75BE605D">
    <w:name w:val="DC6BFE9D0EE44E1CA73D266C75BE605D"/>
    <w:rsid w:val="0081383D"/>
  </w:style>
  <w:style w:type="paragraph" w:customStyle="1" w:styleId="A05BECBAAD87469689DAE7668A745FF0">
    <w:name w:val="A05BECBAAD87469689DAE7668A745FF0"/>
    <w:rsid w:val="0081383D"/>
  </w:style>
  <w:style w:type="paragraph" w:customStyle="1" w:styleId="DE049A15BFD542FB86C9383B42B24348">
    <w:name w:val="DE049A15BFD542FB86C9383B42B24348"/>
    <w:rsid w:val="0081383D"/>
  </w:style>
  <w:style w:type="paragraph" w:customStyle="1" w:styleId="A9888A56833A4CBE981C147ED02E27F3">
    <w:name w:val="A9888A56833A4CBE981C147ED02E27F3"/>
    <w:rsid w:val="0081383D"/>
  </w:style>
  <w:style w:type="paragraph" w:customStyle="1" w:styleId="D8ED4BEB95E9405D9EAD4E7193BD3A64">
    <w:name w:val="D8ED4BEB95E9405D9EAD4E7193BD3A64"/>
    <w:rsid w:val="0081383D"/>
  </w:style>
  <w:style w:type="paragraph" w:customStyle="1" w:styleId="3B7A44F534384A3B840ED1304A359F23">
    <w:name w:val="3B7A44F534384A3B840ED1304A359F23"/>
    <w:rsid w:val="0081383D"/>
  </w:style>
  <w:style w:type="paragraph" w:customStyle="1" w:styleId="67958511399046E8AA8744A3FD858B73">
    <w:name w:val="67958511399046E8AA8744A3FD858B73"/>
    <w:rsid w:val="0081383D"/>
  </w:style>
  <w:style w:type="paragraph" w:customStyle="1" w:styleId="6A3861EDAF6E4A44880A60C4016FC47C">
    <w:name w:val="6A3861EDAF6E4A44880A60C4016FC47C"/>
    <w:rsid w:val="0081383D"/>
  </w:style>
  <w:style w:type="paragraph" w:customStyle="1" w:styleId="5E163D562B924C0CA594A6DC06F5047D">
    <w:name w:val="5E163D562B924C0CA594A6DC06F5047D"/>
    <w:rsid w:val="0081383D"/>
  </w:style>
  <w:style w:type="paragraph" w:customStyle="1" w:styleId="5F717BA690604DAF9EC937700B745849">
    <w:name w:val="5F717BA690604DAF9EC937700B745849"/>
    <w:rsid w:val="0081383D"/>
  </w:style>
  <w:style w:type="paragraph" w:customStyle="1" w:styleId="408E23A8EE404BE1A5F34E8DD239183B">
    <w:name w:val="408E23A8EE404BE1A5F34E8DD239183B"/>
    <w:rsid w:val="0081383D"/>
  </w:style>
  <w:style w:type="paragraph" w:customStyle="1" w:styleId="990019D8CDD242A9A1E95D40421C379F">
    <w:name w:val="990019D8CDD242A9A1E95D40421C379F"/>
    <w:rsid w:val="0081383D"/>
  </w:style>
  <w:style w:type="paragraph" w:customStyle="1" w:styleId="7C96E72523BB437EA5E0F7122FFC1D74">
    <w:name w:val="7C96E72523BB437EA5E0F7122FFC1D74"/>
    <w:rsid w:val="0081383D"/>
  </w:style>
  <w:style w:type="paragraph" w:customStyle="1" w:styleId="C142DE4E680F447585C7B425C90BAA73">
    <w:name w:val="C142DE4E680F447585C7B425C90BAA73"/>
    <w:rsid w:val="0081383D"/>
  </w:style>
  <w:style w:type="paragraph" w:customStyle="1" w:styleId="ABCB507E886B4C3CB13733FB3C6A8556">
    <w:name w:val="ABCB507E886B4C3CB13733FB3C6A8556"/>
    <w:rsid w:val="0081383D"/>
  </w:style>
  <w:style w:type="paragraph" w:customStyle="1" w:styleId="30721BAE8DAD4F798B5404D1585274BC">
    <w:name w:val="30721BAE8DAD4F798B5404D1585274BC"/>
    <w:rsid w:val="0081383D"/>
  </w:style>
  <w:style w:type="paragraph" w:customStyle="1" w:styleId="942F6646DAC841A99E7B061D9392A6EA">
    <w:name w:val="942F6646DAC841A99E7B061D9392A6EA"/>
    <w:rsid w:val="0081383D"/>
  </w:style>
  <w:style w:type="paragraph" w:customStyle="1" w:styleId="1E7A5F25F63F4F9B9452E65310D0B5C6">
    <w:name w:val="1E7A5F25F63F4F9B9452E65310D0B5C6"/>
    <w:rsid w:val="0081383D"/>
  </w:style>
  <w:style w:type="paragraph" w:customStyle="1" w:styleId="34394A9C786F42E79AC765E01D8FD4C0">
    <w:name w:val="34394A9C786F42E79AC765E01D8FD4C0"/>
    <w:rsid w:val="0081383D"/>
  </w:style>
  <w:style w:type="paragraph" w:customStyle="1" w:styleId="8DB8C27FC7F049E1B797C769DEA334C4">
    <w:name w:val="8DB8C27FC7F049E1B797C769DEA334C4"/>
    <w:rsid w:val="0081383D"/>
  </w:style>
  <w:style w:type="paragraph" w:customStyle="1" w:styleId="C418C359C67848ED81E2FF09CE3FFF4F">
    <w:name w:val="C418C359C67848ED81E2FF09CE3FFF4F"/>
    <w:rsid w:val="0081383D"/>
  </w:style>
  <w:style w:type="paragraph" w:customStyle="1" w:styleId="3986435E3B974C3082CBCEA9386AAB4E">
    <w:name w:val="3986435E3B974C3082CBCEA9386AAB4E"/>
    <w:rsid w:val="0081383D"/>
  </w:style>
  <w:style w:type="paragraph" w:customStyle="1" w:styleId="44AABC7383294F6D94DDAB512585D4A8">
    <w:name w:val="44AABC7383294F6D94DDAB512585D4A8"/>
    <w:rsid w:val="0081383D"/>
  </w:style>
  <w:style w:type="paragraph" w:customStyle="1" w:styleId="65E17AB7F225418594ABDFE663C8A4C4">
    <w:name w:val="65E17AB7F225418594ABDFE663C8A4C4"/>
    <w:rsid w:val="0081383D"/>
  </w:style>
  <w:style w:type="paragraph" w:customStyle="1" w:styleId="D8672F6723F34BF3BA89854A378DDA0B">
    <w:name w:val="D8672F6723F34BF3BA89854A378DDA0B"/>
    <w:rsid w:val="0081383D"/>
  </w:style>
  <w:style w:type="paragraph" w:customStyle="1" w:styleId="885DB2FA16634B57BBE4F96BE64CFBDF">
    <w:name w:val="885DB2FA16634B57BBE4F96BE64CFBDF"/>
    <w:rsid w:val="0081383D"/>
  </w:style>
  <w:style w:type="paragraph" w:customStyle="1" w:styleId="3836A0C4383B442F8335B3C64C90A6AC">
    <w:name w:val="3836A0C4383B442F8335B3C64C90A6AC"/>
    <w:rsid w:val="0081383D"/>
  </w:style>
  <w:style w:type="paragraph" w:customStyle="1" w:styleId="9373FE7169364E8FA898832AE2054A38">
    <w:name w:val="9373FE7169364E8FA898832AE2054A38"/>
    <w:rsid w:val="0081383D"/>
  </w:style>
  <w:style w:type="paragraph" w:customStyle="1" w:styleId="03BA4E1157994FC1BC45B6B47478F358">
    <w:name w:val="03BA4E1157994FC1BC45B6B47478F358"/>
    <w:rsid w:val="0081383D"/>
  </w:style>
  <w:style w:type="paragraph" w:customStyle="1" w:styleId="6053816831D646DCB9D14F395B7DD501">
    <w:name w:val="6053816831D646DCB9D14F395B7DD501"/>
    <w:rsid w:val="0081383D"/>
  </w:style>
  <w:style w:type="paragraph" w:customStyle="1" w:styleId="19EC14B140B34BE48D0635C932EAF95E">
    <w:name w:val="19EC14B140B34BE48D0635C932EAF95E"/>
    <w:rsid w:val="0081383D"/>
  </w:style>
  <w:style w:type="paragraph" w:customStyle="1" w:styleId="28888E882D924D588F923EF97F64DFC2">
    <w:name w:val="28888E882D924D588F923EF97F64DFC2"/>
    <w:rsid w:val="0081383D"/>
  </w:style>
  <w:style w:type="paragraph" w:customStyle="1" w:styleId="19CAF124CE5442508AF19BCD86101BC9">
    <w:name w:val="19CAF124CE5442508AF19BCD86101BC9"/>
    <w:rsid w:val="0081383D"/>
  </w:style>
  <w:style w:type="paragraph" w:customStyle="1" w:styleId="0062B5C6569640B6967966F9654AF958">
    <w:name w:val="0062B5C6569640B6967966F9654AF958"/>
    <w:rsid w:val="0081383D"/>
  </w:style>
  <w:style w:type="paragraph" w:customStyle="1" w:styleId="62596D1582AA432CBED92B9DA8A29983">
    <w:name w:val="62596D1582AA432CBED92B9DA8A29983"/>
    <w:rsid w:val="0081383D"/>
  </w:style>
  <w:style w:type="paragraph" w:customStyle="1" w:styleId="8DF4CF6BEA4D45E4AA400E949A348918">
    <w:name w:val="8DF4CF6BEA4D45E4AA400E949A348918"/>
    <w:rsid w:val="0081383D"/>
  </w:style>
  <w:style w:type="paragraph" w:customStyle="1" w:styleId="347985147C164E8294438259F87C45A2">
    <w:name w:val="347985147C164E8294438259F87C45A2"/>
    <w:rsid w:val="0081383D"/>
  </w:style>
  <w:style w:type="paragraph" w:customStyle="1" w:styleId="D6A1F2A578024417B694502E95E8C08C">
    <w:name w:val="D6A1F2A578024417B694502E95E8C08C"/>
    <w:rsid w:val="0081383D"/>
  </w:style>
  <w:style w:type="paragraph" w:customStyle="1" w:styleId="CFDABAF5E94244149059CCFBC5BC2168">
    <w:name w:val="CFDABAF5E94244149059CCFBC5BC2168"/>
    <w:rsid w:val="0081383D"/>
  </w:style>
  <w:style w:type="paragraph" w:customStyle="1" w:styleId="7825E30871B849E9B3DD2F469761F11A">
    <w:name w:val="7825E30871B849E9B3DD2F469761F11A"/>
    <w:rsid w:val="0081383D"/>
  </w:style>
  <w:style w:type="paragraph" w:customStyle="1" w:styleId="9B073D17F54C40AB980AC38F6F939CE3">
    <w:name w:val="9B073D17F54C40AB980AC38F6F939CE3"/>
    <w:rsid w:val="0081383D"/>
  </w:style>
  <w:style w:type="paragraph" w:customStyle="1" w:styleId="1363EE36E9204DC593C564DB14164A3B">
    <w:name w:val="1363EE36E9204DC593C564DB14164A3B"/>
    <w:rsid w:val="0081383D"/>
  </w:style>
  <w:style w:type="paragraph" w:customStyle="1" w:styleId="AB5E23502DD44B338069543E146839E1">
    <w:name w:val="AB5E23502DD44B338069543E146839E1"/>
    <w:rsid w:val="0081383D"/>
  </w:style>
  <w:style w:type="paragraph" w:customStyle="1" w:styleId="DD30993A2FC44B77AEF61AFD7B3C31F6">
    <w:name w:val="DD30993A2FC44B77AEF61AFD7B3C31F6"/>
    <w:rsid w:val="0081383D"/>
  </w:style>
  <w:style w:type="paragraph" w:customStyle="1" w:styleId="B5514A50C26F4FE7A1711E5465197282">
    <w:name w:val="B5514A50C26F4FE7A1711E5465197282"/>
    <w:rsid w:val="0081383D"/>
  </w:style>
  <w:style w:type="paragraph" w:customStyle="1" w:styleId="5ECC3E3BC67640439BE287B71DC00ECB">
    <w:name w:val="5ECC3E3BC67640439BE287B71DC00ECB"/>
    <w:rsid w:val="0081383D"/>
  </w:style>
  <w:style w:type="paragraph" w:customStyle="1" w:styleId="93EF3FA7A0B04EE29C3159BD5A6106C4">
    <w:name w:val="93EF3FA7A0B04EE29C3159BD5A6106C4"/>
    <w:rsid w:val="0081383D"/>
  </w:style>
  <w:style w:type="paragraph" w:customStyle="1" w:styleId="6B32E209E74C4CFAA8EF960BA08052A6">
    <w:name w:val="6B32E209E74C4CFAA8EF960BA08052A6"/>
    <w:rsid w:val="0081383D"/>
  </w:style>
  <w:style w:type="paragraph" w:customStyle="1" w:styleId="4BE9F783134E452E922A985BA1C5138F">
    <w:name w:val="4BE9F783134E452E922A985BA1C5138F"/>
    <w:rsid w:val="0081383D"/>
  </w:style>
  <w:style w:type="paragraph" w:customStyle="1" w:styleId="AA5341709E4843988A51B6D7C688BB70">
    <w:name w:val="AA5341709E4843988A51B6D7C688BB70"/>
    <w:rsid w:val="0081383D"/>
  </w:style>
  <w:style w:type="paragraph" w:customStyle="1" w:styleId="13B628C750C04C63BF8ACE41E53EBEA7">
    <w:name w:val="13B628C750C04C63BF8ACE41E53EBEA7"/>
    <w:rsid w:val="0081383D"/>
  </w:style>
  <w:style w:type="paragraph" w:customStyle="1" w:styleId="44AD06DC148149FB900C07B44F7F6D5E">
    <w:name w:val="44AD06DC148149FB900C07B44F7F6D5E"/>
    <w:rsid w:val="0081383D"/>
  </w:style>
  <w:style w:type="paragraph" w:customStyle="1" w:styleId="968C2F33CC074789AAC9FA5B27C6F090">
    <w:name w:val="968C2F33CC074789AAC9FA5B27C6F090"/>
    <w:rsid w:val="0081383D"/>
  </w:style>
  <w:style w:type="paragraph" w:customStyle="1" w:styleId="260E9E0E38EB43F5A4BC3DB6707DE669">
    <w:name w:val="260E9E0E38EB43F5A4BC3DB6707DE669"/>
    <w:rsid w:val="0081383D"/>
  </w:style>
  <w:style w:type="paragraph" w:customStyle="1" w:styleId="4CBC33EFBD2E4A95A4B3295E6B93B8EE">
    <w:name w:val="4CBC33EFBD2E4A95A4B3295E6B93B8EE"/>
    <w:rsid w:val="0081383D"/>
  </w:style>
  <w:style w:type="paragraph" w:customStyle="1" w:styleId="CDA42E43E7124C34A69AD49319B9A314">
    <w:name w:val="CDA42E43E7124C34A69AD49319B9A314"/>
    <w:rsid w:val="0081383D"/>
  </w:style>
  <w:style w:type="paragraph" w:customStyle="1" w:styleId="31026F34FE86479C9591A18B74DEAE67">
    <w:name w:val="31026F34FE86479C9591A18B74DEAE67"/>
    <w:rsid w:val="0081383D"/>
  </w:style>
  <w:style w:type="paragraph" w:customStyle="1" w:styleId="473F3CE0F09F47839125CA4ACBC040DF">
    <w:name w:val="473F3CE0F09F47839125CA4ACBC040DF"/>
    <w:rsid w:val="0081383D"/>
  </w:style>
  <w:style w:type="paragraph" w:customStyle="1" w:styleId="A2B6237497694F13A76F3FF9AB32BC62">
    <w:name w:val="A2B6237497694F13A76F3FF9AB32BC62"/>
    <w:rsid w:val="0081383D"/>
  </w:style>
  <w:style w:type="paragraph" w:customStyle="1" w:styleId="79B07A480A984E4FB275CA04500BB0EA">
    <w:name w:val="79B07A480A984E4FB275CA04500BB0EA"/>
    <w:rsid w:val="0081383D"/>
  </w:style>
  <w:style w:type="paragraph" w:customStyle="1" w:styleId="B8C586E42C1D44FDB0EC570E0C2F991F">
    <w:name w:val="B8C586E42C1D44FDB0EC570E0C2F991F"/>
    <w:rsid w:val="0081383D"/>
  </w:style>
  <w:style w:type="paragraph" w:customStyle="1" w:styleId="3DD45F12610B43DDB1C6FD5630563C49">
    <w:name w:val="3DD45F12610B43DDB1C6FD5630563C49"/>
    <w:rsid w:val="0081383D"/>
  </w:style>
  <w:style w:type="paragraph" w:customStyle="1" w:styleId="182FC81ABDC34F74A6E3B95FDA393CE5">
    <w:name w:val="182FC81ABDC34F74A6E3B95FDA393CE5"/>
    <w:rsid w:val="0081383D"/>
  </w:style>
  <w:style w:type="paragraph" w:customStyle="1" w:styleId="FC5C1868BDAA45D0910D1D94557363F0">
    <w:name w:val="FC5C1868BDAA45D0910D1D94557363F0"/>
    <w:rsid w:val="0081383D"/>
  </w:style>
  <w:style w:type="paragraph" w:customStyle="1" w:styleId="19D27C5E011840E0BD73FF1D9A50C61E">
    <w:name w:val="19D27C5E011840E0BD73FF1D9A50C61E"/>
    <w:rsid w:val="0081383D"/>
  </w:style>
  <w:style w:type="paragraph" w:customStyle="1" w:styleId="78FB581C3C1B42279DB439D9EAC50E5B">
    <w:name w:val="78FB581C3C1B42279DB439D9EAC50E5B"/>
    <w:rsid w:val="0081383D"/>
  </w:style>
  <w:style w:type="paragraph" w:customStyle="1" w:styleId="A579F6C09368424BABDAE24D5A779C7E">
    <w:name w:val="A579F6C09368424BABDAE24D5A779C7E"/>
    <w:rsid w:val="0081383D"/>
  </w:style>
  <w:style w:type="paragraph" w:customStyle="1" w:styleId="AA2DF23BA8864DF1A2755A6ABF630AE3">
    <w:name w:val="AA2DF23BA8864DF1A2755A6ABF630AE3"/>
    <w:rsid w:val="0081383D"/>
  </w:style>
  <w:style w:type="paragraph" w:customStyle="1" w:styleId="0FC6584BC74543B8A0A574AB9C8E7E40">
    <w:name w:val="0FC6584BC74543B8A0A574AB9C8E7E40"/>
    <w:rsid w:val="0081383D"/>
  </w:style>
  <w:style w:type="paragraph" w:customStyle="1" w:styleId="2A076D906C994815851980F362E30D7A">
    <w:name w:val="2A076D906C994815851980F362E30D7A"/>
    <w:rsid w:val="0081383D"/>
  </w:style>
  <w:style w:type="paragraph" w:customStyle="1" w:styleId="EF73EA26500C4ABCAF378A71AC6F4691">
    <w:name w:val="EF73EA26500C4ABCAF378A71AC6F4691"/>
    <w:rsid w:val="0081383D"/>
  </w:style>
  <w:style w:type="paragraph" w:customStyle="1" w:styleId="8A4B1E4040E340609017D529E48FC473">
    <w:name w:val="8A4B1E4040E340609017D529E48FC473"/>
    <w:rsid w:val="0081383D"/>
  </w:style>
  <w:style w:type="paragraph" w:customStyle="1" w:styleId="93570D9B4D7B425687A2CEAAB8763B74">
    <w:name w:val="93570D9B4D7B425687A2CEAAB8763B74"/>
    <w:rsid w:val="0081383D"/>
  </w:style>
  <w:style w:type="paragraph" w:customStyle="1" w:styleId="2317E63109F4443FA24DD9E14F18BE44">
    <w:name w:val="2317E63109F4443FA24DD9E14F18BE44"/>
    <w:rsid w:val="0081383D"/>
  </w:style>
  <w:style w:type="paragraph" w:customStyle="1" w:styleId="ED3F37FAAB0947C2853780BF351B7016">
    <w:name w:val="ED3F37FAAB0947C2853780BF351B7016"/>
    <w:rsid w:val="0081383D"/>
  </w:style>
  <w:style w:type="paragraph" w:customStyle="1" w:styleId="95F393C404AB45909C2913B8A3A86AEE">
    <w:name w:val="95F393C404AB45909C2913B8A3A86AEE"/>
    <w:rsid w:val="0081383D"/>
  </w:style>
  <w:style w:type="paragraph" w:customStyle="1" w:styleId="731F414B243E4F64BB2618CA6F95EEC4">
    <w:name w:val="731F414B243E4F64BB2618CA6F95EEC4"/>
    <w:rsid w:val="0081383D"/>
  </w:style>
  <w:style w:type="paragraph" w:customStyle="1" w:styleId="8D3221C6D5FD45D5BC0DA1CA7166F1E2">
    <w:name w:val="8D3221C6D5FD45D5BC0DA1CA7166F1E2"/>
    <w:rsid w:val="0081383D"/>
  </w:style>
  <w:style w:type="paragraph" w:customStyle="1" w:styleId="ACDCEF4A7B294B289E0A7BACC7E3C2B7">
    <w:name w:val="ACDCEF4A7B294B289E0A7BACC7E3C2B7"/>
    <w:rsid w:val="0081383D"/>
  </w:style>
  <w:style w:type="paragraph" w:customStyle="1" w:styleId="9A84C932DC624DF08E9C88DF12470751">
    <w:name w:val="9A84C932DC624DF08E9C88DF12470751"/>
    <w:rsid w:val="0081383D"/>
  </w:style>
  <w:style w:type="paragraph" w:customStyle="1" w:styleId="7B035125FE364EAEB287531EF0738A80">
    <w:name w:val="7B035125FE364EAEB287531EF0738A80"/>
    <w:rsid w:val="0081383D"/>
  </w:style>
  <w:style w:type="paragraph" w:customStyle="1" w:styleId="670D92AD5B414EC39A0C83669EB2E909">
    <w:name w:val="670D92AD5B414EC39A0C83669EB2E909"/>
    <w:rsid w:val="0081383D"/>
  </w:style>
  <w:style w:type="paragraph" w:customStyle="1" w:styleId="A537DCAA0AAB489ABCE0E02BE23E6EA6">
    <w:name w:val="A537DCAA0AAB489ABCE0E02BE23E6EA6"/>
    <w:rsid w:val="0081383D"/>
  </w:style>
  <w:style w:type="paragraph" w:customStyle="1" w:styleId="62CD3E884490474480AC25D101AC7A4D">
    <w:name w:val="62CD3E884490474480AC25D101AC7A4D"/>
    <w:rsid w:val="0081383D"/>
  </w:style>
  <w:style w:type="paragraph" w:customStyle="1" w:styleId="1B5EB9A75FBB4817B3522F735A5FF6B3">
    <w:name w:val="1B5EB9A75FBB4817B3522F735A5FF6B3"/>
    <w:rsid w:val="0081383D"/>
  </w:style>
  <w:style w:type="paragraph" w:customStyle="1" w:styleId="06130D447B214D1484C6E157EC23A420">
    <w:name w:val="06130D447B214D1484C6E157EC23A420"/>
    <w:rsid w:val="0081383D"/>
  </w:style>
  <w:style w:type="paragraph" w:customStyle="1" w:styleId="A52AED97AAA241319811545524C29DF3">
    <w:name w:val="A52AED97AAA241319811545524C29DF3"/>
    <w:rsid w:val="0081383D"/>
  </w:style>
  <w:style w:type="paragraph" w:customStyle="1" w:styleId="0294047234DE441CBFFBF0A3CF0CC3B7">
    <w:name w:val="0294047234DE441CBFFBF0A3CF0CC3B7"/>
    <w:rsid w:val="0081383D"/>
  </w:style>
  <w:style w:type="paragraph" w:customStyle="1" w:styleId="5ED177CE4319409AAFDC350239489D56">
    <w:name w:val="5ED177CE4319409AAFDC350239489D56"/>
    <w:rsid w:val="0081383D"/>
  </w:style>
  <w:style w:type="paragraph" w:customStyle="1" w:styleId="408FF9AA3FD54CE6A740EF53B3585F26">
    <w:name w:val="408FF9AA3FD54CE6A740EF53B3585F26"/>
    <w:rsid w:val="0081383D"/>
  </w:style>
  <w:style w:type="paragraph" w:customStyle="1" w:styleId="5121A8AFF5454C7F8A42FBBB0CCDCDA6">
    <w:name w:val="5121A8AFF5454C7F8A42FBBB0CCDCDA6"/>
    <w:rsid w:val="0081383D"/>
  </w:style>
  <w:style w:type="paragraph" w:customStyle="1" w:styleId="C410B3D2F26C47508B602FF1C291D39C">
    <w:name w:val="C410B3D2F26C47508B602FF1C291D39C"/>
    <w:rsid w:val="0081383D"/>
  </w:style>
  <w:style w:type="paragraph" w:customStyle="1" w:styleId="170321D5349D4BE0A3D52B544076A9E0">
    <w:name w:val="170321D5349D4BE0A3D52B544076A9E0"/>
    <w:rsid w:val="0081383D"/>
  </w:style>
  <w:style w:type="paragraph" w:customStyle="1" w:styleId="512B962D6C8F49678E5350238ED520AD">
    <w:name w:val="512B962D6C8F49678E5350238ED520AD"/>
    <w:rsid w:val="0081383D"/>
  </w:style>
  <w:style w:type="paragraph" w:customStyle="1" w:styleId="1CAE6FA3CB7245B18796417F6E0D5FBD">
    <w:name w:val="1CAE6FA3CB7245B18796417F6E0D5FBD"/>
    <w:rsid w:val="0081383D"/>
  </w:style>
  <w:style w:type="paragraph" w:customStyle="1" w:styleId="C411AE75F74D4A0FA2C17D1ACEA74E0C">
    <w:name w:val="C411AE75F74D4A0FA2C17D1ACEA74E0C"/>
    <w:rsid w:val="0081383D"/>
  </w:style>
  <w:style w:type="paragraph" w:customStyle="1" w:styleId="5767DC34C60B44329D4BF83BCD5AF42F">
    <w:name w:val="5767DC34C60B44329D4BF83BCD5AF42F"/>
    <w:rsid w:val="0081383D"/>
  </w:style>
  <w:style w:type="paragraph" w:customStyle="1" w:styleId="E5ECD59F8EF3463BB055C349EB772009">
    <w:name w:val="E5ECD59F8EF3463BB055C349EB772009"/>
    <w:rsid w:val="0081383D"/>
  </w:style>
  <w:style w:type="paragraph" w:customStyle="1" w:styleId="521C3AC840D944A9BED2BC1BEC63E049">
    <w:name w:val="521C3AC840D944A9BED2BC1BEC63E049"/>
    <w:rsid w:val="0081383D"/>
  </w:style>
  <w:style w:type="paragraph" w:customStyle="1" w:styleId="D26FCE6F5EF249DDA14635869383B4D5">
    <w:name w:val="D26FCE6F5EF249DDA14635869383B4D5"/>
    <w:rsid w:val="0081383D"/>
  </w:style>
  <w:style w:type="paragraph" w:customStyle="1" w:styleId="BB11FFD4FC814F6EA73336068B849F38">
    <w:name w:val="BB11FFD4FC814F6EA73336068B849F38"/>
    <w:rsid w:val="0081383D"/>
  </w:style>
  <w:style w:type="paragraph" w:customStyle="1" w:styleId="B4E946AB2A534B20BD41F7C584032959">
    <w:name w:val="B4E946AB2A534B20BD41F7C584032959"/>
    <w:rsid w:val="0081383D"/>
  </w:style>
  <w:style w:type="paragraph" w:customStyle="1" w:styleId="512266AC9E5F4EC9A77E7EDA393B532E">
    <w:name w:val="512266AC9E5F4EC9A77E7EDA393B532E"/>
    <w:rsid w:val="0081383D"/>
  </w:style>
  <w:style w:type="paragraph" w:customStyle="1" w:styleId="6628D4F028F540A0A170F0ACB90628B5">
    <w:name w:val="6628D4F028F540A0A170F0ACB90628B5"/>
    <w:rsid w:val="0081383D"/>
  </w:style>
  <w:style w:type="paragraph" w:customStyle="1" w:styleId="3AD03116148344D689E595C5B3AD9810">
    <w:name w:val="3AD03116148344D689E595C5B3AD9810"/>
    <w:rsid w:val="0081383D"/>
  </w:style>
  <w:style w:type="paragraph" w:customStyle="1" w:styleId="196B11CA93724A8D82B8AF245A27FA37">
    <w:name w:val="196B11CA93724A8D82B8AF245A27FA37"/>
    <w:rsid w:val="0081383D"/>
  </w:style>
  <w:style w:type="paragraph" w:customStyle="1" w:styleId="32F98536DD7F4EAB9CA85E24A41475DA">
    <w:name w:val="32F98536DD7F4EAB9CA85E24A41475DA"/>
    <w:rsid w:val="0081383D"/>
  </w:style>
  <w:style w:type="paragraph" w:customStyle="1" w:styleId="58A9037E1183445FAA756607EFA93C56">
    <w:name w:val="58A9037E1183445FAA756607EFA93C56"/>
    <w:rsid w:val="0081383D"/>
  </w:style>
  <w:style w:type="paragraph" w:customStyle="1" w:styleId="6FAF4ED5B92D4283923857D967AAC19C">
    <w:name w:val="6FAF4ED5B92D4283923857D967AAC19C"/>
    <w:rsid w:val="0081383D"/>
  </w:style>
  <w:style w:type="paragraph" w:customStyle="1" w:styleId="849D4055380349BA910DA461E98CC841">
    <w:name w:val="849D4055380349BA910DA461E98CC841"/>
    <w:rsid w:val="0081383D"/>
  </w:style>
  <w:style w:type="paragraph" w:customStyle="1" w:styleId="B852D65BCFE74896889C1C5194DEBF9C">
    <w:name w:val="B852D65BCFE74896889C1C5194DEBF9C"/>
    <w:rsid w:val="0081383D"/>
  </w:style>
  <w:style w:type="paragraph" w:customStyle="1" w:styleId="1D45D5EC23F243F5A68341ACDC4D0287">
    <w:name w:val="1D45D5EC23F243F5A68341ACDC4D0287"/>
    <w:rsid w:val="0081383D"/>
  </w:style>
  <w:style w:type="paragraph" w:customStyle="1" w:styleId="50DE8CF3E0B948448C71F6F3051E28DA">
    <w:name w:val="50DE8CF3E0B948448C71F6F3051E28DA"/>
    <w:rsid w:val="0081383D"/>
  </w:style>
  <w:style w:type="paragraph" w:customStyle="1" w:styleId="A302074A88B242C2B5EAB2BCE3864C23">
    <w:name w:val="A302074A88B242C2B5EAB2BCE3864C23"/>
    <w:rsid w:val="0081383D"/>
  </w:style>
  <w:style w:type="paragraph" w:customStyle="1" w:styleId="AEC472F5507D45338460ED9377E7A169">
    <w:name w:val="AEC472F5507D45338460ED9377E7A169"/>
    <w:rsid w:val="0081383D"/>
  </w:style>
  <w:style w:type="paragraph" w:customStyle="1" w:styleId="E1E1D78D63AB4CFC89AD9567A629596E">
    <w:name w:val="E1E1D78D63AB4CFC89AD9567A629596E"/>
    <w:rsid w:val="0081383D"/>
  </w:style>
  <w:style w:type="paragraph" w:customStyle="1" w:styleId="94717F76D4CA44EF89CE868124B82C2D">
    <w:name w:val="94717F76D4CA44EF89CE868124B82C2D"/>
    <w:rsid w:val="0081383D"/>
  </w:style>
  <w:style w:type="paragraph" w:customStyle="1" w:styleId="F2349D5A809F4B29846D0D7CF221C888">
    <w:name w:val="F2349D5A809F4B29846D0D7CF221C888"/>
    <w:rsid w:val="0081383D"/>
  </w:style>
  <w:style w:type="paragraph" w:customStyle="1" w:styleId="3F8EB0952FAB4AC68A2C0A47752AFC26">
    <w:name w:val="3F8EB0952FAB4AC68A2C0A47752AFC26"/>
    <w:rsid w:val="0081383D"/>
  </w:style>
  <w:style w:type="paragraph" w:customStyle="1" w:styleId="2429582FF0FD46389525985FE5787967">
    <w:name w:val="2429582FF0FD46389525985FE5787967"/>
    <w:rsid w:val="0081383D"/>
  </w:style>
  <w:style w:type="paragraph" w:customStyle="1" w:styleId="CC9F6FC3622941A2B1060D9B4FB856BA">
    <w:name w:val="CC9F6FC3622941A2B1060D9B4FB856BA"/>
    <w:rsid w:val="0081383D"/>
  </w:style>
  <w:style w:type="paragraph" w:customStyle="1" w:styleId="CEC6B0E3560D4D3A988AF57B7A85C3BB">
    <w:name w:val="CEC6B0E3560D4D3A988AF57B7A85C3BB"/>
    <w:rsid w:val="0081383D"/>
  </w:style>
  <w:style w:type="paragraph" w:customStyle="1" w:styleId="C8219688F9E04BE8AE2FF10A33163B0A">
    <w:name w:val="C8219688F9E04BE8AE2FF10A33163B0A"/>
    <w:rsid w:val="0081383D"/>
  </w:style>
  <w:style w:type="paragraph" w:customStyle="1" w:styleId="9DB00F10C32D4C94BC4E4F84009825CF">
    <w:name w:val="9DB00F10C32D4C94BC4E4F84009825CF"/>
    <w:rsid w:val="0081383D"/>
  </w:style>
  <w:style w:type="paragraph" w:customStyle="1" w:styleId="D1DEB6C51AE54154B6FBC779B98F60A8">
    <w:name w:val="D1DEB6C51AE54154B6FBC779B98F60A8"/>
    <w:rsid w:val="0081383D"/>
  </w:style>
  <w:style w:type="paragraph" w:customStyle="1" w:styleId="BBE00ED22B944A5A88982B1EA09BE7D8">
    <w:name w:val="BBE00ED22B944A5A88982B1EA09BE7D8"/>
    <w:rsid w:val="0081383D"/>
  </w:style>
  <w:style w:type="paragraph" w:customStyle="1" w:styleId="EAE89A17D98149B18977FD65488DEE3E">
    <w:name w:val="EAE89A17D98149B18977FD65488DEE3E"/>
    <w:rsid w:val="0081383D"/>
  </w:style>
  <w:style w:type="paragraph" w:customStyle="1" w:styleId="6242C28669054FA08FDCD7708D176275">
    <w:name w:val="6242C28669054FA08FDCD7708D176275"/>
    <w:rsid w:val="0081383D"/>
  </w:style>
  <w:style w:type="paragraph" w:customStyle="1" w:styleId="F239E49EA4784D7DBA085C33CF2C7C30">
    <w:name w:val="F239E49EA4784D7DBA085C33CF2C7C30"/>
    <w:rsid w:val="0081383D"/>
  </w:style>
  <w:style w:type="paragraph" w:customStyle="1" w:styleId="8BE1F9EB346F4F138F8E3B0C01820791">
    <w:name w:val="8BE1F9EB346F4F138F8E3B0C01820791"/>
    <w:rsid w:val="0081383D"/>
  </w:style>
  <w:style w:type="paragraph" w:customStyle="1" w:styleId="28FBFB26169747F4B7A90B58A129ED31">
    <w:name w:val="28FBFB26169747F4B7A90B58A129ED31"/>
    <w:rsid w:val="0081383D"/>
  </w:style>
  <w:style w:type="paragraph" w:customStyle="1" w:styleId="B98BB4088991487A852DB38A2876E27C">
    <w:name w:val="B98BB4088991487A852DB38A2876E27C"/>
    <w:rsid w:val="0081383D"/>
  </w:style>
  <w:style w:type="paragraph" w:customStyle="1" w:styleId="5016B786953D4842807527FB39A050E3">
    <w:name w:val="5016B786953D4842807527FB39A050E3"/>
    <w:rsid w:val="0081383D"/>
  </w:style>
  <w:style w:type="paragraph" w:customStyle="1" w:styleId="80558B75F5094216A179CBB25D8043B3">
    <w:name w:val="80558B75F5094216A179CBB25D8043B3"/>
    <w:rsid w:val="0081383D"/>
  </w:style>
  <w:style w:type="paragraph" w:customStyle="1" w:styleId="C52C2DA855844246ACE932B32790EC45">
    <w:name w:val="C52C2DA855844246ACE932B32790EC45"/>
    <w:rsid w:val="0081383D"/>
  </w:style>
  <w:style w:type="paragraph" w:customStyle="1" w:styleId="05EAEE490B5B4290BC4195187CB2B9D8">
    <w:name w:val="05EAEE490B5B4290BC4195187CB2B9D8"/>
    <w:rsid w:val="0081383D"/>
  </w:style>
  <w:style w:type="paragraph" w:customStyle="1" w:styleId="F70621636B6B4961AC2AB7F9856D5A7A">
    <w:name w:val="F70621636B6B4961AC2AB7F9856D5A7A"/>
    <w:rsid w:val="0081383D"/>
  </w:style>
  <w:style w:type="paragraph" w:customStyle="1" w:styleId="18ACC24FB0A647CA85802A281D1EA4BA">
    <w:name w:val="18ACC24FB0A647CA85802A281D1EA4BA"/>
    <w:rsid w:val="0081383D"/>
  </w:style>
  <w:style w:type="paragraph" w:customStyle="1" w:styleId="2C9C28109CEB414B81B9F9DD1780AB13">
    <w:name w:val="2C9C28109CEB414B81B9F9DD1780AB13"/>
    <w:rsid w:val="0081383D"/>
  </w:style>
  <w:style w:type="paragraph" w:customStyle="1" w:styleId="E517DC3ABD834C3FBEBBD89CB65A6C6C">
    <w:name w:val="E517DC3ABD834C3FBEBBD89CB65A6C6C"/>
    <w:rsid w:val="0081383D"/>
  </w:style>
  <w:style w:type="paragraph" w:customStyle="1" w:styleId="A6A584AF14F04F24AF05C50F21AAFE5D">
    <w:name w:val="A6A584AF14F04F24AF05C50F21AAFE5D"/>
    <w:rsid w:val="0081383D"/>
  </w:style>
  <w:style w:type="paragraph" w:customStyle="1" w:styleId="43F1FC8B56814598A12F19C1CA6D71E3">
    <w:name w:val="43F1FC8B56814598A12F19C1CA6D71E3"/>
    <w:rsid w:val="0081383D"/>
  </w:style>
  <w:style w:type="paragraph" w:customStyle="1" w:styleId="697F0D86CEDB46F29FDC12927ABE15A5">
    <w:name w:val="697F0D86CEDB46F29FDC12927ABE15A5"/>
    <w:rsid w:val="0081383D"/>
  </w:style>
  <w:style w:type="paragraph" w:customStyle="1" w:styleId="D95DF46E60D3450395CFEFE8442D6BF3">
    <w:name w:val="D95DF46E60D3450395CFEFE8442D6BF3"/>
    <w:rsid w:val="0081383D"/>
  </w:style>
  <w:style w:type="paragraph" w:customStyle="1" w:styleId="678F9F99A2DC4B4A8C6A1082EA1329A5">
    <w:name w:val="678F9F99A2DC4B4A8C6A1082EA1329A5"/>
    <w:rsid w:val="0081383D"/>
  </w:style>
  <w:style w:type="paragraph" w:customStyle="1" w:styleId="BC5F236FBE954286846DE892F1C4A5DA">
    <w:name w:val="BC5F236FBE954286846DE892F1C4A5DA"/>
    <w:rsid w:val="0081383D"/>
  </w:style>
  <w:style w:type="paragraph" w:customStyle="1" w:styleId="0E0D831C01654E5188EB3E247F6D51F8">
    <w:name w:val="0E0D831C01654E5188EB3E247F6D51F8"/>
    <w:rsid w:val="0081383D"/>
  </w:style>
  <w:style w:type="paragraph" w:customStyle="1" w:styleId="37CE164E91A140B5AF6C36E7D96BF79B">
    <w:name w:val="37CE164E91A140B5AF6C36E7D96BF79B"/>
    <w:rsid w:val="0081383D"/>
  </w:style>
  <w:style w:type="paragraph" w:customStyle="1" w:styleId="E7722F9E66094E99B11133F8A1AB2430">
    <w:name w:val="E7722F9E66094E99B11133F8A1AB2430"/>
    <w:rsid w:val="0081383D"/>
  </w:style>
  <w:style w:type="paragraph" w:customStyle="1" w:styleId="C03B024F6B0949149843D92832E2E425">
    <w:name w:val="C03B024F6B0949149843D92832E2E425"/>
    <w:rsid w:val="0081383D"/>
  </w:style>
  <w:style w:type="paragraph" w:customStyle="1" w:styleId="8B0B82BC69E1416988D7176207A999FD">
    <w:name w:val="8B0B82BC69E1416988D7176207A999FD"/>
    <w:rsid w:val="0081383D"/>
  </w:style>
  <w:style w:type="paragraph" w:customStyle="1" w:styleId="2BFBB0B9DA4A47969C45848EBFFE932B">
    <w:name w:val="2BFBB0B9DA4A47969C45848EBFFE932B"/>
    <w:rsid w:val="0081383D"/>
  </w:style>
  <w:style w:type="paragraph" w:customStyle="1" w:styleId="A76B663D15E74025980C1525CCA344C8">
    <w:name w:val="A76B663D15E74025980C1525CCA344C8"/>
    <w:rsid w:val="0081383D"/>
  </w:style>
  <w:style w:type="paragraph" w:customStyle="1" w:styleId="848D127960FE4DFE971B996028D66ED1">
    <w:name w:val="848D127960FE4DFE971B996028D66ED1"/>
    <w:rsid w:val="0081383D"/>
  </w:style>
  <w:style w:type="paragraph" w:customStyle="1" w:styleId="479C1071E4024227A08B7FA34B73D677">
    <w:name w:val="479C1071E4024227A08B7FA34B73D677"/>
    <w:rsid w:val="0081383D"/>
  </w:style>
  <w:style w:type="paragraph" w:customStyle="1" w:styleId="CE8B743FFB6C42B1926842EE99F77E26">
    <w:name w:val="CE8B743FFB6C42B1926842EE99F77E26"/>
    <w:rsid w:val="0081383D"/>
  </w:style>
  <w:style w:type="paragraph" w:customStyle="1" w:styleId="EFD7C3291B4C462698BD33881A869011">
    <w:name w:val="EFD7C3291B4C462698BD33881A869011"/>
    <w:rsid w:val="0081383D"/>
  </w:style>
  <w:style w:type="paragraph" w:customStyle="1" w:styleId="6AE3F433B10E4EC4A7A57E12B124CC81">
    <w:name w:val="6AE3F433B10E4EC4A7A57E12B124CC81"/>
    <w:rsid w:val="0081383D"/>
  </w:style>
  <w:style w:type="paragraph" w:customStyle="1" w:styleId="B5A254A1969348DAA5E1D241A79DB23A">
    <w:name w:val="B5A254A1969348DAA5E1D241A79DB23A"/>
    <w:rsid w:val="0081383D"/>
  </w:style>
  <w:style w:type="paragraph" w:customStyle="1" w:styleId="5AA7EA49C96C452CA7383ABB7C9D5DD0">
    <w:name w:val="5AA7EA49C96C452CA7383ABB7C9D5DD0"/>
    <w:rsid w:val="0081383D"/>
  </w:style>
  <w:style w:type="paragraph" w:customStyle="1" w:styleId="431A9063F168413A89E174AAACCAB2B7">
    <w:name w:val="431A9063F168413A89E174AAACCAB2B7"/>
    <w:rsid w:val="0081383D"/>
  </w:style>
  <w:style w:type="paragraph" w:customStyle="1" w:styleId="BB6425898C6E4B5FBCEE0BAB9A16A2E9">
    <w:name w:val="BB6425898C6E4B5FBCEE0BAB9A16A2E9"/>
    <w:rsid w:val="0081383D"/>
  </w:style>
  <w:style w:type="paragraph" w:customStyle="1" w:styleId="F9FE198008DC4761827A6F53C4B71C48">
    <w:name w:val="F9FE198008DC4761827A6F53C4B71C48"/>
    <w:rsid w:val="0081383D"/>
  </w:style>
  <w:style w:type="paragraph" w:customStyle="1" w:styleId="9697DBE41BD546998BD8B3D5775813DC">
    <w:name w:val="9697DBE41BD546998BD8B3D5775813DC"/>
    <w:rsid w:val="0081383D"/>
  </w:style>
  <w:style w:type="paragraph" w:customStyle="1" w:styleId="B0DAAF2F8D3B4AF185B56EB709F11A13">
    <w:name w:val="B0DAAF2F8D3B4AF185B56EB709F11A13"/>
    <w:rsid w:val="0081383D"/>
  </w:style>
  <w:style w:type="paragraph" w:customStyle="1" w:styleId="11ACCA1E6B7142C7B44C928EA81C0E13">
    <w:name w:val="11ACCA1E6B7142C7B44C928EA81C0E13"/>
    <w:rsid w:val="0081383D"/>
  </w:style>
  <w:style w:type="paragraph" w:customStyle="1" w:styleId="CE5FA2AA2C76483FB7E5E9DFFBC72849">
    <w:name w:val="CE5FA2AA2C76483FB7E5E9DFFBC72849"/>
    <w:rsid w:val="0081383D"/>
  </w:style>
  <w:style w:type="paragraph" w:customStyle="1" w:styleId="FF8E0C8B5C98412C973E59A6EF9B3480">
    <w:name w:val="FF8E0C8B5C98412C973E59A6EF9B3480"/>
    <w:rsid w:val="0081383D"/>
  </w:style>
  <w:style w:type="paragraph" w:customStyle="1" w:styleId="6420C371A3B541E8B798BDDB161DBA63">
    <w:name w:val="6420C371A3B541E8B798BDDB161DBA63"/>
    <w:rsid w:val="0081383D"/>
  </w:style>
  <w:style w:type="paragraph" w:customStyle="1" w:styleId="A22117F7424443B9B6B16A26415BB9DC">
    <w:name w:val="A22117F7424443B9B6B16A26415BB9DC"/>
    <w:rsid w:val="0081383D"/>
  </w:style>
  <w:style w:type="paragraph" w:customStyle="1" w:styleId="93589E12ED354DE4841A9B14D4A5F47E">
    <w:name w:val="93589E12ED354DE4841A9B14D4A5F47E"/>
    <w:rsid w:val="0081383D"/>
  </w:style>
  <w:style w:type="paragraph" w:customStyle="1" w:styleId="BBEF4B929AEB40589C9C04208818D923">
    <w:name w:val="BBEF4B929AEB40589C9C04208818D923"/>
    <w:rsid w:val="0081383D"/>
  </w:style>
  <w:style w:type="paragraph" w:customStyle="1" w:styleId="4400C4C8160B485AB834A567AC36E55B">
    <w:name w:val="4400C4C8160B485AB834A567AC36E55B"/>
    <w:rsid w:val="0081383D"/>
  </w:style>
  <w:style w:type="paragraph" w:customStyle="1" w:styleId="141033C148A740BC9E1273CBC29B1714">
    <w:name w:val="141033C148A740BC9E1273CBC29B1714"/>
    <w:rsid w:val="0081383D"/>
  </w:style>
  <w:style w:type="paragraph" w:customStyle="1" w:styleId="81AF6FE7E55842ED9B11C7E1BC2E197C">
    <w:name w:val="81AF6FE7E55842ED9B11C7E1BC2E197C"/>
    <w:rsid w:val="0081383D"/>
  </w:style>
  <w:style w:type="paragraph" w:customStyle="1" w:styleId="400A85C9BF53440DA79E50A3DE21482F">
    <w:name w:val="400A85C9BF53440DA79E50A3DE21482F"/>
    <w:rsid w:val="0081383D"/>
  </w:style>
  <w:style w:type="paragraph" w:customStyle="1" w:styleId="61CD631D2B864501AAF3F6DDED305F02">
    <w:name w:val="61CD631D2B864501AAF3F6DDED305F02"/>
    <w:rsid w:val="0081383D"/>
  </w:style>
  <w:style w:type="paragraph" w:customStyle="1" w:styleId="3DCDCE83A93C46C69A21A5DAAB96962A">
    <w:name w:val="3DCDCE83A93C46C69A21A5DAAB96962A"/>
    <w:rsid w:val="0081383D"/>
  </w:style>
  <w:style w:type="paragraph" w:customStyle="1" w:styleId="855815E9420E44599F61033EA55AE23F">
    <w:name w:val="855815E9420E44599F61033EA55AE23F"/>
    <w:rsid w:val="0081383D"/>
  </w:style>
  <w:style w:type="paragraph" w:customStyle="1" w:styleId="0B49FC065A274280B3AD392FE6D993C3">
    <w:name w:val="0B49FC065A274280B3AD392FE6D993C3"/>
    <w:rsid w:val="0081383D"/>
  </w:style>
  <w:style w:type="paragraph" w:customStyle="1" w:styleId="2DC1F23C537347B0B9836262E7EC33D5">
    <w:name w:val="2DC1F23C537347B0B9836262E7EC33D5"/>
    <w:rsid w:val="0081383D"/>
  </w:style>
  <w:style w:type="paragraph" w:customStyle="1" w:styleId="97D79395D423490D897DD57FBF2619E0">
    <w:name w:val="97D79395D423490D897DD57FBF2619E0"/>
    <w:rsid w:val="0081383D"/>
  </w:style>
  <w:style w:type="paragraph" w:customStyle="1" w:styleId="7B3342E66B254BCCAE84AFC09E955AA2">
    <w:name w:val="7B3342E66B254BCCAE84AFC09E955AA2"/>
    <w:rsid w:val="0081383D"/>
  </w:style>
  <w:style w:type="paragraph" w:customStyle="1" w:styleId="A72A740070B64A4783843807AE73243C">
    <w:name w:val="A72A740070B64A4783843807AE73243C"/>
    <w:rsid w:val="0081383D"/>
  </w:style>
  <w:style w:type="paragraph" w:customStyle="1" w:styleId="0C21059D615E4FF6B08CD8F09B0C3FB2">
    <w:name w:val="0C21059D615E4FF6B08CD8F09B0C3FB2"/>
    <w:rsid w:val="0081383D"/>
  </w:style>
  <w:style w:type="paragraph" w:customStyle="1" w:styleId="1816EF58A485440BA27BE801C4D48849">
    <w:name w:val="1816EF58A485440BA27BE801C4D48849"/>
    <w:rsid w:val="0081383D"/>
  </w:style>
  <w:style w:type="paragraph" w:customStyle="1" w:styleId="C344AFFB9B8C48AB842EA10014E96890">
    <w:name w:val="C344AFFB9B8C48AB842EA10014E96890"/>
    <w:rsid w:val="0081383D"/>
  </w:style>
  <w:style w:type="paragraph" w:customStyle="1" w:styleId="F3F703BDDCEA4A788C92AC8A26CDAC81">
    <w:name w:val="F3F703BDDCEA4A788C92AC8A26CDAC81"/>
    <w:rsid w:val="0081383D"/>
  </w:style>
  <w:style w:type="paragraph" w:customStyle="1" w:styleId="2CF71A0EAE0048D29876558E2BD221D1">
    <w:name w:val="2CF71A0EAE0048D29876558E2BD221D1"/>
    <w:rsid w:val="0081383D"/>
  </w:style>
  <w:style w:type="paragraph" w:customStyle="1" w:styleId="26152651D554492FB3A29789B10BDA33">
    <w:name w:val="26152651D554492FB3A29789B10BDA33"/>
    <w:rsid w:val="0081383D"/>
  </w:style>
  <w:style w:type="paragraph" w:customStyle="1" w:styleId="6BE432A260AD482CA6A6C88CF8748035">
    <w:name w:val="6BE432A260AD482CA6A6C88CF8748035"/>
    <w:rsid w:val="0081383D"/>
  </w:style>
  <w:style w:type="paragraph" w:customStyle="1" w:styleId="C291C278E99D49DBBCC34ED504763F27">
    <w:name w:val="C291C278E99D49DBBCC34ED504763F27"/>
    <w:rsid w:val="0081383D"/>
  </w:style>
  <w:style w:type="paragraph" w:customStyle="1" w:styleId="D0CFC824314C480C9BEC612B410597A0">
    <w:name w:val="D0CFC824314C480C9BEC612B410597A0"/>
    <w:rsid w:val="0081383D"/>
  </w:style>
  <w:style w:type="paragraph" w:customStyle="1" w:styleId="DE296146F26747D291612D1468B75093">
    <w:name w:val="DE296146F26747D291612D1468B75093"/>
    <w:rsid w:val="0081383D"/>
  </w:style>
  <w:style w:type="paragraph" w:customStyle="1" w:styleId="D554005B29BA41429823F3EB4DBD70CF">
    <w:name w:val="D554005B29BA41429823F3EB4DBD70CF"/>
    <w:rsid w:val="0081383D"/>
  </w:style>
  <w:style w:type="paragraph" w:customStyle="1" w:styleId="EA1E4AE36ACA4321A4791590D5DFEB24">
    <w:name w:val="EA1E4AE36ACA4321A4791590D5DFEB24"/>
    <w:rsid w:val="0081383D"/>
  </w:style>
  <w:style w:type="paragraph" w:customStyle="1" w:styleId="6797018229524690819E91B73065DE1B">
    <w:name w:val="6797018229524690819E91B73065DE1B"/>
    <w:rsid w:val="0081383D"/>
  </w:style>
  <w:style w:type="paragraph" w:customStyle="1" w:styleId="5A40C45E4CD947029E345C98D839D2EE">
    <w:name w:val="5A40C45E4CD947029E345C98D839D2EE"/>
    <w:rsid w:val="0081383D"/>
  </w:style>
  <w:style w:type="paragraph" w:customStyle="1" w:styleId="AB90237398264073BA08220E35348483">
    <w:name w:val="AB90237398264073BA08220E35348483"/>
    <w:rsid w:val="0081383D"/>
  </w:style>
  <w:style w:type="paragraph" w:customStyle="1" w:styleId="9B538FC1E3F342CBB228C044F20BE902">
    <w:name w:val="9B538FC1E3F342CBB228C044F20BE902"/>
    <w:rsid w:val="0081383D"/>
  </w:style>
  <w:style w:type="paragraph" w:customStyle="1" w:styleId="E48727256FCD45D4975008C4DCF03C11">
    <w:name w:val="E48727256FCD45D4975008C4DCF03C11"/>
    <w:rsid w:val="0081383D"/>
  </w:style>
  <w:style w:type="paragraph" w:customStyle="1" w:styleId="10CE5B2581374FEF8FD6D5DD8BCE0C26">
    <w:name w:val="10CE5B2581374FEF8FD6D5DD8BCE0C26"/>
    <w:rsid w:val="0081383D"/>
  </w:style>
  <w:style w:type="paragraph" w:customStyle="1" w:styleId="416070B37EDF4A03873662D0B1B655AC">
    <w:name w:val="416070B37EDF4A03873662D0B1B655AC"/>
    <w:rsid w:val="0081383D"/>
  </w:style>
  <w:style w:type="paragraph" w:customStyle="1" w:styleId="7EB320E76A25492B949E35B1BAF89D49">
    <w:name w:val="7EB320E76A25492B949E35B1BAF89D49"/>
    <w:rsid w:val="0081383D"/>
  </w:style>
  <w:style w:type="paragraph" w:customStyle="1" w:styleId="8CD3BBD8CF3A463D91F689B8B86DB7F6">
    <w:name w:val="8CD3BBD8CF3A463D91F689B8B86DB7F6"/>
    <w:rsid w:val="0081383D"/>
  </w:style>
  <w:style w:type="paragraph" w:customStyle="1" w:styleId="74B213FD0A0F48E2836264E55E8B7E16">
    <w:name w:val="74B213FD0A0F48E2836264E55E8B7E16"/>
    <w:rsid w:val="0081383D"/>
  </w:style>
  <w:style w:type="paragraph" w:customStyle="1" w:styleId="364F39E395754F7DAEB98FC6D5E2A9EF">
    <w:name w:val="364F39E395754F7DAEB98FC6D5E2A9EF"/>
    <w:rsid w:val="0081383D"/>
  </w:style>
  <w:style w:type="paragraph" w:customStyle="1" w:styleId="BFA9DBDC83BB430A9BB0BEEA690158DA">
    <w:name w:val="BFA9DBDC83BB430A9BB0BEEA690158DA"/>
    <w:rsid w:val="0081383D"/>
  </w:style>
  <w:style w:type="paragraph" w:customStyle="1" w:styleId="8C1099DE843C4AA98551F6B4B2B0CECB">
    <w:name w:val="8C1099DE843C4AA98551F6B4B2B0CECB"/>
    <w:rsid w:val="0081383D"/>
  </w:style>
  <w:style w:type="paragraph" w:customStyle="1" w:styleId="B9D7A21D06274B6F85AFEBFDA4F397E1">
    <w:name w:val="B9D7A21D06274B6F85AFEBFDA4F397E1"/>
    <w:rsid w:val="0081383D"/>
  </w:style>
  <w:style w:type="paragraph" w:customStyle="1" w:styleId="A44DEFCF50C4457E9F2B2BE87E8C91E3">
    <w:name w:val="A44DEFCF50C4457E9F2B2BE87E8C91E3"/>
    <w:rsid w:val="0081383D"/>
  </w:style>
  <w:style w:type="paragraph" w:customStyle="1" w:styleId="0DD8C938190141F7BA7D79D427212E49">
    <w:name w:val="0DD8C938190141F7BA7D79D427212E49"/>
    <w:rsid w:val="0081383D"/>
  </w:style>
  <w:style w:type="paragraph" w:customStyle="1" w:styleId="8F926AF7DF5E405E939424D1C83D8854">
    <w:name w:val="8F926AF7DF5E405E939424D1C83D8854"/>
    <w:rsid w:val="0081383D"/>
  </w:style>
  <w:style w:type="paragraph" w:customStyle="1" w:styleId="1CEC9A04558C401B9C66CD57F98A886D">
    <w:name w:val="1CEC9A04558C401B9C66CD57F98A886D"/>
    <w:rsid w:val="0081383D"/>
  </w:style>
  <w:style w:type="paragraph" w:customStyle="1" w:styleId="3C9B47874197471A8645C3337A3F8640">
    <w:name w:val="3C9B47874197471A8645C3337A3F8640"/>
    <w:rsid w:val="0081383D"/>
  </w:style>
  <w:style w:type="paragraph" w:customStyle="1" w:styleId="0A5639BB094044228C8A9349D8079E47">
    <w:name w:val="0A5639BB094044228C8A9349D8079E47"/>
    <w:rsid w:val="0081383D"/>
  </w:style>
  <w:style w:type="paragraph" w:customStyle="1" w:styleId="D3AA582D8FB0483D9A002ADD0CDF430C">
    <w:name w:val="D3AA582D8FB0483D9A002ADD0CDF430C"/>
    <w:rsid w:val="0081383D"/>
  </w:style>
  <w:style w:type="paragraph" w:customStyle="1" w:styleId="B31C0D37FF9040E6B9E7594616843690">
    <w:name w:val="B31C0D37FF9040E6B9E7594616843690"/>
    <w:rsid w:val="0081383D"/>
  </w:style>
  <w:style w:type="paragraph" w:customStyle="1" w:styleId="D05095657767481A85A3474A9E6A1A29">
    <w:name w:val="D05095657767481A85A3474A9E6A1A29"/>
    <w:rsid w:val="0081383D"/>
  </w:style>
  <w:style w:type="paragraph" w:customStyle="1" w:styleId="BAE11E534A2E4BC099E89AD13D54CCF9">
    <w:name w:val="BAE11E534A2E4BC099E89AD13D54CCF9"/>
    <w:rsid w:val="0081383D"/>
  </w:style>
  <w:style w:type="paragraph" w:customStyle="1" w:styleId="CF8D1D818A124247886256C002AE98A1">
    <w:name w:val="CF8D1D818A124247886256C002AE98A1"/>
    <w:rsid w:val="0081383D"/>
  </w:style>
  <w:style w:type="paragraph" w:customStyle="1" w:styleId="B9CC94419F06490DB573516CBBE7BD60">
    <w:name w:val="B9CC94419F06490DB573516CBBE7BD60"/>
    <w:rsid w:val="0081383D"/>
  </w:style>
  <w:style w:type="paragraph" w:customStyle="1" w:styleId="48DD49EC0CFF440CB9B7E758B6450AE7">
    <w:name w:val="48DD49EC0CFF440CB9B7E758B6450AE7"/>
    <w:rsid w:val="0081383D"/>
  </w:style>
  <w:style w:type="paragraph" w:customStyle="1" w:styleId="3333250FA341467A8ECA8F5EABE99AE1">
    <w:name w:val="3333250FA341467A8ECA8F5EABE99AE1"/>
    <w:rsid w:val="0081383D"/>
  </w:style>
  <w:style w:type="paragraph" w:customStyle="1" w:styleId="EA42F6FDCB684F18ACE226418B6D9D30">
    <w:name w:val="EA42F6FDCB684F18ACE226418B6D9D30"/>
    <w:rsid w:val="0081383D"/>
  </w:style>
  <w:style w:type="paragraph" w:customStyle="1" w:styleId="F03B6E930437488A9ED6E5CEE2DCAA1F">
    <w:name w:val="F03B6E930437488A9ED6E5CEE2DCAA1F"/>
    <w:rsid w:val="0081383D"/>
  </w:style>
  <w:style w:type="paragraph" w:customStyle="1" w:styleId="B6288CA9777D428EB2A873759E35D932">
    <w:name w:val="B6288CA9777D428EB2A873759E35D932"/>
    <w:rsid w:val="0081383D"/>
  </w:style>
  <w:style w:type="paragraph" w:customStyle="1" w:styleId="E1FECCFBF2C7443A919D1043966D8CE1">
    <w:name w:val="E1FECCFBF2C7443A919D1043966D8CE1"/>
    <w:rsid w:val="0081383D"/>
  </w:style>
  <w:style w:type="paragraph" w:customStyle="1" w:styleId="57A73E87CB0A49B3AE6455B494690FC7">
    <w:name w:val="57A73E87CB0A49B3AE6455B494690FC7"/>
    <w:rsid w:val="0081383D"/>
  </w:style>
  <w:style w:type="paragraph" w:customStyle="1" w:styleId="A78A45DF0CC04922A38FCD1D81C9981C">
    <w:name w:val="A78A45DF0CC04922A38FCD1D81C9981C"/>
    <w:rsid w:val="0081383D"/>
  </w:style>
  <w:style w:type="paragraph" w:customStyle="1" w:styleId="450009CA36584365B3D7502B287BE44F">
    <w:name w:val="450009CA36584365B3D7502B287BE44F"/>
    <w:rsid w:val="0081383D"/>
  </w:style>
  <w:style w:type="paragraph" w:customStyle="1" w:styleId="09175F513E924683AABB9856E50D03EA">
    <w:name w:val="09175F513E924683AABB9856E50D03EA"/>
    <w:rsid w:val="0081383D"/>
  </w:style>
  <w:style w:type="paragraph" w:customStyle="1" w:styleId="BF3BC8120DD442A0BF87A764AA5675FE">
    <w:name w:val="BF3BC8120DD442A0BF87A764AA5675FE"/>
    <w:rsid w:val="0081383D"/>
  </w:style>
  <w:style w:type="paragraph" w:customStyle="1" w:styleId="C845B49F1BC448B1A61BA9A779499EAB">
    <w:name w:val="C845B49F1BC448B1A61BA9A779499EAB"/>
    <w:rsid w:val="0081383D"/>
  </w:style>
  <w:style w:type="paragraph" w:customStyle="1" w:styleId="5A42DA88AE8F4F5689FD4CC2DBC76A79">
    <w:name w:val="5A42DA88AE8F4F5689FD4CC2DBC76A79"/>
    <w:rsid w:val="0081383D"/>
  </w:style>
  <w:style w:type="paragraph" w:customStyle="1" w:styleId="BB20B56A6A9A41CA97345DA1D2483484">
    <w:name w:val="BB20B56A6A9A41CA97345DA1D2483484"/>
    <w:rsid w:val="0081383D"/>
  </w:style>
  <w:style w:type="paragraph" w:customStyle="1" w:styleId="9155D8946DB74BF4AD888FEBE2761F4B">
    <w:name w:val="9155D8946DB74BF4AD888FEBE2761F4B"/>
    <w:rsid w:val="0081383D"/>
  </w:style>
  <w:style w:type="paragraph" w:customStyle="1" w:styleId="88189455C3404C2BBB521F3BB7D96EDD">
    <w:name w:val="88189455C3404C2BBB521F3BB7D96EDD"/>
    <w:rsid w:val="0081383D"/>
  </w:style>
  <w:style w:type="paragraph" w:customStyle="1" w:styleId="30DF551E32E04D9B99244B09B5C04524">
    <w:name w:val="30DF551E32E04D9B99244B09B5C04524"/>
    <w:rsid w:val="0081383D"/>
  </w:style>
  <w:style w:type="paragraph" w:customStyle="1" w:styleId="8B12A3F266474705A4323740A6508BD7">
    <w:name w:val="8B12A3F266474705A4323740A6508BD7"/>
    <w:rsid w:val="0081383D"/>
  </w:style>
  <w:style w:type="paragraph" w:customStyle="1" w:styleId="DF1CF03A62994B099564B9C9120C78B3">
    <w:name w:val="DF1CF03A62994B099564B9C9120C78B3"/>
    <w:rsid w:val="0081383D"/>
  </w:style>
  <w:style w:type="paragraph" w:customStyle="1" w:styleId="E217F278D39740CDBA4FFD22900017DB">
    <w:name w:val="E217F278D39740CDBA4FFD22900017DB"/>
    <w:rsid w:val="0081383D"/>
  </w:style>
  <w:style w:type="paragraph" w:customStyle="1" w:styleId="DB7C651FC3C9464F9F3356A2E9B241D0">
    <w:name w:val="DB7C651FC3C9464F9F3356A2E9B241D0"/>
    <w:rsid w:val="0081383D"/>
  </w:style>
  <w:style w:type="paragraph" w:customStyle="1" w:styleId="DE56A7BBF168420199D6D835F37D8A3A">
    <w:name w:val="DE56A7BBF168420199D6D835F37D8A3A"/>
    <w:rsid w:val="0081383D"/>
  </w:style>
  <w:style w:type="paragraph" w:customStyle="1" w:styleId="0F804035584F4F8781F3A5E2E8F996A7">
    <w:name w:val="0F804035584F4F8781F3A5E2E8F996A7"/>
    <w:rsid w:val="0081383D"/>
  </w:style>
  <w:style w:type="paragraph" w:customStyle="1" w:styleId="8D798AAE1B3E47F18A98287E08DD14B9">
    <w:name w:val="8D798AAE1B3E47F18A98287E08DD14B9"/>
    <w:rsid w:val="0081383D"/>
  </w:style>
  <w:style w:type="paragraph" w:customStyle="1" w:styleId="B7567003AB294F7A88BEA8F8A90CBB54">
    <w:name w:val="B7567003AB294F7A88BEA8F8A90CBB54"/>
    <w:rsid w:val="0081383D"/>
  </w:style>
  <w:style w:type="paragraph" w:customStyle="1" w:styleId="E0DE17D6EE9842A1B628C10B16C25523">
    <w:name w:val="E0DE17D6EE9842A1B628C10B16C25523"/>
    <w:rsid w:val="0081383D"/>
  </w:style>
  <w:style w:type="paragraph" w:customStyle="1" w:styleId="38AEA4A946034D089784BAFA2163F48D">
    <w:name w:val="38AEA4A946034D089784BAFA2163F48D"/>
    <w:rsid w:val="0081383D"/>
  </w:style>
  <w:style w:type="paragraph" w:customStyle="1" w:styleId="A3B8FDA8FD2B4A95A33D88BB67929C13">
    <w:name w:val="A3B8FDA8FD2B4A95A33D88BB67929C13"/>
    <w:rsid w:val="0081383D"/>
  </w:style>
  <w:style w:type="paragraph" w:customStyle="1" w:styleId="59EAF6EF60964427B57E534F1CFD97B6">
    <w:name w:val="59EAF6EF60964427B57E534F1CFD97B6"/>
    <w:rsid w:val="0081383D"/>
  </w:style>
  <w:style w:type="paragraph" w:customStyle="1" w:styleId="CC77075B595A48A2814E7AF768F92847">
    <w:name w:val="CC77075B595A48A2814E7AF768F92847"/>
    <w:rsid w:val="0081383D"/>
  </w:style>
  <w:style w:type="paragraph" w:customStyle="1" w:styleId="3C31D5857CAD4A1B9D78D91842E19BDB">
    <w:name w:val="3C31D5857CAD4A1B9D78D91842E19BDB"/>
    <w:rsid w:val="0081383D"/>
  </w:style>
  <w:style w:type="paragraph" w:customStyle="1" w:styleId="EC6442012E0E4296A10970B78281C015">
    <w:name w:val="EC6442012E0E4296A10970B78281C015"/>
    <w:rsid w:val="0081383D"/>
  </w:style>
  <w:style w:type="paragraph" w:customStyle="1" w:styleId="2215DEC94B7B4677A1A0B2D05CD51257">
    <w:name w:val="2215DEC94B7B4677A1A0B2D05CD51257"/>
    <w:rsid w:val="0081383D"/>
  </w:style>
  <w:style w:type="paragraph" w:customStyle="1" w:styleId="0818E16F44124A24874B9A899AF9CD61">
    <w:name w:val="0818E16F44124A24874B9A899AF9CD61"/>
    <w:rsid w:val="0081383D"/>
  </w:style>
  <w:style w:type="paragraph" w:customStyle="1" w:styleId="81C846E678F443C5B18F0387B75C167B">
    <w:name w:val="81C846E678F443C5B18F0387B75C167B"/>
    <w:rsid w:val="0081383D"/>
  </w:style>
  <w:style w:type="paragraph" w:customStyle="1" w:styleId="E84309A6AD0249D88EF71A77B31C813D">
    <w:name w:val="E84309A6AD0249D88EF71A77B31C813D"/>
    <w:rsid w:val="0081383D"/>
  </w:style>
  <w:style w:type="paragraph" w:customStyle="1" w:styleId="9B8DA1ACB8314575B6D8B65E3D7438E3">
    <w:name w:val="9B8DA1ACB8314575B6D8B65E3D7438E3"/>
    <w:rsid w:val="0081383D"/>
  </w:style>
  <w:style w:type="paragraph" w:customStyle="1" w:styleId="0426901EC5E94806A5B16BBB37B67E5C">
    <w:name w:val="0426901EC5E94806A5B16BBB37B67E5C"/>
    <w:rsid w:val="0081383D"/>
  </w:style>
  <w:style w:type="paragraph" w:customStyle="1" w:styleId="4BC5738E6D0C4844A02197B08BE46C8D">
    <w:name w:val="4BC5738E6D0C4844A02197B08BE46C8D"/>
    <w:rsid w:val="0081383D"/>
  </w:style>
  <w:style w:type="paragraph" w:customStyle="1" w:styleId="7D9C65529A06451CB0EEC274F9D51C83">
    <w:name w:val="7D9C65529A06451CB0EEC274F9D51C83"/>
    <w:rsid w:val="0081383D"/>
  </w:style>
  <w:style w:type="paragraph" w:customStyle="1" w:styleId="9A6C900B699345809AD74EA746E50AD5">
    <w:name w:val="9A6C900B699345809AD74EA746E50AD5"/>
    <w:rsid w:val="0081383D"/>
  </w:style>
  <w:style w:type="paragraph" w:customStyle="1" w:styleId="5691688935C2466F9FA21658CEE81D8C">
    <w:name w:val="5691688935C2466F9FA21658CEE81D8C"/>
    <w:rsid w:val="0081383D"/>
  </w:style>
  <w:style w:type="paragraph" w:customStyle="1" w:styleId="F92BE68C38B34F20B5ABFA080CF0E2F8">
    <w:name w:val="F92BE68C38B34F20B5ABFA080CF0E2F8"/>
    <w:rsid w:val="0081383D"/>
  </w:style>
  <w:style w:type="paragraph" w:customStyle="1" w:styleId="410ED4E193E2404DB0C4192959F41674">
    <w:name w:val="410ED4E193E2404DB0C4192959F41674"/>
    <w:rsid w:val="0081383D"/>
  </w:style>
  <w:style w:type="paragraph" w:customStyle="1" w:styleId="13A7290F5B964528854E5D962F59601C">
    <w:name w:val="13A7290F5B964528854E5D962F59601C"/>
    <w:rsid w:val="0081383D"/>
  </w:style>
  <w:style w:type="paragraph" w:customStyle="1" w:styleId="99DE4771D90741C495590616F7B6C6AE">
    <w:name w:val="99DE4771D90741C495590616F7B6C6AE"/>
    <w:rsid w:val="0081383D"/>
  </w:style>
  <w:style w:type="paragraph" w:customStyle="1" w:styleId="467BC5F55D49414EB812A6E2DFB4A632">
    <w:name w:val="467BC5F55D49414EB812A6E2DFB4A632"/>
    <w:rsid w:val="0081383D"/>
  </w:style>
  <w:style w:type="paragraph" w:customStyle="1" w:styleId="44747EEB3BC5418E8B7FF8B70B84B8AC">
    <w:name w:val="44747EEB3BC5418E8B7FF8B70B84B8AC"/>
    <w:rsid w:val="0081383D"/>
  </w:style>
  <w:style w:type="paragraph" w:customStyle="1" w:styleId="1448B25A645141AE91138560A6B097F4">
    <w:name w:val="1448B25A645141AE91138560A6B097F4"/>
    <w:rsid w:val="0081383D"/>
  </w:style>
  <w:style w:type="paragraph" w:customStyle="1" w:styleId="2EE35C9C5CD44416AD613C1D087E4AF2">
    <w:name w:val="2EE35C9C5CD44416AD613C1D087E4AF2"/>
    <w:rsid w:val="0081383D"/>
  </w:style>
  <w:style w:type="paragraph" w:customStyle="1" w:styleId="C1595D912F834647948909FC8A08F41C">
    <w:name w:val="C1595D912F834647948909FC8A08F41C"/>
    <w:rsid w:val="0081383D"/>
  </w:style>
  <w:style w:type="paragraph" w:customStyle="1" w:styleId="8DC942E7EBA34C7BB7791DCCA1780ABA">
    <w:name w:val="8DC942E7EBA34C7BB7791DCCA1780ABA"/>
    <w:rsid w:val="0081383D"/>
  </w:style>
  <w:style w:type="paragraph" w:customStyle="1" w:styleId="634B4905D763483DADE6F442A44A4865">
    <w:name w:val="634B4905D763483DADE6F442A44A4865"/>
    <w:rsid w:val="0081383D"/>
  </w:style>
  <w:style w:type="paragraph" w:customStyle="1" w:styleId="5F779A82159540889335AC9FB3C7030B">
    <w:name w:val="5F779A82159540889335AC9FB3C7030B"/>
    <w:rsid w:val="0081383D"/>
  </w:style>
  <w:style w:type="paragraph" w:customStyle="1" w:styleId="96BE8DC7A820428E9E402E3351A1A84D">
    <w:name w:val="96BE8DC7A820428E9E402E3351A1A84D"/>
    <w:rsid w:val="0081383D"/>
  </w:style>
  <w:style w:type="paragraph" w:customStyle="1" w:styleId="3E71CDDEBEB84F779453786223EFE166">
    <w:name w:val="3E71CDDEBEB84F779453786223EFE166"/>
    <w:rsid w:val="0081383D"/>
  </w:style>
  <w:style w:type="paragraph" w:customStyle="1" w:styleId="BE94B656A8A648248C6841DF0529B3CD">
    <w:name w:val="BE94B656A8A648248C6841DF0529B3CD"/>
    <w:rsid w:val="0081383D"/>
  </w:style>
  <w:style w:type="paragraph" w:customStyle="1" w:styleId="53AFF2BAF9C74143A41DEF2BCFD03F71">
    <w:name w:val="53AFF2BAF9C74143A41DEF2BCFD03F71"/>
    <w:rsid w:val="0081383D"/>
  </w:style>
  <w:style w:type="paragraph" w:customStyle="1" w:styleId="13380FEFFF874E62A536C970744E853F">
    <w:name w:val="13380FEFFF874E62A536C970744E853F"/>
    <w:rsid w:val="0081383D"/>
  </w:style>
  <w:style w:type="paragraph" w:customStyle="1" w:styleId="049E5C406FE144D78E586F5EEC059E8A">
    <w:name w:val="049E5C406FE144D78E586F5EEC059E8A"/>
    <w:rsid w:val="0081383D"/>
  </w:style>
  <w:style w:type="paragraph" w:customStyle="1" w:styleId="9EF79EBAC55646F4B7DC7875DAB0FC97">
    <w:name w:val="9EF79EBAC55646F4B7DC7875DAB0FC97"/>
    <w:rsid w:val="0081383D"/>
  </w:style>
  <w:style w:type="paragraph" w:customStyle="1" w:styleId="DEE49525099C4E90BE3EBD1965332DB2">
    <w:name w:val="DEE49525099C4E90BE3EBD1965332DB2"/>
    <w:rsid w:val="0081383D"/>
  </w:style>
  <w:style w:type="paragraph" w:customStyle="1" w:styleId="C9F4F5E8BFF54F29BFF6C9DB48F077A4">
    <w:name w:val="C9F4F5E8BFF54F29BFF6C9DB48F077A4"/>
    <w:rsid w:val="0081383D"/>
  </w:style>
  <w:style w:type="paragraph" w:customStyle="1" w:styleId="CFD8513DB3474B98AD369A6DCDECF348">
    <w:name w:val="CFD8513DB3474B98AD369A6DCDECF348"/>
    <w:rsid w:val="0081383D"/>
  </w:style>
  <w:style w:type="paragraph" w:customStyle="1" w:styleId="A7CC12A43A8B41C4A445AA00D68A0C45">
    <w:name w:val="A7CC12A43A8B41C4A445AA00D68A0C45"/>
    <w:rsid w:val="0081383D"/>
  </w:style>
  <w:style w:type="paragraph" w:customStyle="1" w:styleId="EB0CC9B6909E403B80CFFBB7E1ED6C33">
    <w:name w:val="EB0CC9B6909E403B80CFFBB7E1ED6C33"/>
    <w:rsid w:val="0081383D"/>
  </w:style>
  <w:style w:type="paragraph" w:customStyle="1" w:styleId="27CC04C8FB024FF291B60CAC39F0F6B2">
    <w:name w:val="27CC04C8FB024FF291B60CAC39F0F6B2"/>
    <w:rsid w:val="0081383D"/>
  </w:style>
  <w:style w:type="paragraph" w:customStyle="1" w:styleId="3D80048DCD0042A98E95888915D46FB2">
    <w:name w:val="3D80048DCD0042A98E95888915D46FB2"/>
    <w:rsid w:val="0081383D"/>
  </w:style>
  <w:style w:type="paragraph" w:customStyle="1" w:styleId="198BA346F07F4338AA4B4464C91A2A7D">
    <w:name w:val="198BA346F07F4338AA4B4464C91A2A7D"/>
    <w:rsid w:val="0081383D"/>
  </w:style>
  <w:style w:type="paragraph" w:customStyle="1" w:styleId="4AE1801268F84ECC97527CCF17174058">
    <w:name w:val="4AE1801268F84ECC97527CCF17174058"/>
    <w:rsid w:val="0081383D"/>
  </w:style>
  <w:style w:type="paragraph" w:customStyle="1" w:styleId="34534D553E4847689CF360BE99AB9CC6">
    <w:name w:val="34534D553E4847689CF360BE99AB9CC6"/>
    <w:rsid w:val="0081383D"/>
  </w:style>
  <w:style w:type="paragraph" w:customStyle="1" w:styleId="0939A2F013984379AF206B17C00B6FC8">
    <w:name w:val="0939A2F013984379AF206B17C00B6FC8"/>
    <w:rsid w:val="0081383D"/>
  </w:style>
  <w:style w:type="paragraph" w:customStyle="1" w:styleId="A7AE372F529F4D9E8C5E0CD7F83536D5">
    <w:name w:val="A7AE372F529F4D9E8C5E0CD7F83536D5"/>
    <w:rsid w:val="0081383D"/>
  </w:style>
  <w:style w:type="paragraph" w:customStyle="1" w:styleId="73527F532C43484686CF8233146113FD">
    <w:name w:val="73527F532C43484686CF8233146113FD"/>
    <w:rsid w:val="0081383D"/>
  </w:style>
  <w:style w:type="paragraph" w:customStyle="1" w:styleId="3A33C79DBD854C8890B987FEBA298441">
    <w:name w:val="3A33C79DBD854C8890B987FEBA298441"/>
    <w:rsid w:val="0081383D"/>
  </w:style>
  <w:style w:type="paragraph" w:customStyle="1" w:styleId="720C56CFA5774ABC81ACBEBE1F89BF20">
    <w:name w:val="720C56CFA5774ABC81ACBEBE1F89BF20"/>
    <w:rsid w:val="0081383D"/>
  </w:style>
  <w:style w:type="paragraph" w:customStyle="1" w:styleId="607DDEBBB0F54A649877E3253FDE035F">
    <w:name w:val="607DDEBBB0F54A649877E3253FDE035F"/>
    <w:rsid w:val="0081383D"/>
  </w:style>
  <w:style w:type="paragraph" w:customStyle="1" w:styleId="72728CDDB0694F11B380C7C3B82855AA">
    <w:name w:val="72728CDDB0694F11B380C7C3B82855AA"/>
    <w:rsid w:val="0081383D"/>
  </w:style>
  <w:style w:type="paragraph" w:customStyle="1" w:styleId="6FE39B86DB3649F28FB1DC3E470B614A">
    <w:name w:val="6FE39B86DB3649F28FB1DC3E470B614A"/>
    <w:rsid w:val="0081383D"/>
  </w:style>
  <w:style w:type="paragraph" w:customStyle="1" w:styleId="BD3285EAEF77403585EB316D872C8248">
    <w:name w:val="BD3285EAEF77403585EB316D872C8248"/>
    <w:rsid w:val="0081383D"/>
  </w:style>
  <w:style w:type="paragraph" w:customStyle="1" w:styleId="299030AD005E4CF0973DC020668EFB37">
    <w:name w:val="299030AD005E4CF0973DC020668EFB37"/>
    <w:rsid w:val="0081383D"/>
  </w:style>
  <w:style w:type="paragraph" w:customStyle="1" w:styleId="EBCB8BB74B034B55B2B82AFC03362F76">
    <w:name w:val="EBCB8BB74B034B55B2B82AFC03362F76"/>
    <w:rsid w:val="0081383D"/>
  </w:style>
  <w:style w:type="paragraph" w:customStyle="1" w:styleId="45D5162BBABA4998852FF7AA26DD42A8">
    <w:name w:val="45D5162BBABA4998852FF7AA26DD42A8"/>
    <w:rsid w:val="0081383D"/>
  </w:style>
  <w:style w:type="paragraph" w:customStyle="1" w:styleId="87307200DF8643269F874F31999FF91B">
    <w:name w:val="87307200DF8643269F874F31999FF91B"/>
    <w:rsid w:val="0081383D"/>
  </w:style>
  <w:style w:type="paragraph" w:customStyle="1" w:styleId="06B519E835D94A128694CC5321FDA356">
    <w:name w:val="06B519E835D94A128694CC5321FDA356"/>
    <w:rsid w:val="0081383D"/>
  </w:style>
  <w:style w:type="paragraph" w:customStyle="1" w:styleId="4B2F5D79D9CF4CB0A0515655624327D9">
    <w:name w:val="4B2F5D79D9CF4CB0A0515655624327D9"/>
    <w:rsid w:val="0081383D"/>
  </w:style>
  <w:style w:type="paragraph" w:customStyle="1" w:styleId="36E55731E32F418CB624E2B80EF901DF">
    <w:name w:val="36E55731E32F418CB624E2B80EF901DF"/>
    <w:rsid w:val="0081383D"/>
  </w:style>
  <w:style w:type="paragraph" w:customStyle="1" w:styleId="32B0586308A848A982750B537C5A6B16">
    <w:name w:val="32B0586308A848A982750B537C5A6B16"/>
    <w:rsid w:val="0081383D"/>
  </w:style>
  <w:style w:type="paragraph" w:customStyle="1" w:styleId="7F683D30575E42F98059BEC1511E4EDD">
    <w:name w:val="7F683D30575E42F98059BEC1511E4EDD"/>
    <w:rsid w:val="0081383D"/>
  </w:style>
  <w:style w:type="paragraph" w:customStyle="1" w:styleId="1FEF093D0E78484D983B519BF83983A8">
    <w:name w:val="1FEF093D0E78484D983B519BF83983A8"/>
    <w:rsid w:val="0081383D"/>
  </w:style>
  <w:style w:type="paragraph" w:customStyle="1" w:styleId="D377E5FFEAA2411497E506E6B0CDB9CC">
    <w:name w:val="D377E5FFEAA2411497E506E6B0CDB9CC"/>
    <w:rsid w:val="0081383D"/>
  </w:style>
  <w:style w:type="paragraph" w:customStyle="1" w:styleId="9366E5C47B4848AEB0A061D797564FBD">
    <w:name w:val="9366E5C47B4848AEB0A061D797564FBD"/>
    <w:rsid w:val="0081383D"/>
  </w:style>
  <w:style w:type="paragraph" w:customStyle="1" w:styleId="D324E608D30F451B80EBF78FE17CE965">
    <w:name w:val="D324E608D30F451B80EBF78FE17CE965"/>
    <w:rsid w:val="0081383D"/>
  </w:style>
  <w:style w:type="paragraph" w:customStyle="1" w:styleId="4F18E0372C314267A2364E31FAEF3746">
    <w:name w:val="4F18E0372C314267A2364E31FAEF3746"/>
    <w:rsid w:val="0081383D"/>
  </w:style>
  <w:style w:type="paragraph" w:customStyle="1" w:styleId="A6447A1EC6944D7C8923ADF59C7F996D">
    <w:name w:val="A6447A1EC6944D7C8923ADF59C7F996D"/>
    <w:rsid w:val="0081383D"/>
  </w:style>
  <w:style w:type="paragraph" w:customStyle="1" w:styleId="7BAA16ABEE9247FBAE4BE4BCF226CB00">
    <w:name w:val="7BAA16ABEE9247FBAE4BE4BCF226CB00"/>
    <w:rsid w:val="0081383D"/>
  </w:style>
  <w:style w:type="paragraph" w:customStyle="1" w:styleId="7E539CBD8A484C3AA8FEF8634548421B">
    <w:name w:val="7E539CBD8A484C3AA8FEF8634548421B"/>
    <w:rsid w:val="0081383D"/>
  </w:style>
  <w:style w:type="paragraph" w:customStyle="1" w:styleId="C0D8F420243D4F7A801832EAB393B16D">
    <w:name w:val="C0D8F420243D4F7A801832EAB393B16D"/>
    <w:rsid w:val="0081383D"/>
  </w:style>
  <w:style w:type="paragraph" w:customStyle="1" w:styleId="23BC74F9B778410CABE30A3199F661A8">
    <w:name w:val="23BC74F9B778410CABE30A3199F661A8"/>
    <w:rsid w:val="0081383D"/>
  </w:style>
  <w:style w:type="paragraph" w:customStyle="1" w:styleId="B33A8610568F4EB7A96D2EAABA902BB4">
    <w:name w:val="B33A8610568F4EB7A96D2EAABA902BB4"/>
    <w:rsid w:val="0081383D"/>
  </w:style>
  <w:style w:type="paragraph" w:customStyle="1" w:styleId="FB2BDC46D52F431E92DDCAD25D3D810E">
    <w:name w:val="FB2BDC46D52F431E92DDCAD25D3D810E"/>
    <w:rsid w:val="0081383D"/>
  </w:style>
  <w:style w:type="paragraph" w:customStyle="1" w:styleId="E990E7D9277841918950F77C9A910D4C">
    <w:name w:val="E990E7D9277841918950F77C9A910D4C"/>
    <w:rsid w:val="0081383D"/>
  </w:style>
  <w:style w:type="paragraph" w:customStyle="1" w:styleId="1D6F67B69EEF42FAB5769FB59044B457">
    <w:name w:val="1D6F67B69EEF42FAB5769FB59044B457"/>
    <w:rsid w:val="0081383D"/>
  </w:style>
  <w:style w:type="paragraph" w:customStyle="1" w:styleId="C96D14BDCE85474EAB2A34D7EAF4F857">
    <w:name w:val="C96D14BDCE85474EAB2A34D7EAF4F857"/>
    <w:rsid w:val="0081383D"/>
  </w:style>
  <w:style w:type="paragraph" w:customStyle="1" w:styleId="97581AE80D7D4878823422671D4437B9">
    <w:name w:val="97581AE80D7D4878823422671D4437B9"/>
    <w:rsid w:val="0081383D"/>
  </w:style>
  <w:style w:type="paragraph" w:customStyle="1" w:styleId="0C2F3B32BE3E4D298C391647BB8277F7">
    <w:name w:val="0C2F3B32BE3E4D298C391647BB8277F7"/>
    <w:rsid w:val="0081383D"/>
  </w:style>
  <w:style w:type="paragraph" w:customStyle="1" w:styleId="C5CFB9CF9CD8409AACDF29E5A315A289">
    <w:name w:val="C5CFB9CF9CD8409AACDF29E5A315A289"/>
    <w:rsid w:val="0081383D"/>
  </w:style>
  <w:style w:type="paragraph" w:customStyle="1" w:styleId="7FA1D2DBB54F40D2B4F8B50818142B85">
    <w:name w:val="7FA1D2DBB54F40D2B4F8B50818142B85"/>
    <w:rsid w:val="0081383D"/>
  </w:style>
  <w:style w:type="paragraph" w:customStyle="1" w:styleId="DB7B5E7C4F2A43488E939252A9162DA4">
    <w:name w:val="DB7B5E7C4F2A43488E939252A9162DA4"/>
    <w:rsid w:val="0081383D"/>
  </w:style>
  <w:style w:type="paragraph" w:customStyle="1" w:styleId="70BD9925679B41B68003975A816BABC6">
    <w:name w:val="70BD9925679B41B68003975A816BABC6"/>
    <w:rsid w:val="0081383D"/>
  </w:style>
  <w:style w:type="paragraph" w:customStyle="1" w:styleId="CD0E912E1DB7481D8C8560DC1739A04F">
    <w:name w:val="CD0E912E1DB7481D8C8560DC1739A04F"/>
    <w:rsid w:val="0081383D"/>
  </w:style>
  <w:style w:type="paragraph" w:customStyle="1" w:styleId="88DD1AD116A449DDAF3A8AAC0A0D37F7">
    <w:name w:val="88DD1AD116A449DDAF3A8AAC0A0D37F7"/>
    <w:rsid w:val="0081383D"/>
  </w:style>
  <w:style w:type="paragraph" w:customStyle="1" w:styleId="1F9956EE2C58481FA325C89F9222D01D">
    <w:name w:val="1F9956EE2C58481FA325C89F9222D01D"/>
    <w:rsid w:val="0081383D"/>
  </w:style>
  <w:style w:type="paragraph" w:customStyle="1" w:styleId="AB86D0DA519F4C7683954027D4CF2E39">
    <w:name w:val="AB86D0DA519F4C7683954027D4CF2E39"/>
    <w:rsid w:val="0081383D"/>
  </w:style>
  <w:style w:type="paragraph" w:customStyle="1" w:styleId="3DA9227C99E244F8ABC25D6B40467D58">
    <w:name w:val="3DA9227C99E244F8ABC25D6B40467D58"/>
    <w:rsid w:val="0081383D"/>
  </w:style>
  <w:style w:type="paragraph" w:customStyle="1" w:styleId="975B3BB24AB943E38A930674B88FC4B5">
    <w:name w:val="975B3BB24AB943E38A930674B88FC4B5"/>
    <w:rsid w:val="0081383D"/>
  </w:style>
  <w:style w:type="paragraph" w:customStyle="1" w:styleId="AEB8739A38BE4C7FA7F267675D532462">
    <w:name w:val="AEB8739A38BE4C7FA7F267675D532462"/>
    <w:rsid w:val="0081383D"/>
  </w:style>
  <w:style w:type="paragraph" w:customStyle="1" w:styleId="598A61629F6F423CB1D29AF1D4131CB7">
    <w:name w:val="598A61629F6F423CB1D29AF1D4131CB7"/>
    <w:rsid w:val="0081383D"/>
  </w:style>
  <w:style w:type="paragraph" w:customStyle="1" w:styleId="10F99A7DFF494C0790E506AC7E7BA839">
    <w:name w:val="10F99A7DFF494C0790E506AC7E7BA839"/>
    <w:rsid w:val="0081383D"/>
  </w:style>
  <w:style w:type="paragraph" w:customStyle="1" w:styleId="C85B1D7A9A5B4BCC8449474FCBBF7B53">
    <w:name w:val="C85B1D7A9A5B4BCC8449474FCBBF7B53"/>
    <w:rsid w:val="0081383D"/>
  </w:style>
  <w:style w:type="paragraph" w:customStyle="1" w:styleId="8761CE1D90CC43348B5AFEC89A98F5AB">
    <w:name w:val="8761CE1D90CC43348B5AFEC89A98F5AB"/>
    <w:rsid w:val="0081383D"/>
  </w:style>
  <w:style w:type="paragraph" w:customStyle="1" w:styleId="0BDDD975147B443C8A42955075CB1D66">
    <w:name w:val="0BDDD975147B443C8A42955075CB1D66"/>
    <w:rsid w:val="0081383D"/>
  </w:style>
  <w:style w:type="paragraph" w:customStyle="1" w:styleId="34FBA25B068F4374B2EF5E953C643A03">
    <w:name w:val="34FBA25B068F4374B2EF5E953C643A03"/>
    <w:rsid w:val="0081383D"/>
  </w:style>
  <w:style w:type="paragraph" w:customStyle="1" w:styleId="413441BEB55549809954B18B9BB7D8D3">
    <w:name w:val="413441BEB55549809954B18B9BB7D8D3"/>
    <w:rsid w:val="0081383D"/>
  </w:style>
  <w:style w:type="paragraph" w:customStyle="1" w:styleId="869B43D90E304BFE976EDC4F96D0358B">
    <w:name w:val="869B43D90E304BFE976EDC4F96D0358B"/>
    <w:rsid w:val="0081383D"/>
  </w:style>
  <w:style w:type="paragraph" w:customStyle="1" w:styleId="3CEDAE877AB64751BACA254523E64CB5">
    <w:name w:val="3CEDAE877AB64751BACA254523E64CB5"/>
    <w:rsid w:val="0081383D"/>
  </w:style>
  <w:style w:type="paragraph" w:customStyle="1" w:styleId="F5A4B9F690074485876298DF11D3D461">
    <w:name w:val="F5A4B9F690074485876298DF11D3D461"/>
    <w:rsid w:val="0081383D"/>
  </w:style>
  <w:style w:type="paragraph" w:customStyle="1" w:styleId="87364F26860A441E8AE48F2D8581CAA3">
    <w:name w:val="87364F26860A441E8AE48F2D8581CAA3"/>
    <w:rsid w:val="0081383D"/>
  </w:style>
  <w:style w:type="paragraph" w:customStyle="1" w:styleId="83D1D9769E224DC5B90C75B51E9B2964">
    <w:name w:val="83D1D9769E224DC5B90C75B51E9B2964"/>
    <w:rsid w:val="0081383D"/>
  </w:style>
  <w:style w:type="paragraph" w:customStyle="1" w:styleId="02A9CDEB033345228796A8AFF1498637">
    <w:name w:val="02A9CDEB033345228796A8AFF1498637"/>
    <w:rsid w:val="0081383D"/>
  </w:style>
  <w:style w:type="paragraph" w:customStyle="1" w:styleId="972178C4149548A6AF7CC08B20D1335D">
    <w:name w:val="972178C4149548A6AF7CC08B20D1335D"/>
    <w:rsid w:val="0081383D"/>
  </w:style>
  <w:style w:type="paragraph" w:customStyle="1" w:styleId="0AE3932DF1764A8EB26455664CE9534B">
    <w:name w:val="0AE3932DF1764A8EB26455664CE9534B"/>
    <w:rsid w:val="0081383D"/>
  </w:style>
  <w:style w:type="paragraph" w:customStyle="1" w:styleId="A3BED74B4CAD4C76BCC69BF953A14E98">
    <w:name w:val="A3BED74B4CAD4C76BCC69BF953A14E98"/>
    <w:rsid w:val="0081383D"/>
  </w:style>
  <w:style w:type="paragraph" w:customStyle="1" w:styleId="C3567064E9054B53B9528B5311E0CEE5">
    <w:name w:val="C3567064E9054B53B9528B5311E0CEE5"/>
    <w:rsid w:val="0081383D"/>
  </w:style>
  <w:style w:type="paragraph" w:customStyle="1" w:styleId="C6DE2E8FCB684852A3229F7647D33628">
    <w:name w:val="C6DE2E8FCB684852A3229F7647D33628"/>
    <w:rsid w:val="0081383D"/>
  </w:style>
  <w:style w:type="paragraph" w:customStyle="1" w:styleId="10D3742394AE4BDAA2CB33E8A17F1DF6">
    <w:name w:val="10D3742394AE4BDAA2CB33E8A17F1DF6"/>
    <w:rsid w:val="0081383D"/>
  </w:style>
  <w:style w:type="paragraph" w:customStyle="1" w:styleId="2C5B1602844E4D2DBF3AA38E644A4420">
    <w:name w:val="2C5B1602844E4D2DBF3AA38E644A4420"/>
    <w:rsid w:val="0081383D"/>
  </w:style>
  <w:style w:type="paragraph" w:customStyle="1" w:styleId="0BE63A0333DF4024A466D3EA943FFD18">
    <w:name w:val="0BE63A0333DF4024A466D3EA943FFD18"/>
    <w:rsid w:val="0081383D"/>
  </w:style>
  <w:style w:type="paragraph" w:customStyle="1" w:styleId="3FBDF531225F4BE99C87A9401B9AAED3">
    <w:name w:val="3FBDF531225F4BE99C87A9401B9AAED3"/>
    <w:rsid w:val="0081383D"/>
  </w:style>
  <w:style w:type="paragraph" w:customStyle="1" w:styleId="E0C2F5E4DD714515B59924FF5D04ABBE">
    <w:name w:val="E0C2F5E4DD714515B59924FF5D04ABBE"/>
    <w:rsid w:val="0081383D"/>
  </w:style>
  <w:style w:type="paragraph" w:customStyle="1" w:styleId="921FCE07F6AF4B3294AA58B09CD38513">
    <w:name w:val="921FCE07F6AF4B3294AA58B09CD38513"/>
    <w:rsid w:val="0081383D"/>
  </w:style>
  <w:style w:type="paragraph" w:customStyle="1" w:styleId="29D0219D70F64BE4A71E217696ADB690">
    <w:name w:val="29D0219D70F64BE4A71E217696ADB690"/>
    <w:rsid w:val="0081383D"/>
  </w:style>
  <w:style w:type="paragraph" w:customStyle="1" w:styleId="595D5E32FECA4E67ABFD9354B0837764">
    <w:name w:val="595D5E32FECA4E67ABFD9354B0837764"/>
    <w:rsid w:val="0081383D"/>
  </w:style>
  <w:style w:type="paragraph" w:customStyle="1" w:styleId="22DBBB8749684196B8A1AEBCC9DF30E4">
    <w:name w:val="22DBBB8749684196B8A1AEBCC9DF30E4"/>
    <w:rsid w:val="0081383D"/>
  </w:style>
  <w:style w:type="paragraph" w:customStyle="1" w:styleId="9B32A2670E6D44E79323001886D8ADA4">
    <w:name w:val="9B32A2670E6D44E79323001886D8ADA4"/>
    <w:rsid w:val="0081383D"/>
  </w:style>
  <w:style w:type="paragraph" w:customStyle="1" w:styleId="CC466D4418284EDDBA7DBA49D913E639">
    <w:name w:val="CC466D4418284EDDBA7DBA49D913E639"/>
    <w:rsid w:val="0081383D"/>
  </w:style>
  <w:style w:type="paragraph" w:customStyle="1" w:styleId="DAC594A957E74CAF9A3C4E58CA7289DE">
    <w:name w:val="DAC594A957E74CAF9A3C4E58CA7289DE"/>
    <w:rsid w:val="0081383D"/>
  </w:style>
  <w:style w:type="paragraph" w:customStyle="1" w:styleId="3EA8A364886B48479496817802B0E6E5">
    <w:name w:val="3EA8A364886B48479496817802B0E6E5"/>
    <w:rsid w:val="0081383D"/>
  </w:style>
  <w:style w:type="paragraph" w:customStyle="1" w:styleId="D99E6E402E8F470C98A7E1CE6597337D">
    <w:name w:val="D99E6E402E8F470C98A7E1CE6597337D"/>
    <w:rsid w:val="0081383D"/>
  </w:style>
  <w:style w:type="paragraph" w:customStyle="1" w:styleId="9F630B5B777C4ADD959CEA90C6019582">
    <w:name w:val="9F630B5B777C4ADD959CEA90C6019582"/>
    <w:rsid w:val="0081383D"/>
  </w:style>
  <w:style w:type="paragraph" w:customStyle="1" w:styleId="FA216F5ECAC244498788C1315EE5A6A1">
    <w:name w:val="FA216F5ECAC244498788C1315EE5A6A1"/>
    <w:rsid w:val="0081383D"/>
  </w:style>
  <w:style w:type="paragraph" w:customStyle="1" w:styleId="71B7DAD3467E4AA6A52D3DE9A0BA40AA">
    <w:name w:val="71B7DAD3467E4AA6A52D3DE9A0BA40AA"/>
    <w:rsid w:val="0081383D"/>
  </w:style>
  <w:style w:type="paragraph" w:customStyle="1" w:styleId="A48BB470E9E44A8D820B5C5F69514109">
    <w:name w:val="A48BB470E9E44A8D820B5C5F69514109"/>
    <w:rsid w:val="0081383D"/>
  </w:style>
  <w:style w:type="paragraph" w:customStyle="1" w:styleId="7BCC37693E5E42B4809E051D86268A30">
    <w:name w:val="7BCC37693E5E42B4809E051D86268A30"/>
    <w:rsid w:val="0081383D"/>
  </w:style>
  <w:style w:type="paragraph" w:customStyle="1" w:styleId="593823AC82B949E6827FA6C5BECCB245">
    <w:name w:val="593823AC82B949E6827FA6C5BECCB245"/>
    <w:rsid w:val="0081383D"/>
  </w:style>
  <w:style w:type="paragraph" w:customStyle="1" w:styleId="8F304F5478A7410F82E4FC87A07802AD">
    <w:name w:val="8F304F5478A7410F82E4FC87A07802AD"/>
    <w:rsid w:val="0081383D"/>
  </w:style>
  <w:style w:type="paragraph" w:customStyle="1" w:styleId="FBAAF7E93DBE4916AB635D05FBC10E48">
    <w:name w:val="FBAAF7E93DBE4916AB635D05FBC10E48"/>
    <w:rsid w:val="0081383D"/>
  </w:style>
  <w:style w:type="paragraph" w:customStyle="1" w:styleId="27DF08DD3CC14724B2AFB34F88187DEC">
    <w:name w:val="27DF08DD3CC14724B2AFB34F88187DEC"/>
    <w:rsid w:val="0081383D"/>
  </w:style>
  <w:style w:type="paragraph" w:customStyle="1" w:styleId="595520DAA7C3481EBCDADB4362B897B1">
    <w:name w:val="595520DAA7C3481EBCDADB4362B897B1"/>
    <w:rsid w:val="0081383D"/>
  </w:style>
  <w:style w:type="paragraph" w:customStyle="1" w:styleId="08E1AA5459074E5A8307874A378A768B">
    <w:name w:val="08E1AA5459074E5A8307874A378A768B"/>
    <w:rsid w:val="0081383D"/>
  </w:style>
  <w:style w:type="paragraph" w:customStyle="1" w:styleId="00F04EEF13D2433791DDFB52CA7A354A">
    <w:name w:val="00F04EEF13D2433791DDFB52CA7A354A"/>
    <w:rsid w:val="0081383D"/>
  </w:style>
  <w:style w:type="paragraph" w:customStyle="1" w:styleId="5F783C31823F448581D66DAE689794BE">
    <w:name w:val="5F783C31823F448581D66DAE689794BE"/>
    <w:rsid w:val="0081383D"/>
  </w:style>
  <w:style w:type="paragraph" w:customStyle="1" w:styleId="02CA59114222432982377F657A7DABA5">
    <w:name w:val="02CA59114222432982377F657A7DABA5"/>
    <w:rsid w:val="0081383D"/>
  </w:style>
  <w:style w:type="paragraph" w:customStyle="1" w:styleId="2A8A061D3FB545EABC0BF224FF4A7E8F">
    <w:name w:val="2A8A061D3FB545EABC0BF224FF4A7E8F"/>
    <w:rsid w:val="0081383D"/>
  </w:style>
  <w:style w:type="paragraph" w:customStyle="1" w:styleId="DB616764C2A447BB8B471A9D1C1439EC">
    <w:name w:val="DB616764C2A447BB8B471A9D1C1439EC"/>
    <w:rsid w:val="0081383D"/>
  </w:style>
  <w:style w:type="paragraph" w:customStyle="1" w:styleId="FE7717BAC81840D68B547E60C7196637">
    <w:name w:val="FE7717BAC81840D68B547E60C7196637"/>
    <w:rsid w:val="0081383D"/>
  </w:style>
  <w:style w:type="paragraph" w:customStyle="1" w:styleId="34FC4177D9684ECC8FDB935A2F530D68">
    <w:name w:val="34FC4177D9684ECC8FDB935A2F530D68"/>
    <w:rsid w:val="0081383D"/>
  </w:style>
  <w:style w:type="paragraph" w:customStyle="1" w:styleId="C6F2EC949DAD4B40A9AA229D911E2EAF">
    <w:name w:val="C6F2EC949DAD4B40A9AA229D911E2EAF"/>
    <w:rsid w:val="0081383D"/>
  </w:style>
  <w:style w:type="paragraph" w:customStyle="1" w:styleId="5162F672B68647C6B648EA351E222075">
    <w:name w:val="5162F672B68647C6B648EA351E222075"/>
    <w:rsid w:val="0081383D"/>
  </w:style>
  <w:style w:type="paragraph" w:customStyle="1" w:styleId="BE09FE0060DA49BEA90479A42F7BDCB7">
    <w:name w:val="BE09FE0060DA49BEA90479A42F7BDCB7"/>
    <w:rsid w:val="0081383D"/>
  </w:style>
  <w:style w:type="paragraph" w:customStyle="1" w:styleId="6404258469B747209869DDED445752D9">
    <w:name w:val="6404258469B747209869DDED445752D9"/>
    <w:rsid w:val="0081383D"/>
  </w:style>
  <w:style w:type="paragraph" w:customStyle="1" w:styleId="9B4ACBA9410747D6AF5DFE03E23BB77D">
    <w:name w:val="9B4ACBA9410747D6AF5DFE03E23BB77D"/>
    <w:rsid w:val="0081383D"/>
  </w:style>
  <w:style w:type="paragraph" w:customStyle="1" w:styleId="94523E0DAC4F4A45A638EAF1A7B5EA43">
    <w:name w:val="94523E0DAC4F4A45A638EAF1A7B5EA43"/>
    <w:rsid w:val="0081383D"/>
  </w:style>
  <w:style w:type="paragraph" w:customStyle="1" w:styleId="EFC4467C4D53410CA8E7EF2C00E5F1D9">
    <w:name w:val="EFC4467C4D53410CA8E7EF2C00E5F1D9"/>
    <w:rsid w:val="0081383D"/>
  </w:style>
  <w:style w:type="paragraph" w:customStyle="1" w:styleId="3FCFCD624C9742A4BBB9F4E146BC89C4">
    <w:name w:val="3FCFCD624C9742A4BBB9F4E146BC89C4"/>
    <w:rsid w:val="0081383D"/>
  </w:style>
  <w:style w:type="paragraph" w:customStyle="1" w:styleId="75CBD166BB114BDBAFCB8C2BB4EB98D2">
    <w:name w:val="75CBD166BB114BDBAFCB8C2BB4EB98D2"/>
    <w:rsid w:val="0081383D"/>
  </w:style>
  <w:style w:type="paragraph" w:customStyle="1" w:styleId="75FA0A3FC66B40B386FFC1C9DB555923">
    <w:name w:val="75FA0A3FC66B40B386FFC1C9DB555923"/>
    <w:rsid w:val="0081383D"/>
  </w:style>
  <w:style w:type="paragraph" w:customStyle="1" w:styleId="6EC071B391D24B1B91E1D924F22FA47D">
    <w:name w:val="6EC071B391D24B1B91E1D924F22FA47D"/>
    <w:rsid w:val="0081383D"/>
  </w:style>
  <w:style w:type="paragraph" w:customStyle="1" w:styleId="0CCEBA5039CF48EC8CF876CF348A6B1C">
    <w:name w:val="0CCEBA5039CF48EC8CF876CF348A6B1C"/>
    <w:rsid w:val="0081383D"/>
  </w:style>
  <w:style w:type="paragraph" w:customStyle="1" w:styleId="1F9F98D4540640278A778A951628951B">
    <w:name w:val="1F9F98D4540640278A778A951628951B"/>
    <w:rsid w:val="0081383D"/>
  </w:style>
  <w:style w:type="paragraph" w:customStyle="1" w:styleId="CF664E4238C246C09B624581ABCDF8D3">
    <w:name w:val="CF664E4238C246C09B624581ABCDF8D3"/>
    <w:rsid w:val="0081383D"/>
  </w:style>
  <w:style w:type="paragraph" w:customStyle="1" w:styleId="88ADCA980C154F268FB9D08BF28FC48D">
    <w:name w:val="88ADCA980C154F268FB9D08BF28FC48D"/>
    <w:rsid w:val="0081383D"/>
  </w:style>
  <w:style w:type="paragraph" w:customStyle="1" w:styleId="373AE1F4DA1A4CE38C5B3978C50D7731">
    <w:name w:val="373AE1F4DA1A4CE38C5B3978C50D7731"/>
    <w:rsid w:val="0081383D"/>
  </w:style>
  <w:style w:type="paragraph" w:customStyle="1" w:styleId="411A61DA54EC4FC8804A0A3A2EC2DA7E">
    <w:name w:val="411A61DA54EC4FC8804A0A3A2EC2DA7E"/>
    <w:rsid w:val="0081383D"/>
  </w:style>
  <w:style w:type="paragraph" w:customStyle="1" w:styleId="DB761A344E1D408FB7F36E579A53C637">
    <w:name w:val="DB761A344E1D408FB7F36E579A53C637"/>
    <w:rsid w:val="0081383D"/>
  </w:style>
  <w:style w:type="paragraph" w:customStyle="1" w:styleId="8C6A911E300C46A08FE067607C50D1F8">
    <w:name w:val="8C6A911E300C46A08FE067607C50D1F8"/>
    <w:rsid w:val="0081383D"/>
  </w:style>
  <w:style w:type="paragraph" w:customStyle="1" w:styleId="9F6D758F9D0145DEB1150FD571D794CD">
    <w:name w:val="9F6D758F9D0145DEB1150FD571D794CD"/>
    <w:rsid w:val="0081383D"/>
  </w:style>
  <w:style w:type="paragraph" w:customStyle="1" w:styleId="16474B19AA57471090274278E239C814">
    <w:name w:val="16474B19AA57471090274278E239C814"/>
    <w:rsid w:val="0081383D"/>
  </w:style>
  <w:style w:type="paragraph" w:customStyle="1" w:styleId="302457CB7E4C401A99BC8A0A36A41292">
    <w:name w:val="302457CB7E4C401A99BC8A0A36A41292"/>
    <w:rsid w:val="0081383D"/>
  </w:style>
  <w:style w:type="paragraph" w:customStyle="1" w:styleId="2735EC95306944B9ACAE38191EE80D62">
    <w:name w:val="2735EC95306944B9ACAE38191EE80D62"/>
    <w:rsid w:val="0081383D"/>
  </w:style>
  <w:style w:type="paragraph" w:customStyle="1" w:styleId="70B5C8852CA5426FBDD53E73C59BA33F">
    <w:name w:val="70B5C8852CA5426FBDD53E73C59BA33F"/>
    <w:rsid w:val="0081383D"/>
  </w:style>
  <w:style w:type="paragraph" w:customStyle="1" w:styleId="FC0FB8E8A4F54C958DDB64C015CFA99E">
    <w:name w:val="FC0FB8E8A4F54C958DDB64C015CFA99E"/>
    <w:rsid w:val="0081383D"/>
  </w:style>
  <w:style w:type="paragraph" w:customStyle="1" w:styleId="88FC85A73C14445DB4CC5EF47915CEEC">
    <w:name w:val="88FC85A73C14445DB4CC5EF47915CEEC"/>
    <w:rsid w:val="0081383D"/>
  </w:style>
  <w:style w:type="paragraph" w:customStyle="1" w:styleId="115D38B5BAC74DF48617F3030220B119">
    <w:name w:val="115D38B5BAC74DF48617F3030220B119"/>
    <w:rsid w:val="0081383D"/>
  </w:style>
  <w:style w:type="paragraph" w:customStyle="1" w:styleId="AC3C10A4C0214FA59326D6F4B267D35F">
    <w:name w:val="AC3C10A4C0214FA59326D6F4B267D35F"/>
    <w:rsid w:val="0081383D"/>
  </w:style>
  <w:style w:type="paragraph" w:customStyle="1" w:styleId="CEFFCE05FF244870B8D36F52648B3985">
    <w:name w:val="CEFFCE05FF244870B8D36F52648B3985"/>
    <w:rsid w:val="0081383D"/>
  </w:style>
  <w:style w:type="paragraph" w:customStyle="1" w:styleId="F61A1BCC41844CFDBC06ED550D21348F">
    <w:name w:val="F61A1BCC41844CFDBC06ED550D21348F"/>
    <w:rsid w:val="0081383D"/>
  </w:style>
  <w:style w:type="paragraph" w:customStyle="1" w:styleId="6F7B1DA279934C18A29DEEC4768DDB8E">
    <w:name w:val="6F7B1DA279934C18A29DEEC4768DDB8E"/>
    <w:rsid w:val="0081383D"/>
  </w:style>
  <w:style w:type="paragraph" w:customStyle="1" w:styleId="1DBC2BE86E364D2DAC4551AADE566B5B">
    <w:name w:val="1DBC2BE86E364D2DAC4551AADE566B5B"/>
    <w:rsid w:val="0081383D"/>
  </w:style>
  <w:style w:type="paragraph" w:customStyle="1" w:styleId="1A6D08A4259D42D8957F2C10C844E21C">
    <w:name w:val="1A6D08A4259D42D8957F2C10C844E21C"/>
    <w:rsid w:val="0081383D"/>
  </w:style>
  <w:style w:type="paragraph" w:customStyle="1" w:styleId="757D4C009B68443AB62DE7DBCB2DB84C">
    <w:name w:val="757D4C009B68443AB62DE7DBCB2DB84C"/>
    <w:rsid w:val="0081383D"/>
  </w:style>
  <w:style w:type="paragraph" w:customStyle="1" w:styleId="DAB4C63EDBAD440B892D90EED26D8F02">
    <w:name w:val="DAB4C63EDBAD440B892D90EED26D8F02"/>
    <w:rsid w:val="0081383D"/>
  </w:style>
  <w:style w:type="paragraph" w:customStyle="1" w:styleId="14863863B85C45D99A758E3706949D5A">
    <w:name w:val="14863863B85C45D99A758E3706949D5A"/>
    <w:rsid w:val="0081383D"/>
  </w:style>
  <w:style w:type="paragraph" w:customStyle="1" w:styleId="4676521D766E4786A95CA0DE788F6814">
    <w:name w:val="4676521D766E4786A95CA0DE788F6814"/>
    <w:rsid w:val="0081383D"/>
  </w:style>
  <w:style w:type="paragraph" w:customStyle="1" w:styleId="518415B9922D4577A02A6DCC23211E65">
    <w:name w:val="518415B9922D4577A02A6DCC23211E65"/>
    <w:rsid w:val="0081383D"/>
  </w:style>
  <w:style w:type="paragraph" w:customStyle="1" w:styleId="FC1E0A2183564426B971103F5430BBFF">
    <w:name w:val="FC1E0A2183564426B971103F5430BBFF"/>
    <w:rsid w:val="0081383D"/>
  </w:style>
  <w:style w:type="paragraph" w:customStyle="1" w:styleId="5AC21E0662A1440CA796E3C2523D9254">
    <w:name w:val="5AC21E0662A1440CA796E3C2523D9254"/>
    <w:rsid w:val="0081383D"/>
  </w:style>
  <w:style w:type="paragraph" w:customStyle="1" w:styleId="DAEF1B2A0BA943ECA124636D52D114B5">
    <w:name w:val="DAEF1B2A0BA943ECA124636D52D114B5"/>
    <w:rsid w:val="0081383D"/>
  </w:style>
  <w:style w:type="paragraph" w:customStyle="1" w:styleId="6FC5033CB999437985C5A2E695ED92E6">
    <w:name w:val="6FC5033CB999437985C5A2E695ED92E6"/>
    <w:rsid w:val="0081383D"/>
  </w:style>
  <w:style w:type="paragraph" w:customStyle="1" w:styleId="D95C396E0F2E4B7997854AD371566E82">
    <w:name w:val="D95C396E0F2E4B7997854AD371566E82"/>
    <w:rsid w:val="0081383D"/>
  </w:style>
  <w:style w:type="paragraph" w:customStyle="1" w:styleId="1B2CE6255ED3420D84548C0F1F3C67E4">
    <w:name w:val="1B2CE6255ED3420D84548C0F1F3C67E4"/>
    <w:rsid w:val="0081383D"/>
  </w:style>
  <w:style w:type="paragraph" w:customStyle="1" w:styleId="418430BEA1814654B12B4041223830BD">
    <w:name w:val="418430BEA1814654B12B4041223830BD"/>
    <w:rsid w:val="0081383D"/>
  </w:style>
  <w:style w:type="paragraph" w:customStyle="1" w:styleId="C0EB60E9BE3544BCAAF28E285756DD81">
    <w:name w:val="C0EB60E9BE3544BCAAF28E285756DD81"/>
    <w:rsid w:val="0081383D"/>
  </w:style>
  <w:style w:type="paragraph" w:customStyle="1" w:styleId="50224A9AED494422B8055845FB7342ED">
    <w:name w:val="50224A9AED494422B8055845FB7342ED"/>
    <w:rsid w:val="0081383D"/>
  </w:style>
  <w:style w:type="paragraph" w:customStyle="1" w:styleId="42AA1C0F2B8C4304835ADEFADB3A9671">
    <w:name w:val="42AA1C0F2B8C4304835ADEFADB3A9671"/>
    <w:rsid w:val="0081383D"/>
  </w:style>
  <w:style w:type="paragraph" w:customStyle="1" w:styleId="DEE32BE6743E4AE88C43F92CEB511402">
    <w:name w:val="DEE32BE6743E4AE88C43F92CEB511402"/>
    <w:rsid w:val="0081383D"/>
  </w:style>
  <w:style w:type="paragraph" w:customStyle="1" w:styleId="32E50DAEDA8F4EE19DD36EBD24D510AC">
    <w:name w:val="32E50DAEDA8F4EE19DD36EBD24D510AC"/>
    <w:rsid w:val="0081383D"/>
  </w:style>
  <w:style w:type="paragraph" w:customStyle="1" w:styleId="B27547181F1540E8A25E4D533FB13BE0">
    <w:name w:val="B27547181F1540E8A25E4D533FB13BE0"/>
    <w:rsid w:val="0081383D"/>
  </w:style>
  <w:style w:type="paragraph" w:customStyle="1" w:styleId="5F367A408FB1443699149A2465FDC074">
    <w:name w:val="5F367A408FB1443699149A2465FDC074"/>
    <w:rsid w:val="0081383D"/>
  </w:style>
  <w:style w:type="paragraph" w:customStyle="1" w:styleId="79FAA6AFD6FA467BB97E4F16B694E40B">
    <w:name w:val="79FAA6AFD6FA467BB97E4F16B694E40B"/>
    <w:rsid w:val="0081383D"/>
  </w:style>
  <w:style w:type="paragraph" w:customStyle="1" w:styleId="159BE9C27AD5440693156DD1DC83D7D4">
    <w:name w:val="159BE9C27AD5440693156DD1DC83D7D4"/>
    <w:rsid w:val="0081383D"/>
  </w:style>
  <w:style w:type="paragraph" w:customStyle="1" w:styleId="2EB6ACABBA8B4F4F89144E6AB5E01E83">
    <w:name w:val="2EB6ACABBA8B4F4F89144E6AB5E01E83"/>
    <w:rsid w:val="0081383D"/>
  </w:style>
  <w:style w:type="paragraph" w:customStyle="1" w:styleId="74C1F8D0A89842E7A07BA5551625A324">
    <w:name w:val="74C1F8D0A89842E7A07BA5551625A324"/>
    <w:rsid w:val="0081383D"/>
  </w:style>
  <w:style w:type="paragraph" w:customStyle="1" w:styleId="DFB1B45808734477B0F26DD4912DB7DD">
    <w:name w:val="DFB1B45808734477B0F26DD4912DB7DD"/>
    <w:rsid w:val="0081383D"/>
  </w:style>
  <w:style w:type="paragraph" w:customStyle="1" w:styleId="47E079FBF797411BB23C4EB1CE73C487">
    <w:name w:val="47E079FBF797411BB23C4EB1CE73C487"/>
    <w:rsid w:val="0081383D"/>
  </w:style>
  <w:style w:type="paragraph" w:customStyle="1" w:styleId="A969861F129845F8B8FA1ED08664D512">
    <w:name w:val="A969861F129845F8B8FA1ED08664D512"/>
    <w:rsid w:val="0081383D"/>
  </w:style>
  <w:style w:type="paragraph" w:customStyle="1" w:styleId="5185EEF39CE040BBBF2B5BE5F2349806">
    <w:name w:val="5185EEF39CE040BBBF2B5BE5F2349806"/>
    <w:rsid w:val="0081383D"/>
  </w:style>
  <w:style w:type="paragraph" w:customStyle="1" w:styleId="FFFD40A58FAF4445B320D1E5BF50BB4B">
    <w:name w:val="FFFD40A58FAF4445B320D1E5BF50BB4B"/>
    <w:rsid w:val="0081383D"/>
  </w:style>
  <w:style w:type="paragraph" w:customStyle="1" w:styleId="C860A1F084114D13BC045CE5E63A1210">
    <w:name w:val="C860A1F084114D13BC045CE5E63A1210"/>
    <w:rsid w:val="0081383D"/>
  </w:style>
  <w:style w:type="paragraph" w:customStyle="1" w:styleId="E42B34F0D860431080B79621142DEAD9">
    <w:name w:val="E42B34F0D860431080B79621142DEAD9"/>
    <w:rsid w:val="0081383D"/>
  </w:style>
  <w:style w:type="paragraph" w:customStyle="1" w:styleId="BB661E1A798E4D00BCB94EFE34A95E0A">
    <w:name w:val="BB661E1A798E4D00BCB94EFE34A95E0A"/>
    <w:rsid w:val="0081383D"/>
  </w:style>
  <w:style w:type="paragraph" w:customStyle="1" w:styleId="EABEE50943BC46AB95CE8A91509E25AE">
    <w:name w:val="EABEE50943BC46AB95CE8A91509E25AE"/>
    <w:rsid w:val="0081383D"/>
  </w:style>
  <w:style w:type="paragraph" w:customStyle="1" w:styleId="278DBF053BCF409DB941A101B07D76BD">
    <w:name w:val="278DBF053BCF409DB941A101B07D76BD"/>
    <w:rsid w:val="0081383D"/>
  </w:style>
  <w:style w:type="paragraph" w:customStyle="1" w:styleId="8DF0B3374AD34D77B65A2657F2675E73">
    <w:name w:val="8DF0B3374AD34D77B65A2657F2675E73"/>
    <w:rsid w:val="0081383D"/>
  </w:style>
  <w:style w:type="paragraph" w:customStyle="1" w:styleId="2F91A04A39F24B9BA7B3A1094717D012">
    <w:name w:val="2F91A04A39F24B9BA7B3A1094717D012"/>
    <w:rsid w:val="0081383D"/>
  </w:style>
  <w:style w:type="paragraph" w:customStyle="1" w:styleId="1263F86F57974CF2A2BCB09EC1F26D6D">
    <w:name w:val="1263F86F57974CF2A2BCB09EC1F26D6D"/>
    <w:rsid w:val="0081383D"/>
  </w:style>
  <w:style w:type="paragraph" w:customStyle="1" w:styleId="EB618D013FCD468A9613C53FD76D8761">
    <w:name w:val="EB618D013FCD468A9613C53FD76D8761"/>
    <w:rsid w:val="0081383D"/>
  </w:style>
  <w:style w:type="paragraph" w:customStyle="1" w:styleId="CE0C929CADCB470C80481AD459A9AABB">
    <w:name w:val="CE0C929CADCB470C80481AD459A9AABB"/>
    <w:rsid w:val="0081383D"/>
  </w:style>
  <w:style w:type="paragraph" w:customStyle="1" w:styleId="9A2B2FE66F1048BB8D320EDC86DF205F">
    <w:name w:val="9A2B2FE66F1048BB8D320EDC86DF205F"/>
    <w:rsid w:val="0081383D"/>
  </w:style>
  <w:style w:type="paragraph" w:customStyle="1" w:styleId="BA5EED60E37947AD807C3E5137F53363">
    <w:name w:val="BA5EED60E37947AD807C3E5137F53363"/>
    <w:rsid w:val="0081383D"/>
  </w:style>
  <w:style w:type="paragraph" w:customStyle="1" w:styleId="7EEAD986303540EEBBD06FBA46B0511E">
    <w:name w:val="7EEAD986303540EEBBD06FBA46B0511E"/>
    <w:rsid w:val="0081383D"/>
  </w:style>
  <w:style w:type="paragraph" w:customStyle="1" w:styleId="451B960B01B646BCB56057E537C86A2E">
    <w:name w:val="451B960B01B646BCB56057E537C86A2E"/>
    <w:rsid w:val="0081383D"/>
  </w:style>
  <w:style w:type="paragraph" w:customStyle="1" w:styleId="2414E50ED08845D4A255D3074D1429E1">
    <w:name w:val="2414E50ED08845D4A255D3074D1429E1"/>
    <w:rsid w:val="0081383D"/>
  </w:style>
  <w:style w:type="paragraph" w:customStyle="1" w:styleId="DBE19016A7F54126B879FCA5F86576A3">
    <w:name w:val="DBE19016A7F54126B879FCA5F86576A3"/>
    <w:rsid w:val="0081383D"/>
  </w:style>
  <w:style w:type="paragraph" w:customStyle="1" w:styleId="C3941A1FF7ED4EBA8A122FD280DE717B">
    <w:name w:val="C3941A1FF7ED4EBA8A122FD280DE717B"/>
    <w:rsid w:val="0081383D"/>
  </w:style>
  <w:style w:type="paragraph" w:customStyle="1" w:styleId="B8BA3FBD7C894905A2C62D3ABE6964C3">
    <w:name w:val="B8BA3FBD7C894905A2C62D3ABE6964C3"/>
    <w:rsid w:val="0081383D"/>
  </w:style>
  <w:style w:type="paragraph" w:customStyle="1" w:styleId="2D44C01CBA0F46F9881480947F4703B5">
    <w:name w:val="2D44C01CBA0F46F9881480947F4703B5"/>
    <w:rsid w:val="0081383D"/>
  </w:style>
  <w:style w:type="paragraph" w:customStyle="1" w:styleId="795FD20133824A169E1C1BA5E73D7702">
    <w:name w:val="795FD20133824A169E1C1BA5E73D7702"/>
    <w:rsid w:val="0081383D"/>
  </w:style>
  <w:style w:type="paragraph" w:customStyle="1" w:styleId="53FA9B9A257D4B4FB59074AB2BDC144E">
    <w:name w:val="53FA9B9A257D4B4FB59074AB2BDC144E"/>
    <w:rsid w:val="0081383D"/>
  </w:style>
  <w:style w:type="paragraph" w:customStyle="1" w:styleId="3E82E1AF325940D6BECBF67142DA22CB">
    <w:name w:val="3E82E1AF325940D6BECBF67142DA22CB"/>
    <w:rsid w:val="0081383D"/>
  </w:style>
  <w:style w:type="paragraph" w:customStyle="1" w:styleId="78B126D33BE84E1E861BF41D5C013022">
    <w:name w:val="78B126D33BE84E1E861BF41D5C013022"/>
    <w:rsid w:val="0081383D"/>
  </w:style>
  <w:style w:type="paragraph" w:customStyle="1" w:styleId="BBBAA52278654CB5BA41F91A20987EFA">
    <w:name w:val="BBBAA52278654CB5BA41F91A20987EFA"/>
    <w:rsid w:val="0081383D"/>
  </w:style>
  <w:style w:type="paragraph" w:customStyle="1" w:styleId="4579EB07B2974DB39201AEB6955019F6">
    <w:name w:val="4579EB07B2974DB39201AEB6955019F6"/>
    <w:rsid w:val="0081383D"/>
  </w:style>
  <w:style w:type="paragraph" w:customStyle="1" w:styleId="D2D44FB53DF84C42865F81FE614B369D">
    <w:name w:val="D2D44FB53DF84C42865F81FE614B369D"/>
    <w:rsid w:val="0081383D"/>
  </w:style>
  <w:style w:type="paragraph" w:customStyle="1" w:styleId="03764AADE9EC4257B12D6395FFC456EF">
    <w:name w:val="03764AADE9EC4257B12D6395FFC456EF"/>
    <w:rsid w:val="0081383D"/>
  </w:style>
  <w:style w:type="paragraph" w:customStyle="1" w:styleId="330C57FFCEC0445E802810567C65631A">
    <w:name w:val="330C57FFCEC0445E802810567C65631A"/>
    <w:rsid w:val="0081383D"/>
  </w:style>
  <w:style w:type="paragraph" w:customStyle="1" w:styleId="08F6C6FA9D8B4452AEBF2804C7D10611">
    <w:name w:val="08F6C6FA9D8B4452AEBF2804C7D10611"/>
    <w:rsid w:val="0081383D"/>
  </w:style>
  <w:style w:type="paragraph" w:customStyle="1" w:styleId="A29FA51B5CE24D1CB5B1F2A0332902C1">
    <w:name w:val="A29FA51B5CE24D1CB5B1F2A0332902C1"/>
    <w:rsid w:val="0081383D"/>
  </w:style>
  <w:style w:type="paragraph" w:customStyle="1" w:styleId="E31AEFB41F5A4CF488705612E2E8B220">
    <w:name w:val="E31AEFB41F5A4CF488705612E2E8B220"/>
    <w:rsid w:val="0081383D"/>
  </w:style>
  <w:style w:type="paragraph" w:customStyle="1" w:styleId="0604819AC5AB4CC69A9340C1350791C9">
    <w:name w:val="0604819AC5AB4CC69A9340C1350791C9"/>
    <w:rsid w:val="0081383D"/>
  </w:style>
  <w:style w:type="paragraph" w:customStyle="1" w:styleId="608775095D3245AB9FE582EAAF89121D">
    <w:name w:val="608775095D3245AB9FE582EAAF89121D"/>
    <w:rsid w:val="0081383D"/>
  </w:style>
  <w:style w:type="paragraph" w:customStyle="1" w:styleId="4C33CF09225C4B978DB72687AC49062F">
    <w:name w:val="4C33CF09225C4B978DB72687AC49062F"/>
    <w:rsid w:val="0081383D"/>
  </w:style>
  <w:style w:type="paragraph" w:customStyle="1" w:styleId="649F05A0DD5C4AE18B09BD5080CEE015">
    <w:name w:val="649F05A0DD5C4AE18B09BD5080CEE015"/>
    <w:rsid w:val="0081383D"/>
  </w:style>
  <w:style w:type="paragraph" w:customStyle="1" w:styleId="2BBB7216451A48859CECE524B1A7DB86">
    <w:name w:val="2BBB7216451A48859CECE524B1A7DB86"/>
    <w:rsid w:val="0081383D"/>
  </w:style>
  <w:style w:type="paragraph" w:customStyle="1" w:styleId="A550106B574C45BBA3212D74D45DB5EC">
    <w:name w:val="A550106B574C45BBA3212D74D45DB5EC"/>
    <w:rsid w:val="0081383D"/>
  </w:style>
  <w:style w:type="paragraph" w:customStyle="1" w:styleId="C8714E1187C34248BCFFBDA033974481">
    <w:name w:val="C8714E1187C34248BCFFBDA033974481"/>
    <w:rsid w:val="0081383D"/>
  </w:style>
  <w:style w:type="paragraph" w:customStyle="1" w:styleId="D2997F7D0D6D4A1A80E15609587FBF6D">
    <w:name w:val="D2997F7D0D6D4A1A80E15609587FBF6D"/>
    <w:rsid w:val="0081383D"/>
  </w:style>
  <w:style w:type="paragraph" w:customStyle="1" w:styleId="9A94846BECF04432B5DC33CE96BAD68F">
    <w:name w:val="9A94846BECF04432B5DC33CE96BAD68F"/>
    <w:rsid w:val="0081383D"/>
  </w:style>
  <w:style w:type="paragraph" w:customStyle="1" w:styleId="D34B1EAD5A694276965C4C0DF81C3E8E">
    <w:name w:val="D34B1EAD5A694276965C4C0DF81C3E8E"/>
    <w:rsid w:val="0081383D"/>
  </w:style>
  <w:style w:type="paragraph" w:customStyle="1" w:styleId="85F14AFF19284BFBB80B4A25B7F1B98D">
    <w:name w:val="85F14AFF19284BFBB80B4A25B7F1B98D"/>
    <w:rsid w:val="0081383D"/>
  </w:style>
  <w:style w:type="paragraph" w:customStyle="1" w:styleId="9F8E66C134FD478BA5D3D50A4C87734A">
    <w:name w:val="9F8E66C134FD478BA5D3D50A4C87734A"/>
    <w:rsid w:val="0081383D"/>
  </w:style>
  <w:style w:type="paragraph" w:customStyle="1" w:styleId="644F3E01F9CE4835A1719CC794CBB9FD">
    <w:name w:val="644F3E01F9CE4835A1719CC794CBB9FD"/>
    <w:rsid w:val="0081383D"/>
  </w:style>
  <w:style w:type="paragraph" w:customStyle="1" w:styleId="FBCF9D82B4D84AF89F1028FE24DF0FE8">
    <w:name w:val="FBCF9D82B4D84AF89F1028FE24DF0FE8"/>
    <w:rsid w:val="0081383D"/>
  </w:style>
  <w:style w:type="paragraph" w:customStyle="1" w:styleId="F3509360FFC14AE9B358E64282D115B2">
    <w:name w:val="F3509360FFC14AE9B358E64282D115B2"/>
    <w:rsid w:val="0081383D"/>
  </w:style>
  <w:style w:type="paragraph" w:customStyle="1" w:styleId="A8BD207AA0F54DCB945C093F2E1F4D84">
    <w:name w:val="A8BD207AA0F54DCB945C093F2E1F4D84"/>
    <w:rsid w:val="0081383D"/>
  </w:style>
  <w:style w:type="paragraph" w:customStyle="1" w:styleId="662C15D7D83A43388CAAF45F4931D327">
    <w:name w:val="662C15D7D83A43388CAAF45F4931D327"/>
    <w:rsid w:val="0081383D"/>
  </w:style>
  <w:style w:type="paragraph" w:customStyle="1" w:styleId="ED3D992C8551443DA7151EFA1F01C172">
    <w:name w:val="ED3D992C8551443DA7151EFA1F01C172"/>
    <w:rsid w:val="0081383D"/>
  </w:style>
  <w:style w:type="paragraph" w:customStyle="1" w:styleId="8AAFF3C6B553481A9589CE7DC30F9BCE">
    <w:name w:val="8AAFF3C6B553481A9589CE7DC30F9BCE"/>
    <w:rsid w:val="0081383D"/>
  </w:style>
  <w:style w:type="paragraph" w:customStyle="1" w:styleId="B59FB18376044782B1705CF5F8F2C934">
    <w:name w:val="B59FB18376044782B1705CF5F8F2C934"/>
    <w:rsid w:val="0081383D"/>
  </w:style>
  <w:style w:type="paragraph" w:customStyle="1" w:styleId="726C9551F73E4B0DBB35BF5D4A810F9D">
    <w:name w:val="726C9551F73E4B0DBB35BF5D4A810F9D"/>
    <w:rsid w:val="0081383D"/>
  </w:style>
  <w:style w:type="paragraph" w:customStyle="1" w:styleId="B70AA9136D0B4F668905286847DBDAC7">
    <w:name w:val="B70AA9136D0B4F668905286847DBDAC7"/>
    <w:rsid w:val="0081383D"/>
  </w:style>
  <w:style w:type="paragraph" w:customStyle="1" w:styleId="E86E576F5AF6480C89CFA9AD204BE152">
    <w:name w:val="E86E576F5AF6480C89CFA9AD204BE152"/>
    <w:rsid w:val="0081383D"/>
  </w:style>
  <w:style w:type="paragraph" w:customStyle="1" w:styleId="10A5591CE86146A4AE40ADA7B83D42A4">
    <w:name w:val="10A5591CE86146A4AE40ADA7B83D42A4"/>
    <w:rsid w:val="0081383D"/>
  </w:style>
  <w:style w:type="paragraph" w:customStyle="1" w:styleId="A313AD28889348EE9A638A5CD7531EFA">
    <w:name w:val="A313AD28889348EE9A638A5CD7531EFA"/>
    <w:rsid w:val="0081383D"/>
  </w:style>
  <w:style w:type="paragraph" w:customStyle="1" w:styleId="9E5546BA92C8414599E62B044C8E1047">
    <w:name w:val="9E5546BA92C8414599E62B044C8E1047"/>
    <w:rsid w:val="0081383D"/>
  </w:style>
  <w:style w:type="paragraph" w:customStyle="1" w:styleId="F994BC290F204DD0B26E32B87BCFA40C">
    <w:name w:val="F994BC290F204DD0B26E32B87BCFA40C"/>
    <w:rsid w:val="0081383D"/>
  </w:style>
  <w:style w:type="paragraph" w:customStyle="1" w:styleId="11A70354255C44D48158F128D5BE14C8">
    <w:name w:val="11A70354255C44D48158F128D5BE14C8"/>
    <w:rsid w:val="0081383D"/>
  </w:style>
  <w:style w:type="paragraph" w:customStyle="1" w:styleId="F3512DC5E02643EC84282404881F4DA8">
    <w:name w:val="F3512DC5E02643EC84282404881F4DA8"/>
    <w:rsid w:val="0081383D"/>
  </w:style>
  <w:style w:type="paragraph" w:customStyle="1" w:styleId="5D24457F5E224ACB9D14485C0B3E121D">
    <w:name w:val="5D24457F5E224ACB9D14485C0B3E121D"/>
    <w:rsid w:val="0081383D"/>
  </w:style>
  <w:style w:type="paragraph" w:customStyle="1" w:styleId="E9F31211A5EF44BF9F5AA7FA92D687A6">
    <w:name w:val="E9F31211A5EF44BF9F5AA7FA92D687A6"/>
    <w:rsid w:val="0081383D"/>
  </w:style>
  <w:style w:type="paragraph" w:customStyle="1" w:styleId="7B0789F92FB74392BA6D52213D9E2A58">
    <w:name w:val="7B0789F92FB74392BA6D52213D9E2A58"/>
    <w:rsid w:val="0081383D"/>
  </w:style>
  <w:style w:type="paragraph" w:customStyle="1" w:styleId="E6B35C2BAE224DF6B57AF8F34CF5276A">
    <w:name w:val="E6B35C2BAE224DF6B57AF8F34CF5276A"/>
    <w:rsid w:val="0081383D"/>
  </w:style>
  <w:style w:type="paragraph" w:customStyle="1" w:styleId="13DE597C530C41D693BC5321B400A96C">
    <w:name w:val="13DE597C530C41D693BC5321B400A96C"/>
    <w:rsid w:val="0081383D"/>
  </w:style>
  <w:style w:type="paragraph" w:customStyle="1" w:styleId="8497AB422DCD427A965DA263469843E4">
    <w:name w:val="8497AB422DCD427A965DA263469843E4"/>
    <w:rsid w:val="0081383D"/>
  </w:style>
  <w:style w:type="paragraph" w:customStyle="1" w:styleId="933EF45B254E44CBA2D25305C7EB1CDC">
    <w:name w:val="933EF45B254E44CBA2D25305C7EB1CDC"/>
    <w:rsid w:val="0081383D"/>
  </w:style>
  <w:style w:type="paragraph" w:customStyle="1" w:styleId="8A90BEB4179741AA9D498EE72B3DF520">
    <w:name w:val="8A90BEB4179741AA9D498EE72B3DF520"/>
    <w:rsid w:val="0081383D"/>
  </w:style>
  <w:style w:type="paragraph" w:customStyle="1" w:styleId="33D89FFA7B8A4FC9B43CC2AE51252338">
    <w:name w:val="33D89FFA7B8A4FC9B43CC2AE51252338"/>
    <w:rsid w:val="0081383D"/>
  </w:style>
  <w:style w:type="paragraph" w:customStyle="1" w:styleId="5DB0B92896E64324AE705CB73EAE040C">
    <w:name w:val="5DB0B92896E64324AE705CB73EAE040C"/>
    <w:rsid w:val="0081383D"/>
  </w:style>
  <w:style w:type="paragraph" w:customStyle="1" w:styleId="EE2AC3C319FF49E7B8D5407F14107C1B">
    <w:name w:val="EE2AC3C319FF49E7B8D5407F14107C1B"/>
    <w:rsid w:val="0081383D"/>
  </w:style>
  <w:style w:type="paragraph" w:customStyle="1" w:styleId="BFBD1AC40A424E3E91712F66C70D03DF">
    <w:name w:val="BFBD1AC40A424E3E91712F66C70D03DF"/>
    <w:rsid w:val="0081383D"/>
  </w:style>
  <w:style w:type="paragraph" w:customStyle="1" w:styleId="3AA8A8554A7E4C14B1D38F268768D773">
    <w:name w:val="3AA8A8554A7E4C14B1D38F268768D773"/>
    <w:rsid w:val="0081383D"/>
  </w:style>
  <w:style w:type="paragraph" w:customStyle="1" w:styleId="F46FF5A156DE463494C58872554736CA">
    <w:name w:val="F46FF5A156DE463494C58872554736CA"/>
    <w:rsid w:val="0081383D"/>
  </w:style>
  <w:style w:type="paragraph" w:customStyle="1" w:styleId="D41FF50D2C184702BD723A5CE940DE34">
    <w:name w:val="D41FF50D2C184702BD723A5CE940DE34"/>
    <w:rsid w:val="0081383D"/>
  </w:style>
  <w:style w:type="paragraph" w:customStyle="1" w:styleId="EDB83A0C5CC44910B9886831293CDD88">
    <w:name w:val="EDB83A0C5CC44910B9886831293CDD88"/>
    <w:rsid w:val="0081383D"/>
  </w:style>
  <w:style w:type="paragraph" w:customStyle="1" w:styleId="C50C1E0250EF4246AC04179C4674E3B7">
    <w:name w:val="C50C1E0250EF4246AC04179C4674E3B7"/>
    <w:rsid w:val="0081383D"/>
  </w:style>
  <w:style w:type="paragraph" w:customStyle="1" w:styleId="FB59746F34784B7EB130889B825C303B">
    <w:name w:val="FB59746F34784B7EB130889B825C303B"/>
    <w:rsid w:val="0081383D"/>
  </w:style>
  <w:style w:type="paragraph" w:customStyle="1" w:styleId="241F3973D9B24B778191872D62288A90">
    <w:name w:val="241F3973D9B24B778191872D62288A90"/>
    <w:rsid w:val="0081383D"/>
  </w:style>
  <w:style w:type="paragraph" w:customStyle="1" w:styleId="AAFA868BBAD44291879BF3AA69626102">
    <w:name w:val="AAFA868BBAD44291879BF3AA69626102"/>
    <w:rsid w:val="0081383D"/>
  </w:style>
  <w:style w:type="paragraph" w:customStyle="1" w:styleId="4FDE1FAD9433426EA4D4ED1EEB03026C">
    <w:name w:val="4FDE1FAD9433426EA4D4ED1EEB03026C"/>
    <w:rsid w:val="0081383D"/>
  </w:style>
  <w:style w:type="paragraph" w:customStyle="1" w:styleId="F5EF1A76FC764231B6E8AAF2715B5BCC">
    <w:name w:val="F5EF1A76FC764231B6E8AAF2715B5BCC"/>
    <w:rsid w:val="0081383D"/>
  </w:style>
  <w:style w:type="paragraph" w:customStyle="1" w:styleId="A6975E589E844DAEABFD9709B49B6BBD">
    <w:name w:val="A6975E589E844DAEABFD9709B49B6BBD"/>
    <w:rsid w:val="0081383D"/>
  </w:style>
  <w:style w:type="paragraph" w:customStyle="1" w:styleId="65DB247EA6554731B777404927219487">
    <w:name w:val="65DB247EA6554731B777404927219487"/>
    <w:rsid w:val="0081383D"/>
  </w:style>
  <w:style w:type="paragraph" w:customStyle="1" w:styleId="CF805770B0DC41B2ABCEB6C7C1D688FD">
    <w:name w:val="CF805770B0DC41B2ABCEB6C7C1D688FD"/>
    <w:rsid w:val="0081383D"/>
  </w:style>
  <w:style w:type="paragraph" w:customStyle="1" w:styleId="B0E5BF31790F4A44A22C324DCACB3730">
    <w:name w:val="B0E5BF31790F4A44A22C324DCACB3730"/>
    <w:rsid w:val="0081383D"/>
  </w:style>
  <w:style w:type="paragraph" w:customStyle="1" w:styleId="EA46637C8A334CA28EF5F16DDDCE0627">
    <w:name w:val="EA46637C8A334CA28EF5F16DDDCE0627"/>
    <w:rsid w:val="0081383D"/>
  </w:style>
  <w:style w:type="paragraph" w:customStyle="1" w:styleId="CA5ACE9E7E6344538361715E0FD456DD">
    <w:name w:val="CA5ACE9E7E6344538361715E0FD456DD"/>
    <w:rsid w:val="0081383D"/>
  </w:style>
  <w:style w:type="paragraph" w:customStyle="1" w:styleId="2F46BDD2473144A59FA9791122B320EF">
    <w:name w:val="2F46BDD2473144A59FA9791122B320EF"/>
    <w:rsid w:val="0081383D"/>
  </w:style>
  <w:style w:type="paragraph" w:customStyle="1" w:styleId="EDBA2BA24A184BD8A64AC3C80FCDCD0A">
    <w:name w:val="EDBA2BA24A184BD8A64AC3C80FCDCD0A"/>
    <w:rsid w:val="0081383D"/>
  </w:style>
  <w:style w:type="paragraph" w:customStyle="1" w:styleId="C8158736E59141F9921A42A37BF8B043">
    <w:name w:val="C8158736E59141F9921A42A37BF8B043"/>
    <w:rsid w:val="0081383D"/>
  </w:style>
  <w:style w:type="paragraph" w:customStyle="1" w:styleId="1C8CBBA8788B424EB3B1068537B571B0">
    <w:name w:val="1C8CBBA8788B424EB3B1068537B571B0"/>
    <w:rsid w:val="0081383D"/>
  </w:style>
  <w:style w:type="paragraph" w:customStyle="1" w:styleId="3423D04218564ABABA2AA7B48458D5D2">
    <w:name w:val="3423D04218564ABABA2AA7B48458D5D2"/>
    <w:rsid w:val="0081383D"/>
  </w:style>
  <w:style w:type="paragraph" w:customStyle="1" w:styleId="29FA02391D4C4D62BE4C402DE52ABE0C">
    <w:name w:val="29FA02391D4C4D62BE4C402DE52ABE0C"/>
    <w:rsid w:val="0081383D"/>
  </w:style>
  <w:style w:type="paragraph" w:customStyle="1" w:styleId="711EE0DE782B4C51BD2C62E26126E7CE">
    <w:name w:val="711EE0DE782B4C51BD2C62E26126E7CE"/>
    <w:rsid w:val="0081383D"/>
  </w:style>
  <w:style w:type="paragraph" w:customStyle="1" w:styleId="C4FF8D3A9D1B4E218467F64DF362ADD2">
    <w:name w:val="C4FF8D3A9D1B4E218467F64DF362ADD2"/>
    <w:rsid w:val="0081383D"/>
  </w:style>
  <w:style w:type="paragraph" w:customStyle="1" w:styleId="7CCFB2D46479404A83BD5502357DBF86">
    <w:name w:val="7CCFB2D46479404A83BD5502357DBF86"/>
    <w:rsid w:val="0081383D"/>
  </w:style>
  <w:style w:type="paragraph" w:customStyle="1" w:styleId="29B83EE421D1481692BBEEAA2E641AF2">
    <w:name w:val="29B83EE421D1481692BBEEAA2E641AF2"/>
    <w:rsid w:val="0081383D"/>
  </w:style>
  <w:style w:type="paragraph" w:customStyle="1" w:styleId="5CD5C527CC754A3DB2A84EF8AFED1A13">
    <w:name w:val="5CD5C527CC754A3DB2A84EF8AFED1A13"/>
    <w:rsid w:val="0081383D"/>
  </w:style>
  <w:style w:type="paragraph" w:customStyle="1" w:styleId="8141EEE0DE374A42BCD7716615C16812">
    <w:name w:val="8141EEE0DE374A42BCD7716615C16812"/>
    <w:rsid w:val="0081383D"/>
  </w:style>
  <w:style w:type="paragraph" w:customStyle="1" w:styleId="C78D6004BF534E4AB4596D6D29B390DE">
    <w:name w:val="C78D6004BF534E4AB4596D6D29B390DE"/>
    <w:rsid w:val="0081383D"/>
  </w:style>
  <w:style w:type="paragraph" w:customStyle="1" w:styleId="FCC3D5A228F745C8ADBFE650F037F7A3">
    <w:name w:val="FCC3D5A228F745C8ADBFE650F037F7A3"/>
    <w:rsid w:val="0081383D"/>
  </w:style>
  <w:style w:type="paragraph" w:customStyle="1" w:styleId="5E8DC79A3D6E4A45AB866564B4902A6F">
    <w:name w:val="5E8DC79A3D6E4A45AB866564B4902A6F"/>
    <w:rsid w:val="0081383D"/>
  </w:style>
  <w:style w:type="paragraph" w:customStyle="1" w:styleId="52CCB18F20A14B40A6051851E63E6615">
    <w:name w:val="52CCB18F20A14B40A6051851E63E6615"/>
    <w:rsid w:val="0081383D"/>
  </w:style>
  <w:style w:type="paragraph" w:customStyle="1" w:styleId="6BCB05C7E400453191A8CF0A95DBFDB3">
    <w:name w:val="6BCB05C7E400453191A8CF0A95DBFDB3"/>
    <w:rsid w:val="0081383D"/>
  </w:style>
  <w:style w:type="paragraph" w:customStyle="1" w:styleId="07BF82CAAD134090BB700FCF3A782DBD">
    <w:name w:val="07BF82CAAD134090BB700FCF3A782DBD"/>
    <w:rsid w:val="0081383D"/>
  </w:style>
  <w:style w:type="paragraph" w:customStyle="1" w:styleId="D46A80CA88A248DB8A4E6ACE85ED56EB">
    <w:name w:val="D46A80CA88A248DB8A4E6ACE85ED56EB"/>
    <w:rsid w:val="0081383D"/>
  </w:style>
  <w:style w:type="paragraph" w:customStyle="1" w:styleId="C16606AC009140B2819207E6EA873BE6">
    <w:name w:val="C16606AC009140B2819207E6EA873BE6"/>
    <w:rsid w:val="0081383D"/>
  </w:style>
  <w:style w:type="paragraph" w:customStyle="1" w:styleId="D3764116A2E444CABB930D21DD938C16">
    <w:name w:val="D3764116A2E444CABB930D21DD938C16"/>
    <w:rsid w:val="0081383D"/>
  </w:style>
  <w:style w:type="paragraph" w:customStyle="1" w:styleId="F0DF25262E1342A9AB144C2116921CB9">
    <w:name w:val="F0DF25262E1342A9AB144C2116921CB9"/>
    <w:rsid w:val="0081383D"/>
  </w:style>
  <w:style w:type="paragraph" w:customStyle="1" w:styleId="DEED62EB1F044F52834884CB32DB382B">
    <w:name w:val="DEED62EB1F044F52834884CB32DB382B"/>
    <w:rsid w:val="0081383D"/>
  </w:style>
  <w:style w:type="paragraph" w:customStyle="1" w:styleId="8F3EB29E4F3C4C70B5C09928848298A0">
    <w:name w:val="8F3EB29E4F3C4C70B5C09928848298A0"/>
    <w:rsid w:val="0081383D"/>
  </w:style>
  <w:style w:type="paragraph" w:customStyle="1" w:styleId="FC2C20BD38AD4B0CB34227F1A0D14888">
    <w:name w:val="FC2C20BD38AD4B0CB34227F1A0D14888"/>
    <w:rsid w:val="0081383D"/>
  </w:style>
  <w:style w:type="paragraph" w:customStyle="1" w:styleId="9A05B10A5B83448AAF23EEC70592E677">
    <w:name w:val="9A05B10A5B83448AAF23EEC70592E677"/>
    <w:rsid w:val="0081383D"/>
  </w:style>
  <w:style w:type="paragraph" w:customStyle="1" w:styleId="0D2303753E3442A0A7763EA7D0785B1A">
    <w:name w:val="0D2303753E3442A0A7763EA7D0785B1A"/>
    <w:rsid w:val="0081383D"/>
  </w:style>
  <w:style w:type="paragraph" w:customStyle="1" w:styleId="2EBC36385F354521B1B070176D897283">
    <w:name w:val="2EBC36385F354521B1B070176D897283"/>
    <w:rsid w:val="0081383D"/>
  </w:style>
  <w:style w:type="paragraph" w:customStyle="1" w:styleId="173F065DEA2A4CF38C59B6F1D8EF04BE">
    <w:name w:val="173F065DEA2A4CF38C59B6F1D8EF04BE"/>
    <w:rsid w:val="0081383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FA6062C03B3BF44B875B2D22439FE82" ma:contentTypeVersion="0" ma:contentTypeDescription="Yeni belge oluşturun." ma:contentTypeScope="" ma:versionID="b5c1063e7931acfff2ca36fd062c45d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A6170CA-68DC-454E-BB60-844EDE421390}"/>
</file>

<file path=customXml/itemProps2.xml><?xml version="1.0" encoding="utf-8"?>
<ds:datastoreItem xmlns:ds="http://schemas.openxmlformats.org/officeDocument/2006/customXml" ds:itemID="{8FFB578E-2ADA-4A49-A631-B22BF4469B7D}"/>
</file>

<file path=customXml/itemProps3.xml><?xml version="1.0" encoding="utf-8"?>
<ds:datastoreItem xmlns:ds="http://schemas.openxmlformats.org/officeDocument/2006/customXml" ds:itemID="{E49D4344-8025-4EA8-96CD-787DE616CBF1}"/>
</file>

<file path=customXml/itemProps4.xml><?xml version="1.0" encoding="utf-8"?>
<ds:datastoreItem xmlns:ds="http://schemas.openxmlformats.org/officeDocument/2006/customXml" ds:itemID="{BD7853CB-EA10-4D07-865F-81EBA159CE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32</Words>
  <Characters>12062</Characters>
  <Application>Microsoft Office Word</Application>
  <DocSecurity>2</DocSecurity>
  <Lines>100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1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r. M. Alp ÇETİNKAYA</dc:creator>
  <cp:lastModifiedBy>User</cp:lastModifiedBy>
  <cp:revision>2</cp:revision>
  <cp:lastPrinted>2016-05-06T10:50:00Z</cp:lastPrinted>
  <dcterms:created xsi:type="dcterms:W3CDTF">2018-04-17T11:08:00Z</dcterms:created>
  <dcterms:modified xsi:type="dcterms:W3CDTF">2018-04-1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6062C03B3BF44B875B2D22439FE82</vt:lpwstr>
  </property>
</Properties>
</file>